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12" w:rsidRPr="00B26A3A" w:rsidRDefault="00E8552D" w:rsidP="009E1E2F">
      <w:pPr>
        <w:pStyle w:val="NormalWeb"/>
        <w:spacing w:before="0" w:beforeAutospacing="0" w:after="0" w:afterAutospacing="0"/>
        <w:jc w:val="center"/>
        <w:rPr>
          <w:b/>
          <w:bCs/>
        </w:rPr>
      </w:pPr>
      <w:r w:rsidRPr="00B26A3A">
        <w:rPr>
          <w:b/>
          <w:bCs/>
        </w:rPr>
        <w:t>GACETA CONSTITUCIONAL</w:t>
      </w:r>
    </w:p>
    <w:p w:rsidR="007930C6" w:rsidRDefault="00E8552D" w:rsidP="00200312">
      <w:pPr>
        <w:pStyle w:val="NormalWeb"/>
        <w:spacing w:before="0" w:beforeAutospacing="0" w:after="0" w:afterAutospacing="0"/>
        <w:jc w:val="both"/>
      </w:pPr>
      <w:r w:rsidRPr="00B26A3A">
        <w:t>N</w:t>
      </w:r>
      <w:r w:rsidR="00E14E27" w:rsidRPr="00B26A3A">
        <w:t>°</w:t>
      </w:r>
      <w:r w:rsidRPr="00B26A3A">
        <w:t xml:space="preserve"> 137</w:t>
      </w:r>
      <w:r w:rsidR="00E14E27" w:rsidRPr="00B26A3A">
        <w:tab/>
      </w:r>
      <w:r w:rsidRPr="00B26A3A">
        <w:t xml:space="preserve"> Santafé de Bogotá. D.</w:t>
      </w:r>
      <w:r w:rsidR="00E14E27" w:rsidRPr="00B26A3A">
        <w:t xml:space="preserve"> </w:t>
      </w:r>
      <w:r w:rsidRPr="00B26A3A">
        <w:t>C.</w:t>
      </w:r>
      <w:r w:rsidR="00021B12" w:rsidRPr="00B26A3A">
        <w:t xml:space="preserve"> mart</w:t>
      </w:r>
      <w:r w:rsidR="007930C6">
        <w:t>e</w:t>
      </w:r>
      <w:r w:rsidR="00021B12" w:rsidRPr="00B26A3A">
        <w:t>s 12 de noviembre de 1991</w:t>
      </w:r>
      <w:r w:rsidR="007930C6">
        <w:tab/>
      </w:r>
    </w:p>
    <w:p w:rsidR="00200312" w:rsidRPr="00B26A3A" w:rsidRDefault="00E8552D" w:rsidP="00200312">
      <w:pPr>
        <w:pStyle w:val="NormalWeb"/>
        <w:spacing w:before="0" w:beforeAutospacing="0" w:after="0" w:afterAutospacing="0"/>
        <w:jc w:val="both"/>
      </w:pPr>
      <w:r w:rsidRPr="00B26A3A">
        <w:t>Edición de 24 Páginas</w:t>
      </w:r>
    </w:p>
    <w:p w:rsidR="00200312" w:rsidRPr="00B26A3A" w:rsidRDefault="00E8552D" w:rsidP="00E14E27">
      <w:pPr>
        <w:pStyle w:val="NormalWeb"/>
        <w:spacing w:before="0" w:beforeAutospacing="0" w:after="0" w:afterAutospacing="0"/>
        <w:jc w:val="center"/>
        <w:rPr>
          <w:b/>
          <w:bCs/>
        </w:rPr>
      </w:pPr>
      <w:r w:rsidRPr="00B26A3A">
        <w:rPr>
          <w:b/>
          <w:bCs/>
        </w:rPr>
        <w:t>ACTA</w:t>
      </w:r>
      <w:r w:rsidR="00971BC4" w:rsidRPr="00B26A3A">
        <w:rPr>
          <w:b/>
          <w:bCs/>
        </w:rPr>
        <w:t xml:space="preserve"> </w:t>
      </w:r>
      <w:r w:rsidRPr="00B26A3A">
        <w:rPr>
          <w:b/>
          <w:bCs/>
        </w:rPr>
        <w:t>DE SESI</w:t>
      </w:r>
      <w:r w:rsidR="00971BC4" w:rsidRPr="00B26A3A">
        <w:rPr>
          <w:b/>
          <w:bCs/>
        </w:rPr>
        <w:t>Ó</w:t>
      </w:r>
      <w:r w:rsidRPr="00B26A3A">
        <w:rPr>
          <w:b/>
          <w:bCs/>
        </w:rPr>
        <w:t>N PLENARIA</w:t>
      </w:r>
    </w:p>
    <w:p w:rsidR="00D60558" w:rsidRPr="00B26A3A" w:rsidRDefault="00D60558" w:rsidP="00D60558">
      <w:pPr>
        <w:pStyle w:val="NormalWeb"/>
        <w:spacing w:before="0" w:beforeAutospacing="0" w:after="0" w:afterAutospacing="0"/>
        <w:jc w:val="center"/>
        <w:rPr>
          <w:bCs/>
        </w:rPr>
      </w:pPr>
      <w:r w:rsidRPr="00B26A3A">
        <w:rPr>
          <w:bCs/>
        </w:rPr>
        <w:t xml:space="preserve">Sábado 15 de </w:t>
      </w:r>
      <w:r w:rsidR="00640ACA" w:rsidRPr="00B26A3A">
        <w:rPr>
          <w:bCs/>
        </w:rPr>
        <w:t>j</w:t>
      </w:r>
      <w:r w:rsidRPr="00B26A3A">
        <w:rPr>
          <w:bCs/>
        </w:rPr>
        <w:t>unio de 1991</w:t>
      </w:r>
    </w:p>
    <w:p w:rsidR="00D60558" w:rsidRPr="00B26A3A" w:rsidRDefault="00D60558" w:rsidP="002C6C60">
      <w:pPr>
        <w:pStyle w:val="NormalWeb"/>
        <w:spacing w:before="0" w:beforeAutospacing="0" w:after="0" w:afterAutospacing="0"/>
        <w:jc w:val="center"/>
        <w:rPr>
          <w:bCs/>
        </w:rPr>
      </w:pPr>
      <w:r w:rsidRPr="00B26A3A">
        <w:rPr>
          <w:bCs/>
        </w:rPr>
        <w:t>Contenido:</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Control Constitucional, Consejo de Estado, Cor</w:t>
      </w:r>
      <w:r w:rsidR="007578D9" w:rsidRPr="00B26A3A">
        <w:t>t</w:t>
      </w:r>
      <w:r w:rsidRPr="00B26A3A">
        <w:t>e Suprema de Justicia.</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Nuevas Elecciones del Congreso.</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Consejo Superior de la Judicatura.</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Ministerio Público.</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Notarios y Jueces de Paz.</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Rebaja de Penas y Repatriación.</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Función Legislativa.</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Composición del Congreso.</w:t>
      </w:r>
    </w:p>
    <w:p w:rsidR="00D60558" w:rsidRPr="00B26A3A" w:rsidRDefault="00D60558" w:rsidP="00D60558">
      <w:pPr>
        <w:pStyle w:val="NormalWeb"/>
        <w:spacing w:before="0" w:beforeAutospacing="0" w:after="0" w:afterAutospacing="0"/>
        <w:jc w:val="both"/>
      </w:pPr>
      <w:r w:rsidRPr="00B26A3A">
        <w:t>-</w:t>
      </w:r>
      <w:r w:rsidR="00021B12" w:rsidRPr="00B26A3A">
        <w:t xml:space="preserve"> </w:t>
      </w:r>
      <w:r w:rsidRPr="00B26A3A">
        <w:t xml:space="preserve">Canje de Notas de la Asamblea Nacional Constituyente con la Registraduría sobre Comicios de </w:t>
      </w:r>
      <w:r w:rsidR="007578D9" w:rsidRPr="00B26A3A">
        <w:t>o</w:t>
      </w:r>
      <w:r w:rsidRPr="00B26A3A">
        <w:t>ctubre</w:t>
      </w:r>
    </w:p>
    <w:p w:rsidR="00200312" w:rsidRPr="00B26A3A" w:rsidRDefault="00D06142" w:rsidP="00D06142">
      <w:pPr>
        <w:pStyle w:val="NormalWeb"/>
        <w:spacing w:before="0" w:beforeAutospacing="0" w:after="0" w:afterAutospacing="0"/>
        <w:jc w:val="center"/>
        <w:rPr>
          <w:b/>
          <w:bCs/>
        </w:rPr>
      </w:pPr>
      <w:r w:rsidRPr="00B26A3A">
        <w:rPr>
          <w:b/>
          <w:bCs/>
        </w:rPr>
        <w:t xml:space="preserve">ASAMBLEA NACIONAL </w:t>
      </w:r>
      <w:r w:rsidR="00E8552D" w:rsidRPr="00B26A3A">
        <w:rPr>
          <w:b/>
          <w:bCs/>
        </w:rPr>
        <w:t>CONSTITUYEN</w:t>
      </w:r>
      <w:r w:rsidRPr="00B26A3A">
        <w:rPr>
          <w:b/>
          <w:bCs/>
        </w:rPr>
        <w:t>TE</w:t>
      </w:r>
    </w:p>
    <w:p w:rsidR="00200312" w:rsidRPr="00B26A3A" w:rsidRDefault="00D06142" w:rsidP="00D06142">
      <w:pPr>
        <w:pStyle w:val="NormalWeb"/>
        <w:spacing w:before="0" w:beforeAutospacing="0" w:after="0" w:afterAutospacing="0"/>
        <w:jc w:val="center"/>
      </w:pPr>
      <w:r w:rsidRPr="00B26A3A">
        <w:t>Santafé</w:t>
      </w:r>
      <w:r w:rsidR="00E8552D" w:rsidRPr="00B26A3A">
        <w:t xml:space="preserve"> de Bogotá, </w:t>
      </w:r>
      <w:r w:rsidR="00E8552D" w:rsidRPr="00B26A3A">
        <w:rPr>
          <w:bCs/>
        </w:rPr>
        <w:t>D.</w:t>
      </w:r>
      <w:r w:rsidRPr="00B26A3A">
        <w:rPr>
          <w:bCs/>
        </w:rPr>
        <w:t xml:space="preserve"> </w:t>
      </w:r>
      <w:r w:rsidR="00E8552D" w:rsidRPr="00B26A3A">
        <w:rPr>
          <w:bCs/>
        </w:rPr>
        <w:t>C.</w:t>
      </w:r>
      <w:r w:rsidR="007930C6">
        <w:rPr>
          <w:bCs/>
        </w:rPr>
        <w:t>,</w:t>
      </w:r>
      <w:r w:rsidR="00E8552D" w:rsidRPr="00B26A3A">
        <w:rPr>
          <w:bCs/>
        </w:rPr>
        <w:t xml:space="preserve"> </w:t>
      </w:r>
      <w:r w:rsidRPr="00B26A3A">
        <w:rPr>
          <w:bCs/>
        </w:rPr>
        <w:t>f</w:t>
      </w:r>
      <w:r w:rsidR="007930C6">
        <w:rPr>
          <w:bCs/>
        </w:rPr>
        <w:t>ebrero</w:t>
      </w:r>
      <w:r w:rsidR="00E8552D" w:rsidRPr="00B26A3A">
        <w:t>-</w:t>
      </w:r>
      <w:r w:rsidRPr="00B26A3A">
        <w:t>j</w:t>
      </w:r>
      <w:r w:rsidR="00E8552D" w:rsidRPr="00B26A3A">
        <w:t>ulio de 1991</w:t>
      </w:r>
    </w:p>
    <w:p w:rsidR="00200312" w:rsidRPr="00B26A3A" w:rsidRDefault="00E8552D" w:rsidP="001B2A61">
      <w:pPr>
        <w:pStyle w:val="NormalWeb"/>
        <w:spacing w:before="0" w:beforeAutospacing="0" w:after="0" w:afterAutospacing="0"/>
        <w:jc w:val="center"/>
      </w:pPr>
      <w:r w:rsidRPr="00B26A3A">
        <w:t>Presidentes:</w:t>
      </w:r>
    </w:p>
    <w:p w:rsidR="001B2A61" w:rsidRPr="00B26A3A" w:rsidRDefault="001B2A61" w:rsidP="001B2A61">
      <w:pPr>
        <w:pStyle w:val="NormalWeb"/>
        <w:spacing w:before="0" w:beforeAutospacing="0" w:after="0" w:afterAutospacing="0"/>
        <w:jc w:val="center"/>
      </w:pPr>
      <w:r w:rsidRPr="00B26A3A">
        <w:t>Álvaro Gómez Hurtado</w:t>
      </w:r>
    </w:p>
    <w:p w:rsidR="001B2A61" w:rsidRPr="00B26A3A" w:rsidRDefault="001B2A61" w:rsidP="001B2A61">
      <w:pPr>
        <w:pStyle w:val="NormalWeb"/>
        <w:spacing w:before="0" w:beforeAutospacing="0" w:after="0" w:afterAutospacing="0"/>
        <w:jc w:val="center"/>
      </w:pPr>
      <w:r w:rsidRPr="00B26A3A">
        <w:t xml:space="preserve">Antonio José Navarro Wolff </w:t>
      </w:r>
    </w:p>
    <w:p w:rsidR="001B2A61" w:rsidRPr="00B26A3A" w:rsidRDefault="001B2A61" w:rsidP="001B2A61">
      <w:pPr>
        <w:pStyle w:val="NormalWeb"/>
        <w:spacing w:before="0" w:beforeAutospacing="0" w:after="0" w:afterAutospacing="0"/>
        <w:jc w:val="center"/>
      </w:pPr>
      <w:r w:rsidRPr="00B26A3A">
        <w:t>Horacio Serpa Uribe</w:t>
      </w:r>
    </w:p>
    <w:p w:rsidR="00200312" w:rsidRPr="00B26A3A" w:rsidRDefault="00E8552D" w:rsidP="00200312">
      <w:pPr>
        <w:pStyle w:val="NormalWeb"/>
        <w:spacing w:before="0" w:beforeAutospacing="0" w:after="0" w:afterAutospacing="0"/>
        <w:jc w:val="both"/>
      </w:pPr>
      <w:r w:rsidRPr="00B26A3A">
        <w:t>Delegatarios:</w:t>
      </w:r>
    </w:p>
    <w:p w:rsidR="00200312" w:rsidRPr="00B26A3A" w:rsidRDefault="00E8552D" w:rsidP="00200312">
      <w:pPr>
        <w:pStyle w:val="NormalWeb"/>
        <w:spacing w:before="0" w:beforeAutospacing="0" w:after="0" w:afterAutospacing="0"/>
        <w:jc w:val="both"/>
      </w:pPr>
      <w:r w:rsidRPr="00B26A3A">
        <w:t>A</w:t>
      </w:r>
      <w:r w:rsidR="008E559E" w:rsidRPr="00B26A3A">
        <w:t>í</w:t>
      </w:r>
      <w:r w:rsidRPr="00B26A3A">
        <w:t>da Y</w:t>
      </w:r>
      <w:r w:rsidR="008E559E" w:rsidRPr="00B26A3A">
        <w:t>o</w:t>
      </w:r>
      <w:r w:rsidRPr="00B26A3A">
        <w:t>landa Ab</w:t>
      </w:r>
      <w:r w:rsidR="008E559E" w:rsidRPr="00B26A3A">
        <w:t>ell</w:t>
      </w:r>
      <w:r w:rsidRPr="00B26A3A">
        <w:t>a Esq</w:t>
      </w:r>
      <w:r w:rsidR="008E559E" w:rsidRPr="00B26A3A">
        <w:t>uive</w:t>
      </w:r>
      <w:r w:rsidRPr="00B26A3A">
        <w:t>l</w:t>
      </w:r>
    </w:p>
    <w:p w:rsidR="00200312" w:rsidRPr="00B26A3A" w:rsidRDefault="00E8552D" w:rsidP="00200312">
      <w:pPr>
        <w:pStyle w:val="NormalWeb"/>
        <w:spacing w:before="0" w:beforeAutospacing="0" w:after="0" w:afterAutospacing="0"/>
        <w:jc w:val="both"/>
      </w:pPr>
      <w:r w:rsidRPr="00B26A3A">
        <w:t>Car</w:t>
      </w:r>
      <w:r w:rsidR="00555BAE" w:rsidRPr="00B26A3A">
        <w:t>l</w:t>
      </w:r>
      <w:r w:rsidRPr="00B26A3A">
        <w:t xml:space="preserve">os Daniel </w:t>
      </w:r>
      <w:r w:rsidR="007930C6">
        <w:t>Abello</w:t>
      </w:r>
      <w:r w:rsidRPr="00B26A3A">
        <w:t xml:space="preserve"> Roca</w:t>
      </w:r>
    </w:p>
    <w:p w:rsidR="00200312" w:rsidRPr="00B26A3A" w:rsidRDefault="00E8552D" w:rsidP="00200312">
      <w:pPr>
        <w:pStyle w:val="NormalWeb"/>
        <w:spacing w:before="0" w:beforeAutospacing="0" w:after="0" w:afterAutospacing="0"/>
        <w:jc w:val="both"/>
      </w:pPr>
      <w:r w:rsidRPr="00B26A3A">
        <w:t>Jaime A</w:t>
      </w:r>
      <w:r w:rsidR="004048A2" w:rsidRPr="00B26A3A">
        <w:t>r</w:t>
      </w:r>
      <w:r w:rsidRPr="00B26A3A">
        <w:t>ias López</w:t>
      </w:r>
    </w:p>
    <w:p w:rsidR="00200312" w:rsidRPr="00B26A3A" w:rsidRDefault="00E8552D" w:rsidP="00200312">
      <w:pPr>
        <w:pStyle w:val="NormalWeb"/>
        <w:spacing w:before="0" w:beforeAutospacing="0" w:after="0" w:afterAutospacing="0"/>
        <w:jc w:val="both"/>
      </w:pPr>
      <w:r w:rsidRPr="00B26A3A">
        <w:t>Jaime Benítez Tobó</w:t>
      </w:r>
      <w:r w:rsidR="004048A2" w:rsidRPr="00B26A3A">
        <w:t>n</w:t>
      </w:r>
    </w:p>
    <w:p w:rsidR="00200312" w:rsidRPr="00B26A3A" w:rsidRDefault="009148AA" w:rsidP="00200312">
      <w:pPr>
        <w:pStyle w:val="NormalWeb"/>
        <w:spacing w:before="0" w:beforeAutospacing="0" w:after="0" w:afterAutospacing="0"/>
        <w:jc w:val="both"/>
      </w:pPr>
      <w:r w:rsidRPr="00B26A3A">
        <w:t>Álvaro</w:t>
      </w:r>
      <w:r w:rsidR="00021B12" w:rsidRPr="00B26A3A">
        <w:t xml:space="preserve"> </w:t>
      </w:r>
      <w:r w:rsidR="007930C6">
        <w:t>Cal</w:t>
      </w:r>
      <w:r w:rsidR="00E8552D" w:rsidRPr="00B26A3A">
        <w:t>a Hederich</w:t>
      </w:r>
    </w:p>
    <w:p w:rsidR="00200312" w:rsidRPr="00B26A3A" w:rsidRDefault="00E8552D" w:rsidP="00200312">
      <w:pPr>
        <w:pStyle w:val="NormalWeb"/>
        <w:spacing w:before="0" w:beforeAutospacing="0" w:after="0" w:afterAutospacing="0"/>
        <w:jc w:val="both"/>
      </w:pPr>
      <w:r w:rsidRPr="00B26A3A">
        <w:t>María Mercedes Carranza Coronado</w:t>
      </w:r>
    </w:p>
    <w:p w:rsidR="00200312" w:rsidRPr="00B26A3A" w:rsidRDefault="00E8552D" w:rsidP="00200312">
      <w:pPr>
        <w:pStyle w:val="NormalWeb"/>
        <w:spacing w:before="0" w:beforeAutospacing="0" w:after="0" w:afterAutospacing="0"/>
        <w:jc w:val="both"/>
      </w:pPr>
      <w:r w:rsidRPr="00B26A3A">
        <w:t>Fernando Carrillo Flórez</w:t>
      </w:r>
    </w:p>
    <w:p w:rsidR="00200312" w:rsidRPr="00B26A3A" w:rsidRDefault="00E8552D" w:rsidP="00200312">
      <w:pPr>
        <w:pStyle w:val="NormalWeb"/>
        <w:spacing w:before="0" w:beforeAutospacing="0" w:after="0" w:afterAutospacing="0"/>
        <w:jc w:val="both"/>
      </w:pPr>
      <w:r w:rsidRPr="00B26A3A">
        <w:t>Jaime Castro Castro</w:t>
      </w:r>
    </w:p>
    <w:p w:rsidR="00200312" w:rsidRPr="00B26A3A" w:rsidRDefault="007930C6" w:rsidP="00200312">
      <w:pPr>
        <w:pStyle w:val="NormalWeb"/>
        <w:spacing w:before="0" w:beforeAutospacing="0" w:after="0" w:afterAutospacing="0"/>
        <w:jc w:val="both"/>
      </w:pPr>
      <w:r>
        <w:t>Tu</w:t>
      </w:r>
      <w:r w:rsidR="00E8552D" w:rsidRPr="00B26A3A">
        <w:t>lio Cuevas Romero</w:t>
      </w:r>
    </w:p>
    <w:p w:rsidR="00200312" w:rsidRPr="00B26A3A" w:rsidRDefault="00E8552D" w:rsidP="00200312">
      <w:pPr>
        <w:pStyle w:val="NormalWeb"/>
        <w:spacing w:before="0" w:beforeAutospacing="0" w:after="0" w:afterAutospacing="0"/>
        <w:jc w:val="both"/>
      </w:pPr>
      <w:r w:rsidRPr="00B26A3A">
        <w:t>Marcos Cha</w:t>
      </w:r>
      <w:r w:rsidR="00641AE3" w:rsidRPr="00B26A3A">
        <w:t>li</w:t>
      </w:r>
      <w:r w:rsidRPr="00B26A3A">
        <w:t>tas</w:t>
      </w:r>
    </w:p>
    <w:p w:rsidR="00200312" w:rsidRPr="00B26A3A" w:rsidRDefault="009148AA" w:rsidP="00200312">
      <w:pPr>
        <w:pStyle w:val="NormalWeb"/>
        <w:spacing w:before="0" w:beforeAutospacing="0" w:after="0" w:afterAutospacing="0"/>
        <w:jc w:val="both"/>
      </w:pPr>
      <w:r w:rsidRPr="00B26A3A">
        <w:t>Álvaro</w:t>
      </w:r>
      <w:r w:rsidR="00021B12" w:rsidRPr="00B26A3A">
        <w:t xml:space="preserve"> </w:t>
      </w:r>
      <w:r w:rsidR="00E8552D" w:rsidRPr="00B26A3A">
        <w:t>Ech</w:t>
      </w:r>
      <w:r w:rsidRPr="00B26A3A">
        <w:t>e</w:t>
      </w:r>
      <w:r w:rsidR="00E8552D" w:rsidRPr="00B26A3A">
        <w:t>v</w:t>
      </w:r>
      <w:r w:rsidRPr="00B26A3A">
        <w:t>e</w:t>
      </w:r>
      <w:r w:rsidR="00E8552D" w:rsidRPr="00B26A3A">
        <w:t>rry Uruburu</w:t>
      </w:r>
    </w:p>
    <w:p w:rsidR="00200312" w:rsidRPr="00B26A3A" w:rsidRDefault="00E8552D" w:rsidP="00200312">
      <w:pPr>
        <w:pStyle w:val="NormalWeb"/>
        <w:spacing w:before="0" w:beforeAutospacing="0" w:after="0" w:afterAutospacing="0"/>
        <w:jc w:val="both"/>
      </w:pPr>
      <w:r w:rsidRPr="00B26A3A">
        <w:rPr>
          <w:bCs/>
        </w:rPr>
        <w:t>Raimundo</w:t>
      </w:r>
      <w:r w:rsidR="009148AA" w:rsidRPr="00B26A3A">
        <w:rPr>
          <w:bCs/>
        </w:rPr>
        <w:t xml:space="preserve"> </w:t>
      </w:r>
      <w:r w:rsidR="00C67247" w:rsidRPr="00B26A3A">
        <w:rPr>
          <w:bCs/>
        </w:rPr>
        <w:t>Emil</w:t>
      </w:r>
      <w:r w:rsidRPr="00B26A3A">
        <w:rPr>
          <w:bCs/>
        </w:rPr>
        <w:t>iani</w:t>
      </w:r>
      <w:r w:rsidRPr="00B26A3A">
        <w:rPr>
          <w:b/>
          <w:bCs/>
        </w:rPr>
        <w:t xml:space="preserve"> </w:t>
      </w:r>
      <w:r w:rsidRPr="00B26A3A">
        <w:t>Román</w:t>
      </w:r>
    </w:p>
    <w:p w:rsidR="00200312" w:rsidRPr="00B26A3A" w:rsidRDefault="00E8552D" w:rsidP="00200312">
      <w:pPr>
        <w:pStyle w:val="NormalWeb"/>
        <w:spacing w:before="0" w:beforeAutospacing="0" w:after="0" w:afterAutospacing="0"/>
        <w:jc w:val="both"/>
      </w:pPr>
      <w:r w:rsidRPr="00B26A3A">
        <w:t>Juan Carlos Esguerra Por</w:t>
      </w:r>
      <w:r w:rsidR="000435FC" w:rsidRPr="00B26A3A">
        <w:t>t</w:t>
      </w:r>
      <w:r w:rsidRPr="00B26A3A">
        <w:t>ocarre</w:t>
      </w:r>
      <w:r w:rsidR="000435FC" w:rsidRPr="00B26A3A">
        <w:t>r</w:t>
      </w:r>
      <w:r w:rsidRPr="00B26A3A">
        <w:t>o</w:t>
      </w:r>
    </w:p>
    <w:p w:rsidR="00200312" w:rsidRPr="00B26A3A" w:rsidRDefault="00E8552D" w:rsidP="00200312">
      <w:pPr>
        <w:pStyle w:val="NormalWeb"/>
        <w:spacing w:before="0" w:beforeAutospacing="0" w:after="0" w:afterAutospacing="0"/>
        <w:jc w:val="both"/>
      </w:pPr>
      <w:r w:rsidRPr="00B26A3A">
        <w:t>Eduardo Espinosa Facio-Lince</w:t>
      </w:r>
    </w:p>
    <w:p w:rsidR="00200312" w:rsidRPr="00B26A3A" w:rsidRDefault="00E8552D" w:rsidP="00200312">
      <w:pPr>
        <w:pStyle w:val="NormalWeb"/>
        <w:spacing w:before="0" w:beforeAutospacing="0" w:after="0" w:afterAutospacing="0"/>
        <w:jc w:val="both"/>
        <w:rPr>
          <w:bCs/>
        </w:rPr>
      </w:pPr>
      <w:r w:rsidRPr="00B26A3A">
        <w:rPr>
          <w:bCs/>
        </w:rPr>
        <w:t>Jaime Fajardo Landaeta</w:t>
      </w:r>
    </w:p>
    <w:p w:rsidR="00200312" w:rsidRPr="00B26A3A" w:rsidRDefault="00E8552D" w:rsidP="00200312">
      <w:pPr>
        <w:pStyle w:val="NormalWeb"/>
        <w:spacing w:before="0" w:beforeAutospacing="0" w:after="0" w:afterAutospacing="0"/>
        <w:jc w:val="both"/>
        <w:rPr>
          <w:bCs/>
        </w:rPr>
      </w:pPr>
      <w:r w:rsidRPr="00B26A3A">
        <w:rPr>
          <w:bCs/>
        </w:rPr>
        <w:t>Orlando Fa</w:t>
      </w:r>
      <w:r w:rsidR="00906D00" w:rsidRPr="00B26A3A">
        <w:rPr>
          <w:bCs/>
        </w:rPr>
        <w:t>l</w:t>
      </w:r>
      <w:r w:rsidRPr="00B26A3A">
        <w:rPr>
          <w:bCs/>
        </w:rPr>
        <w:t>s Borda</w:t>
      </w:r>
    </w:p>
    <w:p w:rsidR="00200312" w:rsidRPr="00B26A3A" w:rsidRDefault="00E8552D" w:rsidP="00200312">
      <w:pPr>
        <w:pStyle w:val="NormalWeb"/>
        <w:spacing w:before="0" w:beforeAutospacing="0" w:after="0" w:afterAutospacing="0"/>
        <w:jc w:val="both"/>
        <w:rPr>
          <w:bCs/>
        </w:rPr>
      </w:pPr>
      <w:r w:rsidRPr="00B26A3A">
        <w:rPr>
          <w:bCs/>
        </w:rPr>
        <w:t>Juan B. Fernández Renowitz</w:t>
      </w:r>
      <w:r w:rsidR="00F03A46" w:rsidRPr="00B26A3A">
        <w:rPr>
          <w:bCs/>
        </w:rPr>
        <w:t>k</w:t>
      </w:r>
      <w:r w:rsidRPr="00B26A3A">
        <w:rPr>
          <w:bCs/>
        </w:rPr>
        <w:t>y</w:t>
      </w:r>
    </w:p>
    <w:p w:rsidR="00200312" w:rsidRPr="00B26A3A" w:rsidRDefault="00E8552D" w:rsidP="00200312">
      <w:pPr>
        <w:pStyle w:val="NormalWeb"/>
        <w:spacing w:before="0" w:beforeAutospacing="0" w:after="0" w:afterAutospacing="0"/>
        <w:jc w:val="both"/>
      </w:pPr>
      <w:r w:rsidRPr="00B26A3A">
        <w:t>Antonio Galán Sar</w:t>
      </w:r>
      <w:r w:rsidR="00B50E88" w:rsidRPr="00B26A3A">
        <w:t>m</w:t>
      </w:r>
      <w:r w:rsidR="008864A9" w:rsidRPr="00B26A3A">
        <w:t>i</w:t>
      </w:r>
      <w:r w:rsidRPr="00B26A3A">
        <w:t>en</w:t>
      </w:r>
      <w:r w:rsidR="00B50E88" w:rsidRPr="00B26A3A">
        <w:t>t</w:t>
      </w:r>
      <w:r w:rsidRPr="00B26A3A">
        <w:t>o</w:t>
      </w:r>
    </w:p>
    <w:p w:rsidR="00200312" w:rsidRPr="00B26A3A" w:rsidRDefault="006C6271" w:rsidP="00200312">
      <w:pPr>
        <w:pStyle w:val="NormalWeb"/>
        <w:spacing w:before="0" w:beforeAutospacing="0" w:after="0" w:afterAutospacing="0"/>
        <w:jc w:val="both"/>
        <w:rPr>
          <w:bCs/>
        </w:rPr>
      </w:pPr>
      <w:r w:rsidRPr="00B26A3A">
        <w:rPr>
          <w:bCs/>
        </w:rPr>
        <w:t>Marí</w:t>
      </w:r>
      <w:r w:rsidR="00E8552D" w:rsidRPr="00B26A3A">
        <w:rPr>
          <w:bCs/>
        </w:rPr>
        <w:t>a</w:t>
      </w:r>
      <w:r w:rsidRPr="00B26A3A">
        <w:rPr>
          <w:bCs/>
        </w:rPr>
        <w:t xml:space="preserve"> </w:t>
      </w:r>
      <w:r w:rsidR="00E8552D" w:rsidRPr="00B26A3A">
        <w:rPr>
          <w:bCs/>
        </w:rPr>
        <w:t>Teresa Garcés Lloreda</w:t>
      </w:r>
    </w:p>
    <w:p w:rsidR="00200312" w:rsidRPr="00B26A3A" w:rsidRDefault="00381554" w:rsidP="00200312">
      <w:pPr>
        <w:pStyle w:val="NormalWeb"/>
        <w:spacing w:before="0" w:beforeAutospacing="0" w:after="0" w:afterAutospacing="0"/>
        <w:jc w:val="both"/>
      </w:pPr>
      <w:r w:rsidRPr="00B26A3A">
        <w:t>Angelino</w:t>
      </w:r>
      <w:r w:rsidR="00E8552D" w:rsidRPr="00B26A3A">
        <w:t xml:space="preserve"> Garzón</w:t>
      </w:r>
    </w:p>
    <w:p w:rsidR="00200312" w:rsidRPr="00B26A3A" w:rsidRDefault="00E8552D" w:rsidP="00200312">
      <w:pPr>
        <w:pStyle w:val="NormalWeb"/>
        <w:spacing w:before="0" w:beforeAutospacing="0" w:after="0" w:afterAutospacing="0"/>
        <w:jc w:val="both"/>
        <w:rPr>
          <w:bCs/>
        </w:rPr>
      </w:pPr>
      <w:r w:rsidRPr="00B26A3A">
        <w:rPr>
          <w:bCs/>
        </w:rPr>
        <w:t xml:space="preserve">Carlos Fernando Giraldo </w:t>
      </w:r>
      <w:r w:rsidR="00381554" w:rsidRPr="00B26A3A">
        <w:rPr>
          <w:bCs/>
        </w:rPr>
        <w:t>Ángel</w:t>
      </w:r>
    </w:p>
    <w:p w:rsidR="00200312" w:rsidRPr="00B26A3A" w:rsidRDefault="00E8552D" w:rsidP="00200312">
      <w:pPr>
        <w:pStyle w:val="NormalWeb"/>
        <w:spacing w:before="0" w:beforeAutospacing="0" w:after="0" w:afterAutospacing="0"/>
        <w:jc w:val="both"/>
        <w:rPr>
          <w:bCs/>
        </w:rPr>
      </w:pPr>
      <w:r w:rsidRPr="00B26A3A">
        <w:rPr>
          <w:bCs/>
        </w:rPr>
        <w:t>Juan Gómez Martínez</w:t>
      </w:r>
    </w:p>
    <w:p w:rsidR="00200312" w:rsidRPr="00B26A3A" w:rsidRDefault="00E8552D" w:rsidP="00200312">
      <w:pPr>
        <w:pStyle w:val="NormalWeb"/>
        <w:spacing w:before="0" w:beforeAutospacing="0" w:after="0" w:afterAutospacing="0"/>
        <w:jc w:val="both"/>
        <w:rPr>
          <w:bCs/>
        </w:rPr>
      </w:pPr>
      <w:r w:rsidRPr="00B26A3A">
        <w:rPr>
          <w:bCs/>
        </w:rPr>
        <w:lastRenderedPageBreak/>
        <w:t>Guillermo Guerrero</w:t>
      </w:r>
      <w:r w:rsidR="0056269A" w:rsidRPr="00B26A3A">
        <w:rPr>
          <w:bCs/>
        </w:rPr>
        <w:t xml:space="preserve"> </w:t>
      </w:r>
      <w:r w:rsidRPr="00B26A3A">
        <w:rPr>
          <w:bCs/>
        </w:rPr>
        <w:t>Figueroa</w:t>
      </w:r>
    </w:p>
    <w:p w:rsidR="00200312" w:rsidRPr="00B26A3A" w:rsidRDefault="00E8552D" w:rsidP="00200312">
      <w:pPr>
        <w:pStyle w:val="NormalWeb"/>
        <w:spacing w:before="0" w:beforeAutospacing="0" w:after="0" w:afterAutospacing="0"/>
        <w:jc w:val="both"/>
        <w:rPr>
          <w:bCs/>
        </w:rPr>
      </w:pPr>
      <w:r w:rsidRPr="00B26A3A">
        <w:rPr>
          <w:bCs/>
        </w:rPr>
        <w:t xml:space="preserve">Helena </w:t>
      </w:r>
      <w:r w:rsidR="00A63B9A" w:rsidRPr="00B26A3A">
        <w:rPr>
          <w:bCs/>
        </w:rPr>
        <w:t>H</w:t>
      </w:r>
      <w:r w:rsidRPr="00B26A3A">
        <w:rPr>
          <w:bCs/>
        </w:rPr>
        <w:t>e</w:t>
      </w:r>
      <w:r w:rsidR="00A63B9A" w:rsidRPr="00B26A3A">
        <w:rPr>
          <w:bCs/>
        </w:rPr>
        <w:t>rrara</w:t>
      </w:r>
      <w:r w:rsidRPr="00B26A3A">
        <w:rPr>
          <w:bCs/>
        </w:rPr>
        <w:t xml:space="preserve"> de Montoya</w:t>
      </w:r>
    </w:p>
    <w:p w:rsidR="00200312" w:rsidRPr="00B26A3A" w:rsidRDefault="00E8552D" w:rsidP="00200312">
      <w:pPr>
        <w:pStyle w:val="NormalWeb"/>
        <w:spacing w:before="0" w:beforeAutospacing="0" w:after="0" w:afterAutospacing="0"/>
        <w:jc w:val="both"/>
      </w:pPr>
      <w:r w:rsidRPr="00B26A3A">
        <w:t>Hernando Herrera Vergara</w:t>
      </w:r>
    </w:p>
    <w:p w:rsidR="00200312" w:rsidRPr="00B26A3A" w:rsidRDefault="00E8552D" w:rsidP="00200312">
      <w:pPr>
        <w:pStyle w:val="NormalWeb"/>
        <w:spacing w:before="0" w:beforeAutospacing="0" w:after="0" w:afterAutospacing="0"/>
        <w:jc w:val="both"/>
      </w:pPr>
      <w:r w:rsidRPr="00B26A3A">
        <w:t xml:space="preserve">Armando </w:t>
      </w:r>
      <w:r w:rsidR="00A63B9A" w:rsidRPr="00B26A3A">
        <w:t>Holguín</w:t>
      </w:r>
      <w:r w:rsidRPr="00B26A3A">
        <w:t xml:space="preserve"> Sarria</w:t>
      </w:r>
    </w:p>
    <w:p w:rsidR="00200312" w:rsidRPr="00B26A3A" w:rsidRDefault="004555D3" w:rsidP="00200312">
      <w:pPr>
        <w:pStyle w:val="NormalWeb"/>
        <w:spacing w:before="0" w:beforeAutospacing="0" w:after="0" w:afterAutospacing="0"/>
        <w:jc w:val="both"/>
      </w:pPr>
      <w:r>
        <w:t>Óscar</w:t>
      </w:r>
      <w:r w:rsidR="00E8552D" w:rsidRPr="00B26A3A">
        <w:t xml:space="preserve"> Hoyos Naranjo</w:t>
      </w:r>
    </w:p>
    <w:p w:rsidR="00200312" w:rsidRPr="00B26A3A" w:rsidRDefault="00E8552D" w:rsidP="00200312">
      <w:pPr>
        <w:pStyle w:val="NormalWeb"/>
        <w:spacing w:before="0" w:beforeAutospacing="0" w:after="0" w:afterAutospacing="0"/>
        <w:jc w:val="both"/>
      </w:pPr>
      <w:r w:rsidRPr="00B26A3A">
        <w:t>Carlos Lemos Sim</w:t>
      </w:r>
      <w:r w:rsidR="00B26A3A">
        <w:t>m</w:t>
      </w:r>
      <w:r w:rsidRPr="00B26A3A">
        <w:t>onds</w:t>
      </w:r>
    </w:p>
    <w:p w:rsidR="00200312" w:rsidRPr="00B26A3A" w:rsidRDefault="009148AA" w:rsidP="00200312">
      <w:pPr>
        <w:pStyle w:val="NormalWeb"/>
        <w:spacing w:before="0" w:beforeAutospacing="0" w:after="0" w:afterAutospacing="0"/>
        <w:jc w:val="both"/>
      </w:pPr>
      <w:r w:rsidRPr="00B26A3A">
        <w:t>Álvaro</w:t>
      </w:r>
      <w:r w:rsidR="00021B12" w:rsidRPr="00B26A3A">
        <w:t xml:space="preserve"> </w:t>
      </w:r>
      <w:r w:rsidR="00381554" w:rsidRPr="00B26A3A">
        <w:t>Leyva Du</w:t>
      </w:r>
      <w:r w:rsidR="00E8552D" w:rsidRPr="00B26A3A">
        <w:t>rán</w:t>
      </w:r>
    </w:p>
    <w:p w:rsidR="00200312" w:rsidRPr="00B26A3A" w:rsidRDefault="00E8552D" w:rsidP="00200312">
      <w:pPr>
        <w:pStyle w:val="NormalWeb"/>
        <w:spacing w:before="0" w:beforeAutospacing="0" w:after="0" w:afterAutospacing="0"/>
        <w:jc w:val="both"/>
      </w:pPr>
      <w:r w:rsidRPr="00B26A3A">
        <w:t>Hernando Londoño Jiménez</w:t>
      </w:r>
    </w:p>
    <w:p w:rsidR="00200312" w:rsidRPr="00B26A3A" w:rsidRDefault="00E8552D" w:rsidP="00200312">
      <w:pPr>
        <w:pStyle w:val="NormalWeb"/>
        <w:spacing w:before="0" w:beforeAutospacing="0" w:after="0" w:afterAutospacing="0"/>
        <w:jc w:val="both"/>
      </w:pPr>
      <w:r w:rsidRPr="00B26A3A">
        <w:t>Carlos Lleras de la Fuente</w:t>
      </w:r>
    </w:p>
    <w:p w:rsidR="00200312" w:rsidRPr="00B26A3A" w:rsidRDefault="00E8552D" w:rsidP="00200312">
      <w:pPr>
        <w:pStyle w:val="NormalWeb"/>
        <w:spacing w:before="0" w:beforeAutospacing="0" w:after="0" w:afterAutospacing="0"/>
        <w:jc w:val="both"/>
      </w:pPr>
      <w:r w:rsidRPr="00B26A3A">
        <w:t>Rodrigo</w:t>
      </w:r>
      <w:r w:rsidR="00A63B9A" w:rsidRPr="00B26A3A">
        <w:t xml:space="preserve"> </w:t>
      </w:r>
      <w:r w:rsidRPr="00B26A3A">
        <w:t>Lloreda Caicedo</w:t>
      </w:r>
    </w:p>
    <w:p w:rsidR="00200312" w:rsidRPr="00B26A3A" w:rsidRDefault="00E8552D" w:rsidP="00200312">
      <w:pPr>
        <w:pStyle w:val="NormalWeb"/>
        <w:spacing w:before="0" w:beforeAutospacing="0" w:after="0" w:afterAutospacing="0"/>
        <w:jc w:val="both"/>
      </w:pPr>
      <w:r w:rsidRPr="00B26A3A">
        <w:t>Rod</w:t>
      </w:r>
      <w:r w:rsidR="00A63B9A" w:rsidRPr="00B26A3A">
        <w:t>ri</w:t>
      </w:r>
      <w:r w:rsidRPr="00B26A3A">
        <w:t>go</w:t>
      </w:r>
      <w:r w:rsidR="00A63B9A" w:rsidRPr="00B26A3A">
        <w:t xml:space="preserve"> </w:t>
      </w:r>
      <w:r w:rsidRPr="00B26A3A">
        <w:t>Llorente Martínez</w:t>
      </w:r>
    </w:p>
    <w:p w:rsidR="00200312" w:rsidRPr="00B26A3A" w:rsidRDefault="00E8552D" w:rsidP="00200312">
      <w:pPr>
        <w:pStyle w:val="NormalWeb"/>
        <w:spacing w:before="0" w:beforeAutospacing="0" w:after="0" w:afterAutospacing="0"/>
        <w:jc w:val="both"/>
      </w:pPr>
      <w:r w:rsidRPr="00B26A3A">
        <w:t>Iván Ma</w:t>
      </w:r>
      <w:r w:rsidR="000450CE" w:rsidRPr="00B26A3A">
        <w:t>ru</w:t>
      </w:r>
      <w:r w:rsidRPr="00B26A3A">
        <w:t>landa</w:t>
      </w:r>
    </w:p>
    <w:p w:rsidR="00200312" w:rsidRPr="00B26A3A" w:rsidRDefault="00E8552D" w:rsidP="00200312">
      <w:pPr>
        <w:pStyle w:val="NormalWeb"/>
        <w:spacing w:before="0" w:beforeAutospacing="0" w:after="0" w:afterAutospacing="0"/>
        <w:jc w:val="both"/>
      </w:pPr>
      <w:r w:rsidRPr="00B26A3A">
        <w:t>Dar</w:t>
      </w:r>
      <w:r w:rsidR="000450CE" w:rsidRPr="00B26A3A">
        <w:t>í</w:t>
      </w:r>
      <w:r w:rsidRPr="00B26A3A">
        <w:t>o Antonio Mejía Ag</w:t>
      </w:r>
      <w:r w:rsidR="000450CE" w:rsidRPr="00B26A3A">
        <w:t>u</w:t>
      </w:r>
      <w:r w:rsidRPr="00B26A3A">
        <w:t>delo</w:t>
      </w:r>
    </w:p>
    <w:p w:rsidR="00200312" w:rsidRPr="00B26A3A" w:rsidRDefault="00E8552D" w:rsidP="00200312">
      <w:pPr>
        <w:pStyle w:val="NormalWeb"/>
        <w:spacing w:before="0" w:beforeAutospacing="0" w:after="0" w:afterAutospacing="0"/>
        <w:jc w:val="both"/>
      </w:pPr>
      <w:r w:rsidRPr="00B26A3A">
        <w:t>Arturo Mejía Borda</w:t>
      </w:r>
    </w:p>
    <w:p w:rsidR="00200312" w:rsidRPr="00B26A3A" w:rsidRDefault="00092499" w:rsidP="00200312">
      <w:pPr>
        <w:pStyle w:val="NormalWeb"/>
        <w:spacing w:before="0" w:beforeAutospacing="0" w:after="0" w:afterAutospacing="0"/>
        <w:jc w:val="both"/>
      </w:pPr>
      <w:r w:rsidRPr="00B26A3A">
        <w:t>Rafael</w:t>
      </w:r>
      <w:r w:rsidR="00E8552D" w:rsidRPr="00B26A3A">
        <w:t xml:space="preserve"> Ignacio Molina Giraldo</w:t>
      </w:r>
    </w:p>
    <w:p w:rsidR="00200312" w:rsidRPr="00B26A3A" w:rsidRDefault="00E8552D" w:rsidP="00200312">
      <w:pPr>
        <w:pStyle w:val="NormalWeb"/>
        <w:spacing w:before="0" w:beforeAutospacing="0" w:after="0" w:afterAutospacing="0"/>
        <w:jc w:val="both"/>
      </w:pPr>
      <w:r w:rsidRPr="00B26A3A">
        <w:t>Lorenzo</w:t>
      </w:r>
      <w:r w:rsidR="00092499" w:rsidRPr="00B26A3A">
        <w:t xml:space="preserve"> </w:t>
      </w:r>
      <w:r w:rsidRPr="00B26A3A">
        <w:t>Mu</w:t>
      </w:r>
      <w:r w:rsidR="00092499" w:rsidRPr="00B26A3A">
        <w:t>e</w:t>
      </w:r>
      <w:r w:rsidRPr="00B26A3A">
        <w:t>las Hurtado</w:t>
      </w:r>
    </w:p>
    <w:p w:rsidR="00200312" w:rsidRPr="00B26A3A" w:rsidRDefault="00E8552D" w:rsidP="00200312">
      <w:pPr>
        <w:pStyle w:val="NormalWeb"/>
        <w:spacing w:before="0" w:beforeAutospacing="0" w:after="0" w:afterAutospacing="0"/>
        <w:jc w:val="both"/>
      </w:pPr>
      <w:r w:rsidRPr="00B26A3A">
        <w:t>Luis Gui</w:t>
      </w:r>
      <w:r w:rsidR="00092499" w:rsidRPr="00B26A3A">
        <w:t>llermo</w:t>
      </w:r>
      <w:r w:rsidRPr="00B26A3A">
        <w:t xml:space="preserve"> Nieto R</w:t>
      </w:r>
      <w:r w:rsidR="00092499" w:rsidRPr="00B26A3A">
        <w:t>o</w:t>
      </w:r>
      <w:r w:rsidRPr="00B26A3A">
        <w:t>a</w:t>
      </w:r>
    </w:p>
    <w:p w:rsidR="00200312" w:rsidRPr="00B26A3A" w:rsidRDefault="00E8552D" w:rsidP="00200312">
      <w:pPr>
        <w:pStyle w:val="NormalWeb"/>
        <w:spacing w:before="0" w:beforeAutospacing="0" w:after="0" w:afterAutospacing="0"/>
        <w:jc w:val="both"/>
      </w:pPr>
      <w:r w:rsidRPr="00B26A3A">
        <w:t xml:space="preserve">Jaime Ortiz </w:t>
      </w:r>
      <w:r w:rsidR="00A53762" w:rsidRPr="00B26A3A">
        <w:t>Hurtado</w:t>
      </w:r>
    </w:p>
    <w:p w:rsidR="00200312" w:rsidRPr="00B26A3A" w:rsidRDefault="00E8552D" w:rsidP="00200312">
      <w:pPr>
        <w:pStyle w:val="NormalWeb"/>
        <w:spacing w:before="0" w:beforeAutospacing="0" w:after="0" w:afterAutospacing="0"/>
        <w:jc w:val="both"/>
      </w:pPr>
      <w:r w:rsidRPr="00B26A3A">
        <w:t>José Ortiz</w:t>
      </w:r>
    </w:p>
    <w:p w:rsidR="00200312" w:rsidRPr="00B26A3A" w:rsidRDefault="00381554" w:rsidP="00200312">
      <w:pPr>
        <w:pStyle w:val="NormalWeb"/>
        <w:spacing w:before="0" w:beforeAutospacing="0" w:after="0" w:afterAutospacing="0"/>
        <w:jc w:val="both"/>
      </w:pPr>
      <w:r w:rsidRPr="00B26A3A">
        <w:t>Mariano</w:t>
      </w:r>
      <w:r w:rsidR="00E8552D" w:rsidRPr="00B26A3A">
        <w:t xml:space="preserve"> Ospina Hernández</w:t>
      </w:r>
    </w:p>
    <w:p w:rsidR="00200312" w:rsidRPr="00B26A3A" w:rsidRDefault="00E8552D" w:rsidP="00200312">
      <w:pPr>
        <w:pStyle w:val="NormalWeb"/>
        <w:spacing w:before="0" w:beforeAutospacing="0" w:after="0" w:afterAutospacing="0"/>
        <w:jc w:val="both"/>
      </w:pPr>
      <w:r w:rsidRPr="00B26A3A">
        <w:t>Carlos Os</w:t>
      </w:r>
      <w:r w:rsidR="00092499" w:rsidRPr="00B26A3A">
        <w:t>sa</w:t>
      </w:r>
      <w:r w:rsidRPr="00B26A3A">
        <w:t xml:space="preserve"> Escobar</w:t>
      </w:r>
    </w:p>
    <w:p w:rsidR="00200312" w:rsidRPr="00B26A3A" w:rsidRDefault="00E8552D" w:rsidP="00200312">
      <w:pPr>
        <w:pStyle w:val="NormalWeb"/>
        <w:spacing w:before="0" w:beforeAutospacing="0" w:after="0" w:afterAutospacing="0"/>
        <w:jc w:val="both"/>
      </w:pPr>
      <w:r w:rsidRPr="00B26A3A">
        <w:t>Ro</w:t>
      </w:r>
      <w:r w:rsidR="00B26A3A">
        <w:t>s</w:t>
      </w:r>
      <w:r w:rsidRPr="00B26A3A">
        <w:t>emb</w:t>
      </w:r>
      <w:r w:rsidR="00092499" w:rsidRPr="00B26A3A">
        <w:t>e</w:t>
      </w:r>
      <w:r w:rsidRPr="00B26A3A">
        <w:t>rg Pabón Pabó</w:t>
      </w:r>
      <w:r w:rsidR="00092499" w:rsidRPr="00B26A3A">
        <w:t>n</w:t>
      </w:r>
    </w:p>
    <w:p w:rsidR="00200312" w:rsidRPr="00B26A3A" w:rsidRDefault="00E8552D" w:rsidP="00200312">
      <w:pPr>
        <w:pStyle w:val="NormalWeb"/>
        <w:spacing w:before="0" w:beforeAutospacing="0" w:after="0" w:afterAutospacing="0"/>
        <w:jc w:val="both"/>
      </w:pPr>
      <w:r w:rsidRPr="00B26A3A">
        <w:t>Alfonso Palacio Rudas</w:t>
      </w:r>
    </w:p>
    <w:p w:rsidR="00200312" w:rsidRPr="00B26A3A" w:rsidRDefault="00E8552D" w:rsidP="00200312">
      <w:pPr>
        <w:pStyle w:val="NormalWeb"/>
        <w:spacing w:before="0" w:beforeAutospacing="0" w:after="0" w:afterAutospacing="0"/>
        <w:jc w:val="both"/>
      </w:pPr>
      <w:r w:rsidRPr="00B26A3A">
        <w:t>O</w:t>
      </w:r>
      <w:r w:rsidR="00EE4373" w:rsidRPr="00B26A3A">
        <w:t>tt</w:t>
      </w:r>
      <w:r w:rsidRPr="00B26A3A">
        <w:t>y Pa</w:t>
      </w:r>
      <w:r w:rsidR="00EE4373" w:rsidRPr="00B26A3A">
        <w:t>t</w:t>
      </w:r>
      <w:r w:rsidRPr="00B26A3A">
        <w:t>iño Hor</w:t>
      </w:r>
      <w:r w:rsidR="00EE4373" w:rsidRPr="00B26A3A">
        <w:t>m</w:t>
      </w:r>
      <w:r w:rsidRPr="00B26A3A">
        <w:t>aza</w:t>
      </w:r>
    </w:p>
    <w:p w:rsidR="00200312" w:rsidRPr="00B26A3A" w:rsidRDefault="00E8552D" w:rsidP="00200312">
      <w:pPr>
        <w:pStyle w:val="NormalWeb"/>
        <w:spacing w:before="0" w:beforeAutospacing="0" w:after="0" w:afterAutospacing="0"/>
        <w:jc w:val="both"/>
      </w:pPr>
      <w:r w:rsidRPr="00B26A3A">
        <w:t>Alfonso Peña Ch</w:t>
      </w:r>
      <w:r w:rsidR="000D0E89" w:rsidRPr="00B26A3A">
        <w:t>e</w:t>
      </w:r>
      <w:r w:rsidRPr="00B26A3A">
        <w:t>pe</w:t>
      </w:r>
    </w:p>
    <w:p w:rsidR="00200312" w:rsidRPr="00B26A3A" w:rsidRDefault="00E8552D" w:rsidP="00200312">
      <w:pPr>
        <w:pStyle w:val="NormalWeb"/>
        <w:spacing w:before="0" w:beforeAutospacing="0" w:after="0" w:afterAutospacing="0"/>
        <w:jc w:val="both"/>
      </w:pPr>
      <w:r w:rsidRPr="00B26A3A">
        <w:t>Jes</w:t>
      </w:r>
      <w:r w:rsidR="000D0E89" w:rsidRPr="00B26A3A">
        <w:t>ú</w:t>
      </w:r>
      <w:r w:rsidRPr="00B26A3A">
        <w:t>s Pérez-González Rubio</w:t>
      </w:r>
    </w:p>
    <w:p w:rsidR="00200312" w:rsidRPr="00B26A3A" w:rsidRDefault="00E8552D" w:rsidP="00200312">
      <w:pPr>
        <w:pStyle w:val="NormalWeb"/>
        <w:spacing w:before="0" w:beforeAutospacing="0" w:after="0" w:afterAutospacing="0"/>
        <w:jc w:val="both"/>
      </w:pPr>
      <w:r w:rsidRPr="00B26A3A">
        <w:t xml:space="preserve">Guillermo </w:t>
      </w:r>
      <w:r w:rsidR="000D0E89" w:rsidRPr="00B26A3A">
        <w:rPr>
          <w:bCs/>
          <w:iCs/>
        </w:rPr>
        <w:t>P</w:t>
      </w:r>
      <w:r w:rsidRPr="00B26A3A">
        <w:rPr>
          <w:bCs/>
          <w:iCs/>
        </w:rPr>
        <w:t>erry</w:t>
      </w:r>
      <w:r w:rsidRPr="00B26A3A">
        <w:rPr>
          <w:b/>
          <w:bCs/>
          <w:i/>
          <w:iCs/>
        </w:rPr>
        <w:t xml:space="preserve"> </w:t>
      </w:r>
      <w:r w:rsidRPr="00B26A3A">
        <w:t>Rubio</w:t>
      </w:r>
    </w:p>
    <w:p w:rsidR="00200312" w:rsidRPr="00B26A3A" w:rsidRDefault="00E8552D" w:rsidP="00200312">
      <w:pPr>
        <w:pStyle w:val="NormalWeb"/>
        <w:spacing w:before="0" w:beforeAutospacing="0" w:after="0" w:afterAutospacing="0"/>
        <w:jc w:val="both"/>
      </w:pPr>
      <w:r w:rsidRPr="00B26A3A">
        <w:t>Guillermo Plazas Alcid</w:t>
      </w:r>
    </w:p>
    <w:p w:rsidR="00200312" w:rsidRPr="00B26A3A" w:rsidRDefault="00E8552D" w:rsidP="00200312">
      <w:pPr>
        <w:pStyle w:val="NormalWeb"/>
        <w:spacing w:before="0" w:beforeAutospacing="0" w:after="0" w:afterAutospacing="0"/>
        <w:jc w:val="both"/>
      </w:pPr>
      <w:r w:rsidRPr="00B26A3A">
        <w:t>Héctor Pi</w:t>
      </w:r>
      <w:r w:rsidR="00914769" w:rsidRPr="00B26A3A">
        <w:t>n</w:t>
      </w:r>
      <w:r w:rsidRPr="00B26A3A">
        <w:t>eda Salazar</w:t>
      </w:r>
    </w:p>
    <w:p w:rsidR="00200312" w:rsidRPr="00B26A3A" w:rsidRDefault="00E8552D" w:rsidP="00200312">
      <w:pPr>
        <w:pStyle w:val="NormalWeb"/>
        <w:spacing w:before="0" w:beforeAutospacing="0" w:after="0" w:afterAutospacing="0"/>
        <w:jc w:val="both"/>
      </w:pPr>
      <w:r w:rsidRPr="00B26A3A">
        <w:t>Augusto Ramírez Cardona</w:t>
      </w:r>
    </w:p>
    <w:p w:rsidR="00200312" w:rsidRPr="00B26A3A" w:rsidRDefault="00E8552D" w:rsidP="00200312">
      <w:pPr>
        <w:pStyle w:val="NormalWeb"/>
        <w:spacing w:before="0" w:beforeAutospacing="0" w:after="0" w:afterAutospacing="0"/>
        <w:jc w:val="both"/>
      </w:pPr>
      <w:r w:rsidRPr="00B26A3A">
        <w:t>Augusto Ramírez Ocampo</w:t>
      </w:r>
    </w:p>
    <w:p w:rsidR="00200312" w:rsidRPr="00B26A3A" w:rsidRDefault="00E8552D" w:rsidP="00200312">
      <w:pPr>
        <w:pStyle w:val="NormalWeb"/>
        <w:spacing w:before="0" w:beforeAutospacing="0" w:after="0" w:afterAutospacing="0"/>
        <w:jc w:val="both"/>
      </w:pPr>
      <w:r w:rsidRPr="00B26A3A">
        <w:t>Cornelio R</w:t>
      </w:r>
      <w:r w:rsidR="00111EA2" w:rsidRPr="00B26A3A">
        <w:t>e</w:t>
      </w:r>
      <w:r w:rsidRPr="00B26A3A">
        <w:t>yes</w:t>
      </w:r>
      <w:r w:rsidR="00111EA2" w:rsidRPr="00B26A3A">
        <w:t xml:space="preserve"> </w:t>
      </w:r>
      <w:r w:rsidRPr="00B26A3A">
        <w:t>Rey</w:t>
      </w:r>
      <w:r w:rsidR="00111EA2" w:rsidRPr="00B26A3A">
        <w:t>e</w:t>
      </w:r>
      <w:r w:rsidRPr="00B26A3A">
        <w:t>s</w:t>
      </w:r>
    </w:p>
    <w:p w:rsidR="00200312" w:rsidRPr="00B26A3A" w:rsidRDefault="00E8552D" w:rsidP="00200312">
      <w:pPr>
        <w:pStyle w:val="NormalWeb"/>
        <w:spacing w:before="0" w:beforeAutospacing="0" w:after="0" w:afterAutospacing="0"/>
        <w:jc w:val="both"/>
      </w:pPr>
      <w:r w:rsidRPr="00B26A3A">
        <w:t>Carlos Rodado Noriega</w:t>
      </w:r>
    </w:p>
    <w:p w:rsidR="00200312" w:rsidRPr="00B26A3A" w:rsidRDefault="00E8552D" w:rsidP="00200312">
      <w:pPr>
        <w:pStyle w:val="NormalWeb"/>
        <w:spacing w:before="0" w:beforeAutospacing="0" w:after="0" w:afterAutospacing="0"/>
        <w:jc w:val="both"/>
      </w:pPr>
      <w:r w:rsidRPr="00B26A3A">
        <w:t>Abel Rodríguez</w:t>
      </w:r>
    </w:p>
    <w:p w:rsidR="00200312" w:rsidRPr="00B26A3A" w:rsidRDefault="00E8552D" w:rsidP="00200312">
      <w:pPr>
        <w:pStyle w:val="NormalWeb"/>
        <w:spacing w:before="0" w:beforeAutospacing="0" w:after="0" w:afterAutospacing="0"/>
        <w:jc w:val="both"/>
      </w:pPr>
      <w:r w:rsidRPr="00B26A3A">
        <w:t>Francisco Rojas Birry</w:t>
      </w:r>
    </w:p>
    <w:p w:rsidR="00200312" w:rsidRPr="00B26A3A" w:rsidRDefault="00E8552D" w:rsidP="00200312">
      <w:pPr>
        <w:pStyle w:val="NormalWeb"/>
        <w:spacing w:before="0" w:beforeAutospacing="0" w:after="0" w:afterAutospacing="0"/>
        <w:jc w:val="both"/>
      </w:pPr>
      <w:r w:rsidRPr="00B26A3A">
        <w:t>Germán Rojas Niño</w:t>
      </w:r>
    </w:p>
    <w:p w:rsidR="00200312" w:rsidRPr="00B26A3A" w:rsidRDefault="00E8552D" w:rsidP="00200312">
      <w:pPr>
        <w:pStyle w:val="NormalWeb"/>
        <w:spacing w:before="0" w:beforeAutospacing="0" w:after="0" w:afterAutospacing="0"/>
        <w:jc w:val="both"/>
      </w:pPr>
      <w:r w:rsidRPr="00B26A3A">
        <w:t>Julio Salgado Vásquez</w:t>
      </w:r>
    </w:p>
    <w:p w:rsidR="00200312" w:rsidRPr="00B26A3A" w:rsidRDefault="00E8552D" w:rsidP="00200312">
      <w:pPr>
        <w:pStyle w:val="NormalWeb"/>
        <w:spacing w:before="0" w:beforeAutospacing="0" w:after="0" w:afterAutospacing="0"/>
        <w:jc w:val="both"/>
      </w:pPr>
      <w:r w:rsidRPr="00B26A3A">
        <w:t>Miguel Santamaría Dávila</w:t>
      </w:r>
    </w:p>
    <w:p w:rsidR="00200312" w:rsidRPr="00B26A3A" w:rsidRDefault="00111EA2" w:rsidP="00200312">
      <w:pPr>
        <w:pStyle w:val="NormalWeb"/>
        <w:spacing w:before="0" w:beforeAutospacing="0" w:after="0" w:afterAutospacing="0"/>
        <w:jc w:val="both"/>
      </w:pPr>
      <w:r w:rsidRPr="00B26A3A">
        <w:t>Germán</w:t>
      </w:r>
      <w:r w:rsidR="00E8552D" w:rsidRPr="00B26A3A">
        <w:t xml:space="preserve"> Toro Zu</w:t>
      </w:r>
      <w:r w:rsidRPr="00B26A3A">
        <w:t>lu</w:t>
      </w:r>
      <w:r w:rsidR="00E8552D" w:rsidRPr="00B26A3A">
        <w:t>aga</w:t>
      </w:r>
    </w:p>
    <w:p w:rsidR="00200312" w:rsidRPr="00B26A3A" w:rsidRDefault="00E8552D" w:rsidP="00200312">
      <w:pPr>
        <w:pStyle w:val="NormalWeb"/>
        <w:spacing w:before="0" w:beforeAutospacing="0" w:after="0" w:afterAutospacing="0"/>
        <w:jc w:val="both"/>
      </w:pPr>
      <w:r w:rsidRPr="00B26A3A">
        <w:t>Carlos Holmes Trujillo García</w:t>
      </w:r>
    </w:p>
    <w:p w:rsidR="00200312" w:rsidRPr="00B26A3A" w:rsidRDefault="00E8552D" w:rsidP="00200312">
      <w:pPr>
        <w:pStyle w:val="NormalWeb"/>
        <w:spacing w:before="0" w:beforeAutospacing="0" w:after="0" w:afterAutospacing="0"/>
        <w:jc w:val="both"/>
      </w:pPr>
      <w:r w:rsidRPr="00B26A3A">
        <w:t>Diego Uribe Vargas</w:t>
      </w:r>
    </w:p>
    <w:p w:rsidR="00200312" w:rsidRPr="00B26A3A" w:rsidRDefault="00E8552D" w:rsidP="00200312">
      <w:pPr>
        <w:pStyle w:val="NormalWeb"/>
        <w:spacing w:before="0" w:beforeAutospacing="0" w:after="0" w:afterAutospacing="0"/>
        <w:jc w:val="both"/>
      </w:pPr>
      <w:r w:rsidRPr="00B26A3A">
        <w:t>Alfr</w:t>
      </w:r>
      <w:r w:rsidR="00111EA2" w:rsidRPr="00B26A3A">
        <w:t>e</w:t>
      </w:r>
      <w:r w:rsidRPr="00B26A3A">
        <w:t>do Vázquez Carrizosa</w:t>
      </w:r>
    </w:p>
    <w:p w:rsidR="00200312" w:rsidRPr="00B26A3A" w:rsidRDefault="00111EA2" w:rsidP="00200312">
      <w:pPr>
        <w:pStyle w:val="NormalWeb"/>
        <w:spacing w:before="0" w:beforeAutospacing="0" w:after="0" w:afterAutospacing="0"/>
        <w:jc w:val="both"/>
      </w:pPr>
      <w:r w:rsidRPr="00B26A3A">
        <w:t>José</w:t>
      </w:r>
      <w:r w:rsidR="00E8552D" w:rsidRPr="00B26A3A">
        <w:t xml:space="preserve"> Mar</w:t>
      </w:r>
      <w:r w:rsidRPr="00B26A3A">
        <w:t>í</w:t>
      </w:r>
      <w:r w:rsidR="00E8552D" w:rsidRPr="00B26A3A">
        <w:t>a Velasco Guerrero</w:t>
      </w:r>
    </w:p>
    <w:p w:rsidR="00200312" w:rsidRPr="00B26A3A" w:rsidRDefault="00E8552D" w:rsidP="00200312">
      <w:pPr>
        <w:pStyle w:val="NormalWeb"/>
        <w:spacing w:before="0" w:beforeAutospacing="0" w:after="0" w:afterAutospacing="0"/>
        <w:jc w:val="both"/>
      </w:pPr>
      <w:r w:rsidRPr="00B26A3A">
        <w:t>Eduardo Verano de la Rosa</w:t>
      </w:r>
    </w:p>
    <w:p w:rsidR="00200312" w:rsidRPr="00B26A3A" w:rsidRDefault="00E8552D" w:rsidP="00200312">
      <w:pPr>
        <w:pStyle w:val="NormalWeb"/>
        <w:spacing w:before="0" w:beforeAutospacing="0" w:after="0" w:afterAutospacing="0"/>
        <w:jc w:val="both"/>
      </w:pPr>
      <w:r w:rsidRPr="00B26A3A">
        <w:t>Fabio Villa Rodríguez</w:t>
      </w:r>
    </w:p>
    <w:p w:rsidR="00200312" w:rsidRPr="00B26A3A" w:rsidRDefault="00E8552D" w:rsidP="00200312">
      <w:pPr>
        <w:pStyle w:val="NormalWeb"/>
        <w:spacing w:before="0" w:beforeAutospacing="0" w:after="0" w:afterAutospacing="0"/>
        <w:jc w:val="both"/>
      </w:pPr>
      <w:r w:rsidRPr="00B26A3A">
        <w:t>Hernando Yepes Arcila</w:t>
      </w:r>
    </w:p>
    <w:p w:rsidR="00200312" w:rsidRPr="00B26A3A" w:rsidRDefault="00E8552D" w:rsidP="00200312">
      <w:pPr>
        <w:pStyle w:val="NormalWeb"/>
        <w:spacing w:before="0" w:beforeAutospacing="0" w:after="0" w:afterAutospacing="0"/>
        <w:jc w:val="both"/>
      </w:pPr>
      <w:r w:rsidRPr="00B26A3A">
        <w:t>Antonio Yepes Parra</w:t>
      </w:r>
    </w:p>
    <w:p w:rsidR="00200312" w:rsidRPr="00B26A3A" w:rsidRDefault="00A53762" w:rsidP="00200312">
      <w:pPr>
        <w:pStyle w:val="NormalWeb"/>
        <w:spacing w:before="0" w:beforeAutospacing="0" w:after="0" w:afterAutospacing="0"/>
        <w:jc w:val="both"/>
        <w:rPr>
          <w:bCs/>
        </w:rPr>
      </w:pPr>
      <w:r>
        <w:rPr>
          <w:bCs/>
        </w:rPr>
        <w:t>Gustavo Zafra Roldá</w:t>
      </w:r>
      <w:r w:rsidR="00E8552D" w:rsidRPr="00B26A3A">
        <w:rPr>
          <w:bCs/>
        </w:rPr>
        <w:t>n</w:t>
      </w:r>
    </w:p>
    <w:p w:rsidR="00200312" w:rsidRPr="00B26A3A" w:rsidRDefault="00E8552D" w:rsidP="00200312">
      <w:pPr>
        <w:pStyle w:val="NormalWeb"/>
        <w:spacing w:before="0" w:beforeAutospacing="0" w:after="0" w:afterAutospacing="0"/>
        <w:jc w:val="both"/>
      </w:pPr>
      <w:r w:rsidRPr="00B26A3A">
        <w:t>Alberto Zalamea Costa</w:t>
      </w:r>
    </w:p>
    <w:p w:rsidR="000450CE" w:rsidRPr="00B26A3A" w:rsidRDefault="000450CE" w:rsidP="000450CE">
      <w:pPr>
        <w:pStyle w:val="NormalWeb"/>
        <w:spacing w:before="0" w:beforeAutospacing="0" w:after="0" w:afterAutospacing="0"/>
        <w:jc w:val="both"/>
      </w:pPr>
      <w:r w:rsidRPr="00B26A3A">
        <w:t>Secretario General</w:t>
      </w:r>
      <w:r w:rsidR="00F43146" w:rsidRPr="00B26A3A">
        <w:t>,</w:t>
      </w:r>
    </w:p>
    <w:p w:rsidR="000450CE" w:rsidRPr="00B26A3A" w:rsidRDefault="000450CE" w:rsidP="00F43146">
      <w:pPr>
        <w:pStyle w:val="NormalWeb"/>
        <w:spacing w:before="0" w:beforeAutospacing="0" w:after="0" w:afterAutospacing="0"/>
        <w:jc w:val="right"/>
      </w:pPr>
      <w:r w:rsidRPr="00B26A3A">
        <w:t xml:space="preserve">Jacobo </w:t>
      </w:r>
      <w:r w:rsidRPr="00B26A3A">
        <w:rPr>
          <w:bCs/>
        </w:rPr>
        <w:t>Pé</w:t>
      </w:r>
      <w:r w:rsidR="00F43146" w:rsidRPr="00B26A3A">
        <w:rPr>
          <w:bCs/>
        </w:rPr>
        <w:t>r</w:t>
      </w:r>
      <w:r w:rsidRPr="00B26A3A">
        <w:rPr>
          <w:bCs/>
        </w:rPr>
        <w:t>ez</w:t>
      </w:r>
      <w:r w:rsidRPr="00B26A3A">
        <w:rPr>
          <w:b/>
          <w:bCs/>
        </w:rPr>
        <w:t xml:space="preserve"> </w:t>
      </w:r>
      <w:r w:rsidRPr="00B26A3A">
        <w:t>Escobar</w:t>
      </w:r>
      <w:r w:rsidR="00F43146" w:rsidRPr="00B26A3A">
        <w:t>.</w:t>
      </w:r>
    </w:p>
    <w:p w:rsidR="00200312" w:rsidRPr="00B26A3A" w:rsidRDefault="00E8552D" w:rsidP="00200312">
      <w:pPr>
        <w:pStyle w:val="NormalWeb"/>
        <w:spacing w:before="0" w:beforeAutospacing="0" w:after="0" w:afterAutospacing="0"/>
        <w:jc w:val="both"/>
      </w:pPr>
      <w:r w:rsidRPr="00B26A3A">
        <w:t>Relator</w:t>
      </w:r>
      <w:r w:rsidR="00F43146" w:rsidRPr="00B26A3A">
        <w:t>,</w:t>
      </w:r>
    </w:p>
    <w:p w:rsidR="00200312" w:rsidRPr="00B26A3A" w:rsidRDefault="00E8552D" w:rsidP="00F43146">
      <w:pPr>
        <w:pStyle w:val="NormalWeb"/>
        <w:spacing w:before="0" w:beforeAutospacing="0" w:after="0" w:afterAutospacing="0"/>
        <w:jc w:val="right"/>
      </w:pPr>
      <w:r w:rsidRPr="00B26A3A">
        <w:t>Fernando Galvis Gaitán</w:t>
      </w:r>
      <w:r w:rsidR="00F43146" w:rsidRPr="00B26A3A">
        <w:t>.</w:t>
      </w:r>
    </w:p>
    <w:p w:rsidR="000450CE" w:rsidRPr="00B26A3A" w:rsidRDefault="000450CE" w:rsidP="00200312">
      <w:pPr>
        <w:pStyle w:val="NormalWeb"/>
        <w:spacing w:before="0" w:beforeAutospacing="0" w:after="0" w:afterAutospacing="0"/>
        <w:jc w:val="both"/>
      </w:pPr>
    </w:p>
    <w:p w:rsidR="00200312" w:rsidRPr="00B26A3A" w:rsidRDefault="00B2021E" w:rsidP="00B2021E">
      <w:pPr>
        <w:pStyle w:val="NormalWeb"/>
        <w:spacing w:before="0" w:beforeAutospacing="0" w:after="0" w:afterAutospacing="0"/>
        <w:jc w:val="center"/>
        <w:rPr>
          <w:b/>
          <w:bCs/>
        </w:rPr>
      </w:pPr>
      <w:r w:rsidRPr="00B26A3A">
        <w:rPr>
          <w:b/>
          <w:bCs/>
        </w:rPr>
        <w:t>ACTA DE SESIÓ</w:t>
      </w:r>
      <w:r w:rsidR="00E8552D" w:rsidRPr="00B26A3A">
        <w:rPr>
          <w:b/>
          <w:bCs/>
        </w:rPr>
        <w:t>N</w:t>
      </w:r>
    </w:p>
    <w:p w:rsidR="00200312" w:rsidRPr="00B26A3A" w:rsidRDefault="00E8552D" w:rsidP="00B2021E">
      <w:pPr>
        <w:pStyle w:val="NormalWeb"/>
        <w:spacing w:before="0" w:beforeAutospacing="0" w:after="0" w:afterAutospacing="0"/>
        <w:jc w:val="center"/>
        <w:rPr>
          <w:b/>
          <w:bCs/>
        </w:rPr>
      </w:pPr>
      <w:r w:rsidRPr="00B26A3A">
        <w:rPr>
          <w:b/>
          <w:bCs/>
        </w:rPr>
        <w:t>PLENARIA</w:t>
      </w:r>
    </w:p>
    <w:p w:rsidR="00200312" w:rsidRPr="00B26A3A" w:rsidRDefault="00B2021E" w:rsidP="00B2021E">
      <w:pPr>
        <w:pStyle w:val="NormalWeb"/>
        <w:spacing w:before="0" w:beforeAutospacing="0" w:after="0" w:afterAutospacing="0"/>
        <w:jc w:val="center"/>
        <w:rPr>
          <w:bCs/>
        </w:rPr>
      </w:pPr>
      <w:r w:rsidRPr="00B26A3A">
        <w:rPr>
          <w:bCs/>
        </w:rPr>
        <w:t>(Sábado 15 de j</w:t>
      </w:r>
      <w:r w:rsidR="00E8552D" w:rsidRPr="00B26A3A">
        <w:rPr>
          <w:bCs/>
        </w:rPr>
        <w:t>unio de 1991)</w:t>
      </w:r>
    </w:p>
    <w:p w:rsidR="00200312" w:rsidRPr="00B26A3A" w:rsidRDefault="00E8552D" w:rsidP="00200312">
      <w:pPr>
        <w:pStyle w:val="NormalWeb"/>
        <w:spacing w:before="0" w:beforeAutospacing="0" w:after="0" w:afterAutospacing="0"/>
        <w:jc w:val="both"/>
      </w:pPr>
      <w:r w:rsidRPr="00B26A3A">
        <w:t>Presidencia de los honorables constituyentes:</w:t>
      </w:r>
    </w:p>
    <w:p w:rsidR="00200312" w:rsidRPr="00B26A3A" w:rsidRDefault="00B2021E" w:rsidP="00200312">
      <w:pPr>
        <w:pStyle w:val="NormalWeb"/>
        <w:spacing w:before="0" w:beforeAutospacing="0" w:after="0" w:afterAutospacing="0"/>
        <w:jc w:val="both"/>
        <w:rPr>
          <w:b/>
          <w:bCs/>
        </w:rPr>
      </w:pPr>
      <w:r w:rsidRPr="00B26A3A">
        <w:t xml:space="preserve">Horacio Serpa </w:t>
      </w:r>
      <w:r w:rsidR="00E8552D" w:rsidRPr="00B26A3A">
        <w:rPr>
          <w:bCs/>
        </w:rPr>
        <w:t>U.</w:t>
      </w:r>
      <w:r w:rsidRPr="00B26A3A">
        <w:rPr>
          <w:bCs/>
        </w:rPr>
        <w:t>,</w:t>
      </w:r>
      <w:r w:rsidR="00E8552D" w:rsidRPr="00B26A3A">
        <w:rPr>
          <w:b/>
          <w:bCs/>
        </w:rPr>
        <w:t xml:space="preserve"> </w:t>
      </w:r>
      <w:r w:rsidRPr="00B26A3A">
        <w:rPr>
          <w:bCs/>
        </w:rPr>
        <w:t>Álvaro</w:t>
      </w:r>
      <w:r w:rsidR="00021B12" w:rsidRPr="00B26A3A">
        <w:rPr>
          <w:bCs/>
        </w:rPr>
        <w:t xml:space="preserve"> </w:t>
      </w:r>
      <w:r w:rsidRPr="00B26A3A">
        <w:rPr>
          <w:bCs/>
        </w:rPr>
        <w:t>Gómez</w:t>
      </w:r>
      <w:r w:rsidRPr="00B26A3A">
        <w:rPr>
          <w:b/>
          <w:bCs/>
        </w:rPr>
        <w:t xml:space="preserve"> </w:t>
      </w:r>
      <w:r w:rsidR="00E8552D" w:rsidRPr="00B26A3A">
        <w:t xml:space="preserve">H., </w:t>
      </w:r>
      <w:r w:rsidRPr="00B26A3A">
        <w:t xml:space="preserve">Antonio Navarro </w:t>
      </w:r>
      <w:r w:rsidR="00E8552D" w:rsidRPr="00B26A3A">
        <w:rPr>
          <w:bCs/>
        </w:rPr>
        <w:t>W.</w:t>
      </w:r>
    </w:p>
    <w:p w:rsidR="00200312" w:rsidRPr="00B26A3A" w:rsidRDefault="005A28EC" w:rsidP="005A28EC">
      <w:pPr>
        <w:pStyle w:val="NormalWeb"/>
        <w:spacing w:before="0" w:beforeAutospacing="0" w:after="0" w:afterAutospacing="0"/>
        <w:jc w:val="center"/>
      </w:pPr>
      <w:r w:rsidRPr="00B26A3A">
        <w:t>I</w:t>
      </w:r>
    </w:p>
    <w:p w:rsidR="00200312" w:rsidRPr="00B26A3A" w:rsidRDefault="00E8552D" w:rsidP="00200312">
      <w:pPr>
        <w:pStyle w:val="NormalWeb"/>
        <w:spacing w:before="0" w:beforeAutospacing="0" w:after="0" w:afterAutospacing="0"/>
        <w:jc w:val="both"/>
      </w:pPr>
      <w:r w:rsidRPr="00B26A3A">
        <w:t>A las diez de la mañana (10:00 a</w:t>
      </w:r>
      <w:r w:rsidR="005A28EC" w:rsidRPr="00B26A3A">
        <w:t xml:space="preserve">. </w:t>
      </w:r>
      <w:r w:rsidRPr="00B26A3A">
        <w:t>m.) el honorable presidente Horacio Serpa Uribe pide a la secretaría proceder con el llamado de lista y contestan los siguientes señores constituyentes:</w:t>
      </w:r>
    </w:p>
    <w:p w:rsidR="00200312" w:rsidRPr="00B26A3A" w:rsidRDefault="00C1677A" w:rsidP="00200312">
      <w:pPr>
        <w:pStyle w:val="NormalWeb"/>
        <w:spacing w:before="0" w:beforeAutospacing="0" w:after="0" w:afterAutospacing="0"/>
        <w:jc w:val="both"/>
      </w:pPr>
      <w:r w:rsidRPr="00B26A3A">
        <w:t xml:space="preserve">Arias </w:t>
      </w:r>
      <w:r w:rsidR="00544871" w:rsidRPr="00B26A3A">
        <w:rPr>
          <w:bCs/>
          <w:iCs/>
        </w:rPr>
        <w:t>López</w:t>
      </w:r>
      <w:r w:rsidR="00021B12" w:rsidRPr="00B26A3A">
        <w:rPr>
          <w:bCs/>
          <w:iCs/>
        </w:rPr>
        <w:t xml:space="preserve"> </w:t>
      </w:r>
      <w:r w:rsidRPr="00B26A3A">
        <w:t>Jaime</w:t>
      </w:r>
    </w:p>
    <w:p w:rsidR="00200312" w:rsidRPr="00B26A3A" w:rsidRDefault="00C1677A" w:rsidP="00200312">
      <w:pPr>
        <w:pStyle w:val="NormalWeb"/>
        <w:spacing w:before="0" w:beforeAutospacing="0" w:after="0" w:afterAutospacing="0"/>
        <w:jc w:val="both"/>
      </w:pPr>
      <w:r w:rsidRPr="00B26A3A">
        <w:t>Carrillo Flórez Fernando</w:t>
      </w:r>
    </w:p>
    <w:p w:rsidR="00200312" w:rsidRPr="00B26A3A" w:rsidRDefault="00C1677A" w:rsidP="00200312">
      <w:pPr>
        <w:pStyle w:val="NormalWeb"/>
        <w:spacing w:before="0" w:beforeAutospacing="0" w:after="0" w:afterAutospacing="0"/>
        <w:jc w:val="both"/>
      </w:pPr>
      <w:r w:rsidRPr="00B26A3A">
        <w:t>Chalitas Valenzuela Marco Antonio</w:t>
      </w:r>
    </w:p>
    <w:p w:rsidR="00200312" w:rsidRPr="00B26A3A" w:rsidRDefault="00C1677A" w:rsidP="00200312">
      <w:pPr>
        <w:pStyle w:val="NormalWeb"/>
        <w:spacing w:before="0" w:beforeAutospacing="0" w:after="0" w:afterAutospacing="0"/>
        <w:jc w:val="both"/>
      </w:pPr>
      <w:r w:rsidRPr="00B26A3A">
        <w:t>Esguerra Portocarrero Juan Carlos</w:t>
      </w:r>
    </w:p>
    <w:p w:rsidR="00200312" w:rsidRPr="00B26A3A" w:rsidRDefault="00C1677A" w:rsidP="00200312">
      <w:pPr>
        <w:pStyle w:val="NormalWeb"/>
        <w:spacing w:before="0" w:beforeAutospacing="0" w:after="0" w:afterAutospacing="0"/>
        <w:jc w:val="both"/>
      </w:pPr>
      <w:r w:rsidRPr="00B26A3A">
        <w:t>Fals Borda Orlando</w:t>
      </w:r>
    </w:p>
    <w:p w:rsidR="00200312" w:rsidRPr="00B26A3A" w:rsidRDefault="00C1677A" w:rsidP="00200312">
      <w:pPr>
        <w:pStyle w:val="NormalWeb"/>
        <w:spacing w:before="0" w:beforeAutospacing="0" w:after="0" w:afterAutospacing="0"/>
        <w:jc w:val="both"/>
      </w:pPr>
      <w:r w:rsidRPr="00B26A3A">
        <w:t>Galán Sarmiento Antonio</w:t>
      </w:r>
    </w:p>
    <w:p w:rsidR="00200312" w:rsidRPr="00B26A3A" w:rsidRDefault="00C1677A" w:rsidP="00200312">
      <w:pPr>
        <w:pStyle w:val="NormalWeb"/>
        <w:spacing w:before="0" w:beforeAutospacing="0" w:after="0" w:afterAutospacing="0"/>
        <w:jc w:val="both"/>
      </w:pPr>
      <w:r w:rsidRPr="00B26A3A">
        <w:t>Garcés Lloreda María Teresa</w:t>
      </w:r>
    </w:p>
    <w:p w:rsidR="00200312" w:rsidRPr="00B26A3A" w:rsidRDefault="00C1677A" w:rsidP="00200312">
      <w:pPr>
        <w:pStyle w:val="NormalWeb"/>
        <w:spacing w:before="0" w:beforeAutospacing="0" w:after="0" w:afterAutospacing="0"/>
        <w:jc w:val="both"/>
      </w:pPr>
      <w:r w:rsidRPr="00B26A3A">
        <w:t xml:space="preserve">Giraldo </w:t>
      </w:r>
      <w:r w:rsidR="00381554" w:rsidRPr="00B26A3A">
        <w:t>Ángel</w:t>
      </w:r>
      <w:r w:rsidRPr="00B26A3A">
        <w:t xml:space="preserve"> Carlos Fernando</w:t>
      </w:r>
    </w:p>
    <w:p w:rsidR="00200312" w:rsidRPr="00B26A3A" w:rsidRDefault="00C1677A" w:rsidP="00200312">
      <w:pPr>
        <w:pStyle w:val="NormalWeb"/>
        <w:spacing w:before="0" w:beforeAutospacing="0" w:after="0" w:afterAutospacing="0"/>
        <w:jc w:val="both"/>
      </w:pPr>
      <w:r w:rsidRPr="00B26A3A">
        <w:t xml:space="preserve">Gómez Hurtado Álvaro </w:t>
      </w:r>
    </w:p>
    <w:p w:rsidR="00200312" w:rsidRPr="00B26A3A" w:rsidRDefault="00C1677A" w:rsidP="00200312">
      <w:pPr>
        <w:pStyle w:val="NormalWeb"/>
        <w:spacing w:before="0" w:beforeAutospacing="0" w:after="0" w:afterAutospacing="0"/>
        <w:jc w:val="both"/>
      </w:pPr>
      <w:r w:rsidRPr="00B26A3A">
        <w:t>Gómez Martínez Juan</w:t>
      </w:r>
    </w:p>
    <w:p w:rsidR="00200312" w:rsidRPr="00B26A3A" w:rsidRDefault="00C1677A" w:rsidP="00200312">
      <w:pPr>
        <w:pStyle w:val="NormalWeb"/>
        <w:spacing w:before="0" w:beforeAutospacing="0" w:after="0" w:afterAutospacing="0"/>
        <w:jc w:val="both"/>
      </w:pPr>
      <w:r w:rsidRPr="00B26A3A">
        <w:t>H</w:t>
      </w:r>
      <w:r w:rsidR="00763A64">
        <w:t>err</w:t>
      </w:r>
      <w:r w:rsidR="00381554" w:rsidRPr="00B26A3A">
        <w:t>án d</w:t>
      </w:r>
      <w:r w:rsidRPr="00B26A3A">
        <w:t>e Montoya Helena</w:t>
      </w:r>
    </w:p>
    <w:p w:rsidR="00200312" w:rsidRPr="00B26A3A" w:rsidRDefault="00C1677A" w:rsidP="00200312">
      <w:pPr>
        <w:pStyle w:val="NormalWeb"/>
        <w:spacing w:before="0" w:beforeAutospacing="0" w:after="0" w:afterAutospacing="0"/>
        <w:jc w:val="both"/>
      </w:pPr>
      <w:r w:rsidRPr="00B26A3A">
        <w:t>Herrera Vergara Hernando</w:t>
      </w:r>
    </w:p>
    <w:p w:rsidR="00200312" w:rsidRPr="00B26A3A" w:rsidRDefault="00C1677A" w:rsidP="00200312">
      <w:pPr>
        <w:pStyle w:val="NormalWeb"/>
        <w:spacing w:before="0" w:beforeAutospacing="0" w:after="0" w:afterAutospacing="0"/>
        <w:jc w:val="both"/>
      </w:pPr>
      <w:r w:rsidRPr="00B26A3A">
        <w:t xml:space="preserve">Hoyos Naranjo </w:t>
      </w:r>
      <w:r w:rsidR="004555D3">
        <w:t>Óscar</w:t>
      </w:r>
    </w:p>
    <w:p w:rsidR="00200312" w:rsidRPr="00B26A3A" w:rsidRDefault="00C1677A" w:rsidP="00200312">
      <w:pPr>
        <w:pStyle w:val="NormalWeb"/>
        <w:spacing w:before="0" w:beforeAutospacing="0" w:after="0" w:afterAutospacing="0"/>
        <w:jc w:val="both"/>
      </w:pPr>
      <w:r w:rsidRPr="00B26A3A">
        <w:t>Londoño Jiménez Hernando</w:t>
      </w:r>
    </w:p>
    <w:p w:rsidR="00200312" w:rsidRPr="00B26A3A" w:rsidRDefault="00C1677A" w:rsidP="00200312">
      <w:pPr>
        <w:pStyle w:val="NormalWeb"/>
        <w:spacing w:before="0" w:beforeAutospacing="0" w:after="0" w:afterAutospacing="0"/>
        <w:jc w:val="both"/>
      </w:pPr>
      <w:r w:rsidRPr="00B26A3A">
        <w:t xml:space="preserve">Lleras </w:t>
      </w:r>
      <w:r w:rsidR="00381554" w:rsidRPr="00B26A3A">
        <w:t>de l</w:t>
      </w:r>
      <w:r w:rsidRPr="00B26A3A">
        <w:t>a Fuente Carlos</w:t>
      </w:r>
    </w:p>
    <w:p w:rsidR="00200312" w:rsidRPr="00B26A3A" w:rsidRDefault="00C1677A" w:rsidP="00200312">
      <w:pPr>
        <w:pStyle w:val="NormalWeb"/>
        <w:spacing w:before="0" w:beforeAutospacing="0" w:after="0" w:afterAutospacing="0"/>
        <w:jc w:val="both"/>
      </w:pPr>
      <w:r w:rsidRPr="00B26A3A">
        <w:t>Lloreda Caicedo Rodrigo</w:t>
      </w:r>
    </w:p>
    <w:p w:rsidR="00200312" w:rsidRPr="00B26A3A" w:rsidRDefault="00C1677A" w:rsidP="00200312">
      <w:pPr>
        <w:pStyle w:val="NormalWeb"/>
        <w:spacing w:before="0" w:beforeAutospacing="0" w:after="0" w:afterAutospacing="0"/>
        <w:jc w:val="both"/>
      </w:pPr>
      <w:r w:rsidRPr="00B26A3A">
        <w:t>Llorente Martínez Rodrigo</w:t>
      </w:r>
    </w:p>
    <w:p w:rsidR="00200312" w:rsidRPr="00B26A3A" w:rsidRDefault="00C1677A" w:rsidP="00200312">
      <w:pPr>
        <w:pStyle w:val="NormalWeb"/>
        <w:spacing w:before="0" w:beforeAutospacing="0" w:after="0" w:afterAutospacing="0"/>
        <w:jc w:val="both"/>
      </w:pPr>
      <w:r w:rsidRPr="00B26A3A">
        <w:t>Marulanda Gómez Iván</w:t>
      </w:r>
    </w:p>
    <w:p w:rsidR="00200312" w:rsidRPr="00B26A3A" w:rsidRDefault="00C1677A" w:rsidP="00200312">
      <w:pPr>
        <w:pStyle w:val="NormalWeb"/>
        <w:spacing w:before="0" w:beforeAutospacing="0" w:after="0" w:afterAutospacing="0"/>
        <w:jc w:val="both"/>
      </w:pPr>
      <w:r w:rsidRPr="00B26A3A">
        <w:t>Me</w:t>
      </w:r>
      <w:r w:rsidR="00763A64">
        <w:t>jí</w:t>
      </w:r>
      <w:r w:rsidRPr="00B26A3A">
        <w:t>a Borda Arturo</w:t>
      </w:r>
    </w:p>
    <w:p w:rsidR="00200312" w:rsidRPr="00B26A3A" w:rsidRDefault="00C1677A" w:rsidP="00200312">
      <w:pPr>
        <w:pStyle w:val="NormalWeb"/>
        <w:spacing w:before="0" w:beforeAutospacing="0" w:after="0" w:afterAutospacing="0"/>
        <w:jc w:val="both"/>
      </w:pPr>
      <w:r w:rsidRPr="00B26A3A">
        <w:t>Muelas Hurtado Lorenzo</w:t>
      </w:r>
    </w:p>
    <w:p w:rsidR="00200312" w:rsidRPr="00B26A3A" w:rsidRDefault="00C1677A" w:rsidP="00200312">
      <w:pPr>
        <w:pStyle w:val="NormalWeb"/>
        <w:spacing w:before="0" w:beforeAutospacing="0" w:after="0" w:afterAutospacing="0"/>
        <w:jc w:val="both"/>
      </w:pPr>
      <w:r w:rsidRPr="00B26A3A">
        <w:t>Navarro Wolff Antonio José</w:t>
      </w:r>
    </w:p>
    <w:p w:rsidR="00200312" w:rsidRPr="00B26A3A" w:rsidRDefault="00C1677A" w:rsidP="00200312">
      <w:pPr>
        <w:pStyle w:val="NormalWeb"/>
        <w:spacing w:before="0" w:beforeAutospacing="0" w:after="0" w:afterAutospacing="0"/>
        <w:jc w:val="both"/>
      </w:pPr>
      <w:r w:rsidRPr="00B26A3A">
        <w:t>Nieto Roa Luis Guillermo</w:t>
      </w:r>
    </w:p>
    <w:p w:rsidR="00200312" w:rsidRPr="00B26A3A" w:rsidRDefault="00C1677A" w:rsidP="00200312">
      <w:pPr>
        <w:pStyle w:val="NormalWeb"/>
        <w:spacing w:before="0" w:beforeAutospacing="0" w:after="0" w:afterAutospacing="0"/>
        <w:jc w:val="both"/>
      </w:pPr>
      <w:r w:rsidRPr="00B26A3A">
        <w:t>Ortiz Hurtado Jaime</w:t>
      </w:r>
    </w:p>
    <w:p w:rsidR="00200312" w:rsidRPr="00B26A3A" w:rsidRDefault="00C1677A" w:rsidP="00200312">
      <w:pPr>
        <w:pStyle w:val="NormalWeb"/>
        <w:spacing w:before="0" w:beforeAutospacing="0" w:after="0" w:afterAutospacing="0"/>
        <w:jc w:val="both"/>
      </w:pPr>
      <w:r w:rsidRPr="00B26A3A">
        <w:t>Palacio Rudas Alfonso</w:t>
      </w:r>
    </w:p>
    <w:p w:rsidR="00200312" w:rsidRPr="00B26A3A" w:rsidRDefault="00C1677A" w:rsidP="00200312">
      <w:pPr>
        <w:pStyle w:val="NormalWeb"/>
        <w:spacing w:before="0" w:beforeAutospacing="0" w:after="0" w:afterAutospacing="0"/>
        <w:jc w:val="both"/>
      </w:pPr>
      <w:r w:rsidRPr="00B26A3A">
        <w:t>Pérez González-Rubio Jesús</w:t>
      </w:r>
    </w:p>
    <w:p w:rsidR="00200312" w:rsidRPr="00B26A3A" w:rsidRDefault="00B26A3A" w:rsidP="00200312">
      <w:pPr>
        <w:pStyle w:val="NormalWeb"/>
        <w:spacing w:before="0" w:beforeAutospacing="0" w:after="0" w:afterAutospacing="0"/>
        <w:jc w:val="both"/>
      </w:pPr>
      <w:r>
        <w:t>P</w:t>
      </w:r>
      <w:r w:rsidR="00C1677A" w:rsidRPr="00B26A3A">
        <w:t>erry Rubio Guillermo</w:t>
      </w:r>
    </w:p>
    <w:p w:rsidR="00200312" w:rsidRPr="00B26A3A" w:rsidRDefault="00C1677A" w:rsidP="00200312">
      <w:pPr>
        <w:pStyle w:val="NormalWeb"/>
        <w:spacing w:before="0" w:beforeAutospacing="0" w:after="0" w:afterAutospacing="0"/>
        <w:jc w:val="both"/>
      </w:pPr>
      <w:r w:rsidRPr="00B26A3A">
        <w:t>Plazas Alcid Guillermo</w:t>
      </w:r>
    </w:p>
    <w:p w:rsidR="00200312" w:rsidRPr="00B26A3A" w:rsidRDefault="00C1677A" w:rsidP="00200312">
      <w:pPr>
        <w:pStyle w:val="NormalWeb"/>
        <w:spacing w:before="0" w:beforeAutospacing="0" w:after="0" w:afterAutospacing="0"/>
        <w:jc w:val="both"/>
      </w:pPr>
      <w:r w:rsidRPr="00B26A3A">
        <w:rPr>
          <w:bCs/>
        </w:rPr>
        <w:t>Ramírez</w:t>
      </w:r>
      <w:r w:rsidRPr="00B26A3A">
        <w:rPr>
          <w:b/>
          <w:bCs/>
        </w:rPr>
        <w:t xml:space="preserve"> </w:t>
      </w:r>
      <w:r w:rsidRPr="00B26A3A">
        <w:t>Cardona Augusto</w:t>
      </w:r>
    </w:p>
    <w:p w:rsidR="00200312" w:rsidRPr="00B26A3A" w:rsidRDefault="00C1677A" w:rsidP="00200312">
      <w:pPr>
        <w:pStyle w:val="NormalWeb"/>
        <w:spacing w:before="0" w:beforeAutospacing="0" w:after="0" w:afterAutospacing="0"/>
        <w:jc w:val="both"/>
      </w:pPr>
      <w:r w:rsidRPr="00B26A3A">
        <w:t>Reyes Reyes Cornelio</w:t>
      </w:r>
    </w:p>
    <w:p w:rsidR="00200312" w:rsidRPr="00B26A3A" w:rsidRDefault="00C1677A" w:rsidP="00200312">
      <w:pPr>
        <w:pStyle w:val="NormalWeb"/>
        <w:spacing w:before="0" w:beforeAutospacing="0" w:after="0" w:afterAutospacing="0"/>
        <w:jc w:val="both"/>
      </w:pPr>
      <w:r w:rsidRPr="00B26A3A">
        <w:t>Rodríguez Céspedes Abel</w:t>
      </w:r>
    </w:p>
    <w:p w:rsidR="00200312" w:rsidRPr="00B26A3A" w:rsidRDefault="00C1677A" w:rsidP="00200312">
      <w:pPr>
        <w:pStyle w:val="NormalWeb"/>
        <w:spacing w:before="0" w:beforeAutospacing="0" w:after="0" w:afterAutospacing="0"/>
        <w:jc w:val="both"/>
      </w:pPr>
      <w:r w:rsidRPr="00B26A3A">
        <w:t>Rojas Niño Germán</w:t>
      </w:r>
    </w:p>
    <w:p w:rsidR="00200312" w:rsidRPr="00B26A3A" w:rsidRDefault="00C1677A" w:rsidP="00200312">
      <w:pPr>
        <w:pStyle w:val="NormalWeb"/>
        <w:spacing w:before="0" w:beforeAutospacing="0" w:after="0" w:afterAutospacing="0"/>
        <w:jc w:val="both"/>
      </w:pPr>
      <w:r w:rsidRPr="00B26A3A">
        <w:t>Salgado Vásquez Julio Simón</w:t>
      </w:r>
    </w:p>
    <w:p w:rsidR="00200312" w:rsidRPr="00B26A3A" w:rsidRDefault="00C1677A" w:rsidP="00200312">
      <w:pPr>
        <w:pStyle w:val="NormalWeb"/>
        <w:spacing w:before="0" w:beforeAutospacing="0" w:after="0" w:afterAutospacing="0"/>
        <w:jc w:val="both"/>
      </w:pPr>
      <w:r w:rsidRPr="00B26A3A">
        <w:t>Serpa Uribe Horacio</w:t>
      </w:r>
    </w:p>
    <w:p w:rsidR="00200312" w:rsidRPr="00B26A3A" w:rsidRDefault="00C1677A" w:rsidP="00200312">
      <w:pPr>
        <w:pStyle w:val="NormalWeb"/>
        <w:spacing w:before="0" w:beforeAutospacing="0" w:after="0" w:afterAutospacing="0"/>
        <w:jc w:val="both"/>
      </w:pPr>
      <w:r w:rsidRPr="00B26A3A">
        <w:t>Trujillo García Carlos Holmes</w:t>
      </w:r>
    </w:p>
    <w:p w:rsidR="00200312" w:rsidRPr="00B26A3A" w:rsidRDefault="00C1677A" w:rsidP="00200312">
      <w:pPr>
        <w:pStyle w:val="NormalWeb"/>
        <w:spacing w:before="0" w:beforeAutospacing="0" w:after="0" w:afterAutospacing="0"/>
        <w:jc w:val="both"/>
      </w:pPr>
      <w:r w:rsidRPr="00B26A3A">
        <w:t>Vázquez Carrizosa Alfredo</w:t>
      </w:r>
    </w:p>
    <w:p w:rsidR="00200312" w:rsidRPr="00B26A3A" w:rsidRDefault="00C1677A" w:rsidP="00200312">
      <w:pPr>
        <w:pStyle w:val="NormalWeb"/>
        <w:spacing w:before="0" w:beforeAutospacing="0" w:after="0" w:afterAutospacing="0"/>
        <w:jc w:val="both"/>
        <w:rPr>
          <w:b/>
          <w:bCs/>
        </w:rPr>
      </w:pPr>
      <w:r w:rsidRPr="00B26A3A">
        <w:t xml:space="preserve">Velasco Guerrero José </w:t>
      </w:r>
      <w:r w:rsidRPr="00B26A3A">
        <w:rPr>
          <w:bCs/>
        </w:rPr>
        <w:t>María</w:t>
      </w:r>
    </w:p>
    <w:p w:rsidR="00200312" w:rsidRPr="00B26A3A" w:rsidRDefault="00C1677A" w:rsidP="00200312">
      <w:pPr>
        <w:pStyle w:val="NormalWeb"/>
        <w:spacing w:before="0" w:beforeAutospacing="0" w:after="0" w:afterAutospacing="0"/>
        <w:jc w:val="both"/>
        <w:rPr>
          <w:b/>
          <w:bCs/>
        </w:rPr>
      </w:pPr>
      <w:r w:rsidRPr="00B26A3A">
        <w:t xml:space="preserve">Yepes </w:t>
      </w:r>
      <w:r w:rsidRPr="00B26A3A">
        <w:rPr>
          <w:bCs/>
        </w:rPr>
        <w:t>Arcila Hernando</w:t>
      </w:r>
    </w:p>
    <w:p w:rsidR="00200312" w:rsidRPr="00B26A3A" w:rsidRDefault="00C1677A" w:rsidP="00200312">
      <w:pPr>
        <w:pStyle w:val="NormalWeb"/>
        <w:spacing w:before="0" w:beforeAutospacing="0" w:after="0" w:afterAutospacing="0"/>
        <w:jc w:val="both"/>
        <w:rPr>
          <w:b/>
          <w:bCs/>
        </w:rPr>
      </w:pPr>
      <w:r w:rsidRPr="00B26A3A">
        <w:t xml:space="preserve">Yepes Parra </w:t>
      </w:r>
      <w:r w:rsidRPr="00B26A3A">
        <w:rPr>
          <w:bCs/>
        </w:rPr>
        <w:t>Miguel Antonio</w:t>
      </w:r>
    </w:p>
    <w:p w:rsidR="00C1677A" w:rsidRPr="00B26A3A" w:rsidRDefault="00F5585A" w:rsidP="00200312">
      <w:pPr>
        <w:pStyle w:val="NormalWeb"/>
        <w:spacing w:before="0" w:beforeAutospacing="0" w:after="0" w:afterAutospacing="0"/>
        <w:jc w:val="both"/>
      </w:pPr>
      <w:r>
        <w:t>Zafra Roldá</w:t>
      </w:r>
      <w:r w:rsidR="00C1677A" w:rsidRPr="00B26A3A">
        <w:t xml:space="preserve">n Gustavo </w:t>
      </w:r>
    </w:p>
    <w:p w:rsidR="00200312" w:rsidRPr="00B26A3A" w:rsidRDefault="00C1677A" w:rsidP="00200312">
      <w:pPr>
        <w:pStyle w:val="NormalWeb"/>
        <w:spacing w:before="0" w:beforeAutospacing="0" w:after="0" w:afterAutospacing="0"/>
        <w:jc w:val="both"/>
      </w:pPr>
      <w:r w:rsidRPr="00B26A3A">
        <w:t>Zalamea Costa Alberto</w:t>
      </w:r>
    </w:p>
    <w:p w:rsidR="00200312" w:rsidRPr="00B26A3A" w:rsidRDefault="00E8552D" w:rsidP="00200312">
      <w:pPr>
        <w:pStyle w:val="NormalWeb"/>
        <w:spacing w:before="0" w:beforeAutospacing="0" w:after="0" w:afterAutospacing="0"/>
        <w:jc w:val="both"/>
      </w:pPr>
      <w:r w:rsidRPr="00B26A3A">
        <w:t>La secretaria informa que han contestado a lista cuarenta (4</w:t>
      </w:r>
      <w:r w:rsidR="00C1677A" w:rsidRPr="00B26A3A">
        <w:t>0</w:t>
      </w:r>
      <w:r w:rsidRPr="00B26A3A">
        <w:t xml:space="preserve"> honorables </w:t>
      </w:r>
      <w:r w:rsidR="00B26A3A" w:rsidRPr="00B26A3A">
        <w:t>delegatarios</w:t>
      </w:r>
      <w:r w:rsidRPr="00B26A3A">
        <w:t>, con lo cual hay quórum para decidir. Durante el transcurso de la sesión se hacen presentes los señores constituyentes:</w:t>
      </w:r>
    </w:p>
    <w:p w:rsidR="00200312" w:rsidRPr="00B26A3A" w:rsidRDefault="00F5585A" w:rsidP="00200312">
      <w:pPr>
        <w:pStyle w:val="NormalWeb"/>
        <w:spacing w:before="0" w:beforeAutospacing="0" w:after="0" w:afterAutospacing="0"/>
        <w:jc w:val="both"/>
      </w:pPr>
      <w:r>
        <w:t>Abella Esquivel Aí</w:t>
      </w:r>
      <w:r w:rsidR="00C1677A" w:rsidRPr="00B26A3A">
        <w:t>da Yolanda</w:t>
      </w:r>
    </w:p>
    <w:p w:rsidR="00200312" w:rsidRPr="00B26A3A" w:rsidRDefault="00F5585A" w:rsidP="00200312">
      <w:pPr>
        <w:pStyle w:val="NormalWeb"/>
        <w:spacing w:before="0" w:beforeAutospacing="0" w:after="0" w:afterAutospacing="0"/>
        <w:jc w:val="both"/>
      </w:pPr>
      <w:r>
        <w:t>Abello Roca Carlos Daniel</w:t>
      </w:r>
    </w:p>
    <w:p w:rsidR="00200312" w:rsidRPr="00B26A3A" w:rsidRDefault="00C1677A" w:rsidP="00200312">
      <w:pPr>
        <w:pStyle w:val="NormalWeb"/>
        <w:spacing w:before="0" w:beforeAutospacing="0" w:after="0" w:afterAutospacing="0"/>
        <w:jc w:val="both"/>
      </w:pPr>
      <w:r w:rsidRPr="00B26A3A">
        <w:t>Benítez Tobón Jaime</w:t>
      </w:r>
    </w:p>
    <w:p w:rsidR="00200312" w:rsidRPr="00B26A3A" w:rsidRDefault="00C1677A" w:rsidP="00200312">
      <w:pPr>
        <w:pStyle w:val="NormalWeb"/>
        <w:spacing w:before="0" w:beforeAutospacing="0" w:after="0" w:afterAutospacing="0"/>
        <w:jc w:val="both"/>
      </w:pPr>
      <w:r w:rsidRPr="00B26A3A">
        <w:t>Cala Hederich Álvaro</w:t>
      </w:r>
      <w:r w:rsidR="00021B12" w:rsidRPr="00B26A3A">
        <w:t xml:space="preserve"> </w:t>
      </w:r>
      <w:r w:rsidRPr="00B26A3A">
        <w:t>Federico</w:t>
      </w:r>
    </w:p>
    <w:p w:rsidR="00200312" w:rsidRPr="00B26A3A" w:rsidRDefault="00C1677A" w:rsidP="00200312">
      <w:pPr>
        <w:pStyle w:val="NormalWeb"/>
        <w:spacing w:before="0" w:beforeAutospacing="0" w:after="0" w:afterAutospacing="0"/>
        <w:jc w:val="both"/>
        <w:rPr>
          <w:bCs/>
        </w:rPr>
      </w:pPr>
      <w:r w:rsidRPr="00B26A3A">
        <w:rPr>
          <w:bCs/>
        </w:rPr>
        <w:t>Carranza Coronado María Mercedes</w:t>
      </w:r>
    </w:p>
    <w:p w:rsidR="00200312" w:rsidRPr="00B26A3A" w:rsidRDefault="00C1677A" w:rsidP="00200312">
      <w:pPr>
        <w:pStyle w:val="NormalWeb"/>
        <w:spacing w:before="0" w:beforeAutospacing="0" w:after="0" w:afterAutospacing="0"/>
        <w:jc w:val="both"/>
      </w:pPr>
      <w:r w:rsidRPr="00B26A3A">
        <w:t>Castro Jaime</w:t>
      </w:r>
    </w:p>
    <w:p w:rsidR="00200312" w:rsidRPr="00B26A3A" w:rsidRDefault="00C1677A" w:rsidP="00200312">
      <w:pPr>
        <w:pStyle w:val="NormalWeb"/>
        <w:spacing w:before="0" w:beforeAutospacing="0" w:after="0" w:afterAutospacing="0"/>
        <w:jc w:val="both"/>
      </w:pPr>
      <w:r w:rsidRPr="00B26A3A">
        <w:t>Cuevas Romero Tulio</w:t>
      </w:r>
    </w:p>
    <w:p w:rsidR="00200312" w:rsidRPr="00B26A3A" w:rsidRDefault="00C1677A" w:rsidP="00200312">
      <w:pPr>
        <w:pStyle w:val="NormalWeb"/>
        <w:spacing w:before="0" w:beforeAutospacing="0" w:after="0" w:afterAutospacing="0"/>
        <w:jc w:val="both"/>
      </w:pPr>
      <w:r w:rsidRPr="00B26A3A">
        <w:t xml:space="preserve">Echeverry Uruburu Álvaro </w:t>
      </w:r>
    </w:p>
    <w:p w:rsidR="00200312" w:rsidRPr="00B26A3A" w:rsidRDefault="00C1677A" w:rsidP="00200312">
      <w:pPr>
        <w:pStyle w:val="NormalWeb"/>
        <w:spacing w:before="0" w:beforeAutospacing="0" w:after="0" w:afterAutospacing="0"/>
        <w:jc w:val="both"/>
      </w:pPr>
      <w:r w:rsidRPr="00B26A3A">
        <w:t>Emiliani Román Raimundo</w:t>
      </w:r>
    </w:p>
    <w:p w:rsidR="00200312" w:rsidRPr="00B26A3A" w:rsidRDefault="00C1677A" w:rsidP="00200312">
      <w:pPr>
        <w:pStyle w:val="NormalWeb"/>
        <w:spacing w:before="0" w:beforeAutospacing="0" w:after="0" w:afterAutospacing="0"/>
        <w:jc w:val="both"/>
      </w:pPr>
      <w:r w:rsidRPr="00B26A3A">
        <w:t>Espinosa Facio-Lince Eduardo</w:t>
      </w:r>
    </w:p>
    <w:p w:rsidR="00200312" w:rsidRPr="00B26A3A" w:rsidRDefault="00C1677A" w:rsidP="00200312">
      <w:pPr>
        <w:pStyle w:val="NormalWeb"/>
        <w:spacing w:before="0" w:beforeAutospacing="0" w:after="0" w:afterAutospacing="0"/>
        <w:jc w:val="both"/>
      </w:pPr>
      <w:r w:rsidRPr="00B26A3A">
        <w:t>Fajardo Landaeta Jaime</w:t>
      </w:r>
    </w:p>
    <w:p w:rsidR="00200312" w:rsidRPr="00B26A3A" w:rsidRDefault="00C1677A" w:rsidP="00200312">
      <w:pPr>
        <w:pStyle w:val="NormalWeb"/>
        <w:spacing w:before="0" w:beforeAutospacing="0" w:after="0" w:afterAutospacing="0"/>
        <w:jc w:val="both"/>
      </w:pPr>
      <w:r w:rsidRPr="00B26A3A">
        <w:t>Fernández Renowitzky Juan B.</w:t>
      </w:r>
    </w:p>
    <w:p w:rsidR="00200312" w:rsidRPr="00B26A3A" w:rsidRDefault="00C1677A" w:rsidP="00200312">
      <w:pPr>
        <w:pStyle w:val="NormalWeb"/>
        <w:spacing w:before="0" w:beforeAutospacing="0" w:after="0" w:afterAutospacing="0"/>
        <w:jc w:val="both"/>
        <w:rPr>
          <w:bCs/>
        </w:rPr>
      </w:pPr>
      <w:r w:rsidRPr="00B26A3A">
        <w:rPr>
          <w:bCs/>
        </w:rPr>
        <w:t xml:space="preserve">Garzón </w:t>
      </w:r>
      <w:r w:rsidR="00381554" w:rsidRPr="00B26A3A">
        <w:rPr>
          <w:bCs/>
        </w:rPr>
        <w:t>Angelino</w:t>
      </w:r>
    </w:p>
    <w:p w:rsidR="00200312" w:rsidRPr="00B26A3A" w:rsidRDefault="00C1677A" w:rsidP="00200312">
      <w:pPr>
        <w:pStyle w:val="NormalWeb"/>
        <w:spacing w:before="0" w:beforeAutospacing="0" w:after="0" w:afterAutospacing="0"/>
        <w:jc w:val="both"/>
      </w:pPr>
      <w:r w:rsidRPr="00B26A3A">
        <w:t>Guerrero Figueroa Guillermo</w:t>
      </w:r>
    </w:p>
    <w:p w:rsidR="00200312" w:rsidRPr="00B26A3A" w:rsidRDefault="00C1677A" w:rsidP="00200312">
      <w:pPr>
        <w:pStyle w:val="NormalWeb"/>
        <w:spacing w:before="0" w:beforeAutospacing="0" w:after="0" w:afterAutospacing="0"/>
        <w:jc w:val="both"/>
      </w:pPr>
      <w:r w:rsidRPr="00B26A3A">
        <w:t>Holguín Sarria Armando</w:t>
      </w:r>
    </w:p>
    <w:p w:rsidR="00200312" w:rsidRPr="00B26A3A" w:rsidRDefault="00C1677A" w:rsidP="00200312">
      <w:pPr>
        <w:pStyle w:val="NormalWeb"/>
        <w:spacing w:before="0" w:beforeAutospacing="0" w:after="0" w:afterAutospacing="0"/>
        <w:jc w:val="both"/>
      </w:pPr>
      <w:r w:rsidRPr="00B26A3A">
        <w:t>Lemos Simmonds Carlos</w:t>
      </w:r>
    </w:p>
    <w:p w:rsidR="00200312" w:rsidRPr="00B26A3A" w:rsidRDefault="00381554" w:rsidP="00200312">
      <w:pPr>
        <w:pStyle w:val="NormalWeb"/>
        <w:spacing w:before="0" w:beforeAutospacing="0" w:after="0" w:afterAutospacing="0"/>
        <w:jc w:val="both"/>
      </w:pPr>
      <w:r w:rsidRPr="00B26A3A">
        <w:t>Leyva Durá</w:t>
      </w:r>
      <w:r w:rsidR="00C1677A" w:rsidRPr="00B26A3A">
        <w:t xml:space="preserve">n Álvaro </w:t>
      </w:r>
    </w:p>
    <w:p w:rsidR="00200312" w:rsidRPr="00B26A3A" w:rsidRDefault="00C1677A" w:rsidP="00200312">
      <w:pPr>
        <w:pStyle w:val="NormalWeb"/>
        <w:spacing w:before="0" w:beforeAutospacing="0" w:after="0" w:afterAutospacing="0"/>
        <w:jc w:val="both"/>
      </w:pPr>
      <w:r w:rsidRPr="00B26A3A">
        <w:t>Mejía Agudelo Darío</w:t>
      </w:r>
    </w:p>
    <w:p w:rsidR="00200312" w:rsidRPr="00B26A3A" w:rsidRDefault="00C1677A" w:rsidP="00200312">
      <w:pPr>
        <w:pStyle w:val="NormalWeb"/>
        <w:spacing w:before="0" w:beforeAutospacing="0" w:after="0" w:afterAutospacing="0"/>
        <w:jc w:val="both"/>
      </w:pPr>
      <w:r w:rsidRPr="00B26A3A">
        <w:t>Molina Giraldo Ignacio</w:t>
      </w:r>
    </w:p>
    <w:p w:rsidR="00200312" w:rsidRPr="00B26A3A" w:rsidRDefault="00C1677A" w:rsidP="00200312">
      <w:pPr>
        <w:pStyle w:val="NormalWeb"/>
        <w:spacing w:before="0" w:beforeAutospacing="0" w:after="0" w:afterAutospacing="0"/>
        <w:jc w:val="both"/>
      </w:pPr>
      <w:r w:rsidRPr="00B26A3A">
        <w:t xml:space="preserve">Ospina Hernández </w:t>
      </w:r>
      <w:r w:rsidR="00381554" w:rsidRPr="00B26A3A">
        <w:t>Mariano</w:t>
      </w:r>
    </w:p>
    <w:p w:rsidR="00200312" w:rsidRPr="00B26A3A" w:rsidRDefault="00C1677A" w:rsidP="00200312">
      <w:pPr>
        <w:pStyle w:val="NormalWeb"/>
        <w:spacing w:before="0" w:beforeAutospacing="0" w:after="0" w:afterAutospacing="0"/>
        <w:jc w:val="both"/>
      </w:pPr>
      <w:r w:rsidRPr="00B26A3A">
        <w:t>Ossa Escobar Carlos</w:t>
      </w:r>
    </w:p>
    <w:p w:rsidR="00200312" w:rsidRPr="00B26A3A" w:rsidRDefault="00C1677A" w:rsidP="00200312">
      <w:pPr>
        <w:pStyle w:val="NormalWeb"/>
        <w:spacing w:before="0" w:beforeAutospacing="0" w:after="0" w:afterAutospacing="0"/>
        <w:jc w:val="both"/>
      </w:pPr>
      <w:r w:rsidRPr="00B26A3A">
        <w:t>Pabón Pabón Rosemberg</w:t>
      </w:r>
    </w:p>
    <w:p w:rsidR="00200312" w:rsidRPr="00B26A3A" w:rsidRDefault="00C1677A" w:rsidP="00200312">
      <w:pPr>
        <w:pStyle w:val="NormalWeb"/>
        <w:spacing w:before="0" w:beforeAutospacing="0" w:after="0" w:afterAutospacing="0"/>
        <w:jc w:val="both"/>
      </w:pPr>
      <w:r w:rsidRPr="00B26A3A">
        <w:t>Patiño Hormaza Otty</w:t>
      </w:r>
    </w:p>
    <w:p w:rsidR="00200312" w:rsidRPr="00B26A3A" w:rsidRDefault="00C1677A" w:rsidP="00200312">
      <w:pPr>
        <w:pStyle w:val="NormalWeb"/>
        <w:spacing w:before="0" w:beforeAutospacing="0" w:after="0" w:afterAutospacing="0"/>
        <w:jc w:val="both"/>
      </w:pPr>
      <w:r w:rsidRPr="00B26A3A">
        <w:t>Pineda Salazar Héctor</w:t>
      </w:r>
    </w:p>
    <w:p w:rsidR="00200312" w:rsidRPr="00B26A3A" w:rsidRDefault="005C729C" w:rsidP="00200312">
      <w:pPr>
        <w:pStyle w:val="NormalWeb"/>
        <w:spacing w:before="0" w:beforeAutospacing="0" w:after="0" w:afterAutospacing="0"/>
        <w:jc w:val="both"/>
      </w:pPr>
      <w:r w:rsidRPr="00B26A3A">
        <w:t>Ramírez</w:t>
      </w:r>
      <w:r w:rsidR="00C1677A" w:rsidRPr="00B26A3A">
        <w:t xml:space="preserve"> Cardona Augusto</w:t>
      </w:r>
    </w:p>
    <w:p w:rsidR="00200312" w:rsidRPr="00B26A3A" w:rsidRDefault="00C1677A" w:rsidP="00200312">
      <w:pPr>
        <w:pStyle w:val="NormalWeb"/>
        <w:spacing w:before="0" w:beforeAutospacing="0" w:after="0" w:afterAutospacing="0"/>
        <w:jc w:val="both"/>
      </w:pPr>
      <w:r w:rsidRPr="00B26A3A">
        <w:t>Rodado Noriega Carlos</w:t>
      </w:r>
    </w:p>
    <w:p w:rsidR="00200312" w:rsidRPr="00B26A3A" w:rsidRDefault="00C1677A" w:rsidP="00200312">
      <w:pPr>
        <w:pStyle w:val="NormalWeb"/>
        <w:spacing w:before="0" w:beforeAutospacing="0" w:after="0" w:afterAutospacing="0"/>
        <w:jc w:val="both"/>
      </w:pPr>
      <w:r w:rsidRPr="00B26A3A">
        <w:t>Rojas Birry Francisco</w:t>
      </w:r>
    </w:p>
    <w:p w:rsidR="00200312" w:rsidRPr="00B26A3A" w:rsidRDefault="00C1677A" w:rsidP="00200312">
      <w:pPr>
        <w:pStyle w:val="NormalWeb"/>
        <w:spacing w:before="0" w:beforeAutospacing="0" w:after="0" w:afterAutospacing="0"/>
        <w:jc w:val="both"/>
      </w:pPr>
      <w:r w:rsidRPr="00B26A3A">
        <w:t>Santamaría Dávila Miguel</w:t>
      </w:r>
    </w:p>
    <w:p w:rsidR="00200312" w:rsidRPr="00B26A3A" w:rsidRDefault="00C1677A" w:rsidP="00200312">
      <w:pPr>
        <w:pStyle w:val="NormalWeb"/>
        <w:spacing w:before="0" w:beforeAutospacing="0" w:after="0" w:afterAutospacing="0"/>
        <w:jc w:val="both"/>
      </w:pPr>
      <w:r w:rsidRPr="00B26A3A">
        <w:rPr>
          <w:bCs/>
        </w:rPr>
        <w:t>Toro</w:t>
      </w:r>
      <w:r w:rsidRPr="00B26A3A">
        <w:rPr>
          <w:b/>
          <w:bCs/>
        </w:rPr>
        <w:t xml:space="preserve"> </w:t>
      </w:r>
      <w:r w:rsidRPr="00B26A3A">
        <w:t>Zuluaga José Germán</w:t>
      </w:r>
    </w:p>
    <w:p w:rsidR="00200312" w:rsidRPr="00B26A3A" w:rsidRDefault="00C1677A" w:rsidP="00200312">
      <w:pPr>
        <w:pStyle w:val="NormalWeb"/>
        <w:spacing w:before="0" w:beforeAutospacing="0" w:after="0" w:afterAutospacing="0"/>
        <w:jc w:val="both"/>
      </w:pPr>
      <w:r w:rsidRPr="00B26A3A">
        <w:t>Uribe Vargas Diego</w:t>
      </w:r>
    </w:p>
    <w:p w:rsidR="00200312" w:rsidRPr="00B26A3A" w:rsidRDefault="00C1677A" w:rsidP="00200312">
      <w:pPr>
        <w:pStyle w:val="NormalWeb"/>
        <w:spacing w:before="0" w:beforeAutospacing="0" w:after="0" w:afterAutospacing="0"/>
        <w:jc w:val="both"/>
      </w:pPr>
      <w:r w:rsidRPr="00B26A3A">
        <w:t xml:space="preserve">Verano </w:t>
      </w:r>
      <w:r w:rsidR="00381554" w:rsidRPr="00B26A3A">
        <w:t>de l</w:t>
      </w:r>
      <w:r w:rsidRPr="00B26A3A">
        <w:t>a Rosa Eduardo</w:t>
      </w:r>
    </w:p>
    <w:p w:rsidR="00200312" w:rsidRPr="00B26A3A" w:rsidRDefault="00C1677A" w:rsidP="00200312">
      <w:pPr>
        <w:pStyle w:val="NormalWeb"/>
        <w:spacing w:before="0" w:beforeAutospacing="0" w:after="0" w:afterAutospacing="0"/>
        <w:jc w:val="both"/>
      </w:pPr>
      <w:r w:rsidRPr="00B26A3A">
        <w:t>Villa Rodrí</w:t>
      </w:r>
      <w:r w:rsidR="00381554" w:rsidRPr="00B26A3A">
        <w:t>guez Fabio d</w:t>
      </w:r>
      <w:r w:rsidRPr="00B26A3A">
        <w:t>e Jesús</w:t>
      </w:r>
    </w:p>
    <w:p w:rsidR="00200312" w:rsidRPr="00B26A3A" w:rsidRDefault="00E8552D" w:rsidP="00200312">
      <w:pPr>
        <w:pStyle w:val="NormalWeb"/>
        <w:spacing w:before="0" w:beforeAutospacing="0" w:after="0" w:afterAutospacing="0"/>
        <w:jc w:val="both"/>
      </w:pPr>
      <w:r w:rsidRPr="00B26A3A">
        <w:t>Asisten, con derecho a voz, pero sin voto, los señores constituyentes José Matías Ortiz Sarmiento, vocero del</w:t>
      </w:r>
      <w:r w:rsidR="008F7D50" w:rsidRPr="00B26A3A">
        <w:t xml:space="preserve"> P.R.T</w:t>
      </w:r>
      <w:r w:rsidRPr="00B26A3A">
        <w:t xml:space="preserve"> y Alfonso Peña Chepe</w:t>
      </w:r>
      <w:r w:rsidR="00C1677A" w:rsidRPr="00B26A3A">
        <w:t>,</w:t>
      </w:r>
      <w:r w:rsidRPr="00B26A3A">
        <w:t xml:space="preserve"> vocero del Movimiento Proindigenista Quin</w:t>
      </w:r>
      <w:r w:rsidR="00B26A3A">
        <w:t>tí</w:t>
      </w:r>
      <w:r w:rsidRPr="00B26A3A">
        <w:t>n Lame.</w:t>
      </w:r>
    </w:p>
    <w:p w:rsidR="00200312" w:rsidRPr="00B26A3A" w:rsidRDefault="00164B76" w:rsidP="00164B76">
      <w:pPr>
        <w:pStyle w:val="NormalWeb"/>
        <w:spacing w:before="0" w:beforeAutospacing="0" w:after="0" w:afterAutospacing="0"/>
        <w:jc w:val="center"/>
      </w:pPr>
      <w:r w:rsidRPr="00B26A3A">
        <w:t>II</w:t>
      </w:r>
    </w:p>
    <w:p w:rsidR="00200312" w:rsidRPr="00B26A3A" w:rsidRDefault="00E8552D" w:rsidP="00200312">
      <w:pPr>
        <w:pStyle w:val="NormalWeb"/>
        <w:spacing w:before="0" w:beforeAutospacing="0" w:after="0" w:afterAutospacing="0"/>
        <w:jc w:val="both"/>
      </w:pPr>
      <w:r w:rsidRPr="00B26A3A">
        <w:t xml:space="preserve">La presidencia declara </w:t>
      </w:r>
      <w:r w:rsidR="00833ED5" w:rsidRPr="00B26A3A">
        <w:t xml:space="preserve">instalada </w:t>
      </w:r>
      <w:r w:rsidRPr="00B26A3A">
        <w:t xml:space="preserve">la sesión plenaria de hoy, la cual se desarrolla con el </w:t>
      </w:r>
      <w:r w:rsidR="008F7D50" w:rsidRPr="00B26A3A">
        <w:t>siguiente</w:t>
      </w:r>
      <w:r w:rsidRPr="00B26A3A">
        <w:t xml:space="preserve"> </w:t>
      </w:r>
      <w:r w:rsidR="008F7D50" w:rsidRPr="00B26A3A">
        <w:t xml:space="preserve">Orden </w:t>
      </w:r>
      <w:r w:rsidRPr="00B26A3A">
        <w:t xml:space="preserve">del </w:t>
      </w:r>
      <w:r w:rsidR="008F7D50" w:rsidRPr="00B26A3A">
        <w:t>Día</w:t>
      </w:r>
      <w:r w:rsidRPr="00B26A3A">
        <w:t>:</w:t>
      </w:r>
    </w:p>
    <w:p w:rsidR="00200312" w:rsidRPr="00B26A3A" w:rsidRDefault="00E8552D" w:rsidP="00F055D2">
      <w:pPr>
        <w:pStyle w:val="NormalWeb"/>
        <w:spacing w:before="0" w:beforeAutospacing="0" w:after="0" w:afterAutospacing="0"/>
        <w:jc w:val="center"/>
        <w:rPr>
          <w:b/>
          <w:bCs/>
        </w:rPr>
      </w:pPr>
      <w:r w:rsidRPr="00B26A3A">
        <w:rPr>
          <w:b/>
          <w:bCs/>
        </w:rPr>
        <w:t xml:space="preserve">ORDEN </w:t>
      </w:r>
      <w:r w:rsidRPr="00B26A3A">
        <w:rPr>
          <w:b/>
          <w:bCs/>
          <w:iCs/>
        </w:rPr>
        <w:t>DEL</w:t>
      </w:r>
      <w:r w:rsidRPr="00B26A3A">
        <w:rPr>
          <w:b/>
          <w:bCs/>
          <w:i/>
          <w:iCs/>
        </w:rPr>
        <w:t xml:space="preserve"> </w:t>
      </w:r>
      <w:r w:rsidRPr="00B26A3A">
        <w:rPr>
          <w:b/>
        </w:rPr>
        <w:t>D</w:t>
      </w:r>
      <w:r w:rsidR="00F055D2" w:rsidRPr="00B26A3A">
        <w:rPr>
          <w:b/>
        </w:rPr>
        <w:t>Í</w:t>
      </w:r>
      <w:r w:rsidRPr="00B26A3A">
        <w:rPr>
          <w:b/>
        </w:rPr>
        <w:t xml:space="preserve">A </w:t>
      </w:r>
      <w:r w:rsidRPr="00B26A3A">
        <w:rPr>
          <w:b/>
          <w:bCs/>
        </w:rPr>
        <w:t>DE LA SESI</w:t>
      </w:r>
      <w:r w:rsidR="00F055D2" w:rsidRPr="00B26A3A">
        <w:rPr>
          <w:b/>
          <w:bCs/>
        </w:rPr>
        <w:t>Ó</w:t>
      </w:r>
      <w:r w:rsidRPr="00B26A3A">
        <w:rPr>
          <w:b/>
          <w:bCs/>
        </w:rPr>
        <w:t>N</w:t>
      </w:r>
    </w:p>
    <w:p w:rsidR="00200312" w:rsidRPr="00B26A3A" w:rsidRDefault="00E8552D" w:rsidP="00F055D2">
      <w:pPr>
        <w:pStyle w:val="NormalWeb"/>
        <w:spacing w:before="0" w:beforeAutospacing="0" w:after="0" w:afterAutospacing="0"/>
        <w:jc w:val="center"/>
        <w:rPr>
          <w:b/>
        </w:rPr>
      </w:pPr>
      <w:r w:rsidRPr="00B26A3A">
        <w:rPr>
          <w:b/>
        </w:rPr>
        <w:t>PLENARIA</w:t>
      </w:r>
    </w:p>
    <w:p w:rsidR="00200312" w:rsidRPr="00B26A3A" w:rsidRDefault="00F055D2" w:rsidP="00F055D2">
      <w:pPr>
        <w:pStyle w:val="NormalWeb"/>
        <w:spacing w:before="0" w:beforeAutospacing="0" w:after="0" w:afterAutospacing="0"/>
        <w:jc w:val="center"/>
      </w:pPr>
      <w:r w:rsidRPr="00B26A3A">
        <w:t xml:space="preserve">sábado </w:t>
      </w:r>
      <w:r w:rsidR="00E8552D" w:rsidRPr="00B26A3A">
        <w:t>15</w:t>
      </w:r>
      <w:r w:rsidRPr="00B26A3A">
        <w:t xml:space="preserve"> de junio de</w:t>
      </w:r>
      <w:r w:rsidR="00E8552D" w:rsidRPr="00B26A3A">
        <w:t xml:space="preserve"> 1991</w:t>
      </w:r>
    </w:p>
    <w:p w:rsidR="00200312" w:rsidRPr="00B26A3A" w:rsidRDefault="00F055D2" w:rsidP="00F055D2">
      <w:pPr>
        <w:pStyle w:val="NormalWeb"/>
        <w:spacing w:before="0" w:beforeAutospacing="0" w:after="0" w:afterAutospacing="0"/>
        <w:jc w:val="center"/>
      </w:pPr>
      <w:r w:rsidRPr="00B26A3A">
        <w:t>hora</w:t>
      </w:r>
      <w:r w:rsidR="00E8552D" w:rsidRPr="00B26A3A">
        <w:t>: 9:00</w:t>
      </w:r>
      <w:r w:rsidRPr="00B26A3A">
        <w:t xml:space="preserve"> a. m.</w:t>
      </w:r>
    </w:p>
    <w:p w:rsidR="001305A9" w:rsidRPr="00B26A3A" w:rsidRDefault="001305A9" w:rsidP="001305A9">
      <w:pPr>
        <w:pStyle w:val="NormalWeb"/>
        <w:spacing w:before="0" w:beforeAutospacing="0" w:after="0" w:afterAutospacing="0"/>
        <w:jc w:val="center"/>
        <w:rPr>
          <w:bCs/>
        </w:rPr>
      </w:pPr>
      <w:r w:rsidRPr="00B26A3A">
        <w:rPr>
          <w:bCs/>
        </w:rPr>
        <w:t>I</w:t>
      </w:r>
    </w:p>
    <w:p w:rsidR="00200312" w:rsidRPr="00B26A3A" w:rsidRDefault="001305A9" w:rsidP="001305A9">
      <w:pPr>
        <w:pStyle w:val="NormalWeb"/>
        <w:spacing w:before="0" w:beforeAutospacing="0" w:after="0" w:afterAutospacing="0"/>
        <w:jc w:val="center"/>
        <w:rPr>
          <w:b/>
        </w:rPr>
      </w:pPr>
      <w:r w:rsidRPr="00B26A3A">
        <w:rPr>
          <w:b/>
        </w:rPr>
        <w:t>Llamado de lista</w:t>
      </w:r>
    </w:p>
    <w:p w:rsidR="001305A9" w:rsidRPr="00B26A3A" w:rsidRDefault="001305A9" w:rsidP="001305A9">
      <w:pPr>
        <w:pStyle w:val="NormalWeb"/>
        <w:spacing w:before="0" w:beforeAutospacing="0" w:after="0" w:afterAutospacing="0"/>
        <w:jc w:val="center"/>
        <w:rPr>
          <w:bCs/>
        </w:rPr>
      </w:pPr>
      <w:r w:rsidRPr="00B26A3A">
        <w:rPr>
          <w:bCs/>
        </w:rPr>
        <w:t>II</w:t>
      </w:r>
    </w:p>
    <w:p w:rsidR="00200312" w:rsidRPr="00B26A3A" w:rsidRDefault="00E8552D" w:rsidP="00D57B7A">
      <w:pPr>
        <w:pStyle w:val="NormalWeb"/>
        <w:spacing w:before="0" w:beforeAutospacing="0" w:after="0" w:afterAutospacing="0"/>
        <w:jc w:val="center"/>
      </w:pPr>
      <w:r w:rsidRPr="00B26A3A">
        <w:rPr>
          <w:b/>
        </w:rPr>
        <w:t>Lectura y consideración del acta de la sesión anterior</w:t>
      </w:r>
    </w:p>
    <w:p w:rsidR="00D57B7A" w:rsidRPr="00B26A3A" w:rsidRDefault="00D57B7A" w:rsidP="00D57B7A">
      <w:pPr>
        <w:pStyle w:val="NormalWeb"/>
        <w:spacing w:before="0" w:beforeAutospacing="0" w:after="0" w:afterAutospacing="0"/>
        <w:jc w:val="center"/>
        <w:rPr>
          <w:bCs/>
        </w:rPr>
      </w:pPr>
      <w:r w:rsidRPr="00B26A3A">
        <w:rPr>
          <w:bCs/>
        </w:rPr>
        <w:t>III</w:t>
      </w:r>
    </w:p>
    <w:p w:rsidR="00200312" w:rsidRPr="00B26A3A" w:rsidRDefault="00E8552D" w:rsidP="00D57B7A">
      <w:pPr>
        <w:pStyle w:val="NormalWeb"/>
        <w:spacing w:before="0" w:beforeAutospacing="0" w:after="0" w:afterAutospacing="0"/>
        <w:jc w:val="center"/>
        <w:rPr>
          <w:b/>
          <w:bCs/>
        </w:rPr>
      </w:pPr>
      <w:r w:rsidRPr="00B26A3A">
        <w:rPr>
          <w:b/>
          <w:bCs/>
        </w:rPr>
        <w:t>Votaciones</w:t>
      </w:r>
    </w:p>
    <w:p w:rsidR="00200312" w:rsidRPr="00B26A3A" w:rsidRDefault="00D57B7A" w:rsidP="00200312">
      <w:pPr>
        <w:pStyle w:val="NormalWeb"/>
        <w:spacing w:before="0" w:beforeAutospacing="0" w:after="0" w:afterAutospacing="0"/>
        <w:jc w:val="both"/>
      </w:pPr>
      <w:r w:rsidRPr="00B26A3A">
        <w:t>a)</w:t>
      </w:r>
      <w:r w:rsidR="00E8552D" w:rsidRPr="00B26A3A">
        <w:t xml:space="preserve"> Control constitucional, Consejo de Estado y Corte Suprema de Justicia.</w:t>
      </w:r>
    </w:p>
    <w:p w:rsidR="00200312" w:rsidRPr="00B26A3A" w:rsidRDefault="00E8552D" w:rsidP="00200312">
      <w:pPr>
        <w:pStyle w:val="NormalWeb"/>
        <w:spacing w:before="0" w:beforeAutospacing="0" w:after="0" w:afterAutospacing="0"/>
        <w:jc w:val="both"/>
      </w:pPr>
      <w:r w:rsidRPr="00B26A3A">
        <w:t xml:space="preserve">Subcomisión: Juan Carlos Esguerra Portocarrero Jaime Castro, José </w:t>
      </w:r>
      <w:r w:rsidR="00C1677A" w:rsidRPr="00B26A3A">
        <w:t>María</w:t>
      </w:r>
      <w:r w:rsidRPr="00B26A3A">
        <w:t xml:space="preserve"> Velasco Guerrero, Fernando Carrillo Flórez</w:t>
      </w:r>
      <w:r w:rsidR="001A7E2A">
        <w:t>,</w:t>
      </w:r>
      <w:r w:rsidRPr="00B26A3A">
        <w:t xml:space="preserve"> </w:t>
      </w:r>
      <w:r w:rsidR="001A7E2A">
        <w:t>Hernando Yepes Arcila</w:t>
      </w:r>
      <w:r w:rsidRPr="00B26A3A">
        <w:t>.</w:t>
      </w:r>
    </w:p>
    <w:p w:rsidR="00200312" w:rsidRPr="00B26A3A" w:rsidRDefault="00E8552D" w:rsidP="00200312">
      <w:pPr>
        <w:pStyle w:val="NormalWeb"/>
        <w:spacing w:before="0" w:beforeAutospacing="0" w:after="0" w:afterAutospacing="0"/>
        <w:jc w:val="both"/>
      </w:pPr>
      <w:r w:rsidRPr="00B26A3A">
        <w:t xml:space="preserve">b) </w:t>
      </w:r>
      <w:r w:rsidR="003F1931" w:rsidRPr="00B26A3A">
        <w:t>Artículo</w:t>
      </w:r>
      <w:r w:rsidRPr="00B26A3A">
        <w:t xml:space="preserve"> Transitorio de la propuesta sobre nuevas elecciones del Congreso y otras disposiciones.</w:t>
      </w:r>
    </w:p>
    <w:p w:rsidR="00200312" w:rsidRPr="00B26A3A" w:rsidRDefault="00E8552D" w:rsidP="00200312">
      <w:pPr>
        <w:pStyle w:val="NormalWeb"/>
        <w:spacing w:before="0" w:beforeAutospacing="0" w:after="0" w:afterAutospacing="0"/>
        <w:jc w:val="both"/>
      </w:pPr>
      <w:r w:rsidRPr="00B26A3A">
        <w:t>c) Articulado de</w:t>
      </w:r>
      <w:r w:rsidR="00A66357">
        <w:t>l</w:t>
      </w:r>
      <w:r w:rsidRPr="00B26A3A">
        <w:t xml:space="preserve"> Consejo Superior de la</w:t>
      </w:r>
      <w:r w:rsidR="003F1931" w:rsidRPr="00B26A3A">
        <w:t xml:space="preserve"> </w:t>
      </w:r>
      <w:r w:rsidRPr="00B26A3A">
        <w:t>Judic</w:t>
      </w:r>
      <w:r w:rsidR="003F1931" w:rsidRPr="00B26A3A">
        <w:t>atura. Subcomisión: Armando Holguín</w:t>
      </w:r>
      <w:r w:rsidR="00A66357">
        <w:t xml:space="preserve"> Sarria,</w:t>
      </w:r>
      <w:r w:rsidRPr="00B26A3A">
        <w:t xml:space="preserve"> José </w:t>
      </w:r>
      <w:r w:rsidR="00C1677A" w:rsidRPr="00B26A3A">
        <w:t>María</w:t>
      </w:r>
      <w:r w:rsidR="003F1931" w:rsidRPr="00B26A3A">
        <w:t xml:space="preserve"> Velasco Guerrero, </w:t>
      </w:r>
      <w:r w:rsidRPr="00B26A3A">
        <w:t>Diego Uribe Vargas</w:t>
      </w:r>
      <w:r w:rsidR="003F1931" w:rsidRPr="00B26A3A">
        <w:t>,</w:t>
      </w:r>
      <w:r w:rsidRPr="00B26A3A">
        <w:t xml:space="preserve"> Carlos Daniel </w:t>
      </w:r>
      <w:r w:rsidR="00A66357">
        <w:t>Abello</w:t>
      </w:r>
      <w:r w:rsidR="003F1931" w:rsidRPr="00B26A3A">
        <w:t xml:space="preserve"> </w:t>
      </w:r>
      <w:r w:rsidRPr="00B26A3A">
        <w:t>Roca, Hernando Yepes Arc</w:t>
      </w:r>
      <w:r w:rsidR="003F1931" w:rsidRPr="00B26A3A">
        <w:t>i</w:t>
      </w:r>
      <w:r w:rsidRPr="00B26A3A">
        <w:t>la</w:t>
      </w:r>
      <w:r w:rsidR="003F1931" w:rsidRPr="00B26A3A">
        <w:t>,</w:t>
      </w:r>
      <w:r w:rsidRPr="00B26A3A">
        <w:t xml:space="preserve"> Hernando</w:t>
      </w:r>
      <w:r w:rsidR="003F1931" w:rsidRPr="00B26A3A">
        <w:t xml:space="preserve"> </w:t>
      </w:r>
      <w:r w:rsidRPr="00B26A3A">
        <w:t>Herrera Vergara.</w:t>
      </w:r>
    </w:p>
    <w:p w:rsidR="00200312" w:rsidRPr="00B26A3A" w:rsidRDefault="00E8552D" w:rsidP="00200312">
      <w:pPr>
        <w:pStyle w:val="NormalWeb"/>
        <w:spacing w:before="0" w:beforeAutospacing="0" w:after="0" w:afterAutospacing="0"/>
        <w:jc w:val="both"/>
      </w:pPr>
      <w:r w:rsidRPr="00B26A3A">
        <w:t>d) Articulado de principios rectores de la</w:t>
      </w:r>
      <w:r w:rsidR="00EE35F8" w:rsidRPr="00B26A3A">
        <w:t xml:space="preserve"> </w:t>
      </w:r>
      <w:r w:rsidRPr="00B26A3A">
        <w:t>Administración de Justicia. Subcomisión:</w:t>
      </w:r>
      <w:r w:rsidR="00EE35F8" w:rsidRPr="00B26A3A">
        <w:t xml:space="preserve"> </w:t>
      </w:r>
      <w:r w:rsidRPr="00B26A3A">
        <w:t>Armando Holguín Sarria, José María Vela</w:t>
      </w:r>
      <w:r w:rsidR="00EE35F8" w:rsidRPr="00B26A3A">
        <w:t>sco Guerrero,</w:t>
      </w:r>
      <w:r w:rsidRPr="00B26A3A">
        <w:t xml:space="preserve"> Carlos Daniel </w:t>
      </w:r>
      <w:r w:rsidR="00A66357">
        <w:t>Abello</w:t>
      </w:r>
      <w:r w:rsidRPr="00B26A3A">
        <w:t xml:space="preserve"> Roca</w:t>
      </w:r>
      <w:r w:rsidR="00EE35F8" w:rsidRPr="00B26A3A">
        <w:t xml:space="preserve">, </w:t>
      </w:r>
      <w:r w:rsidRPr="00B26A3A">
        <w:t>Hernando Herrera Vergara, Hernando</w:t>
      </w:r>
      <w:r w:rsidR="00EE35F8" w:rsidRPr="00B26A3A">
        <w:t xml:space="preserve"> </w:t>
      </w:r>
      <w:r w:rsidRPr="00B26A3A">
        <w:t>Yepes Arcila</w:t>
      </w:r>
      <w:r w:rsidR="00EE35F8" w:rsidRPr="00B26A3A">
        <w:t>,</w:t>
      </w:r>
      <w:r w:rsidRPr="00B26A3A">
        <w:t xml:space="preserve"> Diego Uribe Vargas</w:t>
      </w:r>
      <w:r w:rsidR="00EE35F8" w:rsidRPr="00B26A3A">
        <w:t>,</w:t>
      </w:r>
      <w:r w:rsidRPr="00B26A3A">
        <w:t xml:space="preserve"> </w:t>
      </w:r>
      <w:r w:rsidR="009148AA" w:rsidRPr="00B26A3A">
        <w:t xml:space="preserve">Álvaro </w:t>
      </w:r>
      <w:r w:rsidRPr="00B26A3A">
        <w:t>Gómez Hurtado.</w:t>
      </w:r>
    </w:p>
    <w:p w:rsidR="00200312" w:rsidRPr="00B26A3A" w:rsidRDefault="00E8552D" w:rsidP="00200312">
      <w:pPr>
        <w:pStyle w:val="NormalWeb"/>
        <w:spacing w:before="0" w:beforeAutospacing="0" w:after="0" w:afterAutospacing="0"/>
        <w:jc w:val="both"/>
      </w:pPr>
      <w:r w:rsidRPr="00B26A3A">
        <w:t>e) A</w:t>
      </w:r>
      <w:r w:rsidR="009D3B8B" w:rsidRPr="00B26A3A">
        <w:t>rticulado de Ministerio Público,</w:t>
      </w:r>
      <w:r w:rsidR="00EE35F8" w:rsidRPr="00B26A3A">
        <w:t xml:space="preserve"> </w:t>
      </w:r>
      <w:r w:rsidRPr="00B26A3A">
        <w:t>Subcomisión: Fe</w:t>
      </w:r>
      <w:r w:rsidR="00EE35F8" w:rsidRPr="00B26A3A">
        <w:t>rn</w:t>
      </w:r>
      <w:r w:rsidRPr="00B26A3A">
        <w:t>ando Carrillo Flórez</w:t>
      </w:r>
      <w:r w:rsidR="00EE35F8" w:rsidRPr="00B26A3A">
        <w:t xml:space="preserve">, </w:t>
      </w:r>
      <w:r w:rsidRPr="00B26A3A">
        <w:t>Juan Carlos Esguerra Portocarrero, María</w:t>
      </w:r>
      <w:r w:rsidR="00EE35F8" w:rsidRPr="00B26A3A">
        <w:t xml:space="preserve"> </w:t>
      </w:r>
      <w:r w:rsidRPr="00B26A3A">
        <w:t>Teresa Garcés Lloreda, Hernando Londoño</w:t>
      </w:r>
      <w:r w:rsidR="00EE35F8" w:rsidRPr="00B26A3A">
        <w:t xml:space="preserve"> </w:t>
      </w:r>
      <w:r w:rsidRPr="00B26A3A">
        <w:t>J</w:t>
      </w:r>
      <w:r w:rsidR="00EE35F8" w:rsidRPr="00B26A3A">
        <w:t xml:space="preserve">iménez. Raimundo Emiliani Román, </w:t>
      </w:r>
      <w:r w:rsidRPr="00B26A3A">
        <w:t>Armando Holguín Sarria.</w:t>
      </w:r>
    </w:p>
    <w:p w:rsidR="00200312" w:rsidRPr="00B26A3A" w:rsidRDefault="00E8552D" w:rsidP="00200312">
      <w:pPr>
        <w:pStyle w:val="NormalWeb"/>
        <w:spacing w:before="0" w:beforeAutospacing="0" w:after="0" w:afterAutospacing="0"/>
        <w:jc w:val="both"/>
      </w:pPr>
      <w:r w:rsidRPr="00B26A3A">
        <w:t>f) Notarios</w:t>
      </w:r>
      <w:r w:rsidR="00EE35F8" w:rsidRPr="00B26A3A">
        <w:t>,</w:t>
      </w:r>
      <w:r w:rsidRPr="00B26A3A">
        <w:t xml:space="preserve"> jueces de paz, elección de jueces municipales y </w:t>
      </w:r>
      <w:r w:rsidR="00D4487B" w:rsidRPr="00B26A3A">
        <w:t>reconocimiento</w:t>
      </w:r>
      <w:r w:rsidRPr="00B26A3A">
        <w:t xml:space="preserve"> de </w:t>
      </w:r>
      <w:r w:rsidR="00D4487B" w:rsidRPr="00B26A3A">
        <w:t>l</w:t>
      </w:r>
      <w:r w:rsidRPr="00B26A3A">
        <w:t xml:space="preserve">as jurisdicciones étnicas. Subcomisión: Carlos Daniel </w:t>
      </w:r>
      <w:r w:rsidR="00A66357">
        <w:t>Abello</w:t>
      </w:r>
      <w:r w:rsidRPr="00B26A3A">
        <w:t xml:space="preserve"> Roca</w:t>
      </w:r>
      <w:r w:rsidR="00571180" w:rsidRPr="00B26A3A">
        <w:t>, Carlos Holmes Trujillo García,</w:t>
      </w:r>
      <w:r w:rsidRPr="00B26A3A">
        <w:t xml:space="preserve"> </w:t>
      </w:r>
      <w:r w:rsidR="009148AA" w:rsidRPr="00B26A3A">
        <w:t>Álvaro</w:t>
      </w:r>
      <w:r w:rsidR="00021B12" w:rsidRPr="00B26A3A">
        <w:t xml:space="preserve"> </w:t>
      </w:r>
      <w:r w:rsidR="00571180" w:rsidRPr="00B26A3A">
        <w:t>Gómez Hurtado,</w:t>
      </w:r>
      <w:r w:rsidRPr="00B26A3A">
        <w:t xml:space="preserve"> Hernando Lo</w:t>
      </w:r>
      <w:r w:rsidR="0055180D" w:rsidRPr="00B26A3A">
        <w:t>n</w:t>
      </w:r>
      <w:r w:rsidR="00571180" w:rsidRPr="00B26A3A">
        <w:t>doño Jiménez,</w:t>
      </w:r>
      <w:r w:rsidRPr="00B26A3A">
        <w:t xml:space="preserve"> Gustavo Zafra </w:t>
      </w:r>
      <w:r w:rsidR="00214C91">
        <w:t>Roldán</w:t>
      </w:r>
      <w:r w:rsidRPr="00B26A3A">
        <w:t>, Lorenzo Muelas Hurtado.</w:t>
      </w:r>
    </w:p>
    <w:p w:rsidR="00200312" w:rsidRPr="00B26A3A" w:rsidRDefault="00E8552D" w:rsidP="00200312">
      <w:pPr>
        <w:pStyle w:val="NormalWeb"/>
        <w:spacing w:before="0" w:beforeAutospacing="0" w:after="0" w:afterAutospacing="0"/>
        <w:jc w:val="both"/>
      </w:pPr>
      <w:r w:rsidRPr="00B26A3A">
        <w:t xml:space="preserve">g) Articulado de rebaja de penas y repatriación. Subcomisión: Carlos Daniel </w:t>
      </w:r>
      <w:r w:rsidR="00A66357">
        <w:t>Abello</w:t>
      </w:r>
      <w:r w:rsidR="00571180" w:rsidRPr="00B26A3A">
        <w:t xml:space="preserve"> Roca,</w:t>
      </w:r>
      <w:r w:rsidRPr="00B26A3A">
        <w:t xml:space="preserve"> Carlos Holmes Trujillo Garc</w:t>
      </w:r>
      <w:r w:rsidR="00861523" w:rsidRPr="00B26A3A">
        <w:t>ía</w:t>
      </w:r>
      <w:r w:rsidR="00571180" w:rsidRPr="00B26A3A">
        <w:t>,</w:t>
      </w:r>
      <w:r w:rsidRPr="00B26A3A">
        <w:t xml:space="preserve"> </w:t>
      </w:r>
      <w:r w:rsidR="009148AA" w:rsidRPr="00B26A3A">
        <w:t>Álvaro</w:t>
      </w:r>
      <w:r w:rsidR="00021B12" w:rsidRPr="00B26A3A">
        <w:t xml:space="preserve"> </w:t>
      </w:r>
      <w:r w:rsidRPr="00B26A3A">
        <w:t>Gómez Hurtado</w:t>
      </w:r>
      <w:r w:rsidR="00571180" w:rsidRPr="00B26A3A">
        <w:t>,</w:t>
      </w:r>
      <w:r w:rsidRPr="00B26A3A">
        <w:t xml:space="preserve"> Hernando Londoño Jiménez</w:t>
      </w:r>
      <w:r w:rsidR="00571180" w:rsidRPr="00B26A3A">
        <w:t>,</w:t>
      </w:r>
      <w:r w:rsidRPr="00B26A3A">
        <w:t xml:space="preserve"> Gustavo Zafra Roldán</w:t>
      </w:r>
      <w:r w:rsidR="00571180" w:rsidRPr="00B26A3A">
        <w:t>,</w:t>
      </w:r>
      <w:r w:rsidRPr="00B26A3A">
        <w:t xml:space="preserve"> Lorenzo Muelas Hurtado.</w:t>
      </w:r>
    </w:p>
    <w:p w:rsidR="00200312" w:rsidRPr="00B26A3A" w:rsidRDefault="00E8552D" w:rsidP="00200312">
      <w:pPr>
        <w:pStyle w:val="NormalWeb"/>
        <w:spacing w:before="0" w:beforeAutospacing="0" w:after="0" w:afterAutospacing="0"/>
        <w:jc w:val="both"/>
      </w:pPr>
      <w:r w:rsidRPr="00B26A3A">
        <w:rPr>
          <w:bCs/>
        </w:rPr>
        <w:t>h)</w:t>
      </w:r>
      <w:r w:rsidRPr="00B26A3A">
        <w:rPr>
          <w:b/>
          <w:bCs/>
        </w:rPr>
        <w:t xml:space="preserve"> </w:t>
      </w:r>
      <w:r w:rsidR="00861523" w:rsidRPr="00B26A3A">
        <w:t>Artículos</w:t>
      </w:r>
      <w:r w:rsidRPr="00B26A3A">
        <w:t xml:space="preserve"> </w:t>
      </w:r>
      <w:r w:rsidRPr="00B26A3A">
        <w:rPr>
          <w:bCs/>
        </w:rPr>
        <w:t>aplazados</w:t>
      </w:r>
      <w:r w:rsidRPr="00B26A3A">
        <w:rPr>
          <w:b/>
          <w:bCs/>
        </w:rPr>
        <w:t xml:space="preserve"> </w:t>
      </w:r>
      <w:r w:rsidRPr="00B26A3A">
        <w:t>de función legislativa y control político del Congreso.</w:t>
      </w:r>
    </w:p>
    <w:p w:rsidR="00200312" w:rsidRPr="00B26A3A" w:rsidRDefault="001819B7" w:rsidP="00200312">
      <w:pPr>
        <w:pStyle w:val="NormalWeb"/>
        <w:spacing w:before="0" w:beforeAutospacing="0" w:after="0" w:afterAutospacing="0"/>
        <w:jc w:val="both"/>
      </w:pPr>
      <w:r w:rsidRPr="00B26A3A">
        <w:t>i</w:t>
      </w:r>
      <w:r w:rsidR="00E8552D" w:rsidRPr="00B26A3A">
        <w:t xml:space="preserve">) </w:t>
      </w:r>
      <w:r w:rsidRPr="00B26A3A">
        <w:t>Artículos</w:t>
      </w:r>
      <w:r w:rsidR="00E8552D" w:rsidRPr="00B26A3A">
        <w:t xml:space="preserve"> aplazados de composición del Congreso.</w:t>
      </w:r>
    </w:p>
    <w:p w:rsidR="00200312" w:rsidRPr="00B26A3A" w:rsidRDefault="001819B7" w:rsidP="00200312">
      <w:pPr>
        <w:pStyle w:val="NormalWeb"/>
        <w:spacing w:before="0" w:beforeAutospacing="0" w:after="0" w:afterAutospacing="0"/>
        <w:jc w:val="both"/>
      </w:pPr>
      <w:r w:rsidRPr="00B26A3A">
        <w:t>j)</w:t>
      </w:r>
      <w:r w:rsidR="00E8552D" w:rsidRPr="00B26A3A">
        <w:t xml:space="preserve"> Artículos aplazados del estatuto del congresista.</w:t>
      </w:r>
    </w:p>
    <w:p w:rsidR="001819B7" w:rsidRPr="00B26A3A" w:rsidRDefault="001819B7" w:rsidP="001819B7">
      <w:pPr>
        <w:pStyle w:val="NormalWeb"/>
        <w:spacing w:before="0" w:beforeAutospacing="0" w:after="0" w:afterAutospacing="0"/>
        <w:jc w:val="center"/>
      </w:pPr>
      <w:r w:rsidRPr="00B26A3A">
        <w:t>IV</w:t>
      </w:r>
    </w:p>
    <w:p w:rsidR="00200312" w:rsidRPr="00B26A3A" w:rsidRDefault="001819B7" w:rsidP="001819B7">
      <w:pPr>
        <w:pStyle w:val="NormalWeb"/>
        <w:spacing w:before="0" w:beforeAutospacing="0" w:after="0" w:afterAutospacing="0"/>
        <w:jc w:val="center"/>
      </w:pPr>
      <w:r w:rsidRPr="00B26A3A">
        <w:rPr>
          <w:b/>
        </w:rPr>
        <w:t>Continuación</w:t>
      </w:r>
      <w:r w:rsidR="00E8552D" w:rsidRPr="00B26A3A">
        <w:rPr>
          <w:b/>
        </w:rPr>
        <w:t xml:space="preserve"> del debate sobre ordenamiento territorial</w:t>
      </w:r>
    </w:p>
    <w:p w:rsidR="001819B7" w:rsidRPr="00B26A3A" w:rsidRDefault="001819B7" w:rsidP="001819B7">
      <w:pPr>
        <w:pStyle w:val="NormalWeb"/>
        <w:spacing w:before="0" w:beforeAutospacing="0" w:after="0" w:afterAutospacing="0"/>
        <w:jc w:val="center"/>
      </w:pPr>
      <w:r w:rsidRPr="00B26A3A">
        <w:t>V</w:t>
      </w:r>
    </w:p>
    <w:p w:rsidR="00200312" w:rsidRPr="00B26A3A" w:rsidRDefault="00E8552D" w:rsidP="001819B7">
      <w:pPr>
        <w:pStyle w:val="NormalWeb"/>
        <w:spacing w:before="0" w:beforeAutospacing="0" w:after="0" w:afterAutospacing="0"/>
        <w:jc w:val="center"/>
      </w:pPr>
      <w:r w:rsidRPr="00B26A3A">
        <w:rPr>
          <w:b/>
        </w:rPr>
        <w:t>Lo que propo</w:t>
      </w:r>
      <w:r w:rsidR="001819B7" w:rsidRPr="00B26A3A">
        <w:rPr>
          <w:b/>
        </w:rPr>
        <w:t>ngan los señores constituyentes</w:t>
      </w:r>
    </w:p>
    <w:p w:rsidR="00200312" w:rsidRPr="00B26A3A" w:rsidRDefault="003B2E00" w:rsidP="00200312">
      <w:pPr>
        <w:pStyle w:val="NormalWeb"/>
        <w:spacing w:before="0" w:beforeAutospacing="0" w:after="0" w:afterAutospacing="0"/>
        <w:jc w:val="both"/>
        <w:rPr>
          <w:bCs/>
        </w:rPr>
      </w:pPr>
      <w:r w:rsidRPr="00B26A3A">
        <w:rPr>
          <w:bCs/>
        </w:rPr>
        <w:t>La Presidencia,</w:t>
      </w:r>
    </w:p>
    <w:p w:rsidR="003B2E00" w:rsidRPr="00B26A3A" w:rsidRDefault="005725F8" w:rsidP="003B2E00">
      <w:pPr>
        <w:pStyle w:val="NormalWeb"/>
        <w:spacing w:before="0" w:beforeAutospacing="0" w:after="0" w:afterAutospacing="0"/>
        <w:jc w:val="right"/>
        <w:rPr>
          <w:bCs/>
          <w:i/>
        </w:rPr>
      </w:pPr>
      <w:r>
        <w:rPr>
          <w:bCs/>
          <w:i/>
        </w:rPr>
        <w:t>Horacio Serpa Uribe,</w:t>
      </w:r>
      <w:r w:rsidR="003B2E00" w:rsidRPr="00B26A3A">
        <w:rPr>
          <w:bCs/>
          <w:i/>
        </w:rPr>
        <w:t xml:space="preserve"> Álvaro Gómez Hurtado</w:t>
      </w:r>
      <w:r>
        <w:rPr>
          <w:bCs/>
          <w:i/>
        </w:rPr>
        <w:t>,</w:t>
      </w:r>
      <w:r w:rsidR="003B2E00" w:rsidRPr="00B26A3A">
        <w:rPr>
          <w:bCs/>
          <w:i/>
        </w:rPr>
        <w:t xml:space="preserve"> Antonio José Navarro Wolff. </w:t>
      </w:r>
    </w:p>
    <w:p w:rsidR="00A763B3" w:rsidRPr="00B26A3A" w:rsidRDefault="00A763B3" w:rsidP="00A763B3">
      <w:pPr>
        <w:pStyle w:val="NormalWeb"/>
        <w:spacing w:before="0" w:beforeAutospacing="0" w:after="0" w:afterAutospacing="0"/>
        <w:jc w:val="both"/>
      </w:pPr>
      <w:r w:rsidRPr="00B26A3A">
        <w:t>El Secretario General,</w:t>
      </w:r>
    </w:p>
    <w:p w:rsidR="003B2E00" w:rsidRPr="005725F8" w:rsidRDefault="00A763B3" w:rsidP="00A763B3">
      <w:pPr>
        <w:pStyle w:val="NormalWeb"/>
        <w:spacing w:before="0" w:beforeAutospacing="0" w:after="0" w:afterAutospacing="0"/>
        <w:jc w:val="right"/>
        <w:rPr>
          <w:i/>
        </w:rPr>
      </w:pPr>
      <w:r w:rsidRPr="005725F8">
        <w:rPr>
          <w:bCs/>
          <w:i/>
        </w:rPr>
        <w:t>Jacobo</w:t>
      </w:r>
      <w:r w:rsidRPr="005725F8">
        <w:rPr>
          <w:b/>
          <w:bCs/>
          <w:i/>
        </w:rPr>
        <w:t xml:space="preserve"> </w:t>
      </w:r>
      <w:r w:rsidRPr="005725F8">
        <w:rPr>
          <w:bCs/>
          <w:i/>
        </w:rPr>
        <w:t>Pérez</w:t>
      </w:r>
      <w:r w:rsidRPr="005725F8">
        <w:rPr>
          <w:b/>
          <w:bCs/>
          <w:i/>
        </w:rPr>
        <w:t xml:space="preserve"> </w:t>
      </w:r>
      <w:r w:rsidR="00FE3395" w:rsidRPr="005725F8">
        <w:rPr>
          <w:i/>
        </w:rPr>
        <w:t>Escobar</w:t>
      </w:r>
      <w:r w:rsidRPr="005725F8">
        <w:rPr>
          <w:i/>
        </w:rPr>
        <w:t>,</w:t>
      </w:r>
      <w:r w:rsidR="00E8552D" w:rsidRPr="005725F8">
        <w:rPr>
          <w:i/>
        </w:rPr>
        <w:t xml:space="preserve"> </w:t>
      </w:r>
    </w:p>
    <w:p w:rsidR="00200312" w:rsidRPr="00B26A3A" w:rsidRDefault="00D75C02" w:rsidP="00D75C02">
      <w:pPr>
        <w:pStyle w:val="NormalWeb"/>
        <w:spacing w:before="0" w:beforeAutospacing="0" w:after="0" w:afterAutospacing="0"/>
        <w:jc w:val="center"/>
        <w:rPr>
          <w:bCs/>
        </w:rPr>
      </w:pPr>
      <w:r w:rsidRPr="00B26A3A">
        <w:rPr>
          <w:bCs/>
        </w:rPr>
        <w:t>III</w:t>
      </w:r>
    </w:p>
    <w:p w:rsidR="00200312" w:rsidRPr="00B26A3A" w:rsidRDefault="00E8552D" w:rsidP="00200312">
      <w:pPr>
        <w:pStyle w:val="NormalWeb"/>
        <w:spacing w:before="0" w:beforeAutospacing="0" w:after="0" w:afterAutospacing="0"/>
        <w:jc w:val="both"/>
      </w:pPr>
      <w:r w:rsidRPr="00B26A3A">
        <w:t xml:space="preserve">Acto </w:t>
      </w:r>
      <w:r w:rsidR="00F91B2F">
        <w:rPr>
          <w:bCs/>
        </w:rPr>
        <w:t>seguido</w:t>
      </w:r>
      <w:r w:rsidRPr="00B26A3A">
        <w:rPr>
          <w:bCs/>
        </w:rPr>
        <w:t xml:space="preserve"> </w:t>
      </w:r>
      <w:r w:rsidR="00F91B2F" w:rsidRPr="00B26A3A">
        <w:rPr>
          <w:bCs/>
        </w:rPr>
        <w:t>la</w:t>
      </w:r>
      <w:r w:rsidR="00F91B2F" w:rsidRPr="00B26A3A">
        <w:rPr>
          <w:b/>
          <w:bCs/>
        </w:rPr>
        <w:t xml:space="preserve"> </w:t>
      </w:r>
      <w:r w:rsidRPr="00B26A3A">
        <w:t>presidencia ordena proceder con la lectura del acta de la sesión plenaria del día 11 de junio de 1991 que estaba pendiente, a lo cual procede el subsecretario de actas.</w:t>
      </w:r>
    </w:p>
    <w:p w:rsidR="00200312" w:rsidRPr="00B26A3A" w:rsidRDefault="00E8552D" w:rsidP="00200312">
      <w:pPr>
        <w:pStyle w:val="NormalWeb"/>
        <w:spacing w:before="0" w:beforeAutospacing="0" w:after="0" w:afterAutospacing="0"/>
        <w:jc w:val="both"/>
      </w:pPr>
      <w:r w:rsidRPr="00B26A3A">
        <w:t xml:space="preserve">Una vez concluida su lectura, la presidencia la somete a la aprobación de la honorable Asamblea. En ese momento el honorable constituyente Alberto Zalamea Costa solicita el uso de la palabra para dar lectura a una constancia titulada “La desaparición del derecho a la </w:t>
      </w:r>
      <w:r w:rsidR="00205257" w:rsidRPr="00B26A3A">
        <w:t>personería</w:t>
      </w:r>
      <w:r w:rsidRPr="00B26A3A">
        <w:t xml:space="preserve"> </w:t>
      </w:r>
      <w:r w:rsidR="00205257" w:rsidRPr="00B26A3A">
        <w:t>jurídica</w:t>
      </w:r>
      <w:r w:rsidRPr="00B26A3A">
        <w:t>” la cual se adjuntará al final de la presente acta. La presidencia insiste en la discusión y ap</w:t>
      </w:r>
      <w:r w:rsidR="00205257" w:rsidRPr="00B26A3A">
        <w:t>ro</w:t>
      </w:r>
      <w:r w:rsidRPr="00B26A3A">
        <w:t xml:space="preserve">bación del acta </w:t>
      </w:r>
      <w:r w:rsidR="00205257" w:rsidRPr="00B26A3A">
        <w:t>leída</w:t>
      </w:r>
      <w:r w:rsidRPr="00B26A3A">
        <w:t>, a lo cual procede la honorable Asamblea sin ningún comentario.</w:t>
      </w:r>
    </w:p>
    <w:p w:rsidR="00200312" w:rsidRPr="00B26A3A" w:rsidRDefault="00E8552D" w:rsidP="00205257">
      <w:pPr>
        <w:pStyle w:val="NormalWeb"/>
        <w:spacing w:before="0" w:beforeAutospacing="0" w:after="0" w:afterAutospacing="0"/>
        <w:jc w:val="center"/>
        <w:rPr>
          <w:bCs/>
        </w:rPr>
      </w:pPr>
      <w:r w:rsidRPr="00B26A3A">
        <w:rPr>
          <w:bCs/>
        </w:rPr>
        <w:t>IV</w:t>
      </w:r>
    </w:p>
    <w:p w:rsidR="00200312" w:rsidRPr="00B26A3A" w:rsidRDefault="00E8552D" w:rsidP="00200312">
      <w:pPr>
        <w:pStyle w:val="NormalWeb"/>
        <w:spacing w:before="0" w:beforeAutospacing="0" w:after="0" w:afterAutospacing="0"/>
        <w:jc w:val="both"/>
      </w:pPr>
      <w:r w:rsidRPr="00B26A3A">
        <w:t xml:space="preserve">Se pasa </w:t>
      </w:r>
      <w:r w:rsidR="007B0CAC" w:rsidRPr="00B26A3A">
        <w:t>inmediatamente</w:t>
      </w:r>
      <w:r w:rsidRPr="00B26A3A">
        <w:t xml:space="preserve"> al tercer punto del orden para iniciar el proceso de votaciones. E</w:t>
      </w:r>
      <w:r w:rsidR="007B0CAC" w:rsidRPr="00B26A3A">
        <w:t>l</w:t>
      </w:r>
      <w:r w:rsidRPr="00B26A3A">
        <w:t xml:space="preserve"> honorable constituyente Juan Carlos Esgue</w:t>
      </w:r>
      <w:r w:rsidR="00037E4E" w:rsidRPr="00B26A3A">
        <w:t>r</w:t>
      </w:r>
      <w:r w:rsidRPr="00B26A3A">
        <w:t>ra Portocarrero, coordinador de la Comisión Accidental que estudió los temas aplazados ilustra sobre las deliberaciones de la comisión y presenta a considerac</w:t>
      </w:r>
      <w:r w:rsidR="007663B1" w:rsidRPr="00B26A3A">
        <w:t>i</w:t>
      </w:r>
      <w:r w:rsidRPr="00B26A3A">
        <w:t xml:space="preserve">ón de la honorable Asamblea, el numeral 8 del </w:t>
      </w:r>
      <w:r w:rsidR="000B1A0D" w:rsidRPr="00B26A3A">
        <w:t>artículo</w:t>
      </w:r>
      <w:r w:rsidRPr="00B26A3A">
        <w:t xml:space="preserve"> </w:t>
      </w:r>
      <w:r w:rsidR="000B1A0D" w:rsidRPr="00B26A3A">
        <w:t>4°</w:t>
      </w:r>
      <w:r w:rsidRPr="00B26A3A">
        <w:t xml:space="preserve"> sobre Corte Constitucional, el cual sometido a votación por parte de la presidencia, recibe:</w:t>
      </w:r>
    </w:p>
    <w:p w:rsidR="0045472F" w:rsidRPr="00B26A3A" w:rsidRDefault="00E8552D" w:rsidP="00200312">
      <w:pPr>
        <w:pStyle w:val="NormalWeb"/>
        <w:spacing w:before="0" w:beforeAutospacing="0" w:after="0" w:afterAutospacing="0"/>
        <w:jc w:val="both"/>
      </w:pPr>
      <w:r w:rsidRPr="00B26A3A">
        <w:t>Cuarenta</w:t>
      </w:r>
      <w:r w:rsidR="008143E3">
        <w:t xml:space="preserve"> y ocho (48) votos afirmativos</w:t>
      </w:r>
    </w:p>
    <w:p w:rsidR="00200312" w:rsidRPr="00B26A3A" w:rsidRDefault="00E8552D" w:rsidP="00200312">
      <w:pPr>
        <w:pStyle w:val="NormalWeb"/>
        <w:spacing w:before="0" w:beforeAutospacing="0" w:after="0" w:afterAutospacing="0"/>
        <w:jc w:val="both"/>
      </w:pPr>
      <w:r w:rsidRPr="00B26A3A">
        <w:t>Uno</w:t>
      </w:r>
      <w:r w:rsidR="0007346B" w:rsidRPr="00B26A3A">
        <w:t xml:space="preserve"> </w:t>
      </w:r>
      <w:r w:rsidRPr="00B26A3A">
        <w:t>(l)</w:t>
      </w:r>
      <w:r w:rsidR="0007346B" w:rsidRPr="00B26A3A">
        <w:t xml:space="preserve"> </w:t>
      </w:r>
      <w:r w:rsidRPr="00B26A3A">
        <w:t>negat</w:t>
      </w:r>
      <w:r w:rsidR="0007346B" w:rsidRPr="00B26A3A">
        <w:t>i</w:t>
      </w:r>
      <w:r w:rsidRPr="00B26A3A">
        <w:t>vo</w:t>
      </w:r>
      <w:r w:rsidR="008143E3">
        <w:t>,</w:t>
      </w:r>
      <w:r w:rsidR="0007346B" w:rsidRPr="00B26A3A">
        <w:t xml:space="preserve"> </w:t>
      </w:r>
      <w:r w:rsidRPr="00B26A3A">
        <w:t>y</w:t>
      </w:r>
    </w:p>
    <w:p w:rsidR="00200312" w:rsidRPr="00B26A3A" w:rsidRDefault="0007346B" w:rsidP="00200312">
      <w:pPr>
        <w:pStyle w:val="NormalWeb"/>
        <w:spacing w:before="0" w:beforeAutospacing="0" w:after="0" w:afterAutospacing="0"/>
        <w:jc w:val="both"/>
      </w:pPr>
      <w:r w:rsidRPr="00B26A3A">
        <w:t>U</w:t>
      </w:r>
      <w:r w:rsidR="00E8552D" w:rsidRPr="00B26A3A">
        <w:t xml:space="preserve">na (1) </w:t>
      </w:r>
      <w:r w:rsidRPr="00B26A3A">
        <w:t>abstención</w:t>
      </w:r>
      <w:r w:rsidR="00E8552D" w:rsidRPr="00B26A3A">
        <w:t>.</w:t>
      </w:r>
    </w:p>
    <w:p w:rsidR="00200312" w:rsidRPr="00B26A3A" w:rsidRDefault="00E8552D" w:rsidP="00200312">
      <w:pPr>
        <w:pStyle w:val="NormalWeb"/>
        <w:spacing w:before="0" w:beforeAutospacing="0" w:after="0" w:afterAutospacing="0"/>
        <w:jc w:val="both"/>
      </w:pPr>
      <w:r w:rsidRPr="00B26A3A">
        <w:t xml:space="preserve">En tal virtud, el numeral 8 del </w:t>
      </w:r>
      <w:r w:rsidR="00037E4E" w:rsidRPr="00B26A3A">
        <w:t>artículo</w:t>
      </w:r>
      <w:r w:rsidRPr="00B26A3A">
        <w:t xml:space="preserve"> 4</w:t>
      </w:r>
      <w:r w:rsidR="00037E4E" w:rsidRPr="00B26A3A">
        <w:t>°</w:t>
      </w:r>
      <w:r w:rsidRPr="00B26A3A">
        <w:t xml:space="preserve"> </w:t>
      </w:r>
      <w:r w:rsidRPr="00B26A3A">
        <w:rPr>
          <w:bCs/>
        </w:rPr>
        <w:t>queda</w:t>
      </w:r>
      <w:r w:rsidRPr="00B26A3A">
        <w:rPr>
          <w:b/>
          <w:bCs/>
        </w:rPr>
        <w:t xml:space="preserve"> </w:t>
      </w:r>
      <w:r w:rsidRPr="00B26A3A">
        <w:t>aprobado y su texto reza:</w:t>
      </w:r>
    </w:p>
    <w:p w:rsidR="00200312" w:rsidRPr="00B26A3A" w:rsidRDefault="00E8552D" w:rsidP="00200312">
      <w:pPr>
        <w:pStyle w:val="NormalWeb"/>
        <w:spacing w:before="0" w:beforeAutospacing="0" w:after="0" w:afterAutospacing="0"/>
        <w:jc w:val="both"/>
        <w:rPr>
          <w:i/>
          <w:iCs/>
        </w:rPr>
      </w:pPr>
      <w:r w:rsidRPr="00B26A3A">
        <w:rPr>
          <w:iCs/>
        </w:rPr>
        <w:t>8.</w:t>
      </w:r>
      <w:r w:rsidRPr="00B26A3A">
        <w:rPr>
          <w:i/>
          <w:iCs/>
        </w:rPr>
        <w:t xml:space="preserve"> Decidir definitivamente sobre la constitucionalidad de los proyectos </w:t>
      </w:r>
      <w:r w:rsidRPr="00B26A3A">
        <w:rPr>
          <w:i/>
        </w:rPr>
        <w:t>de</w:t>
      </w:r>
      <w:r w:rsidRPr="00B26A3A">
        <w:t xml:space="preserve"> </w:t>
      </w:r>
      <w:r w:rsidRPr="00B26A3A">
        <w:rPr>
          <w:i/>
          <w:iCs/>
        </w:rPr>
        <w:t xml:space="preserve">ley que hayan sido </w:t>
      </w:r>
      <w:r w:rsidRPr="00B26A3A">
        <w:rPr>
          <w:bCs/>
          <w:i/>
          <w:iCs/>
        </w:rPr>
        <w:t>objetados</w:t>
      </w:r>
      <w:r w:rsidRPr="00B26A3A">
        <w:rPr>
          <w:b/>
          <w:bCs/>
          <w:i/>
          <w:iCs/>
        </w:rPr>
        <w:t xml:space="preserve"> </w:t>
      </w:r>
      <w:r w:rsidRPr="00B26A3A">
        <w:rPr>
          <w:i/>
          <w:iCs/>
        </w:rPr>
        <w:t xml:space="preserve">por el Gobierno </w:t>
      </w:r>
      <w:r w:rsidRPr="00B26A3A">
        <w:rPr>
          <w:i/>
        </w:rPr>
        <w:t>como</w:t>
      </w:r>
      <w:r w:rsidRPr="00B26A3A">
        <w:t xml:space="preserve"> </w:t>
      </w:r>
      <w:r w:rsidRPr="00B26A3A">
        <w:rPr>
          <w:i/>
          <w:iCs/>
        </w:rPr>
        <w:t>inconstitucionale</w:t>
      </w:r>
      <w:r w:rsidR="00E72CF1" w:rsidRPr="00B26A3A">
        <w:rPr>
          <w:i/>
          <w:iCs/>
        </w:rPr>
        <w:t>s</w:t>
      </w:r>
      <w:r w:rsidRPr="00B26A3A">
        <w:rPr>
          <w:i/>
          <w:iCs/>
        </w:rPr>
        <w:t xml:space="preserve">, tanto por su contenido material como </w:t>
      </w:r>
      <w:r w:rsidRPr="00B26A3A">
        <w:rPr>
          <w:i/>
        </w:rPr>
        <w:t>por</w:t>
      </w:r>
      <w:r w:rsidRPr="00B26A3A">
        <w:t xml:space="preserve"> </w:t>
      </w:r>
      <w:r w:rsidRPr="00B26A3A">
        <w:rPr>
          <w:i/>
          <w:iCs/>
        </w:rPr>
        <w:t>vicios de procedimiento en su formación.</w:t>
      </w:r>
    </w:p>
    <w:p w:rsidR="00200312" w:rsidRPr="00B26A3A" w:rsidRDefault="00E8552D" w:rsidP="00200312">
      <w:pPr>
        <w:pStyle w:val="NormalWeb"/>
        <w:spacing w:before="0" w:beforeAutospacing="0" w:after="0" w:afterAutospacing="0"/>
        <w:jc w:val="both"/>
      </w:pPr>
      <w:r w:rsidRPr="00B26A3A">
        <w:rPr>
          <w:bCs/>
        </w:rPr>
        <w:t>El</w:t>
      </w:r>
      <w:r w:rsidRPr="00B26A3A">
        <w:rPr>
          <w:b/>
          <w:bCs/>
        </w:rPr>
        <w:t xml:space="preserve"> </w:t>
      </w:r>
      <w:r w:rsidRPr="00B26A3A">
        <w:t xml:space="preserve">ponente ilustra a la Asamblea sobre el numeral 9. Además intervienen los constituyentes Armando Holguín Sarria, José </w:t>
      </w:r>
      <w:r w:rsidR="00C1677A" w:rsidRPr="00B26A3A">
        <w:t>María</w:t>
      </w:r>
      <w:r w:rsidRPr="00B26A3A">
        <w:t xml:space="preserve"> Velasco Guerrero y Jesús Pérez González-Rub</w:t>
      </w:r>
      <w:r w:rsidR="001C5A2A" w:rsidRPr="00B26A3A">
        <w:t>i</w:t>
      </w:r>
      <w:r w:rsidRPr="00B26A3A">
        <w:t xml:space="preserve">o. Seguidamente se somete a consideración el numeral 9 del </w:t>
      </w:r>
      <w:r w:rsidR="006F7AEB" w:rsidRPr="00B26A3A">
        <w:t>artículo</w:t>
      </w:r>
      <w:r w:rsidRPr="00B26A3A">
        <w:t>, con el siguiente resultado:</w:t>
      </w:r>
    </w:p>
    <w:p w:rsidR="00200312" w:rsidRPr="00B26A3A" w:rsidRDefault="00E8552D" w:rsidP="00200312">
      <w:pPr>
        <w:pStyle w:val="NormalWeb"/>
        <w:spacing w:before="0" w:beforeAutospacing="0" w:after="0" w:afterAutospacing="0"/>
        <w:jc w:val="both"/>
      </w:pPr>
      <w:r w:rsidRPr="00B26A3A">
        <w:t>Cuarenta y c</w:t>
      </w:r>
      <w:r w:rsidR="006F7AEB" w:rsidRPr="00B26A3A">
        <w:t>i</w:t>
      </w:r>
      <w:r w:rsidRPr="00B26A3A">
        <w:t xml:space="preserve">nco </w:t>
      </w:r>
      <w:r w:rsidRPr="00B26A3A">
        <w:rPr>
          <w:bCs/>
        </w:rPr>
        <w:t>(45)</w:t>
      </w:r>
      <w:r w:rsidRPr="00B26A3A">
        <w:rPr>
          <w:b/>
          <w:bCs/>
        </w:rPr>
        <w:t xml:space="preserve"> </w:t>
      </w:r>
      <w:r w:rsidRPr="00B26A3A">
        <w:t>votos afirmativos.</w:t>
      </w:r>
    </w:p>
    <w:p w:rsidR="00200312" w:rsidRPr="00B26A3A" w:rsidRDefault="00E8552D" w:rsidP="00200312">
      <w:pPr>
        <w:pStyle w:val="NormalWeb"/>
        <w:spacing w:before="0" w:beforeAutospacing="0" w:after="0" w:afterAutospacing="0"/>
        <w:jc w:val="both"/>
      </w:pPr>
      <w:r w:rsidRPr="00B26A3A">
        <w:t>Un</w:t>
      </w:r>
      <w:r w:rsidR="003C32D1" w:rsidRPr="00B26A3A">
        <w:t xml:space="preserve"> </w:t>
      </w:r>
      <w:r w:rsidRPr="00B26A3A">
        <w:t>(1)</w:t>
      </w:r>
      <w:r w:rsidR="003C32D1" w:rsidRPr="00B26A3A">
        <w:t xml:space="preserve"> </w:t>
      </w:r>
      <w:r w:rsidRPr="00B26A3A">
        <w:t>negativo</w:t>
      </w:r>
      <w:r w:rsidR="003C32D1" w:rsidRPr="00B26A3A">
        <w:t xml:space="preserve"> </w:t>
      </w:r>
      <w:r w:rsidRPr="00B26A3A">
        <w:t>y</w:t>
      </w:r>
    </w:p>
    <w:p w:rsidR="00200312" w:rsidRPr="00B26A3A" w:rsidRDefault="00E8552D" w:rsidP="00200312">
      <w:pPr>
        <w:pStyle w:val="NormalWeb"/>
        <w:spacing w:before="0" w:beforeAutospacing="0" w:after="0" w:afterAutospacing="0"/>
        <w:jc w:val="both"/>
      </w:pPr>
      <w:r w:rsidRPr="00B26A3A">
        <w:t xml:space="preserve">Ninguna </w:t>
      </w:r>
      <w:r w:rsidR="003C32D1" w:rsidRPr="00B26A3A">
        <w:rPr>
          <w:bCs/>
        </w:rPr>
        <w:t>(0)</w:t>
      </w:r>
      <w:r w:rsidRPr="00B26A3A">
        <w:rPr>
          <w:b/>
          <w:bCs/>
        </w:rPr>
        <w:t xml:space="preserve"> </w:t>
      </w:r>
      <w:r w:rsidRPr="00B26A3A">
        <w:t>abstención.</w:t>
      </w:r>
    </w:p>
    <w:p w:rsidR="00200312" w:rsidRPr="00B26A3A" w:rsidRDefault="00E8552D" w:rsidP="00200312">
      <w:pPr>
        <w:pStyle w:val="NormalWeb"/>
        <w:spacing w:before="0" w:beforeAutospacing="0" w:after="0" w:afterAutospacing="0"/>
        <w:jc w:val="both"/>
      </w:pPr>
      <w:r w:rsidRPr="00B26A3A">
        <w:t>El texto del numeral 9 es aprobado y su texto dice:</w:t>
      </w:r>
    </w:p>
    <w:p w:rsidR="00200312" w:rsidRPr="00B26A3A" w:rsidRDefault="00E8552D" w:rsidP="00200312">
      <w:pPr>
        <w:pStyle w:val="NormalWeb"/>
        <w:spacing w:before="0" w:beforeAutospacing="0" w:after="0" w:afterAutospacing="0"/>
        <w:jc w:val="both"/>
        <w:rPr>
          <w:i/>
        </w:rPr>
      </w:pPr>
      <w:r w:rsidRPr="00B26A3A">
        <w:rPr>
          <w:i/>
          <w:iCs/>
        </w:rPr>
        <w:t xml:space="preserve">9. Revisar, en la forma en que lo determine </w:t>
      </w:r>
      <w:r w:rsidRPr="00B26A3A">
        <w:rPr>
          <w:i/>
        </w:rPr>
        <w:t>la</w:t>
      </w:r>
      <w:r w:rsidRPr="00B26A3A">
        <w:t xml:space="preserve"> </w:t>
      </w:r>
      <w:r w:rsidRPr="00B26A3A">
        <w:rPr>
          <w:i/>
          <w:iCs/>
        </w:rPr>
        <w:t>ley las decisiones judiciales de tu</w:t>
      </w:r>
      <w:r w:rsidRPr="00B26A3A">
        <w:rPr>
          <w:i/>
        </w:rPr>
        <w:t>tela de los derechos constitucionales.</w:t>
      </w:r>
    </w:p>
    <w:p w:rsidR="00200312" w:rsidRPr="00B26A3A" w:rsidRDefault="00E8552D" w:rsidP="00200312">
      <w:pPr>
        <w:pStyle w:val="NormalWeb"/>
        <w:spacing w:before="0" w:beforeAutospacing="0" w:after="0" w:afterAutospacing="0"/>
        <w:jc w:val="both"/>
      </w:pPr>
      <w:r w:rsidRPr="00B26A3A">
        <w:rPr>
          <w:bCs/>
        </w:rPr>
        <w:t xml:space="preserve">A </w:t>
      </w:r>
      <w:r w:rsidRPr="00B26A3A">
        <w:t>continuación se somete a la consideración de la plenaria, el texto de la aditiva</w:t>
      </w:r>
      <w:r w:rsidR="008A4D4C" w:rsidRPr="00B26A3A">
        <w:t xml:space="preserve"> </w:t>
      </w:r>
      <w:r w:rsidRPr="00B26A3A">
        <w:t>propuesta por la Comisión IV, la cual es votada</w:t>
      </w:r>
      <w:r w:rsidR="008A4D4C" w:rsidRPr="00B26A3A">
        <w:t xml:space="preserve"> </w:t>
      </w:r>
      <w:r w:rsidRPr="00B26A3A">
        <w:t>y</w:t>
      </w:r>
      <w:r w:rsidR="008A4D4C" w:rsidRPr="00B26A3A">
        <w:t xml:space="preserve"> </w:t>
      </w:r>
      <w:r w:rsidRPr="00B26A3A">
        <w:t>su resultado es:</w:t>
      </w:r>
    </w:p>
    <w:p w:rsidR="00200312" w:rsidRPr="00B26A3A" w:rsidRDefault="00E8552D" w:rsidP="00200312">
      <w:pPr>
        <w:pStyle w:val="NormalWeb"/>
        <w:spacing w:before="0" w:beforeAutospacing="0" w:after="0" w:afterAutospacing="0"/>
        <w:jc w:val="both"/>
      </w:pPr>
      <w:r w:rsidRPr="00B26A3A">
        <w:t xml:space="preserve">Cincuenta </w:t>
      </w:r>
      <w:r w:rsidR="002B7096" w:rsidRPr="00B26A3A">
        <w:t>(50) votos afirmativos, Tres (3)</w:t>
      </w:r>
      <w:r w:rsidR="007C35FA">
        <w:t xml:space="preserve"> negativos y,</w:t>
      </w:r>
    </w:p>
    <w:p w:rsidR="00200312" w:rsidRPr="00B26A3A" w:rsidRDefault="008A4D4C" w:rsidP="00200312">
      <w:pPr>
        <w:pStyle w:val="NormalWeb"/>
        <w:spacing w:before="0" w:beforeAutospacing="0" w:after="0" w:afterAutospacing="0"/>
        <w:jc w:val="both"/>
      </w:pPr>
      <w:r w:rsidRPr="00B26A3A">
        <w:t>Ni</w:t>
      </w:r>
      <w:r w:rsidR="00E8552D" w:rsidRPr="00B26A3A">
        <w:t xml:space="preserve">nguna </w:t>
      </w:r>
      <w:r w:rsidR="00543D01" w:rsidRPr="00B26A3A">
        <w:t>(</w:t>
      </w:r>
      <w:r w:rsidR="00E8552D" w:rsidRPr="00B26A3A">
        <w:t>0</w:t>
      </w:r>
      <w:r w:rsidR="00543D01" w:rsidRPr="00B26A3A">
        <w:t>)</w:t>
      </w:r>
      <w:r w:rsidR="00E8552D" w:rsidRPr="00B26A3A">
        <w:t xml:space="preserve"> abstención.</w:t>
      </w:r>
    </w:p>
    <w:p w:rsidR="00200312" w:rsidRPr="00B26A3A" w:rsidRDefault="00E8552D" w:rsidP="00200312">
      <w:pPr>
        <w:pStyle w:val="NormalWeb"/>
        <w:spacing w:before="0" w:beforeAutospacing="0" w:after="0" w:afterAutospacing="0"/>
        <w:jc w:val="both"/>
      </w:pPr>
      <w:r w:rsidRPr="00B26A3A">
        <w:t>Por consiguiente</w:t>
      </w:r>
      <w:r w:rsidR="00FF5BB7" w:rsidRPr="00B26A3A">
        <w:t xml:space="preserve"> </w:t>
      </w:r>
      <w:r w:rsidRPr="00B26A3A">
        <w:t>el texto de la Sust</w:t>
      </w:r>
      <w:r w:rsidR="00FF5BB7" w:rsidRPr="00B26A3A">
        <w:t>i</w:t>
      </w:r>
      <w:r w:rsidRPr="00B26A3A">
        <w:t>tut</w:t>
      </w:r>
      <w:r w:rsidR="00FF5BB7" w:rsidRPr="00B26A3A">
        <w:t>i</w:t>
      </w:r>
      <w:r w:rsidRPr="00B26A3A">
        <w:t xml:space="preserve">va es </w:t>
      </w:r>
      <w:r w:rsidR="00FF5BB7" w:rsidRPr="00B26A3A">
        <w:t xml:space="preserve">Aprobada </w:t>
      </w:r>
      <w:r w:rsidRPr="00B26A3A">
        <w:t>y su texto es como se transcribe:</w:t>
      </w:r>
    </w:p>
    <w:p w:rsidR="00200312" w:rsidRPr="00B26A3A" w:rsidRDefault="00BE39F9" w:rsidP="00200312">
      <w:pPr>
        <w:pStyle w:val="NormalWeb"/>
        <w:spacing w:before="0" w:beforeAutospacing="0" w:after="0" w:afterAutospacing="0"/>
        <w:jc w:val="both"/>
      </w:pPr>
      <w:r w:rsidRPr="00B26A3A">
        <w:rPr>
          <w:bCs/>
        </w:rPr>
        <w:t>Parágrafo</w:t>
      </w:r>
      <w:r w:rsidR="00312713" w:rsidRPr="00B26A3A">
        <w:rPr>
          <w:bCs/>
        </w:rPr>
        <w:t>.</w:t>
      </w:r>
      <w:r w:rsidR="00E8552D" w:rsidRPr="00B26A3A">
        <w:rPr>
          <w:b/>
          <w:bCs/>
        </w:rPr>
        <w:t xml:space="preserve"> </w:t>
      </w:r>
      <w:r w:rsidR="00E8552D" w:rsidRPr="00B26A3A">
        <w:rPr>
          <w:i/>
          <w:iCs/>
        </w:rPr>
        <w:t>Cuando la Corte encuentre vicios de procedimiento subsanables en la formaci</w:t>
      </w:r>
      <w:r w:rsidRPr="00B26A3A">
        <w:rPr>
          <w:i/>
          <w:iCs/>
        </w:rPr>
        <w:t>ón del acto sujeto a su control</w:t>
      </w:r>
      <w:r w:rsidR="00E8552D" w:rsidRPr="00B26A3A">
        <w:rPr>
          <w:i/>
          <w:iCs/>
        </w:rPr>
        <w:t xml:space="preserve"> </w:t>
      </w:r>
      <w:r w:rsidR="00E8552D" w:rsidRPr="00B26A3A">
        <w:rPr>
          <w:i/>
        </w:rPr>
        <w:t>ordenará</w:t>
      </w:r>
      <w:r w:rsidR="00E8552D" w:rsidRPr="00B26A3A">
        <w:t xml:space="preserve"> </w:t>
      </w:r>
      <w:r w:rsidR="00E8552D" w:rsidRPr="00B26A3A">
        <w:rPr>
          <w:i/>
          <w:iCs/>
        </w:rPr>
        <w:t xml:space="preserve">devolverlo a la autoridad que lo profirió para que, de </w:t>
      </w:r>
      <w:r w:rsidR="00E8552D" w:rsidRPr="00B26A3A">
        <w:rPr>
          <w:i/>
        </w:rPr>
        <w:t>ser</w:t>
      </w:r>
      <w:r w:rsidR="00E8552D" w:rsidRPr="00B26A3A">
        <w:t xml:space="preserve"> </w:t>
      </w:r>
      <w:r w:rsidR="00E8552D" w:rsidRPr="00B26A3A">
        <w:rPr>
          <w:i/>
          <w:iCs/>
        </w:rPr>
        <w:t>posible, se enmiende el defecto observado. Subsanado éste, procederá a decidir sobre la exequ</w:t>
      </w:r>
      <w:r w:rsidR="00720FE3" w:rsidRPr="00B26A3A">
        <w:rPr>
          <w:i/>
          <w:iCs/>
        </w:rPr>
        <w:t>ibili</w:t>
      </w:r>
      <w:r w:rsidR="00E8552D" w:rsidRPr="00B26A3A">
        <w:rPr>
          <w:i/>
          <w:iCs/>
        </w:rPr>
        <w:t xml:space="preserve">dad del </w:t>
      </w:r>
      <w:r w:rsidR="00E8552D" w:rsidRPr="00B26A3A">
        <w:rPr>
          <w:i/>
        </w:rPr>
        <w:t>acto.</w:t>
      </w:r>
    </w:p>
    <w:p w:rsidR="00200312" w:rsidRPr="00B26A3A" w:rsidRDefault="00E8552D" w:rsidP="00200312">
      <w:pPr>
        <w:pStyle w:val="NormalWeb"/>
        <w:spacing w:before="0" w:beforeAutospacing="0" w:after="0" w:afterAutospacing="0"/>
        <w:jc w:val="both"/>
      </w:pPr>
      <w:r w:rsidRPr="00B26A3A">
        <w:t xml:space="preserve">Posterior a la votación del </w:t>
      </w:r>
      <w:r w:rsidR="003874EC" w:rsidRPr="00B26A3A">
        <w:t>a</w:t>
      </w:r>
      <w:r w:rsidRPr="00B26A3A">
        <w:t xml:space="preserve">rtículo 5° la presidencia retorna al texto global del </w:t>
      </w:r>
      <w:r w:rsidR="003874EC" w:rsidRPr="00B26A3A">
        <w:t>artículo</w:t>
      </w:r>
      <w:r w:rsidRPr="00B26A3A">
        <w:t xml:space="preserve"> </w:t>
      </w:r>
      <w:r w:rsidR="003874EC" w:rsidRPr="00B26A3A">
        <w:t>4°</w:t>
      </w:r>
      <w:r w:rsidRPr="00B26A3A">
        <w:t xml:space="preserve">, para someterlo en </w:t>
      </w:r>
      <w:r w:rsidR="00B26A3A">
        <w:t>su integridad a la aprobación de</w:t>
      </w:r>
      <w:r w:rsidRPr="00B26A3A">
        <w:t xml:space="preserve"> la Asamblea, y recibe:</w:t>
      </w:r>
    </w:p>
    <w:p w:rsidR="00200312" w:rsidRPr="00B26A3A" w:rsidRDefault="00E8552D" w:rsidP="00200312">
      <w:pPr>
        <w:pStyle w:val="NormalWeb"/>
        <w:spacing w:before="0" w:beforeAutospacing="0" w:after="0" w:afterAutospacing="0"/>
        <w:jc w:val="both"/>
      </w:pPr>
      <w:r w:rsidRPr="00B26A3A">
        <w:t xml:space="preserve">Cuarenta y siete </w:t>
      </w:r>
      <w:r w:rsidR="003874EC" w:rsidRPr="00B26A3A">
        <w:t>(</w:t>
      </w:r>
      <w:r w:rsidR="00532F9D" w:rsidRPr="00B26A3A">
        <w:t>47) votos afirmativos,</w:t>
      </w:r>
    </w:p>
    <w:p w:rsidR="00200312" w:rsidRPr="00B26A3A" w:rsidRDefault="00E8552D" w:rsidP="00200312">
      <w:pPr>
        <w:pStyle w:val="NormalWeb"/>
        <w:spacing w:before="0" w:beforeAutospacing="0" w:after="0" w:afterAutospacing="0"/>
        <w:jc w:val="both"/>
      </w:pPr>
      <w:r w:rsidRPr="00B26A3A">
        <w:t>Ninguno</w:t>
      </w:r>
      <w:r w:rsidR="007B5E3E" w:rsidRPr="00B26A3A">
        <w:t xml:space="preserve"> </w:t>
      </w:r>
      <w:r w:rsidRPr="00B26A3A">
        <w:t>(o) negativo y</w:t>
      </w:r>
      <w:r w:rsidR="00532F9D" w:rsidRPr="00B26A3A">
        <w:t>,</w:t>
      </w:r>
    </w:p>
    <w:p w:rsidR="00200312" w:rsidRPr="00B26A3A" w:rsidRDefault="00E8552D" w:rsidP="00200312">
      <w:pPr>
        <w:pStyle w:val="NormalWeb"/>
        <w:spacing w:before="0" w:beforeAutospacing="0" w:after="0" w:afterAutospacing="0"/>
        <w:jc w:val="both"/>
      </w:pPr>
      <w:r w:rsidRPr="00B26A3A">
        <w:t>C</w:t>
      </w:r>
      <w:r w:rsidR="007B5E3E" w:rsidRPr="00B26A3A">
        <w:t>i</w:t>
      </w:r>
      <w:r w:rsidRPr="00B26A3A">
        <w:t xml:space="preserve">nco (5) </w:t>
      </w:r>
      <w:r w:rsidR="007B5E3E" w:rsidRPr="00B26A3A">
        <w:t>abstenciones</w:t>
      </w:r>
      <w:r w:rsidRPr="00B26A3A">
        <w:t>.</w:t>
      </w:r>
    </w:p>
    <w:p w:rsidR="00200312" w:rsidRPr="00B26A3A" w:rsidRDefault="00E8552D" w:rsidP="00200312">
      <w:pPr>
        <w:pStyle w:val="NormalWeb"/>
        <w:spacing w:before="0" w:beforeAutospacing="0" w:after="0" w:afterAutospacing="0"/>
        <w:jc w:val="both"/>
      </w:pPr>
      <w:r w:rsidRPr="00B26A3A">
        <w:t xml:space="preserve">En consecuencia, el texto del </w:t>
      </w:r>
      <w:r w:rsidR="007B5E3E" w:rsidRPr="00B26A3A">
        <w:t>artículo</w:t>
      </w:r>
      <w:r w:rsidRPr="00B26A3A">
        <w:t xml:space="preserve"> 4° es </w:t>
      </w:r>
      <w:r w:rsidR="00532F9D" w:rsidRPr="00B26A3A">
        <w:t>a</w:t>
      </w:r>
      <w:r w:rsidR="007B5E3E" w:rsidRPr="00B26A3A">
        <w:t>probado</w:t>
      </w:r>
      <w:r w:rsidRPr="00B26A3A">
        <w:t xml:space="preserve">. Se anota que el contenido de este </w:t>
      </w:r>
      <w:r w:rsidR="007B5E3E" w:rsidRPr="00B26A3A">
        <w:t>artículo</w:t>
      </w:r>
      <w:r w:rsidRPr="00B26A3A">
        <w:t xml:space="preserve"> ya fue transcrito en otra acta y que </w:t>
      </w:r>
      <w:r w:rsidR="007B448D" w:rsidRPr="00B26A3A">
        <w:t>solo</w:t>
      </w:r>
      <w:r w:rsidRPr="00B26A3A">
        <w:t xml:space="preserve"> faltaban los ordinales 8 y 9 que están incorporados a la presente Acta.</w:t>
      </w:r>
    </w:p>
    <w:p w:rsidR="00200312" w:rsidRPr="00B26A3A" w:rsidRDefault="00E8552D" w:rsidP="00200312">
      <w:pPr>
        <w:pStyle w:val="NormalWeb"/>
        <w:spacing w:before="0" w:beforeAutospacing="0" w:after="0" w:afterAutospacing="0"/>
        <w:jc w:val="both"/>
      </w:pPr>
      <w:r w:rsidRPr="00B26A3A">
        <w:t>El Presidente Horacio Serpa Uribe solicita al Delegatario Juan Carlos Esguer</w:t>
      </w:r>
      <w:r w:rsidR="00F8764B" w:rsidRPr="00B26A3A">
        <w:t xml:space="preserve">ra Portocarrero </w:t>
      </w:r>
      <w:r w:rsidRPr="00B26A3A">
        <w:t>orientar la votación de</w:t>
      </w:r>
      <w:r w:rsidR="00F8764B" w:rsidRPr="00B26A3A">
        <w:t>l</w:t>
      </w:r>
      <w:r w:rsidRPr="00B26A3A">
        <w:t xml:space="preserve"> </w:t>
      </w:r>
      <w:r w:rsidR="00F8764B" w:rsidRPr="00B26A3A">
        <w:t>artículo</w:t>
      </w:r>
      <w:r w:rsidRPr="00B26A3A">
        <w:t xml:space="preserve"> 5°. Por su parte los delegatarios Armando </w:t>
      </w:r>
      <w:r w:rsidR="00F8764B" w:rsidRPr="00B26A3A">
        <w:t>Holguín</w:t>
      </w:r>
      <w:r w:rsidRPr="00B26A3A">
        <w:t xml:space="preserve"> </w:t>
      </w:r>
      <w:r w:rsidR="00F8764B" w:rsidRPr="00B26A3A">
        <w:t>Sarria</w:t>
      </w:r>
      <w:r w:rsidRPr="00B26A3A">
        <w:t xml:space="preserve"> y Rodrigo Lloreda Caicedo retiran las </w:t>
      </w:r>
      <w:r w:rsidR="00F8764B" w:rsidRPr="00B26A3A">
        <w:t>sustitutivas</w:t>
      </w:r>
      <w:r w:rsidRPr="00B26A3A">
        <w:t xml:space="preserve"> que habían presentado para este </w:t>
      </w:r>
      <w:r w:rsidR="00F8764B" w:rsidRPr="00B26A3A">
        <w:t>artículo</w:t>
      </w:r>
      <w:r w:rsidRPr="00B26A3A">
        <w:t>.</w:t>
      </w:r>
    </w:p>
    <w:p w:rsidR="00200312" w:rsidRPr="00B26A3A" w:rsidRDefault="00E8552D" w:rsidP="00200312">
      <w:pPr>
        <w:pStyle w:val="NormalWeb"/>
        <w:spacing w:before="0" w:beforeAutospacing="0" w:after="0" w:afterAutospacing="0"/>
        <w:jc w:val="both"/>
      </w:pPr>
      <w:r w:rsidRPr="00B26A3A">
        <w:t xml:space="preserve">Se propone votar primero por el primea </w:t>
      </w:r>
      <w:r w:rsidR="007C35FA" w:rsidRPr="00B26A3A">
        <w:t xml:space="preserve">inciso </w:t>
      </w:r>
      <w:r w:rsidRPr="00B26A3A">
        <w:t>y los numerales 2, 3, 4 y 6 d</w:t>
      </w:r>
      <w:r w:rsidR="00F8764B" w:rsidRPr="00B26A3A">
        <w:t>el</w:t>
      </w:r>
      <w:r w:rsidRPr="00B26A3A">
        <w:t xml:space="preserve"> </w:t>
      </w:r>
      <w:r w:rsidR="00F8764B" w:rsidRPr="00B26A3A">
        <w:t>artículo</w:t>
      </w:r>
      <w:r w:rsidRPr="00B26A3A">
        <w:t xml:space="preserve"> </w:t>
      </w:r>
      <w:r w:rsidR="00F8764B" w:rsidRPr="00B26A3A">
        <w:t>5°</w:t>
      </w:r>
      <w:r w:rsidRPr="00B26A3A">
        <w:t>, lo cual se acepta y ellos reciben:</w:t>
      </w:r>
    </w:p>
    <w:p w:rsidR="00200312" w:rsidRPr="00B26A3A" w:rsidRDefault="00E8552D" w:rsidP="00200312">
      <w:pPr>
        <w:pStyle w:val="NormalWeb"/>
        <w:spacing w:before="0" w:beforeAutospacing="0" w:after="0" w:afterAutospacing="0"/>
        <w:jc w:val="both"/>
      </w:pPr>
      <w:r w:rsidRPr="00B26A3A">
        <w:t>Cincuent</w:t>
      </w:r>
      <w:r w:rsidR="00532F9D" w:rsidRPr="00B26A3A">
        <w:t>a y seis (56) votos afirmativos,</w:t>
      </w:r>
    </w:p>
    <w:p w:rsidR="00200312" w:rsidRPr="00B26A3A" w:rsidRDefault="00E8552D" w:rsidP="00200312">
      <w:pPr>
        <w:pStyle w:val="NormalWeb"/>
        <w:spacing w:before="0" w:beforeAutospacing="0" w:after="0" w:afterAutospacing="0"/>
        <w:jc w:val="both"/>
      </w:pPr>
      <w:r w:rsidRPr="00B26A3A">
        <w:t>Uno (1) negativo y</w:t>
      </w:r>
      <w:r w:rsidR="00532F9D" w:rsidRPr="00B26A3A">
        <w:t>,</w:t>
      </w:r>
    </w:p>
    <w:p w:rsidR="00200312" w:rsidRPr="00B26A3A" w:rsidRDefault="00E8552D" w:rsidP="00200312">
      <w:pPr>
        <w:pStyle w:val="NormalWeb"/>
        <w:spacing w:before="0" w:beforeAutospacing="0" w:after="0" w:afterAutospacing="0"/>
        <w:jc w:val="both"/>
      </w:pPr>
      <w:r w:rsidRPr="00B26A3A">
        <w:t>Una (1) abstención.</w:t>
      </w:r>
    </w:p>
    <w:p w:rsidR="00200312" w:rsidRPr="00B26A3A" w:rsidRDefault="00E8552D" w:rsidP="00200312">
      <w:pPr>
        <w:pStyle w:val="NormalWeb"/>
        <w:spacing w:before="0" w:beforeAutospacing="0" w:after="0" w:afterAutospacing="0"/>
        <w:jc w:val="both"/>
      </w:pPr>
      <w:r w:rsidRPr="00B26A3A">
        <w:t xml:space="preserve">Escrutado y </w:t>
      </w:r>
      <w:r w:rsidR="00F8764B" w:rsidRPr="00B26A3A">
        <w:t>leído</w:t>
      </w:r>
      <w:r w:rsidRPr="00B26A3A">
        <w:t xml:space="preserve"> el respectivo resultado, esa primera parte se declara </w:t>
      </w:r>
      <w:r w:rsidR="007C35FA" w:rsidRPr="00B26A3A">
        <w:t>aprobada</w:t>
      </w:r>
      <w:r w:rsidRPr="00B26A3A">
        <w:t>.</w:t>
      </w:r>
    </w:p>
    <w:p w:rsidR="00200312" w:rsidRPr="00B26A3A" w:rsidRDefault="00E8552D" w:rsidP="00200312">
      <w:pPr>
        <w:pStyle w:val="NormalWeb"/>
        <w:spacing w:before="0" w:beforeAutospacing="0" w:after="0" w:afterAutospacing="0"/>
        <w:jc w:val="both"/>
      </w:pPr>
      <w:r w:rsidRPr="00B26A3A">
        <w:t xml:space="preserve">El numeral 1 del </w:t>
      </w:r>
      <w:r w:rsidR="00F8764B" w:rsidRPr="00B26A3A">
        <w:t>artículo</w:t>
      </w:r>
      <w:r w:rsidRPr="00B26A3A">
        <w:t xml:space="preserve"> 5° se somete al proceso con el resultado que se anota:</w:t>
      </w:r>
    </w:p>
    <w:p w:rsidR="00274BC8" w:rsidRPr="00B26A3A" w:rsidRDefault="00E8552D" w:rsidP="00200312">
      <w:pPr>
        <w:pStyle w:val="NormalWeb"/>
        <w:spacing w:before="0" w:beforeAutospacing="0" w:after="0" w:afterAutospacing="0"/>
        <w:jc w:val="both"/>
      </w:pPr>
      <w:r w:rsidRPr="00B26A3A">
        <w:t xml:space="preserve">Cincuenta y tres </w:t>
      </w:r>
      <w:r w:rsidRPr="00B26A3A">
        <w:rPr>
          <w:bCs/>
        </w:rPr>
        <w:t>(53)</w:t>
      </w:r>
      <w:r w:rsidRPr="00B26A3A">
        <w:rPr>
          <w:b/>
          <w:bCs/>
        </w:rPr>
        <w:t xml:space="preserve"> </w:t>
      </w:r>
      <w:r w:rsidRPr="00B26A3A">
        <w:t xml:space="preserve">votos </w:t>
      </w:r>
      <w:r w:rsidR="00F85279" w:rsidRPr="00B26A3A">
        <w:t>afirmativos</w:t>
      </w:r>
      <w:r w:rsidR="00274BC8" w:rsidRPr="00B26A3A">
        <w:t>,</w:t>
      </w:r>
    </w:p>
    <w:p w:rsidR="00200312" w:rsidRPr="00B26A3A" w:rsidRDefault="00E8552D" w:rsidP="00200312">
      <w:pPr>
        <w:pStyle w:val="NormalWeb"/>
        <w:spacing w:before="0" w:beforeAutospacing="0" w:after="0" w:afterAutospacing="0"/>
        <w:jc w:val="both"/>
      </w:pPr>
      <w:r w:rsidRPr="00B26A3A">
        <w:t>Ninguno</w:t>
      </w:r>
      <w:r w:rsidR="00F85279" w:rsidRPr="00B26A3A">
        <w:t xml:space="preserve"> </w:t>
      </w:r>
      <w:r w:rsidR="00532F9D" w:rsidRPr="00B26A3A">
        <w:t>(o) negativo y,</w:t>
      </w:r>
    </w:p>
    <w:p w:rsidR="00200312" w:rsidRPr="00B26A3A" w:rsidRDefault="00B93A26" w:rsidP="00200312">
      <w:pPr>
        <w:pStyle w:val="NormalWeb"/>
        <w:spacing w:before="0" w:beforeAutospacing="0" w:after="0" w:afterAutospacing="0"/>
        <w:jc w:val="both"/>
      </w:pPr>
      <w:r w:rsidRPr="00B26A3A">
        <w:t>Tres (3</w:t>
      </w:r>
      <w:r w:rsidR="00F85279" w:rsidRPr="00B26A3A">
        <w:t>)</w:t>
      </w:r>
      <w:r w:rsidR="00E8552D" w:rsidRPr="00B26A3A">
        <w:t xml:space="preserve"> abstenciones.</w:t>
      </w:r>
    </w:p>
    <w:p w:rsidR="00200312" w:rsidRPr="00B26A3A" w:rsidRDefault="00E8552D" w:rsidP="00200312">
      <w:pPr>
        <w:pStyle w:val="NormalWeb"/>
        <w:spacing w:before="0" w:beforeAutospacing="0" w:after="0" w:afterAutospacing="0"/>
        <w:jc w:val="both"/>
      </w:pPr>
      <w:r w:rsidRPr="00B26A3A">
        <w:rPr>
          <w:bCs/>
        </w:rPr>
        <w:t xml:space="preserve">El </w:t>
      </w:r>
      <w:r w:rsidR="007C35FA">
        <w:t>numeral 1</w:t>
      </w:r>
      <w:r w:rsidRPr="00B26A3A">
        <w:t xml:space="preserve"> del </w:t>
      </w:r>
      <w:r w:rsidR="00B93A26" w:rsidRPr="00B26A3A">
        <w:t>artículo</w:t>
      </w:r>
      <w:r w:rsidRPr="00B26A3A">
        <w:t xml:space="preserve"> </w:t>
      </w:r>
      <w:r w:rsidR="00B93A26" w:rsidRPr="00B26A3A">
        <w:t>5°</w:t>
      </w:r>
      <w:r w:rsidRPr="00B26A3A">
        <w:t xml:space="preserve"> se declara </w:t>
      </w:r>
      <w:r w:rsidR="007C35FA" w:rsidRPr="00B26A3A">
        <w:t>aprobado</w:t>
      </w:r>
      <w:r w:rsidRPr="00B26A3A">
        <w:t>.</w:t>
      </w:r>
    </w:p>
    <w:p w:rsidR="00200312" w:rsidRPr="00B26A3A" w:rsidRDefault="00B93A26" w:rsidP="00200312">
      <w:pPr>
        <w:pStyle w:val="NormalWeb"/>
        <w:spacing w:before="0" w:beforeAutospacing="0" w:after="0" w:afterAutospacing="0"/>
        <w:jc w:val="both"/>
      </w:pPr>
      <w:r w:rsidRPr="00B26A3A">
        <w:t>I</w:t>
      </w:r>
      <w:r w:rsidR="00476C56" w:rsidRPr="00B26A3A">
        <w:t>n</w:t>
      </w:r>
      <w:r w:rsidR="00E8552D" w:rsidRPr="00B26A3A">
        <w:t xml:space="preserve">mediatamente se somete a votación el </w:t>
      </w:r>
      <w:r w:rsidRPr="00B26A3A">
        <w:t>n</w:t>
      </w:r>
      <w:r w:rsidR="00E8552D" w:rsidRPr="00B26A3A">
        <w:t xml:space="preserve">umeral 5 del </w:t>
      </w:r>
      <w:r w:rsidRPr="00B26A3A">
        <w:t>artículo</w:t>
      </w:r>
      <w:r w:rsidR="00E8552D" w:rsidRPr="00B26A3A">
        <w:t xml:space="preserve"> </w:t>
      </w:r>
      <w:r w:rsidRPr="00B26A3A">
        <w:t>5°</w:t>
      </w:r>
      <w:r w:rsidR="00E8552D" w:rsidRPr="00B26A3A">
        <w:t>, el cual recibe:</w:t>
      </w:r>
    </w:p>
    <w:p w:rsidR="00200312" w:rsidRPr="00B26A3A" w:rsidRDefault="00E8552D" w:rsidP="00200312">
      <w:pPr>
        <w:pStyle w:val="NormalWeb"/>
        <w:spacing w:before="0" w:beforeAutospacing="0" w:after="0" w:afterAutospacing="0"/>
        <w:jc w:val="both"/>
      </w:pPr>
      <w:r w:rsidRPr="00B26A3A">
        <w:t>Cincuenta y dos (52) votos afirmativos,</w:t>
      </w:r>
    </w:p>
    <w:p w:rsidR="00200312" w:rsidRPr="00B26A3A" w:rsidRDefault="00E8552D" w:rsidP="00200312">
      <w:pPr>
        <w:pStyle w:val="NormalWeb"/>
        <w:spacing w:before="0" w:beforeAutospacing="0" w:after="0" w:afterAutospacing="0"/>
        <w:jc w:val="both"/>
      </w:pPr>
      <w:r w:rsidRPr="00B26A3A">
        <w:t>Ninguno (</w:t>
      </w:r>
      <w:r w:rsidR="00B93A26" w:rsidRPr="00B26A3A">
        <w:t>0</w:t>
      </w:r>
      <w:r w:rsidR="00476C56" w:rsidRPr="00B26A3A">
        <w:t>) negativo y,</w:t>
      </w:r>
    </w:p>
    <w:p w:rsidR="00200312" w:rsidRPr="00B26A3A" w:rsidRDefault="00E8552D" w:rsidP="00200312">
      <w:pPr>
        <w:pStyle w:val="NormalWeb"/>
        <w:spacing w:before="0" w:beforeAutospacing="0" w:after="0" w:afterAutospacing="0"/>
        <w:jc w:val="both"/>
      </w:pPr>
      <w:r w:rsidRPr="00B26A3A">
        <w:t>Tres (3) abstenciones.</w:t>
      </w:r>
    </w:p>
    <w:p w:rsidR="00200312" w:rsidRPr="00B26A3A" w:rsidRDefault="00E8552D" w:rsidP="00200312">
      <w:pPr>
        <w:pStyle w:val="NormalWeb"/>
        <w:spacing w:before="0" w:beforeAutospacing="0" w:after="0" w:afterAutospacing="0"/>
        <w:jc w:val="both"/>
      </w:pPr>
      <w:r w:rsidRPr="00B26A3A">
        <w:t>Por tal motivo, el numeral quinto queda</w:t>
      </w:r>
      <w:r w:rsidR="00DD290E" w:rsidRPr="00B26A3A">
        <w:t xml:space="preserve"> </w:t>
      </w:r>
      <w:r w:rsidR="00961B42" w:rsidRPr="00B26A3A">
        <w:t>aprobado</w:t>
      </w:r>
      <w:r w:rsidRPr="00B26A3A">
        <w:t>.</w:t>
      </w:r>
    </w:p>
    <w:p w:rsidR="00200312" w:rsidRPr="00B26A3A" w:rsidRDefault="00E8552D" w:rsidP="00200312">
      <w:pPr>
        <w:pStyle w:val="NormalWeb"/>
        <w:spacing w:before="0" w:beforeAutospacing="0" w:after="0" w:afterAutospacing="0"/>
        <w:jc w:val="both"/>
      </w:pPr>
      <w:r w:rsidRPr="00B26A3A">
        <w:t xml:space="preserve">Acto seguido se somete a votación el texto completo del </w:t>
      </w:r>
      <w:r w:rsidR="00EE7A6B" w:rsidRPr="00B26A3A">
        <w:t>artículo</w:t>
      </w:r>
      <w:r w:rsidRPr="00B26A3A">
        <w:t xml:space="preserve"> </w:t>
      </w:r>
      <w:r w:rsidR="00EE7A6B" w:rsidRPr="00B26A3A">
        <w:t>5°</w:t>
      </w:r>
      <w:r w:rsidRPr="00B26A3A">
        <w:t>, en atención a las disposiciones del Reglamento Interno de la Asamblea:</w:t>
      </w:r>
    </w:p>
    <w:p w:rsidR="00200312" w:rsidRPr="00B26A3A" w:rsidRDefault="00E8552D" w:rsidP="00200312">
      <w:pPr>
        <w:pStyle w:val="NormalWeb"/>
        <w:spacing w:before="0" w:beforeAutospacing="0" w:after="0" w:afterAutospacing="0"/>
        <w:jc w:val="both"/>
      </w:pPr>
      <w:r w:rsidRPr="00B26A3A">
        <w:t xml:space="preserve">Cincuenta </w:t>
      </w:r>
      <w:r w:rsidR="00961B42">
        <w:t>y cuatro (54) votos afirmativos,</w:t>
      </w:r>
    </w:p>
    <w:p w:rsidR="00200312" w:rsidRPr="00B26A3A" w:rsidRDefault="00961B42" w:rsidP="00200312">
      <w:pPr>
        <w:pStyle w:val="NormalWeb"/>
        <w:spacing w:before="0" w:beforeAutospacing="0" w:after="0" w:afterAutospacing="0"/>
        <w:jc w:val="both"/>
      </w:pPr>
      <w:r>
        <w:t>Dos (2) negativos y,</w:t>
      </w:r>
    </w:p>
    <w:p w:rsidR="00200312" w:rsidRPr="00B26A3A" w:rsidRDefault="00E8552D" w:rsidP="00200312">
      <w:pPr>
        <w:pStyle w:val="NormalWeb"/>
        <w:spacing w:before="0" w:beforeAutospacing="0" w:after="0" w:afterAutospacing="0"/>
        <w:jc w:val="both"/>
      </w:pPr>
      <w:r w:rsidRPr="00B26A3A">
        <w:t xml:space="preserve">Tres (3) </w:t>
      </w:r>
      <w:r w:rsidR="00EE7A6B" w:rsidRPr="00B26A3A">
        <w:t>abstenciones</w:t>
      </w:r>
      <w:r w:rsidRPr="00B26A3A">
        <w:t>.</w:t>
      </w:r>
    </w:p>
    <w:p w:rsidR="00200312" w:rsidRPr="00B26A3A" w:rsidRDefault="00E8552D" w:rsidP="00200312">
      <w:pPr>
        <w:pStyle w:val="NormalWeb"/>
        <w:spacing w:before="0" w:beforeAutospacing="0" w:after="0" w:afterAutospacing="0"/>
        <w:jc w:val="both"/>
      </w:pPr>
      <w:r w:rsidRPr="00B26A3A">
        <w:t xml:space="preserve">De esa manera el </w:t>
      </w:r>
      <w:r w:rsidR="00EE7A6B" w:rsidRPr="00B26A3A">
        <w:t>artículo</w:t>
      </w:r>
      <w:r w:rsidRPr="00B26A3A">
        <w:t xml:space="preserve"> </w:t>
      </w:r>
      <w:r w:rsidR="00EE7A6B" w:rsidRPr="00B26A3A">
        <w:t>5°</w:t>
      </w:r>
      <w:r w:rsidRPr="00B26A3A">
        <w:t xml:space="preserve"> queda </w:t>
      </w:r>
      <w:r w:rsidR="00961B42" w:rsidRPr="00B26A3A">
        <w:t xml:space="preserve">aprobado </w:t>
      </w:r>
      <w:r w:rsidRPr="00B26A3A">
        <w:t>y su texto reza:</w:t>
      </w:r>
    </w:p>
    <w:p w:rsidR="00200312" w:rsidRPr="00B26A3A" w:rsidRDefault="00EE7A6B" w:rsidP="00200312">
      <w:pPr>
        <w:pStyle w:val="NormalWeb"/>
        <w:spacing w:before="0" w:beforeAutospacing="0" w:after="0" w:afterAutospacing="0"/>
        <w:jc w:val="both"/>
        <w:rPr>
          <w:i/>
          <w:iCs/>
        </w:rPr>
      </w:pPr>
      <w:r w:rsidRPr="00B26A3A">
        <w:rPr>
          <w:b/>
          <w:bCs/>
        </w:rPr>
        <w:t xml:space="preserve">Artículo </w:t>
      </w:r>
      <w:r w:rsidR="00E8552D" w:rsidRPr="00B26A3A">
        <w:rPr>
          <w:b/>
          <w:bCs/>
        </w:rPr>
        <w:t>5°</w:t>
      </w:r>
      <w:r w:rsidRPr="00B26A3A">
        <w:rPr>
          <w:b/>
          <w:bCs/>
        </w:rPr>
        <w:t>.</w:t>
      </w:r>
      <w:r w:rsidR="00E8552D" w:rsidRPr="00B26A3A">
        <w:rPr>
          <w:b/>
          <w:bCs/>
        </w:rPr>
        <w:t xml:space="preserve"> </w:t>
      </w:r>
      <w:r w:rsidR="00E8552D" w:rsidRPr="00B26A3A">
        <w:rPr>
          <w:i/>
        </w:rPr>
        <w:t>Los</w:t>
      </w:r>
      <w:r w:rsidR="00E8552D" w:rsidRPr="00B26A3A">
        <w:t xml:space="preserve"> </w:t>
      </w:r>
      <w:r w:rsidR="00E8552D" w:rsidRPr="00B26A3A">
        <w:rPr>
          <w:i/>
          <w:iCs/>
        </w:rPr>
        <w:t xml:space="preserve">procesos y </w:t>
      </w:r>
      <w:r w:rsidR="00E8552D" w:rsidRPr="00B26A3A">
        <w:rPr>
          <w:i/>
        </w:rPr>
        <w:t>actuaciones</w:t>
      </w:r>
      <w:r w:rsidR="00E8552D" w:rsidRPr="00B26A3A">
        <w:t xml:space="preserve"> </w:t>
      </w:r>
      <w:r w:rsidR="00E8552D" w:rsidRPr="00B26A3A">
        <w:rPr>
          <w:i/>
          <w:iCs/>
        </w:rPr>
        <w:t>que se adelanten ante la Corte en las mate</w:t>
      </w:r>
      <w:r w:rsidRPr="00B26A3A">
        <w:rPr>
          <w:i/>
          <w:iCs/>
        </w:rPr>
        <w:t>ri</w:t>
      </w:r>
      <w:r w:rsidR="00E8552D" w:rsidRPr="00B26A3A">
        <w:rPr>
          <w:i/>
          <w:iCs/>
        </w:rPr>
        <w:t>as</w:t>
      </w:r>
      <w:r w:rsidRPr="00B26A3A">
        <w:rPr>
          <w:i/>
          <w:iCs/>
        </w:rPr>
        <w:t xml:space="preserve"> </w:t>
      </w:r>
      <w:r w:rsidR="00E8552D" w:rsidRPr="00B26A3A">
        <w:rPr>
          <w:i/>
          <w:iCs/>
        </w:rPr>
        <w:t xml:space="preserve">a que se refiere este </w:t>
      </w:r>
      <w:r w:rsidRPr="00B26A3A">
        <w:rPr>
          <w:i/>
          <w:iCs/>
        </w:rPr>
        <w:t>título</w:t>
      </w:r>
      <w:r w:rsidR="00E8552D" w:rsidRPr="00B26A3A">
        <w:rPr>
          <w:i/>
          <w:iCs/>
        </w:rPr>
        <w:t xml:space="preserve"> estarán</w:t>
      </w:r>
      <w:r w:rsidRPr="00B26A3A">
        <w:rPr>
          <w:i/>
          <w:iCs/>
        </w:rPr>
        <w:t xml:space="preserve"> </w:t>
      </w:r>
      <w:r w:rsidR="00E8552D" w:rsidRPr="00B26A3A">
        <w:rPr>
          <w:i/>
          <w:iCs/>
        </w:rPr>
        <w:t xml:space="preserve">reguladas por la ley en consonancia </w:t>
      </w:r>
      <w:r w:rsidR="00E8552D" w:rsidRPr="00B26A3A">
        <w:rPr>
          <w:i/>
        </w:rPr>
        <w:t>con</w:t>
      </w:r>
      <w:r w:rsidR="00E8552D" w:rsidRPr="00B26A3A">
        <w:t xml:space="preserve"> </w:t>
      </w:r>
      <w:r w:rsidR="00E8552D" w:rsidRPr="00B26A3A">
        <w:rPr>
          <w:i/>
          <w:iCs/>
        </w:rPr>
        <w:t>las siguientes reglas:</w:t>
      </w:r>
    </w:p>
    <w:p w:rsidR="00200312" w:rsidRPr="00B26A3A" w:rsidRDefault="00476C56" w:rsidP="00200312">
      <w:pPr>
        <w:pStyle w:val="NormalWeb"/>
        <w:spacing w:before="0" w:beforeAutospacing="0" w:after="0" w:afterAutospacing="0"/>
        <w:jc w:val="both"/>
        <w:rPr>
          <w:i/>
          <w:iCs/>
        </w:rPr>
      </w:pPr>
      <w:r w:rsidRPr="00B26A3A">
        <w:rPr>
          <w:i/>
          <w:iCs/>
        </w:rPr>
        <w:t>1</w:t>
      </w:r>
      <w:r w:rsidR="00E8552D" w:rsidRPr="00B26A3A">
        <w:rPr>
          <w:i/>
          <w:iCs/>
        </w:rPr>
        <w:t>. Cualqu</w:t>
      </w:r>
      <w:r w:rsidR="00924E1E" w:rsidRPr="00B26A3A">
        <w:rPr>
          <w:i/>
          <w:iCs/>
        </w:rPr>
        <w:t>i</w:t>
      </w:r>
      <w:r w:rsidR="00E8552D" w:rsidRPr="00B26A3A">
        <w:rPr>
          <w:i/>
          <w:iCs/>
        </w:rPr>
        <w:t>er</w:t>
      </w:r>
      <w:r w:rsidR="00924E1E" w:rsidRPr="00B26A3A">
        <w:rPr>
          <w:i/>
          <w:iCs/>
        </w:rPr>
        <w:t xml:space="preserve"> </w:t>
      </w:r>
      <w:r w:rsidR="00E8552D" w:rsidRPr="00B26A3A">
        <w:rPr>
          <w:i/>
          <w:iCs/>
        </w:rPr>
        <w:t xml:space="preserve">ciudadano puede </w:t>
      </w:r>
      <w:r w:rsidR="00E8552D" w:rsidRPr="00B26A3A">
        <w:rPr>
          <w:i/>
        </w:rPr>
        <w:t>ejercer</w:t>
      </w:r>
      <w:r w:rsidR="00E8552D" w:rsidRPr="00B26A3A">
        <w:t xml:space="preserve"> </w:t>
      </w:r>
      <w:r w:rsidR="00E8552D" w:rsidRPr="00B26A3A">
        <w:rPr>
          <w:i/>
          <w:iCs/>
        </w:rPr>
        <w:t xml:space="preserve">las acciones previstas en el </w:t>
      </w:r>
      <w:r w:rsidR="00D40F0B" w:rsidRPr="00B26A3A">
        <w:rPr>
          <w:i/>
          <w:iCs/>
        </w:rPr>
        <w:t>artículo</w:t>
      </w:r>
      <w:r w:rsidR="00E8552D" w:rsidRPr="00B26A3A">
        <w:rPr>
          <w:i/>
          <w:iCs/>
        </w:rPr>
        <w:t xml:space="preserve"> precedente e intervenir como impugnador o defensor de las normas sometidas a control en los procesos promovidos por otros </w:t>
      </w:r>
      <w:r w:rsidR="00D40F0B" w:rsidRPr="00B26A3A">
        <w:rPr>
          <w:i/>
          <w:iCs/>
        </w:rPr>
        <w:t>así</w:t>
      </w:r>
      <w:r w:rsidR="00E8552D" w:rsidRPr="00B26A3A">
        <w:rPr>
          <w:i/>
          <w:iCs/>
        </w:rPr>
        <w:t xml:space="preserve"> como en aquellos para los cuales no existe acción pública.</w:t>
      </w:r>
    </w:p>
    <w:p w:rsidR="00200312" w:rsidRPr="00B26A3A" w:rsidRDefault="00E8552D" w:rsidP="00200312">
      <w:pPr>
        <w:pStyle w:val="NormalWeb"/>
        <w:spacing w:before="0" w:beforeAutospacing="0" w:after="0" w:afterAutospacing="0"/>
        <w:jc w:val="both"/>
        <w:rPr>
          <w:i/>
          <w:iCs/>
        </w:rPr>
      </w:pPr>
      <w:r w:rsidRPr="00B26A3A">
        <w:rPr>
          <w:i/>
          <w:iCs/>
        </w:rPr>
        <w:t xml:space="preserve">2. El </w:t>
      </w:r>
      <w:r w:rsidR="005249CD">
        <w:rPr>
          <w:i/>
          <w:iCs/>
        </w:rPr>
        <w:t>Procurador General de la Nación</w:t>
      </w:r>
      <w:r w:rsidRPr="00B26A3A">
        <w:rPr>
          <w:i/>
          <w:iCs/>
        </w:rPr>
        <w:t xml:space="preserve"> deberá intervenir en todos los casos.</w:t>
      </w:r>
    </w:p>
    <w:p w:rsidR="00200312" w:rsidRPr="00B26A3A" w:rsidRDefault="00E8552D" w:rsidP="00200312">
      <w:pPr>
        <w:pStyle w:val="NormalWeb"/>
        <w:spacing w:before="0" w:beforeAutospacing="0" w:after="0" w:afterAutospacing="0"/>
        <w:jc w:val="both"/>
        <w:rPr>
          <w:i/>
          <w:iCs/>
        </w:rPr>
      </w:pPr>
      <w:r w:rsidRPr="00B26A3A">
        <w:rPr>
          <w:i/>
          <w:iCs/>
        </w:rPr>
        <w:t>3. Las acc</w:t>
      </w:r>
      <w:r w:rsidR="00D40F0B" w:rsidRPr="00B26A3A">
        <w:rPr>
          <w:i/>
          <w:iCs/>
        </w:rPr>
        <w:t>i</w:t>
      </w:r>
      <w:r w:rsidRPr="00B26A3A">
        <w:rPr>
          <w:i/>
          <w:iCs/>
        </w:rPr>
        <w:t>ones por vicios de forma caduca</w:t>
      </w:r>
      <w:r w:rsidR="00D1405B" w:rsidRPr="00B26A3A">
        <w:rPr>
          <w:i/>
          <w:iCs/>
        </w:rPr>
        <w:t>n</w:t>
      </w:r>
      <w:r w:rsidRPr="00B26A3A">
        <w:rPr>
          <w:i/>
          <w:iCs/>
        </w:rPr>
        <w:t xml:space="preserve"> en el término de un a</w:t>
      </w:r>
      <w:r w:rsidR="00EB0285" w:rsidRPr="00B26A3A">
        <w:rPr>
          <w:i/>
          <w:iCs/>
        </w:rPr>
        <w:t>ñ</w:t>
      </w:r>
      <w:r w:rsidRPr="00B26A3A">
        <w:rPr>
          <w:i/>
          <w:iCs/>
        </w:rPr>
        <w:t>o contado desde la promulgación del respectivo acto.</w:t>
      </w:r>
    </w:p>
    <w:p w:rsidR="00200312" w:rsidRPr="00B26A3A" w:rsidRDefault="00E8552D" w:rsidP="00200312">
      <w:pPr>
        <w:pStyle w:val="NormalWeb"/>
        <w:spacing w:before="0" w:beforeAutospacing="0" w:after="0" w:afterAutospacing="0"/>
        <w:jc w:val="both"/>
        <w:rPr>
          <w:i/>
          <w:iCs/>
        </w:rPr>
      </w:pPr>
      <w:r w:rsidRPr="00B26A3A">
        <w:rPr>
          <w:i/>
          <w:iCs/>
        </w:rPr>
        <w:t xml:space="preserve">4. De ordinario la Corte dispondrá del término de sesenta </w:t>
      </w:r>
      <w:r w:rsidR="00EB0285" w:rsidRPr="00B26A3A">
        <w:rPr>
          <w:i/>
          <w:iCs/>
        </w:rPr>
        <w:t>días</w:t>
      </w:r>
      <w:r w:rsidRPr="00B26A3A">
        <w:rPr>
          <w:i/>
          <w:iCs/>
        </w:rPr>
        <w:t xml:space="preserve"> pasa decidir y el </w:t>
      </w:r>
      <w:r w:rsidR="005249CD">
        <w:rPr>
          <w:i/>
          <w:iCs/>
        </w:rPr>
        <w:t>Procurador General de la Nación</w:t>
      </w:r>
      <w:r w:rsidRPr="00B26A3A">
        <w:rPr>
          <w:i/>
          <w:iCs/>
        </w:rPr>
        <w:t xml:space="preserve">, del plazo de un </w:t>
      </w:r>
      <w:r w:rsidRPr="00B26A3A">
        <w:rPr>
          <w:i/>
        </w:rPr>
        <w:t>mes</w:t>
      </w:r>
      <w:r w:rsidRPr="00B26A3A">
        <w:t xml:space="preserve"> </w:t>
      </w:r>
      <w:r w:rsidRPr="00B26A3A">
        <w:rPr>
          <w:i/>
          <w:iCs/>
        </w:rPr>
        <w:t>para rendir el concepto correspondiente.</w:t>
      </w:r>
    </w:p>
    <w:p w:rsidR="00200312" w:rsidRPr="00B26A3A" w:rsidRDefault="00E8552D" w:rsidP="00200312">
      <w:pPr>
        <w:pStyle w:val="NormalWeb"/>
        <w:spacing w:before="0" w:beforeAutospacing="0" w:after="0" w:afterAutospacing="0"/>
        <w:jc w:val="both"/>
        <w:rPr>
          <w:i/>
          <w:iCs/>
        </w:rPr>
      </w:pPr>
      <w:r w:rsidRPr="00B26A3A">
        <w:rPr>
          <w:i/>
          <w:iCs/>
        </w:rPr>
        <w:t>5. En los proceso</w:t>
      </w:r>
      <w:r w:rsidR="002E0E57" w:rsidRPr="00B26A3A">
        <w:rPr>
          <w:i/>
          <w:iCs/>
        </w:rPr>
        <w:t>s</w:t>
      </w:r>
      <w:r w:rsidRPr="00B26A3A">
        <w:rPr>
          <w:i/>
          <w:iCs/>
        </w:rPr>
        <w:t xml:space="preserve"> a que se refiere el numeral 6 del </w:t>
      </w:r>
      <w:r w:rsidR="002E0E57" w:rsidRPr="00B26A3A">
        <w:rPr>
          <w:i/>
          <w:iCs/>
        </w:rPr>
        <w:t>artículo</w:t>
      </w:r>
      <w:r w:rsidRPr="00B26A3A">
        <w:rPr>
          <w:i/>
          <w:iCs/>
        </w:rPr>
        <w:t xml:space="preserve"> anterior, los términos ordinarios para </w:t>
      </w:r>
      <w:r w:rsidRPr="00B26A3A">
        <w:rPr>
          <w:i/>
        </w:rPr>
        <w:t>los</w:t>
      </w:r>
      <w:r w:rsidRPr="00B26A3A">
        <w:t xml:space="preserve"> </w:t>
      </w:r>
      <w:r w:rsidRPr="00B26A3A">
        <w:rPr>
          <w:i/>
          <w:iCs/>
        </w:rPr>
        <w:t xml:space="preserve">juicios de </w:t>
      </w:r>
      <w:r w:rsidRPr="00B26A3A">
        <w:rPr>
          <w:i/>
        </w:rPr>
        <w:t>control</w:t>
      </w:r>
      <w:r w:rsidRPr="00B26A3A">
        <w:t xml:space="preserve"> </w:t>
      </w:r>
      <w:r w:rsidRPr="00B26A3A">
        <w:rPr>
          <w:i/>
          <w:iCs/>
        </w:rPr>
        <w:t xml:space="preserve">de constitucionalidad se reducirán a la tercera parte y su </w:t>
      </w:r>
      <w:r w:rsidR="00B12AA0" w:rsidRPr="00B26A3A">
        <w:rPr>
          <w:i/>
          <w:iCs/>
        </w:rPr>
        <w:t xml:space="preserve">incumplimiento </w:t>
      </w:r>
      <w:r w:rsidRPr="00B26A3A">
        <w:rPr>
          <w:i/>
          <w:iCs/>
        </w:rPr>
        <w:t>es causal de mala conducta que será sancionada conforme a la ley.</w:t>
      </w:r>
    </w:p>
    <w:p w:rsidR="00200312" w:rsidRPr="00B26A3A" w:rsidRDefault="00E8552D" w:rsidP="00200312">
      <w:pPr>
        <w:pStyle w:val="NormalWeb"/>
        <w:spacing w:before="0" w:beforeAutospacing="0" w:after="0" w:afterAutospacing="0"/>
        <w:jc w:val="both"/>
        <w:rPr>
          <w:i/>
          <w:iCs/>
        </w:rPr>
      </w:pPr>
      <w:r w:rsidRPr="00B26A3A">
        <w:rPr>
          <w:i/>
          <w:iCs/>
        </w:rPr>
        <w:t>6</w:t>
      </w:r>
      <w:r w:rsidR="002E0E57" w:rsidRPr="00B26A3A">
        <w:t xml:space="preserve">. </w:t>
      </w:r>
      <w:r w:rsidRPr="00B26A3A">
        <w:rPr>
          <w:i/>
          <w:iCs/>
        </w:rPr>
        <w:t xml:space="preserve">Los fallos tendrán vigencia inmediata en los casos en que se declare la inexequibilidad. Podrá la Corte, sin embargo diferir el comienzo de sus efectos por un término no mayor de treinta días, si lo solicita el órgano autor del acto sometido a control, </w:t>
      </w:r>
      <w:r w:rsidRPr="00B26A3A">
        <w:rPr>
          <w:i/>
        </w:rPr>
        <w:t>con</w:t>
      </w:r>
      <w:r w:rsidRPr="00B26A3A">
        <w:t xml:space="preserve"> </w:t>
      </w:r>
      <w:r w:rsidRPr="00B26A3A">
        <w:rPr>
          <w:i/>
          <w:iCs/>
        </w:rPr>
        <w:t xml:space="preserve">el objeto de que puedan ser adoptadas las medidas necesarias </w:t>
      </w:r>
      <w:r w:rsidRPr="00B26A3A">
        <w:rPr>
          <w:i/>
        </w:rPr>
        <w:t>para</w:t>
      </w:r>
      <w:r w:rsidRPr="00B26A3A">
        <w:t xml:space="preserve"> </w:t>
      </w:r>
      <w:r w:rsidRPr="00B26A3A">
        <w:rPr>
          <w:i/>
          <w:iCs/>
        </w:rPr>
        <w:t>prevenir el grave trastorno que pueda derivarse de la desaparición de aquel.</w:t>
      </w:r>
    </w:p>
    <w:p w:rsidR="00200312" w:rsidRPr="00B26A3A" w:rsidRDefault="00E8552D" w:rsidP="00200312">
      <w:pPr>
        <w:pStyle w:val="NormalWeb"/>
        <w:spacing w:before="0" w:beforeAutospacing="0" w:after="0" w:afterAutospacing="0"/>
        <w:jc w:val="both"/>
      </w:pPr>
      <w:r w:rsidRPr="00B26A3A">
        <w:t>El coordinador de la Comisión Accidental que analizó este tema, procede a proponer la votación para los artículos 6</w:t>
      </w:r>
      <w:r w:rsidR="00FE655A" w:rsidRPr="00B26A3A">
        <w:t>°</w:t>
      </w:r>
      <w:r w:rsidRPr="00B26A3A">
        <w:t xml:space="preserve"> 8</w:t>
      </w:r>
      <w:r w:rsidR="00FE655A" w:rsidRPr="00B26A3A">
        <w:t>°</w:t>
      </w:r>
      <w:r w:rsidRPr="00B26A3A">
        <w:t xml:space="preserve"> y 9</w:t>
      </w:r>
      <w:r w:rsidR="00FE655A" w:rsidRPr="00B26A3A">
        <w:t>°</w:t>
      </w:r>
      <w:r w:rsidRPr="00B26A3A">
        <w:t xml:space="preserve"> sobre los cuales </w:t>
      </w:r>
      <w:r w:rsidR="008F4982" w:rsidRPr="00B26A3A">
        <w:t xml:space="preserve">intervienen </w:t>
      </w:r>
      <w:r w:rsidRPr="00B26A3A">
        <w:t>los honorables constituyentes</w:t>
      </w:r>
      <w:r w:rsidR="008F4982">
        <w:t xml:space="preserve"> Armando Holguín Sarria,</w:t>
      </w:r>
      <w:r w:rsidRPr="00B26A3A">
        <w:t xml:space="preserve"> Jaime Castro y </w:t>
      </w:r>
      <w:r w:rsidR="008F4982">
        <w:t>Augusto Ramírez Ocampo. Los artí</w:t>
      </w:r>
      <w:r w:rsidRPr="00B26A3A">
        <w:t>cul</w:t>
      </w:r>
      <w:r w:rsidR="008F4982">
        <w:t>o</w:t>
      </w:r>
      <w:r w:rsidRPr="00B26A3A">
        <w:t xml:space="preserve">s reciben </w:t>
      </w:r>
      <w:r w:rsidR="008F4982" w:rsidRPr="00B26A3A">
        <w:t xml:space="preserve">impugnación </w:t>
      </w:r>
      <w:r w:rsidRPr="00B26A3A">
        <w:t xml:space="preserve">del </w:t>
      </w:r>
      <w:r w:rsidR="00017400" w:rsidRPr="00B26A3A">
        <w:t>h</w:t>
      </w:r>
      <w:r w:rsidRPr="00B26A3A">
        <w:t xml:space="preserve">onorable Constituyente Augusto Ramírez Ocampo por lo cual se somete a </w:t>
      </w:r>
      <w:r w:rsidR="00364A19" w:rsidRPr="00B26A3A">
        <w:t>votación</w:t>
      </w:r>
      <w:r w:rsidRPr="00B26A3A">
        <w:t xml:space="preserve"> primero el artículo 6</w:t>
      </w:r>
      <w:r w:rsidR="00364A19" w:rsidRPr="00B26A3A">
        <w:t>°</w:t>
      </w:r>
      <w:r w:rsidRPr="00B26A3A">
        <w:t xml:space="preserve"> con el siguiente resultado:</w:t>
      </w:r>
    </w:p>
    <w:p w:rsidR="00200312" w:rsidRPr="00B26A3A" w:rsidRDefault="00E8552D" w:rsidP="00200312">
      <w:pPr>
        <w:pStyle w:val="NormalWeb"/>
        <w:spacing w:before="0" w:beforeAutospacing="0" w:after="0" w:afterAutospacing="0"/>
        <w:jc w:val="both"/>
      </w:pPr>
      <w:r w:rsidRPr="00B26A3A">
        <w:t xml:space="preserve">Cincuenta y dos </w:t>
      </w:r>
      <w:r w:rsidR="00364A19" w:rsidRPr="00B26A3A">
        <w:t>(</w:t>
      </w:r>
      <w:r w:rsidR="00274BC8" w:rsidRPr="00B26A3A">
        <w:t>52) votos afirmativos,</w:t>
      </w:r>
    </w:p>
    <w:p w:rsidR="00200312" w:rsidRPr="00B26A3A" w:rsidRDefault="00364A19" w:rsidP="00200312">
      <w:pPr>
        <w:pStyle w:val="NormalWeb"/>
        <w:spacing w:before="0" w:beforeAutospacing="0" w:after="0" w:afterAutospacing="0"/>
        <w:jc w:val="both"/>
      </w:pPr>
      <w:r w:rsidRPr="00B26A3A">
        <w:t>Uno (</w:t>
      </w:r>
      <w:r w:rsidR="00274BC8" w:rsidRPr="00B26A3A">
        <w:t>1) negativo y,</w:t>
      </w:r>
    </w:p>
    <w:p w:rsidR="00200312" w:rsidRPr="00B26A3A" w:rsidRDefault="00E8552D" w:rsidP="00200312">
      <w:pPr>
        <w:pStyle w:val="NormalWeb"/>
        <w:spacing w:before="0" w:beforeAutospacing="0" w:after="0" w:afterAutospacing="0"/>
        <w:jc w:val="both"/>
      </w:pPr>
      <w:r w:rsidRPr="00B26A3A">
        <w:t>Tres (3) abstenciones.</w:t>
      </w:r>
    </w:p>
    <w:p w:rsidR="00200312" w:rsidRPr="00B26A3A" w:rsidRDefault="00E8552D" w:rsidP="00200312">
      <w:pPr>
        <w:pStyle w:val="NormalWeb"/>
        <w:spacing w:before="0" w:beforeAutospacing="0" w:after="0" w:afterAutospacing="0"/>
        <w:jc w:val="both"/>
      </w:pPr>
      <w:r w:rsidRPr="00B26A3A">
        <w:t xml:space="preserve">En tal virtud el </w:t>
      </w:r>
      <w:r w:rsidR="00364A19" w:rsidRPr="00B26A3A">
        <w:t>artículo</w:t>
      </w:r>
      <w:r w:rsidRPr="00B26A3A">
        <w:t xml:space="preserve"> 6° es </w:t>
      </w:r>
      <w:r w:rsidR="00641B57" w:rsidRPr="00B26A3A">
        <w:t>a</w:t>
      </w:r>
      <w:r w:rsidR="00364A19" w:rsidRPr="00B26A3A">
        <w:t xml:space="preserve">probado </w:t>
      </w:r>
      <w:r w:rsidRPr="00B26A3A">
        <w:t xml:space="preserve">con el </w:t>
      </w:r>
      <w:r w:rsidR="00364A19" w:rsidRPr="00B26A3A">
        <w:t>siguiente</w:t>
      </w:r>
      <w:r w:rsidRPr="00B26A3A">
        <w:t xml:space="preserve"> texto:</w:t>
      </w:r>
    </w:p>
    <w:p w:rsidR="00200312" w:rsidRPr="00B26A3A" w:rsidRDefault="00364A19" w:rsidP="00200312">
      <w:pPr>
        <w:pStyle w:val="NormalWeb"/>
        <w:spacing w:before="0" w:beforeAutospacing="0" w:after="0" w:afterAutospacing="0"/>
        <w:jc w:val="both"/>
        <w:rPr>
          <w:i/>
          <w:iCs/>
        </w:rPr>
      </w:pPr>
      <w:r w:rsidRPr="00B26A3A">
        <w:rPr>
          <w:bCs/>
        </w:rPr>
        <w:t>Artículo</w:t>
      </w:r>
      <w:r w:rsidRPr="00B26A3A">
        <w:rPr>
          <w:b/>
          <w:bCs/>
        </w:rPr>
        <w:t xml:space="preserve"> </w:t>
      </w:r>
      <w:r w:rsidR="00E8552D" w:rsidRPr="00B26A3A">
        <w:rPr>
          <w:iCs/>
        </w:rPr>
        <w:t>6°.</w:t>
      </w:r>
      <w:r w:rsidR="00E8552D" w:rsidRPr="00B26A3A">
        <w:rPr>
          <w:i/>
          <w:iCs/>
        </w:rPr>
        <w:t xml:space="preserve"> Los fallos que la Corte dicte en ejercicio del control jurisdiccional hacen tránsito a cosa juzgada constitucional.</w:t>
      </w:r>
    </w:p>
    <w:p w:rsidR="00200312" w:rsidRPr="00B26A3A" w:rsidRDefault="00E8552D" w:rsidP="00200312">
      <w:pPr>
        <w:pStyle w:val="NormalWeb"/>
        <w:spacing w:before="0" w:beforeAutospacing="0" w:after="0" w:afterAutospacing="0"/>
        <w:jc w:val="both"/>
        <w:rPr>
          <w:i/>
          <w:iCs/>
        </w:rPr>
      </w:pPr>
      <w:r w:rsidRPr="00B26A3A">
        <w:rPr>
          <w:i/>
          <w:iCs/>
        </w:rPr>
        <w:t>Ninguna autoridad podrá reproducir el contenido material del acto jurídico declarado inexequible en el fondo, mientras subsistan en la Carta las disposiciones que sirvieron para hacer la confrontación entre la norma ordinaria y la Constitución.</w:t>
      </w:r>
    </w:p>
    <w:p w:rsidR="00200312" w:rsidRPr="00B26A3A" w:rsidRDefault="00E8552D" w:rsidP="00200312">
      <w:pPr>
        <w:pStyle w:val="NormalWeb"/>
        <w:spacing w:before="0" w:beforeAutospacing="0" w:after="0" w:afterAutospacing="0"/>
        <w:jc w:val="both"/>
      </w:pPr>
      <w:r w:rsidRPr="00B26A3A">
        <w:t>Seguidamente el Constituyente Alfonso Palacio Rudas observa que se está votando apresuradamente y solici</w:t>
      </w:r>
      <w:r w:rsidR="00E35281" w:rsidRPr="00B26A3A">
        <w:t>t</w:t>
      </w:r>
      <w:r w:rsidRPr="00B26A3A">
        <w:t xml:space="preserve">a que en el Segundo Debate Constitucional se niegue el numeral 6 del </w:t>
      </w:r>
      <w:r w:rsidR="00E35281" w:rsidRPr="00B26A3A">
        <w:t>artículo</w:t>
      </w:r>
      <w:r w:rsidRPr="00B26A3A">
        <w:t xml:space="preserve"> </w:t>
      </w:r>
      <w:r w:rsidRPr="00B26A3A">
        <w:rPr>
          <w:bCs/>
        </w:rPr>
        <w:t>4</w:t>
      </w:r>
      <w:r w:rsidR="00E35281" w:rsidRPr="00B26A3A">
        <w:rPr>
          <w:bCs/>
        </w:rPr>
        <w:t>°</w:t>
      </w:r>
      <w:r w:rsidRPr="00B26A3A">
        <w:rPr>
          <w:bCs/>
        </w:rPr>
        <w:t>,</w:t>
      </w:r>
      <w:r w:rsidRPr="00B26A3A">
        <w:rPr>
          <w:b/>
          <w:bCs/>
        </w:rPr>
        <w:t xml:space="preserve"> </w:t>
      </w:r>
      <w:r w:rsidRPr="00B26A3A">
        <w:t xml:space="preserve">y deja constancia de que ese numeral es un “esperpento”. En el mismo sentido la Constituyente </w:t>
      </w:r>
      <w:r w:rsidR="00C1677A" w:rsidRPr="00B26A3A">
        <w:t>María</w:t>
      </w:r>
      <w:r w:rsidRPr="00B26A3A">
        <w:t xml:space="preserve"> Teresa Garcés Lloreda deja una constancia en el sentido de que la referida norma no fue aprobada en la Comisión Cuarta que trató el tema.</w:t>
      </w:r>
    </w:p>
    <w:p w:rsidR="00200312" w:rsidRPr="00B26A3A" w:rsidRDefault="00E8552D" w:rsidP="00200312">
      <w:pPr>
        <w:pStyle w:val="NormalWeb"/>
        <w:spacing w:before="0" w:beforeAutospacing="0" w:after="0" w:afterAutospacing="0"/>
        <w:jc w:val="both"/>
      </w:pPr>
      <w:r w:rsidRPr="00B26A3A">
        <w:t>Sobre la votación en bloque, el Presidente de la Asamblea</w:t>
      </w:r>
      <w:r w:rsidR="00AE250D">
        <w:t>,</w:t>
      </w:r>
      <w:r w:rsidRPr="00B26A3A">
        <w:t xml:space="preserve"> Horacio Serpa Uribe, precisa que la forma de votación se decidirá en cada caso. Por su parte el Constituyente</w:t>
      </w:r>
      <w:r w:rsidR="00E35281" w:rsidRPr="00B26A3A">
        <w:t xml:space="preserve"> </w:t>
      </w:r>
      <w:r w:rsidRPr="00B26A3A">
        <w:t xml:space="preserve">Armando </w:t>
      </w:r>
      <w:r w:rsidR="00E35281" w:rsidRPr="00B26A3A">
        <w:t>Holguín</w:t>
      </w:r>
      <w:r w:rsidRPr="00B26A3A">
        <w:t xml:space="preserve"> Sarria hace c</w:t>
      </w:r>
      <w:r w:rsidR="00E35281" w:rsidRPr="00B26A3A">
        <w:t>onstar que votó contra el numeral</w:t>
      </w:r>
      <w:r w:rsidRPr="00B26A3A">
        <w:t xml:space="preserve"> 6 que ha estado en discusión.</w:t>
      </w:r>
    </w:p>
    <w:p w:rsidR="00200312" w:rsidRPr="00B26A3A" w:rsidRDefault="00E8552D" w:rsidP="00200312">
      <w:pPr>
        <w:pStyle w:val="NormalWeb"/>
        <w:spacing w:before="0" w:beforeAutospacing="0" w:after="0" w:afterAutospacing="0"/>
        <w:jc w:val="both"/>
      </w:pPr>
      <w:r w:rsidRPr="00B26A3A">
        <w:t xml:space="preserve">Sometido a consideración el </w:t>
      </w:r>
      <w:r w:rsidR="00E35281" w:rsidRPr="00B26A3A">
        <w:t>a</w:t>
      </w:r>
      <w:r w:rsidRPr="00B26A3A">
        <w:t xml:space="preserve">rtículo </w:t>
      </w:r>
      <w:r w:rsidRPr="00B26A3A">
        <w:rPr>
          <w:bCs/>
        </w:rPr>
        <w:t>7</w:t>
      </w:r>
      <w:r w:rsidR="00E35281" w:rsidRPr="00B26A3A">
        <w:rPr>
          <w:bCs/>
        </w:rPr>
        <w:t>°</w:t>
      </w:r>
      <w:r w:rsidRPr="00B26A3A">
        <w:rPr>
          <w:b/>
          <w:bCs/>
        </w:rPr>
        <w:t xml:space="preserve"> </w:t>
      </w:r>
      <w:r w:rsidRPr="00B26A3A">
        <w:t>obtuvo la siguiente votación:</w:t>
      </w:r>
    </w:p>
    <w:p w:rsidR="00200312" w:rsidRPr="00B26A3A" w:rsidRDefault="009E623F" w:rsidP="00200312">
      <w:pPr>
        <w:pStyle w:val="NormalWeb"/>
        <w:spacing w:before="0" w:beforeAutospacing="0" w:after="0" w:afterAutospacing="0"/>
        <w:jc w:val="both"/>
      </w:pPr>
      <w:r w:rsidRPr="00B26A3A">
        <w:t>Cuarenta (40) votos afirmativos,</w:t>
      </w:r>
    </w:p>
    <w:p w:rsidR="00200312" w:rsidRPr="00B26A3A" w:rsidRDefault="00E8552D" w:rsidP="00200312">
      <w:pPr>
        <w:pStyle w:val="NormalWeb"/>
        <w:spacing w:before="0" w:beforeAutospacing="0" w:after="0" w:afterAutospacing="0"/>
        <w:jc w:val="both"/>
      </w:pPr>
      <w:r w:rsidRPr="00B26A3A">
        <w:t xml:space="preserve">Seis </w:t>
      </w:r>
      <w:r w:rsidR="00E35281" w:rsidRPr="00B26A3A">
        <w:t>(</w:t>
      </w:r>
      <w:r w:rsidRPr="00B26A3A">
        <w:rPr>
          <w:bCs/>
        </w:rPr>
        <w:t>6)</w:t>
      </w:r>
      <w:r w:rsidRPr="00B26A3A">
        <w:rPr>
          <w:b/>
          <w:bCs/>
        </w:rPr>
        <w:t xml:space="preserve"> </w:t>
      </w:r>
      <w:r w:rsidR="00E35281" w:rsidRPr="00B26A3A">
        <w:t>negativos</w:t>
      </w:r>
      <w:r w:rsidR="009E623F" w:rsidRPr="00B26A3A">
        <w:t xml:space="preserve"> y,</w:t>
      </w:r>
    </w:p>
    <w:p w:rsidR="00200312" w:rsidRPr="00B26A3A" w:rsidRDefault="00E8552D" w:rsidP="00200312">
      <w:pPr>
        <w:pStyle w:val="NormalWeb"/>
        <w:spacing w:before="0" w:beforeAutospacing="0" w:after="0" w:afterAutospacing="0"/>
        <w:jc w:val="both"/>
      </w:pPr>
      <w:r w:rsidRPr="00B26A3A">
        <w:t xml:space="preserve">Una </w:t>
      </w:r>
      <w:r w:rsidRPr="00B26A3A">
        <w:rPr>
          <w:bCs/>
        </w:rPr>
        <w:t xml:space="preserve">(1) </w:t>
      </w:r>
      <w:r w:rsidRPr="00B26A3A">
        <w:t>abstención.</w:t>
      </w:r>
    </w:p>
    <w:p w:rsidR="00200312" w:rsidRPr="00B26A3A" w:rsidRDefault="00E8552D" w:rsidP="00200312">
      <w:pPr>
        <w:pStyle w:val="NormalWeb"/>
        <w:spacing w:before="0" w:beforeAutospacing="0" w:after="0" w:afterAutospacing="0"/>
        <w:jc w:val="both"/>
      </w:pPr>
      <w:r w:rsidRPr="00B26A3A">
        <w:t xml:space="preserve">La Presidencia declara que el </w:t>
      </w:r>
      <w:r w:rsidR="00D174B9" w:rsidRPr="00B26A3A">
        <w:t>artículo</w:t>
      </w:r>
      <w:r w:rsidRPr="00B26A3A">
        <w:t xml:space="preserve"> ha sido </w:t>
      </w:r>
      <w:r w:rsidR="0048276E" w:rsidRPr="00B26A3A">
        <w:t xml:space="preserve">aprobado </w:t>
      </w:r>
      <w:r w:rsidRPr="00B26A3A">
        <w:t>sin la aditiva.</w:t>
      </w:r>
    </w:p>
    <w:p w:rsidR="00200312" w:rsidRPr="00B26A3A" w:rsidRDefault="00E8552D" w:rsidP="00200312">
      <w:pPr>
        <w:pStyle w:val="NormalWeb"/>
        <w:spacing w:before="0" w:beforeAutospacing="0" w:after="0" w:afterAutospacing="0"/>
        <w:jc w:val="both"/>
      </w:pPr>
      <w:r w:rsidRPr="00B26A3A">
        <w:t xml:space="preserve">Con relación a la aditiva del </w:t>
      </w:r>
      <w:r w:rsidR="00E3015B" w:rsidRPr="00B26A3A">
        <w:t>artículo</w:t>
      </w:r>
      <w:r w:rsidRPr="00B26A3A">
        <w:t xml:space="preserve"> </w:t>
      </w:r>
      <w:r w:rsidRPr="00B26A3A">
        <w:rPr>
          <w:iCs/>
        </w:rPr>
        <w:t xml:space="preserve">7° </w:t>
      </w:r>
      <w:r w:rsidRPr="00B26A3A">
        <w:t>de</w:t>
      </w:r>
      <w:r w:rsidR="00E3015B" w:rsidRPr="00B26A3A">
        <w:t>l</w:t>
      </w:r>
      <w:r w:rsidRPr="00B26A3A">
        <w:t xml:space="preserve"> Gobierno Nacional, </w:t>
      </w:r>
      <w:r w:rsidR="0048276E" w:rsidRPr="00B26A3A">
        <w:t xml:space="preserve">intervienen </w:t>
      </w:r>
      <w:r w:rsidRPr="00B26A3A">
        <w:t xml:space="preserve">los constituyentes </w:t>
      </w:r>
      <w:r w:rsidR="00C1677A" w:rsidRPr="00B26A3A">
        <w:t>María</w:t>
      </w:r>
      <w:r w:rsidRPr="00B26A3A">
        <w:t xml:space="preserve"> Teresa Garcés L</w:t>
      </w:r>
      <w:r w:rsidR="00A61FF6" w:rsidRPr="00B26A3A">
        <w:t>l</w:t>
      </w:r>
      <w:r w:rsidRPr="00B26A3A">
        <w:t xml:space="preserve">oreda, Guillermo Perry </w:t>
      </w:r>
      <w:r w:rsidR="0048276E">
        <w:t>Rubio</w:t>
      </w:r>
      <w:r w:rsidRPr="00B26A3A">
        <w:t xml:space="preserve"> y Juan Carlos Esguerra Portoca</w:t>
      </w:r>
      <w:r w:rsidR="00DC684B" w:rsidRPr="00B26A3A">
        <w:t>rr</w:t>
      </w:r>
      <w:r w:rsidRPr="00B26A3A">
        <w:t>ero.</w:t>
      </w:r>
    </w:p>
    <w:p w:rsidR="00200312" w:rsidRPr="00B26A3A" w:rsidRDefault="00E8552D" w:rsidP="00200312">
      <w:pPr>
        <w:pStyle w:val="NormalWeb"/>
        <w:spacing w:before="0" w:beforeAutospacing="0" w:after="0" w:afterAutospacing="0"/>
        <w:jc w:val="both"/>
      </w:pPr>
      <w:r w:rsidRPr="00B26A3A">
        <w:t>La aditiva de</w:t>
      </w:r>
      <w:r w:rsidR="00AB6803">
        <w:t>l</w:t>
      </w:r>
      <w:r w:rsidRPr="00B26A3A">
        <w:t xml:space="preserve"> Gobierno Nacional se somete a votación y obtiene:</w:t>
      </w:r>
    </w:p>
    <w:p w:rsidR="00200312" w:rsidRPr="00B26A3A" w:rsidRDefault="00E8552D" w:rsidP="00200312">
      <w:pPr>
        <w:pStyle w:val="NormalWeb"/>
        <w:spacing w:before="0" w:beforeAutospacing="0" w:after="0" w:afterAutospacing="0"/>
        <w:jc w:val="both"/>
      </w:pPr>
      <w:r w:rsidRPr="00B26A3A">
        <w:t>Catorce (14) votos afirmativos,</w:t>
      </w:r>
    </w:p>
    <w:p w:rsidR="00200312" w:rsidRPr="00B26A3A" w:rsidRDefault="00E8552D" w:rsidP="00200312">
      <w:pPr>
        <w:pStyle w:val="NormalWeb"/>
        <w:spacing w:before="0" w:beforeAutospacing="0" w:after="0" w:afterAutospacing="0"/>
        <w:jc w:val="both"/>
      </w:pPr>
      <w:r w:rsidRPr="00B26A3A">
        <w:t>Treinta y dos (32) negativos y,</w:t>
      </w:r>
    </w:p>
    <w:p w:rsidR="00200312" w:rsidRPr="00B26A3A" w:rsidRDefault="00E8552D" w:rsidP="00200312">
      <w:pPr>
        <w:pStyle w:val="NormalWeb"/>
        <w:spacing w:before="0" w:beforeAutospacing="0" w:after="0" w:afterAutospacing="0"/>
        <w:jc w:val="both"/>
      </w:pPr>
      <w:r w:rsidRPr="00B26A3A">
        <w:t>Se</w:t>
      </w:r>
      <w:r w:rsidR="00DC684B" w:rsidRPr="00B26A3A">
        <w:t>i</w:t>
      </w:r>
      <w:r w:rsidRPr="00B26A3A">
        <w:t>s (6) abstenciones.</w:t>
      </w:r>
    </w:p>
    <w:p w:rsidR="00200312" w:rsidRPr="00B26A3A" w:rsidRDefault="00E8552D" w:rsidP="00200312">
      <w:pPr>
        <w:pStyle w:val="NormalWeb"/>
        <w:spacing w:before="0" w:beforeAutospacing="0" w:after="0" w:afterAutospacing="0"/>
        <w:jc w:val="both"/>
      </w:pPr>
      <w:r w:rsidRPr="00B26A3A">
        <w:t xml:space="preserve">En tal virtud, es </w:t>
      </w:r>
      <w:r w:rsidR="00AB6803" w:rsidRPr="00B26A3A">
        <w:t>negada</w:t>
      </w:r>
      <w:r w:rsidRPr="00B26A3A">
        <w:t>.</w:t>
      </w:r>
    </w:p>
    <w:p w:rsidR="00200312" w:rsidRPr="00B26A3A" w:rsidRDefault="00E8552D" w:rsidP="00200312">
      <w:pPr>
        <w:pStyle w:val="NormalWeb"/>
        <w:spacing w:before="0" w:beforeAutospacing="0" w:after="0" w:afterAutospacing="0"/>
        <w:jc w:val="both"/>
      </w:pPr>
      <w:r w:rsidRPr="00B26A3A">
        <w:t xml:space="preserve">A continuación se transcribe el texto del </w:t>
      </w:r>
      <w:r w:rsidR="006F6C21" w:rsidRPr="00B26A3A">
        <w:t>artículo</w:t>
      </w:r>
      <w:r w:rsidRPr="00B26A3A">
        <w:t xml:space="preserve"> 7° que fue aprobado por </w:t>
      </w:r>
      <w:r w:rsidRPr="00B26A3A">
        <w:rPr>
          <w:iCs/>
        </w:rPr>
        <w:t>la</w:t>
      </w:r>
      <w:r w:rsidR="006F6C21" w:rsidRPr="00B26A3A">
        <w:rPr>
          <w:i/>
          <w:iCs/>
        </w:rPr>
        <w:t xml:space="preserve"> </w:t>
      </w:r>
      <w:r w:rsidRPr="00B26A3A">
        <w:t>Asamblea:</w:t>
      </w:r>
    </w:p>
    <w:p w:rsidR="00200312" w:rsidRPr="00B26A3A" w:rsidRDefault="00CD1839" w:rsidP="00200312">
      <w:pPr>
        <w:pStyle w:val="NormalWeb"/>
        <w:spacing w:before="0" w:beforeAutospacing="0" w:after="0" w:afterAutospacing="0"/>
        <w:jc w:val="both"/>
        <w:rPr>
          <w:i/>
          <w:iCs/>
        </w:rPr>
      </w:pPr>
      <w:r w:rsidRPr="00B26A3A">
        <w:t xml:space="preserve">Artículo </w:t>
      </w:r>
      <w:r w:rsidR="00E8552D" w:rsidRPr="00B26A3A">
        <w:rPr>
          <w:bCs/>
        </w:rPr>
        <w:t>7</w:t>
      </w:r>
      <w:r w:rsidRPr="00B26A3A">
        <w:rPr>
          <w:bCs/>
        </w:rPr>
        <w:t>°.</w:t>
      </w:r>
      <w:r w:rsidR="00E8552D" w:rsidRPr="00B26A3A">
        <w:rPr>
          <w:b/>
          <w:bCs/>
        </w:rPr>
        <w:t xml:space="preserve"> </w:t>
      </w:r>
      <w:r w:rsidR="00E8552D" w:rsidRPr="00B26A3A">
        <w:rPr>
          <w:i/>
          <w:iCs/>
        </w:rPr>
        <w:t>El órgano autor de la no</w:t>
      </w:r>
      <w:r w:rsidRPr="00B26A3A">
        <w:rPr>
          <w:i/>
          <w:iCs/>
        </w:rPr>
        <w:t>rm</w:t>
      </w:r>
      <w:r w:rsidR="00E8552D" w:rsidRPr="00B26A3A">
        <w:rPr>
          <w:i/>
          <w:iCs/>
        </w:rPr>
        <w:t xml:space="preserve">a podrá participar en los procesos de </w:t>
      </w:r>
      <w:r w:rsidR="001A04E0" w:rsidRPr="00B26A3A">
        <w:rPr>
          <w:i/>
          <w:iCs/>
        </w:rPr>
        <w:t>constitucionalidad</w:t>
      </w:r>
      <w:r w:rsidR="00E8552D" w:rsidRPr="00B26A3A">
        <w:rPr>
          <w:i/>
          <w:iCs/>
        </w:rPr>
        <w:t xml:space="preserve"> ante la Corte Constitucional, en los términos y con las forma</w:t>
      </w:r>
      <w:r w:rsidR="001A04E0" w:rsidRPr="00B26A3A">
        <w:rPr>
          <w:i/>
          <w:iCs/>
        </w:rPr>
        <w:t>li</w:t>
      </w:r>
      <w:r w:rsidR="00E8552D" w:rsidRPr="00B26A3A">
        <w:rPr>
          <w:i/>
          <w:iCs/>
        </w:rPr>
        <w:t>dades que establezca la ley.</w:t>
      </w:r>
    </w:p>
    <w:p w:rsidR="00200312" w:rsidRPr="00B26A3A" w:rsidRDefault="00E8552D" w:rsidP="00200312">
      <w:pPr>
        <w:pStyle w:val="NormalWeb"/>
        <w:spacing w:before="0" w:beforeAutospacing="0" w:after="0" w:afterAutospacing="0"/>
        <w:jc w:val="both"/>
      </w:pPr>
      <w:r w:rsidRPr="00B26A3A">
        <w:t>Sin discusión se somete a votación el texto de</w:t>
      </w:r>
      <w:r w:rsidR="001A04E0" w:rsidRPr="00B26A3A">
        <w:t>l</w:t>
      </w:r>
      <w:r w:rsidRPr="00B26A3A">
        <w:t xml:space="preserve"> </w:t>
      </w:r>
      <w:r w:rsidR="001A04E0" w:rsidRPr="00B26A3A">
        <w:t xml:space="preserve">artículo </w:t>
      </w:r>
      <w:r w:rsidRPr="00B26A3A">
        <w:t>8° el cual obtiene el siguiente resultado:</w:t>
      </w:r>
    </w:p>
    <w:p w:rsidR="009E623F" w:rsidRPr="00B26A3A" w:rsidRDefault="00E8552D" w:rsidP="00200312">
      <w:pPr>
        <w:pStyle w:val="NormalWeb"/>
        <w:spacing w:before="0" w:beforeAutospacing="0" w:after="0" w:afterAutospacing="0"/>
        <w:jc w:val="both"/>
      </w:pPr>
      <w:r w:rsidRPr="00B26A3A">
        <w:t>Cincuenta</w:t>
      </w:r>
      <w:r w:rsidR="009E623F" w:rsidRPr="00B26A3A">
        <w:t xml:space="preserve"> y tres (53) votos afirmativos,</w:t>
      </w:r>
    </w:p>
    <w:p w:rsidR="00200312" w:rsidRPr="00B26A3A" w:rsidRDefault="00E8552D" w:rsidP="00200312">
      <w:pPr>
        <w:pStyle w:val="NormalWeb"/>
        <w:spacing w:before="0" w:beforeAutospacing="0" w:after="0" w:afterAutospacing="0"/>
        <w:jc w:val="both"/>
      </w:pPr>
      <w:r w:rsidRPr="00B26A3A">
        <w:t>Ninguno</w:t>
      </w:r>
      <w:r w:rsidR="008103BD" w:rsidRPr="00B26A3A">
        <w:t xml:space="preserve"> </w:t>
      </w:r>
      <w:r w:rsidRPr="00B26A3A">
        <w:t>(</w:t>
      </w:r>
      <w:r w:rsidR="00641B57" w:rsidRPr="00B26A3A">
        <w:t>0</w:t>
      </w:r>
      <w:r w:rsidR="009E623F" w:rsidRPr="00B26A3A">
        <w:t>) negativo y,</w:t>
      </w:r>
    </w:p>
    <w:p w:rsidR="00200312" w:rsidRPr="00B26A3A" w:rsidRDefault="00E8552D" w:rsidP="00200312">
      <w:pPr>
        <w:pStyle w:val="NormalWeb"/>
        <w:spacing w:before="0" w:beforeAutospacing="0" w:after="0" w:afterAutospacing="0"/>
        <w:jc w:val="both"/>
      </w:pPr>
      <w:r w:rsidRPr="00B26A3A">
        <w:t xml:space="preserve">Cuatro </w:t>
      </w:r>
      <w:r w:rsidR="008103BD" w:rsidRPr="00B26A3A">
        <w:t>(</w:t>
      </w:r>
      <w:r w:rsidRPr="00B26A3A">
        <w:rPr>
          <w:iCs/>
        </w:rPr>
        <w:t>4)</w:t>
      </w:r>
      <w:r w:rsidRPr="00B26A3A">
        <w:rPr>
          <w:i/>
          <w:iCs/>
        </w:rPr>
        <w:t xml:space="preserve"> </w:t>
      </w:r>
      <w:r w:rsidR="008103BD" w:rsidRPr="00B26A3A">
        <w:t>abstenciones</w:t>
      </w:r>
      <w:r w:rsidR="009E623F" w:rsidRPr="00B26A3A">
        <w:t>.</w:t>
      </w:r>
    </w:p>
    <w:p w:rsidR="00200312" w:rsidRPr="00B26A3A" w:rsidRDefault="00E8552D" w:rsidP="00200312">
      <w:pPr>
        <w:pStyle w:val="NormalWeb"/>
        <w:spacing w:before="0" w:beforeAutospacing="0" w:after="0" w:afterAutospacing="0"/>
        <w:jc w:val="both"/>
      </w:pPr>
      <w:r w:rsidRPr="00B26A3A">
        <w:t xml:space="preserve">El </w:t>
      </w:r>
      <w:r w:rsidR="008721F2" w:rsidRPr="00B26A3A">
        <w:t>artículo</w:t>
      </w:r>
      <w:r w:rsidRPr="00B26A3A">
        <w:t xml:space="preserve"> es </w:t>
      </w:r>
      <w:r w:rsidR="00860573" w:rsidRPr="00B26A3A">
        <w:t xml:space="preserve">aprobado </w:t>
      </w:r>
      <w:r w:rsidRPr="00B26A3A">
        <w:t>con el siguiente texto:</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8°: </w:t>
      </w:r>
      <w:r w:rsidR="00E8552D" w:rsidRPr="00B26A3A">
        <w:rPr>
          <w:i/>
          <w:iCs/>
        </w:rPr>
        <w:t xml:space="preserve">El Gobierno no podrá </w:t>
      </w:r>
      <w:r w:rsidR="00E8552D" w:rsidRPr="00B26A3A">
        <w:rPr>
          <w:bCs/>
          <w:i/>
          <w:iCs/>
        </w:rPr>
        <w:t>conferir empleo a</w:t>
      </w:r>
      <w:r w:rsidR="00E8552D" w:rsidRPr="00B26A3A">
        <w:rPr>
          <w:b/>
          <w:bCs/>
          <w:i/>
          <w:iCs/>
        </w:rPr>
        <w:t xml:space="preserve"> </w:t>
      </w:r>
      <w:r w:rsidR="00E8552D" w:rsidRPr="00B26A3A">
        <w:rPr>
          <w:i/>
          <w:iCs/>
        </w:rPr>
        <w:t xml:space="preserve">los </w:t>
      </w:r>
      <w:r w:rsidR="00E8552D" w:rsidRPr="00B26A3A">
        <w:rPr>
          <w:bCs/>
          <w:i/>
          <w:iCs/>
        </w:rPr>
        <w:t>Magistrados de la</w:t>
      </w:r>
      <w:r w:rsidR="00E8552D" w:rsidRPr="00B26A3A">
        <w:rPr>
          <w:b/>
          <w:bCs/>
          <w:i/>
          <w:iCs/>
        </w:rPr>
        <w:t xml:space="preserve"> </w:t>
      </w:r>
      <w:r w:rsidR="00E8552D" w:rsidRPr="00860573">
        <w:rPr>
          <w:i/>
        </w:rPr>
        <w:t>Corte</w:t>
      </w:r>
      <w:r w:rsidR="00E8552D" w:rsidRPr="00B26A3A">
        <w:t xml:space="preserve"> </w:t>
      </w:r>
      <w:r w:rsidR="00E8552D" w:rsidRPr="00B26A3A">
        <w:rPr>
          <w:i/>
          <w:iCs/>
        </w:rPr>
        <w:t xml:space="preserve">Constitucional, durante el periodo </w:t>
      </w:r>
      <w:r w:rsidR="00E8552D" w:rsidRPr="00B26A3A">
        <w:rPr>
          <w:bCs/>
          <w:i/>
          <w:iCs/>
        </w:rPr>
        <w:t>de ejercicio de sus funciones ni</w:t>
      </w:r>
      <w:r w:rsidR="00E8552D" w:rsidRPr="00B26A3A">
        <w:rPr>
          <w:b/>
          <w:bCs/>
          <w:i/>
          <w:iCs/>
        </w:rPr>
        <w:t xml:space="preserve"> </w:t>
      </w:r>
      <w:r w:rsidR="00E8552D" w:rsidRPr="00B26A3A">
        <w:rPr>
          <w:i/>
          <w:iCs/>
        </w:rPr>
        <w:t xml:space="preserve">dentro </w:t>
      </w:r>
      <w:r w:rsidR="00E8552D" w:rsidRPr="00B26A3A">
        <w:rPr>
          <w:bCs/>
          <w:i/>
          <w:iCs/>
        </w:rPr>
        <w:t>del</w:t>
      </w:r>
      <w:r w:rsidR="00E8552D" w:rsidRPr="00B26A3A">
        <w:rPr>
          <w:b/>
          <w:bCs/>
          <w:i/>
          <w:iCs/>
        </w:rPr>
        <w:t xml:space="preserve"> </w:t>
      </w:r>
      <w:r w:rsidR="00E8552D" w:rsidRPr="00B26A3A">
        <w:rPr>
          <w:i/>
        </w:rPr>
        <w:t>año</w:t>
      </w:r>
      <w:r w:rsidR="00E8552D" w:rsidRPr="00B26A3A">
        <w:t xml:space="preserve"> </w:t>
      </w:r>
      <w:r w:rsidR="00E8552D" w:rsidRPr="00B26A3A">
        <w:rPr>
          <w:i/>
          <w:iCs/>
        </w:rPr>
        <w:t xml:space="preserve">siguiente a su </w:t>
      </w:r>
      <w:r w:rsidR="00E8552D" w:rsidRPr="00B26A3A">
        <w:rPr>
          <w:i/>
        </w:rPr>
        <w:t>retiro</w:t>
      </w:r>
      <w:r w:rsidR="00E8552D" w:rsidRPr="00B26A3A">
        <w:t>.</w:t>
      </w:r>
    </w:p>
    <w:p w:rsidR="00200312" w:rsidRPr="00B26A3A" w:rsidRDefault="00E8552D" w:rsidP="00200312">
      <w:pPr>
        <w:pStyle w:val="NormalWeb"/>
        <w:spacing w:before="0" w:beforeAutospacing="0" w:after="0" w:afterAutospacing="0"/>
        <w:jc w:val="both"/>
      </w:pPr>
      <w:r w:rsidRPr="00B26A3A">
        <w:t xml:space="preserve">Acto seguido se somete a votación el </w:t>
      </w:r>
      <w:r w:rsidR="002002F7" w:rsidRPr="00B26A3A">
        <w:t>artículo</w:t>
      </w:r>
      <w:r w:rsidRPr="00B26A3A">
        <w:t xml:space="preserve"> </w:t>
      </w:r>
      <w:r w:rsidR="002002F7" w:rsidRPr="00B26A3A">
        <w:t>9°</w:t>
      </w:r>
      <w:r w:rsidRPr="00B26A3A">
        <w:t xml:space="preserve">, </w:t>
      </w:r>
      <w:r w:rsidR="002002F7" w:rsidRPr="00B26A3A">
        <w:t>el</w:t>
      </w:r>
      <w:r w:rsidRPr="00B26A3A">
        <w:t xml:space="preserve"> cual sin observaciones recibe:</w:t>
      </w:r>
    </w:p>
    <w:p w:rsidR="00200312" w:rsidRPr="00B26A3A" w:rsidRDefault="00E8552D" w:rsidP="00200312">
      <w:pPr>
        <w:pStyle w:val="NormalWeb"/>
        <w:spacing w:before="0" w:beforeAutospacing="0" w:after="0" w:afterAutospacing="0"/>
        <w:jc w:val="both"/>
      </w:pPr>
      <w:r w:rsidRPr="00B26A3A">
        <w:t>Cincuenta y cinco (55) votos afirmativos,</w:t>
      </w:r>
    </w:p>
    <w:p w:rsidR="00200312" w:rsidRPr="00B26A3A" w:rsidRDefault="00E8552D" w:rsidP="00200312">
      <w:pPr>
        <w:pStyle w:val="NormalWeb"/>
        <w:spacing w:before="0" w:beforeAutospacing="0" w:after="0" w:afterAutospacing="0"/>
        <w:jc w:val="both"/>
      </w:pPr>
      <w:r w:rsidRPr="00B26A3A">
        <w:t>Tres (3) negativos y</w:t>
      </w:r>
      <w:r w:rsidR="00641B57" w:rsidRPr="00B26A3A">
        <w:t>,</w:t>
      </w:r>
    </w:p>
    <w:p w:rsidR="00200312" w:rsidRPr="00B26A3A" w:rsidRDefault="00E8552D" w:rsidP="00200312">
      <w:pPr>
        <w:pStyle w:val="NormalWeb"/>
        <w:spacing w:before="0" w:beforeAutospacing="0" w:after="0" w:afterAutospacing="0"/>
        <w:jc w:val="both"/>
      </w:pPr>
      <w:r w:rsidRPr="00B26A3A">
        <w:t>Ninguna</w:t>
      </w:r>
      <w:r w:rsidR="00E66A6E" w:rsidRPr="00B26A3A">
        <w:t xml:space="preserve"> </w:t>
      </w:r>
      <w:r w:rsidRPr="00B26A3A">
        <w:t>(</w:t>
      </w:r>
      <w:r w:rsidR="00641B57" w:rsidRPr="00B26A3A">
        <w:t>0</w:t>
      </w:r>
      <w:r w:rsidRPr="00B26A3A">
        <w:t>) abstención.</w:t>
      </w:r>
    </w:p>
    <w:p w:rsidR="00200312" w:rsidRPr="00B26A3A" w:rsidRDefault="00E66A6E" w:rsidP="00200312">
      <w:pPr>
        <w:pStyle w:val="NormalWeb"/>
        <w:spacing w:before="0" w:beforeAutospacing="0" w:after="0" w:afterAutospacing="0"/>
        <w:jc w:val="both"/>
      </w:pPr>
      <w:r w:rsidRPr="00B26A3A">
        <w:t>El artículo</w:t>
      </w:r>
      <w:r w:rsidR="00E8552D" w:rsidRPr="00B26A3A">
        <w:t xml:space="preserve"> </w:t>
      </w:r>
      <w:r w:rsidR="00E8552D" w:rsidRPr="00B26A3A">
        <w:rPr>
          <w:bCs/>
        </w:rPr>
        <w:t>9</w:t>
      </w:r>
      <w:r w:rsidRPr="00B26A3A">
        <w:rPr>
          <w:bCs/>
        </w:rPr>
        <w:t>°</w:t>
      </w:r>
      <w:r w:rsidR="00E8552D" w:rsidRPr="00B26A3A">
        <w:rPr>
          <w:bCs/>
        </w:rPr>
        <w:t>,</w:t>
      </w:r>
      <w:r w:rsidR="00E8552D" w:rsidRPr="00B26A3A">
        <w:rPr>
          <w:b/>
          <w:bCs/>
        </w:rPr>
        <w:t xml:space="preserve"> </w:t>
      </w:r>
      <w:r w:rsidR="00E8552D" w:rsidRPr="00B26A3A">
        <w:t xml:space="preserve">ha sido </w:t>
      </w:r>
      <w:r w:rsidR="00F930DC" w:rsidRPr="00B26A3A">
        <w:t xml:space="preserve">aprobado </w:t>
      </w:r>
      <w:r w:rsidR="00E8552D" w:rsidRPr="00B26A3A">
        <w:t>y su c</w:t>
      </w:r>
      <w:r w:rsidRPr="00B26A3A">
        <w:t>o</w:t>
      </w:r>
      <w:r w:rsidR="00E8552D" w:rsidRPr="00B26A3A">
        <w:t>ntenido es:</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E8552D" w:rsidRPr="00B26A3A">
        <w:rPr>
          <w:bCs/>
        </w:rPr>
        <w:t>9</w:t>
      </w:r>
      <w:r w:rsidR="00A41C46" w:rsidRPr="00B26A3A">
        <w:rPr>
          <w:bCs/>
        </w:rPr>
        <w:t>°.</w:t>
      </w:r>
      <w:r w:rsidR="00E8552D" w:rsidRPr="00B26A3A">
        <w:rPr>
          <w:b/>
          <w:bCs/>
        </w:rPr>
        <w:t xml:space="preserve"> </w:t>
      </w:r>
      <w:r w:rsidR="00E8552D" w:rsidRPr="00B26A3A">
        <w:rPr>
          <w:i/>
          <w:iCs/>
        </w:rPr>
        <w:t xml:space="preserve">La </w:t>
      </w:r>
      <w:r w:rsidR="00E8552D" w:rsidRPr="00B26A3A">
        <w:rPr>
          <w:i/>
        </w:rPr>
        <w:t>Corte</w:t>
      </w:r>
      <w:r w:rsidR="00E8552D" w:rsidRPr="00B26A3A">
        <w:t xml:space="preserve"> </w:t>
      </w:r>
      <w:r w:rsidR="00E8552D" w:rsidRPr="00B26A3A">
        <w:rPr>
          <w:i/>
          <w:iCs/>
        </w:rPr>
        <w:t>Constitucional se dará su propio reglamento.</w:t>
      </w:r>
    </w:p>
    <w:p w:rsidR="00200312" w:rsidRPr="00B26A3A" w:rsidRDefault="00E8552D" w:rsidP="00200312">
      <w:pPr>
        <w:pStyle w:val="NormalWeb"/>
        <w:spacing w:before="0" w:beforeAutospacing="0" w:after="0" w:afterAutospacing="0"/>
        <w:jc w:val="both"/>
      </w:pPr>
      <w:r w:rsidRPr="00B26A3A">
        <w:t xml:space="preserve">Sometido a votación el </w:t>
      </w:r>
      <w:r w:rsidR="00A41C46" w:rsidRPr="00B26A3A">
        <w:t>a</w:t>
      </w:r>
      <w:r w:rsidR="001D29BF" w:rsidRPr="00B26A3A">
        <w:t>rtí</w:t>
      </w:r>
      <w:r w:rsidRPr="00B26A3A">
        <w:t>culo Transi</w:t>
      </w:r>
      <w:r w:rsidR="00A41C46" w:rsidRPr="00B26A3A">
        <w:t>tori</w:t>
      </w:r>
      <w:r w:rsidRPr="00B26A3A">
        <w:t xml:space="preserve">o que dice: Mientras la </w:t>
      </w:r>
      <w:r w:rsidR="00A41C46" w:rsidRPr="00B26A3A">
        <w:t>l</w:t>
      </w:r>
      <w:r w:rsidRPr="00B26A3A">
        <w:t xml:space="preserve">ey no fije otro número, la Corte Constitucional estará </w:t>
      </w:r>
      <w:r w:rsidR="00F930DC" w:rsidRPr="00B26A3A">
        <w:t xml:space="preserve">integrada </w:t>
      </w:r>
      <w:r w:rsidRPr="00B26A3A">
        <w:t xml:space="preserve">por 7 magistrados que en la primera oportunidad se designarán </w:t>
      </w:r>
      <w:r w:rsidR="00A41C46" w:rsidRPr="00B26A3A">
        <w:t>así</w:t>
      </w:r>
      <w:r w:rsidRPr="00B26A3A">
        <w:t xml:space="preserve">: Dos por la Corte Suprema de Justicia dos por el Consejo de Estado, dos por el Gobierno y uno por </w:t>
      </w:r>
      <w:r w:rsidR="00A41C46" w:rsidRPr="00B26A3A">
        <w:t>l</w:t>
      </w:r>
      <w:r w:rsidRPr="00B26A3A">
        <w:t>a Academia Colombiana de Jurisprudencia.</w:t>
      </w:r>
    </w:p>
    <w:p w:rsidR="00200312" w:rsidRPr="00B26A3A" w:rsidRDefault="00E8552D" w:rsidP="00200312">
      <w:pPr>
        <w:pStyle w:val="NormalWeb"/>
        <w:spacing w:before="0" w:beforeAutospacing="0" w:after="0" w:afterAutospacing="0"/>
        <w:jc w:val="both"/>
      </w:pPr>
      <w:r w:rsidRPr="00B26A3A">
        <w:t xml:space="preserve">Cuatro de los magistrados de </w:t>
      </w:r>
      <w:r w:rsidR="00A41C46" w:rsidRPr="00B26A3A">
        <w:t>l</w:t>
      </w:r>
      <w:r w:rsidRPr="00B26A3A">
        <w:t xml:space="preserve">a primera Corte Constitucional, señalados por sorteo serán renovados a </w:t>
      </w:r>
      <w:r w:rsidR="006C23BA" w:rsidRPr="00B26A3A">
        <w:t>l</w:t>
      </w:r>
      <w:r w:rsidRPr="00B26A3A">
        <w:t>a mitad de</w:t>
      </w:r>
      <w:r w:rsidR="006C23BA" w:rsidRPr="00B26A3A">
        <w:t>l</w:t>
      </w:r>
      <w:r w:rsidRPr="00B26A3A">
        <w:t xml:space="preserve"> periodo</w:t>
      </w:r>
      <w:r w:rsidR="00F930DC">
        <w:t>,</w:t>
      </w:r>
      <w:r w:rsidRPr="00B26A3A">
        <w:t xml:space="preserve"> recibe solicitud de aplazamiento por parte del </w:t>
      </w:r>
      <w:r w:rsidR="00A41C46" w:rsidRPr="00B26A3A">
        <w:t>h</w:t>
      </w:r>
      <w:r w:rsidRPr="00B26A3A">
        <w:t>onor</w:t>
      </w:r>
      <w:r w:rsidR="00E663FC" w:rsidRPr="00B26A3A">
        <w:t>able Constituyente Antonio Navarr</w:t>
      </w:r>
      <w:r w:rsidRPr="00B26A3A">
        <w:t>o Wolff.</w:t>
      </w:r>
    </w:p>
    <w:p w:rsidR="00200312" w:rsidRDefault="00E8552D" w:rsidP="00200312">
      <w:pPr>
        <w:pStyle w:val="NormalWeb"/>
        <w:spacing w:before="0" w:beforeAutospacing="0" w:after="0" w:afterAutospacing="0"/>
        <w:jc w:val="both"/>
      </w:pPr>
      <w:r w:rsidRPr="00B26A3A">
        <w:t>La Presidencia somete a votación la solicitud de su aplazamiento y escrutado el siguiente resultado:</w:t>
      </w:r>
    </w:p>
    <w:p w:rsidR="00F930DC" w:rsidRPr="00B26A3A" w:rsidRDefault="00F930DC" w:rsidP="00200312">
      <w:pPr>
        <w:pStyle w:val="NormalWeb"/>
        <w:spacing w:before="0" w:beforeAutospacing="0" w:after="0" w:afterAutospacing="0"/>
        <w:jc w:val="both"/>
      </w:pPr>
      <w:r>
        <w:t>Cuarenta y ocho (48) votos afirmativos,</w:t>
      </w:r>
    </w:p>
    <w:p w:rsidR="00200312" w:rsidRPr="00B26A3A" w:rsidRDefault="001D29BF" w:rsidP="00200312">
      <w:pPr>
        <w:pStyle w:val="NormalWeb"/>
        <w:spacing w:before="0" w:beforeAutospacing="0" w:after="0" w:afterAutospacing="0"/>
        <w:jc w:val="both"/>
      </w:pPr>
      <w:r w:rsidRPr="00B26A3A">
        <w:t>Siete (7) negativos y,</w:t>
      </w:r>
    </w:p>
    <w:p w:rsidR="00200312" w:rsidRPr="00B26A3A" w:rsidRDefault="00E8552D" w:rsidP="00200312">
      <w:pPr>
        <w:pStyle w:val="NormalWeb"/>
        <w:spacing w:before="0" w:beforeAutospacing="0" w:after="0" w:afterAutospacing="0"/>
        <w:jc w:val="both"/>
      </w:pPr>
      <w:r w:rsidRPr="00B26A3A">
        <w:t xml:space="preserve">Tres (3) </w:t>
      </w:r>
      <w:r w:rsidR="00E663FC" w:rsidRPr="00B26A3A">
        <w:t>abstenciones</w:t>
      </w:r>
      <w:r w:rsidRPr="00B26A3A">
        <w:t>.</w:t>
      </w:r>
    </w:p>
    <w:p w:rsidR="00200312" w:rsidRPr="00B26A3A" w:rsidRDefault="00E8552D" w:rsidP="00200312">
      <w:pPr>
        <w:pStyle w:val="NormalWeb"/>
        <w:spacing w:before="0" w:beforeAutospacing="0" w:after="0" w:afterAutospacing="0"/>
        <w:jc w:val="both"/>
      </w:pPr>
      <w:r w:rsidRPr="00B26A3A">
        <w:t xml:space="preserve">Por consiguiente, la Asamblea </w:t>
      </w:r>
      <w:r w:rsidR="00641B57" w:rsidRPr="00B26A3A">
        <w:t>a</w:t>
      </w:r>
      <w:r w:rsidR="00E663FC" w:rsidRPr="00B26A3A">
        <w:t xml:space="preserve">prueba </w:t>
      </w:r>
      <w:r w:rsidRPr="00B26A3A">
        <w:t>el aplazamiento.</w:t>
      </w:r>
    </w:p>
    <w:p w:rsidR="00200312" w:rsidRPr="00B26A3A" w:rsidRDefault="00E8552D" w:rsidP="00200312">
      <w:pPr>
        <w:pStyle w:val="NormalWeb"/>
        <w:spacing w:before="0" w:beforeAutospacing="0" w:after="0" w:afterAutospacing="0"/>
        <w:jc w:val="both"/>
      </w:pPr>
      <w:r w:rsidRPr="00B26A3A">
        <w:t xml:space="preserve">Los </w:t>
      </w:r>
      <w:r w:rsidR="0083347D" w:rsidRPr="00B26A3A">
        <w:t>h</w:t>
      </w:r>
      <w:r w:rsidRPr="00B26A3A">
        <w:t>onorables Constituyentes, Eduardo Espinosa Facio-Lince y Fernando Carrillo Flórez, solicitan a</w:t>
      </w:r>
      <w:r w:rsidR="00413EB1">
        <w:t xml:space="preserve"> la Presidencia y a la Secretarí</w:t>
      </w:r>
      <w:r w:rsidRPr="00B26A3A">
        <w:t xml:space="preserve">a, que como este </w:t>
      </w:r>
      <w:r w:rsidR="00560AFE" w:rsidRPr="00B26A3A">
        <w:t>artículo</w:t>
      </w:r>
      <w:r w:rsidRPr="00B26A3A">
        <w:t xml:space="preserve"> ha sido aplazado, sea considerado en primer término como sustitutivo a la hora de votar el acto de vigencia inmediata.</w:t>
      </w:r>
    </w:p>
    <w:p w:rsidR="00200312" w:rsidRPr="00B26A3A" w:rsidRDefault="00E8552D" w:rsidP="00200312">
      <w:pPr>
        <w:pStyle w:val="NormalWeb"/>
        <w:spacing w:before="0" w:beforeAutospacing="0" w:after="0" w:afterAutospacing="0"/>
        <w:jc w:val="both"/>
      </w:pPr>
      <w:r w:rsidRPr="00B26A3A">
        <w:t>La P</w:t>
      </w:r>
      <w:r w:rsidR="00413EB1">
        <w:t>residencia indica a la Secretarí</w:t>
      </w:r>
      <w:r w:rsidRPr="00B26A3A">
        <w:t>a que esa observación deberá ser tenida en cuenta para la hora de la votación respectiva.</w:t>
      </w:r>
    </w:p>
    <w:p w:rsidR="00200312" w:rsidRPr="00B26A3A" w:rsidRDefault="00E8552D" w:rsidP="00200312">
      <w:pPr>
        <w:pStyle w:val="NormalWeb"/>
        <w:spacing w:before="0" w:beforeAutospacing="0" w:after="0" w:afterAutospacing="0"/>
        <w:jc w:val="both"/>
      </w:pPr>
      <w:r w:rsidRPr="00B26A3A">
        <w:t>Acto seguido el honorabl</w:t>
      </w:r>
      <w:r w:rsidR="00560AFE" w:rsidRPr="00B26A3A">
        <w:t>e</w:t>
      </w:r>
      <w:r w:rsidRPr="00B26A3A">
        <w:t xml:space="preserve"> </w:t>
      </w:r>
      <w:r w:rsidR="00641B57" w:rsidRPr="00B26A3A">
        <w:t xml:space="preserve">Constituyente </w:t>
      </w:r>
      <w:r w:rsidRPr="00B26A3A">
        <w:t xml:space="preserve">Augusto Ramírez Ocampo presenta una constancia verbal, acerca de su voto negativo en cuanto a la Corte Constitucional. Indica que </w:t>
      </w:r>
      <w:r w:rsidR="007B448D" w:rsidRPr="00B26A3A">
        <w:t>solo</w:t>
      </w:r>
      <w:r w:rsidR="00D444E0">
        <w:t xml:space="preserve"> votó</w:t>
      </w:r>
      <w:r w:rsidRPr="00B26A3A">
        <w:t xml:space="preserve"> afirmativamente el aplazamiento y</w:t>
      </w:r>
      <w:r w:rsidR="00D444E0">
        <w:t xml:space="preserve"> pide tomar nota en la Secretarí</w:t>
      </w:r>
      <w:r w:rsidRPr="00B26A3A">
        <w:t>a de su voto.</w:t>
      </w:r>
    </w:p>
    <w:p w:rsidR="00200312" w:rsidRPr="00B26A3A" w:rsidRDefault="00E8552D" w:rsidP="00200312">
      <w:pPr>
        <w:pStyle w:val="NormalWeb"/>
        <w:spacing w:before="0" w:beforeAutospacing="0" w:after="0" w:afterAutospacing="0"/>
        <w:jc w:val="both"/>
      </w:pPr>
      <w:r w:rsidRPr="00B26A3A">
        <w:t>La Presidencia solicita nuevamente a los delegatarios hacer llegar por escrito a</w:t>
      </w:r>
      <w:r w:rsidR="00D444E0">
        <w:t xml:space="preserve"> la Secretarí</w:t>
      </w:r>
      <w:r w:rsidRPr="00B26A3A">
        <w:t>a sus constancias, con el fin de mantener las reglas del juego ya aprobadas sobre votación.</w:t>
      </w:r>
    </w:p>
    <w:p w:rsidR="00200312" w:rsidRPr="00B26A3A" w:rsidRDefault="00E8552D" w:rsidP="00200312">
      <w:pPr>
        <w:pStyle w:val="NormalWeb"/>
        <w:spacing w:before="0" w:beforeAutospacing="0" w:after="0" w:afterAutospacing="0"/>
        <w:jc w:val="both"/>
      </w:pPr>
      <w:r w:rsidRPr="00B26A3A">
        <w:t xml:space="preserve">El </w:t>
      </w:r>
      <w:r w:rsidR="00641B57" w:rsidRPr="00B26A3A">
        <w:t xml:space="preserve">Coordinador </w:t>
      </w:r>
      <w:r w:rsidRPr="00B26A3A">
        <w:t xml:space="preserve">de la Comisión </w:t>
      </w:r>
      <w:r w:rsidR="00664516" w:rsidRPr="00B26A3A">
        <w:t>h</w:t>
      </w:r>
      <w:r w:rsidRPr="00B26A3A">
        <w:t>onorable Constituyente Juan Carlos Esgue</w:t>
      </w:r>
      <w:r w:rsidR="00664516" w:rsidRPr="00B26A3A">
        <w:t>r</w:t>
      </w:r>
      <w:r w:rsidRPr="00B26A3A">
        <w:t xml:space="preserve">ra Portocarrero anuncia que se ha terminado el temario de la </w:t>
      </w:r>
      <w:r w:rsidR="00664516" w:rsidRPr="00B26A3A">
        <w:t>Corte Constitucional</w:t>
      </w:r>
      <w:r w:rsidRPr="00B26A3A">
        <w:t xml:space="preserve"> y que se procederá con el tema de la </w:t>
      </w:r>
      <w:r w:rsidR="00664516" w:rsidRPr="00B26A3A">
        <w:t>Corte Suprema de Justicia</w:t>
      </w:r>
      <w:r w:rsidRPr="00B26A3A">
        <w:t>.</w:t>
      </w:r>
    </w:p>
    <w:p w:rsidR="00200312" w:rsidRPr="00B26A3A" w:rsidRDefault="00E8552D" w:rsidP="00200312">
      <w:pPr>
        <w:pStyle w:val="NormalWeb"/>
        <w:spacing w:before="0" w:beforeAutospacing="0" w:after="0" w:afterAutospacing="0"/>
        <w:jc w:val="both"/>
      </w:pPr>
      <w:r w:rsidRPr="00B26A3A">
        <w:t xml:space="preserve">El </w:t>
      </w:r>
      <w:r w:rsidR="00664516" w:rsidRPr="00B26A3A">
        <w:t>artículo</w:t>
      </w:r>
      <w:r w:rsidRPr="00B26A3A">
        <w:t xml:space="preserve"> 10</w:t>
      </w:r>
      <w:r w:rsidR="00641B57" w:rsidRPr="00B26A3A">
        <w:t>,</w:t>
      </w:r>
      <w:r w:rsidRPr="00B26A3A">
        <w:t xml:space="preserve"> tiene una sustitutiva del </w:t>
      </w:r>
      <w:r w:rsidR="00641B57" w:rsidRPr="00B26A3A">
        <w:t xml:space="preserve">Presidente </w:t>
      </w:r>
      <w:r w:rsidR="009148AA" w:rsidRPr="00B26A3A">
        <w:t>Álvaro</w:t>
      </w:r>
      <w:r w:rsidR="00021B12" w:rsidRPr="00B26A3A">
        <w:t xml:space="preserve"> </w:t>
      </w:r>
      <w:r w:rsidRPr="00B26A3A">
        <w:t xml:space="preserve">Gómez Hurtado, pero el coordinador afirma que la ha retirado, por lo cual propone el texto a la consideración de la Plenaria, sin esa </w:t>
      </w:r>
      <w:r w:rsidR="00664516" w:rsidRPr="00B26A3A">
        <w:t>sustitutiva</w:t>
      </w:r>
      <w:r w:rsidRPr="00B26A3A">
        <w:t xml:space="preserve"> y recibe:</w:t>
      </w:r>
    </w:p>
    <w:p w:rsidR="001D29BF" w:rsidRPr="00B26A3A" w:rsidRDefault="00E8552D" w:rsidP="00200312">
      <w:pPr>
        <w:pStyle w:val="NormalWeb"/>
        <w:spacing w:before="0" w:beforeAutospacing="0" w:after="0" w:afterAutospacing="0"/>
        <w:jc w:val="both"/>
      </w:pPr>
      <w:r w:rsidRPr="00B26A3A">
        <w:t>Cincuenta y ocho (58) votos a</w:t>
      </w:r>
      <w:r w:rsidR="006F6C1A" w:rsidRPr="00B26A3A">
        <w:t>fi</w:t>
      </w:r>
      <w:r w:rsidR="001D29BF" w:rsidRPr="00B26A3A">
        <w:t>rmativos,</w:t>
      </w:r>
    </w:p>
    <w:p w:rsidR="00200312" w:rsidRPr="00B26A3A" w:rsidRDefault="00E8552D" w:rsidP="00200312">
      <w:pPr>
        <w:pStyle w:val="NormalWeb"/>
        <w:spacing w:before="0" w:beforeAutospacing="0" w:after="0" w:afterAutospacing="0"/>
        <w:jc w:val="both"/>
      </w:pPr>
      <w:r w:rsidRPr="00B26A3A">
        <w:t>Ninguno</w:t>
      </w:r>
      <w:r w:rsidR="006F6C1A" w:rsidRPr="00B26A3A">
        <w:t xml:space="preserve"> </w:t>
      </w:r>
      <w:r w:rsidRPr="00B26A3A">
        <w:t>(o) negativo y,</w:t>
      </w:r>
    </w:p>
    <w:p w:rsidR="00200312" w:rsidRPr="00B26A3A" w:rsidRDefault="00E8552D" w:rsidP="00200312">
      <w:pPr>
        <w:pStyle w:val="NormalWeb"/>
        <w:spacing w:before="0" w:beforeAutospacing="0" w:after="0" w:afterAutospacing="0"/>
        <w:jc w:val="both"/>
      </w:pPr>
      <w:r w:rsidRPr="00B26A3A">
        <w:t>Una (</w:t>
      </w:r>
      <w:r w:rsidR="006F6C1A" w:rsidRPr="00B26A3A">
        <w:t>1)</w:t>
      </w:r>
      <w:r w:rsidRPr="00B26A3A">
        <w:t xml:space="preserve"> abstención.</w:t>
      </w:r>
    </w:p>
    <w:p w:rsidR="00200312" w:rsidRPr="00B26A3A" w:rsidRDefault="00E8552D" w:rsidP="00200312">
      <w:pPr>
        <w:pStyle w:val="NormalWeb"/>
        <w:spacing w:before="0" w:beforeAutospacing="0" w:after="0" w:afterAutospacing="0"/>
        <w:jc w:val="both"/>
      </w:pPr>
      <w:r w:rsidRPr="00B26A3A">
        <w:t xml:space="preserve">El texto del </w:t>
      </w:r>
      <w:r w:rsidR="006E2D0D" w:rsidRPr="00B26A3A">
        <w:t>artículo</w:t>
      </w:r>
      <w:r w:rsidRPr="00B26A3A">
        <w:t xml:space="preserve"> </w:t>
      </w:r>
      <w:r w:rsidRPr="00B26A3A">
        <w:rPr>
          <w:bCs/>
        </w:rPr>
        <w:t>10</w:t>
      </w:r>
      <w:r w:rsidRPr="00B26A3A">
        <w:rPr>
          <w:b/>
          <w:bCs/>
        </w:rPr>
        <w:t xml:space="preserve"> </w:t>
      </w:r>
      <w:r w:rsidRPr="00B26A3A">
        <w:t>que acaba de ser aprobado es como sigue:</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6E2D0D" w:rsidRPr="00B26A3A">
        <w:t>10</w:t>
      </w:r>
      <w:r w:rsidR="00E8552D" w:rsidRPr="00B26A3A">
        <w:t xml:space="preserve">. </w:t>
      </w:r>
      <w:r w:rsidR="00E8552D" w:rsidRPr="00B26A3A">
        <w:rPr>
          <w:i/>
          <w:iCs/>
        </w:rPr>
        <w:t xml:space="preserve">La Corte Suprema de Justicia es </w:t>
      </w:r>
      <w:r w:rsidR="00E8552D" w:rsidRPr="00B26A3A">
        <w:rPr>
          <w:i/>
        </w:rPr>
        <w:t xml:space="preserve">el </w:t>
      </w:r>
      <w:r w:rsidR="00E8552D" w:rsidRPr="00B26A3A">
        <w:rPr>
          <w:bCs/>
          <w:i/>
          <w:iCs/>
        </w:rPr>
        <w:t>máximo</w:t>
      </w:r>
      <w:r w:rsidR="00E8552D" w:rsidRPr="00B26A3A">
        <w:rPr>
          <w:b/>
          <w:bCs/>
          <w:i/>
          <w:iCs/>
        </w:rPr>
        <w:t xml:space="preserve"> </w:t>
      </w:r>
      <w:r w:rsidR="00E8552D" w:rsidRPr="00B26A3A">
        <w:rPr>
          <w:i/>
          <w:iCs/>
        </w:rPr>
        <w:t xml:space="preserve">tribunal </w:t>
      </w:r>
      <w:r w:rsidR="00E8552D" w:rsidRPr="00B26A3A">
        <w:rPr>
          <w:bCs/>
          <w:i/>
          <w:iCs/>
        </w:rPr>
        <w:t xml:space="preserve">de la Jurisdicción </w:t>
      </w:r>
      <w:r w:rsidR="00E8552D" w:rsidRPr="00B26A3A">
        <w:rPr>
          <w:i/>
          <w:iCs/>
        </w:rPr>
        <w:t xml:space="preserve">ordinaria </w:t>
      </w:r>
      <w:r w:rsidR="00E8552D" w:rsidRPr="00B26A3A">
        <w:rPr>
          <w:i/>
        </w:rPr>
        <w:t>y se</w:t>
      </w:r>
      <w:r w:rsidR="00E8552D" w:rsidRPr="00B26A3A">
        <w:t xml:space="preserve"> </w:t>
      </w:r>
      <w:r w:rsidR="00E8552D" w:rsidRPr="00B26A3A">
        <w:rPr>
          <w:i/>
        </w:rPr>
        <w:t>compondrá</w:t>
      </w:r>
      <w:r w:rsidR="00E8552D" w:rsidRPr="00B26A3A">
        <w:t xml:space="preserve"> </w:t>
      </w:r>
      <w:r w:rsidR="00E8552D" w:rsidRPr="00B26A3A">
        <w:rPr>
          <w:i/>
          <w:iCs/>
        </w:rPr>
        <w:t xml:space="preserve">del número impar </w:t>
      </w:r>
      <w:r w:rsidR="00E8552D" w:rsidRPr="00B26A3A">
        <w:rPr>
          <w:bCs/>
          <w:i/>
          <w:iCs/>
        </w:rPr>
        <w:t xml:space="preserve">de </w:t>
      </w:r>
      <w:r w:rsidR="00E8552D" w:rsidRPr="00B26A3A">
        <w:rPr>
          <w:i/>
          <w:iCs/>
        </w:rPr>
        <w:t xml:space="preserve">magistrados </w:t>
      </w:r>
      <w:r w:rsidR="00E8552D" w:rsidRPr="00B26A3A">
        <w:rPr>
          <w:bCs/>
          <w:i/>
        </w:rPr>
        <w:t>que</w:t>
      </w:r>
      <w:r w:rsidR="00E8552D" w:rsidRPr="00B26A3A">
        <w:rPr>
          <w:bCs/>
        </w:rPr>
        <w:t xml:space="preserve"> </w:t>
      </w:r>
      <w:r w:rsidR="00E8552D" w:rsidRPr="00B26A3A">
        <w:rPr>
          <w:bCs/>
          <w:i/>
          <w:iCs/>
        </w:rPr>
        <w:t xml:space="preserve">determine </w:t>
      </w:r>
      <w:r w:rsidR="00E8552D" w:rsidRPr="00B26A3A">
        <w:rPr>
          <w:i/>
          <w:iCs/>
        </w:rPr>
        <w:t xml:space="preserve">la </w:t>
      </w:r>
      <w:r w:rsidR="00E8552D" w:rsidRPr="00B26A3A">
        <w:rPr>
          <w:bCs/>
          <w:i/>
          <w:iCs/>
        </w:rPr>
        <w:t>ley. La ley</w:t>
      </w:r>
      <w:r w:rsidR="00E8552D" w:rsidRPr="00B26A3A">
        <w:rPr>
          <w:b/>
          <w:bCs/>
          <w:i/>
          <w:iCs/>
        </w:rPr>
        <w:t xml:space="preserve"> </w:t>
      </w:r>
      <w:r w:rsidR="00E8552D" w:rsidRPr="00B26A3A">
        <w:rPr>
          <w:bCs/>
          <w:i/>
          <w:iCs/>
        </w:rPr>
        <w:t xml:space="preserve">dividirá la Corte en </w:t>
      </w:r>
      <w:r w:rsidR="00E8552D" w:rsidRPr="00B26A3A">
        <w:rPr>
          <w:i/>
          <w:iCs/>
        </w:rPr>
        <w:t xml:space="preserve">salas, señalará los </w:t>
      </w:r>
      <w:r w:rsidR="00E8552D" w:rsidRPr="00B26A3A">
        <w:rPr>
          <w:bCs/>
          <w:i/>
          <w:iCs/>
        </w:rPr>
        <w:t>asuntos de que cada una de</w:t>
      </w:r>
      <w:r w:rsidR="00E8552D" w:rsidRPr="00B26A3A">
        <w:rPr>
          <w:b/>
          <w:bCs/>
          <w:i/>
          <w:iCs/>
        </w:rPr>
        <w:t xml:space="preserve"> </w:t>
      </w:r>
      <w:r w:rsidR="00E8552D" w:rsidRPr="00B26A3A">
        <w:rPr>
          <w:i/>
          <w:iCs/>
        </w:rPr>
        <w:t xml:space="preserve">ellas </w:t>
      </w:r>
      <w:r w:rsidR="00E8552D" w:rsidRPr="00B26A3A">
        <w:rPr>
          <w:bCs/>
          <w:i/>
          <w:iCs/>
        </w:rPr>
        <w:t>deba</w:t>
      </w:r>
      <w:r w:rsidR="00E8552D" w:rsidRPr="00B26A3A">
        <w:rPr>
          <w:b/>
          <w:bCs/>
          <w:i/>
          <w:iCs/>
        </w:rPr>
        <w:t xml:space="preserve"> </w:t>
      </w:r>
      <w:r w:rsidR="00E8552D" w:rsidRPr="00B26A3A">
        <w:rPr>
          <w:i/>
          <w:iCs/>
        </w:rPr>
        <w:t xml:space="preserve">conocer </w:t>
      </w:r>
      <w:r w:rsidR="00E8552D" w:rsidRPr="00B26A3A">
        <w:rPr>
          <w:bCs/>
          <w:i/>
          <w:iCs/>
        </w:rPr>
        <w:t>separadamente y</w:t>
      </w:r>
      <w:r w:rsidR="00E8552D" w:rsidRPr="00B26A3A">
        <w:rPr>
          <w:b/>
          <w:bCs/>
          <w:i/>
          <w:iCs/>
        </w:rPr>
        <w:t xml:space="preserve"> </w:t>
      </w:r>
      <w:r w:rsidR="00E8552D" w:rsidRPr="00B26A3A">
        <w:rPr>
          <w:i/>
          <w:iCs/>
        </w:rPr>
        <w:t>determ</w:t>
      </w:r>
      <w:r w:rsidR="00D875DE" w:rsidRPr="00B26A3A">
        <w:rPr>
          <w:i/>
          <w:iCs/>
        </w:rPr>
        <w:t>i</w:t>
      </w:r>
      <w:r w:rsidR="00E8552D" w:rsidRPr="00B26A3A">
        <w:rPr>
          <w:i/>
          <w:iCs/>
        </w:rPr>
        <w:t xml:space="preserve">nará </w:t>
      </w:r>
      <w:r w:rsidR="00E8552D" w:rsidRPr="00B26A3A">
        <w:rPr>
          <w:bCs/>
          <w:i/>
          <w:iCs/>
        </w:rPr>
        <w:t>aquellos que deba conocer la</w:t>
      </w:r>
      <w:r w:rsidR="00E8552D" w:rsidRPr="00B26A3A">
        <w:rPr>
          <w:b/>
          <w:bCs/>
          <w:i/>
          <w:iCs/>
        </w:rPr>
        <w:t xml:space="preserve"> </w:t>
      </w:r>
      <w:r w:rsidR="00E8552D" w:rsidRPr="00B26A3A">
        <w:rPr>
          <w:i/>
          <w:iCs/>
        </w:rPr>
        <w:t>Corte en pleno.</w:t>
      </w:r>
    </w:p>
    <w:p w:rsidR="00200312" w:rsidRPr="00B26A3A" w:rsidRDefault="00E8552D" w:rsidP="00200312">
      <w:pPr>
        <w:pStyle w:val="NormalWeb"/>
        <w:spacing w:before="0" w:beforeAutospacing="0" w:after="0" w:afterAutospacing="0"/>
        <w:jc w:val="both"/>
      </w:pPr>
      <w:r w:rsidRPr="00B26A3A">
        <w:t>Al someter a la consideración de la Plenaria el texto de</w:t>
      </w:r>
      <w:r w:rsidR="007017A6" w:rsidRPr="00B26A3A">
        <w:t>l</w:t>
      </w:r>
      <w:r w:rsidRPr="00B26A3A">
        <w:t xml:space="preserve"> </w:t>
      </w:r>
      <w:r w:rsidR="007017A6" w:rsidRPr="00B26A3A">
        <w:t>artículo</w:t>
      </w:r>
      <w:r w:rsidRPr="00B26A3A">
        <w:t xml:space="preserve"> 11, se acuerda votarlo por partes. Primero los numerales 1</w:t>
      </w:r>
      <w:r w:rsidR="0063090D">
        <w:t>,</w:t>
      </w:r>
      <w:r w:rsidRPr="00B26A3A">
        <w:t xml:space="preserve"> 4</w:t>
      </w:r>
      <w:r w:rsidR="008B20F7" w:rsidRPr="00B26A3A">
        <w:t xml:space="preserve"> </w:t>
      </w:r>
      <w:r w:rsidRPr="00B26A3A">
        <w:t>y</w:t>
      </w:r>
      <w:r w:rsidR="008B20F7" w:rsidRPr="00B26A3A">
        <w:t xml:space="preserve"> </w:t>
      </w:r>
      <w:r w:rsidRPr="00B26A3A">
        <w:t>5 los cuales reciben:</w:t>
      </w:r>
    </w:p>
    <w:p w:rsidR="00200312" w:rsidRPr="00B26A3A" w:rsidRDefault="00E8552D" w:rsidP="00200312">
      <w:pPr>
        <w:pStyle w:val="NormalWeb"/>
        <w:spacing w:before="0" w:beforeAutospacing="0" w:after="0" w:afterAutospacing="0"/>
        <w:jc w:val="both"/>
      </w:pPr>
      <w:r w:rsidRPr="00B26A3A">
        <w:t>Cincuenta y tres (53) votos afirmativos.</w:t>
      </w:r>
    </w:p>
    <w:p w:rsidR="00200312" w:rsidRPr="00B26A3A" w:rsidRDefault="00E8552D" w:rsidP="00200312">
      <w:pPr>
        <w:pStyle w:val="NormalWeb"/>
        <w:spacing w:before="0" w:beforeAutospacing="0" w:after="0" w:afterAutospacing="0"/>
        <w:jc w:val="both"/>
      </w:pPr>
      <w:r w:rsidRPr="00B26A3A">
        <w:t>Ninguno (</w:t>
      </w:r>
      <w:r w:rsidR="006E3214" w:rsidRPr="00B26A3A">
        <w:t>0</w:t>
      </w:r>
      <w:r w:rsidRPr="00B26A3A">
        <w:t>) negativo y.</w:t>
      </w:r>
    </w:p>
    <w:p w:rsidR="00200312" w:rsidRPr="00B26A3A" w:rsidRDefault="00E8552D" w:rsidP="00200312">
      <w:pPr>
        <w:pStyle w:val="NormalWeb"/>
        <w:spacing w:before="0" w:beforeAutospacing="0" w:after="0" w:afterAutospacing="0"/>
        <w:jc w:val="both"/>
      </w:pPr>
      <w:r w:rsidRPr="00B26A3A">
        <w:t xml:space="preserve">Una (1) </w:t>
      </w:r>
      <w:r w:rsidR="00110671" w:rsidRPr="00B26A3A">
        <w:t>abstención</w:t>
      </w:r>
      <w:r w:rsidRPr="00B26A3A">
        <w:t>.</w:t>
      </w:r>
    </w:p>
    <w:p w:rsidR="00200312" w:rsidRPr="00B26A3A" w:rsidRDefault="00E8552D" w:rsidP="00200312">
      <w:pPr>
        <w:pStyle w:val="NormalWeb"/>
        <w:spacing w:before="0" w:beforeAutospacing="0" w:after="0" w:afterAutospacing="0"/>
        <w:jc w:val="both"/>
      </w:pPr>
      <w:r w:rsidRPr="00B26A3A">
        <w:t xml:space="preserve">Los </w:t>
      </w:r>
      <w:r w:rsidR="00110671" w:rsidRPr="00B26A3A">
        <w:t>numerales</w:t>
      </w:r>
      <w:r w:rsidRPr="00B26A3A">
        <w:t xml:space="preserve"> 1,</w:t>
      </w:r>
      <w:r w:rsidR="00110671" w:rsidRPr="00B26A3A">
        <w:t xml:space="preserve"> </w:t>
      </w:r>
      <w:r w:rsidRPr="00B26A3A">
        <w:t xml:space="preserve">4 y 5 del </w:t>
      </w:r>
      <w:r w:rsidR="00110671" w:rsidRPr="00B26A3A">
        <w:t>artículo</w:t>
      </w:r>
      <w:r w:rsidRPr="00B26A3A">
        <w:t xml:space="preserve"> 11, han sido aprobados.</w:t>
      </w:r>
    </w:p>
    <w:p w:rsidR="00200312" w:rsidRPr="00B26A3A" w:rsidRDefault="00E8552D" w:rsidP="00200312">
      <w:pPr>
        <w:pStyle w:val="NormalWeb"/>
        <w:spacing w:before="0" w:beforeAutospacing="0" w:after="0" w:afterAutospacing="0"/>
        <w:jc w:val="both"/>
      </w:pPr>
      <w:r w:rsidRPr="00B26A3A">
        <w:t>Sus textos son:</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110671" w:rsidRPr="00B26A3A">
        <w:t xml:space="preserve">11. </w:t>
      </w:r>
      <w:r w:rsidR="00E8552D" w:rsidRPr="00B26A3A">
        <w:rPr>
          <w:i/>
          <w:iCs/>
        </w:rPr>
        <w:t>Numeral 1.</w:t>
      </w:r>
    </w:p>
    <w:p w:rsidR="00200312" w:rsidRPr="00B26A3A" w:rsidRDefault="00E8552D" w:rsidP="00200312">
      <w:pPr>
        <w:pStyle w:val="NormalWeb"/>
        <w:spacing w:before="0" w:beforeAutospacing="0" w:after="0" w:afterAutospacing="0"/>
        <w:jc w:val="both"/>
        <w:rPr>
          <w:i/>
          <w:iCs/>
        </w:rPr>
      </w:pPr>
      <w:r w:rsidRPr="00B26A3A">
        <w:rPr>
          <w:i/>
          <w:iCs/>
        </w:rPr>
        <w:t>Son atribuciones de la Corte Suprema de</w:t>
      </w:r>
      <w:r w:rsidR="00110671" w:rsidRPr="00B26A3A">
        <w:rPr>
          <w:i/>
          <w:iCs/>
        </w:rPr>
        <w:t xml:space="preserve"> </w:t>
      </w:r>
      <w:r w:rsidRPr="00B26A3A">
        <w:rPr>
          <w:i/>
          <w:iCs/>
        </w:rPr>
        <w:t>Justicia:</w:t>
      </w:r>
    </w:p>
    <w:p w:rsidR="00200312" w:rsidRPr="00B26A3A" w:rsidRDefault="001C1263" w:rsidP="00200312">
      <w:pPr>
        <w:pStyle w:val="NormalWeb"/>
        <w:spacing w:before="0" w:beforeAutospacing="0" w:after="0" w:afterAutospacing="0"/>
        <w:jc w:val="both"/>
        <w:rPr>
          <w:i/>
          <w:iCs/>
        </w:rPr>
      </w:pPr>
      <w:r w:rsidRPr="00B26A3A">
        <w:rPr>
          <w:i/>
          <w:iCs/>
        </w:rPr>
        <w:t xml:space="preserve">1. </w:t>
      </w:r>
      <w:r w:rsidR="00110671" w:rsidRPr="00B26A3A">
        <w:rPr>
          <w:i/>
          <w:iCs/>
        </w:rPr>
        <w:t>Actuar como tribun</w:t>
      </w:r>
      <w:r w:rsidR="00E8552D" w:rsidRPr="00B26A3A">
        <w:rPr>
          <w:bCs/>
          <w:i/>
          <w:iCs/>
        </w:rPr>
        <w:t>al de</w:t>
      </w:r>
      <w:r w:rsidR="00E8552D" w:rsidRPr="00B26A3A">
        <w:rPr>
          <w:b/>
          <w:bCs/>
          <w:i/>
          <w:iCs/>
        </w:rPr>
        <w:t xml:space="preserve"> </w:t>
      </w:r>
      <w:r w:rsidR="00E8552D" w:rsidRPr="00B26A3A">
        <w:rPr>
          <w:i/>
          <w:iCs/>
        </w:rPr>
        <w:t>casación.</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w:t>
      </w:r>
      <w:r w:rsidR="001C1263" w:rsidRPr="00B26A3A">
        <w:t xml:space="preserve">11. </w:t>
      </w:r>
      <w:r w:rsidR="00E8552D" w:rsidRPr="00B26A3A">
        <w:rPr>
          <w:i/>
          <w:iCs/>
        </w:rPr>
        <w:t>N</w:t>
      </w:r>
      <w:r w:rsidR="001C1263" w:rsidRPr="00B26A3A">
        <w:rPr>
          <w:i/>
          <w:iCs/>
        </w:rPr>
        <w:t xml:space="preserve">umeral </w:t>
      </w:r>
      <w:r w:rsidR="001C1263" w:rsidRPr="00B26A3A">
        <w:rPr>
          <w:i/>
        </w:rPr>
        <w:t>4.</w:t>
      </w:r>
    </w:p>
    <w:p w:rsidR="00200312" w:rsidRPr="00B26A3A" w:rsidRDefault="00E8552D" w:rsidP="00200312">
      <w:pPr>
        <w:pStyle w:val="NormalWeb"/>
        <w:spacing w:before="0" w:beforeAutospacing="0" w:after="0" w:afterAutospacing="0"/>
        <w:jc w:val="both"/>
        <w:rPr>
          <w:b/>
          <w:bCs/>
          <w:i/>
          <w:iCs/>
        </w:rPr>
      </w:pPr>
      <w:r w:rsidRPr="00B26A3A">
        <w:rPr>
          <w:i/>
          <w:iCs/>
        </w:rPr>
        <w:t xml:space="preserve">Conocer de todos los negocios contenciosos </w:t>
      </w:r>
      <w:r w:rsidRPr="00B26A3A">
        <w:rPr>
          <w:i/>
        </w:rPr>
        <w:t>de</w:t>
      </w:r>
      <w:r w:rsidRPr="00B26A3A">
        <w:t xml:space="preserve"> </w:t>
      </w:r>
      <w:r w:rsidRPr="00B26A3A">
        <w:rPr>
          <w:bCs/>
          <w:i/>
          <w:iCs/>
        </w:rPr>
        <w:t xml:space="preserve">los agentes diplomáticos acreditados ante el Gobierno de la Nación, en </w:t>
      </w:r>
      <w:r w:rsidRPr="00B26A3A">
        <w:rPr>
          <w:i/>
          <w:iCs/>
        </w:rPr>
        <w:t xml:space="preserve">los casos </w:t>
      </w:r>
      <w:r w:rsidRPr="00B26A3A">
        <w:rPr>
          <w:bCs/>
          <w:i/>
          <w:iCs/>
        </w:rPr>
        <w:t>previstos</w:t>
      </w:r>
      <w:r w:rsidRPr="00B26A3A">
        <w:rPr>
          <w:b/>
          <w:bCs/>
          <w:i/>
          <w:iCs/>
        </w:rPr>
        <w:t xml:space="preserve"> </w:t>
      </w:r>
      <w:r w:rsidRPr="00B26A3A">
        <w:rPr>
          <w:i/>
          <w:iCs/>
        </w:rPr>
        <w:t xml:space="preserve">por </w:t>
      </w:r>
      <w:r w:rsidRPr="00B26A3A">
        <w:rPr>
          <w:i/>
        </w:rPr>
        <w:t>el</w:t>
      </w:r>
      <w:r w:rsidRPr="00B26A3A">
        <w:t xml:space="preserve"> </w:t>
      </w:r>
      <w:r w:rsidRPr="00B26A3A">
        <w:rPr>
          <w:i/>
          <w:iCs/>
        </w:rPr>
        <w:t xml:space="preserve">Derecho </w:t>
      </w:r>
      <w:r w:rsidR="00DA264D" w:rsidRPr="00B26A3A">
        <w:rPr>
          <w:bCs/>
          <w:i/>
          <w:iCs/>
        </w:rPr>
        <w:t>I</w:t>
      </w:r>
      <w:r w:rsidRPr="00B26A3A">
        <w:rPr>
          <w:bCs/>
          <w:i/>
          <w:iCs/>
        </w:rPr>
        <w:t>nternacional</w:t>
      </w:r>
      <w:r w:rsidRPr="0063090D">
        <w:rPr>
          <w:bCs/>
          <w:i/>
          <w:iCs/>
        </w:rPr>
        <w:t>.</w:t>
      </w:r>
    </w:p>
    <w:p w:rsidR="00200312" w:rsidRPr="00B26A3A" w:rsidRDefault="008721F2" w:rsidP="00200312">
      <w:pPr>
        <w:pStyle w:val="NormalWeb"/>
        <w:spacing w:before="0" w:beforeAutospacing="0" w:after="0" w:afterAutospacing="0"/>
        <w:jc w:val="both"/>
      </w:pPr>
      <w:r w:rsidRPr="00B26A3A">
        <w:rPr>
          <w:bCs/>
          <w:iCs/>
        </w:rPr>
        <w:t>Artículo</w:t>
      </w:r>
      <w:r w:rsidR="00E8552D" w:rsidRPr="00B26A3A">
        <w:rPr>
          <w:b/>
          <w:bCs/>
          <w:i/>
          <w:iCs/>
        </w:rPr>
        <w:t xml:space="preserve"> </w:t>
      </w:r>
      <w:r w:rsidR="009F106F" w:rsidRPr="00B26A3A">
        <w:t>11.</w:t>
      </w:r>
      <w:r w:rsidR="00E8552D" w:rsidRPr="00B26A3A">
        <w:t xml:space="preserve"> </w:t>
      </w:r>
      <w:r w:rsidR="009F106F" w:rsidRPr="00B26A3A">
        <w:t>Numeral 5</w:t>
      </w:r>
      <w:r w:rsidR="00E8552D" w:rsidRPr="00B26A3A">
        <w:t>.</w:t>
      </w:r>
    </w:p>
    <w:p w:rsidR="00200312" w:rsidRPr="00B26A3A" w:rsidRDefault="00E8552D" w:rsidP="00200312">
      <w:pPr>
        <w:pStyle w:val="NormalWeb"/>
        <w:spacing w:before="0" w:beforeAutospacing="0" w:after="0" w:afterAutospacing="0"/>
        <w:jc w:val="both"/>
        <w:rPr>
          <w:b/>
          <w:bCs/>
        </w:rPr>
      </w:pPr>
      <w:r w:rsidRPr="00B26A3A">
        <w:t xml:space="preserve">Darse su propio reglamento y las </w:t>
      </w:r>
      <w:r w:rsidRPr="00B26A3A">
        <w:rPr>
          <w:bCs/>
        </w:rPr>
        <w:t>demás que señale la ley.</w:t>
      </w:r>
    </w:p>
    <w:p w:rsidR="00200312" w:rsidRPr="00B26A3A" w:rsidRDefault="00E8552D" w:rsidP="00200312">
      <w:pPr>
        <w:pStyle w:val="NormalWeb"/>
        <w:spacing w:before="0" w:beforeAutospacing="0" w:after="0" w:afterAutospacing="0"/>
        <w:jc w:val="both"/>
      </w:pPr>
      <w:r w:rsidRPr="00B26A3A">
        <w:rPr>
          <w:bCs/>
        </w:rPr>
        <w:t>Acto seguido el ponente somete a la</w:t>
      </w:r>
      <w:r w:rsidR="008F6B0E" w:rsidRPr="00B26A3A">
        <w:rPr>
          <w:bCs/>
        </w:rPr>
        <w:t xml:space="preserve"> </w:t>
      </w:r>
      <w:r w:rsidRPr="00B26A3A">
        <w:t xml:space="preserve">consideración el numeral </w:t>
      </w:r>
      <w:r w:rsidR="008F6B0E" w:rsidRPr="00B26A3A">
        <w:t>2</w:t>
      </w:r>
      <w:r w:rsidRPr="00B26A3A">
        <w:t xml:space="preserve"> del </w:t>
      </w:r>
      <w:r w:rsidR="008F6B0E" w:rsidRPr="00B26A3A">
        <w:t>artículo</w:t>
      </w:r>
      <w:r w:rsidRPr="00B26A3A">
        <w:t xml:space="preserve">, pero ante la petición de la constituyente </w:t>
      </w:r>
      <w:r w:rsidR="00C1677A" w:rsidRPr="00B26A3A">
        <w:t>María</w:t>
      </w:r>
      <w:r w:rsidRPr="00B26A3A">
        <w:t xml:space="preserve"> Teresa Garcés Lloreda la presidencia solicita </w:t>
      </w:r>
      <w:r w:rsidRPr="00B26A3A">
        <w:rPr>
          <w:bCs/>
        </w:rPr>
        <w:t>a</w:t>
      </w:r>
      <w:r w:rsidRPr="00B26A3A">
        <w:rPr>
          <w:b/>
          <w:bCs/>
        </w:rPr>
        <w:t xml:space="preserve"> </w:t>
      </w:r>
      <w:r w:rsidRPr="00B26A3A">
        <w:rPr>
          <w:bCs/>
        </w:rPr>
        <w:t>la</w:t>
      </w:r>
      <w:r w:rsidRPr="00B26A3A">
        <w:rPr>
          <w:b/>
          <w:bCs/>
        </w:rPr>
        <w:t xml:space="preserve"> </w:t>
      </w:r>
      <w:r w:rsidRPr="00B26A3A">
        <w:t xml:space="preserve">Asamblea decidir sobre el aplazamiento de este numeral, </w:t>
      </w:r>
      <w:r w:rsidRPr="00B26A3A">
        <w:rPr>
          <w:bCs/>
        </w:rPr>
        <w:t>a lo</w:t>
      </w:r>
      <w:r w:rsidRPr="00B26A3A">
        <w:rPr>
          <w:b/>
          <w:bCs/>
        </w:rPr>
        <w:t xml:space="preserve"> </w:t>
      </w:r>
      <w:r w:rsidRPr="00B26A3A">
        <w:t xml:space="preserve">cual </w:t>
      </w:r>
      <w:r w:rsidRPr="00B26A3A">
        <w:rPr>
          <w:bCs/>
        </w:rPr>
        <w:t xml:space="preserve">la plenaria </w:t>
      </w:r>
      <w:r w:rsidR="006B2643" w:rsidRPr="00B26A3A">
        <w:rPr>
          <w:bCs/>
        </w:rPr>
        <w:t>vota</w:t>
      </w:r>
      <w:r w:rsidRPr="00B26A3A">
        <w:rPr>
          <w:bCs/>
        </w:rPr>
        <w:t xml:space="preserve"> de la</w:t>
      </w:r>
      <w:r w:rsidRPr="00B26A3A">
        <w:rPr>
          <w:b/>
          <w:bCs/>
        </w:rPr>
        <w:t xml:space="preserve"> </w:t>
      </w:r>
      <w:r w:rsidRPr="00B26A3A">
        <w:rPr>
          <w:bCs/>
        </w:rPr>
        <w:t xml:space="preserve">siguiente </w:t>
      </w:r>
      <w:r w:rsidRPr="00B26A3A">
        <w:t>manera:</w:t>
      </w:r>
      <w:r w:rsidR="009A37F4" w:rsidRPr="00B26A3A">
        <w:t xml:space="preserve"> </w:t>
      </w:r>
    </w:p>
    <w:p w:rsidR="00200312" w:rsidRPr="00B26A3A" w:rsidRDefault="00E8552D" w:rsidP="00200312">
      <w:pPr>
        <w:pStyle w:val="NormalWeb"/>
        <w:spacing w:before="0" w:beforeAutospacing="0" w:after="0" w:afterAutospacing="0"/>
        <w:jc w:val="both"/>
        <w:rPr>
          <w:bCs/>
        </w:rPr>
      </w:pPr>
      <w:r w:rsidRPr="00B26A3A">
        <w:rPr>
          <w:bCs/>
        </w:rPr>
        <w:t xml:space="preserve">Treinta y cuatro </w:t>
      </w:r>
      <w:r w:rsidRPr="00B26A3A">
        <w:t xml:space="preserve">(34) </w:t>
      </w:r>
      <w:r w:rsidRPr="00B26A3A">
        <w:rPr>
          <w:bCs/>
        </w:rPr>
        <w:t>votos afirmativos</w:t>
      </w:r>
      <w:r w:rsidR="00967B70" w:rsidRPr="00B26A3A">
        <w:rPr>
          <w:bCs/>
        </w:rPr>
        <w:t>,</w:t>
      </w:r>
    </w:p>
    <w:p w:rsidR="00200312" w:rsidRPr="00B26A3A" w:rsidRDefault="00E8552D" w:rsidP="00200312">
      <w:pPr>
        <w:pStyle w:val="NormalWeb"/>
        <w:spacing w:before="0" w:beforeAutospacing="0" w:after="0" w:afterAutospacing="0"/>
        <w:jc w:val="both"/>
        <w:rPr>
          <w:bCs/>
        </w:rPr>
      </w:pPr>
      <w:r w:rsidRPr="00B26A3A">
        <w:rPr>
          <w:bCs/>
        </w:rPr>
        <w:t>Dos (2) negativos y</w:t>
      </w:r>
      <w:r w:rsidR="00967B70" w:rsidRPr="00B26A3A">
        <w:rPr>
          <w:bCs/>
        </w:rPr>
        <w:t>,</w:t>
      </w:r>
    </w:p>
    <w:p w:rsidR="00200312" w:rsidRPr="00B26A3A" w:rsidRDefault="00E8552D" w:rsidP="00200312">
      <w:pPr>
        <w:pStyle w:val="NormalWeb"/>
        <w:spacing w:before="0" w:beforeAutospacing="0" w:after="0" w:afterAutospacing="0"/>
        <w:jc w:val="both"/>
        <w:rPr>
          <w:bCs/>
        </w:rPr>
      </w:pPr>
      <w:r w:rsidRPr="00B26A3A">
        <w:rPr>
          <w:bCs/>
        </w:rPr>
        <w:t>Cinco</w:t>
      </w:r>
      <w:r w:rsidR="00513FED" w:rsidRPr="00B26A3A">
        <w:rPr>
          <w:bCs/>
        </w:rPr>
        <w:t xml:space="preserve"> </w:t>
      </w:r>
      <w:r w:rsidRPr="00B26A3A">
        <w:rPr>
          <w:bCs/>
        </w:rPr>
        <w:t>(</w:t>
      </w:r>
      <w:r w:rsidR="00513FED" w:rsidRPr="00B26A3A">
        <w:rPr>
          <w:bCs/>
        </w:rPr>
        <w:t>5</w:t>
      </w:r>
      <w:r w:rsidRPr="00B26A3A">
        <w:rPr>
          <w:bCs/>
        </w:rPr>
        <w:t>) abstenciones.</w:t>
      </w:r>
    </w:p>
    <w:p w:rsidR="00200312" w:rsidRPr="00B26A3A" w:rsidRDefault="00E8552D" w:rsidP="00200312">
      <w:pPr>
        <w:pStyle w:val="NormalWeb"/>
        <w:spacing w:before="0" w:beforeAutospacing="0" w:after="0" w:afterAutospacing="0"/>
        <w:jc w:val="both"/>
        <w:rPr>
          <w:bCs/>
        </w:rPr>
      </w:pPr>
      <w:r w:rsidRPr="00B26A3A">
        <w:rPr>
          <w:bCs/>
        </w:rPr>
        <w:t xml:space="preserve">De esta </w:t>
      </w:r>
      <w:r w:rsidRPr="00B26A3A">
        <w:t xml:space="preserve">manera, </w:t>
      </w:r>
      <w:r w:rsidRPr="00B26A3A">
        <w:rPr>
          <w:bCs/>
        </w:rPr>
        <w:t xml:space="preserve">la presidencia </w:t>
      </w:r>
      <w:r w:rsidRPr="00B26A3A">
        <w:t xml:space="preserve">declara </w:t>
      </w:r>
      <w:r w:rsidRPr="00B26A3A">
        <w:rPr>
          <w:bCs/>
        </w:rPr>
        <w:t xml:space="preserve">que el numeral 2 ha sido aplazado en su </w:t>
      </w:r>
      <w:r w:rsidR="00513FED" w:rsidRPr="00B26A3A">
        <w:rPr>
          <w:bCs/>
        </w:rPr>
        <w:t>consideración</w:t>
      </w:r>
      <w:r w:rsidRPr="00B26A3A">
        <w:rPr>
          <w:bCs/>
        </w:rPr>
        <w:t xml:space="preserve"> y </w:t>
      </w:r>
      <w:r w:rsidRPr="00B26A3A">
        <w:t xml:space="preserve">anuncia </w:t>
      </w:r>
      <w:r w:rsidRPr="00B26A3A">
        <w:rPr>
          <w:bCs/>
        </w:rPr>
        <w:t xml:space="preserve">que seguidamente se considerará el </w:t>
      </w:r>
      <w:r w:rsidRPr="00B26A3A">
        <w:t>num</w:t>
      </w:r>
      <w:r w:rsidR="00513FED" w:rsidRPr="00B26A3A">
        <w:t>e</w:t>
      </w:r>
      <w:r w:rsidRPr="00B26A3A">
        <w:t xml:space="preserve">ral </w:t>
      </w:r>
      <w:r w:rsidRPr="00B26A3A">
        <w:rPr>
          <w:bCs/>
        </w:rPr>
        <w:t>tercero.</w:t>
      </w:r>
    </w:p>
    <w:p w:rsidR="00200312" w:rsidRPr="00B26A3A" w:rsidRDefault="00E8552D" w:rsidP="00200312">
      <w:pPr>
        <w:pStyle w:val="NormalWeb"/>
        <w:spacing w:before="0" w:beforeAutospacing="0" w:after="0" w:afterAutospacing="0"/>
        <w:jc w:val="both"/>
        <w:rPr>
          <w:bCs/>
        </w:rPr>
      </w:pPr>
      <w:r w:rsidRPr="00B26A3A">
        <w:rPr>
          <w:bCs/>
        </w:rPr>
        <w:t>En relación con e</w:t>
      </w:r>
      <w:r w:rsidR="00513FED" w:rsidRPr="00B26A3A">
        <w:rPr>
          <w:bCs/>
        </w:rPr>
        <w:t>l</w:t>
      </w:r>
      <w:r w:rsidRPr="00B26A3A">
        <w:rPr>
          <w:bCs/>
        </w:rPr>
        <w:t xml:space="preserve"> numeral </w:t>
      </w:r>
      <w:r w:rsidR="00513FED" w:rsidRPr="00B26A3A">
        <w:rPr>
          <w:bCs/>
        </w:rPr>
        <w:t>3</w:t>
      </w:r>
      <w:r w:rsidRPr="00B26A3A">
        <w:rPr>
          <w:bCs/>
        </w:rPr>
        <w:t xml:space="preserve">, intervienen </w:t>
      </w:r>
      <w:r w:rsidRPr="00B26A3A">
        <w:t xml:space="preserve">los </w:t>
      </w:r>
      <w:r w:rsidRPr="00B26A3A">
        <w:rPr>
          <w:bCs/>
        </w:rPr>
        <w:t>constituyentes,</w:t>
      </w:r>
      <w:r w:rsidR="00732E06">
        <w:rPr>
          <w:bCs/>
        </w:rPr>
        <w:t xml:space="preserve"> Hernando Londoño Jiménez,</w:t>
      </w:r>
      <w:r w:rsidRPr="00B26A3A">
        <w:rPr>
          <w:bCs/>
        </w:rPr>
        <w:t xml:space="preserve"> Guillermo Plazas Alcid, Juan Carlos </w:t>
      </w:r>
      <w:r w:rsidRPr="00B26A3A">
        <w:t xml:space="preserve">Esguerra </w:t>
      </w:r>
      <w:r w:rsidR="00732E06">
        <w:rPr>
          <w:bCs/>
        </w:rPr>
        <w:t>Portocarrero,</w:t>
      </w:r>
      <w:r w:rsidRPr="00B26A3A">
        <w:rPr>
          <w:bCs/>
        </w:rPr>
        <w:t xml:space="preserve"> Fabio de Jesús Villa </w:t>
      </w:r>
      <w:r w:rsidR="00732E06">
        <w:t>Rodríguez,</w:t>
      </w:r>
      <w:r w:rsidRPr="00B26A3A">
        <w:t xml:space="preserve"> </w:t>
      </w:r>
      <w:r w:rsidR="0086737E">
        <w:rPr>
          <w:bCs/>
        </w:rPr>
        <w:t>Fernando Carrillo</w:t>
      </w:r>
      <w:r w:rsidRPr="00B26A3A">
        <w:t xml:space="preserve"> </w:t>
      </w:r>
      <w:r w:rsidRPr="00B26A3A">
        <w:rPr>
          <w:bCs/>
        </w:rPr>
        <w:t>Flórez</w:t>
      </w:r>
      <w:r w:rsidR="00732E06">
        <w:rPr>
          <w:bCs/>
        </w:rPr>
        <w:t>,</w:t>
      </w:r>
      <w:r w:rsidRPr="00B26A3A">
        <w:rPr>
          <w:bCs/>
        </w:rPr>
        <w:t xml:space="preserve"> Abel Rodríguez </w:t>
      </w:r>
      <w:r w:rsidRPr="00B26A3A">
        <w:t xml:space="preserve">Céspedes, </w:t>
      </w:r>
      <w:r w:rsidRPr="00B26A3A">
        <w:rPr>
          <w:bCs/>
        </w:rPr>
        <w:t xml:space="preserve">Antonio </w:t>
      </w:r>
      <w:r w:rsidRPr="00B26A3A">
        <w:t xml:space="preserve">José </w:t>
      </w:r>
      <w:r w:rsidRPr="00B26A3A">
        <w:rPr>
          <w:bCs/>
        </w:rPr>
        <w:t>Navarro Wolf</w:t>
      </w:r>
      <w:r w:rsidR="00B26A3A">
        <w:rPr>
          <w:bCs/>
        </w:rPr>
        <w:t>f</w:t>
      </w:r>
      <w:r w:rsidRPr="00B26A3A">
        <w:rPr>
          <w:bCs/>
        </w:rPr>
        <w:t xml:space="preserve"> y María Teresa </w:t>
      </w:r>
      <w:r w:rsidRPr="00B26A3A">
        <w:t xml:space="preserve">Garcés </w:t>
      </w:r>
      <w:r w:rsidRPr="00B26A3A">
        <w:rPr>
          <w:bCs/>
        </w:rPr>
        <w:t>Lloreda.</w:t>
      </w:r>
    </w:p>
    <w:p w:rsidR="00200312" w:rsidRPr="00B26A3A" w:rsidRDefault="00E8552D" w:rsidP="00200312">
      <w:pPr>
        <w:pStyle w:val="NormalWeb"/>
        <w:spacing w:before="0" w:beforeAutospacing="0" w:after="0" w:afterAutospacing="0"/>
        <w:jc w:val="both"/>
        <w:rPr>
          <w:bCs/>
        </w:rPr>
      </w:pPr>
      <w:r w:rsidRPr="00B26A3A">
        <w:rPr>
          <w:bCs/>
        </w:rPr>
        <w:t xml:space="preserve">El constituyente </w:t>
      </w:r>
      <w:r w:rsidR="009148AA" w:rsidRPr="00B26A3A">
        <w:t>Álvaro</w:t>
      </w:r>
      <w:r w:rsidR="00021B12" w:rsidRPr="00B26A3A">
        <w:t xml:space="preserve"> </w:t>
      </w:r>
      <w:r w:rsidRPr="00B26A3A">
        <w:rPr>
          <w:bCs/>
        </w:rPr>
        <w:t>Gómez Hurtado ret</w:t>
      </w:r>
      <w:r w:rsidR="00513FED" w:rsidRPr="00B26A3A">
        <w:rPr>
          <w:bCs/>
        </w:rPr>
        <w:t>i</w:t>
      </w:r>
      <w:r w:rsidRPr="00B26A3A">
        <w:rPr>
          <w:bCs/>
        </w:rPr>
        <w:t xml:space="preserve">ra su </w:t>
      </w:r>
      <w:r w:rsidRPr="00B26A3A">
        <w:t xml:space="preserve">propuesta </w:t>
      </w:r>
      <w:r w:rsidRPr="00B26A3A">
        <w:rPr>
          <w:bCs/>
        </w:rPr>
        <w:t xml:space="preserve">sustitutiva al </w:t>
      </w:r>
      <w:r w:rsidR="00513FED" w:rsidRPr="00B26A3A">
        <w:rPr>
          <w:bCs/>
        </w:rPr>
        <w:t xml:space="preserve">artículo </w:t>
      </w:r>
      <w:r w:rsidRPr="00B26A3A">
        <w:rPr>
          <w:bCs/>
        </w:rPr>
        <w:t>11.</w:t>
      </w:r>
    </w:p>
    <w:p w:rsidR="00200312" w:rsidRPr="00B26A3A" w:rsidRDefault="00E8552D" w:rsidP="00200312">
      <w:pPr>
        <w:pStyle w:val="NormalWeb"/>
        <w:spacing w:before="0" w:beforeAutospacing="0" w:after="0" w:afterAutospacing="0"/>
        <w:jc w:val="both"/>
        <w:rPr>
          <w:bCs/>
        </w:rPr>
      </w:pPr>
      <w:r w:rsidRPr="00B26A3A">
        <w:t xml:space="preserve">Se </w:t>
      </w:r>
      <w:r w:rsidRPr="00B26A3A">
        <w:rPr>
          <w:bCs/>
        </w:rPr>
        <w:t xml:space="preserve">procede a votar por la propuesta de la Comisión Accidental, con la advertencia de que </w:t>
      </w:r>
      <w:r w:rsidRPr="00B26A3A">
        <w:t xml:space="preserve">se </w:t>
      </w:r>
      <w:r w:rsidRPr="00B26A3A">
        <w:rPr>
          <w:bCs/>
        </w:rPr>
        <w:t xml:space="preserve">le </w:t>
      </w:r>
      <w:r w:rsidRPr="00B26A3A">
        <w:t xml:space="preserve">deberá </w:t>
      </w:r>
      <w:r w:rsidRPr="00B26A3A">
        <w:rPr>
          <w:bCs/>
        </w:rPr>
        <w:t xml:space="preserve">eliminar la expresión: El </w:t>
      </w:r>
      <w:r w:rsidR="00967B70" w:rsidRPr="00B26A3A">
        <w:rPr>
          <w:bCs/>
        </w:rPr>
        <w:t xml:space="preserve">Presidente </w:t>
      </w:r>
      <w:r w:rsidRPr="00B26A3A">
        <w:rPr>
          <w:bCs/>
        </w:rPr>
        <w:t>de la República, con el siguiente resultado:</w:t>
      </w:r>
    </w:p>
    <w:p w:rsidR="00200312" w:rsidRPr="00B26A3A" w:rsidRDefault="00E8552D" w:rsidP="00200312">
      <w:pPr>
        <w:pStyle w:val="NormalWeb"/>
        <w:spacing w:before="0" w:beforeAutospacing="0" w:after="0" w:afterAutospacing="0"/>
        <w:jc w:val="both"/>
      </w:pPr>
      <w:r w:rsidRPr="00B26A3A">
        <w:rPr>
          <w:bCs/>
        </w:rPr>
        <w:t>Seis (6) votos afirmativos</w:t>
      </w:r>
      <w:r w:rsidR="00967B70" w:rsidRPr="00B26A3A">
        <w:rPr>
          <w:bCs/>
        </w:rPr>
        <w:t>,</w:t>
      </w:r>
    </w:p>
    <w:p w:rsidR="00200312" w:rsidRPr="00B26A3A" w:rsidRDefault="00E8552D" w:rsidP="00200312">
      <w:pPr>
        <w:pStyle w:val="NormalWeb"/>
        <w:spacing w:before="0" w:beforeAutospacing="0" w:after="0" w:afterAutospacing="0"/>
        <w:jc w:val="both"/>
        <w:rPr>
          <w:bCs/>
        </w:rPr>
      </w:pPr>
      <w:r w:rsidRPr="00B26A3A">
        <w:rPr>
          <w:bCs/>
        </w:rPr>
        <w:t xml:space="preserve">Veintidós (22) </w:t>
      </w:r>
      <w:r w:rsidR="008B3F65" w:rsidRPr="00B26A3A">
        <w:rPr>
          <w:bCs/>
        </w:rPr>
        <w:t>negativos</w:t>
      </w:r>
      <w:r w:rsidRPr="00B26A3A">
        <w:rPr>
          <w:bCs/>
        </w:rPr>
        <w:t xml:space="preserve"> y</w:t>
      </w:r>
      <w:r w:rsidR="00967B70" w:rsidRPr="00B26A3A">
        <w:rPr>
          <w:bCs/>
        </w:rPr>
        <w:t>,</w:t>
      </w:r>
    </w:p>
    <w:p w:rsidR="00200312" w:rsidRPr="00B26A3A" w:rsidRDefault="00E8552D" w:rsidP="00200312">
      <w:pPr>
        <w:pStyle w:val="NormalWeb"/>
        <w:spacing w:before="0" w:beforeAutospacing="0" w:after="0" w:afterAutospacing="0"/>
        <w:jc w:val="both"/>
        <w:rPr>
          <w:bCs/>
        </w:rPr>
      </w:pPr>
      <w:r w:rsidRPr="00B26A3A">
        <w:rPr>
          <w:bCs/>
        </w:rPr>
        <w:t>D</w:t>
      </w:r>
      <w:r w:rsidR="008B3F65" w:rsidRPr="00B26A3A">
        <w:rPr>
          <w:bCs/>
        </w:rPr>
        <w:t>i</w:t>
      </w:r>
      <w:r w:rsidRPr="00B26A3A">
        <w:rPr>
          <w:bCs/>
        </w:rPr>
        <w:t>ez (10) abstenc</w:t>
      </w:r>
      <w:r w:rsidR="008B3F65" w:rsidRPr="00B26A3A">
        <w:rPr>
          <w:bCs/>
        </w:rPr>
        <w:t>i</w:t>
      </w:r>
      <w:r w:rsidRPr="00B26A3A">
        <w:rPr>
          <w:bCs/>
        </w:rPr>
        <w:t>ones.</w:t>
      </w:r>
    </w:p>
    <w:p w:rsidR="00200312" w:rsidRPr="00B26A3A" w:rsidRDefault="00E8552D" w:rsidP="00200312">
      <w:pPr>
        <w:pStyle w:val="NormalWeb"/>
        <w:spacing w:before="0" w:beforeAutospacing="0" w:after="0" w:afterAutospacing="0"/>
        <w:jc w:val="both"/>
        <w:rPr>
          <w:b/>
          <w:bCs/>
        </w:rPr>
      </w:pPr>
      <w:r w:rsidRPr="00B26A3A">
        <w:rPr>
          <w:bCs/>
        </w:rPr>
        <w:t>La presidencia declara que la propuesta de la Comisión Accidental ha sido</w:t>
      </w:r>
      <w:r w:rsidRPr="00B26A3A">
        <w:rPr>
          <w:b/>
          <w:bCs/>
        </w:rPr>
        <w:t xml:space="preserve"> </w:t>
      </w:r>
      <w:r w:rsidR="006A1112" w:rsidRPr="00B26A3A">
        <w:rPr>
          <w:bCs/>
        </w:rPr>
        <w:t>negada</w:t>
      </w:r>
      <w:r w:rsidR="006A1112" w:rsidRPr="00B26A3A">
        <w:rPr>
          <w:b/>
          <w:bCs/>
        </w:rPr>
        <w:t xml:space="preserve"> </w:t>
      </w:r>
      <w:r w:rsidRPr="00B26A3A">
        <w:rPr>
          <w:bCs/>
        </w:rPr>
        <w:t>y</w:t>
      </w:r>
      <w:r w:rsidRPr="00B26A3A">
        <w:rPr>
          <w:b/>
          <w:bCs/>
        </w:rPr>
        <w:t xml:space="preserve"> </w:t>
      </w:r>
      <w:r w:rsidRPr="00B26A3A">
        <w:t>por lo tan</w:t>
      </w:r>
      <w:r w:rsidR="00D660DF" w:rsidRPr="00B26A3A">
        <w:t>to se procede a votar la susti</w:t>
      </w:r>
      <w:r w:rsidRPr="00B26A3A">
        <w:rPr>
          <w:bCs/>
        </w:rPr>
        <w:t>tutiva</w:t>
      </w:r>
      <w:r w:rsidRPr="00B26A3A">
        <w:rPr>
          <w:b/>
          <w:bCs/>
        </w:rPr>
        <w:t xml:space="preserve"> </w:t>
      </w:r>
      <w:r w:rsidRPr="00B26A3A">
        <w:rPr>
          <w:bCs/>
        </w:rPr>
        <w:t>presentada</w:t>
      </w:r>
      <w:r w:rsidRPr="00B26A3A">
        <w:rPr>
          <w:b/>
          <w:bCs/>
        </w:rPr>
        <w:t xml:space="preserve"> </w:t>
      </w:r>
      <w:r w:rsidRPr="00B26A3A">
        <w:t xml:space="preserve">por los </w:t>
      </w:r>
      <w:r w:rsidR="006A1112" w:rsidRPr="00B26A3A">
        <w:t xml:space="preserve">integrantes </w:t>
      </w:r>
      <w:r w:rsidRPr="00B26A3A">
        <w:t xml:space="preserve">de la Comisión IV, la cual </w:t>
      </w:r>
      <w:r w:rsidRPr="00B26A3A">
        <w:rPr>
          <w:bCs/>
        </w:rPr>
        <w:t>obtiene:</w:t>
      </w:r>
    </w:p>
    <w:p w:rsidR="00200312" w:rsidRPr="00B26A3A" w:rsidRDefault="00E8552D" w:rsidP="00200312">
      <w:pPr>
        <w:pStyle w:val="NormalWeb"/>
        <w:spacing w:before="0" w:beforeAutospacing="0" w:after="0" w:afterAutospacing="0"/>
        <w:jc w:val="both"/>
        <w:rPr>
          <w:bCs/>
        </w:rPr>
      </w:pPr>
      <w:r w:rsidRPr="00B26A3A">
        <w:rPr>
          <w:bCs/>
        </w:rPr>
        <w:t xml:space="preserve">Cincuenta y tres </w:t>
      </w:r>
      <w:r w:rsidRPr="00B26A3A">
        <w:t xml:space="preserve">(53) </w:t>
      </w:r>
      <w:r w:rsidR="001D29BF" w:rsidRPr="00B26A3A">
        <w:rPr>
          <w:bCs/>
        </w:rPr>
        <w:t>votos afirmativos,</w:t>
      </w:r>
    </w:p>
    <w:p w:rsidR="00200312" w:rsidRPr="00B26A3A" w:rsidRDefault="00E8552D" w:rsidP="00200312">
      <w:pPr>
        <w:pStyle w:val="NormalWeb"/>
        <w:spacing w:before="0" w:beforeAutospacing="0" w:after="0" w:afterAutospacing="0"/>
        <w:jc w:val="both"/>
        <w:rPr>
          <w:bCs/>
        </w:rPr>
      </w:pPr>
      <w:r w:rsidRPr="00B26A3A">
        <w:rPr>
          <w:bCs/>
        </w:rPr>
        <w:t>Cinco</w:t>
      </w:r>
      <w:r w:rsidR="00B30040" w:rsidRPr="00B26A3A">
        <w:rPr>
          <w:bCs/>
        </w:rPr>
        <w:t xml:space="preserve"> (</w:t>
      </w:r>
      <w:r w:rsidR="001D29BF" w:rsidRPr="00B26A3A">
        <w:rPr>
          <w:bCs/>
        </w:rPr>
        <w:t>5) negativos y,</w:t>
      </w:r>
    </w:p>
    <w:p w:rsidR="00200312" w:rsidRPr="00B26A3A" w:rsidRDefault="00E8552D" w:rsidP="00200312">
      <w:pPr>
        <w:pStyle w:val="NormalWeb"/>
        <w:spacing w:before="0" w:beforeAutospacing="0" w:after="0" w:afterAutospacing="0"/>
        <w:jc w:val="both"/>
        <w:rPr>
          <w:bCs/>
        </w:rPr>
      </w:pPr>
      <w:r w:rsidRPr="00B26A3A">
        <w:rPr>
          <w:bCs/>
        </w:rPr>
        <w:t>Una (1</w:t>
      </w:r>
      <w:r w:rsidR="00D56368" w:rsidRPr="00B26A3A">
        <w:rPr>
          <w:bCs/>
        </w:rPr>
        <w:t>)</w:t>
      </w:r>
      <w:r w:rsidRPr="00B26A3A">
        <w:rPr>
          <w:bCs/>
        </w:rPr>
        <w:t xml:space="preserve"> abstención.</w:t>
      </w:r>
    </w:p>
    <w:p w:rsidR="00200312" w:rsidRPr="00B26A3A" w:rsidRDefault="00E8552D" w:rsidP="00200312">
      <w:pPr>
        <w:pStyle w:val="NormalWeb"/>
        <w:spacing w:before="0" w:beforeAutospacing="0" w:after="0" w:afterAutospacing="0"/>
        <w:jc w:val="both"/>
        <w:rPr>
          <w:bCs/>
        </w:rPr>
      </w:pPr>
      <w:r w:rsidRPr="00B26A3A">
        <w:rPr>
          <w:bCs/>
        </w:rPr>
        <w:t xml:space="preserve">Antes de proceder a votar se advierte que se eliminará la expresión </w:t>
      </w:r>
      <w:r w:rsidRPr="00B26A3A">
        <w:t xml:space="preserve">al </w:t>
      </w:r>
      <w:r w:rsidRPr="00B26A3A">
        <w:rPr>
          <w:bCs/>
        </w:rPr>
        <w:t xml:space="preserve">presidente de la República y se </w:t>
      </w:r>
      <w:r w:rsidRPr="00B26A3A">
        <w:t xml:space="preserve">agregará </w:t>
      </w:r>
      <w:r w:rsidRPr="00B26A3A">
        <w:rPr>
          <w:bCs/>
        </w:rPr>
        <w:t xml:space="preserve">en su defecto, la expresión al </w:t>
      </w:r>
      <w:r w:rsidR="005249CD">
        <w:rPr>
          <w:bCs/>
        </w:rPr>
        <w:t>Procurador General de la Nación</w:t>
      </w:r>
      <w:r w:rsidRPr="00B26A3A">
        <w:rPr>
          <w:bCs/>
        </w:rPr>
        <w:t>.</w:t>
      </w:r>
    </w:p>
    <w:p w:rsidR="00200312" w:rsidRPr="00B26A3A" w:rsidRDefault="00E8552D" w:rsidP="00200312">
      <w:pPr>
        <w:pStyle w:val="NormalWeb"/>
        <w:spacing w:before="0" w:beforeAutospacing="0" w:after="0" w:afterAutospacing="0"/>
        <w:jc w:val="both"/>
      </w:pPr>
      <w:r w:rsidRPr="00B26A3A">
        <w:t xml:space="preserve">La </w:t>
      </w:r>
      <w:r w:rsidRPr="00B26A3A">
        <w:rPr>
          <w:bCs/>
        </w:rPr>
        <w:t xml:space="preserve">presidencia informa que ha sido </w:t>
      </w:r>
      <w:r w:rsidR="00AD36D6" w:rsidRPr="00B26A3A">
        <w:rPr>
          <w:bCs/>
        </w:rPr>
        <w:t xml:space="preserve">Aprobada </w:t>
      </w:r>
      <w:r w:rsidRPr="00B26A3A">
        <w:rPr>
          <w:bCs/>
        </w:rPr>
        <w:t xml:space="preserve">la sustitutiva de </w:t>
      </w:r>
      <w:r w:rsidRPr="00B26A3A">
        <w:t xml:space="preserve">la </w:t>
      </w:r>
      <w:r w:rsidRPr="00B26A3A">
        <w:rPr>
          <w:bCs/>
        </w:rPr>
        <w:t xml:space="preserve">Comisión </w:t>
      </w:r>
      <w:r w:rsidR="00AD36D6" w:rsidRPr="00B26A3A">
        <w:rPr>
          <w:bCs/>
        </w:rPr>
        <w:t>IV</w:t>
      </w:r>
      <w:r w:rsidRPr="00B26A3A">
        <w:rPr>
          <w:bCs/>
        </w:rPr>
        <w:t xml:space="preserve">, la cual presenta el siguiente </w:t>
      </w:r>
      <w:r w:rsidRPr="00B26A3A">
        <w:t>texto:</w:t>
      </w:r>
    </w:p>
    <w:p w:rsidR="00200312" w:rsidRPr="00B26A3A" w:rsidRDefault="008721F2" w:rsidP="00200312">
      <w:pPr>
        <w:pStyle w:val="NormalWeb"/>
        <w:spacing w:before="0" w:beforeAutospacing="0" w:after="0" w:afterAutospacing="0"/>
        <w:jc w:val="both"/>
        <w:rPr>
          <w:b/>
          <w:bCs/>
        </w:rPr>
      </w:pPr>
      <w:r w:rsidRPr="00B26A3A">
        <w:t>Artículo</w:t>
      </w:r>
      <w:r w:rsidR="00E8552D" w:rsidRPr="00B26A3A">
        <w:t xml:space="preserve"> </w:t>
      </w:r>
      <w:r w:rsidR="00AB2C06" w:rsidRPr="00B26A3A">
        <w:t>11.</w:t>
      </w:r>
      <w:r w:rsidR="00E8552D" w:rsidRPr="00B26A3A">
        <w:t xml:space="preserve"> </w:t>
      </w:r>
      <w:r w:rsidR="00AB2C06" w:rsidRPr="00B26A3A">
        <w:t xml:space="preserve">Numeral </w:t>
      </w:r>
      <w:r w:rsidR="00E8552D" w:rsidRPr="00B26A3A">
        <w:rPr>
          <w:bCs/>
        </w:rPr>
        <w:t>3.</w:t>
      </w:r>
    </w:p>
    <w:p w:rsidR="00200312" w:rsidRPr="00B26A3A" w:rsidRDefault="00E8552D" w:rsidP="00200312">
      <w:pPr>
        <w:pStyle w:val="NormalWeb"/>
        <w:spacing w:before="0" w:beforeAutospacing="0" w:after="0" w:afterAutospacing="0"/>
        <w:jc w:val="both"/>
        <w:rPr>
          <w:bCs/>
          <w:i/>
          <w:iCs/>
        </w:rPr>
      </w:pPr>
      <w:r w:rsidRPr="00B26A3A">
        <w:rPr>
          <w:i/>
          <w:iCs/>
        </w:rPr>
        <w:t xml:space="preserve">3. Previa acusación </w:t>
      </w:r>
      <w:r w:rsidRPr="00B26A3A">
        <w:rPr>
          <w:bCs/>
          <w:i/>
          <w:iCs/>
        </w:rPr>
        <w:t>del</w:t>
      </w:r>
      <w:r w:rsidRPr="00B26A3A">
        <w:rPr>
          <w:b/>
          <w:bCs/>
          <w:i/>
          <w:iCs/>
        </w:rPr>
        <w:t xml:space="preserve"> </w:t>
      </w:r>
      <w:r w:rsidRPr="00B26A3A">
        <w:rPr>
          <w:i/>
          <w:iCs/>
        </w:rPr>
        <w:t xml:space="preserve">fiscal general de la </w:t>
      </w:r>
      <w:r w:rsidRPr="00B26A3A">
        <w:rPr>
          <w:bCs/>
          <w:i/>
          <w:iCs/>
        </w:rPr>
        <w:t>Nación</w:t>
      </w:r>
      <w:r w:rsidRPr="00B26A3A">
        <w:rPr>
          <w:b/>
          <w:bCs/>
          <w:i/>
          <w:iCs/>
        </w:rPr>
        <w:t xml:space="preserve"> </w:t>
      </w:r>
      <w:r w:rsidRPr="00B26A3A">
        <w:rPr>
          <w:i/>
          <w:iCs/>
        </w:rPr>
        <w:t xml:space="preserve">juzgar por </w:t>
      </w:r>
      <w:r w:rsidRPr="00B26A3A">
        <w:rPr>
          <w:bCs/>
          <w:i/>
          <w:iCs/>
        </w:rPr>
        <w:t>cualquier</w:t>
      </w:r>
      <w:r w:rsidRPr="00B26A3A">
        <w:rPr>
          <w:b/>
          <w:bCs/>
          <w:i/>
          <w:iCs/>
        </w:rPr>
        <w:t xml:space="preserve"> </w:t>
      </w:r>
      <w:r w:rsidRPr="00B26A3A">
        <w:rPr>
          <w:i/>
        </w:rPr>
        <w:t>hecho</w:t>
      </w:r>
      <w:r w:rsidRPr="00B26A3A">
        <w:t xml:space="preserve"> </w:t>
      </w:r>
      <w:r w:rsidRPr="00B26A3A">
        <w:rPr>
          <w:bCs/>
          <w:i/>
          <w:iCs/>
        </w:rPr>
        <w:t>punible</w:t>
      </w:r>
      <w:r w:rsidRPr="00B26A3A">
        <w:rPr>
          <w:b/>
          <w:bCs/>
          <w:i/>
          <w:iCs/>
        </w:rPr>
        <w:t xml:space="preserve"> </w:t>
      </w:r>
      <w:r w:rsidRPr="00B26A3A">
        <w:rPr>
          <w:bCs/>
          <w:i/>
          <w:iCs/>
        </w:rPr>
        <w:t>que</w:t>
      </w:r>
      <w:r w:rsidRPr="00B26A3A">
        <w:rPr>
          <w:b/>
          <w:bCs/>
          <w:i/>
          <w:iCs/>
        </w:rPr>
        <w:t xml:space="preserve"> </w:t>
      </w:r>
      <w:r w:rsidRPr="005249CD">
        <w:rPr>
          <w:i/>
        </w:rPr>
        <w:t>se</w:t>
      </w:r>
      <w:r w:rsidRPr="00B26A3A">
        <w:t xml:space="preserve"> </w:t>
      </w:r>
      <w:r w:rsidRPr="00B26A3A">
        <w:rPr>
          <w:bCs/>
          <w:i/>
          <w:iCs/>
        </w:rPr>
        <w:t>atr</w:t>
      </w:r>
      <w:r w:rsidR="00752870" w:rsidRPr="00B26A3A">
        <w:rPr>
          <w:bCs/>
          <w:i/>
          <w:iCs/>
        </w:rPr>
        <w:t>i</w:t>
      </w:r>
      <w:r w:rsidRPr="00B26A3A">
        <w:rPr>
          <w:bCs/>
          <w:i/>
          <w:iCs/>
        </w:rPr>
        <w:t>buya a los</w:t>
      </w:r>
      <w:r w:rsidRPr="00B26A3A">
        <w:rPr>
          <w:b/>
          <w:bCs/>
          <w:i/>
          <w:iCs/>
        </w:rPr>
        <w:t xml:space="preserve"> </w:t>
      </w:r>
      <w:r w:rsidR="00752870" w:rsidRPr="00B26A3A">
        <w:rPr>
          <w:i/>
          <w:iCs/>
        </w:rPr>
        <w:t>ministros del Despacho</w:t>
      </w:r>
      <w:r w:rsidRPr="00B26A3A">
        <w:rPr>
          <w:i/>
          <w:iCs/>
        </w:rPr>
        <w:t xml:space="preserve"> </w:t>
      </w:r>
      <w:r w:rsidRPr="00B26A3A">
        <w:rPr>
          <w:i/>
        </w:rPr>
        <w:t xml:space="preserve">al </w:t>
      </w:r>
      <w:r w:rsidR="005249CD" w:rsidRPr="00B26A3A">
        <w:rPr>
          <w:bCs/>
          <w:i/>
          <w:iCs/>
        </w:rPr>
        <w:t xml:space="preserve">Defensor </w:t>
      </w:r>
      <w:r w:rsidRPr="00B26A3A">
        <w:rPr>
          <w:bCs/>
          <w:i/>
          <w:iCs/>
        </w:rPr>
        <w:t xml:space="preserve">del </w:t>
      </w:r>
      <w:r w:rsidR="005249CD" w:rsidRPr="00B26A3A">
        <w:rPr>
          <w:bCs/>
          <w:i/>
          <w:iCs/>
        </w:rPr>
        <w:t>Pueblo</w:t>
      </w:r>
      <w:r w:rsidRPr="00B26A3A">
        <w:rPr>
          <w:bCs/>
          <w:i/>
          <w:iCs/>
        </w:rPr>
        <w:t xml:space="preserve">, </w:t>
      </w:r>
      <w:r w:rsidRPr="00B26A3A">
        <w:rPr>
          <w:i/>
        </w:rPr>
        <w:t xml:space="preserve">al </w:t>
      </w:r>
      <w:r w:rsidR="005249CD">
        <w:rPr>
          <w:i/>
          <w:iCs/>
        </w:rPr>
        <w:t>Procurador General de la Nación</w:t>
      </w:r>
      <w:r w:rsidRPr="00B26A3A">
        <w:rPr>
          <w:bCs/>
          <w:i/>
          <w:iCs/>
        </w:rPr>
        <w:t xml:space="preserve">, </w:t>
      </w:r>
      <w:r w:rsidRPr="00B26A3A">
        <w:rPr>
          <w:i/>
        </w:rPr>
        <w:t xml:space="preserve">a </w:t>
      </w:r>
      <w:r w:rsidRPr="00B26A3A">
        <w:rPr>
          <w:i/>
          <w:iCs/>
        </w:rPr>
        <w:t xml:space="preserve">los magistrados </w:t>
      </w:r>
      <w:r w:rsidRPr="00B26A3A">
        <w:rPr>
          <w:i/>
        </w:rPr>
        <w:t>de</w:t>
      </w:r>
      <w:r w:rsidRPr="00B26A3A">
        <w:t xml:space="preserve"> </w:t>
      </w:r>
      <w:r w:rsidRPr="00B26A3A">
        <w:rPr>
          <w:bCs/>
          <w:i/>
          <w:iCs/>
        </w:rPr>
        <w:t xml:space="preserve">la Corte Constitucional, de </w:t>
      </w:r>
      <w:r w:rsidRPr="00B26A3A">
        <w:rPr>
          <w:i/>
          <w:iCs/>
        </w:rPr>
        <w:t xml:space="preserve">la </w:t>
      </w:r>
      <w:r w:rsidRPr="00B26A3A">
        <w:rPr>
          <w:bCs/>
          <w:i/>
          <w:iCs/>
        </w:rPr>
        <w:t xml:space="preserve">Corte Suprema de Justicia y del </w:t>
      </w:r>
      <w:r w:rsidR="00FD181F" w:rsidRPr="00B26A3A">
        <w:rPr>
          <w:i/>
          <w:iCs/>
        </w:rPr>
        <w:t>Consejo de Estado</w:t>
      </w:r>
      <w:r w:rsidR="005249CD">
        <w:rPr>
          <w:i/>
          <w:iCs/>
        </w:rPr>
        <w:t>,</w:t>
      </w:r>
      <w:r w:rsidRPr="00B26A3A">
        <w:rPr>
          <w:i/>
          <w:iCs/>
        </w:rPr>
        <w:t xml:space="preserve"> </w:t>
      </w:r>
      <w:r w:rsidRPr="00B26A3A">
        <w:rPr>
          <w:bCs/>
          <w:i/>
          <w:iCs/>
        </w:rPr>
        <w:t xml:space="preserve">a los fiscales delegados ante la </w:t>
      </w:r>
      <w:r w:rsidRPr="00B26A3A">
        <w:rPr>
          <w:i/>
          <w:iCs/>
        </w:rPr>
        <w:t xml:space="preserve">Corte y los </w:t>
      </w:r>
      <w:r w:rsidRPr="00B26A3A">
        <w:rPr>
          <w:bCs/>
          <w:i/>
          <w:iCs/>
        </w:rPr>
        <w:t xml:space="preserve">Tribunales, a </w:t>
      </w:r>
      <w:r w:rsidRPr="00B26A3A">
        <w:rPr>
          <w:i/>
          <w:iCs/>
        </w:rPr>
        <w:t xml:space="preserve">los </w:t>
      </w:r>
      <w:r w:rsidRPr="00B26A3A">
        <w:rPr>
          <w:bCs/>
          <w:i/>
          <w:iCs/>
        </w:rPr>
        <w:t xml:space="preserve">jefes de </w:t>
      </w:r>
      <w:r w:rsidRPr="00B26A3A">
        <w:rPr>
          <w:i/>
          <w:iCs/>
        </w:rPr>
        <w:t xml:space="preserve">Departamentos </w:t>
      </w:r>
      <w:r w:rsidRPr="00B26A3A">
        <w:rPr>
          <w:bCs/>
          <w:i/>
          <w:iCs/>
        </w:rPr>
        <w:t>Administrativos</w:t>
      </w:r>
      <w:r w:rsidR="005249CD">
        <w:rPr>
          <w:bCs/>
          <w:i/>
          <w:iCs/>
        </w:rPr>
        <w:t>,</w:t>
      </w:r>
      <w:r w:rsidRPr="00B26A3A">
        <w:rPr>
          <w:bCs/>
          <w:i/>
          <w:iCs/>
        </w:rPr>
        <w:t xml:space="preserve"> al </w:t>
      </w:r>
      <w:r w:rsidR="005249CD">
        <w:rPr>
          <w:i/>
          <w:iCs/>
        </w:rPr>
        <w:t>Contralor General de la República</w:t>
      </w:r>
      <w:r w:rsidRPr="00B26A3A">
        <w:rPr>
          <w:bCs/>
          <w:i/>
          <w:iCs/>
        </w:rPr>
        <w:t xml:space="preserve">, a </w:t>
      </w:r>
      <w:r w:rsidRPr="00B26A3A">
        <w:rPr>
          <w:i/>
          <w:iCs/>
        </w:rPr>
        <w:t xml:space="preserve">los </w:t>
      </w:r>
      <w:r w:rsidRPr="00B26A3A">
        <w:rPr>
          <w:bCs/>
          <w:i/>
        </w:rPr>
        <w:t xml:space="preserve">embajadores </w:t>
      </w:r>
      <w:r w:rsidRPr="00B26A3A">
        <w:rPr>
          <w:i/>
        </w:rPr>
        <w:t xml:space="preserve">y </w:t>
      </w:r>
      <w:r w:rsidRPr="00B26A3A">
        <w:rPr>
          <w:bCs/>
          <w:i/>
          <w:iCs/>
        </w:rPr>
        <w:t xml:space="preserve">jefes de </w:t>
      </w:r>
      <w:r w:rsidRPr="00B26A3A">
        <w:rPr>
          <w:i/>
          <w:iCs/>
        </w:rPr>
        <w:t xml:space="preserve">misión </w:t>
      </w:r>
      <w:r w:rsidRPr="00B26A3A">
        <w:rPr>
          <w:bCs/>
          <w:i/>
          <w:iCs/>
        </w:rPr>
        <w:t xml:space="preserve">diplomática o </w:t>
      </w:r>
      <w:r w:rsidRPr="00B26A3A">
        <w:rPr>
          <w:i/>
          <w:iCs/>
        </w:rPr>
        <w:t xml:space="preserve">consular, a los </w:t>
      </w:r>
      <w:r w:rsidRPr="00B26A3A">
        <w:rPr>
          <w:bCs/>
          <w:i/>
        </w:rPr>
        <w:t>go</w:t>
      </w:r>
      <w:r w:rsidRPr="00B26A3A">
        <w:rPr>
          <w:i/>
          <w:iCs/>
        </w:rPr>
        <w:t>berna</w:t>
      </w:r>
      <w:r w:rsidRPr="00B26A3A">
        <w:rPr>
          <w:bCs/>
          <w:i/>
          <w:iCs/>
        </w:rPr>
        <w:t>dores, a los magistrados de Tribuna</w:t>
      </w:r>
      <w:r w:rsidR="00FD181F" w:rsidRPr="00B26A3A">
        <w:rPr>
          <w:bCs/>
          <w:i/>
          <w:iCs/>
        </w:rPr>
        <w:t>l</w:t>
      </w:r>
      <w:r w:rsidRPr="00B26A3A">
        <w:rPr>
          <w:bCs/>
          <w:i/>
          <w:iCs/>
        </w:rPr>
        <w:t>es y</w:t>
      </w:r>
      <w:r w:rsidR="005249CD">
        <w:rPr>
          <w:bCs/>
          <w:i/>
          <w:iCs/>
        </w:rPr>
        <w:t xml:space="preserve"> </w:t>
      </w:r>
      <w:r w:rsidRPr="00B26A3A">
        <w:rPr>
          <w:bCs/>
          <w:i/>
          <w:iCs/>
        </w:rPr>
        <w:t xml:space="preserve">a </w:t>
      </w:r>
      <w:r w:rsidR="00FD181F" w:rsidRPr="00B26A3A">
        <w:rPr>
          <w:i/>
          <w:iCs/>
        </w:rPr>
        <w:t>l</w:t>
      </w:r>
      <w:r w:rsidRPr="00B26A3A">
        <w:rPr>
          <w:i/>
          <w:iCs/>
        </w:rPr>
        <w:t xml:space="preserve">os </w:t>
      </w:r>
      <w:r w:rsidRPr="00B26A3A">
        <w:rPr>
          <w:bCs/>
          <w:i/>
          <w:iCs/>
        </w:rPr>
        <w:t>comandantes generales.</w:t>
      </w:r>
    </w:p>
    <w:p w:rsidR="00200312" w:rsidRPr="00B26A3A" w:rsidRDefault="00E8552D" w:rsidP="00200312">
      <w:pPr>
        <w:pStyle w:val="NormalWeb"/>
        <w:spacing w:before="0" w:beforeAutospacing="0" w:after="0" w:afterAutospacing="0"/>
        <w:jc w:val="both"/>
      </w:pPr>
      <w:r w:rsidRPr="00B26A3A">
        <w:rPr>
          <w:bCs/>
        </w:rPr>
        <w:t>Luego de</w:t>
      </w:r>
      <w:r w:rsidRPr="00B26A3A">
        <w:rPr>
          <w:b/>
          <w:bCs/>
        </w:rPr>
        <w:t xml:space="preserve"> </w:t>
      </w:r>
      <w:r w:rsidRPr="00B26A3A">
        <w:t xml:space="preserve">confirmar que el delegatario </w:t>
      </w:r>
      <w:r w:rsidR="009148AA" w:rsidRPr="00B26A3A">
        <w:t xml:space="preserve">Álvaro </w:t>
      </w:r>
      <w:r w:rsidRPr="00B26A3A">
        <w:rPr>
          <w:bCs/>
        </w:rPr>
        <w:t>Gómez Hurtado retira la sust</w:t>
      </w:r>
      <w:r w:rsidR="00114204" w:rsidRPr="00B26A3A">
        <w:rPr>
          <w:bCs/>
        </w:rPr>
        <w:t>i</w:t>
      </w:r>
      <w:r w:rsidRPr="00B26A3A">
        <w:rPr>
          <w:bCs/>
        </w:rPr>
        <w:t xml:space="preserve">tutiva del artículo 11 el ponente </w:t>
      </w:r>
      <w:r w:rsidRPr="00B26A3A">
        <w:t xml:space="preserve">propone </w:t>
      </w:r>
      <w:r w:rsidRPr="00B26A3A">
        <w:rPr>
          <w:bCs/>
        </w:rPr>
        <w:t xml:space="preserve">votar </w:t>
      </w:r>
      <w:r w:rsidRPr="00B26A3A">
        <w:t xml:space="preserve">por </w:t>
      </w:r>
      <w:r w:rsidRPr="00B26A3A">
        <w:rPr>
          <w:bCs/>
        </w:rPr>
        <w:t xml:space="preserve">el parágrafo del </w:t>
      </w:r>
      <w:r w:rsidR="00114204" w:rsidRPr="00B26A3A">
        <w:rPr>
          <w:bCs/>
        </w:rPr>
        <w:t>artículo</w:t>
      </w:r>
      <w:r w:rsidRPr="00B26A3A">
        <w:rPr>
          <w:bCs/>
        </w:rPr>
        <w:t xml:space="preserve">, el cual al </w:t>
      </w:r>
      <w:r w:rsidRPr="00B26A3A">
        <w:t xml:space="preserve">ser </w:t>
      </w:r>
      <w:r w:rsidRPr="00B26A3A">
        <w:rPr>
          <w:bCs/>
        </w:rPr>
        <w:t xml:space="preserve">sometido </w:t>
      </w:r>
      <w:r w:rsidRPr="00B26A3A">
        <w:t xml:space="preserve">al </w:t>
      </w:r>
      <w:r w:rsidRPr="00B26A3A">
        <w:rPr>
          <w:bCs/>
        </w:rPr>
        <w:t xml:space="preserve">proceso, </w:t>
      </w:r>
      <w:r w:rsidRPr="00B26A3A">
        <w:t>registra:</w:t>
      </w:r>
    </w:p>
    <w:p w:rsidR="00200312" w:rsidRPr="00B26A3A" w:rsidRDefault="00E8552D" w:rsidP="00200312">
      <w:pPr>
        <w:pStyle w:val="NormalWeb"/>
        <w:spacing w:before="0" w:beforeAutospacing="0" w:after="0" w:afterAutospacing="0"/>
        <w:jc w:val="both"/>
      </w:pPr>
      <w:r w:rsidRPr="00B26A3A">
        <w:rPr>
          <w:bCs/>
        </w:rPr>
        <w:t xml:space="preserve">Cincuenta y un (51) votos </w:t>
      </w:r>
      <w:r w:rsidRPr="00B26A3A">
        <w:t>afirmativos,</w:t>
      </w:r>
    </w:p>
    <w:p w:rsidR="00200312" w:rsidRPr="00B26A3A" w:rsidRDefault="00E8552D" w:rsidP="00200312">
      <w:pPr>
        <w:pStyle w:val="NormalWeb"/>
        <w:spacing w:before="0" w:beforeAutospacing="0" w:after="0" w:afterAutospacing="0"/>
        <w:jc w:val="both"/>
        <w:rPr>
          <w:bCs/>
        </w:rPr>
      </w:pPr>
      <w:r w:rsidRPr="00B26A3A">
        <w:rPr>
          <w:bCs/>
        </w:rPr>
        <w:t>Ninguno</w:t>
      </w:r>
      <w:r w:rsidR="00114204" w:rsidRPr="00B26A3A">
        <w:rPr>
          <w:bCs/>
        </w:rPr>
        <w:t xml:space="preserve"> </w:t>
      </w:r>
      <w:r w:rsidRPr="00B26A3A">
        <w:rPr>
          <w:bCs/>
        </w:rPr>
        <w:t>(</w:t>
      </w:r>
      <w:r w:rsidR="00114204" w:rsidRPr="00B26A3A">
        <w:rPr>
          <w:bCs/>
        </w:rPr>
        <w:t>0</w:t>
      </w:r>
      <w:r w:rsidR="001D29BF" w:rsidRPr="00B26A3A">
        <w:rPr>
          <w:bCs/>
        </w:rPr>
        <w:t>) negativo y,</w:t>
      </w:r>
    </w:p>
    <w:p w:rsidR="00200312" w:rsidRPr="00B26A3A" w:rsidRDefault="00E8552D" w:rsidP="00200312">
      <w:pPr>
        <w:pStyle w:val="NormalWeb"/>
        <w:spacing w:before="0" w:beforeAutospacing="0" w:after="0" w:afterAutospacing="0"/>
        <w:jc w:val="both"/>
        <w:rPr>
          <w:bCs/>
        </w:rPr>
      </w:pPr>
      <w:r w:rsidRPr="00B26A3A">
        <w:rPr>
          <w:bCs/>
        </w:rPr>
        <w:t>Una (1</w:t>
      </w:r>
      <w:r w:rsidR="00114204" w:rsidRPr="00B26A3A">
        <w:rPr>
          <w:bCs/>
        </w:rPr>
        <w:t xml:space="preserve">) </w:t>
      </w:r>
      <w:r w:rsidRPr="00B26A3A">
        <w:rPr>
          <w:bCs/>
        </w:rPr>
        <w:t>abstención.</w:t>
      </w:r>
    </w:p>
    <w:p w:rsidR="00200312" w:rsidRPr="00B26A3A" w:rsidRDefault="00E8552D" w:rsidP="00200312">
      <w:pPr>
        <w:pStyle w:val="NormalWeb"/>
        <w:spacing w:before="0" w:beforeAutospacing="0" w:after="0" w:afterAutospacing="0"/>
        <w:jc w:val="both"/>
        <w:rPr>
          <w:bCs/>
        </w:rPr>
      </w:pPr>
      <w:r w:rsidRPr="00B26A3A">
        <w:t xml:space="preserve">La </w:t>
      </w:r>
      <w:r w:rsidR="00967B70" w:rsidRPr="00B26A3A">
        <w:rPr>
          <w:bCs/>
        </w:rPr>
        <w:t xml:space="preserve">Presidencia </w:t>
      </w:r>
      <w:r w:rsidRPr="00B26A3A">
        <w:rPr>
          <w:bCs/>
        </w:rPr>
        <w:t xml:space="preserve">declara que el </w:t>
      </w:r>
      <w:r w:rsidR="007123A0" w:rsidRPr="00B26A3A">
        <w:t>parágrafo</w:t>
      </w:r>
      <w:r w:rsidRPr="00B26A3A">
        <w:t xml:space="preserve"> ha </w:t>
      </w:r>
      <w:r w:rsidRPr="00B26A3A">
        <w:rPr>
          <w:bCs/>
        </w:rPr>
        <w:t xml:space="preserve">sido </w:t>
      </w:r>
      <w:r w:rsidRPr="00B26A3A">
        <w:t xml:space="preserve">aprobado </w:t>
      </w:r>
      <w:r w:rsidRPr="00B26A3A">
        <w:rPr>
          <w:bCs/>
        </w:rPr>
        <w:t>y su contenido es:</w:t>
      </w:r>
    </w:p>
    <w:p w:rsidR="00B8536E" w:rsidRPr="00B26A3A" w:rsidRDefault="0073339C" w:rsidP="00B8536E">
      <w:pPr>
        <w:pStyle w:val="NormalWeb"/>
        <w:spacing w:before="0" w:beforeAutospacing="0" w:after="0" w:afterAutospacing="0"/>
        <w:jc w:val="both"/>
        <w:rPr>
          <w:i/>
          <w:iCs/>
        </w:rPr>
      </w:pPr>
      <w:r w:rsidRPr="00B26A3A">
        <w:t>Parágrafo</w:t>
      </w:r>
      <w:r w:rsidR="0095073E" w:rsidRPr="00B26A3A">
        <w:t>.</w:t>
      </w:r>
      <w:r w:rsidR="00E8552D" w:rsidRPr="00B26A3A">
        <w:t xml:space="preserve"> </w:t>
      </w:r>
      <w:r w:rsidR="00E8552D" w:rsidRPr="00B26A3A">
        <w:rPr>
          <w:i/>
          <w:iCs/>
        </w:rPr>
        <w:t xml:space="preserve">Cuando los altos funcionarios enumerados anteriormente </w:t>
      </w:r>
      <w:r w:rsidR="00B8536E" w:rsidRPr="00B26A3A">
        <w:rPr>
          <w:i/>
          <w:iCs/>
        </w:rPr>
        <w:t>hubieren terminado el ejercicio del cargo, el</w:t>
      </w:r>
      <w:r w:rsidR="00785D1C" w:rsidRPr="00B26A3A">
        <w:rPr>
          <w:i/>
          <w:iCs/>
        </w:rPr>
        <w:t xml:space="preserve"> fuero </w:t>
      </w:r>
      <w:r w:rsidR="007B448D" w:rsidRPr="00B26A3A">
        <w:rPr>
          <w:i/>
          <w:iCs/>
        </w:rPr>
        <w:t>solo</w:t>
      </w:r>
      <w:r w:rsidR="00785D1C" w:rsidRPr="00B26A3A">
        <w:rPr>
          <w:i/>
          <w:iCs/>
        </w:rPr>
        <w:t xml:space="preserve"> se mantendrá para las conductas punibles que tengan relación con la función desempeñada.</w:t>
      </w:r>
    </w:p>
    <w:p w:rsidR="00200312" w:rsidRPr="00B26A3A" w:rsidRDefault="00E8552D" w:rsidP="00200312">
      <w:pPr>
        <w:pStyle w:val="NormalWeb"/>
        <w:spacing w:before="0" w:beforeAutospacing="0" w:after="0" w:afterAutospacing="0"/>
        <w:jc w:val="both"/>
      </w:pPr>
      <w:r w:rsidRPr="00B26A3A">
        <w:t>En atención</w:t>
      </w:r>
      <w:r w:rsidR="00785D1C" w:rsidRPr="00B26A3A">
        <w:t xml:space="preserve"> a las disposiciones del reglam</w:t>
      </w:r>
      <w:r w:rsidRPr="00B26A3A">
        <w:t xml:space="preserve">ento de la Asamblea Nacional Constituyente, la presidencia somete a votación el texto completo del </w:t>
      </w:r>
      <w:r w:rsidR="00785D1C" w:rsidRPr="00B26A3A">
        <w:t>artículo</w:t>
      </w:r>
      <w:r w:rsidRPr="00B26A3A">
        <w:t xml:space="preserve"> 11 que sobre la Corte Suprema de Justicia acaba de aprobar la plenaria por partes, el cual al final obtiene:</w:t>
      </w:r>
    </w:p>
    <w:p w:rsidR="00200312" w:rsidRPr="00B26A3A" w:rsidRDefault="00E8552D" w:rsidP="00200312">
      <w:pPr>
        <w:pStyle w:val="NormalWeb"/>
        <w:spacing w:before="0" w:beforeAutospacing="0" w:after="0" w:afterAutospacing="0"/>
        <w:jc w:val="both"/>
      </w:pPr>
      <w:r w:rsidRPr="00B26A3A">
        <w:t>Cuarenta y ocho (4</w:t>
      </w:r>
      <w:r w:rsidR="00785D1C" w:rsidRPr="00B26A3A">
        <w:t>8</w:t>
      </w:r>
      <w:r w:rsidR="00472842" w:rsidRPr="00B26A3A">
        <w:t>) votos afirmativos,</w:t>
      </w:r>
    </w:p>
    <w:p w:rsidR="00200312" w:rsidRPr="00B26A3A" w:rsidRDefault="00E8552D" w:rsidP="00200312">
      <w:pPr>
        <w:pStyle w:val="NormalWeb"/>
        <w:spacing w:before="0" w:beforeAutospacing="0" w:after="0" w:afterAutospacing="0"/>
        <w:jc w:val="both"/>
      </w:pPr>
      <w:r w:rsidRPr="00B26A3A">
        <w:t>Ninguno (</w:t>
      </w:r>
      <w:r w:rsidR="00785D1C" w:rsidRPr="00B26A3A">
        <w:t>0</w:t>
      </w:r>
      <w:r w:rsidR="00472842" w:rsidRPr="00B26A3A">
        <w:t>) negativo y,</w:t>
      </w:r>
    </w:p>
    <w:p w:rsidR="00200312" w:rsidRPr="00B26A3A" w:rsidRDefault="00E8552D" w:rsidP="00200312">
      <w:pPr>
        <w:pStyle w:val="NormalWeb"/>
        <w:spacing w:before="0" w:beforeAutospacing="0" w:after="0" w:afterAutospacing="0"/>
        <w:jc w:val="both"/>
      </w:pPr>
      <w:r w:rsidRPr="00B26A3A">
        <w:t>Una (1)</w:t>
      </w:r>
      <w:r w:rsidR="00E35BCD" w:rsidRPr="00B26A3A">
        <w:t xml:space="preserve"> </w:t>
      </w:r>
      <w:r w:rsidRPr="00B26A3A">
        <w:t>abste</w:t>
      </w:r>
      <w:r w:rsidR="00E35BCD" w:rsidRPr="00B26A3A">
        <w:t>n</w:t>
      </w:r>
      <w:r w:rsidRPr="00B26A3A">
        <w:t>ción.</w:t>
      </w:r>
    </w:p>
    <w:p w:rsidR="00200312" w:rsidRPr="00B26A3A" w:rsidRDefault="00E8552D" w:rsidP="00200312">
      <w:pPr>
        <w:pStyle w:val="NormalWeb"/>
        <w:spacing w:before="0" w:beforeAutospacing="0" w:after="0" w:afterAutospacing="0"/>
        <w:jc w:val="both"/>
      </w:pPr>
      <w:r w:rsidRPr="00B26A3A">
        <w:t xml:space="preserve">En tal virtud, el </w:t>
      </w:r>
      <w:r w:rsidR="00E76DE5" w:rsidRPr="00B26A3A">
        <w:t>artículo</w:t>
      </w:r>
      <w:r w:rsidRPr="00B26A3A">
        <w:t xml:space="preserve"> 11 queda </w:t>
      </w:r>
      <w:r w:rsidR="00713DC5" w:rsidRPr="00B26A3A">
        <w:t xml:space="preserve">aprobado </w:t>
      </w:r>
      <w:r w:rsidRPr="00B26A3A">
        <w:t>con el siguiente texto:</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E76DE5" w:rsidRPr="00B26A3A">
        <w:t>11</w:t>
      </w:r>
      <w:r w:rsidR="00E8552D" w:rsidRPr="00B26A3A">
        <w:t xml:space="preserve">. </w:t>
      </w:r>
      <w:r w:rsidR="00E8552D" w:rsidRPr="00B26A3A">
        <w:rPr>
          <w:i/>
          <w:iCs/>
        </w:rPr>
        <w:t>Son atribuciones de la Corte Suprema de Justicia:</w:t>
      </w:r>
    </w:p>
    <w:p w:rsidR="00200312" w:rsidRPr="00B26A3A" w:rsidRDefault="00E8552D" w:rsidP="00200312">
      <w:pPr>
        <w:pStyle w:val="NormalWeb"/>
        <w:spacing w:before="0" w:beforeAutospacing="0" w:after="0" w:afterAutospacing="0"/>
        <w:jc w:val="both"/>
        <w:rPr>
          <w:i/>
          <w:iCs/>
        </w:rPr>
      </w:pPr>
      <w:r w:rsidRPr="00B26A3A">
        <w:rPr>
          <w:i/>
          <w:iCs/>
        </w:rPr>
        <w:t>1. Actuar como Tribunal de Casación.</w:t>
      </w:r>
    </w:p>
    <w:p w:rsidR="00200312" w:rsidRPr="00B26A3A" w:rsidRDefault="00E8552D" w:rsidP="00200312">
      <w:pPr>
        <w:pStyle w:val="NormalWeb"/>
        <w:spacing w:before="0" w:beforeAutospacing="0" w:after="0" w:afterAutospacing="0"/>
        <w:jc w:val="both"/>
        <w:rPr>
          <w:i/>
          <w:iCs/>
        </w:rPr>
      </w:pPr>
      <w:r w:rsidRPr="00B26A3A">
        <w:rPr>
          <w:i/>
          <w:iCs/>
        </w:rPr>
        <w:t>2.</w:t>
      </w:r>
      <w:r w:rsidR="00E76DE5" w:rsidRPr="00B26A3A">
        <w:rPr>
          <w:i/>
          <w:iCs/>
        </w:rPr>
        <w:t xml:space="preserve"> </w:t>
      </w:r>
      <w:r w:rsidRPr="00B26A3A">
        <w:rPr>
          <w:i/>
          <w:iCs/>
        </w:rPr>
        <w:t>Fue aplazado.</w:t>
      </w:r>
    </w:p>
    <w:p w:rsidR="00200312" w:rsidRPr="00B26A3A" w:rsidRDefault="00E8552D" w:rsidP="00200312">
      <w:pPr>
        <w:pStyle w:val="NormalWeb"/>
        <w:spacing w:before="0" w:beforeAutospacing="0" w:after="0" w:afterAutospacing="0"/>
        <w:jc w:val="both"/>
        <w:rPr>
          <w:i/>
          <w:iCs/>
        </w:rPr>
      </w:pPr>
      <w:r w:rsidRPr="00B26A3A">
        <w:rPr>
          <w:i/>
          <w:iCs/>
        </w:rPr>
        <w:t>3. Prev</w:t>
      </w:r>
      <w:r w:rsidR="00E76DE5" w:rsidRPr="00B26A3A">
        <w:rPr>
          <w:i/>
          <w:iCs/>
        </w:rPr>
        <w:t>i</w:t>
      </w:r>
      <w:r w:rsidRPr="00B26A3A">
        <w:rPr>
          <w:i/>
          <w:iCs/>
        </w:rPr>
        <w:t xml:space="preserve">a acusación del </w:t>
      </w:r>
      <w:r w:rsidR="00E76DE5" w:rsidRPr="00B26A3A">
        <w:rPr>
          <w:i/>
          <w:iCs/>
        </w:rPr>
        <w:t xml:space="preserve">Fiscal General </w:t>
      </w:r>
      <w:r w:rsidRPr="00B26A3A">
        <w:rPr>
          <w:i/>
          <w:iCs/>
        </w:rPr>
        <w:t xml:space="preserve">de la </w:t>
      </w:r>
      <w:r w:rsidR="00E76DE5" w:rsidRPr="00B26A3A">
        <w:rPr>
          <w:i/>
          <w:iCs/>
        </w:rPr>
        <w:t>N</w:t>
      </w:r>
      <w:r w:rsidRPr="00B26A3A">
        <w:rPr>
          <w:i/>
          <w:iCs/>
        </w:rPr>
        <w:t xml:space="preserve">ación, juzgar por cualquier hecho punible </w:t>
      </w:r>
      <w:r w:rsidRPr="00B26A3A">
        <w:rPr>
          <w:i/>
        </w:rPr>
        <w:t>que</w:t>
      </w:r>
      <w:r w:rsidRPr="00B26A3A">
        <w:t xml:space="preserve"> </w:t>
      </w:r>
      <w:r w:rsidRPr="00B26A3A">
        <w:rPr>
          <w:i/>
          <w:iCs/>
        </w:rPr>
        <w:t>se atribu</w:t>
      </w:r>
      <w:r w:rsidR="00E76DE5" w:rsidRPr="00B26A3A">
        <w:rPr>
          <w:i/>
          <w:iCs/>
        </w:rPr>
        <w:t>ya a los ministros del Despacho</w:t>
      </w:r>
      <w:r w:rsidR="00713DC5">
        <w:rPr>
          <w:i/>
          <w:iCs/>
        </w:rPr>
        <w:t>,</w:t>
      </w:r>
      <w:r w:rsidRPr="00B26A3A">
        <w:rPr>
          <w:i/>
          <w:iCs/>
        </w:rPr>
        <w:t xml:space="preserve"> al defensor del pueblo, al </w:t>
      </w:r>
      <w:r w:rsidR="005249CD">
        <w:rPr>
          <w:i/>
          <w:iCs/>
        </w:rPr>
        <w:t>Procurador General de la Nación</w:t>
      </w:r>
      <w:r w:rsidRPr="00B26A3A">
        <w:rPr>
          <w:i/>
          <w:iCs/>
        </w:rPr>
        <w:t xml:space="preserve">, a los magistrados de la Corte Constitucional, de la Corte Suprema de </w:t>
      </w:r>
      <w:r w:rsidRPr="00B26A3A">
        <w:rPr>
          <w:i/>
        </w:rPr>
        <w:t>Justicia</w:t>
      </w:r>
      <w:r w:rsidRPr="00B26A3A">
        <w:t xml:space="preserve"> </w:t>
      </w:r>
      <w:r w:rsidRPr="00B26A3A">
        <w:rPr>
          <w:i/>
          <w:iCs/>
        </w:rPr>
        <w:t xml:space="preserve">y del Consejo de Estado a los fiscales delegados ante la Corte y los Tribunales, a los jefes de departamentos </w:t>
      </w:r>
      <w:r w:rsidR="002D5F57" w:rsidRPr="00B26A3A">
        <w:rPr>
          <w:i/>
          <w:iCs/>
        </w:rPr>
        <w:t>administrativos</w:t>
      </w:r>
      <w:r w:rsidRPr="00B26A3A">
        <w:rPr>
          <w:i/>
          <w:iCs/>
        </w:rPr>
        <w:t xml:space="preserve">, al </w:t>
      </w:r>
      <w:r w:rsidR="005249CD">
        <w:rPr>
          <w:i/>
          <w:iCs/>
        </w:rPr>
        <w:t>Contralor General de la República</w:t>
      </w:r>
      <w:r w:rsidRPr="00B26A3A">
        <w:rPr>
          <w:i/>
          <w:iCs/>
        </w:rPr>
        <w:t>, a los embajadores y jefes de misión diplomática o consular, a los gobernadores, a los magistrados de tribunales y</w:t>
      </w:r>
      <w:r w:rsidR="00713DC5">
        <w:rPr>
          <w:i/>
          <w:iCs/>
        </w:rPr>
        <w:t xml:space="preserve"> </w:t>
      </w:r>
      <w:r w:rsidRPr="00B26A3A">
        <w:rPr>
          <w:i/>
          <w:iCs/>
        </w:rPr>
        <w:t>a los comandantes generales.</w:t>
      </w:r>
    </w:p>
    <w:p w:rsidR="00200312" w:rsidRPr="00B26A3A" w:rsidRDefault="00E8552D" w:rsidP="00200312">
      <w:pPr>
        <w:pStyle w:val="NormalWeb"/>
        <w:spacing w:before="0" w:beforeAutospacing="0" w:after="0" w:afterAutospacing="0"/>
        <w:jc w:val="both"/>
        <w:rPr>
          <w:i/>
          <w:iCs/>
        </w:rPr>
      </w:pPr>
      <w:r w:rsidRPr="00B26A3A">
        <w:rPr>
          <w:i/>
          <w:iCs/>
        </w:rPr>
        <w:t xml:space="preserve">4. Conocer </w:t>
      </w:r>
      <w:r w:rsidRPr="00B26A3A">
        <w:rPr>
          <w:i/>
        </w:rPr>
        <w:t>de</w:t>
      </w:r>
      <w:r w:rsidRPr="00B26A3A">
        <w:t xml:space="preserve"> </w:t>
      </w:r>
      <w:r w:rsidR="00E23A5C" w:rsidRPr="00B26A3A">
        <w:rPr>
          <w:i/>
          <w:iCs/>
        </w:rPr>
        <w:t>todos los negocios contenciosos</w:t>
      </w:r>
      <w:r w:rsidRPr="00B26A3A">
        <w:rPr>
          <w:i/>
          <w:iCs/>
        </w:rPr>
        <w:t xml:space="preserve"> de los agentes diplomáticos acreditados ante el Gobierno </w:t>
      </w:r>
      <w:r w:rsidRPr="00B26A3A">
        <w:rPr>
          <w:i/>
        </w:rPr>
        <w:t>de</w:t>
      </w:r>
      <w:r w:rsidRPr="00B26A3A">
        <w:t xml:space="preserve"> </w:t>
      </w:r>
      <w:r w:rsidRPr="00B26A3A">
        <w:rPr>
          <w:i/>
          <w:iCs/>
        </w:rPr>
        <w:t xml:space="preserve">la Nación, en los casos previstos por el Derecho </w:t>
      </w:r>
      <w:r w:rsidR="008F6097" w:rsidRPr="00B26A3A">
        <w:rPr>
          <w:i/>
          <w:iCs/>
        </w:rPr>
        <w:t>In</w:t>
      </w:r>
      <w:r w:rsidRPr="00B26A3A">
        <w:rPr>
          <w:i/>
          <w:iCs/>
        </w:rPr>
        <w:t>ternacional.</w:t>
      </w:r>
    </w:p>
    <w:p w:rsidR="00200312" w:rsidRPr="00B26A3A" w:rsidRDefault="00E8552D" w:rsidP="00200312">
      <w:pPr>
        <w:pStyle w:val="NormalWeb"/>
        <w:spacing w:before="0" w:beforeAutospacing="0" w:after="0" w:afterAutospacing="0"/>
        <w:jc w:val="both"/>
        <w:rPr>
          <w:i/>
          <w:iCs/>
        </w:rPr>
      </w:pPr>
      <w:r w:rsidRPr="00B26A3A">
        <w:rPr>
          <w:i/>
          <w:iCs/>
        </w:rPr>
        <w:t>5. Darse su propio reglamento y las demás que señale la ley.</w:t>
      </w:r>
    </w:p>
    <w:p w:rsidR="00200312" w:rsidRPr="00B26A3A" w:rsidRDefault="008F6097" w:rsidP="00200312">
      <w:pPr>
        <w:pStyle w:val="NormalWeb"/>
        <w:spacing w:before="0" w:beforeAutospacing="0" w:after="0" w:afterAutospacing="0"/>
        <w:jc w:val="both"/>
        <w:rPr>
          <w:i/>
          <w:iCs/>
        </w:rPr>
      </w:pPr>
      <w:r w:rsidRPr="00B26A3A">
        <w:t>Parágrafo.</w:t>
      </w:r>
      <w:r w:rsidR="00E8552D" w:rsidRPr="00B26A3A">
        <w:t xml:space="preserve"> </w:t>
      </w:r>
      <w:r w:rsidR="00E8552D" w:rsidRPr="00B26A3A">
        <w:rPr>
          <w:i/>
          <w:iCs/>
        </w:rPr>
        <w:t xml:space="preserve">Cuando los altos </w:t>
      </w:r>
      <w:r w:rsidR="00B424C7" w:rsidRPr="00B26A3A">
        <w:rPr>
          <w:i/>
          <w:iCs/>
        </w:rPr>
        <w:t>fu</w:t>
      </w:r>
      <w:r w:rsidR="00E8552D" w:rsidRPr="00B26A3A">
        <w:rPr>
          <w:i/>
          <w:iCs/>
        </w:rPr>
        <w:t>ncionar</w:t>
      </w:r>
      <w:r w:rsidR="00B424C7" w:rsidRPr="00B26A3A">
        <w:rPr>
          <w:i/>
          <w:iCs/>
        </w:rPr>
        <w:t>i</w:t>
      </w:r>
      <w:r w:rsidR="00E8552D" w:rsidRPr="00B26A3A">
        <w:rPr>
          <w:i/>
          <w:iCs/>
        </w:rPr>
        <w:t>os enumerados anteriormente hubieren t</w:t>
      </w:r>
      <w:r w:rsidR="00E23A5C" w:rsidRPr="00B26A3A">
        <w:rPr>
          <w:i/>
          <w:iCs/>
        </w:rPr>
        <w:t>erminado el ejercicio del cargo,</w:t>
      </w:r>
      <w:r w:rsidR="00E8552D" w:rsidRPr="00B26A3A">
        <w:rPr>
          <w:i/>
          <w:iCs/>
        </w:rPr>
        <w:t xml:space="preserve"> el fuero </w:t>
      </w:r>
      <w:r w:rsidR="007B448D" w:rsidRPr="00B26A3A">
        <w:rPr>
          <w:i/>
          <w:iCs/>
        </w:rPr>
        <w:t>solo</w:t>
      </w:r>
      <w:r w:rsidR="00E8552D" w:rsidRPr="00B26A3A">
        <w:rPr>
          <w:i/>
          <w:iCs/>
        </w:rPr>
        <w:t xml:space="preserve"> se mantendrá para las conductas </w:t>
      </w:r>
      <w:r w:rsidR="00505A6F" w:rsidRPr="00B26A3A">
        <w:rPr>
          <w:i/>
          <w:iCs/>
        </w:rPr>
        <w:t>punibles</w:t>
      </w:r>
      <w:r w:rsidR="00E8552D" w:rsidRPr="00B26A3A">
        <w:rPr>
          <w:i/>
          <w:iCs/>
        </w:rPr>
        <w:t xml:space="preserve"> que tengan relación </w:t>
      </w:r>
      <w:r w:rsidR="006503F4">
        <w:rPr>
          <w:i/>
          <w:iCs/>
        </w:rPr>
        <w:t>con la función desempeñada.</w:t>
      </w:r>
    </w:p>
    <w:p w:rsidR="00200312" w:rsidRPr="00B26A3A" w:rsidRDefault="00E8552D" w:rsidP="00200312">
      <w:pPr>
        <w:pStyle w:val="NormalWeb"/>
        <w:spacing w:before="0" w:beforeAutospacing="0" w:after="0" w:afterAutospacing="0"/>
        <w:jc w:val="both"/>
      </w:pPr>
      <w:r w:rsidRPr="00B26A3A">
        <w:t xml:space="preserve">Luego de registrada la aprobación del </w:t>
      </w:r>
      <w:r w:rsidR="00505A6F" w:rsidRPr="00B26A3A">
        <w:t>artículo</w:t>
      </w:r>
      <w:r w:rsidRPr="00B26A3A">
        <w:t xml:space="preserve"> 11 de las atribuciones de la Corte Suprema de Justicia y con la advertencia de que falta votar el numeral 2, de</w:t>
      </w:r>
      <w:r w:rsidR="00505A6F" w:rsidRPr="00B26A3A">
        <w:t>l</w:t>
      </w:r>
      <w:r w:rsidRPr="00B26A3A">
        <w:t xml:space="preserve"> mismo, se pasa al tema del Consejo de Estado, contenido en el art</w:t>
      </w:r>
      <w:r w:rsidR="00505A6F" w:rsidRPr="00B26A3A">
        <w:t>í</w:t>
      </w:r>
      <w:r w:rsidRPr="00B26A3A">
        <w:t>culo 12 el cual al ser sometido a votación registra:</w:t>
      </w:r>
    </w:p>
    <w:p w:rsidR="00200312" w:rsidRPr="00B26A3A" w:rsidRDefault="00E8552D" w:rsidP="00200312">
      <w:pPr>
        <w:pStyle w:val="NormalWeb"/>
        <w:spacing w:before="0" w:beforeAutospacing="0" w:after="0" w:afterAutospacing="0"/>
        <w:jc w:val="both"/>
      </w:pPr>
      <w:r w:rsidRPr="00B26A3A">
        <w:t>Cincue</w:t>
      </w:r>
      <w:r w:rsidR="00EC76A4" w:rsidRPr="00B26A3A">
        <w:t>nta y un (51) votos afirmativos,</w:t>
      </w:r>
    </w:p>
    <w:p w:rsidR="00200312" w:rsidRPr="00B26A3A" w:rsidRDefault="00E8552D" w:rsidP="00200312">
      <w:pPr>
        <w:pStyle w:val="NormalWeb"/>
        <w:spacing w:before="0" w:beforeAutospacing="0" w:after="0" w:afterAutospacing="0"/>
        <w:jc w:val="both"/>
      </w:pPr>
      <w:r w:rsidRPr="00B26A3A">
        <w:t>Ninguno</w:t>
      </w:r>
      <w:r w:rsidR="00977354" w:rsidRPr="00B26A3A">
        <w:t xml:space="preserve"> </w:t>
      </w:r>
      <w:r w:rsidRPr="00B26A3A">
        <w:t>(</w:t>
      </w:r>
      <w:r w:rsidR="00977354" w:rsidRPr="00B26A3A">
        <w:t>0</w:t>
      </w:r>
      <w:r w:rsidR="00EC76A4" w:rsidRPr="00B26A3A">
        <w:t>) negativo y,</w:t>
      </w:r>
    </w:p>
    <w:p w:rsidR="00200312" w:rsidRPr="00B26A3A" w:rsidRDefault="00E8552D" w:rsidP="00200312">
      <w:pPr>
        <w:pStyle w:val="NormalWeb"/>
        <w:spacing w:before="0" w:beforeAutospacing="0" w:after="0" w:afterAutospacing="0"/>
        <w:jc w:val="both"/>
      </w:pPr>
      <w:r w:rsidRPr="00B26A3A">
        <w:t>Ninguna (0</w:t>
      </w:r>
      <w:r w:rsidR="00977354" w:rsidRPr="00B26A3A">
        <w:t>)</w:t>
      </w:r>
      <w:r w:rsidRPr="00B26A3A">
        <w:t xml:space="preserve"> abstención.</w:t>
      </w:r>
    </w:p>
    <w:p w:rsidR="00200312" w:rsidRPr="00B26A3A" w:rsidRDefault="00E8552D" w:rsidP="00200312">
      <w:pPr>
        <w:pStyle w:val="NormalWeb"/>
        <w:spacing w:before="0" w:beforeAutospacing="0" w:after="0" w:afterAutospacing="0"/>
        <w:jc w:val="both"/>
      </w:pPr>
      <w:r w:rsidRPr="00B26A3A">
        <w:t xml:space="preserve">En consecuencia, el </w:t>
      </w:r>
      <w:r w:rsidR="00977354" w:rsidRPr="00B26A3A">
        <w:t>artículo</w:t>
      </w:r>
      <w:r w:rsidRPr="00B26A3A">
        <w:t xml:space="preserve"> 12 queda </w:t>
      </w:r>
      <w:r w:rsidR="00F05859" w:rsidRPr="00B26A3A">
        <w:t>aprobado</w:t>
      </w:r>
      <w:r w:rsidRPr="00B26A3A">
        <w:t>, con el texto que se incluye:</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12. </w:t>
      </w:r>
      <w:r w:rsidR="00C02EA1" w:rsidRPr="00B26A3A">
        <w:t>Consejo de Estado</w:t>
      </w:r>
      <w:r w:rsidR="00E8552D" w:rsidRPr="00B26A3A">
        <w:t>.</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Pr="00B26A3A">
        <w:rPr>
          <w:i/>
        </w:rPr>
        <w:t>Consejo de</w:t>
      </w:r>
      <w:r w:rsidRPr="00B26A3A">
        <w:t xml:space="preserve"> </w:t>
      </w:r>
      <w:r w:rsidRPr="00B26A3A">
        <w:rPr>
          <w:i/>
          <w:iCs/>
        </w:rPr>
        <w:t>Estado tendrá el número impar de magistrados que determine la ley.</w:t>
      </w:r>
    </w:p>
    <w:p w:rsidR="00200312" w:rsidRPr="00B26A3A" w:rsidRDefault="00E8552D" w:rsidP="00200312">
      <w:pPr>
        <w:pStyle w:val="NormalWeb"/>
        <w:spacing w:before="0" w:beforeAutospacing="0" w:after="0" w:afterAutospacing="0"/>
        <w:jc w:val="both"/>
        <w:rPr>
          <w:i/>
          <w:iCs/>
        </w:rPr>
      </w:pPr>
      <w:r w:rsidRPr="00B26A3A">
        <w:rPr>
          <w:i/>
          <w:iCs/>
        </w:rPr>
        <w:t>El Consejo se dividirá en salas y secciones para separar las funciones jurisdiccionales de las demás que le asignen la Constitución</w:t>
      </w:r>
      <w:r w:rsidR="00021B12" w:rsidRPr="00B26A3A">
        <w:rPr>
          <w:i/>
          <w:iCs/>
        </w:rPr>
        <w:t xml:space="preserve"> </w:t>
      </w:r>
      <w:r w:rsidRPr="00B26A3A">
        <w:rPr>
          <w:i/>
          <w:iCs/>
        </w:rPr>
        <w:t>y</w:t>
      </w:r>
      <w:r w:rsidR="00E94310" w:rsidRPr="00B26A3A">
        <w:rPr>
          <w:i/>
          <w:iCs/>
        </w:rPr>
        <w:t xml:space="preserve"> l</w:t>
      </w:r>
      <w:r w:rsidRPr="00B26A3A">
        <w:rPr>
          <w:i/>
          <w:iCs/>
        </w:rPr>
        <w:t>a</w:t>
      </w:r>
      <w:r w:rsidR="00E94310" w:rsidRPr="00B26A3A">
        <w:rPr>
          <w:i/>
          <w:iCs/>
        </w:rPr>
        <w:t xml:space="preserve"> </w:t>
      </w:r>
      <w:r w:rsidRPr="00B26A3A">
        <w:rPr>
          <w:i/>
          <w:iCs/>
        </w:rPr>
        <w:t>ley.</w:t>
      </w:r>
    </w:p>
    <w:p w:rsidR="00200312" w:rsidRPr="00B26A3A" w:rsidRDefault="00E8552D" w:rsidP="00200312">
      <w:pPr>
        <w:pStyle w:val="NormalWeb"/>
        <w:spacing w:before="0" w:beforeAutospacing="0" w:after="0" w:afterAutospacing="0"/>
        <w:jc w:val="both"/>
        <w:rPr>
          <w:i/>
          <w:iCs/>
        </w:rPr>
      </w:pPr>
      <w:r w:rsidRPr="00B26A3A">
        <w:rPr>
          <w:i/>
          <w:iCs/>
        </w:rPr>
        <w:t>La ley señalará las funciones de cada una de las salas y secciones, el número de magistrados que deben</w:t>
      </w:r>
      <w:r w:rsidR="006169D9" w:rsidRPr="00B26A3A">
        <w:rPr>
          <w:i/>
          <w:iCs/>
        </w:rPr>
        <w:t xml:space="preserve"> integrarlas y su organización i</w:t>
      </w:r>
      <w:r w:rsidRPr="00B26A3A">
        <w:rPr>
          <w:i/>
          <w:iCs/>
        </w:rPr>
        <w:t>nterna.</w:t>
      </w:r>
    </w:p>
    <w:p w:rsidR="00200312" w:rsidRPr="00B26A3A" w:rsidRDefault="00E8552D" w:rsidP="00200312">
      <w:pPr>
        <w:pStyle w:val="NormalWeb"/>
        <w:spacing w:before="0" w:beforeAutospacing="0" w:after="0" w:afterAutospacing="0"/>
        <w:jc w:val="both"/>
      </w:pPr>
      <w:r w:rsidRPr="00B26A3A">
        <w:t>Acto seguido e</w:t>
      </w:r>
      <w:r w:rsidR="00E94310" w:rsidRPr="00B26A3A">
        <w:t>l coordinador de la subcomisión</w:t>
      </w:r>
      <w:r w:rsidRPr="00B26A3A">
        <w:t xml:space="preserve"> honorable constituyente Juan</w:t>
      </w:r>
      <w:r w:rsidR="00990CD6">
        <w:t xml:space="preserve"> Carlos Esguerra Portocarrero,</w:t>
      </w:r>
      <w:r w:rsidRPr="00B26A3A">
        <w:t xml:space="preserve"> propone votar por </w:t>
      </w:r>
      <w:r w:rsidR="00E94310" w:rsidRPr="00B26A3A">
        <w:t>el</w:t>
      </w:r>
      <w:r w:rsidRPr="00B26A3A">
        <w:t xml:space="preserve"> </w:t>
      </w:r>
      <w:r w:rsidR="00E94310" w:rsidRPr="00B26A3A">
        <w:t>artículo</w:t>
      </w:r>
      <w:r w:rsidRPr="00B26A3A">
        <w:t xml:space="preserve"> 13 de las atribuciones del Consejo de Estado, a la vez que indica que es procedente vo</w:t>
      </w:r>
      <w:r w:rsidR="00990CD6">
        <w:t xml:space="preserve">tar primero por los numerales 1, </w:t>
      </w:r>
      <w:r w:rsidRPr="00B26A3A">
        <w:t xml:space="preserve">4 y 6 de la propuesta, a lo cual accede la </w:t>
      </w:r>
      <w:r w:rsidR="006169D9" w:rsidRPr="00B26A3A">
        <w:t>Presidencia</w:t>
      </w:r>
      <w:r w:rsidRPr="00B26A3A">
        <w:t>. Los textos reciben:</w:t>
      </w:r>
    </w:p>
    <w:p w:rsidR="00200312" w:rsidRPr="00B26A3A" w:rsidRDefault="00E8552D" w:rsidP="00200312">
      <w:pPr>
        <w:pStyle w:val="NormalWeb"/>
        <w:spacing w:before="0" w:beforeAutospacing="0" w:after="0" w:afterAutospacing="0"/>
        <w:jc w:val="both"/>
      </w:pPr>
      <w:r w:rsidRPr="00B26A3A">
        <w:t>Cincuen</w:t>
      </w:r>
      <w:r w:rsidR="00530BF9" w:rsidRPr="00B26A3A">
        <w:t>ta y siete (57) votos afirmati</w:t>
      </w:r>
      <w:r w:rsidRPr="00B26A3A">
        <w:t>vos</w:t>
      </w:r>
      <w:r w:rsidR="002053A8" w:rsidRPr="00B26A3A">
        <w:t>,</w:t>
      </w:r>
    </w:p>
    <w:p w:rsidR="00200312" w:rsidRPr="00B26A3A" w:rsidRDefault="00E8552D" w:rsidP="00200312">
      <w:pPr>
        <w:pStyle w:val="NormalWeb"/>
        <w:spacing w:before="0" w:beforeAutospacing="0" w:after="0" w:afterAutospacing="0"/>
        <w:jc w:val="both"/>
      </w:pPr>
      <w:r w:rsidRPr="00B26A3A">
        <w:t xml:space="preserve">Ninguno </w:t>
      </w:r>
      <w:r w:rsidR="00530BF9" w:rsidRPr="00B26A3A">
        <w:t>(</w:t>
      </w:r>
      <w:r w:rsidR="002053A8" w:rsidRPr="00B26A3A">
        <w:t>0) negativo y,</w:t>
      </w:r>
    </w:p>
    <w:p w:rsidR="00200312" w:rsidRPr="00B26A3A" w:rsidRDefault="00E8552D" w:rsidP="00200312">
      <w:pPr>
        <w:pStyle w:val="NormalWeb"/>
        <w:spacing w:before="0" w:beforeAutospacing="0" w:after="0" w:afterAutospacing="0"/>
        <w:jc w:val="both"/>
      </w:pPr>
      <w:r w:rsidRPr="00B26A3A">
        <w:t>Ninguna (</w:t>
      </w:r>
      <w:r w:rsidR="00D120AF" w:rsidRPr="00B26A3A">
        <w:t>0</w:t>
      </w:r>
      <w:r w:rsidRPr="00B26A3A">
        <w:t>) abstención.</w:t>
      </w:r>
    </w:p>
    <w:p w:rsidR="00200312" w:rsidRPr="00B26A3A" w:rsidRDefault="00E8552D" w:rsidP="00200312">
      <w:pPr>
        <w:pStyle w:val="NormalWeb"/>
        <w:spacing w:before="0" w:beforeAutospacing="0" w:after="0" w:afterAutospacing="0"/>
        <w:jc w:val="both"/>
      </w:pPr>
      <w:r w:rsidRPr="00B26A3A">
        <w:t xml:space="preserve">Los numerales han sido </w:t>
      </w:r>
      <w:r w:rsidR="002053A8" w:rsidRPr="00B26A3A">
        <w:t>a</w:t>
      </w:r>
      <w:r w:rsidR="00D120AF" w:rsidRPr="00B26A3A">
        <w:t>probados</w:t>
      </w:r>
      <w:r w:rsidR="006169D9" w:rsidRPr="00B26A3A">
        <w:t>.</w:t>
      </w:r>
    </w:p>
    <w:p w:rsidR="00200312" w:rsidRPr="00B26A3A" w:rsidRDefault="00E8552D" w:rsidP="00200312">
      <w:pPr>
        <w:pStyle w:val="NormalWeb"/>
        <w:spacing w:before="0" w:beforeAutospacing="0" w:after="0" w:afterAutospacing="0"/>
        <w:jc w:val="both"/>
      </w:pPr>
      <w:r w:rsidRPr="00B26A3A">
        <w:t xml:space="preserve">Luego se somete a votación el numeral 2, cuyo texto es esencialmente pero no literalmente igual al documento de la subcomisión, dado que el honorable constituyente Juan Carlos </w:t>
      </w:r>
      <w:r w:rsidR="00990CD6">
        <w:t>Esguerra Portocarrero, lo recitó</w:t>
      </w:r>
      <w:r w:rsidRPr="00B26A3A">
        <w:t xml:space="preserve"> de memoria, en el momento de someterlo a votación. De todas maneras el numeral recibe:</w:t>
      </w:r>
    </w:p>
    <w:p w:rsidR="00200312" w:rsidRPr="00B26A3A" w:rsidRDefault="00E8552D" w:rsidP="00200312">
      <w:pPr>
        <w:pStyle w:val="NormalWeb"/>
        <w:spacing w:before="0" w:beforeAutospacing="0" w:after="0" w:afterAutospacing="0"/>
        <w:jc w:val="both"/>
      </w:pPr>
      <w:r w:rsidRPr="00B26A3A">
        <w:t xml:space="preserve">Cuarenta </w:t>
      </w:r>
      <w:r w:rsidR="00520377" w:rsidRPr="00B26A3A">
        <w:t>y cuatro (44) votos afirmativos,</w:t>
      </w:r>
    </w:p>
    <w:p w:rsidR="00200312" w:rsidRPr="00B26A3A" w:rsidRDefault="00E8552D" w:rsidP="00200312">
      <w:pPr>
        <w:pStyle w:val="NormalWeb"/>
        <w:spacing w:before="0" w:beforeAutospacing="0" w:after="0" w:afterAutospacing="0"/>
        <w:jc w:val="both"/>
      </w:pPr>
      <w:r w:rsidRPr="00B26A3A">
        <w:t>Uno</w:t>
      </w:r>
      <w:r w:rsidR="00B64844" w:rsidRPr="00B26A3A">
        <w:t xml:space="preserve"> </w:t>
      </w:r>
      <w:r w:rsidRPr="00B26A3A">
        <w:t>(1) negativo</w:t>
      </w:r>
      <w:r w:rsidR="00B64844" w:rsidRPr="00B26A3A">
        <w:t xml:space="preserve"> </w:t>
      </w:r>
      <w:r w:rsidR="00520377" w:rsidRPr="00B26A3A">
        <w:t>y,</w:t>
      </w:r>
    </w:p>
    <w:p w:rsidR="00200312" w:rsidRPr="00B26A3A" w:rsidRDefault="00E8552D" w:rsidP="00200312">
      <w:pPr>
        <w:pStyle w:val="NormalWeb"/>
        <w:spacing w:before="0" w:beforeAutospacing="0" w:after="0" w:afterAutospacing="0"/>
        <w:jc w:val="both"/>
      </w:pPr>
      <w:r w:rsidRPr="00B26A3A">
        <w:t xml:space="preserve">Seis (6) </w:t>
      </w:r>
      <w:r w:rsidR="00B64844" w:rsidRPr="00B26A3A">
        <w:t>abstenciones</w:t>
      </w:r>
      <w:r w:rsidRPr="00B26A3A">
        <w:t>.</w:t>
      </w:r>
    </w:p>
    <w:p w:rsidR="00200312" w:rsidRPr="00B26A3A" w:rsidRDefault="00E8552D" w:rsidP="00200312">
      <w:pPr>
        <w:pStyle w:val="NormalWeb"/>
        <w:spacing w:before="0" w:beforeAutospacing="0" w:after="0" w:afterAutospacing="0"/>
        <w:jc w:val="both"/>
      </w:pPr>
      <w:r w:rsidRPr="00B26A3A">
        <w:t xml:space="preserve">El numeral 2, es </w:t>
      </w:r>
      <w:r w:rsidR="00990CD6" w:rsidRPr="00B26A3A">
        <w:t>aprobado</w:t>
      </w:r>
      <w:r w:rsidRPr="00B26A3A">
        <w:t>.</w:t>
      </w:r>
    </w:p>
    <w:p w:rsidR="00200312" w:rsidRPr="00B26A3A" w:rsidRDefault="00E8552D" w:rsidP="00200312">
      <w:pPr>
        <w:pStyle w:val="NormalWeb"/>
        <w:spacing w:before="0" w:beforeAutospacing="0" w:after="0" w:afterAutospacing="0"/>
        <w:jc w:val="both"/>
      </w:pPr>
      <w:r w:rsidRPr="00B26A3A">
        <w:t>El numeral tercero de la propuesta es sometido a votación y recibe:</w:t>
      </w:r>
    </w:p>
    <w:p w:rsidR="00200312" w:rsidRPr="00B26A3A" w:rsidRDefault="00E8552D" w:rsidP="00200312">
      <w:pPr>
        <w:pStyle w:val="NormalWeb"/>
        <w:spacing w:before="0" w:beforeAutospacing="0" w:after="0" w:afterAutospacing="0"/>
        <w:jc w:val="both"/>
      </w:pPr>
      <w:r w:rsidRPr="00B26A3A">
        <w:t>Cincuenta y tres (53) votos afirmativos.</w:t>
      </w:r>
    </w:p>
    <w:p w:rsidR="00200312" w:rsidRPr="00B26A3A" w:rsidRDefault="00B924AA" w:rsidP="00200312">
      <w:pPr>
        <w:pStyle w:val="NormalWeb"/>
        <w:spacing w:before="0" w:beforeAutospacing="0" w:after="0" w:afterAutospacing="0"/>
        <w:jc w:val="both"/>
      </w:pPr>
      <w:r w:rsidRPr="00B26A3A">
        <w:t>Ninguno (0</w:t>
      </w:r>
      <w:r w:rsidR="00990CD6">
        <w:t>) negativo y,</w:t>
      </w:r>
    </w:p>
    <w:p w:rsidR="00200312" w:rsidRPr="00B26A3A" w:rsidRDefault="008010DC" w:rsidP="00200312">
      <w:pPr>
        <w:pStyle w:val="NormalWeb"/>
        <w:spacing w:before="0" w:beforeAutospacing="0" w:after="0" w:afterAutospacing="0"/>
        <w:jc w:val="both"/>
      </w:pPr>
      <w:r w:rsidRPr="00B26A3A">
        <w:t>Ninguna (0</w:t>
      </w:r>
      <w:r w:rsidR="00E8552D" w:rsidRPr="00B26A3A">
        <w:t>) abstención.</w:t>
      </w:r>
    </w:p>
    <w:p w:rsidR="00200312" w:rsidRPr="00B26A3A" w:rsidRDefault="00E8552D" w:rsidP="00200312">
      <w:pPr>
        <w:pStyle w:val="NormalWeb"/>
        <w:spacing w:before="0" w:beforeAutospacing="0" w:after="0" w:afterAutospacing="0"/>
        <w:jc w:val="both"/>
      </w:pPr>
      <w:r w:rsidRPr="00B26A3A">
        <w:t xml:space="preserve">El numeral tercero es </w:t>
      </w:r>
      <w:r w:rsidR="00990CD6" w:rsidRPr="00B26A3A">
        <w:t>aprobado</w:t>
      </w:r>
      <w:r w:rsidRPr="00B26A3A">
        <w:t>.</w:t>
      </w:r>
    </w:p>
    <w:p w:rsidR="00200312" w:rsidRPr="00B26A3A" w:rsidRDefault="00E8552D" w:rsidP="00200312">
      <w:pPr>
        <w:pStyle w:val="NormalWeb"/>
        <w:spacing w:before="0" w:beforeAutospacing="0" w:after="0" w:afterAutospacing="0"/>
        <w:jc w:val="both"/>
      </w:pPr>
      <w:r w:rsidRPr="00B26A3A">
        <w:t>Con la salvedad de que se votará sin la frase: Y</w:t>
      </w:r>
      <w:r w:rsidR="008010DC" w:rsidRPr="00B26A3A">
        <w:t xml:space="preserve"> de creación de nuevos departa</w:t>
      </w:r>
      <w:r w:rsidRPr="00B26A3A">
        <w:t>mentos, la presidencia somete a</w:t>
      </w:r>
      <w:r w:rsidR="008010DC" w:rsidRPr="00B26A3A">
        <w:t>l</w:t>
      </w:r>
      <w:r w:rsidRPr="00B26A3A">
        <w:t xml:space="preserve"> proceso el texto de la aditiva presentada por la Comisión IV y recibe.</w:t>
      </w:r>
    </w:p>
    <w:p w:rsidR="00200312" w:rsidRPr="00B26A3A" w:rsidRDefault="00E8552D" w:rsidP="00200312">
      <w:pPr>
        <w:pStyle w:val="NormalWeb"/>
        <w:spacing w:before="0" w:beforeAutospacing="0" w:after="0" w:afterAutospacing="0"/>
        <w:jc w:val="both"/>
      </w:pPr>
      <w:r w:rsidRPr="00B26A3A">
        <w:t>Cuarent</w:t>
      </w:r>
      <w:r w:rsidR="00A66821" w:rsidRPr="00B26A3A">
        <w:t>a y ocho (48) votos afirmativos,</w:t>
      </w:r>
    </w:p>
    <w:p w:rsidR="00200312" w:rsidRPr="00B26A3A" w:rsidRDefault="00E8552D" w:rsidP="00200312">
      <w:pPr>
        <w:pStyle w:val="NormalWeb"/>
        <w:spacing w:before="0" w:beforeAutospacing="0" w:after="0" w:afterAutospacing="0"/>
        <w:jc w:val="both"/>
      </w:pPr>
      <w:r w:rsidRPr="00B26A3A">
        <w:t>Ninguno (</w:t>
      </w:r>
      <w:r w:rsidR="00DF2512" w:rsidRPr="00B26A3A">
        <w:t>0</w:t>
      </w:r>
      <w:r w:rsidR="00A66821" w:rsidRPr="00B26A3A">
        <w:t>) negativo y,</w:t>
      </w:r>
    </w:p>
    <w:p w:rsidR="00200312" w:rsidRPr="00B26A3A" w:rsidRDefault="00E8552D" w:rsidP="00200312">
      <w:pPr>
        <w:pStyle w:val="NormalWeb"/>
        <w:spacing w:before="0" w:beforeAutospacing="0" w:after="0" w:afterAutospacing="0"/>
        <w:jc w:val="both"/>
      </w:pPr>
      <w:r w:rsidRPr="00B26A3A">
        <w:t>Tres (3) abstenciones.</w:t>
      </w:r>
    </w:p>
    <w:p w:rsidR="00200312" w:rsidRPr="00B26A3A" w:rsidRDefault="00E8552D" w:rsidP="00200312">
      <w:pPr>
        <w:pStyle w:val="NormalWeb"/>
        <w:spacing w:before="0" w:beforeAutospacing="0" w:after="0" w:afterAutospacing="0"/>
        <w:jc w:val="both"/>
      </w:pPr>
      <w:r w:rsidRPr="00B26A3A">
        <w:t xml:space="preserve">En </w:t>
      </w:r>
      <w:r w:rsidR="00DF2512" w:rsidRPr="00B26A3A">
        <w:t>t</w:t>
      </w:r>
      <w:r w:rsidRPr="00B26A3A">
        <w:t xml:space="preserve">al virtud la aditiva es </w:t>
      </w:r>
      <w:r w:rsidR="00990CD6" w:rsidRPr="00B26A3A">
        <w:t>aprobada</w:t>
      </w:r>
      <w:r w:rsidRPr="00B26A3A">
        <w:t>.</w:t>
      </w:r>
    </w:p>
    <w:p w:rsidR="00200312" w:rsidRPr="00B26A3A" w:rsidRDefault="00E8552D" w:rsidP="00200312">
      <w:pPr>
        <w:pStyle w:val="NormalWeb"/>
        <w:spacing w:before="0" w:beforeAutospacing="0" w:after="0" w:afterAutospacing="0"/>
        <w:jc w:val="both"/>
      </w:pPr>
      <w:r w:rsidRPr="00B26A3A">
        <w:t>Posteriormente se procede a votar por la frase: y de creación de nuevos departamentos:</w:t>
      </w:r>
    </w:p>
    <w:p w:rsidR="00200312" w:rsidRPr="00B26A3A" w:rsidRDefault="00E8552D" w:rsidP="00200312">
      <w:pPr>
        <w:pStyle w:val="NormalWeb"/>
        <w:spacing w:before="0" w:beforeAutospacing="0" w:after="0" w:afterAutospacing="0"/>
        <w:jc w:val="both"/>
      </w:pPr>
      <w:r w:rsidRPr="00B26A3A">
        <w:t>Trein</w:t>
      </w:r>
      <w:r w:rsidR="006039AD" w:rsidRPr="00B26A3A">
        <w:t>ta y dos (32) votos afirmativos,</w:t>
      </w:r>
    </w:p>
    <w:p w:rsidR="00200312" w:rsidRPr="00B26A3A" w:rsidRDefault="002F74B7" w:rsidP="00200312">
      <w:pPr>
        <w:pStyle w:val="NormalWeb"/>
        <w:spacing w:before="0" w:beforeAutospacing="0" w:after="0" w:afterAutospacing="0"/>
        <w:jc w:val="both"/>
      </w:pPr>
      <w:r w:rsidRPr="00B26A3A">
        <w:t>Uno (1) negati</w:t>
      </w:r>
      <w:r w:rsidR="006039AD" w:rsidRPr="00B26A3A">
        <w:t>vo y,</w:t>
      </w:r>
    </w:p>
    <w:p w:rsidR="00200312" w:rsidRPr="00B26A3A" w:rsidRDefault="00E8552D" w:rsidP="00200312">
      <w:pPr>
        <w:pStyle w:val="NormalWeb"/>
        <w:spacing w:before="0" w:beforeAutospacing="0" w:after="0" w:afterAutospacing="0"/>
        <w:jc w:val="both"/>
      </w:pPr>
      <w:r w:rsidRPr="00B26A3A">
        <w:t xml:space="preserve">Una (1) </w:t>
      </w:r>
      <w:r w:rsidR="00FB72C1" w:rsidRPr="00B26A3A">
        <w:t>abstención</w:t>
      </w:r>
      <w:r w:rsidRPr="00B26A3A">
        <w:t>.</w:t>
      </w:r>
    </w:p>
    <w:p w:rsidR="00200312" w:rsidRPr="00B26A3A" w:rsidRDefault="00E8552D" w:rsidP="00200312">
      <w:pPr>
        <w:pStyle w:val="NormalWeb"/>
        <w:spacing w:before="0" w:beforeAutospacing="0" w:after="0" w:afterAutospacing="0"/>
        <w:jc w:val="both"/>
      </w:pPr>
      <w:r w:rsidRPr="00B26A3A">
        <w:t xml:space="preserve">En consecuencia, la presidencia informa que ha sido </w:t>
      </w:r>
      <w:r w:rsidR="003F51F7" w:rsidRPr="00B26A3A">
        <w:t xml:space="preserve">negada </w:t>
      </w:r>
      <w:r w:rsidRPr="00B26A3A">
        <w:t>la</w:t>
      </w:r>
      <w:r w:rsidR="00FB72C1" w:rsidRPr="00B26A3A">
        <w:t xml:space="preserve"> </w:t>
      </w:r>
      <w:r w:rsidR="00470DF4" w:rsidRPr="00B26A3A">
        <w:t>frase.</w:t>
      </w:r>
    </w:p>
    <w:p w:rsidR="00200312" w:rsidRPr="00B26A3A" w:rsidRDefault="00E8552D" w:rsidP="00200312">
      <w:pPr>
        <w:pStyle w:val="NormalWeb"/>
        <w:spacing w:before="0" w:beforeAutospacing="0" w:after="0" w:afterAutospacing="0"/>
        <w:jc w:val="both"/>
      </w:pPr>
      <w:r w:rsidRPr="00B26A3A">
        <w:t>La presidencia concede el uso de la palabra al coordi</w:t>
      </w:r>
      <w:r w:rsidR="00FB72C1" w:rsidRPr="00B26A3A">
        <w:t>n</w:t>
      </w:r>
      <w:r w:rsidRPr="00B26A3A">
        <w:t>ador para ilustrar la votación del numeral 5 el cual recibe:</w:t>
      </w:r>
    </w:p>
    <w:p w:rsidR="00200312" w:rsidRPr="00B26A3A" w:rsidRDefault="00E8552D" w:rsidP="00200312">
      <w:pPr>
        <w:pStyle w:val="NormalWeb"/>
        <w:spacing w:before="0" w:beforeAutospacing="0" w:after="0" w:afterAutospacing="0"/>
        <w:jc w:val="both"/>
      </w:pPr>
      <w:r w:rsidRPr="00B26A3A">
        <w:t>Cincuenta y tres (53) votos afirmativos,</w:t>
      </w:r>
    </w:p>
    <w:p w:rsidR="00200312" w:rsidRPr="00B26A3A" w:rsidRDefault="00E8552D" w:rsidP="00200312">
      <w:pPr>
        <w:pStyle w:val="NormalWeb"/>
        <w:spacing w:before="0" w:beforeAutospacing="0" w:after="0" w:afterAutospacing="0"/>
        <w:jc w:val="both"/>
      </w:pPr>
      <w:r w:rsidRPr="00B26A3A">
        <w:t xml:space="preserve">Ninguno </w:t>
      </w:r>
      <w:r w:rsidR="003F51F7">
        <w:t>(</w:t>
      </w:r>
      <w:r w:rsidR="000A2194" w:rsidRPr="00B26A3A">
        <w:t>0</w:t>
      </w:r>
      <w:r w:rsidR="003F51F7">
        <w:t>) negativo y,</w:t>
      </w:r>
    </w:p>
    <w:p w:rsidR="00200312" w:rsidRPr="00B26A3A" w:rsidRDefault="00E8552D" w:rsidP="00200312">
      <w:pPr>
        <w:pStyle w:val="NormalWeb"/>
        <w:spacing w:before="0" w:beforeAutospacing="0" w:after="0" w:afterAutospacing="0"/>
        <w:jc w:val="both"/>
      </w:pPr>
      <w:r w:rsidRPr="00B26A3A">
        <w:t>Ninguna</w:t>
      </w:r>
      <w:r w:rsidR="000A2194" w:rsidRPr="00B26A3A">
        <w:t xml:space="preserve"> </w:t>
      </w:r>
      <w:r w:rsidRPr="00B26A3A">
        <w:t>(</w:t>
      </w:r>
      <w:r w:rsidR="000A2194" w:rsidRPr="00B26A3A">
        <w:t>0</w:t>
      </w:r>
      <w:r w:rsidRPr="00B26A3A">
        <w:t>) abstención.</w:t>
      </w:r>
    </w:p>
    <w:p w:rsidR="00200312" w:rsidRPr="00B26A3A" w:rsidRDefault="00E8552D" w:rsidP="00200312">
      <w:pPr>
        <w:pStyle w:val="NormalWeb"/>
        <w:spacing w:before="0" w:beforeAutospacing="0" w:after="0" w:afterAutospacing="0"/>
        <w:jc w:val="both"/>
      </w:pPr>
      <w:r w:rsidRPr="00B26A3A">
        <w:t xml:space="preserve">Ha sido </w:t>
      </w:r>
      <w:r w:rsidR="003F51F7" w:rsidRPr="00B26A3A">
        <w:t xml:space="preserve">aprobado </w:t>
      </w:r>
      <w:r w:rsidRPr="00B26A3A">
        <w:t>el numeral 5.</w:t>
      </w:r>
    </w:p>
    <w:p w:rsidR="00200312" w:rsidRPr="00B26A3A" w:rsidRDefault="00E8552D" w:rsidP="00200312">
      <w:pPr>
        <w:pStyle w:val="NormalWeb"/>
        <w:spacing w:before="0" w:beforeAutospacing="0" w:after="0" w:afterAutospacing="0"/>
        <w:jc w:val="both"/>
      </w:pPr>
      <w:r w:rsidRPr="00B26A3A">
        <w:t>Antes de considerar el texto completo del artículo 13, intervienen</w:t>
      </w:r>
      <w:r w:rsidR="00470DF4" w:rsidRPr="00B26A3A">
        <w:t>:</w:t>
      </w:r>
      <w:r w:rsidRPr="00B26A3A">
        <w:t xml:space="preserve"> </w:t>
      </w:r>
      <w:r w:rsidR="00647071" w:rsidRPr="00B26A3A">
        <w:t xml:space="preserve">El </w:t>
      </w:r>
      <w:r w:rsidRPr="00B26A3A">
        <w:t xml:space="preserve">señor </w:t>
      </w:r>
      <w:r w:rsidR="00470DF4" w:rsidRPr="00B26A3A">
        <w:t>Ministro de Gobierno, Humberto de la Calle Lomb</w:t>
      </w:r>
      <w:r w:rsidR="006169D9" w:rsidRPr="00B26A3A">
        <w:t>ana, Jesús Pérez González-Rubio,</w:t>
      </w:r>
      <w:r w:rsidRPr="00B26A3A">
        <w:t xml:space="preserve"> Juan Carlos Esguerra Portoc</w:t>
      </w:r>
      <w:r w:rsidR="00470DF4" w:rsidRPr="00B26A3A">
        <w:t>arrero, Rodrigo Lloreda Caicedo,</w:t>
      </w:r>
      <w:r w:rsidRPr="00B26A3A">
        <w:t xml:space="preserve"> </w:t>
      </w:r>
      <w:r w:rsidR="00C1677A" w:rsidRPr="00B26A3A">
        <w:t>María</w:t>
      </w:r>
      <w:r w:rsidR="003F51F7">
        <w:t xml:space="preserve"> Teresa Garcés Lloreda,</w:t>
      </w:r>
      <w:r w:rsidRPr="00B26A3A">
        <w:t xml:space="preserve"> Jaime Ca</w:t>
      </w:r>
      <w:r w:rsidR="003F51F7">
        <w:t>st</w:t>
      </w:r>
      <w:r w:rsidRPr="00B26A3A">
        <w:t>ro</w:t>
      </w:r>
      <w:r w:rsidR="003F51F7">
        <w:t>,</w:t>
      </w:r>
      <w:r w:rsidRPr="00B26A3A">
        <w:t xml:space="preserve"> Armando </w:t>
      </w:r>
      <w:r w:rsidR="00DD3DA8" w:rsidRPr="00B26A3A">
        <w:t>Holguín</w:t>
      </w:r>
      <w:r w:rsidRPr="00B26A3A">
        <w:t xml:space="preserve"> Sarria, Antonio José Navarro Wolf</w:t>
      </w:r>
      <w:r w:rsidR="00B26A3A">
        <w:t>f</w:t>
      </w:r>
      <w:r w:rsidRPr="00B26A3A">
        <w:t xml:space="preserve"> quienes se refieren en especial a las propuestas sustitutivas de los numerales 2</w:t>
      </w:r>
      <w:r w:rsidR="003F51F7">
        <w:t>,</w:t>
      </w:r>
      <w:r w:rsidRPr="00B26A3A">
        <w:t xml:space="preserve"> 3 y 5, en el sentido de indagar si </w:t>
      </w:r>
      <w:r w:rsidR="00DB7753" w:rsidRPr="00B26A3A">
        <w:t>esta</w:t>
      </w:r>
      <w:r w:rsidRPr="00B26A3A">
        <w:t xml:space="preserve">s tienen el carácter de aditivas </w:t>
      </w:r>
      <w:r w:rsidRPr="00B26A3A">
        <w:rPr>
          <w:iCs/>
        </w:rPr>
        <w:t>o</w:t>
      </w:r>
      <w:r w:rsidRPr="00B26A3A">
        <w:rPr>
          <w:i/>
          <w:iCs/>
        </w:rPr>
        <w:t xml:space="preserve"> </w:t>
      </w:r>
      <w:r w:rsidR="00DD3DA8" w:rsidRPr="00B26A3A">
        <w:t>sustitutivas</w:t>
      </w:r>
      <w:r w:rsidRPr="00B26A3A">
        <w:t>. La presidencia admite que son de carácter sustitutivo, por lo cual se puede proceder a votar el</w:t>
      </w:r>
      <w:r w:rsidR="00DD3DA8" w:rsidRPr="00B26A3A">
        <w:t xml:space="preserve"> artículo</w:t>
      </w:r>
      <w:r w:rsidRPr="00B26A3A">
        <w:t xml:space="preserve"> 13.</w:t>
      </w:r>
    </w:p>
    <w:p w:rsidR="00200312" w:rsidRPr="00B26A3A" w:rsidRDefault="00E8552D" w:rsidP="00200312">
      <w:pPr>
        <w:pStyle w:val="NormalWeb"/>
        <w:spacing w:before="0" w:beforeAutospacing="0" w:after="0" w:afterAutospacing="0"/>
        <w:jc w:val="both"/>
      </w:pPr>
      <w:r w:rsidRPr="00B26A3A">
        <w:t>La presidencia admite una proposic</w:t>
      </w:r>
      <w:r w:rsidR="00DD3DA8" w:rsidRPr="00B26A3A">
        <w:t>i</w:t>
      </w:r>
      <w:r w:rsidRPr="00B26A3A">
        <w:t xml:space="preserve">ón de encorchetar en la parte aditiva del numeral tercero las </w:t>
      </w:r>
      <w:r w:rsidR="004E6A26" w:rsidRPr="00B26A3A">
        <w:t>f</w:t>
      </w:r>
      <w:r w:rsidRPr="00B26A3A">
        <w:t xml:space="preserve">rases: (Estados de Excepción, Estado de Emergencia Económica y Social), pero con </w:t>
      </w:r>
      <w:r w:rsidR="004E6A26" w:rsidRPr="00B26A3A">
        <w:t>l</w:t>
      </w:r>
      <w:r w:rsidRPr="00B26A3A">
        <w:t xml:space="preserve">a advertencia de que se hará a manera de un llamado de atención, por cuanto ya ese numeral </w:t>
      </w:r>
      <w:r w:rsidR="00B50423">
        <w:t>y la aditiva ya están aprobados,</w:t>
      </w:r>
      <w:r w:rsidRPr="00B26A3A">
        <w:t xml:space="preserve"> opinión que es respaldada por el constituyente Cornelio Reyes Reyes.</w:t>
      </w:r>
    </w:p>
    <w:p w:rsidR="00200312" w:rsidRPr="00B26A3A" w:rsidRDefault="00E8552D" w:rsidP="00200312">
      <w:pPr>
        <w:pStyle w:val="NormalWeb"/>
        <w:spacing w:before="0" w:beforeAutospacing="0" w:after="0" w:afterAutospacing="0"/>
        <w:jc w:val="both"/>
      </w:pPr>
      <w:r w:rsidRPr="00B26A3A">
        <w:t xml:space="preserve">Posteriormente </w:t>
      </w:r>
      <w:r w:rsidR="00B50423" w:rsidRPr="00B26A3A">
        <w:t xml:space="preserve">intervienen </w:t>
      </w:r>
      <w:r w:rsidRPr="00B26A3A">
        <w:t>los constituyentes Luis Guillermo Nieto R</w:t>
      </w:r>
      <w:r w:rsidR="003D239E" w:rsidRPr="00B26A3A">
        <w:t>o</w:t>
      </w:r>
      <w:r w:rsidRPr="00B26A3A">
        <w:t xml:space="preserve">a, </w:t>
      </w:r>
      <w:r w:rsidR="006169D9" w:rsidRPr="00B26A3A">
        <w:t>Gui</w:t>
      </w:r>
      <w:r w:rsidR="003D239E" w:rsidRPr="00B26A3A">
        <w:t>llermo</w:t>
      </w:r>
      <w:r w:rsidRPr="00B26A3A">
        <w:t xml:space="preserve"> Perry Rubio y Fernando Carr</w:t>
      </w:r>
      <w:r w:rsidR="003D239E" w:rsidRPr="00B26A3A">
        <w:t>ill</w:t>
      </w:r>
      <w:r w:rsidRPr="00B26A3A">
        <w:t xml:space="preserve">o Flórez para pasar inmediatamente a votar el texto del </w:t>
      </w:r>
      <w:r w:rsidR="003D239E" w:rsidRPr="00B26A3A">
        <w:t>artículo</w:t>
      </w:r>
      <w:r w:rsidRPr="00B26A3A">
        <w:t xml:space="preserve"> 13 que recibe:</w:t>
      </w:r>
    </w:p>
    <w:p w:rsidR="00200312" w:rsidRPr="00B26A3A" w:rsidRDefault="00E8552D" w:rsidP="00200312">
      <w:pPr>
        <w:pStyle w:val="NormalWeb"/>
        <w:spacing w:before="0" w:beforeAutospacing="0" w:after="0" w:afterAutospacing="0"/>
        <w:jc w:val="both"/>
      </w:pPr>
      <w:r w:rsidRPr="00B26A3A">
        <w:t xml:space="preserve">Cincuenta y cuatro (54) votos </w:t>
      </w:r>
      <w:r w:rsidR="003D239E" w:rsidRPr="00B26A3A">
        <w:t>afirmativos</w:t>
      </w:r>
      <w:r w:rsidR="006169D9" w:rsidRPr="00B26A3A">
        <w:t>,</w:t>
      </w:r>
    </w:p>
    <w:p w:rsidR="00200312" w:rsidRPr="00B26A3A" w:rsidRDefault="00E8552D" w:rsidP="00200312">
      <w:pPr>
        <w:pStyle w:val="NormalWeb"/>
        <w:spacing w:before="0" w:beforeAutospacing="0" w:after="0" w:afterAutospacing="0"/>
        <w:jc w:val="both"/>
      </w:pPr>
      <w:r w:rsidRPr="00B26A3A">
        <w:t>Ninguno</w:t>
      </w:r>
      <w:r w:rsidR="003D239E" w:rsidRPr="00B26A3A">
        <w:t xml:space="preserve"> (0)</w:t>
      </w:r>
      <w:r w:rsidRPr="00B26A3A">
        <w:t xml:space="preserve"> negativo y</w:t>
      </w:r>
      <w:r w:rsidR="006169D9" w:rsidRPr="00B26A3A">
        <w:t>,</w:t>
      </w:r>
    </w:p>
    <w:p w:rsidR="00200312" w:rsidRPr="00B26A3A" w:rsidRDefault="00E8552D" w:rsidP="00200312">
      <w:pPr>
        <w:pStyle w:val="NormalWeb"/>
        <w:spacing w:before="0" w:beforeAutospacing="0" w:after="0" w:afterAutospacing="0"/>
        <w:jc w:val="both"/>
      </w:pPr>
      <w:r w:rsidRPr="00B26A3A">
        <w:t>Una (1) abstención.</w:t>
      </w:r>
    </w:p>
    <w:p w:rsidR="00200312" w:rsidRPr="00B26A3A" w:rsidRDefault="00E8552D" w:rsidP="00200312">
      <w:pPr>
        <w:pStyle w:val="NormalWeb"/>
        <w:spacing w:before="0" w:beforeAutospacing="0" w:after="0" w:afterAutospacing="0"/>
        <w:jc w:val="both"/>
      </w:pPr>
      <w:r w:rsidRPr="00B26A3A">
        <w:t xml:space="preserve">En tal virtud, el </w:t>
      </w:r>
      <w:r w:rsidR="003D239E" w:rsidRPr="00B26A3A">
        <w:t>artículo</w:t>
      </w:r>
      <w:r w:rsidRPr="00B26A3A">
        <w:t xml:space="preserve"> es </w:t>
      </w:r>
      <w:r w:rsidR="00B50423" w:rsidRPr="00B26A3A">
        <w:t xml:space="preserve">aprobado </w:t>
      </w:r>
      <w:r w:rsidRPr="00B26A3A">
        <w:t>con su texto que se incluye:</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13. </w:t>
      </w:r>
      <w:r w:rsidR="00E8552D" w:rsidRPr="00B26A3A">
        <w:rPr>
          <w:i/>
          <w:iCs/>
        </w:rPr>
        <w:t>Son atribuciones del Consejo de Estado:</w:t>
      </w:r>
    </w:p>
    <w:p w:rsidR="00200312" w:rsidRPr="00B26A3A" w:rsidRDefault="00E8552D" w:rsidP="00200312">
      <w:pPr>
        <w:pStyle w:val="NormalWeb"/>
        <w:spacing w:before="0" w:beforeAutospacing="0" w:after="0" w:afterAutospacing="0"/>
        <w:jc w:val="both"/>
        <w:rPr>
          <w:i/>
          <w:iCs/>
        </w:rPr>
      </w:pPr>
      <w:r w:rsidRPr="00B26A3A">
        <w:rPr>
          <w:i/>
          <w:iCs/>
        </w:rPr>
        <w:t xml:space="preserve">1. Desempeñar las funciones </w:t>
      </w:r>
      <w:r w:rsidRPr="00B26A3A">
        <w:rPr>
          <w:i/>
        </w:rPr>
        <w:t>de</w:t>
      </w:r>
      <w:r w:rsidRPr="00B26A3A">
        <w:t xml:space="preserve"> </w:t>
      </w:r>
      <w:r w:rsidRPr="00B26A3A">
        <w:rPr>
          <w:i/>
          <w:iCs/>
        </w:rPr>
        <w:t>Tribunal Supremo de lo Contencioso-Ad</w:t>
      </w:r>
      <w:r w:rsidR="003B1176">
        <w:rPr>
          <w:i/>
          <w:iCs/>
        </w:rPr>
        <w:t>ministrativo conforme a las regl</w:t>
      </w:r>
      <w:r w:rsidR="00B21C2E">
        <w:rPr>
          <w:i/>
          <w:iCs/>
        </w:rPr>
        <w:t>as que señale la ley.</w:t>
      </w:r>
    </w:p>
    <w:p w:rsidR="00200312" w:rsidRPr="00B26A3A" w:rsidRDefault="00E8552D" w:rsidP="00200312">
      <w:pPr>
        <w:pStyle w:val="NormalWeb"/>
        <w:spacing w:before="0" w:beforeAutospacing="0" w:after="0" w:afterAutospacing="0"/>
        <w:jc w:val="both"/>
        <w:rPr>
          <w:i/>
          <w:iCs/>
        </w:rPr>
      </w:pPr>
      <w:r w:rsidRPr="00B26A3A">
        <w:rPr>
          <w:i/>
          <w:iCs/>
        </w:rPr>
        <w:t xml:space="preserve">2. Conocer de las acciones de nulidad por inconstitucionalidad de los decretos dictados por el Gobierno Nacional, cuya competencia no corresponda </w:t>
      </w:r>
      <w:r w:rsidRPr="00B26A3A">
        <w:rPr>
          <w:i/>
        </w:rPr>
        <w:t>a</w:t>
      </w:r>
      <w:r w:rsidRPr="00B26A3A">
        <w:t xml:space="preserve"> </w:t>
      </w:r>
      <w:r w:rsidRPr="00B26A3A">
        <w:rPr>
          <w:i/>
          <w:iCs/>
        </w:rPr>
        <w:t>la Corte Constitucional.</w:t>
      </w:r>
    </w:p>
    <w:p w:rsidR="00200312" w:rsidRPr="00B26A3A" w:rsidRDefault="00E8552D" w:rsidP="00200312">
      <w:pPr>
        <w:pStyle w:val="NormalWeb"/>
        <w:spacing w:before="0" w:beforeAutospacing="0" w:after="0" w:afterAutospacing="0"/>
        <w:jc w:val="both"/>
        <w:rPr>
          <w:i/>
          <w:iCs/>
        </w:rPr>
      </w:pPr>
      <w:r w:rsidRPr="00B26A3A">
        <w:rPr>
          <w:i/>
          <w:iCs/>
        </w:rPr>
        <w:t xml:space="preserve">3. Actuar como cuerpo supremo consultivo del Gobierno en asuntos de administración, debiendo ser necesariamente </w:t>
      </w:r>
      <w:r w:rsidR="00C5126F" w:rsidRPr="00B26A3A">
        <w:rPr>
          <w:i/>
          <w:iCs/>
        </w:rPr>
        <w:t>oído</w:t>
      </w:r>
      <w:r w:rsidR="00B21C2E">
        <w:rPr>
          <w:i/>
          <w:iCs/>
        </w:rPr>
        <w:t xml:space="preserve"> en t</w:t>
      </w:r>
      <w:r w:rsidRPr="00B26A3A">
        <w:rPr>
          <w:i/>
          <w:iCs/>
        </w:rPr>
        <w:t>odos aquellos casos que la Constitución y las leves determinen.</w:t>
      </w:r>
    </w:p>
    <w:p w:rsidR="00200312" w:rsidRPr="00B26A3A" w:rsidRDefault="00B21C2E" w:rsidP="00200312">
      <w:pPr>
        <w:pStyle w:val="NormalWeb"/>
        <w:spacing w:before="0" w:beforeAutospacing="0" w:after="0" w:afterAutospacing="0"/>
        <w:jc w:val="both"/>
        <w:rPr>
          <w:i/>
          <w:iCs/>
        </w:rPr>
      </w:pPr>
      <w:r>
        <w:rPr>
          <w:i/>
          <w:iCs/>
        </w:rPr>
        <w:t>En los casos de (Estados de Excepción,</w:t>
      </w:r>
      <w:r w:rsidR="00E8552D" w:rsidRPr="00B26A3A">
        <w:rPr>
          <w:i/>
          <w:iCs/>
        </w:rPr>
        <w:t xml:space="preserve"> Estado de Emergencia Económica y </w:t>
      </w:r>
      <w:r w:rsidR="00C5126F" w:rsidRPr="00B26A3A">
        <w:rPr>
          <w:i/>
          <w:iCs/>
        </w:rPr>
        <w:t>Social</w:t>
      </w:r>
      <w:r>
        <w:rPr>
          <w:i/>
          <w:iCs/>
        </w:rPr>
        <w:t>)</w:t>
      </w:r>
      <w:r w:rsidR="00E8552D" w:rsidRPr="00B26A3A">
        <w:rPr>
          <w:i/>
          <w:iCs/>
        </w:rPr>
        <w:t xml:space="preserve"> créditos extraordinarios, de decretos que desarrollan facultades extraordinarias y de tránsito de tropas extranjeras por el territorio nacional, de estación o tránsito de buques o aeronaves extranjeros de guerra</w:t>
      </w:r>
      <w:r>
        <w:rPr>
          <w:i/>
          <w:iCs/>
        </w:rPr>
        <w:t>,</w:t>
      </w:r>
      <w:r w:rsidR="00E8552D" w:rsidRPr="00B26A3A">
        <w:rPr>
          <w:i/>
          <w:iCs/>
        </w:rPr>
        <w:t xml:space="preserve"> en aguas o en territorio </w:t>
      </w:r>
      <w:r w:rsidR="00E8552D" w:rsidRPr="00B26A3A">
        <w:rPr>
          <w:i/>
        </w:rPr>
        <w:t xml:space="preserve">o </w:t>
      </w:r>
      <w:r w:rsidR="00E8552D" w:rsidRPr="00B26A3A">
        <w:rPr>
          <w:i/>
          <w:iCs/>
        </w:rPr>
        <w:t xml:space="preserve">en espacio aéreo de la nación, el Gobierno debe </w:t>
      </w:r>
      <w:r w:rsidR="005C675D" w:rsidRPr="00B26A3A">
        <w:rPr>
          <w:i/>
          <w:iCs/>
        </w:rPr>
        <w:t>oír</w:t>
      </w:r>
      <w:r w:rsidR="00E8552D" w:rsidRPr="00B26A3A">
        <w:rPr>
          <w:i/>
          <w:iCs/>
        </w:rPr>
        <w:t xml:space="preserve"> previamente al Consejo de Estado.</w:t>
      </w:r>
    </w:p>
    <w:p w:rsidR="00200312" w:rsidRPr="00B26A3A" w:rsidRDefault="00E8552D" w:rsidP="00200312">
      <w:pPr>
        <w:pStyle w:val="NormalWeb"/>
        <w:spacing w:before="0" w:beforeAutospacing="0" w:after="0" w:afterAutospacing="0"/>
        <w:jc w:val="both"/>
        <w:rPr>
          <w:i/>
          <w:iCs/>
        </w:rPr>
      </w:pPr>
      <w:r w:rsidRPr="00B26A3A">
        <w:rPr>
          <w:i/>
          <w:iCs/>
        </w:rPr>
        <w:t xml:space="preserve">Los dictámenes del Consejo de Estado no son obligatorios para el Gobierno, salvo </w:t>
      </w:r>
      <w:r w:rsidRPr="00B26A3A">
        <w:rPr>
          <w:i/>
        </w:rPr>
        <w:t>en</w:t>
      </w:r>
      <w:r w:rsidRPr="00B26A3A">
        <w:t xml:space="preserve"> </w:t>
      </w:r>
      <w:r w:rsidRPr="00B26A3A">
        <w:rPr>
          <w:i/>
          <w:iCs/>
        </w:rPr>
        <w:t>los casos de créditos extraordinarios.</w:t>
      </w:r>
    </w:p>
    <w:p w:rsidR="00200312" w:rsidRPr="00B26A3A" w:rsidRDefault="00E8552D" w:rsidP="00200312">
      <w:pPr>
        <w:pStyle w:val="NormalWeb"/>
        <w:spacing w:before="0" w:beforeAutospacing="0" w:after="0" w:afterAutospacing="0"/>
        <w:jc w:val="both"/>
        <w:rPr>
          <w:i/>
          <w:iCs/>
        </w:rPr>
      </w:pPr>
      <w:r w:rsidRPr="00B26A3A">
        <w:rPr>
          <w:i/>
          <w:iCs/>
        </w:rPr>
        <w:t>4. Preparar y prese</w:t>
      </w:r>
      <w:r w:rsidR="00271DEF">
        <w:rPr>
          <w:i/>
          <w:iCs/>
        </w:rPr>
        <w:t>ntar proyectos de actos reforma</w:t>
      </w:r>
      <w:r w:rsidRPr="00B26A3A">
        <w:rPr>
          <w:i/>
          <w:iCs/>
        </w:rPr>
        <w:t>torios de la Constitución y las leyes.</w:t>
      </w:r>
    </w:p>
    <w:p w:rsidR="00200312" w:rsidRPr="00B26A3A" w:rsidRDefault="00E8552D" w:rsidP="00200312">
      <w:pPr>
        <w:pStyle w:val="NormalWeb"/>
        <w:spacing w:before="0" w:beforeAutospacing="0" w:after="0" w:afterAutospacing="0"/>
        <w:jc w:val="both"/>
        <w:rPr>
          <w:i/>
          <w:iCs/>
        </w:rPr>
      </w:pPr>
      <w:r w:rsidRPr="00B26A3A">
        <w:rPr>
          <w:i/>
          <w:iCs/>
        </w:rPr>
        <w:t xml:space="preserve">5. Conocer de los casos sobre pérdida de la </w:t>
      </w:r>
      <w:r w:rsidR="00DA4EC0" w:rsidRPr="00B26A3A">
        <w:rPr>
          <w:i/>
          <w:iCs/>
        </w:rPr>
        <w:t>investidura</w:t>
      </w:r>
      <w:r w:rsidRPr="00B26A3A">
        <w:rPr>
          <w:i/>
          <w:iCs/>
        </w:rPr>
        <w:t xml:space="preserve"> de los Congresistas, de conformidad con esta Constitución y la ley.</w:t>
      </w:r>
    </w:p>
    <w:p w:rsidR="00200312" w:rsidRPr="00B26A3A" w:rsidRDefault="00E8552D" w:rsidP="00200312">
      <w:pPr>
        <w:pStyle w:val="NormalWeb"/>
        <w:spacing w:before="0" w:beforeAutospacing="0" w:after="0" w:afterAutospacing="0"/>
        <w:jc w:val="both"/>
        <w:rPr>
          <w:i/>
          <w:iCs/>
        </w:rPr>
      </w:pPr>
      <w:r w:rsidRPr="00B26A3A">
        <w:rPr>
          <w:i/>
          <w:iCs/>
        </w:rPr>
        <w:t>6. Darse su propio reglamento y ejercer las demás</w:t>
      </w:r>
      <w:r w:rsidR="008415AB" w:rsidRPr="00B26A3A">
        <w:rPr>
          <w:i/>
          <w:iCs/>
        </w:rPr>
        <w:t xml:space="preserve"> funciones que determine la ley.</w:t>
      </w:r>
    </w:p>
    <w:p w:rsidR="00200312" w:rsidRPr="00B26A3A" w:rsidRDefault="00E8552D" w:rsidP="00200312">
      <w:pPr>
        <w:pStyle w:val="NormalWeb"/>
        <w:spacing w:before="0" w:beforeAutospacing="0" w:after="0" w:afterAutospacing="0"/>
        <w:jc w:val="both"/>
      </w:pPr>
      <w:r w:rsidRPr="00B26A3A">
        <w:t xml:space="preserve">Una vez ilustrada la plenaria por parte del coordinador de la subcomisión, </w:t>
      </w:r>
      <w:r w:rsidR="001F6A8C" w:rsidRPr="00B26A3A">
        <w:t>h</w:t>
      </w:r>
      <w:r w:rsidRPr="00B26A3A">
        <w:t xml:space="preserve">onorable Constituyente Juan Carlos Esguerra Portocarrero sobre el contenido del </w:t>
      </w:r>
      <w:r w:rsidR="001F6A8C" w:rsidRPr="00B26A3A">
        <w:t>artículo</w:t>
      </w:r>
      <w:r w:rsidRPr="00B26A3A">
        <w:t xml:space="preserve"> 14 de la propuesta que trata del tema de la</w:t>
      </w:r>
      <w:r w:rsidR="001F6A8C" w:rsidRPr="00B26A3A">
        <w:t xml:space="preserve"> Composición de la Corte Suprema de Justicia y el Consejo de Estado</w:t>
      </w:r>
      <w:r w:rsidRPr="00B26A3A">
        <w:t xml:space="preserve">, la </w:t>
      </w:r>
      <w:r w:rsidR="006169D9" w:rsidRPr="00B26A3A">
        <w:t xml:space="preserve">Presidencia </w:t>
      </w:r>
      <w:r w:rsidRPr="00B26A3A">
        <w:t>lo somete a votación, con el siguiente resultado:</w:t>
      </w:r>
    </w:p>
    <w:p w:rsidR="008415AB" w:rsidRPr="00B26A3A" w:rsidRDefault="00E8552D" w:rsidP="00200312">
      <w:pPr>
        <w:pStyle w:val="NormalWeb"/>
        <w:spacing w:before="0" w:beforeAutospacing="0" w:after="0" w:afterAutospacing="0"/>
        <w:jc w:val="both"/>
      </w:pPr>
      <w:r w:rsidRPr="00B26A3A">
        <w:t>Treinta</w:t>
      </w:r>
      <w:r w:rsidR="008415AB" w:rsidRPr="00B26A3A">
        <w:t xml:space="preserve"> y ocho (38) votos afirmativos,</w:t>
      </w:r>
    </w:p>
    <w:p w:rsidR="008415AB" w:rsidRPr="00B26A3A" w:rsidRDefault="00E8552D" w:rsidP="00200312">
      <w:pPr>
        <w:pStyle w:val="NormalWeb"/>
        <w:spacing w:before="0" w:beforeAutospacing="0" w:after="0" w:afterAutospacing="0"/>
        <w:jc w:val="both"/>
      </w:pPr>
      <w:r w:rsidRPr="00B26A3A">
        <w:t xml:space="preserve">Un </w:t>
      </w:r>
      <w:r w:rsidR="000000F6" w:rsidRPr="00B26A3A">
        <w:t xml:space="preserve">(1) </w:t>
      </w:r>
      <w:r w:rsidRPr="00B26A3A">
        <w:t>voto</w:t>
      </w:r>
      <w:r w:rsidR="000000F6" w:rsidRPr="00B26A3A">
        <w:t xml:space="preserve"> </w:t>
      </w:r>
      <w:r w:rsidRPr="00B26A3A">
        <w:t>negativo</w:t>
      </w:r>
      <w:r w:rsidR="000000F6" w:rsidRPr="00B26A3A">
        <w:t xml:space="preserve"> </w:t>
      </w:r>
      <w:r w:rsidR="008415AB" w:rsidRPr="00B26A3A">
        <w:t>y,</w:t>
      </w:r>
    </w:p>
    <w:p w:rsidR="00200312" w:rsidRPr="00B26A3A" w:rsidRDefault="00E8552D" w:rsidP="00200312">
      <w:pPr>
        <w:pStyle w:val="NormalWeb"/>
        <w:spacing w:before="0" w:beforeAutospacing="0" w:after="0" w:afterAutospacing="0"/>
        <w:jc w:val="both"/>
      </w:pPr>
      <w:r w:rsidRPr="00B26A3A">
        <w:t>Siete (7) abstenciones.</w:t>
      </w:r>
    </w:p>
    <w:p w:rsidR="00200312" w:rsidRPr="00B26A3A" w:rsidRDefault="00E8552D" w:rsidP="00200312">
      <w:pPr>
        <w:pStyle w:val="NormalWeb"/>
        <w:spacing w:before="0" w:beforeAutospacing="0" w:after="0" w:afterAutospacing="0"/>
        <w:jc w:val="both"/>
      </w:pPr>
      <w:r w:rsidRPr="00B26A3A">
        <w:t xml:space="preserve">La Presidencia lo declara </w:t>
      </w:r>
      <w:r w:rsidR="00271DEF" w:rsidRPr="00B26A3A">
        <w:t>aprobado</w:t>
      </w:r>
      <w:r w:rsidRPr="00B26A3A">
        <w:t>.</w:t>
      </w:r>
    </w:p>
    <w:p w:rsidR="00200312" w:rsidRPr="00B26A3A" w:rsidRDefault="00E8552D" w:rsidP="00200312">
      <w:pPr>
        <w:pStyle w:val="NormalWeb"/>
        <w:spacing w:before="0" w:beforeAutospacing="0" w:after="0" w:afterAutospacing="0"/>
        <w:jc w:val="both"/>
        <w:rPr>
          <w:i/>
          <w:iCs/>
        </w:rPr>
      </w:pPr>
      <w:r w:rsidRPr="00B26A3A">
        <w:t xml:space="preserve">Inmediatamente la presidencia somete a consideración el contenido de la propuesta aditiva de la constituyente </w:t>
      </w:r>
      <w:r w:rsidR="00C1677A" w:rsidRPr="00B26A3A">
        <w:t>María</w:t>
      </w:r>
      <w:r w:rsidRPr="00B26A3A">
        <w:t xml:space="preserve"> Teresa G</w:t>
      </w:r>
      <w:r w:rsidR="00DF0D7C" w:rsidRPr="00B26A3A">
        <w:t>arcés Ll</w:t>
      </w:r>
      <w:r w:rsidRPr="00B26A3A">
        <w:t>oreda, y que aparece en el documento original como propuesta sustitutiva de la comisión cuarta:</w:t>
      </w:r>
      <w:r w:rsidR="00DF0D7C" w:rsidRPr="00B26A3A">
        <w:t xml:space="preserve"> </w:t>
      </w:r>
      <w:r w:rsidRPr="00B26A3A">
        <w:rPr>
          <w:i/>
          <w:iCs/>
        </w:rPr>
        <w:t xml:space="preserve">de acuerdo </w:t>
      </w:r>
      <w:r w:rsidRPr="00B26A3A">
        <w:rPr>
          <w:i/>
        </w:rPr>
        <w:t>con</w:t>
      </w:r>
      <w:r w:rsidRPr="00B26A3A">
        <w:t xml:space="preserve"> </w:t>
      </w:r>
      <w:r w:rsidRPr="00B26A3A">
        <w:rPr>
          <w:i/>
          <w:iCs/>
        </w:rPr>
        <w:t>los resultados de los concursos, que pa</w:t>
      </w:r>
      <w:r w:rsidR="001E6CEC">
        <w:rPr>
          <w:i/>
          <w:iCs/>
        </w:rPr>
        <w:t>ra</w:t>
      </w:r>
      <w:r w:rsidRPr="00B26A3A">
        <w:rPr>
          <w:i/>
          <w:iCs/>
        </w:rPr>
        <w:t xml:space="preserve"> el efecto se hayan realizado:</w:t>
      </w:r>
    </w:p>
    <w:p w:rsidR="00200312" w:rsidRPr="00B26A3A" w:rsidRDefault="00E8552D" w:rsidP="00200312">
      <w:pPr>
        <w:pStyle w:val="NormalWeb"/>
        <w:spacing w:before="0" w:beforeAutospacing="0" w:after="0" w:afterAutospacing="0"/>
        <w:jc w:val="both"/>
      </w:pPr>
      <w:r w:rsidRPr="00B26A3A">
        <w:t>Veintinueve (29) votos afirmativos</w:t>
      </w:r>
      <w:r w:rsidR="006169D9" w:rsidRPr="00B26A3A">
        <w:t>,</w:t>
      </w:r>
    </w:p>
    <w:p w:rsidR="00200312" w:rsidRPr="00B26A3A" w:rsidRDefault="00E8552D" w:rsidP="00200312">
      <w:pPr>
        <w:pStyle w:val="NormalWeb"/>
        <w:spacing w:before="0" w:beforeAutospacing="0" w:after="0" w:afterAutospacing="0"/>
        <w:jc w:val="both"/>
      </w:pPr>
      <w:r w:rsidRPr="00B26A3A">
        <w:t>Diez (10) negativos y</w:t>
      </w:r>
      <w:r w:rsidR="006169D9" w:rsidRPr="00B26A3A">
        <w:t>,</w:t>
      </w:r>
    </w:p>
    <w:p w:rsidR="00200312" w:rsidRPr="00B26A3A" w:rsidRDefault="00E8552D" w:rsidP="00200312">
      <w:pPr>
        <w:pStyle w:val="NormalWeb"/>
        <w:spacing w:before="0" w:beforeAutospacing="0" w:after="0" w:afterAutospacing="0"/>
        <w:jc w:val="both"/>
      </w:pPr>
      <w:r w:rsidRPr="00B26A3A">
        <w:t>Seis (6) abstenciones</w:t>
      </w:r>
      <w:r w:rsidR="006169D9" w:rsidRPr="00B26A3A">
        <w:t>,</w:t>
      </w:r>
    </w:p>
    <w:p w:rsidR="00200312" w:rsidRPr="00B26A3A" w:rsidRDefault="00E8552D" w:rsidP="00200312">
      <w:pPr>
        <w:pStyle w:val="NormalWeb"/>
        <w:spacing w:before="0" w:beforeAutospacing="0" w:after="0" w:afterAutospacing="0"/>
        <w:jc w:val="both"/>
      </w:pPr>
      <w:r w:rsidRPr="00B26A3A">
        <w:t xml:space="preserve">La proposición aditiva es </w:t>
      </w:r>
      <w:r w:rsidR="001E6CEC" w:rsidRPr="00B26A3A">
        <w:t>negada</w:t>
      </w:r>
      <w:r w:rsidRPr="00B26A3A">
        <w:t>.</w:t>
      </w:r>
    </w:p>
    <w:p w:rsidR="00200312" w:rsidRPr="00B26A3A" w:rsidRDefault="00E8552D" w:rsidP="00200312">
      <w:pPr>
        <w:pStyle w:val="NormalWeb"/>
        <w:spacing w:before="0" w:beforeAutospacing="0" w:after="0" w:afterAutospacing="0"/>
        <w:jc w:val="both"/>
      </w:pPr>
      <w:r w:rsidRPr="00B26A3A">
        <w:t xml:space="preserve">Dado que la adición fue negada por la plenaria, no se somete a votación el </w:t>
      </w:r>
      <w:r w:rsidR="003B2F99" w:rsidRPr="00B26A3A">
        <w:t>artículo</w:t>
      </w:r>
      <w:r w:rsidR="001E6CEC">
        <w:t xml:space="preserve"> completo, pero la Secretarí</w:t>
      </w:r>
      <w:r w:rsidRPr="00B26A3A">
        <w:t>a se permite transcribirlo:</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14. </w:t>
      </w:r>
      <w:r w:rsidR="00E8552D" w:rsidRPr="00B26A3A">
        <w:rPr>
          <w:i/>
        </w:rPr>
        <w:t>Los</w:t>
      </w:r>
      <w:r w:rsidR="00E8552D" w:rsidRPr="00B26A3A">
        <w:t xml:space="preserve"> </w:t>
      </w:r>
      <w:r w:rsidR="00E8552D" w:rsidRPr="00B26A3A">
        <w:rPr>
          <w:i/>
          <w:iCs/>
        </w:rPr>
        <w:t xml:space="preserve">magistrados de la Corte Suprema de Justicia y del Consejo de </w:t>
      </w:r>
      <w:r w:rsidR="00E8552D" w:rsidRPr="00B26A3A">
        <w:rPr>
          <w:i/>
        </w:rPr>
        <w:t>Estado</w:t>
      </w:r>
      <w:r w:rsidR="00E8552D" w:rsidRPr="00B26A3A">
        <w:t xml:space="preserve"> </w:t>
      </w:r>
      <w:r w:rsidR="00E8552D" w:rsidRPr="00B26A3A">
        <w:rPr>
          <w:i/>
          <w:iCs/>
        </w:rPr>
        <w:t xml:space="preserve">serán nombrados </w:t>
      </w:r>
      <w:r w:rsidR="001E6CEC">
        <w:rPr>
          <w:i/>
          <w:iCs/>
        </w:rPr>
        <w:t>por</w:t>
      </w:r>
      <w:r w:rsidR="00E8552D" w:rsidRPr="00B26A3A">
        <w:rPr>
          <w:i/>
          <w:iCs/>
        </w:rPr>
        <w:t xml:space="preserve"> la respectiva corporación de listas enviadas por </w:t>
      </w:r>
      <w:r w:rsidR="00E8552D" w:rsidRPr="00B26A3A">
        <w:rPr>
          <w:i/>
        </w:rPr>
        <w:t>el</w:t>
      </w:r>
      <w:r w:rsidR="00E8552D" w:rsidRPr="00B26A3A">
        <w:t xml:space="preserve"> </w:t>
      </w:r>
      <w:r w:rsidR="00E8552D" w:rsidRPr="00B26A3A">
        <w:rPr>
          <w:i/>
          <w:iCs/>
        </w:rPr>
        <w:t>Consejo Superior de la Judicatura.</w:t>
      </w:r>
    </w:p>
    <w:p w:rsidR="00200312" w:rsidRPr="00B26A3A" w:rsidRDefault="00E8552D" w:rsidP="00200312">
      <w:pPr>
        <w:pStyle w:val="NormalWeb"/>
        <w:spacing w:before="0" w:beforeAutospacing="0" w:after="0" w:afterAutospacing="0"/>
        <w:jc w:val="both"/>
      </w:pPr>
      <w:r w:rsidRPr="00B26A3A">
        <w:t xml:space="preserve">Posteriormente, se somete a la consideración de los delegatarios, el contenido del </w:t>
      </w:r>
      <w:r w:rsidR="0034517E" w:rsidRPr="00B26A3A">
        <w:t>artículo</w:t>
      </w:r>
      <w:r w:rsidRPr="00B26A3A">
        <w:t xml:space="preserve"> 15 que habla de las </w:t>
      </w:r>
      <w:r w:rsidR="0034517E" w:rsidRPr="00B26A3A">
        <w:t xml:space="preserve">Calidades para Desempeñar Cargos de Magistrado de la Corte Constitucional. De </w:t>
      </w:r>
      <w:r w:rsidR="00647071" w:rsidRPr="00B26A3A">
        <w:t>l</w:t>
      </w:r>
      <w:r w:rsidR="0034517E" w:rsidRPr="00B26A3A">
        <w:t>a Corte Suprema de Justicia y del Consejo de Estado</w:t>
      </w:r>
      <w:r w:rsidRPr="00B26A3A">
        <w:t xml:space="preserve">, del cual se refieren los </w:t>
      </w:r>
      <w:r w:rsidR="00D670E3" w:rsidRPr="00B26A3A">
        <w:t>h</w:t>
      </w:r>
      <w:r w:rsidRPr="00B26A3A">
        <w:t>onorables Con</w:t>
      </w:r>
      <w:r w:rsidR="00D670E3" w:rsidRPr="00B26A3A">
        <w:t>stituyentes Juan Carlos Esgue</w:t>
      </w:r>
      <w:r w:rsidR="00A43107" w:rsidRPr="00B26A3A">
        <w:t>rr</w:t>
      </w:r>
      <w:r w:rsidRPr="00B26A3A">
        <w:t>a Portoca</w:t>
      </w:r>
      <w:r w:rsidR="008415AB" w:rsidRPr="00B26A3A">
        <w:t>rrero,</w:t>
      </w:r>
      <w:r w:rsidR="008A4B96">
        <w:t xml:space="preserve"> Aída Yolanda Ab</w:t>
      </w:r>
      <w:r w:rsidRPr="00B26A3A">
        <w:t>ella Esqu</w:t>
      </w:r>
      <w:r w:rsidR="00A43107" w:rsidRPr="00B26A3A">
        <w:t>i</w:t>
      </w:r>
      <w:r w:rsidR="008415AB" w:rsidRPr="00B26A3A">
        <w:t>vel,</w:t>
      </w:r>
      <w:r w:rsidRPr="00B26A3A">
        <w:t xml:space="preserve"> Antonio José Navarro Wol</w:t>
      </w:r>
      <w:r w:rsidR="008415AB" w:rsidRPr="00B26A3A">
        <w:t>ff, María Teresa Garcés Lloreda, Cornelio Reyes Reyes,</w:t>
      </w:r>
      <w:r w:rsidRPr="00B26A3A">
        <w:t xml:space="preserve"> Carlos Rodado Nor</w:t>
      </w:r>
      <w:r w:rsidR="008415AB" w:rsidRPr="00B26A3A">
        <w:t>iega,</w:t>
      </w:r>
      <w:r w:rsidR="00E82970" w:rsidRPr="00B26A3A">
        <w:t xml:space="preserve"> Alfonso Palacio Rudas, Fern</w:t>
      </w:r>
      <w:r w:rsidRPr="00B26A3A">
        <w:t>ando Carrillo Flórez, Armando Holguín Sa</w:t>
      </w:r>
      <w:r w:rsidR="008415AB" w:rsidRPr="00B26A3A">
        <w:t>rria,</w:t>
      </w:r>
      <w:r w:rsidR="00E82970" w:rsidRPr="00B26A3A">
        <w:t xml:space="preserve"> Fabio de Jesús Villa Rodrí</w:t>
      </w:r>
      <w:r w:rsidRPr="00B26A3A">
        <w:t xml:space="preserve">guez y el señor </w:t>
      </w:r>
      <w:r w:rsidR="00E82970" w:rsidRPr="00B26A3A">
        <w:t xml:space="preserve">Ministro </w:t>
      </w:r>
      <w:r w:rsidR="008A4B96">
        <w:t>de Gobierno,</w:t>
      </w:r>
      <w:r w:rsidRPr="00B26A3A">
        <w:t xml:space="preserve"> Humberto de </w:t>
      </w:r>
      <w:r w:rsidR="008A4B96" w:rsidRPr="00B26A3A">
        <w:t xml:space="preserve">la </w:t>
      </w:r>
      <w:r w:rsidRPr="00B26A3A">
        <w:t>Calle Lombana,</w:t>
      </w:r>
      <w:r w:rsidR="0069753E" w:rsidRPr="00B26A3A">
        <w:t xml:space="preserve"> quien re</w:t>
      </w:r>
      <w:r w:rsidRPr="00B26A3A">
        <w:t>tira las sustitutivas presentadas por e</w:t>
      </w:r>
      <w:r w:rsidR="0069753E" w:rsidRPr="00B26A3A">
        <w:t>l</w:t>
      </w:r>
      <w:r w:rsidRPr="00B26A3A">
        <w:t xml:space="preserve"> Ejecutivo</w:t>
      </w:r>
      <w:r w:rsidR="0069753E" w:rsidRPr="00B26A3A">
        <w:t xml:space="preserve"> </w:t>
      </w:r>
      <w:r w:rsidRPr="00B26A3A">
        <w:t>a</w:t>
      </w:r>
      <w:r w:rsidR="0069753E" w:rsidRPr="00B26A3A">
        <w:t xml:space="preserve"> </w:t>
      </w:r>
      <w:r w:rsidRPr="00B26A3A">
        <w:t>los</w:t>
      </w:r>
      <w:r w:rsidR="0069753E" w:rsidRPr="00B26A3A">
        <w:t xml:space="preserve"> artículos</w:t>
      </w:r>
      <w:r w:rsidRPr="00B26A3A">
        <w:t xml:space="preserve"> l</w:t>
      </w:r>
      <w:r w:rsidR="0069753E" w:rsidRPr="00B26A3A">
        <w:t xml:space="preserve">5 </w:t>
      </w:r>
      <w:r w:rsidRPr="00B26A3A">
        <w:t>y 16.</w:t>
      </w:r>
    </w:p>
    <w:p w:rsidR="00200312" w:rsidRPr="00B26A3A" w:rsidRDefault="00E8552D" w:rsidP="00200312">
      <w:pPr>
        <w:pStyle w:val="NormalWeb"/>
        <w:spacing w:before="0" w:beforeAutospacing="0" w:after="0" w:afterAutospacing="0"/>
        <w:jc w:val="both"/>
      </w:pPr>
      <w:r w:rsidRPr="00B26A3A">
        <w:t xml:space="preserve">Se acuerda votar el </w:t>
      </w:r>
      <w:r w:rsidR="0069753E" w:rsidRPr="00B26A3A">
        <w:t>artículo</w:t>
      </w:r>
      <w:r w:rsidRPr="00B26A3A">
        <w:t xml:space="preserve"> 15 por partes. Se someten a vo</w:t>
      </w:r>
      <w:r w:rsidR="006A0256">
        <w:t>tación, primero los numerales 1,</w:t>
      </w:r>
      <w:r w:rsidRPr="00B26A3A">
        <w:t xml:space="preserve"> 2 y 3 del </w:t>
      </w:r>
      <w:r w:rsidR="003F3725" w:rsidRPr="00B26A3A">
        <w:t>artículo</w:t>
      </w:r>
      <w:r w:rsidRPr="00B26A3A">
        <w:t>, los cuales reciben:</w:t>
      </w:r>
    </w:p>
    <w:p w:rsidR="00200312" w:rsidRPr="00B26A3A" w:rsidRDefault="00E8552D" w:rsidP="00200312">
      <w:pPr>
        <w:pStyle w:val="NormalWeb"/>
        <w:spacing w:before="0" w:beforeAutospacing="0" w:after="0" w:afterAutospacing="0"/>
        <w:jc w:val="both"/>
      </w:pPr>
      <w:r w:rsidRPr="00B26A3A">
        <w:t>Cincuenta</w:t>
      </w:r>
      <w:r w:rsidR="008415AB" w:rsidRPr="00B26A3A">
        <w:t xml:space="preserve"> y nueve (59) votos afirmativos,</w:t>
      </w:r>
    </w:p>
    <w:p w:rsidR="00200312" w:rsidRPr="00B26A3A" w:rsidRDefault="00E8552D" w:rsidP="00200312">
      <w:pPr>
        <w:pStyle w:val="NormalWeb"/>
        <w:spacing w:before="0" w:beforeAutospacing="0" w:after="0" w:afterAutospacing="0"/>
        <w:jc w:val="both"/>
      </w:pPr>
      <w:r w:rsidRPr="00B26A3A">
        <w:t>Ninguno (</w:t>
      </w:r>
      <w:r w:rsidR="003F3725" w:rsidRPr="00B26A3A">
        <w:t>0</w:t>
      </w:r>
      <w:r w:rsidRPr="00B26A3A">
        <w:t>) negativo y,</w:t>
      </w:r>
    </w:p>
    <w:p w:rsidR="00200312" w:rsidRPr="00B26A3A" w:rsidRDefault="00E8552D" w:rsidP="00200312">
      <w:pPr>
        <w:pStyle w:val="NormalWeb"/>
        <w:spacing w:before="0" w:beforeAutospacing="0" w:after="0" w:afterAutospacing="0"/>
        <w:jc w:val="both"/>
      </w:pPr>
      <w:r w:rsidRPr="00B26A3A">
        <w:t>Una (1) abstención.</w:t>
      </w:r>
    </w:p>
    <w:p w:rsidR="00200312" w:rsidRPr="00B26A3A" w:rsidRDefault="00E8552D" w:rsidP="00200312">
      <w:pPr>
        <w:pStyle w:val="NormalWeb"/>
        <w:spacing w:before="0" w:beforeAutospacing="0" w:after="0" w:afterAutospacing="0"/>
        <w:jc w:val="both"/>
      </w:pPr>
      <w:r w:rsidRPr="00B26A3A">
        <w:t xml:space="preserve">Los textos de los numerales 1, 2 y 3 del </w:t>
      </w:r>
      <w:r w:rsidR="003F3725" w:rsidRPr="00B26A3A">
        <w:t>artículo</w:t>
      </w:r>
      <w:r w:rsidRPr="00B26A3A">
        <w:t xml:space="preserve">, son </w:t>
      </w:r>
      <w:r w:rsidR="006A0256" w:rsidRPr="00B26A3A">
        <w:t xml:space="preserve">aprobados </w:t>
      </w:r>
      <w:r w:rsidRPr="00B26A3A">
        <w:t xml:space="preserve">y sus respectivos contenidos, serán transcritos posteriormente, al final de la votación del mismo. </w:t>
      </w:r>
      <w:r w:rsidR="00522716" w:rsidRPr="00B26A3A">
        <w:t>Sometido a votación el numeral 4</w:t>
      </w:r>
      <w:r w:rsidRPr="00B26A3A">
        <w:t xml:space="preserve"> del mismo </w:t>
      </w:r>
      <w:r w:rsidR="00522716" w:rsidRPr="00B26A3A">
        <w:t>artículo</w:t>
      </w:r>
      <w:r w:rsidRPr="00B26A3A">
        <w:t>, recibe:</w:t>
      </w:r>
    </w:p>
    <w:p w:rsidR="00200312" w:rsidRPr="00B26A3A" w:rsidRDefault="00E8552D" w:rsidP="00200312">
      <w:pPr>
        <w:pStyle w:val="NormalWeb"/>
        <w:spacing w:before="0" w:beforeAutospacing="0" w:after="0" w:afterAutospacing="0"/>
        <w:jc w:val="both"/>
      </w:pPr>
      <w:r w:rsidRPr="00B26A3A">
        <w:t>Cincuenta</w:t>
      </w:r>
      <w:r w:rsidR="008415AB" w:rsidRPr="00B26A3A">
        <w:t xml:space="preserve"> y cinco (55) votos afirmativos,</w:t>
      </w:r>
    </w:p>
    <w:p w:rsidR="00200312" w:rsidRPr="00B26A3A" w:rsidRDefault="00E8552D" w:rsidP="00200312">
      <w:pPr>
        <w:pStyle w:val="NormalWeb"/>
        <w:spacing w:before="0" w:beforeAutospacing="0" w:after="0" w:afterAutospacing="0"/>
        <w:jc w:val="both"/>
      </w:pPr>
      <w:r w:rsidRPr="00B26A3A">
        <w:t xml:space="preserve">Uno </w:t>
      </w:r>
      <w:r w:rsidR="00522716" w:rsidRPr="00B26A3A">
        <w:t xml:space="preserve">(1) </w:t>
      </w:r>
      <w:r w:rsidR="008415AB" w:rsidRPr="00B26A3A">
        <w:t>negativo y,</w:t>
      </w:r>
    </w:p>
    <w:p w:rsidR="00200312" w:rsidRPr="00B26A3A" w:rsidRDefault="00E8552D" w:rsidP="00200312">
      <w:pPr>
        <w:pStyle w:val="NormalWeb"/>
        <w:spacing w:before="0" w:beforeAutospacing="0" w:after="0" w:afterAutospacing="0"/>
        <w:jc w:val="both"/>
      </w:pPr>
      <w:r w:rsidRPr="00B26A3A">
        <w:t>Dos (2) abstenciones.</w:t>
      </w:r>
    </w:p>
    <w:p w:rsidR="00200312" w:rsidRPr="00B26A3A" w:rsidRDefault="00E8552D" w:rsidP="00200312">
      <w:pPr>
        <w:pStyle w:val="NormalWeb"/>
        <w:spacing w:before="0" w:beforeAutospacing="0" w:after="0" w:afterAutospacing="0"/>
        <w:jc w:val="both"/>
      </w:pPr>
      <w:r w:rsidRPr="00B26A3A">
        <w:t xml:space="preserve">Ha sido </w:t>
      </w:r>
      <w:r w:rsidR="006A0256" w:rsidRPr="00B26A3A">
        <w:t xml:space="preserve">aprobado </w:t>
      </w:r>
      <w:r w:rsidRPr="00B26A3A">
        <w:t xml:space="preserve">el numeral 4 del </w:t>
      </w:r>
      <w:r w:rsidR="000F3CA7" w:rsidRPr="00B26A3A">
        <w:t>artículo</w:t>
      </w:r>
      <w:r w:rsidRPr="00B26A3A">
        <w:t xml:space="preserve"> 15.</w:t>
      </w:r>
    </w:p>
    <w:p w:rsidR="00200312" w:rsidRPr="00B26A3A" w:rsidRDefault="00E8552D" w:rsidP="00200312">
      <w:pPr>
        <w:pStyle w:val="NormalWeb"/>
        <w:spacing w:before="0" w:beforeAutospacing="0" w:after="0" w:afterAutospacing="0"/>
        <w:jc w:val="both"/>
      </w:pPr>
      <w:r w:rsidRPr="00B26A3A">
        <w:t>Posteriormente, es sometida la Proposición Aditiva de</w:t>
      </w:r>
      <w:r w:rsidR="000F3CA7" w:rsidRPr="00B26A3A">
        <w:t>l</w:t>
      </w:r>
      <w:r w:rsidRPr="00B26A3A">
        <w:t xml:space="preserve"> Constituyente </w:t>
      </w:r>
      <w:r w:rsidR="009148AA" w:rsidRPr="00B26A3A">
        <w:t>Álvaro</w:t>
      </w:r>
      <w:r w:rsidR="00021B12" w:rsidRPr="00B26A3A">
        <w:t xml:space="preserve"> </w:t>
      </w:r>
      <w:r w:rsidRPr="00B26A3A">
        <w:t>Echeverry</w:t>
      </w:r>
      <w:r w:rsidR="008415AB" w:rsidRPr="00B26A3A">
        <w:t xml:space="preserve"> </w:t>
      </w:r>
      <w:r w:rsidRPr="00B26A3A">
        <w:t>Uruburu, la cual obtiene en su primera parte:</w:t>
      </w:r>
    </w:p>
    <w:p w:rsidR="00200312" w:rsidRPr="00B26A3A" w:rsidRDefault="00E8552D" w:rsidP="00200312">
      <w:pPr>
        <w:pStyle w:val="NormalWeb"/>
        <w:spacing w:before="0" w:beforeAutospacing="0" w:after="0" w:afterAutospacing="0"/>
        <w:jc w:val="both"/>
      </w:pPr>
      <w:r w:rsidRPr="00B26A3A">
        <w:t>Treinta y nueve (39</w:t>
      </w:r>
      <w:r w:rsidR="000F3CA7" w:rsidRPr="00B26A3A">
        <w:t>)</w:t>
      </w:r>
      <w:r w:rsidR="008415AB" w:rsidRPr="00B26A3A">
        <w:t xml:space="preserve"> votos afirmativos,</w:t>
      </w:r>
    </w:p>
    <w:p w:rsidR="00200312" w:rsidRPr="00B26A3A" w:rsidRDefault="008415AB" w:rsidP="00200312">
      <w:pPr>
        <w:pStyle w:val="NormalWeb"/>
        <w:spacing w:before="0" w:beforeAutospacing="0" w:after="0" w:afterAutospacing="0"/>
        <w:jc w:val="both"/>
      </w:pPr>
      <w:r w:rsidRPr="00B26A3A">
        <w:t>Dos (2) negativos y,</w:t>
      </w:r>
    </w:p>
    <w:p w:rsidR="00200312" w:rsidRPr="00B26A3A" w:rsidRDefault="00E8552D" w:rsidP="00200312">
      <w:pPr>
        <w:pStyle w:val="NormalWeb"/>
        <w:spacing w:before="0" w:beforeAutospacing="0" w:after="0" w:afterAutospacing="0"/>
        <w:jc w:val="both"/>
      </w:pPr>
      <w:r w:rsidRPr="00B26A3A">
        <w:t>Cuatro (4) abstenciones.</w:t>
      </w:r>
    </w:p>
    <w:p w:rsidR="00200312" w:rsidRPr="00B26A3A" w:rsidRDefault="00E8552D" w:rsidP="00200312">
      <w:pPr>
        <w:pStyle w:val="NormalWeb"/>
        <w:spacing w:before="0" w:beforeAutospacing="0" w:after="0" w:afterAutospacing="0"/>
        <w:jc w:val="both"/>
      </w:pPr>
      <w:r w:rsidRPr="00B26A3A">
        <w:t xml:space="preserve">En tal virtud, la primera parte de la Aditiva es </w:t>
      </w:r>
      <w:r w:rsidR="006A0256" w:rsidRPr="00B26A3A">
        <w:t>aprobada</w:t>
      </w:r>
      <w:r w:rsidRPr="00B26A3A">
        <w:t>.</w:t>
      </w:r>
    </w:p>
    <w:p w:rsidR="00200312" w:rsidRPr="00B26A3A" w:rsidRDefault="00E8552D" w:rsidP="00200312">
      <w:pPr>
        <w:pStyle w:val="NormalWeb"/>
        <w:spacing w:before="0" w:beforeAutospacing="0" w:after="0" w:afterAutospacing="0"/>
        <w:jc w:val="both"/>
      </w:pPr>
      <w:r w:rsidRPr="00B26A3A">
        <w:t>La presidencia somete a votación la segunda parte de la Aditiva, con el resultado que se</w:t>
      </w:r>
      <w:r w:rsidR="008F0AA3" w:rsidRPr="00B26A3A">
        <w:t xml:space="preserve"> anota: </w:t>
      </w:r>
    </w:p>
    <w:p w:rsidR="00200312" w:rsidRPr="00B26A3A" w:rsidRDefault="00E8552D" w:rsidP="00200312">
      <w:pPr>
        <w:pStyle w:val="NormalWeb"/>
        <w:spacing w:before="0" w:beforeAutospacing="0" w:after="0" w:afterAutospacing="0"/>
        <w:jc w:val="both"/>
      </w:pPr>
      <w:r w:rsidRPr="00B26A3A">
        <w:t>Cuarenta</w:t>
      </w:r>
      <w:r w:rsidR="008415AB" w:rsidRPr="00B26A3A">
        <w:t xml:space="preserve"> y nueve (49) votos afirmativos,</w:t>
      </w:r>
    </w:p>
    <w:p w:rsidR="00200312" w:rsidRPr="00B26A3A" w:rsidRDefault="00E16EA1" w:rsidP="00200312">
      <w:pPr>
        <w:pStyle w:val="NormalWeb"/>
        <w:spacing w:before="0" w:beforeAutospacing="0" w:after="0" w:afterAutospacing="0"/>
        <w:jc w:val="both"/>
      </w:pPr>
      <w:r>
        <w:t>Tres (3</w:t>
      </w:r>
      <w:r w:rsidR="008F0AA3" w:rsidRPr="00B26A3A">
        <w:t>)</w:t>
      </w:r>
      <w:r w:rsidR="008415AB" w:rsidRPr="00B26A3A">
        <w:t xml:space="preserve"> negativos y,</w:t>
      </w:r>
    </w:p>
    <w:p w:rsidR="00200312" w:rsidRPr="00B26A3A" w:rsidRDefault="00E8552D" w:rsidP="00200312">
      <w:pPr>
        <w:pStyle w:val="NormalWeb"/>
        <w:spacing w:before="0" w:beforeAutospacing="0" w:after="0" w:afterAutospacing="0"/>
        <w:jc w:val="both"/>
      </w:pPr>
      <w:r w:rsidRPr="00B26A3A">
        <w:t>Una (</w:t>
      </w:r>
      <w:r w:rsidR="008F0AA3" w:rsidRPr="00B26A3A">
        <w:t>1)</w:t>
      </w:r>
      <w:r w:rsidRPr="00B26A3A">
        <w:t xml:space="preserve"> abstención.</w:t>
      </w:r>
    </w:p>
    <w:p w:rsidR="00200312" w:rsidRPr="00B26A3A" w:rsidRDefault="00E8552D" w:rsidP="00200312">
      <w:pPr>
        <w:pStyle w:val="NormalWeb"/>
        <w:spacing w:before="0" w:beforeAutospacing="0" w:after="0" w:afterAutospacing="0"/>
        <w:jc w:val="both"/>
      </w:pPr>
      <w:r w:rsidRPr="00B26A3A">
        <w:t xml:space="preserve">Por consiguiente la segunda parte es </w:t>
      </w:r>
      <w:r w:rsidR="00E16EA1" w:rsidRPr="00B26A3A">
        <w:t xml:space="preserve">aprobada </w:t>
      </w:r>
      <w:r w:rsidRPr="00B26A3A">
        <w:t>igualmente.</w:t>
      </w:r>
    </w:p>
    <w:p w:rsidR="00200312" w:rsidRPr="00B26A3A" w:rsidRDefault="00E8552D" w:rsidP="00200312">
      <w:pPr>
        <w:pStyle w:val="NormalWeb"/>
        <w:spacing w:before="0" w:beforeAutospacing="0" w:after="0" w:afterAutospacing="0"/>
        <w:jc w:val="both"/>
      </w:pPr>
      <w:r w:rsidRPr="00B26A3A">
        <w:t>La presidencia, en acatamiento de las</w:t>
      </w:r>
      <w:r w:rsidR="00A6461A" w:rsidRPr="00B26A3A">
        <w:t xml:space="preserve"> disposiciones del reglamento </w:t>
      </w:r>
      <w:r w:rsidRPr="00B26A3A">
        <w:t>somete a</w:t>
      </w:r>
      <w:r w:rsidR="00A6461A" w:rsidRPr="00B26A3A">
        <w:t xml:space="preserve"> </w:t>
      </w:r>
      <w:r w:rsidRPr="00B26A3A">
        <w:t xml:space="preserve">votación el texto completo </w:t>
      </w:r>
      <w:r w:rsidR="00A6461A" w:rsidRPr="00B26A3A">
        <w:t xml:space="preserve">del artículo 15 </w:t>
      </w:r>
      <w:r w:rsidRPr="00B26A3A">
        <w:t>con el siguiente resultado:</w:t>
      </w:r>
    </w:p>
    <w:p w:rsidR="00200312" w:rsidRPr="00B26A3A" w:rsidRDefault="00A6461A" w:rsidP="00200312">
      <w:pPr>
        <w:pStyle w:val="NormalWeb"/>
        <w:spacing w:before="0" w:beforeAutospacing="0" w:after="0" w:afterAutospacing="0"/>
        <w:jc w:val="both"/>
      </w:pPr>
      <w:r w:rsidRPr="00B26A3A">
        <w:t>Cincuenta y dos (52)</w:t>
      </w:r>
      <w:r w:rsidR="00E8552D" w:rsidRPr="00B26A3A">
        <w:t xml:space="preserve"> votos afirmativos,</w:t>
      </w:r>
    </w:p>
    <w:p w:rsidR="00200312" w:rsidRPr="00B26A3A" w:rsidRDefault="00E8552D" w:rsidP="00200312">
      <w:pPr>
        <w:pStyle w:val="NormalWeb"/>
        <w:spacing w:before="0" w:beforeAutospacing="0" w:after="0" w:afterAutospacing="0"/>
        <w:jc w:val="both"/>
      </w:pPr>
      <w:r w:rsidRPr="00B26A3A">
        <w:t>Ninguno (</w:t>
      </w:r>
      <w:r w:rsidR="00A6461A" w:rsidRPr="00B26A3A">
        <w:t>0</w:t>
      </w:r>
      <w:r w:rsidRPr="00B26A3A">
        <w:t>) negativo y,</w:t>
      </w:r>
    </w:p>
    <w:p w:rsidR="00200312" w:rsidRPr="00B26A3A" w:rsidRDefault="00E8552D" w:rsidP="00200312">
      <w:pPr>
        <w:pStyle w:val="NormalWeb"/>
        <w:spacing w:before="0" w:beforeAutospacing="0" w:after="0" w:afterAutospacing="0"/>
        <w:jc w:val="both"/>
      </w:pPr>
      <w:r w:rsidRPr="00B26A3A">
        <w:t xml:space="preserve">Una </w:t>
      </w:r>
      <w:r w:rsidR="00F830C6" w:rsidRPr="00B26A3A">
        <w:t>(</w:t>
      </w:r>
      <w:r w:rsidR="00A6461A" w:rsidRPr="00B26A3A">
        <w:t>1)</w:t>
      </w:r>
      <w:r w:rsidRPr="00B26A3A">
        <w:t xml:space="preserve"> abstención.</w:t>
      </w:r>
    </w:p>
    <w:p w:rsidR="00200312" w:rsidRPr="00B26A3A" w:rsidRDefault="00E8552D" w:rsidP="00200312">
      <w:pPr>
        <w:pStyle w:val="NormalWeb"/>
        <w:spacing w:before="0" w:beforeAutospacing="0" w:after="0" w:afterAutospacing="0"/>
        <w:jc w:val="both"/>
      </w:pPr>
      <w:r w:rsidRPr="00B26A3A">
        <w:t xml:space="preserve">El </w:t>
      </w:r>
      <w:r w:rsidR="00F830C6" w:rsidRPr="00B26A3A">
        <w:t>artículo</w:t>
      </w:r>
      <w:r w:rsidRPr="00B26A3A">
        <w:t xml:space="preserve"> 15 es </w:t>
      </w:r>
      <w:r w:rsidR="00E16EA1" w:rsidRPr="00B26A3A">
        <w:t>aprobado</w:t>
      </w:r>
      <w:r w:rsidRPr="00B26A3A">
        <w:t>.</w:t>
      </w:r>
    </w:p>
    <w:p w:rsidR="00200312" w:rsidRPr="00B26A3A" w:rsidRDefault="00E8552D" w:rsidP="00200312">
      <w:pPr>
        <w:pStyle w:val="NormalWeb"/>
        <w:spacing w:before="0" w:beforeAutospacing="0" w:after="0" w:afterAutospacing="0"/>
        <w:jc w:val="both"/>
      </w:pPr>
      <w:r w:rsidRPr="00B26A3A">
        <w:t xml:space="preserve">En ese momento, el Constituyente Carlos Daniel </w:t>
      </w:r>
      <w:r w:rsidR="00A66357">
        <w:t>Abello</w:t>
      </w:r>
      <w:r w:rsidRPr="00B26A3A">
        <w:t xml:space="preserve"> Roca, solicita la palabra para dejar una constancia, en el sentido de que se ha votado que la mitad de los magistrados de la Corte Constitucional sean de especialidades distintas, pero de otra parte se señaló que el número de miembros de la Corte Constitucio</w:t>
      </w:r>
      <w:r w:rsidR="009B670B">
        <w:t>nal serí</w:t>
      </w:r>
      <w:r w:rsidRPr="00B26A3A">
        <w:t xml:space="preserve">a impar. De manera que </w:t>
      </w:r>
      <w:r w:rsidR="00C67247" w:rsidRPr="00B26A3A">
        <w:t>les</w:t>
      </w:r>
      <w:r w:rsidRPr="00B26A3A">
        <w:t xml:space="preserve"> deja a los matemáticos la solución de ese problema.</w:t>
      </w:r>
    </w:p>
    <w:p w:rsidR="00200312" w:rsidRPr="00B26A3A" w:rsidRDefault="00E8552D" w:rsidP="00200312">
      <w:pPr>
        <w:pStyle w:val="NormalWeb"/>
        <w:spacing w:before="0" w:beforeAutospacing="0" w:after="0" w:afterAutospacing="0"/>
        <w:jc w:val="both"/>
      </w:pPr>
      <w:r w:rsidRPr="00B26A3A">
        <w:t xml:space="preserve">Acto seguido, la presidencia somete a votación el </w:t>
      </w:r>
      <w:r w:rsidR="00F830C6" w:rsidRPr="00B26A3A">
        <w:t>artículo</w:t>
      </w:r>
      <w:r w:rsidRPr="00B26A3A">
        <w:t xml:space="preserve"> 16, e</w:t>
      </w:r>
      <w:r w:rsidR="00F830C6" w:rsidRPr="00B26A3A">
        <w:t>l</w:t>
      </w:r>
      <w:r w:rsidRPr="00B26A3A">
        <w:t xml:space="preserve"> cual se acuerda procesarlo por partes.</w:t>
      </w:r>
    </w:p>
    <w:p w:rsidR="00200312" w:rsidRPr="00B26A3A" w:rsidRDefault="00E8552D" w:rsidP="00200312">
      <w:pPr>
        <w:pStyle w:val="NormalWeb"/>
        <w:spacing w:before="0" w:beforeAutospacing="0" w:after="0" w:afterAutospacing="0"/>
        <w:jc w:val="both"/>
      </w:pPr>
      <w:r w:rsidRPr="00B26A3A">
        <w:t>Primera parte: Los magistrados de la Corte Suprema de Justicia, el Consejo de Estado y la Corte Constitucional, tendrán un periodo de ocho años, no serán reelegibles</w:t>
      </w:r>
      <w:r w:rsidR="00B130D0">
        <w:t>…:</w:t>
      </w:r>
    </w:p>
    <w:p w:rsidR="00200312" w:rsidRPr="00B26A3A" w:rsidRDefault="00E8552D" w:rsidP="00200312">
      <w:pPr>
        <w:pStyle w:val="NormalWeb"/>
        <w:spacing w:before="0" w:beforeAutospacing="0" w:after="0" w:afterAutospacing="0"/>
        <w:jc w:val="both"/>
      </w:pPr>
      <w:r w:rsidRPr="00B26A3A">
        <w:t>Cuarenta y nueve (49</w:t>
      </w:r>
      <w:r w:rsidR="005A2F94" w:rsidRPr="00B26A3A">
        <w:t>)</w:t>
      </w:r>
      <w:r w:rsidR="009C0402" w:rsidRPr="00B26A3A">
        <w:t xml:space="preserve"> votos afirmativos,</w:t>
      </w:r>
    </w:p>
    <w:p w:rsidR="00200312" w:rsidRPr="00B26A3A" w:rsidRDefault="00E8552D" w:rsidP="00200312">
      <w:pPr>
        <w:pStyle w:val="NormalWeb"/>
        <w:spacing w:before="0" w:beforeAutospacing="0" w:after="0" w:afterAutospacing="0"/>
        <w:jc w:val="both"/>
      </w:pPr>
      <w:r w:rsidRPr="00B26A3A">
        <w:t>Ninguno (</w:t>
      </w:r>
      <w:r w:rsidR="003826F4" w:rsidRPr="00B26A3A">
        <w:t>0</w:t>
      </w:r>
      <w:r w:rsidRPr="00B26A3A">
        <w:t>) negativo y,</w:t>
      </w:r>
    </w:p>
    <w:p w:rsidR="00200312" w:rsidRPr="00B26A3A" w:rsidRDefault="00E8552D" w:rsidP="00200312">
      <w:pPr>
        <w:pStyle w:val="NormalWeb"/>
        <w:spacing w:before="0" w:beforeAutospacing="0" w:after="0" w:afterAutospacing="0"/>
        <w:jc w:val="both"/>
      </w:pPr>
      <w:r w:rsidRPr="00B26A3A">
        <w:t>Ninguna (</w:t>
      </w:r>
      <w:r w:rsidR="003826F4" w:rsidRPr="00B26A3A">
        <w:t>0</w:t>
      </w:r>
      <w:r w:rsidRPr="00B26A3A">
        <w:t>) abstención.</w:t>
      </w:r>
    </w:p>
    <w:p w:rsidR="00200312" w:rsidRPr="00B26A3A" w:rsidRDefault="00E8552D" w:rsidP="00200312">
      <w:pPr>
        <w:pStyle w:val="NormalWeb"/>
        <w:spacing w:before="0" w:beforeAutospacing="0" w:after="0" w:afterAutospacing="0"/>
        <w:jc w:val="both"/>
      </w:pPr>
      <w:r w:rsidRPr="00B26A3A">
        <w:t xml:space="preserve">La primera parte del </w:t>
      </w:r>
      <w:r w:rsidR="003826F4" w:rsidRPr="00B26A3A">
        <w:t>artículo</w:t>
      </w:r>
      <w:r w:rsidRPr="00B26A3A">
        <w:t xml:space="preserve"> es </w:t>
      </w:r>
      <w:r w:rsidR="009C0402" w:rsidRPr="00B26A3A">
        <w:t>a</w:t>
      </w:r>
      <w:r w:rsidR="003826F4" w:rsidRPr="00B26A3A">
        <w:t>probada</w:t>
      </w:r>
      <w:r w:rsidR="009C0402" w:rsidRPr="00B26A3A">
        <w:t>.</w:t>
      </w:r>
    </w:p>
    <w:p w:rsidR="0070648A" w:rsidRPr="00B26A3A" w:rsidRDefault="00E8552D" w:rsidP="00200312">
      <w:pPr>
        <w:pStyle w:val="NormalWeb"/>
        <w:spacing w:before="0" w:beforeAutospacing="0" w:after="0" w:afterAutospacing="0"/>
        <w:jc w:val="both"/>
      </w:pPr>
      <w:r w:rsidRPr="00B26A3A">
        <w:t xml:space="preserve">La segunda parte del </w:t>
      </w:r>
      <w:r w:rsidR="0002114F" w:rsidRPr="00B26A3A">
        <w:t>artículo</w:t>
      </w:r>
      <w:r w:rsidRPr="00B26A3A">
        <w:t xml:space="preserve"> se somete a votación</w:t>
      </w:r>
      <w:r w:rsidR="004745ED">
        <w:t>: …</w:t>
      </w:r>
      <w:r w:rsidRPr="00B26A3A">
        <w:t xml:space="preserve"> y permanecerán en el </w:t>
      </w:r>
      <w:r w:rsidR="0002114F" w:rsidRPr="00B26A3A">
        <w:t>ejercicio</w:t>
      </w:r>
      <w:r w:rsidRPr="00B26A3A">
        <w:t xml:space="preserve"> de sus cargos mientras</w:t>
      </w:r>
      <w:r w:rsidR="004745ED">
        <w:t>…</w:t>
      </w:r>
      <w:r w:rsidRPr="00B26A3A">
        <w:t xml:space="preserve"> hayan tenido un rendi</w:t>
      </w:r>
      <w:r w:rsidR="0002114F" w:rsidRPr="00B26A3A">
        <w:t>m</w:t>
      </w:r>
      <w:r w:rsidRPr="00B26A3A">
        <w:t>iento</w:t>
      </w:r>
      <w:r w:rsidR="00021B12" w:rsidRPr="00B26A3A">
        <w:t xml:space="preserve"> </w:t>
      </w:r>
      <w:r w:rsidR="0002114F" w:rsidRPr="00B26A3A">
        <w:t>s</w:t>
      </w:r>
      <w:r w:rsidRPr="00B26A3A">
        <w:t>at</w:t>
      </w:r>
      <w:r w:rsidR="0002114F" w:rsidRPr="00B26A3A">
        <w:t>i</w:t>
      </w:r>
      <w:r w:rsidRPr="00B26A3A">
        <w:t>sfacto</w:t>
      </w:r>
      <w:r w:rsidR="0002114F" w:rsidRPr="00B26A3A">
        <w:t>r</w:t>
      </w:r>
      <w:r w:rsidRPr="00B26A3A">
        <w:t>io</w:t>
      </w:r>
      <w:r w:rsidR="004745ED">
        <w:t>…:</w:t>
      </w:r>
    </w:p>
    <w:p w:rsidR="00200312" w:rsidRPr="00B26A3A" w:rsidRDefault="00E8552D" w:rsidP="00200312">
      <w:pPr>
        <w:pStyle w:val="NormalWeb"/>
        <w:spacing w:before="0" w:beforeAutospacing="0" w:after="0" w:afterAutospacing="0"/>
        <w:jc w:val="both"/>
      </w:pPr>
      <w:r w:rsidRPr="00B26A3A">
        <w:t>Cuarent</w:t>
      </w:r>
      <w:r w:rsidR="009C0402" w:rsidRPr="00B26A3A">
        <w:t>a y tres (43) votos afirmativos,</w:t>
      </w:r>
    </w:p>
    <w:p w:rsidR="00200312" w:rsidRPr="00B26A3A" w:rsidRDefault="009C0402" w:rsidP="00200312">
      <w:pPr>
        <w:pStyle w:val="NormalWeb"/>
        <w:spacing w:before="0" w:beforeAutospacing="0" w:after="0" w:afterAutospacing="0"/>
        <w:jc w:val="both"/>
      </w:pPr>
      <w:r w:rsidRPr="00B26A3A">
        <w:t>Dos (2) negativos y,</w:t>
      </w:r>
    </w:p>
    <w:p w:rsidR="00200312" w:rsidRPr="00B26A3A" w:rsidRDefault="00E8552D" w:rsidP="00200312">
      <w:pPr>
        <w:pStyle w:val="NormalWeb"/>
        <w:spacing w:before="0" w:beforeAutospacing="0" w:after="0" w:afterAutospacing="0"/>
        <w:jc w:val="both"/>
      </w:pPr>
      <w:r w:rsidRPr="00B26A3A">
        <w:t>Tres (3) abstenciones.</w:t>
      </w:r>
    </w:p>
    <w:p w:rsidR="00200312" w:rsidRPr="00B26A3A" w:rsidRDefault="00E8552D" w:rsidP="00200312">
      <w:pPr>
        <w:pStyle w:val="NormalWeb"/>
        <w:spacing w:before="0" w:beforeAutospacing="0" w:after="0" w:afterAutospacing="0"/>
        <w:jc w:val="both"/>
      </w:pPr>
      <w:r w:rsidRPr="00B26A3A">
        <w:t xml:space="preserve">La Presidencia declara que la segunda parte ha sido </w:t>
      </w:r>
      <w:r w:rsidR="00BE0FE7" w:rsidRPr="00B26A3A">
        <w:t>aprobada</w:t>
      </w:r>
      <w:r w:rsidRPr="00B26A3A">
        <w:t>.</w:t>
      </w:r>
    </w:p>
    <w:p w:rsidR="00200312" w:rsidRPr="00B26A3A" w:rsidRDefault="00E8552D" w:rsidP="00200312">
      <w:pPr>
        <w:pStyle w:val="NormalWeb"/>
        <w:spacing w:before="0" w:beforeAutospacing="0" w:after="0" w:afterAutospacing="0"/>
        <w:jc w:val="both"/>
      </w:pPr>
      <w:r w:rsidRPr="00B26A3A">
        <w:t>La tercera par</w:t>
      </w:r>
      <w:r w:rsidR="0070648A" w:rsidRPr="00B26A3A">
        <w:t>te</w:t>
      </w:r>
      <w:r w:rsidR="00BE0FE7">
        <w:t>…</w:t>
      </w:r>
      <w:r w:rsidR="0070648A" w:rsidRPr="00B26A3A">
        <w:t xml:space="preserve"> observen buena conducta</w:t>
      </w:r>
      <w:r w:rsidR="00BE0FE7">
        <w:t>…:</w:t>
      </w:r>
    </w:p>
    <w:p w:rsidR="00200312" w:rsidRPr="00B26A3A" w:rsidRDefault="009C0402" w:rsidP="00200312">
      <w:pPr>
        <w:pStyle w:val="NormalWeb"/>
        <w:spacing w:before="0" w:beforeAutospacing="0" w:after="0" w:afterAutospacing="0"/>
        <w:jc w:val="both"/>
      </w:pPr>
      <w:r w:rsidRPr="00B26A3A">
        <w:t>Cuarenta (40) votos afirmativos,</w:t>
      </w:r>
    </w:p>
    <w:p w:rsidR="00200312" w:rsidRPr="00B26A3A" w:rsidRDefault="009C0402" w:rsidP="00200312">
      <w:pPr>
        <w:pStyle w:val="NormalWeb"/>
        <w:spacing w:before="0" w:beforeAutospacing="0" w:after="0" w:afterAutospacing="0"/>
        <w:jc w:val="both"/>
      </w:pPr>
      <w:r w:rsidRPr="00B26A3A">
        <w:t>Tres (3) negativos y,</w:t>
      </w:r>
    </w:p>
    <w:p w:rsidR="00200312" w:rsidRPr="00B26A3A" w:rsidRDefault="0070648A" w:rsidP="00200312">
      <w:pPr>
        <w:pStyle w:val="NormalWeb"/>
        <w:spacing w:before="0" w:beforeAutospacing="0" w:after="0" w:afterAutospacing="0"/>
        <w:jc w:val="both"/>
      </w:pPr>
      <w:r w:rsidRPr="00B26A3A">
        <w:t>Cinco (5)</w:t>
      </w:r>
      <w:r w:rsidR="00E8552D" w:rsidRPr="00B26A3A">
        <w:t xml:space="preserve"> abstenciones.</w:t>
      </w:r>
    </w:p>
    <w:p w:rsidR="00200312" w:rsidRPr="00B26A3A" w:rsidRDefault="00E8552D" w:rsidP="00200312">
      <w:pPr>
        <w:pStyle w:val="NormalWeb"/>
        <w:spacing w:before="0" w:beforeAutospacing="0" w:after="0" w:afterAutospacing="0"/>
        <w:jc w:val="both"/>
      </w:pPr>
      <w:r w:rsidRPr="00B26A3A">
        <w:t xml:space="preserve">La tercera parte ha sido </w:t>
      </w:r>
      <w:r w:rsidR="00EC3163" w:rsidRPr="00B26A3A">
        <w:t>a</w:t>
      </w:r>
      <w:r w:rsidR="00271EF5" w:rsidRPr="00B26A3A">
        <w:t>probada</w:t>
      </w:r>
      <w:r w:rsidRPr="00B26A3A">
        <w:t>.</w:t>
      </w:r>
    </w:p>
    <w:p w:rsidR="00200312" w:rsidRPr="00B26A3A" w:rsidRDefault="00EA500A" w:rsidP="00200312">
      <w:pPr>
        <w:pStyle w:val="NormalWeb"/>
        <w:spacing w:before="0" w:beforeAutospacing="0" w:after="0" w:afterAutospacing="0"/>
        <w:jc w:val="both"/>
      </w:pPr>
      <w:r w:rsidRPr="00B26A3A">
        <w:t>La cuarta parte</w:t>
      </w:r>
      <w:r w:rsidR="00D828D2">
        <w:t>:…</w:t>
      </w:r>
      <w:r w:rsidRPr="00B26A3A">
        <w:t xml:space="preserve"> </w:t>
      </w:r>
      <w:r w:rsidR="00E8552D" w:rsidRPr="00B26A3A">
        <w:t>y no hayan llegado a la edad de retiro forzoso</w:t>
      </w:r>
      <w:r w:rsidR="00D828D2">
        <w:t>..</w:t>
      </w:r>
      <w:r w:rsidR="00E8552D" w:rsidRPr="00B26A3A">
        <w:t>.</w:t>
      </w:r>
      <w:r w:rsidR="00D828D2">
        <w:t>:</w:t>
      </w:r>
    </w:p>
    <w:p w:rsidR="00200312" w:rsidRPr="00B26A3A" w:rsidRDefault="00E8552D" w:rsidP="00200312">
      <w:pPr>
        <w:pStyle w:val="NormalWeb"/>
        <w:spacing w:before="0" w:beforeAutospacing="0" w:after="0" w:afterAutospacing="0"/>
        <w:jc w:val="both"/>
      </w:pPr>
      <w:r w:rsidRPr="00B26A3A">
        <w:t>Cuarenta y dos (42) votos afirmativos,</w:t>
      </w:r>
    </w:p>
    <w:p w:rsidR="00200312" w:rsidRPr="00B26A3A" w:rsidRDefault="00E8552D" w:rsidP="00200312">
      <w:pPr>
        <w:pStyle w:val="NormalWeb"/>
        <w:spacing w:before="0" w:beforeAutospacing="0" w:after="0" w:afterAutospacing="0"/>
        <w:jc w:val="both"/>
      </w:pPr>
      <w:r w:rsidRPr="00B26A3A">
        <w:t>Seis (6</w:t>
      </w:r>
      <w:r w:rsidR="00EA500A" w:rsidRPr="00B26A3A">
        <w:t>)</w:t>
      </w:r>
      <w:r w:rsidRPr="00B26A3A">
        <w:t xml:space="preserve"> negativos y,</w:t>
      </w:r>
    </w:p>
    <w:p w:rsidR="00200312" w:rsidRPr="00B26A3A" w:rsidRDefault="00E8552D" w:rsidP="00200312">
      <w:pPr>
        <w:pStyle w:val="NormalWeb"/>
        <w:spacing w:before="0" w:beforeAutospacing="0" w:after="0" w:afterAutospacing="0"/>
        <w:jc w:val="both"/>
      </w:pPr>
      <w:r w:rsidRPr="00B26A3A">
        <w:t>Ninguna (</w:t>
      </w:r>
      <w:r w:rsidR="00214941" w:rsidRPr="00B26A3A">
        <w:t>0</w:t>
      </w:r>
      <w:r w:rsidRPr="00B26A3A">
        <w:t>) abstención.</w:t>
      </w:r>
    </w:p>
    <w:p w:rsidR="00200312" w:rsidRPr="00B26A3A" w:rsidRDefault="00E8552D" w:rsidP="00200312">
      <w:pPr>
        <w:pStyle w:val="NormalWeb"/>
        <w:spacing w:before="0" w:beforeAutospacing="0" w:after="0" w:afterAutospacing="0"/>
        <w:jc w:val="both"/>
      </w:pPr>
      <w:r w:rsidRPr="00B26A3A">
        <w:t xml:space="preserve">La cuarta parte ha sido </w:t>
      </w:r>
      <w:r w:rsidR="00D828D2" w:rsidRPr="00B26A3A">
        <w:t>aprobada</w:t>
      </w:r>
      <w:r w:rsidRPr="00B26A3A">
        <w:t>.</w:t>
      </w:r>
    </w:p>
    <w:p w:rsidR="00200312" w:rsidRPr="00B26A3A" w:rsidRDefault="00E8552D" w:rsidP="00200312">
      <w:pPr>
        <w:pStyle w:val="NormalWeb"/>
        <w:spacing w:before="0" w:beforeAutospacing="0" w:after="0" w:afterAutospacing="0"/>
        <w:jc w:val="both"/>
      </w:pPr>
      <w:r w:rsidRPr="00B26A3A">
        <w:t xml:space="preserve">En atención a las disposiciones del reglamento interno de la </w:t>
      </w:r>
      <w:r w:rsidR="00331F40" w:rsidRPr="00B26A3A">
        <w:t>h</w:t>
      </w:r>
      <w:r w:rsidRPr="00B26A3A">
        <w:t xml:space="preserve">onorable Asamblea Nacional Constituyente la presidencia somete a votación el texto completo del </w:t>
      </w:r>
      <w:r w:rsidR="001D3912" w:rsidRPr="00B26A3A">
        <w:t>artículo</w:t>
      </w:r>
      <w:r w:rsidRPr="00B26A3A">
        <w:t xml:space="preserve"> 16 el cual recibe:</w:t>
      </w:r>
    </w:p>
    <w:p w:rsidR="00200312" w:rsidRPr="00B26A3A" w:rsidRDefault="00E8552D" w:rsidP="00200312">
      <w:pPr>
        <w:pStyle w:val="NormalWeb"/>
        <w:spacing w:before="0" w:beforeAutospacing="0" w:after="0" w:afterAutospacing="0"/>
        <w:jc w:val="both"/>
      </w:pPr>
      <w:r w:rsidRPr="00B26A3A">
        <w:t>Cuarenta</w:t>
      </w:r>
      <w:r w:rsidR="009C0402" w:rsidRPr="00B26A3A">
        <w:t xml:space="preserve"> y siete (47) votos afirmativos,</w:t>
      </w:r>
    </w:p>
    <w:p w:rsidR="00200312" w:rsidRPr="00B26A3A" w:rsidRDefault="00E8552D" w:rsidP="00200312">
      <w:pPr>
        <w:pStyle w:val="NormalWeb"/>
        <w:spacing w:before="0" w:beforeAutospacing="0" w:after="0" w:afterAutospacing="0"/>
        <w:jc w:val="both"/>
      </w:pPr>
      <w:r w:rsidRPr="00B26A3A">
        <w:t>Ninguno (</w:t>
      </w:r>
      <w:r w:rsidR="00B755C6" w:rsidRPr="00B26A3A">
        <w:t>0</w:t>
      </w:r>
      <w:r w:rsidR="009C0402" w:rsidRPr="00B26A3A">
        <w:t>) negativo y,</w:t>
      </w:r>
    </w:p>
    <w:p w:rsidR="00200312" w:rsidRPr="00B26A3A" w:rsidRDefault="00E8552D" w:rsidP="00200312">
      <w:pPr>
        <w:pStyle w:val="NormalWeb"/>
        <w:spacing w:before="0" w:beforeAutospacing="0" w:after="0" w:afterAutospacing="0"/>
        <w:jc w:val="both"/>
      </w:pPr>
      <w:r w:rsidRPr="00B26A3A">
        <w:t>Ninguna (</w:t>
      </w:r>
      <w:r w:rsidR="00B755C6" w:rsidRPr="00B26A3A">
        <w:t>0</w:t>
      </w:r>
      <w:r w:rsidRPr="00B26A3A">
        <w:t>) abstención.</w:t>
      </w:r>
    </w:p>
    <w:p w:rsidR="00200312" w:rsidRPr="00B26A3A" w:rsidRDefault="00E8552D" w:rsidP="00200312">
      <w:pPr>
        <w:pStyle w:val="NormalWeb"/>
        <w:spacing w:before="0" w:beforeAutospacing="0" w:after="0" w:afterAutospacing="0"/>
        <w:jc w:val="both"/>
      </w:pPr>
      <w:r w:rsidRPr="00B26A3A">
        <w:t xml:space="preserve">La presidencia informa que el </w:t>
      </w:r>
      <w:r w:rsidR="00B755C6" w:rsidRPr="00B26A3A">
        <w:t>artículo</w:t>
      </w:r>
      <w:r w:rsidRPr="00B26A3A">
        <w:t xml:space="preserve"> 16 ha sido </w:t>
      </w:r>
      <w:r w:rsidR="00D828D2" w:rsidRPr="00B26A3A">
        <w:t xml:space="preserve">aprobado </w:t>
      </w:r>
      <w:r w:rsidRPr="00B26A3A">
        <w:t xml:space="preserve">en su </w:t>
      </w:r>
      <w:r w:rsidR="00D828D2" w:rsidRPr="00B26A3A">
        <w:t>integridad</w:t>
      </w:r>
      <w:r w:rsidRPr="00B26A3A">
        <w:t>.</w:t>
      </w:r>
    </w:p>
    <w:p w:rsidR="00200312" w:rsidRPr="00B26A3A" w:rsidRDefault="00E8552D" w:rsidP="00200312">
      <w:pPr>
        <w:pStyle w:val="NormalWeb"/>
        <w:spacing w:before="0" w:beforeAutospacing="0" w:after="0" w:afterAutospacing="0"/>
        <w:jc w:val="both"/>
      </w:pPr>
      <w:r w:rsidRPr="00B26A3A">
        <w:t xml:space="preserve">En ese instante de la votación, el </w:t>
      </w:r>
      <w:r w:rsidR="00B755C6" w:rsidRPr="00B26A3A">
        <w:t>h</w:t>
      </w:r>
      <w:r w:rsidRPr="00B26A3A">
        <w:t xml:space="preserve">onorable Constituyente Alberto Zalamea Costa solicita el uso de la palabra, para aclarar que del </w:t>
      </w:r>
      <w:r w:rsidR="00F9016A" w:rsidRPr="00B26A3A">
        <w:t>artículo</w:t>
      </w:r>
      <w:r w:rsidRPr="00B26A3A">
        <w:t xml:space="preserve"> 15, que ya fue votado en su integridad, falta por votar la expresión que dice: </w:t>
      </w:r>
      <w:r w:rsidRPr="00B26A3A">
        <w:rPr>
          <w:i/>
        </w:rPr>
        <w:t>(Ser</w:t>
      </w:r>
      <w:r w:rsidRPr="00B26A3A">
        <w:t xml:space="preserve"> </w:t>
      </w:r>
      <w:r w:rsidRPr="00B26A3A">
        <w:rPr>
          <w:i/>
          <w:iCs/>
        </w:rPr>
        <w:t xml:space="preserve">mayor de cuarenta años), </w:t>
      </w:r>
      <w:r w:rsidRPr="00B26A3A">
        <w:t>lo cual es aceptado por el coordinador de la subcomisión accidental, Juan Carlos Esguerra Portocarrero. Al escrutar la votación, se cuentan:</w:t>
      </w:r>
    </w:p>
    <w:p w:rsidR="00200312" w:rsidRPr="00B26A3A" w:rsidRDefault="00E8552D" w:rsidP="00200312">
      <w:pPr>
        <w:pStyle w:val="NormalWeb"/>
        <w:spacing w:before="0" w:beforeAutospacing="0" w:after="0" w:afterAutospacing="0"/>
        <w:jc w:val="both"/>
      </w:pPr>
      <w:r w:rsidRPr="00B26A3A">
        <w:t>Cinco</w:t>
      </w:r>
      <w:r w:rsidR="007F5BD6" w:rsidRPr="00B26A3A">
        <w:t xml:space="preserve"> </w:t>
      </w:r>
      <w:r w:rsidRPr="00B26A3A">
        <w:t>(</w:t>
      </w:r>
      <w:r w:rsidR="007F5BD6" w:rsidRPr="00B26A3A">
        <w:t>5</w:t>
      </w:r>
      <w:r w:rsidR="009C0402" w:rsidRPr="00B26A3A">
        <w:t>) votos afirmativos,</w:t>
      </w:r>
    </w:p>
    <w:p w:rsidR="00200312" w:rsidRPr="00B26A3A" w:rsidRDefault="009C0402" w:rsidP="00200312">
      <w:pPr>
        <w:pStyle w:val="NormalWeb"/>
        <w:spacing w:before="0" w:beforeAutospacing="0" w:after="0" w:afterAutospacing="0"/>
        <w:jc w:val="both"/>
      </w:pPr>
      <w:r w:rsidRPr="00B26A3A">
        <w:t>Treinta y tres (33) negativos y,</w:t>
      </w:r>
    </w:p>
    <w:p w:rsidR="00200312" w:rsidRPr="00B26A3A" w:rsidRDefault="00E8552D" w:rsidP="00200312">
      <w:pPr>
        <w:pStyle w:val="NormalWeb"/>
        <w:spacing w:before="0" w:beforeAutospacing="0" w:after="0" w:afterAutospacing="0"/>
        <w:jc w:val="both"/>
      </w:pPr>
      <w:r w:rsidRPr="00B26A3A">
        <w:t xml:space="preserve">Nueve (9) </w:t>
      </w:r>
      <w:r w:rsidR="007F5BD6" w:rsidRPr="00B26A3A">
        <w:t>abstenciones</w:t>
      </w:r>
      <w:r w:rsidRPr="00B26A3A">
        <w:t>.</w:t>
      </w:r>
    </w:p>
    <w:p w:rsidR="00200312" w:rsidRPr="00B26A3A" w:rsidRDefault="00E8552D" w:rsidP="00200312">
      <w:pPr>
        <w:pStyle w:val="NormalWeb"/>
        <w:spacing w:before="0" w:beforeAutospacing="0" w:after="0" w:afterAutospacing="0"/>
        <w:jc w:val="both"/>
      </w:pPr>
      <w:r w:rsidRPr="00B26A3A">
        <w:t xml:space="preserve">En tal virtud, la aditiva del </w:t>
      </w:r>
      <w:r w:rsidR="007F5BD6" w:rsidRPr="00B26A3A">
        <w:t>artículo</w:t>
      </w:r>
      <w:r w:rsidRPr="00B26A3A">
        <w:t xml:space="preserve"> 15 es</w:t>
      </w:r>
      <w:r w:rsidR="007F5BD6" w:rsidRPr="00B26A3A">
        <w:t xml:space="preserve"> </w:t>
      </w:r>
      <w:r w:rsidR="00F9029C">
        <w:t>negada</w:t>
      </w:r>
      <w:r w:rsidRPr="00B26A3A">
        <w:t>.</w:t>
      </w:r>
    </w:p>
    <w:p w:rsidR="00200312" w:rsidRPr="00B26A3A" w:rsidRDefault="00E8552D" w:rsidP="00200312">
      <w:pPr>
        <w:pStyle w:val="NormalWeb"/>
        <w:spacing w:before="0" w:beforeAutospacing="0" w:after="0" w:afterAutospacing="0"/>
        <w:jc w:val="both"/>
      </w:pPr>
      <w:r w:rsidRPr="00B26A3A">
        <w:t xml:space="preserve">Acto seguido el </w:t>
      </w:r>
      <w:r w:rsidR="00B97C26" w:rsidRPr="00B26A3A">
        <w:t>h</w:t>
      </w:r>
      <w:r w:rsidRPr="00B26A3A">
        <w:t>onorable presidente de la Corporación, Horacio Serpa Uribe</w:t>
      </w:r>
      <w:r w:rsidR="00F9029C">
        <w:t>,</w:t>
      </w:r>
      <w:r w:rsidRPr="00B26A3A">
        <w:t xml:space="preserve"> somete a votación el texto del </w:t>
      </w:r>
      <w:r w:rsidR="00741D2F" w:rsidRPr="00B26A3A">
        <w:t>artículo</w:t>
      </w:r>
      <w:r w:rsidRPr="00B26A3A">
        <w:t xml:space="preserve"> 17 del cual ya se </w:t>
      </w:r>
      <w:r w:rsidR="00741D2F" w:rsidRPr="00B26A3A">
        <w:t>había</w:t>
      </w:r>
      <w:r w:rsidRPr="00B26A3A">
        <w:t xml:space="preserve"> acordado plenamente con anterioridad en esta misma sesión, que se trata de un </w:t>
      </w:r>
      <w:r w:rsidR="00741D2F" w:rsidRPr="00B26A3A">
        <w:t>a</w:t>
      </w:r>
      <w:r w:rsidR="008721F2" w:rsidRPr="00B26A3A">
        <w:t>rtículo</w:t>
      </w:r>
      <w:r w:rsidRPr="00B26A3A">
        <w:t xml:space="preserve"> </w:t>
      </w:r>
      <w:r w:rsidR="00741D2F" w:rsidRPr="00B26A3A">
        <w:t>Transitorio</w:t>
      </w:r>
      <w:r w:rsidRPr="00B26A3A">
        <w:t>. El texto recibe:</w:t>
      </w:r>
    </w:p>
    <w:p w:rsidR="00200312" w:rsidRPr="00B26A3A" w:rsidRDefault="00E8552D" w:rsidP="00200312">
      <w:pPr>
        <w:pStyle w:val="NormalWeb"/>
        <w:spacing w:before="0" w:beforeAutospacing="0" w:after="0" w:afterAutospacing="0"/>
        <w:jc w:val="both"/>
      </w:pPr>
      <w:r w:rsidRPr="00B26A3A">
        <w:t>Cuarenta y un (41) votos afirmativos</w:t>
      </w:r>
      <w:r w:rsidR="00EC3163" w:rsidRPr="00B26A3A">
        <w:t>,</w:t>
      </w:r>
    </w:p>
    <w:p w:rsidR="00200312" w:rsidRPr="00B26A3A" w:rsidRDefault="00E8552D" w:rsidP="00200312">
      <w:pPr>
        <w:pStyle w:val="NormalWeb"/>
        <w:spacing w:before="0" w:beforeAutospacing="0" w:after="0" w:afterAutospacing="0"/>
        <w:jc w:val="both"/>
      </w:pPr>
      <w:r w:rsidRPr="00B26A3A">
        <w:t>Ninguno (</w:t>
      </w:r>
      <w:r w:rsidR="00741D2F" w:rsidRPr="00B26A3A">
        <w:t>0</w:t>
      </w:r>
      <w:r w:rsidRPr="00B26A3A">
        <w:t>) negativo y</w:t>
      </w:r>
      <w:r w:rsidR="00EC3163" w:rsidRPr="00B26A3A">
        <w:t>,</w:t>
      </w:r>
    </w:p>
    <w:p w:rsidR="00200312" w:rsidRPr="00B26A3A" w:rsidRDefault="00E8552D" w:rsidP="00200312">
      <w:pPr>
        <w:pStyle w:val="NormalWeb"/>
        <w:spacing w:before="0" w:beforeAutospacing="0" w:after="0" w:afterAutospacing="0"/>
        <w:jc w:val="both"/>
      </w:pPr>
      <w:r w:rsidRPr="00B26A3A">
        <w:t>Cinco (5) abstenciones.</w:t>
      </w:r>
    </w:p>
    <w:p w:rsidR="00200312" w:rsidRPr="00B26A3A" w:rsidRDefault="00E8552D" w:rsidP="00200312">
      <w:pPr>
        <w:pStyle w:val="NormalWeb"/>
        <w:spacing w:before="0" w:beforeAutospacing="0" w:after="0" w:afterAutospacing="0"/>
        <w:jc w:val="both"/>
      </w:pPr>
      <w:r w:rsidRPr="00B26A3A">
        <w:t xml:space="preserve">Se declara </w:t>
      </w:r>
      <w:r w:rsidR="009365D8" w:rsidRPr="00B26A3A">
        <w:t xml:space="preserve">aprobado </w:t>
      </w:r>
      <w:r w:rsidRPr="00B26A3A">
        <w:t xml:space="preserve">el </w:t>
      </w:r>
      <w:r w:rsidR="00741D2F" w:rsidRPr="00B26A3A">
        <w:t>artículo</w:t>
      </w:r>
      <w:r w:rsidR="009365D8">
        <w:t xml:space="preserve"> 17. </w:t>
      </w:r>
      <w:r w:rsidRPr="00B26A3A">
        <w:t xml:space="preserve">El texto de los tres </w:t>
      </w:r>
      <w:r w:rsidR="005414EE" w:rsidRPr="00B26A3A">
        <w:t>artículos</w:t>
      </w:r>
      <w:r w:rsidRPr="00B26A3A">
        <w:t xml:space="preserve"> aprobados (</w:t>
      </w:r>
      <w:r w:rsidR="00FC0FDB" w:rsidRPr="00B26A3A">
        <w:t>números</w:t>
      </w:r>
      <w:r w:rsidRPr="00B26A3A">
        <w:t xml:space="preserve"> 15, 16 y 17) es como se transcribe a continuación:</w:t>
      </w:r>
    </w:p>
    <w:p w:rsidR="00200312" w:rsidRPr="00B26A3A" w:rsidRDefault="00B829AC" w:rsidP="00B829AC">
      <w:pPr>
        <w:pStyle w:val="NormalWeb"/>
        <w:spacing w:before="0" w:beforeAutospacing="0" w:after="0" w:afterAutospacing="0"/>
        <w:jc w:val="center"/>
        <w:rPr>
          <w:b/>
        </w:rPr>
      </w:pPr>
      <w:r w:rsidRPr="00B26A3A">
        <w:rPr>
          <w:b/>
          <w:bCs/>
        </w:rPr>
        <w:t xml:space="preserve">Calidades </w:t>
      </w:r>
      <w:r w:rsidRPr="00B26A3A">
        <w:rPr>
          <w:b/>
        </w:rPr>
        <w:t xml:space="preserve">para </w:t>
      </w:r>
      <w:r w:rsidR="004975C8" w:rsidRPr="00B26A3A">
        <w:rPr>
          <w:b/>
        </w:rPr>
        <w:t xml:space="preserve">desempeñar cargos </w:t>
      </w:r>
      <w:r w:rsidRPr="00B26A3A">
        <w:rPr>
          <w:b/>
          <w:bCs/>
        </w:rPr>
        <w:t xml:space="preserve">de </w:t>
      </w:r>
      <w:r w:rsidRPr="00B26A3A">
        <w:rPr>
          <w:b/>
        </w:rPr>
        <w:t xml:space="preserve">Magistrado </w:t>
      </w:r>
      <w:r w:rsidRPr="00B26A3A">
        <w:rPr>
          <w:b/>
          <w:bCs/>
        </w:rPr>
        <w:t>de la Corte</w:t>
      </w:r>
      <w:r w:rsidR="004975C8">
        <w:rPr>
          <w:b/>
          <w:bCs/>
        </w:rPr>
        <w:t xml:space="preserve"> </w:t>
      </w:r>
      <w:r w:rsidRPr="00B26A3A">
        <w:rPr>
          <w:b/>
          <w:bCs/>
        </w:rPr>
        <w:t xml:space="preserve">Constitucional, de la Corte </w:t>
      </w:r>
      <w:r w:rsidRPr="00B26A3A">
        <w:rPr>
          <w:b/>
        </w:rPr>
        <w:t xml:space="preserve">Suprema </w:t>
      </w:r>
      <w:r w:rsidRPr="00B26A3A">
        <w:rPr>
          <w:b/>
          <w:bCs/>
        </w:rPr>
        <w:t xml:space="preserve">de </w:t>
      </w:r>
      <w:r w:rsidRPr="00B26A3A">
        <w:rPr>
          <w:b/>
        </w:rPr>
        <w:t xml:space="preserve">Justicia </w:t>
      </w:r>
      <w:r w:rsidRPr="00B26A3A">
        <w:rPr>
          <w:b/>
          <w:bCs/>
        </w:rPr>
        <w:t xml:space="preserve">y </w:t>
      </w:r>
      <w:r w:rsidRPr="00B26A3A">
        <w:rPr>
          <w:b/>
        </w:rPr>
        <w:t xml:space="preserve">del </w:t>
      </w:r>
      <w:r w:rsidRPr="00B26A3A">
        <w:rPr>
          <w:b/>
          <w:bCs/>
        </w:rPr>
        <w:t xml:space="preserve">Consejo de </w:t>
      </w:r>
      <w:r w:rsidRPr="00B26A3A">
        <w:rPr>
          <w:b/>
        </w:rPr>
        <w:t>Estado</w:t>
      </w:r>
    </w:p>
    <w:p w:rsidR="00200312" w:rsidRPr="00B26A3A" w:rsidRDefault="008721F2" w:rsidP="00200312">
      <w:pPr>
        <w:pStyle w:val="NormalWeb"/>
        <w:spacing w:before="0" w:beforeAutospacing="0" w:after="0" w:afterAutospacing="0"/>
        <w:jc w:val="both"/>
        <w:rPr>
          <w:i/>
          <w:iCs/>
        </w:rPr>
      </w:pPr>
      <w:r w:rsidRPr="00B26A3A">
        <w:rPr>
          <w:i/>
          <w:iCs/>
        </w:rPr>
        <w:t>Artículo</w:t>
      </w:r>
      <w:r w:rsidR="00E8552D" w:rsidRPr="00B26A3A">
        <w:rPr>
          <w:i/>
          <w:iCs/>
        </w:rPr>
        <w:t xml:space="preserve"> 15. Para ser magistrado de</w:t>
      </w:r>
      <w:r w:rsidR="00A34688" w:rsidRPr="00B26A3A">
        <w:rPr>
          <w:i/>
          <w:iCs/>
        </w:rPr>
        <w:t xml:space="preserve"> </w:t>
      </w:r>
      <w:r w:rsidR="00E8552D" w:rsidRPr="00B26A3A">
        <w:rPr>
          <w:i/>
          <w:iCs/>
        </w:rPr>
        <w:t xml:space="preserve">la Corte Constitucional, de la Corte Suprema de Justicia y del Consejo de Estado </w:t>
      </w:r>
      <w:r w:rsidR="00E8552D" w:rsidRPr="00B26A3A">
        <w:rPr>
          <w:i/>
        </w:rPr>
        <w:t>se</w:t>
      </w:r>
      <w:r w:rsidR="00E8552D" w:rsidRPr="00B26A3A">
        <w:t xml:space="preserve"> </w:t>
      </w:r>
      <w:r w:rsidR="00E8552D" w:rsidRPr="00B26A3A">
        <w:rPr>
          <w:i/>
          <w:iCs/>
        </w:rPr>
        <w:t>requiere:</w:t>
      </w:r>
    </w:p>
    <w:p w:rsidR="00200312" w:rsidRPr="00B26A3A" w:rsidRDefault="00E8552D" w:rsidP="00200312">
      <w:pPr>
        <w:pStyle w:val="NormalWeb"/>
        <w:spacing w:before="0" w:beforeAutospacing="0" w:after="0" w:afterAutospacing="0"/>
        <w:jc w:val="both"/>
        <w:rPr>
          <w:i/>
          <w:iCs/>
        </w:rPr>
      </w:pPr>
      <w:r w:rsidRPr="00B26A3A">
        <w:rPr>
          <w:i/>
          <w:iCs/>
        </w:rPr>
        <w:t>1. Ser colombiano de nacimiento y ciudadano en ejercicio.</w:t>
      </w:r>
    </w:p>
    <w:p w:rsidR="00200312" w:rsidRPr="00B26A3A" w:rsidRDefault="00E8552D" w:rsidP="00200312">
      <w:pPr>
        <w:pStyle w:val="NormalWeb"/>
        <w:spacing w:before="0" w:beforeAutospacing="0" w:after="0" w:afterAutospacing="0"/>
        <w:jc w:val="both"/>
        <w:rPr>
          <w:i/>
          <w:iCs/>
        </w:rPr>
      </w:pPr>
      <w:r w:rsidRPr="00B26A3A">
        <w:rPr>
          <w:i/>
          <w:iCs/>
        </w:rPr>
        <w:t>2. Ser abogado.</w:t>
      </w:r>
    </w:p>
    <w:p w:rsidR="00200312" w:rsidRPr="00B26A3A" w:rsidRDefault="00E8552D" w:rsidP="00200312">
      <w:pPr>
        <w:pStyle w:val="NormalWeb"/>
        <w:spacing w:before="0" w:beforeAutospacing="0" w:after="0" w:afterAutospacing="0"/>
        <w:jc w:val="both"/>
        <w:rPr>
          <w:i/>
          <w:iCs/>
        </w:rPr>
      </w:pPr>
      <w:r w:rsidRPr="00B26A3A">
        <w:rPr>
          <w:i/>
          <w:iCs/>
        </w:rPr>
        <w:t xml:space="preserve">3. </w:t>
      </w:r>
      <w:r w:rsidRPr="00B26A3A">
        <w:rPr>
          <w:i/>
        </w:rPr>
        <w:t>No</w:t>
      </w:r>
      <w:r w:rsidRPr="00B26A3A">
        <w:t xml:space="preserve"> </w:t>
      </w:r>
      <w:r w:rsidRPr="00B26A3A">
        <w:rPr>
          <w:i/>
          <w:iCs/>
        </w:rPr>
        <w:t xml:space="preserve">haber sido condenado por sentencia judicial o pena privativa de la libertad, con excepción de quienes lo hubieren sido por delitos </w:t>
      </w:r>
      <w:r w:rsidR="00A34688" w:rsidRPr="00B26A3A">
        <w:rPr>
          <w:i/>
          <w:iCs/>
        </w:rPr>
        <w:t>políticos</w:t>
      </w:r>
      <w:r w:rsidRPr="00B26A3A">
        <w:rPr>
          <w:i/>
          <w:iCs/>
        </w:rPr>
        <w:t xml:space="preserve"> o culposos.</w:t>
      </w:r>
    </w:p>
    <w:p w:rsidR="00200312" w:rsidRPr="00B26A3A" w:rsidRDefault="00E8552D" w:rsidP="00200312">
      <w:pPr>
        <w:pStyle w:val="NormalWeb"/>
        <w:spacing w:before="0" w:beforeAutospacing="0" w:after="0" w:afterAutospacing="0"/>
        <w:jc w:val="both"/>
        <w:rPr>
          <w:i/>
          <w:iCs/>
        </w:rPr>
      </w:pPr>
      <w:r w:rsidRPr="00B26A3A">
        <w:rPr>
          <w:i/>
          <w:iCs/>
        </w:rPr>
        <w:t xml:space="preserve">4. Haber desempeñado durante diez años </w:t>
      </w:r>
      <w:r w:rsidRPr="00B26A3A">
        <w:rPr>
          <w:i/>
        </w:rPr>
        <w:t>a</w:t>
      </w:r>
      <w:r w:rsidRPr="00B26A3A">
        <w:t xml:space="preserve"> </w:t>
      </w:r>
      <w:r w:rsidRPr="00B26A3A">
        <w:rPr>
          <w:i/>
          <w:iCs/>
        </w:rPr>
        <w:t xml:space="preserve">lo menos, cargos en la Rama Jurisdiccional o el Ministerio Público </w:t>
      </w:r>
      <w:r w:rsidRPr="00B26A3A">
        <w:rPr>
          <w:i/>
        </w:rPr>
        <w:t>o</w:t>
      </w:r>
      <w:r w:rsidRPr="00B26A3A">
        <w:t xml:space="preserve"> </w:t>
      </w:r>
      <w:r w:rsidRPr="00B26A3A">
        <w:rPr>
          <w:i/>
          <w:iCs/>
        </w:rPr>
        <w:t>haber ejercido con buen crédito, por el mismo tiempo la profesión de abogado o la cátedra universitaria en derecho, en establ</w:t>
      </w:r>
      <w:r w:rsidR="00761ED6" w:rsidRPr="00B26A3A">
        <w:rPr>
          <w:i/>
          <w:iCs/>
        </w:rPr>
        <w:t>e</w:t>
      </w:r>
      <w:r w:rsidRPr="00B26A3A">
        <w:rPr>
          <w:i/>
          <w:iCs/>
        </w:rPr>
        <w:t>cimiento reconocido oficialmente.</w:t>
      </w:r>
    </w:p>
    <w:p w:rsidR="00200312" w:rsidRPr="00B26A3A" w:rsidRDefault="00E8552D" w:rsidP="00200312">
      <w:pPr>
        <w:pStyle w:val="NormalWeb"/>
        <w:spacing w:before="0" w:beforeAutospacing="0" w:after="0" w:afterAutospacing="0"/>
        <w:jc w:val="both"/>
        <w:rPr>
          <w:i/>
          <w:iCs/>
        </w:rPr>
      </w:pPr>
      <w:r w:rsidRPr="00B26A3A">
        <w:rPr>
          <w:i/>
          <w:iCs/>
        </w:rPr>
        <w:t>La mitad de los magistrados de la Corte Constitucional estará integrada por juristas de distintas disciplinas del derecho y no se</w:t>
      </w:r>
      <w:r w:rsidR="006E345E" w:rsidRPr="00B26A3A">
        <w:rPr>
          <w:i/>
          <w:iCs/>
        </w:rPr>
        <w:t>rá requisito pertenecer a la carr</w:t>
      </w:r>
      <w:r w:rsidRPr="00B26A3A">
        <w:rPr>
          <w:i/>
          <w:iCs/>
        </w:rPr>
        <w:t>era judicial.</w:t>
      </w:r>
    </w:p>
    <w:p w:rsidR="00200312" w:rsidRPr="00B26A3A" w:rsidRDefault="001C38E9" w:rsidP="00200312">
      <w:pPr>
        <w:pStyle w:val="NormalWeb"/>
        <w:spacing w:before="0" w:beforeAutospacing="0" w:after="0" w:afterAutospacing="0"/>
        <w:jc w:val="both"/>
        <w:rPr>
          <w:i/>
          <w:iCs/>
        </w:rPr>
      </w:pPr>
      <w:r w:rsidRPr="00B26A3A">
        <w:rPr>
          <w:i/>
          <w:iCs/>
        </w:rPr>
        <w:t xml:space="preserve">Artículo </w:t>
      </w:r>
      <w:r w:rsidR="00E8552D" w:rsidRPr="00B26A3A">
        <w:rPr>
          <w:i/>
          <w:iCs/>
        </w:rPr>
        <w:t xml:space="preserve">16. </w:t>
      </w:r>
      <w:r w:rsidR="00E8552D" w:rsidRPr="00B26A3A">
        <w:rPr>
          <w:i/>
        </w:rPr>
        <w:t>Los</w:t>
      </w:r>
      <w:r w:rsidR="00E8552D" w:rsidRPr="00B26A3A">
        <w:t xml:space="preserve"> </w:t>
      </w:r>
      <w:r w:rsidR="00E8552D" w:rsidRPr="00B26A3A">
        <w:rPr>
          <w:i/>
          <w:iCs/>
        </w:rPr>
        <w:t xml:space="preserve">magistrados </w:t>
      </w:r>
      <w:r w:rsidRPr="00B26A3A">
        <w:rPr>
          <w:i/>
          <w:iCs/>
        </w:rPr>
        <w:t>de la Corte Suprema de Justicia</w:t>
      </w:r>
      <w:r w:rsidR="0021777E">
        <w:rPr>
          <w:i/>
          <w:iCs/>
        </w:rPr>
        <w:t>,</w:t>
      </w:r>
      <w:r w:rsidR="00E8552D" w:rsidRPr="00B26A3A">
        <w:rPr>
          <w:i/>
          <w:iCs/>
        </w:rPr>
        <w:t xml:space="preserve"> el Consejo de Estado y la Corte Constitucional, tendrán un periodo de ocho años, no</w:t>
      </w:r>
      <w:r w:rsidR="00ED129A" w:rsidRPr="00B26A3A">
        <w:rPr>
          <w:i/>
          <w:iCs/>
        </w:rPr>
        <w:t xml:space="preserve"> serán reelegibles, y permanecerán</w:t>
      </w:r>
      <w:r w:rsidR="00E8552D" w:rsidRPr="00B26A3A">
        <w:rPr>
          <w:i/>
          <w:iCs/>
        </w:rPr>
        <w:t xml:space="preserve"> en el ejercicio de sus cargos mientras observen buena conducta, hayan tenido un rendimiento </w:t>
      </w:r>
      <w:r w:rsidR="00ED129A" w:rsidRPr="00B26A3A">
        <w:rPr>
          <w:i/>
          <w:iCs/>
        </w:rPr>
        <w:t>satisfactorio</w:t>
      </w:r>
      <w:r w:rsidR="00E8552D" w:rsidRPr="00B26A3A">
        <w:rPr>
          <w:i/>
          <w:iCs/>
        </w:rPr>
        <w:t xml:space="preserve"> y no hayan llegado a la edad de reti</w:t>
      </w:r>
      <w:r w:rsidR="00ED129A" w:rsidRPr="00B26A3A">
        <w:rPr>
          <w:i/>
          <w:iCs/>
        </w:rPr>
        <w:t>ro</w:t>
      </w:r>
      <w:r w:rsidR="00E8552D" w:rsidRPr="00B26A3A">
        <w:rPr>
          <w:i/>
          <w:iCs/>
        </w:rPr>
        <w:t xml:space="preserve"> forzoso.</w:t>
      </w:r>
    </w:p>
    <w:p w:rsidR="00200312" w:rsidRPr="00B26A3A" w:rsidRDefault="00316491" w:rsidP="00200312">
      <w:pPr>
        <w:pStyle w:val="NormalWeb"/>
        <w:spacing w:before="0" w:beforeAutospacing="0" w:after="0" w:afterAutospacing="0"/>
        <w:jc w:val="both"/>
        <w:rPr>
          <w:i/>
          <w:iCs/>
        </w:rPr>
      </w:pPr>
      <w:r w:rsidRPr="00B26A3A">
        <w:rPr>
          <w:i/>
          <w:iCs/>
        </w:rPr>
        <w:t xml:space="preserve">Artículo </w:t>
      </w:r>
      <w:r w:rsidR="00E8552D" w:rsidRPr="00B26A3A">
        <w:rPr>
          <w:i/>
          <w:iCs/>
        </w:rPr>
        <w:t xml:space="preserve">17. </w:t>
      </w:r>
      <w:r w:rsidRPr="00B26A3A">
        <w:rPr>
          <w:i/>
          <w:iCs/>
        </w:rPr>
        <w:t>Transitorio</w:t>
      </w:r>
      <w:r w:rsidR="00E8552D" w:rsidRPr="00B26A3A">
        <w:rPr>
          <w:i/>
          <w:iCs/>
        </w:rPr>
        <w:t xml:space="preserve">. Para </w:t>
      </w:r>
      <w:r w:rsidRPr="00B26A3A">
        <w:rPr>
          <w:i/>
          <w:iCs/>
        </w:rPr>
        <w:t>l</w:t>
      </w:r>
      <w:r w:rsidR="00E8552D" w:rsidRPr="00B26A3A">
        <w:rPr>
          <w:i/>
          <w:iCs/>
        </w:rPr>
        <w:t>a aplicación de las normas sobre i</w:t>
      </w:r>
      <w:r w:rsidRPr="00B26A3A">
        <w:rPr>
          <w:i/>
          <w:iCs/>
        </w:rPr>
        <w:t>rrelegibi</w:t>
      </w:r>
      <w:r w:rsidR="00E8552D" w:rsidRPr="00B26A3A">
        <w:rPr>
          <w:i/>
          <w:iCs/>
        </w:rPr>
        <w:t xml:space="preserve">lidad de los magistrados de la Corte Constitucional, la Corte Suprema de Justicia y </w:t>
      </w:r>
      <w:r w:rsidR="00E8552D" w:rsidRPr="00B26A3A">
        <w:rPr>
          <w:i/>
        </w:rPr>
        <w:t>el</w:t>
      </w:r>
      <w:r w:rsidR="00E8552D" w:rsidRPr="00B26A3A">
        <w:t xml:space="preserve"> </w:t>
      </w:r>
      <w:r w:rsidR="00E8552D" w:rsidRPr="00B26A3A">
        <w:rPr>
          <w:i/>
          <w:iCs/>
        </w:rPr>
        <w:t>Consejo de Estado s</w:t>
      </w:r>
      <w:r w:rsidRPr="00B26A3A">
        <w:rPr>
          <w:i/>
          <w:iCs/>
        </w:rPr>
        <w:t>ol</w:t>
      </w:r>
      <w:r w:rsidR="00E8552D" w:rsidRPr="00B26A3A">
        <w:rPr>
          <w:i/>
          <w:iCs/>
        </w:rPr>
        <w:t>o serán tomadas en cuenta las elecciones que se produzcan con posterioridad a la promulgación de la presente reforma.</w:t>
      </w:r>
    </w:p>
    <w:p w:rsidR="00200312" w:rsidRPr="00B26A3A" w:rsidRDefault="00E8552D" w:rsidP="00200312">
      <w:pPr>
        <w:pStyle w:val="NormalWeb"/>
        <w:spacing w:before="0" w:beforeAutospacing="0" w:after="0" w:afterAutospacing="0"/>
        <w:jc w:val="both"/>
      </w:pPr>
      <w:r w:rsidRPr="00B26A3A">
        <w:t>Te</w:t>
      </w:r>
      <w:r w:rsidR="00FC0FDB" w:rsidRPr="00B26A3A">
        <w:t>rm</w:t>
      </w:r>
      <w:r w:rsidRPr="00B26A3A">
        <w:t xml:space="preserve">inado el </w:t>
      </w:r>
      <w:r w:rsidR="009C0402" w:rsidRPr="00B26A3A">
        <w:t>tema de la Corte Constitucional</w:t>
      </w:r>
      <w:r w:rsidR="00992AAB">
        <w:t>,</w:t>
      </w:r>
      <w:r w:rsidRPr="00B26A3A">
        <w:t xml:space="preserve"> la Corte Suprema de Justi</w:t>
      </w:r>
      <w:r w:rsidR="003A6EBF" w:rsidRPr="00B26A3A">
        <w:t>cia y el Consejo de Estado, el h</w:t>
      </w:r>
      <w:r w:rsidRPr="00B26A3A">
        <w:t>onorable Constituyente Juan Carlos Esguerra Portocarrero, agradece a la Plenaria la acogida al articulado y en especial a sus compañeros de la Subcomisión Accide</w:t>
      </w:r>
      <w:r w:rsidR="00FC0FDB" w:rsidRPr="00B26A3A">
        <w:t>ntal que lo acompañaron en la elaboración</w:t>
      </w:r>
      <w:r w:rsidRPr="00B26A3A">
        <w:t xml:space="preserve"> de la propuesta.</w:t>
      </w:r>
    </w:p>
    <w:p w:rsidR="00200312" w:rsidRPr="00B26A3A" w:rsidRDefault="00E8552D" w:rsidP="00200312">
      <w:pPr>
        <w:pStyle w:val="NormalWeb"/>
        <w:spacing w:before="0" w:beforeAutospacing="0" w:after="0" w:afterAutospacing="0"/>
        <w:jc w:val="both"/>
      </w:pPr>
      <w:r w:rsidRPr="00B26A3A">
        <w:t xml:space="preserve">Al anunciar la Presidencia que se pasará al siguiente punto del orden del día, en el cual se tratará el tema del </w:t>
      </w:r>
      <w:r w:rsidR="00FC0FDB" w:rsidRPr="00B26A3A">
        <w:t>a</w:t>
      </w:r>
      <w:r w:rsidR="008721F2" w:rsidRPr="00B26A3A">
        <w:t>rtículo</w:t>
      </w:r>
      <w:r w:rsidRPr="00B26A3A">
        <w:t xml:space="preserve"> </w:t>
      </w:r>
      <w:r w:rsidR="00FC0FDB" w:rsidRPr="00B26A3A">
        <w:t>Transitorio de la Propuesta sobre nuevas Elecciones del Congreso y otras Disposiciones</w:t>
      </w:r>
      <w:r w:rsidR="00992AAB">
        <w:t>;</w:t>
      </w:r>
      <w:r w:rsidRPr="00B26A3A">
        <w:t xml:space="preserve"> el</w:t>
      </w:r>
      <w:r w:rsidR="003C2234" w:rsidRPr="00B26A3A">
        <w:t xml:space="preserve"> </w:t>
      </w:r>
      <w:r w:rsidRPr="00B26A3A">
        <w:t xml:space="preserve">constituyente </w:t>
      </w:r>
      <w:r w:rsidR="00381554" w:rsidRPr="00B26A3A">
        <w:t>Angelino</w:t>
      </w:r>
      <w:r w:rsidRPr="00B26A3A">
        <w:t xml:space="preserve"> Garzón solicita un receso para almorzar y para que la Presidencia y la Secretaria de la Corporación entreguen formalmente los textos de la mencionada propuesta.</w:t>
      </w:r>
    </w:p>
    <w:p w:rsidR="00200312" w:rsidRPr="00B26A3A" w:rsidRDefault="00E8552D" w:rsidP="00200312">
      <w:pPr>
        <w:pStyle w:val="NormalWeb"/>
        <w:spacing w:before="0" w:beforeAutospacing="0" w:after="0" w:afterAutospacing="0"/>
        <w:jc w:val="both"/>
      </w:pPr>
      <w:r w:rsidRPr="00B26A3A">
        <w:t>El Delegatario Jesús Pére</w:t>
      </w:r>
      <w:r w:rsidR="003C2234" w:rsidRPr="00B26A3A">
        <w:t>z</w:t>
      </w:r>
      <w:r w:rsidRPr="00B26A3A">
        <w:t xml:space="preserve"> González-Rubio también solicita que se haga claridad con respecto al </w:t>
      </w:r>
      <w:r w:rsidR="003C2234" w:rsidRPr="00B26A3A">
        <w:t>artículo</w:t>
      </w:r>
      <w:r w:rsidRPr="00B26A3A">
        <w:t xml:space="preserve"> </w:t>
      </w:r>
      <w:r w:rsidR="003C2234" w:rsidRPr="00B26A3A">
        <w:t>1°</w:t>
      </w:r>
      <w:r w:rsidRPr="00B26A3A">
        <w:t xml:space="preserve"> de la propuesta. Por su parte el Presidente Antonio José Navarro Wolff, </w:t>
      </w:r>
      <w:r w:rsidR="004975C8" w:rsidRPr="00B26A3A">
        <w:t xml:space="preserve">informa </w:t>
      </w:r>
      <w:r w:rsidRPr="00B26A3A">
        <w:t>que las elecciones se harán el 27 de octubre. Por su parte el Delegatario Guillermo Perry Rubio solicita a la Presidencia una respuesta acerca de una</w:t>
      </w:r>
      <w:r w:rsidR="003C2234" w:rsidRPr="00B26A3A">
        <w:t xml:space="preserve"> proposición presentada por él</w:t>
      </w:r>
      <w:r w:rsidRPr="00B26A3A">
        <w:t xml:space="preserve"> y varios constituyentes, en e</w:t>
      </w:r>
      <w:r w:rsidR="003C2234" w:rsidRPr="00B26A3A">
        <w:t>l</w:t>
      </w:r>
      <w:r w:rsidRPr="00B26A3A">
        <w:t xml:space="preserve"> sentido de que a la hora del almuerzo les sea suministrado un refrigero, con el fin de que se mantenga el quórum que permita continuar sin interrupción las votaciones respectivas.</w:t>
      </w:r>
    </w:p>
    <w:p w:rsidR="00200312" w:rsidRPr="00B26A3A" w:rsidRDefault="00E8552D" w:rsidP="00200312">
      <w:pPr>
        <w:pStyle w:val="NormalWeb"/>
        <w:spacing w:before="0" w:beforeAutospacing="0" w:after="0" w:afterAutospacing="0"/>
        <w:jc w:val="both"/>
      </w:pPr>
      <w:r w:rsidRPr="00B26A3A">
        <w:t>A la una y veinte minutos de la tarde (1:20 p</w:t>
      </w:r>
      <w:r w:rsidR="00284189" w:rsidRPr="00B26A3A">
        <w:t xml:space="preserve">. </w:t>
      </w:r>
      <w:r w:rsidRPr="00B26A3A">
        <w:t>m</w:t>
      </w:r>
      <w:r w:rsidR="009C0402" w:rsidRPr="00B26A3A">
        <w:t>.</w:t>
      </w:r>
      <w:r w:rsidRPr="00B26A3A">
        <w:t xml:space="preserve">) el </w:t>
      </w:r>
      <w:r w:rsidR="00284189" w:rsidRPr="00B26A3A">
        <w:t>h</w:t>
      </w:r>
      <w:r w:rsidRPr="00B26A3A">
        <w:t xml:space="preserve">onorable Presidente Horacio </w:t>
      </w:r>
      <w:r w:rsidR="00A56D69">
        <w:t xml:space="preserve">Serpa Uribe, declara un receso hasta </w:t>
      </w:r>
      <w:r w:rsidRPr="00B26A3A">
        <w:t>las tres de la tarde (3:00 p</w:t>
      </w:r>
      <w:r w:rsidR="008B6E2E" w:rsidRPr="00B26A3A">
        <w:t xml:space="preserve">. </w:t>
      </w:r>
      <w:r w:rsidRPr="00B26A3A">
        <w:t>m</w:t>
      </w:r>
      <w:r w:rsidR="009C0402" w:rsidRPr="00B26A3A">
        <w:t>.</w:t>
      </w:r>
      <w:r w:rsidRPr="00B26A3A">
        <w:t xml:space="preserve">) con el </w:t>
      </w:r>
      <w:r w:rsidR="00A56D69">
        <w:t>rue</w:t>
      </w:r>
      <w:r w:rsidRPr="00B26A3A">
        <w:t>go especial de regresar a la hora indicada, para continuar el proceso.</w:t>
      </w:r>
    </w:p>
    <w:p w:rsidR="00200312" w:rsidRPr="00B26A3A" w:rsidRDefault="00E8552D" w:rsidP="00200312">
      <w:pPr>
        <w:pStyle w:val="NormalWeb"/>
        <w:spacing w:before="0" w:beforeAutospacing="0" w:after="0" w:afterAutospacing="0"/>
        <w:jc w:val="both"/>
      </w:pPr>
      <w:r w:rsidRPr="00B26A3A">
        <w:t>La Sesión Plenaria se reanuda a las tres y cincuenta minutos de la tarde (3:50 p</w:t>
      </w:r>
      <w:r w:rsidR="008B6E2E" w:rsidRPr="00B26A3A">
        <w:t xml:space="preserve">. </w:t>
      </w:r>
      <w:r w:rsidRPr="00B26A3A">
        <w:t>m</w:t>
      </w:r>
      <w:r w:rsidR="003A6EBF" w:rsidRPr="00B26A3A">
        <w:t>.</w:t>
      </w:r>
      <w:r w:rsidRPr="00B26A3A">
        <w:t>)</w:t>
      </w:r>
      <w:r w:rsidR="008B6E2E" w:rsidRPr="00B26A3A">
        <w:t xml:space="preserve"> </w:t>
      </w:r>
      <w:r w:rsidRPr="00B26A3A">
        <w:t xml:space="preserve">bajo la Presidencia de la </w:t>
      </w:r>
      <w:r w:rsidR="008B6E2E" w:rsidRPr="00B26A3A">
        <w:t>h</w:t>
      </w:r>
      <w:r w:rsidRPr="00B26A3A">
        <w:t xml:space="preserve">onorable Constituyente </w:t>
      </w:r>
      <w:r w:rsidR="004975C8">
        <w:t>Aída</w:t>
      </w:r>
      <w:r w:rsidR="00E0787E">
        <w:t xml:space="preserve"> Yolanda Ab</w:t>
      </w:r>
      <w:r w:rsidRPr="00B26A3A">
        <w:t xml:space="preserve">ella Esquivel, quien en uso de las atribuciones que le confiere el Reglamento Interno de la Corporación, ordena llamar a lista, en vista de </w:t>
      </w:r>
      <w:r w:rsidR="00E0787E" w:rsidRPr="00B26A3A">
        <w:t xml:space="preserve">la </w:t>
      </w:r>
      <w:r w:rsidRPr="00B26A3A">
        <w:t xml:space="preserve">falta </w:t>
      </w:r>
      <w:r w:rsidR="00E0787E">
        <w:t>de</w:t>
      </w:r>
      <w:r w:rsidRPr="00B26A3A">
        <w:t xml:space="preserve"> </w:t>
      </w:r>
      <w:r w:rsidR="00E0787E">
        <w:t>l</w:t>
      </w:r>
      <w:r w:rsidRPr="00B26A3A">
        <w:t>os tres titulares de la Presidencia Colegiada</w:t>
      </w:r>
      <w:r w:rsidR="00E0787E">
        <w:t>,</w:t>
      </w:r>
      <w:r w:rsidRPr="00B26A3A">
        <w:t xml:space="preserve"> quienes se encuentran reunidos tratando diferentes temas del punto que se va a someter a votación. Han contestado a lista </w:t>
      </w:r>
      <w:r w:rsidR="00305686" w:rsidRPr="00B26A3A">
        <w:t>cincuenta</w:t>
      </w:r>
      <w:r w:rsidRPr="00B26A3A">
        <w:t xml:space="preserve"> y nueve (59) honorables delegata</w:t>
      </w:r>
      <w:r w:rsidR="00305686" w:rsidRPr="00B26A3A">
        <w:t>ri</w:t>
      </w:r>
      <w:r w:rsidRPr="00B26A3A">
        <w:t>os con lo cual, la Secretar</w:t>
      </w:r>
      <w:r w:rsidR="00FA46FD">
        <w:t>í</w:t>
      </w:r>
      <w:r w:rsidRPr="00B26A3A">
        <w:t xml:space="preserve">a </w:t>
      </w:r>
      <w:r w:rsidR="00305686" w:rsidRPr="00B26A3A">
        <w:t>in</w:t>
      </w:r>
      <w:r w:rsidRPr="00B26A3A">
        <w:t>forma que hay quórum para decidir. La respectiva lista se adjunta:</w:t>
      </w:r>
    </w:p>
    <w:p w:rsidR="00200312" w:rsidRPr="00B26A3A" w:rsidRDefault="00FB0B78" w:rsidP="00200312">
      <w:pPr>
        <w:pStyle w:val="NormalWeb"/>
        <w:spacing w:before="0" w:beforeAutospacing="0" w:after="0" w:afterAutospacing="0"/>
        <w:jc w:val="both"/>
        <w:rPr>
          <w:b/>
        </w:rPr>
      </w:pPr>
      <w:r w:rsidRPr="00B26A3A">
        <w:rPr>
          <w:b/>
        </w:rPr>
        <w:t xml:space="preserve">Llamado de </w:t>
      </w:r>
      <w:r w:rsidR="004975C8" w:rsidRPr="00B26A3A">
        <w:rPr>
          <w:b/>
          <w:bCs/>
        </w:rPr>
        <w:t xml:space="preserve">lista jornada de la </w:t>
      </w:r>
      <w:r w:rsidR="004975C8" w:rsidRPr="00B26A3A">
        <w:rPr>
          <w:b/>
        </w:rPr>
        <w:t>tarde</w:t>
      </w:r>
    </w:p>
    <w:p w:rsidR="00200312" w:rsidRPr="00B26A3A" w:rsidRDefault="00916EBD" w:rsidP="00200312">
      <w:pPr>
        <w:pStyle w:val="NormalWeb"/>
        <w:spacing w:before="0" w:beforeAutospacing="0" w:after="0" w:afterAutospacing="0"/>
        <w:jc w:val="both"/>
      </w:pPr>
      <w:r w:rsidRPr="00B26A3A">
        <w:t>A</w:t>
      </w:r>
      <w:r w:rsidR="006F76A8" w:rsidRPr="00B26A3A">
        <w:t>b</w:t>
      </w:r>
      <w:r w:rsidRPr="00B26A3A">
        <w:t xml:space="preserve">ella Esquivel </w:t>
      </w:r>
      <w:r w:rsidR="004975C8">
        <w:t>Aída</w:t>
      </w:r>
      <w:r w:rsidRPr="00B26A3A">
        <w:t xml:space="preserve"> Yolanda</w:t>
      </w:r>
    </w:p>
    <w:p w:rsidR="00200312" w:rsidRPr="00B26A3A" w:rsidRDefault="00916EBD" w:rsidP="00200312">
      <w:pPr>
        <w:pStyle w:val="NormalWeb"/>
        <w:spacing w:before="0" w:beforeAutospacing="0" w:after="0" w:afterAutospacing="0"/>
        <w:jc w:val="both"/>
      </w:pPr>
      <w:r w:rsidRPr="00B26A3A">
        <w:t xml:space="preserve">Arias </w:t>
      </w:r>
      <w:r w:rsidR="00544871" w:rsidRPr="00B26A3A">
        <w:t>López</w:t>
      </w:r>
      <w:r w:rsidR="00021B12" w:rsidRPr="00B26A3A">
        <w:t xml:space="preserve"> </w:t>
      </w:r>
      <w:r w:rsidRPr="00B26A3A">
        <w:t>Jaime</w:t>
      </w:r>
    </w:p>
    <w:p w:rsidR="00200312" w:rsidRPr="00B26A3A" w:rsidRDefault="00916EBD" w:rsidP="00200312">
      <w:pPr>
        <w:pStyle w:val="NormalWeb"/>
        <w:spacing w:before="0" w:beforeAutospacing="0" w:after="0" w:afterAutospacing="0"/>
        <w:jc w:val="both"/>
      </w:pPr>
      <w:r w:rsidRPr="00B26A3A">
        <w:t>Cala Hederich Álvaro</w:t>
      </w:r>
      <w:r w:rsidR="00021B12" w:rsidRPr="00B26A3A">
        <w:t xml:space="preserve"> </w:t>
      </w:r>
      <w:r w:rsidRPr="00B26A3A">
        <w:t>Federico</w:t>
      </w:r>
    </w:p>
    <w:p w:rsidR="00200312" w:rsidRPr="00B26A3A" w:rsidRDefault="00916EBD" w:rsidP="00200312">
      <w:pPr>
        <w:pStyle w:val="NormalWeb"/>
        <w:spacing w:before="0" w:beforeAutospacing="0" w:after="0" w:afterAutospacing="0"/>
        <w:jc w:val="both"/>
      </w:pPr>
      <w:r w:rsidRPr="00B26A3A">
        <w:t xml:space="preserve">Carranza Coronado </w:t>
      </w:r>
      <w:r w:rsidR="00544871" w:rsidRPr="00B26A3A">
        <w:t>María</w:t>
      </w:r>
      <w:r w:rsidRPr="00B26A3A">
        <w:t xml:space="preserve"> Mercedes</w:t>
      </w:r>
    </w:p>
    <w:p w:rsidR="00200312" w:rsidRPr="00B26A3A" w:rsidRDefault="00916EBD" w:rsidP="00200312">
      <w:pPr>
        <w:pStyle w:val="NormalWeb"/>
        <w:spacing w:before="0" w:beforeAutospacing="0" w:after="0" w:afterAutospacing="0"/>
        <w:jc w:val="both"/>
      </w:pPr>
      <w:r w:rsidRPr="00B26A3A">
        <w:t xml:space="preserve">Carrillo </w:t>
      </w:r>
      <w:r w:rsidR="00544871" w:rsidRPr="00B26A3A">
        <w:t>Flórez</w:t>
      </w:r>
      <w:r w:rsidR="00021B12" w:rsidRPr="00B26A3A">
        <w:t xml:space="preserve"> </w:t>
      </w:r>
      <w:r w:rsidRPr="00B26A3A">
        <w:t>Fernando</w:t>
      </w:r>
    </w:p>
    <w:p w:rsidR="00200312" w:rsidRPr="00B26A3A" w:rsidRDefault="00916EBD" w:rsidP="00200312">
      <w:pPr>
        <w:pStyle w:val="NormalWeb"/>
        <w:spacing w:before="0" w:beforeAutospacing="0" w:after="0" w:afterAutospacing="0"/>
        <w:jc w:val="both"/>
      </w:pPr>
      <w:r w:rsidRPr="00B26A3A">
        <w:t>Castro Jaime</w:t>
      </w:r>
    </w:p>
    <w:p w:rsidR="00200312" w:rsidRPr="00B26A3A" w:rsidRDefault="00916EBD" w:rsidP="00200312">
      <w:pPr>
        <w:pStyle w:val="NormalWeb"/>
        <w:spacing w:before="0" w:beforeAutospacing="0" w:after="0" w:afterAutospacing="0"/>
        <w:jc w:val="both"/>
      </w:pPr>
      <w:r w:rsidRPr="00B26A3A">
        <w:t>Cuevas Romero Tulio</w:t>
      </w:r>
    </w:p>
    <w:p w:rsidR="00200312" w:rsidRPr="00B26A3A" w:rsidRDefault="00916EBD" w:rsidP="00200312">
      <w:pPr>
        <w:pStyle w:val="NormalWeb"/>
        <w:spacing w:before="0" w:beforeAutospacing="0" w:after="0" w:afterAutospacing="0"/>
        <w:jc w:val="both"/>
      </w:pPr>
      <w:r w:rsidRPr="00B26A3A">
        <w:t xml:space="preserve">Echeverry Uruburu Álvaro </w:t>
      </w:r>
    </w:p>
    <w:p w:rsidR="00200312" w:rsidRPr="00B26A3A" w:rsidRDefault="00916EBD" w:rsidP="00200312">
      <w:pPr>
        <w:pStyle w:val="NormalWeb"/>
        <w:spacing w:before="0" w:beforeAutospacing="0" w:after="0" w:afterAutospacing="0"/>
        <w:jc w:val="both"/>
      </w:pPr>
      <w:r w:rsidRPr="00B26A3A">
        <w:t xml:space="preserve">Emiliani </w:t>
      </w:r>
      <w:r w:rsidR="00544871" w:rsidRPr="00B26A3A">
        <w:t>Román</w:t>
      </w:r>
      <w:r w:rsidRPr="00B26A3A">
        <w:t xml:space="preserve"> Raimundo</w:t>
      </w:r>
    </w:p>
    <w:p w:rsidR="00200312" w:rsidRPr="00B26A3A" w:rsidRDefault="00916EBD" w:rsidP="00200312">
      <w:pPr>
        <w:pStyle w:val="NormalWeb"/>
        <w:spacing w:before="0" w:beforeAutospacing="0" w:after="0" w:afterAutospacing="0"/>
        <w:jc w:val="both"/>
      </w:pPr>
      <w:r w:rsidRPr="00B26A3A">
        <w:t>Esguerra Portocarrero Juan Carlos</w:t>
      </w:r>
    </w:p>
    <w:p w:rsidR="00200312" w:rsidRPr="00B26A3A" w:rsidRDefault="00916EBD" w:rsidP="00200312">
      <w:pPr>
        <w:pStyle w:val="NormalWeb"/>
        <w:spacing w:before="0" w:beforeAutospacing="0" w:after="0" w:afterAutospacing="0"/>
        <w:jc w:val="both"/>
      </w:pPr>
      <w:r w:rsidRPr="00B26A3A">
        <w:t>Fajardo Landaeta Jaime</w:t>
      </w:r>
    </w:p>
    <w:p w:rsidR="00200312" w:rsidRPr="00B26A3A" w:rsidRDefault="00916EBD" w:rsidP="00200312">
      <w:pPr>
        <w:pStyle w:val="NormalWeb"/>
        <w:spacing w:before="0" w:beforeAutospacing="0" w:after="0" w:afterAutospacing="0"/>
        <w:jc w:val="both"/>
      </w:pPr>
      <w:r w:rsidRPr="00B26A3A">
        <w:t>Fals Borda Orlando</w:t>
      </w:r>
    </w:p>
    <w:p w:rsidR="00200312" w:rsidRPr="00B26A3A" w:rsidRDefault="008057C6" w:rsidP="00200312">
      <w:pPr>
        <w:pStyle w:val="NormalWeb"/>
        <w:spacing w:before="0" w:beforeAutospacing="0" w:after="0" w:afterAutospacing="0"/>
        <w:jc w:val="both"/>
      </w:pPr>
      <w:r w:rsidRPr="00B26A3A">
        <w:t>Fernández</w:t>
      </w:r>
      <w:r w:rsidR="00916EBD" w:rsidRPr="00B26A3A">
        <w:t xml:space="preserve"> Renowitzky Juan B.</w:t>
      </w:r>
    </w:p>
    <w:p w:rsidR="00200312" w:rsidRPr="00B26A3A" w:rsidRDefault="008057C6" w:rsidP="00200312">
      <w:pPr>
        <w:pStyle w:val="NormalWeb"/>
        <w:spacing w:before="0" w:beforeAutospacing="0" w:after="0" w:afterAutospacing="0"/>
        <w:jc w:val="both"/>
      </w:pPr>
      <w:r w:rsidRPr="00B26A3A">
        <w:t>Galán</w:t>
      </w:r>
      <w:r w:rsidR="00916EBD" w:rsidRPr="00B26A3A">
        <w:t xml:space="preserve"> Sarmiento Antonio</w:t>
      </w:r>
    </w:p>
    <w:p w:rsidR="00200312" w:rsidRPr="00B26A3A" w:rsidRDefault="008057C6" w:rsidP="00200312">
      <w:pPr>
        <w:pStyle w:val="NormalWeb"/>
        <w:spacing w:before="0" w:beforeAutospacing="0" w:after="0" w:afterAutospacing="0"/>
        <w:jc w:val="both"/>
      </w:pPr>
      <w:r w:rsidRPr="00B26A3A">
        <w:t>Garcés</w:t>
      </w:r>
      <w:r w:rsidR="00916EBD" w:rsidRPr="00B26A3A">
        <w:t xml:space="preserve"> Lloreda </w:t>
      </w:r>
      <w:r w:rsidR="00544871" w:rsidRPr="00B26A3A">
        <w:t>María</w:t>
      </w:r>
      <w:r w:rsidR="00916EBD" w:rsidRPr="00B26A3A">
        <w:t xml:space="preserve"> Teresa</w:t>
      </w:r>
    </w:p>
    <w:p w:rsidR="00200312" w:rsidRPr="00B26A3A" w:rsidRDefault="00916EBD" w:rsidP="00200312">
      <w:pPr>
        <w:pStyle w:val="NormalWeb"/>
        <w:spacing w:before="0" w:beforeAutospacing="0" w:after="0" w:afterAutospacing="0"/>
        <w:jc w:val="both"/>
      </w:pPr>
      <w:r w:rsidRPr="00B26A3A">
        <w:t>Garz</w:t>
      </w:r>
      <w:r w:rsidR="008057C6" w:rsidRPr="00B26A3A">
        <w:t>ó</w:t>
      </w:r>
      <w:r w:rsidRPr="00B26A3A">
        <w:t xml:space="preserve">n </w:t>
      </w:r>
      <w:r w:rsidR="00381554" w:rsidRPr="00B26A3A">
        <w:t>Angelino</w:t>
      </w:r>
    </w:p>
    <w:p w:rsidR="00200312" w:rsidRPr="00B26A3A" w:rsidRDefault="00916EBD" w:rsidP="00200312">
      <w:pPr>
        <w:pStyle w:val="NormalWeb"/>
        <w:spacing w:before="0" w:beforeAutospacing="0" w:after="0" w:afterAutospacing="0"/>
        <w:jc w:val="both"/>
      </w:pPr>
      <w:r w:rsidRPr="00B26A3A">
        <w:t xml:space="preserve">Giraldo </w:t>
      </w:r>
      <w:r w:rsidR="003A6EBF" w:rsidRPr="00B26A3A">
        <w:t>Ángel</w:t>
      </w:r>
      <w:r w:rsidRPr="00B26A3A">
        <w:t xml:space="preserve"> Carlos Fernando</w:t>
      </w:r>
    </w:p>
    <w:p w:rsidR="00200312" w:rsidRPr="00B26A3A" w:rsidRDefault="00916EBD" w:rsidP="00200312">
      <w:pPr>
        <w:pStyle w:val="NormalWeb"/>
        <w:spacing w:before="0" w:beforeAutospacing="0" w:after="0" w:afterAutospacing="0"/>
        <w:jc w:val="both"/>
      </w:pPr>
      <w:r w:rsidRPr="00B26A3A">
        <w:t xml:space="preserve">Gómez Hurtado Álvaro </w:t>
      </w:r>
    </w:p>
    <w:p w:rsidR="00200312" w:rsidRPr="00B26A3A" w:rsidRDefault="00916EBD" w:rsidP="00200312">
      <w:pPr>
        <w:pStyle w:val="NormalWeb"/>
        <w:spacing w:before="0" w:beforeAutospacing="0" w:after="0" w:afterAutospacing="0"/>
        <w:jc w:val="both"/>
      </w:pPr>
      <w:r w:rsidRPr="00B26A3A">
        <w:t xml:space="preserve">Gómez </w:t>
      </w:r>
      <w:r w:rsidR="008057C6" w:rsidRPr="00B26A3A">
        <w:t>Martínez</w:t>
      </w:r>
      <w:r w:rsidRPr="00B26A3A">
        <w:t xml:space="preserve"> Juan</w:t>
      </w:r>
    </w:p>
    <w:p w:rsidR="00200312" w:rsidRPr="00B26A3A" w:rsidRDefault="003A6EBF" w:rsidP="00200312">
      <w:pPr>
        <w:pStyle w:val="NormalWeb"/>
        <w:spacing w:before="0" w:beforeAutospacing="0" w:after="0" w:afterAutospacing="0"/>
        <w:jc w:val="both"/>
      </w:pPr>
      <w:r w:rsidRPr="00B26A3A">
        <w:rPr>
          <w:bCs/>
        </w:rPr>
        <w:t>Herrán</w:t>
      </w:r>
      <w:r w:rsidR="00916EBD" w:rsidRPr="00B26A3A">
        <w:rPr>
          <w:b/>
          <w:bCs/>
        </w:rPr>
        <w:t xml:space="preserve"> </w:t>
      </w:r>
      <w:r w:rsidRPr="00B26A3A">
        <w:t>d</w:t>
      </w:r>
      <w:r w:rsidR="00916EBD" w:rsidRPr="00B26A3A">
        <w:t>e Montoya Helena</w:t>
      </w:r>
    </w:p>
    <w:p w:rsidR="00200312" w:rsidRPr="00B26A3A" w:rsidRDefault="00916EBD" w:rsidP="00200312">
      <w:pPr>
        <w:pStyle w:val="NormalWeb"/>
        <w:spacing w:before="0" w:beforeAutospacing="0" w:after="0" w:afterAutospacing="0"/>
        <w:jc w:val="both"/>
      </w:pPr>
      <w:r w:rsidRPr="00B26A3A">
        <w:t>Herrera Vergara Hernando</w:t>
      </w:r>
    </w:p>
    <w:p w:rsidR="00200312" w:rsidRPr="00B26A3A" w:rsidRDefault="00916EBD" w:rsidP="00200312">
      <w:pPr>
        <w:pStyle w:val="NormalWeb"/>
        <w:spacing w:before="0" w:beforeAutospacing="0" w:after="0" w:afterAutospacing="0"/>
        <w:jc w:val="both"/>
      </w:pPr>
      <w:r w:rsidRPr="00B26A3A">
        <w:t xml:space="preserve">Hoyos Naranjo </w:t>
      </w:r>
      <w:r w:rsidR="004555D3">
        <w:t>Óscar</w:t>
      </w:r>
    </w:p>
    <w:p w:rsidR="00200312" w:rsidRPr="00B26A3A" w:rsidRDefault="00916EBD" w:rsidP="00200312">
      <w:pPr>
        <w:pStyle w:val="NormalWeb"/>
        <w:spacing w:before="0" w:beforeAutospacing="0" w:after="0" w:afterAutospacing="0"/>
        <w:jc w:val="both"/>
      </w:pPr>
      <w:r w:rsidRPr="00B26A3A">
        <w:t xml:space="preserve">Londoño </w:t>
      </w:r>
      <w:r w:rsidR="008057C6" w:rsidRPr="00B26A3A">
        <w:t>Jiménez</w:t>
      </w:r>
      <w:r w:rsidRPr="00B26A3A">
        <w:t xml:space="preserve"> Hernando</w:t>
      </w:r>
    </w:p>
    <w:p w:rsidR="00200312" w:rsidRPr="00B26A3A" w:rsidRDefault="00916EBD" w:rsidP="00200312">
      <w:pPr>
        <w:pStyle w:val="NormalWeb"/>
        <w:spacing w:before="0" w:beforeAutospacing="0" w:after="0" w:afterAutospacing="0"/>
        <w:jc w:val="both"/>
      </w:pPr>
      <w:r w:rsidRPr="00B26A3A">
        <w:t xml:space="preserve">Lleras </w:t>
      </w:r>
      <w:r w:rsidR="008057C6" w:rsidRPr="00B26A3A">
        <w:t>d</w:t>
      </w:r>
      <w:r w:rsidRPr="00B26A3A">
        <w:t xml:space="preserve">e </w:t>
      </w:r>
      <w:r w:rsidR="008057C6" w:rsidRPr="00B26A3A">
        <w:t>l</w:t>
      </w:r>
      <w:r w:rsidRPr="00B26A3A">
        <w:t>a Fuente Carlos</w:t>
      </w:r>
    </w:p>
    <w:p w:rsidR="00200312" w:rsidRPr="00B26A3A" w:rsidRDefault="00916EBD" w:rsidP="00200312">
      <w:pPr>
        <w:pStyle w:val="NormalWeb"/>
        <w:spacing w:before="0" w:beforeAutospacing="0" w:after="0" w:afterAutospacing="0"/>
        <w:jc w:val="both"/>
      </w:pPr>
      <w:r w:rsidRPr="00B26A3A">
        <w:t>Lloreda Caicedo Rodrigo</w:t>
      </w:r>
    </w:p>
    <w:p w:rsidR="00200312" w:rsidRPr="00B26A3A" w:rsidRDefault="00916EBD" w:rsidP="00200312">
      <w:pPr>
        <w:pStyle w:val="NormalWeb"/>
        <w:spacing w:before="0" w:beforeAutospacing="0" w:after="0" w:afterAutospacing="0"/>
        <w:jc w:val="both"/>
      </w:pPr>
      <w:r w:rsidRPr="00B26A3A">
        <w:t xml:space="preserve">Llorente </w:t>
      </w:r>
      <w:r w:rsidR="008057C6" w:rsidRPr="00B26A3A">
        <w:t>Martínez</w:t>
      </w:r>
      <w:r w:rsidRPr="00B26A3A">
        <w:t xml:space="preserve"> Rodrigo</w:t>
      </w:r>
    </w:p>
    <w:p w:rsidR="00200312" w:rsidRPr="00B26A3A" w:rsidRDefault="00916EBD" w:rsidP="00200312">
      <w:pPr>
        <w:pStyle w:val="NormalWeb"/>
        <w:spacing w:before="0" w:beforeAutospacing="0" w:after="0" w:afterAutospacing="0"/>
        <w:jc w:val="both"/>
      </w:pPr>
      <w:r w:rsidRPr="00B26A3A">
        <w:t>Marulanda Gómez</w:t>
      </w:r>
      <w:r w:rsidR="003A6EBF" w:rsidRPr="00B26A3A">
        <w:t xml:space="preserve"> Ivá</w:t>
      </w:r>
      <w:r w:rsidRPr="00B26A3A">
        <w:t>n</w:t>
      </w:r>
    </w:p>
    <w:p w:rsidR="00200312" w:rsidRPr="00B26A3A" w:rsidRDefault="008057C6" w:rsidP="00200312">
      <w:pPr>
        <w:pStyle w:val="NormalWeb"/>
        <w:spacing w:before="0" w:beforeAutospacing="0" w:after="0" w:afterAutospacing="0"/>
        <w:jc w:val="both"/>
      </w:pPr>
      <w:r w:rsidRPr="00B26A3A">
        <w:t>Mejía</w:t>
      </w:r>
      <w:r w:rsidR="00916EBD" w:rsidRPr="00B26A3A">
        <w:t xml:space="preserve"> Agudelo </w:t>
      </w:r>
      <w:r w:rsidRPr="00B26A3A">
        <w:t>Darío</w:t>
      </w:r>
    </w:p>
    <w:p w:rsidR="00200312" w:rsidRPr="00B26A3A" w:rsidRDefault="008057C6" w:rsidP="00200312">
      <w:pPr>
        <w:pStyle w:val="NormalWeb"/>
        <w:spacing w:before="0" w:beforeAutospacing="0" w:after="0" w:afterAutospacing="0"/>
        <w:jc w:val="both"/>
      </w:pPr>
      <w:r w:rsidRPr="00B26A3A">
        <w:t>Mejía</w:t>
      </w:r>
      <w:r w:rsidR="00916EBD" w:rsidRPr="00B26A3A">
        <w:t xml:space="preserve"> Borda Arturo</w:t>
      </w:r>
    </w:p>
    <w:p w:rsidR="00200312" w:rsidRPr="00B26A3A" w:rsidRDefault="00916EBD" w:rsidP="00200312">
      <w:pPr>
        <w:pStyle w:val="NormalWeb"/>
        <w:spacing w:before="0" w:beforeAutospacing="0" w:after="0" w:afterAutospacing="0"/>
        <w:jc w:val="both"/>
      </w:pPr>
      <w:r w:rsidRPr="00B26A3A">
        <w:t>Molina Giraldo Ignacio</w:t>
      </w:r>
    </w:p>
    <w:p w:rsidR="00200312" w:rsidRPr="00B26A3A" w:rsidRDefault="00916EBD" w:rsidP="00200312">
      <w:pPr>
        <w:pStyle w:val="NormalWeb"/>
        <w:spacing w:before="0" w:beforeAutospacing="0" w:after="0" w:afterAutospacing="0"/>
        <w:jc w:val="both"/>
      </w:pPr>
      <w:r w:rsidRPr="00B26A3A">
        <w:t>Navarro Wolff Antonio Jos</w:t>
      </w:r>
      <w:r w:rsidR="008057C6" w:rsidRPr="00B26A3A">
        <w:t>é</w:t>
      </w:r>
    </w:p>
    <w:p w:rsidR="00200312" w:rsidRPr="00B26A3A" w:rsidRDefault="00916EBD" w:rsidP="00200312">
      <w:pPr>
        <w:pStyle w:val="NormalWeb"/>
        <w:spacing w:before="0" w:beforeAutospacing="0" w:after="0" w:afterAutospacing="0"/>
        <w:jc w:val="both"/>
      </w:pPr>
      <w:r w:rsidRPr="00B26A3A">
        <w:t>Nieto Roa Luis Guillermo</w:t>
      </w:r>
    </w:p>
    <w:p w:rsidR="00200312" w:rsidRPr="00B26A3A" w:rsidRDefault="00916EBD" w:rsidP="00200312">
      <w:pPr>
        <w:pStyle w:val="NormalWeb"/>
        <w:spacing w:before="0" w:beforeAutospacing="0" w:after="0" w:afterAutospacing="0"/>
        <w:jc w:val="both"/>
      </w:pPr>
      <w:r w:rsidRPr="00B26A3A">
        <w:t>Ospina Hern</w:t>
      </w:r>
      <w:r w:rsidR="008057C6" w:rsidRPr="00B26A3A">
        <w:t>á</w:t>
      </w:r>
      <w:r w:rsidRPr="00B26A3A">
        <w:t xml:space="preserve">ndez </w:t>
      </w:r>
      <w:r w:rsidR="008057C6" w:rsidRPr="00B26A3A">
        <w:t>Mariano</w:t>
      </w:r>
    </w:p>
    <w:p w:rsidR="00200312" w:rsidRPr="00B26A3A" w:rsidRDefault="008057C6" w:rsidP="00200312">
      <w:pPr>
        <w:pStyle w:val="NormalWeb"/>
        <w:spacing w:before="0" w:beforeAutospacing="0" w:after="0" w:afterAutospacing="0"/>
        <w:jc w:val="both"/>
      </w:pPr>
      <w:r w:rsidRPr="00B26A3A">
        <w:t>Pabón</w:t>
      </w:r>
      <w:r w:rsidR="00916EBD" w:rsidRPr="00B26A3A">
        <w:t xml:space="preserve"> </w:t>
      </w:r>
      <w:r w:rsidRPr="00B26A3A">
        <w:t>Pabón</w:t>
      </w:r>
      <w:r w:rsidR="00916EBD" w:rsidRPr="00B26A3A">
        <w:t xml:space="preserve"> Rosemberg</w:t>
      </w:r>
    </w:p>
    <w:p w:rsidR="00200312" w:rsidRPr="00B26A3A" w:rsidRDefault="00916EBD" w:rsidP="00200312">
      <w:pPr>
        <w:pStyle w:val="NormalWeb"/>
        <w:spacing w:before="0" w:beforeAutospacing="0" w:after="0" w:afterAutospacing="0"/>
        <w:jc w:val="both"/>
      </w:pPr>
      <w:r w:rsidRPr="00B26A3A">
        <w:t>Palacio Rudas Alfonso</w:t>
      </w:r>
    </w:p>
    <w:p w:rsidR="00200312" w:rsidRPr="00B26A3A" w:rsidRDefault="00916EBD" w:rsidP="00200312">
      <w:pPr>
        <w:pStyle w:val="NormalWeb"/>
        <w:spacing w:before="0" w:beforeAutospacing="0" w:after="0" w:afterAutospacing="0"/>
        <w:jc w:val="both"/>
      </w:pPr>
      <w:r w:rsidRPr="00B26A3A">
        <w:t>Patiño Hormaza Otty</w:t>
      </w:r>
    </w:p>
    <w:p w:rsidR="00200312" w:rsidRPr="00B26A3A" w:rsidRDefault="00916EBD" w:rsidP="00200312">
      <w:pPr>
        <w:pStyle w:val="NormalWeb"/>
        <w:spacing w:before="0" w:beforeAutospacing="0" w:after="0" w:afterAutospacing="0"/>
        <w:jc w:val="both"/>
      </w:pPr>
      <w:r w:rsidRPr="00B26A3A">
        <w:t>Perry Rubio Guillermo</w:t>
      </w:r>
    </w:p>
    <w:p w:rsidR="00200312" w:rsidRPr="00B26A3A" w:rsidRDefault="00916EBD" w:rsidP="00200312">
      <w:pPr>
        <w:pStyle w:val="NormalWeb"/>
        <w:spacing w:before="0" w:beforeAutospacing="0" w:after="0" w:afterAutospacing="0"/>
        <w:jc w:val="both"/>
      </w:pPr>
      <w:r w:rsidRPr="00B26A3A">
        <w:t xml:space="preserve">Pineda Salazar </w:t>
      </w:r>
      <w:r w:rsidR="005C729C" w:rsidRPr="00B26A3A">
        <w:t>Héctor</w:t>
      </w:r>
    </w:p>
    <w:p w:rsidR="00200312" w:rsidRPr="00B26A3A" w:rsidRDefault="00916EBD" w:rsidP="00200312">
      <w:pPr>
        <w:pStyle w:val="NormalWeb"/>
        <w:spacing w:before="0" w:beforeAutospacing="0" w:after="0" w:afterAutospacing="0"/>
        <w:jc w:val="both"/>
      </w:pPr>
      <w:r w:rsidRPr="00B26A3A">
        <w:t>Plazas Alcid Guillermo</w:t>
      </w:r>
    </w:p>
    <w:p w:rsidR="00200312" w:rsidRPr="00B26A3A" w:rsidRDefault="005C729C" w:rsidP="00200312">
      <w:pPr>
        <w:pStyle w:val="NormalWeb"/>
        <w:spacing w:before="0" w:beforeAutospacing="0" w:after="0" w:afterAutospacing="0"/>
        <w:jc w:val="both"/>
      </w:pPr>
      <w:r w:rsidRPr="00B26A3A">
        <w:t>Ramírez</w:t>
      </w:r>
      <w:r w:rsidR="00916EBD" w:rsidRPr="00B26A3A">
        <w:t xml:space="preserve"> Cardona Augusto</w:t>
      </w:r>
    </w:p>
    <w:p w:rsidR="00200312" w:rsidRPr="00B26A3A" w:rsidRDefault="005C729C" w:rsidP="00200312">
      <w:pPr>
        <w:pStyle w:val="NormalWeb"/>
        <w:spacing w:before="0" w:beforeAutospacing="0" w:after="0" w:afterAutospacing="0"/>
        <w:jc w:val="both"/>
      </w:pPr>
      <w:r w:rsidRPr="00B26A3A">
        <w:t>Ramírez</w:t>
      </w:r>
      <w:r w:rsidR="00916EBD" w:rsidRPr="00B26A3A">
        <w:t xml:space="preserve"> Ocampo Augusto</w:t>
      </w:r>
    </w:p>
    <w:p w:rsidR="00200312" w:rsidRPr="00B26A3A" w:rsidRDefault="00916EBD" w:rsidP="00200312">
      <w:pPr>
        <w:pStyle w:val="NormalWeb"/>
        <w:spacing w:before="0" w:beforeAutospacing="0" w:after="0" w:afterAutospacing="0"/>
        <w:jc w:val="both"/>
      </w:pPr>
      <w:r w:rsidRPr="00B26A3A">
        <w:t>Reyes Reyes Cornelio</w:t>
      </w:r>
    </w:p>
    <w:p w:rsidR="00200312" w:rsidRPr="00B26A3A" w:rsidRDefault="00916EBD" w:rsidP="00200312">
      <w:pPr>
        <w:pStyle w:val="NormalWeb"/>
        <w:spacing w:before="0" w:beforeAutospacing="0" w:after="0" w:afterAutospacing="0"/>
        <w:jc w:val="both"/>
      </w:pPr>
      <w:r w:rsidRPr="00B26A3A">
        <w:t>Rodado Noriega Carlos</w:t>
      </w:r>
    </w:p>
    <w:p w:rsidR="00200312" w:rsidRPr="00B26A3A" w:rsidRDefault="00916EBD" w:rsidP="00200312">
      <w:pPr>
        <w:pStyle w:val="NormalWeb"/>
        <w:spacing w:before="0" w:beforeAutospacing="0" w:after="0" w:afterAutospacing="0"/>
        <w:jc w:val="both"/>
      </w:pPr>
      <w:r w:rsidRPr="00B26A3A">
        <w:t>Rodr</w:t>
      </w:r>
      <w:r w:rsidR="005C729C" w:rsidRPr="00B26A3A">
        <w:t>í</w:t>
      </w:r>
      <w:r w:rsidRPr="00B26A3A">
        <w:t xml:space="preserve">guez </w:t>
      </w:r>
      <w:r w:rsidR="005C729C" w:rsidRPr="00B26A3A">
        <w:t>Céspedes</w:t>
      </w:r>
      <w:r w:rsidRPr="00B26A3A">
        <w:t xml:space="preserve"> Abel</w:t>
      </w:r>
    </w:p>
    <w:p w:rsidR="00200312" w:rsidRPr="00B26A3A" w:rsidRDefault="00916EBD" w:rsidP="00200312">
      <w:pPr>
        <w:pStyle w:val="NormalWeb"/>
        <w:spacing w:before="0" w:beforeAutospacing="0" w:after="0" w:afterAutospacing="0"/>
        <w:jc w:val="both"/>
      </w:pPr>
      <w:r w:rsidRPr="00B26A3A">
        <w:t>Rojas Niño Germ</w:t>
      </w:r>
      <w:r w:rsidR="005C729C" w:rsidRPr="00B26A3A">
        <w:t>á</w:t>
      </w:r>
      <w:r w:rsidRPr="00B26A3A">
        <w:t>n</w:t>
      </w:r>
    </w:p>
    <w:p w:rsidR="00200312" w:rsidRPr="00B26A3A" w:rsidRDefault="00916EBD" w:rsidP="00200312">
      <w:pPr>
        <w:pStyle w:val="NormalWeb"/>
        <w:spacing w:before="0" w:beforeAutospacing="0" w:after="0" w:afterAutospacing="0"/>
        <w:jc w:val="both"/>
      </w:pPr>
      <w:r w:rsidRPr="00B26A3A">
        <w:t xml:space="preserve">Salgado </w:t>
      </w:r>
      <w:r w:rsidR="005C729C" w:rsidRPr="00B26A3A">
        <w:t>Vásquez</w:t>
      </w:r>
      <w:r w:rsidRPr="00B26A3A">
        <w:t xml:space="preserve"> Julio </w:t>
      </w:r>
      <w:r w:rsidR="005C729C" w:rsidRPr="00B26A3A">
        <w:t>Simón</w:t>
      </w:r>
    </w:p>
    <w:p w:rsidR="00200312" w:rsidRPr="00B26A3A" w:rsidRDefault="005C729C" w:rsidP="00200312">
      <w:pPr>
        <w:pStyle w:val="NormalWeb"/>
        <w:spacing w:before="0" w:beforeAutospacing="0" w:after="0" w:afterAutospacing="0"/>
        <w:jc w:val="both"/>
      </w:pPr>
      <w:r w:rsidRPr="00B26A3A">
        <w:t>Santamaría</w:t>
      </w:r>
      <w:r w:rsidR="00916EBD" w:rsidRPr="00B26A3A">
        <w:t xml:space="preserve"> </w:t>
      </w:r>
      <w:r w:rsidRPr="00B26A3A">
        <w:t>Dávila</w:t>
      </w:r>
      <w:r w:rsidR="00916EBD" w:rsidRPr="00B26A3A">
        <w:t xml:space="preserve"> Miguel</w:t>
      </w:r>
    </w:p>
    <w:p w:rsidR="00200312" w:rsidRPr="00B26A3A" w:rsidRDefault="00916EBD" w:rsidP="00200312">
      <w:pPr>
        <w:pStyle w:val="NormalWeb"/>
        <w:spacing w:before="0" w:beforeAutospacing="0" w:after="0" w:afterAutospacing="0"/>
        <w:jc w:val="both"/>
      </w:pPr>
      <w:r w:rsidRPr="00B26A3A">
        <w:t>Serpa Uribe Horacio</w:t>
      </w:r>
    </w:p>
    <w:p w:rsidR="00200312" w:rsidRPr="00B26A3A" w:rsidRDefault="00916EBD" w:rsidP="00200312">
      <w:pPr>
        <w:pStyle w:val="NormalWeb"/>
        <w:spacing w:before="0" w:beforeAutospacing="0" w:after="0" w:afterAutospacing="0"/>
        <w:jc w:val="both"/>
      </w:pPr>
      <w:r w:rsidRPr="00B26A3A">
        <w:t xml:space="preserve">Toro Zuluaga </w:t>
      </w:r>
      <w:r w:rsidR="00F6783D" w:rsidRPr="00B26A3A">
        <w:t>José</w:t>
      </w:r>
      <w:r w:rsidRPr="00B26A3A">
        <w:t xml:space="preserve"> </w:t>
      </w:r>
      <w:r w:rsidR="00F6783D" w:rsidRPr="00B26A3A">
        <w:t>Germán</w:t>
      </w:r>
    </w:p>
    <w:p w:rsidR="00200312" w:rsidRPr="00B26A3A" w:rsidRDefault="00916EBD" w:rsidP="00200312">
      <w:pPr>
        <w:pStyle w:val="NormalWeb"/>
        <w:spacing w:before="0" w:beforeAutospacing="0" w:after="0" w:afterAutospacing="0"/>
        <w:jc w:val="both"/>
      </w:pPr>
      <w:r w:rsidRPr="00B26A3A">
        <w:t xml:space="preserve">Trujillo </w:t>
      </w:r>
      <w:r w:rsidR="00F6783D" w:rsidRPr="00B26A3A">
        <w:t>García</w:t>
      </w:r>
      <w:r w:rsidR="00021B12" w:rsidRPr="00B26A3A">
        <w:t xml:space="preserve"> </w:t>
      </w:r>
      <w:r w:rsidRPr="00B26A3A">
        <w:t>Carlos Holmes</w:t>
      </w:r>
    </w:p>
    <w:p w:rsidR="00200312" w:rsidRPr="00B26A3A" w:rsidRDefault="00916EBD" w:rsidP="00200312">
      <w:pPr>
        <w:pStyle w:val="NormalWeb"/>
        <w:spacing w:before="0" w:beforeAutospacing="0" w:after="0" w:afterAutospacing="0"/>
        <w:jc w:val="both"/>
        <w:rPr>
          <w:bCs/>
        </w:rPr>
      </w:pPr>
      <w:r w:rsidRPr="00B26A3A">
        <w:rPr>
          <w:bCs/>
        </w:rPr>
        <w:t>Uribe Vargas Diego</w:t>
      </w:r>
    </w:p>
    <w:p w:rsidR="00200312" w:rsidRPr="00B26A3A" w:rsidRDefault="00916EBD" w:rsidP="00200312">
      <w:pPr>
        <w:pStyle w:val="NormalWeb"/>
        <w:spacing w:before="0" w:beforeAutospacing="0" w:after="0" w:afterAutospacing="0"/>
        <w:jc w:val="both"/>
      </w:pPr>
      <w:r w:rsidRPr="00B26A3A">
        <w:rPr>
          <w:bCs/>
        </w:rPr>
        <w:t xml:space="preserve">Velasco </w:t>
      </w:r>
      <w:r w:rsidRPr="00B26A3A">
        <w:t xml:space="preserve">Guerrero </w:t>
      </w:r>
      <w:r w:rsidR="00F6783D" w:rsidRPr="00B26A3A">
        <w:rPr>
          <w:bCs/>
        </w:rPr>
        <w:t>José</w:t>
      </w:r>
      <w:r w:rsidRPr="00B26A3A">
        <w:rPr>
          <w:b/>
          <w:bCs/>
        </w:rPr>
        <w:t xml:space="preserve"> </w:t>
      </w:r>
      <w:r w:rsidR="00544871" w:rsidRPr="00B26A3A">
        <w:t>María</w:t>
      </w:r>
    </w:p>
    <w:p w:rsidR="00200312" w:rsidRPr="00B26A3A" w:rsidRDefault="00916EBD" w:rsidP="00200312">
      <w:pPr>
        <w:pStyle w:val="NormalWeb"/>
        <w:spacing w:before="0" w:beforeAutospacing="0" w:after="0" w:afterAutospacing="0"/>
        <w:jc w:val="both"/>
      </w:pPr>
      <w:r w:rsidRPr="00B26A3A">
        <w:t xml:space="preserve">Verano </w:t>
      </w:r>
      <w:r w:rsidR="00F6783D" w:rsidRPr="00B26A3A">
        <w:t>d</w:t>
      </w:r>
      <w:r w:rsidRPr="00B26A3A">
        <w:t xml:space="preserve">e </w:t>
      </w:r>
      <w:r w:rsidR="00F6783D" w:rsidRPr="00B26A3A">
        <w:t>l</w:t>
      </w:r>
      <w:r w:rsidRPr="00B26A3A">
        <w:t>a Rosa Eduardo</w:t>
      </w:r>
    </w:p>
    <w:p w:rsidR="00200312" w:rsidRPr="00B26A3A" w:rsidRDefault="00045F57" w:rsidP="00200312">
      <w:pPr>
        <w:pStyle w:val="NormalWeb"/>
        <w:spacing w:before="0" w:beforeAutospacing="0" w:after="0" w:afterAutospacing="0"/>
        <w:jc w:val="both"/>
      </w:pPr>
      <w:r w:rsidRPr="00B26A3A">
        <w:t>Villa Rodrí</w:t>
      </w:r>
      <w:r w:rsidR="00916EBD" w:rsidRPr="00B26A3A">
        <w:t xml:space="preserve">guez Fabio </w:t>
      </w:r>
      <w:r w:rsidR="00881300" w:rsidRPr="00B26A3A">
        <w:t>d</w:t>
      </w:r>
      <w:r w:rsidR="00916EBD" w:rsidRPr="00B26A3A">
        <w:t xml:space="preserve">e </w:t>
      </w:r>
      <w:r w:rsidR="00881300" w:rsidRPr="00B26A3A">
        <w:t>Jesús</w:t>
      </w:r>
    </w:p>
    <w:p w:rsidR="00200312" w:rsidRPr="00B26A3A" w:rsidRDefault="00916EBD" w:rsidP="00200312">
      <w:pPr>
        <w:pStyle w:val="NormalWeb"/>
        <w:spacing w:before="0" w:beforeAutospacing="0" w:after="0" w:afterAutospacing="0"/>
        <w:jc w:val="both"/>
      </w:pPr>
      <w:r w:rsidRPr="00B26A3A">
        <w:t>Yepes Arcila Hernando</w:t>
      </w:r>
    </w:p>
    <w:p w:rsidR="00200312" w:rsidRPr="00B26A3A" w:rsidRDefault="00916EBD" w:rsidP="00200312">
      <w:pPr>
        <w:pStyle w:val="NormalWeb"/>
        <w:spacing w:before="0" w:beforeAutospacing="0" w:after="0" w:afterAutospacing="0"/>
        <w:jc w:val="both"/>
      </w:pPr>
      <w:r w:rsidRPr="00B26A3A">
        <w:t>Yepes Parra Miguel Antonio</w:t>
      </w:r>
    </w:p>
    <w:p w:rsidR="00200312" w:rsidRPr="00B26A3A" w:rsidRDefault="00916EBD" w:rsidP="00200312">
      <w:pPr>
        <w:pStyle w:val="NormalWeb"/>
        <w:spacing w:before="0" w:beforeAutospacing="0" w:after="0" w:afterAutospacing="0"/>
        <w:jc w:val="both"/>
      </w:pPr>
      <w:r w:rsidRPr="00B26A3A">
        <w:t xml:space="preserve">Zafra </w:t>
      </w:r>
      <w:r w:rsidR="00214C91">
        <w:t>Roldán</w:t>
      </w:r>
      <w:r w:rsidRPr="00B26A3A">
        <w:t xml:space="preserve"> Gustavo</w:t>
      </w:r>
    </w:p>
    <w:p w:rsidR="00200312" w:rsidRPr="00B26A3A" w:rsidRDefault="00916EBD" w:rsidP="00200312">
      <w:pPr>
        <w:pStyle w:val="NormalWeb"/>
        <w:spacing w:before="0" w:beforeAutospacing="0" w:after="0" w:afterAutospacing="0"/>
        <w:jc w:val="both"/>
      </w:pPr>
      <w:r w:rsidRPr="00B26A3A">
        <w:t>Zalamea Costa Alberto</w:t>
      </w:r>
    </w:p>
    <w:p w:rsidR="00200312" w:rsidRPr="00B26A3A" w:rsidRDefault="00E8552D" w:rsidP="00200312">
      <w:pPr>
        <w:pStyle w:val="NormalWeb"/>
        <w:spacing w:before="0" w:beforeAutospacing="0" w:after="0" w:afterAutospacing="0"/>
        <w:jc w:val="both"/>
      </w:pPr>
      <w:r w:rsidRPr="00B26A3A">
        <w:t>En el transcurso de la Sesión Plenar</w:t>
      </w:r>
      <w:r w:rsidR="00881300" w:rsidRPr="00B26A3A">
        <w:t>i</w:t>
      </w:r>
      <w:r w:rsidRPr="00B26A3A">
        <w:t xml:space="preserve">a se hacen presentes, además de los cincuenta y nueve que originalmente contestaron a lista, ocho señores </w:t>
      </w:r>
      <w:r w:rsidR="00355981" w:rsidRPr="00B26A3A">
        <w:t>Constituyentes</w:t>
      </w:r>
      <w:r w:rsidRPr="00B26A3A">
        <w:t>.</w:t>
      </w:r>
    </w:p>
    <w:p w:rsidR="00200312" w:rsidRPr="00B26A3A" w:rsidRDefault="00F5585A" w:rsidP="00200312">
      <w:pPr>
        <w:pStyle w:val="NormalWeb"/>
        <w:spacing w:before="0" w:beforeAutospacing="0" w:after="0" w:afterAutospacing="0"/>
        <w:jc w:val="both"/>
      </w:pPr>
      <w:r>
        <w:t>Abello Roca Carlos Daniel</w:t>
      </w:r>
    </w:p>
    <w:p w:rsidR="00200312" w:rsidRPr="00B26A3A" w:rsidRDefault="00A95E3D" w:rsidP="00200312">
      <w:pPr>
        <w:pStyle w:val="NormalWeb"/>
        <w:spacing w:before="0" w:beforeAutospacing="0" w:after="0" w:afterAutospacing="0"/>
        <w:jc w:val="both"/>
      </w:pPr>
      <w:r w:rsidRPr="00B26A3A">
        <w:t>Chalitas Valenzuela Marco Antonio</w:t>
      </w:r>
    </w:p>
    <w:p w:rsidR="00200312" w:rsidRPr="00B26A3A" w:rsidRDefault="00A95E3D" w:rsidP="00200312">
      <w:pPr>
        <w:pStyle w:val="NormalWeb"/>
        <w:spacing w:before="0" w:beforeAutospacing="0" w:after="0" w:afterAutospacing="0"/>
        <w:jc w:val="both"/>
      </w:pPr>
      <w:r w:rsidRPr="00B26A3A">
        <w:t>Espinosa Facio-Lince Eduardo</w:t>
      </w:r>
    </w:p>
    <w:p w:rsidR="00200312" w:rsidRPr="00B26A3A" w:rsidRDefault="00C67247" w:rsidP="00200312">
      <w:pPr>
        <w:pStyle w:val="NormalWeb"/>
        <w:spacing w:before="0" w:beforeAutospacing="0" w:after="0" w:afterAutospacing="0"/>
        <w:jc w:val="both"/>
      </w:pPr>
      <w:r w:rsidRPr="00B26A3A">
        <w:t>Holguín</w:t>
      </w:r>
      <w:r w:rsidR="00A95E3D" w:rsidRPr="00B26A3A">
        <w:t xml:space="preserve"> Sarria Armando</w:t>
      </w:r>
    </w:p>
    <w:p w:rsidR="00200312" w:rsidRPr="00B26A3A" w:rsidRDefault="00A95E3D" w:rsidP="00200312">
      <w:pPr>
        <w:pStyle w:val="NormalWeb"/>
        <w:spacing w:before="0" w:beforeAutospacing="0" w:after="0" w:afterAutospacing="0"/>
        <w:jc w:val="both"/>
      </w:pPr>
      <w:r w:rsidRPr="00B26A3A">
        <w:t>Lemos Simmonds Carlos</w:t>
      </w:r>
    </w:p>
    <w:p w:rsidR="00200312" w:rsidRPr="00B26A3A" w:rsidRDefault="00A95E3D" w:rsidP="00200312">
      <w:pPr>
        <w:pStyle w:val="NormalWeb"/>
        <w:spacing w:before="0" w:beforeAutospacing="0" w:after="0" w:afterAutospacing="0"/>
        <w:jc w:val="both"/>
      </w:pPr>
      <w:r w:rsidRPr="00B26A3A">
        <w:t>Pérez González-Rubio Jesús</w:t>
      </w:r>
    </w:p>
    <w:p w:rsidR="00200312" w:rsidRPr="00B26A3A" w:rsidRDefault="00A95E3D" w:rsidP="00200312">
      <w:pPr>
        <w:pStyle w:val="NormalWeb"/>
        <w:spacing w:before="0" w:beforeAutospacing="0" w:after="0" w:afterAutospacing="0"/>
        <w:jc w:val="both"/>
      </w:pPr>
      <w:r w:rsidRPr="00B26A3A">
        <w:t>Rojas Birry Francisco</w:t>
      </w:r>
    </w:p>
    <w:p w:rsidR="00200312" w:rsidRPr="00B26A3A" w:rsidRDefault="00A95E3D" w:rsidP="00200312">
      <w:pPr>
        <w:pStyle w:val="NormalWeb"/>
        <w:spacing w:before="0" w:beforeAutospacing="0" w:after="0" w:afterAutospacing="0"/>
        <w:jc w:val="both"/>
      </w:pPr>
      <w:r w:rsidRPr="00B26A3A">
        <w:t xml:space="preserve">Vázquez </w:t>
      </w:r>
      <w:r w:rsidR="001303BD" w:rsidRPr="00B26A3A">
        <w:t xml:space="preserve">Carrizosa </w:t>
      </w:r>
      <w:r w:rsidRPr="00B26A3A">
        <w:t>Alfredo</w:t>
      </w:r>
    </w:p>
    <w:p w:rsidR="00200312" w:rsidRPr="00B26A3A" w:rsidRDefault="00355981" w:rsidP="00200312">
      <w:pPr>
        <w:pStyle w:val="NormalWeb"/>
        <w:spacing w:before="0" w:beforeAutospacing="0" w:after="0" w:afterAutospacing="0"/>
        <w:jc w:val="both"/>
      </w:pPr>
      <w:r w:rsidRPr="00B26A3A">
        <w:t>Delegatarios con v</w:t>
      </w:r>
      <w:r w:rsidR="00A95E3D" w:rsidRPr="00B26A3A">
        <w:t>oz:</w:t>
      </w:r>
    </w:p>
    <w:p w:rsidR="00200312" w:rsidRPr="00B26A3A" w:rsidRDefault="00A95E3D" w:rsidP="00200312">
      <w:pPr>
        <w:pStyle w:val="NormalWeb"/>
        <w:spacing w:before="0" w:beforeAutospacing="0" w:after="0" w:afterAutospacing="0"/>
        <w:jc w:val="both"/>
      </w:pPr>
      <w:r w:rsidRPr="00B26A3A">
        <w:t>Ortiz Sarmiento José Matías</w:t>
      </w:r>
    </w:p>
    <w:p w:rsidR="00200312" w:rsidRPr="00B26A3A" w:rsidRDefault="00A95E3D" w:rsidP="00200312">
      <w:pPr>
        <w:pStyle w:val="NormalWeb"/>
        <w:spacing w:before="0" w:beforeAutospacing="0" w:after="0" w:afterAutospacing="0"/>
        <w:jc w:val="both"/>
      </w:pPr>
      <w:r w:rsidRPr="00B26A3A">
        <w:t>Peña Chepe Alfonso</w:t>
      </w:r>
    </w:p>
    <w:p w:rsidR="00200312" w:rsidRPr="00B26A3A" w:rsidRDefault="00E8552D" w:rsidP="00200312">
      <w:pPr>
        <w:pStyle w:val="NormalWeb"/>
        <w:spacing w:before="0" w:beforeAutospacing="0" w:after="0" w:afterAutospacing="0"/>
        <w:jc w:val="both"/>
      </w:pPr>
      <w:r w:rsidRPr="00B26A3A">
        <w:t xml:space="preserve">Posteriormente, asume la Presidencia el </w:t>
      </w:r>
      <w:r w:rsidR="00250EB7" w:rsidRPr="00B26A3A">
        <w:t>h</w:t>
      </w:r>
      <w:r w:rsidRPr="00B26A3A">
        <w:t xml:space="preserve">onorable Delegatario Horacio Serpa Uribe, e </w:t>
      </w:r>
      <w:r w:rsidR="00317181" w:rsidRPr="00B26A3A">
        <w:t xml:space="preserve">informa </w:t>
      </w:r>
      <w:r w:rsidRPr="00B26A3A">
        <w:t>sobre la carta enviada por el señor Registrador Nacional del Estado Civil, Luis Camilo Osorio a la Asamblea Nacional Constituyente, en relación con la posibilidad de ese organismo para organizar el proceso electoral que se desea proponer hacia el futuro próximo cuyo texto se anexará a la presente Acta. Folios subsiguientes.</w:t>
      </w:r>
    </w:p>
    <w:p w:rsidR="00200312" w:rsidRPr="00B26A3A" w:rsidRDefault="00E8552D" w:rsidP="00200312">
      <w:pPr>
        <w:pStyle w:val="NormalWeb"/>
        <w:spacing w:before="0" w:beforeAutospacing="0" w:after="0" w:afterAutospacing="0"/>
        <w:jc w:val="both"/>
      </w:pPr>
      <w:r w:rsidRPr="00B26A3A">
        <w:t>A las cuatro y trece minutos de la tarde la Presidencia pregunta a la Asamblea si se declara en Sesión Permanente, so</w:t>
      </w:r>
      <w:r w:rsidR="0037225D" w:rsidRPr="00B26A3A">
        <w:t>l</w:t>
      </w:r>
      <w:r w:rsidRPr="00B26A3A">
        <w:t>icitud que es aprobada unánimemente.</w:t>
      </w:r>
    </w:p>
    <w:p w:rsidR="00200312" w:rsidRPr="00B26A3A" w:rsidRDefault="00E8552D" w:rsidP="00200312">
      <w:pPr>
        <w:pStyle w:val="NormalWeb"/>
        <w:spacing w:before="0" w:beforeAutospacing="0" w:after="0" w:afterAutospacing="0"/>
        <w:jc w:val="both"/>
      </w:pPr>
      <w:r w:rsidRPr="00B26A3A">
        <w:t xml:space="preserve">Se somete a la consideración de la plenaria el texto del articulado, con la petición del constituyente </w:t>
      </w:r>
      <w:r w:rsidR="00381554" w:rsidRPr="00B26A3A">
        <w:t>Angelino</w:t>
      </w:r>
      <w:r w:rsidRPr="00B26A3A">
        <w:t xml:space="preserve"> Garzón y del presidente Horacio Serpa, de que los constituyentes que se encuentran por fuera del recinto, que ingresen para proceder con la votación.</w:t>
      </w:r>
    </w:p>
    <w:p w:rsidR="00200312" w:rsidRPr="00B26A3A" w:rsidRDefault="00E8552D" w:rsidP="00200312">
      <w:pPr>
        <w:pStyle w:val="NormalWeb"/>
        <w:spacing w:before="0" w:beforeAutospacing="0" w:after="0" w:afterAutospacing="0"/>
        <w:jc w:val="both"/>
      </w:pPr>
      <w:r w:rsidRPr="00B26A3A">
        <w:t>El Delegatario Antonio José Nava</w:t>
      </w:r>
      <w:r w:rsidR="0037225D" w:rsidRPr="00B26A3A">
        <w:t>rr</w:t>
      </w:r>
      <w:r w:rsidRPr="00B26A3A">
        <w:t>o Wolff anuncia que no se ha distribuido una aditiva presentada por él. Similar petición hace e</w:t>
      </w:r>
      <w:r w:rsidR="0037225D" w:rsidRPr="00B26A3A">
        <w:t>l</w:t>
      </w:r>
      <w:r w:rsidRPr="00B26A3A">
        <w:t xml:space="preserve"> </w:t>
      </w:r>
      <w:r w:rsidR="0037225D" w:rsidRPr="00B26A3A">
        <w:t>h</w:t>
      </w:r>
      <w:r w:rsidR="00317181">
        <w:t>onorable</w:t>
      </w:r>
      <w:r w:rsidRPr="00B26A3A">
        <w:t xml:space="preserve"> Constituyente Augusto </w:t>
      </w:r>
      <w:r w:rsidR="005C729C" w:rsidRPr="00B26A3A">
        <w:t>Ramírez</w:t>
      </w:r>
      <w:r w:rsidRPr="00B26A3A">
        <w:t xml:space="preserve"> Ocampo</w:t>
      </w:r>
      <w:r w:rsidR="00317181">
        <w:t>,</w:t>
      </w:r>
      <w:r w:rsidR="003B1546" w:rsidRPr="00B26A3A">
        <w:t xml:space="preserve"> </w:t>
      </w:r>
      <w:r w:rsidRPr="00B26A3A">
        <w:t>con referencia a su propuesta y la de los de</w:t>
      </w:r>
      <w:r w:rsidR="0045197A" w:rsidRPr="00B26A3A">
        <w:t>l</w:t>
      </w:r>
      <w:r w:rsidRPr="00B26A3A">
        <w:t>egatarios del Partido Social Conservador</w:t>
      </w:r>
      <w:r w:rsidR="00317181">
        <w:t>.</w:t>
      </w:r>
    </w:p>
    <w:p w:rsidR="00200312" w:rsidRPr="00B26A3A" w:rsidRDefault="00E8552D" w:rsidP="00200312">
      <w:pPr>
        <w:pStyle w:val="NormalWeb"/>
        <w:spacing w:before="0" w:beforeAutospacing="0" w:after="0" w:afterAutospacing="0"/>
        <w:jc w:val="both"/>
      </w:pPr>
      <w:r w:rsidRPr="00B26A3A">
        <w:t xml:space="preserve">En cumplimiento de las disposiciones del Reglamento Interno de </w:t>
      </w:r>
      <w:r w:rsidR="00DC6258" w:rsidRPr="00B26A3A">
        <w:t>l</w:t>
      </w:r>
      <w:r w:rsidRPr="00B26A3A">
        <w:t xml:space="preserve">a Asamblea, se someten a consideración las </w:t>
      </w:r>
      <w:r w:rsidR="00DC6258" w:rsidRPr="00B26A3A">
        <w:t>sustitutivas</w:t>
      </w:r>
      <w:r w:rsidRPr="00B26A3A">
        <w:t xml:space="preserve"> a partir de la última presentada.</w:t>
      </w:r>
    </w:p>
    <w:p w:rsidR="00200312" w:rsidRPr="00B26A3A" w:rsidRDefault="00E8552D" w:rsidP="00200312">
      <w:pPr>
        <w:pStyle w:val="NormalWeb"/>
        <w:spacing w:before="0" w:beforeAutospacing="0" w:after="0" w:afterAutospacing="0"/>
        <w:jc w:val="both"/>
      </w:pPr>
      <w:r w:rsidRPr="00B26A3A">
        <w:t xml:space="preserve">Primero se somete la sustitutiva de la Unión Patriótica, la cual obtiene la siguiente </w:t>
      </w:r>
      <w:r w:rsidR="00317181">
        <w:t>v</w:t>
      </w:r>
      <w:r w:rsidR="00DC6258" w:rsidRPr="00B26A3A">
        <w:t>o</w:t>
      </w:r>
      <w:r w:rsidR="00317181">
        <w:t>t</w:t>
      </w:r>
      <w:r w:rsidR="00DC6258" w:rsidRPr="00B26A3A">
        <w:t>ación</w:t>
      </w:r>
      <w:r w:rsidRPr="00B26A3A">
        <w:t>:</w:t>
      </w:r>
    </w:p>
    <w:p w:rsidR="00200312" w:rsidRPr="00B26A3A" w:rsidRDefault="00E8552D" w:rsidP="00200312">
      <w:pPr>
        <w:pStyle w:val="NormalWeb"/>
        <w:spacing w:before="0" w:beforeAutospacing="0" w:after="0" w:afterAutospacing="0"/>
        <w:jc w:val="both"/>
      </w:pPr>
      <w:r w:rsidRPr="00B26A3A">
        <w:t xml:space="preserve">Por petición del </w:t>
      </w:r>
      <w:r w:rsidR="00DC6258" w:rsidRPr="00B26A3A">
        <w:t>h</w:t>
      </w:r>
      <w:r w:rsidRPr="00B26A3A">
        <w:t xml:space="preserve">onorable Constituyente Augusto </w:t>
      </w:r>
      <w:r w:rsidR="005C729C" w:rsidRPr="00B26A3A">
        <w:t>Ramírez</w:t>
      </w:r>
      <w:r w:rsidRPr="00B26A3A">
        <w:t xml:space="preserve"> Oca</w:t>
      </w:r>
      <w:r w:rsidR="0070656B" w:rsidRPr="00B26A3A">
        <w:t>m</w:t>
      </w:r>
      <w:r w:rsidRPr="00B26A3A">
        <w:t>po se procede nominalmente:</w:t>
      </w:r>
    </w:p>
    <w:p w:rsidR="00200312" w:rsidRPr="00B26A3A" w:rsidRDefault="004975C8" w:rsidP="00200312">
      <w:pPr>
        <w:pStyle w:val="NormalWeb"/>
        <w:spacing w:before="0" w:beforeAutospacing="0" w:after="0" w:afterAutospacing="0"/>
        <w:jc w:val="both"/>
      </w:pPr>
      <w:r>
        <w:t>Bogotá,</w:t>
      </w:r>
      <w:r w:rsidR="00E8552D" w:rsidRPr="00B26A3A">
        <w:t xml:space="preserve"> D</w:t>
      </w:r>
      <w:r w:rsidR="00171D30" w:rsidRPr="00B26A3A">
        <w:t xml:space="preserve">. </w:t>
      </w:r>
      <w:r w:rsidR="00E8552D" w:rsidRPr="00B26A3A">
        <w:t>E.</w:t>
      </w:r>
      <w:r w:rsidR="00171D30" w:rsidRPr="00B26A3A">
        <w:t xml:space="preserve">, </w:t>
      </w:r>
      <w:r w:rsidR="00E8552D" w:rsidRPr="00B26A3A">
        <w:t xml:space="preserve">junio </w:t>
      </w:r>
      <w:r w:rsidR="00171D30" w:rsidRPr="00B26A3A">
        <w:t>11</w:t>
      </w:r>
      <w:r w:rsidR="00E8552D" w:rsidRPr="00B26A3A">
        <w:t xml:space="preserve"> de 1991</w:t>
      </w:r>
    </w:p>
    <w:p w:rsidR="00200312" w:rsidRPr="00B26A3A" w:rsidRDefault="00E8552D" w:rsidP="00200312">
      <w:pPr>
        <w:pStyle w:val="NormalWeb"/>
        <w:spacing w:before="0" w:beforeAutospacing="0" w:after="0" w:afterAutospacing="0"/>
        <w:jc w:val="both"/>
      </w:pPr>
      <w:r w:rsidRPr="00B26A3A">
        <w:t>Doctor</w:t>
      </w:r>
    </w:p>
    <w:p w:rsidR="00200312" w:rsidRPr="00B26A3A" w:rsidRDefault="00171D30" w:rsidP="00200312">
      <w:pPr>
        <w:pStyle w:val="NormalWeb"/>
        <w:spacing w:before="0" w:beforeAutospacing="0" w:after="0" w:afterAutospacing="0"/>
        <w:jc w:val="both"/>
      </w:pPr>
      <w:r w:rsidRPr="00B26A3A">
        <w:t>LUIS CAMILO OSORIO</w:t>
      </w:r>
    </w:p>
    <w:p w:rsidR="00200312" w:rsidRPr="00B26A3A" w:rsidRDefault="00E8552D" w:rsidP="00200312">
      <w:pPr>
        <w:pStyle w:val="NormalWeb"/>
        <w:spacing w:before="0" w:beforeAutospacing="0" w:after="0" w:afterAutospacing="0"/>
        <w:jc w:val="both"/>
      </w:pPr>
      <w:r w:rsidRPr="00B26A3A">
        <w:t>Registrador Nacional del Estado Civil</w:t>
      </w:r>
    </w:p>
    <w:p w:rsidR="00200312" w:rsidRPr="00B26A3A" w:rsidRDefault="00171D30" w:rsidP="00200312">
      <w:pPr>
        <w:pStyle w:val="NormalWeb"/>
        <w:spacing w:before="0" w:beforeAutospacing="0" w:after="0" w:afterAutospacing="0"/>
        <w:jc w:val="both"/>
      </w:pPr>
      <w:r w:rsidRPr="00B26A3A">
        <w:t>Ciudad</w:t>
      </w:r>
    </w:p>
    <w:p w:rsidR="00200312" w:rsidRPr="00B26A3A" w:rsidRDefault="00355981" w:rsidP="00200312">
      <w:pPr>
        <w:pStyle w:val="NormalWeb"/>
        <w:spacing w:before="0" w:beforeAutospacing="0" w:after="0" w:afterAutospacing="0"/>
        <w:jc w:val="both"/>
      </w:pPr>
      <w:r w:rsidRPr="00B26A3A">
        <w:t>Apreciado d</w:t>
      </w:r>
      <w:r w:rsidR="00E8552D" w:rsidRPr="00B26A3A">
        <w:t>octor:</w:t>
      </w:r>
    </w:p>
    <w:p w:rsidR="00200312" w:rsidRPr="00B26A3A" w:rsidRDefault="00E8552D" w:rsidP="00200312">
      <w:pPr>
        <w:pStyle w:val="NormalWeb"/>
        <w:spacing w:before="0" w:beforeAutospacing="0" w:after="0" w:afterAutospacing="0"/>
        <w:jc w:val="both"/>
      </w:pPr>
      <w:r w:rsidRPr="00B26A3A">
        <w:t xml:space="preserve">Respetuosamente le rogamos </w:t>
      </w:r>
      <w:r w:rsidR="00061F2E" w:rsidRPr="00B26A3A">
        <w:t>informa</w:t>
      </w:r>
      <w:r w:rsidR="005357B3">
        <w:t>rn</w:t>
      </w:r>
      <w:r w:rsidR="00061F2E" w:rsidRPr="00B26A3A">
        <w:t>os</w:t>
      </w:r>
      <w:r w:rsidRPr="00B26A3A">
        <w:t xml:space="preserve"> para efe</w:t>
      </w:r>
      <w:r w:rsidR="00061F2E" w:rsidRPr="00B26A3A">
        <w:t>c</w:t>
      </w:r>
      <w:r w:rsidRPr="00B26A3A">
        <w:t>t</w:t>
      </w:r>
      <w:r w:rsidR="00061F2E" w:rsidRPr="00B26A3A">
        <w:t>u</w:t>
      </w:r>
      <w:r w:rsidRPr="00B26A3A">
        <w:t>ar las elecciones del</w:t>
      </w:r>
      <w:r w:rsidR="00061F2E" w:rsidRPr="00B26A3A">
        <w:t xml:space="preserve"> </w:t>
      </w:r>
      <w:r w:rsidRPr="00B26A3A">
        <w:t>nuevo Congreso el 6 de octubre de 1991 durante cuántas semanas pueden realizarse inscripciones de cédulas, sin variar la edad de votación ni establecer el voto obligatorio.</w:t>
      </w:r>
    </w:p>
    <w:p w:rsidR="00200312" w:rsidRPr="00B26A3A" w:rsidRDefault="00E8552D" w:rsidP="00200312">
      <w:pPr>
        <w:pStyle w:val="NormalWeb"/>
        <w:spacing w:before="0" w:beforeAutospacing="0" w:after="0" w:afterAutospacing="0"/>
        <w:jc w:val="both"/>
      </w:pPr>
      <w:r w:rsidRPr="00B26A3A">
        <w:t>Igualmente, la fecha en la cual, a más tardar debe entregarse el dinero requerido por esa institución que garantice la realización del debate electoral, incluyendo el periodo de inscripciones.</w:t>
      </w:r>
    </w:p>
    <w:p w:rsidR="00200312" w:rsidRPr="00B26A3A" w:rsidRDefault="00E8552D" w:rsidP="00200312">
      <w:pPr>
        <w:pStyle w:val="NormalWeb"/>
        <w:spacing w:before="0" w:beforeAutospacing="0" w:after="0" w:afterAutospacing="0"/>
        <w:jc w:val="both"/>
      </w:pPr>
      <w:r w:rsidRPr="00B26A3A">
        <w:t>Atentamente,</w:t>
      </w:r>
    </w:p>
    <w:p w:rsidR="00200312" w:rsidRPr="00B26A3A" w:rsidRDefault="00EC2D5B" w:rsidP="00EC2D5B">
      <w:pPr>
        <w:pStyle w:val="NormalWeb"/>
        <w:spacing w:before="0" w:beforeAutospacing="0" w:after="0" w:afterAutospacing="0"/>
        <w:jc w:val="right"/>
        <w:rPr>
          <w:i/>
        </w:rPr>
      </w:pPr>
      <w:r w:rsidRPr="00B26A3A">
        <w:rPr>
          <w:i/>
        </w:rPr>
        <w:t>Álvaro</w:t>
      </w:r>
      <w:r w:rsidR="00021B12" w:rsidRPr="00B26A3A">
        <w:rPr>
          <w:i/>
        </w:rPr>
        <w:t xml:space="preserve"> </w:t>
      </w:r>
      <w:r w:rsidRPr="00B26A3A">
        <w:rPr>
          <w:i/>
        </w:rPr>
        <w:t>Gómez Hurtado</w:t>
      </w:r>
      <w:r w:rsidR="00355981" w:rsidRPr="00B26A3A">
        <w:rPr>
          <w:i/>
        </w:rPr>
        <w:t>,</w:t>
      </w:r>
    </w:p>
    <w:p w:rsidR="00200312" w:rsidRPr="00B26A3A" w:rsidRDefault="00C67247" w:rsidP="00EC2D5B">
      <w:pPr>
        <w:pStyle w:val="NormalWeb"/>
        <w:spacing w:before="0" w:beforeAutospacing="0" w:after="0" w:afterAutospacing="0"/>
        <w:jc w:val="right"/>
      </w:pPr>
      <w:r w:rsidRPr="00B26A3A">
        <w:t>Presidente.</w:t>
      </w:r>
    </w:p>
    <w:p w:rsidR="00200312" w:rsidRPr="00B26A3A" w:rsidRDefault="00EC2D5B" w:rsidP="00EC2D5B">
      <w:pPr>
        <w:pStyle w:val="NormalWeb"/>
        <w:spacing w:before="0" w:beforeAutospacing="0" w:after="0" w:afterAutospacing="0"/>
        <w:jc w:val="right"/>
        <w:rPr>
          <w:i/>
        </w:rPr>
      </w:pPr>
      <w:r w:rsidRPr="00B26A3A">
        <w:rPr>
          <w:i/>
        </w:rPr>
        <w:t>Horacio Serpa Uribe</w:t>
      </w:r>
      <w:r w:rsidR="00355981" w:rsidRPr="00B26A3A">
        <w:rPr>
          <w:i/>
        </w:rPr>
        <w:t>,</w:t>
      </w:r>
    </w:p>
    <w:p w:rsidR="00200312" w:rsidRPr="00B26A3A" w:rsidRDefault="00E8552D" w:rsidP="00EC2D5B">
      <w:pPr>
        <w:pStyle w:val="NormalWeb"/>
        <w:spacing w:before="0" w:beforeAutospacing="0" w:after="0" w:afterAutospacing="0"/>
        <w:jc w:val="right"/>
      </w:pPr>
      <w:r w:rsidRPr="00B26A3A">
        <w:t>Presidente</w:t>
      </w:r>
      <w:r w:rsidR="00355981" w:rsidRPr="00B26A3A">
        <w:t>.</w:t>
      </w:r>
    </w:p>
    <w:p w:rsidR="00200312" w:rsidRPr="00B26A3A" w:rsidRDefault="00EC2D5B" w:rsidP="00EC2D5B">
      <w:pPr>
        <w:pStyle w:val="NormalWeb"/>
        <w:spacing w:before="0" w:beforeAutospacing="0" w:after="0" w:afterAutospacing="0"/>
        <w:jc w:val="right"/>
        <w:rPr>
          <w:i/>
        </w:rPr>
      </w:pPr>
      <w:r w:rsidRPr="00B26A3A">
        <w:rPr>
          <w:i/>
        </w:rPr>
        <w:t>Antonio Navarro Wolff</w:t>
      </w:r>
      <w:r w:rsidR="00355981" w:rsidRPr="00B26A3A">
        <w:rPr>
          <w:i/>
        </w:rPr>
        <w:t>,</w:t>
      </w:r>
    </w:p>
    <w:p w:rsidR="00200312" w:rsidRPr="00B26A3A" w:rsidRDefault="00E8552D" w:rsidP="00EC2D5B">
      <w:pPr>
        <w:pStyle w:val="NormalWeb"/>
        <w:spacing w:before="0" w:beforeAutospacing="0" w:after="0" w:afterAutospacing="0"/>
        <w:jc w:val="right"/>
      </w:pPr>
      <w:r w:rsidRPr="00B26A3A">
        <w:t>Presidente</w:t>
      </w:r>
      <w:r w:rsidR="00355981" w:rsidRPr="00B26A3A">
        <w:t>.</w:t>
      </w:r>
    </w:p>
    <w:p w:rsidR="00200312" w:rsidRPr="00B26A3A" w:rsidRDefault="00460FD4" w:rsidP="00200312">
      <w:pPr>
        <w:pStyle w:val="NormalWeb"/>
        <w:spacing w:before="0" w:beforeAutospacing="0" w:after="0" w:afterAutospacing="0"/>
        <w:jc w:val="both"/>
      </w:pPr>
      <w:r w:rsidRPr="00B26A3A">
        <w:t>Bogotá,</w:t>
      </w:r>
      <w:r w:rsidR="00021B12" w:rsidRPr="00B26A3A">
        <w:t xml:space="preserve"> </w:t>
      </w:r>
      <w:r w:rsidR="009C4F39">
        <w:t xml:space="preserve">11 </w:t>
      </w:r>
      <w:r w:rsidR="00E8552D" w:rsidRPr="00B26A3A">
        <w:t>de</w:t>
      </w:r>
      <w:r w:rsidRPr="00B26A3A">
        <w:t xml:space="preserve"> </w:t>
      </w:r>
      <w:r w:rsidR="00E8552D" w:rsidRPr="00B26A3A">
        <w:t>junio</w:t>
      </w:r>
      <w:r w:rsidRPr="00B26A3A">
        <w:t xml:space="preserve"> </w:t>
      </w:r>
      <w:r w:rsidR="00E8552D" w:rsidRPr="00B26A3A">
        <w:t>de 1991</w:t>
      </w:r>
    </w:p>
    <w:p w:rsidR="00200312" w:rsidRPr="00B26A3A" w:rsidRDefault="00E8552D" w:rsidP="00200312">
      <w:pPr>
        <w:pStyle w:val="NormalWeb"/>
        <w:spacing w:before="0" w:beforeAutospacing="0" w:after="0" w:afterAutospacing="0"/>
        <w:jc w:val="both"/>
      </w:pPr>
      <w:r w:rsidRPr="00B26A3A">
        <w:t>Doctores</w:t>
      </w:r>
    </w:p>
    <w:p w:rsidR="00200312" w:rsidRPr="00B26A3A" w:rsidRDefault="009148AA" w:rsidP="00200312">
      <w:pPr>
        <w:pStyle w:val="NormalWeb"/>
        <w:spacing w:before="0" w:beforeAutospacing="0" w:after="0" w:afterAutospacing="0"/>
        <w:jc w:val="both"/>
      </w:pPr>
      <w:r w:rsidRPr="00B26A3A">
        <w:t>ÁLVARO</w:t>
      </w:r>
      <w:r w:rsidR="00021B12" w:rsidRPr="00B26A3A">
        <w:t xml:space="preserve"> </w:t>
      </w:r>
      <w:r w:rsidR="00B2021E" w:rsidRPr="00B26A3A">
        <w:rPr>
          <w:bCs/>
        </w:rPr>
        <w:t>GÓMEZ</w:t>
      </w:r>
      <w:r w:rsidR="00E8552D" w:rsidRPr="00B26A3A">
        <w:rPr>
          <w:bCs/>
        </w:rPr>
        <w:t xml:space="preserve"> </w:t>
      </w:r>
      <w:r w:rsidR="00E8552D" w:rsidRPr="00B26A3A">
        <w:t>HURTADO</w:t>
      </w:r>
    </w:p>
    <w:p w:rsidR="00200312" w:rsidRPr="00B26A3A" w:rsidRDefault="00E8552D" w:rsidP="00200312">
      <w:pPr>
        <w:pStyle w:val="NormalWeb"/>
        <w:spacing w:before="0" w:beforeAutospacing="0" w:after="0" w:afterAutospacing="0"/>
        <w:jc w:val="both"/>
      </w:pPr>
      <w:r w:rsidRPr="00B26A3A">
        <w:t>HORACIO SERPA URIBE</w:t>
      </w:r>
    </w:p>
    <w:p w:rsidR="00200312" w:rsidRPr="00B26A3A" w:rsidRDefault="00E8552D" w:rsidP="00200312">
      <w:pPr>
        <w:pStyle w:val="NormalWeb"/>
        <w:spacing w:before="0" w:beforeAutospacing="0" w:after="0" w:afterAutospacing="0"/>
        <w:jc w:val="both"/>
      </w:pPr>
      <w:r w:rsidRPr="00B26A3A">
        <w:t>ANTONIO NAVARRO WOLFF</w:t>
      </w:r>
    </w:p>
    <w:p w:rsidR="00200312" w:rsidRPr="00B26A3A" w:rsidRDefault="00E8552D" w:rsidP="00200312">
      <w:pPr>
        <w:pStyle w:val="NormalWeb"/>
        <w:spacing w:before="0" w:beforeAutospacing="0" w:after="0" w:afterAutospacing="0"/>
        <w:jc w:val="both"/>
      </w:pPr>
      <w:r w:rsidRPr="00B26A3A">
        <w:t>Presidentes</w:t>
      </w:r>
    </w:p>
    <w:p w:rsidR="00200312" w:rsidRPr="00B26A3A" w:rsidRDefault="00E8552D" w:rsidP="00200312">
      <w:pPr>
        <w:pStyle w:val="NormalWeb"/>
        <w:spacing w:before="0" w:beforeAutospacing="0" w:after="0" w:afterAutospacing="0"/>
        <w:jc w:val="both"/>
      </w:pPr>
      <w:r w:rsidRPr="00B26A3A">
        <w:t>Asamblea Nacional Constituyente</w:t>
      </w:r>
    </w:p>
    <w:p w:rsidR="00200312" w:rsidRPr="00B26A3A" w:rsidRDefault="00E8552D" w:rsidP="00200312">
      <w:pPr>
        <w:pStyle w:val="NormalWeb"/>
        <w:spacing w:before="0" w:beforeAutospacing="0" w:after="0" w:afterAutospacing="0"/>
        <w:jc w:val="both"/>
      </w:pPr>
      <w:r w:rsidRPr="00B26A3A">
        <w:t>Ciudad</w:t>
      </w:r>
    </w:p>
    <w:p w:rsidR="00200312" w:rsidRPr="00B26A3A" w:rsidRDefault="00E8552D" w:rsidP="00200312">
      <w:pPr>
        <w:pStyle w:val="NormalWeb"/>
        <w:spacing w:before="0" w:beforeAutospacing="0" w:after="0" w:afterAutospacing="0"/>
        <w:jc w:val="both"/>
      </w:pPr>
      <w:r w:rsidRPr="00B26A3A">
        <w:t>Apreciados señores Presidentes:</w:t>
      </w:r>
    </w:p>
    <w:p w:rsidR="00200312" w:rsidRPr="00B26A3A" w:rsidRDefault="00E8552D" w:rsidP="00200312">
      <w:pPr>
        <w:pStyle w:val="NormalWeb"/>
        <w:spacing w:before="0" w:beforeAutospacing="0" w:after="0" w:afterAutospacing="0"/>
        <w:jc w:val="both"/>
      </w:pPr>
      <w:r w:rsidRPr="00B26A3A">
        <w:t xml:space="preserve">En respuesta a su carta del </w:t>
      </w:r>
      <w:r w:rsidR="00460FD4" w:rsidRPr="00B26A3A">
        <w:t>día</w:t>
      </w:r>
      <w:r w:rsidRPr="00B26A3A">
        <w:t xml:space="preserve"> de hoy con base en el análisis de los aspectos técnicos, las previsiones de carácter jurídico y las garantías a los candidatos, y conocido el criterio del Consejo Nacional Electoral atentamente me permito informarles lo siguiente:</w:t>
      </w:r>
    </w:p>
    <w:p w:rsidR="00200312" w:rsidRPr="00B26A3A" w:rsidRDefault="00E8552D" w:rsidP="00200312">
      <w:pPr>
        <w:pStyle w:val="NormalWeb"/>
        <w:spacing w:before="0" w:beforeAutospacing="0" w:after="0" w:afterAutospacing="0"/>
        <w:jc w:val="both"/>
      </w:pPr>
      <w:r w:rsidRPr="00B26A3A">
        <w:t>1°</w:t>
      </w:r>
      <w:r w:rsidR="00CD5AE6" w:rsidRPr="00B26A3A">
        <w:t>.</w:t>
      </w:r>
      <w:r w:rsidRPr="00B26A3A">
        <w:t xml:space="preserve"> Para realizar elecciones el 6 de octubre de 1991, no es posible abrir inscripciones de cédulas. En este caso se utilizará el censo correspondien</w:t>
      </w:r>
      <w:r w:rsidR="00460FD4" w:rsidRPr="00B26A3A">
        <w:t>t</w:t>
      </w:r>
      <w:r w:rsidRPr="00B26A3A">
        <w:t xml:space="preserve">e a las elecciones del 9 de diciembre de 1990, </w:t>
      </w:r>
      <w:r w:rsidR="00CD5AE6" w:rsidRPr="00B26A3A">
        <w:t>–</w:t>
      </w:r>
      <w:r w:rsidRPr="00B26A3A">
        <w:t>14.100.000</w:t>
      </w:r>
      <w:r w:rsidR="00CD5AE6" w:rsidRPr="00B26A3A">
        <w:t>–</w:t>
      </w:r>
      <w:r w:rsidRPr="00B26A3A">
        <w:t xml:space="preserve"> aumentado con las cédulas expedidas entre el 9 de octubre de 1990 y el 6 de agosto de 1991. Hasta el 23 de mayo</w:t>
      </w:r>
      <w:r w:rsidR="00CD5AE6" w:rsidRPr="00B26A3A">
        <w:t xml:space="preserve"> de 1991 se han incorporado 500.</w:t>
      </w:r>
      <w:r w:rsidRPr="00B26A3A">
        <w:t>000.</w:t>
      </w:r>
    </w:p>
    <w:p w:rsidR="00200312" w:rsidRPr="00B26A3A" w:rsidRDefault="00E8552D" w:rsidP="00200312">
      <w:pPr>
        <w:pStyle w:val="NormalWeb"/>
        <w:spacing w:before="0" w:beforeAutospacing="0" w:after="0" w:afterAutospacing="0"/>
        <w:jc w:val="both"/>
      </w:pPr>
      <w:r w:rsidRPr="00B26A3A">
        <w:t>No es posible hacer inscripción de ciudadanos si las elecciones se verifican el próximo 6 de octubre, porque este proceso requiere dos meses adicionales, a partir de la fecha de la convocatoria,</w:t>
      </w:r>
    </w:p>
    <w:p w:rsidR="00200312" w:rsidRPr="00B26A3A" w:rsidRDefault="00CD5AE6" w:rsidP="00200312">
      <w:pPr>
        <w:pStyle w:val="NormalWeb"/>
        <w:spacing w:before="0" w:beforeAutospacing="0" w:after="0" w:afterAutospacing="0"/>
        <w:jc w:val="both"/>
      </w:pPr>
      <w:r w:rsidRPr="00B26A3A">
        <w:t>2°.</w:t>
      </w:r>
      <w:r w:rsidR="00E8552D" w:rsidRPr="00B26A3A">
        <w:t xml:space="preserve"> E</w:t>
      </w:r>
      <w:r w:rsidR="00EC6FC6" w:rsidRPr="00B26A3A">
        <w:t>l</w:t>
      </w:r>
      <w:r w:rsidR="00E8552D" w:rsidRPr="00B26A3A">
        <w:t xml:space="preserve"> tiempo </w:t>
      </w:r>
      <w:r w:rsidR="00EF4193" w:rsidRPr="00B26A3A">
        <w:t>mínimo</w:t>
      </w:r>
      <w:r w:rsidR="00E8552D" w:rsidRPr="00B26A3A">
        <w:t xml:space="preserve"> requerido para la preparación de la elección con inscrip</w:t>
      </w:r>
      <w:r w:rsidR="00EF4193" w:rsidRPr="00B26A3A">
        <w:t>c</w:t>
      </w:r>
      <w:r w:rsidR="00E8552D" w:rsidRPr="00B26A3A">
        <w:t>ión de cédulas ser</w:t>
      </w:r>
      <w:r w:rsidR="009C4F39">
        <w:t>í</w:t>
      </w:r>
      <w:r w:rsidR="00E8552D" w:rsidRPr="00B26A3A">
        <w:t>a de cinco (5) meses contados a partir de la fecha de su convocatoria</w:t>
      </w:r>
      <w:r w:rsidR="009C4F39">
        <w:t>.</w:t>
      </w:r>
      <w:r w:rsidR="00E8552D" w:rsidRPr="00B26A3A">
        <w:t xml:space="preserve"> Tanto en este caso como en el anterior se</w:t>
      </w:r>
      <w:r w:rsidR="005F7BAB" w:rsidRPr="00B26A3A">
        <w:t xml:space="preserve"> </w:t>
      </w:r>
      <w:r w:rsidR="00E8552D" w:rsidRPr="00B26A3A">
        <w:t>requiere inmed</w:t>
      </w:r>
      <w:r w:rsidR="005F7BAB" w:rsidRPr="00B26A3A">
        <w:t>i</w:t>
      </w:r>
      <w:r w:rsidR="00E8552D" w:rsidRPr="00B26A3A">
        <w:t>ata apropiación presupuestal.</w:t>
      </w:r>
    </w:p>
    <w:p w:rsidR="00200312" w:rsidRPr="00B26A3A" w:rsidRDefault="00E8552D" w:rsidP="00200312">
      <w:pPr>
        <w:pStyle w:val="NormalWeb"/>
        <w:spacing w:before="0" w:beforeAutospacing="0" w:after="0" w:afterAutospacing="0"/>
        <w:jc w:val="both"/>
      </w:pPr>
      <w:r w:rsidRPr="00B26A3A">
        <w:t>3°</w:t>
      </w:r>
      <w:r w:rsidR="00CD5AE6" w:rsidRPr="00B26A3A">
        <w:t>.</w:t>
      </w:r>
      <w:r w:rsidRPr="00B26A3A">
        <w:t xml:space="preserve"> La organización electoral considera que el costo de la elección sin </w:t>
      </w:r>
      <w:r w:rsidR="003F7AE1" w:rsidRPr="00B26A3A">
        <w:t>inscripción</w:t>
      </w:r>
      <w:r w:rsidRPr="00B26A3A">
        <w:t xml:space="preserve"> de cédulas, es de $4.100 millones, sin </w:t>
      </w:r>
      <w:r w:rsidR="003F7AE1" w:rsidRPr="00B26A3A">
        <w:t>t</w:t>
      </w:r>
      <w:r w:rsidRPr="00B26A3A">
        <w:t>ener en cuenta el adicional para la preparación de las tarjetas electorales, determinado por el origen y composición de</w:t>
      </w:r>
      <w:r w:rsidR="00BC0749" w:rsidRPr="00B26A3A">
        <w:t>l</w:t>
      </w:r>
      <w:r w:rsidRPr="00B26A3A">
        <w:t xml:space="preserve"> nuevo Congreso.</w:t>
      </w:r>
    </w:p>
    <w:p w:rsidR="00200312" w:rsidRPr="00B26A3A" w:rsidRDefault="00E8552D" w:rsidP="00200312">
      <w:pPr>
        <w:pStyle w:val="NormalWeb"/>
        <w:spacing w:before="0" w:beforeAutospacing="0" w:after="0" w:afterAutospacing="0"/>
        <w:jc w:val="both"/>
      </w:pPr>
      <w:r w:rsidRPr="00B26A3A">
        <w:t>4°</w:t>
      </w:r>
      <w:r w:rsidR="00CD5AE6" w:rsidRPr="00B26A3A">
        <w:t>.</w:t>
      </w:r>
      <w:r w:rsidRPr="00B26A3A">
        <w:t xml:space="preserve"> En el evento de abrir inscripciones de ciudadanos, el costo de la organización de </w:t>
      </w:r>
      <w:r w:rsidR="00BC0749" w:rsidRPr="00B26A3A">
        <w:t>l</w:t>
      </w:r>
      <w:r w:rsidRPr="00B26A3A">
        <w:t xml:space="preserve">as </w:t>
      </w:r>
      <w:r w:rsidR="00BC0749" w:rsidRPr="00B26A3A">
        <w:t>el</w:t>
      </w:r>
      <w:r w:rsidRPr="00B26A3A">
        <w:t>ecciones se duplica</w:t>
      </w:r>
      <w:r w:rsidR="009C4F39">
        <w:t>rí</w:t>
      </w:r>
      <w:r w:rsidRPr="00B26A3A">
        <w:t>a, teniendo en cuenta la misma observación respecto de la adición por conce</w:t>
      </w:r>
      <w:r w:rsidR="00CD5AE6" w:rsidRPr="00B26A3A">
        <w:t>pto de las tarjetas de votación.</w:t>
      </w:r>
    </w:p>
    <w:p w:rsidR="00200312" w:rsidRPr="00B26A3A" w:rsidRDefault="00CD5AE6" w:rsidP="00200312">
      <w:pPr>
        <w:pStyle w:val="NormalWeb"/>
        <w:spacing w:before="0" w:beforeAutospacing="0" w:after="0" w:afterAutospacing="0"/>
        <w:jc w:val="both"/>
      </w:pPr>
      <w:r w:rsidRPr="00B26A3A">
        <w:t>5°.</w:t>
      </w:r>
      <w:r w:rsidR="00E8552D" w:rsidRPr="00B26A3A">
        <w:t xml:space="preserve"> En todos los eventos </w:t>
      </w:r>
      <w:r w:rsidR="00BC0749" w:rsidRPr="00B26A3A">
        <w:t>sería</w:t>
      </w:r>
      <w:r w:rsidR="00E8552D" w:rsidRPr="00B26A3A">
        <w:t xml:space="preserve"> necesario</w:t>
      </w:r>
      <w:r w:rsidR="00EB6C4B" w:rsidRPr="00B26A3A">
        <w:t>s</w:t>
      </w:r>
      <w:r w:rsidR="00E8552D" w:rsidRPr="00B26A3A">
        <w:t xml:space="preserve"> la </w:t>
      </w:r>
      <w:r w:rsidR="00BC0749" w:rsidRPr="00B26A3A">
        <w:t>expedición</w:t>
      </w:r>
      <w:r w:rsidR="00E8552D" w:rsidRPr="00B26A3A">
        <w:t xml:space="preserve"> de una legislación especial que tome en cuenta las </w:t>
      </w:r>
      <w:r w:rsidR="00BC0749" w:rsidRPr="00B26A3A">
        <w:t>características</w:t>
      </w:r>
      <w:r w:rsidR="00E8552D" w:rsidRPr="00B26A3A">
        <w:t xml:space="preserve"> de la nueva elección y los procedimientos que deberán implementarse.</w:t>
      </w:r>
    </w:p>
    <w:p w:rsidR="00200312" w:rsidRPr="00B26A3A" w:rsidRDefault="001009A6" w:rsidP="00200312">
      <w:pPr>
        <w:pStyle w:val="NormalWeb"/>
        <w:spacing w:before="0" w:beforeAutospacing="0" w:after="0" w:afterAutospacing="0"/>
        <w:jc w:val="both"/>
      </w:pPr>
      <w:r w:rsidRPr="00B26A3A">
        <w:t>Cordial saludo,</w:t>
      </w:r>
    </w:p>
    <w:p w:rsidR="00200312" w:rsidRPr="00B26A3A" w:rsidRDefault="001009A6" w:rsidP="001009A6">
      <w:pPr>
        <w:pStyle w:val="NormalWeb"/>
        <w:spacing w:before="0" w:beforeAutospacing="0" w:after="0" w:afterAutospacing="0"/>
        <w:jc w:val="right"/>
        <w:rPr>
          <w:i/>
        </w:rPr>
      </w:pPr>
      <w:r w:rsidRPr="00B26A3A">
        <w:rPr>
          <w:i/>
        </w:rPr>
        <w:t>Luis Camilo Osorio Isaza,</w:t>
      </w:r>
    </w:p>
    <w:p w:rsidR="00200312" w:rsidRPr="00B26A3A" w:rsidRDefault="00E8552D" w:rsidP="001009A6">
      <w:pPr>
        <w:pStyle w:val="NormalWeb"/>
        <w:spacing w:before="0" w:beforeAutospacing="0" w:after="0" w:afterAutospacing="0"/>
        <w:jc w:val="right"/>
      </w:pPr>
      <w:r w:rsidRPr="00B26A3A">
        <w:t>Registrador Nacional del Estado Civil</w:t>
      </w:r>
      <w:r w:rsidR="001009A6" w:rsidRPr="00B26A3A">
        <w:t>.</w:t>
      </w:r>
    </w:p>
    <w:p w:rsidR="00200312" w:rsidRPr="00B26A3A" w:rsidRDefault="00F01785" w:rsidP="00F01785">
      <w:pPr>
        <w:pStyle w:val="NormalWeb"/>
        <w:spacing w:before="0" w:beforeAutospacing="0" w:after="0" w:afterAutospacing="0"/>
        <w:jc w:val="center"/>
        <w:rPr>
          <w:b/>
          <w:bCs/>
        </w:rPr>
      </w:pPr>
      <w:r w:rsidRPr="00B26A3A">
        <w:rPr>
          <w:b/>
          <w:bCs/>
        </w:rPr>
        <w:t>Memorando</w:t>
      </w:r>
    </w:p>
    <w:p w:rsidR="00200312" w:rsidRPr="00B26A3A" w:rsidRDefault="00E8552D" w:rsidP="00200312">
      <w:pPr>
        <w:pStyle w:val="NormalWeb"/>
        <w:spacing w:before="0" w:beforeAutospacing="0" w:after="0" w:afterAutospacing="0"/>
        <w:jc w:val="both"/>
      </w:pPr>
      <w:r w:rsidRPr="00B26A3A">
        <w:t>La R</w:t>
      </w:r>
      <w:r w:rsidR="0033669D" w:rsidRPr="00B26A3A">
        <w:t>e</w:t>
      </w:r>
      <w:r w:rsidRPr="00B26A3A">
        <w:t>gistradur</w:t>
      </w:r>
      <w:r w:rsidR="0033669D" w:rsidRPr="00B26A3A">
        <w:t>í</w:t>
      </w:r>
      <w:r w:rsidRPr="00B26A3A">
        <w:t>a Nacional del Estado Civil, teniendo en cuenta los cri</w:t>
      </w:r>
      <w:r w:rsidR="0033669D" w:rsidRPr="00B26A3A">
        <w:t>t</w:t>
      </w:r>
      <w:r w:rsidRPr="00B26A3A">
        <w:t>erios e</w:t>
      </w:r>
      <w:r w:rsidR="0033669D" w:rsidRPr="00B26A3A">
        <w:t>x</w:t>
      </w:r>
      <w:r w:rsidRPr="00B26A3A">
        <w:t xml:space="preserve">presados por el Consejo Nacional Electoral los aspectos tratados en reunión del </w:t>
      </w:r>
      <w:r w:rsidR="00EE454E" w:rsidRPr="00B26A3A">
        <w:t>día</w:t>
      </w:r>
      <w:r w:rsidRPr="00B26A3A">
        <w:t xml:space="preserve"> de ayer con asistencia del señor Ministro de Gobierno, los Presidentes de la Asamblea Nacional Constituyente, y el </w:t>
      </w:r>
      <w:r w:rsidR="003B0172" w:rsidRPr="00B26A3A">
        <w:t xml:space="preserve">interés </w:t>
      </w:r>
      <w:r w:rsidRPr="00B26A3A">
        <w:t xml:space="preserve">de encontrar una fecha adecuada para la </w:t>
      </w:r>
      <w:r w:rsidR="00EE454E" w:rsidRPr="00B26A3A">
        <w:t>celebración</w:t>
      </w:r>
      <w:r w:rsidRPr="00B26A3A">
        <w:t xml:space="preserve"> de las elecciones del Congreso Nacional, en desarrollo del acuerdo para recomendar la aprobación por la plenaria de la Asamblea, previo el examen de los siguientes considerandos:</w:t>
      </w:r>
    </w:p>
    <w:p w:rsidR="00200312" w:rsidRPr="00B26A3A" w:rsidRDefault="00E8552D" w:rsidP="00200312">
      <w:pPr>
        <w:pStyle w:val="NormalWeb"/>
        <w:spacing w:before="0" w:beforeAutospacing="0" w:after="0" w:afterAutospacing="0"/>
        <w:jc w:val="both"/>
      </w:pPr>
      <w:r w:rsidRPr="00B26A3A">
        <w:t xml:space="preserve">Que la Organización Electoral, a solicitud de la </w:t>
      </w:r>
      <w:r w:rsidR="005F487A" w:rsidRPr="00B26A3A">
        <w:t xml:space="preserve">honorable </w:t>
      </w:r>
      <w:r w:rsidRPr="00B26A3A">
        <w:t xml:space="preserve">Presidencia colegiada de la Asamblea Nacional Constituyente dio respuesta a la consulta formulada sobre la viabilidad de abrir </w:t>
      </w:r>
      <w:r w:rsidR="005F487A" w:rsidRPr="00B26A3A">
        <w:t>inscripción</w:t>
      </w:r>
      <w:r w:rsidRPr="00B26A3A">
        <w:t xml:space="preserve"> de ciudadanos para una elección de Congreso el próximo 6 de octubre de 1991</w:t>
      </w:r>
      <w:r w:rsidR="005F487A" w:rsidRPr="00B26A3A">
        <w:t xml:space="preserve"> </w:t>
      </w:r>
      <w:r w:rsidRPr="00B26A3A">
        <w:t>en el sentido de no contar con el tiempo suficiente para la apertura de inscripciones.</w:t>
      </w:r>
    </w:p>
    <w:p w:rsidR="00200312" w:rsidRPr="00B26A3A" w:rsidRDefault="00E8552D" w:rsidP="00200312">
      <w:pPr>
        <w:pStyle w:val="NormalWeb"/>
        <w:spacing w:before="0" w:beforeAutospacing="0" w:after="0" w:afterAutospacing="0"/>
        <w:jc w:val="both"/>
      </w:pPr>
      <w:r w:rsidRPr="00B26A3A">
        <w:t>Que la organización electoral señaló la necesi</w:t>
      </w:r>
      <w:r w:rsidR="005F487A" w:rsidRPr="00B26A3A">
        <w:t>dad de un término adicional par</w:t>
      </w:r>
      <w:r w:rsidRPr="00B26A3A">
        <w:t>a abrir las inscripciones.</w:t>
      </w:r>
    </w:p>
    <w:p w:rsidR="00200312" w:rsidRPr="00B26A3A" w:rsidRDefault="00E8552D" w:rsidP="00200312">
      <w:pPr>
        <w:pStyle w:val="NormalWeb"/>
        <w:spacing w:before="0" w:beforeAutospacing="0" w:after="0" w:afterAutospacing="0"/>
        <w:jc w:val="both"/>
      </w:pPr>
      <w:r w:rsidRPr="00B26A3A">
        <w:t xml:space="preserve">Que la Presidencia de la Asamblea Constituyente ha manifestado la voluntad de incluir un proceso de </w:t>
      </w:r>
      <w:r w:rsidR="00323879" w:rsidRPr="00B26A3A">
        <w:t>inscripción</w:t>
      </w:r>
      <w:r w:rsidRPr="00B26A3A">
        <w:t xml:space="preserve"> de cédulas con término de diez (</w:t>
      </w:r>
      <w:r w:rsidR="00323879" w:rsidRPr="00B26A3A">
        <w:t>10</w:t>
      </w:r>
      <w:r w:rsidRPr="00B26A3A">
        <w:t xml:space="preserve">) </w:t>
      </w:r>
      <w:r w:rsidR="00323879" w:rsidRPr="00B26A3A">
        <w:t>días</w:t>
      </w:r>
      <w:r w:rsidRPr="00B26A3A">
        <w:t>, a fin de ampliar el actual censo electora</w:t>
      </w:r>
      <w:r w:rsidR="00323879" w:rsidRPr="00B26A3A">
        <w:t>l</w:t>
      </w:r>
      <w:r w:rsidRPr="00B26A3A">
        <w:t>.</w:t>
      </w:r>
    </w:p>
    <w:p w:rsidR="00200312" w:rsidRPr="00B26A3A" w:rsidRDefault="00E8552D" w:rsidP="00200312">
      <w:pPr>
        <w:pStyle w:val="NormalWeb"/>
        <w:spacing w:before="0" w:beforeAutospacing="0" w:after="0" w:afterAutospacing="0"/>
        <w:jc w:val="both"/>
      </w:pPr>
      <w:r w:rsidRPr="00B26A3A">
        <w:t>Que para cumplir este objetivo ha manifestado la intención de proponer que se anticipe el acto de convocación a elecciones para el día 1</w:t>
      </w:r>
      <w:r w:rsidR="001B65D8" w:rsidRPr="00B26A3A">
        <w:t>8</w:t>
      </w:r>
      <w:r w:rsidRPr="00B26A3A">
        <w:t xml:space="preserve"> de junio de 1991 y con él, la expedición de normas especiales y las pertinentes para la apropiación presupuestal requerida, a cuyo efecto </w:t>
      </w:r>
      <w:r w:rsidR="001B65D8" w:rsidRPr="00B26A3A">
        <w:t>dispondrán</w:t>
      </w:r>
      <w:r w:rsidRPr="00B26A3A">
        <w:t>, además, la constitución de una f</w:t>
      </w:r>
      <w:r w:rsidR="001B65D8" w:rsidRPr="00B26A3A">
        <w:t>iducia</w:t>
      </w:r>
      <w:r w:rsidRPr="00B26A3A">
        <w:t xml:space="preserve"> mediante la cual se suministren los recursos y se celebren los contratos necesarios para la organización de la elección.</w:t>
      </w:r>
    </w:p>
    <w:p w:rsidR="00200312" w:rsidRPr="00B26A3A" w:rsidRDefault="00E8552D" w:rsidP="00200312">
      <w:pPr>
        <w:pStyle w:val="NormalWeb"/>
        <w:spacing w:before="0" w:beforeAutospacing="0" w:after="0" w:afterAutospacing="0"/>
        <w:jc w:val="both"/>
      </w:pPr>
      <w:r w:rsidRPr="00B26A3A">
        <w:t xml:space="preserve">Que el Gobierno Nacional, por conducto del Ministro de Gobierno, ha ofrecido la oportuna y necesaria provisión de recursos y la constitución de la </w:t>
      </w:r>
      <w:r w:rsidR="007A2AE8" w:rsidRPr="00B26A3A">
        <w:t>fiducia</w:t>
      </w:r>
      <w:r w:rsidRPr="00B26A3A">
        <w:t xml:space="preserve">, en un término no mayor a siete (7) </w:t>
      </w:r>
      <w:r w:rsidR="007A2AE8" w:rsidRPr="00B26A3A">
        <w:t>días</w:t>
      </w:r>
      <w:r w:rsidRPr="00B26A3A">
        <w:t xml:space="preserve">, el </w:t>
      </w:r>
      <w:r w:rsidR="007A2AE8" w:rsidRPr="00B26A3A">
        <w:t>día</w:t>
      </w:r>
      <w:r w:rsidRPr="00B26A3A">
        <w:t xml:space="preserve"> 25 de junio de 1991.</w:t>
      </w:r>
    </w:p>
    <w:p w:rsidR="00200312" w:rsidRPr="00B26A3A" w:rsidRDefault="00E8552D" w:rsidP="00200312">
      <w:pPr>
        <w:pStyle w:val="NormalWeb"/>
        <w:spacing w:before="0" w:beforeAutospacing="0" w:after="0" w:afterAutospacing="0"/>
        <w:jc w:val="both"/>
      </w:pPr>
      <w:r w:rsidRPr="00B26A3A">
        <w:t xml:space="preserve">Que finalmente, como corresponde a la </w:t>
      </w:r>
      <w:r w:rsidR="007A2AE8" w:rsidRPr="00B26A3A">
        <w:t>honorable</w:t>
      </w:r>
      <w:r w:rsidRPr="00B26A3A">
        <w:t xml:space="preserve"> Asamblea Constituyente señalar la fecha de las elecciones, y habiendo expresado los presidentes de aquella al Consejo Electoral y al Registrador Nacional su </w:t>
      </w:r>
      <w:r w:rsidR="00A51C73" w:rsidRPr="00B26A3A">
        <w:t xml:space="preserve">interés </w:t>
      </w:r>
      <w:r w:rsidRPr="00B26A3A">
        <w:t>de estudiar la viabilidad de realizarlas el 27 de octubre de 1991.</w:t>
      </w:r>
    </w:p>
    <w:p w:rsidR="00200312" w:rsidRPr="00B26A3A" w:rsidRDefault="00E8552D" w:rsidP="00200312">
      <w:pPr>
        <w:pStyle w:val="NormalWeb"/>
        <w:spacing w:before="0" w:beforeAutospacing="0" w:after="0" w:afterAutospacing="0"/>
        <w:jc w:val="both"/>
      </w:pPr>
      <w:r w:rsidRPr="00B26A3A">
        <w:t>La Registradur</w:t>
      </w:r>
      <w:r w:rsidR="007A2AE8" w:rsidRPr="00B26A3A">
        <w:t>í</w:t>
      </w:r>
      <w:r w:rsidRPr="00B26A3A">
        <w:t>a Nacional, en concordancia con el Consejo Nacional Electoral manifiesta a los honorables Pres</w:t>
      </w:r>
      <w:r w:rsidR="007A2AE8" w:rsidRPr="00B26A3A">
        <w:t>i</w:t>
      </w:r>
      <w:r w:rsidRPr="00B26A3A">
        <w:t>dentes de la Asamblea Constituyente, lo siguiente:</w:t>
      </w:r>
    </w:p>
    <w:p w:rsidR="00200312" w:rsidRPr="00B26A3A" w:rsidRDefault="00E8552D" w:rsidP="00200312">
      <w:pPr>
        <w:pStyle w:val="NormalWeb"/>
        <w:spacing w:before="0" w:beforeAutospacing="0" w:after="0" w:afterAutospacing="0"/>
        <w:jc w:val="both"/>
      </w:pPr>
      <w:r w:rsidRPr="00B26A3A">
        <w:t>La Organización Electoral está en capacidad de cumplir todas las tareas correspondientes a la elección de Congreso el próximo 27 de octubre de 1991, teniendo como premisas necesarias los siguientes aspectos:</w:t>
      </w:r>
    </w:p>
    <w:p w:rsidR="00200312" w:rsidRPr="00B26A3A" w:rsidRDefault="00E8552D" w:rsidP="00200312">
      <w:pPr>
        <w:pStyle w:val="NormalWeb"/>
        <w:spacing w:before="0" w:beforeAutospacing="0" w:after="0" w:afterAutospacing="0"/>
        <w:jc w:val="both"/>
      </w:pPr>
      <w:r w:rsidRPr="00B26A3A">
        <w:t>1</w:t>
      </w:r>
      <w:r w:rsidR="00D21839" w:rsidRPr="00B26A3A">
        <w:t>.</w:t>
      </w:r>
      <w:r w:rsidRPr="00B26A3A">
        <w:t xml:space="preserve"> La provisión de fondos a más tardar el próximo 25 de junio de 1991, en cuantía no inferior a $2.250.000 correspondientes al 25% del costo total de la elección (las restantes cuotas partes</w:t>
      </w:r>
      <w:r w:rsidR="005C6E5F">
        <w:t>,</w:t>
      </w:r>
      <w:r w:rsidRPr="00B26A3A">
        <w:t xml:space="preserve"> </w:t>
      </w:r>
      <w:r w:rsidR="005C6E5F" w:rsidRPr="00B26A3A">
        <w:t xml:space="preserve">iguales </w:t>
      </w:r>
      <w:r w:rsidRPr="00B26A3A">
        <w:t>a la anterior</w:t>
      </w:r>
      <w:r w:rsidR="005C6E5F">
        <w:t>,</w:t>
      </w:r>
      <w:r w:rsidRPr="00B26A3A">
        <w:t xml:space="preserve"> serán desembolsadas en los tres meses siguientes a partir de la convocación).</w:t>
      </w:r>
    </w:p>
    <w:p w:rsidR="00200312" w:rsidRPr="00B26A3A" w:rsidRDefault="00E8552D" w:rsidP="00200312">
      <w:pPr>
        <w:pStyle w:val="NormalWeb"/>
        <w:spacing w:before="0" w:beforeAutospacing="0" w:after="0" w:afterAutospacing="0"/>
        <w:jc w:val="both"/>
      </w:pPr>
      <w:r w:rsidRPr="00B26A3A">
        <w:t>2</w:t>
      </w:r>
      <w:r w:rsidR="00D21839" w:rsidRPr="00B26A3A">
        <w:t>.</w:t>
      </w:r>
      <w:r w:rsidRPr="00B26A3A">
        <w:t xml:space="preserve"> La constitución de una fiducia con una institución bancaria de primer orden, a más tardar en la misma fecha. Este mecanismo deberá tener un control fiscal especial.</w:t>
      </w:r>
    </w:p>
    <w:p w:rsidR="00200312" w:rsidRPr="00B26A3A" w:rsidRDefault="00E8552D" w:rsidP="00200312">
      <w:pPr>
        <w:pStyle w:val="NormalWeb"/>
        <w:spacing w:before="0" w:beforeAutospacing="0" w:after="0" w:afterAutospacing="0"/>
        <w:jc w:val="both"/>
      </w:pPr>
      <w:r w:rsidRPr="00B26A3A">
        <w:t>3</w:t>
      </w:r>
      <w:r w:rsidR="00184AB5" w:rsidRPr="00B26A3A">
        <w:t>.</w:t>
      </w:r>
      <w:r w:rsidRPr="00B26A3A">
        <w:t xml:space="preserve"> La expedición por parte de la Asamblea Constitucional o del Gobierno Nacional, a más tardar el </w:t>
      </w:r>
      <w:r w:rsidR="00184AB5" w:rsidRPr="00B26A3A">
        <w:t>día</w:t>
      </w:r>
      <w:r w:rsidRPr="00B26A3A">
        <w:t xml:space="preserve"> 25 de junio de 1991 de la</w:t>
      </w:r>
      <w:r w:rsidR="00184AB5" w:rsidRPr="00B26A3A">
        <w:t xml:space="preserve"> </w:t>
      </w:r>
      <w:r w:rsidRPr="00B26A3A">
        <w:t>legislación necesaria que habilite a la Organización Electoral para que pueda adelantar el proceso electivo dentro de los términos señalados en la documentación adjunta y con la modificación o sustitución de la legislación vigente.</w:t>
      </w:r>
    </w:p>
    <w:p w:rsidR="00200312" w:rsidRPr="00B26A3A" w:rsidRDefault="00E8552D" w:rsidP="00200312">
      <w:pPr>
        <w:pStyle w:val="NormalWeb"/>
        <w:spacing w:before="0" w:beforeAutospacing="0" w:after="0" w:afterAutospacing="0"/>
        <w:jc w:val="both"/>
      </w:pPr>
      <w:r w:rsidRPr="00B26A3A">
        <w:t>4</w:t>
      </w:r>
      <w:r w:rsidR="00184AB5" w:rsidRPr="00B26A3A">
        <w:t>.</w:t>
      </w:r>
      <w:r w:rsidRPr="00B26A3A">
        <w:t xml:space="preserve"> Los trámites de contratación se adelantarán mediante la fiducia y habrá de parte del Gobierno nacional la disposición para apoyar las gestiones pertinentes en la obtención oportuna de las materias y</w:t>
      </w:r>
      <w:r w:rsidR="00A76DD2" w:rsidRPr="00B26A3A">
        <w:t xml:space="preserve"> elementos necesarios para la el</w:t>
      </w:r>
      <w:r w:rsidRPr="00B26A3A">
        <w:t>ección</w:t>
      </w:r>
      <w:r w:rsidR="001D4A18">
        <w:t>,</w:t>
      </w:r>
      <w:r w:rsidRPr="00B26A3A">
        <w:t xml:space="preserve"> particula</w:t>
      </w:r>
      <w:r w:rsidR="00A76DD2" w:rsidRPr="00B26A3A">
        <w:t>rm</w:t>
      </w:r>
      <w:r w:rsidRPr="00B26A3A">
        <w:t>ente el papel para la elaboración de las ta</w:t>
      </w:r>
      <w:r w:rsidR="00A76DD2" w:rsidRPr="00B26A3A">
        <w:t>r</w:t>
      </w:r>
      <w:r w:rsidRPr="00B26A3A">
        <w:t xml:space="preserve">jetas electorales, contratos </w:t>
      </w:r>
      <w:r w:rsidR="00A76DD2" w:rsidRPr="00B26A3A">
        <w:t>interinstitucionales</w:t>
      </w:r>
      <w:r w:rsidRPr="00B26A3A">
        <w:t xml:space="preserve"> para la utilización de equipos de cómputo, prioridad para el transporte públ</w:t>
      </w:r>
      <w:r w:rsidR="001D4A18">
        <w:t>ico, aéreo, terrestre, acuático;</w:t>
      </w:r>
      <w:r w:rsidRPr="00B26A3A">
        <w:t xml:space="preserve"> de comunicaciones telefónicas, redes de computadores, </w:t>
      </w:r>
      <w:r w:rsidR="00B26A3A" w:rsidRPr="00B26A3A">
        <w:t>télex</w:t>
      </w:r>
      <w:r w:rsidRPr="00B26A3A">
        <w:t>, fax y demás medios.</w:t>
      </w:r>
    </w:p>
    <w:p w:rsidR="00200312" w:rsidRPr="00B26A3A" w:rsidRDefault="00E8552D" w:rsidP="00200312">
      <w:pPr>
        <w:pStyle w:val="NormalWeb"/>
        <w:spacing w:before="0" w:beforeAutospacing="0" w:after="0" w:afterAutospacing="0"/>
        <w:jc w:val="both"/>
      </w:pPr>
      <w:r w:rsidRPr="00B26A3A">
        <w:t>5</w:t>
      </w:r>
      <w:r w:rsidR="001D4A18">
        <w:t>.</w:t>
      </w:r>
      <w:r w:rsidRPr="00B26A3A">
        <w:t xml:space="preserve"> El término para la inscr</w:t>
      </w:r>
      <w:r w:rsidR="00DB1E0E" w:rsidRPr="00B26A3A">
        <w:t>i</w:t>
      </w:r>
      <w:r w:rsidRPr="00B26A3A">
        <w:t>pci</w:t>
      </w:r>
      <w:r w:rsidR="00DB1E0E" w:rsidRPr="00B26A3A">
        <w:t>ó</w:t>
      </w:r>
      <w:r w:rsidRPr="00B26A3A">
        <w:t xml:space="preserve">n de </w:t>
      </w:r>
      <w:r w:rsidR="00DB1E0E" w:rsidRPr="00B26A3A">
        <w:t>ciudadanos</w:t>
      </w:r>
      <w:r w:rsidRPr="00B26A3A">
        <w:t xml:space="preserve"> no será superior a diez (10) dí</w:t>
      </w:r>
      <w:r w:rsidR="00A97772">
        <w:t>as.</w:t>
      </w:r>
    </w:p>
    <w:p w:rsidR="00200312" w:rsidRPr="00B26A3A" w:rsidRDefault="00136449" w:rsidP="00136449">
      <w:pPr>
        <w:pStyle w:val="NormalWeb"/>
        <w:spacing w:before="0" w:beforeAutospacing="0" w:after="0" w:afterAutospacing="0"/>
        <w:jc w:val="center"/>
        <w:rPr>
          <w:b/>
        </w:rPr>
      </w:pPr>
      <w:r w:rsidRPr="00B26A3A">
        <w:rPr>
          <w:b/>
        </w:rPr>
        <w:t xml:space="preserve">Propuesta </w:t>
      </w:r>
      <w:r w:rsidR="004975C8" w:rsidRPr="00B26A3A">
        <w:rPr>
          <w:b/>
        </w:rPr>
        <w:t>alternativa</w:t>
      </w:r>
    </w:p>
    <w:p w:rsidR="00200312" w:rsidRPr="00B26A3A" w:rsidRDefault="00E8552D" w:rsidP="00200312">
      <w:pPr>
        <w:pStyle w:val="NormalWeb"/>
        <w:spacing w:before="0" w:beforeAutospacing="0" w:after="0" w:afterAutospacing="0"/>
        <w:jc w:val="both"/>
      </w:pPr>
      <w:r w:rsidRPr="00B26A3A">
        <w:t>La organ</w:t>
      </w:r>
      <w:r w:rsidR="00FB3089" w:rsidRPr="00B26A3A">
        <w:t>i</w:t>
      </w:r>
      <w:r w:rsidRPr="00B26A3A">
        <w:t xml:space="preserve">zación electoral no puede abstenerse de señalar a los señores presidentes de la Asamblea la posibilidad de que </w:t>
      </w:r>
      <w:r w:rsidRPr="00B26A3A">
        <w:rPr>
          <w:bCs/>
        </w:rPr>
        <w:t xml:space="preserve">se </w:t>
      </w:r>
      <w:r w:rsidRPr="00B26A3A">
        <w:t xml:space="preserve">tengan en cuenta otras circunstancias que </w:t>
      </w:r>
      <w:r w:rsidR="001C6B9A" w:rsidRPr="00B26A3A">
        <w:t>podrían</w:t>
      </w:r>
      <w:r w:rsidRPr="00B26A3A">
        <w:t xml:space="preserve"> postergar la fecha de las elecciones con base en lo siguiente:</w:t>
      </w:r>
    </w:p>
    <w:p w:rsidR="00200312" w:rsidRPr="00B26A3A" w:rsidRDefault="00E8552D" w:rsidP="00200312">
      <w:pPr>
        <w:pStyle w:val="NormalWeb"/>
        <w:spacing w:before="0" w:beforeAutospacing="0" w:after="0" w:afterAutospacing="0"/>
        <w:jc w:val="both"/>
      </w:pPr>
      <w:r w:rsidRPr="00B26A3A">
        <w:t xml:space="preserve">Que los recursos del presupuesto y la </w:t>
      </w:r>
      <w:r w:rsidR="00A97772" w:rsidRPr="00B26A3A">
        <w:t xml:space="preserve">constitución </w:t>
      </w:r>
      <w:r w:rsidRPr="00B26A3A">
        <w:t xml:space="preserve">de la fiducia demanden tiempo superior a los ocho (8) días señalados en la hipótesis objeto de este memorando, pues el propio director general del presupuesto manifestó en el día de ayer el suscrito registrador que un tiempo razonable para estos propósitos no </w:t>
      </w:r>
      <w:r w:rsidR="001C6B9A" w:rsidRPr="00B26A3A">
        <w:t>sería</w:t>
      </w:r>
      <w:r w:rsidRPr="00B26A3A">
        <w:t xml:space="preserve"> </w:t>
      </w:r>
      <w:r w:rsidR="00A97772" w:rsidRPr="00B26A3A">
        <w:t xml:space="preserve">inferior </w:t>
      </w:r>
      <w:r w:rsidRPr="00B26A3A">
        <w:t>a quince (15) d</w:t>
      </w:r>
      <w:r w:rsidR="001C6B9A" w:rsidRPr="00B26A3A">
        <w:t>í</w:t>
      </w:r>
      <w:r w:rsidRPr="00B26A3A">
        <w:t>as.</w:t>
      </w:r>
    </w:p>
    <w:p w:rsidR="00200312" w:rsidRPr="00B26A3A" w:rsidRDefault="00E8552D" w:rsidP="00200312">
      <w:pPr>
        <w:pStyle w:val="NormalWeb"/>
        <w:spacing w:before="0" w:beforeAutospacing="0" w:after="0" w:afterAutospacing="0"/>
        <w:jc w:val="both"/>
      </w:pPr>
      <w:r w:rsidRPr="00B26A3A">
        <w:t>Que no alcance a expedirse las normas especiales con la oportunidad necesaria.</w:t>
      </w:r>
    </w:p>
    <w:p w:rsidR="00200312" w:rsidRPr="00B26A3A" w:rsidRDefault="00E8552D" w:rsidP="00200312">
      <w:pPr>
        <w:pStyle w:val="NormalWeb"/>
        <w:spacing w:before="0" w:beforeAutospacing="0" w:after="0" w:afterAutospacing="0"/>
        <w:jc w:val="both"/>
      </w:pPr>
      <w:r w:rsidRPr="00B26A3A">
        <w:t>Que se llegare a considerar conveniente la ampliación del término de inscripción ciudadana.</w:t>
      </w:r>
    </w:p>
    <w:p w:rsidR="00200312" w:rsidRPr="00B26A3A" w:rsidRDefault="00864065" w:rsidP="00200312">
      <w:pPr>
        <w:pStyle w:val="NormalWeb"/>
        <w:spacing w:before="0" w:beforeAutospacing="0" w:after="0" w:afterAutospacing="0"/>
        <w:jc w:val="both"/>
      </w:pPr>
      <w:r w:rsidRPr="00B26A3A">
        <w:t>Atentamente,</w:t>
      </w:r>
    </w:p>
    <w:p w:rsidR="00200312" w:rsidRPr="00B26A3A" w:rsidRDefault="00372147" w:rsidP="00864065">
      <w:pPr>
        <w:pStyle w:val="NormalWeb"/>
        <w:spacing w:before="0" w:beforeAutospacing="0" w:after="0" w:afterAutospacing="0"/>
        <w:jc w:val="right"/>
        <w:rPr>
          <w:bCs/>
          <w:i/>
          <w:iCs/>
        </w:rPr>
      </w:pPr>
      <w:r w:rsidRPr="00B26A3A">
        <w:rPr>
          <w:bCs/>
          <w:i/>
          <w:iCs/>
        </w:rPr>
        <w:t>Luis Camilo Osorio Isaza</w:t>
      </w:r>
      <w:r w:rsidR="00864065" w:rsidRPr="00B26A3A">
        <w:rPr>
          <w:bCs/>
          <w:i/>
          <w:iCs/>
        </w:rPr>
        <w:t>.</w:t>
      </w:r>
    </w:p>
    <w:p w:rsidR="00200312" w:rsidRPr="00B26A3A" w:rsidRDefault="00372147" w:rsidP="00864065">
      <w:pPr>
        <w:pStyle w:val="NormalWeb"/>
        <w:spacing w:before="0" w:beforeAutospacing="0" w:after="0" w:afterAutospacing="0"/>
        <w:jc w:val="right"/>
      </w:pPr>
      <w:r w:rsidRPr="00B26A3A">
        <w:t>Regis</w:t>
      </w:r>
      <w:r w:rsidR="00E8552D" w:rsidRPr="00B26A3A">
        <w:t xml:space="preserve">trador </w:t>
      </w:r>
      <w:r w:rsidRPr="00B26A3A">
        <w:t xml:space="preserve">Nacional </w:t>
      </w:r>
      <w:r w:rsidR="00E8552D" w:rsidRPr="00B26A3A">
        <w:t>del Estado Civil,</w:t>
      </w:r>
    </w:p>
    <w:p w:rsidR="00200312" w:rsidRPr="00B26A3A" w:rsidRDefault="00372147" w:rsidP="00372147">
      <w:pPr>
        <w:pStyle w:val="NormalWeb"/>
        <w:spacing w:before="0" w:beforeAutospacing="0" w:after="0" w:afterAutospacing="0"/>
        <w:jc w:val="center"/>
      </w:pPr>
      <w:r w:rsidRPr="00B26A3A">
        <w:rPr>
          <w:b/>
        </w:rPr>
        <w:t>Memorando</w:t>
      </w:r>
    </w:p>
    <w:p w:rsidR="00200312" w:rsidRPr="00B26A3A" w:rsidRDefault="00E8552D" w:rsidP="00200312">
      <w:pPr>
        <w:pStyle w:val="NormalWeb"/>
        <w:spacing w:before="0" w:beforeAutospacing="0" w:after="0" w:afterAutospacing="0"/>
        <w:jc w:val="both"/>
      </w:pPr>
      <w:r w:rsidRPr="00B26A3A">
        <w:t xml:space="preserve">DE: </w:t>
      </w:r>
      <w:r w:rsidR="009D00B5" w:rsidRPr="00B26A3A">
        <w:t>Dirección Nacional Electoral</w:t>
      </w:r>
    </w:p>
    <w:p w:rsidR="00200312" w:rsidRPr="00B26A3A" w:rsidRDefault="009D00B5" w:rsidP="00200312">
      <w:pPr>
        <w:pStyle w:val="NormalWeb"/>
        <w:spacing w:before="0" w:beforeAutospacing="0" w:after="0" w:afterAutospacing="0"/>
        <w:jc w:val="both"/>
      </w:pPr>
      <w:r w:rsidRPr="00B26A3A">
        <w:t>Dirección de Sistemas</w:t>
      </w:r>
    </w:p>
    <w:p w:rsidR="00200312" w:rsidRPr="00B26A3A" w:rsidRDefault="009D00B5" w:rsidP="00200312">
      <w:pPr>
        <w:pStyle w:val="NormalWeb"/>
        <w:spacing w:before="0" w:beforeAutospacing="0" w:after="0" w:afterAutospacing="0"/>
        <w:jc w:val="both"/>
      </w:pPr>
      <w:r w:rsidRPr="00B26A3A">
        <w:t>Para</w:t>
      </w:r>
      <w:r w:rsidR="00E8552D" w:rsidRPr="00B26A3A">
        <w:t xml:space="preserve">: </w:t>
      </w:r>
      <w:r w:rsidRPr="00B26A3A">
        <w:t>Consejo Nacional Electoral</w:t>
      </w:r>
    </w:p>
    <w:p w:rsidR="00200312" w:rsidRPr="00B26A3A" w:rsidRDefault="009D00B5" w:rsidP="00200312">
      <w:pPr>
        <w:pStyle w:val="NormalWeb"/>
        <w:spacing w:before="0" w:beforeAutospacing="0" w:after="0" w:afterAutospacing="0"/>
        <w:jc w:val="both"/>
      </w:pPr>
      <w:r w:rsidRPr="00B26A3A">
        <w:t>Asunto</w:t>
      </w:r>
      <w:r w:rsidR="00E8552D" w:rsidRPr="00B26A3A">
        <w:t xml:space="preserve">: </w:t>
      </w:r>
      <w:r w:rsidRPr="00B26A3A">
        <w:t xml:space="preserve">Elecciones </w:t>
      </w:r>
      <w:r w:rsidR="00E8552D" w:rsidRPr="00B26A3A">
        <w:t>6 de octubre (con inscripciones)</w:t>
      </w:r>
    </w:p>
    <w:p w:rsidR="00200312" w:rsidRPr="00B26A3A" w:rsidRDefault="00E8552D" w:rsidP="00200312">
      <w:pPr>
        <w:pStyle w:val="NormalWeb"/>
        <w:spacing w:before="0" w:beforeAutospacing="0" w:after="0" w:afterAutospacing="0"/>
        <w:jc w:val="both"/>
      </w:pPr>
      <w:r w:rsidRPr="00B26A3A">
        <w:t>Analizado el cronograma elaborado durante la reunión con la Presidencia de la Asamblea Nacional Constituyente y consulta</w:t>
      </w:r>
      <w:r w:rsidR="0006138C" w:rsidRPr="00B26A3A">
        <w:t>do con la Dirección de Sistemas,</w:t>
      </w:r>
      <w:r w:rsidRPr="00B26A3A">
        <w:t xml:space="preserve"> las labores pertinentes, es necesario hacer la siguiente observación únicamente sobre el térm</w:t>
      </w:r>
      <w:r w:rsidR="0006138C" w:rsidRPr="00B26A3A">
        <w:t>ino previsto para la generación,</w:t>
      </w:r>
      <w:r w:rsidRPr="00B26A3A">
        <w:t xml:space="preserve"> impr</w:t>
      </w:r>
      <w:r w:rsidR="00A9361D" w:rsidRPr="00B26A3A">
        <w:t>esión y distribución del Censo El</w:t>
      </w:r>
      <w:r w:rsidRPr="00B26A3A">
        <w:t>ectoral y de las actas de escrutinio de los jurados de votación.</w:t>
      </w:r>
    </w:p>
    <w:p w:rsidR="00200312" w:rsidRPr="00B26A3A" w:rsidRDefault="00E8552D" w:rsidP="00200312">
      <w:pPr>
        <w:pStyle w:val="NormalWeb"/>
        <w:spacing w:before="0" w:beforeAutospacing="0" w:after="0" w:afterAutospacing="0"/>
        <w:jc w:val="both"/>
        <w:rPr>
          <w:i/>
          <w:iCs/>
        </w:rPr>
      </w:pPr>
      <w:r w:rsidRPr="00B26A3A">
        <w:t xml:space="preserve">1. El término previsto de 30 días es </w:t>
      </w:r>
      <w:r w:rsidR="00A9361D" w:rsidRPr="00B26A3A">
        <w:rPr>
          <w:i/>
          <w:iCs/>
        </w:rPr>
        <w:t>i</w:t>
      </w:r>
      <w:r w:rsidRPr="00B26A3A">
        <w:rPr>
          <w:i/>
          <w:iCs/>
        </w:rPr>
        <w:t>nsuficiente.</w:t>
      </w:r>
    </w:p>
    <w:p w:rsidR="00200312" w:rsidRPr="00B26A3A" w:rsidRDefault="00E8552D" w:rsidP="00200312">
      <w:pPr>
        <w:pStyle w:val="NormalWeb"/>
        <w:spacing w:before="0" w:beforeAutospacing="0" w:after="0" w:afterAutospacing="0"/>
        <w:jc w:val="both"/>
      </w:pPr>
      <w:r w:rsidRPr="00B26A3A">
        <w:t>2. Los procedimientos y los términos requeridos son los siguientes:</w:t>
      </w:r>
    </w:p>
    <w:p w:rsidR="00A9361D" w:rsidRPr="00B26A3A" w:rsidRDefault="00A9361D" w:rsidP="00200312">
      <w:pPr>
        <w:pStyle w:val="NormalWeb"/>
        <w:spacing w:before="0" w:beforeAutospacing="0" w:after="0" w:afterAutospacing="0"/>
        <w:jc w:val="both"/>
        <w:rPr>
          <w:b/>
          <w:bCs/>
        </w:rPr>
      </w:pPr>
    </w:p>
    <w:tbl>
      <w:tblPr>
        <w:tblStyle w:val="Tablaconcuadrcula"/>
        <w:tblW w:w="0" w:type="auto"/>
        <w:jc w:val="center"/>
        <w:tblLook w:val="04A0"/>
      </w:tblPr>
      <w:tblGrid>
        <w:gridCol w:w="4453"/>
        <w:gridCol w:w="1086"/>
      </w:tblGrid>
      <w:tr w:rsidR="00A9361D" w:rsidRPr="00B26A3A" w:rsidTr="00EB6C4B">
        <w:trPr>
          <w:jc w:val="center"/>
        </w:trPr>
        <w:tc>
          <w:tcPr>
            <w:tcW w:w="0" w:type="auto"/>
          </w:tcPr>
          <w:p w:rsidR="00A9361D" w:rsidRPr="00B26A3A" w:rsidRDefault="00A9361D" w:rsidP="00A9361D">
            <w:pPr>
              <w:pStyle w:val="NormalWeb"/>
              <w:spacing w:before="0" w:beforeAutospacing="0" w:after="0" w:afterAutospacing="0"/>
              <w:jc w:val="both"/>
              <w:rPr>
                <w:b/>
                <w:bCs/>
                <w:sz w:val="20"/>
                <w:szCs w:val="20"/>
              </w:rPr>
            </w:pPr>
            <w:r w:rsidRPr="00B26A3A">
              <w:rPr>
                <w:b/>
                <w:bCs/>
                <w:sz w:val="20"/>
                <w:szCs w:val="20"/>
              </w:rPr>
              <w:t>Actividad</w:t>
            </w:r>
          </w:p>
        </w:tc>
        <w:tc>
          <w:tcPr>
            <w:tcW w:w="0" w:type="auto"/>
          </w:tcPr>
          <w:p w:rsidR="00A9361D" w:rsidRPr="00B26A3A" w:rsidRDefault="00A9361D" w:rsidP="00260A70">
            <w:pPr>
              <w:pStyle w:val="NormalWeb"/>
              <w:spacing w:before="0" w:beforeAutospacing="0" w:after="0" w:afterAutospacing="0"/>
              <w:jc w:val="center"/>
              <w:rPr>
                <w:b/>
                <w:bCs/>
                <w:sz w:val="20"/>
                <w:szCs w:val="20"/>
              </w:rPr>
            </w:pPr>
            <w:r w:rsidRPr="00B26A3A">
              <w:rPr>
                <w:b/>
                <w:bCs/>
                <w:sz w:val="20"/>
                <w:szCs w:val="20"/>
              </w:rPr>
              <w:t>N° de días</w:t>
            </w:r>
          </w:p>
        </w:tc>
      </w:tr>
      <w:tr w:rsidR="00A9361D" w:rsidRPr="00B26A3A" w:rsidTr="00EB6C4B">
        <w:trPr>
          <w:jc w:val="center"/>
        </w:trPr>
        <w:tc>
          <w:tcPr>
            <w:tcW w:w="0" w:type="auto"/>
          </w:tcPr>
          <w:p w:rsidR="00A9361D" w:rsidRPr="00B26A3A" w:rsidRDefault="00A9361D" w:rsidP="00A9361D">
            <w:pPr>
              <w:pStyle w:val="NormalWeb"/>
              <w:spacing w:before="0" w:beforeAutospacing="0" w:after="0" w:afterAutospacing="0"/>
              <w:jc w:val="both"/>
              <w:rPr>
                <w:b/>
                <w:bCs/>
                <w:sz w:val="20"/>
                <w:szCs w:val="20"/>
              </w:rPr>
            </w:pPr>
            <w:r w:rsidRPr="00B26A3A">
              <w:rPr>
                <w:sz w:val="20"/>
                <w:szCs w:val="20"/>
              </w:rPr>
              <w:t>Traslado de los lugares a la cabecera municipal</w:t>
            </w:r>
          </w:p>
        </w:tc>
        <w:tc>
          <w:tcPr>
            <w:tcW w:w="0" w:type="auto"/>
          </w:tcPr>
          <w:p w:rsidR="00A9361D" w:rsidRPr="00B26A3A" w:rsidRDefault="00A9361D" w:rsidP="00E63A9F">
            <w:pPr>
              <w:pStyle w:val="NormalWeb"/>
              <w:spacing w:before="0" w:beforeAutospacing="0" w:after="0" w:afterAutospacing="0"/>
              <w:jc w:val="center"/>
              <w:rPr>
                <w:bCs/>
                <w:sz w:val="20"/>
                <w:szCs w:val="20"/>
              </w:rPr>
            </w:pPr>
            <w:r w:rsidRPr="00B26A3A">
              <w:rPr>
                <w:bCs/>
                <w:sz w:val="20"/>
                <w:szCs w:val="20"/>
              </w:rPr>
              <w:t>5</w:t>
            </w:r>
          </w:p>
        </w:tc>
      </w:tr>
      <w:tr w:rsidR="00A9361D" w:rsidRPr="00B26A3A" w:rsidTr="00EB6C4B">
        <w:trPr>
          <w:jc w:val="center"/>
        </w:trPr>
        <w:tc>
          <w:tcPr>
            <w:tcW w:w="0" w:type="auto"/>
          </w:tcPr>
          <w:p w:rsidR="00A9361D" w:rsidRPr="00B26A3A" w:rsidRDefault="00A9361D" w:rsidP="00A9361D">
            <w:pPr>
              <w:pStyle w:val="NormalWeb"/>
              <w:spacing w:before="0" w:beforeAutospacing="0" w:after="0" w:afterAutospacing="0"/>
              <w:jc w:val="both"/>
              <w:rPr>
                <w:b/>
                <w:bCs/>
                <w:sz w:val="20"/>
                <w:szCs w:val="20"/>
              </w:rPr>
            </w:pPr>
            <w:r w:rsidRPr="00B26A3A">
              <w:rPr>
                <w:sz w:val="20"/>
                <w:szCs w:val="20"/>
              </w:rPr>
              <w:t>Traslado de los registradores a la cabecera municipal</w:t>
            </w:r>
          </w:p>
        </w:tc>
        <w:tc>
          <w:tcPr>
            <w:tcW w:w="0" w:type="auto"/>
          </w:tcPr>
          <w:p w:rsidR="00A9361D" w:rsidRPr="00B26A3A" w:rsidRDefault="00A9361D" w:rsidP="00E63A9F">
            <w:pPr>
              <w:pStyle w:val="NormalWeb"/>
              <w:spacing w:before="0" w:beforeAutospacing="0" w:after="0" w:afterAutospacing="0"/>
              <w:jc w:val="center"/>
              <w:rPr>
                <w:bCs/>
                <w:sz w:val="20"/>
                <w:szCs w:val="20"/>
              </w:rPr>
            </w:pPr>
            <w:r w:rsidRPr="00B26A3A">
              <w:rPr>
                <w:bCs/>
                <w:sz w:val="20"/>
                <w:szCs w:val="20"/>
              </w:rPr>
              <w:t>3</w:t>
            </w:r>
          </w:p>
        </w:tc>
      </w:tr>
      <w:tr w:rsidR="00A9361D" w:rsidRPr="00B26A3A" w:rsidTr="00EB6C4B">
        <w:trPr>
          <w:jc w:val="center"/>
        </w:trPr>
        <w:tc>
          <w:tcPr>
            <w:tcW w:w="0" w:type="auto"/>
          </w:tcPr>
          <w:p w:rsidR="00A9361D" w:rsidRPr="00B26A3A" w:rsidRDefault="00BB2679" w:rsidP="00BB2679">
            <w:pPr>
              <w:pStyle w:val="NormalWeb"/>
              <w:spacing w:before="0" w:beforeAutospacing="0" w:after="0" w:afterAutospacing="0"/>
              <w:jc w:val="both"/>
              <w:rPr>
                <w:sz w:val="20"/>
                <w:szCs w:val="20"/>
              </w:rPr>
            </w:pPr>
            <w:r w:rsidRPr="00B26A3A">
              <w:rPr>
                <w:sz w:val="20"/>
                <w:szCs w:val="20"/>
              </w:rPr>
              <w:t>Grabación de inscritos, revisión y bajada a cinta</w:t>
            </w:r>
          </w:p>
        </w:tc>
        <w:tc>
          <w:tcPr>
            <w:tcW w:w="0" w:type="auto"/>
          </w:tcPr>
          <w:p w:rsidR="00A9361D" w:rsidRPr="00B26A3A" w:rsidRDefault="00BB2679" w:rsidP="00E63A9F">
            <w:pPr>
              <w:pStyle w:val="NormalWeb"/>
              <w:spacing w:before="0" w:beforeAutospacing="0" w:after="0" w:afterAutospacing="0"/>
              <w:jc w:val="center"/>
              <w:rPr>
                <w:bCs/>
                <w:sz w:val="20"/>
                <w:szCs w:val="20"/>
              </w:rPr>
            </w:pPr>
            <w:r w:rsidRPr="00B26A3A">
              <w:rPr>
                <w:bCs/>
                <w:sz w:val="20"/>
                <w:szCs w:val="20"/>
              </w:rPr>
              <w:t>10</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Traslado de la información a Bogotá</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2</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b/>
                <w:sz w:val="20"/>
                <w:szCs w:val="20"/>
              </w:rPr>
              <w:t>Proceso Censo</w:t>
            </w:r>
          </w:p>
        </w:tc>
        <w:tc>
          <w:tcPr>
            <w:tcW w:w="0" w:type="auto"/>
          </w:tcPr>
          <w:p w:rsidR="00BB2679" w:rsidRPr="00B26A3A" w:rsidRDefault="00BB2679" w:rsidP="00E63A9F">
            <w:pPr>
              <w:pStyle w:val="NormalWeb"/>
              <w:spacing w:before="0" w:beforeAutospacing="0" w:after="0" w:afterAutospacing="0"/>
              <w:jc w:val="center"/>
              <w:rPr>
                <w:bCs/>
                <w:sz w:val="20"/>
                <w:szCs w:val="20"/>
              </w:rPr>
            </w:pP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Cruce con archivo numérico</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3</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Investigaciones y correcciones</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15</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Conformación del Censo</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2</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Generación de listas y anexos</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2</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Generar actas de escrutinio</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2</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Impresión de censo y anexos y actas de escrutinio</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4</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 xml:space="preserve">Envío material electoral a capitales </w:t>
            </w:r>
            <w:r w:rsidRPr="00B26A3A">
              <w:rPr>
                <w:bCs/>
                <w:sz w:val="20"/>
                <w:szCs w:val="20"/>
              </w:rPr>
              <w:t>de departamento</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2</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sz w:val="20"/>
                <w:szCs w:val="20"/>
              </w:rPr>
              <w:t>Envío material electoral a cabeceras municipales</w:t>
            </w:r>
          </w:p>
        </w:tc>
        <w:tc>
          <w:tcPr>
            <w:tcW w:w="0" w:type="auto"/>
          </w:tcPr>
          <w:p w:rsidR="00BB2679" w:rsidRPr="00B26A3A" w:rsidRDefault="00BB2679" w:rsidP="00E63A9F">
            <w:pPr>
              <w:pStyle w:val="NormalWeb"/>
              <w:spacing w:before="0" w:beforeAutospacing="0" w:after="0" w:afterAutospacing="0"/>
              <w:jc w:val="center"/>
              <w:rPr>
                <w:bCs/>
                <w:sz w:val="20"/>
                <w:szCs w:val="20"/>
              </w:rPr>
            </w:pPr>
            <w:r w:rsidRPr="00B26A3A">
              <w:rPr>
                <w:bCs/>
                <w:sz w:val="20"/>
                <w:szCs w:val="20"/>
              </w:rPr>
              <w:t>3</w:t>
            </w:r>
          </w:p>
        </w:tc>
      </w:tr>
      <w:tr w:rsidR="00BB2679" w:rsidRPr="00B26A3A" w:rsidTr="00EB6C4B">
        <w:trPr>
          <w:jc w:val="center"/>
        </w:trPr>
        <w:tc>
          <w:tcPr>
            <w:tcW w:w="0" w:type="auto"/>
          </w:tcPr>
          <w:p w:rsidR="00BB2679" w:rsidRPr="00B26A3A" w:rsidRDefault="00BB2679" w:rsidP="00BB2679">
            <w:pPr>
              <w:pStyle w:val="NormalWeb"/>
              <w:spacing w:before="0" w:beforeAutospacing="0" w:after="0" w:afterAutospacing="0"/>
              <w:jc w:val="both"/>
              <w:rPr>
                <w:sz w:val="20"/>
                <w:szCs w:val="20"/>
              </w:rPr>
            </w:pPr>
            <w:r w:rsidRPr="00B26A3A">
              <w:rPr>
                <w:bCs/>
                <w:sz w:val="20"/>
                <w:szCs w:val="20"/>
              </w:rPr>
              <w:t xml:space="preserve">Envío </w:t>
            </w:r>
            <w:r w:rsidRPr="00B26A3A">
              <w:rPr>
                <w:sz w:val="20"/>
                <w:szCs w:val="20"/>
              </w:rPr>
              <w:t>material electoral a lugares</w:t>
            </w:r>
          </w:p>
        </w:tc>
        <w:tc>
          <w:tcPr>
            <w:tcW w:w="0" w:type="auto"/>
          </w:tcPr>
          <w:p w:rsidR="00BB2679" w:rsidRPr="00B26A3A" w:rsidRDefault="00260A70" w:rsidP="00E63A9F">
            <w:pPr>
              <w:pStyle w:val="NormalWeb"/>
              <w:spacing w:before="0" w:beforeAutospacing="0" w:after="0" w:afterAutospacing="0"/>
              <w:jc w:val="center"/>
              <w:rPr>
                <w:bCs/>
                <w:sz w:val="20"/>
                <w:szCs w:val="20"/>
              </w:rPr>
            </w:pPr>
            <w:r w:rsidRPr="00B26A3A">
              <w:rPr>
                <w:bCs/>
                <w:sz w:val="20"/>
                <w:szCs w:val="20"/>
              </w:rPr>
              <w:t>5</w:t>
            </w:r>
          </w:p>
        </w:tc>
      </w:tr>
      <w:tr w:rsidR="00260A70" w:rsidRPr="00B26A3A" w:rsidTr="00EB6C4B">
        <w:trPr>
          <w:jc w:val="center"/>
        </w:trPr>
        <w:tc>
          <w:tcPr>
            <w:tcW w:w="0" w:type="auto"/>
          </w:tcPr>
          <w:p w:rsidR="00260A70" w:rsidRPr="00B26A3A" w:rsidRDefault="00260A70" w:rsidP="00260A70">
            <w:pPr>
              <w:pStyle w:val="NormalWeb"/>
              <w:spacing w:before="0" w:beforeAutospacing="0" w:after="0" w:afterAutospacing="0"/>
              <w:jc w:val="both"/>
              <w:rPr>
                <w:bCs/>
                <w:sz w:val="20"/>
                <w:szCs w:val="20"/>
              </w:rPr>
            </w:pPr>
            <w:r w:rsidRPr="00B26A3A">
              <w:rPr>
                <w:sz w:val="20"/>
                <w:szCs w:val="20"/>
              </w:rPr>
              <w:t xml:space="preserve">TOTAL </w:t>
            </w:r>
            <w:r w:rsidR="00B26A3A" w:rsidRPr="00B26A3A">
              <w:rPr>
                <w:sz w:val="20"/>
                <w:szCs w:val="20"/>
              </w:rPr>
              <w:t>DÍAS</w:t>
            </w:r>
          </w:p>
        </w:tc>
        <w:tc>
          <w:tcPr>
            <w:tcW w:w="0" w:type="auto"/>
          </w:tcPr>
          <w:p w:rsidR="00260A70" w:rsidRPr="00B26A3A" w:rsidRDefault="00260A70" w:rsidP="00E63A9F">
            <w:pPr>
              <w:pStyle w:val="NormalWeb"/>
              <w:spacing w:before="0" w:beforeAutospacing="0" w:after="0" w:afterAutospacing="0"/>
              <w:jc w:val="center"/>
              <w:rPr>
                <w:bCs/>
                <w:sz w:val="20"/>
                <w:szCs w:val="20"/>
              </w:rPr>
            </w:pPr>
            <w:r w:rsidRPr="00B26A3A">
              <w:rPr>
                <w:bCs/>
                <w:sz w:val="20"/>
                <w:szCs w:val="20"/>
              </w:rPr>
              <w:t>58</w:t>
            </w:r>
          </w:p>
        </w:tc>
      </w:tr>
    </w:tbl>
    <w:p w:rsidR="00A9361D" w:rsidRPr="00B26A3A" w:rsidRDefault="00A9361D" w:rsidP="00200312">
      <w:pPr>
        <w:pStyle w:val="NormalWeb"/>
        <w:spacing w:before="0" w:beforeAutospacing="0" w:after="0" w:afterAutospacing="0"/>
        <w:jc w:val="both"/>
        <w:rPr>
          <w:b/>
          <w:bCs/>
        </w:rPr>
      </w:pPr>
    </w:p>
    <w:p w:rsidR="00200312" w:rsidRPr="00B26A3A" w:rsidRDefault="00E8552D" w:rsidP="00200312">
      <w:pPr>
        <w:pStyle w:val="NormalWeb"/>
        <w:spacing w:before="0" w:beforeAutospacing="0" w:after="0" w:afterAutospacing="0"/>
        <w:jc w:val="both"/>
      </w:pPr>
      <w:r w:rsidRPr="00B26A3A">
        <w:t xml:space="preserve">La diferencia entre estos dos términos es de 28 días. El término para los procesos del censo electoral durarían en consecuencia </w:t>
      </w:r>
      <w:r w:rsidRPr="00B26A3A">
        <w:rPr>
          <w:bCs/>
        </w:rPr>
        <w:t xml:space="preserve">58 </w:t>
      </w:r>
      <w:r w:rsidR="00260A70" w:rsidRPr="00B26A3A">
        <w:t>dí</w:t>
      </w:r>
      <w:r w:rsidRPr="00B26A3A">
        <w:t>as y l</w:t>
      </w:r>
      <w:r w:rsidR="00A32855">
        <w:t>a fecha más cercana posible serí</w:t>
      </w:r>
      <w:r w:rsidRPr="00B26A3A">
        <w:t>a el próximo 27 de octubre.</w:t>
      </w:r>
    </w:p>
    <w:p w:rsidR="00200312" w:rsidRPr="00B26A3A" w:rsidRDefault="00FE3E55" w:rsidP="00200312">
      <w:pPr>
        <w:pStyle w:val="NormalWeb"/>
        <w:spacing w:before="0" w:beforeAutospacing="0" w:after="0" w:afterAutospacing="0"/>
        <w:jc w:val="both"/>
      </w:pPr>
      <w:r w:rsidRPr="00B26A3A">
        <w:t>Atentamente,</w:t>
      </w:r>
    </w:p>
    <w:p w:rsidR="00FE3E55" w:rsidRPr="00B26A3A" w:rsidRDefault="00FE3E55" w:rsidP="00200312">
      <w:pPr>
        <w:pStyle w:val="NormalWeb"/>
        <w:spacing w:before="0" w:beforeAutospacing="0" w:after="0" w:afterAutospacing="0"/>
        <w:jc w:val="both"/>
        <w:rPr>
          <w:bCs/>
          <w:i/>
          <w:iCs/>
        </w:rPr>
      </w:pPr>
      <w:r w:rsidRPr="00B26A3A">
        <w:rPr>
          <w:i/>
          <w:iCs/>
        </w:rPr>
        <w:t xml:space="preserve">Gustavo </w:t>
      </w:r>
      <w:r w:rsidRPr="00B26A3A">
        <w:rPr>
          <w:bCs/>
          <w:i/>
          <w:iCs/>
        </w:rPr>
        <w:t>Villamil Rozo,</w:t>
      </w:r>
    </w:p>
    <w:p w:rsidR="00200312" w:rsidRPr="00B26A3A" w:rsidRDefault="00FE3E55" w:rsidP="00200312">
      <w:pPr>
        <w:pStyle w:val="NormalWeb"/>
        <w:spacing w:before="0" w:beforeAutospacing="0" w:after="0" w:afterAutospacing="0"/>
        <w:jc w:val="both"/>
      </w:pPr>
      <w:r w:rsidRPr="00B26A3A">
        <w:t xml:space="preserve">Director </w:t>
      </w:r>
      <w:r w:rsidR="00E8552D" w:rsidRPr="00B26A3A">
        <w:t>de Sistemas.</w:t>
      </w:r>
    </w:p>
    <w:p w:rsidR="00FE3E55" w:rsidRPr="00B26A3A" w:rsidRDefault="00FE3E55" w:rsidP="00200312">
      <w:pPr>
        <w:pStyle w:val="NormalWeb"/>
        <w:spacing w:before="0" w:beforeAutospacing="0" w:after="0" w:afterAutospacing="0"/>
        <w:jc w:val="both"/>
        <w:rPr>
          <w:bCs/>
          <w:i/>
          <w:iCs/>
        </w:rPr>
      </w:pPr>
      <w:r w:rsidRPr="00B26A3A">
        <w:rPr>
          <w:bCs/>
          <w:i/>
          <w:iCs/>
        </w:rPr>
        <w:t>Jairo García Naranjo,</w:t>
      </w:r>
    </w:p>
    <w:p w:rsidR="00FE3E55" w:rsidRPr="00B26A3A" w:rsidRDefault="00FE3E55" w:rsidP="00200312">
      <w:pPr>
        <w:pStyle w:val="NormalWeb"/>
        <w:spacing w:before="0" w:beforeAutospacing="0" w:after="0" w:afterAutospacing="0"/>
        <w:jc w:val="both"/>
      </w:pPr>
      <w:r w:rsidRPr="00B26A3A">
        <w:t xml:space="preserve">Director </w:t>
      </w:r>
      <w:r w:rsidR="00E8552D" w:rsidRPr="00B26A3A">
        <w:t>Electoral</w:t>
      </w:r>
      <w:r w:rsidRPr="00B26A3A">
        <w:t>.</w:t>
      </w:r>
    </w:p>
    <w:p w:rsidR="00200312" w:rsidRPr="00B26A3A" w:rsidRDefault="00FE3E55" w:rsidP="00FE3E55">
      <w:pPr>
        <w:pStyle w:val="NormalWeb"/>
        <w:spacing w:before="0" w:beforeAutospacing="0" w:after="0" w:afterAutospacing="0"/>
        <w:jc w:val="center"/>
        <w:rPr>
          <w:b/>
          <w:bCs/>
        </w:rPr>
      </w:pPr>
      <w:r w:rsidRPr="00B26A3A">
        <w:rPr>
          <w:b/>
        </w:rPr>
        <w:t xml:space="preserve">Asamblea </w:t>
      </w:r>
      <w:r w:rsidRPr="00B26A3A">
        <w:rPr>
          <w:b/>
          <w:bCs/>
        </w:rPr>
        <w:t>Nacional Constituyente</w:t>
      </w:r>
    </w:p>
    <w:p w:rsidR="00200312" w:rsidRPr="00B26A3A" w:rsidRDefault="00A32855" w:rsidP="00FE3E55">
      <w:pPr>
        <w:pStyle w:val="NormalWeb"/>
        <w:spacing w:before="0" w:beforeAutospacing="0" w:after="0" w:afterAutospacing="0"/>
        <w:jc w:val="center"/>
        <w:rPr>
          <w:b/>
        </w:rPr>
      </w:pPr>
      <w:r>
        <w:rPr>
          <w:b/>
        </w:rPr>
        <w:t>Secretarí</w:t>
      </w:r>
      <w:r w:rsidR="00FE3E55" w:rsidRPr="00B26A3A">
        <w:rPr>
          <w:b/>
        </w:rPr>
        <w:t>a General</w:t>
      </w:r>
    </w:p>
    <w:p w:rsidR="00200312" w:rsidRPr="00B26A3A" w:rsidRDefault="00C8530D" w:rsidP="00FE3E55">
      <w:pPr>
        <w:pStyle w:val="NormalWeb"/>
        <w:spacing w:before="0" w:beforeAutospacing="0" w:after="0" w:afterAutospacing="0"/>
        <w:jc w:val="center"/>
        <w:rPr>
          <w:b/>
        </w:rPr>
      </w:pPr>
      <w:r w:rsidRPr="00B26A3A">
        <w:rPr>
          <w:b/>
          <w:bCs/>
        </w:rPr>
        <w:t>Votació</w:t>
      </w:r>
      <w:r w:rsidR="00FE3E55" w:rsidRPr="00B26A3A">
        <w:rPr>
          <w:b/>
          <w:bCs/>
        </w:rPr>
        <w:t xml:space="preserve">n </w:t>
      </w:r>
      <w:r w:rsidR="00FE3E55" w:rsidRPr="00B26A3A">
        <w:rPr>
          <w:b/>
        </w:rPr>
        <w:t>Nominal Sustitutiva</w:t>
      </w:r>
    </w:p>
    <w:p w:rsidR="00200312" w:rsidRPr="00B26A3A" w:rsidRDefault="00FE3E55" w:rsidP="00FE3E55">
      <w:pPr>
        <w:pStyle w:val="NormalWeb"/>
        <w:spacing w:before="0" w:beforeAutospacing="0" w:after="0" w:afterAutospacing="0"/>
        <w:jc w:val="center"/>
        <w:rPr>
          <w:b/>
          <w:bCs/>
        </w:rPr>
      </w:pPr>
      <w:r w:rsidRPr="00B26A3A">
        <w:rPr>
          <w:b/>
          <w:bCs/>
        </w:rPr>
        <w:t xml:space="preserve">número </w:t>
      </w:r>
      <w:r w:rsidR="00E8552D" w:rsidRPr="00B26A3A">
        <w:rPr>
          <w:b/>
          <w:bCs/>
        </w:rPr>
        <w:t>7</w:t>
      </w:r>
    </w:p>
    <w:p w:rsidR="00200312" w:rsidRPr="00B26A3A" w:rsidRDefault="00C8530D" w:rsidP="00200312">
      <w:pPr>
        <w:pStyle w:val="NormalWeb"/>
        <w:spacing w:before="0" w:beforeAutospacing="0" w:after="0" w:afterAutospacing="0"/>
        <w:jc w:val="both"/>
        <w:rPr>
          <w:bCs/>
        </w:rPr>
      </w:pPr>
      <w:r w:rsidRPr="00B26A3A">
        <w:rPr>
          <w:bCs/>
        </w:rPr>
        <w:t>Fecha</w:t>
      </w:r>
      <w:r w:rsidR="00E8552D" w:rsidRPr="00B26A3A">
        <w:rPr>
          <w:bCs/>
        </w:rPr>
        <w:t xml:space="preserve">: </w:t>
      </w:r>
      <w:r w:rsidR="00A32855">
        <w:t>Bogotá,</w:t>
      </w:r>
      <w:r w:rsidR="00E8552D" w:rsidRPr="00B26A3A">
        <w:t xml:space="preserve"> </w:t>
      </w:r>
      <w:r w:rsidR="00E8552D" w:rsidRPr="00B26A3A">
        <w:rPr>
          <w:bCs/>
        </w:rPr>
        <w:t>l5</w:t>
      </w:r>
      <w:r w:rsidRPr="00B26A3A">
        <w:rPr>
          <w:bCs/>
        </w:rPr>
        <w:t xml:space="preserve"> </w:t>
      </w:r>
      <w:r w:rsidR="00E8552D" w:rsidRPr="00B26A3A">
        <w:rPr>
          <w:bCs/>
        </w:rPr>
        <w:t>de</w:t>
      </w:r>
      <w:r w:rsidRPr="00B26A3A">
        <w:rPr>
          <w:bCs/>
        </w:rPr>
        <w:t xml:space="preserve"> </w:t>
      </w:r>
      <w:r w:rsidR="00E8552D" w:rsidRPr="00B26A3A">
        <w:rPr>
          <w:bCs/>
        </w:rPr>
        <w:t>junio</w:t>
      </w:r>
      <w:r w:rsidRPr="00B26A3A">
        <w:rPr>
          <w:bCs/>
        </w:rPr>
        <w:t xml:space="preserve"> </w:t>
      </w:r>
      <w:r w:rsidR="00E8552D" w:rsidRPr="00B26A3A">
        <w:rPr>
          <w:bCs/>
        </w:rPr>
        <w:t>de 1991</w:t>
      </w:r>
    </w:p>
    <w:p w:rsidR="00200312" w:rsidRPr="00B26A3A" w:rsidRDefault="00E8552D" w:rsidP="00200312">
      <w:pPr>
        <w:pStyle w:val="NormalWeb"/>
        <w:spacing w:before="0" w:beforeAutospacing="0" w:after="0" w:afterAutospacing="0"/>
        <w:jc w:val="both"/>
        <w:rPr>
          <w:iCs/>
        </w:rPr>
      </w:pPr>
      <w:r w:rsidRPr="00B26A3A">
        <w:rPr>
          <w:iCs/>
        </w:rPr>
        <w:t xml:space="preserve">Por el </w:t>
      </w:r>
      <w:r w:rsidR="00C8530D" w:rsidRPr="00B26A3A">
        <w:rPr>
          <w:iCs/>
        </w:rPr>
        <w:t xml:space="preserve">Sí </w:t>
      </w:r>
      <w:r w:rsidRPr="00B26A3A">
        <w:rPr>
          <w:iCs/>
        </w:rPr>
        <w:t>(4)</w:t>
      </w:r>
    </w:p>
    <w:p w:rsidR="00200312" w:rsidRPr="00B26A3A" w:rsidRDefault="00C8530D" w:rsidP="00200312">
      <w:pPr>
        <w:pStyle w:val="NormalWeb"/>
        <w:spacing w:before="0" w:beforeAutospacing="0" w:after="0" w:afterAutospacing="0"/>
        <w:jc w:val="both"/>
      </w:pPr>
      <w:r w:rsidRPr="00B26A3A">
        <w:t xml:space="preserve">Abella Esquivel </w:t>
      </w:r>
      <w:r w:rsidR="004975C8">
        <w:t>Aída</w:t>
      </w:r>
      <w:r w:rsidRPr="00B26A3A">
        <w:t xml:space="preserve"> Yolanda</w:t>
      </w:r>
    </w:p>
    <w:p w:rsidR="00200312" w:rsidRPr="00B26A3A" w:rsidRDefault="00C8530D" w:rsidP="00200312">
      <w:pPr>
        <w:pStyle w:val="NormalWeb"/>
        <w:spacing w:before="0" w:beforeAutospacing="0" w:after="0" w:afterAutospacing="0"/>
        <w:jc w:val="both"/>
      </w:pPr>
      <w:r w:rsidRPr="00B26A3A">
        <w:t>Espinosa Facio-Lince Eduardo</w:t>
      </w:r>
    </w:p>
    <w:p w:rsidR="00200312" w:rsidRPr="00B26A3A" w:rsidRDefault="00C8530D" w:rsidP="00200312">
      <w:pPr>
        <w:pStyle w:val="NormalWeb"/>
        <w:spacing w:before="0" w:beforeAutospacing="0" w:after="0" w:afterAutospacing="0"/>
        <w:jc w:val="both"/>
      </w:pPr>
      <w:r w:rsidRPr="00B26A3A">
        <w:t>Fals Borda Orlando</w:t>
      </w:r>
    </w:p>
    <w:p w:rsidR="00200312" w:rsidRPr="00B26A3A" w:rsidRDefault="00C8530D" w:rsidP="00200312">
      <w:pPr>
        <w:pStyle w:val="NormalWeb"/>
        <w:spacing w:before="0" w:beforeAutospacing="0" w:after="0" w:afterAutospacing="0"/>
        <w:jc w:val="both"/>
      </w:pPr>
      <w:r w:rsidRPr="00B26A3A">
        <w:t>Vázquez Carrizosa Alfredo</w:t>
      </w:r>
    </w:p>
    <w:p w:rsidR="00200312" w:rsidRPr="00B26A3A" w:rsidRDefault="00C8530D" w:rsidP="00200312">
      <w:pPr>
        <w:pStyle w:val="NormalWeb"/>
        <w:spacing w:before="0" w:beforeAutospacing="0" w:after="0" w:afterAutospacing="0"/>
        <w:jc w:val="both"/>
        <w:rPr>
          <w:iCs/>
        </w:rPr>
      </w:pPr>
      <w:r w:rsidRPr="00B26A3A">
        <w:rPr>
          <w:iCs/>
        </w:rPr>
        <w:t xml:space="preserve">Por el No </w:t>
      </w:r>
      <w:r w:rsidR="00E8552D" w:rsidRPr="00B26A3A">
        <w:rPr>
          <w:iCs/>
        </w:rPr>
        <w:t>(50)</w:t>
      </w:r>
    </w:p>
    <w:p w:rsidR="00200312" w:rsidRPr="00B26A3A" w:rsidRDefault="006315F8" w:rsidP="00200312">
      <w:pPr>
        <w:pStyle w:val="NormalWeb"/>
        <w:spacing w:before="0" w:beforeAutospacing="0" w:after="0" w:afterAutospacing="0"/>
        <w:jc w:val="both"/>
      </w:pPr>
      <w:r w:rsidRPr="00B26A3A">
        <w:t>Abello Roca Carlos Daniel</w:t>
      </w:r>
    </w:p>
    <w:p w:rsidR="00200312" w:rsidRPr="00B26A3A" w:rsidRDefault="006315F8" w:rsidP="00200312">
      <w:pPr>
        <w:pStyle w:val="NormalWeb"/>
        <w:spacing w:before="0" w:beforeAutospacing="0" w:after="0" w:afterAutospacing="0"/>
        <w:jc w:val="both"/>
      </w:pPr>
      <w:r w:rsidRPr="00B26A3A">
        <w:t>Arias López Jaime</w:t>
      </w:r>
    </w:p>
    <w:p w:rsidR="00200312" w:rsidRPr="00B26A3A" w:rsidRDefault="006315F8" w:rsidP="00200312">
      <w:pPr>
        <w:pStyle w:val="NormalWeb"/>
        <w:spacing w:before="0" w:beforeAutospacing="0" w:after="0" w:afterAutospacing="0"/>
        <w:jc w:val="both"/>
      </w:pPr>
      <w:r w:rsidRPr="00B26A3A">
        <w:t>Benítez Tobón Jaime</w:t>
      </w:r>
    </w:p>
    <w:p w:rsidR="00200312" w:rsidRPr="00B26A3A" w:rsidRDefault="0054127E" w:rsidP="00200312">
      <w:pPr>
        <w:pStyle w:val="NormalWeb"/>
        <w:spacing w:before="0" w:beforeAutospacing="0" w:after="0" w:afterAutospacing="0"/>
        <w:jc w:val="both"/>
      </w:pPr>
      <w:r w:rsidRPr="00B26A3A">
        <w:t>Cala Hederich Álvaro</w:t>
      </w:r>
      <w:r w:rsidR="00021B12" w:rsidRPr="00B26A3A">
        <w:t xml:space="preserve"> </w:t>
      </w:r>
      <w:r w:rsidRPr="00B26A3A">
        <w:t>Federico</w:t>
      </w:r>
    </w:p>
    <w:p w:rsidR="00200312" w:rsidRPr="00B26A3A" w:rsidRDefault="0054127E" w:rsidP="00200312">
      <w:pPr>
        <w:pStyle w:val="NormalWeb"/>
        <w:spacing w:before="0" w:beforeAutospacing="0" w:after="0" w:afterAutospacing="0"/>
        <w:jc w:val="both"/>
      </w:pPr>
      <w:r w:rsidRPr="00B26A3A">
        <w:t>Carrillo Flórez Fernando</w:t>
      </w:r>
    </w:p>
    <w:p w:rsidR="00200312" w:rsidRPr="00B26A3A" w:rsidRDefault="0054127E" w:rsidP="00200312">
      <w:pPr>
        <w:pStyle w:val="NormalWeb"/>
        <w:spacing w:before="0" w:beforeAutospacing="0" w:after="0" w:afterAutospacing="0"/>
        <w:jc w:val="both"/>
      </w:pPr>
      <w:r w:rsidRPr="00B26A3A">
        <w:t>Castro Jaime</w:t>
      </w:r>
    </w:p>
    <w:p w:rsidR="00200312" w:rsidRPr="00B26A3A" w:rsidRDefault="0054127E" w:rsidP="00200312">
      <w:pPr>
        <w:pStyle w:val="NormalWeb"/>
        <w:spacing w:before="0" w:beforeAutospacing="0" w:after="0" w:afterAutospacing="0"/>
        <w:jc w:val="both"/>
      </w:pPr>
      <w:r w:rsidRPr="00B26A3A">
        <w:t>Chalitas Valenzuela Marco Antonio</w:t>
      </w:r>
    </w:p>
    <w:p w:rsidR="00200312" w:rsidRPr="00B26A3A" w:rsidRDefault="0054127E" w:rsidP="00200312">
      <w:pPr>
        <w:pStyle w:val="NormalWeb"/>
        <w:spacing w:before="0" w:beforeAutospacing="0" w:after="0" w:afterAutospacing="0"/>
        <w:jc w:val="both"/>
      </w:pPr>
      <w:r w:rsidRPr="00B26A3A">
        <w:t xml:space="preserve">Echeverry Uruburu Álvaro </w:t>
      </w:r>
    </w:p>
    <w:p w:rsidR="00200312" w:rsidRPr="00B26A3A" w:rsidRDefault="0054127E" w:rsidP="00200312">
      <w:pPr>
        <w:pStyle w:val="NormalWeb"/>
        <w:spacing w:before="0" w:beforeAutospacing="0" w:after="0" w:afterAutospacing="0"/>
        <w:jc w:val="both"/>
      </w:pPr>
      <w:r w:rsidRPr="00B26A3A">
        <w:t>Emiliani Román Raimundo</w:t>
      </w:r>
    </w:p>
    <w:p w:rsidR="00200312" w:rsidRPr="00B26A3A" w:rsidRDefault="0054127E" w:rsidP="00200312">
      <w:pPr>
        <w:pStyle w:val="NormalWeb"/>
        <w:spacing w:before="0" w:beforeAutospacing="0" w:after="0" w:afterAutospacing="0"/>
        <w:jc w:val="both"/>
      </w:pPr>
      <w:r w:rsidRPr="00B26A3A">
        <w:t>Esguerra Portocarrero Juan Carlos</w:t>
      </w:r>
    </w:p>
    <w:p w:rsidR="00200312" w:rsidRPr="00B26A3A" w:rsidRDefault="0054127E" w:rsidP="00200312">
      <w:pPr>
        <w:pStyle w:val="NormalWeb"/>
        <w:spacing w:before="0" w:beforeAutospacing="0" w:after="0" w:afterAutospacing="0"/>
        <w:jc w:val="both"/>
      </w:pPr>
      <w:r w:rsidRPr="00B26A3A">
        <w:t>Fajardo Landaeta Jaime</w:t>
      </w:r>
    </w:p>
    <w:p w:rsidR="00200312" w:rsidRPr="00B26A3A" w:rsidRDefault="00A32855" w:rsidP="00200312">
      <w:pPr>
        <w:pStyle w:val="NormalWeb"/>
        <w:spacing w:before="0" w:beforeAutospacing="0" w:after="0" w:afterAutospacing="0"/>
        <w:jc w:val="both"/>
      </w:pPr>
      <w:r>
        <w:t>Ferná</w:t>
      </w:r>
      <w:r w:rsidR="0054127E" w:rsidRPr="00B26A3A">
        <w:t>ndez Renowitzky Juan B.</w:t>
      </w:r>
    </w:p>
    <w:p w:rsidR="00200312" w:rsidRPr="00B26A3A" w:rsidRDefault="0054127E" w:rsidP="00200312">
      <w:pPr>
        <w:pStyle w:val="NormalWeb"/>
        <w:spacing w:before="0" w:beforeAutospacing="0" w:after="0" w:afterAutospacing="0"/>
        <w:jc w:val="both"/>
      </w:pPr>
      <w:r w:rsidRPr="00B26A3A">
        <w:t>Galán Sarmiento Antonio</w:t>
      </w:r>
    </w:p>
    <w:p w:rsidR="00200312" w:rsidRPr="00B26A3A" w:rsidRDefault="0054127E" w:rsidP="00200312">
      <w:pPr>
        <w:pStyle w:val="NormalWeb"/>
        <w:spacing w:before="0" w:beforeAutospacing="0" w:after="0" w:afterAutospacing="0"/>
        <w:jc w:val="both"/>
      </w:pPr>
      <w:r w:rsidRPr="00B26A3A">
        <w:t xml:space="preserve">Garcés Lloreda </w:t>
      </w:r>
      <w:r w:rsidR="00827C6C" w:rsidRPr="00B26A3A">
        <w:t>María Teresa</w:t>
      </w:r>
    </w:p>
    <w:p w:rsidR="00200312" w:rsidRPr="00B26A3A" w:rsidRDefault="00A32855" w:rsidP="00200312">
      <w:pPr>
        <w:pStyle w:val="NormalWeb"/>
        <w:spacing w:before="0" w:beforeAutospacing="0" w:after="0" w:afterAutospacing="0"/>
        <w:jc w:val="both"/>
      </w:pPr>
      <w:r>
        <w:t>Garzó</w:t>
      </w:r>
      <w:r w:rsidR="0054127E" w:rsidRPr="00B26A3A">
        <w:t xml:space="preserve">n </w:t>
      </w:r>
      <w:r w:rsidR="00381554" w:rsidRPr="00B26A3A">
        <w:t>Angelino</w:t>
      </w:r>
    </w:p>
    <w:p w:rsidR="00200312" w:rsidRPr="00B26A3A" w:rsidRDefault="0054127E" w:rsidP="00200312">
      <w:pPr>
        <w:pStyle w:val="NormalWeb"/>
        <w:spacing w:before="0" w:beforeAutospacing="0" w:after="0" w:afterAutospacing="0"/>
        <w:jc w:val="both"/>
      </w:pPr>
      <w:r w:rsidRPr="00B26A3A">
        <w:t>Giraldo Ángel Carlos Fernando</w:t>
      </w:r>
    </w:p>
    <w:p w:rsidR="00200312" w:rsidRPr="00B26A3A" w:rsidRDefault="0054127E" w:rsidP="00200312">
      <w:pPr>
        <w:pStyle w:val="NormalWeb"/>
        <w:spacing w:before="0" w:beforeAutospacing="0" w:after="0" w:afterAutospacing="0"/>
        <w:jc w:val="both"/>
      </w:pPr>
      <w:r w:rsidRPr="00B26A3A">
        <w:t xml:space="preserve">Gómez Hurtado Álvaro </w:t>
      </w:r>
    </w:p>
    <w:p w:rsidR="00200312" w:rsidRPr="00B26A3A" w:rsidRDefault="0054127E" w:rsidP="00200312">
      <w:pPr>
        <w:pStyle w:val="NormalWeb"/>
        <w:spacing w:before="0" w:beforeAutospacing="0" w:after="0" w:afterAutospacing="0"/>
        <w:jc w:val="both"/>
      </w:pPr>
      <w:r w:rsidRPr="00B26A3A">
        <w:t>Herrera Vergara Hernando</w:t>
      </w:r>
    </w:p>
    <w:p w:rsidR="00200312" w:rsidRPr="00B26A3A" w:rsidRDefault="0054127E" w:rsidP="00200312">
      <w:pPr>
        <w:pStyle w:val="NormalWeb"/>
        <w:spacing w:before="0" w:beforeAutospacing="0" w:after="0" w:afterAutospacing="0"/>
        <w:jc w:val="both"/>
      </w:pPr>
      <w:r w:rsidRPr="00B26A3A">
        <w:t>Holguín Sarria Armando</w:t>
      </w:r>
    </w:p>
    <w:p w:rsidR="00200312" w:rsidRPr="00B26A3A" w:rsidRDefault="0054127E" w:rsidP="00200312">
      <w:pPr>
        <w:pStyle w:val="NormalWeb"/>
        <w:spacing w:before="0" w:beforeAutospacing="0" w:after="0" w:afterAutospacing="0"/>
        <w:jc w:val="both"/>
      </w:pPr>
      <w:r w:rsidRPr="00B26A3A">
        <w:t xml:space="preserve">Hoyos Naranjo </w:t>
      </w:r>
      <w:r w:rsidR="004555D3">
        <w:t>Óscar</w:t>
      </w:r>
    </w:p>
    <w:p w:rsidR="00200312" w:rsidRPr="00B26A3A" w:rsidRDefault="0054127E" w:rsidP="00200312">
      <w:pPr>
        <w:pStyle w:val="NormalWeb"/>
        <w:spacing w:before="0" w:beforeAutospacing="0" w:after="0" w:afterAutospacing="0"/>
        <w:jc w:val="both"/>
      </w:pPr>
      <w:r w:rsidRPr="00B26A3A">
        <w:t>Lemos Simmonds Carlos</w:t>
      </w:r>
    </w:p>
    <w:p w:rsidR="00200312" w:rsidRPr="00B26A3A" w:rsidRDefault="0054127E" w:rsidP="00200312">
      <w:pPr>
        <w:pStyle w:val="NormalWeb"/>
        <w:spacing w:before="0" w:beforeAutospacing="0" w:after="0" w:afterAutospacing="0"/>
        <w:jc w:val="both"/>
      </w:pPr>
      <w:r w:rsidRPr="00B26A3A">
        <w:t>Lleras de la Fuente Carlos</w:t>
      </w:r>
    </w:p>
    <w:p w:rsidR="00200312" w:rsidRPr="00B26A3A" w:rsidRDefault="0054127E" w:rsidP="00200312">
      <w:pPr>
        <w:pStyle w:val="NormalWeb"/>
        <w:spacing w:before="0" w:beforeAutospacing="0" w:after="0" w:afterAutospacing="0"/>
        <w:jc w:val="both"/>
      </w:pPr>
      <w:r w:rsidRPr="00B26A3A">
        <w:t>Marulanda Gómez Iván</w:t>
      </w:r>
    </w:p>
    <w:p w:rsidR="00200312" w:rsidRPr="00B26A3A" w:rsidRDefault="0054127E" w:rsidP="00200312">
      <w:pPr>
        <w:pStyle w:val="NormalWeb"/>
        <w:spacing w:before="0" w:beforeAutospacing="0" w:after="0" w:afterAutospacing="0"/>
        <w:jc w:val="both"/>
      </w:pPr>
      <w:r w:rsidRPr="00B26A3A">
        <w:t>Mejía Agudelo Darío</w:t>
      </w:r>
    </w:p>
    <w:p w:rsidR="00200312" w:rsidRPr="00B26A3A" w:rsidRDefault="0054127E" w:rsidP="00200312">
      <w:pPr>
        <w:pStyle w:val="NormalWeb"/>
        <w:spacing w:before="0" w:beforeAutospacing="0" w:after="0" w:afterAutospacing="0"/>
        <w:jc w:val="both"/>
      </w:pPr>
      <w:r w:rsidRPr="00B26A3A">
        <w:t>Mejía Borda Arturo</w:t>
      </w:r>
    </w:p>
    <w:p w:rsidR="00200312" w:rsidRPr="00B26A3A" w:rsidRDefault="0054127E" w:rsidP="00200312">
      <w:pPr>
        <w:pStyle w:val="NormalWeb"/>
        <w:spacing w:before="0" w:beforeAutospacing="0" w:after="0" w:afterAutospacing="0"/>
        <w:jc w:val="both"/>
      </w:pPr>
      <w:r w:rsidRPr="00B26A3A">
        <w:t>Molina Giraldo Ignacio</w:t>
      </w:r>
    </w:p>
    <w:p w:rsidR="00200312" w:rsidRPr="00B26A3A" w:rsidRDefault="0054127E" w:rsidP="00200312">
      <w:pPr>
        <w:pStyle w:val="NormalWeb"/>
        <w:spacing w:before="0" w:beforeAutospacing="0" w:after="0" w:afterAutospacing="0"/>
        <w:jc w:val="both"/>
      </w:pPr>
      <w:r w:rsidRPr="00B26A3A">
        <w:t>Muelas Hurtado Lorenzo</w:t>
      </w:r>
    </w:p>
    <w:p w:rsidR="00200312" w:rsidRPr="00B26A3A" w:rsidRDefault="0054127E" w:rsidP="00200312">
      <w:pPr>
        <w:pStyle w:val="NormalWeb"/>
        <w:spacing w:before="0" w:beforeAutospacing="0" w:after="0" w:afterAutospacing="0"/>
        <w:jc w:val="both"/>
      </w:pPr>
      <w:r w:rsidRPr="00B26A3A">
        <w:t>Navarro Wolff Antonio José</w:t>
      </w:r>
    </w:p>
    <w:p w:rsidR="00200312" w:rsidRPr="00B26A3A" w:rsidRDefault="0054127E" w:rsidP="00200312">
      <w:pPr>
        <w:pStyle w:val="NormalWeb"/>
        <w:spacing w:before="0" w:beforeAutospacing="0" w:after="0" w:afterAutospacing="0"/>
        <w:jc w:val="both"/>
      </w:pPr>
      <w:r w:rsidRPr="00B26A3A">
        <w:rPr>
          <w:bCs/>
        </w:rPr>
        <w:t xml:space="preserve">Nieto </w:t>
      </w:r>
      <w:r w:rsidRPr="00B26A3A">
        <w:t>Roa Luis Guillermo</w:t>
      </w:r>
    </w:p>
    <w:p w:rsidR="00200312" w:rsidRPr="00B26A3A" w:rsidRDefault="0054127E" w:rsidP="00200312">
      <w:pPr>
        <w:pStyle w:val="NormalWeb"/>
        <w:spacing w:before="0" w:beforeAutospacing="0" w:after="0" w:afterAutospacing="0"/>
        <w:jc w:val="both"/>
      </w:pPr>
      <w:r w:rsidRPr="00B26A3A">
        <w:t>Pabón Pabón Rosemberg</w:t>
      </w:r>
    </w:p>
    <w:p w:rsidR="00200312" w:rsidRPr="00B26A3A" w:rsidRDefault="0054127E" w:rsidP="00200312">
      <w:pPr>
        <w:pStyle w:val="NormalWeb"/>
        <w:spacing w:before="0" w:beforeAutospacing="0" w:after="0" w:afterAutospacing="0"/>
        <w:jc w:val="both"/>
      </w:pPr>
      <w:r w:rsidRPr="00B26A3A">
        <w:rPr>
          <w:bCs/>
        </w:rPr>
        <w:t xml:space="preserve">Patiño Hormaza </w:t>
      </w:r>
      <w:r w:rsidRPr="00B26A3A">
        <w:t>Otty</w:t>
      </w:r>
    </w:p>
    <w:p w:rsidR="00200312" w:rsidRPr="00B26A3A" w:rsidRDefault="0054127E" w:rsidP="00200312">
      <w:pPr>
        <w:pStyle w:val="NormalWeb"/>
        <w:spacing w:before="0" w:beforeAutospacing="0" w:after="0" w:afterAutospacing="0"/>
        <w:jc w:val="both"/>
      </w:pPr>
      <w:r w:rsidRPr="00B26A3A">
        <w:t>Pérez González-Rubio Jesús</w:t>
      </w:r>
    </w:p>
    <w:p w:rsidR="00200312" w:rsidRPr="00B26A3A" w:rsidRDefault="0054127E" w:rsidP="00200312">
      <w:pPr>
        <w:pStyle w:val="NormalWeb"/>
        <w:spacing w:before="0" w:beforeAutospacing="0" w:after="0" w:afterAutospacing="0"/>
        <w:jc w:val="both"/>
      </w:pPr>
      <w:r w:rsidRPr="00B26A3A">
        <w:t>Perry Rubio Guillermo</w:t>
      </w:r>
    </w:p>
    <w:p w:rsidR="00200312" w:rsidRPr="00B26A3A" w:rsidRDefault="0054127E" w:rsidP="00200312">
      <w:pPr>
        <w:pStyle w:val="NormalWeb"/>
        <w:spacing w:before="0" w:beforeAutospacing="0" w:after="0" w:afterAutospacing="0"/>
        <w:jc w:val="both"/>
      </w:pPr>
      <w:r w:rsidRPr="00B26A3A">
        <w:t>Pineda Salazar Héctor</w:t>
      </w:r>
    </w:p>
    <w:p w:rsidR="00200312" w:rsidRPr="00B26A3A" w:rsidRDefault="0054127E" w:rsidP="00200312">
      <w:pPr>
        <w:pStyle w:val="NormalWeb"/>
        <w:spacing w:before="0" w:beforeAutospacing="0" w:after="0" w:afterAutospacing="0"/>
        <w:jc w:val="both"/>
      </w:pPr>
      <w:r w:rsidRPr="00B26A3A">
        <w:t>Plazas Alcid Guillermo</w:t>
      </w:r>
    </w:p>
    <w:p w:rsidR="00200312" w:rsidRPr="00B26A3A" w:rsidRDefault="0054127E" w:rsidP="00200312">
      <w:pPr>
        <w:pStyle w:val="NormalWeb"/>
        <w:spacing w:before="0" w:beforeAutospacing="0" w:after="0" w:afterAutospacing="0"/>
        <w:jc w:val="both"/>
      </w:pPr>
      <w:r w:rsidRPr="00B26A3A">
        <w:t>Ramírez Cardona Augusto</w:t>
      </w:r>
    </w:p>
    <w:p w:rsidR="00200312" w:rsidRPr="00B26A3A" w:rsidRDefault="0054127E" w:rsidP="00200312">
      <w:pPr>
        <w:pStyle w:val="NormalWeb"/>
        <w:spacing w:before="0" w:beforeAutospacing="0" w:after="0" w:afterAutospacing="0"/>
        <w:jc w:val="both"/>
      </w:pPr>
      <w:r w:rsidRPr="00B26A3A">
        <w:t>Rodado Noriega Carlos</w:t>
      </w:r>
    </w:p>
    <w:p w:rsidR="00200312" w:rsidRPr="00B26A3A" w:rsidRDefault="0054127E" w:rsidP="00200312">
      <w:pPr>
        <w:pStyle w:val="NormalWeb"/>
        <w:spacing w:before="0" w:beforeAutospacing="0" w:after="0" w:afterAutospacing="0"/>
        <w:jc w:val="both"/>
      </w:pPr>
      <w:r w:rsidRPr="00B26A3A">
        <w:t>Rodríguez Céspedes Abel</w:t>
      </w:r>
    </w:p>
    <w:p w:rsidR="00200312" w:rsidRPr="00B26A3A" w:rsidRDefault="0054127E" w:rsidP="00200312">
      <w:pPr>
        <w:pStyle w:val="NormalWeb"/>
        <w:spacing w:before="0" w:beforeAutospacing="0" w:after="0" w:afterAutospacing="0"/>
        <w:jc w:val="both"/>
      </w:pPr>
      <w:r w:rsidRPr="00B26A3A">
        <w:t>Rojas Birry Francisco</w:t>
      </w:r>
    </w:p>
    <w:p w:rsidR="00200312" w:rsidRPr="00B26A3A" w:rsidRDefault="0054127E" w:rsidP="00200312">
      <w:pPr>
        <w:pStyle w:val="NormalWeb"/>
        <w:spacing w:before="0" w:beforeAutospacing="0" w:after="0" w:afterAutospacing="0"/>
        <w:jc w:val="both"/>
      </w:pPr>
      <w:r w:rsidRPr="00B26A3A">
        <w:t>Rojas Niño Germán</w:t>
      </w:r>
    </w:p>
    <w:p w:rsidR="00200312" w:rsidRPr="00B26A3A" w:rsidRDefault="0054127E" w:rsidP="00200312">
      <w:pPr>
        <w:pStyle w:val="NormalWeb"/>
        <w:spacing w:before="0" w:beforeAutospacing="0" w:after="0" w:afterAutospacing="0"/>
        <w:jc w:val="both"/>
      </w:pPr>
      <w:r w:rsidRPr="00B26A3A">
        <w:t>Salgado Vásquez Julio Simón</w:t>
      </w:r>
    </w:p>
    <w:p w:rsidR="00200312" w:rsidRPr="00B26A3A" w:rsidRDefault="00A276A9" w:rsidP="00200312">
      <w:pPr>
        <w:pStyle w:val="NormalWeb"/>
        <w:spacing w:before="0" w:beforeAutospacing="0" w:after="0" w:afterAutospacing="0"/>
        <w:jc w:val="both"/>
      </w:pPr>
      <w:r w:rsidRPr="00B26A3A">
        <w:t>Serpa Uribe Horacio</w:t>
      </w:r>
    </w:p>
    <w:p w:rsidR="00200312" w:rsidRPr="00B26A3A" w:rsidRDefault="00A276A9" w:rsidP="00200312">
      <w:pPr>
        <w:pStyle w:val="NormalWeb"/>
        <w:spacing w:before="0" w:beforeAutospacing="0" w:after="0" w:afterAutospacing="0"/>
        <w:jc w:val="both"/>
      </w:pPr>
      <w:r w:rsidRPr="00B26A3A">
        <w:t>Toro Zuluaga José Germán</w:t>
      </w:r>
    </w:p>
    <w:p w:rsidR="00200312" w:rsidRPr="00B26A3A" w:rsidRDefault="00A276A9" w:rsidP="00200312">
      <w:pPr>
        <w:pStyle w:val="NormalWeb"/>
        <w:spacing w:before="0" w:beforeAutospacing="0" w:after="0" w:afterAutospacing="0"/>
        <w:jc w:val="both"/>
      </w:pPr>
      <w:r w:rsidRPr="00B26A3A">
        <w:t>Trujillo García Carlos Holmes</w:t>
      </w:r>
    </w:p>
    <w:p w:rsidR="00200312" w:rsidRPr="00B26A3A" w:rsidRDefault="00A276A9" w:rsidP="00200312">
      <w:pPr>
        <w:pStyle w:val="NormalWeb"/>
        <w:spacing w:before="0" w:beforeAutospacing="0" w:after="0" w:afterAutospacing="0"/>
        <w:jc w:val="both"/>
      </w:pPr>
      <w:r w:rsidRPr="00B26A3A">
        <w:t>Uribe Vargas Diego</w:t>
      </w:r>
    </w:p>
    <w:p w:rsidR="00200312" w:rsidRPr="00B26A3A" w:rsidRDefault="00A276A9" w:rsidP="00200312">
      <w:pPr>
        <w:pStyle w:val="NormalWeb"/>
        <w:spacing w:before="0" w:beforeAutospacing="0" w:after="0" w:afterAutospacing="0"/>
        <w:jc w:val="both"/>
      </w:pPr>
      <w:r w:rsidRPr="00B26A3A">
        <w:t>Velasco Guerrero José María</w:t>
      </w:r>
    </w:p>
    <w:p w:rsidR="00200312" w:rsidRPr="00B26A3A" w:rsidRDefault="00A276A9" w:rsidP="00200312">
      <w:pPr>
        <w:pStyle w:val="NormalWeb"/>
        <w:spacing w:before="0" w:beforeAutospacing="0" w:after="0" w:afterAutospacing="0"/>
        <w:jc w:val="both"/>
      </w:pPr>
      <w:r w:rsidRPr="00B26A3A">
        <w:t>Verano de la Rosa Eduardo</w:t>
      </w:r>
    </w:p>
    <w:p w:rsidR="00200312" w:rsidRPr="00B26A3A" w:rsidRDefault="00A276A9" w:rsidP="00200312">
      <w:pPr>
        <w:pStyle w:val="NormalWeb"/>
        <w:spacing w:before="0" w:beforeAutospacing="0" w:after="0" w:afterAutospacing="0"/>
        <w:jc w:val="both"/>
      </w:pPr>
      <w:r w:rsidRPr="00B26A3A">
        <w:t>Villa Rodríguez Fabio de Jesús</w:t>
      </w:r>
    </w:p>
    <w:p w:rsidR="00200312" w:rsidRPr="00B26A3A" w:rsidRDefault="00A276A9" w:rsidP="00200312">
      <w:pPr>
        <w:pStyle w:val="NormalWeb"/>
        <w:spacing w:before="0" w:beforeAutospacing="0" w:after="0" w:afterAutospacing="0"/>
        <w:jc w:val="both"/>
      </w:pPr>
      <w:r w:rsidRPr="00B26A3A">
        <w:t>Yepes Parra Miguel Antonio</w:t>
      </w:r>
    </w:p>
    <w:p w:rsidR="00200312" w:rsidRPr="00B26A3A" w:rsidRDefault="00A276A9" w:rsidP="00200312">
      <w:pPr>
        <w:pStyle w:val="NormalWeb"/>
        <w:spacing w:before="0" w:beforeAutospacing="0" w:after="0" w:afterAutospacing="0"/>
        <w:jc w:val="both"/>
      </w:pPr>
      <w:r w:rsidRPr="00B26A3A">
        <w:rPr>
          <w:iCs/>
        </w:rPr>
        <w:t xml:space="preserve">Zafra </w:t>
      </w:r>
      <w:r w:rsidR="00214C91">
        <w:t>Roldán</w:t>
      </w:r>
      <w:r w:rsidRPr="00B26A3A">
        <w:t xml:space="preserve"> Gustavo</w:t>
      </w:r>
    </w:p>
    <w:p w:rsidR="00200312" w:rsidRPr="00B26A3A" w:rsidRDefault="00E8552D" w:rsidP="00200312">
      <w:pPr>
        <w:pStyle w:val="NormalWeb"/>
        <w:spacing w:before="0" w:beforeAutospacing="0" w:after="0" w:afterAutospacing="0"/>
        <w:jc w:val="both"/>
        <w:rPr>
          <w:iCs/>
        </w:rPr>
      </w:pPr>
      <w:r w:rsidRPr="00B26A3A">
        <w:rPr>
          <w:iCs/>
        </w:rPr>
        <w:t>Abstenciones (12)</w:t>
      </w:r>
    </w:p>
    <w:p w:rsidR="00200312" w:rsidRPr="00B26A3A" w:rsidRDefault="008E3F1B" w:rsidP="00200312">
      <w:pPr>
        <w:pStyle w:val="NormalWeb"/>
        <w:spacing w:before="0" w:beforeAutospacing="0" w:after="0" w:afterAutospacing="0"/>
        <w:jc w:val="both"/>
      </w:pPr>
      <w:r w:rsidRPr="00B26A3A">
        <w:t>Carranza Coronado Marí</w:t>
      </w:r>
      <w:r w:rsidR="00A276A9" w:rsidRPr="00B26A3A">
        <w:t>a Mercedes</w:t>
      </w:r>
    </w:p>
    <w:p w:rsidR="00200312" w:rsidRPr="00B26A3A" w:rsidRDefault="00A276A9" w:rsidP="00200312">
      <w:pPr>
        <w:pStyle w:val="NormalWeb"/>
        <w:spacing w:before="0" w:beforeAutospacing="0" w:after="0" w:afterAutospacing="0"/>
        <w:jc w:val="both"/>
      </w:pPr>
      <w:r w:rsidRPr="00B26A3A">
        <w:t>Gómez Martínez Juan</w:t>
      </w:r>
    </w:p>
    <w:p w:rsidR="00200312" w:rsidRPr="00B26A3A" w:rsidRDefault="00A276A9" w:rsidP="00200312">
      <w:pPr>
        <w:pStyle w:val="NormalWeb"/>
        <w:spacing w:before="0" w:beforeAutospacing="0" w:after="0" w:afterAutospacing="0"/>
        <w:jc w:val="both"/>
      </w:pPr>
      <w:r w:rsidRPr="00B26A3A">
        <w:t>Londoño Jiménez Hernando</w:t>
      </w:r>
    </w:p>
    <w:p w:rsidR="00200312" w:rsidRPr="00B26A3A" w:rsidRDefault="00A276A9" w:rsidP="00200312">
      <w:pPr>
        <w:pStyle w:val="NormalWeb"/>
        <w:spacing w:before="0" w:beforeAutospacing="0" w:after="0" w:afterAutospacing="0"/>
        <w:jc w:val="both"/>
      </w:pPr>
      <w:r w:rsidRPr="00B26A3A">
        <w:t>Lloreda Caicedo Rodrigo</w:t>
      </w:r>
    </w:p>
    <w:p w:rsidR="00200312" w:rsidRPr="00B26A3A" w:rsidRDefault="00A276A9" w:rsidP="00200312">
      <w:pPr>
        <w:pStyle w:val="NormalWeb"/>
        <w:spacing w:before="0" w:beforeAutospacing="0" w:after="0" w:afterAutospacing="0"/>
        <w:jc w:val="both"/>
      </w:pPr>
      <w:r w:rsidRPr="00B26A3A">
        <w:t>Llorente Martínez Rodrigo</w:t>
      </w:r>
    </w:p>
    <w:p w:rsidR="00200312" w:rsidRPr="00B26A3A" w:rsidRDefault="00A276A9" w:rsidP="00200312">
      <w:pPr>
        <w:pStyle w:val="NormalWeb"/>
        <w:spacing w:before="0" w:beforeAutospacing="0" w:after="0" w:afterAutospacing="0"/>
        <w:jc w:val="both"/>
      </w:pPr>
      <w:r w:rsidRPr="00B26A3A">
        <w:t>Ospina Hernández Mariano</w:t>
      </w:r>
    </w:p>
    <w:p w:rsidR="00200312" w:rsidRPr="00B26A3A" w:rsidRDefault="00A276A9" w:rsidP="00200312">
      <w:pPr>
        <w:pStyle w:val="NormalWeb"/>
        <w:spacing w:before="0" w:beforeAutospacing="0" w:after="0" w:afterAutospacing="0"/>
        <w:jc w:val="both"/>
      </w:pPr>
      <w:r w:rsidRPr="00B26A3A">
        <w:t>Palacio Rudas Alfonso</w:t>
      </w:r>
    </w:p>
    <w:p w:rsidR="00200312" w:rsidRPr="00B26A3A" w:rsidRDefault="00A276A9" w:rsidP="00200312">
      <w:pPr>
        <w:pStyle w:val="NormalWeb"/>
        <w:spacing w:before="0" w:beforeAutospacing="0" w:after="0" w:afterAutospacing="0"/>
        <w:jc w:val="both"/>
      </w:pPr>
      <w:r w:rsidRPr="00B26A3A">
        <w:t>Ramírez Ocampo Augusto</w:t>
      </w:r>
    </w:p>
    <w:p w:rsidR="00200312" w:rsidRPr="00B26A3A" w:rsidRDefault="00A276A9" w:rsidP="00200312">
      <w:pPr>
        <w:pStyle w:val="NormalWeb"/>
        <w:spacing w:before="0" w:beforeAutospacing="0" w:after="0" w:afterAutospacing="0"/>
        <w:jc w:val="both"/>
      </w:pPr>
      <w:r w:rsidRPr="00B26A3A">
        <w:t>Reyes Reyes Cornelio</w:t>
      </w:r>
    </w:p>
    <w:p w:rsidR="00200312" w:rsidRPr="00B26A3A" w:rsidRDefault="00A276A9" w:rsidP="00200312">
      <w:pPr>
        <w:pStyle w:val="NormalWeb"/>
        <w:spacing w:before="0" w:beforeAutospacing="0" w:after="0" w:afterAutospacing="0"/>
        <w:jc w:val="both"/>
      </w:pPr>
      <w:r w:rsidRPr="00B26A3A">
        <w:t>Santamaría Dávila Miguel</w:t>
      </w:r>
    </w:p>
    <w:p w:rsidR="00200312" w:rsidRPr="00B26A3A" w:rsidRDefault="00A276A9" w:rsidP="00200312">
      <w:pPr>
        <w:pStyle w:val="NormalWeb"/>
        <w:spacing w:before="0" w:beforeAutospacing="0" w:after="0" w:afterAutospacing="0"/>
        <w:jc w:val="both"/>
      </w:pPr>
      <w:r w:rsidRPr="00B26A3A">
        <w:t>Yepes Arcila Hernando</w:t>
      </w:r>
    </w:p>
    <w:p w:rsidR="00200312" w:rsidRPr="00B26A3A" w:rsidRDefault="00A276A9" w:rsidP="00200312">
      <w:pPr>
        <w:pStyle w:val="NormalWeb"/>
        <w:spacing w:before="0" w:beforeAutospacing="0" w:after="0" w:afterAutospacing="0"/>
        <w:jc w:val="both"/>
      </w:pPr>
      <w:r w:rsidRPr="00B26A3A">
        <w:t>Zalamea Costa Alberto</w:t>
      </w:r>
    </w:p>
    <w:p w:rsidR="00200312" w:rsidRPr="00B26A3A" w:rsidRDefault="00E8552D" w:rsidP="00200312">
      <w:pPr>
        <w:pStyle w:val="NormalWeb"/>
        <w:spacing w:before="0" w:beforeAutospacing="0" w:after="0" w:afterAutospacing="0"/>
        <w:jc w:val="both"/>
        <w:rPr>
          <w:iCs/>
        </w:rPr>
      </w:pPr>
      <w:r w:rsidRPr="00B26A3A">
        <w:rPr>
          <w:iCs/>
        </w:rPr>
        <w:t>Delegatarios con voz:</w:t>
      </w:r>
    </w:p>
    <w:p w:rsidR="00200312" w:rsidRPr="00B26A3A" w:rsidRDefault="00A276A9" w:rsidP="00200312">
      <w:pPr>
        <w:pStyle w:val="NormalWeb"/>
        <w:spacing w:before="0" w:beforeAutospacing="0" w:after="0" w:afterAutospacing="0"/>
        <w:jc w:val="both"/>
      </w:pPr>
      <w:r w:rsidRPr="00B26A3A">
        <w:t>Ortiz Sarmiento José Matías</w:t>
      </w:r>
    </w:p>
    <w:p w:rsidR="00200312" w:rsidRPr="00B26A3A" w:rsidRDefault="00A276A9" w:rsidP="00200312">
      <w:pPr>
        <w:pStyle w:val="NormalWeb"/>
        <w:spacing w:before="0" w:beforeAutospacing="0" w:after="0" w:afterAutospacing="0"/>
        <w:jc w:val="both"/>
      </w:pPr>
      <w:r w:rsidRPr="00B26A3A">
        <w:t>Peña Chepe Alfonso</w:t>
      </w:r>
    </w:p>
    <w:p w:rsidR="00200312" w:rsidRPr="00B26A3A" w:rsidRDefault="00E8552D" w:rsidP="00200312">
      <w:pPr>
        <w:pStyle w:val="NormalWeb"/>
        <w:spacing w:before="0" w:beforeAutospacing="0" w:after="0" w:afterAutospacing="0"/>
        <w:jc w:val="both"/>
      </w:pPr>
      <w:r w:rsidRPr="00B26A3A">
        <w:t>Cuatro (4) votos afirmativos</w:t>
      </w:r>
      <w:r w:rsidR="00A32855">
        <w:t>,</w:t>
      </w:r>
    </w:p>
    <w:p w:rsidR="00200312" w:rsidRPr="00B26A3A" w:rsidRDefault="00E8552D" w:rsidP="00200312">
      <w:pPr>
        <w:pStyle w:val="NormalWeb"/>
        <w:spacing w:before="0" w:beforeAutospacing="0" w:after="0" w:afterAutospacing="0"/>
        <w:jc w:val="both"/>
        <w:rPr>
          <w:iCs/>
        </w:rPr>
      </w:pPr>
      <w:r w:rsidRPr="00B26A3A">
        <w:t>Cincuenta</w:t>
      </w:r>
      <w:r w:rsidR="00A276A9" w:rsidRPr="00B26A3A">
        <w:t xml:space="preserve"> </w:t>
      </w:r>
      <w:r w:rsidRPr="00B26A3A">
        <w:t>(5</w:t>
      </w:r>
      <w:r w:rsidR="00A276A9" w:rsidRPr="00B26A3A">
        <w:t>0</w:t>
      </w:r>
      <w:r w:rsidRPr="00B26A3A">
        <w:t xml:space="preserve">) negativos </w:t>
      </w:r>
      <w:r w:rsidR="00A32855">
        <w:rPr>
          <w:iCs/>
        </w:rPr>
        <w:t>y,</w:t>
      </w:r>
    </w:p>
    <w:p w:rsidR="00200312" w:rsidRPr="00B26A3A" w:rsidRDefault="00E8552D" w:rsidP="00200312">
      <w:pPr>
        <w:pStyle w:val="NormalWeb"/>
        <w:spacing w:before="0" w:beforeAutospacing="0" w:after="0" w:afterAutospacing="0"/>
        <w:jc w:val="both"/>
      </w:pPr>
      <w:r w:rsidRPr="00B26A3A">
        <w:t>Doce (12) abstenciones.</w:t>
      </w:r>
    </w:p>
    <w:p w:rsidR="00200312" w:rsidRPr="00B26A3A" w:rsidRDefault="00A32855" w:rsidP="00200312">
      <w:pPr>
        <w:pStyle w:val="NormalWeb"/>
        <w:spacing w:before="0" w:beforeAutospacing="0" w:after="0" w:afterAutospacing="0"/>
        <w:jc w:val="both"/>
      </w:pPr>
      <w:r>
        <w:t>La Secretarí</w:t>
      </w:r>
      <w:r w:rsidR="00A276A9" w:rsidRPr="00B26A3A">
        <w:t>a i</w:t>
      </w:r>
      <w:r w:rsidR="00E8552D" w:rsidRPr="00B26A3A">
        <w:t>nfo</w:t>
      </w:r>
      <w:r w:rsidR="00A276A9" w:rsidRPr="00B26A3A">
        <w:t>rm</w:t>
      </w:r>
      <w:r w:rsidR="00E8552D" w:rsidRPr="00B26A3A">
        <w:t xml:space="preserve">a que la Sustitutiva </w:t>
      </w:r>
      <w:r w:rsidR="00786C1E" w:rsidRPr="00B26A3A">
        <w:t>número</w:t>
      </w:r>
      <w:r w:rsidR="00E8552D" w:rsidRPr="00B26A3A">
        <w:t xml:space="preserve"> 7 de la Unión Patriótica, ha sido</w:t>
      </w:r>
      <w:r w:rsidR="00786C1E" w:rsidRPr="00B26A3A">
        <w:t xml:space="preserve"> negada</w:t>
      </w:r>
      <w:r w:rsidR="00E8552D" w:rsidRPr="00B26A3A">
        <w:t>. Su texto era:</w:t>
      </w:r>
    </w:p>
    <w:p w:rsidR="00200312" w:rsidRPr="00B26A3A" w:rsidRDefault="00E8552D" w:rsidP="00200312">
      <w:pPr>
        <w:pStyle w:val="NormalWeb"/>
        <w:spacing w:before="0" w:beforeAutospacing="0" w:after="0" w:afterAutospacing="0"/>
        <w:jc w:val="both"/>
        <w:rPr>
          <w:i/>
          <w:iCs/>
        </w:rPr>
      </w:pPr>
      <w:r w:rsidRPr="00B26A3A">
        <w:rPr>
          <w:i/>
          <w:iCs/>
        </w:rPr>
        <w:t>Convócase a elecciones nacionales el 16 de</w:t>
      </w:r>
      <w:r w:rsidR="00C32B50" w:rsidRPr="00B26A3A">
        <w:rPr>
          <w:i/>
          <w:iCs/>
        </w:rPr>
        <w:t xml:space="preserve"> </w:t>
      </w:r>
      <w:r w:rsidRPr="00B26A3A">
        <w:rPr>
          <w:i/>
          <w:iCs/>
        </w:rPr>
        <w:t>febrero</w:t>
      </w:r>
      <w:r w:rsidR="00C32B50" w:rsidRPr="00B26A3A">
        <w:rPr>
          <w:i/>
          <w:iCs/>
        </w:rPr>
        <w:t xml:space="preserve"> </w:t>
      </w:r>
      <w:r w:rsidRPr="00B26A3A">
        <w:rPr>
          <w:i/>
          <w:iCs/>
        </w:rPr>
        <w:t>de 1992.</w:t>
      </w:r>
    </w:p>
    <w:p w:rsidR="00200312" w:rsidRPr="00B26A3A" w:rsidRDefault="00C32B50" w:rsidP="00200312">
      <w:pPr>
        <w:pStyle w:val="NormalWeb"/>
        <w:spacing w:before="0" w:beforeAutospacing="0" w:after="0" w:afterAutospacing="0"/>
        <w:jc w:val="both"/>
        <w:rPr>
          <w:i/>
          <w:iCs/>
        </w:rPr>
      </w:pPr>
      <w:r w:rsidRPr="00B26A3A">
        <w:t>Acto seguido,</w:t>
      </w:r>
      <w:r w:rsidR="00E8552D" w:rsidRPr="00B26A3A">
        <w:t xml:space="preserve"> se somete a votación </w:t>
      </w:r>
      <w:r w:rsidRPr="00B26A3A">
        <w:t>nominal</w:t>
      </w:r>
      <w:r w:rsidR="00E8552D" w:rsidRPr="00B26A3A">
        <w:t>, el texto original del Inciso</w:t>
      </w:r>
      <w:r w:rsidR="00A32855">
        <w:t xml:space="preserve"> </w:t>
      </w:r>
      <w:r w:rsidR="00E8552D" w:rsidRPr="00B26A3A">
        <w:t xml:space="preserve">Primero: </w:t>
      </w:r>
      <w:r w:rsidRPr="00B26A3A">
        <w:rPr>
          <w:i/>
          <w:iCs/>
        </w:rPr>
        <w:t>Con</w:t>
      </w:r>
      <w:r w:rsidR="00E8552D" w:rsidRPr="00B26A3A">
        <w:rPr>
          <w:i/>
          <w:iCs/>
        </w:rPr>
        <w:t>vócase a elecciones g</w:t>
      </w:r>
      <w:r w:rsidR="00A32855">
        <w:rPr>
          <w:i/>
          <w:iCs/>
        </w:rPr>
        <w:t xml:space="preserve">enerales </w:t>
      </w:r>
      <w:r w:rsidRPr="00B26A3A">
        <w:rPr>
          <w:i/>
          <w:iCs/>
        </w:rPr>
        <w:t>de Congreso de la República,</w:t>
      </w:r>
      <w:r w:rsidR="00E8552D" w:rsidRPr="00B26A3A">
        <w:rPr>
          <w:i/>
          <w:iCs/>
        </w:rPr>
        <w:t xml:space="preserve"> para el 27 de octubre de 1991:</w:t>
      </w:r>
    </w:p>
    <w:p w:rsidR="00200312" w:rsidRPr="00B26A3A" w:rsidRDefault="00E8552D" w:rsidP="00200312">
      <w:pPr>
        <w:pStyle w:val="NormalWeb"/>
        <w:spacing w:before="0" w:beforeAutospacing="0" w:after="0" w:afterAutospacing="0"/>
        <w:jc w:val="both"/>
      </w:pPr>
      <w:r w:rsidRPr="00B26A3A">
        <w:t>Cincuenta y cuatro (54) votos afirmativos.</w:t>
      </w:r>
    </w:p>
    <w:p w:rsidR="00200312" w:rsidRPr="00B26A3A" w:rsidRDefault="00E8552D" w:rsidP="00200312">
      <w:pPr>
        <w:pStyle w:val="NormalWeb"/>
        <w:spacing w:before="0" w:beforeAutospacing="0" w:after="0" w:afterAutospacing="0"/>
        <w:jc w:val="both"/>
      </w:pPr>
      <w:r w:rsidRPr="00B26A3A">
        <w:t xml:space="preserve">Nueve </w:t>
      </w:r>
      <w:r w:rsidRPr="00B26A3A">
        <w:rPr>
          <w:iCs/>
        </w:rPr>
        <w:t xml:space="preserve">(9) </w:t>
      </w:r>
      <w:r w:rsidR="00C32B50" w:rsidRPr="00B26A3A">
        <w:t xml:space="preserve">negativos </w:t>
      </w:r>
      <w:r w:rsidRPr="00B26A3A">
        <w:t>y.</w:t>
      </w:r>
    </w:p>
    <w:p w:rsidR="00200312" w:rsidRPr="00B26A3A" w:rsidRDefault="00E8552D" w:rsidP="00200312">
      <w:pPr>
        <w:pStyle w:val="NormalWeb"/>
        <w:spacing w:before="0" w:beforeAutospacing="0" w:after="0" w:afterAutospacing="0"/>
        <w:jc w:val="both"/>
      </w:pPr>
      <w:r w:rsidRPr="00B26A3A">
        <w:t>Cinco (5) abstenciones.</w:t>
      </w:r>
    </w:p>
    <w:p w:rsidR="00200312" w:rsidRPr="00B26A3A" w:rsidRDefault="00E8552D" w:rsidP="00200312">
      <w:pPr>
        <w:pStyle w:val="NormalWeb"/>
        <w:spacing w:before="0" w:beforeAutospacing="0" w:after="0" w:afterAutospacing="0"/>
        <w:jc w:val="both"/>
      </w:pPr>
      <w:r w:rsidRPr="00B26A3A">
        <w:t xml:space="preserve">En tal virtud, se declara </w:t>
      </w:r>
      <w:r w:rsidR="00C32B50" w:rsidRPr="00B26A3A">
        <w:t xml:space="preserve">aprobado </w:t>
      </w:r>
      <w:r w:rsidRPr="00B26A3A">
        <w:t>el primer inc</w:t>
      </w:r>
      <w:r w:rsidR="00C32B50" w:rsidRPr="00B26A3A">
        <w:t>iso. La respectiva lista de la v</w:t>
      </w:r>
      <w:r w:rsidRPr="00B26A3A">
        <w:t>otación nominal se adjuntará al acta en el folio inmediatamente posterior al presente.</w:t>
      </w:r>
    </w:p>
    <w:p w:rsidR="00200312" w:rsidRPr="00B26A3A" w:rsidRDefault="00E8552D" w:rsidP="00200312">
      <w:pPr>
        <w:pStyle w:val="NormalWeb"/>
        <w:spacing w:before="0" w:beforeAutospacing="0" w:after="0" w:afterAutospacing="0"/>
        <w:jc w:val="both"/>
        <w:rPr>
          <w:i/>
          <w:iCs/>
        </w:rPr>
      </w:pPr>
      <w:r w:rsidRPr="00B26A3A">
        <w:t xml:space="preserve">La Presidencia somete a votación la aditiva del </w:t>
      </w:r>
      <w:r w:rsidR="00B26A3A" w:rsidRPr="00B26A3A">
        <w:t>delegatario</w:t>
      </w:r>
      <w:r w:rsidRPr="00B26A3A">
        <w:t xml:space="preserve"> Antonio José Navarro Wolff: </w:t>
      </w:r>
      <w:r w:rsidRPr="00B26A3A">
        <w:rPr>
          <w:i/>
          <w:iCs/>
        </w:rPr>
        <w:t>El Congreso así elegido, tendrá u</w:t>
      </w:r>
      <w:r w:rsidR="00C32B50" w:rsidRPr="00B26A3A">
        <w:rPr>
          <w:i/>
          <w:iCs/>
        </w:rPr>
        <w:t>n periodo que termina el 19 de j</w:t>
      </w:r>
      <w:r w:rsidRPr="00B26A3A">
        <w:rPr>
          <w:i/>
          <w:iCs/>
        </w:rPr>
        <w:t>ulio de</w:t>
      </w:r>
      <w:r w:rsidR="00C32B50" w:rsidRPr="00B26A3A">
        <w:rPr>
          <w:i/>
          <w:iCs/>
        </w:rPr>
        <w:t xml:space="preserve"> </w:t>
      </w:r>
      <w:r w:rsidRPr="00B26A3A">
        <w:rPr>
          <w:i/>
          <w:iCs/>
        </w:rPr>
        <w:t>1994:</w:t>
      </w:r>
    </w:p>
    <w:p w:rsidR="00200312" w:rsidRPr="00B26A3A" w:rsidRDefault="00E8552D" w:rsidP="00200312">
      <w:pPr>
        <w:pStyle w:val="NormalWeb"/>
        <w:spacing w:before="0" w:beforeAutospacing="0" w:after="0" w:afterAutospacing="0"/>
        <w:jc w:val="both"/>
      </w:pPr>
      <w:r w:rsidRPr="00B26A3A">
        <w:t>Cincuenta y ocho (58) votos a</w:t>
      </w:r>
      <w:r w:rsidR="001756CD">
        <w:t>firmativos,</w:t>
      </w:r>
    </w:p>
    <w:p w:rsidR="00200312" w:rsidRPr="00B26A3A" w:rsidRDefault="001756CD" w:rsidP="00200312">
      <w:pPr>
        <w:pStyle w:val="NormalWeb"/>
        <w:spacing w:before="0" w:beforeAutospacing="0" w:after="0" w:afterAutospacing="0"/>
        <w:jc w:val="both"/>
      </w:pPr>
      <w:r>
        <w:t>Tres (3) negativos y,</w:t>
      </w:r>
    </w:p>
    <w:p w:rsidR="00200312" w:rsidRPr="00B26A3A" w:rsidRDefault="00E8552D" w:rsidP="00200312">
      <w:pPr>
        <w:pStyle w:val="NormalWeb"/>
        <w:spacing w:before="0" w:beforeAutospacing="0" w:after="0" w:afterAutospacing="0"/>
        <w:jc w:val="both"/>
      </w:pPr>
      <w:r w:rsidRPr="00B26A3A">
        <w:t>Cuatro (4) abstenciones.</w:t>
      </w:r>
    </w:p>
    <w:p w:rsidR="00200312" w:rsidRPr="00B26A3A" w:rsidRDefault="00E8552D" w:rsidP="00200312">
      <w:pPr>
        <w:pStyle w:val="NormalWeb"/>
        <w:spacing w:before="0" w:beforeAutospacing="0" w:after="0" w:afterAutospacing="0"/>
        <w:jc w:val="both"/>
      </w:pPr>
      <w:r w:rsidRPr="00B26A3A">
        <w:t xml:space="preserve">La aditiva ha sido </w:t>
      </w:r>
      <w:r w:rsidR="00C32B50" w:rsidRPr="00B26A3A">
        <w:t>aprobada</w:t>
      </w:r>
      <w:r w:rsidRPr="00B26A3A">
        <w:t>.</w:t>
      </w:r>
    </w:p>
    <w:p w:rsidR="00200312" w:rsidRPr="00B26A3A" w:rsidRDefault="00E8552D" w:rsidP="00C32B50">
      <w:pPr>
        <w:pStyle w:val="NormalWeb"/>
        <w:spacing w:before="0" w:beforeAutospacing="0" w:after="0" w:afterAutospacing="0"/>
        <w:jc w:val="center"/>
        <w:rPr>
          <w:b/>
        </w:rPr>
      </w:pPr>
      <w:r w:rsidRPr="00B26A3A">
        <w:rPr>
          <w:b/>
        </w:rPr>
        <w:t>ASAMBLEA NACIONAL CONSTITUYENTE</w:t>
      </w:r>
    </w:p>
    <w:p w:rsidR="00200312" w:rsidRPr="00B26A3A" w:rsidRDefault="00E8552D" w:rsidP="00C32B50">
      <w:pPr>
        <w:pStyle w:val="NormalWeb"/>
        <w:spacing w:before="0" w:beforeAutospacing="0" w:after="0" w:afterAutospacing="0"/>
        <w:jc w:val="center"/>
        <w:rPr>
          <w:b/>
        </w:rPr>
      </w:pPr>
      <w:r w:rsidRPr="00B26A3A">
        <w:rPr>
          <w:b/>
        </w:rPr>
        <w:t>SECRETARIA GENERAL</w:t>
      </w:r>
    </w:p>
    <w:p w:rsidR="00200312" w:rsidRPr="00B26A3A" w:rsidRDefault="00C32B50" w:rsidP="00C32B50">
      <w:pPr>
        <w:pStyle w:val="NormalWeb"/>
        <w:spacing w:before="0" w:beforeAutospacing="0" w:after="0" w:afterAutospacing="0"/>
        <w:jc w:val="center"/>
        <w:rPr>
          <w:b/>
        </w:rPr>
      </w:pPr>
      <w:r w:rsidRPr="00B26A3A">
        <w:rPr>
          <w:b/>
        </w:rPr>
        <w:t>VOTACIÓ</w:t>
      </w:r>
      <w:r w:rsidR="00E8552D" w:rsidRPr="00B26A3A">
        <w:rPr>
          <w:b/>
        </w:rPr>
        <w:t>N NOMINAL INCISO PRIMERO</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w:t>
      </w:r>
      <w:r w:rsidR="00C32B50" w:rsidRPr="00B26A3A">
        <w:t>Original</w:t>
      </w:r>
    </w:p>
    <w:p w:rsidR="00200312" w:rsidRPr="00B26A3A" w:rsidRDefault="00E8552D" w:rsidP="00200312">
      <w:pPr>
        <w:pStyle w:val="NormalWeb"/>
        <w:spacing w:before="0" w:beforeAutospacing="0" w:after="0" w:afterAutospacing="0"/>
        <w:jc w:val="both"/>
        <w:rPr>
          <w:iCs/>
        </w:rPr>
      </w:pPr>
      <w:r w:rsidRPr="00B26A3A">
        <w:rPr>
          <w:iCs/>
        </w:rPr>
        <w:t xml:space="preserve">Por </w:t>
      </w:r>
      <w:r w:rsidR="00C32B50" w:rsidRPr="00B26A3A">
        <w:rPr>
          <w:iCs/>
        </w:rPr>
        <w:t xml:space="preserve">el Sí </w:t>
      </w:r>
      <w:r w:rsidRPr="00B26A3A">
        <w:rPr>
          <w:iCs/>
        </w:rPr>
        <w:t>(54)</w:t>
      </w:r>
    </w:p>
    <w:p w:rsidR="00200312" w:rsidRPr="00B26A3A" w:rsidRDefault="00D21749" w:rsidP="00200312">
      <w:pPr>
        <w:pStyle w:val="NormalWeb"/>
        <w:spacing w:before="0" w:beforeAutospacing="0" w:after="0" w:afterAutospacing="0"/>
        <w:jc w:val="both"/>
      </w:pPr>
      <w:r w:rsidRPr="00B26A3A">
        <w:t>Abello Roca Carlos Daniel</w:t>
      </w:r>
    </w:p>
    <w:p w:rsidR="00200312" w:rsidRPr="00B26A3A" w:rsidRDefault="00D21749" w:rsidP="00200312">
      <w:pPr>
        <w:pStyle w:val="NormalWeb"/>
        <w:spacing w:before="0" w:beforeAutospacing="0" w:after="0" w:afterAutospacing="0"/>
        <w:jc w:val="both"/>
      </w:pPr>
      <w:r w:rsidRPr="00B26A3A">
        <w:t>Arias López Jaime</w:t>
      </w:r>
    </w:p>
    <w:p w:rsidR="00200312" w:rsidRPr="00B26A3A" w:rsidRDefault="00D21749" w:rsidP="00200312">
      <w:pPr>
        <w:pStyle w:val="NormalWeb"/>
        <w:spacing w:before="0" w:beforeAutospacing="0" w:after="0" w:afterAutospacing="0"/>
        <w:jc w:val="both"/>
      </w:pPr>
      <w:r w:rsidRPr="00B26A3A">
        <w:t>Benítez Tobón Jaime</w:t>
      </w:r>
    </w:p>
    <w:p w:rsidR="00200312" w:rsidRPr="00B26A3A" w:rsidRDefault="00D21749" w:rsidP="00200312">
      <w:pPr>
        <w:pStyle w:val="NormalWeb"/>
        <w:spacing w:before="0" w:beforeAutospacing="0" w:after="0" w:afterAutospacing="0"/>
        <w:jc w:val="both"/>
      </w:pPr>
      <w:r w:rsidRPr="00B26A3A">
        <w:t>Cala Hederich Álvaro</w:t>
      </w:r>
      <w:r w:rsidR="00021B12" w:rsidRPr="00B26A3A">
        <w:t xml:space="preserve"> </w:t>
      </w:r>
      <w:r w:rsidRPr="00B26A3A">
        <w:t>Federico</w:t>
      </w:r>
    </w:p>
    <w:p w:rsidR="00200312" w:rsidRPr="00B26A3A" w:rsidRDefault="001756CD" w:rsidP="00200312">
      <w:pPr>
        <w:pStyle w:val="NormalWeb"/>
        <w:spacing w:before="0" w:beforeAutospacing="0" w:after="0" w:afterAutospacing="0"/>
        <w:jc w:val="both"/>
      </w:pPr>
      <w:r>
        <w:t>Carranza Coronado Marí</w:t>
      </w:r>
      <w:r w:rsidR="00D21749" w:rsidRPr="00B26A3A">
        <w:t>a Mercedes</w:t>
      </w:r>
    </w:p>
    <w:p w:rsidR="00200312" w:rsidRPr="00B26A3A" w:rsidRDefault="00D21749" w:rsidP="00200312">
      <w:pPr>
        <w:pStyle w:val="NormalWeb"/>
        <w:spacing w:before="0" w:beforeAutospacing="0" w:after="0" w:afterAutospacing="0"/>
        <w:jc w:val="both"/>
      </w:pPr>
      <w:r w:rsidRPr="00B26A3A">
        <w:t>Carrillo Flórez Fernando</w:t>
      </w:r>
    </w:p>
    <w:p w:rsidR="00200312" w:rsidRPr="00B26A3A" w:rsidRDefault="00D21749" w:rsidP="00200312">
      <w:pPr>
        <w:pStyle w:val="NormalWeb"/>
        <w:spacing w:before="0" w:beforeAutospacing="0" w:after="0" w:afterAutospacing="0"/>
        <w:jc w:val="both"/>
      </w:pPr>
      <w:r w:rsidRPr="00B26A3A">
        <w:t>Castro Jaime</w:t>
      </w:r>
    </w:p>
    <w:p w:rsidR="00200312" w:rsidRPr="00B26A3A" w:rsidRDefault="00D21749" w:rsidP="00200312">
      <w:pPr>
        <w:pStyle w:val="NormalWeb"/>
        <w:spacing w:before="0" w:beforeAutospacing="0" w:after="0" w:afterAutospacing="0"/>
        <w:jc w:val="both"/>
      </w:pPr>
      <w:r w:rsidRPr="00B26A3A">
        <w:t>Cuevas Romero Tulio</w:t>
      </w:r>
    </w:p>
    <w:p w:rsidR="00200312" w:rsidRPr="00B26A3A" w:rsidRDefault="00B53711" w:rsidP="00200312">
      <w:pPr>
        <w:pStyle w:val="NormalWeb"/>
        <w:spacing w:before="0" w:beforeAutospacing="0" w:after="0" w:afterAutospacing="0"/>
        <w:jc w:val="both"/>
      </w:pPr>
      <w:r w:rsidRPr="00B26A3A">
        <w:t>Ch</w:t>
      </w:r>
      <w:r w:rsidR="00D21749" w:rsidRPr="00B26A3A">
        <w:t>alitas Valenzuela Marco Antonio</w:t>
      </w:r>
    </w:p>
    <w:p w:rsidR="00200312" w:rsidRPr="00B26A3A" w:rsidRDefault="00D21749" w:rsidP="00200312">
      <w:pPr>
        <w:pStyle w:val="NormalWeb"/>
        <w:spacing w:before="0" w:beforeAutospacing="0" w:after="0" w:afterAutospacing="0"/>
        <w:jc w:val="both"/>
      </w:pPr>
      <w:r w:rsidRPr="00B26A3A">
        <w:t xml:space="preserve">Echeverry Uruburu Álvaro </w:t>
      </w:r>
    </w:p>
    <w:p w:rsidR="00200312" w:rsidRPr="00B26A3A" w:rsidRDefault="00D21749" w:rsidP="00200312">
      <w:pPr>
        <w:pStyle w:val="NormalWeb"/>
        <w:spacing w:before="0" w:beforeAutospacing="0" w:after="0" w:afterAutospacing="0"/>
        <w:jc w:val="both"/>
      </w:pPr>
      <w:r w:rsidRPr="00B26A3A">
        <w:t>Emiliani Román Raimundo</w:t>
      </w:r>
    </w:p>
    <w:p w:rsidR="00200312" w:rsidRPr="00B26A3A" w:rsidRDefault="00D21749" w:rsidP="00200312">
      <w:pPr>
        <w:pStyle w:val="NormalWeb"/>
        <w:spacing w:before="0" w:beforeAutospacing="0" w:after="0" w:afterAutospacing="0"/>
        <w:jc w:val="both"/>
      </w:pPr>
      <w:r w:rsidRPr="00B26A3A">
        <w:t>Esguerra Portocarrero Juan Carlos</w:t>
      </w:r>
    </w:p>
    <w:p w:rsidR="00200312" w:rsidRPr="00B26A3A" w:rsidRDefault="00D21749" w:rsidP="00200312">
      <w:pPr>
        <w:pStyle w:val="NormalWeb"/>
        <w:spacing w:before="0" w:beforeAutospacing="0" w:after="0" w:afterAutospacing="0"/>
        <w:jc w:val="both"/>
      </w:pPr>
      <w:r w:rsidRPr="00B26A3A">
        <w:t>Espinosa Facio-Lince Eduardo</w:t>
      </w:r>
    </w:p>
    <w:p w:rsidR="00200312" w:rsidRPr="00B26A3A" w:rsidRDefault="00D21749" w:rsidP="00200312">
      <w:pPr>
        <w:pStyle w:val="NormalWeb"/>
        <w:spacing w:before="0" w:beforeAutospacing="0" w:after="0" w:afterAutospacing="0"/>
        <w:jc w:val="both"/>
      </w:pPr>
      <w:r w:rsidRPr="00B26A3A">
        <w:t>Fajardo Landaeta Jaime</w:t>
      </w:r>
    </w:p>
    <w:p w:rsidR="00200312" w:rsidRPr="00B26A3A" w:rsidRDefault="00D21749" w:rsidP="00200312">
      <w:pPr>
        <w:pStyle w:val="NormalWeb"/>
        <w:spacing w:before="0" w:beforeAutospacing="0" w:after="0" w:afterAutospacing="0"/>
        <w:jc w:val="both"/>
      </w:pPr>
      <w:r w:rsidRPr="00B26A3A">
        <w:t>Fals Borda Orlando</w:t>
      </w:r>
    </w:p>
    <w:p w:rsidR="00200312" w:rsidRPr="00B26A3A" w:rsidRDefault="00D61DEC" w:rsidP="00200312">
      <w:pPr>
        <w:pStyle w:val="NormalWeb"/>
        <w:spacing w:before="0" w:beforeAutospacing="0" w:after="0" w:afterAutospacing="0"/>
        <w:jc w:val="both"/>
      </w:pPr>
      <w:r>
        <w:t>Fernández</w:t>
      </w:r>
      <w:r w:rsidR="00D21749" w:rsidRPr="00B26A3A">
        <w:t xml:space="preserve"> Renowitzky Juan B.</w:t>
      </w:r>
    </w:p>
    <w:p w:rsidR="00200312" w:rsidRPr="00B26A3A" w:rsidRDefault="00D21749" w:rsidP="00200312">
      <w:pPr>
        <w:pStyle w:val="NormalWeb"/>
        <w:spacing w:before="0" w:beforeAutospacing="0" w:after="0" w:afterAutospacing="0"/>
        <w:jc w:val="both"/>
      </w:pPr>
      <w:r w:rsidRPr="00B26A3A">
        <w:t>Galán Sarmiento Antonio</w:t>
      </w:r>
    </w:p>
    <w:p w:rsidR="00200312" w:rsidRPr="00B26A3A" w:rsidRDefault="00D21749" w:rsidP="00200312">
      <w:pPr>
        <w:pStyle w:val="NormalWeb"/>
        <w:spacing w:before="0" w:beforeAutospacing="0" w:after="0" w:afterAutospacing="0"/>
        <w:jc w:val="both"/>
      </w:pPr>
      <w:r w:rsidRPr="00B26A3A">
        <w:t xml:space="preserve">Garcés Lloreda </w:t>
      </w:r>
      <w:r w:rsidR="00827C6C" w:rsidRPr="00B26A3A">
        <w:t>María Teresa</w:t>
      </w:r>
    </w:p>
    <w:p w:rsidR="00200312" w:rsidRPr="00B26A3A" w:rsidRDefault="00371B2B" w:rsidP="00200312">
      <w:pPr>
        <w:pStyle w:val="NormalWeb"/>
        <w:spacing w:before="0" w:beforeAutospacing="0" w:after="0" w:afterAutospacing="0"/>
        <w:jc w:val="both"/>
      </w:pPr>
      <w:r>
        <w:t>Garzó</w:t>
      </w:r>
      <w:r w:rsidR="00D21749" w:rsidRPr="00B26A3A">
        <w:t xml:space="preserve">n </w:t>
      </w:r>
      <w:r w:rsidR="00381554" w:rsidRPr="00B26A3A">
        <w:t>Angelino</w:t>
      </w:r>
    </w:p>
    <w:p w:rsidR="00200312" w:rsidRPr="00B26A3A" w:rsidRDefault="00D21749" w:rsidP="00200312">
      <w:pPr>
        <w:pStyle w:val="NormalWeb"/>
        <w:spacing w:before="0" w:beforeAutospacing="0" w:after="0" w:afterAutospacing="0"/>
        <w:jc w:val="both"/>
      </w:pPr>
      <w:r w:rsidRPr="00B26A3A">
        <w:t xml:space="preserve">Giraldo </w:t>
      </w:r>
      <w:r w:rsidR="00925307" w:rsidRPr="00B26A3A">
        <w:t>Ángel</w:t>
      </w:r>
      <w:r w:rsidRPr="00B26A3A">
        <w:t xml:space="preserve"> Carlos Fernando</w:t>
      </w:r>
    </w:p>
    <w:p w:rsidR="00200312" w:rsidRPr="00B26A3A" w:rsidRDefault="00D21749" w:rsidP="00200312">
      <w:pPr>
        <w:pStyle w:val="NormalWeb"/>
        <w:spacing w:before="0" w:beforeAutospacing="0" w:after="0" w:afterAutospacing="0"/>
        <w:jc w:val="both"/>
      </w:pPr>
      <w:r w:rsidRPr="00B26A3A">
        <w:t xml:space="preserve">Gómez Hurtado Álvaro </w:t>
      </w:r>
    </w:p>
    <w:p w:rsidR="00200312" w:rsidRPr="00B26A3A" w:rsidRDefault="00D21749" w:rsidP="00200312">
      <w:pPr>
        <w:pStyle w:val="NormalWeb"/>
        <w:spacing w:before="0" w:beforeAutospacing="0" w:after="0" w:afterAutospacing="0"/>
        <w:jc w:val="both"/>
      </w:pPr>
      <w:r w:rsidRPr="00B26A3A">
        <w:t>Herrá</w:t>
      </w:r>
      <w:r w:rsidR="00925307" w:rsidRPr="00B26A3A">
        <w:t>n d</w:t>
      </w:r>
      <w:r w:rsidRPr="00B26A3A">
        <w:t>e Montoya Helena</w:t>
      </w:r>
    </w:p>
    <w:p w:rsidR="00200312" w:rsidRPr="00B26A3A" w:rsidRDefault="00D21749" w:rsidP="00200312">
      <w:pPr>
        <w:pStyle w:val="NormalWeb"/>
        <w:spacing w:before="0" w:beforeAutospacing="0" w:after="0" w:afterAutospacing="0"/>
        <w:jc w:val="both"/>
      </w:pPr>
      <w:r w:rsidRPr="00B26A3A">
        <w:t>Herrera Vergara Hernando</w:t>
      </w:r>
    </w:p>
    <w:p w:rsidR="00200312" w:rsidRPr="00B26A3A" w:rsidRDefault="00D21749" w:rsidP="00200312">
      <w:pPr>
        <w:pStyle w:val="NormalWeb"/>
        <w:spacing w:before="0" w:beforeAutospacing="0" w:after="0" w:afterAutospacing="0"/>
        <w:jc w:val="both"/>
      </w:pPr>
      <w:r w:rsidRPr="00B26A3A">
        <w:t>Holguín Sarria Armando</w:t>
      </w:r>
    </w:p>
    <w:p w:rsidR="00200312" w:rsidRPr="00B26A3A" w:rsidRDefault="00D21749" w:rsidP="00200312">
      <w:pPr>
        <w:pStyle w:val="NormalWeb"/>
        <w:spacing w:before="0" w:beforeAutospacing="0" w:after="0" w:afterAutospacing="0"/>
        <w:jc w:val="both"/>
      </w:pPr>
      <w:r w:rsidRPr="00B26A3A">
        <w:t xml:space="preserve">Hoyos Naranjo </w:t>
      </w:r>
      <w:r w:rsidR="004555D3">
        <w:t>Óscar</w:t>
      </w:r>
    </w:p>
    <w:p w:rsidR="00200312" w:rsidRPr="00B26A3A" w:rsidRDefault="00D21749" w:rsidP="00200312">
      <w:pPr>
        <w:pStyle w:val="NormalWeb"/>
        <w:spacing w:before="0" w:beforeAutospacing="0" w:after="0" w:afterAutospacing="0"/>
        <w:jc w:val="both"/>
      </w:pPr>
      <w:r w:rsidRPr="00B26A3A">
        <w:t>Lleras de la Fuente Carlos</w:t>
      </w:r>
    </w:p>
    <w:p w:rsidR="00200312" w:rsidRPr="00B26A3A" w:rsidRDefault="00D21749" w:rsidP="00200312">
      <w:pPr>
        <w:pStyle w:val="NormalWeb"/>
        <w:spacing w:before="0" w:beforeAutospacing="0" w:after="0" w:afterAutospacing="0"/>
        <w:jc w:val="both"/>
      </w:pPr>
      <w:r w:rsidRPr="00B26A3A">
        <w:t>Marulanda Gómez Iván</w:t>
      </w:r>
    </w:p>
    <w:p w:rsidR="00200312" w:rsidRPr="00B26A3A" w:rsidRDefault="00D21749" w:rsidP="00200312">
      <w:pPr>
        <w:pStyle w:val="NormalWeb"/>
        <w:spacing w:before="0" w:beforeAutospacing="0" w:after="0" w:afterAutospacing="0"/>
        <w:jc w:val="both"/>
      </w:pPr>
      <w:r w:rsidRPr="00B26A3A">
        <w:t>Mejí</w:t>
      </w:r>
      <w:r w:rsidR="00132CF5" w:rsidRPr="00B26A3A">
        <w:t>a Agudelo Darí</w:t>
      </w:r>
      <w:r w:rsidRPr="00B26A3A">
        <w:t>o</w:t>
      </w:r>
    </w:p>
    <w:p w:rsidR="00200312" w:rsidRPr="00B26A3A" w:rsidRDefault="00D21749" w:rsidP="00200312">
      <w:pPr>
        <w:pStyle w:val="NormalWeb"/>
        <w:spacing w:before="0" w:beforeAutospacing="0" w:after="0" w:afterAutospacing="0"/>
        <w:jc w:val="both"/>
      </w:pPr>
      <w:r w:rsidRPr="00B26A3A">
        <w:t>Mejía Borda Arturo</w:t>
      </w:r>
    </w:p>
    <w:p w:rsidR="00200312" w:rsidRPr="00B26A3A" w:rsidRDefault="00D21749" w:rsidP="00200312">
      <w:pPr>
        <w:pStyle w:val="NormalWeb"/>
        <w:spacing w:before="0" w:beforeAutospacing="0" w:after="0" w:afterAutospacing="0"/>
        <w:jc w:val="both"/>
      </w:pPr>
      <w:r w:rsidRPr="00B26A3A">
        <w:t>Molina Giraldo Ignacio</w:t>
      </w:r>
    </w:p>
    <w:p w:rsidR="00200312" w:rsidRPr="00B26A3A" w:rsidRDefault="00D21749" w:rsidP="00200312">
      <w:pPr>
        <w:pStyle w:val="NormalWeb"/>
        <w:spacing w:before="0" w:beforeAutospacing="0" w:after="0" w:afterAutospacing="0"/>
        <w:jc w:val="both"/>
      </w:pPr>
      <w:r w:rsidRPr="00B26A3A">
        <w:t>Muelas Hurtado Lorenzo</w:t>
      </w:r>
    </w:p>
    <w:p w:rsidR="00200312" w:rsidRPr="00B26A3A" w:rsidRDefault="00D21749" w:rsidP="00200312">
      <w:pPr>
        <w:pStyle w:val="NormalWeb"/>
        <w:spacing w:before="0" w:beforeAutospacing="0" w:after="0" w:afterAutospacing="0"/>
        <w:jc w:val="both"/>
      </w:pPr>
      <w:r w:rsidRPr="00B26A3A">
        <w:t xml:space="preserve">Navarro Wolff Antonio </w:t>
      </w:r>
      <w:r w:rsidR="003E36B7" w:rsidRPr="00B26A3A">
        <w:t>José</w:t>
      </w:r>
    </w:p>
    <w:p w:rsidR="00200312" w:rsidRPr="00B26A3A" w:rsidRDefault="00C7382D" w:rsidP="00200312">
      <w:pPr>
        <w:pStyle w:val="NormalWeb"/>
        <w:spacing w:before="0" w:beforeAutospacing="0" w:after="0" w:afterAutospacing="0"/>
        <w:jc w:val="both"/>
      </w:pPr>
      <w:r w:rsidRPr="00B26A3A">
        <w:t>Nieto Ro</w:t>
      </w:r>
      <w:r w:rsidR="00D21749" w:rsidRPr="00B26A3A">
        <w:t>a Luis Guillermo</w:t>
      </w:r>
    </w:p>
    <w:p w:rsidR="00200312" w:rsidRPr="00B26A3A" w:rsidRDefault="00C7382D" w:rsidP="00200312">
      <w:pPr>
        <w:pStyle w:val="NormalWeb"/>
        <w:spacing w:before="0" w:beforeAutospacing="0" w:after="0" w:afterAutospacing="0"/>
        <w:jc w:val="both"/>
      </w:pPr>
      <w:r w:rsidRPr="00B26A3A">
        <w:t>Pabó</w:t>
      </w:r>
      <w:r w:rsidR="00D21749" w:rsidRPr="00B26A3A">
        <w:t>n Pab</w:t>
      </w:r>
      <w:r w:rsidRPr="00B26A3A">
        <w:t>ó</w:t>
      </w:r>
      <w:r w:rsidR="00D21749" w:rsidRPr="00B26A3A">
        <w:t>n Rosember</w:t>
      </w:r>
      <w:r w:rsidR="00B26A3A">
        <w:t>g</w:t>
      </w:r>
    </w:p>
    <w:p w:rsidR="00200312" w:rsidRPr="00B26A3A" w:rsidRDefault="00D21749" w:rsidP="00200312">
      <w:pPr>
        <w:pStyle w:val="NormalWeb"/>
        <w:spacing w:before="0" w:beforeAutospacing="0" w:after="0" w:afterAutospacing="0"/>
        <w:jc w:val="both"/>
      </w:pPr>
      <w:r w:rsidRPr="00B26A3A">
        <w:t>Palacio Rudas Alfonso</w:t>
      </w:r>
    </w:p>
    <w:p w:rsidR="00200312" w:rsidRPr="00B26A3A" w:rsidRDefault="00D21749" w:rsidP="00200312">
      <w:pPr>
        <w:pStyle w:val="NormalWeb"/>
        <w:spacing w:before="0" w:beforeAutospacing="0" w:after="0" w:afterAutospacing="0"/>
        <w:jc w:val="both"/>
      </w:pPr>
      <w:r w:rsidRPr="00B26A3A">
        <w:t>Patiño Hormaza Otty</w:t>
      </w:r>
    </w:p>
    <w:p w:rsidR="00200312" w:rsidRPr="00B26A3A" w:rsidRDefault="00C7382D" w:rsidP="00200312">
      <w:pPr>
        <w:pStyle w:val="NormalWeb"/>
        <w:spacing w:before="0" w:beforeAutospacing="0" w:after="0" w:afterAutospacing="0"/>
        <w:jc w:val="both"/>
      </w:pPr>
      <w:r w:rsidRPr="00B26A3A">
        <w:t>Pérez González-Rubio Jesú</w:t>
      </w:r>
      <w:r w:rsidR="00D21749" w:rsidRPr="00B26A3A">
        <w:t>s</w:t>
      </w:r>
    </w:p>
    <w:p w:rsidR="00200312" w:rsidRPr="00B26A3A" w:rsidRDefault="00D21749" w:rsidP="00200312">
      <w:pPr>
        <w:pStyle w:val="NormalWeb"/>
        <w:spacing w:before="0" w:beforeAutospacing="0" w:after="0" w:afterAutospacing="0"/>
        <w:jc w:val="both"/>
      </w:pPr>
      <w:r w:rsidRPr="00B26A3A">
        <w:t>Perry Rubio Guillermo</w:t>
      </w:r>
    </w:p>
    <w:p w:rsidR="00200312" w:rsidRPr="00B26A3A" w:rsidRDefault="00C7382D" w:rsidP="00200312">
      <w:pPr>
        <w:pStyle w:val="NormalWeb"/>
        <w:spacing w:before="0" w:beforeAutospacing="0" w:after="0" w:afterAutospacing="0"/>
        <w:jc w:val="both"/>
      </w:pPr>
      <w:r w:rsidRPr="00B26A3A">
        <w:t>Pineda Salazar Hé</w:t>
      </w:r>
      <w:r w:rsidR="00D21749" w:rsidRPr="00B26A3A">
        <w:t>ctor</w:t>
      </w:r>
    </w:p>
    <w:p w:rsidR="00200312" w:rsidRPr="00B26A3A" w:rsidRDefault="00D21749" w:rsidP="00200312">
      <w:pPr>
        <w:pStyle w:val="NormalWeb"/>
        <w:spacing w:before="0" w:beforeAutospacing="0" w:after="0" w:afterAutospacing="0"/>
        <w:jc w:val="both"/>
      </w:pPr>
      <w:r w:rsidRPr="00B26A3A">
        <w:t>Plazas Alcid Guillermo</w:t>
      </w:r>
    </w:p>
    <w:p w:rsidR="00200312" w:rsidRPr="00B26A3A" w:rsidRDefault="007B2F59" w:rsidP="00200312">
      <w:pPr>
        <w:pStyle w:val="NormalWeb"/>
        <w:spacing w:before="0" w:beforeAutospacing="0" w:after="0" w:afterAutospacing="0"/>
        <w:jc w:val="both"/>
      </w:pPr>
      <w:r w:rsidRPr="00B26A3A">
        <w:t>Ramí</w:t>
      </w:r>
      <w:r w:rsidR="00D21749" w:rsidRPr="00B26A3A">
        <w:t>rez Cardona Augusto</w:t>
      </w:r>
    </w:p>
    <w:p w:rsidR="00200312" w:rsidRPr="00B26A3A" w:rsidRDefault="007B2F59" w:rsidP="00200312">
      <w:pPr>
        <w:pStyle w:val="NormalWeb"/>
        <w:spacing w:before="0" w:beforeAutospacing="0" w:after="0" w:afterAutospacing="0"/>
        <w:jc w:val="both"/>
      </w:pPr>
      <w:r w:rsidRPr="00B26A3A">
        <w:t>Rodríguez Cé</w:t>
      </w:r>
      <w:r w:rsidR="00D21749" w:rsidRPr="00B26A3A">
        <w:t>spedes Abel</w:t>
      </w:r>
    </w:p>
    <w:p w:rsidR="00200312" w:rsidRPr="00B26A3A" w:rsidRDefault="00D21749" w:rsidP="00200312">
      <w:pPr>
        <w:pStyle w:val="NormalWeb"/>
        <w:spacing w:before="0" w:beforeAutospacing="0" w:after="0" w:afterAutospacing="0"/>
        <w:jc w:val="both"/>
      </w:pPr>
      <w:r w:rsidRPr="00B26A3A">
        <w:t>Rojas Birry Francisco</w:t>
      </w:r>
    </w:p>
    <w:p w:rsidR="00200312" w:rsidRPr="00B26A3A" w:rsidRDefault="007B2F59" w:rsidP="00200312">
      <w:pPr>
        <w:pStyle w:val="NormalWeb"/>
        <w:spacing w:before="0" w:beforeAutospacing="0" w:after="0" w:afterAutospacing="0"/>
        <w:jc w:val="both"/>
      </w:pPr>
      <w:r w:rsidRPr="00B26A3A">
        <w:t>Rojas Niño Germá</w:t>
      </w:r>
      <w:r w:rsidR="00D21749" w:rsidRPr="00B26A3A">
        <w:t>n</w:t>
      </w:r>
    </w:p>
    <w:p w:rsidR="00200312" w:rsidRPr="00B26A3A" w:rsidRDefault="007B2F59" w:rsidP="00200312">
      <w:pPr>
        <w:pStyle w:val="NormalWeb"/>
        <w:spacing w:before="0" w:beforeAutospacing="0" w:after="0" w:afterAutospacing="0"/>
        <w:jc w:val="both"/>
      </w:pPr>
      <w:r w:rsidRPr="00B26A3A">
        <w:t>Salgado Vásquez Julio Simó</w:t>
      </w:r>
      <w:r w:rsidR="00D21749" w:rsidRPr="00B26A3A">
        <w:t>n</w:t>
      </w:r>
    </w:p>
    <w:p w:rsidR="00200312" w:rsidRPr="00B26A3A" w:rsidRDefault="00D21749" w:rsidP="00200312">
      <w:pPr>
        <w:pStyle w:val="NormalWeb"/>
        <w:spacing w:before="0" w:beforeAutospacing="0" w:after="0" w:afterAutospacing="0"/>
        <w:jc w:val="both"/>
      </w:pPr>
      <w:r w:rsidRPr="00B26A3A">
        <w:t>Serpa Uribe Horacio</w:t>
      </w:r>
    </w:p>
    <w:p w:rsidR="00200312" w:rsidRPr="00B26A3A" w:rsidRDefault="007B2F59" w:rsidP="00200312">
      <w:pPr>
        <w:pStyle w:val="NormalWeb"/>
        <w:spacing w:before="0" w:beforeAutospacing="0" w:after="0" w:afterAutospacing="0"/>
        <w:jc w:val="both"/>
      </w:pPr>
      <w:r w:rsidRPr="00B26A3A">
        <w:t>Toro Zuluaga José Germá</w:t>
      </w:r>
      <w:r w:rsidR="00D21749" w:rsidRPr="00B26A3A">
        <w:t>n</w:t>
      </w:r>
    </w:p>
    <w:p w:rsidR="00200312" w:rsidRPr="00B26A3A" w:rsidRDefault="007B2F59" w:rsidP="00200312">
      <w:pPr>
        <w:pStyle w:val="NormalWeb"/>
        <w:spacing w:before="0" w:beforeAutospacing="0" w:after="0" w:afterAutospacing="0"/>
        <w:jc w:val="both"/>
      </w:pPr>
      <w:r w:rsidRPr="00B26A3A">
        <w:t>Trujillo Garcí</w:t>
      </w:r>
      <w:r w:rsidR="00D21749" w:rsidRPr="00B26A3A">
        <w:t>a Carlos Holmes</w:t>
      </w:r>
    </w:p>
    <w:p w:rsidR="00200312" w:rsidRPr="00B26A3A" w:rsidRDefault="00D21749" w:rsidP="00200312">
      <w:pPr>
        <w:pStyle w:val="NormalWeb"/>
        <w:spacing w:before="0" w:beforeAutospacing="0" w:after="0" w:afterAutospacing="0"/>
        <w:jc w:val="both"/>
      </w:pPr>
      <w:r w:rsidRPr="00B26A3A">
        <w:t>Uribe Vargas Diego</w:t>
      </w:r>
    </w:p>
    <w:p w:rsidR="00200312" w:rsidRPr="00B26A3A" w:rsidRDefault="007B2F59" w:rsidP="00200312">
      <w:pPr>
        <w:pStyle w:val="NormalWeb"/>
        <w:spacing w:before="0" w:beforeAutospacing="0" w:after="0" w:afterAutospacing="0"/>
        <w:jc w:val="both"/>
      </w:pPr>
      <w:r w:rsidRPr="00B26A3A">
        <w:t>Velasco Guerrero José Marí</w:t>
      </w:r>
      <w:r w:rsidR="00D21749" w:rsidRPr="00B26A3A">
        <w:t>a</w:t>
      </w:r>
    </w:p>
    <w:p w:rsidR="00200312" w:rsidRPr="00B26A3A" w:rsidRDefault="00D21749" w:rsidP="00200312">
      <w:pPr>
        <w:pStyle w:val="NormalWeb"/>
        <w:spacing w:before="0" w:beforeAutospacing="0" w:after="0" w:afterAutospacing="0"/>
        <w:jc w:val="both"/>
      </w:pPr>
      <w:r w:rsidRPr="00B26A3A">
        <w:t xml:space="preserve">Verano </w:t>
      </w:r>
      <w:r w:rsidR="007B2F59" w:rsidRPr="00B26A3A">
        <w:t>de l</w:t>
      </w:r>
      <w:r w:rsidRPr="00B26A3A">
        <w:t>a Rosa Eduardo</w:t>
      </w:r>
    </w:p>
    <w:p w:rsidR="00200312" w:rsidRPr="00B26A3A" w:rsidRDefault="007B2F59" w:rsidP="00200312">
      <w:pPr>
        <w:pStyle w:val="NormalWeb"/>
        <w:spacing w:before="0" w:beforeAutospacing="0" w:after="0" w:afterAutospacing="0"/>
        <w:jc w:val="both"/>
      </w:pPr>
      <w:r w:rsidRPr="00B26A3A">
        <w:t>Villa Rodríguez Fabio de Jesú</w:t>
      </w:r>
      <w:r w:rsidR="00D21749" w:rsidRPr="00B26A3A">
        <w:t>s</w:t>
      </w:r>
    </w:p>
    <w:p w:rsidR="00200312" w:rsidRPr="00B26A3A" w:rsidRDefault="00D21749" w:rsidP="00200312">
      <w:pPr>
        <w:pStyle w:val="NormalWeb"/>
        <w:spacing w:before="0" w:beforeAutospacing="0" w:after="0" w:afterAutospacing="0"/>
        <w:jc w:val="both"/>
      </w:pPr>
      <w:r w:rsidRPr="00B26A3A">
        <w:t>Yepes Parra Miguel Antonio</w:t>
      </w:r>
    </w:p>
    <w:p w:rsidR="00200312" w:rsidRPr="00B26A3A" w:rsidRDefault="00D21749" w:rsidP="00200312">
      <w:pPr>
        <w:pStyle w:val="NormalWeb"/>
        <w:spacing w:before="0" w:beforeAutospacing="0" w:after="0" w:afterAutospacing="0"/>
        <w:jc w:val="both"/>
      </w:pPr>
      <w:r w:rsidRPr="00B26A3A">
        <w:t xml:space="preserve">Zafra </w:t>
      </w:r>
      <w:r w:rsidR="00214C91">
        <w:t>Roldán</w:t>
      </w:r>
      <w:r w:rsidRPr="00B26A3A">
        <w:t xml:space="preserve"> Gustavo</w:t>
      </w:r>
    </w:p>
    <w:p w:rsidR="00200312" w:rsidRPr="00B26A3A" w:rsidRDefault="00E8552D" w:rsidP="00200312">
      <w:pPr>
        <w:pStyle w:val="NormalWeb"/>
        <w:spacing w:before="0" w:beforeAutospacing="0" w:after="0" w:afterAutospacing="0"/>
        <w:jc w:val="both"/>
        <w:rPr>
          <w:iCs/>
        </w:rPr>
      </w:pPr>
      <w:r w:rsidRPr="00B26A3A">
        <w:rPr>
          <w:iCs/>
        </w:rPr>
        <w:t>Por el N</w:t>
      </w:r>
      <w:r w:rsidR="00593A63" w:rsidRPr="00B26A3A">
        <w:rPr>
          <w:iCs/>
        </w:rPr>
        <w:t>o</w:t>
      </w:r>
      <w:r w:rsidRPr="00B26A3A">
        <w:rPr>
          <w:iCs/>
        </w:rPr>
        <w:t xml:space="preserve"> (9)</w:t>
      </w:r>
    </w:p>
    <w:p w:rsidR="00200312" w:rsidRPr="00B26A3A" w:rsidRDefault="00593A63" w:rsidP="00200312">
      <w:pPr>
        <w:pStyle w:val="NormalWeb"/>
        <w:spacing w:before="0" w:beforeAutospacing="0" w:after="0" w:afterAutospacing="0"/>
        <w:jc w:val="both"/>
      </w:pPr>
      <w:r w:rsidRPr="00B26A3A">
        <w:t xml:space="preserve">Abella Esquivel </w:t>
      </w:r>
      <w:r w:rsidR="004975C8">
        <w:t>Aída</w:t>
      </w:r>
      <w:r w:rsidRPr="00B26A3A">
        <w:t xml:space="preserve"> Yolanda</w:t>
      </w:r>
    </w:p>
    <w:p w:rsidR="00200312" w:rsidRPr="00B26A3A" w:rsidRDefault="00593A63" w:rsidP="00200312">
      <w:pPr>
        <w:pStyle w:val="NormalWeb"/>
        <w:spacing w:before="0" w:beforeAutospacing="0" w:after="0" w:afterAutospacing="0"/>
        <w:jc w:val="both"/>
      </w:pPr>
      <w:r w:rsidRPr="00B26A3A">
        <w:t>Lemos Simmonds Carlos</w:t>
      </w:r>
    </w:p>
    <w:p w:rsidR="00200312" w:rsidRPr="00B26A3A" w:rsidRDefault="00593A63" w:rsidP="00200312">
      <w:pPr>
        <w:pStyle w:val="NormalWeb"/>
        <w:spacing w:before="0" w:beforeAutospacing="0" w:after="0" w:afterAutospacing="0"/>
        <w:jc w:val="both"/>
      </w:pPr>
      <w:r w:rsidRPr="00B26A3A">
        <w:t>Llorente Martínez Rodrigo</w:t>
      </w:r>
    </w:p>
    <w:p w:rsidR="00200312" w:rsidRPr="00B26A3A" w:rsidRDefault="00593A63" w:rsidP="00200312">
      <w:pPr>
        <w:pStyle w:val="NormalWeb"/>
        <w:spacing w:before="0" w:beforeAutospacing="0" w:after="0" w:afterAutospacing="0"/>
        <w:jc w:val="both"/>
      </w:pPr>
      <w:r w:rsidRPr="00B26A3A">
        <w:t>Ospina Hernández Mariano</w:t>
      </w:r>
    </w:p>
    <w:p w:rsidR="00200312" w:rsidRPr="00B26A3A" w:rsidRDefault="00593A63" w:rsidP="00200312">
      <w:pPr>
        <w:pStyle w:val="NormalWeb"/>
        <w:spacing w:before="0" w:beforeAutospacing="0" w:after="0" w:afterAutospacing="0"/>
        <w:jc w:val="both"/>
      </w:pPr>
      <w:r w:rsidRPr="00B26A3A">
        <w:t>Ramírez Ocampo Augusto</w:t>
      </w:r>
    </w:p>
    <w:p w:rsidR="00200312" w:rsidRPr="00B26A3A" w:rsidRDefault="00593A63" w:rsidP="00200312">
      <w:pPr>
        <w:pStyle w:val="NormalWeb"/>
        <w:spacing w:before="0" w:beforeAutospacing="0" w:after="0" w:afterAutospacing="0"/>
        <w:jc w:val="both"/>
      </w:pPr>
      <w:r w:rsidRPr="00B26A3A">
        <w:t>Rodado Noriega Carlos</w:t>
      </w:r>
    </w:p>
    <w:p w:rsidR="00200312" w:rsidRPr="00B26A3A" w:rsidRDefault="00593A63" w:rsidP="00200312">
      <w:pPr>
        <w:pStyle w:val="NormalWeb"/>
        <w:spacing w:before="0" w:beforeAutospacing="0" w:after="0" w:afterAutospacing="0"/>
        <w:jc w:val="both"/>
      </w:pPr>
      <w:r w:rsidRPr="00B26A3A">
        <w:t>Vázquez Carrizosa Alfredo</w:t>
      </w:r>
    </w:p>
    <w:p w:rsidR="00200312" w:rsidRPr="00B26A3A" w:rsidRDefault="00593A63" w:rsidP="00200312">
      <w:pPr>
        <w:pStyle w:val="NormalWeb"/>
        <w:spacing w:before="0" w:beforeAutospacing="0" w:after="0" w:afterAutospacing="0"/>
        <w:jc w:val="both"/>
      </w:pPr>
      <w:r w:rsidRPr="00B26A3A">
        <w:t>Yepes Arcila Hernando</w:t>
      </w:r>
    </w:p>
    <w:p w:rsidR="00200312" w:rsidRPr="00B26A3A" w:rsidRDefault="00593A63" w:rsidP="00200312">
      <w:pPr>
        <w:pStyle w:val="NormalWeb"/>
        <w:spacing w:before="0" w:beforeAutospacing="0" w:after="0" w:afterAutospacing="0"/>
        <w:jc w:val="both"/>
      </w:pPr>
      <w:r w:rsidRPr="00B26A3A">
        <w:t>Zalamea Costa Alberto</w:t>
      </w:r>
    </w:p>
    <w:p w:rsidR="00200312" w:rsidRPr="00B26A3A" w:rsidRDefault="00E8552D" w:rsidP="00200312">
      <w:pPr>
        <w:pStyle w:val="NormalWeb"/>
        <w:spacing w:before="0" w:beforeAutospacing="0" w:after="0" w:afterAutospacing="0"/>
        <w:jc w:val="both"/>
        <w:rPr>
          <w:iCs/>
        </w:rPr>
      </w:pPr>
      <w:r w:rsidRPr="00B26A3A">
        <w:rPr>
          <w:iCs/>
        </w:rPr>
        <w:t>Abstenciones (5)</w:t>
      </w:r>
    </w:p>
    <w:p w:rsidR="00200312" w:rsidRPr="00B26A3A" w:rsidRDefault="00593A63" w:rsidP="00200312">
      <w:pPr>
        <w:pStyle w:val="NormalWeb"/>
        <w:spacing w:before="0" w:beforeAutospacing="0" w:after="0" w:afterAutospacing="0"/>
        <w:jc w:val="both"/>
      </w:pPr>
      <w:r w:rsidRPr="00B26A3A">
        <w:t>Gómez Martínez Juan</w:t>
      </w:r>
    </w:p>
    <w:p w:rsidR="00200312" w:rsidRPr="00B26A3A" w:rsidRDefault="00593A63" w:rsidP="00200312">
      <w:pPr>
        <w:pStyle w:val="NormalWeb"/>
        <w:spacing w:before="0" w:beforeAutospacing="0" w:after="0" w:afterAutospacing="0"/>
        <w:jc w:val="both"/>
      </w:pPr>
      <w:r w:rsidRPr="00B26A3A">
        <w:t>Londoño Jiménez Hernando</w:t>
      </w:r>
    </w:p>
    <w:p w:rsidR="00200312" w:rsidRPr="00B26A3A" w:rsidRDefault="00593A63" w:rsidP="00200312">
      <w:pPr>
        <w:pStyle w:val="NormalWeb"/>
        <w:spacing w:before="0" w:beforeAutospacing="0" w:after="0" w:afterAutospacing="0"/>
        <w:jc w:val="both"/>
      </w:pPr>
      <w:r w:rsidRPr="00B26A3A">
        <w:t>Lloreda Caicedo Rodrigo</w:t>
      </w:r>
    </w:p>
    <w:p w:rsidR="00200312" w:rsidRPr="00B26A3A" w:rsidRDefault="00593A63" w:rsidP="00200312">
      <w:pPr>
        <w:pStyle w:val="NormalWeb"/>
        <w:spacing w:before="0" w:beforeAutospacing="0" w:after="0" w:afterAutospacing="0"/>
        <w:jc w:val="both"/>
      </w:pPr>
      <w:r w:rsidRPr="00B26A3A">
        <w:t>Reyes Reyes Cornelio</w:t>
      </w:r>
    </w:p>
    <w:p w:rsidR="00200312" w:rsidRPr="00B26A3A" w:rsidRDefault="00593A63" w:rsidP="00200312">
      <w:pPr>
        <w:pStyle w:val="NormalWeb"/>
        <w:spacing w:before="0" w:beforeAutospacing="0" w:after="0" w:afterAutospacing="0"/>
        <w:jc w:val="both"/>
      </w:pPr>
      <w:r w:rsidRPr="00B26A3A">
        <w:t>Santamaría Dávila Miguel</w:t>
      </w:r>
    </w:p>
    <w:p w:rsidR="00200312" w:rsidRPr="00B26A3A" w:rsidRDefault="00E8552D" w:rsidP="00200312">
      <w:pPr>
        <w:pStyle w:val="NormalWeb"/>
        <w:spacing w:before="0" w:beforeAutospacing="0" w:after="0" w:afterAutospacing="0"/>
        <w:jc w:val="both"/>
        <w:rPr>
          <w:iCs/>
        </w:rPr>
      </w:pPr>
      <w:r w:rsidRPr="00B26A3A">
        <w:rPr>
          <w:iCs/>
        </w:rPr>
        <w:t>Delegatarios con voz:</w:t>
      </w:r>
    </w:p>
    <w:p w:rsidR="00200312" w:rsidRPr="00B26A3A" w:rsidRDefault="006D7A04" w:rsidP="00200312">
      <w:pPr>
        <w:pStyle w:val="NormalWeb"/>
        <w:spacing w:before="0" w:beforeAutospacing="0" w:after="0" w:afterAutospacing="0"/>
        <w:jc w:val="both"/>
      </w:pPr>
      <w:r w:rsidRPr="00B26A3A">
        <w:t xml:space="preserve">Ortiz Sarmiento </w:t>
      </w:r>
      <w:r w:rsidR="003E36B7" w:rsidRPr="00B26A3A">
        <w:t>José</w:t>
      </w:r>
      <w:r w:rsidRPr="00B26A3A">
        <w:t xml:space="preserve"> Matías</w:t>
      </w:r>
    </w:p>
    <w:p w:rsidR="00200312" w:rsidRPr="00B26A3A" w:rsidRDefault="006D7A04" w:rsidP="00200312">
      <w:pPr>
        <w:pStyle w:val="NormalWeb"/>
        <w:spacing w:before="0" w:beforeAutospacing="0" w:after="0" w:afterAutospacing="0"/>
        <w:jc w:val="both"/>
      </w:pPr>
      <w:r w:rsidRPr="00B26A3A">
        <w:t>Peña Chepe Alfonso</w:t>
      </w:r>
    </w:p>
    <w:p w:rsidR="00200312" w:rsidRPr="00B26A3A" w:rsidRDefault="00E8552D" w:rsidP="00200312">
      <w:pPr>
        <w:pStyle w:val="NormalWeb"/>
        <w:spacing w:before="0" w:beforeAutospacing="0" w:after="0" w:afterAutospacing="0"/>
        <w:jc w:val="both"/>
      </w:pPr>
      <w:r w:rsidRPr="00B26A3A">
        <w:t>Som</w:t>
      </w:r>
      <w:r w:rsidR="006D7A04" w:rsidRPr="00B26A3A">
        <w:t>etida a consideración l</w:t>
      </w:r>
      <w:r w:rsidRPr="00B26A3A">
        <w:t xml:space="preserve">a Aditiva </w:t>
      </w:r>
      <w:r w:rsidR="002363ED" w:rsidRPr="00B26A3A">
        <w:t>número 4,</w:t>
      </w:r>
      <w:r w:rsidRPr="00B26A3A">
        <w:t xml:space="preserve"> presentad</w:t>
      </w:r>
      <w:r w:rsidR="00C72B7F" w:rsidRPr="00B26A3A">
        <w:t>a por el constituyente José Matí</w:t>
      </w:r>
      <w:r w:rsidRPr="00B26A3A">
        <w:t xml:space="preserve">as Ortiz Sarmiento: </w:t>
      </w:r>
      <w:r w:rsidRPr="00B26A3A">
        <w:rPr>
          <w:i/>
          <w:iCs/>
        </w:rPr>
        <w:t xml:space="preserve">La Registraduría del </w:t>
      </w:r>
      <w:r w:rsidRPr="00840B45">
        <w:rPr>
          <w:i/>
        </w:rPr>
        <w:t xml:space="preserve">Estado </w:t>
      </w:r>
      <w:r w:rsidRPr="00840B45">
        <w:rPr>
          <w:i/>
          <w:iCs/>
        </w:rPr>
        <w:t>Civil, abrirá un período extraordinario de ins</w:t>
      </w:r>
      <w:r w:rsidR="000923F2" w:rsidRPr="00840B45">
        <w:rPr>
          <w:i/>
          <w:iCs/>
        </w:rPr>
        <w:t>cripción de cédulas de ciudadanía,</w:t>
      </w:r>
      <w:r w:rsidRPr="00B26A3A">
        <w:rPr>
          <w:i/>
          <w:iCs/>
        </w:rPr>
        <w:t xml:space="preserve"> </w:t>
      </w:r>
      <w:r w:rsidR="000923F2" w:rsidRPr="00B26A3A">
        <w:t>obt</w:t>
      </w:r>
      <w:r w:rsidRPr="00B26A3A">
        <w:t>iene:</w:t>
      </w:r>
    </w:p>
    <w:p w:rsidR="00200312" w:rsidRPr="00B26A3A" w:rsidRDefault="00E8552D" w:rsidP="00200312">
      <w:pPr>
        <w:pStyle w:val="NormalWeb"/>
        <w:spacing w:before="0" w:beforeAutospacing="0" w:after="0" w:afterAutospacing="0"/>
        <w:jc w:val="both"/>
      </w:pPr>
      <w:r w:rsidRPr="00B26A3A">
        <w:t>Cincuenta y nueve (</w:t>
      </w:r>
      <w:r w:rsidR="00537F37" w:rsidRPr="00B26A3A">
        <w:t xml:space="preserve">59) </w:t>
      </w:r>
      <w:r w:rsidRPr="00B26A3A">
        <w:t>votos afirmati</w:t>
      </w:r>
      <w:r w:rsidR="00CA5F43" w:rsidRPr="00B26A3A">
        <w:t>vos,</w:t>
      </w:r>
    </w:p>
    <w:p w:rsidR="00200312" w:rsidRPr="00B26A3A" w:rsidRDefault="004C5CBA" w:rsidP="00200312">
      <w:pPr>
        <w:pStyle w:val="NormalWeb"/>
        <w:spacing w:before="0" w:beforeAutospacing="0" w:after="0" w:afterAutospacing="0"/>
        <w:jc w:val="both"/>
      </w:pPr>
      <w:r w:rsidRPr="00B26A3A">
        <w:t>Ninguno (0</w:t>
      </w:r>
      <w:r w:rsidR="00CA5F43" w:rsidRPr="00B26A3A">
        <w:t>) negativo y,</w:t>
      </w:r>
    </w:p>
    <w:p w:rsidR="00200312" w:rsidRPr="00B26A3A" w:rsidRDefault="00CA5F43" w:rsidP="00200312">
      <w:pPr>
        <w:pStyle w:val="NormalWeb"/>
        <w:spacing w:before="0" w:beforeAutospacing="0" w:after="0" w:afterAutospacing="0"/>
        <w:jc w:val="both"/>
      </w:pPr>
      <w:r w:rsidRPr="00B26A3A">
        <w:t xml:space="preserve">Siete </w:t>
      </w:r>
      <w:r w:rsidR="00E8552D" w:rsidRPr="00B26A3A">
        <w:t>(7) abstenciones.</w:t>
      </w:r>
    </w:p>
    <w:p w:rsidR="00200312" w:rsidRPr="00B26A3A" w:rsidRDefault="00E8552D" w:rsidP="00200312">
      <w:pPr>
        <w:pStyle w:val="NormalWeb"/>
        <w:spacing w:before="0" w:beforeAutospacing="0" w:after="0" w:afterAutospacing="0"/>
        <w:jc w:val="both"/>
      </w:pPr>
      <w:r w:rsidRPr="00B26A3A">
        <w:t xml:space="preserve">La Aditiva ha sido </w:t>
      </w:r>
      <w:r w:rsidR="00CA5F43" w:rsidRPr="00B26A3A">
        <w:t>aprobada</w:t>
      </w:r>
      <w:r w:rsidRPr="00B26A3A">
        <w:t>.</w:t>
      </w:r>
    </w:p>
    <w:p w:rsidR="00200312" w:rsidRPr="00B26A3A" w:rsidRDefault="00441453" w:rsidP="00200312">
      <w:pPr>
        <w:pStyle w:val="NormalWeb"/>
        <w:spacing w:before="0" w:beforeAutospacing="0" w:after="0" w:afterAutospacing="0"/>
        <w:jc w:val="both"/>
      </w:pPr>
      <w:r w:rsidRPr="00B26A3A">
        <w:t>Al terminar esta votación el</w:t>
      </w:r>
      <w:r w:rsidR="00E8552D" w:rsidRPr="00B26A3A">
        <w:t xml:space="preserve"> honorable constituyente </w:t>
      </w:r>
      <w:r w:rsidR="00CD39D2" w:rsidRPr="00B26A3A">
        <w:t>Mari</w:t>
      </w:r>
      <w:r w:rsidR="00C1677A" w:rsidRPr="00B26A3A">
        <w:t>a</w:t>
      </w:r>
      <w:r w:rsidR="00604978" w:rsidRPr="00B26A3A">
        <w:t>no Ospina Hernández,</w:t>
      </w:r>
      <w:r w:rsidR="00E8552D" w:rsidRPr="00B26A3A">
        <w:t xml:space="preserve"> solicita un punto de orden para dar lectura a la siguiente propuesta aditiva, la cual solicita sea votada:</w:t>
      </w:r>
    </w:p>
    <w:p w:rsidR="00200312" w:rsidRPr="00B26A3A" w:rsidRDefault="006F359C" w:rsidP="00200312">
      <w:pPr>
        <w:pStyle w:val="NormalWeb"/>
        <w:spacing w:before="0" w:beforeAutospacing="0" w:after="0" w:afterAutospacing="0"/>
        <w:jc w:val="both"/>
        <w:rPr>
          <w:i/>
          <w:iCs/>
        </w:rPr>
      </w:pPr>
      <w:r w:rsidRPr="00B26A3A">
        <w:t>“</w:t>
      </w:r>
      <w:r w:rsidR="00E8552D" w:rsidRPr="00AD6B91">
        <w:rPr>
          <w:i/>
        </w:rPr>
        <w:t xml:space="preserve">Si </w:t>
      </w:r>
      <w:r w:rsidR="00E8552D" w:rsidRPr="00B26A3A">
        <w:rPr>
          <w:i/>
          <w:iCs/>
        </w:rPr>
        <w:t>en las elecciones c</w:t>
      </w:r>
      <w:r w:rsidRPr="00B26A3A">
        <w:rPr>
          <w:i/>
          <w:iCs/>
        </w:rPr>
        <w:t>onvocadas para el 27 de octubre,</w:t>
      </w:r>
      <w:r w:rsidR="00E8552D" w:rsidRPr="00B26A3A">
        <w:rPr>
          <w:i/>
          <w:iCs/>
        </w:rPr>
        <w:t xml:space="preserve"> no partici</w:t>
      </w:r>
      <w:r w:rsidR="00F45969" w:rsidRPr="00B26A3A">
        <w:rPr>
          <w:i/>
          <w:iCs/>
        </w:rPr>
        <w:t>pa más de cincuenta por ciento (</w:t>
      </w:r>
      <w:r w:rsidR="00E8552D" w:rsidRPr="00B26A3A">
        <w:rPr>
          <w:i/>
          <w:iCs/>
        </w:rPr>
        <w:t>50%) de los inscritos en el censo electoral, se entiende que la mayoría de los colombianos no aprueba el resultado de dichas elecciones y quedará vigente el Congreso</w:t>
      </w:r>
      <w:r w:rsidR="00E375CF" w:rsidRPr="00B26A3A">
        <w:rPr>
          <w:i/>
          <w:iCs/>
        </w:rPr>
        <w:t xml:space="preserve"> elegido el 11 de marzo de 1990”</w:t>
      </w:r>
      <w:r w:rsidR="00E8552D" w:rsidRPr="00B26A3A">
        <w:rPr>
          <w:i/>
          <w:iCs/>
        </w:rPr>
        <w:t>.</w:t>
      </w:r>
    </w:p>
    <w:p w:rsidR="00200312" w:rsidRPr="00B26A3A" w:rsidRDefault="00E8552D" w:rsidP="00200312">
      <w:pPr>
        <w:pStyle w:val="NormalWeb"/>
        <w:spacing w:before="0" w:beforeAutospacing="0" w:after="0" w:afterAutospacing="0"/>
        <w:jc w:val="both"/>
      </w:pPr>
      <w:r w:rsidRPr="00B26A3A">
        <w:t xml:space="preserve">La Presidencia pregunta </w:t>
      </w:r>
      <w:r w:rsidR="001E32D1" w:rsidRPr="00B26A3A">
        <w:t>al delegatario Ospina Hernández,</w:t>
      </w:r>
      <w:r w:rsidRPr="00B26A3A">
        <w:t xml:space="preserve"> si esa aditiva fue presentada oportunamente. El honorable constituyente Augusto </w:t>
      </w:r>
      <w:r w:rsidR="005C729C" w:rsidRPr="00B26A3A">
        <w:t>Ramírez</w:t>
      </w:r>
      <w:r w:rsidRPr="00B26A3A">
        <w:t xml:space="preserve"> Ocampo le contesta a la Presidencia </w:t>
      </w:r>
      <w:r w:rsidRPr="00B26A3A">
        <w:rPr>
          <w:iCs/>
        </w:rPr>
        <w:t xml:space="preserve">con </w:t>
      </w:r>
      <w:r w:rsidRPr="00B26A3A">
        <w:t xml:space="preserve">otra pregunta referente a si la aditiva </w:t>
      </w:r>
      <w:r w:rsidR="00E375CF" w:rsidRPr="00B26A3A">
        <w:t>del constituyente Navarro Wolff,</w:t>
      </w:r>
      <w:r w:rsidRPr="00B26A3A">
        <w:t xml:space="preserve"> fue presentada tamb</w:t>
      </w:r>
      <w:r w:rsidR="00F647B2" w:rsidRPr="00B26A3A">
        <w:t>ién oportunamente. El delegatari</w:t>
      </w:r>
      <w:r w:rsidRPr="00B26A3A">
        <w:t xml:space="preserve">o </w:t>
      </w:r>
      <w:r w:rsidR="00381554" w:rsidRPr="00B26A3A">
        <w:t>Angelino</w:t>
      </w:r>
      <w:r w:rsidRPr="00B26A3A">
        <w:t xml:space="preserve"> Garzón pide a la Asam</w:t>
      </w:r>
      <w:r w:rsidR="00434058">
        <w:t>blea que se vote la propuesta y,</w:t>
      </w:r>
      <w:r w:rsidRPr="00B26A3A">
        <w:t xml:space="preserve"> en tal virtud la Presidencia anuncia que se procede</w:t>
      </w:r>
      <w:r w:rsidR="00BE74DB" w:rsidRPr="00B26A3A">
        <w:t>rá a votar la aditiva propuesta,</w:t>
      </w:r>
      <w:r w:rsidRPr="00B26A3A">
        <w:t xml:space="preserve"> no sin antes darle una nueva lectura, la</w:t>
      </w:r>
      <w:r w:rsidR="00BE74DB" w:rsidRPr="00B26A3A">
        <w:t xml:space="preserve"> cual modifica el texto original</w:t>
      </w:r>
      <w:r w:rsidRPr="00B26A3A">
        <w:t xml:space="preserve">mente </w:t>
      </w:r>
      <w:r w:rsidR="001E32D1" w:rsidRPr="00B26A3A">
        <w:t>leído por el honorable constituyent</w:t>
      </w:r>
      <w:r w:rsidRPr="00B26A3A">
        <w:t xml:space="preserve">e Ospina Hernández, por lo cual se transcribe el texto </w:t>
      </w:r>
      <w:r w:rsidR="001E32D1" w:rsidRPr="00B26A3A">
        <w:t>leído</w:t>
      </w:r>
      <w:r w:rsidRPr="00B26A3A">
        <w:t xml:space="preserve"> por el honorable presidente Horacio Serpa Uribe:</w:t>
      </w:r>
    </w:p>
    <w:p w:rsidR="00200312" w:rsidRPr="00B26A3A" w:rsidRDefault="001E32D1" w:rsidP="00200312">
      <w:pPr>
        <w:pStyle w:val="NormalWeb"/>
        <w:spacing w:before="0" w:beforeAutospacing="0" w:after="0" w:afterAutospacing="0"/>
        <w:jc w:val="both"/>
        <w:rPr>
          <w:i/>
          <w:iCs/>
        </w:rPr>
      </w:pPr>
      <w:r w:rsidRPr="00B26A3A">
        <w:rPr>
          <w:i/>
        </w:rPr>
        <w:t>“</w:t>
      </w:r>
      <w:r w:rsidR="00E8552D" w:rsidRPr="00B26A3A">
        <w:rPr>
          <w:i/>
        </w:rPr>
        <w:t xml:space="preserve">Si en </w:t>
      </w:r>
      <w:r w:rsidR="00E8552D" w:rsidRPr="00B26A3A">
        <w:rPr>
          <w:i/>
          <w:iCs/>
        </w:rPr>
        <w:t xml:space="preserve">las elecciones convocadas para el 27 de octubre </w:t>
      </w:r>
      <w:r w:rsidR="00E8552D" w:rsidRPr="00B26A3A">
        <w:rPr>
          <w:b/>
          <w:bCs/>
          <w:i/>
          <w:iCs/>
        </w:rPr>
        <w:t>próximo</w:t>
      </w:r>
      <w:r w:rsidR="00E8552D" w:rsidRPr="00B26A3A">
        <w:rPr>
          <w:bCs/>
          <w:i/>
          <w:iCs/>
        </w:rPr>
        <w:t xml:space="preserve">, </w:t>
      </w:r>
      <w:r w:rsidR="00E8552D" w:rsidRPr="00B26A3A">
        <w:rPr>
          <w:i/>
          <w:iCs/>
        </w:rPr>
        <w:t xml:space="preserve">no participa más del cincuenta por ciento (50%) de los inscritos </w:t>
      </w:r>
      <w:r w:rsidR="00E8552D" w:rsidRPr="00B26A3A">
        <w:rPr>
          <w:i/>
        </w:rPr>
        <w:t xml:space="preserve">en </w:t>
      </w:r>
      <w:r w:rsidRPr="00B26A3A">
        <w:rPr>
          <w:i/>
          <w:iCs/>
        </w:rPr>
        <w:t>el censo ele</w:t>
      </w:r>
      <w:r w:rsidR="00E8552D" w:rsidRPr="00B26A3A">
        <w:rPr>
          <w:i/>
          <w:iCs/>
        </w:rPr>
        <w:t xml:space="preserve">ctoral </w:t>
      </w:r>
      <w:r w:rsidR="00E8552D" w:rsidRPr="00B26A3A">
        <w:rPr>
          <w:b/>
          <w:i/>
          <w:iCs/>
        </w:rPr>
        <w:t xml:space="preserve">para </w:t>
      </w:r>
      <w:r w:rsidR="00E8552D" w:rsidRPr="00B26A3A">
        <w:rPr>
          <w:b/>
          <w:bCs/>
          <w:i/>
          <w:iCs/>
        </w:rPr>
        <w:t xml:space="preserve">dicha </w:t>
      </w:r>
      <w:r w:rsidR="00E8552D" w:rsidRPr="00B26A3A">
        <w:rPr>
          <w:b/>
          <w:i/>
          <w:iCs/>
        </w:rPr>
        <w:t>fecha</w:t>
      </w:r>
      <w:r w:rsidR="00E8552D" w:rsidRPr="00B26A3A">
        <w:rPr>
          <w:i/>
          <w:iCs/>
        </w:rPr>
        <w:t xml:space="preserve">, </w:t>
      </w:r>
      <w:r w:rsidR="00E8552D" w:rsidRPr="00B26A3A">
        <w:rPr>
          <w:i/>
        </w:rPr>
        <w:t xml:space="preserve">se </w:t>
      </w:r>
      <w:r w:rsidRPr="00B26A3A">
        <w:rPr>
          <w:i/>
          <w:iCs/>
        </w:rPr>
        <w:t>e</w:t>
      </w:r>
      <w:r w:rsidR="00E8552D" w:rsidRPr="00B26A3A">
        <w:rPr>
          <w:i/>
          <w:iCs/>
        </w:rPr>
        <w:t xml:space="preserve">ntiende que la mayoría de los colombianos no </w:t>
      </w:r>
      <w:r w:rsidRPr="00B26A3A">
        <w:rPr>
          <w:i/>
          <w:iCs/>
        </w:rPr>
        <w:t>aprueba el resultado de dichas e</w:t>
      </w:r>
      <w:r w:rsidR="00E8552D" w:rsidRPr="00B26A3A">
        <w:rPr>
          <w:i/>
          <w:iCs/>
        </w:rPr>
        <w:t xml:space="preserve">lecciones y quedará vigente el Congreso </w:t>
      </w:r>
      <w:r w:rsidR="00967DEF">
        <w:rPr>
          <w:i/>
          <w:iCs/>
        </w:rPr>
        <w:t>elegido el 11 de marzo de 1990”.</w:t>
      </w:r>
    </w:p>
    <w:p w:rsidR="00200312" w:rsidRPr="00B26A3A" w:rsidRDefault="00E8552D" w:rsidP="00200312">
      <w:pPr>
        <w:pStyle w:val="NormalWeb"/>
        <w:spacing w:before="0" w:beforeAutospacing="0" w:after="0" w:afterAutospacing="0"/>
        <w:jc w:val="both"/>
      </w:pPr>
      <w:r w:rsidRPr="00B26A3A">
        <w:t xml:space="preserve">Realizado el </w:t>
      </w:r>
      <w:r w:rsidR="00CE50B8" w:rsidRPr="00B26A3A">
        <w:t xml:space="preserve">respectivo </w:t>
      </w:r>
      <w:r w:rsidR="00967DEF">
        <w:t>escrutinio, la Secretarí</w:t>
      </w:r>
      <w:r w:rsidRPr="00B26A3A">
        <w:t>a informa que se obtuvieron:</w:t>
      </w:r>
    </w:p>
    <w:p w:rsidR="00200312" w:rsidRPr="00B26A3A" w:rsidRDefault="00CE50B8" w:rsidP="00200312">
      <w:pPr>
        <w:pStyle w:val="NormalWeb"/>
        <w:spacing w:before="0" w:beforeAutospacing="0" w:after="0" w:afterAutospacing="0"/>
        <w:jc w:val="both"/>
      </w:pPr>
      <w:r w:rsidRPr="00B26A3A">
        <w:t>Cuatro (4) votos afirmativos,</w:t>
      </w:r>
    </w:p>
    <w:p w:rsidR="00200312" w:rsidRPr="00B26A3A" w:rsidRDefault="00E8552D" w:rsidP="00200312">
      <w:pPr>
        <w:pStyle w:val="NormalWeb"/>
        <w:spacing w:before="0" w:beforeAutospacing="0" w:after="0" w:afterAutospacing="0"/>
        <w:jc w:val="both"/>
      </w:pPr>
      <w:r w:rsidRPr="00B26A3A">
        <w:t xml:space="preserve">Cincuenta </w:t>
      </w:r>
      <w:r w:rsidR="00CE50B8" w:rsidRPr="00B26A3A">
        <w:t>y cuatro (54) votos negativos y,</w:t>
      </w:r>
    </w:p>
    <w:p w:rsidR="00200312" w:rsidRPr="00B26A3A" w:rsidRDefault="00CE50B8" w:rsidP="00200312">
      <w:pPr>
        <w:pStyle w:val="NormalWeb"/>
        <w:spacing w:before="0" w:beforeAutospacing="0" w:after="0" w:afterAutospacing="0"/>
        <w:jc w:val="both"/>
      </w:pPr>
      <w:r w:rsidRPr="00B26A3A">
        <w:t>Diez (10)</w:t>
      </w:r>
      <w:r w:rsidR="00E8552D" w:rsidRPr="00B26A3A">
        <w:t xml:space="preserve"> abstenciones.</w:t>
      </w:r>
    </w:p>
    <w:p w:rsidR="00200312" w:rsidRPr="00B26A3A" w:rsidRDefault="00CE50B8" w:rsidP="00200312">
      <w:pPr>
        <w:pStyle w:val="NormalWeb"/>
        <w:spacing w:before="0" w:beforeAutospacing="0" w:after="0" w:afterAutospacing="0"/>
        <w:jc w:val="both"/>
      </w:pPr>
      <w:r w:rsidRPr="00B26A3A">
        <w:t>En consecuencia, la adit</w:t>
      </w:r>
      <w:r w:rsidR="00E8552D" w:rsidRPr="00B26A3A">
        <w:t xml:space="preserve">iva ha sido </w:t>
      </w:r>
      <w:r w:rsidRPr="00B26A3A">
        <w:t>negada</w:t>
      </w:r>
      <w:r w:rsidR="00E8552D" w:rsidRPr="00B26A3A">
        <w:t>. La res</w:t>
      </w:r>
      <w:r w:rsidRPr="00B26A3A">
        <w:t>pectiva lista se adjunta en el f</w:t>
      </w:r>
      <w:r w:rsidR="00E8552D" w:rsidRPr="00B26A3A">
        <w:t>olio inmediatamente siguiente.</w:t>
      </w:r>
    </w:p>
    <w:p w:rsidR="00200312" w:rsidRPr="00B26A3A" w:rsidRDefault="00CE50B8" w:rsidP="00200312">
      <w:pPr>
        <w:pStyle w:val="NormalWeb"/>
        <w:spacing w:before="0" w:beforeAutospacing="0" w:after="0" w:afterAutospacing="0"/>
        <w:jc w:val="both"/>
      </w:pPr>
      <w:r w:rsidRPr="00B26A3A">
        <w:t>Acto seguido,</w:t>
      </w:r>
      <w:r w:rsidR="00EF0F29" w:rsidRPr="00B26A3A">
        <w:t xml:space="preserve"> la Presidencia somete a vo</w:t>
      </w:r>
      <w:r w:rsidR="003F3217" w:rsidRPr="00B26A3A">
        <w:t>tación el texto completo del artí</w:t>
      </w:r>
      <w:r w:rsidR="00E8552D" w:rsidRPr="00B26A3A">
        <w:t>culo que a</w:t>
      </w:r>
      <w:r w:rsidR="003F3217" w:rsidRPr="00B26A3A">
        <w:t>caba de ser aprobado por partes,</w:t>
      </w:r>
      <w:r w:rsidR="00E8552D" w:rsidRPr="00B26A3A">
        <w:t xml:space="preserve"> el cual obtiene:</w:t>
      </w:r>
    </w:p>
    <w:p w:rsidR="00200312" w:rsidRPr="00B26A3A" w:rsidRDefault="00E8552D" w:rsidP="00200312">
      <w:pPr>
        <w:pStyle w:val="NormalWeb"/>
        <w:spacing w:before="0" w:beforeAutospacing="0" w:after="0" w:afterAutospacing="0"/>
        <w:jc w:val="both"/>
      </w:pPr>
      <w:r w:rsidRPr="00B26A3A">
        <w:t>Cincuenta</w:t>
      </w:r>
      <w:r w:rsidR="00287282" w:rsidRPr="00B26A3A">
        <w:t xml:space="preserve"> y cinco (55) votos afirmativos,</w:t>
      </w:r>
    </w:p>
    <w:p w:rsidR="00200312" w:rsidRPr="00B26A3A" w:rsidRDefault="00E8552D" w:rsidP="00200312">
      <w:pPr>
        <w:pStyle w:val="NormalWeb"/>
        <w:spacing w:before="0" w:beforeAutospacing="0" w:after="0" w:afterAutospacing="0"/>
        <w:jc w:val="both"/>
      </w:pPr>
      <w:r w:rsidRPr="00B26A3A">
        <w:t xml:space="preserve">Siete </w:t>
      </w:r>
      <w:r w:rsidR="00027F84" w:rsidRPr="00B26A3A">
        <w:t>(7) votos negativos y,</w:t>
      </w:r>
    </w:p>
    <w:p w:rsidR="00200312" w:rsidRPr="00B26A3A" w:rsidRDefault="00E8552D" w:rsidP="00200312">
      <w:pPr>
        <w:pStyle w:val="NormalWeb"/>
        <w:spacing w:before="0" w:beforeAutospacing="0" w:after="0" w:afterAutospacing="0"/>
        <w:jc w:val="both"/>
      </w:pPr>
      <w:r w:rsidRPr="00B26A3A">
        <w:t>Tres (3) abstenciones.</w:t>
      </w:r>
    </w:p>
    <w:p w:rsidR="00200312" w:rsidRPr="00B26A3A" w:rsidRDefault="00656C8A" w:rsidP="00200312">
      <w:pPr>
        <w:pStyle w:val="NormalWeb"/>
        <w:spacing w:before="0" w:beforeAutospacing="0" w:after="0" w:afterAutospacing="0"/>
        <w:jc w:val="both"/>
      </w:pPr>
      <w:r w:rsidRPr="00B26A3A">
        <w:t>El texto del artí</w:t>
      </w:r>
      <w:r w:rsidR="00E8552D" w:rsidRPr="00B26A3A">
        <w:t xml:space="preserve">culo que ha sido </w:t>
      </w:r>
      <w:r w:rsidR="00D91920" w:rsidRPr="00B26A3A">
        <w:t xml:space="preserve">aprobado </w:t>
      </w:r>
      <w:r w:rsidR="00E8552D" w:rsidRPr="00B26A3A">
        <w:t>es como sigue:</w:t>
      </w:r>
    </w:p>
    <w:p w:rsidR="00200312" w:rsidRPr="00B26A3A" w:rsidRDefault="008721F2" w:rsidP="00200312">
      <w:pPr>
        <w:pStyle w:val="NormalWeb"/>
        <w:spacing w:before="0" w:beforeAutospacing="0" w:after="0" w:afterAutospacing="0"/>
        <w:jc w:val="both"/>
        <w:rPr>
          <w:i/>
          <w:iCs/>
        </w:rPr>
      </w:pPr>
      <w:r w:rsidRPr="00B26A3A">
        <w:t>Artículo</w:t>
      </w:r>
      <w:r w:rsidR="00D91920" w:rsidRPr="00B26A3A">
        <w:t xml:space="preserve"> 1°</w:t>
      </w:r>
      <w:r w:rsidR="00E8552D" w:rsidRPr="00B26A3A">
        <w:t xml:space="preserve">. </w:t>
      </w:r>
      <w:r w:rsidR="00E8552D" w:rsidRPr="001B58EB">
        <w:rPr>
          <w:i/>
        </w:rPr>
        <w:t>Convócase</w:t>
      </w:r>
      <w:r w:rsidR="00E8552D" w:rsidRPr="00B26A3A">
        <w:t xml:space="preserve"> </w:t>
      </w:r>
      <w:r w:rsidR="00E8552D" w:rsidRPr="00B26A3A">
        <w:rPr>
          <w:i/>
          <w:iCs/>
        </w:rPr>
        <w:t xml:space="preserve">a elecciones generales de Congreso de la República, para </w:t>
      </w:r>
      <w:r w:rsidR="003D20C4" w:rsidRPr="00B26A3A">
        <w:rPr>
          <w:i/>
          <w:iCs/>
        </w:rPr>
        <w:t xml:space="preserve">el 27 </w:t>
      </w:r>
      <w:r w:rsidR="00E8552D" w:rsidRPr="00B26A3A">
        <w:rPr>
          <w:i/>
          <w:iCs/>
        </w:rPr>
        <w:t>de octubre de 1991.</w:t>
      </w:r>
    </w:p>
    <w:p w:rsidR="00200312" w:rsidRPr="00B26A3A" w:rsidRDefault="00E8552D" w:rsidP="00200312">
      <w:pPr>
        <w:pStyle w:val="NormalWeb"/>
        <w:spacing w:before="0" w:beforeAutospacing="0" w:after="0" w:afterAutospacing="0"/>
        <w:jc w:val="both"/>
        <w:rPr>
          <w:i/>
          <w:iCs/>
        </w:rPr>
      </w:pPr>
      <w:r w:rsidRPr="00B26A3A">
        <w:rPr>
          <w:i/>
          <w:iCs/>
        </w:rPr>
        <w:t>La Regis</w:t>
      </w:r>
      <w:r w:rsidR="003D20C4" w:rsidRPr="00B26A3A">
        <w:rPr>
          <w:i/>
          <w:iCs/>
        </w:rPr>
        <w:t>tradurí</w:t>
      </w:r>
      <w:r w:rsidRPr="00B26A3A">
        <w:rPr>
          <w:i/>
          <w:iCs/>
        </w:rPr>
        <w:t>a del Estado Civil, abrirá un perí</w:t>
      </w:r>
      <w:r w:rsidR="00762C3F" w:rsidRPr="00B26A3A">
        <w:rPr>
          <w:i/>
          <w:iCs/>
        </w:rPr>
        <w:t>odo extraordinario de inscripció</w:t>
      </w:r>
      <w:r w:rsidRPr="00B26A3A">
        <w:rPr>
          <w:i/>
          <w:iCs/>
        </w:rPr>
        <w:t>n de cédulas de ciudadanía.</w:t>
      </w:r>
    </w:p>
    <w:p w:rsidR="00200312" w:rsidRPr="00B26A3A" w:rsidRDefault="00762C3F" w:rsidP="00200312">
      <w:pPr>
        <w:pStyle w:val="NormalWeb"/>
        <w:spacing w:before="0" w:beforeAutospacing="0" w:after="0" w:afterAutospacing="0"/>
        <w:jc w:val="both"/>
        <w:rPr>
          <w:i/>
          <w:iCs/>
        </w:rPr>
      </w:pPr>
      <w:r w:rsidRPr="00B26A3A">
        <w:rPr>
          <w:i/>
          <w:iCs/>
        </w:rPr>
        <w:t>El Congreso así elegido,</w:t>
      </w:r>
      <w:r w:rsidR="00E8552D" w:rsidRPr="00B26A3A">
        <w:rPr>
          <w:i/>
          <w:iCs/>
        </w:rPr>
        <w:t xml:space="preserve"> tendrá un período que termina el l9</w:t>
      </w:r>
      <w:r w:rsidRPr="00B26A3A">
        <w:rPr>
          <w:i/>
          <w:iCs/>
        </w:rPr>
        <w:t xml:space="preserve"> de julio de 1994.</w:t>
      </w:r>
    </w:p>
    <w:p w:rsidR="00200312" w:rsidRPr="00B26A3A" w:rsidRDefault="00E8552D" w:rsidP="004F34D6">
      <w:pPr>
        <w:pStyle w:val="NormalWeb"/>
        <w:spacing w:before="0" w:beforeAutospacing="0" w:after="0" w:afterAutospacing="0"/>
        <w:jc w:val="center"/>
      </w:pPr>
      <w:r w:rsidRPr="00B26A3A">
        <w:t>ASAMBLEA NACIONAL CONSTITUYENTE</w:t>
      </w:r>
    </w:p>
    <w:p w:rsidR="00200312" w:rsidRPr="00B26A3A" w:rsidRDefault="00D61DEC" w:rsidP="004F34D6">
      <w:pPr>
        <w:pStyle w:val="NormalWeb"/>
        <w:spacing w:before="0" w:beforeAutospacing="0" w:after="0" w:afterAutospacing="0"/>
        <w:jc w:val="center"/>
      </w:pPr>
      <w:r>
        <w:t>SECRETARÍ</w:t>
      </w:r>
      <w:r w:rsidR="00E8552D" w:rsidRPr="00B26A3A">
        <w:t>A GENERAL</w:t>
      </w:r>
    </w:p>
    <w:p w:rsidR="00200312" w:rsidRPr="00B26A3A" w:rsidRDefault="00E8552D" w:rsidP="00200312">
      <w:pPr>
        <w:pStyle w:val="NormalWeb"/>
        <w:spacing w:before="0" w:beforeAutospacing="0" w:after="0" w:afterAutospacing="0"/>
        <w:jc w:val="both"/>
      </w:pPr>
      <w:r w:rsidRPr="00B26A3A">
        <w:t>V</w:t>
      </w:r>
      <w:r w:rsidR="004F34D6" w:rsidRPr="00B26A3A">
        <w:t xml:space="preserve">otación nominal aditiva </w:t>
      </w:r>
      <w:r w:rsidR="004F34D6" w:rsidRPr="00B26A3A">
        <w:rPr>
          <w:i/>
        </w:rPr>
        <w:t>Mariano Ospina Hernández</w:t>
      </w:r>
      <w:r w:rsidR="004F34D6" w:rsidRPr="00B26A3A">
        <w:t>.</w:t>
      </w:r>
    </w:p>
    <w:p w:rsidR="00200312" w:rsidRPr="00B26A3A" w:rsidRDefault="004F34D6" w:rsidP="00200312">
      <w:pPr>
        <w:pStyle w:val="NormalWeb"/>
        <w:spacing w:before="0" w:beforeAutospacing="0" w:after="0" w:afterAutospacing="0"/>
        <w:jc w:val="both"/>
      </w:pPr>
      <w:r w:rsidRPr="00B26A3A">
        <w:rPr>
          <w:iCs/>
        </w:rPr>
        <w:t>Por el Sí</w:t>
      </w:r>
      <w:r w:rsidR="00E8552D" w:rsidRPr="00B26A3A">
        <w:rPr>
          <w:iCs/>
        </w:rPr>
        <w:t xml:space="preserve"> </w:t>
      </w:r>
      <w:r w:rsidR="00E8552D" w:rsidRPr="00B26A3A">
        <w:t>(4)</w:t>
      </w:r>
    </w:p>
    <w:p w:rsidR="00200312" w:rsidRPr="00B26A3A" w:rsidRDefault="00A81274" w:rsidP="00200312">
      <w:pPr>
        <w:pStyle w:val="NormalWeb"/>
        <w:spacing w:before="0" w:beforeAutospacing="0" w:after="0" w:afterAutospacing="0"/>
        <w:jc w:val="both"/>
      </w:pPr>
      <w:r w:rsidRPr="00B26A3A">
        <w:t>Llorente Martínez Rodrigo</w:t>
      </w:r>
    </w:p>
    <w:p w:rsidR="00200312" w:rsidRPr="00B26A3A" w:rsidRDefault="00A81274" w:rsidP="00200312">
      <w:pPr>
        <w:pStyle w:val="NormalWeb"/>
        <w:spacing w:before="0" w:beforeAutospacing="0" w:after="0" w:afterAutospacing="0"/>
        <w:jc w:val="both"/>
      </w:pPr>
      <w:r w:rsidRPr="00B26A3A">
        <w:t>Ospina Hernández Mariano</w:t>
      </w:r>
    </w:p>
    <w:p w:rsidR="00200312" w:rsidRPr="00B26A3A" w:rsidRDefault="00A81274" w:rsidP="00200312">
      <w:pPr>
        <w:pStyle w:val="NormalWeb"/>
        <w:spacing w:before="0" w:beforeAutospacing="0" w:after="0" w:afterAutospacing="0"/>
        <w:jc w:val="both"/>
      </w:pPr>
      <w:r w:rsidRPr="00B26A3A">
        <w:t>Ramírez Ocampo Augusto</w:t>
      </w:r>
    </w:p>
    <w:p w:rsidR="00200312" w:rsidRPr="00B26A3A" w:rsidRDefault="00A81274" w:rsidP="00200312">
      <w:pPr>
        <w:pStyle w:val="NormalWeb"/>
        <w:spacing w:before="0" w:beforeAutospacing="0" w:after="0" w:afterAutospacing="0"/>
        <w:jc w:val="both"/>
      </w:pPr>
      <w:r w:rsidRPr="00B26A3A">
        <w:t>Yepes Arcila Hernando</w:t>
      </w:r>
    </w:p>
    <w:p w:rsidR="00200312" w:rsidRPr="00B26A3A" w:rsidRDefault="00E8552D" w:rsidP="00200312">
      <w:pPr>
        <w:pStyle w:val="NormalWeb"/>
        <w:spacing w:before="0" w:beforeAutospacing="0" w:after="0" w:afterAutospacing="0"/>
        <w:jc w:val="both"/>
        <w:rPr>
          <w:iCs/>
        </w:rPr>
      </w:pPr>
      <w:r w:rsidRPr="00B26A3A">
        <w:rPr>
          <w:iCs/>
        </w:rPr>
        <w:t xml:space="preserve">Por el </w:t>
      </w:r>
      <w:r w:rsidR="00F558EF" w:rsidRPr="00B26A3A">
        <w:t>No</w:t>
      </w:r>
      <w:r w:rsidRPr="00B26A3A">
        <w:t xml:space="preserve"> </w:t>
      </w:r>
      <w:r w:rsidRPr="00B26A3A">
        <w:rPr>
          <w:iCs/>
        </w:rPr>
        <w:t>(54)</w:t>
      </w:r>
    </w:p>
    <w:p w:rsidR="00200312" w:rsidRPr="00B26A3A" w:rsidRDefault="00F558EF" w:rsidP="00200312">
      <w:pPr>
        <w:pStyle w:val="NormalWeb"/>
        <w:spacing w:before="0" w:beforeAutospacing="0" w:after="0" w:afterAutospacing="0"/>
        <w:jc w:val="both"/>
      </w:pPr>
      <w:r w:rsidRPr="00B26A3A">
        <w:t>Abello Roca Carlos Daniel</w:t>
      </w:r>
    </w:p>
    <w:p w:rsidR="00200312" w:rsidRPr="00B26A3A" w:rsidRDefault="00F558EF" w:rsidP="00200312">
      <w:pPr>
        <w:pStyle w:val="NormalWeb"/>
        <w:spacing w:before="0" w:beforeAutospacing="0" w:after="0" w:afterAutospacing="0"/>
        <w:jc w:val="both"/>
      </w:pPr>
      <w:r w:rsidRPr="00B26A3A">
        <w:t>Arias López Jaime</w:t>
      </w:r>
    </w:p>
    <w:p w:rsidR="00200312" w:rsidRPr="00B26A3A" w:rsidRDefault="00F558EF" w:rsidP="00200312">
      <w:pPr>
        <w:pStyle w:val="NormalWeb"/>
        <w:spacing w:before="0" w:beforeAutospacing="0" w:after="0" w:afterAutospacing="0"/>
        <w:jc w:val="both"/>
      </w:pPr>
      <w:r w:rsidRPr="00B26A3A">
        <w:t>Benítez Tobón Jaime</w:t>
      </w:r>
    </w:p>
    <w:p w:rsidR="00200312" w:rsidRPr="00B26A3A" w:rsidRDefault="00F558EF" w:rsidP="00200312">
      <w:pPr>
        <w:pStyle w:val="NormalWeb"/>
        <w:spacing w:before="0" w:beforeAutospacing="0" w:after="0" w:afterAutospacing="0"/>
        <w:jc w:val="both"/>
      </w:pPr>
      <w:r w:rsidRPr="00B26A3A">
        <w:t>Cala Hederich Álvaro</w:t>
      </w:r>
      <w:r w:rsidR="00021B12" w:rsidRPr="00B26A3A">
        <w:t xml:space="preserve"> </w:t>
      </w:r>
      <w:r w:rsidRPr="00B26A3A">
        <w:t>Federico</w:t>
      </w:r>
    </w:p>
    <w:p w:rsidR="00200312" w:rsidRPr="00B26A3A" w:rsidRDefault="00F558EF" w:rsidP="00200312">
      <w:pPr>
        <w:pStyle w:val="NormalWeb"/>
        <w:spacing w:before="0" w:beforeAutospacing="0" w:after="0" w:afterAutospacing="0"/>
        <w:jc w:val="both"/>
      </w:pPr>
      <w:r w:rsidRPr="00B26A3A">
        <w:t>Carranza Coronado María Mercedes</w:t>
      </w:r>
    </w:p>
    <w:p w:rsidR="00200312" w:rsidRPr="00B26A3A" w:rsidRDefault="00F558EF" w:rsidP="00200312">
      <w:pPr>
        <w:pStyle w:val="NormalWeb"/>
        <w:spacing w:before="0" w:beforeAutospacing="0" w:after="0" w:afterAutospacing="0"/>
        <w:jc w:val="both"/>
      </w:pPr>
      <w:r w:rsidRPr="00B26A3A">
        <w:t>Carrillo Flórez Fernando</w:t>
      </w:r>
    </w:p>
    <w:p w:rsidR="00200312" w:rsidRPr="00B26A3A" w:rsidRDefault="00F558EF" w:rsidP="00200312">
      <w:pPr>
        <w:pStyle w:val="NormalWeb"/>
        <w:spacing w:before="0" w:beforeAutospacing="0" w:after="0" w:afterAutospacing="0"/>
        <w:jc w:val="both"/>
      </w:pPr>
      <w:r w:rsidRPr="00B26A3A">
        <w:t>Castro Jaime</w:t>
      </w:r>
    </w:p>
    <w:p w:rsidR="00200312" w:rsidRPr="00B26A3A" w:rsidRDefault="00F558EF" w:rsidP="00200312">
      <w:pPr>
        <w:pStyle w:val="NormalWeb"/>
        <w:spacing w:before="0" w:beforeAutospacing="0" w:after="0" w:afterAutospacing="0"/>
        <w:jc w:val="both"/>
      </w:pPr>
      <w:r w:rsidRPr="00B26A3A">
        <w:t>Chalita</w:t>
      </w:r>
      <w:r w:rsidR="0043148B">
        <w:t>s</w:t>
      </w:r>
      <w:r w:rsidRPr="00B26A3A">
        <w:t xml:space="preserve"> Valenzuela Marco Antonio</w:t>
      </w:r>
    </w:p>
    <w:p w:rsidR="00200312" w:rsidRPr="00B26A3A" w:rsidRDefault="00F558EF" w:rsidP="00200312">
      <w:pPr>
        <w:pStyle w:val="NormalWeb"/>
        <w:spacing w:before="0" w:beforeAutospacing="0" w:after="0" w:afterAutospacing="0"/>
        <w:jc w:val="both"/>
      </w:pPr>
      <w:r w:rsidRPr="00B26A3A">
        <w:t xml:space="preserve">Echeverry Uruburu Álvaro </w:t>
      </w:r>
    </w:p>
    <w:p w:rsidR="00200312" w:rsidRPr="00B26A3A" w:rsidRDefault="00F558EF" w:rsidP="00200312">
      <w:pPr>
        <w:pStyle w:val="NormalWeb"/>
        <w:spacing w:before="0" w:beforeAutospacing="0" w:after="0" w:afterAutospacing="0"/>
        <w:jc w:val="both"/>
      </w:pPr>
      <w:r w:rsidRPr="00B26A3A">
        <w:t>Emiliani Román Raimundo</w:t>
      </w:r>
    </w:p>
    <w:p w:rsidR="00200312" w:rsidRPr="00B26A3A" w:rsidRDefault="00F558EF" w:rsidP="00200312">
      <w:pPr>
        <w:pStyle w:val="NormalWeb"/>
        <w:spacing w:before="0" w:beforeAutospacing="0" w:after="0" w:afterAutospacing="0"/>
        <w:jc w:val="both"/>
      </w:pPr>
      <w:r w:rsidRPr="00B26A3A">
        <w:t>Esguerra Portocarrero Juan Carlos</w:t>
      </w:r>
    </w:p>
    <w:p w:rsidR="00200312" w:rsidRPr="00B26A3A" w:rsidRDefault="00F558EF" w:rsidP="00200312">
      <w:pPr>
        <w:pStyle w:val="NormalWeb"/>
        <w:spacing w:before="0" w:beforeAutospacing="0" w:after="0" w:afterAutospacing="0"/>
        <w:jc w:val="both"/>
      </w:pPr>
      <w:r w:rsidRPr="00B26A3A">
        <w:t>Fajardo Landaeta Jaime</w:t>
      </w:r>
    </w:p>
    <w:p w:rsidR="00200312" w:rsidRPr="00B26A3A" w:rsidRDefault="00F558EF" w:rsidP="00200312">
      <w:pPr>
        <w:pStyle w:val="NormalWeb"/>
        <w:spacing w:before="0" w:beforeAutospacing="0" w:after="0" w:afterAutospacing="0"/>
        <w:jc w:val="both"/>
      </w:pPr>
      <w:r w:rsidRPr="00B26A3A">
        <w:t>Fals Borda Orlando</w:t>
      </w:r>
    </w:p>
    <w:p w:rsidR="00200312" w:rsidRPr="00B26A3A" w:rsidRDefault="00D61DEC" w:rsidP="00200312">
      <w:pPr>
        <w:pStyle w:val="NormalWeb"/>
        <w:spacing w:before="0" w:beforeAutospacing="0" w:after="0" w:afterAutospacing="0"/>
        <w:jc w:val="both"/>
      </w:pPr>
      <w:r>
        <w:t>Fernández</w:t>
      </w:r>
      <w:r w:rsidR="00F558EF" w:rsidRPr="00B26A3A">
        <w:t xml:space="preserve"> Renowitzky Juan B.</w:t>
      </w:r>
    </w:p>
    <w:p w:rsidR="00200312" w:rsidRPr="00B26A3A" w:rsidRDefault="008C193A" w:rsidP="00200312">
      <w:pPr>
        <w:pStyle w:val="NormalWeb"/>
        <w:spacing w:before="0" w:beforeAutospacing="0" w:after="0" w:afterAutospacing="0"/>
        <w:jc w:val="both"/>
      </w:pPr>
      <w:r>
        <w:t>Galá</w:t>
      </w:r>
      <w:r w:rsidR="00F558EF" w:rsidRPr="00B26A3A">
        <w:t>n Sarmiento Antonio</w:t>
      </w:r>
    </w:p>
    <w:p w:rsidR="00200312" w:rsidRPr="00B26A3A" w:rsidRDefault="00F558EF" w:rsidP="00200312">
      <w:pPr>
        <w:pStyle w:val="NormalWeb"/>
        <w:spacing w:before="0" w:beforeAutospacing="0" w:after="0" w:afterAutospacing="0"/>
        <w:jc w:val="both"/>
      </w:pPr>
      <w:r w:rsidRPr="00B26A3A">
        <w:t>Garcés Lloreda María Teresa</w:t>
      </w:r>
    </w:p>
    <w:p w:rsidR="00200312" w:rsidRPr="00B26A3A" w:rsidRDefault="008C193A" w:rsidP="00200312">
      <w:pPr>
        <w:pStyle w:val="NormalWeb"/>
        <w:spacing w:before="0" w:beforeAutospacing="0" w:after="0" w:afterAutospacing="0"/>
        <w:jc w:val="both"/>
      </w:pPr>
      <w:r>
        <w:t>Garzón</w:t>
      </w:r>
      <w:r w:rsidR="00F558EF" w:rsidRPr="00B26A3A">
        <w:t xml:space="preserve"> </w:t>
      </w:r>
      <w:r w:rsidR="00381554" w:rsidRPr="00B26A3A">
        <w:t>Angelino</w:t>
      </w:r>
    </w:p>
    <w:p w:rsidR="00200312" w:rsidRPr="00B26A3A" w:rsidRDefault="00F558EF" w:rsidP="00200312">
      <w:pPr>
        <w:pStyle w:val="NormalWeb"/>
        <w:spacing w:before="0" w:beforeAutospacing="0" w:after="0" w:afterAutospacing="0"/>
        <w:jc w:val="both"/>
      </w:pPr>
      <w:r w:rsidRPr="00B26A3A">
        <w:t>Giraldo Ángel Carlos Fernando</w:t>
      </w:r>
    </w:p>
    <w:p w:rsidR="00200312" w:rsidRPr="00B26A3A" w:rsidRDefault="00F558EF" w:rsidP="00200312">
      <w:pPr>
        <w:pStyle w:val="NormalWeb"/>
        <w:spacing w:before="0" w:beforeAutospacing="0" w:after="0" w:afterAutospacing="0"/>
        <w:jc w:val="both"/>
      </w:pPr>
      <w:r w:rsidRPr="00B26A3A">
        <w:t xml:space="preserve">Gómez Hurtado Álvaro </w:t>
      </w:r>
    </w:p>
    <w:p w:rsidR="00200312" w:rsidRPr="00B26A3A" w:rsidRDefault="00F558EF" w:rsidP="00200312">
      <w:pPr>
        <w:pStyle w:val="NormalWeb"/>
        <w:spacing w:before="0" w:beforeAutospacing="0" w:after="0" w:afterAutospacing="0"/>
        <w:jc w:val="both"/>
      </w:pPr>
      <w:r w:rsidRPr="00B26A3A">
        <w:t>Gómez</w:t>
      </w:r>
      <w:r w:rsidR="006208D1" w:rsidRPr="00B26A3A">
        <w:t xml:space="preserve"> Martí</w:t>
      </w:r>
      <w:r w:rsidRPr="00B26A3A">
        <w:t>nez Juan</w:t>
      </w:r>
    </w:p>
    <w:p w:rsidR="00200312" w:rsidRPr="00B26A3A" w:rsidRDefault="00F558EF" w:rsidP="00200312">
      <w:pPr>
        <w:pStyle w:val="NormalWeb"/>
        <w:spacing w:before="0" w:beforeAutospacing="0" w:after="0" w:afterAutospacing="0"/>
        <w:jc w:val="both"/>
      </w:pPr>
      <w:r w:rsidRPr="00B26A3A">
        <w:t>Guerrero Figueroa Guillermo</w:t>
      </w:r>
    </w:p>
    <w:p w:rsidR="00200312" w:rsidRPr="00B26A3A" w:rsidRDefault="006208D1" w:rsidP="00200312">
      <w:pPr>
        <w:pStyle w:val="NormalWeb"/>
        <w:spacing w:before="0" w:beforeAutospacing="0" w:after="0" w:afterAutospacing="0"/>
        <w:jc w:val="both"/>
      </w:pPr>
      <w:r w:rsidRPr="00B26A3A">
        <w:t>Herrán d</w:t>
      </w:r>
      <w:r w:rsidR="00F558EF" w:rsidRPr="00B26A3A">
        <w:t>e Montoya Helena</w:t>
      </w:r>
    </w:p>
    <w:p w:rsidR="00200312" w:rsidRPr="00B26A3A" w:rsidRDefault="00F558EF" w:rsidP="00200312">
      <w:pPr>
        <w:pStyle w:val="NormalWeb"/>
        <w:spacing w:before="0" w:beforeAutospacing="0" w:after="0" w:afterAutospacing="0"/>
        <w:jc w:val="both"/>
      </w:pPr>
      <w:r w:rsidRPr="00B26A3A">
        <w:t>Herrera Vergara Hernando</w:t>
      </w:r>
    </w:p>
    <w:p w:rsidR="00200312" w:rsidRPr="00B26A3A" w:rsidRDefault="006208D1" w:rsidP="00200312">
      <w:pPr>
        <w:pStyle w:val="NormalWeb"/>
        <w:spacing w:before="0" w:beforeAutospacing="0" w:after="0" w:afterAutospacing="0"/>
        <w:jc w:val="both"/>
      </w:pPr>
      <w:r w:rsidRPr="00B26A3A">
        <w:t>Holguí</w:t>
      </w:r>
      <w:r w:rsidR="00F558EF" w:rsidRPr="00B26A3A">
        <w:t>n Sarria Armando</w:t>
      </w:r>
    </w:p>
    <w:p w:rsidR="00200312" w:rsidRPr="00B26A3A" w:rsidRDefault="00F558EF" w:rsidP="00200312">
      <w:pPr>
        <w:pStyle w:val="NormalWeb"/>
        <w:spacing w:before="0" w:beforeAutospacing="0" w:after="0" w:afterAutospacing="0"/>
        <w:jc w:val="both"/>
      </w:pPr>
      <w:r w:rsidRPr="00B26A3A">
        <w:t xml:space="preserve">Hoyos Naranjo </w:t>
      </w:r>
      <w:r w:rsidR="004555D3">
        <w:t>Óscar</w:t>
      </w:r>
    </w:p>
    <w:p w:rsidR="00200312" w:rsidRPr="00B26A3A" w:rsidRDefault="00827C6C" w:rsidP="00200312">
      <w:pPr>
        <w:pStyle w:val="NormalWeb"/>
        <w:spacing w:before="0" w:beforeAutospacing="0" w:after="0" w:afterAutospacing="0"/>
        <w:jc w:val="both"/>
      </w:pPr>
      <w:r w:rsidRPr="00B26A3A">
        <w:t>Leyva Durá</w:t>
      </w:r>
      <w:r w:rsidR="00F558EF" w:rsidRPr="00B26A3A">
        <w:t xml:space="preserve">n Álvaro </w:t>
      </w:r>
    </w:p>
    <w:p w:rsidR="00200312" w:rsidRPr="00B26A3A" w:rsidRDefault="006208D1" w:rsidP="00200312">
      <w:pPr>
        <w:pStyle w:val="NormalWeb"/>
        <w:spacing w:before="0" w:beforeAutospacing="0" w:after="0" w:afterAutospacing="0"/>
        <w:jc w:val="both"/>
      </w:pPr>
      <w:r w:rsidRPr="00B26A3A">
        <w:t>Londoño Jimé</w:t>
      </w:r>
      <w:r w:rsidR="00F558EF" w:rsidRPr="00B26A3A">
        <w:t>nez Hernando</w:t>
      </w:r>
    </w:p>
    <w:p w:rsidR="00200312" w:rsidRPr="00B26A3A" w:rsidRDefault="00F558EF" w:rsidP="00200312">
      <w:pPr>
        <w:pStyle w:val="NormalWeb"/>
        <w:spacing w:before="0" w:beforeAutospacing="0" w:after="0" w:afterAutospacing="0"/>
        <w:jc w:val="both"/>
      </w:pPr>
      <w:r w:rsidRPr="00B26A3A">
        <w:t xml:space="preserve">Lleras </w:t>
      </w:r>
      <w:r w:rsidR="006208D1" w:rsidRPr="00B26A3A">
        <w:t>de l</w:t>
      </w:r>
      <w:r w:rsidRPr="00B26A3A">
        <w:t>a Fuente Carlos</w:t>
      </w:r>
    </w:p>
    <w:p w:rsidR="00200312" w:rsidRPr="00B26A3A" w:rsidRDefault="00F558EF" w:rsidP="00200312">
      <w:pPr>
        <w:pStyle w:val="NormalWeb"/>
        <w:spacing w:before="0" w:beforeAutospacing="0" w:after="0" w:afterAutospacing="0"/>
        <w:jc w:val="both"/>
      </w:pPr>
      <w:r w:rsidRPr="00B26A3A">
        <w:t>Lloreda Caicedo Rodrigo</w:t>
      </w:r>
    </w:p>
    <w:p w:rsidR="00200312" w:rsidRPr="00B26A3A" w:rsidRDefault="00F558EF" w:rsidP="00200312">
      <w:pPr>
        <w:pStyle w:val="NormalWeb"/>
        <w:spacing w:before="0" w:beforeAutospacing="0" w:after="0" w:afterAutospacing="0"/>
        <w:jc w:val="both"/>
      </w:pPr>
      <w:r w:rsidRPr="00B26A3A">
        <w:t>Marulanda Gómez</w:t>
      </w:r>
      <w:r w:rsidR="006208D1" w:rsidRPr="00B26A3A">
        <w:t xml:space="preserve"> Ivá</w:t>
      </w:r>
      <w:r w:rsidRPr="00B26A3A">
        <w:t>n</w:t>
      </w:r>
    </w:p>
    <w:p w:rsidR="00200312" w:rsidRPr="00B26A3A" w:rsidRDefault="003A250E" w:rsidP="00200312">
      <w:pPr>
        <w:pStyle w:val="NormalWeb"/>
        <w:spacing w:before="0" w:beforeAutospacing="0" w:after="0" w:afterAutospacing="0"/>
        <w:jc w:val="both"/>
      </w:pPr>
      <w:r w:rsidRPr="00B26A3A">
        <w:t>Mejía Agudelo Darí</w:t>
      </w:r>
      <w:r w:rsidR="00F558EF" w:rsidRPr="00B26A3A">
        <w:t>o</w:t>
      </w:r>
    </w:p>
    <w:p w:rsidR="00200312" w:rsidRPr="00B26A3A" w:rsidRDefault="003E36B7" w:rsidP="00200312">
      <w:pPr>
        <w:pStyle w:val="NormalWeb"/>
        <w:spacing w:before="0" w:beforeAutospacing="0" w:after="0" w:afterAutospacing="0"/>
        <w:jc w:val="both"/>
      </w:pPr>
      <w:r w:rsidRPr="00B26A3A">
        <w:t>Mejí</w:t>
      </w:r>
      <w:r w:rsidR="00F558EF" w:rsidRPr="00B26A3A">
        <w:t>a Borda Arturo</w:t>
      </w:r>
    </w:p>
    <w:p w:rsidR="00200312" w:rsidRPr="00B26A3A" w:rsidRDefault="00F558EF" w:rsidP="00200312">
      <w:pPr>
        <w:pStyle w:val="NormalWeb"/>
        <w:spacing w:before="0" w:beforeAutospacing="0" w:after="0" w:afterAutospacing="0"/>
        <w:jc w:val="both"/>
      </w:pPr>
      <w:r w:rsidRPr="00B26A3A">
        <w:t>Molina Giraldo Ignacio</w:t>
      </w:r>
    </w:p>
    <w:p w:rsidR="00200312" w:rsidRPr="00B26A3A" w:rsidRDefault="00F558EF" w:rsidP="00200312">
      <w:pPr>
        <w:pStyle w:val="NormalWeb"/>
        <w:spacing w:before="0" w:beforeAutospacing="0" w:after="0" w:afterAutospacing="0"/>
        <w:jc w:val="both"/>
      </w:pPr>
      <w:r w:rsidRPr="00B26A3A">
        <w:t xml:space="preserve">Navarro Wolff Antonio </w:t>
      </w:r>
      <w:r w:rsidR="003E36B7" w:rsidRPr="00B26A3A">
        <w:t>José</w:t>
      </w:r>
    </w:p>
    <w:p w:rsidR="00200312" w:rsidRPr="00B26A3A" w:rsidRDefault="00F558EF" w:rsidP="00200312">
      <w:pPr>
        <w:pStyle w:val="NormalWeb"/>
        <w:spacing w:before="0" w:beforeAutospacing="0" w:after="0" w:afterAutospacing="0"/>
        <w:jc w:val="both"/>
      </w:pPr>
      <w:r w:rsidRPr="00B26A3A">
        <w:t>Nieto Roa Luis Guillermo</w:t>
      </w:r>
    </w:p>
    <w:p w:rsidR="00200312" w:rsidRPr="00B26A3A" w:rsidRDefault="00F558EF" w:rsidP="00200312">
      <w:pPr>
        <w:pStyle w:val="NormalWeb"/>
        <w:spacing w:before="0" w:beforeAutospacing="0" w:after="0" w:afterAutospacing="0"/>
        <w:jc w:val="both"/>
      </w:pPr>
      <w:r w:rsidRPr="00B26A3A">
        <w:t>Ossa Escobar Carlos</w:t>
      </w:r>
    </w:p>
    <w:p w:rsidR="00200312" w:rsidRPr="00B26A3A" w:rsidRDefault="003E36B7" w:rsidP="00200312">
      <w:pPr>
        <w:pStyle w:val="NormalWeb"/>
        <w:spacing w:before="0" w:beforeAutospacing="0" w:after="0" w:afterAutospacing="0"/>
        <w:jc w:val="both"/>
      </w:pPr>
      <w:r w:rsidRPr="00B26A3A">
        <w:t>Pabón Pabó</w:t>
      </w:r>
      <w:r w:rsidR="00F558EF" w:rsidRPr="00B26A3A">
        <w:t>n Rosember</w:t>
      </w:r>
      <w:r w:rsidR="00B26A3A">
        <w:t>g</w:t>
      </w:r>
    </w:p>
    <w:p w:rsidR="00200312" w:rsidRPr="00B26A3A" w:rsidRDefault="00F558EF" w:rsidP="00200312">
      <w:pPr>
        <w:pStyle w:val="NormalWeb"/>
        <w:spacing w:before="0" w:beforeAutospacing="0" w:after="0" w:afterAutospacing="0"/>
        <w:jc w:val="both"/>
      </w:pPr>
      <w:r w:rsidRPr="00B26A3A">
        <w:t>Patiño Hormaza Otty</w:t>
      </w:r>
    </w:p>
    <w:p w:rsidR="00200312" w:rsidRPr="00B26A3A" w:rsidRDefault="003E36B7" w:rsidP="00200312">
      <w:pPr>
        <w:pStyle w:val="NormalWeb"/>
        <w:spacing w:before="0" w:beforeAutospacing="0" w:after="0" w:afterAutospacing="0"/>
        <w:jc w:val="both"/>
      </w:pPr>
      <w:r w:rsidRPr="00B26A3A">
        <w:t>Pérez González-Rubio Jesú</w:t>
      </w:r>
      <w:r w:rsidR="00F558EF" w:rsidRPr="00B26A3A">
        <w:t>s</w:t>
      </w:r>
    </w:p>
    <w:p w:rsidR="00200312" w:rsidRPr="00B26A3A" w:rsidRDefault="00F558EF" w:rsidP="00200312">
      <w:pPr>
        <w:pStyle w:val="NormalWeb"/>
        <w:spacing w:before="0" w:beforeAutospacing="0" w:after="0" w:afterAutospacing="0"/>
        <w:jc w:val="both"/>
      </w:pPr>
      <w:r w:rsidRPr="00B26A3A">
        <w:t>Perry Rubio Guillermo</w:t>
      </w:r>
    </w:p>
    <w:p w:rsidR="00200312" w:rsidRPr="00B26A3A" w:rsidRDefault="00F558EF" w:rsidP="00200312">
      <w:pPr>
        <w:pStyle w:val="NormalWeb"/>
        <w:spacing w:before="0" w:beforeAutospacing="0" w:after="0" w:afterAutospacing="0"/>
        <w:jc w:val="both"/>
      </w:pPr>
      <w:r w:rsidRPr="00B26A3A">
        <w:t>Pi</w:t>
      </w:r>
      <w:r w:rsidR="0000664D">
        <w:t>neda Sala</w:t>
      </w:r>
      <w:r w:rsidR="0000664D" w:rsidRPr="00B26A3A">
        <w:t xml:space="preserve">zar </w:t>
      </w:r>
      <w:r w:rsidR="0000664D">
        <w:t>Hé</w:t>
      </w:r>
      <w:r w:rsidRPr="00B26A3A">
        <w:t>ctor</w:t>
      </w:r>
    </w:p>
    <w:p w:rsidR="00200312" w:rsidRPr="00B26A3A" w:rsidRDefault="00F558EF" w:rsidP="00200312">
      <w:pPr>
        <w:pStyle w:val="NormalWeb"/>
        <w:spacing w:before="0" w:beforeAutospacing="0" w:after="0" w:afterAutospacing="0"/>
        <w:jc w:val="both"/>
      </w:pPr>
      <w:r w:rsidRPr="00B26A3A">
        <w:t>Plazas Alcid Guillermo</w:t>
      </w:r>
    </w:p>
    <w:p w:rsidR="00200312" w:rsidRPr="00B26A3A" w:rsidRDefault="003E36B7" w:rsidP="00200312">
      <w:pPr>
        <w:pStyle w:val="NormalWeb"/>
        <w:spacing w:before="0" w:beforeAutospacing="0" w:after="0" w:afterAutospacing="0"/>
        <w:jc w:val="both"/>
      </w:pPr>
      <w:r w:rsidRPr="00B26A3A">
        <w:t>Ramí</w:t>
      </w:r>
      <w:r w:rsidR="00F558EF" w:rsidRPr="00B26A3A">
        <w:t>rez Cardona Augusto</w:t>
      </w:r>
    </w:p>
    <w:p w:rsidR="00200312" w:rsidRPr="00B26A3A" w:rsidRDefault="00F558EF" w:rsidP="00200312">
      <w:pPr>
        <w:pStyle w:val="NormalWeb"/>
        <w:spacing w:before="0" w:beforeAutospacing="0" w:after="0" w:afterAutospacing="0"/>
        <w:jc w:val="both"/>
      </w:pPr>
      <w:r w:rsidRPr="00B26A3A">
        <w:t>Reyes Reyes Cornelio</w:t>
      </w:r>
    </w:p>
    <w:p w:rsidR="00200312" w:rsidRPr="00B26A3A" w:rsidRDefault="00F558EF" w:rsidP="00200312">
      <w:pPr>
        <w:pStyle w:val="NormalWeb"/>
        <w:spacing w:before="0" w:beforeAutospacing="0" w:after="0" w:afterAutospacing="0"/>
        <w:jc w:val="both"/>
      </w:pPr>
      <w:r w:rsidRPr="00B26A3A">
        <w:t>Rodado Noriega Carlos</w:t>
      </w:r>
    </w:p>
    <w:p w:rsidR="00200312" w:rsidRPr="00B26A3A" w:rsidRDefault="003E36B7" w:rsidP="00200312">
      <w:pPr>
        <w:pStyle w:val="NormalWeb"/>
        <w:spacing w:before="0" w:beforeAutospacing="0" w:after="0" w:afterAutospacing="0"/>
        <w:jc w:val="both"/>
      </w:pPr>
      <w:r w:rsidRPr="00B26A3A">
        <w:t>Rodríguez Cé</w:t>
      </w:r>
      <w:r w:rsidR="00F558EF" w:rsidRPr="00B26A3A">
        <w:t>spedes Abel</w:t>
      </w:r>
    </w:p>
    <w:p w:rsidR="00200312" w:rsidRPr="00B26A3A" w:rsidRDefault="00F558EF" w:rsidP="00200312">
      <w:pPr>
        <w:pStyle w:val="NormalWeb"/>
        <w:spacing w:before="0" w:beforeAutospacing="0" w:after="0" w:afterAutospacing="0"/>
        <w:jc w:val="both"/>
      </w:pPr>
      <w:r w:rsidRPr="00B26A3A">
        <w:t>Rojas Ni</w:t>
      </w:r>
      <w:r w:rsidR="003E36B7" w:rsidRPr="00B26A3A">
        <w:t>ño Germá</w:t>
      </w:r>
      <w:r w:rsidRPr="00B26A3A">
        <w:t>n</w:t>
      </w:r>
    </w:p>
    <w:p w:rsidR="00200312" w:rsidRPr="00B26A3A" w:rsidRDefault="003E36B7" w:rsidP="00200312">
      <w:pPr>
        <w:pStyle w:val="NormalWeb"/>
        <w:spacing w:before="0" w:beforeAutospacing="0" w:after="0" w:afterAutospacing="0"/>
        <w:jc w:val="both"/>
      </w:pPr>
      <w:r w:rsidRPr="00B26A3A">
        <w:t>Salgado Vásquez Julio Simó</w:t>
      </w:r>
      <w:r w:rsidR="00F558EF" w:rsidRPr="00B26A3A">
        <w:t>n</w:t>
      </w:r>
    </w:p>
    <w:p w:rsidR="00200312" w:rsidRPr="00B26A3A" w:rsidRDefault="003E36B7" w:rsidP="00200312">
      <w:pPr>
        <w:pStyle w:val="NormalWeb"/>
        <w:spacing w:before="0" w:beforeAutospacing="0" w:after="0" w:afterAutospacing="0"/>
        <w:jc w:val="both"/>
      </w:pPr>
      <w:r w:rsidRPr="00B26A3A">
        <w:t>Santamaría Dá</w:t>
      </w:r>
      <w:r w:rsidR="00F558EF" w:rsidRPr="00B26A3A">
        <w:t>vila Miguel</w:t>
      </w:r>
    </w:p>
    <w:p w:rsidR="00200312" w:rsidRPr="00B26A3A" w:rsidRDefault="00F558EF" w:rsidP="00200312">
      <w:pPr>
        <w:pStyle w:val="NormalWeb"/>
        <w:spacing w:before="0" w:beforeAutospacing="0" w:after="0" w:afterAutospacing="0"/>
        <w:jc w:val="both"/>
      </w:pPr>
      <w:r w:rsidRPr="00B26A3A">
        <w:t>Serpa Uribe Horacio</w:t>
      </w:r>
    </w:p>
    <w:p w:rsidR="00200312" w:rsidRPr="00B26A3A" w:rsidRDefault="00EC21D5" w:rsidP="00200312">
      <w:pPr>
        <w:pStyle w:val="NormalWeb"/>
        <w:spacing w:before="0" w:beforeAutospacing="0" w:after="0" w:afterAutospacing="0"/>
        <w:jc w:val="both"/>
      </w:pPr>
      <w:r w:rsidRPr="00B26A3A">
        <w:t>Toro Zuluaga José Germán</w:t>
      </w:r>
    </w:p>
    <w:p w:rsidR="00200312" w:rsidRPr="00B26A3A" w:rsidRDefault="00EC21D5" w:rsidP="00200312">
      <w:pPr>
        <w:pStyle w:val="NormalWeb"/>
        <w:spacing w:before="0" w:beforeAutospacing="0" w:after="0" w:afterAutospacing="0"/>
        <w:jc w:val="both"/>
      </w:pPr>
      <w:r w:rsidRPr="00B26A3A">
        <w:t>Trujillo García Carlos Holmes</w:t>
      </w:r>
    </w:p>
    <w:p w:rsidR="00200312" w:rsidRPr="00B26A3A" w:rsidRDefault="00EC21D5" w:rsidP="00200312">
      <w:pPr>
        <w:pStyle w:val="NormalWeb"/>
        <w:spacing w:before="0" w:beforeAutospacing="0" w:after="0" w:afterAutospacing="0"/>
        <w:jc w:val="both"/>
      </w:pPr>
      <w:r w:rsidRPr="00B26A3A">
        <w:t>Uribe Vargas Diego</w:t>
      </w:r>
    </w:p>
    <w:p w:rsidR="00200312" w:rsidRPr="00B26A3A" w:rsidRDefault="00EC21D5" w:rsidP="00200312">
      <w:pPr>
        <w:pStyle w:val="NormalWeb"/>
        <w:spacing w:before="0" w:beforeAutospacing="0" w:after="0" w:afterAutospacing="0"/>
        <w:jc w:val="both"/>
      </w:pPr>
      <w:r w:rsidRPr="00B26A3A">
        <w:t>Velasco Guerrero José María</w:t>
      </w:r>
    </w:p>
    <w:p w:rsidR="00200312" w:rsidRPr="00B26A3A" w:rsidRDefault="00EC21D5" w:rsidP="00200312">
      <w:pPr>
        <w:pStyle w:val="NormalWeb"/>
        <w:spacing w:before="0" w:beforeAutospacing="0" w:after="0" w:afterAutospacing="0"/>
        <w:jc w:val="both"/>
      </w:pPr>
      <w:r w:rsidRPr="00B26A3A">
        <w:t>Verano de la Rosa Eduardo</w:t>
      </w:r>
    </w:p>
    <w:p w:rsidR="00200312" w:rsidRPr="00B26A3A" w:rsidRDefault="00EC21D5" w:rsidP="00200312">
      <w:pPr>
        <w:pStyle w:val="NormalWeb"/>
        <w:spacing w:before="0" w:beforeAutospacing="0" w:after="0" w:afterAutospacing="0"/>
        <w:jc w:val="both"/>
      </w:pPr>
      <w:r w:rsidRPr="00B26A3A">
        <w:t>Villa Rodríguez Fabio de Jesús</w:t>
      </w:r>
    </w:p>
    <w:p w:rsidR="00200312" w:rsidRPr="00B26A3A" w:rsidRDefault="00EC21D5" w:rsidP="00200312">
      <w:pPr>
        <w:pStyle w:val="NormalWeb"/>
        <w:spacing w:before="0" w:beforeAutospacing="0" w:after="0" w:afterAutospacing="0"/>
        <w:jc w:val="both"/>
      </w:pPr>
      <w:r w:rsidRPr="00B26A3A">
        <w:t>Yepes Parra Miguel Antonio</w:t>
      </w:r>
    </w:p>
    <w:p w:rsidR="00200312" w:rsidRPr="00B26A3A" w:rsidRDefault="00EC21D5" w:rsidP="00200312">
      <w:pPr>
        <w:pStyle w:val="NormalWeb"/>
        <w:spacing w:before="0" w:beforeAutospacing="0" w:after="0" w:afterAutospacing="0"/>
        <w:jc w:val="both"/>
      </w:pPr>
      <w:r w:rsidRPr="00B26A3A">
        <w:t xml:space="preserve">Zafra </w:t>
      </w:r>
      <w:r w:rsidR="00214C91">
        <w:t>Roldán</w:t>
      </w:r>
      <w:r w:rsidRPr="00B26A3A">
        <w:t xml:space="preserve"> Gustavo</w:t>
      </w:r>
    </w:p>
    <w:p w:rsidR="00200312" w:rsidRPr="00B26A3A" w:rsidRDefault="00EC21D5" w:rsidP="00200312">
      <w:pPr>
        <w:pStyle w:val="NormalWeb"/>
        <w:spacing w:before="0" w:beforeAutospacing="0" w:after="0" w:afterAutospacing="0"/>
        <w:jc w:val="both"/>
        <w:rPr>
          <w:iCs/>
        </w:rPr>
      </w:pPr>
      <w:r w:rsidRPr="00B26A3A">
        <w:rPr>
          <w:iCs/>
        </w:rPr>
        <w:t>Abstenci</w:t>
      </w:r>
      <w:r w:rsidR="00E8552D" w:rsidRPr="00B26A3A">
        <w:rPr>
          <w:iCs/>
        </w:rPr>
        <w:t>ones (10)</w:t>
      </w:r>
    </w:p>
    <w:p w:rsidR="00200312" w:rsidRPr="00B26A3A" w:rsidRDefault="00EC21D5" w:rsidP="00200312">
      <w:pPr>
        <w:pStyle w:val="NormalWeb"/>
        <w:spacing w:before="0" w:beforeAutospacing="0" w:after="0" w:afterAutospacing="0"/>
        <w:jc w:val="both"/>
      </w:pPr>
      <w:r w:rsidRPr="00B26A3A">
        <w:t xml:space="preserve">Abella Esquivel </w:t>
      </w:r>
      <w:r w:rsidR="004975C8">
        <w:t>Aída</w:t>
      </w:r>
      <w:r w:rsidRPr="00B26A3A">
        <w:t xml:space="preserve"> Yolanda</w:t>
      </w:r>
    </w:p>
    <w:p w:rsidR="00200312" w:rsidRPr="00B26A3A" w:rsidRDefault="00EC21D5" w:rsidP="00200312">
      <w:pPr>
        <w:pStyle w:val="NormalWeb"/>
        <w:spacing w:before="0" w:beforeAutospacing="0" w:after="0" w:afterAutospacing="0"/>
        <w:jc w:val="both"/>
      </w:pPr>
      <w:r w:rsidRPr="00B26A3A">
        <w:t>Cuevas Romero Tulio</w:t>
      </w:r>
    </w:p>
    <w:p w:rsidR="00200312" w:rsidRPr="00B26A3A" w:rsidRDefault="00EC21D5" w:rsidP="00200312">
      <w:pPr>
        <w:pStyle w:val="NormalWeb"/>
        <w:spacing w:before="0" w:beforeAutospacing="0" w:after="0" w:afterAutospacing="0"/>
        <w:jc w:val="both"/>
      </w:pPr>
      <w:r w:rsidRPr="00B26A3A">
        <w:t>Espinosa Facio-Lince Eduardo</w:t>
      </w:r>
    </w:p>
    <w:p w:rsidR="00200312" w:rsidRPr="00B26A3A" w:rsidRDefault="00EC21D5" w:rsidP="00200312">
      <w:pPr>
        <w:pStyle w:val="NormalWeb"/>
        <w:spacing w:before="0" w:beforeAutospacing="0" w:after="0" w:afterAutospacing="0"/>
        <w:jc w:val="both"/>
      </w:pPr>
      <w:r w:rsidRPr="00B26A3A">
        <w:t>Lemos Simmonds Carlos</w:t>
      </w:r>
    </w:p>
    <w:p w:rsidR="00200312" w:rsidRPr="00B26A3A" w:rsidRDefault="00EC21D5" w:rsidP="00200312">
      <w:pPr>
        <w:pStyle w:val="NormalWeb"/>
        <w:spacing w:before="0" w:beforeAutospacing="0" w:after="0" w:afterAutospacing="0"/>
        <w:jc w:val="both"/>
      </w:pPr>
      <w:r w:rsidRPr="00B26A3A">
        <w:t>Muelas Hurtado Lorenzo</w:t>
      </w:r>
    </w:p>
    <w:p w:rsidR="00200312" w:rsidRPr="00B26A3A" w:rsidRDefault="00EC21D5" w:rsidP="00200312">
      <w:pPr>
        <w:pStyle w:val="NormalWeb"/>
        <w:spacing w:before="0" w:beforeAutospacing="0" w:after="0" w:afterAutospacing="0"/>
        <w:jc w:val="both"/>
      </w:pPr>
      <w:r w:rsidRPr="00B26A3A">
        <w:t>Ortiz Hurtado Jaime</w:t>
      </w:r>
    </w:p>
    <w:p w:rsidR="00200312" w:rsidRPr="00B26A3A" w:rsidRDefault="00EC21D5" w:rsidP="00200312">
      <w:pPr>
        <w:pStyle w:val="NormalWeb"/>
        <w:spacing w:before="0" w:beforeAutospacing="0" w:after="0" w:afterAutospacing="0"/>
        <w:jc w:val="both"/>
      </w:pPr>
      <w:r w:rsidRPr="00B26A3A">
        <w:t>Palacio Rudas Alfonso</w:t>
      </w:r>
    </w:p>
    <w:p w:rsidR="00200312" w:rsidRPr="00B26A3A" w:rsidRDefault="00EC21D5" w:rsidP="00200312">
      <w:pPr>
        <w:pStyle w:val="NormalWeb"/>
        <w:spacing w:before="0" w:beforeAutospacing="0" w:after="0" w:afterAutospacing="0"/>
        <w:jc w:val="both"/>
      </w:pPr>
      <w:r w:rsidRPr="00B26A3A">
        <w:t>Rojas Birry Francisco</w:t>
      </w:r>
    </w:p>
    <w:p w:rsidR="00200312" w:rsidRPr="00B26A3A" w:rsidRDefault="00EC21D5" w:rsidP="00200312">
      <w:pPr>
        <w:pStyle w:val="NormalWeb"/>
        <w:spacing w:before="0" w:beforeAutospacing="0" w:after="0" w:afterAutospacing="0"/>
        <w:jc w:val="both"/>
      </w:pPr>
      <w:r w:rsidRPr="00B26A3A">
        <w:t>Vázquez Carrizosa Alfredo</w:t>
      </w:r>
    </w:p>
    <w:p w:rsidR="00200312" w:rsidRPr="00B26A3A" w:rsidRDefault="00EC21D5" w:rsidP="00200312">
      <w:pPr>
        <w:pStyle w:val="NormalWeb"/>
        <w:spacing w:before="0" w:beforeAutospacing="0" w:after="0" w:afterAutospacing="0"/>
        <w:jc w:val="both"/>
      </w:pPr>
      <w:r w:rsidRPr="00B26A3A">
        <w:t>Zalamea Costa Alberto</w:t>
      </w:r>
    </w:p>
    <w:p w:rsidR="00200312" w:rsidRPr="00B26A3A" w:rsidRDefault="00E8552D" w:rsidP="00200312">
      <w:pPr>
        <w:pStyle w:val="NormalWeb"/>
        <w:spacing w:before="0" w:beforeAutospacing="0" w:after="0" w:afterAutospacing="0"/>
        <w:jc w:val="both"/>
        <w:rPr>
          <w:iCs/>
        </w:rPr>
      </w:pPr>
      <w:r w:rsidRPr="00B26A3A">
        <w:rPr>
          <w:iCs/>
        </w:rPr>
        <w:t>Delegatarios con voz:</w:t>
      </w:r>
    </w:p>
    <w:p w:rsidR="00200312" w:rsidRPr="00B26A3A" w:rsidRDefault="00414AD2" w:rsidP="00200312">
      <w:pPr>
        <w:pStyle w:val="NormalWeb"/>
        <w:spacing w:before="0" w:beforeAutospacing="0" w:after="0" w:afterAutospacing="0"/>
        <w:jc w:val="both"/>
      </w:pPr>
      <w:r w:rsidRPr="00B26A3A">
        <w:t>Ortiz Sarmiento José Matías</w:t>
      </w:r>
    </w:p>
    <w:p w:rsidR="00200312" w:rsidRPr="00B26A3A" w:rsidRDefault="00414AD2" w:rsidP="00200312">
      <w:pPr>
        <w:pStyle w:val="NormalWeb"/>
        <w:spacing w:before="0" w:beforeAutospacing="0" w:after="0" w:afterAutospacing="0"/>
        <w:jc w:val="both"/>
      </w:pPr>
      <w:r w:rsidRPr="00B26A3A">
        <w:t>Peña Chepe Alfonso</w:t>
      </w:r>
    </w:p>
    <w:p w:rsidR="00200312" w:rsidRPr="00B26A3A" w:rsidRDefault="00414AD2" w:rsidP="00200312">
      <w:pPr>
        <w:pStyle w:val="NormalWeb"/>
        <w:spacing w:before="0" w:beforeAutospacing="0" w:after="0" w:afterAutospacing="0"/>
        <w:jc w:val="both"/>
        <w:rPr>
          <w:i/>
          <w:iCs/>
        </w:rPr>
      </w:pPr>
      <w:r w:rsidRPr="00B26A3A">
        <w:t>Al someter a la consideración de la Plenaria</w:t>
      </w:r>
      <w:r w:rsidR="00021B12" w:rsidRPr="00B26A3A">
        <w:t xml:space="preserve"> </w:t>
      </w:r>
      <w:r w:rsidRPr="00B26A3A">
        <w:t>el artí</w:t>
      </w:r>
      <w:r w:rsidR="00E8552D" w:rsidRPr="00B26A3A">
        <w:t xml:space="preserve">culo </w:t>
      </w:r>
      <w:r w:rsidR="00E8552D" w:rsidRPr="00B26A3A">
        <w:rPr>
          <w:bCs/>
        </w:rPr>
        <w:t xml:space="preserve">2°, </w:t>
      </w:r>
      <w:r w:rsidR="00E8552D" w:rsidRPr="00B26A3A">
        <w:t xml:space="preserve">se procede a votar primero por la sustitutiva </w:t>
      </w:r>
      <w:r w:rsidRPr="00B26A3A">
        <w:t>número</w:t>
      </w:r>
      <w:r w:rsidR="00E8552D" w:rsidRPr="00B26A3A">
        <w:t xml:space="preserve"> 5 presentada por el </w:t>
      </w:r>
      <w:r w:rsidRPr="00B26A3A">
        <w:t>Constituyente José Matí</w:t>
      </w:r>
      <w:r w:rsidR="00E8552D" w:rsidRPr="00B26A3A">
        <w:t xml:space="preserve">as Ortiz Sarmiento: </w:t>
      </w:r>
      <w:r w:rsidR="00E8552D" w:rsidRPr="00B26A3A">
        <w:rPr>
          <w:i/>
          <w:iCs/>
        </w:rPr>
        <w:t xml:space="preserve">A partir </w:t>
      </w:r>
      <w:r w:rsidR="00E8552D" w:rsidRPr="00130B09">
        <w:rPr>
          <w:i/>
          <w:iCs/>
        </w:rPr>
        <w:t xml:space="preserve">del </w:t>
      </w:r>
      <w:r w:rsidR="00E8552D" w:rsidRPr="00130B09">
        <w:rPr>
          <w:i/>
        </w:rPr>
        <w:t xml:space="preserve">5 </w:t>
      </w:r>
      <w:r w:rsidR="00E8552D" w:rsidRPr="00130B09">
        <w:rPr>
          <w:i/>
          <w:iCs/>
        </w:rPr>
        <w:t xml:space="preserve">de julio de 1991 terminará </w:t>
      </w:r>
      <w:r w:rsidR="00651AD4" w:rsidRPr="00130B09">
        <w:rPr>
          <w:i/>
        </w:rPr>
        <w:t>el</w:t>
      </w:r>
      <w:r w:rsidR="00E8552D" w:rsidRPr="00130B09">
        <w:rPr>
          <w:i/>
        </w:rPr>
        <w:t xml:space="preserve"> </w:t>
      </w:r>
      <w:r w:rsidR="00E8552D" w:rsidRPr="00130B09">
        <w:rPr>
          <w:i/>
          <w:iCs/>
        </w:rPr>
        <w:t xml:space="preserve">periodo de ejercicio de funciones de los miembros del Senado </w:t>
      </w:r>
      <w:r w:rsidR="00E8552D" w:rsidRPr="00130B09">
        <w:rPr>
          <w:i/>
        </w:rPr>
        <w:t xml:space="preserve">de </w:t>
      </w:r>
      <w:r w:rsidR="00E8552D" w:rsidRPr="00130B09">
        <w:rPr>
          <w:i/>
          <w:iCs/>
        </w:rPr>
        <w:t xml:space="preserve">la República y de la Cámara </w:t>
      </w:r>
      <w:r w:rsidR="00130B09" w:rsidRPr="00130B09">
        <w:rPr>
          <w:i/>
          <w:iCs/>
        </w:rPr>
        <w:t>de Representantes elegidos el 11</w:t>
      </w:r>
      <w:r w:rsidR="00E8552D" w:rsidRPr="00130B09">
        <w:rPr>
          <w:i/>
          <w:iCs/>
        </w:rPr>
        <w:t xml:space="preserve"> de marzo de 1990</w:t>
      </w:r>
      <w:r w:rsidR="00E8552D" w:rsidRPr="00B26A3A">
        <w:rPr>
          <w:i/>
          <w:iCs/>
        </w:rPr>
        <w:t>:</w:t>
      </w:r>
    </w:p>
    <w:p w:rsidR="00200312" w:rsidRPr="00B26A3A" w:rsidRDefault="00651AD4" w:rsidP="00200312">
      <w:pPr>
        <w:pStyle w:val="NormalWeb"/>
        <w:spacing w:before="0" w:beforeAutospacing="0" w:after="0" w:afterAutospacing="0"/>
        <w:jc w:val="both"/>
      </w:pPr>
      <w:r w:rsidRPr="00B26A3A">
        <w:t>Tres (3) votos afirmativos,</w:t>
      </w:r>
    </w:p>
    <w:p w:rsidR="00200312" w:rsidRPr="00B26A3A" w:rsidRDefault="00E8552D" w:rsidP="00200312">
      <w:pPr>
        <w:pStyle w:val="NormalWeb"/>
        <w:spacing w:before="0" w:beforeAutospacing="0" w:after="0" w:afterAutospacing="0"/>
        <w:jc w:val="both"/>
      </w:pPr>
      <w:r w:rsidRPr="00B26A3A">
        <w:t xml:space="preserve">Veintiún </w:t>
      </w:r>
      <w:r w:rsidRPr="00B26A3A">
        <w:rPr>
          <w:bCs/>
        </w:rPr>
        <w:t xml:space="preserve">(21) </w:t>
      </w:r>
      <w:r w:rsidR="00651AD4" w:rsidRPr="00B26A3A">
        <w:t>votos negativos y,</w:t>
      </w:r>
    </w:p>
    <w:p w:rsidR="00200312" w:rsidRPr="00B26A3A" w:rsidRDefault="00E8552D" w:rsidP="00200312">
      <w:pPr>
        <w:pStyle w:val="NormalWeb"/>
        <w:spacing w:before="0" w:beforeAutospacing="0" w:after="0" w:afterAutospacing="0"/>
        <w:jc w:val="both"/>
      </w:pPr>
      <w:r w:rsidRPr="00B26A3A">
        <w:t xml:space="preserve">Treinta y </w:t>
      </w:r>
      <w:r w:rsidR="00651AD4" w:rsidRPr="00B26A3A">
        <w:rPr>
          <w:bCs/>
        </w:rPr>
        <w:t>dos (</w:t>
      </w:r>
      <w:r w:rsidRPr="00B26A3A">
        <w:rPr>
          <w:bCs/>
        </w:rPr>
        <w:t xml:space="preserve">32) </w:t>
      </w:r>
      <w:r w:rsidRPr="00B26A3A">
        <w:t>abstenciones.</w:t>
      </w:r>
    </w:p>
    <w:p w:rsidR="00200312" w:rsidRPr="00B26A3A" w:rsidRDefault="003509CE" w:rsidP="00200312">
      <w:pPr>
        <w:pStyle w:val="NormalWeb"/>
        <w:spacing w:before="0" w:beforeAutospacing="0" w:after="0" w:afterAutospacing="0"/>
        <w:jc w:val="both"/>
      </w:pPr>
      <w:r>
        <w:t>La Secretarí</w:t>
      </w:r>
      <w:r w:rsidR="00E8552D" w:rsidRPr="00B26A3A">
        <w:t xml:space="preserve">a señala que se ha </w:t>
      </w:r>
      <w:r w:rsidR="00311DD9" w:rsidRPr="00B26A3A">
        <w:t>negado</w:t>
      </w:r>
      <w:r w:rsidR="00E8552D" w:rsidRPr="00B26A3A">
        <w:t>.</w:t>
      </w:r>
    </w:p>
    <w:p w:rsidR="00200312" w:rsidRPr="00B26A3A" w:rsidRDefault="00E8552D" w:rsidP="00200312">
      <w:pPr>
        <w:pStyle w:val="NormalWeb"/>
        <w:spacing w:before="0" w:beforeAutospacing="0" w:after="0" w:afterAutospacing="0"/>
        <w:jc w:val="both"/>
      </w:pPr>
      <w:r w:rsidRPr="00B26A3A">
        <w:t>La Presidencia somete a co</w:t>
      </w:r>
      <w:r w:rsidR="006B389D" w:rsidRPr="00B26A3A">
        <w:t>nsideración el texto de la Susti</w:t>
      </w:r>
      <w:r w:rsidRPr="00B26A3A">
        <w:t xml:space="preserve">tutiva </w:t>
      </w:r>
      <w:r w:rsidR="006B389D" w:rsidRPr="00B26A3A">
        <w:t>número</w:t>
      </w:r>
      <w:r w:rsidRPr="00B26A3A">
        <w:t xml:space="preserve"> 3 presentada</w:t>
      </w:r>
      <w:r w:rsidR="006B389D" w:rsidRPr="00B26A3A">
        <w:t xml:space="preserve"> por el constituyente Darío Mejía Agudelo,</w:t>
      </w:r>
      <w:r w:rsidRPr="00B26A3A">
        <w:t xml:space="preserve"> pero éste la retira en el momento en que se </w:t>
      </w:r>
      <w:r w:rsidR="003509CE" w:rsidRPr="00B26A3A">
        <w:t xml:space="preserve">iba </w:t>
      </w:r>
      <w:r w:rsidRPr="00B26A3A">
        <w:t>a iniciar el conteo.</w:t>
      </w:r>
    </w:p>
    <w:p w:rsidR="00200312" w:rsidRPr="00B26A3A" w:rsidRDefault="00E8552D" w:rsidP="00200312">
      <w:pPr>
        <w:pStyle w:val="NormalWeb"/>
        <w:spacing w:before="0" w:beforeAutospacing="0" w:after="0" w:afterAutospacing="0"/>
        <w:jc w:val="both"/>
      </w:pPr>
      <w:r w:rsidRPr="00B26A3A">
        <w:t xml:space="preserve">En consecuencia, la </w:t>
      </w:r>
      <w:r w:rsidR="003350F6" w:rsidRPr="00B26A3A">
        <w:t>Presidencia somete a votación el</w:t>
      </w:r>
      <w:r w:rsidR="00CD6D56" w:rsidRPr="00B26A3A">
        <w:t xml:space="preserve"> texto del artí</w:t>
      </w:r>
      <w:r w:rsidRPr="00B26A3A">
        <w:t>culo 2°, en su versión origi</w:t>
      </w:r>
      <w:r w:rsidR="00CD6D56" w:rsidRPr="00B26A3A">
        <w:t>nal, con el siguiente resultado,</w:t>
      </w:r>
      <w:r w:rsidRPr="00B26A3A">
        <w:t xml:space="preserve"> con la advertencia de que el honorable </w:t>
      </w:r>
      <w:r w:rsidR="00BD0206" w:rsidRPr="00B26A3A">
        <w:t>Constituyente Augusto Ramírez Ocampo,</w:t>
      </w:r>
      <w:r w:rsidRPr="00B26A3A">
        <w:t xml:space="preserve"> ha solicitado nuevamente que se proceda a la votación en forma nominal:</w:t>
      </w:r>
    </w:p>
    <w:p w:rsidR="00200312" w:rsidRPr="00B26A3A" w:rsidRDefault="00E8552D" w:rsidP="00200312">
      <w:pPr>
        <w:pStyle w:val="NormalWeb"/>
        <w:spacing w:before="0" w:beforeAutospacing="0" w:after="0" w:afterAutospacing="0"/>
        <w:jc w:val="both"/>
      </w:pPr>
      <w:r w:rsidRPr="00B26A3A">
        <w:t>Cincuenta y cuatro (54) votos afirmativos</w:t>
      </w:r>
      <w:r w:rsidR="00CA0126" w:rsidRPr="00B26A3A">
        <w:t>,</w:t>
      </w:r>
    </w:p>
    <w:p w:rsidR="00200312" w:rsidRPr="00B26A3A" w:rsidRDefault="00E8552D" w:rsidP="00200312">
      <w:pPr>
        <w:pStyle w:val="NormalWeb"/>
        <w:spacing w:before="0" w:beforeAutospacing="0" w:after="0" w:afterAutospacing="0"/>
        <w:jc w:val="both"/>
      </w:pPr>
      <w:r w:rsidRPr="00B26A3A">
        <w:t xml:space="preserve">Siete </w:t>
      </w:r>
      <w:r w:rsidRPr="00B26A3A">
        <w:rPr>
          <w:iCs/>
        </w:rPr>
        <w:t xml:space="preserve">(7) </w:t>
      </w:r>
      <w:r w:rsidRPr="00B26A3A">
        <w:t>votos negativos y,</w:t>
      </w:r>
    </w:p>
    <w:p w:rsidR="00200312" w:rsidRPr="00B26A3A" w:rsidRDefault="00E8552D" w:rsidP="00200312">
      <w:pPr>
        <w:pStyle w:val="NormalWeb"/>
        <w:spacing w:before="0" w:beforeAutospacing="0" w:after="0" w:afterAutospacing="0"/>
        <w:jc w:val="both"/>
      </w:pPr>
      <w:r w:rsidRPr="00B26A3A">
        <w:t xml:space="preserve">Nueve </w:t>
      </w:r>
      <w:r w:rsidR="00CA0126" w:rsidRPr="00B26A3A">
        <w:t>(</w:t>
      </w:r>
      <w:r w:rsidRPr="00B26A3A">
        <w:rPr>
          <w:iCs/>
        </w:rPr>
        <w:t xml:space="preserve">9) </w:t>
      </w:r>
      <w:r w:rsidRPr="00B26A3A">
        <w:t>abstenciones.</w:t>
      </w:r>
    </w:p>
    <w:p w:rsidR="00200312" w:rsidRPr="00B26A3A" w:rsidRDefault="00CA0126" w:rsidP="00200312">
      <w:pPr>
        <w:pStyle w:val="NormalWeb"/>
        <w:spacing w:before="0" w:beforeAutospacing="0" w:after="0" w:afterAutospacing="0"/>
        <w:jc w:val="both"/>
      </w:pPr>
      <w:r w:rsidRPr="00B26A3A">
        <w:t>En tal virtud el artí</w:t>
      </w:r>
      <w:r w:rsidR="00E8552D" w:rsidRPr="00B26A3A">
        <w:t xml:space="preserve">culo ha sido </w:t>
      </w:r>
      <w:r w:rsidRPr="00B26A3A">
        <w:t xml:space="preserve">aprobado </w:t>
      </w:r>
      <w:r w:rsidR="00E8552D" w:rsidRPr="00B26A3A">
        <w:t>con el siguiente texto:</w:t>
      </w:r>
    </w:p>
    <w:p w:rsidR="00200312" w:rsidRPr="00B26A3A" w:rsidRDefault="008721F2" w:rsidP="00200312">
      <w:pPr>
        <w:pStyle w:val="NormalWeb"/>
        <w:spacing w:before="0" w:beforeAutospacing="0" w:after="0" w:afterAutospacing="0"/>
        <w:jc w:val="both"/>
        <w:rPr>
          <w:bCs/>
          <w:i/>
        </w:rPr>
      </w:pPr>
      <w:r w:rsidRPr="00B26A3A">
        <w:t>Artículo</w:t>
      </w:r>
      <w:r w:rsidR="00CA0126" w:rsidRPr="00B26A3A">
        <w:t xml:space="preserve"> 2°.</w:t>
      </w:r>
      <w:r w:rsidR="00E8552D" w:rsidRPr="00B26A3A">
        <w:t xml:space="preserve"> </w:t>
      </w:r>
      <w:r w:rsidR="00316EC4" w:rsidRPr="00B26A3A">
        <w:rPr>
          <w:i/>
          <w:iCs/>
        </w:rPr>
        <w:t>Mientras se instal</w:t>
      </w:r>
      <w:r w:rsidR="00E8552D" w:rsidRPr="00B26A3A">
        <w:rPr>
          <w:i/>
          <w:iCs/>
        </w:rPr>
        <w:t xml:space="preserve">a el 2 de febrero de 1992 el nuevo Congreso, el actual y sus comisiones entrarán en receso y no </w:t>
      </w:r>
      <w:r w:rsidR="00AA605A" w:rsidRPr="00B26A3A">
        <w:rPr>
          <w:i/>
          <w:iCs/>
        </w:rPr>
        <w:t>podrán ejercer ninguna de sus a</w:t>
      </w:r>
      <w:r w:rsidR="00E8552D" w:rsidRPr="00B26A3A">
        <w:rPr>
          <w:i/>
          <w:iCs/>
        </w:rPr>
        <w:t>tribuciones ni por i</w:t>
      </w:r>
      <w:r w:rsidR="00AA605A" w:rsidRPr="00B26A3A">
        <w:rPr>
          <w:i/>
          <w:iCs/>
        </w:rPr>
        <w:t>niciativa propia ni por convoca</w:t>
      </w:r>
      <w:r w:rsidR="00E8552D" w:rsidRPr="00B26A3A">
        <w:rPr>
          <w:i/>
          <w:iCs/>
        </w:rPr>
        <w:t>tor</w:t>
      </w:r>
      <w:r w:rsidR="00AA605A" w:rsidRPr="00B26A3A">
        <w:rPr>
          <w:i/>
          <w:iCs/>
        </w:rPr>
        <w:t>i</w:t>
      </w:r>
      <w:r w:rsidR="00C150EF">
        <w:rPr>
          <w:i/>
          <w:iCs/>
        </w:rPr>
        <w:t>a del presiden</w:t>
      </w:r>
      <w:r w:rsidR="00E8552D" w:rsidRPr="00B26A3A">
        <w:rPr>
          <w:i/>
          <w:iCs/>
        </w:rPr>
        <w:t xml:space="preserve">te </w:t>
      </w:r>
      <w:r w:rsidR="00E8552D" w:rsidRPr="00B26A3A">
        <w:rPr>
          <w:i/>
        </w:rPr>
        <w:t xml:space="preserve">de la </w:t>
      </w:r>
      <w:r w:rsidR="00E8552D" w:rsidRPr="00B26A3A">
        <w:rPr>
          <w:bCs/>
          <w:i/>
        </w:rPr>
        <w:t>República.</w:t>
      </w:r>
    </w:p>
    <w:p w:rsidR="00200312" w:rsidRPr="00B26A3A" w:rsidRDefault="00E8552D" w:rsidP="00200312">
      <w:pPr>
        <w:pStyle w:val="NormalWeb"/>
        <w:spacing w:before="0" w:beforeAutospacing="0" w:after="0" w:afterAutospacing="0"/>
        <w:jc w:val="both"/>
      </w:pPr>
      <w:r w:rsidRPr="00B26A3A">
        <w:t>La respectiva lista de la votación nominal se adjunta:</w:t>
      </w:r>
    </w:p>
    <w:p w:rsidR="00200312" w:rsidRPr="00B26A3A" w:rsidRDefault="00E8552D" w:rsidP="006050E4">
      <w:pPr>
        <w:pStyle w:val="NormalWeb"/>
        <w:spacing w:before="0" w:beforeAutospacing="0" w:after="0" w:afterAutospacing="0"/>
        <w:jc w:val="center"/>
        <w:rPr>
          <w:b/>
          <w:bCs/>
        </w:rPr>
      </w:pPr>
      <w:r w:rsidRPr="00B26A3A">
        <w:rPr>
          <w:b/>
          <w:bCs/>
        </w:rPr>
        <w:t>ASAMBLEA NACIONAL CONSTITUYENTE</w:t>
      </w:r>
    </w:p>
    <w:p w:rsidR="00200312" w:rsidRPr="00B26A3A" w:rsidRDefault="002B6A19" w:rsidP="006050E4">
      <w:pPr>
        <w:pStyle w:val="NormalWeb"/>
        <w:spacing w:before="0" w:beforeAutospacing="0" w:after="0" w:afterAutospacing="0"/>
        <w:jc w:val="both"/>
      </w:pPr>
      <w:r>
        <w:t>Secretarí</w:t>
      </w:r>
      <w:r w:rsidR="006050E4" w:rsidRPr="00B26A3A">
        <w:t>a General</w:t>
      </w:r>
    </w:p>
    <w:p w:rsidR="006050E4" w:rsidRPr="00B26A3A" w:rsidRDefault="006050E4" w:rsidP="006050E4">
      <w:pPr>
        <w:pStyle w:val="NormalWeb"/>
        <w:spacing w:before="0" w:beforeAutospacing="0" w:after="0" w:afterAutospacing="0"/>
        <w:jc w:val="both"/>
        <w:rPr>
          <w:b/>
          <w:bCs/>
        </w:rPr>
      </w:pPr>
      <w:r w:rsidRPr="00B26A3A">
        <w:rPr>
          <w:b/>
          <w:bCs/>
        </w:rPr>
        <w:t xml:space="preserve">Votación Nominal </w:t>
      </w:r>
      <w:r w:rsidRPr="00B26A3A">
        <w:rPr>
          <w:b/>
        </w:rPr>
        <w:t xml:space="preserve">artículo </w:t>
      </w:r>
      <w:r w:rsidRPr="00B26A3A">
        <w:rPr>
          <w:b/>
          <w:bCs/>
        </w:rPr>
        <w:t>2°</w:t>
      </w:r>
    </w:p>
    <w:p w:rsidR="00200312" w:rsidRPr="00B26A3A" w:rsidRDefault="006050E4" w:rsidP="006050E4">
      <w:pPr>
        <w:pStyle w:val="NormalWeb"/>
        <w:spacing w:before="0" w:beforeAutospacing="0" w:after="0" w:afterAutospacing="0"/>
        <w:jc w:val="both"/>
        <w:rPr>
          <w:b/>
        </w:rPr>
      </w:pPr>
      <w:r w:rsidRPr="00B26A3A">
        <w:rPr>
          <w:b/>
        </w:rPr>
        <w:t>Acuerdo Político</w:t>
      </w:r>
    </w:p>
    <w:p w:rsidR="00200312" w:rsidRPr="00B26A3A" w:rsidRDefault="006050E4" w:rsidP="00200312">
      <w:pPr>
        <w:pStyle w:val="NormalWeb"/>
        <w:spacing w:before="0" w:beforeAutospacing="0" w:after="0" w:afterAutospacing="0"/>
        <w:jc w:val="both"/>
        <w:rPr>
          <w:iCs/>
        </w:rPr>
      </w:pPr>
      <w:r w:rsidRPr="00B26A3A">
        <w:rPr>
          <w:iCs/>
        </w:rPr>
        <w:t>Por el Sí</w:t>
      </w:r>
      <w:r w:rsidR="00E8552D" w:rsidRPr="00B26A3A">
        <w:rPr>
          <w:iCs/>
        </w:rPr>
        <w:t xml:space="preserve"> (54)</w:t>
      </w:r>
    </w:p>
    <w:p w:rsidR="00200312" w:rsidRPr="00B26A3A" w:rsidRDefault="006D6C61" w:rsidP="00200312">
      <w:pPr>
        <w:pStyle w:val="NormalWeb"/>
        <w:spacing w:before="0" w:beforeAutospacing="0" w:after="0" w:afterAutospacing="0"/>
        <w:jc w:val="both"/>
      </w:pPr>
      <w:r w:rsidRPr="00B26A3A">
        <w:t>Abello Roca Carlos Daniel</w:t>
      </w:r>
    </w:p>
    <w:p w:rsidR="00200312" w:rsidRPr="00B26A3A" w:rsidRDefault="006D6C61" w:rsidP="00200312">
      <w:pPr>
        <w:pStyle w:val="NormalWeb"/>
        <w:spacing w:before="0" w:beforeAutospacing="0" w:after="0" w:afterAutospacing="0"/>
        <w:jc w:val="both"/>
      </w:pPr>
      <w:r w:rsidRPr="00B26A3A">
        <w:t>Arias López Jaime</w:t>
      </w:r>
    </w:p>
    <w:p w:rsidR="00200312" w:rsidRPr="00B26A3A" w:rsidRDefault="006D6C61" w:rsidP="00200312">
      <w:pPr>
        <w:pStyle w:val="NormalWeb"/>
        <w:spacing w:before="0" w:beforeAutospacing="0" w:after="0" w:afterAutospacing="0"/>
        <w:jc w:val="both"/>
      </w:pPr>
      <w:r w:rsidRPr="00B26A3A">
        <w:t>Benítez Tobón Jaime</w:t>
      </w:r>
    </w:p>
    <w:p w:rsidR="00200312" w:rsidRPr="00B26A3A" w:rsidRDefault="006D6C61" w:rsidP="00200312">
      <w:pPr>
        <w:pStyle w:val="NormalWeb"/>
        <w:spacing w:before="0" w:beforeAutospacing="0" w:after="0" w:afterAutospacing="0"/>
        <w:jc w:val="both"/>
      </w:pPr>
      <w:r w:rsidRPr="00B26A3A">
        <w:t>Cala Hederich Álvaro</w:t>
      </w:r>
      <w:r w:rsidR="00021B12" w:rsidRPr="00B26A3A">
        <w:t xml:space="preserve"> </w:t>
      </w:r>
      <w:r w:rsidRPr="00B26A3A">
        <w:t>Federico</w:t>
      </w:r>
    </w:p>
    <w:p w:rsidR="00200312" w:rsidRPr="00B26A3A" w:rsidRDefault="006D6C61" w:rsidP="00200312">
      <w:pPr>
        <w:pStyle w:val="NormalWeb"/>
        <w:spacing w:before="0" w:beforeAutospacing="0" w:after="0" w:afterAutospacing="0"/>
        <w:jc w:val="both"/>
      </w:pPr>
      <w:r w:rsidRPr="00B26A3A">
        <w:t xml:space="preserve">Carranza Coronado </w:t>
      </w:r>
      <w:r w:rsidR="0060029E">
        <w:t>María</w:t>
      </w:r>
      <w:r w:rsidRPr="00B26A3A">
        <w:t xml:space="preserve"> Mercedes</w:t>
      </w:r>
    </w:p>
    <w:p w:rsidR="00200312" w:rsidRPr="00B26A3A" w:rsidRDefault="006D6C61" w:rsidP="00200312">
      <w:pPr>
        <w:pStyle w:val="NormalWeb"/>
        <w:spacing w:before="0" w:beforeAutospacing="0" w:after="0" w:afterAutospacing="0"/>
        <w:jc w:val="both"/>
      </w:pPr>
      <w:r w:rsidRPr="00B26A3A">
        <w:t>Carrillo Flórez Fernando</w:t>
      </w:r>
    </w:p>
    <w:p w:rsidR="00200312" w:rsidRPr="00B26A3A" w:rsidRDefault="006D6C61" w:rsidP="00200312">
      <w:pPr>
        <w:pStyle w:val="NormalWeb"/>
        <w:spacing w:before="0" w:beforeAutospacing="0" w:after="0" w:afterAutospacing="0"/>
        <w:jc w:val="both"/>
      </w:pPr>
      <w:r w:rsidRPr="00B26A3A">
        <w:t>Castro Jaime</w:t>
      </w:r>
    </w:p>
    <w:p w:rsidR="00200312" w:rsidRPr="00B26A3A" w:rsidRDefault="006D6C61" w:rsidP="00200312">
      <w:pPr>
        <w:pStyle w:val="NormalWeb"/>
        <w:spacing w:before="0" w:beforeAutospacing="0" w:after="0" w:afterAutospacing="0"/>
        <w:jc w:val="both"/>
      </w:pPr>
      <w:r w:rsidRPr="00B26A3A">
        <w:t>Chalitas Valenzuela Marco Antonio</w:t>
      </w:r>
    </w:p>
    <w:p w:rsidR="00200312" w:rsidRPr="00B26A3A" w:rsidRDefault="006D6C61" w:rsidP="00200312">
      <w:pPr>
        <w:pStyle w:val="NormalWeb"/>
        <w:spacing w:before="0" w:beforeAutospacing="0" w:after="0" w:afterAutospacing="0"/>
        <w:jc w:val="both"/>
      </w:pPr>
      <w:r w:rsidRPr="00B26A3A">
        <w:t xml:space="preserve">Echeverry Uruburu Álvaro </w:t>
      </w:r>
    </w:p>
    <w:p w:rsidR="00200312" w:rsidRPr="00B26A3A" w:rsidRDefault="006D6C61" w:rsidP="00200312">
      <w:pPr>
        <w:pStyle w:val="NormalWeb"/>
        <w:spacing w:before="0" w:beforeAutospacing="0" w:after="0" w:afterAutospacing="0"/>
        <w:jc w:val="both"/>
      </w:pPr>
      <w:r w:rsidRPr="00B26A3A">
        <w:t>Emiliani Román Raimundo</w:t>
      </w:r>
    </w:p>
    <w:p w:rsidR="00200312" w:rsidRPr="00B26A3A" w:rsidRDefault="006D6C61" w:rsidP="00200312">
      <w:pPr>
        <w:pStyle w:val="NormalWeb"/>
        <w:spacing w:before="0" w:beforeAutospacing="0" w:after="0" w:afterAutospacing="0"/>
        <w:jc w:val="both"/>
      </w:pPr>
      <w:r w:rsidRPr="00B26A3A">
        <w:t>Espinosa Facio-Lince Eduardo</w:t>
      </w:r>
    </w:p>
    <w:p w:rsidR="00200312" w:rsidRPr="00B26A3A" w:rsidRDefault="006D6C61" w:rsidP="00200312">
      <w:pPr>
        <w:pStyle w:val="NormalWeb"/>
        <w:spacing w:before="0" w:beforeAutospacing="0" w:after="0" w:afterAutospacing="0"/>
        <w:jc w:val="both"/>
      </w:pPr>
      <w:r w:rsidRPr="00B26A3A">
        <w:t>Fajardo Landaeta Jaime</w:t>
      </w:r>
    </w:p>
    <w:p w:rsidR="00200312" w:rsidRPr="00B26A3A" w:rsidRDefault="006D6C61" w:rsidP="00200312">
      <w:pPr>
        <w:pStyle w:val="NormalWeb"/>
        <w:spacing w:before="0" w:beforeAutospacing="0" w:after="0" w:afterAutospacing="0"/>
        <w:jc w:val="both"/>
      </w:pPr>
      <w:r w:rsidRPr="00B26A3A">
        <w:t>Fals Borda Orlando</w:t>
      </w:r>
    </w:p>
    <w:p w:rsidR="00200312" w:rsidRPr="00B26A3A" w:rsidRDefault="006D6C61" w:rsidP="00200312">
      <w:pPr>
        <w:pStyle w:val="NormalWeb"/>
        <w:spacing w:before="0" w:beforeAutospacing="0" w:after="0" w:afterAutospacing="0"/>
        <w:jc w:val="both"/>
      </w:pPr>
      <w:r w:rsidRPr="00B26A3A">
        <w:t>Fernández Renowitzky Juan B.</w:t>
      </w:r>
    </w:p>
    <w:p w:rsidR="00200312" w:rsidRPr="00B26A3A" w:rsidRDefault="006D6C61" w:rsidP="00200312">
      <w:pPr>
        <w:pStyle w:val="NormalWeb"/>
        <w:spacing w:before="0" w:beforeAutospacing="0" w:after="0" w:afterAutospacing="0"/>
        <w:jc w:val="both"/>
      </w:pPr>
      <w:r w:rsidRPr="00B26A3A">
        <w:t>Garcés Lloreda María Teresa</w:t>
      </w:r>
    </w:p>
    <w:p w:rsidR="00200312" w:rsidRPr="00B26A3A" w:rsidRDefault="008C193A" w:rsidP="00200312">
      <w:pPr>
        <w:pStyle w:val="NormalWeb"/>
        <w:spacing w:before="0" w:beforeAutospacing="0" w:after="0" w:afterAutospacing="0"/>
        <w:jc w:val="both"/>
      </w:pPr>
      <w:r>
        <w:t>Garzón</w:t>
      </w:r>
      <w:r w:rsidR="006D6C61" w:rsidRPr="00B26A3A">
        <w:t xml:space="preserve"> </w:t>
      </w:r>
      <w:r w:rsidR="00381554" w:rsidRPr="00B26A3A">
        <w:t>Angelino</w:t>
      </w:r>
    </w:p>
    <w:p w:rsidR="00200312" w:rsidRPr="00B26A3A" w:rsidRDefault="006D6C61" w:rsidP="00200312">
      <w:pPr>
        <w:pStyle w:val="NormalWeb"/>
        <w:spacing w:before="0" w:beforeAutospacing="0" w:after="0" w:afterAutospacing="0"/>
        <w:jc w:val="both"/>
      </w:pPr>
      <w:r w:rsidRPr="00B26A3A">
        <w:t xml:space="preserve">Giraldo </w:t>
      </w:r>
      <w:r w:rsidR="00366449" w:rsidRPr="00B26A3A">
        <w:t>Ángel</w:t>
      </w:r>
      <w:r w:rsidRPr="00B26A3A">
        <w:t xml:space="preserve"> Carlos Fernando</w:t>
      </w:r>
    </w:p>
    <w:p w:rsidR="00200312" w:rsidRPr="00B26A3A" w:rsidRDefault="006D6C61" w:rsidP="00200312">
      <w:pPr>
        <w:pStyle w:val="NormalWeb"/>
        <w:spacing w:before="0" w:beforeAutospacing="0" w:after="0" w:afterAutospacing="0"/>
        <w:jc w:val="both"/>
      </w:pPr>
      <w:r w:rsidRPr="00B26A3A">
        <w:t xml:space="preserve">Gómez Hurtado Álvaro </w:t>
      </w:r>
    </w:p>
    <w:p w:rsidR="00200312" w:rsidRPr="00B26A3A" w:rsidRDefault="006D6C61" w:rsidP="00200312">
      <w:pPr>
        <w:pStyle w:val="NormalWeb"/>
        <w:spacing w:before="0" w:beforeAutospacing="0" w:after="0" w:afterAutospacing="0"/>
        <w:jc w:val="both"/>
      </w:pPr>
      <w:r w:rsidRPr="00B26A3A">
        <w:t>Gómez</w:t>
      </w:r>
      <w:r w:rsidR="00366449" w:rsidRPr="00B26A3A">
        <w:t xml:space="preserve"> Martí</w:t>
      </w:r>
      <w:r w:rsidRPr="00B26A3A">
        <w:t>nez</w:t>
      </w:r>
      <w:r w:rsidR="00366449" w:rsidRPr="00B26A3A">
        <w:t xml:space="preserve"> Juan</w:t>
      </w:r>
    </w:p>
    <w:p w:rsidR="00200312" w:rsidRPr="00B26A3A" w:rsidRDefault="00AE34CF" w:rsidP="00200312">
      <w:pPr>
        <w:pStyle w:val="NormalWeb"/>
        <w:spacing w:before="0" w:beforeAutospacing="0" w:after="0" w:afterAutospacing="0"/>
        <w:jc w:val="both"/>
      </w:pPr>
      <w:r>
        <w:t>Herrán d</w:t>
      </w:r>
      <w:r w:rsidR="006D6C61" w:rsidRPr="00B26A3A">
        <w:t>e Montoya Helena</w:t>
      </w:r>
    </w:p>
    <w:p w:rsidR="00200312" w:rsidRPr="00B26A3A" w:rsidRDefault="006D6C61" w:rsidP="00200312">
      <w:pPr>
        <w:pStyle w:val="NormalWeb"/>
        <w:spacing w:before="0" w:beforeAutospacing="0" w:after="0" w:afterAutospacing="0"/>
        <w:jc w:val="both"/>
      </w:pPr>
      <w:r w:rsidRPr="00B26A3A">
        <w:t>Herrera Vergara Hernando</w:t>
      </w:r>
    </w:p>
    <w:p w:rsidR="00200312" w:rsidRPr="00B26A3A" w:rsidRDefault="00366449" w:rsidP="00200312">
      <w:pPr>
        <w:pStyle w:val="NormalWeb"/>
        <w:spacing w:before="0" w:beforeAutospacing="0" w:after="0" w:afterAutospacing="0"/>
        <w:jc w:val="both"/>
      </w:pPr>
      <w:r w:rsidRPr="00B26A3A">
        <w:t>Holguí</w:t>
      </w:r>
      <w:r w:rsidR="006D6C61" w:rsidRPr="00B26A3A">
        <w:t>n Sarria Armando</w:t>
      </w:r>
    </w:p>
    <w:p w:rsidR="00200312" w:rsidRPr="00B26A3A" w:rsidRDefault="006D6C61" w:rsidP="00200312">
      <w:pPr>
        <w:pStyle w:val="NormalWeb"/>
        <w:spacing w:before="0" w:beforeAutospacing="0" w:after="0" w:afterAutospacing="0"/>
        <w:jc w:val="both"/>
      </w:pPr>
      <w:r w:rsidRPr="00B26A3A">
        <w:t xml:space="preserve">Hoyos Naranjo </w:t>
      </w:r>
      <w:r w:rsidR="004555D3">
        <w:t>Óscar</w:t>
      </w:r>
    </w:p>
    <w:p w:rsidR="00200312" w:rsidRPr="00B26A3A" w:rsidRDefault="00C91889" w:rsidP="00200312">
      <w:pPr>
        <w:pStyle w:val="NormalWeb"/>
        <w:spacing w:before="0" w:beforeAutospacing="0" w:after="0" w:afterAutospacing="0"/>
        <w:jc w:val="both"/>
      </w:pPr>
      <w:r w:rsidRPr="00B26A3A">
        <w:t>Londoño Jimé</w:t>
      </w:r>
      <w:r w:rsidR="006D6C61" w:rsidRPr="00B26A3A">
        <w:t>nez Hernando</w:t>
      </w:r>
    </w:p>
    <w:p w:rsidR="00200312" w:rsidRPr="00B26A3A" w:rsidRDefault="006D6C61" w:rsidP="00200312">
      <w:pPr>
        <w:pStyle w:val="NormalWeb"/>
        <w:spacing w:before="0" w:beforeAutospacing="0" w:after="0" w:afterAutospacing="0"/>
        <w:jc w:val="both"/>
      </w:pPr>
      <w:r w:rsidRPr="00B26A3A">
        <w:t xml:space="preserve">Lleras </w:t>
      </w:r>
      <w:r w:rsidR="00C91889" w:rsidRPr="00B26A3A">
        <w:t>de l</w:t>
      </w:r>
      <w:r w:rsidRPr="00B26A3A">
        <w:t>a Fuente Carlos</w:t>
      </w:r>
    </w:p>
    <w:p w:rsidR="00200312" w:rsidRPr="00B26A3A" w:rsidRDefault="006D6C61" w:rsidP="00200312">
      <w:pPr>
        <w:pStyle w:val="NormalWeb"/>
        <w:spacing w:before="0" w:beforeAutospacing="0" w:after="0" w:afterAutospacing="0"/>
        <w:jc w:val="both"/>
      </w:pPr>
      <w:r w:rsidRPr="00B26A3A">
        <w:t>Lloreda Caicedo Rodrigo</w:t>
      </w:r>
    </w:p>
    <w:p w:rsidR="00200312" w:rsidRPr="00B26A3A" w:rsidRDefault="006D6C61" w:rsidP="00200312">
      <w:pPr>
        <w:pStyle w:val="NormalWeb"/>
        <w:spacing w:before="0" w:beforeAutospacing="0" w:after="0" w:afterAutospacing="0"/>
        <w:jc w:val="both"/>
      </w:pPr>
      <w:r w:rsidRPr="00B26A3A">
        <w:t>Marulanda Gómez</w:t>
      </w:r>
      <w:r w:rsidR="00C91889" w:rsidRPr="00B26A3A">
        <w:t xml:space="preserve"> Ivá</w:t>
      </w:r>
      <w:r w:rsidRPr="00B26A3A">
        <w:t>n</w:t>
      </w:r>
    </w:p>
    <w:p w:rsidR="00200312" w:rsidRPr="00B26A3A" w:rsidRDefault="00C91889" w:rsidP="00200312">
      <w:pPr>
        <w:pStyle w:val="NormalWeb"/>
        <w:spacing w:before="0" w:beforeAutospacing="0" w:after="0" w:afterAutospacing="0"/>
        <w:jc w:val="both"/>
      </w:pPr>
      <w:r w:rsidRPr="00B26A3A">
        <w:t>Mejí</w:t>
      </w:r>
      <w:r w:rsidR="006D6C61" w:rsidRPr="00B26A3A">
        <w:t>a Agudelo Darío</w:t>
      </w:r>
    </w:p>
    <w:p w:rsidR="00200312" w:rsidRPr="00B26A3A" w:rsidRDefault="00675CCA" w:rsidP="00200312">
      <w:pPr>
        <w:pStyle w:val="NormalWeb"/>
        <w:spacing w:before="0" w:beforeAutospacing="0" w:after="0" w:afterAutospacing="0"/>
        <w:jc w:val="both"/>
      </w:pPr>
      <w:r w:rsidRPr="00B26A3A">
        <w:t>Mejí</w:t>
      </w:r>
      <w:r w:rsidR="006D6C61" w:rsidRPr="00B26A3A">
        <w:t>a Borda Arturo</w:t>
      </w:r>
    </w:p>
    <w:p w:rsidR="00200312" w:rsidRPr="00B26A3A" w:rsidRDefault="006D6C61" w:rsidP="00200312">
      <w:pPr>
        <w:pStyle w:val="NormalWeb"/>
        <w:spacing w:before="0" w:beforeAutospacing="0" w:after="0" w:afterAutospacing="0"/>
        <w:jc w:val="both"/>
      </w:pPr>
      <w:r w:rsidRPr="00B26A3A">
        <w:t>Molina Giraldo Ignacio</w:t>
      </w:r>
    </w:p>
    <w:p w:rsidR="00200312" w:rsidRPr="00B26A3A" w:rsidRDefault="006D6C61" w:rsidP="00200312">
      <w:pPr>
        <w:pStyle w:val="NormalWeb"/>
        <w:spacing w:before="0" w:beforeAutospacing="0" w:after="0" w:afterAutospacing="0"/>
        <w:jc w:val="both"/>
      </w:pPr>
      <w:r w:rsidRPr="00B26A3A">
        <w:t>Muelas Hurtado Lorenzo</w:t>
      </w:r>
    </w:p>
    <w:p w:rsidR="00200312" w:rsidRPr="00B26A3A" w:rsidRDefault="00675CCA" w:rsidP="00200312">
      <w:pPr>
        <w:pStyle w:val="NormalWeb"/>
        <w:spacing w:before="0" w:beforeAutospacing="0" w:after="0" w:afterAutospacing="0"/>
        <w:jc w:val="both"/>
      </w:pPr>
      <w:r w:rsidRPr="00B26A3A">
        <w:t>Navarro Wolff Antonio José</w:t>
      </w:r>
    </w:p>
    <w:p w:rsidR="00200312" w:rsidRPr="00B26A3A" w:rsidRDefault="006D6C61" w:rsidP="00200312">
      <w:pPr>
        <w:pStyle w:val="NormalWeb"/>
        <w:spacing w:before="0" w:beforeAutospacing="0" w:after="0" w:afterAutospacing="0"/>
        <w:jc w:val="both"/>
      </w:pPr>
      <w:r w:rsidRPr="00B26A3A">
        <w:t>Ossa Escobar Carlos</w:t>
      </w:r>
    </w:p>
    <w:p w:rsidR="00200312" w:rsidRPr="00B26A3A" w:rsidRDefault="00B26A3A" w:rsidP="00200312">
      <w:pPr>
        <w:pStyle w:val="NormalWeb"/>
        <w:spacing w:before="0" w:beforeAutospacing="0" w:after="0" w:afterAutospacing="0"/>
        <w:jc w:val="both"/>
      </w:pPr>
      <w:r>
        <w:t>Pabón Pabón Rosem</w:t>
      </w:r>
      <w:r w:rsidR="00675CCA" w:rsidRPr="00B26A3A">
        <w:t>b</w:t>
      </w:r>
      <w:r w:rsidR="006D6C61" w:rsidRPr="00B26A3A">
        <w:t>erg</w:t>
      </w:r>
    </w:p>
    <w:p w:rsidR="00200312" w:rsidRPr="00B26A3A" w:rsidRDefault="006D6C61" w:rsidP="00200312">
      <w:pPr>
        <w:pStyle w:val="NormalWeb"/>
        <w:spacing w:before="0" w:beforeAutospacing="0" w:after="0" w:afterAutospacing="0"/>
        <w:jc w:val="both"/>
      </w:pPr>
      <w:r w:rsidRPr="00B26A3A">
        <w:t>Patiño Hormaza O</w:t>
      </w:r>
      <w:r w:rsidR="00675CCA" w:rsidRPr="00B26A3A">
        <w:t>tt</w:t>
      </w:r>
      <w:r w:rsidRPr="00B26A3A">
        <w:t>y</w:t>
      </w:r>
    </w:p>
    <w:p w:rsidR="00200312" w:rsidRPr="00B26A3A" w:rsidRDefault="00675CCA" w:rsidP="00200312">
      <w:pPr>
        <w:pStyle w:val="NormalWeb"/>
        <w:spacing w:before="0" w:beforeAutospacing="0" w:after="0" w:afterAutospacing="0"/>
        <w:jc w:val="both"/>
      </w:pPr>
      <w:r w:rsidRPr="00B26A3A">
        <w:t>Pérez González-Rubio Jesú</w:t>
      </w:r>
      <w:r w:rsidR="006D6C61" w:rsidRPr="00B26A3A">
        <w:t>s</w:t>
      </w:r>
    </w:p>
    <w:p w:rsidR="00200312" w:rsidRPr="00B26A3A" w:rsidRDefault="006D6C61" w:rsidP="00200312">
      <w:pPr>
        <w:pStyle w:val="NormalWeb"/>
        <w:spacing w:before="0" w:beforeAutospacing="0" w:after="0" w:afterAutospacing="0"/>
        <w:jc w:val="both"/>
      </w:pPr>
      <w:r w:rsidRPr="00B26A3A">
        <w:t>Perry Rubio Guillermo</w:t>
      </w:r>
    </w:p>
    <w:p w:rsidR="00200312" w:rsidRPr="00B26A3A" w:rsidRDefault="00675CCA" w:rsidP="00200312">
      <w:pPr>
        <w:pStyle w:val="NormalWeb"/>
        <w:spacing w:before="0" w:beforeAutospacing="0" w:after="0" w:afterAutospacing="0"/>
        <w:jc w:val="both"/>
      </w:pPr>
      <w:r w:rsidRPr="00B26A3A">
        <w:t xml:space="preserve">Pineda </w:t>
      </w:r>
      <w:r w:rsidR="006D6C61" w:rsidRPr="00B26A3A">
        <w:t xml:space="preserve">Salazar </w:t>
      </w:r>
      <w:r w:rsidRPr="00B26A3A">
        <w:t>Hé</w:t>
      </w:r>
      <w:r w:rsidR="006D6C61" w:rsidRPr="00B26A3A">
        <w:t>ctor</w:t>
      </w:r>
    </w:p>
    <w:p w:rsidR="00200312" w:rsidRPr="00B26A3A" w:rsidRDefault="006D6C61" w:rsidP="00200312">
      <w:pPr>
        <w:pStyle w:val="NormalWeb"/>
        <w:spacing w:before="0" w:beforeAutospacing="0" w:after="0" w:afterAutospacing="0"/>
        <w:jc w:val="both"/>
      </w:pPr>
      <w:r w:rsidRPr="00B26A3A">
        <w:t>Plazas Alcid Guillermo</w:t>
      </w:r>
    </w:p>
    <w:p w:rsidR="00200312" w:rsidRPr="00B26A3A" w:rsidRDefault="00622028" w:rsidP="00200312">
      <w:pPr>
        <w:pStyle w:val="NormalWeb"/>
        <w:spacing w:before="0" w:beforeAutospacing="0" w:after="0" w:afterAutospacing="0"/>
        <w:jc w:val="both"/>
      </w:pPr>
      <w:r w:rsidRPr="00B26A3A">
        <w:t>Ramírez Cardona Augusto</w:t>
      </w:r>
    </w:p>
    <w:p w:rsidR="00200312" w:rsidRPr="00B26A3A" w:rsidRDefault="00622028" w:rsidP="00200312">
      <w:pPr>
        <w:pStyle w:val="NormalWeb"/>
        <w:spacing w:before="0" w:beforeAutospacing="0" w:after="0" w:afterAutospacing="0"/>
        <w:jc w:val="both"/>
      </w:pPr>
      <w:r w:rsidRPr="00B26A3A">
        <w:t>Rodríguez Céspedes Abel</w:t>
      </w:r>
    </w:p>
    <w:p w:rsidR="00200312" w:rsidRPr="00B26A3A" w:rsidRDefault="00622028" w:rsidP="00200312">
      <w:pPr>
        <w:pStyle w:val="NormalWeb"/>
        <w:spacing w:before="0" w:beforeAutospacing="0" w:after="0" w:afterAutospacing="0"/>
        <w:jc w:val="both"/>
      </w:pPr>
      <w:r w:rsidRPr="00B26A3A">
        <w:t>Rojas Birry Francisco</w:t>
      </w:r>
    </w:p>
    <w:p w:rsidR="00200312" w:rsidRPr="00B26A3A" w:rsidRDefault="00622028" w:rsidP="00200312">
      <w:pPr>
        <w:pStyle w:val="NormalWeb"/>
        <w:spacing w:before="0" w:beforeAutospacing="0" w:after="0" w:afterAutospacing="0"/>
        <w:jc w:val="both"/>
      </w:pPr>
      <w:r w:rsidRPr="00B26A3A">
        <w:t xml:space="preserve">Rojas Niño </w:t>
      </w:r>
      <w:r w:rsidR="00827C6C" w:rsidRPr="00B26A3A">
        <w:t>Germán</w:t>
      </w:r>
    </w:p>
    <w:p w:rsidR="00200312" w:rsidRPr="00B26A3A" w:rsidRDefault="00622028" w:rsidP="00200312">
      <w:pPr>
        <w:pStyle w:val="NormalWeb"/>
        <w:spacing w:before="0" w:beforeAutospacing="0" w:after="0" w:afterAutospacing="0"/>
        <w:jc w:val="both"/>
      </w:pPr>
      <w:r w:rsidRPr="00B26A3A">
        <w:t>Salgado Vásquez Julio Simón</w:t>
      </w:r>
    </w:p>
    <w:p w:rsidR="00200312" w:rsidRPr="00B26A3A" w:rsidRDefault="00622028" w:rsidP="00200312">
      <w:pPr>
        <w:pStyle w:val="NormalWeb"/>
        <w:spacing w:before="0" w:beforeAutospacing="0" w:after="0" w:afterAutospacing="0"/>
        <w:jc w:val="both"/>
      </w:pPr>
      <w:r w:rsidRPr="00B26A3A">
        <w:t>Santamaría Dávila Miguel</w:t>
      </w:r>
    </w:p>
    <w:p w:rsidR="00200312" w:rsidRPr="00B26A3A" w:rsidRDefault="00622028" w:rsidP="00200312">
      <w:pPr>
        <w:pStyle w:val="NormalWeb"/>
        <w:spacing w:before="0" w:beforeAutospacing="0" w:after="0" w:afterAutospacing="0"/>
        <w:jc w:val="both"/>
      </w:pPr>
      <w:r w:rsidRPr="00B26A3A">
        <w:t>Serpa Uribe Horacio</w:t>
      </w:r>
    </w:p>
    <w:p w:rsidR="00200312" w:rsidRPr="00B26A3A" w:rsidRDefault="00622028" w:rsidP="00200312">
      <w:pPr>
        <w:pStyle w:val="NormalWeb"/>
        <w:spacing w:before="0" w:beforeAutospacing="0" w:after="0" w:afterAutospacing="0"/>
        <w:jc w:val="both"/>
      </w:pPr>
      <w:r w:rsidRPr="00B26A3A">
        <w:t>Toro Zuluaga José Germán</w:t>
      </w:r>
    </w:p>
    <w:p w:rsidR="00200312" w:rsidRPr="00B26A3A" w:rsidRDefault="004422ED" w:rsidP="00200312">
      <w:pPr>
        <w:pStyle w:val="NormalWeb"/>
        <w:spacing w:before="0" w:beforeAutospacing="0" w:after="0" w:afterAutospacing="0"/>
        <w:jc w:val="both"/>
      </w:pPr>
      <w:r w:rsidRPr="00B26A3A">
        <w:t>Trujillo Garcí</w:t>
      </w:r>
      <w:r w:rsidR="00622028" w:rsidRPr="00B26A3A">
        <w:t>a Carlos Holmes</w:t>
      </w:r>
    </w:p>
    <w:p w:rsidR="00200312" w:rsidRPr="00B26A3A" w:rsidRDefault="00622028" w:rsidP="00200312">
      <w:pPr>
        <w:pStyle w:val="NormalWeb"/>
        <w:spacing w:before="0" w:beforeAutospacing="0" w:after="0" w:afterAutospacing="0"/>
        <w:jc w:val="both"/>
      </w:pPr>
      <w:r w:rsidRPr="00B26A3A">
        <w:t>Uribe Vargas Diego</w:t>
      </w:r>
    </w:p>
    <w:p w:rsidR="00200312" w:rsidRPr="00B26A3A" w:rsidRDefault="004422ED" w:rsidP="00200312">
      <w:pPr>
        <w:pStyle w:val="NormalWeb"/>
        <w:spacing w:before="0" w:beforeAutospacing="0" w:after="0" w:afterAutospacing="0"/>
        <w:jc w:val="both"/>
      </w:pPr>
      <w:r w:rsidRPr="00B26A3A">
        <w:t>Velasco Guerrero José Marí</w:t>
      </w:r>
      <w:r w:rsidR="00622028" w:rsidRPr="00B26A3A">
        <w:t>a</w:t>
      </w:r>
    </w:p>
    <w:p w:rsidR="00200312" w:rsidRPr="00B26A3A" w:rsidRDefault="00622028" w:rsidP="00200312">
      <w:pPr>
        <w:pStyle w:val="NormalWeb"/>
        <w:spacing w:before="0" w:beforeAutospacing="0" w:after="0" w:afterAutospacing="0"/>
        <w:jc w:val="both"/>
      </w:pPr>
      <w:r w:rsidRPr="00B26A3A">
        <w:t xml:space="preserve">Verano </w:t>
      </w:r>
      <w:r w:rsidR="004422ED" w:rsidRPr="00B26A3A">
        <w:t>de l</w:t>
      </w:r>
      <w:r w:rsidRPr="00B26A3A">
        <w:t>a Rosa Eduardo</w:t>
      </w:r>
    </w:p>
    <w:p w:rsidR="00200312" w:rsidRPr="00B26A3A" w:rsidRDefault="004422ED" w:rsidP="00200312">
      <w:pPr>
        <w:pStyle w:val="NormalWeb"/>
        <w:spacing w:before="0" w:beforeAutospacing="0" w:after="0" w:afterAutospacing="0"/>
        <w:jc w:val="both"/>
      </w:pPr>
      <w:r w:rsidRPr="00B26A3A">
        <w:t>Villa Rodríguez Fabio d</w:t>
      </w:r>
      <w:r w:rsidR="00622028" w:rsidRPr="00B26A3A">
        <w:t xml:space="preserve">e </w:t>
      </w:r>
      <w:r w:rsidRPr="00B26A3A">
        <w:t>Jesú</w:t>
      </w:r>
      <w:r w:rsidR="00622028" w:rsidRPr="00B26A3A">
        <w:t>s</w:t>
      </w:r>
    </w:p>
    <w:p w:rsidR="00200312" w:rsidRPr="00B26A3A" w:rsidRDefault="00622028" w:rsidP="00200312">
      <w:pPr>
        <w:pStyle w:val="NormalWeb"/>
        <w:spacing w:before="0" w:beforeAutospacing="0" w:after="0" w:afterAutospacing="0"/>
        <w:jc w:val="both"/>
      </w:pPr>
      <w:r w:rsidRPr="00B26A3A">
        <w:t>Yepes Parra Miguel Antonio</w:t>
      </w:r>
    </w:p>
    <w:p w:rsidR="00200312" w:rsidRPr="00B26A3A" w:rsidRDefault="00622028" w:rsidP="00200312">
      <w:pPr>
        <w:pStyle w:val="NormalWeb"/>
        <w:spacing w:before="0" w:beforeAutospacing="0" w:after="0" w:afterAutospacing="0"/>
        <w:jc w:val="both"/>
      </w:pPr>
      <w:r w:rsidRPr="00B26A3A">
        <w:t xml:space="preserve">Zafra </w:t>
      </w:r>
      <w:r w:rsidR="00214C91">
        <w:t>Roldán</w:t>
      </w:r>
      <w:r w:rsidRPr="00B26A3A">
        <w:t xml:space="preserve"> Gustavo</w:t>
      </w:r>
    </w:p>
    <w:p w:rsidR="00200312" w:rsidRPr="00B26A3A" w:rsidRDefault="005049EC" w:rsidP="00200312">
      <w:pPr>
        <w:pStyle w:val="NormalWeb"/>
        <w:spacing w:before="0" w:beforeAutospacing="0" w:after="0" w:afterAutospacing="0"/>
        <w:jc w:val="both"/>
        <w:rPr>
          <w:iCs/>
        </w:rPr>
      </w:pPr>
      <w:r w:rsidRPr="00B26A3A">
        <w:rPr>
          <w:iCs/>
        </w:rPr>
        <w:t>Por el No</w:t>
      </w:r>
      <w:r w:rsidR="00E8552D" w:rsidRPr="00B26A3A">
        <w:rPr>
          <w:iCs/>
        </w:rPr>
        <w:t xml:space="preserve"> (7)</w:t>
      </w:r>
    </w:p>
    <w:p w:rsidR="00200312" w:rsidRPr="00B26A3A" w:rsidRDefault="002E6974" w:rsidP="00200312">
      <w:pPr>
        <w:pStyle w:val="NormalWeb"/>
        <w:spacing w:before="0" w:beforeAutospacing="0" w:after="0" w:afterAutospacing="0"/>
        <w:jc w:val="both"/>
      </w:pPr>
      <w:r w:rsidRPr="00B26A3A">
        <w:t>Lemos Simmonds Carlos</w:t>
      </w:r>
    </w:p>
    <w:p w:rsidR="00200312" w:rsidRPr="00B26A3A" w:rsidRDefault="002E6974" w:rsidP="00200312">
      <w:pPr>
        <w:pStyle w:val="NormalWeb"/>
        <w:spacing w:before="0" w:beforeAutospacing="0" w:after="0" w:afterAutospacing="0"/>
        <w:jc w:val="both"/>
      </w:pPr>
      <w:r w:rsidRPr="00B26A3A">
        <w:t>Llorente Martínez Rodrigo</w:t>
      </w:r>
    </w:p>
    <w:p w:rsidR="00200312" w:rsidRPr="00B26A3A" w:rsidRDefault="002E6974" w:rsidP="00200312">
      <w:pPr>
        <w:pStyle w:val="NormalWeb"/>
        <w:spacing w:before="0" w:beforeAutospacing="0" w:after="0" w:afterAutospacing="0"/>
        <w:jc w:val="both"/>
      </w:pPr>
      <w:r w:rsidRPr="00B26A3A">
        <w:t>Ospina Hernández Mariano</w:t>
      </w:r>
    </w:p>
    <w:p w:rsidR="00200312" w:rsidRPr="00B26A3A" w:rsidRDefault="002E6974" w:rsidP="00200312">
      <w:pPr>
        <w:pStyle w:val="NormalWeb"/>
        <w:spacing w:before="0" w:beforeAutospacing="0" w:after="0" w:afterAutospacing="0"/>
        <w:jc w:val="both"/>
      </w:pPr>
      <w:r w:rsidRPr="00B26A3A">
        <w:t>Ramírez Ocampo Augusto</w:t>
      </w:r>
    </w:p>
    <w:p w:rsidR="00200312" w:rsidRPr="00B26A3A" w:rsidRDefault="002E6974" w:rsidP="00200312">
      <w:pPr>
        <w:pStyle w:val="NormalWeb"/>
        <w:spacing w:before="0" w:beforeAutospacing="0" w:after="0" w:afterAutospacing="0"/>
        <w:jc w:val="both"/>
      </w:pPr>
      <w:r w:rsidRPr="00B26A3A">
        <w:t>Rodado Noriega Carlos</w:t>
      </w:r>
    </w:p>
    <w:p w:rsidR="00200312" w:rsidRPr="00B26A3A" w:rsidRDefault="002E6974" w:rsidP="00200312">
      <w:pPr>
        <w:pStyle w:val="NormalWeb"/>
        <w:spacing w:before="0" w:beforeAutospacing="0" w:after="0" w:afterAutospacing="0"/>
        <w:jc w:val="both"/>
      </w:pPr>
      <w:r w:rsidRPr="00B26A3A">
        <w:t>Yepes Arcila Hernando</w:t>
      </w:r>
    </w:p>
    <w:p w:rsidR="00200312" w:rsidRPr="00B26A3A" w:rsidRDefault="002E6974" w:rsidP="00200312">
      <w:pPr>
        <w:pStyle w:val="NormalWeb"/>
        <w:spacing w:before="0" w:beforeAutospacing="0" w:after="0" w:afterAutospacing="0"/>
        <w:jc w:val="both"/>
      </w:pPr>
      <w:r w:rsidRPr="00B26A3A">
        <w:t>Zalamea Costa Alberto</w:t>
      </w:r>
    </w:p>
    <w:p w:rsidR="00200312" w:rsidRPr="00B26A3A" w:rsidRDefault="009A2089" w:rsidP="00200312">
      <w:pPr>
        <w:pStyle w:val="NormalWeb"/>
        <w:spacing w:before="0" w:beforeAutospacing="0" w:after="0" w:afterAutospacing="0"/>
        <w:jc w:val="both"/>
        <w:rPr>
          <w:iCs/>
        </w:rPr>
      </w:pPr>
      <w:r>
        <w:rPr>
          <w:iCs/>
        </w:rPr>
        <w:t>Abstencio</w:t>
      </w:r>
      <w:r w:rsidR="00E8552D" w:rsidRPr="00B26A3A">
        <w:rPr>
          <w:iCs/>
        </w:rPr>
        <w:t xml:space="preserve">nes </w:t>
      </w:r>
      <w:r w:rsidR="002E6974" w:rsidRPr="00B26A3A">
        <w:rPr>
          <w:iCs/>
        </w:rPr>
        <w:t>(</w:t>
      </w:r>
      <w:r w:rsidR="00E8552D" w:rsidRPr="00B26A3A">
        <w:rPr>
          <w:iCs/>
        </w:rPr>
        <w:t>9)</w:t>
      </w:r>
    </w:p>
    <w:p w:rsidR="00200312" w:rsidRPr="00B26A3A" w:rsidRDefault="0038312C" w:rsidP="00200312">
      <w:pPr>
        <w:pStyle w:val="NormalWeb"/>
        <w:spacing w:before="0" w:beforeAutospacing="0" w:after="0" w:afterAutospacing="0"/>
        <w:jc w:val="both"/>
      </w:pPr>
      <w:r w:rsidRPr="00B26A3A">
        <w:t xml:space="preserve">Abella Esquivel </w:t>
      </w:r>
      <w:r w:rsidR="004975C8">
        <w:t>Aída</w:t>
      </w:r>
      <w:r w:rsidRPr="00B26A3A">
        <w:t xml:space="preserve"> Yolanda</w:t>
      </w:r>
    </w:p>
    <w:p w:rsidR="00200312" w:rsidRPr="00B26A3A" w:rsidRDefault="0038312C" w:rsidP="00200312">
      <w:pPr>
        <w:pStyle w:val="NormalWeb"/>
        <w:spacing w:before="0" w:beforeAutospacing="0" w:after="0" w:afterAutospacing="0"/>
        <w:jc w:val="both"/>
      </w:pPr>
      <w:r w:rsidRPr="00B26A3A">
        <w:t>Cuevas Romero Tulio</w:t>
      </w:r>
    </w:p>
    <w:p w:rsidR="00200312" w:rsidRPr="00B26A3A" w:rsidRDefault="0038312C" w:rsidP="00200312">
      <w:pPr>
        <w:pStyle w:val="NormalWeb"/>
        <w:spacing w:before="0" w:beforeAutospacing="0" w:after="0" w:afterAutospacing="0"/>
        <w:jc w:val="both"/>
      </w:pPr>
      <w:r w:rsidRPr="00B26A3A">
        <w:t>Esguerra Portocarrero Juan Carlos</w:t>
      </w:r>
    </w:p>
    <w:p w:rsidR="00200312" w:rsidRPr="00B26A3A" w:rsidRDefault="0038312C" w:rsidP="00200312">
      <w:pPr>
        <w:pStyle w:val="NormalWeb"/>
        <w:spacing w:before="0" w:beforeAutospacing="0" w:after="0" w:afterAutospacing="0"/>
        <w:jc w:val="both"/>
      </w:pPr>
      <w:r w:rsidRPr="00B26A3A">
        <w:t>Galán Sarmiento Antonio</w:t>
      </w:r>
    </w:p>
    <w:p w:rsidR="00200312" w:rsidRPr="00B26A3A" w:rsidRDefault="0038312C" w:rsidP="00200312">
      <w:pPr>
        <w:pStyle w:val="NormalWeb"/>
        <w:spacing w:before="0" w:beforeAutospacing="0" w:after="0" w:afterAutospacing="0"/>
        <w:jc w:val="both"/>
      </w:pPr>
      <w:r w:rsidRPr="00B26A3A">
        <w:t>Nieto Roa Luis Guillermo</w:t>
      </w:r>
    </w:p>
    <w:p w:rsidR="00200312" w:rsidRPr="00B26A3A" w:rsidRDefault="0038312C" w:rsidP="00200312">
      <w:pPr>
        <w:pStyle w:val="NormalWeb"/>
        <w:spacing w:before="0" w:beforeAutospacing="0" w:after="0" w:afterAutospacing="0"/>
        <w:jc w:val="both"/>
      </w:pPr>
      <w:r w:rsidRPr="00B26A3A">
        <w:t>Ortiz Hurtado Jaime</w:t>
      </w:r>
    </w:p>
    <w:p w:rsidR="00200312" w:rsidRPr="00B26A3A" w:rsidRDefault="0038312C" w:rsidP="00200312">
      <w:pPr>
        <w:pStyle w:val="NormalWeb"/>
        <w:spacing w:before="0" w:beforeAutospacing="0" w:after="0" w:afterAutospacing="0"/>
        <w:jc w:val="both"/>
      </w:pPr>
      <w:r w:rsidRPr="00B26A3A">
        <w:t>Palacio Rudas Alfonso</w:t>
      </w:r>
    </w:p>
    <w:p w:rsidR="00200312" w:rsidRPr="00B26A3A" w:rsidRDefault="0038312C" w:rsidP="00200312">
      <w:pPr>
        <w:pStyle w:val="NormalWeb"/>
        <w:spacing w:before="0" w:beforeAutospacing="0" w:after="0" w:afterAutospacing="0"/>
        <w:jc w:val="both"/>
      </w:pPr>
      <w:r w:rsidRPr="00B26A3A">
        <w:t>Reyes Reyes Cornelio</w:t>
      </w:r>
    </w:p>
    <w:p w:rsidR="00200312" w:rsidRPr="00B26A3A" w:rsidRDefault="0038312C" w:rsidP="00200312">
      <w:pPr>
        <w:pStyle w:val="NormalWeb"/>
        <w:spacing w:before="0" w:beforeAutospacing="0" w:after="0" w:afterAutospacing="0"/>
        <w:jc w:val="both"/>
      </w:pPr>
      <w:r w:rsidRPr="00B26A3A">
        <w:t>Vázquez Carrizosa Alfredo</w:t>
      </w:r>
    </w:p>
    <w:p w:rsidR="00200312" w:rsidRPr="00B26A3A" w:rsidRDefault="00E8552D" w:rsidP="00200312">
      <w:pPr>
        <w:pStyle w:val="NormalWeb"/>
        <w:spacing w:before="0" w:beforeAutospacing="0" w:after="0" w:afterAutospacing="0"/>
        <w:jc w:val="both"/>
        <w:rPr>
          <w:bCs/>
          <w:iCs/>
        </w:rPr>
      </w:pPr>
      <w:r w:rsidRPr="00B26A3A">
        <w:rPr>
          <w:iCs/>
        </w:rPr>
        <w:t xml:space="preserve">Delegatarios con </w:t>
      </w:r>
      <w:r w:rsidR="0038312C" w:rsidRPr="00B26A3A">
        <w:rPr>
          <w:bCs/>
          <w:iCs/>
        </w:rPr>
        <w:t>voz</w:t>
      </w:r>
      <w:r w:rsidRPr="00B26A3A">
        <w:rPr>
          <w:bCs/>
          <w:iCs/>
        </w:rPr>
        <w:t>:</w:t>
      </w:r>
    </w:p>
    <w:p w:rsidR="00200312" w:rsidRPr="00B26A3A" w:rsidRDefault="0038312C" w:rsidP="00200312">
      <w:pPr>
        <w:pStyle w:val="NormalWeb"/>
        <w:spacing w:before="0" w:beforeAutospacing="0" w:after="0" w:afterAutospacing="0"/>
        <w:jc w:val="both"/>
      </w:pPr>
      <w:r w:rsidRPr="00B26A3A">
        <w:t>Ortiz Sarmiento José Matías</w:t>
      </w:r>
    </w:p>
    <w:p w:rsidR="00200312" w:rsidRPr="00B26A3A" w:rsidRDefault="0038312C" w:rsidP="00200312">
      <w:pPr>
        <w:pStyle w:val="NormalWeb"/>
        <w:spacing w:before="0" w:beforeAutospacing="0" w:after="0" w:afterAutospacing="0"/>
        <w:jc w:val="both"/>
      </w:pPr>
      <w:r w:rsidRPr="00B26A3A">
        <w:t>Peña Chepe Alfonso</w:t>
      </w:r>
    </w:p>
    <w:p w:rsidR="00200312" w:rsidRPr="00B26A3A" w:rsidRDefault="001F37A4" w:rsidP="00200312">
      <w:pPr>
        <w:pStyle w:val="NormalWeb"/>
        <w:spacing w:before="0" w:beforeAutospacing="0" w:after="0" w:afterAutospacing="0"/>
        <w:jc w:val="both"/>
      </w:pPr>
      <w:r w:rsidRPr="00B26A3A">
        <w:t>Al someter a votación el artí</w:t>
      </w:r>
      <w:r w:rsidR="00E8552D" w:rsidRPr="00B26A3A">
        <w:t>culo 3</w:t>
      </w:r>
      <w:r w:rsidRPr="00B26A3A">
        <w:t>°,</w:t>
      </w:r>
      <w:r w:rsidR="00E8552D" w:rsidRPr="00B26A3A">
        <w:t xml:space="preserve"> es solicitada nuevamente la votación nominal, por parte del constituyente Carlos Lemos Simmonds.</w:t>
      </w:r>
    </w:p>
    <w:p w:rsidR="00200312" w:rsidRPr="00B26A3A" w:rsidRDefault="00E8552D" w:rsidP="00200312">
      <w:pPr>
        <w:pStyle w:val="NormalWeb"/>
        <w:spacing w:before="0" w:beforeAutospacing="0" w:after="0" w:afterAutospacing="0"/>
        <w:jc w:val="both"/>
      </w:pPr>
      <w:r w:rsidRPr="00B26A3A">
        <w:t>Con respecto a este texto, intervienen los</w:t>
      </w:r>
      <w:r w:rsidR="00A35442" w:rsidRPr="00B26A3A">
        <w:t xml:space="preserve"> </w:t>
      </w:r>
      <w:r w:rsidRPr="00B26A3A">
        <w:t xml:space="preserve">honorables </w:t>
      </w:r>
      <w:r w:rsidR="00A35442" w:rsidRPr="00B26A3A">
        <w:t xml:space="preserve">Constituyentes </w:t>
      </w:r>
      <w:r w:rsidRPr="00B26A3A">
        <w:t>Rodrigo Lloreda</w:t>
      </w:r>
      <w:r w:rsidR="00A35442" w:rsidRPr="00B26A3A">
        <w:t xml:space="preserve"> Caicedo,</w:t>
      </w:r>
      <w:r w:rsidRPr="00B26A3A">
        <w:t xml:space="preserve"> Ju</w:t>
      </w:r>
      <w:r w:rsidR="00A35442" w:rsidRPr="00B26A3A">
        <w:t>an Carlos Esguerra Portocarrero, Eduardo Verano de la Rosa,</w:t>
      </w:r>
      <w:r w:rsidRPr="00B26A3A">
        <w:t xml:space="preserve"> Carlos</w:t>
      </w:r>
      <w:r w:rsidR="00A35442" w:rsidRPr="00B26A3A">
        <w:t xml:space="preserve"> Fernando Giraldo Ángel,</w:t>
      </w:r>
      <w:r w:rsidRPr="00B26A3A">
        <w:t xml:space="preserve"> Luis Guillermo</w:t>
      </w:r>
      <w:r w:rsidR="00A35442" w:rsidRPr="00B26A3A">
        <w:t xml:space="preserve"> </w:t>
      </w:r>
      <w:r w:rsidRPr="00B26A3A">
        <w:t xml:space="preserve">Nieto Roa, Gustavo Zafra </w:t>
      </w:r>
      <w:r w:rsidR="00214C91">
        <w:t>Roldán</w:t>
      </w:r>
      <w:r w:rsidRPr="00B26A3A">
        <w:t xml:space="preserve">, </w:t>
      </w:r>
      <w:r w:rsidR="009148AA" w:rsidRPr="00B26A3A">
        <w:t>Álvaro</w:t>
      </w:r>
      <w:r w:rsidR="00A35442" w:rsidRPr="00B26A3A">
        <w:t xml:space="preserve"> Gómez Hurtado, Antonio José</w:t>
      </w:r>
      <w:r w:rsidRPr="00B26A3A">
        <w:t xml:space="preserve"> Navarro</w:t>
      </w:r>
      <w:r w:rsidR="00A35442" w:rsidRPr="00B26A3A">
        <w:t xml:space="preserve"> Wolff,</w:t>
      </w:r>
      <w:r w:rsidRPr="00B26A3A">
        <w:t xml:space="preserve"> Corne</w:t>
      </w:r>
      <w:r w:rsidR="00A35442" w:rsidRPr="00B26A3A">
        <w:t>lio Reyes Reyes,</w:t>
      </w:r>
      <w:r w:rsidRPr="00B26A3A">
        <w:t xml:space="preserve"> Carlos Holmes</w:t>
      </w:r>
      <w:r w:rsidR="00A35442" w:rsidRPr="00B26A3A">
        <w:t xml:space="preserve"> Trujillo García, </w:t>
      </w:r>
      <w:r w:rsidRPr="00B26A3A">
        <w:t>Horacio Serpa Uribe, Juan</w:t>
      </w:r>
      <w:r w:rsidR="00A35442" w:rsidRPr="00B26A3A">
        <w:t xml:space="preserve"> </w:t>
      </w:r>
      <w:r w:rsidRPr="00B26A3A">
        <w:t>Gómez Martínez y Augusto Ramírez</w:t>
      </w:r>
      <w:r w:rsidR="00A35442" w:rsidRPr="00B26A3A">
        <w:t xml:space="preserve"> </w:t>
      </w:r>
      <w:r w:rsidRPr="00B26A3A">
        <w:t>Ocampo.</w:t>
      </w:r>
    </w:p>
    <w:p w:rsidR="00200312" w:rsidRPr="00B26A3A" w:rsidRDefault="00A35442" w:rsidP="00200312">
      <w:pPr>
        <w:pStyle w:val="NormalWeb"/>
        <w:spacing w:before="0" w:beforeAutospacing="0" w:after="0" w:afterAutospacing="0"/>
        <w:jc w:val="both"/>
      </w:pPr>
      <w:r w:rsidRPr="00B26A3A">
        <w:t>Se somete a votación el artí</w:t>
      </w:r>
      <w:r w:rsidR="00E8552D" w:rsidRPr="00B26A3A">
        <w:t>culo 3</w:t>
      </w:r>
      <w:r w:rsidRPr="00B26A3A">
        <w:t>°</w:t>
      </w:r>
      <w:r w:rsidR="00E8552D" w:rsidRPr="00B26A3A">
        <w:t xml:space="preserve"> por partes:</w:t>
      </w:r>
    </w:p>
    <w:p w:rsidR="00200312" w:rsidRPr="00B26A3A" w:rsidRDefault="00E8552D" w:rsidP="00200312">
      <w:pPr>
        <w:pStyle w:val="NormalWeb"/>
        <w:spacing w:before="0" w:beforeAutospacing="0" w:after="0" w:afterAutospacing="0"/>
        <w:jc w:val="both"/>
        <w:rPr>
          <w:i/>
          <w:iCs/>
        </w:rPr>
      </w:pPr>
      <w:r w:rsidRPr="00B26A3A">
        <w:t xml:space="preserve">Primera parte: </w:t>
      </w:r>
      <w:r w:rsidR="00A35442" w:rsidRPr="00B26A3A">
        <w:rPr>
          <w:i/>
          <w:iCs/>
        </w:rPr>
        <w:t>No podrá</w:t>
      </w:r>
      <w:r w:rsidRPr="00B26A3A">
        <w:rPr>
          <w:i/>
          <w:iCs/>
        </w:rPr>
        <w:t xml:space="preserve">n ser candidatos en dicha elección </w:t>
      </w:r>
      <w:r w:rsidRPr="00B26A3A">
        <w:rPr>
          <w:i/>
        </w:rPr>
        <w:t xml:space="preserve">los </w:t>
      </w:r>
      <w:r w:rsidR="001005A6" w:rsidRPr="00B26A3A">
        <w:rPr>
          <w:i/>
          <w:iCs/>
        </w:rPr>
        <w:t>delega</w:t>
      </w:r>
      <w:r w:rsidRPr="00B26A3A">
        <w:rPr>
          <w:i/>
          <w:iCs/>
        </w:rPr>
        <w:t>ta</w:t>
      </w:r>
      <w:r w:rsidR="001005A6" w:rsidRPr="00B26A3A">
        <w:rPr>
          <w:i/>
          <w:iCs/>
        </w:rPr>
        <w:t>r</w:t>
      </w:r>
      <w:r w:rsidRPr="00B26A3A">
        <w:rPr>
          <w:i/>
          <w:iCs/>
        </w:rPr>
        <w:t>ios de la Asamblea Constituyente ni los actuales ministros del De</w:t>
      </w:r>
      <w:r w:rsidR="00A35442" w:rsidRPr="00B26A3A">
        <w:rPr>
          <w:i/>
          <w:iCs/>
        </w:rPr>
        <w:t>s</w:t>
      </w:r>
      <w:r w:rsidRPr="00B26A3A">
        <w:rPr>
          <w:i/>
          <w:iCs/>
        </w:rPr>
        <w:t>pacho:</w:t>
      </w:r>
    </w:p>
    <w:p w:rsidR="00200312" w:rsidRPr="00B26A3A" w:rsidRDefault="00A35442" w:rsidP="00200312">
      <w:pPr>
        <w:pStyle w:val="NormalWeb"/>
        <w:spacing w:before="0" w:beforeAutospacing="0" w:after="0" w:afterAutospacing="0"/>
        <w:jc w:val="both"/>
      </w:pPr>
      <w:r w:rsidRPr="00B26A3A">
        <w:t>Sesenta y cinco (</w:t>
      </w:r>
      <w:r w:rsidR="00E8552D" w:rsidRPr="00B26A3A">
        <w:t>65) votos afirmativos,</w:t>
      </w:r>
    </w:p>
    <w:p w:rsidR="00200312" w:rsidRPr="00B26A3A" w:rsidRDefault="00A35442" w:rsidP="00200312">
      <w:pPr>
        <w:pStyle w:val="NormalWeb"/>
        <w:spacing w:before="0" w:beforeAutospacing="0" w:after="0" w:afterAutospacing="0"/>
        <w:jc w:val="both"/>
      </w:pPr>
      <w:r w:rsidRPr="00B26A3A">
        <w:t>Uno (1) negativo y,</w:t>
      </w:r>
    </w:p>
    <w:p w:rsidR="00200312" w:rsidRPr="00B26A3A" w:rsidRDefault="00E8552D" w:rsidP="00200312">
      <w:pPr>
        <w:pStyle w:val="NormalWeb"/>
        <w:spacing w:before="0" w:beforeAutospacing="0" w:after="0" w:afterAutospacing="0"/>
        <w:jc w:val="both"/>
      </w:pPr>
      <w:r w:rsidRPr="00B26A3A">
        <w:t>Una (1) abstención.</w:t>
      </w:r>
    </w:p>
    <w:p w:rsidR="00200312" w:rsidRPr="00B26A3A" w:rsidRDefault="00E8552D" w:rsidP="00200312">
      <w:pPr>
        <w:pStyle w:val="NormalWeb"/>
        <w:spacing w:before="0" w:beforeAutospacing="0" w:after="0" w:afterAutospacing="0"/>
        <w:jc w:val="both"/>
      </w:pPr>
      <w:r w:rsidRPr="00B26A3A">
        <w:t>La primera parte ha sido aprobada. La respectiva lista de la votación nominal se adjunta como folios subsiguientes:</w:t>
      </w:r>
    </w:p>
    <w:p w:rsidR="00200312" w:rsidRPr="00B26A3A" w:rsidRDefault="00E8552D" w:rsidP="00200312">
      <w:pPr>
        <w:pStyle w:val="NormalWeb"/>
        <w:spacing w:before="0" w:beforeAutospacing="0" w:after="0" w:afterAutospacing="0"/>
        <w:jc w:val="both"/>
        <w:rPr>
          <w:i/>
          <w:iCs/>
        </w:rPr>
      </w:pPr>
      <w:r w:rsidRPr="00B26A3A">
        <w:t xml:space="preserve">Segunda parte: </w:t>
      </w:r>
      <w:r w:rsidR="005C1196" w:rsidRPr="00B26A3A">
        <w:rPr>
          <w:i/>
          <w:iCs/>
        </w:rPr>
        <w:t>Tampoc</w:t>
      </w:r>
      <w:r w:rsidRPr="00B26A3A">
        <w:rPr>
          <w:i/>
          <w:iCs/>
        </w:rPr>
        <w:t xml:space="preserve">o podrán serlo los funcionarios </w:t>
      </w:r>
      <w:r w:rsidRPr="00B26A3A">
        <w:rPr>
          <w:i/>
        </w:rPr>
        <w:t xml:space="preserve">que no </w:t>
      </w:r>
      <w:r w:rsidRPr="00B26A3A">
        <w:rPr>
          <w:i/>
          <w:iCs/>
        </w:rPr>
        <w:t>hubieren renunciado a su cargo</w:t>
      </w:r>
      <w:r w:rsidR="005C1196" w:rsidRPr="00B26A3A">
        <w:rPr>
          <w:i/>
          <w:iCs/>
        </w:rPr>
        <w:t xml:space="preserve"> antes del 1</w:t>
      </w:r>
      <w:r w:rsidRPr="00B26A3A">
        <w:rPr>
          <w:i/>
          <w:iCs/>
        </w:rPr>
        <w:t>4</w:t>
      </w:r>
      <w:r w:rsidR="005C1196" w:rsidRPr="00B26A3A">
        <w:rPr>
          <w:i/>
          <w:iCs/>
        </w:rPr>
        <w:t xml:space="preserve"> </w:t>
      </w:r>
      <w:r w:rsidRPr="00B26A3A">
        <w:rPr>
          <w:i/>
          <w:iCs/>
        </w:rPr>
        <w:t>de</w:t>
      </w:r>
      <w:r w:rsidR="005C1196" w:rsidRPr="00B26A3A">
        <w:rPr>
          <w:i/>
          <w:iCs/>
        </w:rPr>
        <w:t xml:space="preserve"> </w:t>
      </w:r>
      <w:r w:rsidRPr="00B26A3A">
        <w:rPr>
          <w:i/>
          <w:iCs/>
        </w:rPr>
        <w:t>junio</w:t>
      </w:r>
      <w:r w:rsidR="005C1196" w:rsidRPr="00B26A3A">
        <w:rPr>
          <w:i/>
          <w:iCs/>
        </w:rPr>
        <w:t xml:space="preserve"> de 1991</w:t>
      </w:r>
      <w:r w:rsidR="001A60DB">
        <w:rPr>
          <w:i/>
          <w:iCs/>
        </w:rPr>
        <w:t>.</w:t>
      </w:r>
    </w:p>
    <w:p w:rsidR="001005A6" w:rsidRPr="00B26A3A" w:rsidRDefault="001005A6" w:rsidP="00200312">
      <w:pPr>
        <w:pStyle w:val="NormalWeb"/>
        <w:spacing w:before="0" w:beforeAutospacing="0" w:after="0" w:afterAutospacing="0"/>
        <w:jc w:val="both"/>
      </w:pPr>
      <w:r w:rsidRPr="00B26A3A">
        <w:t xml:space="preserve">Se procede sin votación nominal, puesto </w:t>
      </w:r>
      <w:r w:rsidR="00E8552D" w:rsidRPr="00B26A3A">
        <w:t xml:space="preserve">que el </w:t>
      </w:r>
      <w:r w:rsidRPr="00B26A3A">
        <w:t>Constituyente L</w:t>
      </w:r>
      <w:r w:rsidR="00E8552D" w:rsidRPr="00B26A3A">
        <w:t>emos anuncia que retira esa solicitud.</w:t>
      </w:r>
    </w:p>
    <w:p w:rsidR="001005A6" w:rsidRPr="00B26A3A" w:rsidRDefault="00E8552D" w:rsidP="00200312">
      <w:pPr>
        <w:pStyle w:val="NormalWeb"/>
        <w:spacing w:before="0" w:beforeAutospacing="0" w:after="0" w:afterAutospacing="0"/>
        <w:jc w:val="both"/>
      </w:pPr>
      <w:r w:rsidRPr="00B26A3A">
        <w:t>Cincuenta y un (51</w:t>
      </w:r>
      <w:r w:rsidR="001005A6" w:rsidRPr="00B26A3A">
        <w:t>) votos afirmativos,</w:t>
      </w:r>
    </w:p>
    <w:p w:rsidR="00200312" w:rsidRPr="00B26A3A" w:rsidRDefault="00E8552D" w:rsidP="00200312">
      <w:pPr>
        <w:pStyle w:val="NormalWeb"/>
        <w:spacing w:before="0" w:beforeAutospacing="0" w:after="0" w:afterAutospacing="0"/>
        <w:jc w:val="both"/>
      </w:pPr>
      <w:r w:rsidRPr="00B26A3A">
        <w:t xml:space="preserve">Cuatro </w:t>
      </w:r>
      <w:r w:rsidR="001005A6" w:rsidRPr="00B26A3A">
        <w:t>(4) votos negativos y,</w:t>
      </w:r>
    </w:p>
    <w:p w:rsidR="00200312" w:rsidRPr="00B26A3A" w:rsidRDefault="00E8552D" w:rsidP="00200312">
      <w:pPr>
        <w:pStyle w:val="NormalWeb"/>
        <w:spacing w:before="0" w:beforeAutospacing="0" w:after="0" w:afterAutospacing="0"/>
        <w:jc w:val="both"/>
      </w:pPr>
      <w:r w:rsidRPr="00B26A3A">
        <w:t xml:space="preserve">Once </w:t>
      </w:r>
      <w:r w:rsidRPr="00B26A3A">
        <w:rPr>
          <w:bCs/>
        </w:rPr>
        <w:t xml:space="preserve">(11) </w:t>
      </w:r>
      <w:r w:rsidRPr="00B26A3A">
        <w:t>abstenciones.</w:t>
      </w:r>
    </w:p>
    <w:p w:rsidR="00200312" w:rsidRPr="00B26A3A" w:rsidRDefault="001005A6" w:rsidP="001005A6">
      <w:pPr>
        <w:pStyle w:val="NormalWeb"/>
        <w:spacing w:before="0" w:beforeAutospacing="0" w:after="0" w:afterAutospacing="0"/>
        <w:jc w:val="center"/>
        <w:rPr>
          <w:b/>
          <w:bCs/>
        </w:rPr>
      </w:pPr>
      <w:r w:rsidRPr="00B26A3A">
        <w:rPr>
          <w:b/>
          <w:bCs/>
        </w:rPr>
        <w:t>ASAMBLEA NACIONAL CONS</w:t>
      </w:r>
      <w:r w:rsidR="00E8552D" w:rsidRPr="00B26A3A">
        <w:rPr>
          <w:b/>
          <w:bCs/>
        </w:rPr>
        <w:t>TITUYENTE</w:t>
      </w:r>
    </w:p>
    <w:p w:rsidR="00200312" w:rsidRPr="00B26A3A" w:rsidRDefault="001005A6" w:rsidP="00200312">
      <w:pPr>
        <w:pStyle w:val="NormalWeb"/>
        <w:spacing w:before="0" w:beforeAutospacing="0" w:after="0" w:afterAutospacing="0"/>
        <w:jc w:val="both"/>
        <w:rPr>
          <w:bCs/>
        </w:rPr>
      </w:pPr>
      <w:r w:rsidRPr="00B26A3A">
        <w:t xml:space="preserve">Secretaria </w:t>
      </w:r>
      <w:r w:rsidRPr="00B26A3A">
        <w:rPr>
          <w:bCs/>
        </w:rPr>
        <w:t>General</w:t>
      </w:r>
    </w:p>
    <w:p w:rsidR="001005A6" w:rsidRPr="00B26A3A" w:rsidRDefault="001005A6" w:rsidP="00200312">
      <w:pPr>
        <w:pStyle w:val="NormalWeb"/>
        <w:spacing w:before="0" w:beforeAutospacing="0" w:after="0" w:afterAutospacing="0"/>
        <w:jc w:val="both"/>
        <w:rPr>
          <w:b/>
          <w:bCs/>
        </w:rPr>
      </w:pPr>
      <w:r w:rsidRPr="00B26A3A">
        <w:rPr>
          <w:b/>
          <w:bCs/>
        </w:rPr>
        <w:t xml:space="preserve">Votación </w:t>
      </w:r>
      <w:r w:rsidRPr="00B26A3A">
        <w:rPr>
          <w:b/>
        </w:rPr>
        <w:t xml:space="preserve">Nominal Primera </w:t>
      </w:r>
      <w:r w:rsidRPr="00B26A3A">
        <w:rPr>
          <w:b/>
          <w:bCs/>
        </w:rPr>
        <w:t>Parte a</w:t>
      </w:r>
      <w:r w:rsidR="008721F2" w:rsidRPr="00B26A3A">
        <w:rPr>
          <w:b/>
          <w:bCs/>
        </w:rPr>
        <w:t>rtículo</w:t>
      </w:r>
      <w:r w:rsidR="00E8552D" w:rsidRPr="00B26A3A">
        <w:rPr>
          <w:b/>
          <w:bCs/>
        </w:rPr>
        <w:t xml:space="preserve"> 3</w:t>
      </w:r>
      <w:r w:rsidRPr="00B26A3A">
        <w:rPr>
          <w:b/>
          <w:bCs/>
        </w:rPr>
        <w:t>°</w:t>
      </w:r>
    </w:p>
    <w:p w:rsidR="00200312" w:rsidRPr="00B26A3A" w:rsidRDefault="001005A6" w:rsidP="00200312">
      <w:pPr>
        <w:pStyle w:val="NormalWeb"/>
        <w:spacing w:before="0" w:beforeAutospacing="0" w:after="0" w:afterAutospacing="0"/>
        <w:jc w:val="both"/>
        <w:rPr>
          <w:b/>
        </w:rPr>
      </w:pPr>
      <w:r w:rsidRPr="00B26A3A">
        <w:rPr>
          <w:b/>
        </w:rPr>
        <w:t>Acuerdo Político</w:t>
      </w:r>
    </w:p>
    <w:p w:rsidR="00200312" w:rsidRPr="00B26A3A" w:rsidRDefault="00E8552D" w:rsidP="00200312">
      <w:pPr>
        <w:pStyle w:val="NormalWeb"/>
        <w:spacing w:before="0" w:beforeAutospacing="0" w:after="0" w:afterAutospacing="0"/>
        <w:jc w:val="both"/>
        <w:rPr>
          <w:iCs/>
        </w:rPr>
      </w:pPr>
      <w:r w:rsidRPr="00B26A3A">
        <w:rPr>
          <w:iCs/>
        </w:rPr>
        <w:t xml:space="preserve">Por el </w:t>
      </w:r>
      <w:r w:rsidR="001005A6" w:rsidRPr="00B26A3A">
        <w:t>Sí</w:t>
      </w:r>
      <w:r w:rsidRPr="00B26A3A">
        <w:t xml:space="preserve"> </w:t>
      </w:r>
      <w:r w:rsidRPr="00B26A3A">
        <w:rPr>
          <w:iCs/>
        </w:rPr>
        <w:t>(65)</w:t>
      </w:r>
    </w:p>
    <w:p w:rsidR="00200312" w:rsidRPr="00B26A3A" w:rsidRDefault="00C13C88" w:rsidP="00200312">
      <w:pPr>
        <w:pStyle w:val="NormalWeb"/>
        <w:spacing w:before="0" w:beforeAutospacing="0" w:after="0" w:afterAutospacing="0"/>
        <w:jc w:val="both"/>
      </w:pPr>
      <w:r w:rsidRPr="00B26A3A">
        <w:t xml:space="preserve">Abella Esquivel </w:t>
      </w:r>
      <w:r w:rsidR="004975C8">
        <w:t>Aída</w:t>
      </w:r>
      <w:r w:rsidRPr="00B26A3A">
        <w:t xml:space="preserve"> Yolanda</w:t>
      </w:r>
    </w:p>
    <w:p w:rsidR="00200312" w:rsidRPr="00B26A3A" w:rsidRDefault="00C13C88" w:rsidP="00200312">
      <w:pPr>
        <w:pStyle w:val="NormalWeb"/>
        <w:spacing w:before="0" w:beforeAutospacing="0" w:after="0" w:afterAutospacing="0"/>
        <w:jc w:val="both"/>
      </w:pPr>
      <w:r w:rsidRPr="00B26A3A">
        <w:t>Abello Roca Carlos Daniel</w:t>
      </w:r>
    </w:p>
    <w:p w:rsidR="00200312" w:rsidRPr="00B26A3A" w:rsidRDefault="00C13C88" w:rsidP="00200312">
      <w:pPr>
        <w:pStyle w:val="NormalWeb"/>
        <w:spacing w:before="0" w:beforeAutospacing="0" w:after="0" w:afterAutospacing="0"/>
        <w:jc w:val="both"/>
      </w:pPr>
      <w:r w:rsidRPr="00B26A3A">
        <w:t>Arias López Jaime</w:t>
      </w:r>
    </w:p>
    <w:p w:rsidR="00200312" w:rsidRPr="00B26A3A" w:rsidRDefault="00C13C88" w:rsidP="00200312">
      <w:pPr>
        <w:pStyle w:val="NormalWeb"/>
        <w:spacing w:before="0" w:beforeAutospacing="0" w:after="0" w:afterAutospacing="0"/>
        <w:jc w:val="both"/>
      </w:pPr>
      <w:r w:rsidRPr="00B26A3A">
        <w:t>Benítez Tobón Jaime</w:t>
      </w:r>
    </w:p>
    <w:p w:rsidR="00200312" w:rsidRPr="00B26A3A" w:rsidRDefault="00C13C88" w:rsidP="00200312">
      <w:pPr>
        <w:pStyle w:val="NormalWeb"/>
        <w:spacing w:before="0" w:beforeAutospacing="0" w:after="0" w:afterAutospacing="0"/>
        <w:jc w:val="both"/>
      </w:pPr>
      <w:r w:rsidRPr="00B26A3A">
        <w:t>Cala Hederich Álvaro</w:t>
      </w:r>
      <w:r w:rsidR="00021B12" w:rsidRPr="00B26A3A">
        <w:t xml:space="preserve"> </w:t>
      </w:r>
      <w:r w:rsidRPr="00B26A3A">
        <w:t>Federico</w:t>
      </w:r>
    </w:p>
    <w:p w:rsidR="00200312" w:rsidRPr="00B26A3A" w:rsidRDefault="00C13C88" w:rsidP="00200312">
      <w:pPr>
        <w:pStyle w:val="NormalWeb"/>
        <w:spacing w:before="0" w:beforeAutospacing="0" w:after="0" w:afterAutospacing="0"/>
        <w:jc w:val="both"/>
      </w:pPr>
      <w:r w:rsidRPr="00B26A3A">
        <w:t xml:space="preserve">Carranza Coronado </w:t>
      </w:r>
      <w:r w:rsidR="0060029E">
        <w:t>María</w:t>
      </w:r>
      <w:r w:rsidRPr="00B26A3A">
        <w:t xml:space="preserve"> Mercedes</w:t>
      </w:r>
    </w:p>
    <w:p w:rsidR="00200312" w:rsidRPr="00B26A3A" w:rsidRDefault="00C13C88" w:rsidP="00200312">
      <w:pPr>
        <w:pStyle w:val="NormalWeb"/>
        <w:spacing w:before="0" w:beforeAutospacing="0" w:after="0" w:afterAutospacing="0"/>
        <w:jc w:val="both"/>
      </w:pPr>
      <w:r w:rsidRPr="00B26A3A">
        <w:t>Carrillo Flórez Fernando</w:t>
      </w:r>
    </w:p>
    <w:p w:rsidR="00200312" w:rsidRPr="00B26A3A" w:rsidRDefault="00C13C88" w:rsidP="00200312">
      <w:pPr>
        <w:pStyle w:val="NormalWeb"/>
        <w:spacing w:before="0" w:beforeAutospacing="0" w:after="0" w:afterAutospacing="0"/>
        <w:jc w:val="both"/>
      </w:pPr>
      <w:r w:rsidRPr="00B26A3A">
        <w:t>Castro Jaime</w:t>
      </w:r>
    </w:p>
    <w:p w:rsidR="00200312" w:rsidRPr="00B26A3A" w:rsidRDefault="00C13C88" w:rsidP="00200312">
      <w:pPr>
        <w:pStyle w:val="NormalWeb"/>
        <w:spacing w:before="0" w:beforeAutospacing="0" w:after="0" w:afterAutospacing="0"/>
        <w:jc w:val="both"/>
      </w:pPr>
      <w:r w:rsidRPr="00B26A3A">
        <w:t>Cuevas Romero Tulio</w:t>
      </w:r>
    </w:p>
    <w:p w:rsidR="00200312" w:rsidRPr="00B26A3A" w:rsidRDefault="0098089B" w:rsidP="00200312">
      <w:pPr>
        <w:pStyle w:val="NormalWeb"/>
        <w:spacing w:before="0" w:beforeAutospacing="0" w:after="0" w:afterAutospacing="0"/>
        <w:jc w:val="both"/>
      </w:pPr>
      <w:r w:rsidRPr="00B26A3A">
        <w:t>Ch</w:t>
      </w:r>
      <w:r w:rsidR="00C13C88" w:rsidRPr="00B26A3A">
        <w:t>alitas Valenzuela Marco Antonio</w:t>
      </w:r>
    </w:p>
    <w:p w:rsidR="00200312" w:rsidRPr="00B26A3A" w:rsidRDefault="00C13C88" w:rsidP="00200312">
      <w:pPr>
        <w:pStyle w:val="NormalWeb"/>
        <w:spacing w:before="0" w:beforeAutospacing="0" w:after="0" w:afterAutospacing="0"/>
        <w:jc w:val="both"/>
      </w:pPr>
      <w:r w:rsidRPr="00B26A3A">
        <w:t xml:space="preserve">Echeverry Uruburu Álvaro </w:t>
      </w:r>
    </w:p>
    <w:p w:rsidR="00200312" w:rsidRPr="00B26A3A" w:rsidRDefault="0098089B" w:rsidP="00200312">
      <w:pPr>
        <w:pStyle w:val="NormalWeb"/>
        <w:spacing w:before="0" w:beforeAutospacing="0" w:after="0" w:afterAutospacing="0"/>
        <w:jc w:val="both"/>
      </w:pPr>
      <w:r w:rsidRPr="00B26A3A">
        <w:t>Emiliani Romá</w:t>
      </w:r>
      <w:r w:rsidR="00C13C88" w:rsidRPr="00B26A3A">
        <w:t>n Raimundo</w:t>
      </w:r>
    </w:p>
    <w:p w:rsidR="00200312" w:rsidRPr="00B26A3A" w:rsidRDefault="00C13C88" w:rsidP="00200312">
      <w:pPr>
        <w:pStyle w:val="NormalWeb"/>
        <w:spacing w:before="0" w:beforeAutospacing="0" w:after="0" w:afterAutospacing="0"/>
        <w:jc w:val="both"/>
      </w:pPr>
      <w:r w:rsidRPr="00B26A3A">
        <w:t>Esguerra Portocarrero Juan Carlos</w:t>
      </w:r>
    </w:p>
    <w:p w:rsidR="00200312" w:rsidRPr="00B26A3A" w:rsidRDefault="00C13C88" w:rsidP="00200312">
      <w:pPr>
        <w:pStyle w:val="NormalWeb"/>
        <w:spacing w:before="0" w:beforeAutospacing="0" w:after="0" w:afterAutospacing="0"/>
        <w:jc w:val="both"/>
      </w:pPr>
      <w:r w:rsidRPr="00B26A3A">
        <w:t>Espinosa Facio-Lince Eduardo</w:t>
      </w:r>
    </w:p>
    <w:p w:rsidR="00200312" w:rsidRPr="00B26A3A" w:rsidRDefault="00C13C88" w:rsidP="00200312">
      <w:pPr>
        <w:pStyle w:val="NormalWeb"/>
        <w:spacing w:before="0" w:beforeAutospacing="0" w:after="0" w:afterAutospacing="0"/>
        <w:jc w:val="both"/>
      </w:pPr>
      <w:r w:rsidRPr="00B26A3A">
        <w:t>Fals Borda Orlando</w:t>
      </w:r>
    </w:p>
    <w:p w:rsidR="00200312" w:rsidRPr="00B26A3A" w:rsidRDefault="00D61DEC" w:rsidP="00200312">
      <w:pPr>
        <w:pStyle w:val="NormalWeb"/>
        <w:spacing w:before="0" w:beforeAutospacing="0" w:after="0" w:afterAutospacing="0"/>
        <w:jc w:val="both"/>
      </w:pPr>
      <w:r>
        <w:t>Fernández</w:t>
      </w:r>
      <w:r w:rsidR="00C13C88" w:rsidRPr="00B26A3A">
        <w:t xml:space="preserve"> Renowitzky Juan B.</w:t>
      </w:r>
    </w:p>
    <w:p w:rsidR="00200312" w:rsidRPr="00B26A3A" w:rsidRDefault="0098089B" w:rsidP="00200312">
      <w:pPr>
        <w:pStyle w:val="NormalWeb"/>
        <w:spacing w:before="0" w:beforeAutospacing="0" w:after="0" w:afterAutospacing="0"/>
        <w:jc w:val="both"/>
      </w:pPr>
      <w:r w:rsidRPr="00B26A3A">
        <w:t>Galá</w:t>
      </w:r>
      <w:r w:rsidR="00C13C88" w:rsidRPr="00B26A3A">
        <w:t>n Sarmiento Antonio</w:t>
      </w:r>
    </w:p>
    <w:p w:rsidR="00200312" w:rsidRPr="00B26A3A" w:rsidRDefault="0098089B" w:rsidP="00200312">
      <w:pPr>
        <w:pStyle w:val="NormalWeb"/>
        <w:spacing w:before="0" w:beforeAutospacing="0" w:after="0" w:afterAutospacing="0"/>
        <w:jc w:val="both"/>
      </w:pPr>
      <w:r w:rsidRPr="00B26A3A">
        <w:t>Garcé</w:t>
      </w:r>
      <w:r w:rsidR="00C13C88" w:rsidRPr="00B26A3A">
        <w:t xml:space="preserve">s Lloreda </w:t>
      </w:r>
      <w:r w:rsidR="00827C6C" w:rsidRPr="00B26A3A">
        <w:t>María Teresa</w:t>
      </w:r>
    </w:p>
    <w:p w:rsidR="00200312" w:rsidRPr="00B26A3A" w:rsidRDefault="0098089B" w:rsidP="00200312">
      <w:pPr>
        <w:pStyle w:val="NormalWeb"/>
        <w:spacing w:before="0" w:beforeAutospacing="0" w:after="0" w:afterAutospacing="0"/>
        <w:jc w:val="both"/>
      </w:pPr>
      <w:r w:rsidRPr="00B26A3A">
        <w:t>Garzó</w:t>
      </w:r>
      <w:r w:rsidR="00C13C88" w:rsidRPr="00B26A3A">
        <w:t xml:space="preserve">n </w:t>
      </w:r>
      <w:r w:rsidR="00381554" w:rsidRPr="00B26A3A">
        <w:t>Angelino</w:t>
      </w:r>
    </w:p>
    <w:p w:rsidR="00200312" w:rsidRPr="00B26A3A" w:rsidRDefault="0098089B" w:rsidP="00200312">
      <w:pPr>
        <w:pStyle w:val="NormalWeb"/>
        <w:spacing w:before="0" w:beforeAutospacing="0" w:after="0" w:afterAutospacing="0"/>
        <w:jc w:val="both"/>
      </w:pPr>
      <w:r w:rsidRPr="00B26A3A">
        <w:t>Giraldo Á</w:t>
      </w:r>
      <w:r w:rsidR="00C13C88" w:rsidRPr="00B26A3A">
        <w:t>ngel Carlos Fernando</w:t>
      </w:r>
    </w:p>
    <w:p w:rsidR="00200312" w:rsidRPr="00B26A3A" w:rsidRDefault="00C13C88" w:rsidP="00200312">
      <w:pPr>
        <w:pStyle w:val="NormalWeb"/>
        <w:spacing w:before="0" w:beforeAutospacing="0" w:after="0" w:afterAutospacing="0"/>
        <w:jc w:val="both"/>
      </w:pPr>
      <w:r w:rsidRPr="00B26A3A">
        <w:t xml:space="preserve">Gómez Hurtado Álvaro </w:t>
      </w:r>
    </w:p>
    <w:p w:rsidR="00200312" w:rsidRPr="00B26A3A" w:rsidRDefault="00C13C88" w:rsidP="00200312">
      <w:pPr>
        <w:pStyle w:val="NormalWeb"/>
        <w:spacing w:before="0" w:beforeAutospacing="0" w:after="0" w:afterAutospacing="0"/>
        <w:jc w:val="both"/>
      </w:pPr>
      <w:r w:rsidRPr="00B26A3A">
        <w:t>Gómez</w:t>
      </w:r>
      <w:r w:rsidR="00BB40DD" w:rsidRPr="00B26A3A">
        <w:t xml:space="preserve"> Martí</w:t>
      </w:r>
      <w:r w:rsidRPr="00B26A3A">
        <w:t>nez</w:t>
      </w:r>
      <w:r w:rsidR="00BB40DD" w:rsidRPr="00B26A3A">
        <w:t xml:space="preserve"> Juan</w:t>
      </w:r>
    </w:p>
    <w:p w:rsidR="00200312" w:rsidRPr="00B26A3A" w:rsidRDefault="00BB40DD" w:rsidP="00200312">
      <w:pPr>
        <w:pStyle w:val="NormalWeb"/>
        <w:spacing w:before="0" w:beforeAutospacing="0" w:after="0" w:afterAutospacing="0"/>
        <w:jc w:val="both"/>
      </w:pPr>
      <w:r w:rsidRPr="00B26A3A">
        <w:t>Herrán d</w:t>
      </w:r>
      <w:r w:rsidR="00C13C88" w:rsidRPr="00B26A3A">
        <w:t>e Montoya Helena</w:t>
      </w:r>
    </w:p>
    <w:p w:rsidR="00200312" w:rsidRPr="00B26A3A" w:rsidRDefault="00C13C88" w:rsidP="00200312">
      <w:pPr>
        <w:pStyle w:val="NormalWeb"/>
        <w:spacing w:before="0" w:beforeAutospacing="0" w:after="0" w:afterAutospacing="0"/>
        <w:jc w:val="both"/>
      </w:pPr>
      <w:r w:rsidRPr="00B26A3A">
        <w:t>Herrera Vergara Hernando</w:t>
      </w:r>
    </w:p>
    <w:p w:rsidR="00200312" w:rsidRPr="00B26A3A" w:rsidRDefault="00BB40DD" w:rsidP="00200312">
      <w:pPr>
        <w:pStyle w:val="NormalWeb"/>
        <w:spacing w:before="0" w:beforeAutospacing="0" w:after="0" w:afterAutospacing="0"/>
        <w:jc w:val="both"/>
      </w:pPr>
      <w:r w:rsidRPr="00B26A3A">
        <w:t>Holguí</w:t>
      </w:r>
      <w:r w:rsidR="00C13C88" w:rsidRPr="00B26A3A">
        <w:t>n Sarria Armando</w:t>
      </w:r>
    </w:p>
    <w:p w:rsidR="00200312" w:rsidRPr="00B26A3A" w:rsidRDefault="00C13C88" w:rsidP="00200312">
      <w:pPr>
        <w:pStyle w:val="NormalWeb"/>
        <w:spacing w:before="0" w:beforeAutospacing="0" w:after="0" w:afterAutospacing="0"/>
        <w:jc w:val="both"/>
      </w:pPr>
      <w:r w:rsidRPr="00B26A3A">
        <w:t xml:space="preserve">Hoyos Naranjo </w:t>
      </w:r>
      <w:r w:rsidR="004555D3">
        <w:t>Óscar</w:t>
      </w:r>
    </w:p>
    <w:p w:rsidR="00200312" w:rsidRPr="00B26A3A" w:rsidRDefault="0068322D" w:rsidP="00200312">
      <w:pPr>
        <w:pStyle w:val="NormalWeb"/>
        <w:spacing w:before="0" w:beforeAutospacing="0" w:after="0" w:afterAutospacing="0"/>
        <w:jc w:val="both"/>
      </w:pPr>
      <w:r w:rsidRPr="00B26A3A">
        <w:t>Lemos Simmonds Carlos</w:t>
      </w:r>
    </w:p>
    <w:p w:rsidR="00200312" w:rsidRPr="00B26A3A" w:rsidRDefault="0068322D" w:rsidP="00200312">
      <w:pPr>
        <w:pStyle w:val="NormalWeb"/>
        <w:spacing w:before="0" w:beforeAutospacing="0" w:after="0" w:afterAutospacing="0"/>
        <w:jc w:val="both"/>
      </w:pPr>
      <w:r w:rsidRPr="00B26A3A">
        <w:t>Londoño Jiménez Hernando</w:t>
      </w:r>
    </w:p>
    <w:p w:rsidR="00200312" w:rsidRPr="00B26A3A" w:rsidRDefault="0068322D" w:rsidP="00200312">
      <w:pPr>
        <w:pStyle w:val="NormalWeb"/>
        <w:spacing w:before="0" w:beforeAutospacing="0" w:after="0" w:afterAutospacing="0"/>
        <w:jc w:val="both"/>
      </w:pPr>
      <w:r w:rsidRPr="00B26A3A">
        <w:t>Lleras de la Fuente Carlos</w:t>
      </w:r>
    </w:p>
    <w:p w:rsidR="00200312" w:rsidRPr="00B26A3A" w:rsidRDefault="0068322D" w:rsidP="00200312">
      <w:pPr>
        <w:pStyle w:val="NormalWeb"/>
        <w:spacing w:before="0" w:beforeAutospacing="0" w:after="0" w:afterAutospacing="0"/>
        <w:jc w:val="both"/>
      </w:pPr>
      <w:r w:rsidRPr="00B26A3A">
        <w:t>Lloreda Caicedo Rodrigo</w:t>
      </w:r>
    </w:p>
    <w:p w:rsidR="00200312" w:rsidRPr="00B26A3A" w:rsidRDefault="0068322D" w:rsidP="00200312">
      <w:pPr>
        <w:pStyle w:val="NormalWeb"/>
        <w:spacing w:before="0" w:beforeAutospacing="0" w:after="0" w:afterAutospacing="0"/>
        <w:jc w:val="both"/>
      </w:pPr>
      <w:r w:rsidRPr="00B26A3A">
        <w:t>Llorente Martínez Rodrigo</w:t>
      </w:r>
    </w:p>
    <w:p w:rsidR="00200312" w:rsidRPr="00B26A3A" w:rsidRDefault="0068322D" w:rsidP="00200312">
      <w:pPr>
        <w:pStyle w:val="NormalWeb"/>
        <w:spacing w:before="0" w:beforeAutospacing="0" w:after="0" w:afterAutospacing="0"/>
        <w:jc w:val="both"/>
      </w:pPr>
      <w:r w:rsidRPr="00B26A3A">
        <w:t>Marulanda Gómez Iván</w:t>
      </w:r>
    </w:p>
    <w:p w:rsidR="00200312" w:rsidRPr="00B26A3A" w:rsidRDefault="0068322D" w:rsidP="00200312">
      <w:pPr>
        <w:pStyle w:val="NormalWeb"/>
        <w:spacing w:before="0" w:beforeAutospacing="0" w:after="0" w:afterAutospacing="0"/>
        <w:jc w:val="both"/>
      </w:pPr>
      <w:r w:rsidRPr="00B26A3A">
        <w:t>Mejía Agudelo Darío</w:t>
      </w:r>
    </w:p>
    <w:p w:rsidR="00200312" w:rsidRPr="00B26A3A" w:rsidRDefault="0068322D" w:rsidP="00200312">
      <w:pPr>
        <w:pStyle w:val="NormalWeb"/>
        <w:spacing w:before="0" w:beforeAutospacing="0" w:after="0" w:afterAutospacing="0"/>
        <w:jc w:val="both"/>
      </w:pPr>
      <w:r w:rsidRPr="00B26A3A">
        <w:t>Mejía Borda Arturo</w:t>
      </w:r>
    </w:p>
    <w:p w:rsidR="00200312" w:rsidRPr="00B26A3A" w:rsidRDefault="0068322D" w:rsidP="00200312">
      <w:pPr>
        <w:pStyle w:val="NormalWeb"/>
        <w:spacing w:before="0" w:beforeAutospacing="0" w:after="0" w:afterAutospacing="0"/>
        <w:jc w:val="both"/>
      </w:pPr>
      <w:r w:rsidRPr="00B26A3A">
        <w:t>Muelas Hurtado Lorenzo</w:t>
      </w:r>
    </w:p>
    <w:p w:rsidR="00200312" w:rsidRPr="00B26A3A" w:rsidRDefault="0068322D" w:rsidP="00200312">
      <w:pPr>
        <w:pStyle w:val="NormalWeb"/>
        <w:spacing w:before="0" w:beforeAutospacing="0" w:after="0" w:afterAutospacing="0"/>
        <w:jc w:val="both"/>
      </w:pPr>
      <w:r w:rsidRPr="00B26A3A">
        <w:t>Navarro Wolff Antonio José</w:t>
      </w:r>
    </w:p>
    <w:p w:rsidR="00200312" w:rsidRPr="00B26A3A" w:rsidRDefault="0068322D" w:rsidP="00200312">
      <w:pPr>
        <w:pStyle w:val="NormalWeb"/>
        <w:spacing w:before="0" w:beforeAutospacing="0" w:after="0" w:afterAutospacing="0"/>
        <w:jc w:val="both"/>
      </w:pPr>
      <w:r w:rsidRPr="00B26A3A">
        <w:t>Nieto Roa Luis Guillermo</w:t>
      </w:r>
    </w:p>
    <w:p w:rsidR="00200312" w:rsidRPr="00B26A3A" w:rsidRDefault="00B31200" w:rsidP="00200312">
      <w:pPr>
        <w:pStyle w:val="NormalWeb"/>
        <w:spacing w:before="0" w:beforeAutospacing="0" w:after="0" w:afterAutospacing="0"/>
        <w:jc w:val="both"/>
      </w:pPr>
      <w:r w:rsidRPr="00B26A3A">
        <w:t>Ospina Herná</w:t>
      </w:r>
      <w:r w:rsidR="0068322D" w:rsidRPr="00B26A3A">
        <w:t>ndez Mariano</w:t>
      </w:r>
    </w:p>
    <w:p w:rsidR="00200312" w:rsidRPr="00B26A3A" w:rsidRDefault="0068322D" w:rsidP="00200312">
      <w:pPr>
        <w:pStyle w:val="NormalWeb"/>
        <w:spacing w:before="0" w:beforeAutospacing="0" w:after="0" w:afterAutospacing="0"/>
        <w:jc w:val="both"/>
      </w:pPr>
      <w:r w:rsidRPr="00B26A3A">
        <w:t>Ossa Escobar Carlos</w:t>
      </w:r>
    </w:p>
    <w:p w:rsidR="00200312" w:rsidRPr="00B26A3A" w:rsidRDefault="00B31200" w:rsidP="00200312">
      <w:pPr>
        <w:pStyle w:val="NormalWeb"/>
        <w:spacing w:before="0" w:beforeAutospacing="0" w:after="0" w:afterAutospacing="0"/>
        <w:jc w:val="both"/>
      </w:pPr>
      <w:r w:rsidRPr="00B26A3A">
        <w:t>Pabón Pabó</w:t>
      </w:r>
      <w:r w:rsidR="0068322D" w:rsidRPr="00B26A3A">
        <w:t>n Rosemberg</w:t>
      </w:r>
    </w:p>
    <w:p w:rsidR="00200312" w:rsidRPr="00B26A3A" w:rsidRDefault="0068322D" w:rsidP="00200312">
      <w:pPr>
        <w:pStyle w:val="NormalWeb"/>
        <w:spacing w:before="0" w:beforeAutospacing="0" w:after="0" w:afterAutospacing="0"/>
        <w:jc w:val="both"/>
      </w:pPr>
      <w:r w:rsidRPr="00B26A3A">
        <w:t>Palacio Rudas Alfonso</w:t>
      </w:r>
    </w:p>
    <w:p w:rsidR="00200312" w:rsidRPr="00B26A3A" w:rsidRDefault="00C82E45" w:rsidP="00200312">
      <w:pPr>
        <w:pStyle w:val="NormalWeb"/>
        <w:spacing w:before="0" w:beforeAutospacing="0" w:after="0" w:afterAutospacing="0"/>
        <w:jc w:val="both"/>
      </w:pPr>
      <w:r>
        <w:t>Patiñ</w:t>
      </w:r>
      <w:r w:rsidR="0068322D" w:rsidRPr="00B26A3A">
        <w:t>o Hormaza Otty</w:t>
      </w:r>
    </w:p>
    <w:p w:rsidR="00200312" w:rsidRPr="00B26A3A" w:rsidRDefault="00B31200" w:rsidP="00200312">
      <w:pPr>
        <w:pStyle w:val="NormalWeb"/>
        <w:spacing w:before="0" w:beforeAutospacing="0" w:after="0" w:afterAutospacing="0"/>
        <w:jc w:val="both"/>
      </w:pPr>
      <w:r w:rsidRPr="00B26A3A">
        <w:t>Pérez González-Rubio Jesú</w:t>
      </w:r>
      <w:r w:rsidR="0068322D" w:rsidRPr="00B26A3A">
        <w:t>s</w:t>
      </w:r>
    </w:p>
    <w:p w:rsidR="00200312" w:rsidRPr="00B26A3A" w:rsidRDefault="0068322D" w:rsidP="00200312">
      <w:pPr>
        <w:pStyle w:val="NormalWeb"/>
        <w:spacing w:before="0" w:beforeAutospacing="0" w:after="0" w:afterAutospacing="0"/>
        <w:jc w:val="both"/>
      </w:pPr>
      <w:r w:rsidRPr="00B26A3A">
        <w:t>Perry Rubio Guillermo</w:t>
      </w:r>
    </w:p>
    <w:p w:rsidR="00200312" w:rsidRPr="00B26A3A" w:rsidRDefault="0068322D" w:rsidP="00200312">
      <w:pPr>
        <w:pStyle w:val="NormalWeb"/>
        <w:spacing w:before="0" w:beforeAutospacing="0" w:after="0" w:afterAutospacing="0"/>
        <w:jc w:val="both"/>
      </w:pPr>
      <w:r w:rsidRPr="00B26A3A">
        <w:t xml:space="preserve">Pineda Salazar </w:t>
      </w:r>
      <w:r w:rsidR="00057612">
        <w:t>Hé</w:t>
      </w:r>
      <w:r w:rsidRPr="00B26A3A">
        <w:t>ctor</w:t>
      </w:r>
    </w:p>
    <w:p w:rsidR="00200312" w:rsidRPr="00B26A3A" w:rsidRDefault="0068322D" w:rsidP="00200312">
      <w:pPr>
        <w:pStyle w:val="NormalWeb"/>
        <w:spacing w:before="0" w:beforeAutospacing="0" w:after="0" w:afterAutospacing="0"/>
        <w:jc w:val="both"/>
      </w:pPr>
      <w:r w:rsidRPr="00B26A3A">
        <w:t>Plazas Alcid Guillermo</w:t>
      </w:r>
    </w:p>
    <w:p w:rsidR="00200312" w:rsidRPr="00B26A3A" w:rsidRDefault="00B31200" w:rsidP="00200312">
      <w:pPr>
        <w:pStyle w:val="NormalWeb"/>
        <w:spacing w:before="0" w:beforeAutospacing="0" w:after="0" w:afterAutospacing="0"/>
        <w:jc w:val="both"/>
      </w:pPr>
      <w:r w:rsidRPr="00B26A3A">
        <w:t>Ramí</w:t>
      </w:r>
      <w:r w:rsidR="0068322D" w:rsidRPr="00B26A3A">
        <w:t>rez Cardona Augusto</w:t>
      </w:r>
    </w:p>
    <w:p w:rsidR="00200312" w:rsidRPr="00B26A3A" w:rsidRDefault="00B31200" w:rsidP="00200312">
      <w:pPr>
        <w:pStyle w:val="NormalWeb"/>
        <w:spacing w:before="0" w:beforeAutospacing="0" w:after="0" w:afterAutospacing="0"/>
        <w:jc w:val="both"/>
      </w:pPr>
      <w:r w:rsidRPr="00B26A3A">
        <w:t>Ramí</w:t>
      </w:r>
      <w:r w:rsidR="0068322D" w:rsidRPr="00B26A3A">
        <w:t>rez Ocampo Augusto</w:t>
      </w:r>
    </w:p>
    <w:p w:rsidR="00200312" w:rsidRPr="00B26A3A" w:rsidRDefault="0068322D" w:rsidP="00200312">
      <w:pPr>
        <w:pStyle w:val="NormalWeb"/>
        <w:spacing w:before="0" w:beforeAutospacing="0" w:after="0" w:afterAutospacing="0"/>
        <w:jc w:val="both"/>
      </w:pPr>
      <w:r w:rsidRPr="00B26A3A">
        <w:t>Reyes Reyes Cornelio</w:t>
      </w:r>
    </w:p>
    <w:p w:rsidR="00200312" w:rsidRPr="00B26A3A" w:rsidRDefault="00B31200" w:rsidP="00200312">
      <w:pPr>
        <w:pStyle w:val="NormalWeb"/>
        <w:spacing w:before="0" w:beforeAutospacing="0" w:after="0" w:afterAutospacing="0"/>
        <w:jc w:val="both"/>
      </w:pPr>
      <w:r w:rsidRPr="00B26A3A">
        <w:t>Rodríguez Cé</w:t>
      </w:r>
      <w:r w:rsidR="0068322D" w:rsidRPr="00B26A3A">
        <w:t>spedes Abel</w:t>
      </w:r>
    </w:p>
    <w:p w:rsidR="00200312" w:rsidRPr="00B26A3A" w:rsidRDefault="0068322D" w:rsidP="00200312">
      <w:pPr>
        <w:pStyle w:val="NormalWeb"/>
        <w:spacing w:before="0" w:beforeAutospacing="0" w:after="0" w:afterAutospacing="0"/>
        <w:jc w:val="both"/>
      </w:pPr>
      <w:r w:rsidRPr="00B26A3A">
        <w:t>Rojas Birry Francisco</w:t>
      </w:r>
    </w:p>
    <w:p w:rsidR="00200312" w:rsidRPr="00B26A3A" w:rsidRDefault="0068322D" w:rsidP="00200312">
      <w:pPr>
        <w:pStyle w:val="NormalWeb"/>
        <w:spacing w:before="0" w:beforeAutospacing="0" w:after="0" w:afterAutospacing="0"/>
        <w:jc w:val="both"/>
      </w:pPr>
      <w:r w:rsidRPr="00B26A3A">
        <w:t xml:space="preserve">Rojas Niño </w:t>
      </w:r>
      <w:r w:rsidR="00827C6C" w:rsidRPr="00B26A3A">
        <w:t>Germán</w:t>
      </w:r>
    </w:p>
    <w:p w:rsidR="00200312" w:rsidRPr="00B26A3A" w:rsidRDefault="00B31200" w:rsidP="00200312">
      <w:pPr>
        <w:pStyle w:val="NormalWeb"/>
        <w:spacing w:before="0" w:beforeAutospacing="0" w:after="0" w:afterAutospacing="0"/>
        <w:jc w:val="both"/>
      </w:pPr>
      <w:r w:rsidRPr="00B26A3A">
        <w:t>Salgado Vásquez Julio Simó</w:t>
      </w:r>
      <w:r w:rsidR="0068322D" w:rsidRPr="00B26A3A">
        <w:t>n</w:t>
      </w:r>
    </w:p>
    <w:p w:rsidR="00200312" w:rsidRPr="00B26A3A" w:rsidRDefault="00B31200" w:rsidP="00200312">
      <w:pPr>
        <w:pStyle w:val="NormalWeb"/>
        <w:spacing w:before="0" w:beforeAutospacing="0" w:after="0" w:afterAutospacing="0"/>
        <w:jc w:val="both"/>
      </w:pPr>
      <w:r w:rsidRPr="00B26A3A">
        <w:t>Santamaría Dá</w:t>
      </w:r>
      <w:r w:rsidR="0068322D" w:rsidRPr="00B26A3A">
        <w:t>vila Miguel</w:t>
      </w:r>
    </w:p>
    <w:p w:rsidR="00200312" w:rsidRPr="00B26A3A" w:rsidRDefault="0068322D" w:rsidP="00200312">
      <w:pPr>
        <w:pStyle w:val="NormalWeb"/>
        <w:spacing w:before="0" w:beforeAutospacing="0" w:after="0" w:afterAutospacing="0"/>
        <w:jc w:val="both"/>
      </w:pPr>
      <w:r w:rsidRPr="00B26A3A">
        <w:t>Serpa Uribe Horacio</w:t>
      </w:r>
    </w:p>
    <w:p w:rsidR="00200312" w:rsidRPr="00B26A3A" w:rsidRDefault="0068322D" w:rsidP="00200312">
      <w:pPr>
        <w:pStyle w:val="NormalWeb"/>
        <w:spacing w:before="0" w:beforeAutospacing="0" w:after="0" w:afterAutospacing="0"/>
        <w:jc w:val="both"/>
      </w:pPr>
      <w:r w:rsidRPr="00B26A3A">
        <w:t xml:space="preserve">Toro Zuluaga </w:t>
      </w:r>
      <w:r w:rsidR="00CE21C7" w:rsidRPr="00B26A3A">
        <w:t>José Germá</w:t>
      </w:r>
      <w:r w:rsidRPr="00B26A3A">
        <w:t>n</w:t>
      </w:r>
    </w:p>
    <w:p w:rsidR="0068322D" w:rsidRPr="00B26A3A" w:rsidRDefault="00CE21C7" w:rsidP="00200312">
      <w:pPr>
        <w:pStyle w:val="NormalWeb"/>
        <w:spacing w:before="0" w:beforeAutospacing="0" w:after="0" w:afterAutospacing="0"/>
        <w:jc w:val="both"/>
      </w:pPr>
      <w:r w:rsidRPr="00B26A3A">
        <w:t>Trujillo Garcí</w:t>
      </w:r>
      <w:r w:rsidR="0068322D" w:rsidRPr="00B26A3A">
        <w:t>a Carlos Holmes</w:t>
      </w:r>
    </w:p>
    <w:p w:rsidR="00200312" w:rsidRPr="00B26A3A" w:rsidRDefault="0068322D" w:rsidP="00200312">
      <w:pPr>
        <w:pStyle w:val="NormalWeb"/>
        <w:spacing w:before="0" w:beforeAutospacing="0" w:after="0" w:afterAutospacing="0"/>
        <w:jc w:val="both"/>
      </w:pPr>
      <w:r w:rsidRPr="00B26A3A">
        <w:t>Uribe Vargas Diego</w:t>
      </w:r>
    </w:p>
    <w:p w:rsidR="00200312" w:rsidRPr="00B26A3A" w:rsidRDefault="00CE21C7" w:rsidP="00200312">
      <w:pPr>
        <w:pStyle w:val="NormalWeb"/>
        <w:spacing w:before="0" w:beforeAutospacing="0" w:after="0" w:afterAutospacing="0"/>
        <w:jc w:val="both"/>
      </w:pPr>
      <w:r w:rsidRPr="00B26A3A">
        <w:t>Vá</w:t>
      </w:r>
      <w:r w:rsidR="0068322D" w:rsidRPr="00B26A3A">
        <w:t>zquez Carrizosa Alfredo</w:t>
      </w:r>
    </w:p>
    <w:p w:rsidR="00200312" w:rsidRPr="00B26A3A" w:rsidRDefault="0068322D" w:rsidP="00200312">
      <w:pPr>
        <w:pStyle w:val="NormalWeb"/>
        <w:spacing w:before="0" w:beforeAutospacing="0" w:after="0" w:afterAutospacing="0"/>
        <w:jc w:val="both"/>
      </w:pPr>
      <w:r w:rsidRPr="00B26A3A">
        <w:t xml:space="preserve">Velasco Guerrero </w:t>
      </w:r>
      <w:r w:rsidR="00CE21C7" w:rsidRPr="00B26A3A">
        <w:t>José Marí</w:t>
      </w:r>
      <w:r w:rsidRPr="00B26A3A">
        <w:t>a</w:t>
      </w:r>
    </w:p>
    <w:p w:rsidR="00200312" w:rsidRPr="00B26A3A" w:rsidRDefault="0068322D" w:rsidP="00200312">
      <w:pPr>
        <w:pStyle w:val="NormalWeb"/>
        <w:spacing w:before="0" w:beforeAutospacing="0" w:after="0" w:afterAutospacing="0"/>
        <w:jc w:val="both"/>
      </w:pPr>
      <w:r w:rsidRPr="00B26A3A">
        <w:t xml:space="preserve">Verano </w:t>
      </w:r>
      <w:r w:rsidR="00CE21C7" w:rsidRPr="00B26A3A">
        <w:t>de l</w:t>
      </w:r>
      <w:r w:rsidRPr="00B26A3A">
        <w:t>a Rosa Eduardo</w:t>
      </w:r>
    </w:p>
    <w:p w:rsidR="00200312" w:rsidRPr="00B26A3A" w:rsidRDefault="00CE21C7" w:rsidP="00200312">
      <w:pPr>
        <w:pStyle w:val="NormalWeb"/>
        <w:spacing w:before="0" w:beforeAutospacing="0" w:after="0" w:afterAutospacing="0"/>
        <w:jc w:val="both"/>
      </w:pPr>
      <w:r w:rsidRPr="00B26A3A">
        <w:t>Villa Rodríguez Fabio de Jesú</w:t>
      </w:r>
      <w:r w:rsidR="0068322D" w:rsidRPr="00B26A3A">
        <w:t>s</w:t>
      </w:r>
    </w:p>
    <w:p w:rsidR="00200312" w:rsidRPr="00B26A3A" w:rsidRDefault="0068322D" w:rsidP="00200312">
      <w:pPr>
        <w:pStyle w:val="NormalWeb"/>
        <w:spacing w:before="0" w:beforeAutospacing="0" w:after="0" w:afterAutospacing="0"/>
        <w:jc w:val="both"/>
      </w:pPr>
      <w:r w:rsidRPr="00B26A3A">
        <w:t>Yepes Parra Miguel Antonio</w:t>
      </w:r>
    </w:p>
    <w:p w:rsidR="00200312" w:rsidRPr="00B26A3A" w:rsidRDefault="0068322D" w:rsidP="00200312">
      <w:pPr>
        <w:pStyle w:val="NormalWeb"/>
        <w:spacing w:before="0" w:beforeAutospacing="0" w:after="0" w:afterAutospacing="0"/>
        <w:jc w:val="both"/>
      </w:pPr>
      <w:r w:rsidRPr="00B26A3A">
        <w:t xml:space="preserve">Zafra </w:t>
      </w:r>
      <w:r w:rsidR="00214C91">
        <w:t>Roldán</w:t>
      </w:r>
      <w:r w:rsidRPr="00B26A3A">
        <w:t xml:space="preserve"> Gustavo</w:t>
      </w:r>
    </w:p>
    <w:p w:rsidR="00200312" w:rsidRPr="00B26A3A" w:rsidRDefault="0068322D" w:rsidP="00200312">
      <w:pPr>
        <w:pStyle w:val="NormalWeb"/>
        <w:spacing w:before="0" w:beforeAutospacing="0" w:after="0" w:afterAutospacing="0"/>
        <w:jc w:val="both"/>
      </w:pPr>
      <w:r w:rsidRPr="00B26A3A">
        <w:t>Zalamea Costa Alberto</w:t>
      </w:r>
    </w:p>
    <w:p w:rsidR="00200312" w:rsidRPr="00B26A3A" w:rsidRDefault="00E8552D" w:rsidP="00200312">
      <w:pPr>
        <w:pStyle w:val="NormalWeb"/>
        <w:spacing w:before="0" w:beforeAutospacing="0" w:after="0" w:afterAutospacing="0"/>
        <w:jc w:val="both"/>
        <w:rPr>
          <w:iCs/>
        </w:rPr>
      </w:pPr>
      <w:r w:rsidRPr="00B26A3A">
        <w:rPr>
          <w:iCs/>
        </w:rPr>
        <w:t>Por el N</w:t>
      </w:r>
      <w:r w:rsidR="00CE21C7" w:rsidRPr="00B26A3A">
        <w:rPr>
          <w:iCs/>
        </w:rPr>
        <w:t>o</w:t>
      </w:r>
      <w:r w:rsidRPr="00B26A3A">
        <w:rPr>
          <w:iCs/>
        </w:rPr>
        <w:t xml:space="preserve"> (1)</w:t>
      </w:r>
    </w:p>
    <w:p w:rsidR="00200312" w:rsidRPr="00B26A3A" w:rsidRDefault="00CE21C7" w:rsidP="00200312">
      <w:pPr>
        <w:pStyle w:val="NormalWeb"/>
        <w:spacing w:before="0" w:beforeAutospacing="0" w:after="0" w:afterAutospacing="0"/>
        <w:jc w:val="both"/>
      </w:pPr>
      <w:r w:rsidRPr="00B26A3A">
        <w:t>Fajardo Landaeta Jaime</w:t>
      </w:r>
    </w:p>
    <w:p w:rsidR="00200312" w:rsidRPr="00B26A3A" w:rsidRDefault="00E8552D" w:rsidP="00200312">
      <w:pPr>
        <w:pStyle w:val="NormalWeb"/>
        <w:spacing w:before="0" w:beforeAutospacing="0" w:after="0" w:afterAutospacing="0"/>
        <w:jc w:val="both"/>
        <w:rPr>
          <w:iCs/>
        </w:rPr>
      </w:pPr>
      <w:r w:rsidRPr="00B26A3A">
        <w:rPr>
          <w:iCs/>
        </w:rPr>
        <w:t>Abstención (</w:t>
      </w:r>
      <w:r w:rsidR="00CE21C7" w:rsidRPr="00B26A3A">
        <w:rPr>
          <w:iCs/>
        </w:rPr>
        <w:t>1)</w:t>
      </w:r>
    </w:p>
    <w:p w:rsidR="00200312" w:rsidRPr="00B26A3A" w:rsidRDefault="00CE21C7" w:rsidP="00200312">
      <w:pPr>
        <w:pStyle w:val="NormalWeb"/>
        <w:spacing w:before="0" w:beforeAutospacing="0" w:after="0" w:afterAutospacing="0"/>
        <w:jc w:val="both"/>
      </w:pPr>
      <w:r w:rsidRPr="00B26A3A">
        <w:t>Yepes Arcila Hernando</w:t>
      </w:r>
    </w:p>
    <w:p w:rsidR="00200312" w:rsidRPr="00B26A3A" w:rsidRDefault="00E8552D" w:rsidP="00200312">
      <w:pPr>
        <w:pStyle w:val="NormalWeb"/>
        <w:spacing w:before="0" w:beforeAutospacing="0" w:after="0" w:afterAutospacing="0"/>
        <w:jc w:val="both"/>
        <w:rPr>
          <w:bCs/>
          <w:iCs/>
        </w:rPr>
      </w:pPr>
      <w:r w:rsidRPr="00B26A3A">
        <w:rPr>
          <w:iCs/>
        </w:rPr>
        <w:t xml:space="preserve">Delegatarios </w:t>
      </w:r>
      <w:r w:rsidR="00CE21C7" w:rsidRPr="00B26A3A">
        <w:rPr>
          <w:bCs/>
          <w:iCs/>
        </w:rPr>
        <w:t>con voz</w:t>
      </w:r>
      <w:r w:rsidRPr="00B26A3A">
        <w:rPr>
          <w:bCs/>
          <w:iCs/>
        </w:rPr>
        <w:t>:</w:t>
      </w:r>
    </w:p>
    <w:p w:rsidR="00200312" w:rsidRPr="00B26A3A" w:rsidRDefault="00870CF3" w:rsidP="00200312">
      <w:pPr>
        <w:pStyle w:val="NormalWeb"/>
        <w:spacing w:before="0" w:beforeAutospacing="0" w:after="0" w:afterAutospacing="0"/>
        <w:jc w:val="both"/>
      </w:pPr>
      <w:r w:rsidRPr="00B26A3A">
        <w:t>Ortiz Sarmiento José Matías</w:t>
      </w:r>
    </w:p>
    <w:p w:rsidR="00200312" w:rsidRPr="00B26A3A" w:rsidRDefault="00870CF3" w:rsidP="00200312">
      <w:pPr>
        <w:pStyle w:val="NormalWeb"/>
        <w:spacing w:before="0" w:beforeAutospacing="0" w:after="0" w:afterAutospacing="0"/>
        <w:jc w:val="both"/>
      </w:pPr>
      <w:r w:rsidRPr="00B26A3A">
        <w:t>Peña Chepe Alfonso</w:t>
      </w:r>
    </w:p>
    <w:p w:rsidR="00200312" w:rsidRPr="00B26A3A" w:rsidRDefault="00E8552D" w:rsidP="00200312">
      <w:pPr>
        <w:pStyle w:val="NormalWeb"/>
        <w:spacing w:before="0" w:beforeAutospacing="0" w:after="0" w:afterAutospacing="0"/>
        <w:jc w:val="both"/>
        <w:rPr>
          <w:i/>
          <w:iCs/>
        </w:rPr>
      </w:pPr>
      <w:r w:rsidRPr="00B26A3A">
        <w:t>Inmediatamente se somete a votación la tercera</w:t>
      </w:r>
      <w:r w:rsidR="005F0C70" w:rsidRPr="00B26A3A">
        <w:t xml:space="preserve"> </w:t>
      </w:r>
      <w:r w:rsidRPr="00B26A3A">
        <w:t>parte:...</w:t>
      </w:r>
      <w:r w:rsidR="00021B12" w:rsidRPr="00B26A3A">
        <w:t xml:space="preserve"> </w:t>
      </w:r>
      <w:r w:rsidRPr="00B26A3A">
        <w:rPr>
          <w:i/>
          <w:iCs/>
        </w:rPr>
        <w:t>de</w:t>
      </w:r>
      <w:r w:rsidR="008A7AD6" w:rsidRPr="00B26A3A">
        <w:rPr>
          <w:i/>
          <w:iCs/>
        </w:rPr>
        <w:t xml:space="preserve"> l</w:t>
      </w:r>
      <w:r w:rsidRPr="00B26A3A">
        <w:rPr>
          <w:i/>
          <w:iCs/>
        </w:rPr>
        <w:t>a Rama Ejecutiva...:</w:t>
      </w:r>
    </w:p>
    <w:p w:rsidR="00200312" w:rsidRPr="00B26A3A" w:rsidRDefault="00E8552D" w:rsidP="00200312">
      <w:pPr>
        <w:pStyle w:val="NormalWeb"/>
        <w:spacing w:before="0" w:beforeAutospacing="0" w:after="0" w:afterAutospacing="0"/>
        <w:jc w:val="both"/>
      </w:pPr>
      <w:r w:rsidRPr="00B26A3A">
        <w:t xml:space="preserve">Cuarenta </w:t>
      </w:r>
      <w:r w:rsidR="008A7AD6" w:rsidRPr="00B26A3A">
        <w:t>y cuatro (44) votos afirmativos,</w:t>
      </w:r>
    </w:p>
    <w:p w:rsidR="00200312" w:rsidRPr="00B26A3A" w:rsidRDefault="008A7AD6" w:rsidP="00200312">
      <w:pPr>
        <w:pStyle w:val="NormalWeb"/>
        <w:spacing w:before="0" w:beforeAutospacing="0" w:after="0" w:afterAutospacing="0"/>
        <w:jc w:val="both"/>
      </w:pPr>
      <w:r w:rsidRPr="00B26A3A">
        <w:t>Cinco (5) votos negativos y,</w:t>
      </w:r>
    </w:p>
    <w:p w:rsidR="00200312" w:rsidRPr="00B26A3A" w:rsidRDefault="00E8552D" w:rsidP="00200312">
      <w:pPr>
        <w:pStyle w:val="NormalWeb"/>
        <w:spacing w:before="0" w:beforeAutospacing="0" w:after="0" w:afterAutospacing="0"/>
        <w:jc w:val="both"/>
      </w:pPr>
      <w:r w:rsidRPr="00B26A3A">
        <w:t>Diez (</w:t>
      </w:r>
      <w:r w:rsidR="008A7AD6" w:rsidRPr="00B26A3A">
        <w:t>10</w:t>
      </w:r>
      <w:r w:rsidRPr="00B26A3A">
        <w:t>) abstenciones.</w:t>
      </w:r>
    </w:p>
    <w:p w:rsidR="00200312" w:rsidRPr="00B26A3A" w:rsidRDefault="00E8552D" w:rsidP="00200312">
      <w:pPr>
        <w:pStyle w:val="NormalWeb"/>
        <w:spacing w:before="0" w:beforeAutospacing="0" w:after="0" w:afterAutospacing="0"/>
        <w:jc w:val="both"/>
      </w:pPr>
      <w:r w:rsidRPr="00B26A3A">
        <w:t>La tercera parte ha sido aprobada.</w:t>
      </w:r>
    </w:p>
    <w:p w:rsidR="00200312" w:rsidRPr="00B26A3A" w:rsidRDefault="00E8552D" w:rsidP="00200312">
      <w:pPr>
        <w:pStyle w:val="NormalWeb"/>
        <w:spacing w:before="0" w:beforeAutospacing="0" w:after="0" w:afterAutospacing="0"/>
        <w:jc w:val="both"/>
        <w:rPr>
          <w:i/>
          <w:iCs/>
        </w:rPr>
      </w:pPr>
      <w:r w:rsidRPr="00B26A3A">
        <w:t>El consti</w:t>
      </w:r>
      <w:r w:rsidR="001F0CB1" w:rsidRPr="00B26A3A">
        <w:t>tuyente Antonio Galán Sarmiento, solicita inmediatament</w:t>
      </w:r>
      <w:r w:rsidR="004C16C8">
        <w:t>e, se someta</w:t>
      </w:r>
      <w:r w:rsidRPr="00B26A3A">
        <w:t xml:space="preserve"> a votación el </w:t>
      </w:r>
      <w:r w:rsidR="001F0CB1" w:rsidRPr="00B26A3A">
        <w:t>texto de la aditiva del Constituyente José Matí</w:t>
      </w:r>
      <w:r w:rsidRPr="00B26A3A">
        <w:t xml:space="preserve">as Ortiz Sarmiento: ... </w:t>
      </w:r>
      <w:r w:rsidRPr="00B26A3A">
        <w:rPr>
          <w:i/>
        </w:rPr>
        <w:t xml:space="preserve">de </w:t>
      </w:r>
      <w:r w:rsidRPr="00B26A3A">
        <w:rPr>
          <w:i/>
          <w:iCs/>
        </w:rPr>
        <w:t>pleno derecho...:</w:t>
      </w:r>
    </w:p>
    <w:p w:rsidR="00200312" w:rsidRPr="00B26A3A" w:rsidRDefault="00E8552D" w:rsidP="00200312">
      <w:pPr>
        <w:pStyle w:val="NormalWeb"/>
        <w:spacing w:before="0" w:beforeAutospacing="0" w:after="0" w:afterAutospacing="0"/>
        <w:jc w:val="both"/>
      </w:pPr>
      <w:r w:rsidRPr="00B26A3A">
        <w:t xml:space="preserve">Cincuenta </w:t>
      </w:r>
      <w:r w:rsidR="003E7A44" w:rsidRPr="00B26A3A">
        <w:t>y cuatro (54) votos afirmativos,</w:t>
      </w:r>
    </w:p>
    <w:p w:rsidR="00200312" w:rsidRPr="00B26A3A" w:rsidRDefault="00F73EBF" w:rsidP="00200312">
      <w:pPr>
        <w:pStyle w:val="NormalWeb"/>
        <w:spacing w:before="0" w:beforeAutospacing="0" w:after="0" w:afterAutospacing="0"/>
        <w:jc w:val="both"/>
      </w:pPr>
      <w:r w:rsidRPr="00B26A3A">
        <w:t>Ninguno (0</w:t>
      </w:r>
      <w:r w:rsidR="00BC2C6E" w:rsidRPr="00B26A3A">
        <w:t>) negativo y,</w:t>
      </w:r>
    </w:p>
    <w:p w:rsidR="00200312" w:rsidRPr="00B26A3A" w:rsidRDefault="00E8552D" w:rsidP="00200312">
      <w:pPr>
        <w:pStyle w:val="NormalWeb"/>
        <w:spacing w:before="0" w:beforeAutospacing="0" w:after="0" w:afterAutospacing="0"/>
        <w:jc w:val="both"/>
      </w:pPr>
      <w:r w:rsidRPr="00B26A3A">
        <w:t>Seis (6) abstenciones.</w:t>
      </w:r>
    </w:p>
    <w:p w:rsidR="00200312" w:rsidRPr="00B26A3A" w:rsidRDefault="00E8552D" w:rsidP="00200312">
      <w:pPr>
        <w:pStyle w:val="NormalWeb"/>
        <w:spacing w:before="0" w:beforeAutospacing="0" w:after="0" w:afterAutospacing="0"/>
        <w:jc w:val="both"/>
      </w:pPr>
      <w:r w:rsidRPr="00B26A3A">
        <w:t>La frase ha sido aprobada.</w:t>
      </w:r>
    </w:p>
    <w:p w:rsidR="00200312" w:rsidRPr="008F1480" w:rsidRDefault="00E8552D" w:rsidP="00200312">
      <w:pPr>
        <w:pStyle w:val="NormalWeb"/>
        <w:spacing w:before="0" w:beforeAutospacing="0" w:after="0" w:afterAutospacing="0"/>
        <w:jc w:val="both"/>
        <w:rPr>
          <w:i/>
          <w:iCs/>
        </w:rPr>
      </w:pPr>
      <w:r w:rsidRPr="00B26A3A">
        <w:t xml:space="preserve">La </w:t>
      </w:r>
      <w:r w:rsidR="00F73EBF" w:rsidRPr="00B26A3A">
        <w:t xml:space="preserve">Presidencia </w:t>
      </w:r>
      <w:r w:rsidRPr="00B26A3A">
        <w:t>somete a conside</w:t>
      </w:r>
      <w:r w:rsidR="00F73EBF" w:rsidRPr="00B26A3A">
        <w:t>ración el texto de la Aditiva número 9 del</w:t>
      </w:r>
      <w:r w:rsidRPr="00B26A3A">
        <w:t xml:space="preserve"> </w:t>
      </w:r>
      <w:r w:rsidR="000A60F5" w:rsidRPr="00B26A3A">
        <w:t>Constituyente Luis Guillermo Nieto Roa,</w:t>
      </w:r>
      <w:r w:rsidRPr="00B26A3A">
        <w:t xml:space="preserve"> la cual se vota en</w:t>
      </w:r>
      <w:r w:rsidR="000535E6" w:rsidRPr="00B26A3A">
        <w:t xml:space="preserve"> dos partes: Primero el inciso 1</w:t>
      </w:r>
      <w:r w:rsidRPr="00B26A3A">
        <w:t xml:space="preserve">: </w:t>
      </w:r>
      <w:r w:rsidRPr="00B26A3A">
        <w:rPr>
          <w:i/>
          <w:iCs/>
        </w:rPr>
        <w:t>Podrán ser candidatos a las elecc</w:t>
      </w:r>
      <w:r w:rsidR="000535E6" w:rsidRPr="00B26A3A">
        <w:rPr>
          <w:i/>
          <w:iCs/>
        </w:rPr>
        <w:t>iones del 27 de octubre de 1991,</w:t>
      </w:r>
      <w:r w:rsidRPr="00B26A3A">
        <w:rPr>
          <w:i/>
          <w:iCs/>
        </w:rPr>
        <w:t xml:space="preserve"> </w:t>
      </w:r>
      <w:r w:rsidRPr="00B26A3A">
        <w:rPr>
          <w:i/>
        </w:rPr>
        <w:t xml:space="preserve">las </w:t>
      </w:r>
      <w:r w:rsidRPr="00B26A3A">
        <w:rPr>
          <w:i/>
          <w:iCs/>
        </w:rPr>
        <w:t xml:space="preserve">personas unidas por matrimonio o parentesco con </w:t>
      </w:r>
      <w:r w:rsidRPr="008F1480">
        <w:rPr>
          <w:i/>
        </w:rPr>
        <w:t xml:space="preserve">los </w:t>
      </w:r>
      <w:r w:rsidRPr="008F1480">
        <w:rPr>
          <w:i/>
          <w:iCs/>
        </w:rPr>
        <w:t>funcionari</w:t>
      </w:r>
      <w:r w:rsidR="008B3F6E" w:rsidRPr="008F1480">
        <w:rPr>
          <w:i/>
          <w:iCs/>
        </w:rPr>
        <w:t>os públicos de que trata el artí</w:t>
      </w:r>
      <w:r w:rsidR="00557D10" w:rsidRPr="008F1480">
        <w:rPr>
          <w:i/>
          <w:iCs/>
        </w:rPr>
        <w:t>culo..</w:t>
      </w:r>
      <w:r w:rsidRPr="008F1480">
        <w:rPr>
          <w:i/>
          <w:iCs/>
        </w:rPr>
        <w:t xml:space="preserve">., de este </w:t>
      </w:r>
      <w:r w:rsidRPr="008F1480">
        <w:rPr>
          <w:i/>
        </w:rPr>
        <w:t xml:space="preserve">acto </w:t>
      </w:r>
      <w:r w:rsidR="00557D10" w:rsidRPr="008F1480">
        <w:rPr>
          <w:i/>
          <w:iCs/>
        </w:rPr>
        <w:t>reformatorio,</w:t>
      </w:r>
      <w:r w:rsidRPr="008F1480">
        <w:rPr>
          <w:i/>
          <w:iCs/>
        </w:rPr>
        <w:t xml:space="preserve"> si los funcionarios respectivos </w:t>
      </w:r>
      <w:r w:rsidRPr="008F1480">
        <w:rPr>
          <w:i/>
        </w:rPr>
        <w:t xml:space="preserve">se </w:t>
      </w:r>
      <w:r w:rsidR="00557D10" w:rsidRPr="008F1480">
        <w:rPr>
          <w:i/>
          <w:iCs/>
        </w:rPr>
        <w:t>retiraron de sus cargos,</w:t>
      </w:r>
      <w:r w:rsidRPr="008F1480">
        <w:rPr>
          <w:i/>
          <w:iCs/>
        </w:rPr>
        <w:t xml:space="preserve"> antes del 14 de</w:t>
      </w:r>
      <w:r w:rsidR="006D7CD8" w:rsidRPr="008F1480">
        <w:rPr>
          <w:i/>
          <w:iCs/>
        </w:rPr>
        <w:t xml:space="preserve"> </w:t>
      </w:r>
      <w:r w:rsidRPr="008F1480">
        <w:rPr>
          <w:i/>
          <w:iCs/>
        </w:rPr>
        <w:t>junio</w:t>
      </w:r>
      <w:r w:rsidR="006D7CD8" w:rsidRPr="008F1480">
        <w:rPr>
          <w:i/>
          <w:iCs/>
        </w:rPr>
        <w:t xml:space="preserve"> </w:t>
      </w:r>
      <w:r w:rsidRPr="008F1480">
        <w:rPr>
          <w:i/>
          <w:iCs/>
        </w:rPr>
        <w:t>de 1991:</w:t>
      </w:r>
    </w:p>
    <w:p w:rsidR="00200312" w:rsidRPr="00B26A3A" w:rsidRDefault="00E8552D" w:rsidP="00200312">
      <w:pPr>
        <w:pStyle w:val="NormalWeb"/>
        <w:spacing w:before="0" w:beforeAutospacing="0" w:after="0" w:afterAutospacing="0"/>
        <w:jc w:val="both"/>
      </w:pPr>
      <w:r w:rsidRPr="00B26A3A">
        <w:t>Cinco</w:t>
      </w:r>
      <w:r w:rsidR="008F1480">
        <w:t xml:space="preserve"> </w:t>
      </w:r>
      <w:r w:rsidRPr="00B26A3A">
        <w:t>(</w:t>
      </w:r>
      <w:r w:rsidR="008F1480">
        <w:t>5</w:t>
      </w:r>
      <w:r w:rsidRPr="00B26A3A">
        <w:t>) votos afirmativos,</w:t>
      </w:r>
    </w:p>
    <w:p w:rsidR="00200312" w:rsidRPr="00B26A3A" w:rsidRDefault="00E8552D" w:rsidP="00200312">
      <w:pPr>
        <w:pStyle w:val="NormalWeb"/>
        <w:spacing w:before="0" w:beforeAutospacing="0" w:after="0" w:afterAutospacing="0"/>
        <w:jc w:val="both"/>
      </w:pPr>
      <w:r w:rsidRPr="00B26A3A">
        <w:t>Seis (6) votos negativos</w:t>
      </w:r>
      <w:r w:rsidR="00A346AF" w:rsidRPr="00B26A3A">
        <w:t xml:space="preserve"> y,</w:t>
      </w:r>
    </w:p>
    <w:p w:rsidR="00200312" w:rsidRPr="00B26A3A" w:rsidRDefault="00E8552D" w:rsidP="00200312">
      <w:pPr>
        <w:pStyle w:val="NormalWeb"/>
        <w:spacing w:before="0" w:beforeAutospacing="0" w:after="0" w:afterAutospacing="0"/>
        <w:jc w:val="both"/>
      </w:pPr>
      <w:r w:rsidRPr="00B26A3A">
        <w:t>Treinta y tres (33) abstenciones.</w:t>
      </w:r>
    </w:p>
    <w:p w:rsidR="00200312" w:rsidRPr="00B26A3A" w:rsidRDefault="00B337E2" w:rsidP="00200312">
      <w:pPr>
        <w:pStyle w:val="NormalWeb"/>
        <w:spacing w:before="0" w:beforeAutospacing="0" w:after="0" w:afterAutospacing="0"/>
        <w:jc w:val="both"/>
      </w:pPr>
      <w:r w:rsidRPr="00B26A3A">
        <w:t>En tal virtud, la prime</w:t>
      </w:r>
      <w:r w:rsidR="00E8552D" w:rsidRPr="00B26A3A">
        <w:t>ra parte de la aditiva</w:t>
      </w:r>
      <w:r w:rsidR="00C922EF" w:rsidRPr="00B26A3A">
        <w:t xml:space="preserve"> número</w:t>
      </w:r>
      <w:r w:rsidR="00E8552D" w:rsidRPr="00B26A3A">
        <w:t xml:space="preserve"> 9</w:t>
      </w:r>
      <w:r w:rsidR="00C922EF" w:rsidRPr="00B26A3A">
        <w:t xml:space="preserve"> </w:t>
      </w:r>
      <w:r w:rsidR="00E8552D" w:rsidRPr="00B26A3A">
        <w:t>es negada.</w:t>
      </w:r>
    </w:p>
    <w:p w:rsidR="00200312" w:rsidRPr="00B26A3A" w:rsidRDefault="00E8552D" w:rsidP="00200312">
      <w:pPr>
        <w:pStyle w:val="NormalWeb"/>
        <w:spacing w:before="0" w:beforeAutospacing="0" w:after="0" w:afterAutospacing="0"/>
        <w:jc w:val="both"/>
        <w:rPr>
          <w:i/>
          <w:iCs/>
        </w:rPr>
      </w:pPr>
      <w:r w:rsidRPr="00B26A3A">
        <w:t xml:space="preserve">El segundo inciso se vota en segundo lugar: 2. </w:t>
      </w:r>
      <w:r w:rsidR="005D26B5" w:rsidRPr="00B26A3A">
        <w:rPr>
          <w:i/>
          <w:iCs/>
        </w:rPr>
        <w:t>Igualmente,</w:t>
      </w:r>
      <w:r w:rsidRPr="00B26A3A">
        <w:rPr>
          <w:i/>
          <w:iCs/>
        </w:rPr>
        <w:t xml:space="preserve"> podrán ser candidatos </w:t>
      </w:r>
      <w:r w:rsidRPr="008D381B">
        <w:rPr>
          <w:i/>
        </w:rPr>
        <w:t>a</w:t>
      </w:r>
      <w:r w:rsidRPr="00B26A3A">
        <w:t xml:space="preserve"> </w:t>
      </w:r>
      <w:r w:rsidR="00FD21B3" w:rsidRPr="00B26A3A">
        <w:rPr>
          <w:i/>
          <w:iCs/>
        </w:rPr>
        <w:t>las elecciones del</w:t>
      </w:r>
      <w:r w:rsidR="00186EFE" w:rsidRPr="00B26A3A">
        <w:rPr>
          <w:i/>
          <w:iCs/>
        </w:rPr>
        <w:t xml:space="preserve"> 27 de octubre de </w:t>
      </w:r>
      <w:r w:rsidR="008D381B">
        <w:rPr>
          <w:i/>
          <w:iCs/>
        </w:rPr>
        <w:t>1</w:t>
      </w:r>
      <w:r w:rsidR="00186EFE" w:rsidRPr="00B26A3A">
        <w:rPr>
          <w:i/>
          <w:iCs/>
        </w:rPr>
        <w:t>991,</w:t>
      </w:r>
      <w:r w:rsidRPr="00B26A3A">
        <w:rPr>
          <w:i/>
          <w:iCs/>
        </w:rPr>
        <w:t xml:space="preserve"> los dipu</w:t>
      </w:r>
      <w:r w:rsidR="00D92C92" w:rsidRPr="00B26A3A">
        <w:rPr>
          <w:i/>
          <w:iCs/>
        </w:rPr>
        <w:t>tados y concejales en ejercicio,</w:t>
      </w:r>
      <w:r w:rsidR="00F438A2" w:rsidRPr="00B26A3A">
        <w:rPr>
          <w:i/>
          <w:iCs/>
        </w:rPr>
        <w:t xml:space="preserve"> quienes</w:t>
      </w:r>
      <w:r w:rsidRPr="00B26A3A">
        <w:rPr>
          <w:i/>
          <w:iCs/>
        </w:rPr>
        <w:t xml:space="preserve"> deberán renunc</w:t>
      </w:r>
      <w:r w:rsidR="00F438A2" w:rsidRPr="00B26A3A">
        <w:rPr>
          <w:i/>
          <w:iCs/>
        </w:rPr>
        <w:t>iar a las investiduras ant</w:t>
      </w:r>
      <w:r w:rsidRPr="00B26A3A">
        <w:rPr>
          <w:i/>
          <w:iCs/>
        </w:rPr>
        <w:t>eriores:</w:t>
      </w:r>
    </w:p>
    <w:p w:rsidR="00200312" w:rsidRPr="00B26A3A" w:rsidRDefault="00585AE8" w:rsidP="00200312">
      <w:pPr>
        <w:pStyle w:val="NormalWeb"/>
        <w:spacing w:before="0" w:beforeAutospacing="0" w:after="0" w:afterAutospacing="0"/>
        <w:jc w:val="both"/>
      </w:pPr>
      <w:r w:rsidRPr="00B26A3A">
        <w:t>Trece (13) votos afirmativos,</w:t>
      </w:r>
    </w:p>
    <w:p w:rsidR="00200312" w:rsidRPr="00B26A3A" w:rsidRDefault="00585AE8" w:rsidP="00200312">
      <w:pPr>
        <w:pStyle w:val="NormalWeb"/>
        <w:spacing w:before="0" w:beforeAutospacing="0" w:after="0" w:afterAutospacing="0"/>
        <w:jc w:val="both"/>
      </w:pPr>
      <w:r w:rsidRPr="00B26A3A">
        <w:t>Siete 7) negativos y,</w:t>
      </w:r>
    </w:p>
    <w:p w:rsidR="00200312" w:rsidRPr="00B26A3A" w:rsidRDefault="00E8552D" w:rsidP="00200312">
      <w:pPr>
        <w:pStyle w:val="NormalWeb"/>
        <w:spacing w:before="0" w:beforeAutospacing="0" w:after="0" w:afterAutospacing="0"/>
        <w:jc w:val="both"/>
      </w:pPr>
      <w:r w:rsidRPr="00B26A3A">
        <w:t xml:space="preserve">Diecisiete (17) </w:t>
      </w:r>
      <w:r w:rsidR="00585AE8" w:rsidRPr="00B26A3A">
        <w:t>abstenciones</w:t>
      </w:r>
      <w:r w:rsidRPr="00B26A3A">
        <w:t>.</w:t>
      </w:r>
    </w:p>
    <w:p w:rsidR="00200312" w:rsidRPr="00B26A3A" w:rsidRDefault="00E8552D" w:rsidP="00200312">
      <w:pPr>
        <w:pStyle w:val="NormalWeb"/>
        <w:spacing w:before="0" w:beforeAutospacing="0" w:after="0" w:afterAutospacing="0"/>
        <w:jc w:val="both"/>
      </w:pPr>
      <w:r w:rsidRPr="00B26A3A">
        <w:t>En consecuencia la segunda parte ha sido negada:</w:t>
      </w:r>
    </w:p>
    <w:p w:rsidR="00200312" w:rsidRPr="00B26A3A" w:rsidRDefault="00E8552D" w:rsidP="00200312">
      <w:pPr>
        <w:pStyle w:val="NormalWeb"/>
        <w:spacing w:before="0" w:beforeAutospacing="0" w:after="0" w:afterAutospacing="0"/>
        <w:jc w:val="both"/>
      </w:pPr>
      <w:r w:rsidRPr="00B26A3A">
        <w:t>Al entrar a votar la aditiva presentada por la Alianza Democrática M-19 se destaca un candente debate, el cual propicia que el constituyente Antonio José Navarro Wolff</w:t>
      </w:r>
      <w:r w:rsidR="00A30010" w:rsidRPr="00B26A3A">
        <w:t>, retire la aditiva. Igualmente,</w:t>
      </w:r>
      <w:r w:rsidRPr="00B26A3A">
        <w:t xml:space="preserve"> el constituyente Antonio Galán Sarmiento retira otra aditiva presentada por él.</w:t>
      </w:r>
    </w:p>
    <w:p w:rsidR="00200312" w:rsidRPr="00B26A3A" w:rsidRDefault="00E8552D" w:rsidP="00200312">
      <w:pPr>
        <w:pStyle w:val="NormalWeb"/>
        <w:spacing w:before="0" w:beforeAutospacing="0" w:after="0" w:afterAutospacing="0"/>
        <w:jc w:val="both"/>
      </w:pPr>
      <w:r w:rsidRPr="00B26A3A">
        <w:t>Inmediatamente e</w:t>
      </w:r>
      <w:r w:rsidR="000C120D" w:rsidRPr="00B26A3A">
        <w:t xml:space="preserve">s sometido a votación el texto íntegro del </w:t>
      </w:r>
      <w:r w:rsidR="006D4FBD" w:rsidRPr="00B26A3A">
        <w:t xml:space="preserve">artículo tercero del acuerdo </w:t>
      </w:r>
      <w:r w:rsidR="000C120D" w:rsidRPr="00B26A3A">
        <w:t>Polí</w:t>
      </w:r>
      <w:r w:rsidRPr="00B26A3A">
        <w:t>tico que acaba de ser aprobado por partes:</w:t>
      </w:r>
    </w:p>
    <w:p w:rsidR="00200312" w:rsidRPr="00B26A3A" w:rsidRDefault="00E8552D" w:rsidP="00200312">
      <w:pPr>
        <w:pStyle w:val="NormalWeb"/>
        <w:spacing w:before="0" w:beforeAutospacing="0" w:after="0" w:afterAutospacing="0"/>
        <w:jc w:val="both"/>
      </w:pPr>
      <w:r w:rsidRPr="00B26A3A">
        <w:t>Cincuenta y tres (53</w:t>
      </w:r>
      <w:r w:rsidR="000C120D" w:rsidRPr="00B26A3A">
        <w:t>)</w:t>
      </w:r>
      <w:r w:rsidRPr="00B26A3A">
        <w:t xml:space="preserve"> votos afirmativos,</w:t>
      </w:r>
    </w:p>
    <w:p w:rsidR="00200312" w:rsidRPr="00B26A3A" w:rsidRDefault="006620D4" w:rsidP="00200312">
      <w:pPr>
        <w:pStyle w:val="NormalWeb"/>
        <w:spacing w:before="0" w:beforeAutospacing="0" w:after="0" w:afterAutospacing="0"/>
        <w:jc w:val="both"/>
      </w:pPr>
      <w:r w:rsidRPr="00B26A3A">
        <w:t>Dos (2)</w:t>
      </w:r>
      <w:r w:rsidR="000C120D" w:rsidRPr="00B26A3A">
        <w:t xml:space="preserve"> negativos y,</w:t>
      </w:r>
    </w:p>
    <w:p w:rsidR="00200312" w:rsidRPr="00B26A3A" w:rsidRDefault="00E8552D" w:rsidP="00200312">
      <w:pPr>
        <w:pStyle w:val="NormalWeb"/>
        <w:spacing w:before="0" w:beforeAutospacing="0" w:after="0" w:afterAutospacing="0"/>
        <w:jc w:val="both"/>
      </w:pPr>
      <w:r w:rsidRPr="00B26A3A">
        <w:t>Seis (6) abstenciones,</w:t>
      </w:r>
    </w:p>
    <w:p w:rsidR="00200312" w:rsidRPr="00B26A3A" w:rsidRDefault="000C120D" w:rsidP="00200312">
      <w:pPr>
        <w:pStyle w:val="NormalWeb"/>
        <w:spacing w:before="0" w:beforeAutospacing="0" w:after="0" w:afterAutospacing="0"/>
        <w:jc w:val="both"/>
      </w:pPr>
      <w:r w:rsidRPr="00B26A3A">
        <w:t>El artí</w:t>
      </w:r>
      <w:r w:rsidR="00E8552D" w:rsidRPr="00B26A3A">
        <w:t>culo es aprobado con el siguiente texto:</w:t>
      </w:r>
    </w:p>
    <w:p w:rsidR="00200312" w:rsidRPr="00B26A3A" w:rsidRDefault="008721F2" w:rsidP="00200312">
      <w:pPr>
        <w:pStyle w:val="NormalWeb"/>
        <w:spacing w:before="0" w:beforeAutospacing="0" w:after="0" w:afterAutospacing="0"/>
        <w:jc w:val="both"/>
        <w:rPr>
          <w:i/>
          <w:iCs/>
        </w:rPr>
      </w:pPr>
      <w:r w:rsidRPr="00B26A3A">
        <w:rPr>
          <w:bCs/>
        </w:rPr>
        <w:t>Artículo</w:t>
      </w:r>
      <w:r w:rsidR="00E8552D" w:rsidRPr="00B26A3A">
        <w:rPr>
          <w:bCs/>
        </w:rPr>
        <w:t xml:space="preserve"> </w:t>
      </w:r>
      <w:r w:rsidR="00E8552D" w:rsidRPr="00B26A3A">
        <w:rPr>
          <w:i/>
          <w:iCs/>
        </w:rPr>
        <w:t>3</w:t>
      </w:r>
      <w:r w:rsidR="002146C9" w:rsidRPr="00B26A3A">
        <w:rPr>
          <w:i/>
          <w:iCs/>
        </w:rPr>
        <w:t>°</w:t>
      </w:r>
      <w:r w:rsidR="00E8552D" w:rsidRPr="00B26A3A">
        <w:rPr>
          <w:i/>
          <w:iCs/>
        </w:rPr>
        <w:t>.</w:t>
      </w:r>
      <w:r w:rsidR="002146C9" w:rsidRPr="00B26A3A">
        <w:rPr>
          <w:i/>
          <w:iCs/>
        </w:rPr>
        <w:t xml:space="preserve"> </w:t>
      </w:r>
      <w:r w:rsidR="00E8552D" w:rsidRPr="00B26A3A">
        <w:rPr>
          <w:i/>
          <w:iCs/>
        </w:rPr>
        <w:t>No podrán ser candidatos en dicha elección los delegatarios de pleno derecho</w:t>
      </w:r>
      <w:r w:rsidR="002146C9" w:rsidRPr="00B26A3A">
        <w:rPr>
          <w:i/>
          <w:iCs/>
        </w:rPr>
        <w:t xml:space="preserve"> de la Asamblea Constituyente ni</w:t>
      </w:r>
      <w:r w:rsidR="00E8552D" w:rsidRPr="00B26A3A">
        <w:rPr>
          <w:i/>
          <w:iCs/>
        </w:rPr>
        <w:t xml:space="preserve"> los actuales </w:t>
      </w:r>
      <w:r w:rsidR="002146C9" w:rsidRPr="00B26A3A">
        <w:rPr>
          <w:i/>
          <w:iCs/>
        </w:rPr>
        <w:t xml:space="preserve">Ministros </w:t>
      </w:r>
      <w:r w:rsidR="00E8552D" w:rsidRPr="00B26A3A">
        <w:rPr>
          <w:i/>
          <w:iCs/>
        </w:rPr>
        <w:t xml:space="preserve">del Despacho. Tampoco podrán </w:t>
      </w:r>
      <w:r w:rsidR="006D4FBD">
        <w:rPr>
          <w:i/>
          <w:iCs/>
        </w:rPr>
        <w:t>serl</w:t>
      </w:r>
      <w:r w:rsidR="002146C9" w:rsidRPr="00B26A3A">
        <w:rPr>
          <w:i/>
          <w:iCs/>
        </w:rPr>
        <w:t>o</w:t>
      </w:r>
      <w:r w:rsidR="00E8552D" w:rsidRPr="00B26A3A">
        <w:rPr>
          <w:i/>
          <w:iCs/>
        </w:rPr>
        <w:t xml:space="preserve"> los funcionarios</w:t>
      </w:r>
      <w:r w:rsidR="002146C9" w:rsidRPr="00B26A3A">
        <w:rPr>
          <w:i/>
          <w:iCs/>
        </w:rPr>
        <w:t xml:space="preserve"> </w:t>
      </w:r>
      <w:r w:rsidR="00E8552D" w:rsidRPr="00B26A3A">
        <w:rPr>
          <w:i/>
          <w:iCs/>
        </w:rPr>
        <w:t>de la Rama Ejecutiva que no hubieren</w:t>
      </w:r>
      <w:r w:rsidR="002146C9" w:rsidRPr="00B26A3A">
        <w:rPr>
          <w:i/>
          <w:iCs/>
        </w:rPr>
        <w:t xml:space="preserve"> renunciado a su cargo antes del</w:t>
      </w:r>
      <w:r w:rsidR="00E8552D" w:rsidRPr="00B26A3A">
        <w:rPr>
          <w:i/>
          <w:iCs/>
        </w:rPr>
        <w:t xml:space="preserve"> 14 de junio de 1991.</w:t>
      </w:r>
    </w:p>
    <w:p w:rsidR="00200312" w:rsidRPr="00B26A3A" w:rsidRDefault="009F1913" w:rsidP="00200312">
      <w:pPr>
        <w:pStyle w:val="NormalWeb"/>
        <w:spacing w:before="0" w:beforeAutospacing="0" w:after="0" w:afterAutospacing="0"/>
        <w:jc w:val="both"/>
      </w:pPr>
      <w:r w:rsidRPr="00B26A3A">
        <w:t>Al pasar al artí</w:t>
      </w:r>
      <w:r w:rsidR="00E8552D" w:rsidRPr="00B26A3A">
        <w:t>culo c</w:t>
      </w:r>
      <w:r w:rsidRPr="00B26A3A">
        <w:t>uarto,</w:t>
      </w:r>
      <w:r w:rsidR="00E8552D" w:rsidRPr="00B26A3A">
        <w:t xml:space="preserve"> </w:t>
      </w:r>
      <w:r w:rsidR="00E8552D" w:rsidRPr="00B26A3A">
        <w:rPr>
          <w:bCs/>
        </w:rPr>
        <w:t xml:space="preserve">el </w:t>
      </w:r>
      <w:r w:rsidR="00C426F5" w:rsidRPr="00B26A3A">
        <w:t xml:space="preserve">Constituyente </w:t>
      </w:r>
      <w:r w:rsidR="009148AA" w:rsidRPr="00B26A3A">
        <w:t>Álvaro</w:t>
      </w:r>
      <w:r w:rsidR="00021B12" w:rsidRPr="00B26A3A">
        <w:t xml:space="preserve"> </w:t>
      </w:r>
      <w:r w:rsidR="00E8552D" w:rsidRPr="00B26A3A">
        <w:t xml:space="preserve">Echeverry Uruburu solicita que su propuesta, que en un principio fue presentada en tal sentido como aditiva, sea considerada </w:t>
      </w:r>
      <w:r w:rsidR="00C426F5" w:rsidRPr="00B26A3A">
        <w:t>como sustitutiva,</w:t>
      </w:r>
      <w:r w:rsidR="00E8552D" w:rsidRPr="00B26A3A">
        <w:t xml:space="preserve"> puesto que lo que pretende es darle una mejor redacción al texto original de la subcomisión: el régimen de inhabilidades e incompatibilidades consagrado en esta Constitución, con excepción de los periodos cumplidos con anterioridad y que i</w:t>
      </w:r>
      <w:r w:rsidR="00C426F5" w:rsidRPr="00B26A3A">
        <w:t>nhabilitan para ser congresista,</w:t>
      </w:r>
      <w:r w:rsidR="00E8552D" w:rsidRPr="00B26A3A">
        <w:t xml:space="preserve"> entrarán en rigor a partir de las próximas elecciones para Congreso de la</w:t>
      </w:r>
      <w:r w:rsidR="00C426F5" w:rsidRPr="00B26A3A">
        <w:t xml:space="preserve"> </w:t>
      </w:r>
      <w:r w:rsidR="00E8552D" w:rsidRPr="00B26A3A">
        <w:t>República:</w:t>
      </w:r>
    </w:p>
    <w:p w:rsidR="00200312" w:rsidRPr="00B26A3A" w:rsidRDefault="00C426F5" w:rsidP="00200312">
      <w:pPr>
        <w:pStyle w:val="NormalWeb"/>
        <w:spacing w:before="0" w:beforeAutospacing="0" w:after="0" w:afterAutospacing="0"/>
        <w:jc w:val="both"/>
      </w:pPr>
      <w:r w:rsidRPr="00B26A3A">
        <w:t>Seis (6) votos afirmativos,</w:t>
      </w:r>
    </w:p>
    <w:p w:rsidR="00200312" w:rsidRPr="00B26A3A" w:rsidRDefault="00C426F5" w:rsidP="00200312">
      <w:pPr>
        <w:pStyle w:val="NormalWeb"/>
        <w:spacing w:before="0" w:beforeAutospacing="0" w:after="0" w:afterAutospacing="0"/>
        <w:jc w:val="both"/>
      </w:pPr>
      <w:r w:rsidRPr="00B26A3A">
        <w:t>Cuatro (4) negativos y,</w:t>
      </w:r>
    </w:p>
    <w:p w:rsidR="00200312" w:rsidRPr="00B26A3A" w:rsidRDefault="00E8552D" w:rsidP="00200312">
      <w:pPr>
        <w:pStyle w:val="NormalWeb"/>
        <w:spacing w:before="0" w:beforeAutospacing="0" w:after="0" w:afterAutospacing="0"/>
        <w:jc w:val="both"/>
      </w:pPr>
      <w:r w:rsidRPr="00B26A3A">
        <w:t>Cuarenta y</w:t>
      </w:r>
      <w:r w:rsidR="00C426F5" w:rsidRPr="00B26A3A">
        <w:t xml:space="preserve"> </w:t>
      </w:r>
      <w:r w:rsidRPr="00B26A3A">
        <w:t xml:space="preserve">dos </w:t>
      </w:r>
      <w:r w:rsidR="00C426F5" w:rsidRPr="00B26A3A">
        <w:t>(</w:t>
      </w:r>
      <w:r w:rsidRPr="00B26A3A">
        <w:t>42) abstenciones.</w:t>
      </w:r>
    </w:p>
    <w:p w:rsidR="00200312" w:rsidRPr="00B26A3A" w:rsidRDefault="00E8552D" w:rsidP="00200312">
      <w:pPr>
        <w:pStyle w:val="NormalWeb"/>
        <w:spacing w:before="0" w:beforeAutospacing="0" w:after="0" w:afterAutospacing="0"/>
        <w:jc w:val="both"/>
      </w:pPr>
      <w:r w:rsidRPr="00B26A3A">
        <w:t xml:space="preserve">La sustitutiva ha sido </w:t>
      </w:r>
      <w:r w:rsidR="00D91CAB">
        <w:t>negada.</w:t>
      </w:r>
    </w:p>
    <w:p w:rsidR="00200312" w:rsidRPr="00B26A3A" w:rsidRDefault="00E8552D" w:rsidP="00200312">
      <w:pPr>
        <w:pStyle w:val="NormalWeb"/>
        <w:spacing w:before="0" w:beforeAutospacing="0" w:after="0" w:afterAutospacing="0"/>
        <w:jc w:val="both"/>
      </w:pPr>
      <w:r w:rsidRPr="00B26A3A">
        <w:t xml:space="preserve">Acto seguido es sometido a la consideración </w:t>
      </w:r>
      <w:r w:rsidR="00C426F5" w:rsidRPr="00B26A3A">
        <w:t>de la Plenaria el texto del artículo 4°</w:t>
      </w:r>
      <w:r w:rsidRPr="00B26A3A">
        <w:t xml:space="preserve"> el cual recibe:</w:t>
      </w:r>
    </w:p>
    <w:p w:rsidR="00200312" w:rsidRPr="00B26A3A" w:rsidRDefault="00E41AF3" w:rsidP="00200312">
      <w:pPr>
        <w:pStyle w:val="NormalWeb"/>
        <w:spacing w:before="0" w:beforeAutospacing="0" w:after="0" w:afterAutospacing="0"/>
        <w:jc w:val="both"/>
      </w:pPr>
      <w:r w:rsidRPr="00B26A3A">
        <w:t>Cuarenta y tres (43)</w:t>
      </w:r>
      <w:r w:rsidR="00E8552D" w:rsidRPr="00B26A3A">
        <w:t xml:space="preserve"> votos afirmativos,</w:t>
      </w:r>
    </w:p>
    <w:p w:rsidR="00200312" w:rsidRPr="00B26A3A" w:rsidRDefault="00C32952" w:rsidP="00200312">
      <w:pPr>
        <w:pStyle w:val="NormalWeb"/>
        <w:spacing w:before="0" w:beforeAutospacing="0" w:after="0" w:afterAutospacing="0"/>
        <w:jc w:val="both"/>
      </w:pPr>
      <w:r w:rsidRPr="00B26A3A">
        <w:t>Uno (1) negativo y,</w:t>
      </w:r>
    </w:p>
    <w:p w:rsidR="00200312" w:rsidRPr="00B26A3A" w:rsidRDefault="00C32952" w:rsidP="00200312">
      <w:pPr>
        <w:pStyle w:val="NormalWeb"/>
        <w:spacing w:before="0" w:beforeAutospacing="0" w:after="0" w:afterAutospacing="0"/>
        <w:jc w:val="both"/>
      </w:pPr>
      <w:r w:rsidRPr="00B26A3A">
        <w:t>Once (1</w:t>
      </w:r>
      <w:r w:rsidR="00D91CAB">
        <w:t>1</w:t>
      </w:r>
      <w:r w:rsidRPr="00B26A3A">
        <w:t>)</w:t>
      </w:r>
      <w:r w:rsidR="00E8552D" w:rsidRPr="00B26A3A">
        <w:t xml:space="preserve"> abstenciones.</w:t>
      </w:r>
    </w:p>
    <w:p w:rsidR="00200312" w:rsidRPr="00B26A3A" w:rsidRDefault="00E8552D" w:rsidP="00200312">
      <w:pPr>
        <w:pStyle w:val="NormalWeb"/>
        <w:spacing w:before="0" w:beforeAutospacing="0" w:after="0" w:afterAutospacing="0"/>
        <w:jc w:val="both"/>
      </w:pPr>
      <w:r w:rsidRPr="00B26A3A">
        <w:t xml:space="preserve">En tal virtud, el texto es </w:t>
      </w:r>
      <w:r w:rsidR="0054464F" w:rsidRPr="00B26A3A">
        <w:t>aprobado</w:t>
      </w:r>
      <w:r w:rsidRPr="00B26A3A">
        <w:t>, con el texto que se anexa:</w:t>
      </w:r>
    </w:p>
    <w:p w:rsidR="00200312" w:rsidRPr="00B26A3A" w:rsidRDefault="008721F2" w:rsidP="00200312">
      <w:pPr>
        <w:pStyle w:val="NormalWeb"/>
        <w:spacing w:before="0" w:beforeAutospacing="0" w:after="0" w:afterAutospacing="0"/>
        <w:jc w:val="both"/>
        <w:rPr>
          <w:i/>
          <w:iCs/>
        </w:rPr>
      </w:pPr>
      <w:r w:rsidRPr="00B26A3A">
        <w:rPr>
          <w:bCs/>
        </w:rPr>
        <w:t>Artículo</w:t>
      </w:r>
      <w:r w:rsidR="00E8552D" w:rsidRPr="00B26A3A">
        <w:rPr>
          <w:bCs/>
        </w:rPr>
        <w:t xml:space="preserve"> 4</w:t>
      </w:r>
      <w:r w:rsidR="0054464F" w:rsidRPr="00B26A3A">
        <w:rPr>
          <w:bCs/>
        </w:rPr>
        <w:t>°</w:t>
      </w:r>
      <w:r w:rsidR="00E8552D" w:rsidRPr="00B26A3A">
        <w:rPr>
          <w:bCs/>
        </w:rPr>
        <w:t xml:space="preserve">. </w:t>
      </w:r>
      <w:r w:rsidR="00E8552D" w:rsidRPr="00B26A3A">
        <w:rPr>
          <w:i/>
          <w:iCs/>
        </w:rPr>
        <w:t xml:space="preserve">No </w:t>
      </w:r>
      <w:r w:rsidR="00E8552D" w:rsidRPr="00B26A3A">
        <w:t xml:space="preserve">se </w:t>
      </w:r>
      <w:r w:rsidR="00E8552D" w:rsidRPr="00B26A3A">
        <w:rPr>
          <w:i/>
          <w:iCs/>
        </w:rPr>
        <w:t xml:space="preserve">podrán aplicar </w:t>
      </w:r>
      <w:r w:rsidR="00C67247" w:rsidRPr="00B26A3A">
        <w:rPr>
          <w:i/>
          <w:iCs/>
        </w:rPr>
        <w:t>retroactivamente</w:t>
      </w:r>
      <w:r w:rsidR="00E8552D" w:rsidRPr="00B26A3A">
        <w:rPr>
          <w:i/>
          <w:iCs/>
        </w:rPr>
        <w:t xml:space="preserve"> inhabilidades a los miembros del Congreso.</w:t>
      </w:r>
    </w:p>
    <w:p w:rsidR="00200312" w:rsidRPr="00B26A3A" w:rsidRDefault="00E8552D" w:rsidP="00200312">
      <w:pPr>
        <w:pStyle w:val="NormalWeb"/>
        <w:spacing w:before="0" w:beforeAutospacing="0" w:after="0" w:afterAutospacing="0"/>
        <w:jc w:val="both"/>
      </w:pPr>
      <w:r w:rsidRPr="00B26A3A">
        <w:t>Al tiempo de someter a la considerac</w:t>
      </w:r>
      <w:r w:rsidR="00DB7753" w:rsidRPr="00B26A3A">
        <w:t>ión de la h</w:t>
      </w:r>
      <w:r w:rsidRPr="00B26A3A">
        <w:t xml:space="preserve">onorable Asamblea, el texto del </w:t>
      </w:r>
      <w:r w:rsidR="00A57229" w:rsidRPr="00B26A3A">
        <w:t>artículo</w:t>
      </w:r>
      <w:r w:rsidRPr="00B26A3A">
        <w:t xml:space="preserve"> 5</w:t>
      </w:r>
      <w:r w:rsidR="00A57229" w:rsidRPr="00B26A3A">
        <w:t>°</w:t>
      </w:r>
      <w:r w:rsidRPr="00B26A3A">
        <w:t xml:space="preserve"> el honorable dele</w:t>
      </w:r>
      <w:r w:rsidR="00A57229" w:rsidRPr="00B26A3A">
        <w:t>gatario Antonio Galán Sarmiento,</w:t>
      </w:r>
      <w:r w:rsidRPr="00B26A3A">
        <w:t xml:space="preserve"> solicita la palabra para retirar el </w:t>
      </w:r>
      <w:r w:rsidR="00A57229" w:rsidRPr="00B26A3A">
        <w:t>artículo</w:t>
      </w:r>
      <w:r w:rsidRPr="00B26A3A">
        <w:t xml:space="preserve"> sustitutivo presentado por él:</w:t>
      </w:r>
    </w:p>
    <w:p w:rsidR="00200312" w:rsidRPr="00B26A3A" w:rsidRDefault="00E8552D" w:rsidP="00200312">
      <w:pPr>
        <w:pStyle w:val="NormalWeb"/>
        <w:spacing w:before="0" w:beforeAutospacing="0" w:after="0" w:afterAutospacing="0"/>
        <w:jc w:val="both"/>
      </w:pPr>
      <w:r w:rsidRPr="00B26A3A">
        <w:t xml:space="preserve">El honorable </w:t>
      </w:r>
      <w:r w:rsidR="00DB7753" w:rsidRPr="00B26A3A">
        <w:t xml:space="preserve">Constituyente </w:t>
      </w:r>
      <w:r w:rsidRPr="00B26A3A">
        <w:t>Rodrigo Llo</w:t>
      </w:r>
      <w:r w:rsidR="009A103F" w:rsidRPr="00B26A3A">
        <w:t>reda Caicedo solicita enseguida,</w:t>
      </w:r>
      <w:r w:rsidRPr="00B26A3A">
        <w:t xml:space="preserve"> que la sustitutiva n</w:t>
      </w:r>
      <w:r w:rsidR="009A103F" w:rsidRPr="00B26A3A">
        <w:t>ú</w:t>
      </w:r>
      <w:r w:rsidR="00CD29E3" w:rsidRPr="00B26A3A">
        <w:t>mero 12 de él,</w:t>
      </w:r>
      <w:r w:rsidRPr="00B26A3A">
        <w:t xml:space="preserve"> sea sometida a votación en forma secreta: créase una comisión legislativa integrada por 37 miembros, quienes podrán o no ser delegatarios a la Asamblea Nacional Constituyente, elegidos por </w:t>
      </w:r>
      <w:r w:rsidR="00DB7753" w:rsidRPr="00B26A3A">
        <w:t>esta</w:t>
      </w:r>
      <w:r w:rsidRPr="00B26A3A">
        <w:t>, mediante el sistema de cuociente electoral en sesión plenaria, especialmente co</w:t>
      </w:r>
      <w:r w:rsidR="00AD6747" w:rsidRPr="00B26A3A">
        <w:t>nvocada con este fin, para el dí</w:t>
      </w:r>
      <w:r w:rsidRPr="00B26A3A">
        <w:t>a 2 de julio de 1991.</w:t>
      </w:r>
    </w:p>
    <w:p w:rsidR="00200312" w:rsidRPr="00B26A3A" w:rsidRDefault="00E8552D" w:rsidP="00200312">
      <w:pPr>
        <w:pStyle w:val="NormalWeb"/>
        <w:spacing w:before="0" w:beforeAutospacing="0" w:after="0" w:afterAutospacing="0"/>
        <w:jc w:val="both"/>
      </w:pPr>
      <w:r w:rsidRPr="00B26A3A">
        <w:t>Los voceros de antiguas organizaciones guerrilleras que actúan con voz en la Asamblea, p</w:t>
      </w:r>
      <w:r w:rsidR="000045C9" w:rsidRPr="00B26A3A">
        <w:t>odrán participar con voto en est</w:t>
      </w:r>
      <w:r w:rsidRPr="00B26A3A">
        <w:t xml:space="preserve">a elección. El número de miembros podrá </w:t>
      </w:r>
      <w:r w:rsidR="00F118A2" w:rsidRPr="00B26A3A">
        <w:t xml:space="preserve">incrementarse </w:t>
      </w:r>
      <w:r w:rsidRPr="00B26A3A">
        <w:t>con representantes de la Co</w:t>
      </w:r>
      <w:r w:rsidR="00654E58" w:rsidRPr="00B26A3A">
        <w:t>ordinadora Nacional Guerrillera,</w:t>
      </w:r>
      <w:r w:rsidRPr="00B26A3A">
        <w:t xml:space="preserve"> cuando a juicio del Gobierno nacional y en desarrollo del proceso de paz con esa organización, proceda su designación.</w:t>
      </w:r>
    </w:p>
    <w:p w:rsidR="00200312" w:rsidRPr="00B26A3A" w:rsidRDefault="00E8552D" w:rsidP="00200312">
      <w:pPr>
        <w:pStyle w:val="NormalWeb"/>
        <w:spacing w:before="0" w:beforeAutospacing="0" w:after="0" w:afterAutospacing="0"/>
        <w:jc w:val="both"/>
      </w:pPr>
      <w:r w:rsidRPr="00B26A3A">
        <w:t xml:space="preserve">La Comisión Legislativa sesionará del 1° de agosto al </w:t>
      </w:r>
      <w:r w:rsidR="0028382D" w:rsidRPr="00B26A3A">
        <w:t>15 de octubre,</w:t>
      </w:r>
      <w:r w:rsidRPr="00B26A3A">
        <w:t xml:space="preserve"> y del 1° de noviembre</w:t>
      </w:r>
      <w:r w:rsidR="000944BE" w:rsidRPr="00B26A3A">
        <w:t xml:space="preserve"> </w:t>
      </w:r>
      <w:r w:rsidRPr="00B26A3A">
        <w:t>al 15 de diciembre de 1991.</w:t>
      </w:r>
    </w:p>
    <w:p w:rsidR="00200312" w:rsidRPr="00B26A3A" w:rsidRDefault="00E8552D" w:rsidP="00200312">
      <w:pPr>
        <w:pStyle w:val="NormalWeb"/>
        <w:spacing w:before="0" w:beforeAutospacing="0" w:after="0" w:afterAutospacing="0"/>
        <w:jc w:val="both"/>
      </w:pPr>
      <w:r w:rsidRPr="00B26A3A">
        <w:t>Serán funciones de la Comisión Legislativa:</w:t>
      </w:r>
    </w:p>
    <w:p w:rsidR="00200312" w:rsidRPr="00B26A3A" w:rsidRDefault="00E8552D" w:rsidP="00200312">
      <w:pPr>
        <w:pStyle w:val="NormalWeb"/>
        <w:spacing w:before="0" w:beforeAutospacing="0" w:after="0" w:afterAutospacing="0"/>
        <w:jc w:val="both"/>
      </w:pPr>
      <w:r w:rsidRPr="00B26A3A">
        <w:t xml:space="preserve">1. Expedir a </w:t>
      </w:r>
      <w:r w:rsidR="000944BE" w:rsidRPr="00B26A3A">
        <w:t xml:space="preserve">iniciativa </w:t>
      </w:r>
      <w:r w:rsidRPr="00B26A3A">
        <w:t>del Gobierno las leyes que sean necesarias para el desarrollo en sus aspectos más urgentes de la nueva Constitución y las que re</w:t>
      </w:r>
      <w:r w:rsidR="00F118A2">
        <w:t>quiera</w:t>
      </w:r>
      <w:r w:rsidRPr="00B26A3A">
        <w:t xml:space="preserve"> el normal funcionamiento de la Administración Pública.</w:t>
      </w:r>
    </w:p>
    <w:p w:rsidR="00200312" w:rsidRPr="00B26A3A" w:rsidRDefault="00E8552D" w:rsidP="00200312">
      <w:pPr>
        <w:pStyle w:val="NormalWeb"/>
        <w:spacing w:before="0" w:beforeAutospacing="0" w:after="0" w:afterAutospacing="0"/>
        <w:jc w:val="both"/>
      </w:pPr>
      <w:r w:rsidRPr="00B26A3A">
        <w:t>2. Estudiar a iniciativa del Gobierno y para u</w:t>
      </w:r>
      <w:r w:rsidR="003E1812" w:rsidRPr="00B26A3A">
        <w:t>lterior aprobación del Congreso,</w:t>
      </w:r>
      <w:r w:rsidRPr="00B26A3A">
        <w:t xml:space="preserve"> las leyes orgánicas previstas en la Nueva Constitución, referentes al Plan Nacional de Desarrollo e Inversiones Públicas, al Presupuesto Nacional y al Ordenamiento Territorial:</w:t>
      </w:r>
    </w:p>
    <w:p w:rsidR="00200312" w:rsidRPr="00B26A3A" w:rsidRDefault="00E8552D" w:rsidP="00200312">
      <w:pPr>
        <w:pStyle w:val="NormalWeb"/>
        <w:spacing w:before="0" w:beforeAutospacing="0" w:after="0" w:afterAutospacing="0"/>
        <w:jc w:val="both"/>
      </w:pPr>
      <w:r w:rsidRPr="00B26A3A">
        <w:t xml:space="preserve">La Presidencia recuerda que ha sido solicitada la votación secreta, y procede a designar como escrutadores a los honorables </w:t>
      </w:r>
      <w:r w:rsidR="0041714F" w:rsidRPr="00B26A3A">
        <w:t>Constituyentes, Antonio Galán Sarmiento,</w:t>
      </w:r>
      <w:r w:rsidRPr="00B26A3A">
        <w:t xml:space="preserve"> Lorenzo Muelas Hurtado y Hern</w:t>
      </w:r>
      <w:r w:rsidR="0041714F" w:rsidRPr="00B26A3A">
        <w:t>ando Yepes Arcila. A nombre de l</w:t>
      </w:r>
      <w:r w:rsidRPr="00B26A3A">
        <w:t xml:space="preserve">os tres escrutadores, el honorable </w:t>
      </w:r>
      <w:r w:rsidR="00CD0A71" w:rsidRPr="00B26A3A">
        <w:t xml:space="preserve">Constituyente Antonio </w:t>
      </w:r>
      <w:r w:rsidRPr="00B26A3A">
        <w:t>Galán Sarmiento procede a dar lectura al resultado, que es:</w:t>
      </w:r>
    </w:p>
    <w:p w:rsidR="00200312" w:rsidRPr="00B26A3A" w:rsidRDefault="00CD0A71" w:rsidP="00200312">
      <w:pPr>
        <w:pStyle w:val="NormalWeb"/>
        <w:spacing w:before="0" w:beforeAutospacing="0" w:after="0" w:afterAutospacing="0"/>
        <w:jc w:val="both"/>
      </w:pPr>
      <w:r w:rsidRPr="00B26A3A">
        <w:t>Veintiséis (26)</w:t>
      </w:r>
      <w:r w:rsidR="00E8552D" w:rsidRPr="00B26A3A">
        <w:t xml:space="preserve"> votos afirmativos,</w:t>
      </w:r>
    </w:p>
    <w:p w:rsidR="00200312" w:rsidRPr="00B26A3A" w:rsidRDefault="00E8552D" w:rsidP="00200312">
      <w:pPr>
        <w:pStyle w:val="NormalWeb"/>
        <w:spacing w:before="0" w:beforeAutospacing="0" w:after="0" w:afterAutospacing="0"/>
        <w:jc w:val="both"/>
      </w:pPr>
      <w:r w:rsidRPr="00B26A3A">
        <w:t>Veinticinco (25) votos negativos.</w:t>
      </w:r>
    </w:p>
    <w:p w:rsidR="00200312" w:rsidRPr="00B26A3A" w:rsidRDefault="00CD0A71" w:rsidP="00200312">
      <w:pPr>
        <w:pStyle w:val="NormalWeb"/>
        <w:spacing w:before="0" w:beforeAutospacing="0" w:after="0" w:afterAutospacing="0"/>
        <w:jc w:val="both"/>
      </w:pPr>
      <w:r w:rsidRPr="00B26A3A">
        <w:t>Catorce (1</w:t>
      </w:r>
      <w:r w:rsidR="00E8552D" w:rsidRPr="00B26A3A">
        <w:t xml:space="preserve">4) </w:t>
      </w:r>
      <w:r w:rsidRPr="00B26A3A">
        <w:t>abstenciones y,</w:t>
      </w:r>
    </w:p>
    <w:p w:rsidR="00200312" w:rsidRPr="00B26A3A" w:rsidRDefault="00E8552D" w:rsidP="00200312">
      <w:pPr>
        <w:pStyle w:val="NormalWeb"/>
        <w:spacing w:before="0" w:beforeAutospacing="0" w:after="0" w:afterAutospacing="0"/>
        <w:jc w:val="both"/>
      </w:pPr>
      <w:r w:rsidRPr="00B26A3A">
        <w:t>Un (1) voto nulo.</w:t>
      </w:r>
    </w:p>
    <w:p w:rsidR="00200312" w:rsidRPr="00B26A3A" w:rsidRDefault="00E8552D" w:rsidP="00200312">
      <w:pPr>
        <w:pStyle w:val="NormalWeb"/>
        <w:spacing w:before="0" w:beforeAutospacing="0" w:after="0" w:afterAutospacing="0"/>
        <w:jc w:val="both"/>
      </w:pPr>
      <w:r w:rsidRPr="00B26A3A">
        <w:t xml:space="preserve">La propuesta es </w:t>
      </w:r>
      <w:r w:rsidR="00EA416A" w:rsidRPr="00B26A3A">
        <w:t>negada</w:t>
      </w:r>
      <w:r w:rsidRPr="00B26A3A">
        <w:t>.</w:t>
      </w:r>
    </w:p>
    <w:p w:rsidR="00200312" w:rsidRPr="00B26A3A" w:rsidRDefault="00E8552D" w:rsidP="00200312">
      <w:pPr>
        <w:pStyle w:val="NormalWeb"/>
        <w:spacing w:before="0" w:beforeAutospacing="0" w:after="0" w:afterAutospacing="0"/>
        <w:jc w:val="both"/>
      </w:pPr>
      <w:r w:rsidRPr="00B26A3A">
        <w:t xml:space="preserve">Acto seguido, la Presidencia somete a votación el texto de la Sustitutiva </w:t>
      </w:r>
      <w:r w:rsidR="004465D1" w:rsidRPr="00B26A3A">
        <w:t>número</w:t>
      </w:r>
      <w:r w:rsidRPr="00B26A3A">
        <w:t xml:space="preserve"> 7, presentada por la Unión Patriótica, pero el Constituyente </w:t>
      </w:r>
      <w:r w:rsidR="00381554" w:rsidRPr="00B26A3A">
        <w:t>Angelino</w:t>
      </w:r>
      <w:r w:rsidRPr="00B26A3A">
        <w:t xml:space="preserve"> Garzón solicita un receso, con el fin de que las diferentes bancadas, se reúnan y se pongan de acuerdo para presentar un texto unificado.</w:t>
      </w:r>
    </w:p>
    <w:p w:rsidR="00200312" w:rsidRPr="00B26A3A" w:rsidRDefault="00E8552D" w:rsidP="00200312">
      <w:pPr>
        <w:pStyle w:val="NormalWeb"/>
        <w:spacing w:before="0" w:beforeAutospacing="0" w:after="0" w:afterAutospacing="0"/>
        <w:jc w:val="both"/>
      </w:pPr>
      <w:r w:rsidRPr="00B26A3A">
        <w:t>Se somete a votación la proposición de receso, la cual recibe:</w:t>
      </w:r>
    </w:p>
    <w:p w:rsidR="006A56BD" w:rsidRPr="00B26A3A" w:rsidRDefault="00E8552D" w:rsidP="00200312">
      <w:pPr>
        <w:pStyle w:val="NormalWeb"/>
        <w:spacing w:before="0" w:beforeAutospacing="0" w:after="0" w:afterAutospacing="0"/>
        <w:jc w:val="both"/>
      </w:pPr>
      <w:r w:rsidRPr="00B26A3A">
        <w:t>Treinta</w:t>
      </w:r>
      <w:r w:rsidR="006A56BD" w:rsidRPr="00B26A3A">
        <w:t xml:space="preserve"> y seis (36) votos afirmativos,</w:t>
      </w:r>
    </w:p>
    <w:p w:rsidR="00200312" w:rsidRPr="00B26A3A" w:rsidRDefault="00E8552D" w:rsidP="00200312">
      <w:pPr>
        <w:pStyle w:val="NormalWeb"/>
        <w:spacing w:before="0" w:beforeAutospacing="0" w:after="0" w:afterAutospacing="0"/>
        <w:jc w:val="both"/>
      </w:pPr>
      <w:r w:rsidRPr="00B26A3A">
        <w:t>Ocho (</w:t>
      </w:r>
      <w:r w:rsidR="006A56BD" w:rsidRPr="00B26A3A">
        <w:t>8) negativos y,</w:t>
      </w:r>
    </w:p>
    <w:p w:rsidR="00200312" w:rsidRPr="00B26A3A" w:rsidRDefault="00E8552D" w:rsidP="00200312">
      <w:pPr>
        <w:pStyle w:val="NormalWeb"/>
        <w:spacing w:before="0" w:beforeAutospacing="0" w:after="0" w:afterAutospacing="0"/>
        <w:jc w:val="both"/>
      </w:pPr>
      <w:r w:rsidRPr="00B26A3A">
        <w:t>Ni</w:t>
      </w:r>
      <w:r w:rsidR="006A56BD" w:rsidRPr="00B26A3A">
        <w:t>nguna (0</w:t>
      </w:r>
      <w:r w:rsidRPr="00B26A3A">
        <w:t>) abstención.</w:t>
      </w:r>
    </w:p>
    <w:p w:rsidR="00200312" w:rsidRPr="00B26A3A" w:rsidRDefault="00E8552D" w:rsidP="00200312">
      <w:pPr>
        <w:pStyle w:val="NormalWeb"/>
        <w:spacing w:before="0" w:beforeAutospacing="0" w:after="0" w:afterAutospacing="0"/>
        <w:jc w:val="both"/>
      </w:pPr>
      <w:r w:rsidRPr="00B26A3A">
        <w:t xml:space="preserve">En consecuencia es </w:t>
      </w:r>
      <w:r w:rsidR="00EF40C9" w:rsidRPr="00B26A3A">
        <w:t xml:space="preserve">aprobada </w:t>
      </w:r>
      <w:r w:rsidRPr="00B26A3A">
        <w:t>la proposición de receso.</w:t>
      </w:r>
    </w:p>
    <w:p w:rsidR="00200312" w:rsidRPr="00B26A3A" w:rsidRDefault="00E8552D" w:rsidP="00200312">
      <w:pPr>
        <w:pStyle w:val="NormalWeb"/>
        <w:spacing w:before="0" w:beforeAutospacing="0" w:after="0" w:afterAutospacing="0"/>
        <w:jc w:val="both"/>
      </w:pPr>
      <w:r w:rsidRPr="00B26A3A">
        <w:t xml:space="preserve">El honorable </w:t>
      </w:r>
      <w:r w:rsidR="007C50C8" w:rsidRPr="00B26A3A">
        <w:t xml:space="preserve">Constituyente </w:t>
      </w:r>
      <w:r w:rsidR="00B26A3A">
        <w:t>Augusto Ramírez Ocampo soli</w:t>
      </w:r>
      <w:r w:rsidRPr="00B26A3A">
        <w:t>cita la palabra</w:t>
      </w:r>
      <w:r w:rsidR="007C50C8" w:rsidRPr="00B26A3A">
        <w:t xml:space="preserve"> para dejar una constancia en el</w:t>
      </w:r>
      <w:r w:rsidRPr="00B26A3A">
        <w:t xml:space="preserve"> sentido de que la Asamblea estaba </w:t>
      </w:r>
      <w:r w:rsidR="00B26A3A">
        <w:t>en medio de una votación y que habí</w:t>
      </w:r>
      <w:r w:rsidRPr="00B26A3A">
        <w:t>a que ter</w:t>
      </w:r>
      <w:r w:rsidR="00FC7F5C" w:rsidRPr="00B26A3A">
        <w:t>minarl</w:t>
      </w:r>
      <w:r w:rsidRPr="00B26A3A">
        <w:t>a.</w:t>
      </w:r>
    </w:p>
    <w:p w:rsidR="00200312" w:rsidRPr="00B26A3A" w:rsidRDefault="00E8552D" w:rsidP="00200312">
      <w:pPr>
        <w:pStyle w:val="NormalWeb"/>
        <w:spacing w:before="0" w:beforeAutospacing="0" w:after="0" w:afterAutospacing="0"/>
        <w:jc w:val="both"/>
      </w:pPr>
      <w:r w:rsidRPr="00B26A3A">
        <w:t xml:space="preserve">Por su parte la Presidencia deja también una constancia en el sentido de que ya se había terminado el proceso </w:t>
      </w:r>
      <w:r w:rsidR="0010164B" w:rsidRPr="00B26A3A">
        <w:t>de votación de la Sustitutiva número</w:t>
      </w:r>
      <w:r w:rsidR="00B26A3A">
        <w:t xml:space="preserve"> 12 y que apenas se h</w:t>
      </w:r>
      <w:r w:rsidRPr="00B26A3A">
        <w:t>a</w:t>
      </w:r>
      <w:r w:rsidR="00B26A3A">
        <w:t>bí</w:t>
      </w:r>
      <w:r w:rsidRPr="00B26A3A">
        <w:t xml:space="preserve">a anunciado a la audiencia, el texto que se iba a someter. Los honorables constituyentes Augusto </w:t>
      </w:r>
      <w:r w:rsidR="005C729C" w:rsidRPr="00B26A3A">
        <w:t>Ramírez</w:t>
      </w:r>
      <w:r w:rsidRPr="00B26A3A">
        <w:t xml:space="preserve"> Ocampo y Horacio Serp</w:t>
      </w:r>
      <w:r w:rsidR="007A5944">
        <w:t>a Uribe solicitan a la Secretarí</w:t>
      </w:r>
      <w:r w:rsidRPr="00B26A3A">
        <w:t>a que sus palabra</w:t>
      </w:r>
      <w:r w:rsidR="007A5944">
        <w:t>s queden registradas en el acta,</w:t>
      </w:r>
      <w:r w:rsidRPr="00B26A3A">
        <w:t xml:space="preserve"> 1</w:t>
      </w:r>
      <w:r w:rsidR="007A5944">
        <w:t>o</w:t>
      </w:r>
      <w:r w:rsidRPr="00B26A3A">
        <w:t xml:space="preserve"> cual ya se hizo, en forma sintética y esencial.</w:t>
      </w:r>
    </w:p>
    <w:p w:rsidR="00200312" w:rsidRPr="00B26A3A" w:rsidRDefault="00E8552D" w:rsidP="00200312">
      <w:pPr>
        <w:pStyle w:val="NormalWeb"/>
        <w:spacing w:before="0" w:beforeAutospacing="0" w:after="0" w:afterAutospacing="0"/>
        <w:jc w:val="both"/>
      </w:pPr>
      <w:r w:rsidRPr="00B26A3A">
        <w:t xml:space="preserve">El honorable </w:t>
      </w:r>
      <w:r w:rsidR="00E571E1" w:rsidRPr="00B26A3A">
        <w:t>Presidente Antonio José Navarro Wolff,</w:t>
      </w:r>
      <w:r w:rsidRPr="00B26A3A">
        <w:t xml:space="preserve"> deja constancia de que los recesos, excepto en el momento en que se está contando una votación, se pueden hacer en cualquier momento.</w:t>
      </w:r>
    </w:p>
    <w:p w:rsidR="00200312" w:rsidRPr="00B26A3A" w:rsidRDefault="00F453B1" w:rsidP="00200312">
      <w:pPr>
        <w:pStyle w:val="NormalWeb"/>
        <w:spacing w:before="0" w:beforeAutospacing="0" w:after="0" w:afterAutospacing="0"/>
        <w:jc w:val="both"/>
      </w:pPr>
      <w:r w:rsidRPr="00B26A3A">
        <w:t>La Presidencia, en consecuencia</w:t>
      </w:r>
      <w:r w:rsidR="00E8552D" w:rsidRPr="00B26A3A">
        <w:t xml:space="preserve"> declara u</w:t>
      </w:r>
      <w:r w:rsidRPr="00B26A3A">
        <w:t>n receso de quince minutos (15),</w:t>
      </w:r>
      <w:r w:rsidR="00E8552D" w:rsidRPr="00B26A3A">
        <w:t xml:space="preserve"> cuando son las cinco y cincuenta y cinco minutos de la tarde (5:55 p</w:t>
      </w:r>
      <w:r w:rsidRPr="00B26A3A">
        <w:t xml:space="preserve">. </w:t>
      </w:r>
      <w:r w:rsidR="00E8552D" w:rsidRPr="00B26A3A">
        <w:t>m.).</w:t>
      </w:r>
    </w:p>
    <w:p w:rsidR="00200312" w:rsidRPr="00B26A3A" w:rsidRDefault="00E8552D" w:rsidP="00197C0F">
      <w:pPr>
        <w:pStyle w:val="NormalWeb"/>
        <w:spacing w:before="0" w:beforeAutospacing="0" w:after="0" w:afterAutospacing="0"/>
        <w:jc w:val="center"/>
        <w:rPr>
          <w:b/>
        </w:rPr>
      </w:pPr>
      <w:r w:rsidRPr="00B26A3A">
        <w:rPr>
          <w:b/>
        </w:rPr>
        <w:t>ASAMBLEA NACIONAL</w:t>
      </w:r>
      <w:r w:rsidR="00197C0F" w:rsidRPr="00B26A3A">
        <w:rPr>
          <w:b/>
        </w:rPr>
        <w:t xml:space="preserve"> </w:t>
      </w:r>
      <w:r w:rsidRPr="00B26A3A">
        <w:rPr>
          <w:b/>
        </w:rPr>
        <w:t>CONSTITUYENTE</w:t>
      </w:r>
    </w:p>
    <w:p w:rsidR="00200312" w:rsidRPr="00B26A3A" w:rsidRDefault="00E8552D" w:rsidP="00197C0F">
      <w:pPr>
        <w:pStyle w:val="NormalWeb"/>
        <w:spacing w:before="0" w:beforeAutospacing="0" w:after="0" w:afterAutospacing="0"/>
        <w:jc w:val="center"/>
      </w:pPr>
      <w:r w:rsidRPr="00B26A3A">
        <w:t>SECRE</w:t>
      </w:r>
      <w:r w:rsidR="001908D6">
        <w:t>TARÍ</w:t>
      </w:r>
      <w:r w:rsidRPr="00B26A3A">
        <w:t>A GENERAL</w:t>
      </w:r>
    </w:p>
    <w:p w:rsidR="00200312" w:rsidRPr="00B26A3A" w:rsidRDefault="00E8552D" w:rsidP="00200312">
      <w:pPr>
        <w:pStyle w:val="NormalWeb"/>
        <w:spacing w:before="0" w:beforeAutospacing="0" w:after="0" w:afterAutospacing="0"/>
        <w:jc w:val="both"/>
      </w:pPr>
      <w:r w:rsidRPr="00B26A3A">
        <w:t>V</w:t>
      </w:r>
      <w:r w:rsidR="00197C0F" w:rsidRPr="00B26A3A">
        <w:t xml:space="preserve">otación Secreta Sustitutiva número 12 de </w:t>
      </w:r>
      <w:r w:rsidR="00197C0F" w:rsidRPr="00B26A3A">
        <w:rPr>
          <w:i/>
        </w:rPr>
        <w:t>Rodrigo Lloreda Caicedo</w:t>
      </w:r>
    </w:p>
    <w:p w:rsidR="00200312" w:rsidRPr="00B26A3A" w:rsidRDefault="00197C0F" w:rsidP="00200312">
      <w:pPr>
        <w:pStyle w:val="NormalWeb"/>
        <w:spacing w:before="0" w:beforeAutospacing="0" w:after="0" w:afterAutospacing="0"/>
        <w:jc w:val="both"/>
      </w:pPr>
      <w:r w:rsidRPr="00B26A3A">
        <w:t>Fecha</w:t>
      </w:r>
      <w:r w:rsidR="00E8552D" w:rsidRPr="00B26A3A">
        <w:t>: Bogotá, junio 15 de 1991</w:t>
      </w:r>
    </w:p>
    <w:p w:rsidR="00200312" w:rsidRPr="00B26A3A" w:rsidRDefault="00D03CF1" w:rsidP="00200312">
      <w:pPr>
        <w:pStyle w:val="NormalWeb"/>
        <w:spacing w:before="0" w:beforeAutospacing="0" w:after="0" w:afterAutospacing="0"/>
        <w:jc w:val="both"/>
      </w:pPr>
      <w:r w:rsidRPr="00B26A3A">
        <w:t>Escrutadores:</w:t>
      </w:r>
    </w:p>
    <w:p w:rsidR="00D03CF1" w:rsidRPr="00B26A3A" w:rsidRDefault="00D03CF1" w:rsidP="00200312">
      <w:pPr>
        <w:pStyle w:val="NormalWeb"/>
        <w:spacing w:before="0" w:beforeAutospacing="0" w:after="0" w:afterAutospacing="0"/>
        <w:jc w:val="both"/>
        <w:rPr>
          <w:i/>
        </w:rPr>
      </w:pPr>
      <w:r w:rsidRPr="00B26A3A">
        <w:rPr>
          <w:i/>
        </w:rPr>
        <w:t>Antonio Galán Sarmiento,</w:t>
      </w:r>
    </w:p>
    <w:p w:rsidR="00D03CF1" w:rsidRPr="00B26A3A" w:rsidRDefault="00D03CF1" w:rsidP="00200312">
      <w:pPr>
        <w:pStyle w:val="NormalWeb"/>
        <w:spacing w:before="0" w:beforeAutospacing="0" w:after="0" w:afterAutospacing="0"/>
        <w:jc w:val="both"/>
        <w:rPr>
          <w:i/>
        </w:rPr>
      </w:pPr>
      <w:r w:rsidRPr="00B26A3A">
        <w:rPr>
          <w:i/>
        </w:rPr>
        <w:t>Lorenzo Muelas Hurtado,</w:t>
      </w:r>
    </w:p>
    <w:p w:rsidR="00200312" w:rsidRPr="00B26A3A" w:rsidRDefault="00D03CF1" w:rsidP="00200312">
      <w:pPr>
        <w:pStyle w:val="NormalWeb"/>
        <w:spacing w:before="0" w:beforeAutospacing="0" w:after="0" w:afterAutospacing="0"/>
        <w:jc w:val="both"/>
        <w:rPr>
          <w:i/>
        </w:rPr>
      </w:pPr>
      <w:r w:rsidRPr="00B26A3A">
        <w:rPr>
          <w:i/>
        </w:rPr>
        <w:t>Hernando Yepes.</w:t>
      </w:r>
    </w:p>
    <w:p w:rsidR="00200312" w:rsidRPr="00B26A3A" w:rsidRDefault="00E8552D" w:rsidP="00200312">
      <w:pPr>
        <w:pStyle w:val="NormalWeb"/>
        <w:spacing w:before="0" w:beforeAutospacing="0" w:after="0" w:afterAutospacing="0"/>
        <w:jc w:val="both"/>
      </w:pPr>
      <w:r w:rsidRPr="00B26A3A">
        <w:t>C</w:t>
      </w:r>
      <w:r w:rsidR="00D03CF1" w:rsidRPr="00B26A3A">
        <w:t>ontestaron lista y votaron:</w:t>
      </w:r>
    </w:p>
    <w:p w:rsidR="00200312" w:rsidRPr="00B26A3A" w:rsidRDefault="00D03CF1" w:rsidP="00200312">
      <w:pPr>
        <w:pStyle w:val="NormalWeb"/>
        <w:spacing w:before="0" w:beforeAutospacing="0" w:after="0" w:afterAutospacing="0"/>
        <w:jc w:val="both"/>
      </w:pPr>
      <w:r w:rsidRPr="00B26A3A">
        <w:t xml:space="preserve">Abella Esquivel </w:t>
      </w:r>
      <w:r w:rsidR="004975C8">
        <w:t>Aída</w:t>
      </w:r>
      <w:r w:rsidRPr="00B26A3A">
        <w:t xml:space="preserve"> Yolanda</w:t>
      </w:r>
    </w:p>
    <w:p w:rsidR="00200312" w:rsidRPr="00B26A3A" w:rsidRDefault="00D03CF1" w:rsidP="00200312">
      <w:pPr>
        <w:pStyle w:val="NormalWeb"/>
        <w:spacing w:before="0" w:beforeAutospacing="0" w:after="0" w:afterAutospacing="0"/>
        <w:jc w:val="both"/>
      </w:pPr>
      <w:r w:rsidRPr="00B26A3A">
        <w:t>Abello Roca Carlos Daniel</w:t>
      </w:r>
    </w:p>
    <w:p w:rsidR="00200312" w:rsidRPr="00B26A3A" w:rsidRDefault="00D03CF1" w:rsidP="00200312">
      <w:pPr>
        <w:pStyle w:val="NormalWeb"/>
        <w:spacing w:before="0" w:beforeAutospacing="0" w:after="0" w:afterAutospacing="0"/>
        <w:jc w:val="both"/>
      </w:pPr>
      <w:r w:rsidRPr="00B26A3A">
        <w:t>Arias López Jaime</w:t>
      </w:r>
    </w:p>
    <w:p w:rsidR="00200312" w:rsidRPr="00B26A3A" w:rsidRDefault="00D03CF1" w:rsidP="00200312">
      <w:pPr>
        <w:pStyle w:val="NormalWeb"/>
        <w:spacing w:before="0" w:beforeAutospacing="0" w:after="0" w:afterAutospacing="0"/>
        <w:jc w:val="both"/>
      </w:pPr>
      <w:r w:rsidRPr="00B26A3A">
        <w:t>Benítez Tobón Jaime</w:t>
      </w:r>
    </w:p>
    <w:p w:rsidR="00200312" w:rsidRPr="00B26A3A" w:rsidRDefault="00D03CF1" w:rsidP="00200312">
      <w:pPr>
        <w:pStyle w:val="NormalWeb"/>
        <w:spacing w:before="0" w:beforeAutospacing="0" w:after="0" w:afterAutospacing="0"/>
        <w:jc w:val="both"/>
      </w:pPr>
      <w:r w:rsidRPr="00B26A3A">
        <w:t>Cala Hederich Álvaro</w:t>
      </w:r>
      <w:r w:rsidR="00021B12" w:rsidRPr="00B26A3A">
        <w:t xml:space="preserve"> </w:t>
      </w:r>
      <w:r w:rsidRPr="00B26A3A">
        <w:t>Federico</w:t>
      </w:r>
    </w:p>
    <w:p w:rsidR="00200312" w:rsidRPr="00B26A3A" w:rsidRDefault="00D03CF1" w:rsidP="00200312">
      <w:pPr>
        <w:pStyle w:val="NormalWeb"/>
        <w:spacing w:before="0" w:beforeAutospacing="0" w:after="0" w:afterAutospacing="0"/>
        <w:jc w:val="both"/>
      </w:pPr>
      <w:r w:rsidRPr="00B26A3A">
        <w:t xml:space="preserve">Carranza Coronado </w:t>
      </w:r>
      <w:r w:rsidR="0060029E">
        <w:t>María</w:t>
      </w:r>
      <w:r w:rsidRPr="00B26A3A">
        <w:t xml:space="preserve"> Mercedes</w:t>
      </w:r>
    </w:p>
    <w:p w:rsidR="00200312" w:rsidRPr="00B26A3A" w:rsidRDefault="00D03CF1" w:rsidP="00200312">
      <w:pPr>
        <w:pStyle w:val="NormalWeb"/>
        <w:spacing w:before="0" w:beforeAutospacing="0" w:after="0" w:afterAutospacing="0"/>
        <w:jc w:val="both"/>
      </w:pPr>
      <w:r w:rsidRPr="00B26A3A">
        <w:t>Carrillo Flórez Fernando</w:t>
      </w:r>
    </w:p>
    <w:p w:rsidR="00200312" w:rsidRPr="00B26A3A" w:rsidRDefault="00D03CF1" w:rsidP="00200312">
      <w:pPr>
        <w:pStyle w:val="NormalWeb"/>
        <w:spacing w:before="0" w:beforeAutospacing="0" w:after="0" w:afterAutospacing="0"/>
        <w:jc w:val="both"/>
      </w:pPr>
      <w:r w:rsidRPr="00B26A3A">
        <w:t>Castro Jaime</w:t>
      </w:r>
    </w:p>
    <w:p w:rsidR="00200312" w:rsidRPr="00B26A3A" w:rsidRDefault="00D03CF1" w:rsidP="00200312">
      <w:pPr>
        <w:pStyle w:val="NormalWeb"/>
        <w:spacing w:before="0" w:beforeAutospacing="0" w:after="0" w:afterAutospacing="0"/>
        <w:jc w:val="both"/>
      </w:pPr>
      <w:r w:rsidRPr="00B26A3A">
        <w:t>Cuevas Romero Tulio</w:t>
      </w:r>
    </w:p>
    <w:p w:rsidR="00200312" w:rsidRPr="00B26A3A" w:rsidRDefault="00D03CF1" w:rsidP="00200312">
      <w:pPr>
        <w:pStyle w:val="NormalWeb"/>
        <w:spacing w:before="0" w:beforeAutospacing="0" w:after="0" w:afterAutospacing="0"/>
        <w:jc w:val="both"/>
      </w:pPr>
      <w:r w:rsidRPr="00B26A3A">
        <w:t>Chalitas Valenzuela Marco Antonio</w:t>
      </w:r>
    </w:p>
    <w:p w:rsidR="00D03CF1" w:rsidRPr="00B26A3A" w:rsidRDefault="00D03CF1" w:rsidP="00200312">
      <w:pPr>
        <w:pStyle w:val="NormalWeb"/>
        <w:spacing w:before="0" w:beforeAutospacing="0" w:after="0" w:afterAutospacing="0"/>
        <w:jc w:val="both"/>
      </w:pPr>
      <w:r w:rsidRPr="00B26A3A">
        <w:t>Echeverry Uruburu Álvaro</w:t>
      </w:r>
    </w:p>
    <w:p w:rsidR="00200312" w:rsidRPr="00B26A3A" w:rsidRDefault="00D03CF1" w:rsidP="00200312">
      <w:pPr>
        <w:pStyle w:val="NormalWeb"/>
        <w:spacing w:before="0" w:beforeAutospacing="0" w:after="0" w:afterAutospacing="0"/>
        <w:jc w:val="both"/>
      </w:pPr>
      <w:r w:rsidRPr="00B26A3A">
        <w:t>Esguerra Portocarrero Juan Carlos</w:t>
      </w:r>
    </w:p>
    <w:p w:rsidR="00200312" w:rsidRPr="00B26A3A" w:rsidRDefault="00D03CF1" w:rsidP="00200312">
      <w:pPr>
        <w:pStyle w:val="NormalWeb"/>
        <w:spacing w:before="0" w:beforeAutospacing="0" w:after="0" w:afterAutospacing="0"/>
        <w:jc w:val="both"/>
      </w:pPr>
      <w:r w:rsidRPr="00B26A3A">
        <w:t>Espinosa Facio-Lince Eduardo</w:t>
      </w:r>
    </w:p>
    <w:p w:rsidR="00200312" w:rsidRPr="00B26A3A" w:rsidRDefault="00D03CF1" w:rsidP="00200312">
      <w:pPr>
        <w:pStyle w:val="NormalWeb"/>
        <w:spacing w:before="0" w:beforeAutospacing="0" w:after="0" w:afterAutospacing="0"/>
        <w:jc w:val="both"/>
      </w:pPr>
      <w:r w:rsidRPr="00B26A3A">
        <w:t>Fajardo Landaeta Jaime</w:t>
      </w:r>
    </w:p>
    <w:p w:rsidR="00200312" w:rsidRPr="00B26A3A" w:rsidRDefault="00D03CF1" w:rsidP="00200312">
      <w:pPr>
        <w:pStyle w:val="NormalWeb"/>
        <w:spacing w:before="0" w:beforeAutospacing="0" w:after="0" w:afterAutospacing="0"/>
        <w:jc w:val="both"/>
      </w:pPr>
      <w:r w:rsidRPr="00B26A3A">
        <w:t>Fals Borda Orlando</w:t>
      </w:r>
    </w:p>
    <w:p w:rsidR="00200312" w:rsidRPr="00B26A3A" w:rsidRDefault="006E24E7" w:rsidP="00200312">
      <w:pPr>
        <w:pStyle w:val="NormalWeb"/>
        <w:spacing w:before="0" w:beforeAutospacing="0" w:after="0" w:afterAutospacing="0"/>
        <w:jc w:val="both"/>
      </w:pPr>
      <w:r w:rsidRPr="00B26A3A">
        <w:t>Ferná</w:t>
      </w:r>
      <w:r w:rsidR="00D03CF1" w:rsidRPr="00B26A3A">
        <w:t xml:space="preserve">ndez Renowitzky Juan </w:t>
      </w:r>
      <w:r w:rsidRPr="00B26A3A">
        <w:t>B</w:t>
      </w:r>
      <w:r w:rsidR="00D03CF1" w:rsidRPr="00B26A3A">
        <w:t>.</w:t>
      </w:r>
    </w:p>
    <w:p w:rsidR="00200312" w:rsidRPr="00B26A3A" w:rsidRDefault="006E24E7" w:rsidP="00200312">
      <w:pPr>
        <w:pStyle w:val="NormalWeb"/>
        <w:spacing w:before="0" w:beforeAutospacing="0" w:after="0" w:afterAutospacing="0"/>
        <w:jc w:val="both"/>
      </w:pPr>
      <w:r w:rsidRPr="00B26A3A">
        <w:t>Galá</w:t>
      </w:r>
      <w:r w:rsidR="00D03CF1" w:rsidRPr="00B26A3A">
        <w:t>n Sarmiento Antonio</w:t>
      </w:r>
    </w:p>
    <w:p w:rsidR="00200312" w:rsidRPr="00B26A3A" w:rsidRDefault="006E24E7" w:rsidP="00200312">
      <w:pPr>
        <w:pStyle w:val="NormalWeb"/>
        <w:spacing w:before="0" w:beforeAutospacing="0" w:after="0" w:afterAutospacing="0"/>
        <w:jc w:val="both"/>
      </w:pPr>
      <w:r w:rsidRPr="00B26A3A">
        <w:t>Garcé</w:t>
      </w:r>
      <w:r w:rsidR="00D03CF1" w:rsidRPr="00B26A3A">
        <w:t xml:space="preserve">s Lloreda </w:t>
      </w:r>
      <w:r w:rsidR="00827C6C" w:rsidRPr="00B26A3A">
        <w:t>María Teresa</w:t>
      </w:r>
    </w:p>
    <w:p w:rsidR="00200312" w:rsidRPr="00B26A3A" w:rsidRDefault="006E24E7" w:rsidP="00200312">
      <w:pPr>
        <w:pStyle w:val="NormalWeb"/>
        <w:spacing w:before="0" w:beforeAutospacing="0" w:after="0" w:afterAutospacing="0"/>
        <w:jc w:val="both"/>
      </w:pPr>
      <w:r w:rsidRPr="00B26A3A">
        <w:t>Giraldo Á</w:t>
      </w:r>
      <w:r w:rsidR="00D03CF1" w:rsidRPr="00B26A3A">
        <w:t>ngel Carlos Fernando</w:t>
      </w:r>
    </w:p>
    <w:p w:rsidR="00200312" w:rsidRPr="00B26A3A" w:rsidRDefault="00D03CF1" w:rsidP="00200312">
      <w:pPr>
        <w:pStyle w:val="NormalWeb"/>
        <w:spacing w:before="0" w:beforeAutospacing="0" w:after="0" w:afterAutospacing="0"/>
        <w:jc w:val="both"/>
      </w:pPr>
      <w:r w:rsidRPr="00B26A3A">
        <w:rPr>
          <w:bCs/>
        </w:rPr>
        <w:t xml:space="preserve">Gómez </w:t>
      </w:r>
      <w:r w:rsidRPr="00B26A3A">
        <w:t xml:space="preserve">Hurtado Álvaro </w:t>
      </w:r>
    </w:p>
    <w:p w:rsidR="00200312" w:rsidRPr="00B26A3A" w:rsidRDefault="00D03CF1" w:rsidP="00200312">
      <w:pPr>
        <w:pStyle w:val="NormalWeb"/>
        <w:spacing w:before="0" w:beforeAutospacing="0" w:after="0" w:afterAutospacing="0"/>
        <w:jc w:val="both"/>
      </w:pPr>
      <w:r w:rsidRPr="00B26A3A">
        <w:t>Herrera Vergara Hernando</w:t>
      </w:r>
    </w:p>
    <w:p w:rsidR="00200312" w:rsidRPr="00B26A3A" w:rsidRDefault="005D37B4" w:rsidP="00200312">
      <w:pPr>
        <w:pStyle w:val="NormalWeb"/>
        <w:spacing w:before="0" w:beforeAutospacing="0" w:after="0" w:afterAutospacing="0"/>
        <w:jc w:val="both"/>
      </w:pPr>
      <w:r w:rsidRPr="00B26A3A">
        <w:t>Holguí</w:t>
      </w:r>
      <w:r w:rsidR="00D03CF1" w:rsidRPr="00B26A3A">
        <w:t>n Sarria Armando</w:t>
      </w:r>
    </w:p>
    <w:p w:rsidR="00200312" w:rsidRPr="00B26A3A" w:rsidRDefault="005D37B4" w:rsidP="00200312">
      <w:pPr>
        <w:pStyle w:val="NormalWeb"/>
        <w:spacing w:before="0" w:beforeAutospacing="0" w:after="0" w:afterAutospacing="0"/>
        <w:jc w:val="both"/>
      </w:pPr>
      <w:r w:rsidRPr="00B26A3A">
        <w:t xml:space="preserve">Hoyos Naranjo </w:t>
      </w:r>
      <w:r w:rsidR="004555D3">
        <w:t>Óscar</w:t>
      </w:r>
    </w:p>
    <w:p w:rsidR="00200312" w:rsidRPr="00B26A3A" w:rsidRDefault="00D03CF1" w:rsidP="00200312">
      <w:pPr>
        <w:pStyle w:val="NormalWeb"/>
        <w:spacing w:before="0" w:beforeAutospacing="0" w:after="0" w:afterAutospacing="0"/>
        <w:jc w:val="both"/>
      </w:pPr>
      <w:r w:rsidRPr="00B26A3A">
        <w:t>Lemos Simmonds Carlos</w:t>
      </w:r>
    </w:p>
    <w:p w:rsidR="00200312" w:rsidRPr="00B26A3A" w:rsidRDefault="00D03CF1" w:rsidP="00200312">
      <w:pPr>
        <w:pStyle w:val="NormalWeb"/>
        <w:spacing w:before="0" w:beforeAutospacing="0" w:after="0" w:afterAutospacing="0"/>
        <w:jc w:val="both"/>
      </w:pPr>
      <w:r w:rsidRPr="00B26A3A">
        <w:t xml:space="preserve">Leyva Duran Álvaro </w:t>
      </w:r>
    </w:p>
    <w:p w:rsidR="00200312" w:rsidRPr="00B26A3A" w:rsidRDefault="005D37B4" w:rsidP="00200312">
      <w:pPr>
        <w:pStyle w:val="NormalWeb"/>
        <w:spacing w:before="0" w:beforeAutospacing="0" w:after="0" w:afterAutospacing="0"/>
        <w:jc w:val="both"/>
      </w:pPr>
      <w:r w:rsidRPr="00B26A3A">
        <w:t>Londoño Jimé</w:t>
      </w:r>
      <w:r w:rsidR="00D03CF1" w:rsidRPr="00B26A3A">
        <w:t>nez Hernando</w:t>
      </w:r>
    </w:p>
    <w:p w:rsidR="00200312" w:rsidRPr="00B26A3A" w:rsidRDefault="00D03CF1" w:rsidP="00200312">
      <w:pPr>
        <w:pStyle w:val="NormalWeb"/>
        <w:spacing w:before="0" w:beforeAutospacing="0" w:after="0" w:afterAutospacing="0"/>
        <w:jc w:val="both"/>
      </w:pPr>
      <w:r w:rsidRPr="00B26A3A">
        <w:t xml:space="preserve">Lleras </w:t>
      </w:r>
      <w:r w:rsidR="005D37B4" w:rsidRPr="00B26A3A">
        <w:t>de l</w:t>
      </w:r>
      <w:r w:rsidRPr="00B26A3A">
        <w:t>a Fuente Carlos</w:t>
      </w:r>
    </w:p>
    <w:p w:rsidR="00200312" w:rsidRPr="00B26A3A" w:rsidRDefault="005D37B4" w:rsidP="00200312">
      <w:pPr>
        <w:pStyle w:val="NormalWeb"/>
        <w:spacing w:before="0" w:beforeAutospacing="0" w:after="0" w:afterAutospacing="0"/>
        <w:jc w:val="both"/>
      </w:pPr>
      <w:r w:rsidRPr="00B26A3A">
        <w:t>Lloreda Caicedo Rodrigo</w:t>
      </w:r>
    </w:p>
    <w:p w:rsidR="00200312" w:rsidRPr="00B26A3A" w:rsidRDefault="005D37B4" w:rsidP="00200312">
      <w:pPr>
        <w:pStyle w:val="NormalWeb"/>
        <w:spacing w:before="0" w:beforeAutospacing="0" w:after="0" w:afterAutospacing="0"/>
        <w:jc w:val="both"/>
      </w:pPr>
      <w:r w:rsidRPr="00B26A3A">
        <w:t>Llorente Martínez Rodrigo</w:t>
      </w:r>
    </w:p>
    <w:p w:rsidR="00200312" w:rsidRPr="00B26A3A" w:rsidRDefault="005D37B4" w:rsidP="00200312">
      <w:pPr>
        <w:pStyle w:val="NormalWeb"/>
        <w:spacing w:before="0" w:beforeAutospacing="0" w:after="0" w:afterAutospacing="0"/>
        <w:jc w:val="both"/>
      </w:pPr>
      <w:r w:rsidRPr="00B26A3A">
        <w:t>Marulanda Gómez Iván</w:t>
      </w:r>
    </w:p>
    <w:p w:rsidR="00200312" w:rsidRPr="00B26A3A" w:rsidRDefault="005D37B4" w:rsidP="00200312">
      <w:pPr>
        <w:pStyle w:val="NormalWeb"/>
        <w:spacing w:before="0" w:beforeAutospacing="0" w:after="0" w:afterAutospacing="0"/>
        <w:jc w:val="both"/>
      </w:pPr>
      <w:r w:rsidRPr="00B26A3A">
        <w:t>Mejía Agudelo Darío</w:t>
      </w:r>
    </w:p>
    <w:p w:rsidR="00200312" w:rsidRPr="00B26A3A" w:rsidRDefault="005D37B4" w:rsidP="00200312">
      <w:pPr>
        <w:pStyle w:val="NormalWeb"/>
        <w:spacing w:before="0" w:beforeAutospacing="0" w:after="0" w:afterAutospacing="0"/>
        <w:jc w:val="both"/>
      </w:pPr>
      <w:r w:rsidRPr="00B26A3A">
        <w:t>Mejía Borda Arturo</w:t>
      </w:r>
    </w:p>
    <w:p w:rsidR="00200312" w:rsidRPr="00B26A3A" w:rsidRDefault="005D37B4" w:rsidP="00200312">
      <w:pPr>
        <w:pStyle w:val="NormalWeb"/>
        <w:spacing w:before="0" w:beforeAutospacing="0" w:after="0" w:afterAutospacing="0"/>
        <w:jc w:val="both"/>
      </w:pPr>
      <w:r w:rsidRPr="00B26A3A">
        <w:t>Muelas Hurtado Lorenzo</w:t>
      </w:r>
    </w:p>
    <w:p w:rsidR="00200312" w:rsidRPr="00B26A3A" w:rsidRDefault="005D37B4" w:rsidP="00200312">
      <w:pPr>
        <w:pStyle w:val="NormalWeb"/>
        <w:spacing w:before="0" w:beforeAutospacing="0" w:after="0" w:afterAutospacing="0"/>
        <w:jc w:val="both"/>
      </w:pPr>
      <w:r w:rsidRPr="00B26A3A">
        <w:t>Navarro Wolff Antonio José</w:t>
      </w:r>
    </w:p>
    <w:p w:rsidR="00200312" w:rsidRPr="00B26A3A" w:rsidRDefault="005D37B4" w:rsidP="00200312">
      <w:pPr>
        <w:pStyle w:val="NormalWeb"/>
        <w:spacing w:before="0" w:beforeAutospacing="0" w:after="0" w:afterAutospacing="0"/>
        <w:jc w:val="both"/>
      </w:pPr>
      <w:r w:rsidRPr="00B26A3A">
        <w:t>Nieto Roa Luis Guillermo</w:t>
      </w:r>
    </w:p>
    <w:p w:rsidR="00200312" w:rsidRPr="00B26A3A" w:rsidRDefault="005D37B4" w:rsidP="00200312">
      <w:pPr>
        <w:pStyle w:val="NormalWeb"/>
        <w:spacing w:before="0" w:beforeAutospacing="0" w:after="0" w:afterAutospacing="0"/>
        <w:jc w:val="both"/>
      </w:pPr>
      <w:r w:rsidRPr="00B26A3A">
        <w:t>Ospina Hernández Mariano</w:t>
      </w:r>
    </w:p>
    <w:p w:rsidR="00200312" w:rsidRPr="00B26A3A" w:rsidRDefault="005D37B4" w:rsidP="00200312">
      <w:pPr>
        <w:pStyle w:val="NormalWeb"/>
        <w:spacing w:before="0" w:beforeAutospacing="0" w:after="0" w:afterAutospacing="0"/>
        <w:jc w:val="both"/>
      </w:pPr>
      <w:r w:rsidRPr="00B26A3A">
        <w:t>Ossa Escosar Carlos</w:t>
      </w:r>
    </w:p>
    <w:p w:rsidR="00200312" w:rsidRPr="00B26A3A" w:rsidRDefault="005D37B4" w:rsidP="00200312">
      <w:pPr>
        <w:pStyle w:val="NormalWeb"/>
        <w:spacing w:before="0" w:beforeAutospacing="0" w:after="0" w:afterAutospacing="0"/>
        <w:jc w:val="both"/>
      </w:pPr>
      <w:r w:rsidRPr="00B26A3A">
        <w:t>Pabón Pabón Rosemberg</w:t>
      </w:r>
    </w:p>
    <w:p w:rsidR="00200312" w:rsidRPr="00B26A3A" w:rsidRDefault="005D37B4" w:rsidP="00200312">
      <w:pPr>
        <w:pStyle w:val="NormalWeb"/>
        <w:spacing w:before="0" w:beforeAutospacing="0" w:after="0" w:afterAutospacing="0"/>
        <w:jc w:val="both"/>
      </w:pPr>
      <w:r w:rsidRPr="00B26A3A">
        <w:t>Palacio Rudas Alfonso</w:t>
      </w:r>
    </w:p>
    <w:p w:rsidR="00200312" w:rsidRPr="00B26A3A" w:rsidRDefault="005D37B4" w:rsidP="00200312">
      <w:pPr>
        <w:pStyle w:val="NormalWeb"/>
        <w:spacing w:before="0" w:beforeAutospacing="0" w:after="0" w:afterAutospacing="0"/>
        <w:jc w:val="both"/>
      </w:pPr>
      <w:r w:rsidRPr="00B26A3A">
        <w:t>Patiño Hormaza Otty</w:t>
      </w:r>
    </w:p>
    <w:p w:rsidR="00200312" w:rsidRPr="00B26A3A" w:rsidRDefault="005D37B4" w:rsidP="00200312">
      <w:pPr>
        <w:pStyle w:val="NormalWeb"/>
        <w:spacing w:before="0" w:beforeAutospacing="0" w:after="0" w:afterAutospacing="0"/>
        <w:jc w:val="both"/>
      </w:pPr>
      <w:r w:rsidRPr="00B26A3A">
        <w:t>Pérez González-Rubio Jesús</w:t>
      </w:r>
    </w:p>
    <w:p w:rsidR="00200312" w:rsidRPr="00B26A3A" w:rsidRDefault="005D37B4" w:rsidP="00200312">
      <w:pPr>
        <w:pStyle w:val="NormalWeb"/>
        <w:spacing w:before="0" w:beforeAutospacing="0" w:after="0" w:afterAutospacing="0"/>
        <w:jc w:val="both"/>
      </w:pPr>
      <w:r w:rsidRPr="00B26A3A">
        <w:t>Perry Rubio Guillermo</w:t>
      </w:r>
    </w:p>
    <w:p w:rsidR="00200312" w:rsidRPr="00B26A3A" w:rsidRDefault="005D37B4" w:rsidP="00200312">
      <w:pPr>
        <w:pStyle w:val="NormalWeb"/>
        <w:spacing w:before="0" w:beforeAutospacing="0" w:after="0" w:afterAutospacing="0"/>
        <w:jc w:val="both"/>
      </w:pPr>
      <w:r w:rsidRPr="00B26A3A">
        <w:t>Pineda Salazar Héctor</w:t>
      </w:r>
    </w:p>
    <w:p w:rsidR="00200312" w:rsidRPr="00B26A3A" w:rsidRDefault="005D37B4" w:rsidP="00200312">
      <w:pPr>
        <w:pStyle w:val="NormalWeb"/>
        <w:spacing w:before="0" w:beforeAutospacing="0" w:after="0" w:afterAutospacing="0"/>
        <w:jc w:val="both"/>
      </w:pPr>
      <w:r w:rsidRPr="00B26A3A">
        <w:t>Plazas Alcid Guillermo</w:t>
      </w:r>
    </w:p>
    <w:p w:rsidR="00200312" w:rsidRPr="00B26A3A" w:rsidRDefault="005D37B4" w:rsidP="00200312">
      <w:pPr>
        <w:pStyle w:val="NormalWeb"/>
        <w:spacing w:before="0" w:beforeAutospacing="0" w:after="0" w:afterAutospacing="0"/>
        <w:jc w:val="both"/>
      </w:pPr>
      <w:r w:rsidRPr="00B26A3A">
        <w:t>Ramírez Cardona Augusto</w:t>
      </w:r>
    </w:p>
    <w:p w:rsidR="00200312" w:rsidRPr="00B26A3A" w:rsidRDefault="005D37B4" w:rsidP="00200312">
      <w:pPr>
        <w:pStyle w:val="NormalWeb"/>
        <w:spacing w:before="0" w:beforeAutospacing="0" w:after="0" w:afterAutospacing="0"/>
        <w:jc w:val="both"/>
      </w:pPr>
      <w:r w:rsidRPr="00B26A3A">
        <w:t>Ramírez Ocampo Augusto</w:t>
      </w:r>
    </w:p>
    <w:p w:rsidR="00200312" w:rsidRPr="00B26A3A" w:rsidRDefault="005D37B4" w:rsidP="00200312">
      <w:pPr>
        <w:pStyle w:val="NormalWeb"/>
        <w:spacing w:before="0" w:beforeAutospacing="0" w:after="0" w:afterAutospacing="0"/>
        <w:jc w:val="both"/>
      </w:pPr>
      <w:r w:rsidRPr="00B26A3A">
        <w:t>Rodado Noriega Carlos</w:t>
      </w:r>
    </w:p>
    <w:p w:rsidR="00200312" w:rsidRPr="00B26A3A" w:rsidRDefault="005D37B4" w:rsidP="00200312">
      <w:pPr>
        <w:pStyle w:val="NormalWeb"/>
        <w:spacing w:before="0" w:beforeAutospacing="0" w:after="0" w:afterAutospacing="0"/>
        <w:jc w:val="both"/>
      </w:pPr>
      <w:r w:rsidRPr="00B26A3A">
        <w:t>Rodríguez Céspedes Abel</w:t>
      </w:r>
    </w:p>
    <w:p w:rsidR="00200312" w:rsidRPr="00B26A3A" w:rsidRDefault="005D37B4" w:rsidP="00200312">
      <w:pPr>
        <w:pStyle w:val="NormalWeb"/>
        <w:spacing w:before="0" w:beforeAutospacing="0" w:after="0" w:afterAutospacing="0"/>
        <w:jc w:val="both"/>
      </w:pPr>
      <w:r w:rsidRPr="00B26A3A">
        <w:t>Rojas Birry Francisco</w:t>
      </w:r>
    </w:p>
    <w:p w:rsidR="00200312" w:rsidRPr="00B26A3A" w:rsidRDefault="005D37B4" w:rsidP="00200312">
      <w:pPr>
        <w:pStyle w:val="NormalWeb"/>
        <w:spacing w:before="0" w:beforeAutospacing="0" w:after="0" w:afterAutospacing="0"/>
        <w:jc w:val="both"/>
      </w:pPr>
      <w:r w:rsidRPr="00B26A3A">
        <w:t>Rojas Niño Germán</w:t>
      </w:r>
    </w:p>
    <w:p w:rsidR="00200312" w:rsidRPr="00B26A3A" w:rsidRDefault="005D37B4" w:rsidP="00200312">
      <w:pPr>
        <w:pStyle w:val="NormalWeb"/>
        <w:spacing w:before="0" w:beforeAutospacing="0" w:after="0" w:afterAutospacing="0"/>
        <w:jc w:val="both"/>
      </w:pPr>
      <w:r w:rsidRPr="00B26A3A">
        <w:t>Salgado Vásquez Julio Simón</w:t>
      </w:r>
    </w:p>
    <w:p w:rsidR="00200312" w:rsidRPr="00B26A3A" w:rsidRDefault="005D37B4" w:rsidP="00200312">
      <w:pPr>
        <w:pStyle w:val="NormalWeb"/>
        <w:spacing w:before="0" w:beforeAutospacing="0" w:after="0" w:afterAutospacing="0"/>
        <w:jc w:val="both"/>
      </w:pPr>
      <w:r w:rsidRPr="00B26A3A">
        <w:t>Santamaría Davila Miguel</w:t>
      </w:r>
    </w:p>
    <w:p w:rsidR="00200312" w:rsidRPr="00B26A3A" w:rsidRDefault="005D37B4" w:rsidP="00200312">
      <w:pPr>
        <w:pStyle w:val="NormalWeb"/>
        <w:spacing w:before="0" w:beforeAutospacing="0" w:after="0" w:afterAutospacing="0"/>
        <w:jc w:val="both"/>
      </w:pPr>
      <w:r w:rsidRPr="00B26A3A">
        <w:t>Serpa Uribe Horacio</w:t>
      </w:r>
    </w:p>
    <w:p w:rsidR="00200312" w:rsidRPr="00B26A3A" w:rsidRDefault="005D37B4" w:rsidP="00200312">
      <w:pPr>
        <w:pStyle w:val="NormalWeb"/>
        <w:spacing w:before="0" w:beforeAutospacing="0" w:after="0" w:afterAutospacing="0"/>
        <w:jc w:val="both"/>
      </w:pPr>
      <w:r w:rsidRPr="00B26A3A">
        <w:t>Toro Zuluaga José Germán</w:t>
      </w:r>
    </w:p>
    <w:p w:rsidR="00200312" w:rsidRPr="00B26A3A" w:rsidRDefault="003F72E2" w:rsidP="00200312">
      <w:pPr>
        <w:pStyle w:val="NormalWeb"/>
        <w:spacing w:before="0" w:beforeAutospacing="0" w:after="0" w:afterAutospacing="0"/>
        <w:jc w:val="both"/>
      </w:pPr>
      <w:r>
        <w:t>Trujillo Garcí</w:t>
      </w:r>
      <w:r w:rsidR="005D37B4" w:rsidRPr="00B26A3A">
        <w:t>a Carlos Holmes</w:t>
      </w:r>
    </w:p>
    <w:p w:rsidR="00200312" w:rsidRPr="00B26A3A" w:rsidRDefault="005D37B4" w:rsidP="00200312">
      <w:pPr>
        <w:pStyle w:val="NormalWeb"/>
        <w:spacing w:before="0" w:beforeAutospacing="0" w:after="0" w:afterAutospacing="0"/>
        <w:jc w:val="both"/>
      </w:pPr>
      <w:r w:rsidRPr="00B26A3A">
        <w:t>Uribe Vargas Diego</w:t>
      </w:r>
    </w:p>
    <w:p w:rsidR="00200312" w:rsidRPr="00B26A3A" w:rsidRDefault="005D37B4" w:rsidP="00200312">
      <w:pPr>
        <w:pStyle w:val="NormalWeb"/>
        <w:spacing w:before="0" w:beforeAutospacing="0" w:after="0" w:afterAutospacing="0"/>
        <w:jc w:val="both"/>
      </w:pPr>
      <w:r w:rsidRPr="00B26A3A">
        <w:t>Vázquez Carrizosa Alfredo</w:t>
      </w:r>
    </w:p>
    <w:p w:rsidR="00200312" w:rsidRPr="00B26A3A" w:rsidRDefault="007026F1" w:rsidP="00200312">
      <w:pPr>
        <w:pStyle w:val="NormalWeb"/>
        <w:spacing w:before="0" w:beforeAutospacing="0" w:after="0" w:afterAutospacing="0"/>
        <w:jc w:val="both"/>
      </w:pPr>
      <w:r w:rsidRPr="00B26A3A">
        <w:t xml:space="preserve">Velasco Guerrero </w:t>
      </w:r>
      <w:r w:rsidR="00574293" w:rsidRPr="00B26A3A">
        <w:t>José</w:t>
      </w:r>
      <w:r w:rsidRPr="00B26A3A">
        <w:t xml:space="preserve"> </w:t>
      </w:r>
      <w:r w:rsidR="0060029E">
        <w:t>María</w:t>
      </w:r>
    </w:p>
    <w:p w:rsidR="00200312" w:rsidRPr="00B26A3A" w:rsidRDefault="007026F1" w:rsidP="00200312">
      <w:pPr>
        <w:pStyle w:val="NormalWeb"/>
        <w:spacing w:before="0" w:beforeAutospacing="0" w:after="0" w:afterAutospacing="0"/>
        <w:jc w:val="both"/>
      </w:pPr>
      <w:r w:rsidRPr="00B26A3A">
        <w:t>Verano de</w:t>
      </w:r>
      <w:r w:rsidR="003F72E2">
        <w:t xml:space="preserve"> la </w:t>
      </w:r>
      <w:r w:rsidRPr="00B26A3A">
        <w:t>Rosa Eduardo</w:t>
      </w:r>
    </w:p>
    <w:p w:rsidR="00200312" w:rsidRPr="00B26A3A" w:rsidRDefault="007026F1" w:rsidP="00200312">
      <w:pPr>
        <w:pStyle w:val="NormalWeb"/>
        <w:spacing w:before="0" w:beforeAutospacing="0" w:after="0" w:afterAutospacing="0"/>
        <w:jc w:val="both"/>
      </w:pPr>
      <w:r w:rsidRPr="00B26A3A">
        <w:t>Villa Rodríguez Fabio de Jesús</w:t>
      </w:r>
    </w:p>
    <w:p w:rsidR="00200312" w:rsidRPr="00B26A3A" w:rsidRDefault="007026F1" w:rsidP="00200312">
      <w:pPr>
        <w:pStyle w:val="NormalWeb"/>
        <w:spacing w:before="0" w:beforeAutospacing="0" w:after="0" w:afterAutospacing="0"/>
        <w:jc w:val="both"/>
      </w:pPr>
      <w:r w:rsidRPr="00B26A3A">
        <w:t xml:space="preserve">Zafra </w:t>
      </w:r>
      <w:r w:rsidR="00214C91">
        <w:t>Roldán</w:t>
      </w:r>
      <w:r w:rsidRPr="00B26A3A">
        <w:t xml:space="preserve"> Gustavo</w:t>
      </w:r>
    </w:p>
    <w:p w:rsidR="00200312" w:rsidRPr="00B26A3A" w:rsidRDefault="007026F1" w:rsidP="00200312">
      <w:pPr>
        <w:pStyle w:val="NormalWeb"/>
        <w:spacing w:before="0" w:beforeAutospacing="0" w:after="0" w:afterAutospacing="0"/>
        <w:jc w:val="both"/>
      </w:pPr>
      <w:r w:rsidRPr="00B26A3A">
        <w:t>Delegatarios con voz:</w:t>
      </w:r>
    </w:p>
    <w:p w:rsidR="00200312" w:rsidRPr="00B26A3A" w:rsidRDefault="007026F1" w:rsidP="00200312">
      <w:pPr>
        <w:pStyle w:val="NormalWeb"/>
        <w:spacing w:before="0" w:beforeAutospacing="0" w:after="0" w:afterAutospacing="0"/>
        <w:jc w:val="both"/>
      </w:pPr>
      <w:r w:rsidRPr="00B26A3A">
        <w:t>Ortiz Sarmiento José Matías</w:t>
      </w:r>
    </w:p>
    <w:p w:rsidR="00200312" w:rsidRPr="00B26A3A" w:rsidRDefault="007026F1" w:rsidP="00200312">
      <w:pPr>
        <w:pStyle w:val="NormalWeb"/>
        <w:spacing w:before="0" w:beforeAutospacing="0" w:after="0" w:afterAutospacing="0"/>
        <w:jc w:val="both"/>
      </w:pPr>
      <w:r w:rsidRPr="00B26A3A">
        <w:t>Peña Chepe Alfonso</w:t>
      </w:r>
    </w:p>
    <w:p w:rsidR="00200312" w:rsidRPr="00B26A3A" w:rsidRDefault="007026F1" w:rsidP="00200312">
      <w:pPr>
        <w:pStyle w:val="NormalWeb"/>
        <w:spacing w:before="0" w:beforeAutospacing="0" w:after="0" w:afterAutospacing="0"/>
        <w:jc w:val="both"/>
      </w:pPr>
      <w:r w:rsidRPr="00B26A3A">
        <w:t xml:space="preserve">(Son 26 votos afirmativos, 25 negativos, </w:t>
      </w:r>
      <w:r w:rsidR="003F72E2">
        <w:t xml:space="preserve">(14) </w:t>
      </w:r>
      <w:r w:rsidRPr="00B26A3A">
        <w:t>abstenciones y un voto nulo).</w:t>
      </w:r>
    </w:p>
    <w:p w:rsidR="00200312" w:rsidRPr="00B26A3A" w:rsidRDefault="00E8552D" w:rsidP="00200312">
      <w:pPr>
        <w:pStyle w:val="NormalWeb"/>
        <w:spacing w:before="0" w:beforeAutospacing="0" w:after="0" w:afterAutospacing="0"/>
        <w:jc w:val="both"/>
      </w:pPr>
      <w:r w:rsidRPr="00B26A3A">
        <w:t xml:space="preserve">A las seis y </w:t>
      </w:r>
      <w:r w:rsidR="00DA74D4" w:rsidRPr="00B26A3A">
        <w:t>veintiocho minutos de la tarde (</w:t>
      </w:r>
      <w:r w:rsidRPr="00B26A3A">
        <w:t>6:28 p</w:t>
      </w:r>
      <w:r w:rsidR="00DA74D4" w:rsidRPr="00B26A3A">
        <w:t xml:space="preserve">. </w:t>
      </w:r>
      <w:r w:rsidRPr="00B26A3A">
        <w:t>m</w:t>
      </w:r>
      <w:r w:rsidR="00DA74D4" w:rsidRPr="00B26A3A">
        <w:t>.</w:t>
      </w:r>
      <w:r w:rsidRPr="00B26A3A">
        <w:t xml:space="preserve">), se reanuda la sesión plenaria y la Presidencia concede el uso de la palabra al señor </w:t>
      </w:r>
      <w:r w:rsidR="00A80CBA" w:rsidRPr="00B26A3A">
        <w:t xml:space="preserve">Ministro </w:t>
      </w:r>
      <w:r w:rsidRPr="00B26A3A">
        <w:t>de Gobierno Humberto de la Calle Lombana, quien en su interpelación declara que “en reunión sostenida con los tres presidentes de la Corporación, se ha llegado al acuerdo conjunto y uná</w:t>
      </w:r>
      <w:r w:rsidR="00A80CBA" w:rsidRPr="00B26A3A">
        <w:t>nime, de retirar la proposición,</w:t>
      </w:r>
      <w:r w:rsidRPr="00B26A3A">
        <w:t xml:space="preserve"> en cuanto implicaba facultades para el presidente de la República y en cuanto </w:t>
      </w:r>
      <w:r w:rsidR="00466211" w:rsidRPr="00B26A3A">
        <w:t>disponía</w:t>
      </w:r>
      <w:r w:rsidRPr="00B26A3A">
        <w:t xml:space="preserve"> la creación de una comisión asesora de dieciocho (18) miembros. Esa es una decisión que se ha tomado de manera c</w:t>
      </w:r>
      <w:r w:rsidR="00E24BC8" w:rsidRPr="00B26A3A">
        <w:t>onjunta que el Gobierno, además,</w:t>
      </w:r>
      <w:r w:rsidRPr="00B26A3A">
        <w:t xml:space="preserve"> acepta y manifiesta entonces, que esa decisión no implica rompimiento de los documentos de recomendación que habían sido suscritos en la madrugada del 8 de junio. Los señores presidentes de esta Asamblea, explicarán</w:t>
      </w:r>
      <w:r w:rsidR="00E24BC8" w:rsidRPr="00B26A3A">
        <w:t xml:space="preserve"> </w:t>
      </w:r>
      <w:r w:rsidRPr="00B26A3A">
        <w:t xml:space="preserve">un poco más en detalle, el contenido de esa </w:t>
      </w:r>
      <w:r w:rsidR="00E24BC8" w:rsidRPr="00B26A3A">
        <w:t>decisión”.</w:t>
      </w:r>
    </w:p>
    <w:p w:rsidR="00200312" w:rsidRPr="00B26A3A" w:rsidRDefault="00E8552D" w:rsidP="00200312">
      <w:pPr>
        <w:pStyle w:val="NormalWeb"/>
        <w:spacing w:before="0" w:beforeAutospacing="0" w:after="0" w:afterAutospacing="0"/>
        <w:jc w:val="both"/>
      </w:pPr>
      <w:r w:rsidRPr="00B26A3A">
        <w:t xml:space="preserve">El </w:t>
      </w:r>
      <w:r w:rsidR="00466211" w:rsidRPr="00B26A3A">
        <w:t xml:space="preserve">Presidente </w:t>
      </w:r>
      <w:r w:rsidRPr="00B26A3A">
        <w:t xml:space="preserve">Antonio José Navarro Wolff, anuncia a continuación, que retiran el </w:t>
      </w:r>
      <w:r w:rsidR="00A57229" w:rsidRPr="00B26A3A">
        <w:t>artículo</w:t>
      </w:r>
      <w:r w:rsidRPr="00B26A3A">
        <w:t xml:space="preserve"> 5</w:t>
      </w:r>
      <w:r w:rsidR="001540C7" w:rsidRPr="00B26A3A">
        <w:t>°</w:t>
      </w:r>
      <w:r w:rsidRPr="00B26A3A">
        <w:t>.</w:t>
      </w:r>
    </w:p>
    <w:p w:rsidR="00200312" w:rsidRPr="00B26A3A" w:rsidRDefault="001540C7" w:rsidP="00200312">
      <w:pPr>
        <w:pStyle w:val="NormalWeb"/>
        <w:spacing w:before="0" w:beforeAutospacing="0" w:after="0" w:afterAutospacing="0"/>
        <w:jc w:val="both"/>
      </w:pPr>
      <w:r w:rsidRPr="00B26A3A">
        <w:t>Por su parte, el</w:t>
      </w:r>
      <w:r w:rsidR="00E8552D" w:rsidRPr="00B26A3A">
        <w:t xml:space="preserve"> </w:t>
      </w:r>
      <w:r w:rsidR="00466211" w:rsidRPr="00B26A3A">
        <w:t xml:space="preserve">Presidente </w:t>
      </w:r>
      <w:r w:rsidR="009148AA" w:rsidRPr="00B26A3A">
        <w:rPr>
          <w:bCs/>
          <w:iCs/>
        </w:rPr>
        <w:t>Álvaro</w:t>
      </w:r>
      <w:r w:rsidR="00021B12" w:rsidRPr="00B26A3A">
        <w:rPr>
          <w:bCs/>
          <w:iCs/>
        </w:rPr>
        <w:t xml:space="preserve"> </w:t>
      </w:r>
      <w:r w:rsidR="00E8552D" w:rsidRPr="00B26A3A">
        <w:t>Gómez Hurtado declara que después de mucha meditación y una reunión bastante corta, porque los temas estaban bastante estudiados, se lleg</w:t>
      </w:r>
      <w:r w:rsidR="00466211" w:rsidRPr="00B26A3A">
        <w:t>ó a esa conclusión que ha sido a</w:t>
      </w:r>
      <w:r w:rsidR="00E8552D" w:rsidRPr="00B26A3A">
        <w:t>ceptada por unanimidad.</w:t>
      </w:r>
    </w:p>
    <w:p w:rsidR="00200312" w:rsidRPr="00B26A3A" w:rsidRDefault="00E8552D" w:rsidP="00200312">
      <w:pPr>
        <w:pStyle w:val="NormalWeb"/>
        <w:spacing w:before="0" w:beforeAutospacing="0" w:after="0" w:afterAutospacing="0"/>
        <w:jc w:val="both"/>
      </w:pPr>
      <w:r w:rsidRPr="00B26A3A">
        <w:t>A su turno, el honorable presidente Horacio</w:t>
      </w:r>
      <w:r w:rsidR="00812F87" w:rsidRPr="00B26A3A">
        <w:t xml:space="preserve"> Serpa Uribe,</w:t>
      </w:r>
      <w:r w:rsidRPr="00B26A3A">
        <w:t xml:space="preserve"> se permite ratificar esa posición, en nombre de la representación liberal.</w:t>
      </w:r>
    </w:p>
    <w:p w:rsidR="00200312" w:rsidRPr="00B26A3A" w:rsidRDefault="00E8552D" w:rsidP="00200312">
      <w:pPr>
        <w:pStyle w:val="NormalWeb"/>
        <w:spacing w:before="0" w:beforeAutospacing="0" w:after="0" w:afterAutospacing="0"/>
        <w:jc w:val="both"/>
      </w:pPr>
      <w:r w:rsidRPr="00B26A3A">
        <w:t xml:space="preserve">El honorable </w:t>
      </w:r>
      <w:r w:rsidR="00A04CAB" w:rsidRPr="00B26A3A">
        <w:t xml:space="preserve">Constituyente </w:t>
      </w:r>
      <w:r w:rsidRPr="00B26A3A">
        <w:t xml:space="preserve">Augusto </w:t>
      </w:r>
      <w:r w:rsidR="005C729C" w:rsidRPr="00B26A3A">
        <w:t>Ramírez</w:t>
      </w:r>
      <w:r w:rsidRPr="00B26A3A">
        <w:t xml:space="preserve"> Ocampo celebra que las partes firmantes del acuerdo, hayan tenido que rectificar una parte sustitutiva que se refiere a una objeción fundamental que l</w:t>
      </w:r>
      <w:r w:rsidR="00B26A3A">
        <w:t>a bancada social conservadora, habí</w:t>
      </w:r>
      <w:r w:rsidRPr="00B26A3A">
        <w:t>a presentado oportun</w:t>
      </w:r>
      <w:r w:rsidR="00A04CAB" w:rsidRPr="00B26A3A">
        <w:t>amente en el sentido de que se l</w:t>
      </w:r>
      <w:r w:rsidRPr="00B26A3A">
        <w:t>e iba a da</w:t>
      </w:r>
      <w:r w:rsidR="00A04CAB" w:rsidRPr="00B26A3A">
        <w:t xml:space="preserve">r al </w:t>
      </w:r>
      <w:r w:rsidR="00FC2793" w:rsidRPr="00B26A3A">
        <w:t xml:space="preserve">Presidente </w:t>
      </w:r>
      <w:r w:rsidR="00A04CAB" w:rsidRPr="00B26A3A">
        <w:t>de la República,</w:t>
      </w:r>
      <w:r w:rsidRPr="00B26A3A">
        <w:t xml:space="preserve"> facultades dictatoriales, invistiéndolo simultáne</w:t>
      </w:r>
      <w:r w:rsidR="00B26A3A">
        <w:t>amente de poder legislativo y de</w:t>
      </w:r>
      <w:r w:rsidRPr="00B26A3A">
        <w:t xml:space="preserve"> poder ejecutivo y dándole además posibilidades para nombrar sus propios jueces. Y agrega que con el anuncio que se acaba de producir, ha cesado una pequeña par</w:t>
      </w:r>
      <w:r w:rsidR="00B26A3A">
        <w:t>te de lo que se habí</w:t>
      </w:r>
      <w:r w:rsidR="00FC2793" w:rsidRPr="00B26A3A">
        <w:t>a planteado,</w:t>
      </w:r>
      <w:r w:rsidRPr="00B26A3A">
        <w:t xml:space="preserve"> por parte del honorable </w:t>
      </w:r>
      <w:r w:rsidR="00FC2793" w:rsidRPr="00B26A3A">
        <w:t xml:space="preserve">Constituyente </w:t>
      </w:r>
      <w:r w:rsidRPr="00B26A3A">
        <w:t>Alfredo Vázquez Ca</w:t>
      </w:r>
      <w:r w:rsidR="00FC2793" w:rsidRPr="00B26A3A">
        <w:t>rr</w:t>
      </w:r>
      <w:r w:rsidRPr="00B26A3A">
        <w:t xml:space="preserve">izosa, se iba a nombrar una comisión de 18 eunucos, para hacerle la corte al </w:t>
      </w:r>
      <w:r w:rsidR="00FC2793" w:rsidRPr="00B26A3A">
        <w:t xml:space="preserve">Presidente. </w:t>
      </w:r>
      <w:r w:rsidRPr="00B26A3A">
        <w:t>Y continúa diciendo que ahora la situación cambia, pero se mantienen</w:t>
      </w:r>
      <w:r w:rsidR="00FC2793" w:rsidRPr="00B26A3A">
        <w:t xml:space="preserve"> unos interrogantes muy serios ante el paí</w:t>
      </w:r>
      <w:r w:rsidRPr="00B26A3A">
        <w:t>s. Y se refiere que el primero de ellos, es que</w:t>
      </w:r>
      <w:r w:rsidR="00810D6A" w:rsidRPr="00B26A3A">
        <w:t xml:space="preserve"> el único balance polí</w:t>
      </w:r>
      <w:r w:rsidRPr="00B26A3A">
        <w:t>tico que tiene</w:t>
      </w:r>
      <w:r w:rsidR="00810D6A" w:rsidRPr="00B26A3A">
        <w:t xml:space="preserve"> el Ejecutivo en una democracia,</w:t>
      </w:r>
      <w:r w:rsidRPr="00B26A3A">
        <w:t xml:space="preserve"> es el Congreso de la República. El Congreso ha sido destituido, con la fórmula que criticamos en su momento, es decir con el hecho de que lo han colocado ustedes en receso, con el propósito de pagarle el s</w:t>
      </w:r>
      <w:r w:rsidR="006641A5" w:rsidRPr="00B26A3A">
        <w:t>ueldo hasta febrero y por esa vía procurar su si</w:t>
      </w:r>
      <w:r w:rsidRPr="00B26A3A">
        <w:t>lencio. Y de</w:t>
      </w:r>
      <w:r w:rsidR="006641A5" w:rsidRPr="00B26A3A">
        <w:t>clara que la segunda dificultad,</w:t>
      </w:r>
      <w:r w:rsidRPr="00B26A3A">
        <w:t xml:space="preserve"> es que el presidente de </w:t>
      </w:r>
      <w:r w:rsidR="006641A5" w:rsidRPr="00B26A3A">
        <w:t>la República ha quedado ahora sí</w:t>
      </w:r>
      <w:r w:rsidRPr="00B26A3A">
        <w:t>,</w:t>
      </w:r>
      <w:r w:rsidR="006641A5" w:rsidRPr="00B26A3A">
        <w:t xml:space="preserve"> sin ningún tipo de control polí</w:t>
      </w:r>
      <w:r w:rsidRPr="00B26A3A">
        <w:t>tico. El presidente de la República, por los próximos ocho (8) meses, no va a tener el contrapeso de toda democracia y por lo tanto pues va a quedar simplemente investido de las facultades d</w:t>
      </w:r>
      <w:r w:rsidR="006641A5" w:rsidRPr="00B26A3A">
        <w:t>el 121, pero sin el control polí</w:t>
      </w:r>
      <w:r w:rsidRPr="00B26A3A">
        <w:t xml:space="preserve">tico que el propio articulado del 121 ha determinado, con el propósito de llevar algún tipo de balance a situaciones de emergencia. Y agrega que hay </w:t>
      </w:r>
      <w:r w:rsidR="0093093E" w:rsidRPr="00B26A3A">
        <w:t>todavía</w:t>
      </w:r>
      <w:r w:rsidRPr="00B26A3A">
        <w:t xml:space="preserve"> otro </w:t>
      </w:r>
      <w:r w:rsidR="00410A7E" w:rsidRPr="00B26A3A">
        <w:t xml:space="preserve">interrogante </w:t>
      </w:r>
      <w:r w:rsidR="0093093E" w:rsidRPr="00B26A3A">
        <w:t>que perturba al paí</w:t>
      </w:r>
      <w:r w:rsidRPr="00B26A3A">
        <w:t>s y a la normalidad institucional: el del control constitucional. Porque según manifiesta, el único contrape</w:t>
      </w:r>
      <w:r w:rsidR="0093093E" w:rsidRPr="00B26A3A">
        <w:t>so que tendrían los decretos del</w:t>
      </w:r>
      <w:r w:rsidRPr="00B26A3A">
        <w:t xml:space="preserve"> 121 que estará dictando el presidente de la República, tienen como único c</w:t>
      </w:r>
      <w:r w:rsidR="0093093E" w:rsidRPr="00B26A3A">
        <w:t>ontrol, el irse al control juri</w:t>
      </w:r>
      <w:r w:rsidRPr="00B26A3A">
        <w:t>s</w:t>
      </w:r>
      <w:r w:rsidR="0093093E" w:rsidRPr="00B26A3A">
        <w:t>diccional. Y ese control jurisdiccional vamos a alterarlo de ma</w:t>
      </w:r>
      <w:r w:rsidRPr="00B26A3A">
        <w:t>nera dramática, con las decisiones que está tomando esta Asamblea</w:t>
      </w:r>
      <w:r w:rsidR="00410A7E">
        <w:t>.</w:t>
      </w:r>
      <w:r w:rsidRPr="00B26A3A">
        <w:t xml:space="preserve"> Lo estamos alterando, cuand</w:t>
      </w:r>
      <w:r w:rsidR="0093093E" w:rsidRPr="00B26A3A">
        <w:t>o va a ser de urgencia,</w:t>
      </w:r>
      <w:r w:rsidRPr="00B26A3A">
        <w:t xml:space="preserve"> una Corte Constitucional politizada que se asemeja mucho, a una, que como producto</w:t>
      </w:r>
      <w:r w:rsidR="00886369" w:rsidRPr="00B26A3A">
        <w:t xml:space="preserve"> de otra Asamblea Constituyente, en su momento,</w:t>
      </w:r>
      <w:r w:rsidRPr="00B26A3A">
        <w:t xml:space="preserve"> organizó el general Gustavo Rojas Pinilla y que en su momento recibió el nombre de “Cortesana”. Si se </w:t>
      </w:r>
      <w:r w:rsidR="00886369" w:rsidRPr="00B26A3A">
        <w:t>persiste</w:t>
      </w:r>
      <w:r w:rsidRPr="00B26A3A">
        <w:t xml:space="preserve"> como está escrito en un malhadado proyecto de acto constituye</w:t>
      </w:r>
      <w:r w:rsidR="00886369" w:rsidRPr="00B26A3A">
        <w:t>nte de ejecución inmediata, en l</w:t>
      </w:r>
      <w:r w:rsidRPr="00B26A3A">
        <w:t>a alternativa de que el presidente de la República nombre por un año, o sea por el año en que él va a ejercer estas facultades, vamos a tener</w:t>
      </w:r>
      <w:r w:rsidR="00886369" w:rsidRPr="00B26A3A">
        <w:t xml:space="preserve">… </w:t>
      </w:r>
      <w:r w:rsidRPr="00B26A3A">
        <w:t>(Hay una larga</w:t>
      </w:r>
      <w:r w:rsidR="00886369" w:rsidRPr="00B26A3A">
        <w:t xml:space="preserve"> </w:t>
      </w:r>
      <w:r w:rsidRPr="00B26A3A">
        <w:t>interrupción para discutir la legalidad de la</w:t>
      </w:r>
      <w:r w:rsidR="00886369" w:rsidRPr="00B26A3A">
        <w:t xml:space="preserve"> i</w:t>
      </w:r>
      <w:r w:rsidRPr="00B26A3A">
        <w:t>ntervención).</w:t>
      </w:r>
    </w:p>
    <w:p w:rsidR="00200312" w:rsidRPr="00B26A3A" w:rsidRDefault="00E8552D" w:rsidP="00200312">
      <w:pPr>
        <w:pStyle w:val="NormalWeb"/>
        <w:spacing w:before="0" w:beforeAutospacing="0" w:after="0" w:afterAutospacing="0"/>
        <w:jc w:val="both"/>
      </w:pPr>
      <w:r w:rsidRPr="00B26A3A">
        <w:t xml:space="preserve">La Presidencia le concede el uso de la palabra al delegatario </w:t>
      </w:r>
      <w:r w:rsidR="005C729C" w:rsidRPr="00B26A3A">
        <w:t>Ramírez</w:t>
      </w:r>
      <w:r w:rsidRPr="00B26A3A">
        <w:t xml:space="preserve"> Ocampo</w:t>
      </w:r>
      <w:r w:rsidR="00DB4218" w:rsidRPr="00B26A3A">
        <w:t xml:space="preserve"> </w:t>
      </w:r>
      <w:r w:rsidR="005B377A" w:rsidRPr="00B26A3A">
        <w:t>quien prosigue diciendo: “</w:t>
      </w:r>
      <w:r w:rsidRPr="00B26A3A">
        <w:t>que al retirar esa proposición, y</w:t>
      </w:r>
      <w:r w:rsidR="00DB4218" w:rsidRPr="00B26A3A">
        <w:t xml:space="preserve"> por ello me estoy refiriendo de</w:t>
      </w:r>
      <w:r w:rsidRPr="00B26A3A">
        <w:t>ntro del orden del día, al fenómeno que ustedes han producido</w:t>
      </w:r>
      <w:r w:rsidR="005B377A" w:rsidRPr="00B26A3A">
        <w:t>, se ha quedado sin balance polí</w:t>
      </w:r>
      <w:r w:rsidRPr="00B26A3A">
        <w:t>tico el presidente de la Repúb</w:t>
      </w:r>
      <w:r w:rsidR="005B377A" w:rsidRPr="00B26A3A">
        <w:t>lica,</w:t>
      </w:r>
      <w:r w:rsidRPr="00B26A3A">
        <w:t xml:space="preserve"> no porque la Comisión de eunucos sirviera para ello, pero por la circunstancia de que sin Congreso, y </w:t>
      </w:r>
      <w:r w:rsidR="003B6AD7" w:rsidRPr="00B26A3A">
        <w:t xml:space="preserve">sin </w:t>
      </w:r>
      <w:r w:rsidRPr="00B26A3A">
        <w:t>ningún tipo de balance, el presidente acumula sobre sus hombros, otras facultades. De aprobarse el Acto Leg</w:t>
      </w:r>
      <w:r w:rsidR="0038001F" w:rsidRPr="00B26A3A">
        <w:t>islativo de ejecución inmediata,</w:t>
      </w:r>
      <w:r w:rsidRPr="00B26A3A">
        <w:t xml:space="preserve"> con elección por parte del </w:t>
      </w:r>
      <w:r w:rsidR="003B6AD7" w:rsidRPr="00B26A3A">
        <w:t xml:space="preserve">Presidente </w:t>
      </w:r>
      <w:r w:rsidRPr="00B26A3A">
        <w:t xml:space="preserve">de la República, de los cinco miembros de esa corporación, el </w:t>
      </w:r>
      <w:r w:rsidR="003B6AD7" w:rsidRPr="00B26A3A">
        <w:t xml:space="preserve">Presidente </w:t>
      </w:r>
      <w:r w:rsidRPr="00B26A3A">
        <w:t>estará eligiendo sus propios jueces. Yo me quedo muy atento, para ver cómo v</w:t>
      </w:r>
      <w:r w:rsidR="003B6AD7" w:rsidRPr="00B26A3A">
        <w:t>a a quedar conformada esa Comisión,</w:t>
      </w:r>
      <w:r w:rsidRPr="00B26A3A">
        <w:t xml:space="preserve"> que tiene nada menos que la facultad única de que queda como contrabalance, que es el control constitucional de los decretos de emergencia y de estado de sitio que dicta el presidente de la Repú</w:t>
      </w:r>
      <w:r w:rsidR="00974C0B" w:rsidRPr="00B26A3A">
        <w:t xml:space="preserve">blica. Celebro señor </w:t>
      </w:r>
      <w:r w:rsidR="0038001F" w:rsidRPr="00B26A3A">
        <w:t>Presidente</w:t>
      </w:r>
      <w:r w:rsidR="00974C0B" w:rsidRPr="00B26A3A">
        <w:t>,</w:t>
      </w:r>
      <w:r w:rsidRPr="00B26A3A">
        <w:t xml:space="preserve"> que se haya sacrificado esa Comisión de los eunucos, que realmente era ap</w:t>
      </w:r>
      <w:r w:rsidR="00CA4B87" w:rsidRPr="00B26A3A">
        <w:t>enas una pintura de lo que podrí</w:t>
      </w:r>
      <w:r w:rsidRPr="00B26A3A">
        <w:t>a hacerse, porque era una comisión consultiva, cuyo voto u opinión no obligaba. Oportunamente haremos una constancia escrita para la consideración de la Asamblea, pa</w:t>
      </w:r>
      <w:r w:rsidR="00E479C9">
        <w:t>ra</w:t>
      </w:r>
      <w:r w:rsidRPr="00B26A3A">
        <w:t xml:space="preserve"> que conste además en la Gaceta Legislativa. Gracias”.</w:t>
      </w:r>
    </w:p>
    <w:p w:rsidR="00200312" w:rsidRPr="00B26A3A" w:rsidRDefault="00E8552D" w:rsidP="00200312">
      <w:pPr>
        <w:pStyle w:val="NormalWeb"/>
        <w:spacing w:before="0" w:beforeAutospacing="0" w:after="0" w:afterAutospacing="0"/>
        <w:jc w:val="both"/>
        <w:rPr>
          <w:iCs/>
        </w:rPr>
      </w:pPr>
      <w:r w:rsidRPr="00B26A3A">
        <w:t xml:space="preserve">Acto seguido se le concede el uso de la palabra al constituyente Rodrigo Lloreda, al presidente Antonio Navarro quien </w:t>
      </w:r>
      <w:r w:rsidR="00E479C9" w:rsidRPr="00B26A3A">
        <w:t xml:space="preserve">indica </w:t>
      </w:r>
      <w:r w:rsidRPr="00B26A3A">
        <w:t>que hay una susti</w:t>
      </w:r>
      <w:r w:rsidR="00457DBD" w:rsidRPr="00B26A3A">
        <w:t>tutiva más, al delegatari</w:t>
      </w:r>
      <w:r w:rsidRPr="00B26A3A">
        <w:t>o Alfred</w:t>
      </w:r>
      <w:r w:rsidR="00457DBD" w:rsidRPr="00B26A3A">
        <w:t>o Vázquez Carrizosa quien solici</w:t>
      </w:r>
      <w:r w:rsidRPr="00B26A3A">
        <w:t>ta a la Asam</w:t>
      </w:r>
      <w:r w:rsidR="00457DBD" w:rsidRPr="00B26A3A">
        <w:t>b</w:t>
      </w:r>
      <w:r w:rsidRPr="00B26A3A">
        <w:t>lea se tenga en cuenta su proposición sustitutiva</w:t>
      </w:r>
      <w:r w:rsidR="00457DBD" w:rsidRPr="00B26A3A">
        <w:t>,</w:t>
      </w:r>
      <w:r w:rsidRPr="00B26A3A">
        <w:t xml:space="preserve"> marcada como número </w:t>
      </w:r>
      <w:r w:rsidRPr="00B26A3A">
        <w:rPr>
          <w:iCs/>
        </w:rPr>
        <w:t>7.</w:t>
      </w:r>
    </w:p>
    <w:p w:rsidR="00200312" w:rsidRPr="00B26A3A" w:rsidRDefault="00E8552D" w:rsidP="00200312">
      <w:pPr>
        <w:pStyle w:val="NormalWeb"/>
        <w:spacing w:before="0" w:beforeAutospacing="0" w:after="0" w:afterAutospacing="0"/>
        <w:jc w:val="both"/>
      </w:pPr>
      <w:r w:rsidRPr="00B26A3A">
        <w:t>La Presidencia le aclara que esa es una propuesta de una formulación que ya no existe, y por lo tanto la debe presentar buscando otra oportunidad.</w:t>
      </w:r>
    </w:p>
    <w:p w:rsidR="00200312" w:rsidRPr="00B26A3A" w:rsidRDefault="00E8552D" w:rsidP="00200312">
      <w:pPr>
        <w:pStyle w:val="NormalWeb"/>
        <w:spacing w:before="0" w:beforeAutospacing="0" w:after="0" w:afterAutospacing="0"/>
        <w:jc w:val="both"/>
      </w:pPr>
      <w:r w:rsidRPr="00B26A3A">
        <w:t>Intervienen además los constituye</w:t>
      </w:r>
      <w:r w:rsidR="00577D3B" w:rsidRPr="00B26A3A">
        <w:t>ntes Alfredo Vázquez Carrizosa</w:t>
      </w:r>
      <w:r w:rsidRPr="00B26A3A">
        <w:t xml:space="preserve"> y Augusto </w:t>
      </w:r>
      <w:r w:rsidR="005C729C" w:rsidRPr="00B26A3A">
        <w:t>Ramírez</w:t>
      </w:r>
      <w:r w:rsidRPr="00B26A3A">
        <w:t xml:space="preserve"> Ocampo, nuevament</w:t>
      </w:r>
      <w:r w:rsidR="00E479C9">
        <w:t>e;</w:t>
      </w:r>
      <w:r w:rsidR="00577D3B" w:rsidRPr="00B26A3A">
        <w:t xml:space="preserve"> Eduardo Espinosa Facio-Lince, Carlos Lemos Simmonds, Luis Guillermo Nieto Roa, Jaime Bení</w:t>
      </w:r>
      <w:r w:rsidR="00682769">
        <w:t>tez Tobó</w:t>
      </w:r>
      <w:r w:rsidRPr="00B26A3A">
        <w:t>n, Hernando Londoño Jiménez, quien pide que sea la Asamblea la que determine sobre la decisión de la Presidencia de no someter la sustitutiva número 7 a votación, por haber desaparecido la principal.</w:t>
      </w:r>
    </w:p>
    <w:p w:rsidR="00200312" w:rsidRPr="00B26A3A" w:rsidRDefault="00E8552D" w:rsidP="00200312">
      <w:pPr>
        <w:pStyle w:val="NormalWeb"/>
        <w:spacing w:before="0" w:beforeAutospacing="0" w:after="0" w:afterAutospacing="0"/>
        <w:jc w:val="both"/>
      </w:pPr>
      <w:r w:rsidRPr="00B26A3A">
        <w:t>Se somete a votación la decisión de la Presidencia, con el siguiente resultado:</w:t>
      </w:r>
    </w:p>
    <w:p w:rsidR="00200312" w:rsidRPr="00B26A3A" w:rsidRDefault="00AD0F70" w:rsidP="00200312">
      <w:pPr>
        <w:pStyle w:val="NormalWeb"/>
        <w:spacing w:before="0" w:beforeAutospacing="0" w:after="0" w:afterAutospacing="0"/>
        <w:jc w:val="both"/>
      </w:pPr>
      <w:r w:rsidRPr="00B26A3A">
        <w:t>Veintiocho (28) votos afi</w:t>
      </w:r>
      <w:r w:rsidR="00E8552D" w:rsidRPr="00B26A3A">
        <w:t>rmativos,</w:t>
      </w:r>
    </w:p>
    <w:p w:rsidR="00200312" w:rsidRPr="00B26A3A" w:rsidRDefault="00AD0F70" w:rsidP="00200312">
      <w:pPr>
        <w:pStyle w:val="NormalWeb"/>
        <w:spacing w:before="0" w:beforeAutospacing="0" w:after="0" w:afterAutospacing="0"/>
        <w:jc w:val="both"/>
      </w:pPr>
      <w:r w:rsidRPr="00B26A3A">
        <w:t>Veintidós (22) negativos y,</w:t>
      </w:r>
    </w:p>
    <w:p w:rsidR="00200312" w:rsidRPr="00B26A3A" w:rsidRDefault="00E8552D" w:rsidP="00200312">
      <w:pPr>
        <w:pStyle w:val="NormalWeb"/>
        <w:spacing w:before="0" w:beforeAutospacing="0" w:after="0" w:afterAutospacing="0"/>
        <w:jc w:val="both"/>
      </w:pPr>
      <w:r w:rsidRPr="00B26A3A">
        <w:t>Cuatro (4) abstenciones.</w:t>
      </w:r>
    </w:p>
    <w:p w:rsidR="00200312" w:rsidRPr="00B26A3A" w:rsidRDefault="00E8552D" w:rsidP="00200312">
      <w:pPr>
        <w:pStyle w:val="NormalWeb"/>
        <w:spacing w:before="0" w:beforeAutospacing="0" w:after="0" w:afterAutospacing="0"/>
        <w:jc w:val="both"/>
        <w:rPr>
          <w:b/>
          <w:bCs/>
        </w:rPr>
      </w:pPr>
      <w:r w:rsidRPr="00B26A3A">
        <w:t>La decisión de la Presidencia ha sido</w:t>
      </w:r>
      <w:r w:rsidR="00AD0F70" w:rsidRPr="00B26A3A">
        <w:t xml:space="preserve"> </w:t>
      </w:r>
      <w:r w:rsidR="00AD0F70" w:rsidRPr="00B26A3A">
        <w:rPr>
          <w:bCs/>
        </w:rPr>
        <w:t>aprobada</w:t>
      </w:r>
      <w:r w:rsidRPr="00B26A3A">
        <w:rPr>
          <w:bCs/>
        </w:rPr>
        <w:t>.</w:t>
      </w:r>
    </w:p>
    <w:p w:rsidR="00200312" w:rsidRPr="00B26A3A" w:rsidRDefault="00E8552D" w:rsidP="00200312">
      <w:pPr>
        <w:pStyle w:val="NormalWeb"/>
        <w:spacing w:before="0" w:beforeAutospacing="0" w:after="0" w:afterAutospacing="0"/>
        <w:jc w:val="both"/>
      </w:pPr>
      <w:r w:rsidRPr="00B26A3A">
        <w:t>La Presidencia reitera la posibilidad de presentar las sustitutivas siguiendo el trámite normal correspondiente.</w:t>
      </w:r>
    </w:p>
    <w:p w:rsidR="00200312" w:rsidRPr="00B26A3A" w:rsidRDefault="00E8552D" w:rsidP="00200312">
      <w:pPr>
        <w:pStyle w:val="NormalWeb"/>
        <w:spacing w:before="0" w:beforeAutospacing="0" w:after="0" w:afterAutospacing="0"/>
        <w:jc w:val="both"/>
      </w:pPr>
      <w:r w:rsidRPr="00B26A3A">
        <w:t>El honorable constituyente Alfredo Vázquez Carrizosa anuncia la presentación de la Proposición Sustitutiva de la Unión Patriótica.</w:t>
      </w:r>
    </w:p>
    <w:p w:rsidR="00200312" w:rsidRPr="00B26A3A" w:rsidRDefault="00E8552D" w:rsidP="00200312">
      <w:pPr>
        <w:pStyle w:val="NormalWeb"/>
        <w:spacing w:before="0" w:beforeAutospacing="0" w:after="0" w:afterAutospacing="0"/>
        <w:jc w:val="both"/>
        <w:rPr>
          <w:i/>
          <w:iCs/>
        </w:rPr>
      </w:pPr>
      <w:r w:rsidRPr="00B26A3A">
        <w:t xml:space="preserve">Inmediatamente, el honorable </w:t>
      </w:r>
      <w:r w:rsidR="0040024D" w:rsidRPr="00B26A3A">
        <w:t xml:space="preserve">Constituyente </w:t>
      </w:r>
      <w:r w:rsidRPr="00B26A3A">
        <w:t xml:space="preserve">Augusto </w:t>
      </w:r>
      <w:r w:rsidR="005C729C" w:rsidRPr="00B26A3A">
        <w:t>Ramírez</w:t>
      </w:r>
      <w:r w:rsidRPr="00B26A3A">
        <w:t xml:space="preserve"> Ocampo pide a la Presidencia someter su propuesta aditiva a votación: </w:t>
      </w:r>
      <w:r w:rsidR="0040024D" w:rsidRPr="00B26A3A">
        <w:rPr>
          <w:i/>
          <w:iCs/>
        </w:rPr>
        <w:t>El</w:t>
      </w:r>
      <w:r w:rsidRPr="00B26A3A">
        <w:rPr>
          <w:i/>
          <w:iCs/>
        </w:rPr>
        <w:t xml:space="preserve"> Acuerdo Político que sea aprobado por la Asamblea constituyente será sometido a </w:t>
      </w:r>
      <w:r w:rsidRPr="00B26A3A">
        <w:t xml:space="preserve">un </w:t>
      </w:r>
      <w:r w:rsidRPr="00B26A3A">
        <w:rPr>
          <w:b/>
          <w:bCs/>
        </w:rPr>
        <w:t xml:space="preserve">referéndum </w:t>
      </w:r>
      <w:r w:rsidRPr="00B26A3A">
        <w:rPr>
          <w:i/>
          <w:iCs/>
        </w:rPr>
        <w:t>para que</w:t>
      </w:r>
      <w:r w:rsidR="0040024D" w:rsidRPr="00B26A3A">
        <w:rPr>
          <w:i/>
          <w:iCs/>
        </w:rPr>
        <w:t xml:space="preserve"> </w:t>
      </w:r>
      <w:r w:rsidRPr="00682769">
        <w:rPr>
          <w:i/>
        </w:rPr>
        <w:t>sea</w:t>
      </w:r>
      <w:r w:rsidRPr="00B26A3A">
        <w:t xml:space="preserve"> </w:t>
      </w:r>
      <w:r w:rsidRPr="00B26A3A">
        <w:rPr>
          <w:i/>
          <w:iCs/>
        </w:rPr>
        <w:t>ratificado directamente por el pueblo de Colombia el próximo domingo 14 de julio de 1991.</w:t>
      </w:r>
    </w:p>
    <w:p w:rsidR="00200312" w:rsidRPr="00B26A3A" w:rsidRDefault="00E8552D" w:rsidP="00200312">
      <w:pPr>
        <w:pStyle w:val="NormalWeb"/>
        <w:spacing w:before="0" w:beforeAutospacing="0" w:after="0" w:afterAutospacing="0"/>
        <w:jc w:val="both"/>
      </w:pPr>
      <w:r w:rsidRPr="00B26A3A">
        <w:t>Se solicita por part</w:t>
      </w:r>
      <w:r w:rsidR="0040024D" w:rsidRPr="00B26A3A">
        <w:t>e del proponente,</w:t>
      </w:r>
      <w:r w:rsidRPr="00B26A3A">
        <w:t xml:space="preserve"> votación </w:t>
      </w:r>
      <w:r w:rsidR="008630B3" w:rsidRPr="00B26A3A">
        <w:t>nominal</w:t>
      </w:r>
      <w:r w:rsidRPr="00B26A3A">
        <w:t>.</w:t>
      </w:r>
    </w:p>
    <w:p w:rsidR="00200312" w:rsidRPr="00B26A3A" w:rsidRDefault="00E8552D" w:rsidP="00200312">
      <w:pPr>
        <w:pStyle w:val="NormalWeb"/>
        <w:spacing w:before="0" w:beforeAutospacing="0" w:after="0" w:afterAutospacing="0"/>
        <w:jc w:val="both"/>
      </w:pPr>
      <w:r w:rsidRPr="00B26A3A">
        <w:t>Interviene el honorable constituyente Guillermo Plazas Alcid.</w:t>
      </w:r>
    </w:p>
    <w:p w:rsidR="00200312" w:rsidRPr="00B26A3A" w:rsidRDefault="00E8552D" w:rsidP="00200312">
      <w:pPr>
        <w:pStyle w:val="NormalWeb"/>
        <w:spacing w:before="0" w:beforeAutospacing="0" w:after="0" w:afterAutospacing="0"/>
        <w:jc w:val="both"/>
      </w:pPr>
      <w:r w:rsidRPr="00B26A3A">
        <w:t>Escrutada la votación se registran:</w:t>
      </w:r>
    </w:p>
    <w:p w:rsidR="00200312" w:rsidRPr="00B26A3A" w:rsidRDefault="00E8552D" w:rsidP="00200312">
      <w:pPr>
        <w:pStyle w:val="NormalWeb"/>
        <w:spacing w:before="0" w:beforeAutospacing="0" w:after="0" w:afterAutospacing="0"/>
        <w:jc w:val="both"/>
      </w:pPr>
      <w:r w:rsidRPr="00B26A3A">
        <w:t>Ocho (8) votos a</w:t>
      </w:r>
      <w:r w:rsidR="0040024D" w:rsidRPr="00B26A3A">
        <w:t>firmati</w:t>
      </w:r>
      <w:r w:rsidRPr="00B26A3A">
        <w:t>vos,</w:t>
      </w:r>
    </w:p>
    <w:p w:rsidR="0040024D" w:rsidRPr="00B26A3A" w:rsidRDefault="00E8552D" w:rsidP="00200312">
      <w:pPr>
        <w:pStyle w:val="NormalWeb"/>
        <w:spacing w:before="0" w:beforeAutospacing="0" w:after="0" w:afterAutospacing="0"/>
        <w:jc w:val="both"/>
      </w:pPr>
      <w:r w:rsidRPr="00B26A3A">
        <w:t xml:space="preserve">Cuarenta y siete </w:t>
      </w:r>
      <w:r w:rsidRPr="00B26A3A">
        <w:rPr>
          <w:bCs/>
        </w:rPr>
        <w:t xml:space="preserve">(47) </w:t>
      </w:r>
      <w:r w:rsidR="0040024D" w:rsidRPr="00B26A3A">
        <w:t>votos negativos y,</w:t>
      </w:r>
    </w:p>
    <w:p w:rsidR="00200312" w:rsidRPr="00B26A3A" w:rsidRDefault="00E8552D" w:rsidP="00200312">
      <w:pPr>
        <w:pStyle w:val="NormalWeb"/>
        <w:spacing w:before="0" w:beforeAutospacing="0" w:after="0" w:afterAutospacing="0"/>
        <w:jc w:val="both"/>
      </w:pPr>
      <w:r w:rsidRPr="00B26A3A">
        <w:t>Ocho (8</w:t>
      </w:r>
      <w:r w:rsidR="0040024D" w:rsidRPr="00B26A3A">
        <w:t>)</w:t>
      </w:r>
      <w:r w:rsidRPr="00B26A3A">
        <w:t xml:space="preserve"> abstenciones.</w:t>
      </w:r>
    </w:p>
    <w:p w:rsidR="00200312" w:rsidRPr="00B26A3A" w:rsidRDefault="00E8552D" w:rsidP="00200312">
      <w:pPr>
        <w:pStyle w:val="NormalWeb"/>
        <w:spacing w:before="0" w:beforeAutospacing="0" w:after="0" w:afterAutospacing="0"/>
        <w:jc w:val="both"/>
      </w:pPr>
      <w:r w:rsidRPr="00B26A3A">
        <w:t xml:space="preserve">La Propuesta ha sido </w:t>
      </w:r>
      <w:r w:rsidR="0040024D" w:rsidRPr="00B26A3A">
        <w:t xml:space="preserve">negada </w:t>
      </w:r>
      <w:r w:rsidRPr="00B26A3A">
        <w:t>y la respectiva lista de votación se adjunta como folios subsiguientes.</w:t>
      </w:r>
    </w:p>
    <w:p w:rsidR="00200312" w:rsidRPr="00B26A3A" w:rsidRDefault="00E8552D" w:rsidP="00200312">
      <w:pPr>
        <w:pStyle w:val="NormalWeb"/>
        <w:spacing w:before="0" w:beforeAutospacing="0" w:after="0" w:afterAutospacing="0"/>
        <w:jc w:val="both"/>
      </w:pPr>
      <w:r w:rsidRPr="00B26A3A">
        <w:t xml:space="preserve">El </w:t>
      </w:r>
      <w:r w:rsidR="0040024D" w:rsidRPr="00B26A3A">
        <w:t>Constituyente Guillermo Perry Rubio, solici</w:t>
      </w:r>
      <w:r w:rsidRPr="00B26A3A">
        <w:t>ta mayor celeridad en el proceso, por cuanto aún faltan va</w:t>
      </w:r>
      <w:r w:rsidR="008630B3">
        <w:t>ri</w:t>
      </w:r>
      <w:r w:rsidRPr="00B26A3A">
        <w:t xml:space="preserve">os temas por tratar. Esta petición es coadyuvada por la Presidencia. Por su </w:t>
      </w:r>
      <w:r w:rsidR="008630B3">
        <w:t>parte Luis Guillermo Nieto Roa</w:t>
      </w:r>
      <w:r w:rsidRPr="00B26A3A">
        <w:t xml:space="preserve"> solicita se someta a votación una aditiva que presen</w:t>
      </w:r>
      <w:r w:rsidR="0040024D" w:rsidRPr="00B26A3A">
        <w:t xml:space="preserve">tó él. </w:t>
      </w:r>
      <w:r w:rsidR="004975C8">
        <w:t>Aída</w:t>
      </w:r>
      <w:r w:rsidR="0040024D" w:rsidRPr="00B26A3A">
        <w:t xml:space="preserve"> Yolanda Abella Esqui</w:t>
      </w:r>
      <w:r w:rsidRPr="00B26A3A">
        <w:t>ve</w:t>
      </w:r>
      <w:r w:rsidR="0040024D" w:rsidRPr="00B26A3A">
        <w:t>l anuncia que ha presentado nue</w:t>
      </w:r>
      <w:r w:rsidRPr="00B26A3A">
        <w:t>vamente la sustitu</w:t>
      </w:r>
      <w:r w:rsidR="0040024D" w:rsidRPr="00B26A3A">
        <w:t>t</w:t>
      </w:r>
      <w:r w:rsidRPr="00B26A3A">
        <w:t xml:space="preserve">iva </w:t>
      </w:r>
      <w:r w:rsidR="0040024D" w:rsidRPr="00B26A3A">
        <w:t>número</w:t>
      </w:r>
      <w:r w:rsidRPr="00B26A3A">
        <w:t xml:space="preserve"> 7 por lo cual solicita fijar la fecha de votación, a lo cual se anuncia que será el próximo lunes.</w:t>
      </w:r>
    </w:p>
    <w:p w:rsidR="00EC406A" w:rsidRPr="00B26A3A" w:rsidRDefault="00EC406A" w:rsidP="00EC406A">
      <w:pPr>
        <w:pStyle w:val="NormalWeb"/>
        <w:spacing w:before="0" w:beforeAutospacing="0" w:after="0" w:afterAutospacing="0"/>
        <w:jc w:val="center"/>
      </w:pPr>
      <w:r w:rsidRPr="00B26A3A">
        <w:t>ASAMBLEA NACIONAL CONSTITUYENTE</w:t>
      </w:r>
    </w:p>
    <w:p w:rsidR="00200312" w:rsidRPr="00B26A3A" w:rsidRDefault="008630B3" w:rsidP="00EC406A">
      <w:pPr>
        <w:pStyle w:val="NormalWeb"/>
        <w:spacing w:before="0" w:beforeAutospacing="0" w:after="0" w:afterAutospacing="0"/>
        <w:jc w:val="center"/>
      </w:pPr>
      <w:r>
        <w:t>SECRETARÍ</w:t>
      </w:r>
      <w:r w:rsidR="00E8552D" w:rsidRPr="00B26A3A">
        <w:t>A GENERAL</w:t>
      </w:r>
    </w:p>
    <w:p w:rsidR="00EC406A" w:rsidRPr="00B26A3A" w:rsidRDefault="00E8552D" w:rsidP="00200312">
      <w:pPr>
        <w:pStyle w:val="NormalWeb"/>
        <w:spacing w:before="0" w:beforeAutospacing="0" w:after="0" w:afterAutospacing="0"/>
        <w:jc w:val="both"/>
        <w:rPr>
          <w:i/>
        </w:rPr>
      </w:pPr>
      <w:r w:rsidRPr="00B26A3A">
        <w:t>V</w:t>
      </w:r>
      <w:r w:rsidR="007E7B97">
        <w:t>otación Nominal Aditiva d</w:t>
      </w:r>
      <w:r w:rsidR="00EC406A" w:rsidRPr="00B26A3A">
        <w:t xml:space="preserve">e </w:t>
      </w:r>
      <w:r w:rsidR="00EC406A" w:rsidRPr="00B26A3A">
        <w:rPr>
          <w:i/>
        </w:rPr>
        <w:t>Augusto Ramírez Ocampo</w:t>
      </w:r>
    </w:p>
    <w:p w:rsidR="00200312" w:rsidRPr="00B26A3A" w:rsidRDefault="00EC406A" w:rsidP="00200312">
      <w:pPr>
        <w:pStyle w:val="NormalWeb"/>
        <w:spacing w:before="0" w:beforeAutospacing="0" w:after="0" w:afterAutospacing="0"/>
        <w:jc w:val="both"/>
      </w:pPr>
      <w:r w:rsidRPr="00B26A3A">
        <w:t>Fecha</w:t>
      </w:r>
      <w:r w:rsidR="007E7B97">
        <w:t>: Bogotá,</w:t>
      </w:r>
      <w:r w:rsidR="00E8552D" w:rsidRPr="00B26A3A">
        <w:t xml:space="preserve"> 15 de</w:t>
      </w:r>
      <w:r w:rsidRPr="00B26A3A">
        <w:t xml:space="preserve"> </w:t>
      </w:r>
      <w:r w:rsidR="00E8552D" w:rsidRPr="00B26A3A">
        <w:t>junio de 1991</w:t>
      </w:r>
    </w:p>
    <w:p w:rsidR="00200312" w:rsidRPr="00B26A3A" w:rsidRDefault="00E8552D" w:rsidP="00200312">
      <w:pPr>
        <w:pStyle w:val="NormalWeb"/>
        <w:spacing w:before="0" w:beforeAutospacing="0" w:after="0" w:afterAutospacing="0"/>
        <w:jc w:val="both"/>
        <w:rPr>
          <w:iCs/>
        </w:rPr>
      </w:pPr>
      <w:r w:rsidRPr="00B26A3A">
        <w:rPr>
          <w:iCs/>
        </w:rPr>
        <w:t xml:space="preserve">Por </w:t>
      </w:r>
      <w:r w:rsidR="0079044B" w:rsidRPr="00B26A3A">
        <w:t>el Sí</w:t>
      </w:r>
      <w:r w:rsidRPr="00B26A3A">
        <w:t xml:space="preserve"> </w:t>
      </w:r>
      <w:r w:rsidRPr="00B26A3A">
        <w:rPr>
          <w:iCs/>
        </w:rPr>
        <w:t>(8)</w:t>
      </w:r>
    </w:p>
    <w:p w:rsidR="00200312" w:rsidRPr="00B26A3A" w:rsidRDefault="001C36D5" w:rsidP="00200312">
      <w:pPr>
        <w:pStyle w:val="NormalWeb"/>
        <w:spacing w:before="0" w:beforeAutospacing="0" w:after="0" w:afterAutospacing="0"/>
        <w:jc w:val="both"/>
      </w:pPr>
      <w:r w:rsidRPr="00B26A3A">
        <w:t>Carrillo Flórez</w:t>
      </w:r>
      <w:r w:rsidR="0079044B" w:rsidRPr="00B26A3A">
        <w:t xml:space="preserve"> Fernando</w:t>
      </w:r>
    </w:p>
    <w:p w:rsidR="00200312" w:rsidRPr="00B26A3A" w:rsidRDefault="0079044B" w:rsidP="00200312">
      <w:pPr>
        <w:pStyle w:val="NormalWeb"/>
        <w:spacing w:before="0" w:beforeAutospacing="0" w:after="0" w:afterAutospacing="0"/>
        <w:jc w:val="both"/>
      </w:pPr>
      <w:r w:rsidRPr="00B26A3A">
        <w:t>Galán Sarmiento Antonio</w:t>
      </w:r>
    </w:p>
    <w:p w:rsidR="00200312" w:rsidRPr="00B26A3A" w:rsidRDefault="0079044B" w:rsidP="00200312">
      <w:pPr>
        <w:pStyle w:val="NormalWeb"/>
        <w:spacing w:before="0" w:beforeAutospacing="0" w:after="0" w:afterAutospacing="0"/>
        <w:jc w:val="both"/>
      </w:pPr>
      <w:r w:rsidRPr="00B26A3A">
        <w:t>Llorente Martínez Rodrigo</w:t>
      </w:r>
    </w:p>
    <w:p w:rsidR="00200312" w:rsidRPr="00B26A3A" w:rsidRDefault="0079044B" w:rsidP="00200312">
      <w:pPr>
        <w:pStyle w:val="NormalWeb"/>
        <w:spacing w:before="0" w:beforeAutospacing="0" w:after="0" w:afterAutospacing="0"/>
        <w:jc w:val="both"/>
      </w:pPr>
      <w:r w:rsidRPr="00B26A3A">
        <w:t>Ospina Hernández Mariano</w:t>
      </w:r>
    </w:p>
    <w:p w:rsidR="00200312" w:rsidRPr="00B26A3A" w:rsidRDefault="0079044B" w:rsidP="00200312">
      <w:pPr>
        <w:pStyle w:val="NormalWeb"/>
        <w:spacing w:before="0" w:beforeAutospacing="0" w:after="0" w:afterAutospacing="0"/>
        <w:jc w:val="both"/>
      </w:pPr>
      <w:r w:rsidRPr="00B26A3A">
        <w:t>Ramírez Ocampo Augusto</w:t>
      </w:r>
    </w:p>
    <w:p w:rsidR="00200312" w:rsidRPr="00B26A3A" w:rsidRDefault="0079044B" w:rsidP="00200312">
      <w:pPr>
        <w:pStyle w:val="NormalWeb"/>
        <w:spacing w:before="0" w:beforeAutospacing="0" w:after="0" w:afterAutospacing="0"/>
        <w:jc w:val="both"/>
      </w:pPr>
      <w:r w:rsidRPr="00B26A3A">
        <w:t>Rodado Noriega Carlos</w:t>
      </w:r>
    </w:p>
    <w:p w:rsidR="00200312" w:rsidRPr="00B26A3A" w:rsidRDefault="0079044B" w:rsidP="00200312">
      <w:pPr>
        <w:pStyle w:val="NormalWeb"/>
        <w:spacing w:before="0" w:beforeAutospacing="0" w:after="0" w:afterAutospacing="0"/>
        <w:jc w:val="both"/>
      </w:pPr>
      <w:r w:rsidRPr="00B26A3A">
        <w:t>Vázquez Carrizosa Alfredo</w:t>
      </w:r>
    </w:p>
    <w:p w:rsidR="00200312" w:rsidRPr="00B26A3A" w:rsidRDefault="0079044B" w:rsidP="00200312">
      <w:pPr>
        <w:pStyle w:val="NormalWeb"/>
        <w:spacing w:before="0" w:beforeAutospacing="0" w:after="0" w:afterAutospacing="0"/>
        <w:jc w:val="both"/>
      </w:pPr>
      <w:r w:rsidRPr="00B26A3A">
        <w:t>Yepes Arcila Hernando</w:t>
      </w:r>
    </w:p>
    <w:p w:rsidR="00200312" w:rsidRPr="00B26A3A" w:rsidRDefault="00E8552D" w:rsidP="00200312">
      <w:pPr>
        <w:pStyle w:val="NormalWeb"/>
        <w:spacing w:before="0" w:beforeAutospacing="0" w:after="0" w:afterAutospacing="0"/>
        <w:jc w:val="both"/>
      </w:pPr>
      <w:r w:rsidRPr="00B26A3A">
        <w:rPr>
          <w:iCs/>
        </w:rPr>
        <w:t xml:space="preserve">Por </w:t>
      </w:r>
      <w:r w:rsidRPr="00B26A3A">
        <w:t xml:space="preserve">el </w:t>
      </w:r>
      <w:r w:rsidR="001C36D5" w:rsidRPr="00B26A3A">
        <w:t>No</w:t>
      </w:r>
      <w:r w:rsidRPr="00B26A3A">
        <w:t xml:space="preserve"> (47)</w:t>
      </w:r>
    </w:p>
    <w:p w:rsidR="00200312" w:rsidRPr="00B26A3A" w:rsidRDefault="008279FC" w:rsidP="00200312">
      <w:pPr>
        <w:pStyle w:val="NormalWeb"/>
        <w:spacing w:before="0" w:beforeAutospacing="0" w:after="0" w:afterAutospacing="0"/>
        <w:jc w:val="both"/>
      </w:pPr>
      <w:r w:rsidRPr="00B26A3A">
        <w:t>Abello Roca Carlos Daniel</w:t>
      </w:r>
    </w:p>
    <w:p w:rsidR="00200312" w:rsidRPr="00B26A3A" w:rsidRDefault="008279FC" w:rsidP="00200312">
      <w:pPr>
        <w:pStyle w:val="NormalWeb"/>
        <w:spacing w:before="0" w:beforeAutospacing="0" w:after="0" w:afterAutospacing="0"/>
        <w:jc w:val="both"/>
      </w:pPr>
      <w:r w:rsidRPr="00B26A3A">
        <w:t>Benítez Tobón Jaime</w:t>
      </w:r>
    </w:p>
    <w:p w:rsidR="00200312" w:rsidRPr="00B26A3A" w:rsidRDefault="008279FC" w:rsidP="00200312">
      <w:pPr>
        <w:pStyle w:val="NormalWeb"/>
        <w:spacing w:before="0" w:beforeAutospacing="0" w:after="0" w:afterAutospacing="0"/>
        <w:jc w:val="both"/>
      </w:pPr>
      <w:r w:rsidRPr="00B26A3A">
        <w:t>Cala Hederi</w:t>
      </w:r>
      <w:r w:rsidR="00B26A3A">
        <w:t>ch</w:t>
      </w:r>
      <w:r w:rsidRPr="00B26A3A">
        <w:t xml:space="preserve"> Álvaro</w:t>
      </w:r>
      <w:r w:rsidR="00021B12" w:rsidRPr="00B26A3A">
        <w:t xml:space="preserve"> </w:t>
      </w:r>
      <w:r w:rsidRPr="00B26A3A">
        <w:t>Federico</w:t>
      </w:r>
    </w:p>
    <w:p w:rsidR="00200312" w:rsidRPr="00B26A3A" w:rsidRDefault="008279FC" w:rsidP="00200312">
      <w:pPr>
        <w:pStyle w:val="NormalWeb"/>
        <w:spacing w:before="0" w:beforeAutospacing="0" w:after="0" w:afterAutospacing="0"/>
        <w:jc w:val="both"/>
      </w:pPr>
      <w:r w:rsidRPr="00B26A3A">
        <w:t>Castro Jaime</w:t>
      </w:r>
    </w:p>
    <w:p w:rsidR="00200312" w:rsidRPr="00B26A3A" w:rsidRDefault="008279FC" w:rsidP="00200312">
      <w:pPr>
        <w:pStyle w:val="NormalWeb"/>
        <w:spacing w:before="0" w:beforeAutospacing="0" w:after="0" w:afterAutospacing="0"/>
        <w:jc w:val="both"/>
      </w:pPr>
      <w:r w:rsidRPr="00B26A3A">
        <w:t>Chalitas Valenzuela Marco Antonio</w:t>
      </w:r>
    </w:p>
    <w:p w:rsidR="008279FC" w:rsidRPr="00B26A3A" w:rsidRDefault="008279FC" w:rsidP="00200312">
      <w:pPr>
        <w:pStyle w:val="NormalWeb"/>
        <w:spacing w:before="0" w:beforeAutospacing="0" w:after="0" w:afterAutospacing="0"/>
        <w:jc w:val="both"/>
      </w:pPr>
      <w:r w:rsidRPr="00B26A3A">
        <w:t xml:space="preserve">Echeverry Uruburu Álvaro </w:t>
      </w:r>
    </w:p>
    <w:p w:rsidR="00200312" w:rsidRPr="00B26A3A" w:rsidRDefault="008279FC" w:rsidP="00200312">
      <w:pPr>
        <w:pStyle w:val="NormalWeb"/>
        <w:spacing w:before="0" w:beforeAutospacing="0" w:after="0" w:afterAutospacing="0"/>
        <w:jc w:val="both"/>
      </w:pPr>
      <w:r w:rsidRPr="00B26A3A">
        <w:t>Esguerra Portocarrero Juan Carlos</w:t>
      </w:r>
    </w:p>
    <w:p w:rsidR="00200312" w:rsidRPr="00B26A3A" w:rsidRDefault="008279FC" w:rsidP="00200312">
      <w:pPr>
        <w:pStyle w:val="NormalWeb"/>
        <w:spacing w:before="0" w:beforeAutospacing="0" w:after="0" w:afterAutospacing="0"/>
        <w:jc w:val="both"/>
      </w:pPr>
      <w:r w:rsidRPr="00B26A3A">
        <w:t>Espinosa Facio-Lince Eduardo</w:t>
      </w:r>
    </w:p>
    <w:p w:rsidR="00200312" w:rsidRPr="00B26A3A" w:rsidRDefault="008279FC" w:rsidP="00200312">
      <w:pPr>
        <w:pStyle w:val="NormalWeb"/>
        <w:spacing w:before="0" w:beforeAutospacing="0" w:after="0" w:afterAutospacing="0"/>
        <w:jc w:val="both"/>
      </w:pPr>
      <w:r w:rsidRPr="00B26A3A">
        <w:t>Fajardo Landaeta Jaime</w:t>
      </w:r>
    </w:p>
    <w:p w:rsidR="00200312" w:rsidRPr="00B26A3A" w:rsidRDefault="008279FC" w:rsidP="00200312">
      <w:pPr>
        <w:pStyle w:val="NormalWeb"/>
        <w:spacing w:before="0" w:beforeAutospacing="0" w:after="0" w:afterAutospacing="0"/>
        <w:jc w:val="both"/>
      </w:pPr>
      <w:r w:rsidRPr="00B26A3A">
        <w:t>Fals Borda Orlando</w:t>
      </w:r>
    </w:p>
    <w:p w:rsidR="00200312" w:rsidRPr="00B26A3A" w:rsidRDefault="00D61DEC" w:rsidP="00200312">
      <w:pPr>
        <w:pStyle w:val="NormalWeb"/>
        <w:spacing w:before="0" w:beforeAutospacing="0" w:after="0" w:afterAutospacing="0"/>
        <w:jc w:val="both"/>
      </w:pPr>
      <w:r>
        <w:t>Fernández</w:t>
      </w:r>
      <w:r w:rsidR="008279FC" w:rsidRPr="00B26A3A">
        <w:t xml:space="preserve"> Renowitzky Juan B.</w:t>
      </w:r>
    </w:p>
    <w:p w:rsidR="00200312" w:rsidRPr="00B26A3A" w:rsidRDefault="008C193A" w:rsidP="00200312">
      <w:pPr>
        <w:pStyle w:val="NormalWeb"/>
        <w:spacing w:before="0" w:beforeAutospacing="0" w:after="0" w:afterAutospacing="0"/>
        <w:jc w:val="both"/>
      </w:pPr>
      <w:r>
        <w:t>Garzón</w:t>
      </w:r>
      <w:r w:rsidR="008279FC" w:rsidRPr="00B26A3A">
        <w:t xml:space="preserve"> </w:t>
      </w:r>
      <w:r w:rsidR="00381554" w:rsidRPr="00B26A3A">
        <w:t>Angelino</w:t>
      </w:r>
    </w:p>
    <w:p w:rsidR="00200312" w:rsidRPr="00B26A3A" w:rsidRDefault="008279FC" w:rsidP="00200312">
      <w:pPr>
        <w:pStyle w:val="NormalWeb"/>
        <w:spacing w:before="0" w:beforeAutospacing="0" w:after="0" w:afterAutospacing="0"/>
        <w:jc w:val="both"/>
      </w:pPr>
      <w:r w:rsidRPr="00B26A3A">
        <w:t xml:space="preserve">Giraldo </w:t>
      </w:r>
      <w:r w:rsidR="00CA6EDC" w:rsidRPr="00B26A3A">
        <w:t>Ángel</w:t>
      </w:r>
      <w:r w:rsidRPr="00B26A3A">
        <w:t xml:space="preserve"> Carlos Fernando</w:t>
      </w:r>
    </w:p>
    <w:p w:rsidR="00200312" w:rsidRPr="00B26A3A" w:rsidRDefault="008279FC" w:rsidP="00200312">
      <w:pPr>
        <w:pStyle w:val="NormalWeb"/>
        <w:spacing w:before="0" w:beforeAutospacing="0" w:after="0" w:afterAutospacing="0"/>
        <w:jc w:val="both"/>
      </w:pPr>
      <w:r w:rsidRPr="00B26A3A">
        <w:t xml:space="preserve">Gómez Hurtado Álvaro </w:t>
      </w:r>
    </w:p>
    <w:p w:rsidR="00200312" w:rsidRPr="00B26A3A" w:rsidRDefault="008279FC" w:rsidP="00200312">
      <w:pPr>
        <w:pStyle w:val="NormalWeb"/>
        <w:spacing w:before="0" w:beforeAutospacing="0" w:after="0" w:afterAutospacing="0"/>
        <w:jc w:val="both"/>
      </w:pPr>
      <w:r w:rsidRPr="00B26A3A">
        <w:t>Herrera Vergara Hernando</w:t>
      </w:r>
    </w:p>
    <w:p w:rsidR="00200312" w:rsidRPr="00B26A3A" w:rsidRDefault="00CA6EDC" w:rsidP="00200312">
      <w:pPr>
        <w:pStyle w:val="NormalWeb"/>
        <w:spacing w:before="0" w:beforeAutospacing="0" w:after="0" w:afterAutospacing="0"/>
        <w:jc w:val="both"/>
      </w:pPr>
      <w:r w:rsidRPr="00B26A3A">
        <w:t>Holguí</w:t>
      </w:r>
      <w:r w:rsidR="008279FC" w:rsidRPr="00B26A3A">
        <w:t>n Sarria Armando</w:t>
      </w:r>
    </w:p>
    <w:p w:rsidR="00200312" w:rsidRPr="00B26A3A" w:rsidRDefault="008279FC" w:rsidP="00200312">
      <w:pPr>
        <w:pStyle w:val="NormalWeb"/>
        <w:spacing w:before="0" w:beforeAutospacing="0" w:after="0" w:afterAutospacing="0"/>
        <w:jc w:val="both"/>
      </w:pPr>
      <w:r w:rsidRPr="00B26A3A">
        <w:t xml:space="preserve">Hoyos Naranjo </w:t>
      </w:r>
      <w:r w:rsidR="004555D3">
        <w:t>Óscar</w:t>
      </w:r>
    </w:p>
    <w:p w:rsidR="00200312" w:rsidRPr="00B26A3A" w:rsidRDefault="008279FC" w:rsidP="00200312">
      <w:pPr>
        <w:pStyle w:val="NormalWeb"/>
        <w:spacing w:before="0" w:beforeAutospacing="0" w:after="0" w:afterAutospacing="0"/>
        <w:jc w:val="both"/>
      </w:pPr>
      <w:r w:rsidRPr="00B26A3A">
        <w:t>Lemos Simmonds Carlos</w:t>
      </w:r>
    </w:p>
    <w:p w:rsidR="00200312" w:rsidRPr="00B26A3A" w:rsidRDefault="008279FC" w:rsidP="00200312">
      <w:pPr>
        <w:pStyle w:val="NormalWeb"/>
        <w:spacing w:before="0" w:beforeAutospacing="0" w:after="0" w:afterAutospacing="0"/>
        <w:jc w:val="both"/>
      </w:pPr>
      <w:r w:rsidRPr="00B26A3A">
        <w:t xml:space="preserve">Leyva Duran Álvaro </w:t>
      </w:r>
    </w:p>
    <w:p w:rsidR="00200312" w:rsidRPr="00B26A3A" w:rsidRDefault="00CA6EDC" w:rsidP="00200312">
      <w:pPr>
        <w:pStyle w:val="NormalWeb"/>
        <w:spacing w:before="0" w:beforeAutospacing="0" w:after="0" w:afterAutospacing="0"/>
        <w:jc w:val="both"/>
      </w:pPr>
      <w:r w:rsidRPr="00B26A3A">
        <w:t>Londoño Jimé</w:t>
      </w:r>
      <w:r w:rsidR="008279FC" w:rsidRPr="00B26A3A">
        <w:t>nez Hernando</w:t>
      </w:r>
    </w:p>
    <w:p w:rsidR="00200312" w:rsidRPr="00B26A3A" w:rsidRDefault="008279FC" w:rsidP="00200312">
      <w:pPr>
        <w:pStyle w:val="NormalWeb"/>
        <w:spacing w:before="0" w:beforeAutospacing="0" w:after="0" w:afterAutospacing="0"/>
        <w:jc w:val="both"/>
      </w:pPr>
      <w:r w:rsidRPr="00B26A3A">
        <w:t xml:space="preserve">Lleras </w:t>
      </w:r>
      <w:r w:rsidR="00CA6EDC" w:rsidRPr="00B26A3A">
        <w:t>de l</w:t>
      </w:r>
      <w:r w:rsidRPr="00B26A3A">
        <w:t>a Fuente Carlos</w:t>
      </w:r>
    </w:p>
    <w:p w:rsidR="00200312" w:rsidRPr="00B26A3A" w:rsidRDefault="008279FC" w:rsidP="00200312">
      <w:pPr>
        <w:pStyle w:val="NormalWeb"/>
        <w:spacing w:before="0" w:beforeAutospacing="0" w:after="0" w:afterAutospacing="0"/>
        <w:jc w:val="both"/>
      </w:pPr>
      <w:r w:rsidRPr="00B26A3A">
        <w:t>Lloreda Caicedo Rodrigo</w:t>
      </w:r>
    </w:p>
    <w:p w:rsidR="00200312" w:rsidRPr="00B26A3A" w:rsidRDefault="00CA6EDC" w:rsidP="00200312">
      <w:pPr>
        <w:pStyle w:val="NormalWeb"/>
        <w:spacing w:before="0" w:beforeAutospacing="0" w:after="0" w:afterAutospacing="0"/>
        <w:jc w:val="both"/>
      </w:pPr>
      <w:r w:rsidRPr="00B26A3A">
        <w:t>Marulanda Gómez Ivá</w:t>
      </w:r>
      <w:r w:rsidR="008279FC" w:rsidRPr="00B26A3A">
        <w:t>n</w:t>
      </w:r>
    </w:p>
    <w:p w:rsidR="00200312" w:rsidRPr="00B26A3A" w:rsidRDefault="00CA6EDC" w:rsidP="00200312">
      <w:pPr>
        <w:pStyle w:val="NormalWeb"/>
        <w:spacing w:before="0" w:beforeAutospacing="0" w:after="0" w:afterAutospacing="0"/>
        <w:jc w:val="both"/>
      </w:pPr>
      <w:r w:rsidRPr="00B26A3A">
        <w:t>Mejí</w:t>
      </w:r>
      <w:r w:rsidR="007E7B97">
        <w:t>a Agudelo Darí</w:t>
      </w:r>
      <w:r w:rsidR="008279FC" w:rsidRPr="00B26A3A">
        <w:t>o</w:t>
      </w:r>
    </w:p>
    <w:p w:rsidR="00200312" w:rsidRPr="00B26A3A" w:rsidRDefault="00523A2B" w:rsidP="00200312">
      <w:pPr>
        <w:pStyle w:val="NormalWeb"/>
        <w:spacing w:before="0" w:beforeAutospacing="0" w:after="0" w:afterAutospacing="0"/>
        <w:jc w:val="both"/>
      </w:pPr>
      <w:r w:rsidRPr="00B26A3A">
        <w:t>Mejí</w:t>
      </w:r>
      <w:r w:rsidR="008279FC" w:rsidRPr="00B26A3A">
        <w:t>a Borda Arturo</w:t>
      </w:r>
    </w:p>
    <w:p w:rsidR="00200312" w:rsidRPr="00B26A3A" w:rsidRDefault="008279FC" w:rsidP="00200312">
      <w:pPr>
        <w:pStyle w:val="NormalWeb"/>
        <w:spacing w:before="0" w:beforeAutospacing="0" w:after="0" w:afterAutospacing="0"/>
        <w:jc w:val="both"/>
      </w:pPr>
      <w:r w:rsidRPr="00B26A3A">
        <w:t xml:space="preserve">Navarro Wolff Antonio </w:t>
      </w:r>
      <w:r w:rsidR="00574293" w:rsidRPr="00B26A3A">
        <w:t>José</w:t>
      </w:r>
    </w:p>
    <w:p w:rsidR="00200312" w:rsidRPr="00B26A3A" w:rsidRDefault="008279FC" w:rsidP="00200312">
      <w:pPr>
        <w:pStyle w:val="NormalWeb"/>
        <w:spacing w:before="0" w:beforeAutospacing="0" w:after="0" w:afterAutospacing="0"/>
        <w:jc w:val="both"/>
      </w:pPr>
      <w:r w:rsidRPr="00B26A3A">
        <w:t>Nieto Roa Luis Guillermo</w:t>
      </w:r>
    </w:p>
    <w:p w:rsidR="00200312" w:rsidRPr="00B26A3A" w:rsidRDefault="008279FC" w:rsidP="00200312">
      <w:pPr>
        <w:pStyle w:val="NormalWeb"/>
        <w:spacing w:before="0" w:beforeAutospacing="0" w:after="0" w:afterAutospacing="0"/>
        <w:jc w:val="both"/>
      </w:pPr>
      <w:r w:rsidRPr="00B26A3A">
        <w:t>Ossa Escobar Carlos</w:t>
      </w:r>
    </w:p>
    <w:p w:rsidR="00200312" w:rsidRPr="00B26A3A" w:rsidRDefault="00D76C07" w:rsidP="00200312">
      <w:pPr>
        <w:pStyle w:val="NormalWeb"/>
        <w:spacing w:before="0" w:beforeAutospacing="0" w:after="0" w:afterAutospacing="0"/>
        <w:jc w:val="both"/>
      </w:pPr>
      <w:r w:rsidRPr="00B26A3A">
        <w:t>Pabón Pabó</w:t>
      </w:r>
      <w:r w:rsidR="008279FC" w:rsidRPr="00B26A3A">
        <w:t>n Rosemberg</w:t>
      </w:r>
    </w:p>
    <w:p w:rsidR="00200312" w:rsidRPr="00B26A3A" w:rsidRDefault="00D76C07" w:rsidP="00200312">
      <w:pPr>
        <w:pStyle w:val="NormalWeb"/>
        <w:spacing w:before="0" w:beforeAutospacing="0" w:after="0" w:afterAutospacing="0"/>
        <w:jc w:val="both"/>
      </w:pPr>
      <w:r w:rsidRPr="00B26A3A">
        <w:t>Patiño Hormaza Ott</w:t>
      </w:r>
      <w:r w:rsidR="008279FC" w:rsidRPr="00B26A3A">
        <w:t>y</w:t>
      </w:r>
    </w:p>
    <w:p w:rsidR="00200312" w:rsidRPr="00B26A3A" w:rsidRDefault="00D76C07" w:rsidP="00200312">
      <w:pPr>
        <w:pStyle w:val="NormalWeb"/>
        <w:spacing w:before="0" w:beforeAutospacing="0" w:after="0" w:afterAutospacing="0"/>
        <w:jc w:val="both"/>
      </w:pPr>
      <w:r w:rsidRPr="00B26A3A">
        <w:t>Pé</w:t>
      </w:r>
      <w:r w:rsidR="008279FC" w:rsidRPr="00B26A3A">
        <w:t xml:space="preserve">rez </w:t>
      </w:r>
      <w:r w:rsidRPr="00B26A3A">
        <w:t>Gonzá</w:t>
      </w:r>
      <w:r w:rsidR="008279FC" w:rsidRPr="00B26A3A">
        <w:t>lez-</w:t>
      </w:r>
      <w:r w:rsidRPr="00B26A3A">
        <w:t>Rubio Jesú</w:t>
      </w:r>
      <w:r w:rsidR="008279FC" w:rsidRPr="00B26A3A">
        <w:t>s</w:t>
      </w:r>
    </w:p>
    <w:p w:rsidR="00200312" w:rsidRPr="00B26A3A" w:rsidRDefault="008279FC" w:rsidP="00200312">
      <w:pPr>
        <w:pStyle w:val="NormalWeb"/>
        <w:spacing w:before="0" w:beforeAutospacing="0" w:after="0" w:afterAutospacing="0"/>
        <w:jc w:val="both"/>
      </w:pPr>
      <w:r w:rsidRPr="00B26A3A">
        <w:t>Perry Rubio Guillermo</w:t>
      </w:r>
    </w:p>
    <w:p w:rsidR="00200312" w:rsidRPr="00B26A3A" w:rsidRDefault="00D76C07" w:rsidP="00200312">
      <w:pPr>
        <w:pStyle w:val="NormalWeb"/>
        <w:spacing w:before="0" w:beforeAutospacing="0" w:after="0" w:afterAutospacing="0"/>
        <w:jc w:val="both"/>
      </w:pPr>
      <w:r w:rsidRPr="00B26A3A">
        <w:t>Pineda Salazar Hé</w:t>
      </w:r>
      <w:r w:rsidR="008279FC" w:rsidRPr="00B26A3A">
        <w:t>ctor</w:t>
      </w:r>
    </w:p>
    <w:p w:rsidR="00200312" w:rsidRPr="00B26A3A" w:rsidRDefault="008279FC" w:rsidP="00200312">
      <w:pPr>
        <w:pStyle w:val="NormalWeb"/>
        <w:spacing w:before="0" w:beforeAutospacing="0" w:after="0" w:afterAutospacing="0"/>
        <w:jc w:val="both"/>
      </w:pPr>
      <w:r w:rsidRPr="00B26A3A">
        <w:t>Plazas Alcid Guillermo</w:t>
      </w:r>
    </w:p>
    <w:p w:rsidR="00200312" w:rsidRPr="00B26A3A" w:rsidRDefault="004143C2" w:rsidP="00200312">
      <w:pPr>
        <w:pStyle w:val="NormalWeb"/>
        <w:spacing w:before="0" w:beforeAutospacing="0" w:after="0" w:afterAutospacing="0"/>
        <w:jc w:val="both"/>
      </w:pPr>
      <w:r w:rsidRPr="00B26A3A">
        <w:t>Ramí</w:t>
      </w:r>
      <w:r w:rsidR="00AD0893" w:rsidRPr="00B26A3A">
        <w:t>rez Cardona Augusto</w:t>
      </w:r>
    </w:p>
    <w:p w:rsidR="00200312" w:rsidRPr="00B26A3A" w:rsidRDefault="00AD0893" w:rsidP="00200312">
      <w:pPr>
        <w:pStyle w:val="NormalWeb"/>
        <w:spacing w:before="0" w:beforeAutospacing="0" w:after="0" w:afterAutospacing="0"/>
        <w:jc w:val="both"/>
      </w:pPr>
      <w:r w:rsidRPr="00B26A3A">
        <w:t>Reyes Reyes Cornelio</w:t>
      </w:r>
    </w:p>
    <w:p w:rsidR="00200312" w:rsidRPr="00B26A3A" w:rsidRDefault="004143C2" w:rsidP="00200312">
      <w:pPr>
        <w:pStyle w:val="NormalWeb"/>
        <w:spacing w:before="0" w:beforeAutospacing="0" w:after="0" w:afterAutospacing="0"/>
        <w:jc w:val="both"/>
      </w:pPr>
      <w:r w:rsidRPr="00B26A3A">
        <w:t>Rodríguez Cé</w:t>
      </w:r>
      <w:r w:rsidR="00AD0893" w:rsidRPr="00B26A3A">
        <w:t>spedes Abel</w:t>
      </w:r>
    </w:p>
    <w:p w:rsidR="00200312" w:rsidRPr="00B26A3A" w:rsidRDefault="004143C2" w:rsidP="00200312">
      <w:pPr>
        <w:pStyle w:val="NormalWeb"/>
        <w:spacing w:before="0" w:beforeAutospacing="0" w:after="0" w:afterAutospacing="0"/>
        <w:jc w:val="both"/>
      </w:pPr>
      <w:r w:rsidRPr="00B26A3A">
        <w:t>Rojas Niño Germá</w:t>
      </w:r>
      <w:r w:rsidR="00AD0893" w:rsidRPr="00B26A3A">
        <w:t>n</w:t>
      </w:r>
    </w:p>
    <w:p w:rsidR="00200312" w:rsidRPr="00B26A3A" w:rsidRDefault="004143C2" w:rsidP="00200312">
      <w:pPr>
        <w:pStyle w:val="NormalWeb"/>
        <w:spacing w:before="0" w:beforeAutospacing="0" w:after="0" w:afterAutospacing="0"/>
        <w:jc w:val="both"/>
      </w:pPr>
      <w:r w:rsidRPr="00B26A3A">
        <w:t>Salgado Vá</w:t>
      </w:r>
      <w:r w:rsidR="008F65D4" w:rsidRPr="00B26A3A">
        <w:t>squez Julio Simó</w:t>
      </w:r>
      <w:r w:rsidR="00AD0893" w:rsidRPr="00B26A3A">
        <w:t>n</w:t>
      </w:r>
    </w:p>
    <w:p w:rsidR="00200312" w:rsidRPr="00B26A3A" w:rsidRDefault="00AD0893" w:rsidP="00200312">
      <w:pPr>
        <w:pStyle w:val="NormalWeb"/>
        <w:spacing w:before="0" w:beforeAutospacing="0" w:after="0" w:afterAutospacing="0"/>
        <w:jc w:val="both"/>
      </w:pPr>
      <w:r w:rsidRPr="00B26A3A">
        <w:t>Serpa Uribe Horacio</w:t>
      </w:r>
    </w:p>
    <w:p w:rsidR="00200312" w:rsidRPr="00B26A3A" w:rsidRDefault="008F65D4" w:rsidP="00200312">
      <w:pPr>
        <w:pStyle w:val="NormalWeb"/>
        <w:spacing w:before="0" w:beforeAutospacing="0" w:after="0" w:afterAutospacing="0"/>
        <w:jc w:val="both"/>
      </w:pPr>
      <w:r w:rsidRPr="00B26A3A">
        <w:t>Toro Zuluaga José Germá</w:t>
      </w:r>
      <w:r w:rsidR="00AD0893" w:rsidRPr="00B26A3A">
        <w:t>n</w:t>
      </w:r>
    </w:p>
    <w:p w:rsidR="00200312" w:rsidRPr="00B26A3A" w:rsidRDefault="00574293" w:rsidP="00200312">
      <w:pPr>
        <w:pStyle w:val="NormalWeb"/>
        <w:spacing w:before="0" w:beforeAutospacing="0" w:after="0" w:afterAutospacing="0"/>
        <w:jc w:val="both"/>
      </w:pPr>
      <w:r w:rsidRPr="00B26A3A">
        <w:t>Trujillo Garcí</w:t>
      </w:r>
      <w:r w:rsidR="00AD0893" w:rsidRPr="00B26A3A">
        <w:t>a Carlos Holmes</w:t>
      </w:r>
    </w:p>
    <w:p w:rsidR="00200312" w:rsidRPr="00B26A3A" w:rsidRDefault="00AD0893" w:rsidP="00200312">
      <w:pPr>
        <w:pStyle w:val="NormalWeb"/>
        <w:spacing w:before="0" w:beforeAutospacing="0" w:after="0" w:afterAutospacing="0"/>
        <w:jc w:val="both"/>
      </w:pPr>
      <w:r w:rsidRPr="00B26A3A">
        <w:t>Uribe Vargas Diego</w:t>
      </w:r>
    </w:p>
    <w:p w:rsidR="00200312" w:rsidRPr="00B26A3A" w:rsidRDefault="00AD0893" w:rsidP="00200312">
      <w:pPr>
        <w:pStyle w:val="NormalWeb"/>
        <w:spacing w:before="0" w:beforeAutospacing="0" w:after="0" w:afterAutospacing="0"/>
        <w:jc w:val="both"/>
      </w:pPr>
      <w:r w:rsidRPr="00B26A3A">
        <w:t xml:space="preserve">Velasco Guerrero </w:t>
      </w:r>
      <w:r w:rsidR="00574293" w:rsidRPr="00B26A3A">
        <w:t>José Marí</w:t>
      </w:r>
      <w:r w:rsidRPr="00B26A3A">
        <w:t>a</w:t>
      </w:r>
    </w:p>
    <w:p w:rsidR="00200312" w:rsidRPr="00B26A3A" w:rsidRDefault="00AD0893" w:rsidP="00200312">
      <w:pPr>
        <w:pStyle w:val="NormalWeb"/>
        <w:spacing w:before="0" w:beforeAutospacing="0" w:after="0" w:afterAutospacing="0"/>
        <w:jc w:val="both"/>
      </w:pPr>
      <w:r w:rsidRPr="00B26A3A">
        <w:t xml:space="preserve">Verano </w:t>
      </w:r>
      <w:r w:rsidR="00EC31D4" w:rsidRPr="00B26A3A">
        <w:t xml:space="preserve">de la </w:t>
      </w:r>
      <w:r w:rsidRPr="00B26A3A">
        <w:t>Rosa Eduardo</w:t>
      </w:r>
    </w:p>
    <w:p w:rsidR="00200312" w:rsidRPr="00B26A3A" w:rsidRDefault="00EC31D4" w:rsidP="00200312">
      <w:pPr>
        <w:pStyle w:val="NormalWeb"/>
        <w:spacing w:before="0" w:beforeAutospacing="0" w:after="0" w:afterAutospacing="0"/>
        <w:jc w:val="both"/>
      </w:pPr>
      <w:r w:rsidRPr="00B26A3A">
        <w:t>Villa Rodríguez Fabio de Jesú</w:t>
      </w:r>
      <w:r w:rsidR="00AD0893" w:rsidRPr="00B26A3A">
        <w:t>s</w:t>
      </w:r>
    </w:p>
    <w:p w:rsidR="00200312" w:rsidRPr="00B26A3A" w:rsidRDefault="00AD0893" w:rsidP="00200312">
      <w:pPr>
        <w:pStyle w:val="NormalWeb"/>
        <w:spacing w:before="0" w:beforeAutospacing="0" w:after="0" w:afterAutospacing="0"/>
        <w:jc w:val="both"/>
      </w:pPr>
      <w:r w:rsidRPr="00B26A3A">
        <w:t>Zalamea Costa Alberto</w:t>
      </w:r>
    </w:p>
    <w:p w:rsidR="00200312" w:rsidRPr="00B26A3A" w:rsidRDefault="00E8552D" w:rsidP="00200312">
      <w:pPr>
        <w:pStyle w:val="NormalWeb"/>
        <w:spacing w:before="0" w:beforeAutospacing="0" w:after="0" w:afterAutospacing="0"/>
        <w:jc w:val="both"/>
        <w:rPr>
          <w:iCs/>
        </w:rPr>
      </w:pPr>
      <w:r w:rsidRPr="00B26A3A">
        <w:rPr>
          <w:iCs/>
        </w:rPr>
        <w:t>Abstenciones</w:t>
      </w:r>
      <w:r w:rsidR="00EC31D4" w:rsidRPr="00B26A3A">
        <w:rPr>
          <w:iCs/>
        </w:rPr>
        <w:t xml:space="preserve"> </w:t>
      </w:r>
      <w:r w:rsidRPr="00B26A3A">
        <w:rPr>
          <w:iCs/>
        </w:rPr>
        <w:t>(</w:t>
      </w:r>
      <w:r w:rsidR="00EC31D4" w:rsidRPr="00B26A3A">
        <w:rPr>
          <w:iCs/>
        </w:rPr>
        <w:t>8</w:t>
      </w:r>
      <w:r w:rsidRPr="00B26A3A">
        <w:rPr>
          <w:iCs/>
        </w:rPr>
        <w:t>)</w:t>
      </w:r>
    </w:p>
    <w:p w:rsidR="00200312" w:rsidRPr="00B26A3A" w:rsidRDefault="00EC31D4" w:rsidP="00200312">
      <w:pPr>
        <w:pStyle w:val="NormalWeb"/>
        <w:spacing w:before="0" w:beforeAutospacing="0" w:after="0" w:afterAutospacing="0"/>
        <w:jc w:val="both"/>
      </w:pPr>
      <w:r w:rsidRPr="00B26A3A">
        <w:t xml:space="preserve">Abella Esquivel </w:t>
      </w:r>
      <w:r w:rsidR="004975C8">
        <w:t>Aída</w:t>
      </w:r>
      <w:r w:rsidRPr="00B26A3A">
        <w:t xml:space="preserve"> Yolanda</w:t>
      </w:r>
    </w:p>
    <w:p w:rsidR="00200312" w:rsidRPr="00B26A3A" w:rsidRDefault="00EC31D4" w:rsidP="00200312">
      <w:pPr>
        <w:pStyle w:val="NormalWeb"/>
        <w:spacing w:before="0" w:beforeAutospacing="0" w:after="0" w:afterAutospacing="0"/>
        <w:jc w:val="both"/>
      </w:pPr>
      <w:r w:rsidRPr="00B26A3A">
        <w:t>Carranza Coronado María Mercedes</w:t>
      </w:r>
    </w:p>
    <w:p w:rsidR="00200312" w:rsidRPr="00B26A3A" w:rsidRDefault="00EC31D4" w:rsidP="00200312">
      <w:pPr>
        <w:pStyle w:val="NormalWeb"/>
        <w:spacing w:before="0" w:beforeAutospacing="0" w:after="0" w:afterAutospacing="0"/>
        <w:jc w:val="both"/>
      </w:pPr>
      <w:r w:rsidRPr="00B26A3A">
        <w:t>Cuevas Romero Tulio</w:t>
      </w:r>
    </w:p>
    <w:p w:rsidR="00200312" w:rsidRPr="00B26A3A" w:rsidRDefault="00A36AFA" w:rsidP="00200312">
      <w:pPr>
        <w:pStyle w:val="NormalWeb"/>
        <w:spacing w:before="0" w:beforeAutospacing="0" w:after="0" w:afterAutospacing="0"/>
        <w:jc w:val="both"/>
      </w:pPr>
      <w:r>
        <w:t>H</w:t>
      </w:r>
      <w:r w:rsidR="00EC31D4" w:rsidRPr="00B26A3A">
        <w:t>err</w:t>
      </w:r>
      <w:r>
        <w:t>á</w:t>
      </w:r>
      <w:r w:rsidR="00EC31D4" w:rsidRPr="00B26A3A">
        <w:t>n de Montoya Helena</w:t>
      </w:r>
    </w:p>
    <w:p w:rsidR="00200312" w:rsidRPr="00B26A3A" w:rsidRDefault="00EC31D4" w:rsidP="00200312">
      <w:pPr>
        <w:pStyle w:val="NormalWeb"/>
        <w:spacing w:before="0" w:beforeAutospacing="0" w:after="0" w:afterAutospacing="0"/>
        <w:jc w:val="both"/>
      </w:pPr>
      <w:r w:rsidRPr="00B26A3A">
        <w:t>Muelas Hurtado Lorenzo</w:t>
      </w:r>
    </w:p>
    <w:p w:rsidR="00200312" w:rsidRPr="00B26A3A" w:rsidRDefault="00EC31D4" w:rsidP="00200312">
      <w:pPr>
        <w:pStyle w:val="NormalWeb"/>
        <w:spacing w:before="0" w:beforeAutospacing="0" w:after="0" w:afterAutospacing="0"/>
        <w:jc w:val="both"/>
      </w:pPr>
      <w:r w:rsidRPr="00B26A3A">
        <w:t>Palacio Rudas Alfonso</w:t>
      </w:r>
    </w:p>
    <w:p w:rsidR="00200312" w:rsidRPr="00B26A3A" w:rsidRDefault="00BF0F01" w:rsidP="00200312">
      <w:pPr>
        <w:pStyle w:val="NormalWeb"/>
        <w:spacing w:before="0" w:beforeAutospacing="0" w:after="0" w:afterAutospacing="0"/>
        <w:jc w:val="both"/>
      </w:pPr>
      <w:r w:rsidRPr="00B26A3A">
        <w:t>Rojas Birry Francisco</w:t>
      </w:r>
    </w:p>
    <w:p w:rsidR="00200312" w:rsidRPr="00B26A3A" w:rsidRDefault="00BF0F01" w:rsidP="00200312">
      <w:pPr>
        <w:pStyle w:val="NormalWeb"/>
        <w:spacing w:before="0" w:beforeAutospacing="0" w:after="0" w:afterAutospacing="0"/>
        <w:jc w:val="both"/>
      </w:pPr>
      <w:r w:rsidRPr="00B26A3A">
        <w:t xml:space="preserve">Zafra </w:t>
      </w:r>
      <w:r w:rsidR="00214C91">
        <w:t>Roldán</w:t>
      </w:r>
      <w:r w:rsidRPr="00B26A3A">
        <w:t xml:space="preserve"> Gustavo</w:t>
      </w:r>
    </w:p>
    <w:p w:rsidR="00200312" w:rsidRPr="00B26A3A" w:rsidRDefault="00BF0F01" w:rsidP="00200312">
      <w:pPr>
        <w:pStyle w:val="NormalWeb"/>
        <w:spacing w:before="0" w:beforeAutospacing="0" w:after="0" w:afterAutospacing="0"/>
        <w:jc w:val="both"/>
        <w:rPr>
          <w:iCs/>
        </w:rPr>
      </w:pPr>
      <w:r w:rsidRPr="00B26A3A">
        <w:rPr>
          <w:iCs/>
        </w:rPr>
        <w:t>Del</w:t>
      </w:r>
      <w:r w:rsidR="00E8552D" w:rsidRPr="00B26A3A">
        <w:rPr>
          <w:iCs/>
        </w:rPr>
        <w:t>egatarios con voz:</w:t>
      </w:r>
    </w:p>
    <w:p w:rsidR="00200312" w:rsidRPr="00B26A3A" w:rsidRDefault="00BF0F01" w:rsidP="00200312">
      <w:pPr>
        <w:pStyle w:val="NormalWeb"/>
        <w:spacing w:before="0" w:beforeAutospacing="0" w:after="0" w:afterAutospacing="0"/>
        <w:jc w:val="both"/>
      </w:pPr>
      <w:r w:rsidRPr="00B26A3A">
        <w:t>Ortiz Sarmiento José Matías</w:t>
      </w:r>
    </w:p>
    <w:p w:rsidR="00200312" w:rsidRPr="00B26A3A" w:rsidRDefault="00BF0F01" w:rsidP="00200312">
      <w:pPr>
        <w:pStyle w:val="NormalWeb"/>
        <w:spacing w:before="0" w:beforeAutospacing="0" w:after="0" w:afterAutospacing="0"/>
        <w:jc w:val="both"/>
      </w:pPr>
      <w:r w:rsidRPr="00B26A3A">
        <w:t>Peña Chepe Alfonso</w:t>
      </w:r>
    </w:p>
    <w:p w:rsidR="00200312" w:rsidRPr="00B26A3A" w:rsidRDefault="00E8552D" w:rsidP="00200312">
      <w:pPr>
        <w:pStyle w:val="NormalWeb"/>
        <w:spacing w:before="0" w:beforeAutospacing="0" w:after="0" w:afterAutospacing="0"/>
        <w:jc w:val="both"/>
      </w:pPr>
      <w:r w:rsidRPr="00B26A3A">
        <w:t xml:space="preserve">En puntos de orden, para hablar sobre la votación de </w:t>
      </w:r>
      <w:r w:rsidR="00A57229" w:rsidRPr="00B26A3A">
        <w:t>artículo</w:t>
      </w:r>
      <w:r w:rsidRPr="00B26A3A">
        <w:t>s transitorios y aditi</w:t>
      </w:r>
      <w:r w:rsidR="00E20AD9">
        <w:t>vos,</w:t>
      </w:r>
      <w:r w:rsidRPr="00B26A3A">
        <w:t xml:space="preserve"> intervienen los </w:t>
      </w:r>
      <w:r w:rsidR="00F23BE5" w:rsidRPr="00B26A3A">
        <w:t>Constituyentes Luis Guillermo Nieto Roa,</w:t>
      </w:r>
      <w:r w:rsidRPr="00B26A3A">
        <w:t xml:space="preserve"> Eduardo Espinosa </w:t>
      </w:r>
      <w:r w:rsidR="00F23BE5" w:rsidRPr="00B26A3A">
        <w:t>Fado-Lince, Horacio Serpa Uribe,</w:t>
      </w:r>
      <w:r w:rsidRPr="00B26A3A">
        <w:t xml:space="preserve"> Antonio José Navarro W</w:t>
      </w:r>
      <w:r w:rsidR="00F23BE5" w:rsidRPr="00B26A3A">
        <w:t xml:space="preserve">olff, </w:t>
      </w:r>
      <w:r w:rsidR="00381554" w:rsidRPr="00B26A3A">
        <w:t>Angelino</w:t>
      </w:r>
      <w:r w:rsidR="00F23BE5" w:rsidRPr="00B26A3A">
        <w:t xml:space="preserve"> Garzón, José Matías Ortiz Sarmiento,</w:t>
      </w:r>
      <w:r w:rsidRPr="00B26A3A">
        <w:t xml:space="preserve"> Antonio Galán Sarmiento, quien conjuntamente con Luis Guillermo Nieto Roa, retiran sus adit</w:t>
      </w:r>
      <w:r w:rsidR="00F23BE5" w:rsidRPr="00B26A3A">
        <w:t>ivas, para agilizar el proceso,</w:t>
      </w:r>
      <w:r w:rsidRPr="00B26A3A">
        <w:t xml:space="preserve"> pero con la advertencia de que </w:t>
      </w:r>
      <w:r w:rsidR="007B448D" w:rsidRPr="00B26A3A">
        <w:t>solo</w:t>
      </w:r>
      <w:r w:rsidRPr="00B26A3A">
        <w:t xml:space="preserve"> las retiran para que sean</w:t>
      </w:r>
      <w:r w:rsidR="00F23BE5" w:rsidRPr="00B26A3A">
        <w:t xml:space="preserve"> aplazadas y consideradas poste</w:t>
      </w:r>
      <w:r w:rsidRPr="00B26A3A">
        <w:t>riormente.</w:t>
      </w:r>
    </w:p>
    <w:p w:rsidR="00200312" w:rsidRPr="00B26A3A" w:rsidRDefault="00E8552D" w:rsidP="00200312">
      <w:pPr>
        <w:pStyle w:val="NormalWeb"/>
        <w:spacing w:before="0" w:beforeAutospacing="0" w:after="0" w:afterAutospacing="0"/>
        <w:jc w:val="both"/>
      </w:pPr>
      <w:r w:rsidRPr="00B26A3A">
        <w:t>El texto de la Proposición Transitoria que se someterá al proceso reza:</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B06EED" w:rsidRPr="00B26A3A">
        <w:t>Transitorio.</w:t>
      </w:r>
      <w:r w:rsidR="00E8552D" w:rsidRPr="00B26A3A">
        <w:t xml:space="preserve"> </w:t>
      </w:r>
      <w:r w:rsidR="00E8552D" w:rsidRPr="00B26A3A">
        <w:rPr>
          <w:i/>
          <w:iCs/>
        </w:rPr>
        <w:t xml:space="preserve">El </w:t>
      </w:r>
      <w:r w:rsidR="00D02650" w:rsidRPr="00B26A3A">
        <w:rPr>
          <w:i/>
          <w:iCs/>
        </w:rPr>
        <w:t xml:space="preserve">Presidente </w:t>
      </w:r>
      <w:r w:rsidR="00E8552D" w:rsidRPr="00B26A3A">
        <w:rPr>
          <w:i/>
          <w:iCs/>
        </w:rPr>
        <w:t>de la Repúbl</w:t>
      </w:r>
      <w:r w:rsidR="00D02650" w:rsidRPr="00B26A3A">
        <w:rPr>
          <w:i/>
          <w:iCs/>
        </w:rPr>
        <w:t>ica,</w:t>
      </w:r>
      <w:r w:rsidR="00E8552D" w:rsidRPr="00B26A3A">
        <w:rPr>
          <w:i/>
          <w:iCs/>
        </w:rPr>
        <w:t xml:space="preserve"> en un plazo no mayor de ocho (8) días hábiles, contados a partir de la promul</w:t>
      </w:r>
      <w:r w:rsidR="00AB222C" w:rsidRPr="00B26A3A">
        <w:rPr>
          <w:i/>
          <w:iCs/>
        </w:rPr>
        <w:t>gación de esta Constitución, de</w:t>
      </w:r>
      <w:r w:rsidR="00E8552D" w:rsidRPr="00B26A3A">
        <w:rPr>
          <w:i/>
          <w:iCs/>
        </w:rPr>
        <w:t>signará por un período de</w:t>
      </w:r>
      <w:r w:rsidR="00746CE2">
        <w:rPr>
          <w:i/>
          <w:iCs/>
        </w:rPr>
        <w:t xml:space="preserve"> </w:t>
      </w:r>
      <w:r w:rsidR="00E8552D" w:rsidRPr="00AC2C49">
        <w:rPr>
          <w:i/>
        </w:rPr>
        <w:t>dos</w:t>
      </w:r>
      <w:r w:rsidR="00E8552D" w:rsidRPr="00AC2C49">
        <w:rPr>
          <w:i/>
          <w:iCs/>
        </w:rPr>
        <w:t xml:space="preserve"> </w:t>
      </w:r>
      <w:r w:rsidR="00E8552D" w:rsidRPr="00B26A3A">
        <w:rPr>
          <w:i/>
          <w:iCs/>
        </w:rPr>
        <w:t>años, un ciudadano que tendrá la función de impedir de oficio, o a petición de parte, el uso de recursos originalmente proven</w:t>
      </w:r>
      <w:r w:rsidR="00746CE2">
        <w:rPr>
          <w:i/>
          <w:iCs/>
        </w:rPr>
        <w:t>i</w:t>
      </w:r>
      <w:r w:rsidR="00E8552D" w:rsidRPr="00B26A3A">
        <w:rPr>
          <w:i/>
          <w:iCs/>
        </w:rPr>
        <w:t xml:space="preserve">entes del Tesoro Público en las campañas electorales </w:t>
      </w:r>
      <w:r w:rsidR="00E8552D" w:rsidRPr="00B26A3A">
        <w:rPr>
          <w:i/>
        </w:rPr>
        <w:t xml:space="preserve">que </w:t>
      </w:r>
      <w:r w:rsidR="00AB222C" w:rsidRPr="00B26A3A">
        <w:rPr>
          <w:i/>
          <w:iCs/>
        </w:rPr>
        <w:t xml:space="preserve">se </w:t>
      </w:r>
      <w:r w:rsidR="00D30216">
        <w:rPr>
          <w:i/>
          <w:iCs/>
        </w:rPr>
        <w:t>efe</w:t>
      </w:r>
      <w:r w:rsidR="00AB222C" w:rsidRPr="00B26A3A">
        <w:rPr>
          <w:i/>
          <w:iCs/>
        </w:rPr>
        <w:t>c</w:t>
      </w:r>
      <w:r w:rsidR="00E8552D" w:rsidRPr="00B26A3A">
        <w:rPr>
          <w:i/>
          <w:iCs/>
        </w:rPr>
        <w:t>túen en el término indicado.</w:t>
      </w:r>
    </w:p>
    <w:p w:rsidR="00200312" w:rsidRPr="00B26A3A" w:rsidRDefault="00E8552D" w:rsidP="00200312">
      <w:pPr>
        <w:pStyle w:val="NormalWeb"/>
        <w:spacing w:before="0" w:beforeAutospacing="0" w:after="0" w:afterAutospacing="0"/>
        <w:jc w:val="both"/>
        <w:rPr>
          <w:i/>
          <w:iCs/>
        </w:rPr>
      </w:pPr>
      <w:r w:rsidRPr="00B26A3A">
        <w:rPr>
          <w:i/>
          <w:iCs/>
        </w:rPr>
        <w:t>Para este efecto, tendrá derecho a pedir y a obtene</w:t>
      </w:r>
      <w:r w:rsidR="00AB222C" w:rsidRPr="00B26A3A">
        <w:rPr>
          <w:i/>
          <w:iCs/>
        </w:rPr>
        <w:t>r la colaboración de la Procurad</w:t>
      </w:r>
      <w:r w:rsidR="001C5AA6" w:rsidRPr="00B26A3A">
        <w:rPr>
          <w:i/>
          <w:iCs/>
        </w:rPr>
        <w:t>urí</w:t>
      </w:r>
      <w:r w:rsidRPr="00B26A3A">
        <w:rPr>
          <w:i/>
          <w:iCs/>
        </w:rPr>
        <w:t>a Gene</w:t>
      </w:r>
      <w:r w:rsidR="001C5AA6" w:rsidRPr="00B26A3A">
        <w:rPr>
          <w:i/>
          <w:iCs/>
        </w:rPr>
        <w:t>ral de la Nación, de la Contralorí</w:t>
      </w:r>
      <w:r w:rsidRPr="00B26A3A">
        <w:rPr>
          <w:i/>
          <w:iCs/>
        </w:rPr>
        <w:t xml:space="preserve">a General de la República, de </w:t>
      </w:r>
      <w:r w:rsidR="00484CFA">
        <w:rPr>
          <w:i/>
          <w:iCs/>
        </w:rPr>
        <w:t>to</w:t>
      </w:r>
      <w:r w:rsidRPr="00B26A3A">
        <w:rPr>
          <w:i/>
          <w:iCs/>
        </w:rPr>
        <w:t xml:space="preserve">das las entidades públicas que ejerzan atribuciones de control y vigilancia y de los organismos </w:t>
      </w:r>
      <w:r w:rsidRPr="00484CFA">
        <w:rPr>
          <w:i/>
        </w:rPr>
        <w:t>que</w:t>
      </w:r>
      <w:r w:rsidRPr="00B26A3A">
        <w:t xml:space="preserve"> </w:t>
      </w:r>
      <w:r w:rsidRPr="00B26A3A">
        <w:rPr>
          <w:i/>
          <w:iCs/>
        </w:rPr>
        <w:t xml:space="preserve">ejerzan funciones de policía judicial. El Presidente reglamentará </w:t>
      </w:r>
      <w:r w:rsidRPr="00484CFA">
        <w:rPr>
          <w:i/>
        </w:rPr>
        <w:t xml:space="preserve">esta </w:t>
      </w:r>
      <w:r w:rsidRPr="00B26A3A">
        <w:rPr>
          <w:i/>
          <w:iCs/>
        </w:rPr>
        <w:t xml:space="preserve">norma y le prestará al ciudadano designado todo el apoyo administrativo y financiero que le fuere </w:t>
      </w:r>
      <w:r w:rsidR="00484CFA" w:rsidRPr="00B26A3A">
        <w:rPr>
          <w:i/>
          <w:iCs/>
        </w:rPr>
        <w:t>indispensable</w:t>
      </w:r>
      <w:r w:rsidRPr="00B26A3A">
        <w:rPr>
          <w:i/>
          <w:iCs/>
        </w:rPr>
        <w:t>.</w:t>
      </w:r>
    </w:p>
    <w:p w:rsidR="00200312" w:rsidRPr="00B26A3A" w:rsidRDefault="00E8552D" w:rsidP="00200312">
      <w:pPr>
        <w:pStyle w:val="NormalWeb"/>
        <w:spacing w:before="0" w:beforeAutospacing="0" w:after="0" w:afterAutospacing="0"/>
        <w:jc w:val="both"/>
      </w:pPr>
      <w:r w:rsidRPr="00B26A3A">
        <w:t>En ese momento interviene el ponent</w:t>
      </w:r>
      <w:r w:rsidR="002C280D" w:rsidRPr="00B26A3A">
        <w:t>e de la Proposición Transitoria,</w:t>
      </w:r>
      <w:r w:rsidRPr="00B26A3A">
        <w:t xml:space="preserve"> el honorable </w:t>
      </w:r>
      <w:r w:rsidR="00CC35C0" w:rsidRPr="00B26A3A">
        <w:t>Presidente Antonio José Navarro Wolff,</w:t>
      </w:r>
      <w:r w:rsidRPr="00B26A3A">
        <w:t xml:space="preserve"> para sustentar la norma y para adicionarle el siguiente texto:</w:t>
      </w:r>
    </w:p>
    <w:p w:rsidR="00200312" w:rsidRPr="00B26A3A" w:rsidRDefault="006077CA" w:rsidP="00200312">
      <w:pPr>
        <w:pStyle w:val="NormalWeb"/>
        <w:spacing w:before="0" w:beforeAutospacing="0" w:after="0" w:afterAutospacing="0"/>
        <w:jc w:val="both"/>
        <w:rPr>
          <w:i/>
          <w:iCs/>
        </w:rPr>
      </w:pPr>
      <w:r w:rsidRPr="00B26A3A">
        <w:rPr>
          <w:i/>
          <w:iCs/>
        </w:rPr>
        <w:t>… Except</w:t>
      </w:r>
      <w:r w:rsidR="00E8552D" w:rsidRPr="00B26A3A">
        <w:rPr>
          <w:i/>
          <w:iCs/>
        </w:rPr>
        <w:t>uando la financiación de las campañas por el Estado, de acuerdo con</w:t>
      </w:r>
      <w:r w:rsidRPr="00B26A3A">
        <w:rPr>
          <w:i/>
          <w:iCs/>
        </w:rPr>
        <w:t xml:space="preserve"> </w:t>
      </w:r>
      <w:r w:rsidR="004B13D4">
        <w:rPr>
          <w:i/>
          <w:iCs/>
        </w:rPr>
        <w:t xml:space="preserve">la </w:t>
      </w:r>
      <w:r w:rsidR="00E8552D" w:rsidRPr="00B26A3A">
        <w:rPr>
          <w:i/>
          <w:iCs/>
        </w:rPr>
        <w:t>ley o</w:t>
      </w:r>
      <w:r w:rsidRPr="00B26A3A">
        <w:rPr>
          <w:i/>
          <w:iCs/>
        </w:rPr>
        <w:t xml:space="preserve"> </w:t>
      </w:r>
      <w:r w:rsidR="00E8552D" w:rsidRPr="00B26A3A">
        <w:rPr>
          <w:i/>
          <w:iCs/>
        </w:rPr>
        <w:t>la norma constitucional...</w:t>
      </w:r>
    </w:p>
    <w:p w:rsidR="00200312" w:rsidRPr="00B26A3A" w:rsidRDefault="006077CA" w:rsidP="00200312">
      <w:pPr>
        <w:pStyle w:val="NormalWeb"/>
        <w:spacing w:before="0" w:beforeAutospacing="0" w:after="0" w:afterAutospacing="0"/>
        <w:jc w:val="both"/>
        <w:rPr>
          <w:i/>
          <w:iCs/>
        </w:rPr>
      </w:pPr>
      <w:r w:rsidRPr="00B26A3A">
        <w:t>Esta adición irí</w:t>
      </w:r>
      <w:r w:rsidR="00E8552D" w:rsidRPr="00B26A3A">
        <w:t>a después de la expresión:</w:t>
      </w:r>
      <w:r w:rsidR="00AF07B2" w:rsidRPr="00B26A3A">
        <w:t xml:space="preserve"> </w:t>
      </w:r>
      <w:r w:rsidR="00E8552D" w:rsidRPr="00B26A3A">
        <w:rPr>
          <w:i/>
          <w:iCs/>
        </w:rPr>
        <w:t>en las campañas electorales.</w:t>
      </w:r>
    </w:p>
    <w:p w:rsidR="00200312" w:rsidRPr="00B26A3A" w:rsidRDefault="00E8552D" w:rsidP="00200312">
      <w:pPr>
        <w:pStyle w:val="NormalWeb"/>
        <w:spacing w:before="0" w:beforeAutospacing="0" w:after="0" w:afterAutospacing="0"/>
        <w:jc w:val="both"/>
        <w:rPr>
          <w:i/>
          <w:iCs/>
        </w:rPr>
      </w:pPr>
      <w:r w:rsidRPr="00B26A3A">
        <w:t xml:space="preserve">El honorable constituyente Augusto </w:t>
      </w:r>
      <w:r w:rsidR="005C729C" w:rsidRPr="00B26A3A">
        <w:t>Ramírez</w:t>
      </w:r>
      <w:r w:rsidRPr="00B26A3A">
        <w:t xml:space="preserve"> Ocampo, solicita el uso de la palabra para adicionar, después de la expresión </w:t>
      </w:r>
      <w:r w:rsidR="00AF07B2" w:rsidRPr="00B26A3A">
        <w:rPr>
          <w:i/>
          <w:iCs/>
        </w:rPr>
        <w:t>del Tesoro Público..</w:t>
      </w:r>
      <w:r w:rsidRPr="00B26A3A">
        <w:rPr>
          <w:i/>
          <w:iCs/>
        </w:rPr>
        <w:t xml:space="preserve">., </w:t>
      </w:r>
      <w:r w:rsidRPr="00B26A3A">
        <w:t xml:space="preserve">la expresión </w:t>
      </w:r>
      <w:r w:rsidR="004B13D4" w:rsidRPr="00B26A3A">
        <w:rPr>
          <w:i/>
          <w:iCs/>
        </w:rPr>
        <w:t>o del exterior</w:t>
      </w:r>
      <w:r w:rsidR="00AF07B2" w:rsidRPr="00B26A3A">
        <w:rPr>
          <w:i/>
          <w:iCs/>
        </w:rPr>
        <w:t xml:space="preserve">, </w:t>
      </w:r>
      <w:r w:rsidRPr="00B26A3A">
        <w:t xml:space="preserve">lo </w:t>
      </w:r>
      <w:r w:rsidR="00AF07B2" w:rsidRPr="00B26A3A">
        <w:t>cual es aceptado por el ponente,</w:t>
      </w:r>
      <w:r w:rsidRPr="00B26A3A">
        <w:t xml:space="preserve"> e inmediatamente se somete a votación el te</w:t>
      </w:r>
      <w:r w:rsidR="004B13D4">
        <w:t>x</w:t>
      </w:r>
      <w:r w:rsidRPr="00B26A3A">
        <w:t>to completo:</w:t>
      </w:r>
    </w:p>
    <w:p w:rsidR="00AF07B2" w:rsidRPr="00B26A3A" w:rsidRDefault="00E8552D" w:rsidP="00200312">
      <w:pPr>
        <w:pStyle w:val="NormalWeb"/>
        <w:spacing w:before="0" w:beforeAutospacing="0" w:after="0" w:afterAutospacing="0"/>
        <w:jc w:val="both"/>
      </w:pPr>
      <w:r w:rsidRPr="00B26A3A">
        <w:t>Cuarenta y</w:t>
      </w:r>
      <w:r w:rsidR="00AF07B2" w:rsidRPr="00B26A3A">
        <w:t xml:space="preserve"> cuatro (44) votos afirmativos,</w:t>
      </w:r>
    </w:p>
    <w:p w:rsidR="00200312" w:rsidRPr="00B26A3A" w:rsidRDefault="00E8552D" w:rsidP="00200312">
      <w:pPr>
        <w:pStyle w:val="NormalWeb"/>
        <w:spacing w:before="0" w:beforeAutospacing="0" w:after="0" w:afterAutospacing="0"/>
        <w:jc w:val="both"/>
      </w:pPr>
      <w:r w:rsidRPr="00B26A3A">
        <w:t>Ninguno</w:t>
      </w:r>
      <w:r w:rsidR="00AF07B2" w:rsidRPr="00B26A3A">
        <w:t xml:space="preserve"> </w:t>
      </w:r>
      <w:r w:rsidRPr="00B26A3A">
        <w:t>(</w:t>
      </w:r>
      <w:r w:rsidR="00AF07B2" w:rsidRPr="00B26A3A">
        <w:t>0</w:t>
      </w:r>
      <w:r w:rsidRPr="00B26A3A">
        <w:t>) negativo y,</w:t>
      </w:r>
    </w:p>
    <w:p w:rsidR="00200312" w:rsidRPr="00B26A3A" w:rsidRDefault="00E8552D" w:rsidP="00200312">
      <w:pPr>
        <w:pStyle w:val="NormalWeb"/>
        <w:spacing w:before="0" w:beforeAutospacing="0" w:after="0" w:afterAutospacing="0"/>
        <w:jc w:val="both"/>
      </w:pPr>
      <w:r w:rsidRPr="00B26A3A">
        <w:t>Ninguna (</w:t>
      </w:r>
      <w:r w:rsidR="00AF07B2" w:rsidRPr="00B26A3A">
        <w:t>0</w:t>
      </w:r>
      <w:r w:rsidRPr="00B26A3A">
        <w:t>) abstención.</w:t>
      </w:r>
    </w:p>
    <w:p w:rsidR="00200312" w:rsidRPr="00B26A3A" w:rsidRDefault="00710748" w:rsidP="00200312">
      <w:pPr>
        <w:pStyle w:val="NormalWeb"/>
        <w:spacing w:before="0" w:beforeAutospacing="0" w:after="0" w:afterAutospacing="0"/>
        <w:jc w:val="both"/>
      </w:pPr>
      <w:r w:rsidRPr="00B26A3A">
        <w:t>La Presidencia declara que el artí</w:t>
      </w:r>
      <w:r w:rsidR="00E8552D" w:rsidRPr="00B26A3A">
        <w:t xml:space="preserve">culo Transitorio ha sido </w:t>
      </w:r>
      <w:r w:rsidRPr="00B26A3A">
        <w:t xml:space="preserve">aprobado </w:t>
      </w:r>
      <w:r w:rsidR="00E8552D" w:rsidRPr="00B26A3A">
        <w:t>y su texto final es:</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710748" w:rsidRPr="00B26A3A">
        <w:rPr>
          <w:bCs/>
        </w:rPr>
        <w:t>Transitorio</w:t>
      </w:r>
      <w:r w:rsidR="00E8552D" w:rsidRPr="00B26A3A">
        <w:rPr>
          <w:bCs/>
        </w:rPr>
        <w:t xml:space="preserve">: </w:t>
      </w:r>
      <w:r w:rsidR="00E8552D" w:rsidRPr="00B26A3A">
        <w:rPr>
          <w:i/>
          <w:iCs/>
        </w:rPr>
        <w:t xml:space="preserve">El </w:t>
      </w:r>
      <w:r w:rsidR="00F160F8" w:rsidRPr="00B26A3A">
        <w:rPr>
          <w:i/>
          <w:iCs/>
        </w:rPr>
        <w:t xml:space="preserve">Presidente </w:t>
      </w:r>
      <w:r w:rsidR="00E8552D" w:rsidRPr="00B26A3A">
        <w:rPr>
          <w:i/>
          <w:iCs/>
        </w:rPr>
        <w:t xml:space="preserve">de la República, en </w:t>
      </w:r>
      <w:r w:rsidR="00A9300A" w:rsidRPr="00B26A3A">
        <w:rPr>
          <w:i/>
          <w:iCs/>
        </w:rPr>
        <w:t>un plazo no mayor de ocho (8) dí</w:t>
      </w:r>
      <w:r w:rsidR="00E8552D" w:rsidRPr="00B26A3A">
        <w:rPr>
          <w:i/>
          <w:iCs/>
        </w:rPr>
        <w:t xml:space="preserve">as hábiles, contados a partir </w:t>
      </w:r>
      <w:r w:rsidR="00E8552D" w:rsidRPr="00B26A3A">
        <w:rPr>
          <w:i/>
        </w:rPr>
        <w:t xml:space="preserve">de la </w:t>
      </w:r>
      <w:r w:rsidR="00E8552D" w:rsidRPr="00B26A3A">
        <w:rPr>
          <w:i/>
          <w:iCs/>
        </w:rPr>
        <w:t xml:space="preserve">promulgación de esta Constitución, </w:t>
      </w:r>
      <w:r w:rsidR="001A5DAA">
        <w:rPr>
          <w:i/>
          <w:iCs/>
        </w:rPr>
        <w:t>de</w:t>
      </w:r>
      <w:r w:rsidR="00E8552D" w:rsidRPr="00B26A3A">
        <w:rPr>
          <w:i/>
          <w:iCs/>
        </w:rPr>
        <w:t xml:space="preserve">signará por un periodo de </w:t>
      </w:r>
      <w:r w:rsidR="00E8552D" w:rsidRPr="00B26A3A">
        <w:rPr>
          <w:i/>
        </w:rPr>
        <w:t xml:space="preserve">dos </w:t>
      </w:r>
      <w:r w:rsidR="00E8552D" w:rsidRPr="00B26A3A">
        <w:rPr>
          <w:i/>
          <w:iCs/>
        </w:rPr>
        <w:t xml:space="preserve">años, un ciudadano que tendrá la función de impedir de oficio, o a petición de parte, el uso de recursos </w:t>
      </w:r>
      <w:r w:rsidR="00E8552D" w:rsidRPr="00B26A3A">
        <w:rPr>
          <w:i/>
        </w:rPr>
        <w:t xml:space="preserve">originalmente </w:t>
      </w:r>
      <w:r w:rsidR="00A9300A" w:rsidRPr="00B26A3A">
        <w:rPr>
          <w:i/>
          <w:iCs/>
        </w:rPr>
        <w:t>pro</w:t>
      </w:r>
      <w:r w:rsidR="00E8552D" w:rsidRPr="00B26A3A">
        <w:rPr>
          <w:i/>
          <w:iCs/>
        </w:rPr>
        <w:t xml:space="preserve">venientes del Tesoro Público o del exterior, en las campañas electorales, exceptuando la financiación </w:t>
      </w:r>
      <w:r w:rsidR="00E8552D" w:rsidRPr="00B26A3A">
        <w:rPr>
          <w:i/>
        </w:rPr>
        <w:t xml:space="preserve">de </w:t>
      </w:r>
      <w:r w:rsidR="00E8552D" w:rsidRPr="00B26A3A">
        <w:rPr>
          <w:i/>
          <w:iCs/>
        </w:rPr>
        <w:t xml:space="preserve">las </w:t>
      </w:r>
      <w:r w:rsidR="00E8552D" w:rsidRPr="00B26A3A">
        <w:rPr>
          <w:i/>
        </w:rPr>
        <w:t xml:space="preserve">campañas por </w:t>
      </w:r>
      <w:r w:rsidR="00E8552D" w:rsidRPr="00B26A3A">
        <w:rPr>
          <w:i/>
          <w:iCs/>
        </w:rPr>
        <w:t xml:space="preserve">el </w:t>
      </w:r>
      <w:r w:rsidR="00E8552D" w:rsidRPr="00B26A3A">
        <w:rPr>
          <w:i/>
        </w:rPr>
        <w:t xml:space="preserve">Estado, de </w:t>
      </w:r>
      <w:r w:rsidR="00E8552D" w:rsidRPr="00B26A3A">
        <w:rPr>
          <w:i/>
          <w:iCs/>
        </w:rPr>
        <w:t>acuerdo con la ley o la norma Constitucional que se efectúen en el término indicado.</w:t>
      </w:r>
    </w:p>
    <w:p w:rsidR="00200312" w:rsidRPr="00B26A3A" w:rsidRDefault="00E8552D" w:rsidP="00200312">
      <w:pPr>
        <w:pStyle w:val="NormalWeb"/>
        <w:spacing w:before="0" w:beforeAutospacing="0" w:after="0" w:afterAutospacing="0"/>
        <w:jc w:val="both"/>
        <w:rPr>
          <w:i/>
          <w:iCs/>
        </w:rPr>
      </w:pPr>
      <w:r w:rsidRPr="00B26A3A">
        <w:rPr>
          <w:i/>
          <w:iCs/>
        </w:rPr>
        <w:t xml:space="preserve">Para este efecto, tendrá derecho a pedir y a obtener la </w:t>
      </w:r>
      <w:r w:rsidRPr="00B26A3A">
        <w:rPr>
          <w:i/>
        </w:rPr>
        <w:t xml:space="preserve">colaboración de la </w:t>
      </w:r>
      <w:r w:rsidRPr="00B26A3A">
        <w:rPr>
          <w:i/>
          <w:iCs/>
        </w:rPr>
        <w:t>Procura</w:t>
      </w:r>
      <w:r w:rsidR="00F160F8" w:rsidRPr="00B26A3A">
        <w:rPr>
          <w:i/>
          <w:iCs/>
        </w:rPr>
        <w:t>durí</w:t>
      </w:r>
      <w:r w:rsidRPr="00B26A3A">
        <w:rPr>
          <w:i/>
          <w:iCs/>
        </w:rPr>
        <w:t>a General de la Nación, de la Contra</w:t>
      </w:r>
      <w:r w:rsidR="00F160F8" w:rsidRPr="00B26A3A">
        <w:rPr>
          <w:i/>
          <w:iCs/>
        </w:rPr>
        <w:t xml:space="preserve">loría </w:t>
      </w:r>
      <w:r w:rsidRPr="00B26A3A">
        <w:rPr>
          <w:i/>
          <w:iCs/>
        </w:rPr>
        <w:t xml:space="preserve">General de la República, de todas las entidades públicas que ejerzan atribuciones de control y vigilancia y de los organismos que ejerzan funciones de policía judicial. El presidente reglamentará esta norma y le prestará </w:t>
      </w:r>
      <w:r w:rsidRPr="00F5432F">
        <w:rPr>
          <w:i/>
        </w:rPr>
        <w:t xml:space="preserve">al </w:t>
      </w:r>
      <w:r w:rsidRPr="00F5432F">
        <w:rPr>
          <w:i/>
          <w:iCs/>
        </w:rPr>
        <w:t xml:space="preserve">ciudadano designado todo el </w:t>
      </w:r>
      <w:r w:rsidRPr="00F5432F">
        <w:rPr>
          <w:i/>
        </w:rPr>
        <w:t xml:space="preserve">apoyo administrativo </w:t>
      </w:r>
      <w:r w:rsidRPr="00F5432F">
        <w:rPr>
          <w:i/>
          <w:iCs/>
        </w:rPr>
        <w:t xml:space="preserve">y </w:t>
      </w:r>
      <w:r w:rsidRPr="00F5432F">
        <w:rPr>
          <w:i/>
        </w:rPr>
        <w:t xml:space="preserve">financiero </w:t>
      </w:r>
      <w:r w:rsidR="00F160F8" w:rsidRPr="00F5432F">
        <w:rPr>
          <w:i/>
          <w:iCs/>
        </w:rPr>
        <w:t>que le fuere indispensable</w:t>
      </w:r>
      <w:r w:rsidR="00F160F8" w:rsidRPr="00B26A3A">
        <w:rPr>
          <w:i/>
          <w:iCs/>
        </w:rPr>
        <w:t>.</w:t>
      </w:r>
    </w:p>
    <w:p w:rsidR="00200312" w:rsidRPr="00B26A3A" w:rsidRDefault="00E8552D" w:rsidP="00200312">
      <w:pPr>
        <w:pStyle w:val="NormalWeb"/>
        <w:spacing w:before="0" w:beforeAutospacing="0" w:after="0" w:afterAutospacing="0"/>
        <w:jc w:val="both"/>
      </w:pPr>
      <w:r w:rsidRPr="00B26A3A">
        <w:t>El co</w:t>
      </w:r>
      <w:r w:rsidR="00F160F8" w:rsidRPr="00B26A3A">
        <w:t>nstituyente Eduardo Espinosa Facio-Linc</w:t>
      </w:r>
      <w:r w:rsidRPr="00B26A3A">
        <w:t>e, deja constancia de su voto positivo.</w:t>
      </w:r>
    </w:p>
    <w:p w:rsidR="00200312" w:rsidRPr="00B26A3A" w:rsidRDefault="00E8552D" w:rsidP="00200312">
      <w:pPr>
        <w:pStyle w:val="NormalWeb"/>
        <w:spacing w:before="0" w:beforeAutospacing="0" w:after="0" w:afterAutospacing="0"/>
        <w:jc w:val="both"/>
      </w:pPr>
      <w:r w:rsidRPr="00B26A3A">
        <w:t xml:space="preserve">Acto seguido se somete a votación una Proposición presentada por los </w:t>
      </w:r>
      <w:r w:rsidR="00F160F8" w:rsidRPr="00B26A3A">
        <w:t xml:space="preserve">Constituyentes </w:t>
      </w:r>
      <w:r w:rsidR="00715923">
        <w:t>Gustavo Zafra Roldán,</w:t>
      </w:r>
      <w:r w:rsidRPr="00B26A3A">
        <w:t xml:space="preserve"> Francisco Rojas </w:t>
      </w:r>
      <w:r w:rsidR="00715923">
        <w:t>Birry,</w:t>
      </w:r>
      <w:r w:rsidRPr="00B26A3A">
        <w:t xml:space="preserve"> Eduardo Verano de la Rosa y otros, cuyo texto es:</w:t>
      </w:r>
    </w:p>
    <w:p w:rsidR="00200312" w:rsidRPr="00B26A3A" w:rsidRDefault="00F160F8" w:rsidP="00200312">
      <w:pPr>
        <w:pStyle w:val="NormalWeb"/>
        <w:spacing w:before="0" w:beforeAutospacing="0" w:after="0" w:afterAutospacing="0"/>
        <w:jc w:val="both"/>
        <w:rPr>
          <w:i/>
          <w:iCs/>
        </w:rPr>
      </w:pPr>
      <w:r w:rsidRPr="00B26A3A">
        <w:rPr>
          <w:i/>
          <w:iCs/>
        </w:rPr>
        <w:t>Amplíese</w:t>
      </w:r>
      <w:r w:rsidR="00E8552D" w:rsidRPr="00B26A3A">
        <w:rPr>
          <w:i/>
          <w:iCs/>
        </w:rPr>
        <w:t xml:space="preserve"> el plazo para el retiro </w:t>
      </w:r>
      <w:r w:rsidR="00E8552D" w:rsidRPr="00E370D0">
        <w:rPr>
          <w:iCs/>
        </w:rPr>
        <w:t xml:space="preserve">de </w:t>
      </w:r>
      <w:r w:rsidR="00E8552D" w:rsidRPr="00E370D0">
        <w:t>los</w:t>
      </w:r>
      <w:r w:rsidR="00E8552D" w:rsidRPr="00B26A3A">
        <w:t xml:space="preserve"> </w:t>
      </w:r>
      <w:r w:rsidRPr="00B26A3A">
        <w:rPr>
          <w:i/>
          <w:iCs/>
        </w:rPr>
        <w:t>demás funcionarios de la Rama Jurisdicciona</w:t>
      </w:r>
      <w:r w:rsidR="00E8552D" w:rsidRPr="00B26A3A">
        <w:rPr>
          <w:i/>
          <w:iCs/>
        </w:rPr>
        <w:t>l del Poder Público, así como los vinculados a la Contral</w:t>
      </w:r>
      <w:r w:rsidRPr="00B26A3A">
        <w:rPr>
          <w:i/>
          <w:iCs/>
        </w:rPr>
        <w:t>oría General de la República y l</w:t>
      </w:r>
      <w:r w:rsidR="00E8552D" w:rsidRPr="00B26A3A">
        <w:rPr>
          <w:i/>
          <w:iCs/>
        </w:rPr>
        <w:t>a</w:t>
      </w:r>
      <w:r w:rsidRPr="00B26A3A">
        <w:rPr>
          <w:i/>
          <w:iCs/>
        </w:rPr>
        <w:t xml:space="preserve"> Procuradurí</w:t>
      </w:r>
      <w:r w:rsidR="00E8552D" w:rsidRPr="00B26A3A">
        <w:rPr>
          <w:i/>
          <w:iCs/>
        </w:rPr>
        <w:t xml:space="preserve">a General, hasta el día 20 de junio, con el fin de permitir que estas personas puedan presentarse como candidatos a las próximas elecciones del </w:t>
      </w:r>
      <w:r w:rsidRPr="00B26A3A">
        <w:rPr>
          <w:i/>
        </w:rPr>
        <w:t>Congreso,</w:t>
      </w:r>
      <w:r w:rsidR="00E8552D" w:rsidRPr="00B26A3A">
        <w:rPr>
          <w:i/>
        </w:rPr>
        <w:t xml:space="preserve"> </w:t>
      </w:r>
      <w:r w:rsidR="00E8552D" w:rsidRPr="00B26A3A">
        <w:rPr>
          <w:i/>
          <w:iCs/>
        </w:rPr>
        <w:t xml:space="preserve">sin </w:t>
      </w:r>
      <w:r w:rsidR="00E8552D" w:rsidRPr="00B26A3A">
        <w:rPr>
          <w:i/>
        </w:rPr>
        <w:t xml:space="preserve">que para </w:t>
      </w:r>
      <w:r w:rsidR="00E8552D" w:rsidRPr="00B26A3A">
        <w:rPr>
          <w:i/>
          <w:iCs/>
        </w:rPr>
        <w:t xml:space="preserve">ello </w:t>
      </w:r>
      <w:r w:rsidR="0082567A" w:rsidRPr="00B26A3A">
        <w:rPr>
          <w:i/>
        </w:rPr>
        <w:t xml:space="preserve">exista </w:t>
      </w:r>
      <w:r w:rsidR="00B26A3A" w:rsidRPr="00B26A3A">
        <w:rPr>
          <w:i/>
        </w:rPr>
        <w:t>inhabil</w:t>
      </w:r>
      <w:r w:rsidR="00B26A3A" w:rsidRPr="00B26A3A">
        <w:rPr>
          <w:i/>
          <w:iCs/>
        </w:rPr>
        <w:t>idades</w:t>
      </w:r>
      <w:r w:rsidR="00E8552D" w:rsidRPr="00B26A3A">
        <w:rPr>
          <w:i/>
          <w:iCs/>
        </w:rPr>
        <w:t>.</w:t>
      </w:r>
    </w:p>
    <w:p w:rsidR="00200312" w:rsidRPr="00B26A3A" w:rsidRDefault="00E8552D" w:rsidP="00200312">
      <w:pPr>
        <w:pStyle w:val="NormalWeb"/>
        <w:spacing w:before="0" w:beforeAutospacing="0" w:after="0" w:afterAutospacing="0"/>
        <w:jc w:val="both"/>
      </w:pPr>
      <w:r w:rsidRPr="00B26A3A">
        <w:rPr>
          <w:bCs/>
        </w:rPr>
        <w:t xml:space="preserve">El </w:t>
      </w:r>
      <w:r w:rsidRPr="00B26A3A">
        <w:t>honor</w:t>
      </w:r>
      <w:r w:rsidR="00D37BC3" w:rsidRPr="00B26A3A">
        <w:t>able constituyente Fern</w:t>
      </w:r>
      <w:r w:rsidR="0082567A" w:rsidRPr="00B26A3A">
        <w:t>ando Carri</w:t>
      </w:r>
      <w:r w:rsidRPr="00B26A3A">
        <w:t>llo Flórez sol</w:t>
      </w:r>
      <w:r w:rsidR="00EC7126">
        <w:t>i</w:t>
      </w:r>
      <w:r w:rsidRPr="00B26A3A">
        <w:t xml:space="preserve">cita un punto de orden para corregir </w:t>
      </w:r>
      <w:r w:rsidR="0082567A" w:rsidRPr="00B26A3A">
        <w:t>la fecha. Propone que sea la del</w:t>
      </w:r>
      <w:r w:rsidRPr="00B26A3A">
        <w:t xml:space="preserve"> 4 de julio, petición que es aceptada por los ponentes.</w:t>
      </w:r>
    </w:p>
    <w:p w:rsidR="00200312" w:rsidRPr="00B26A3A" w:rsidRDefault="00E8552D" w:rsidP="00200312">
      <w:pPr>
        <w:pStyle w:val="NormalWeb"/>
        <w:spacing w:before="0" w:beforeAutospacing="0" w:after="0" w:afterAutospacing="0"/>
        <w:jc w:val="both"/>
      </w:pPr>
      <w:r w:rsidRPr="00B26A3A">
        <w:t>Se somete a votación y obtiene:</w:t>
      </w:r>
    </w:p>
    <w:p w:rsidR="00200312" w:rsidRPr="00B26A3A" w:rsidRDefault="00E8552D" w:rsidP="00200312">
      <w:pPr>
        <w:pStyle w:val="NormalWeb"/>
        <w:spacing w:before="0" w:beforeAutospacing="0" w:after="0" w:afterAutospacing="0"/>
        <w:jc w:val="both"/>
      </w:pPr>
      <w:r w:rsidRPr="00B26A3A">
        <w:t>Treinta y dos (32) votos afirmativos,</w:t>
      </w:r>
    </w:p>
    <w:p w:rsidR="00200312" w:rsidRPr="00B26A3A" w:rsidRDefault="00335FD0" w:rsidP="00200312">
      <w:pPr>
        <w:pStyle w:val="NormalWeb"/>
        <w:spacing w:before="0" w:beforeAutospacing="0" w:after="0" w:afterAutospacing="0"/>
        <w:jc w:val="both"/>
      </w:pPr>
      <w:r w:rsidRPr="00B26A3A">
        <w:t>Dos (2) negativos y,</w:t>
      </w:r>
    </w:p>
    <w:p w:rsidR="00200312" w:rsidRPr="00B26A3A" w:rsidRDefault="00EC7126" w:rsidP="00200312">
      <w:pPr>
        <w:pStyle w:val="NormalWeb"/>
        <w:spacing w:before="0" w:beforeAutospacing="0" w:after="0" w:afterAutospacing="0"/>
        <w:jc w:val="both"/>
      </w:pPr>
      <w:r>
        <w:t>Nueve (9)</w:t>
      </w:r>
      <w:r w:rsidR="00E8552D" w:rsidRPr="00B26A3A">
        <w:t xml:space="preserve"> abstenciones.</w:t>
      </w:r>
    </w:p>
    <w:p w:rsidR="00200312" w:rsidRPr="00B26A3A" w:rsidRDefault="00E8552D" w:rsidP="00200312">
      <w:pPr>
        <w:pStyle w:val="NormalWeb"/>
        <w:spacing w:before="0" w:beforeAutospacing="0" w:after="0" w:afterAutospacing="0"/>
        <w:jc w:val="both"/>
      </w:pPr>
      <w:r w:rsidRPr="00B26A3A">
        <w:t xml:space="preserve">En tal virtud, el texto ha sido </w:t>
      </w:r>
      <w:r w:rsidR="00335FD0" w:rsidRPr="00B26A3A">
        <w:t>negado</w:t>
      </w:r>
      <w:r w:rsidRPr="00B26A3A">
        <w:t>.</w:t>
      </w:r>
    </w:p>
    <w:p w:rsidR="00200312" w:rsidRPr="00B26A3A" w:rsidRDefault="00E8552D" w:rsidP="00200312">
      <w:pPr>
        <w:pStyle w:val="NormalWeb"/>
        <w:spacing w:before="0" w:beforeAutospacing="0" w:after="0" w:afterAutospacing="0"/>
        <w:jc w:val="both"/>
      </w:pPr>
      <w:r w:rsidRPr="00B26A3A">
        <w:t>El honorable dele</w:t>
      </w:r>
      <w:r w:rsidR="00A66B49">
        <w:t>gatario</w:t>
      </w:r>
      <w:r w:rsidR="00335FD0" w:rsidRPr="00B26A3A">
        <w:t xml:space="preserve"> Guillermo Plazas Alcid,</w:t>
      </w:r>
      <w:r w:rsidRPr="00B26A3A">
        <w:t xml:space="preserve"> propone que</w:t>
      </w:r>
      <w:r w:rsidR="00335FD0" w:rsidRPr="00B26A3A">
        <w:t>, para que no haya un limbo político,</w:t>
      </w:r>
      <w:r w:rsidRPr="00B26A3A">
        <w:t xml:space="preserve"> se le dé posesión al Congreso elegido el 27 de octubre, el próximo 5 de noviembre.</w:t>
      </w:r>
    </w:p>
    <w:p w:rsidR="00200312" w:rsidRPr="00B26A3A" w:rsidRDefault="00E8552D" w:rsidP="00200312">
      <w:pPr>
        <w:pStyle w:val="NormalWeb"/>
        <w:spacing w:before="0" w:beforeAutospacing="0" w:after="0" w:afterAutospacing="0"/>
        <w:jc w:val="both"/>
      </w:pPr>
      <w:r w:rsidRPr="00B26A3A">
        <w:t>Se decla</w:t>
      </w:r>
      <w:r w:rsidR="00335FD0" w:rsidRPr="00B26A3A">
        <w:t>ra, por parte de la Presidencia,</w:t>
      </w:r>
      <w:r w:rsidRPr="00B26A3A">
        <w:t xml:space="preserve"> a</w:t>
      </w:r>
      <w:r w:rsidR="00335FD0" w:rsidRPr="00B26A3A">
        <w:t>gotado el punto del orden del dí</w:t>
      </w:r>
      <w:r w:rsidRPr="00B26A3A">
        <w:t>a y se propone pasar al siguiente.</w:t>
      </w:r>
    </w:p>
    <w:p w:rsidR="00200312" w:rsidRPr="00B26A3A" w:rsidRDefault="00E8552D" w:rsidP="00200312">
      <w:pPr>
        <w:pStyle w:val="NormalWeb"/>
        <w:spacing w:before="0" w:beforeAutospacing="0" w:after="0" w:afterAutospacing="0"/>
        <w:jc w:val="both"/>
      </w:pPr>
      <w:r w:rsidRPr="00B26A3A">
        <w:t xml:space="preserve">Al pasar al siguiente punto </w:t>
      </w:r>
      <w:r w:rsidR="00EA725D" w:rsidRPr="00B26A3A">
        <w:t>del orden del dí</w:t>
      </w:r>
      <w:r w:rsidRPr="00B26A3A">
        <w:t xml:space="preserve">a, </w:t>
      </w:r>
      <w:r w:rsidRPr="00B26A3A">
        <w:rPr>
          <w:iCs/>
        </w:rPr>
        <w:t xml:space="preserve">el </w:t>
      </w:r>
      <w:r w:rsidRPr="00B26A3A">
        <w:t>constituyente Armando Holguín Sa</w:t>
      </w:r>
      <w:r w:rsidR="00A66B49">
        <w:t>rri</w:t>
      </w:r>
      <w:r w:rsidRPr="00B26A3A">
        <w:t>a, anuncia que el</w:t>
      </w:r>
      <w:r w:rsidR="00EA725D" w:rsidRPr="00B26A3A">
        <w:t xml:space="preserve"> articulado respectivo no está listo,</w:t>
      </w:r>
      <w:r w:rsidRPr="00B26A3A">
        <w:t xml:space="preserve"> por lo cual soli</w:t>
      </w:r>
      <w:r w:rsidR="00EA725D" w:rsidRPr="00B26A3A">
        <w:t>ci</w:t>
      </w:r>
      <w:r w:rsidRPr="00B26A3A">
        <w:t>t</w:t>
      </w:r>
      <w:r w:rsidR="00EA725D" w:rsidRPr="00B26A3A">
        <w:t>a la alteración del orden del día</w:t>
      </w:r>
      <w:r w:rsidRPr="00B26A3A">
        <w:t xml:space="preserve"> para tratar el tema de</w:t>
      </w:r>
      <w:r w:rsidR="00EA725D" w:rsidRPr="00B26A3A">
        <w:t>:</w:t>
      </w:r>
    </w:p>
    <w:p w:rsidR="00200312" w:rsidRPr="00B26A3A" w:rsidRDefault="00E8552D" w:rsidP="00200312">
      <w:pPr>
        <w:pStyle w:val="NormalWeb"/>
        <w:spacing w:before="0" w:beforeAutospacing="0" w:after="0" w:afterAutospacing="0"/>
        <w:jc w:val="both"/>
      </w:pPr>
      <w:r w:rsidRPr="00B26A3A">
        <w:rPr>
          <w:bCs/>
        </w:rPr>
        <w:t xml:space="preserve">LOS </w:t>
      </w:r>
      <w:r w:rsidR="00B26A3A" w:rsidRPr="00B26A3A">
        <w:rPr>
          <w:bCs/>
        </w:rPr>
        <w:t>PRINCIPIOS</w:t>
      </w:r>
      <w:r w:rsidRPr="00B26A3A">
        <w:rPr>
          <w:bCs/>
        </w:rPr>
        <w:t xml:space="preserve"> GENERALES DE LA </w:t>
      </w:r>
      <w:r w:rsidR="00EA725D" w:rsidRPr="00B26A3A">
        <w:t>ADMINISTRACIÓ</w:t>
      </w:r>
      <w:r w:rsidRPr="00B26A3A">
        <w:t xml:space="preserve">N </w:t>
      </w:r>
      <w:r w:rsidRPr="00B26A3A">
        <w:rPr>
          <w:bCs/>
        </w:rPr>
        <w:t>DE JUSTICIA. Al</w:t>
      </w:r>
      <w:r w:rsidR="00EA725D" w:rsidRPr="00B26A3A">
        <w:rPr>
          <w:bCs/>
        </w:rPr>
        <w:t xml:space="preserve"> </w:t>
      </w:r>
      <w:r w:rsidRPr="00B26A3A">
        <w:t>someter a la consideración de la Plenaria, esa solicitud, la acoge unánimemente.</w:t>
      </w:r>
    </w:p>
    <w:p w:rsidR="00200312" w:rsidRPr="00B26A3A" w:rsidRDefault="00E8552D" w:rsidP="00200312">
      <w:pPr>
        <w:pStyle w:val="NormalWeb"/>
        <w:spacing w:before="0" w:beforeAutospacing="0" w:after="0" w:afterAutospacing="0"/>
        <w:jc w:val="both"/>
      </w:pPr>
      <w:r w:rsidRPr="00B26A3A">
        <w:t xml:space="preserve">Con referencia al tema de los Principios Generales de la Administración de Justicia, se </w:t>
      </w:r>
      <w:r w:rsidR="002812A0" w:rsidRPr="00B26A3A">
        <w:t xml:space="preserve">somete a votación </w:t>
      </w:r>
      <w:r w:rsidR="00B26A3A">
        <w:t>el</w:t>
      </w:r>
      <w:r w:rsidR="002812A0" w:rsidRPr="00B26A3A">
        <w:t xml:space="preserve"> texto del artículo 1°</w:t>
      </w:r>
      <w:r w:rsidRPr="00B26A3A">
        <w:t>, de los Principios Generales de la Administración de Justicia, con el siguiente resultado:</w:t>
      </w:r>
    </w:p>
    <w:p w:rsidR="00200312" w:rsidRPr="00B26A3A" w:rsidRDefault="00E8552D" w:rsidP="00200312">
      <w:pPr>
        <w:pStyle w:val="NormalWeb"/>
        <w:spacing w:before="0" w:beforeAutospacing="0" w:after="0" w:afterAutospacing="0"/>
        <w:jc w:val="both"/>
      </w:pPr>
      <w:r w:rsidRPr="00B26A3A">
        <w:t>Cuarenta y un (41) votos afirmativos,</w:t>
      </w:r>
    </w:p>
    <w:p w:rsidR="00200312" w:rsidRPr="00B26A3A" w:rsidRDefault="00E8552D" w:rsidP="00200312">
      <w:pPr>
        <w:pStyle w:val="NormalWeb"/>
        <w:spacing w:before="0" w:beforeAutospacing="0" w:after="0" w:afterAutospacing="0"/>
        <w:jc w:val="both"/>
      </w:pPr>
      <w:r w:rsidRPr="00B26A3A">
        <w:t>Ninguno (</w:t>
      </w:r>
      <w:r w:rsidR="002812A0" w:rsidRPr="00B26A3A">
        <w:t>0</w:t>
      </w:r>
      <w:r w:rsidRPr="00B26A3A">
        <w:t>) negativo y.</w:t>
      </w:r>
    </w:p>
    <w:p w:rsidR="00200312" w:rsidRPr="00B26A3A" w:rsidRDefault="00E8552D" w:rsidP="00200312">
      <w:pPr>
        <w:pStyle w:val="NormalWeb"/>
        <w:spacing w:before="0" w:beforeAutospacing="0" w:after="0" w:afterAutospacing="0"/>
        <w:jc w:val="both"/>
      </w:pPr>
      <w:r w:rsidRPr="00B26A3A">
        <w:t xml:space="preserve">Ninguna </w:t>
      </w:r>
      <w:r w:rsidR="002812A0" w:rsidRPr="00B26A3A">
        <w:t>(0</w:t>
      </w:r>
      <w:r w:rsidRPr="00B26A3A">
        <w:t>) abstención.</w:t>
      </w:r>
    </w:p>
    <w:p w:rsidR="00200312" w:rsidRPr="00B26A3A" w:rsidRDefault="00E8552D" w:rsidP="00200312">
      <w:pPr>
        <w:pStyle w:val="NormalWeb"/>
        <w:spacing w:before="0" w:beforeAutospacing="0" w:after="0" w:afterAutospacing="0"/>
        <w:jc w:val="both"/>
      </w:pPr>
      <w:r w:rsidRPr="00B26A3A">
        <w:t xml:space="preserve">El texto </w:t>
      </w:r>
      <w:r w:rsidRPr="00B26A3A">
        <w:rPr>
          <w:iCs/>
        </w:rPr>
        <w:t xml:space="preserve">es </w:t>
      </w:r>
      <w:r w:rsidR="002812A0" w:rsidRPr="00B26A3A">
        <w:t>aprobado</w:t>
      </w:r>
    </w:p>
    <w:p w:rsidR="00200312" w:rsidRPr="00B26A3A" w:rsidRDefault="00E8552D" w:rsidP="00200312">
      <w:pPr>
        <w:pStyle w:val="NormalWeb"/>
        <w:spacing w:before="0" w:beforeAutospacing="0" w:after="0" w:afterAutospacing="0"/>
        <w:jc w:val="both"/>
      </w:pPr>
      <w:r w:rsidRPr="00B26A3A">
        <w:t xml:space="preserve">La aditiva </w:t>
      </w:r>
      <w:r w:rsidR="002812A0" w:rsidRPr="00B26A3A">
        <w:rPr>
          <w:i/>
          <w:iCs/>
        </w:rPr>
        <w:t>“Jurisdiccionales</w:t>
      </w:r>
      <w:r w:rsidRPr="00B26A3A">
        <w:rPr>
          <w:i/>
          <w:iCs/>
        </w:rPr>
        <w:t xml:space="preserve">”, </w:t>
      </w:r>
      <w:r w:rsidRPr="00B26A3A">
        <w:t xml:space="preserve">propuesta por el constituyente </w:t>
      </w:r>
      <w:r w:rsidR="009148AA" w:rsidRPr="00B26A3A">
        <w:t>Álvaro</w:t>
      </w:r>
      <w:r w:rsidR="00021B12" w:rsidRPr="00B26A3A">
        <w:t xml:space="preserve"> </w:t>
      </w:r>
      <w:r w:rsidRPr="00B26A3A">
        <w:t>Gómez Hurtado, obtiene:</w:t>
      </w:r>
    </w:p>
    <w:p w:rsidR="00200312" w:rsidRPr="00B26A3A" w:rsidRDefault="00E8552D" w:rsidP="00200312">
      <w:pPr>
        <w:pStyle w:val="NormalWeb"/>
        <w:spacing w:before="0" w:beforeAutospacing="0" w:after="0" w:afterAutospacing="0"/>
        <w:jc w:val="both"/>
      </w:pPr>
      <w:r w:rsidRPr="00B26A3A">
        <w:t>Veintiséis (26) votos afirmativos,</w:t>
      </w:r>
    </w:p>
    <w:p w:rsidR="00200312" w:rsidRPr="00B26A3A" w:rsidRDefault="006D664C" w:rsidP="00200312">
      <w:pPr>
        <w:pStyle w:val="NormalWeb"/>
        <w:spacing w:before="0" w:beforeAutospacing="0" w:after="0" w:afterAutospacing="0"/>
        <w:jc w:val="both"/>
      </w:pPr>
      <w:r w:rsidRPr="00B26A3A">
        <w:t xml:space="preserve">Ninguno </w:t>
      </w:r>
      <w:r w:rsidR="002854BD">
        <w:t>(0</w:t>
      </w:r>
      <w:r w:rsidRPr="00B26A3A">
        <w:t>) negativo y,</w:t>
      </w:r>
    </w:p>
    <w:p w:rsidR="00F674FC" w:rsidRDefault="002854BD" w:rsidP="00200312">
      <w:pPr>
        <w:pStyle w:val="NormalWeb"/>
        <w:spacing w:before="0" w:beforeAutospacing="0" w:after="0" w:afterAutospacing="0"/>
        <w:jc w:val="both"/>
      </w:pPr>
      <w:r>
        <w:t>Tres (3)</w:t>
      </w:r>
      <w:r w:rsidR="006D664C" w:rsidRPr="00B26A3A">
        <w:t xml:space="preserve"> abstenciones.</w:t>
      </w:r>
    </w:p>
    <w:p w:rsidR="00200312" w:rsidRPr="00B26A3A" w:rsidRDefault="00E8552D" w:rsidP="00200312">
      <w:pPr>
        <w:pStyle w:val="NormalWeb"/>
        <w:spacing w:before="0" w:beforeAutospacing="0" w:after="0" w:afterAutospacing="0"/>
        <w:jc w:val="both"/>
      </w:pPr>
      <w:r w:rsidRPr="00B26A3A">
        <w:t xml:space="preserve">La expresión </w:t>
      </w:r>
      <w:r w:rsidR="006D664C" w:rsidRPr="00B26A3A">
        <w:t xml:space="preserve">Jurisdiccionales </w:t>
      </w:r>
      <w:r w:rsidRPr="00B26A3A">
        <w:t xml:space="preserve">ha sido </w:t>
      </w:r>
      <w:r w:rsidR="006D664C" w:rsidRPr="00B26A3A">
        <w:t>negada</w:t>
      </w:r>
      <w:r w:rsidRPr="00B26A3A">
        <w:t>.</w:t>
      </w:r>
    </w:p>
    <w:p w:rsidR="00200312" w:rsidRPr="00B26A3A" w:rsidRDefault="00E8552D" w:rsidP="00200312">
      <w:pPr>
        <w:pStyle w:val="NormalWeb"/>
        <w:spacing w:before="0" w:beforeAutospacing="0" w:after="0" w:afterAutospacing="0"/>
        <w:jc w:val="both"/>
      </w:pPr>
      <w:r w:rsidRPr="00B26A3A">
        <w:t xml:space="preserve">El honorable constituyente Carlos Daniel </w:t>
      </w:r>
      <w:r w:rsidR="00A66357">
        <w:t>Abello</w:t>
      </w:r>
      <w:r w:rsidRPr="00B26A3A">
        <w:t xml:space="preserve"> Roca, solicita que para facilitar que haya</w:t>
      </w:r>
      <w:r w:rsidR="006D664C" w:rsidRPr="00B26A3A">
        <w:t xml:space="preserve"> quórum en el recinto, dado que,</w:t>
      </w:r>
      <w:r w:rsidRPr="00B26A3A">
        <w:t xml:space="preserve"> al parecer en</w:t>
      </w:r>
      <w:r w:rsidR="006D664C" w:rsidRPr="00B26A3A">
        <w:t xml:space="preserve"> la votación anterior la expresi</w:t>
      </w:r>
      <w:r w:rsidRPr="00B26A3A">
        <w:t>ón fue ne</w:t>
      </w:r>
      <w:r w:rsidR="006D664C" w:rsidRPr="00B26A3A">
        <w:t>gada por la falta de asistencia,</w:t>
      </w:r>
      <w:r w:rsidRPr="00B26A3A">
        <w:t xml:space="preserve"> solicita que la votación se haga </w:t>
      </w:r>
      <w:r w:rsidR="00F674FC" w:rsidRPr="00B26A3A">
        <w:t>nominalmente</w:t>
      </w:r>
      <w:r w:rsidRPr="00B26A3A">
        <w:t>.</w:t>
      </w:r>
    </w:p>
    <w:p w:rsidR="00200312" w:rsidRPr="00B26A3A" w:rsidRDefault="00E8552D" w:rsidP="00200312">
      <w:pPr>
        <w:pStyle w:val="NormalWeb"/>
        <w:spacing w:before="0" w:beforeAutospacing="0" w:after="0" w:afterAutospacing="0"/>
        <w:jc w:val="both"/>
      </w:pPr>
      <w:r w:rsidRPr="00B26A3A">
        <w:t xml:space="preserve">El </w:t>
      </w:r>
      <w:r w:rsidR="009466CA" w:rsidRPr="00B26A3A">
        <w:t xml:space="preserve">texto </w:t>
      </w:r>
      <w:r w:rsidRPr="00B26A3A">
        <w:t xml:space="preserve">aprobado del </w:t>
      </w:r>
      <w:r w:rsidR="00A57229" w:rsidRPr="00B26A3A">
        <w:t>artículo</w:t>
      </w:r>
      <w:r w:rsidR="006D664C" w:rsidRPr="00B26A3A">
        <w:t xml:space="preserve"> 1°</w:t>
      </w:r>
      <w:r w:rsidRPr="00B26A3A">
        <w:t>, es:</w:t>
      </w:r>
    </w:p>
    <w:p w:rsidR="00200312" w:rsidRPr="00B26A3A" w:rsidRDefault="008721F2" w:rsidP="00200312">
      <w:pPr>
        <w:pStyle w:val="NormalWeb"/>
        <w:spacing w:before="0" w:beforeAutospacing="0" w:after="0" w:afterAutospacing="0"/>
        <w:jc w:val="both"/>
      </w:pPr>
      <w:r w:rsidRPr="00B26A3A">
        <w:t>Artículo</w:t>
      </w:r>
      <w:r w:rsidR="00D27B22" w:rsidRPr="00B26A3A">
        <w:t xml:space="preserve"> 1°</w:t>
      </w:r>
      <w:r w:rsidR="00E8552D" w:rsidRPr="00B26A3A">
        <w:t xml:space="preserve">. </w:t>
      </w:r>
      <w:r w:rsidR="001A6F0C" w:rsidRPr="00B26A3A">
        <w:t>Principios Generales de la Administración de Justicia</w:t>
      </w:r>
      <w:r w:rsidR="00E8552D" w:rsidRPr="00B26A3A">
        <w:t>.</w:t>
      </w:r>
    </w:p>
    <w:p w:rsidR="00200312" w:rsidRPr="00B26A3A" w:rsidRDefault="00E8552D" w:rsidP="00200312">
      <w:pPr>
        <w:pStyle w:val="NormalWeb"/>
        <w:spacing w:before="0" w:beforeAutospacing="0" w:after="0" w:afterAutospacing="0"/>
        <w:jc w:val="both"/>
        <w:rPr>
          <w:i/>
          <w:iCs/>
        </w:rPr>
      </w:pPr>
      <w:r w:rsidRPr="00B26A3A">
        <w:rPr>
          <w:i/>
        </w:rPr>
        <w:t xml:space="preserve">La </w:t>
      </w:r>
      <w:r w:rsidRPr="00B26A3A">
        <w:rPr>
          <w:i/>
          <w:iCs/>
        </w:rPr>
        <w:t>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w:t>
      </w:r>
      <w:r w:rsidR="009466CA">
        <w:rPr>
          <w:i/>
          <w:iCs/>
        </w:rPr>
        <w:t>nto es sancionable. Su funciona</w:t>
      </w:r>
      <w:r w:rsidRPr="00B26A3A">
        <w:rPr>
          <w:i/>
          <w:iCs/>
        </w:rPr>
        <w:t>miento</w:t>
      </w:r>
      <w:r w:rsidR="00D66DA3" w:rsidRPr="00B26A3A">
        <w:rPr>
          <w:i/>
          <w:iCs/>
        </w:rPr>
        <w:t xml:space="preserve"> será desconcentrado y autónomo.</w:t>
      </w:r>
    </w:p>
    <w:p w:rsidR="00200312" w:rsidRPr="00B26A3A" w:rsidRDefault="00D66DA3" w:rsidP="00200312">
      <w:pPr>
        <w:pStyle w:val="NormalWeb"/>
        <w:spacing w:before="0" w:beforeAutospacing="0" w:after="0" w:afterAutospacing="0"/>
        <w:jc w:val="both"/>
      </w:pPr>
      <w:r w:rsidRPr="00B26A3A">
        <w:rPr>
          <w:bCs/>
        </w:rPr>
        <w:t>El</w:t>
      </w:r>
      <w:r w:rsidR="00E8552D" w:rsidRPr="00B26A3A">
        <w:rPr>
          <w:bCs/>
        </w:rPr>
        <w:t xml:space="preserve"> </w:t>
      </w:r>
      <w:r w:rsidR="00A57229" w:rsidRPr="00B26A3A">
        <w:t>artículo</w:t>
      </w:r>
      <w:r w:rsidR="00E8552D" w:rsidRPr="00B26A3A">
        <w:t xml:space="preserve"> </w:t>
      </w:r>
      <w:r w:rsidRPr="00B26A3A">
        <w:t>2°</w:t>
      </w:r>
      <w:r w:rsidR="0049715E" w:rsidRPr="00B26A3A">
        <w:t xml:space="preserve"> del</w:t>
      </w:r>
      <w:r w:rsidRPr="00B26A3A">
        <w:t xml:space="preserve"> </w:t>
      </w:r>
      <w:r w:rsidR="0049715E" w:rsidRPr="00B26A3A">
        <w:t>a</w:t>
      </w:r>
      <w:r w:rsidRPr="00B26A3A">
        <w:t>cceso a la Justicia</w:t>
      </w:r>
      <w:r w:rsidR="00E8552D" w:rsidRPr="00B26A3A">
        <w:t>, es votado nominalmente, con el siguiente resultado:</w:t>
      </w:r>
    </w:p>
    <w:p w:rsidR="00200312" w:rsidRPr="00B26A3A" w:rsidRDefault="00E8552D" w:rsidP="00200312">
      <w:pPr>
        <w:pStyle w:val="NormalWeb"/>
        <w:spacing w:before="0" w:beforeAutospacing="0" w:after="0" w:afterAutospacing="0"/>
        <w:jc w:val="both"/>
      </w:pPr>
      <w:r w:rsidRPr="00B26A3A">
        <w:t>Cuarenta</w:t>
      </w:r>
      <w:r w:rsidR="0049715E" w:rsidRPr="00B26A3A">
        <w:t xml:space="preserve"> y nueve (49) votos afirmativos,</w:t>
      </w:r>
    </w:p>
    <w:p w:rsidR="00200312" w:rsidRPr="00B26A3A" w:rsidRDefault="00E8552D" w:rsidP="00200312">
      <w:pPr>
        <w:pStyle w:val="NormalWeb"/>
        <w:spacing w:before="0" w:beforeAutospacing="0" w:after="0" w:afterAutospacing="0"/>
        <w:jc w:val="both"/>
      </w:pPr>
      <w:r w:rsidRPr="00B26A3A">
        <w:t>Ninguno (</w:t>
      </w:r>
      <w:r w:rsidR="0049715E" w:rsidRPr="00B26A3A">
        <w:t>0</w:t>
      </w:r>
      <w:r w:rsidRPr="00B26A3A">
        <w:t>) negativo y,</w:t>
      </w:r>
    </w:p>
    <w:p w:rsidR="00200312" w:rsidRPr="00B26A3A" w:rsidRDefault="00C67247" w:rsidP="00200312">
      <w:pPr>
        <w:pStyle w:val="NormalWeb"/>
        <w:spacing w:before="0" w:beforeAutospacing="0" w:after="0" w:afterAutospacing="0"/>
        <w:jc w:val="both"/>
      </w:pPr>
      <w:r w:rsidRPr="00B26A3A">
        <w:t>Ninguna (</w:t>
      </w:r>
      <w:r w:rsidR="0049715E" w:rsidRPr="00B26A3A">
        <w:t>0</w:t>
      </w:r>
      <w:r w:rsidR="00E8552D" w:rsidRPr="00B26A3A">
        <w:t>) abstención.</w:t>
      </w:r>
    </w:p>
    <w:p w:rsidR="00200312" w:rsidRPr="00B26A3A" w:rsidRDefault="006E1F53" w:rsidP="00200312">
      <w:pPr>
        <w:pStyle w:val="NormalWeb"/>
        <w:spacing w:before="0" w:beforeAutospacing="0" w:after="0" w:afterAutospacing="0"/>
        <w:jc w:val="both"/>
      </w:pPr>
      <w:r w:rsidRPr="00B26A3A">
        <w:t>En tal virtud el a</w:t>
      </w:r>
      <w:r w:rsidR="00E8552D" w:rsidRPr="00B26A3A">
        <w:t xml:space="preserve">rtículo es </w:t>
      </w:r>
      <w:r w:rsidRPr="00B26A3A">
        <w:t xml:space="preserve">aprobado </w:t>
      </w:r>
      <w:r w:rsidR="00E8552D" w:rsidRPr="00B26A3A">
        <w:t>con el siguiente texto:</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6E1F53" w:rsidRPr="00B26A3A">
        <w:t>2°</w:t>
      </w:r>
      <w:r w:rsidR="00E8552D" w:rsidRPr="00B26A3A">
        <w:t xml:space="preserve">. </w:t>
      </w:r>
      <w:r w:rsidR="00E8552D" w:rsidRPr="00B26A3A">
        <w:rPr>
          <w:i/>
        </w:rPr>
        <w:t>A</w:t>
      </w:r>
      <w:r w:rsidR="006E1F53" w:rsidRPr="00B26A3A">
        <w:rPr>
          <w:i/>
        </w:rPr>
        <w:t>cceso a la Justicia</w:t>
      </w:r>
      <w:r w:rsidR="00E8552D" w:rsidRPr="00B26A3A">
        <w:t>.</w:t>
      </w:r>
      <w:r w:rsidR="009A0835">
        <w:t xml:space="preserve"> </w:t>
      </w:r>
      <w:r w:rsidR="00E8552D" w:rsidRPr="00B26A3A">
        <w:rPr>
          <w:i/>
          <w:iCs/>
        </w:rPr>
        <w:t>Se garantiza el derecho de toda persona para acceder directamente a la administración de justicia y a solicitar ante la autoridad competente la aplicación de la Constitución y la Ley. Esta indicará los casos en que se deba actuar por medio de abogado o</w:t>
      </w:r>
      <w:r w:rsidR="00043052" w:rsidRPr="00B26A3A">
        <w:rPr>
          <w:i/>
          <w:iCs/>
        </w:rPr>
        <w:t xml:space="preserve"> </w:t>
      </w:r>
      <w:r w:rsidR="00E8552D" w:rsidRPr="00B26A3A">
        <w:rPr>
          <w:i/>
          <w:iCs/>
        </w:rPr>
        <w:t>de representante legal.</w:t>
      </w:r>
    </w:p>
    <w:p w:rsidR="00200312" w:rsidRPr="00B26A3A" w:rsidRDefault="00E8552D" w:rsidP="00200312">
      <w:pPr>
        <w:pStyle w:val="NormalWeb"/>
        <w:spacing w:before="0" w:beforeAutospacing="0" w:after="0" w:afterAutospacing="0"/>
        <w:jc w:val="both"/>
      </w:pPr>
      <w:r w:rsidRPr="00B26A3A">
        <w:t xml:space="preserve">Para proceder con la votación del </w:t>
      </w:r>
      <w:r w:rsidR="00A57229" w:rsidRPr="00B26A3A">
        <w:t>artículo</w:t>
      </w:r>
      <w:r w:rsidRPr="00B26A3A">
        <w:t xml:space="preserve"> 3</w:t>
      </w:r>
      <w:r w:rsidR="00043052" w:rsidRPr="00B26A3A">
        <w:t xml:space="preserve">°, </w:t>
      </w:r>
      <w:r w:rsidRPr="00B26A3A">
        <w:t xml:space="preserve">denominado </w:t>
      </w:r>
      <w:r w:rsidR="00043052" w:rsidRPr="00B26A3A">
        <w:t>Desconcentración Territorial,</w:t>
      </w:r>
      <w:r w:rsidRPr="00B26A3A">
        <w:t xml:space="preserve"> se acuerda votar el texto pr</w:t>
      </w:r>
      <w:r w:rsidR="00B34585" w:rsidRPr="00B26A3A">
        <w:t>opuesto por la Comisión Segunda,</w:t>
      </w:r>
      <w:r w:rsidRPr="00B26A3A">
        <w:t xml:space="preserve"> al ser aclarado que se trata de una </w:t>
      </w:r>
      <w:r w:rsidR="00A34C65" w:rsidRPr="00B26A3A">
        <w:t xml:space="preserve">sustitutiva </w:t>
      </w:r>
      <w:r w:rsidRPr="00B26A3A">
        <w:t>y obtiene:</w:t>
      </w:r>
    </w:p>
    <w:p w:rsidR="00200312" w:rsidRPr="00B26A3A" w:rsidRDefault="00E8552D" w:rsidP="00200312">
      <w:pPr>
        <w:pStyle w:val="NormalWeb"/>
        <w:spacing w:before="0" w:beforeAutospacing="0" w:after="0" w:afterAutospacing="0"/>
        <w:jc w:val="both"/>
      </w:pPr>
      <w:r w:rsidRPr="00B26A3A">
        <w:t xml:space="preserve">Cuarenta </w:t>
      </w:r>
      <w:r w:rsidR="0054702A" w:rsidRPr="00B26A3A">
        <w:t>y cuatro (44) votos afirmativos,</w:t>
      </w:r>
    </w:p>
    <w:p w:rsidR="00200312" w:rsidRPr="00B26A3A" w:rsidRDefault="00B26A3A" w:rsidP="00200312">
      <w:pPr>
        <w:pStyle w:val="NormalWeb"/>
        <w:spacing w:before="0" w:beforeAutospacing="0" w:after="0" w:afterAutospacing="0"/>
        <w:jc w:val="both"/>
      </w:pPr>
      <w:r>
        <w:t>Uno (1)</w:t>
      </w:r>
      <w:r w:rsidR="0054702A" w:rsidRPr="00B26A3A">
        <w:t xml:space="preserve"> negativo y,</w:t>
      </w:r>
    </w:p>
    <w:p w:rsidR="00200312" w:rsidRPr="00B26A3A" w:rsidRDefault="0054702A" w:rsidP="00200312">
      <w:pPr>
        <w:pStyle w:val="NormalWeb"/>
        <w:spacing w:before="0" w:beforeAutospacing="0" w:after="0" w:afterAutospacing="0"/>
        <w:jc w:val="both"/>
      </w:pPr>
      <w:r w:rsidRPr="00B26A3A">
        <w:t>Ninguna (</w:t>
      </w:r>
      <w:r w:rsidR="00A34C65">
        <w:t>0</w:t>
      </w:r>
      <w:r w:rsidR="00E8552D" w:rsidRPr="00B26A3A">
        <w:t>) abstención.</w:t>
      </w:r>
    </w:p>
    <w:p w:rsidR="00200312" w:rsidRPr="00B26A3A" w:rsidRDefault="00E8552D" w:rsidP="00200312">
      <w:pPr>
        <w:pStyle w:val="NormalWeb"/>
        <w:spacing w:before="0" w:beforeAutospacing="0" w:after="0" w:afterAutospacing="0"/>
        <w:jc w:val="both"/>
      </w:pPr>
      <w:r w:rsidRPr="00B26A3A">
        <w:t xml:space="preserve">El texto es </w:t>
      </w:r>
      <w:r w:rsidR="0054702A" w:rsidRPr="00B26A3A">
        <w:t xml:space="preserve">aprobado </w:t>
      </w:r>
      <w:r w:rsidRPr="00B26A3A">
        <w:t>con el siguiente texto:</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54702A" w:rsidRPr="00B26A3A">
        <w:t>3°</w:t>
      </w:r>
      <w:r w:rsidR="00E8552D" w:rsidRPr="00B26A3A">
        <w:t xml:space="preserve">. </w:t>
      </w:r>
      <w:r w:rsidR="00E8552D" w:rsidRPr="00D13A81">
        <w:rPr>
          <w:i/>
        </w:rPr>
        <w:t>D</w:t>
      </w:r>
      <w:r w:rsidR="004C0FAD" w:rsidRPr="00D13A81">
        <w:rPr>
          <w:i/>
        </w:rPr>
        <w:t xml:space="preserve">esconcentración </w:t>
      </w:r>
      <w:r w:rsidR="004C0FAD" w:rsidRPr="00D13A81">
        <w:rPr>
          <w:bCs/>
          <w:i/>
        </w:rPr>
        <w:t>territorial</w:t>
      </w:r>
      <w:r w:rsidR="00D13A81" w:rsidRPr="00D13A81">
        <w:rPr>
          <w:bCs/>
          <w:i/>
        </w:rPr>
        <w:t>. O</w:t>
      </w:r>
      <w:r w:rsidR="004C0FAD" w:rsidRPr="00D13A81">
        <w:rPr>
          <w:bCs/>
          <w:i/>
        </w:rPr>
        <w:t>tras divisiones territoriales</w:t>
      </w:r>
      <w:r w:rsidR="00E8552D" w:rsidRPr="00D13A81">
        <w:rPr>
          <w:bCs/>
          <w:i/>
        </w:rPr>
        <w:t>.</w:t>
      </w:r>
      <w:r w:rsidR="00E8552D" w:rsidRPr="00B26A3A">
        <w:rPr>
          <w:bCs/>
        </w:rPr>
        <w:t xml:space="preserve"> </w:t>
      </w:r>
      <w:r w:rsidR="004C0FAD" w:rsidRPr="00B26A3A">
        <w:rPr>
          <w:i/>
          <w:iCs/>
        </w:rPr>
        <w:t>Fuera de l</w:t>
      </w:r>
      <w:r w:rsidR="00E8552D" w:rsidRPr="00B26A3A">
        <w:rPr>
          <w:i/>
          <w:iCs/>
        </w:rPr>
        <w:t xml:space="preserve">a </w:t>
      </w:r>
      <w:r w:rsidR="007B448D" w:rsidRPr="00B26A3A">
        <w:rPr>
          <w:i/>
          <w:iCs/>
        </w:rPr>
        <w:t>división general del territorio,</w:t>
      </w:r>
      <w:r w:rsidR="00E8552D" w:rsidRPr="00B26A3A">
        <w:rPr>
          <w:i/>
          <w:iCs/>
        </w:rPr>
        <w:t xml:space="preserve"> habrá las demás que determine la ley para el cumplimiento de las funciones y servicios a cargo del Estado.</w:t>
      </w:r>
    </w:p>
    <w:p w:rsidR="00200312" w:rsidRPr="00B26A3A" w:rsidRDefault="00E8552D" w:rsidP="00200312">
      <w:pPr>
        <w:pStyle w:val="NormalWeb"/>
        <w:spacing w:before="0" w:beforeAutospacing="0" w:after="0" w:afterAutospacing="0"/>
        <w:jc w:val="both"/>
      </w:pPr>
      <w:r w:rsidRPr="00B26A3A">
        <w:rPr>
          <w:bCs/>
        </w:rPr>
        <w:t xml:space="preserve">El </w:t>
      </w:r>
      <w:r w:rsidRPr="00B26A3A">
        <w:t xml:space="preserve">texto del </w:t>
      </w:r>
      <w:r w:rsidR="00A57229" w:rsidRPr="00B26A3A">
        <w:t>artículo</w:t>
      </w:r>
      <w:r w:rsidRPr="00B26A3A">
        <w:t xml:space="preserve"> </w:t>
      </w:r>
      <w:r w:rsidR="007B448D" w:rsidRPr="00B26A3A">
        <w:rPr>
          <w:bCs/>
        </w:rPr>
        <w:t>4°</w:t>
      </w:r>
      <w:r w:rsidRPr="00B26A3A">
        <w:rPr>
          <w:bCs/>
        </w:rPr>
        <w:t xml:space="preserve">, </w:t>
      </w:r>
      <w:r w:rsidRPr="00B26A3A">
        <w:t>es sometido al proceso, con el siguiente resultado:</w:t>
      </w:r>
    </w:p>
    <w:p w:rsidR="00200312" w:rsidRPr="00B26A3A" w:rsidRDefault="00E8552D" w:rsidP="00200312">
      <w:pPr>
        <w:pStyle w:val="NormalWeb"/>
        <w:spacing w:before="0" w:beforeAutospacing="0" w:after="0" w:afterAutospacing="0"/>
        <w:jc w:val="both"/>
      </w:pPr>
      <w:r w:rsidRPr="00B26A3A">
        <w:t xml:space="preserve">Cuarenta y </w:t>
      </w:r>
      <w:r w:rsidR="007B448D" w:rsidRPr="00B26A3A">
        <w:t xml:space="preserve">cinco </w:t>
      </w:r>
      <w:r w:rsidRPr="00B26A3A">
        <w:t>(45) votos afirmativos,</w:t>
      </w:r>
    </w:p>
    <w:p w:rsidR="00200312" w:rsidRPr="00B26A3A" w:rsidRDefault="007B448D" w:rsidP="00200312">
      <w:pPr>
        <w:pStyle w:val="NormalWeb"/>
        <w:spacing w:before="0" w:beforeAutospacing="0" w:after="0" w:afterAutospacing="0"/>
        <w:jc w:val="both"/>
      </w:pPr>
      <w:r w:rsidRPr="00B26A3A">
        <w:t>Ninguno (0) negativo y,</w:t>
      </w:r>
    </w:p>
    <w:p w:rsidR="00200312" w:rsidRPr="00B26A3A" w:rsidRDefault="00E8552D" w:rsidP="00200312">
      <w:pPr>
        <w:pStyle w:val="NormalWeb"/>
        <w:spacing w:before="0" w:beforeAutospacing="0" w:after="0" w:afterAutospacing="0"/>
        <w:jc w:val="both"/>
      </w:pPr>
      <w:r w:rsidRPr="00B26A3A">
        <w:t>Ninguna abstención.</w:t>
      </w:r>
    </w:p>
    <w:p w:rsidR="00200312" w:rsidRPr="00B26A3A" w:rsidRDefault="00E8552D" w:rsidP="00200312">
      <w:pPr>
        <w:pStyle w:val="NormalWeb"/>
        <w:spacing w:before="0" w:beforeAutospacing="0" w:after="0" w:afterAutospacing="0"/>
        <w:jc w:val="both"/>
      </w:pPr>
      <w:r w:rsidRPr="00B26A3A">
        <w:t>En tal vi</w:t>
      </w:r>
      <w:r w:rsidR="007B448D" w:rsidRPr="00B26A3A">
        <w:t>rtud es aprobado, con el conte</w:t>
      </w:r>
      <w:r w:rsidRPr="00B26A3A">
        <w:t>nido que se transcribe:</w:t>
      </w:r>
    </w:p>
    <w:p w:rsidR="00200312" w:rsidRPr="00B26A3A" w:rsidRDefault="008721F2" w:rsidP="00200312">
      <w:pPr>
        <w:pStyle w:val="NormalWeb"/>
        <w:spacing w:before="0" w:beforeAutospacing="0" w:after="0" w:afterAutospacing="0"/>
        <w:jc w:val="both"/>
        <w:rPr>
          <w:i/>
          <w:iCs/>
        </w:rPr>
      </w:pPr>
      <w:r w:rsidRPr="00B26A3A">
        <w:rPr>
          <w:bCs/>
        </w:rPr>
        <w:t>Artículo</w:t>
      </w:r>
      <w:r w:rsidR="00E8552D" w:rsidRPr="00B26A3A">
        <w:rPr>
          <w:bCs/>
        </w:rPr>
        <w:t xml:space="preserve"> </w:t>
      </w:r>
      <w:r w:rsidR="007B448D" w:rsidRPr="00B26A3A">
        <w:rPr>
          <w:bCs/>
        </w:rPr>
        <w:t>4°</w:t>
      </w:r>
      <w:r w:rsidR="00E8552D" w:rsidRPr="00B26A3A">
        <w:rPr>
          <w:bCs/>
        </w:rPr>
        <w:t>. P</w:t>
      </w:r>
      <w:r w:rsidR="007B448D" w:rsidRPr="00B26A3A">
        <w:rPr>
          <w:bCs/>
        </w:rPr>
        <w:t>rincipio de sometimiento a la ley</w:t>
      </w:r>
      <w:r w:rsidR="00E8552D" w:rsidRPr="00B26A3A">
        <w:rPr>
          <w:bCs/>
        </w:rPr>
        <w:t xml:space="preserve">. </w:t>
      </w:r>
      <w:r w:rsidR="007B448D" w:rsidRPr="00B26A3A">
        <w:rPr>
          <w:i/>
          <w:iCs/>
        </w:rPr>
        <w:t>Los jueces</w:t>
      </w:r>
      <w:r w:rsidR="00E8552D" w:rsidRPr="00B26A3A">
        <w:rPr>
          <w:i/>
          <w:iCs/>
        </w:rPr>
        <w:t xml:space="preserve"> e</w:t>
      </w:r>
      <w:r w:rsidR="007B448D" w:rsidRPr="00B26A3A">
        <w:rPr>
          <w:i/>
          <w:iCs/>
        </w:rPr>
        <w:t xml:space="preserve">n </w:t>
      </w:r>
      <w:r w:rsidR="00E8552D" w:rsidRPr="00B26A3A">
        <w:rPr>
          <w:i/>
          <w:iCs/>
        </w:rPr>
        <w:t xml:space="preserve">sus </w:t>
      </w:r>
      <w:r w:rsidR="007B448D" w:rsidRPr="00B26A3A">
        <w:rPr>
          <w:i/>
          <w:iCs/>
        </w:rPr>
        <w:t>providencias,</w:t>
      </w:r>
      <w:r w:rsidR="00E8552D" w:rsidRPr="00B26A3A">
        <w:rPr>
          <w:i/>
          <w:iCs/>
        </w:rPr>
        <w:t xml:space="preserve"> </w:t>
      </w:r>
      <w:r w:rsidR="007B448D" w:rsidRPr="00B26A3A">
        <w:rPr>
          <w:i/>
          <w:iCs/>
        </w:rPr>
        <w:t>solo</w:t>
      </w:r>
      <w:r w:rsidR="00E8552D" w:rsidRPr="00B26A3A">
        <w:rPr>
          <w:i/>
          <w:iCs/>
        </w:rPr>
        <w:t xml:space="preserve"> están sometidos al imperio de la ley.</w:t>
      </w:r>
    </w:p>
    <w:p w:rsidR="00200312" w:rsidRPr="00B26A3A" w:rsidRDefault="00E8552D" w:rsidP="00200312">
      <w:pPr>
        <w:pStyle w:val="NormalWeb"/>
        <w:spacing w:before="0" w:beforeAutospacing="0" w:after="0" w:afterAutospacing="0"/>
        <w:jc w:val="both"/>
        <w:rPr>
          <w:i/>
          <w:iCs/>
        </w:rPr>
      </w:pPr>
      <w:r w:rsidRPr="00B26A3A">
        <w:rPr>
          <w:i/>
          <w:iCs/>
        </w:rPr>
        <w:t>La equidad, la jurisprudencia, los principios generales del derecho y la doctrina son criterios auxiliares de la actividad judicial.</w:t>
      </w:r>
    </w:p>
    <w:p w:rsidR="00200312" w:rsidRPr="00B26A3A" w:rsidRDefault="00E8552D" w:rsidP="00200312">
      <w:pPr>
        <w:pStyle w:val="NormalWeb"/>
        <w:spacing w:before="0" w:beforeAutospacing="0" w:after="0" w:afterAutospacing="0"/>
        <w:jc w:val="both"/>
      </w:pPr>
      <w:r w:rsidRPr="00B26A3A">
        <w:t xml:space="preserve">Con respecto al </w:t>
      </w:r>
      <w:r w:rsidR="00A57229" w:rsidRPr="00B26A3A">
        <w:t>artículo</w:t>
      </w:r>
      <w:r w:rsidR="007B448D" w:rsidRPr="00B26A3A">
        <w:t xml:space="preserve"> 5°</w:t>
      </w:r>
      <w:r w:rsidRPr="00B26A3A">
        <w:t xml:space="preserve"> del debido proceso, intervienen los honorables constituyentes, Armando Hol</w:t>
      </w:r>
      <w:r w:rsidR="007B448D" w:rsidRPr="00B26A3A">
        <w:t>guín Sarria, Diego Uribe Vargas, Hernando Londoño Jiménez,</w:t>
      </w:r>
      <w:r w:rsidRPr="00B26A3A">
        <w:t xml:space="preserve"> </w:t>
      </w:r>
      <w:r w:rsidR="009148AA" w:rsidRPr="00B26A3A">
        <w:t>Álvaro</w:t>
      </w:r>
      <w:r w:rsidR="00021B12" w:rsidRPr="00B26A3A">
        <w:t xml:space="preserve"> </w:t>
      </w:r>
      <w:r w:rsidRPr="00B26A3A">
        <w:t>Gómez Hurtado, Juan B.</w:t>
      </w:r>
      <w:r w:rsidR="007B448D" w:rsidRPr="00B26A3A">
        <w:t xml:space="preserve"> Fernández Renowitzky, Juan Carlos Esguerra Portocarrero,</w:t>
      </w:r>
      <w:r w:rsidRPr="00B26A3A">
        <w:t xml:space="preserve"> Hernando Yepes Arcila</w:t>
      </w:r>
      <w:r w:rsidR="007B448D" w:rsidRPr="00B26A3A">
        <w:t xml:space="preserve"> y </w:t>
      </w:r>
      <w:r w:rsidRPr="00B26A3A">
        <w:t xml:space="preserve">José </w:t>
      </w:r>
      <w:r w:rsidR="00C1677A" w:rsidRPr="00B26A3A">
        <w:t>María</w:t>
      </w:r>
      <w:r w:rsidRPr="00B26A3A">
        <w:t xml:space="preserve"> Velasco Guerrero.</w:t>
      </w:r>
    </w:p>
    <w:p w:rsidR="00200312" w:rsidRPr="00B26A3A" w:rsidRDefault="00E8552D" w:rsidP="00200312">
      <w:pPr>
        <w:pStyle w:val="NormalWeb"/>
        <w:spacing w:before="0" w:beforeAutospacing="0" w:after="0" w:afterAutospacing="0"/>
        <w:jc w:val="both"/>
      </w:pPr>
      <w:r w:rsidRPr="00B26A3A">
        <w:t>Sometido a</w:t>
      </w:r>
      <w:r w:rsidR="007B448D" w:rsidRPr="00B26A3A">
        <w:t xml:space="preserve"> </w:t>
      </w:r>
      <w:r w:rsidRPr="00B26A3A">
        <w:t>votación obtiene:</w:t>
      </w:r>
    </w:p>
    <w:p w:rsidR="00200312" w:rsidRPr="00B26A3A" w:rsidRDefault="00E8552D" w:rsidP="00200312">
      <w:pPr>
        <w:pStyle w:val="NormalWeb"/>
        <w:spacing w:before="0" w:beforeAutospacing="0" w:after="0" w:afterAutospacing="0"/>
        <w:jc w:val="both"/>
      </w:pPr>
      <w:r w:rsidRPr="00B26A3A">
        <w:t xml:space="preserve">Cuarenta y cuatro </w:t>
      </w:r>
      <w:r w:rsidR="007B448D" w:rsidRPr="00B26A3A">
        <w:t>(</w:t>
      </w:r>
      <w:r w:rsidRPr="00B26A3A">
        <w:t>44) votos afirmativos,</w:t>
      </w:r>
    </w:p>
    <w:p w:rsidR="00200312" w:rsidRPr="00B26A3A" w:rsidRDefault="00E8552D" w:rsidP="00200312">
      <w:pPr>
        <w:pStyle w:val="NormalWeb"/>
        <w:spacing w:before="0" w:beforeAutospacing="0" w:after="0" w:afterAutospacing="0"/>
        <w:jc w:val="both"/>
      </w:pPr>
      <w:r w:rsidRPr="00B26A3A">
        <w:t>Ninguno</w:t>
      </w:r>
      <w:r w:rsidR="007B448D" w:rsidRPr="00B26A3A">
        <w:t xml:space="preserve"> (0</w:t>
      </w:r>
      <w:r w:rsidRPr="00B26A3A">
        <w:t>) negativo y,</w:t>
      </w:r>
    </w:p>
    <w:p w:rsidR="00200312" w:rsidRPr="00B26A3A" w:rsidRDefault="00E8552D" w:rsidP="00200312">
      <w:pPr>
        <w:pStyle w:val="NormalWeb"/>
        <w:spacing w:before="0" w:beforeAutospacing="0" w:after="0" w:afterAutospacing="0"/>
        <w:jc w:val="both"/>
      </w:pPr>
      <w:r w:rsidRPr="00B26A3A">
        <w:t xml:space="preserve">Ninguna </w:t>
      </w:r>
      <w:r w:rsidR="007B448D" w:rsidRPr="00B26A3A">
        <w:t>(0)</w:t>
      </w:r>
      <w:r w:rsidRPr="00B26A3A">
        <w:t xml:space="preserve"> abstención.</w:t>
      </w:r>
    </w:p>
    <w:p w:rsidR="00200312" w:rsidRPr="00B26A3A" w:rsidRDefault="00E8552D" w:rsidP="00200312">
      <w:pPr>
        <w:pStyle w:val="NormalWeb"/>
        <w:spacing w:before="0" w:beforeAutospacing="0" w:after="0" w:afterAutospacing="0"/>
        <w:jc w:val="both"/>
      </w:pPr>
      <w:r w:rsidRPr="00B26A3A">
        <w:t xml:space="preserve">El </w:t>
      </w:r>
      <w:r w:rsidR="00A57229" w:rsidRPr="00B26A3A">
        <w:t>artículo</w:t>
      </w:r>
      <w:r w:rsidRPr="00B26A3A">
        <w:t xml:space="preserve"> es aprobado y su contenido es </w:t>
      </w:r>
      <w:r w:rsidR="00326E10">
        <w:t>como</w:t>
      </w:r>
      <w:r w:rsidRPr="00B26A3A">
        <w:t xml:space="preserve"> sigue:</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942634" w:rsidRPr="00B26A3A">
        <w:t>5°</w:t>
      </w:r>
      <w:r w:rsidR="00E8552D" w:rsidRPr="00B26A3A">
        <w:t>. D</w:t>
      </w:r>
      <w:r w:rsidR="00942634" w:rsidRPr="00B26A3A">
        <w:t>ebido proceso</w:t>
      </w:r>
      <w:r w:rsidR="00E8552D" w:rsidRPr="00B26A3A">
        <w:t xml:space="preserve">. </w:t>
      </w:r>
      <w:r w:rsidR="00E8552D" w:rsidRPr="00B26A3A">
        <w:rPr>
          <w:i/>
          <w:iCs/>
        </w:rPr>
        <w:t>El</w:t>
      </w:r>
      <w:r w:rsidR="00942634" w:rsidRPr="00B26A3A">
        <w:rPr>
          <w:i/>
          <w:iCs/>
        </w:rPr>
        <w:t xml:space="preserve"> </w:t>
      </w:r>
      <w:r w:rsidR="00E8552D" w:rsidRPr="00B26A3A">
        <w:rPr>
          <w:i/>
          <w:iCs/>
        </w:rPr>
        <w:t>debido proceso se aplicará a toda clase de a</w:t>
      </w:r>
      <w:r w:rsidR="00BA7E7A">
        <w:rPr>
          <w:i/>
          <w:iCs/>
        </w:rPr>
        <w:t>ct</w:t>
      </w:r>
      <w:r w:rsidR="00E8552D" w:rsidRPr="00B26A3A">
        <w:rPr>
          <w:i/>
          <w:iCs/>
        </w:rPr>
        <w:t>u</w:t>
      </w:r>
      <w:r w:rsidR="00BA7E7A">
        <w:rPr>
          <w:i/>
          <w:iCs/>
        </w:rPr>
        <w:t>a</w:t>
      </w:r>
      <w:r w:rsidR="00E8552D" w:rsidRPr="00B26A3A">
        <w:rPr>
          <w:i/>
          <w:iCs/>
        </w:rPr>
        <w:t xml:space="preserve">ciones judiciales y </w:t>
      </w:r>
      <w:r w:rsidR="00942634" w:rsidRPr="00B26A3A">
        <w:rPr>
          <w:i/>
          <w:iCs/>
        </w:rPr>
        <w:t>administrativas</w:t>
      </w:r>
      <w:r w:rsidR="00E8552D" w:rsidRPr="00B26A3A">
        <w:rPr>
          <w:i/>
          <w:iCs/>
        </w:rPr>
        <w:t>.</w:t>
      </w:r>
    </w:p>
    <w:p w:rsidR="00200312" w:rsidRPr="00B26A3A" w:rsidRDefault="00E8552D" w:rsidP="00200312">
      <w:pPr>
        <w:pStyle w:val="NormalWeb"/>
        <w:spacing w:before="0" w:beforeAutospacing="0" w:after="0" w:afterAutospacing="0"/>
        <w:jc w:val="both"/>
        <w:rPr>
          <w:i/>
          <w:iCs/>
        </w:rPr>
      </w:pPr>
      <w:r w:rsidRPr="00B26A3A">
        <w:rPr>
          <w:i/>
          <w:iCs/>
        </w:rPr>
        <w:t xml:space="preserve">Nadie podrá ser juzgado sino conforme a las leyes </w:t>
      </w:r>
      <w:r w:rsidRPr="00B26A3A">
        <w:rPr>
          <w:i/>
        </w:rPr>
        <w:t xml:space="preserve">preexistentes </w:t>
      </w:r>
      <w:r w:rsidRPr="00B26A3A">
        <w:rPr>
          <w:i/>
          <w:iCs/>
        </w:rPr>
        <w:t xml:space="preserve">al acto que se </w:t>
      </w:r>
      <w:r w:rsidRPr="00B26A3A">
        <w:rPr>
          <w:i/>
        </w:rPr>
        <w:t>i</w:t>
      </w:r>
      <w:r w:rsidR="003A578E" w:rsidRPr="00B26A3A">
        <w:rPr>
          <w:i/>
        </w:rPr>
        <w:t>m</w:t>
      </w:r>
      <w:r w:rsidRPr="00B26A3A">
        <w:rPr>
          <w:i/>
          <w:iCs/>
        </w:rPr>
        <w:t>puta, ante el juez o tribunal compe</w:t>
      </w:r>
      <w:r w:rsidR="003A578E" w:rsidRPr="00B26A3A">
        <w:rPr>
          <w:i/>
          <w:iCs/>
        </w:rPr>
        <w:t>te</w:t>
      </w:r>
      <w:r w:rsidRPr="00B26A3A">
        <w:rPr>
          <w:i/>
          <w:iCs/>
        </w:rPr>
        <w:t>nte y observando la plenitud de las formas propias de cada juicio.</w:t>
      </w:r>
    </w:p>
    <w:p w:rsidR="00200312" w:rsidRPr="00B26A3A" w:rsidRDefault="00E8552D" w:rsidP="00200312">
      <w:pPr>
        <w:pStyle w:val="NormalWeb"/>
        <w:spacing w:before="0" w:beforeAutospacing="0" w:after="0" w:afterAutospacing="0"/>
        <w:jc w:val="both"/>
        <w:rPr>
          <w:i/>
          <w:iCs/>
        </w:rPr>
      </w:pPr>
      <w:r w:rsidRPr="00B26A3A">
        <w:rPr>
          <w:i/>
          <w:iCs/>
        </w:rPr>
        <w:t>En materia pena</w:t>
      </w:r>
      <w:r w:rsidR="003A578E" w:rsidRPr="00B26A3A">
        <w:rPr>
          <w:i/>
          <w:iCs/>
        </w:rPr>
        <w:t>l,</w:t>
      </w:r>
      <w:r w:rsidRPr="00B26A3A">
        <w:rPr>
          <w:i/>
          <w:iCs/>
        </w:rPr>
        <w:t xml:space="preserve"> la ley permisiva o favo</w:t>
      </w:r>
      <w:r w:rsidR="003A578E" w:rsidRPr="00B26A3A">
        <w:rPr>
          <w:i/>
          <w:iCs/>
        </w:rPr>
        <w:t>rable, aun cuando sea posterior,</w:t>
      </w:r>
      <w:r w:rsidRPr="00B26A3A">
        <w:rPr>
          <w:i/>
          <w:iCs/>
        </w:rPr>
        <w:t xml:space="preserve"> se aplicará de preferencia a la restrictiva o desfavorable.</w:t>
      </w:r>
    </w:p>
    <w:p w:rsidR="00200312" w:rsidRPr="00B26A3A" w:rsidRDefault="00E8552D" w:rsidP="00200312">
      <w:pPr>
        <w:pStyle w:val="NormalWeb"/>
        <w:spacing w:before="0" w:beforeAutospacing="0" w:after="0" w:afterAutospacing="0"/>
        <w:jc w:val="both"/>
        <w:rPr>
          <w:i/>
          <w:iCs/>
        </w:rPr>
      </w:pPr>
      <w:r w:rsidRPr="00B26A3A">
        <w:rPr>
          <w:i/>
          <w:iCs/>
        </w:rPr>
        <w:t>Toda persona se presume inocente mientras no se le haya declarado judicialmente culpable. Quien sea sindicado tiene derecho a la defensa y a la asistencia de un abogado elegido por ella o de oficio</w:t>
      </w:r>
      <w:r w:rsidR="00377FD2">
        <w:rPr>
          <w:i/>
          <w:iCs/>
        </w:rPr>
        <w:t>;</w:t>
      </w:r>
      <w:r w:rsidR="003A578E" w:rsidRPr="00B26A3A">
        <w:rPr>
          <w:i/>
          <w:iCs/>
        </w:rPr>
        <w:t xml:space="preserve"> </w:t>
      </w:r>
      <w:r w:rsidRPr="00B26A3A">
        <w:rPr>
          <w:i/>
          <w:iCs/>
        </w:rPr>
        <w:t>durante la investigación y el</w:t>
      </w:r>
      <w:r w:rsidR="003A578E" w:rsidRPr="00B26A3A">
        <w:rPr>
          <w:i/>
          <w:iCs/>
        </w:rPr>
        <w:t xml:space="preserve"> Juzgamiento</w:t>
      </w:r>
      <w:r w:rsidR="00377FD2">
        <w:rPr>
          <w:i/>
          <w:iCs/>
        </w:rPr>
        <w:t>;</w:t>
      </w:r>
      <w:r w:rsidRPr="00B26A3A">
        <w:rPr>
          <w:i/>
          <w:iCs/>
        </w:rPr>
        <w:t xml:space="preserve"> a un debido proceso público sin dilaciones injustificadas</w:t>
      </w:r>
      <w:r w:rsidR="00377FD2">
        <w:rPr>
          <w:i/>
          <w:iCs/>
        </w:rPr>
        <w:t>;</w:t>
      </w:r>
      <w:r w:rsidRPr="00B26A3A">
        <w:rPr>
          <w:i/>
          <w:iCs/>
        </w:rPr>
        <w:t xml:space="preserve"> a presentar pruebas y a </w:t>
      </w:r>
      <w:r w:rsidRPr="00B26A3A">
        <w:rPr>
          <w:i/>
        </w:rPr>
        <w:t xml:space="preserve">controvertir las </w:t>
      </w:r>
      <w:r w:rsidRPr="00B26A3A">
        <w:rPr>
          <w:i/>
          <w:iCs/>
        </w:rPr>
        <w:t xml:space="preserve">que </w:t>
      </w:r>
      <w:r w:rsidR="003A578E" w:rsidRPr="00B26A3A">
        <w:rPr>
          <w:i/>
        </w:rPr>
        <w:t>se</w:t>
      </w:r>
      <w:r w:rsidRPr="00B26A3A">
        <w:rPr>
          <w:i/>
        </w:rPr>
        <w:t xml:space="preserve"> alleguen en su </w:t>
      </w:r>
      <w:r w:rsidRPr="00B26A3A">
        <w:rPr>
          <w:i/>
          <w:iCs/>
        </w:rPr>
        <w:t>contra</w:t>
      </w:r>
      <w:r w:rsidR="00377FD2">
        <w:rPr>
          <w:i/>
          <w:iCs/>
        </w:rPr>
        <w:t>;</w:t>
      </w:r>
      <w:r w:rsidRPr="00B26A3A">
        <w:rPr>
          <w:i/>
          <w:iCs/>
        </w:rPr>
        <w:t xml:space="preserve"> a impugnar la sentencia condena</w:t>
      </w:r>
      <w:r w:rsidR="00C32BC3">
        <w:rPr>
          <w:i/>
          <w:iCs/>
        </w:rPr>
        <w:t>to</w:t>
      </w:r>
      <w:r w:rsidRPr="00B26A3A">
        <w:rPr>
          <w:i/>
          <w:iCs/>
        </w:rPr>
        <w:t>ria, y a no ser juzgado dos veces por el mismo hecho.</w:t>
      </w:r>
    </w:p>
    <w:p w:rsidR="00200312" w:rsidRPr="00B26A3A" w:rsidRDefault="00E8552D" w:rsidP="00200312">
      <w:pPr>
        <w:pStyle w:val="NormalWeb"/>
        <w:spacing w:before="0" w:beforeAutospacing="0" w:after="0" w:afterAutospacing="0"/>
        <w:jc w:val="both"/>
        <w:rPr>
          <w:i/>
          <w:iCs/>
        </w:rPr>
      </w:pPr>
      <w:r w:rsidRPr="00B26A3A">
        <w:rPr>
          <w:i/>
          <w:iCs/>
        </w:rPr>
        <w:t xml:space="preserve">Es nula, de pleno derecho, toda prueba obtenida </w:t>
      </w:r>
      <w:r w:rsidRPr="007C59C1">
        <w:rPr>
          <w:i/>
        </w:rPr>
        <w:t xml:space="preserve">con </w:t>
      </w:r>
      <w:r w:rsidRPr="00B26A3A">
        <w:rPr>
          <w:i/>
          <w:iCs/>
        </w:rPr>
        <w:t xml:space="preserve">la violación del debido </w:t>
      </w:r>
      <w:r w:rsidR="00D840A0" w:rsidRPr="00B26A3A">
        <w:rPr>
          <w:i/>
        </w:rPr>
        <w:t>pro</w:t>
      </w:r>
      <w:r w:rsidRPr="00B26A3A">
        <w:rPr>
          <w:i/>
          <w:iCs/>
        </w:rPr>
        <w:t>ceso.</w:t>
      </w:r>
    </w:p>
    <w:p w:rsidR="00200312" w:rsidRPr="00B26A3A" w:rsidRDefault="00E8552D" w:rsidP="00200312">
      <w:pPr>
        <w:pStyle w:val="NormalWeb"/>
        <w:spacing w:before="0" w:beforeAutospacing="0" w:after="0" w:afterAutospacing="0"/>
        <w:jc w:val="both"/>
      </w:pPr>
      <w:r w:rsidRPr="00B26A3A">
        <w:t>Acto seguido, se somete a la consideración de la plenaria, el texto del artículo 6</w:t>
      </w:r>
      <w:r w:rsidR="00D840A0" w:rsidRPr="00B26A3A">
        <w:t>°</w:t>
      </w:r>
      <w:r w:rsidRPr="00B26A3A">
        <w:t xml:space="preserve"> del principio de la no agravación y obtiene:</w:t>
      </w:r>
    </w:p>
    <w:p w:rsidR="00200312" w:rsidRPr="00B26A3A" w:rsidRDefault="00E8552D" w:rsidP="00200312">
      <w:pPr>
        <w:pStyle w:val="NormalWeb"/>
        <w:spacing w:before="0" w:beforeAutospacing="0" w:after="0" w:afterAutospacing="0"/>
        <w:jc w:val="both"/>
      </w:pPr>
      <w:r w:rsidRPr="00B26A3A">
        <w:t>Cuarenta y tres (43) votos afirmativos,</w:t>
      </w:r>
    </w:p>
    <w:p w:rsidR="00200312" w:rsidRPr="00B26A3A" w:rsidRDefault="00E8552D" w:rsidP="00200312">
      <w:pPr>
        <w:pStyle w:val="NormalWeb"/>
        <w:spacing w:before="0" w:beforeAutospacing="0" w:after="0" w:afterAutospacing="0"/>
        <w:jc w:val="both"/>
      </w:pPr>
      <w:r w:rsidRPr="00B26A3A">
        <w:t>Ninguno (</w:t>
      </w:r>
      <w:r w:rsidR="00D840A0" w:rsidRPr="00B26A3A">
        <w:t>0</w:t>
      </w:r>
      <w:r w:rsidRPr="00B26A3A">
        <w:t>) negativo y</w:t>
      </w:r>
      <w:r w:rsidR="00E0697A" w:rsidRPr="00B26A3A">
        <w:t>,</w:t>
      </w:r>
    </w:p>
    <w:p w:rsidR="00200312" w:rsidRPr="00B26A3A" w:rsidRDefault="00E8552D" w:rsidP="00200312">
      <w:pPr>
        <w:pStyle w:val="NormalWeb"/>
        <w:spacing w:before="0" w:beforeAutospacing="0" w:after="0" w:afterAutospacing="0"/>
        <w:jc w:val="both"/>
      </w:pPr>
      <w:r w:rsidRPr="00B26A3A">
        <w:t xml:space="preserve">Ninguna </w:t>
      </w:r>
      <w:r w:rsidR="00D840A0" w:rsidRPr="00B26A3A">
        <w:t>(0</w:t>
      </w:r>
      <w:r w:rsidRPr="00B26A3A">
        <w:t>) abstención.</w:t>
      </w:r>
    </w:p>
    <w:p w:rsidR="00200312" w:rsidRPr="00B26A3A" w:rsidRDefault="00E8552D" w:rsidP="00200312">
      <w:pPr>
        <w:pStyle w:val="NormalWeb"/>
        <w:spacing w:before="0" w:beforeAutospacing="0" w:after="0" w:afterAutospacing="0"/>
        <w:jc w:val="both"/>
      </w:pPr>
      <w:r w:rsidRPr="00B26A3A">
        <w:t>E</w:t>
      </w:r>
      <w:r w:rsidR="00D840A0" w:rsidRPr="00B26A3A">
        <w:t>l</w:t>
      </w:r>
      <w:r w:rsidRPr="00B26A3A">
        <w:t xml:space="preserve"> </w:t>
      </w:r>
      <w:r w:rsidR="00A57229" w:rsidRPr="00B26A3A">
        <w:t>artículo</w:t>
      </w:r>
      <w:r w:rsidRPr="00B26A3A">
        <w:t xml:space="preserve"> es aprobado y su contenido se transcribe:</w:t>
      </w:r>
    </w:p>
    <w:p w:rsidR="00200312" w:rsidRPr="00B26A3A" w:rsidRDefault="008721F2" w:rsidP="00200312">
      <w:pPr>
        <w:pStyle w:val="NormalWeb"/>
        <w:spacing w:before="0" w:beforeAutospacing="0" w:after="0" w:afterAutospacing="0"/>
        <w:jc w:val="both"/>
        <w:rPr>
          <w:i/>
          <w:iCs/>
        </w:rPr>
      </w:pPr>
      <w:r w:rsidRPr="00B26A3A">
        <w:rPr>
          <w:bCs/>
        </w:rPr>
        <w:t>Artículo</w:t>
      </w:r>
      <w:r w:rsidR="00E8552D" w:rsidRPr="00B26A3A">
        <w:rPr>
          <w:bCs/>
        </w:rPr>
        <w:t xml:space="preserve"> </w:t>
      </w:r>
      <w:r w:rsidR="000B0AED" w:rsidRPr="00B26A3A">
        <w:rPr>
          <w:bCs/>
        </w:rPr>
        <w:t>6°</w:t>
      </w:r>
      <w:r w:rsidR="00E8552D" w:rsidRPr="00B26A3A">
        <w:rPr>
          <w:bCs/>
        </w:rPr>
        <w:t>. P</w:t>
      </w:r>
      <w:r w:rsidR="000B0AED" w:rsidRPr="00B26A3A">
        <w:rPr>
          <w:bCs/>
        </w:rPr>
        <w:t>rincipio de la no agravación</w:t>
      </w:r>
      <w:r w:rsidR="00E8552D" w:rsidRPr="00B26A3A">
        <w:rPr>
          <w:bCs/>
        </w:rPr>
        <w:t xml:space="preserve">. </w:t>
      </w:r>
      <w:r w:rsidR="00E8552D" w:rsidRPr="00B26A3A">
        <w:rPr>
          <w:i/>
          <w:iCs/>
        </w:rPr>
        <w:t>El superior no podrá agravar la situación jurídica del apelante único.</w:t>
      </w:r>
    </w:p>
    <w:p w:rsidR="00200312" w:rsidRPr="00B26A3A" w:rsidRDefault="00E8552D" w:rsidP="00200312">
      <w:pPr>
        <w:pStyle w:val="NormalWeb"/>
        <w:spacing w:before="0" w:beforeAutospacing="0" w:after="0" w:afterAutospacing="0"/>
        <w:jc w:val="both"/>
      </w:pPr>
      <w:r w:rsidRPr="00B26A3A">
        <w:t xml:space="preserve">Se somete a votación el texto del </w:t>
      </w:r>
      <w:r w:rsidR="00A57229" w:rsidRPr="00B26A3A">
        <w:t>artículo</w:t>
      </w:r>
      <w:r w:rsidR="000B0AED" w:rsidRPr="00B26A3A">
        <w:t xml:space="preserve"> 7°:</w:t>
      </w:r>
    </w:p>
    <w:p w:rsidR="00200312" w:rsidRPr="00B26A3A" w:rsidRDefault="00E8552D" w:rsidP="00200312">
      <w:pPr>
        <w:pStyle w:val="NormalWeb"/>
        <w:spacing w:before="0" w:beforeAutospacing="0" w:after="0" w:afterAutospacing="0"/>
        <w:jc w:val="both"/>
      </w:pPr>
      <w:r w:rsidRPr="00B26A3A">
        <w:t>Cuarent</w:t>
      </w:r>
      <w:r w:rsidR="000B0AED" w:rsidRPr="00B26A3A">
        <w:t>a y tres (43) votos afirmativos,</w:t>
      </w:r>
    </w:p>
    <w:p w:rsidR="00200312" w:rsidRPr="00B26A3A" w:rsidRDefault="00E8552D" w:rsidP="00200312">
      <w:pPr>
        <w:pStyle w:val="NormalWeb"/>
        <w:spacing w:before="0" w:beforeAutospacing="0" w:after="0" w:afterAutospacing="0"/>
        <w:jc w:val="both"/>
      </w:pPr>
      <w:r w:rsidRPr="00B26A3A">
        <w:t>Ninguno (</w:t>
      </w:r>
      <w:r w:rsidR="000B0AED" w:rsidRPr="00B26A3A">
        <w:t>0</w:t>
      </w:r>
      <w:r w:rsidRPr="00B26A3A">
        <w:t>) negativo y,</w:t>
      </w:r>
    </w:p>
    <w:p w:rsidR="00200312" w:rsidRPr="00B26A3A" w:rsidRDefault="000B0AED" w:rsidP="00200312">
      <w:pPr>
        <w:pStyle w:val="NormalWeb"/>
        <w:spacing w:before="0" w:beforeAutospacing="0" w:after="0" w:afterAutospacing="0"/>
        <w:jc w:val="both"/>
      </w:pPr>
      <w:r w:rsidRPr="00B26A3A">
        <w:t>Ninguna (0</w:t>
      </w:r>
      <w:r w:rsidR="00E8552D" w:rsidRPr="00B26A3A">
        <w:t>) abstención,</w:t>
      </w:r>
    </w:p>
    <w:p w:rsidR="00200312" w:rsidRPr="00B26A3A" w:rsidRDefault="00E8552D" w:rsidP="00200312">
      <w:pPr>
        <w:pStyle w:val="NormalWeb"/>
        <w:spacing w:before="0" w:beforeAutospacing="0" w:after="0" w:afterAutospacing="0"/>
        <w:jc w:val="both"/>
      </w:pPr>
      <w:r w:rsidRPr="00B26A3A">
        <w:t xml:space="preserve">El </w:t>
      </w:r>
      <w:r w:rsidR="00A57229" w:rsidRPr="00B26A3A">
        <w:t>artículo</w:t>
      </w:r>
      <w:r w:rsidRPr="00B26A3A">
        <w:t xml:space="preserve"> es aprobado y su texto se transcribe:</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4F17C2" w:rsidRPr="00B26A3A">
        <w:t>7°</w:t>
      </w:r>
      <w:r w:rsidR="00E8552D" w:rsidRPr="00B26A3A">
        <w:t>. C</w:t>
      </w:r>
      <w:r w:rsidR="004F17C2" w:rsidRPr="00B26A3A">
        <w:t xml:space="preserve">aptura </w:t>
      </w:r>
      <w:r w:rsidR="004F17C2" w:rsidRPr="00B26A3A">
        <w:rPr>
          <w:iCs/>
        </w:rPr>
        <w:t>en flagrancia</w:t>
      </w:r>
      <w:r w:rsidR="00E8552D" w:rsidRPr="00B26A3A">
        <w:rPr>
          <w:i/>
          <w:iCs/>
        </w:rPr>
        <w:t xml:space="preserve">. El delincuente sorprendido en </w:t>
      </w:r>
      <w:r w:rsidR="00E8552D" w:rsidRPr="00B26A3A">
        <w:rPr>
          <w:i/>
        </w:rPr>
        <w:t xml:space="preserve">flagrancia </w:t>
      </w:r>
      <w:r w:rsidR="00E8552D" w:rsidRPr="00B26A3A">
        <w:rPr>
          <w:i/>
          <w:iCs/>
        </w:rPr>
        <w:t xml:space="preserve">podrá ser aprehendido y llevado ante el juez por cualquier </w:t>
      </w:r>
      <w:r w:rsidR="00E8552D" w:rsidRPr="00B26A3A">
        <w:rPr>
          <w:i/>
        </w:rPr>
        <w:t xml:space="preserve">persona. </w:t>
      </w:r>
      <w:r w:rsidR="004F17C2" w:rsidRPr="00B26A3A">
        <w:rPr>
          <w:i/>
          <w:iCs/>
        </w:rPr>
        <w:t>Si</w:t>
      </w:r>
      <w:r w:rsidR="00E8552D" w:rsidRPr="00B26A3A">
        <w:rPr>
          <w:i/>
          <w:iCs/>
        </w:rPr>
        <w:t xml:space="preserve"> los agentes de la autoridad lo persiguieren, y se</w:t>
      </w:r>
      <w:r w:rsidR="004F17C2" w:rsidRPr="00B26A3A">
        <w:rPr>
          <w:i/>
          <w:iCs/>
        </w:rPr>
        <w:t xml:space="preserve"> </w:t>
      </w:r>
      <w:r w:rsidR="00E8552D" w:rsidRPr="00B26A3A">
        <w:rPr>
          <w:i/>
          <w:iCs/>
        </w:rPr>
        <w:t>refugiare en su propio domicilio, podrán penetrar en él, para el acto de la aprehe</w:t>
      </w:r>
      <w:r w:rsidR="00914730">
        <w:rPr>
          <w:i/>
          <w:iCs/>
        </w:rPr>
        <w:t>nsión;</w:t>
      </w:r>
      <w:r w:rsidR="00E8552D" w:rsidRPr="00B26A3A">
        <w:rPr>
          <w:i/>
          <w:iCs/>
        </w:rPr>
        <w:t xml:space="preserve"> y si </w:t>
      </w:r>
      <w:r w:rsidR="00E8552D" w:rsidRPr="00B26A3A">
        <w:rPr>
          <w:i/>
        </w:rPr>
        <w:t xml:space="preserve">se </w:t>
      </w:r>
      <w:r w:rsidR="00E8552D" w:rsidRPr="00B26A3A">
        <w:rPr>
          <w:i/>
          <w:iCs/>
        </w:rPr>
        <w:t xml:space="preserve">acogiere a domicilio ajeno, deberá proceder requerimiento </w:t>
      </w:r>
      <w:r w:rsidR="00E8552D" w:rsidRPr="00B26A3A">
        <w:rPr>
          <w:i/>
        </w:rPr>
        <w:t xml:space="preserve">al </w:t>
      </w:r>
      <w:r w:rsidR="00E8552D" w:rsidRPr="00B26A3A">
        <w:rPr>
          <w:i/>
          <w:iCs/>
        </w:rPr>
        <w:t>morador</w:t>
      </w:r>
      <w:r w:rsidR="004F17C2" w:rsidRPr="00B26A3A">
        <w:rPr>
          <w:i/>
          <w:iCs/>
        </w:rPr>
        <w:t>.</w:t>
      </w:r>
    </w:p>
    <w:p w:rsidR="00200312" w:rsidRPr="00B26A3A" w:rsidRDefault="00E8552D" w:rsidP="00200312">
      <w:pPr>
        <w:pStyle w:val="NormalWeb"/>
        <w:spacing w:before="0" w:beforeAutospacing="0" w:after="0" w:afterAutospacing="0"/>
        <w:jc w:val="both"/>
      </w:pPr>
      <w:r w:rsidRPr="00B26A3A">
        <w:t xml:space="preserve">Posteriormente se lee y se somete a votación </w:t>
      </w:r>
      <w:r w:rsidRPr="00B26A3A">
        <w:rPr>
          <w:iCs/>
        </w:rPr>
        <w:t xml:space="preserve">el </w:t>
      </w:r>
      <w:r w:rsidRPr="00B26A3A">
        <w:t xml:space="preserve">texto del artículo </w:t>
      </w:r>
      <w:r w:rsidR="00174FA0">
        <w:t>8°</w:t>
      </w:r>
      <w:r w:rsidRPr="00B26A3A">
        <w:t xml:space="preserve"> con el siguiente resultado:</w:t>
      </w:r>
    </w:p>
    <w:p w:rsidR="00255FBB" w:rsidRPr="00B26A3A" w:rsidRDefault="00E8552D" w:rsidP="00200312">
      <w:pPr>
        <w:pStyle w:val="NormalWeb"/>
        <w:spacing w:before="0" w:beforeAutospacing="0" w:after="0" w:afterAutospacing="0"/>
        <w:jc w:val="both"/>
      </w:pPr>
      <w:r w:rsidRPr="00B26A3A">
        <w:t xml:space="preserve">Cuarenta </w:t>
      </w:r>
      <w:r w:rsidR="00255FBB" w:rsidRPr="00B26A3A">
        <w:t>y cinco (45) votos afirmativos,</w:t>
      </w:r>
    </w:p>
    <w:p w:rsidR="00200312" w:rsidRPr="00B26A3A" w:rsidRDefault="00E8552D" w:rsidP="00200312">
      <w:pPr>
        <w:pStyle w:val="NormalWeb"/>
        <w:spacing w:before="0" w:beforeAutospacing="0" w:after="0" w:afterAutospacing="0"/>
        <w:jc w:val="both"/>
      </w:pPr>
      <w:r w:rsidRPr="00B26A3A">
        <w:t>Ninguno</w:t>
      </w:r>
      <w:r w:rsidR="00255FBB" w:rsidRPr="00B26A3A">
        <w:t xml:space="preserve"> </w:t>
      </w:r>
      <w:r w:rsidRPr="00B26A3A">
        <w:t>(</w:t>
      </w:r>
      <w:r w:rsidR="00255FBB" w:rsidRPr="00B26A3A">
        <w:t>0) negativo y,</w:t>
      </w:r>
    </w:p>
    <w:p w:rsidR="00200312" w:rsidRPr="00B26A3A" w:rsidRDefault="00255FBB" w:rsidP="00200312">
      <w:pPr>
        <w:pStyle w:val="NormalWeb"/>
        <w:spacing w:before="0" w:beforeAutospacing="0" w:after="0" w:afterAutospacing="0"/>
        <w:jc w:val="both"/>
      </w:pPr>
      <w:r w:rsidRPr="00B26A3A">
        <w:t>Ninguna</w:t>
      </w:r>
      <w:r w:rsidR="00000A87" w:rsidRPr="00B26A3A">
        <w:t xml:space="preserve"> </w:t>
      </w:r>
      <w:r w:rsidRPr="00B26A3A">
        <w:t>(0</w:t>
      </w:r>
      <w:r w:rsidR="00E8552D" w:rsidRPr="00B26A3A">
        <w:t>) abstención,</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000A87" w:rsidRPr="00B26A3A">
        <w:t xml:space="preserve">8°. </w:t>
      </w:r>
      <w:r w:rsidR="00000A87" w:rsidRPr="00B26A3A">
        <w:rPr>
          <w:bCs/>
        </w:rPr>
        <w:t>H</w:t>
      </w:r>
      <w:r w:rsidR="00174FA0">
        <w:rPr>
          <w:bCs/>
        </w:rPr>
        <w:t>á</w:t>
      </w:r>
      <w:r w:rsidR="00000A87" w:rsidRPr="00B26A3A">
        <w:rPr>
          <w:bCs/>
        </w:rPr>
        <w:t>beas Corpus</w:t>
      </w:r>
      <w:r w:rsidR="00E8552D" w:rsidRPr="00B26A3A">
        <w:rPr>
          <w:bCs/>
        </w:rPr>
        <w:t>.</w:t>
      </w:r>
      <w:r w:rsidR="00000A87" w:rsidRPr="00B26A3A">
        <w:rPr>
          <w:bCs/>
        </w:rPr>
        <w:t xml:space="preserve"> </w:t>
      </w:r>
      <w:r w:rsidR="00E8552D" w:rsidRPr="00B26A3A">
        <w:rPr>
          <w:i/>
          <w:iCs/>
        </w:rPr>
        <w:t xml:space="preserve">Quien esté privado de su libertad y creyere estarlo ilegalmente, tiene derecho </w:t>
      </w:r>
      <w:r w:rsidR="00E8552D" w:rsidRPr="00B26A3A">
        <w:rPr>
          <w:i/>
        </w:rPr>
        <w:t xml:space="preserve">a </w:t>
      </w:r>
      <w:r w:rsidR="00000A87" w:rsidRPr="00B26A3A">
        <w:rPr>
          <w:i/>
          <w:iCs/>
        </w:rPr>
        <w:t>invocar,</w:t>
      </w:r>
      <w:r w:rsidR="00E8552D" w:rsidRPr="00B26A3A">
        <w:rPr>
          <w:i/>
          <w:iCs/>
        </w:rPr>
        <w:t xml:space="preserve"> ante cualquier autoridad </w:t>
      </w:r>
      <w:r w:rsidR="00F02E65">
        <w:rPr>
          <w:i/>
          <w:iCs/>
        </w:rPr>
        <w:t>judicial, en todo tiempo, por sí</w:t>
      </w:r>
      <w:r w:rsidR="00E8552D" w:rsidRPr="00B26A3A">
        <w:rPr>
          <w:i/>
          <w:iCs/>
        </w:rPr>
        <w:t xml:space="preserve"> </w:t>
      </w:r>
      <w:r w:rsidR="00E8552D" w:rsidRPr="00B26A3A">
        <w:rPr>
          <w:i/>
        </w:rPr>
        <w:t xml:space="preserve">o </w:t>
      </w:r>
      <w:r w:rsidR="00E8552D" w:rsidRPr="00B26A3A">
        <w:rPr>
          <w:i/>
          <w:iCs/>
        </w:rPr>
        <w:t xml:space="preserve">por interpuesta persona, el </w:t>
      </w:r>
      <w:r w:rsidR="00000A87" w:rsidRPr="00B26A3A">
        <w:rPr>
          <w:bCs/>
          <w:i/>
        </w:rPr>
        <w:t>H</w:t>
      </w:r>
      <w:r w:rsidR="00F02E65">
        <w:rPr>
          <w:bCs/>
          <w:i/>
        </w:rPr>
        <w:t>á</w:t>
      </w:r>
      <w:r w:rsidR="00E8552D" w:rsidRPr="00B26A3A">
        <w:rPr>
          <w:bCs/>
          <w:i/>
        </w:rPr>
        <w:t xml:space="preserve">beas </w:t>
      </w:r>
      <w:r w:rsidR="00000A87" w:rsidRPr="00B26A3A">
        <w:rPr>
          <w:i/>
          <w:iCs/>
        </w:rPr>
        <w:t>Corpus,</w:t>
      </w:r>
      <w:r w:rsidR="00E8552D" w:rsidRPr="00B26A3A">
        <w:rPr>
          <w:i/>
          <w:iCs/>
        </w:rPr>
        <w:t xml:space="preserve"> el cual debe </w:t>
      </w:r>
      <w:r w:rsidR="00E8552D" w:rsidRPr="00B26A3A">
        <w:rPr>
          <w:i/>
        </w:rPr>
        <w:t xml:space="preserve">resolverse </w:t>
      </w:r>
      <w:r w:rsidR="00E8552D" w:rsidRPr="00B26A3A">
        <w:rPr>
          <w:i/>
          <w:iCs/>
        </w:rPr>
        <w:t>en el término de treinta y seis horas.</w:t>
      </w:r>
    </w:p>
    <w:p w:rsidR="00200312" w:rsidRPr="00B26A3A" w:rsidRDefault="00E8552D" w:rsidP="00200312">
      <w:pPr>
        <w:pStyle w:val="NormalWeb"/>
        <w:spacing w:before="0" w:beforeAutospacing="0" w:after="0" w:afterAutospacing="0"/>
        <w:jc w:val="both"/>
        <w:rPr>
          <w:i/>
          <w:iCs/>
        </w:rPr>
      </w:pPr>
      <w:r w:rsidRPr="00B26A3A">
        <w:rPr>
          <w:i/>
          <w:iCs/>
        </w:rPr>
        <w:t>Este de</w:t>
      </w:r>
      <w:r w:rsidR="00B0616C" w:rsidRPr="00B26A3A">
        <w:rPr>
          <w:i/>
          <w:iCs/>
        </w:rPr>
        <w:t>recho no pachá ser suspendido ni limitado en ninguna circunst</w:t>
      </w:r>
      <w:r w:rsidRPr="00B26A3A">
        <w:rPr>
          <w:i/>
          <w:iCs/>
        </w:rPr>
        <w:t>ancia.</w:t>
      </w:r>
    </w:p>
    <w:p w:rsidR="00200312" w:rsidRPr="00B26A3A" w:rsidRDefault="00E8552D" w:rsidP="00200312">
      <w:pPr>
        <w:pStyle w:val="NormalWeb"/>
        <w:spacing w:before="0" w:beforeAutospacing="0" w:after="0" w:afterAutospacing="0"/>
        <w:jc w:val="both"/>
      </w:pPr>
      <w:r w:rsidRPr="00B26A3A">
        <w:t xml:space="preserve">El </w:t>
      </w:r>
      <w:r w:rsidR="00A57229" w:rsidRPr="00B26A3A">
        <w:t>artículo</w:t>
      </w:r>
      <w:r w:rsidRPr="00B26A3A">
        <w:t xml:space="preserve"> marcado con el número 9</w:t>
      </w:r>
      <w:r w:rsidR="00F70439" w:rsidRPr="00B26A3A">
        <w:t>°</w:t>
      </w:r>
      <w:r w:rsidRPr="00B26A3A">
        <w:t xml:space="preserve">, no es considerado, </w:t>
      </w:r>
      <w:r w:rsidR="00F70439" w:rsidRPr="00B26A3A">
        <w:t>ante la observación de que el dí</w:t>
      </w:r>
      <w:r w:rsidRPr="00B26A3A">
        <w:t xml:space="preserve">a anterior ya fue aprobado y se pasa al </w:t>
      </w:r>
      <w:r w:rsidR="00A57229" w:rsidRPr="00B26A3A">
        <w:t>artículo</w:t>
      </w:r>
      <w:r w:rsidRPr="00B26A3A">
        <w:t xml:space="preserve"> X, el cual se denomina </w:t>
      </w:r>
      <w:r w:rsidR="00881100" w:rsidRPr="00881100">
        <w:rPr>
          <w:i/>
        </w:rPr>
        <w:t>de la libertad</w:t>
      </w:r>
      <w:r w:rsidRPr="00B26A3A">
        <w:t xml:space="preserve">. </w:t>
      </w:r>
      <w:r w:rsidR="00F70439" w:rsidRPr="00B26A3A">
        <w:t>Se</w:t>
      </w:r>
      <w:r w:rsidRPr="00B26A3A">
        <w:t xml:space="preserve"> procede a vetarlo, con el siguiente resultado:</w:t>
      </w:r>
    </w:p>
    <w:p w:rsidR="00200312" w:rsidRPr="00B26A3A" w:rsidRDefault="00E8552D" w:rsidP="00200312">
      <w:pPr>
        <w:pStyle w:val="NormalWeb"/>
        <w:spacing w:before="0" w:beforeAutospacing="0" w:after="0" w:afterAutospacing="0"/>
        <w:jc w:val="both"/>
      </w:pPr>
      <w:r w:rsidRPr="00B26A3A">
        <w:t xml:space="preserve">Cuarenta y </w:t>
      </w:r>
      <w:r w:rsidRPr="00B26A3A">
        <w:rPr>
          <w:iCs/>
        </w:rPr>
        <w:t xml:space="preserve">un (41) </w:t>
      </w:r>
      <w:r w:rsidRPr="00B26A3A">
        <w:t>votos afirmativos,</w:t>
      </w:r>
    </w:p>
    <w:p w:rsidR="00200312" w:rsidRPr="00B26A3A" w:rsidRDefault="00881100" w:rsidP="00200312">
      <w:pPr>
        <w:pStyle w:val="NormalWeb"/>
        <w:spacing w:before="0" w:beforeAutospacing="0" w:after="0" w:afterAutospacing="0"/>
        <w:jc w:val="both"/>
      </w:pPr>
      <w:r>
        <w:t>Ninguno (0</w:t>
      </w:r>
      <w:r w:rsidR="006548F7" w:rsidRPr="00B26A3A">
        <w:t>) negativo y,</w:t>
      </w:r>
    </w:p>
    <w:p w:rsidR="00200312" w:rsidRPr="00B26A3A" w:rsidRDefault="00E8552D" w:rsidP="00200312">
      <w:pPr>
        <w:pStyle w:val="NormalWeb"/>
        <w:spacing w:before="0" w:beforeAutospacing="0" w:after="0" w:afterAutospacing="0"/>
        <w:jc w:val="both"/>
      </w:pPr>
      <w:r w:rsidRPr="00B26A3A">
        <w:t>Ninguna</w:t>
      </w:r>
      <w:r w:rsidR="005B654A">
        <w:t xml:space="preserve"> </w:t>
      </w:r>
      <w:r w:rsidRPr="00B26A3A">
        <w:t>(</w:t>
      </w:r>
      <w:r w:rsidR="00881100">
        <w:t>0</w:t>
      </w:r>
      <w:r w:rsidRPr="00B26A3A">
        <w:t>) abstención.</w:t>
      </w:r>
    </w:p>
    <w:p w:rsidR="00200312" w:rsidRPr="00B26A3A" w:rsidRDefault="00E8552D" w:rsidP="00200312">
      <w:pPr>
        <w:pStyle w:val="NormalWeb"/>
        <w:spacing w:before="0" w:beforeAutospacing="0" w:after="0" w:afterAutospacing="0"/>
        <w:jc w:val="both"/>
      </w:pPr>
      <w:r w:rsidRPr="00B26A3A">
        <w:t xml:space="preserve">El </w:t>
      </w:r>
      <w:r w:rsidR="00A57229" w:rsidRPr="00B26A3A">
        <w:t>artículo</w:t>
      </w:r>
      <w:r w:rsidRPr="00B26A3A">
        <w:t xml:space="preserve"> </w:t>
      </w:r>
      <w:r w:rsidR="005B1741">
        <w:t>10</w:t>
      </w:r>
      <w:r w:rsidRPr="00B26A3A">
        <w:t xml:space="preserve"> es aprobado.</w:t>
      </w:r>
    </w:p>
    <w:p w:rsidR="00200312" w:rsidRPr="00B26A3A" w:rsidRDefault="00E8552D" w:rsidP="00200312">
      <w:pPr>
        <w:pStyle w:val="NormalWeb"/>
        <w:spacing w:before="0" w:beforeAutospacing="0" w:after="0" w:afterAutospacing="0"/>
        <w:jc w:val="both"/>
      </w:pPr>
      <w:r w:rsidRPr="00B26A3A">
        <w:t xml:space="preserve">El </w:t>
      </w:r>
      <w:r w:rsidR="006548F7" w:rsidRPr="00B26A3A">
        <w:t xml:space="preserve">Constituyente </w:t>
      </w:r>
      <w:r w:rsidRPr="00B26A3A">
        <w:t xml:space="preserve">José </w:t>
      </w:r>
      <w:r w:rsidR="00C1677A" w:rsidRPr="00B26A3A">
        <w:t>María</w:t>
      </w:r>
      <w:r w:rsidRPr="00B26A3A">
        <w:t xml:space="preserve"> Velasco Guerrero indica que la expresión judicial, que debe ir después de autoridad, y antes de competente, ha quedado por fuera, por un error</w:t>
      </w:r>
      <w:r w:rsidR="006548F7" w:rsidRPr="00B26A3A">
        <w:t xml:space="preserve"> mecanográfico, por lo cual soli</w:t>
      </w:r>
      <w:r w:rsidRPr="00B26A3A">
        <w:t xml:space="preserve">cita sea votada la </w:t>
      </w:r>
      <w:r w:rsidR="006548F7" w:rsidRPr="00B26A3A">
        <w:t>expresión,</w:t>
      </w:r>
      <w:r w:rsidRPr="00B26A3A">
        <w:t xml:space="preserve"> petición que es </w:t>
      </w:r>
      <w:r w:rsidRPr="00B26A3A">
        <w:rPr>
          <w:iCs/>
        </w:rPr>
        <w:t xml:space="preserve">coadyuvada por </w:t>
      </w:r>
      <w:r w:rsidR="006548F7" w:rsidRPr="00B26A3A">
        <w:t>el delegatari</w:t>
      </w:r>
      <w:r w:rsidRPr="00B26A3A">
        <w:t>o Rodrigo Lloreda Caicedo y que la Asamblea acoge con la siguiente votación:</w:t>
      </w:r>
    </w:p>
    <w:p w:rsidR="00634ABB" w:rsidRPr="00B26A3A" w:rsidRDefault="00E8552D" w:rsidP="00200312">
      <w:pPr>
        <w:pStyle w:val="NormalWeb"/>
        <w:spacing w:before="0" w:beforeAutospacing="0" w:after="0" w:afterAutospacing="0"/>
        <w:jc w:val="both"/>
      </w:pPr>
      <w:r w:rsidRPr="00B26A3A">
        <w:t>Cuarenta y dos</w:t>
      </w:r>
      <w:r w:rsidR="00634ABB" w:rsidRPr="00B26A3A">
        <w:t xml:space="preserve"> (42) votos afirmativos,</w:t>
      </w:r>
    </w:p>
    <w:p w:rsidR="00200312" w:rsidRPr="00B26A3A" w:rsidRDefault="00634ABB" w:rsidP="00200312">
      <w:pPr>
        <w:pStyle w:val="NormalWeb"/>
        <w:spacing w:before="0" w:beforeAutospacing="0" w:after="0" w:afterAutospacing="0"/>
        <w:jc w:val="both"/>
      </w:pPr>
      <w:r w:rsidRPr="00B26A3A">
        <w:t>Dos (2) negativos y,</w:t>
      </w:r>
    </w:p>
    <w:p w:rsidR="00200312" w:rsidRPr="00B26A3A" w:rsidRDefault="00E8552D" w:rsidP="00200312">
      <w:pPr>
        <w:pStyle w:val="NormalWeb"/>
        <w:spacing w:before="0" w:beforeAutospacing="0" w:after="0" w:afterAutospacing="0"/>
        <w:jc w:val="both"/>
      </w:pPr>
      <w:r w:rsidRPr="00B26A3A">
        <w:t>Ninguna</w:t>
      </w:r>
      <w:r w:rsidR="00634ABB" w:rsidRPr="00B26A3A">
        <w:t xml:space="preserve"> </w:t>
      </w:r>
      <w:r w:rsidRPr="00B26A3A">
        <w:t>(</w:t>
      </w:r>
      <w:r w:rsidR="00634ABB" w:rsidRPr="00B26A3A">
        <w:t>0</w:t>
      </w:r>
      <w:r w:rsidRPr="00B26A3A">
        <w:t>) abstención.</w:t>
      </w:r>
    </w:p>
    <w:p w:rsidR="00200312" w:rsidRPr="00B26A3A" w:rsidRDefault="00E8552D" w:rsidP="00200312">
      <w:pPr>
        <w:pStyle w:val="NormalWeb"/>
        <w:spacing w:before="0" w:beforeAutospacing="0" w:after="0" w:afterAutospacing="0"/>
        <w:jc w:val="both"/>
      </w:pPr>
      <w:r w:rsidRPr="00B26A3A">
        <w:t xml:space="preserve">En tal virtud, la expresión es aprobada y </w:t>
      </w:r>
      <w:r w:rsidRPr="005B1741">
        <w:rPr>
          <w:iCs/>
        </w:rPr>
        <w:t>será anexada</w:t>
      </w:r>
      <w:r w:rsidRPr="00B26A3A">
        <w:rPr>
          <w:i/>
          <w:iCs/>
        </w:rPr>
        <w:t xml:space="preserve"> </w:t>
      </w:r>
      <w:r w:rsidRPr="00B26A3A">
        <w:t xml:space="preserve">al texto definitivo del </w:t>
      </w:r>
      <w:r w:rsidR="00A57229" w:rsidRPr="00B26A3A">
        <w:t>artículo</w:t>
      </w:r>
      <w:r w:rsidRPr="00B26A3A">
        <w:t xml:space="preserve"> </w:t>
      </w:r>
      <w:r w:rsidR="00431A8B">
        <w:t>10</w:t>
      </w:r>
      <w:r w:rsidRPr="00B26A3A">
        <w:t xml:space="preserve"> que escomo sigue:</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5B1741">
        <w:t>10</w:t>
      </w:r>
      <w:r w:rsidR="00E8552D" w:rsidRPr="00B26A3A">
        <w:t>. D</w:t>
      </w:r>
      <w:r w:rsidR="008D5728" w:rsidRPr="00B26A3A">
        <w:t>e la Libertad</w:t>
      </w:r>
      <w:r w:rsidR="00E8552D" w:rsidRPr="00B26A3A">
        <w:t xml:space="preserve">. </w:t>
      </w:r>
      <w:r w:rsidR="00E8552D" w:rsidRPr="00B26A3A">
        <w:rPr>
          <w:i/>
        </w:rPr>
        <w:t xml:space="preserve">Toda </w:t>
      </w:r>
      <w:r w:rsidR="00E8552D" w:rsidRPr="00B26A3A">
        <w:rPr>
          <w:i/>
          <w:iCs/>
        </w:rPr>
        <w:t xml:space="preserve">persona es libre. Nadie puede ser molestado en su persona </w:t>
      </w:r>
      <w:r w:rsidR="00E8552D" w:rsidRPr="00B26A3A">
        <w:rPr>
          <w:i/>
        </w:rPr>
        <w:t xml:space="preserve">o familia, </w:t>
      </w:r>
      <w:r w:rsidR="00E8552D" w:rsidRPr="00B26A3A">
        <w:rPr>
          <w:i/>
          <w:iCs/>
        </w:rPr>
        <w:t xml:space="preserve">ni reducido </w:t>
      </w:r>
      <w:r w:rsidR="00E8552D" w:rsidRPr="00B26A3A">
        <w:rPr>
          <w:i/>
        </w:rPr>
        <w:t xml:space="preserve">a prisión </w:t>
      </w:r>
      <w:r w:rsidR="008D5728" w:rsidRPr="00B26A3A">
        <w:rPr>
          <w:i/>
          <w:iCs/>
        </w:rPr>
        <w:t>o arresto, ni detenido, ni</w:t>
      </w:r>
      <w:r w:rsidR="00E8552D" w:rsidRPr="00B26A3A">
        <w:rPr>
          <w:i/>
          <w:iCs/>
        </w:rPr>
        <w:t xml:space="preserve"> su domicilio registrado, sino en virtud de mandamiento escrito d</w:t>
      </w:r>
      <w:r w:rsidR="00A96187" w:rsidRPr="00B26A3A">
        <w:rPr>
          <w:i/>
          <w:iCs/>
        </w:rPr>
        <w:t>e autoridad judicial competente, con las formalidades legales,</w:t>
      </w:r>
      <w:r w:rsidR="00E8552D" w:rsidRPr="00B26A3A">
        <w:rPr>
          <w:i/>
          <w:iCs/>
        </w:rPr>
        <w:t xml:space="preserve"> y por motivo previa</w:t>
      </w:r>
      <w:r w:rsidR="00EB105D" w:rsidRPr="00B26A3A">
        <w:rPr>
          <w:i/>
          <w:iCs/>
        </w:rPr>
        <w:t>m</w:t>
      </w:r>
      <w:r w:rsidR="00E8552D" w:rsidRPr="00B26A3A">
        <w:rPr>
          <w:i/>
          <w:iCs/>
        </w:rPr>
        <w:t>ente definido en la ley.</w:t>
      </w:r>
    </w:p>
    <w:p w:rsidR="00200312" w:rsidRPr="00B26A3A" w:rsidRDefault="00E8552D" w:rsidP="00200312">
      <w:pPr>
        <w:pStyle w:val="NormalWeb"/>
        <w:spacing w:before="0" w:beforeAutospacing="0" w:after="0" w:afterAutospacing="0"/>
        <w:jc w:val="both"/>
        <w:rPr>
          <w:i/>
        </w:rPr>
      </w:pPr>
      <w:r w:rsidRPr="00B26A3A">
        <w:rPr>
          <w:i/>
          <w:iCs/>
        </w:rPr>
        <w:t xml:space="preserve">La persona detenida preventivamente </w:t>
      </w:r>
      <w:r w:rsidRPr="00B26A3A">
        <w:rPr>
          <w:i/>
        </w:rPr>
        <w:t xml:space="preserve">será puesta a </w:t>
      </w:r>
      <w:r w:rsidRPr="00B26A3A">
        <w:rPr>
          <w:i/>
          <w:iCs/>
        </w:rPr>
        <w:t xml:space="preserve">disposición del juez competente dentro de </w:t>
      </w:r>
      <w:r w:rsidRPr="00B26A3A">
        <w:rPr>
          <w:i/>
        </w:rPr>
        <w:t xml:space="preserve">las </w:t>
      </w:r>
      <w:r w:rsidRPr="00B26A3A">
        <w:rPr>
          <w:i/>
          <w:iCs/>
        </w:rPr>
        <w:t xml:space="preserve">treinta y seis horas </w:t>
      </w:r>
      <w:r w:rsidR="00EB105D" w:rsidRPr="00B26A3A">
        <w:rPr>
          <w:i/>
        </w:rPr>
        <w:t>siguientes,</w:t>
      </w:r>
      <w:r w:rsidRPr="00B26A3A">
        <w:rPr>
          <w:i/>
        </w:rPr>
        <w:t xml:space="preserve"> </w:t>
      </w:r>
      <w:r w:rsidRPr="00B26A3A">
        <w:rPr>
          <w:i/>
          <w:iCs/>
        </w:rPr>
        <w:t xml:space="preserve">para que adopte la decisión correspondiente en el término que establezca </w:t>
      </w:r>
      <w:r w:rsidRPr="00B26A3A">
        <w:rPr>
          <w:i/>
        </w:rPr>
        <w:t>la ley.</w:t>
      </w:r>
    </w:p>
    <w:p w:rsidR="00200312" w:rsidRPr="00B26A3A" w:rsidRDefault="00E8552D" w:rsidP="00200312">
      <w:pPr>
        <w:pStyle w:val="NormalWeb"/>
        <w:spacing w:before="0" w:beforeAutospacing="0" w:after="0" w:afterAutospacing="0"/>
        <w:jc w:val="both"/>
        <w:rPr>
          <w:i/>
          <w:iCs/>
        </w:rPr>
      </w:pPr>
      <w:r w:rsidRPr="00B26A3A">
        <w:rPr>
          <w:i/>
          <w:iCs/>
        </w:rPr>
        <w:t xml:space="preserve">En ningún </w:t>
      </w:r>
      <w:r w:rsidRPr="00B26A3A">
        <w:rPr>
          <w:i/>
        </w:rPr>
        <w:t xml:space="preserve">caso </w:t>
      </w:r>
      <w:r w:rsidR="00EB105D" w:rsidRPr="00B26A3A">
        <w:rPr>
          <w:i/>
          <w:iCs/>
        </w:rPr>
        <w:t>podrá haber detención,</w:t>
      </w:r>
      <w:r w:rsidRPr="00B26A3A">
        <w:rPr>
          <w:i/>
          <w:iCs/>
        </w:rPr>
        <w:t xml:space="preserve"> prisión ni arresto por dudas, penas ni medidas de seguridad imprescriptibles,</w:t>
      </w:r>
      <w:r w:rsidR="00EB105D" w:rsidRPr="00B26A3A">
        <w:rPr>
          <w:i/>
          <w:iCs/>
        </w:rPr>
        <w:t xml:space="preserve"> </w:t>
      </w:r>
      <w:r w:rsidRPr="00B26A3A">
        <w:rPr>
          <w:i/>
          <w:iCs/>
        </w:rPr>
        <w:t>destierro, confiscación ni prisión perpetua.</w:t>
      </w:r>
    </w:p>
    <w:p w:rsidR="00200312" w:rsidRPr="00B26A3A" w:rsidRDefault="00E8552D" w:rsidP="00200312">
      <w:pPr>
        <w:pStyle w:val="NormalWeb"/>
        <w:spacing w:before="0" w:beforeAutospacing="0" w:after="0" w:afterAutospacing="0"/>
        <w:jc w:val="both"/>
      </w:pPr>
      <w:r w:rsidRPr="00B26A3A">
        <w:t xml:space="preserve">Se somete a continuación a votación, el texto de una proposición aditiva por parte del </w:t>
      </w:r>
      <w:r w:rsidR="008E2939" w:rsidRPr="00B26A3A">
        <w:t>Constituyente Hernando Lon</w:t>
      </w:r>
      <w:r w:rsidRPr="00B26A3A">
        <w:t>do</w:t>
      </w:r>
      <w:r w:rsidR="008E2939" w:rsidRPr="00B26A3A">
        <w:t>ño Jiménez,</w:t>
      </w:r>
      <w:r w:rsidRPr="00B26A3A">
        <w:t xml:space="preserve"> cuyo contenido es:</w:t>
      </w:r>
    </w:p>
    <w:p w:rsidR="00200312" w:rsidRPr="00B26A3A" w:rsidRDefault="00E8552D" w:rsidP="00200312">
      <w:pPr>
        <w:pStyle w:val="NormalWeb"/>
        <w:spacing w:before="0" w:beforeAutospacing="0" w:after="0" w:afterAutospacing="0"/>
        <w:jc w:val="both"/>
      </w:pPr>
      <w:r w:rsidRPr="00B26A3A">
        <w:t xml:space="preserve">La libertad </w:t>
      </w:r>
      <w:r w:rsidRPr="00B26A3A">
        <w:rPr>
          <w:iCs/>
        </w:rPr>
        <w:t xml:space="preserve">es un derecho </w:t>
      </w:r>
      <w:r w:rsidRPr="00B26A3A">
        <w:t xml:space="preserve">que no puede limitarse sino en caso de especial gravedad previsto </w:t>
      </w:r>
      <w:r w:rsidRPr="00B26A3A">
        <w:rPr>
          <w:iCs/>
        </w:rPr>
        <w:t xml:space="preserve">en </w:t>
      </w:r>
      <w:r w:rsidRPr="00B26A3A">
        <w:t xml:space="preserve">la ley. El imputado </w:t>
      </w:r>
      <w:r w:rsidR="008E2939" w:rsidRPr="00B26A3A">
        <w:rPr>
          <w:iCs/>
        </w:rPr>
        <w:t>tiene de</w:t>
      </w:r>
      <w:r w:rsidRPr="00B26A3A">
        <w:t xml:space="preserve">recho a no ser incomunicado </w:t>
      </w:r>
      <w:r w:rsidR="008E2939" w:rsidRPr="00B26A3A">
        <w:t xml:space="preserve">y a que se informe inmediatamente a la </w:t>
      </w:r>
      <w:r w:rsidR="00A24BD1" w:rsidRPr="00B26A3A">
        <w:t xml:space="preserve">Defensoría </w:t>
      </w:r>
      <w:r w:rsidR="008E2939" w:rsidRPr="00B26A3A">
        <w:t>del</w:t>
      </w:r>
      <w:r w:rsidRPr="00B26A3A">
        <w:t xml:space="preserve"> </w:t>
      </w:r>
      <w:r w:rsidR="00A24BD1" w:rsidRPr="00B26A3A">
        <w:t>Pueblo</w:t>
      </w:r>
      <w:r w:rsidRPr="00B26A3A">
        <w:t xml:space="preserve">, que ha sido capturado y el lugar de reclusión. El servidor público que incumpla esta obligación, </w:t>
      </w:r>
      <w:r w:rsidR="00A24BD1" w:rsidRPr="00B26A3A">
        <w:t xml:space="preserve">incurrirá </w:t>
      </w:r>
      <w:r w:rsidRPr="00B26A3A">
        <w:t>en causal de mala conducta. (Para proteger la vida de los cap</w:t>
      </w:r>
      <w:r w:rsidR="008E2939" w:rsidRPr="00B26A3A">
        <w:t>turados, anota el constituyente)</w:t>
      </w:r>
      <w:r w:rsidRPr="00B26A3A">
        <w:t>. Obtiene:</w:t>
      </w:r>
    </w:p>
    <w:p w:rsidR="008E2939" w:rsidRPr="00B26A3A" w:rsidRDefault="008E2939" w:rsidP="00200312">
      <w:pPr>
        <w:pStyle w:val="NormalWeb"/>
        <w:spacing w:before="0" w:beforeAutospacing="0" w:after="0" w:afterAutospacing="0"/>
        <w:jc w:val="both"/>
      </w:pPr>
      <w:r w:rsidRPr="00B26A3A">
        <w:t>Catorce (14) votos afirmativos,</w:t>
      </w:r>
    </w:p>
    <w:p w:rsidR="008E2939" w:rsidRPr="00B26A3A" w:rsidRDefault="008E2939" w:rsidP="00200312">
      <w:pPr>
        <w:pStyle w:val="NormalWeb"/>
        <w:spacing w:before="0" w:beforeAutospacing="0" w:after="0" w:afterAutospacing="0"/>
        <w:jc w:val="both"/>
      </w:pPr>
      <w:r w:rsidRPr="00B26A3A">
        <w:t>Catorce (14) votos negativos y,</w:t>
      </w:r>
    </w:p>
    <w:p w:rsidR="00200312" w:rsidRPr="00B26A3A" w:rsidRDefault="00557A46" w:rsidP="00200312">
      <w:pPr>
        <w:pStyle w:val="NormalWeb"/>
        <w:spacing w:before="0" w:beforeAutospacing="0" w:after="0" w:afterAutospacing="0"/>
        <w:jc w:val="both"/>
      </w:pPr>
      <w:r w:rsidRPr="00B26A3A">
        <w:t>Once (1</w:t>
      </w:r>
      <w:r w:rsidR="00E8552D" w:rsidRPr="00B26A3A">
        <w:t>1) abstenciones.</w:t>
      </w:r>
    </w:p>
    <w:p w:rsidR="00200312" w:rsidRPr="00B26A3A" w:rsidRDefault="00E8552D" w:rsidP="00200312">
      <w:pPr>
        <w:pStyle w:val="NormalWeb"/>
        <w:spacing w:before="0" w:beforeAutospacing="0" w:after="0" w:afterAutospacing="0"/>
        <w:jc w:val="both"/>
      </w:pPr>
      <w:r w:rsidRPr="00B26A3A">
        <w:t xml:space="preserve">En consecuencia, </w:t>
      </w:r>
      <w:r w:rsidRPr="00B26A3A">
        <w:rPr>
          <w:iCs/>
        </w:rPr>
        <w:t xml:space="preserve">ha </w:t>
      </w:r>
      <w:r w:rsidRPr="00B26A3A">
        <w:t>sido negada.</w:t>
      </w:r>
    </w:p>
    <w:p w:rsidR="00200312" w:rsidRPr="004054DC" w:rsidRDefault="00E8552D" w:rsidP="00200312">
      <w:pPr>
        <w:pStyle w:val="NormalWeb"/>
        <w:spacing w:before="0" w:beforeAutospacing="0" w:after="0" w:afterAutospacing="0"/>
        <w:jc w:val="both"/>
        <w:rPr>
          <w:i/>
        </w:rPr>
      </w:pPr>
      <w:r w:rsidRPr="00B26A3A">
        <w:t xml:space="preserve">En seguida, el </w:t>
      </w:r>
      <w:r w:rsidR="008E2939" w:rsidRPr="00B26A3A">
        <w:t>Constituyente Armando Holguí</w:t>
      </w:r>
      <w:r w:rsidRPr="00B26A3A">
        <w:t xml:space="preserve">n Sarria, quien ha </w:t>
      </w:r>
      <w:r w:rsidRPr="00B26A3A">
        <w:rPr>
          <w:iCs/>
        </w:rPr>
        <w:t xml:space="preserve">venido orientando </w:t>
      </w:r>
      <w:r w:rsidRPr="00B26A3A">
        <w:t xml:space="preserve">la votación, indica que el texto del artículo </w:t>
      </w:r>
      <w:r w:rsidR="008E2939" w:rsidRPr="00B26A3A">
        <w:t>11</w:t>
      </w:r>
      <w:r w:rsidRPr="00B26A3A">
        <w:t xml:space="preserve">, ya </w:t>
      </w:r>
      <w:r w:rsidR="008E2939" w:rsidRPr="00B26A3A">
        <w:rPr>
          <w:iCs/>
        </w:rPr>
        <w:t>f</w:t>
      </w:r>
      <w:r w:rsidRPr="00B26A3A">
        <w:rPr>
          <w:iCs/>
        </w:rPr>
        <w:t xml:space="preserve">ue </w:t>
      </w:r>
      <w:r w:rsidRPr="00B26A3A">
        <w:t xml:space="preserve">aprobado en otra votación, por lo cual precisa que se debe pasar al </w:t>
      </w:r>
      <w:r w:rsidR="00A57229" w:rsidRPr="00B26A3A">
        <w:t>artículo</w:t>
      </w:r>
      <w:r w:rsidRPr="00B26A3A">
        <w:t xml:space="preserve"> </w:t>
      </w:r>
      <w:r w:rsidR="008E2939" w:rsidRPr="00B26A3A">
        <w:t>12</w:t>
      </w:r>
      <w:r w:rsidRPr="00B26A3A">
        <w:t xml:space="preserve"> que se denomina </w:t>
      </w:r>
      <w:r w:rsidRPr="004054DC">
        <w:rPr>
          <w:i/>
        </w:rPr>
        <w:t>P</w:t>
      </w:r>
      <w:r w:rsidR="008E2939" w:rsidRPr="004054DC">
        <w:rPr>
          <w:i/>
        </w:rPr>
        <w:t>rincipio del respeto a la solidaridad intima</w:t>
      </w:r>
      <w:r w:rsidRPr="004054DC">
        <w:rPr>
          <w:i/>
        </w:rPr>
        <w:t>.</w:t>
      </w:r>
    </w:p>
    <w:p w:rsidR="00200312" w:rsidRPr="00B26A3A" w:rsidRDefault="00E8552D" w:rsidP="00200312">
      <w:pPr>
        <w:pStyle w:val="NormalWeb"/>
        <w:spacing w:before="0" w:beforeAutospacing="0" w:after="0" w:afterAutospacing="0"/>
        <w:jc w:val="both"/>
      </w:pPr>
      <w:r w:rsidRPr="00B26A3A">
        <w:t xml:space="preserve">El honorable </w:t>
      </w:r>
      <w:r w:rsidR="00557A46" w:rsidRPr="00B26A3A">
        <w:t>Presidente Horacio Serpa Uribe,</w:t>
      </w:r>
      <w:r w:rsidRPr="00B26A3A">
        <w:t xml:space="preserve"> indica que se votará en dos partes:</w:t>
      </w:r>
    </w:p>
    <w:p w:rsidR="00200312" w:rsidRPr="00B26A3A" w:rsidRDefault="00E8552D" w:rsidP="00200312">
      <w:pPr>
        <w:pStyle w:val="NormalWeb"/>
        <w:spacing w:before="0" w:beforeAutospacing="0" w:after="0" w:afterAutospacing="0"/>
        <w:jc w:val="both"/>
      </w:pPr>
      <w:r w:rsidRPr="00B26A3A">
        <w:rPr>
          <w:iCs/>
        </w:rPr>
        <w:t xml:space="preserve">Primera </w:t>
      </w:r>
      <w:r w:rsidR="00557A46" w:rsidRPr="00B26A3A">
        <w:t>parte: Nadie</w:t>
      </w:r>
      <w:r w:rsidRPr="00B26A3A">
        <w:t xml:space="preserve"> podrá ser obligado... a declarar contr</w:t>
      </w:r>
      <w:r w:rsidR="00557A46" w:rsidRPr="00B26A3A">
        <w:t>a sí</w:t>
      </w:r>
      <w:r w:rsidRPr="00B26A3A">
        <w:t xml:space="preserve"> mismo o contra su</w:t>
      </w:r>
      <w:r w:rsidR="00557A46" w:rsidRPr="00B26A3A">
        <w:t xml:space="preserve"> </w:t>
      </w:r>
      <w:r w:rsidRPr="00B26A3A">
        <w:t xml:space="preserve">cónyuge, compañero permanente </w:t>
      </w:r>
      <w:r w:rsidRPr="00B26A3A">
        <w:rPr>
          <w:iCs/>
        </w:rPr>
        <w:t xml:space="preserve">o parientes </w:t>
      </w:r>
      <w:r w:rsidRPr="00B26A3A">
        <w:t>dentro del cuarto g</w:t>
      </w:r>
      <w:r w:rsidR="00557A46" w:rsidRPr="00B26A3A">
        <w:t xml:space="preserve">rado de consanguinidad, segundo </w:t>
      </w:r>
      <w:r w:rsidRPr="00B26A3A">
        <w:t>de afinidad o primero civil:</w:t>
      </w:r>
    </w:p>
    <w:p w:rsidR="00200312" w:rsidRPr="00B26A3A" w:rsidRDefault="00E8552D" w:rsidP="00200312">
      <w:pPr>
        <w:pStyle w:val="NormalWeb"/>
        <w:spacing w:before="0" w:beforeAutospacing="0" w:after="0" w:afterAutospacing="0"/>
        <w:jc w:val="both"/>
      </w:pPr>
      <w:r w:rsidRPr="00B26A3A">
        <w:t xml:space="preserve">Cuarenta </w:t>
      </w:r>
      <w:r w:rsidRPr="00B26A3A">
        <w:rPr>
          <w:iCs/>
        </w:rPr>
        <w:t xml:space="preserve">(40) </w:t>
      </w:r>
      <w:r w:rsidRPr="00B26A3A">
        <w:t>votos afirmativos,</w:t>
      </w:r>
    </w:p>
    <w:p w:rsidR="00200312" w:rsidRPr="00B26A3A" w:rsidRDefault="00AF44D3" w:rsidP="00200312">
      <w:pPr>
        <w:pStyle w:val="NormalWeb"/>
        <w:spacing w:before="0" w:beforeAutospacing="0" w:after="0" w:afterAutospacing="0"/>
        <w:jc w:val="both"/>
      </w:pPr>
      <w:r w:rsidRPr="00B26A3A">
        <w:t>Ninguno (0) negativo y,</w:t>
      </w:r>
    </w:p>
    <w:p w:rsidR="00200312" w:rsidRPr="00B26A3A" w:rsidRDefault="00AF44D3" w:rsidP="00200312">
      <w:pPr>
        <w:pStyle w:val="NormalWeb"/>
        <w:spacing w:before="0" w:beforeAutospacing="0" w:after="0" w:afterAutospacing="0"/>
        <w:jc w:val="both"/>
      </w:pPr>
      <w:r w:rsidRPr="00B26A3A">
        <w:t>Ninguna (0</w:t>
      </w:r>
      <w:r w:rsidR="00E8552D" w:rsidRPr="00B26A3A">
        <w:t>) abstención.</w:t>
      </w:r>
    </w:p>
    <w:p w:rsidR="00200312" w:rsidRPr="00B26A3A" w:rsidRDefault="00E8552D" w:rsidP="00200312">
      <w:pPr>
        <w:pStyle w:val="NormalWeb"/>
        <w:spacing w:before="0" w:beforeAutospacing="0" w:after="0" w:afterAutospacing="0"/>
        <w:jc w:val="both"/>
      </w:pPr>
      <w:r w:rsidRPr="00B26A3A">
        <w:t>La primera parte es aprobada.</w:t>
      </w:r>
    </w:p>
    <w:p w:rsidR="00200312" w:rsidRPr="00B26A3A" w:rsidRDefault="00E8552D" w:rsidP="00200312">
      <w:pPr>
        <w:pStyle w:val="NormalWeb"/>
        <w:spacing w:before="0" w:beforeAutospacing="0" w:after="0" w:afterAutospacing="0"/>
        <w:jc w:val="both"/>
      </w:pPr>
      <w:r w:rsidRPr="00B26A3A">
        <w:t>Inmediatamente se somete a votación el texto de la segunda parte</w:t>
      </w:r>
      <w:r w:rsidR="007D3FC0" w:rsidRPr="00B26A3A">
        <w:t xml:space="preserve">:… </w:t>
      </w:r>
      <w:r w:rsidRPr="00B26A3A">
        <w:t>en asunto penal, disciplinario o</w:t>
      </w:r>
      <w:r w:rsidR="007D3FC0" w:rsidRPr="00B26A3A">
        <w:t xml:space="preserve"> de policí</w:t>
      </w:r>
      <w:r w:rsidRPr="00B26A3A">
        <w:t>a</w:t>
      </w:r>
      <w:r w:rsidR="007D3FC0" w:rsidRPr="00B26A3A">
        <w:t>…</w:t>
      </w:r>
      <w:r w:rsidRPr="00B26A3A">
        <w:t>:</w:t>
      </w:r>
    </w:p>
    <w:p w:rsidR="00200312" w:rsidRPr="00B26A3A" w:rsidRDefault="00E8552D" w:rsidP="00200312">
      <w:pPr>
        <w:pStyle w:val="NormalWeb"/>
        <w:spacing w:before="0" w:beforeAutospacing="0" w:after="0" w:afterAutospacing="0"/>
        <w:jc w:val="both"/>
      </w:pPr>
      <w:r w:rsidRPr="00B26A3A">
        <w:t>Siete</w:t>
      </w:r>
      <w:r w:rsidR="007D3FC0" w:rsidRPr="00B26A3A">
        <w:t xml:space="preserve"> (7) votos afirm</w:t>
      </w:r>
      <w:r w:rsidRPr="00B26A3A">
        <w:t>ativos,</w:t>
      </w:r>
    </w:p>
    <w:p w:rsidR="00200312" w:rsidRPr="00B26A3A" w:rsidRDefault="007D3FC0" w:rsidP="00200312">
      <w:pPr>
        <w:pStyle w:val="NormalWeb"/>
        <w:spacing w:before="0" w:beforeAutospacing="0" w:after="0" w:afterAutospacing="0"/>
        <w:jc w:val="both"/>
      </w:pPr>
      <w:r w:rsidRPr="00B26A3A">
        <w:t>Trece (13) negativos y,</w:t>
      </w:r>
    </w:p>
    <w:p w:rsidR="00200312" w:rsidRPr="00B26A3A" w:rsidRDefault="00E8552D" w:rsidP="00200312">
      <w:pPr>
        <w:pStyle w:val="NormalWeb"/>
        <w:spacing w:before="0" w:beforeAutospacing="0" w:after="0" w:afterAutospacing="0"/>
        <w:jc w:val="both"/>
      </w:pPr>
      <w:r w:rsidRPr="00B26A3A">
        <w:t xml:space="preserve">Cuatro (4) </w:t>
      </w:r>
      <w:r w:rsidR="007D3FC0" w:rsidRPr="00B26A3A">
        <w:t>abstenciones</w:t>
      </w:r>
      <w:r w:rsidRPr="00B26A3A">
        <w:t>.</w:t>
      </w:r>
    </w:p>
    <w:p w:rsidR="00200312" w:rsidRPr="00B26A3A" w:rsidRDefault="00E8552D" w:rsidP="00200312">
      <w:pPr>
        <w:pStyle w:val="NormalWeb"/>
        <w:spacing w:before="0" w:beforeAutospacing="0" w:after="0" w:afterAutospacing="0"/>
        <w:jc w:val="both"/>
      </w:pPr>
      <w:r w:rsidRPr="00B26A3A">
        <w:t>La expresión ha sido negada.</w:t>
      </w:r>
    </w:p>
    <w:p w:rsidR="00200312" w:rsidRPr="00B26A3A" w:rsidRDefault="00E8552D" w:rsidP="00200312">
      <w:pPr>
        <w:pStyle w:val="NormalWeb"/>
        <w:spacing w:before="0" w:beforeAutospacing="0" w:after="0" w:afterAutospacing="0"/>
        <w:jc w:val="both"/>
      </w:pPr>
      <w:r w:rsidRPr="00B26A3A">
        <w:rPr>
          <w:iCs/>
        </w:rPr>
        <w:t xml:space="preserve">Se </w:t>
      </w:r>
      <w:r w:rsidRPr="00B26A3A">
        <w:t xml:space="preserve">somete a votación </w:t>
      </w:r>
      <w:r w:rsidRPr="00B26A3A">
        <w:rPr>
          <w:iCs/>
        </w:rPr>
        <w:t xml:space="preserve">el texto </w:t>
      </w:r>
      <w:r w:rsidRPr="00B26A3A">
        <w:t>completo:</w:t>
      </w:r>
    </w:p>
    <w:p w:rsidR="00200312" w:rsidRPr="00B26A3A" w:rsidRDefault="00E8552D" w:rsidP="00200312">
      <w:pPr>
        <w:pStyle w:val="NormalWeb"/>
        <w:spacing w:before="0" w:beforeAutospacing="0" w:after="0" w:afterAutospacing="0"/>
        <w:jc w:val="both"/>
      </w:pPr>
      <w:r w:rsidRPr="00B26A3A">
        <w:t>Cuarenta (40) votos afirmativos,</w:t>
      </w:r>
    </w:p>
    <w:p w:rsidR="00200312" w:rsidRPr="00B26A3A" w:rsidRDefault="007D3FC0" w:rsidP="00200312">
      <w:pPr>
        <w:pStyle w:val="NormalWeb"/>
        <w:spacing w:before="0" w:beforeAutospacing="0" w:after="0" w:afterAutospacing="0"/>
        <w:jc w:val="both"/>
        <w:rPr>
          <w:iCs/>
        </w:rPr>
      </w:pPr>
      <w:r w:rsidRPr="00B26A3A">
        <w:t>Ninguno (0</w:t>
      </w:r>
      <w:r w:rsidR="00E8552D" w:rsidRPr="00B26A3A">
        <w:t xml:space="preserve">) </w:t>
      </w:r>
      <w:r w:rsidR="00FB4092">
        <w:rPr>
          <w:iCs/>
        </w:rPr>
        <w:t>negativo y,</w:t>
      </w:r>
    </w:p>
    <w:p w:rsidR="00200312" w:rsidRPr="00B26A3A" w:rsidRDefault="007D3FC0" w:rsidP="00200312">
      <w:pPr>
        <w:pStyle w:val="NormalWeb"/>
        <w:spacing w:before="0" w:beforeAutospacing="0" w:after="0" w:afterAutospacing="0"/>
        <w:jc w:val="both"/>
      </w:pPr>
      <w:r w:rsidRPr="00B26A3A">
        <w:t>Ninguna (0</w:t>
      </w:r>
      <w:r w:rsidR="00E8552D" w:rsidRPr="00B26A3A">
        <w:t>) abstención.</w:t>
      </w:r>
    </w:p>
    <w:p w:rsidR="00200312" w:rsidRPr="00B26A3A" w:rsidRDefault="00E8552D" w:rsidP="00200312">
      <w:pPr>
        <w:pStyle w:val="NormalWeb"/>
        <w:spacing w:before="0" w:beforeAutospacing="0" w:after="0" w:afterAutospacing="0"/>
        <w:jc w:val="both"/>
      </w:pPr>
      <w:r w:rsidRPr="00B26A3A">
        <w:t>Es aprobado con el siguiente contenido:</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7D3FC0" w:rsidRPr="00B26A3A">
        <w:t>12</w:t>
      </w:r>
      <w:r w:rsidR="00E8552D" w:rsidRPr="00B26A3A">
        <w:t>. P</w:t>
      </w:r>
      <w:r w:rsidR="007D3FC0" w:rsidRPr="00B26A3A">
        <w:t>rincipio del respeto a la solidaridad íntima</w:t>
      </w:r>
      <w:r w:rsidR="00E8552D" w:rsidRPr="00B26A3A">
        <w:t>.</w:t>
      </w:r>
      <w:r w:rsidR="007D3FC0" w:rsidRPr="00B26A3A">
        <w:t xml:space="preserve"> </w:t>
      </w:r>
      <w:r w:rsidR="00E8552D" w:rsidRPr="00B26A3A">
        <w:rPr>
          <w:i/>
          <w:iCs/>
        </w:rPr>
        <w:t xml:space="preserve">Nadie podrá </w:t>
      </w:r>
      <w:r w:rsidR="00E8552D" w:rsidRPr="00B26A3A">
        <w:rPr>
          <w:i/>
        </w:rPr>
        <w:t xml:space="preserve">ser obligado a </w:t>
      </w:r>
      <w:r w:rsidR="007D3FC0" w:rsidRPr="00B26A3A">
        <w:rPr>
          <w:i/>
          <w:iCs/>
        </w:rPr>
        <w:t>declarar contra sí</w:t>
      </w:r>
      <w:r w:rsidR="00E8552D" w:rsidRPr="00B26A3A">
        <w:rPr>
          <w:i/>
          <w:iCs/>
        </w:rPr>
        <w:t xml:space="preserve"> </w:t>
      </w:r>
      <w:r w:rsidR="00E8552D" w:rsidRPr="00B26A3A">
        <w:rPr>
          <w:i/>
        </w:rPr>
        <w:t xml:space="preserve">mismo </w:t>
      </w:r>
      <w:r w:rsidR="00E8552D" w:rsidRPr="00B26A3A">
        <w:rPr>
          <w:i/>
          <w:iCs/>
        </w:rPr>
        <w:t xml:space="preserve">o contra su cónyuge, compañero permanente </w:t>
      </w:r>
      <w:r w:rsidR="00E8552D" w:rsidRPr="00B26A3A">
        <w:rPr>
          <w:i/>
        </w:rPr>
        <w:t xml:space="preserve">o </w:t>
      </w:r>
      <w:r w:rsidR="00E8552D" w:rsidRPr="00B26A3A">
        <w:rPr>
          <w:i/>
          <w:iCs/>
        </w:rPr>
        <w:t>parientes dentro del cuarto grado de consanguinidad, segu</w:t>
      </w:r>
      <w:r w:rsidR="007D3FC0" w:rsidRPr="00B26A3A">
        <w:rPr>
          <w:i/>
          <w:iCs/>
        </w:rPr>
        <w:t>ndo de afinidad o primero civil.</w:t>
      </w:r>
    </w:p>
    <w:p w:rsidR="00200312" w:rsidRPr="00B26A3A" w:rsidRDefault="00E8552D" w:rsidP="00200312">
      <w:pPr>
        <w:pStyle w:val="NormalWeb"/>
        <w:spacing w:before="0" w:beforeAutospacing="0" w:after="0" w:afterAutospacing="0"/>
        <w:jc w:val="both"/>
      </w:pPr>
      <w:r w:rsidRPr="00B26A3A">
        <w:t xml:space="preserve">Posteriormente, se somete a la consideración </w:t>
      </w:r>
      <w:r w:rsidRPr="00B26A3A">
        <w:rPr>
          <w:iCs/>
        </w:rPr>
        <w:t xml:space="preserve">de </w:t>
      </w:r>
      <w:r w:rsidRPr="00B26A3A">
        <w:t xml:space="preserve">la </w:t>
      </w:r>
      <w:r w:rsidRPr="00B26A3A">
        <w:rPr>
          <w:iCs/>
        </w:rPr>
        <w:t xml:space="preserve">plenaria </w:t>
      </w:r>
      <w:r w:rsidRPr="00B26A3A">
        <w:t xml:space="preserve">el </w:t>
      </w:r>
      <w:r w:rsidRPr="00B26A3A">
        <w:rPr>
          <w:iCs/>
        </w:rPr>
        <w:t xml:space="preserve">texto de una </w:t>
      </w:r>
      <w:r w:rsidRPr="00B26A3A">
        <w:t xml:space="preserve">proposición aditiva del honorable </w:t>
      </w:r>
      <w:r w:rsidR="008E1207" w:rsidRPr="00B26A3A">
        <w:t xml:space="preserve">Constituyente </w:t>
      </w:r>
      <w:r w:rsidRPr="00B26A3A">
        <w:t>Jaime Fajardo Landaeta que dice:</w:t>
      </w:r>
    </w:p>
    <w:p w:rsidR="00200312" w:rsidRPr="00B26A3A" w:rsidRDefault="008721F2" w:rsidP="00200312">
      <w:pPr>
        <w:pStyle w:val="NormalWeb"/>
        <w:spacing w:before="0" w:beforeAutospacing="0" w:after="0" w:afterAutospacing="0"/>
        <w:jc w:val="both"/>
      </w:pPr>
      <w:r w:rsidRPr="00B26A3A">
        <w:t>Artículo</w:t>
      </w:r>
      <w:r w:rsidR="008E1207" w:rsidRPr="00B26A3A">
        <w:t>. Únicamente</w:t>
      </w:r>
      <w:r w:rsidR="00E8552D" w:rsidRPr="00B26A3A">
        <w:t xml:space="preserve"> las condenas expresadas en s</w:t>
      </w:r>
      <w:r w:rsidR="008E1207" w:rsidRPr="00B26A3A">
        <w:t>entencias judiciales o de policí</w:t>
      </w:r>
      <w:r w:rsidR="00E8552D" w:rsidRPr="00B26A3A">
        <w:t xml:space="preserve">a en forma definitiva tienen la calidad de antecedentes penales </w:t>
      </w:r>
      <w:r w:rsidR="00E8552D" w:rsidRPr="00B26A3A">
        <w:rPr>
          <w:bCs/>
        </w:rPr>
        <w:t xml:space="preserve">y </w:t>
      </w:r>
      <w:r w:rsidR="008E1207" w:rsidRPr="00B26A3A">
        <w:t>contravencional</w:t>
      </w:r>
      <w:r w:rsidR="00E8552D" w:rsidRPr="00B26A3A">
        <w:t>es en todos los órdenes legales. (Primera parte). Los antecedentes penales no determinan el grado de punibilidad. (Segunda parte):</w:t>
      </w:r>
    </w:p>
    <w:p w:rsidR="00200312" w:rsidRPr="00B26A3A" w:rsidRDefault="00E8552D" w:rsidP="00200312">
      <w:pPr>
        <w:pStyle w:val="NormalWeb"/>
        <w:spacing w:before="0" w:beforeAutospacing="0" w:after="0" w:afterAutospacing="0"/>
        <w:jc w:val="both"/>
      </w:pPr>
      <w:r w:rsidRPr="00B26A3A">
        <w:t>Se somete a votación la primera parte. Se efectúa nominalmente:</w:t>
      </w:r>
    </w:p>
    <w:p w:rsidR="00200312" w:rsidRPr="00B26A3A" w:rsidRDefault="00E8552D" w:rsidP="00200312">
      <w:pPr>
        <w:pStyle w:val="NormalWeb"/>
        <w:spacing w:before="0" w:beforeAutospacing="0" w:after="0" w:afterAutospacing="0"/>
        <w:jc w:val="both"/>
      </w:pPr>
      <w:r w:rsidRPr="00B26A3A">
        <w:t>Treinta y nueve (39) votos afirmativos,</w:t>
      </w:r>
    </w:p>
    <w:p w:rsidR="00200312" w:rsidRPr="00B26A3A" w:rsidRDefault="00E8552D" w:rsidP="00200312">
      <w:pPr>
        <w:pStyle w:val="NormalWeb"/>
        <w:spacing w:before="0" w:beforeAutospacing="0" w:after="0" w:afterAutospacing="0"/>
        <w:jc w:val="both"/>
      </w:pPr>
      <w:r w:rsidRPr="00B26A3A">
        <w:t xml:space="preserve">Dos (2) </w:t>
      </w:r>
      <w:r w:rsidR="008E1207" w:rsidRPr="00B26A3A">
        <w:t>negativos y,</w:t>
      </w:r>
    </w:p>
    <w:p w:rsidR="00200312" w:rsidRPr="00B26A3A" w:rsidRDefault="00E8552D" w:rsidP="00200312">
      <w:pPr>
        <w:pStyle w:val="NormalWeb"/>
        <w:spacing w:before="0" w:beforeAutospacing="0" w:after="0" w:afterAutospacing="0"/>
        <w:jc w:val="both"/>
      </w:pPr>
      <w:r w:rsidRPr="00B26A3A">
        <w:t>Tres (3</w:t>
      </w:r>
      <w:r w:rsidR="008E1207" w:rsidRPr="00B26A3A">
        <w:t>)</w:t>
      </w:r>
      <w:r w:rsidRPr="00B26A3A">
        <w:t xml:space="preserve"> abstenciones.</w:t>
      </w:r>
    </w:p>
    <w:p w:rsidR="00200312" w:rsidRPr="00B26A3A" w:rsidRDefault="00E8552D" w:rsidP="00200312">
      <w:pPr>
        <w:pStyle w:val="NormalWeb"/>
        <w:spacing w:before="0" w:beforeAutospacing="0" w:after="0" w:afterAutospacing="0"/>
        <w:jc w:val="both"/>
      </w:pPr>
      <w:r w:rsidRPr="00B26A3A">
        <w:t>En consecuencia, la primera parte ha sido aprobada.</w:t>
      </w:r>
    </w:p>
    <w:p w:rsidR="00200312" w:rsidRPr="00B26A3A" w:rsidRDefault="00E8552D" w:rsidP="00200312">
      <w:pPr>
        <w:pStyle w:val="NormalWeb"/>
        <w:spacing w:before="0" w:beforeAutospacing="0" w:after="0" w:afterAutospacing="0"/>
        <w:jc w:val="both"/>
      </w:pPr>
      <w:r w:rsidRPr="00B26A3A">
        <w:t xml:space="preserve">La segunda parte de la aditiva </w:t>
      </w:r>
      <w:r w:rsidR="00934BFD" w:rsidRPr="00B26A3A">
        <w:t>obtiene</w:t>
      </w:r>
      <w:r w:rsidRPr="00B26A3A">
        <w:t>:</w:t>
      </w:r>
    </w:p>
    <w:p w:rsidR="00200312" w:rsidRPr="00B26A3A" w:rsidRDefault="008E1207" w:rsidP="00200312">
      <w:pPr>
        <w:pStyle w:val="NormalWeb"/>
        <w:spacing w:before="0" w:beforeAutospacing="0" w:after="0" w:afterAutospacing="0"/>
        <w:jc w:val="both"/>
      </w:pPr>
      <w:r w:rsidRPr="00B26A3A">
        <w:t xml:space="preserve">Veinticuatro </w:t>
      </w:r>
      <w:r w:rsidR="00E8552D" w:rsidRPr="00B26A3A">
        <w:t>(24) votos afirmativos,</w:t>
      </w:r>
    </w:p>
    <w:p w:rsidR="00200312" w:rsidRPr="00B26A3A" w:rsidRDefault="00E8552D" w:rsidP="00200312">
      <w:pPr>
        <w:pStyle w:val="NormalWeb"/>
        <w:spacing w:before="0" w:beforeAutospacing="0" w:after="0" w:afterAutospacing="0"/>
        <w:jc w:val="both"/>
      </w:pPr>
      <w:r w:rsidRPr="00B26A3A">
        <w:rPr>
          <w:iCs/>
        </w:rPr>
        <w:t xml:space="preserve">Siete (7) </w:t>
      </w:r>
      <w:r w:rsidR="008E1207" w:rsidRPr="00B26A3A">
        <w:rPr>
          <w:iCs/>
        </w:rPr>
        <w:t xml:space="preserve">negativos </w:t>
      </w:r>
      <w:r w:rsidR="008E1207" w:rsidRPr="00B26A3A">
        <w:t>y,</w:t>
      </w:r>
    </w:p>
    <w:p w:rsidR="00200312" w:rsidRPr="00B26A3A" w:rsidRDefault="00E8552D" w:rsidP="00200312">
      <w:pPr>
        <w:pStyle w:val="NormalWeb"/>
        <w:spacing w:before="0" w:beforeAutospacing="0" w:after="0" w:afterAutospacing="0"/>
        <w:jc w:val="both"/>
      </w:pPr>
      <w:r w:rsidRPr="00B26A3A">
        <w:t xml:space="preserve">Siete (7) </w:t>
      </w:r>
      <w:r w:rsidR="008E1207" w:rsidRPr="00B26A3A">
        <w:t>abstenciones.</w:t>
      </w:r>
    </w:p>
    <w:p w:rsidR="00200312" w:rsidRPr="00B26A3A" w:rsidRDefault="00E8552D" w:rsidP="00200312">
      <w:pPr>
        <w:pStyle w:val="NormalWeb"/>
        <w:spacing w:before="0" w:beforeAutospacing="0" w:after="0" w:afterAutospacing="0"/>
        <w:jc w:val="both"/>
      </w:pPr>
      <w:r w:rsidRPr="00B26A3A">
        <w:t xml:space="preserve">La segunda parte ha </w:t>
      </w:r>
      <w:r w:rsidRPr="00B26A3A">
        <w:rPr>
          <w:iCs/>
        </w:rPr>
        <w:t xml:space="preserve">sido </w:t>
      </w:r>
      <w:r w:rsidRPr="00B26A3A">
        <w:t>negada.</w:t>
      </w:r>
    </w:p>
    <w:p w:rsidR="00200312" w:rsidRPr="00B26A3A" w:rsidRDefault="00E8552D" w:rsidP="00200312">
      <w:pPr>
        <w:pStyle w:val="NormalWeb"/>
        <w:spacing w:before="0" w:beforeAutospacing="0" w:after="0" w:afterAutospacing="0"/>
        <w:jc w:val="both"/>
      </w:pPr>
      <w:r w:rsidRPr="00B26A3A">
        <w:t>El texto aprobado en la prim</w:t>
      </w:r>
      <w:r w:rsidR="000C740C" w:rsidRPr="00B26A3A">
        <w:t>era parte de esta votación es co</w:t>
      </w:r>
      <w:r w:rsidRPr="00B26A3A">
        <w:t>mo</w:t>
      </w:r>
      <w:r w:rsidR="000C740C" w:rsidRPr="00B26A3A">
        <w:t xml:space="preserve"> si</w:t>
      </w:r>
      <w:r w:rsidRPr="00B26A3A">
        <w:t>gue:</w:t>
      </w:r>
    </w:p>
    <w:p w:rsidR="00200312" w:rsidRPr="00B26A3A" w:rsidRDefault="008721F2" w:rsidP="00200312">
      <w:pPr>
        <w:pStyle w:val="NormalWeb"/>
        <w:spacing w:before="0" w:beforeAutospacing="0" w:after="0" w:afterAutospacing="0"/>
        <w:jc w:val="both"/>
        <w:rPr>
          <w:i/>
          <w:iCs/>
        </w:rPr>
      </w:pPr>
      <w:r w:rsidRPr="00B26A3A">
        <w:t>Artículo</w:t>
      </w:r>
      <w:r w:rsidR="00E8552D" w:rsidRPr="00B26A3A">
        <w:t xml:space="preserve">. </w:t>
      </w:r>
      <w:r w:rsidR="000C740C" w:rsidRPr="00B26A3A">
        <w:rPr>
          <w:i/>
          <w:iCs/>
        </w:rPr>
        <w:t>Únicamente</w:t>
      </w:r>
      <w:r w:rsidR="00E8552D" w:rsidRPr="00B26A3A">
        <w:rPr>
          <w:i/>
          <w:iCs/>
        </w:rPr>
        <w:t xml:space="preserve"> las condenas expresadas en sentencias judiciales o de policía en forma definitiva tienen la calida</w:t>
      </w:r>
      <w:r w:rsidR="000C740C" w:rsidRPr="00B26A3A">
        <w:rPr>
          <w:i/>
          <w:iCs/>
        </w:rPr>
        <w:t>d de antecedentes penales y contravenci</w:t>
      </w:r>
      <w:r w:rsidR="00E8552D" w:rsidRPr="00B26A3A">
        <w:rPr>
          <w:i/>
          <w:iCs/>
        </w:rPr>
        <w:t>onales en todos los órdenes legales.</w:t>
      </w:r>
    </w:p>
    <w:p w:rsidR="00200312" w:rsidRPr="00B26A3A" w:rsidRDefault="00E8552D" w:rsidP="00200312">
      <w:pPr>
        <w:pStyle w:val="NormalWeb"/>
        <w:spacing w:before="0" w:beforeAutospacing="0" w:after="0" w:afterAutospacing="0"/>
        <w:jc w:val="both"/>
      </w:pPr>
      <w:r w:rsidRPr="00B26A3A">
        <w:t xml:space="preserve">Verificado que la suma de los votos de la segunda parte, da como </w:t>
      </w:r>
      <w:r w:rsidRPr="00B26A3A">
        <w:rPr>
          <w:iCs/>
        </w:rPr>
        <w:t xml:space="preserve">resultado </w:t>
      </w:r>
      <w:r w:rsidRPr="00B26A3A">
        <w:t>ún</w:t>
      </w:r>
      <w:r w:rsidR="0022472A" w:rsidRPr="00B26A3A">
        <w:t>i</w:t>
      </w:r>
      <w:r w:rsidRPr="00B26A3A">
        <w:t>camente 38 señores constit</w:t>
      </w:r>
      <w:r w:rsidR="0022472A" w:rsidRPr="00B26A3A">
        <w:t>uyentes presentes en el recinto,</w:t>
      </w:r>
      <w:r w:rsidRPr="00B26A3A">
        <w:t xml:space="preserve"> y ante la peligrosidad que ello representa para el normal desarrollo de las votaciones, la presidencia, ejercida por el honorable </w:t>
      </w:r>
      <w:r w:rsidR="0022472A" w:rsidRPr="00B26A3A">
        <w:t xml:space="preserve">Constituyente </w:t>
      </w:r>
      <w:r w:rsidRPr="00B26A3A">
        <w:t>Horacio Serpa Uribe dete</w:t>
      </w:r>
      <w:r w:rsidR="0022472A" w:rsidRPr="00B26A3A">
        <w:t>rmina levantar la sesión de hoy,</w:t>
      </w:r>
      <w:r w:rsidRPr="00B26A3A">
        <w:t xml:space="preserve"> con la advertencia de que los temas no votados se someterán en la plenaria del próximo martes.</w:t>
      </w:r>
    </w:p>
    <w:p w:rsidR="00200312" w:rsidRPr="00B26A3A" w:rsidRDefault="00E8552D" w:rsidP="00200312">
      <w:pPr>
        <w:pStyle w:val="NormalWeb"/>
        <w:spacing w:before="0" w:beforeAutospacing="0" w:after="0" w:afterAutospacing="0"/>
        <w:jc w:val="both"/>
      </w:pPr>
      <w:r w:rsidRPr="00B26A3A">
        <w:t>A las ocho y cuarenta y cinco minutos de la noche (8:45 p</w:t>
      </w:r>
      <w:r w:rsidR="0022472A" w:rsidRPr="00B26A3A">
        <w:t xml:space="preserve">. </w:t>
      </w:r>
      <w:r w:rsidRPr="00B26A3A">
        <w:t>m</w:t>
      </w:r>
      <w:r w:rsidR="0022472A" w:rsidRPr="00B26A3A">
        <w:t>.</w:t>
      </w:r>
      <w:r w:rsidRPr="00B26A3A">
        <w:t>), se levanta la sesión y se convoca para mañana a las nueve horas (9:00 a</w:t>
      </w:r>
      <w:r w:rsidR="00E5761F" w:rsidRPr="00B26A3A">
        <w:t xml:space="preserve">. </w:t>
      </w:r>
      <w:r w:rsidRPr="00B26A3A">
        <w:t>m.).</w:t>
      </w:r>
    </w:p>
    <w:p w:rsidR="00200312" w:rsidRPr="00B26A3A" w:rsidRDefault="00E8552D" w:rsidP="00200312">
      <w:pPr>
        <w:pStyle w:val="NormalWeb"/>
        <w:spacing w:before="0" w:beforeAutospacing="0" w:after="0" w:afterAutospacing="0"/>
        <w:jc w:val="both"/>
      </w:pPr>
      <w:r w:rsidRPr="00B26A3A">
        <w:t xml:space="preserve">La </w:t>
      </w:r>
      <w:r w:rsidR="00E5761F" w:rsidRPr="00B26A3A">
        <w:t>Secretaria G</w:t>
      </w:r>
      <w:r w:rsidRPr="00B26A3A">
        <w:t xml:space="preserve">eneral de la honorable Asamblea Nacional Constituyente, se permite adjuntar a la </w:t>
      </w:r>
      <w:r w:rsidRPr="00B26A3A">
        <w:rPr>
          <w:iCs/>
        </w:rPr>
        <w:t xml:space="preserve">presente </w:t>
      </w:r>
      <w:r w:rsidR="00E5761F" w:rsidRPr="00B26A3A">
        <w:t>acta,</w:t>
      </w:r>
      <w:r w:rsidRPr="00B26A3A">
        <w:t xml:space="preserve"> la totalidad de los documentos, anexos, ponencias o constancias que fueron anunciados(as) por los señores constituyentes durante el transcurso de la sesión de hoy, y que fuero</w:t>
      </w:r>
      <w:r w:rsidR="004B64F0">
        <w:t>n entregados</w:t>
      </w:r>
      <w:r w:rsidR="00E5761F" w:rsidRPr="00B26A3A">
        <w:t>(as)</w:t>
      </w:r>
      <w:r w:rsidRPr="00B26A3A">
        <w:t xml:space="preserve"> oficialmente a esta dependencia:</w:t>
      </w:r>
    </w:p>
    <w:p w:rsidR="00200312" w:rsidRPr="00B26A3A" w:rsidRDefault="00E5761F" w:rsidP="00200312">
      <w:pPr>
        <w:pStyle w:val="NormalWeb"/>
        <w:spacing w:before="0" w:beforeAutospacing="0" w:after="0" w:afterAutospacing="0"/>
        <w:jc w:val="both"/>
        <w:rPr>
          <w:b/>
        </w:rPr>
      </w:pPr>
      <w:r w:rsidRPr="00B26A3A">
        <w:rPr>
          <w:b/>
        </w:rPr>
        <w:t>Nota Aclaratoria</w:t>
      </w:r>
    </w:p>
    <w:p w:rsidR="00200312" w:rsidRPr="00B26A3A" w:rsidRDefault="00E8552D" w:rsidP="00200312">
      <w:pPr>
        <w:pStyle w:val="NormalWeb"/>
        <w:spacing w:before="0" w:beforeAutospacing="0" w:after="0" w:afterAutospacing="0"/>
        <w:jc w:val="both"/>
        <w:rPr>
          <w:i/>
          <w:iCs/>
        </w:rPr>
      </w:pPr>
      <w:r w:rsidRPr="00B26A3A">
        <w:rPr>
          <w:i/>
          <w:iCs/>
        </w:rPr>
        <w:t>Dado que la presente acta fue elaborada inicialmente p</w:t>
      </w:r>
      <w:r w:rsidR="005C539F" w:rsidRPr="00B26A3A">
        <w:rPr>
          <w:i/>
          <w:iCs/>
        </w:rPr>
        <w:t>or el señor jefe de archivo de l</w:t>
      </w:r>
      <w:r w:rsidRPr="00B26A3A">
        <w:rPr>
          <w:i/>
          <w:iCs/>
        </w:rPr>
        <w:t xml:space="preserve">a Asamblea Nacional Constituyente, </w:t>
      </w:r>
      <w:r w:rsidR="005C539F" w:rsidRPr="00B26A3A">
        <w:rPr>
          <w:i/>
          <w:iCs/>
        </w:rPr>
        <w:t>doctor Guillermo Cardona Moreno,</w:t>
      </w:r>
      <w:r w:rsidRPr="00B26A3A">
        <w:rPr>
          <w:i/>
          <w:iCs/>
        </w:rPr>
        <w:t xml:space="preserve"> y que fue leída en la Sesión Plenaria respect</w:t>
      </w:r>
      <w:r w:rsidR="005C539F" w:rsidRPr="00B26A3A">
        <w:rPr>
          <w:i/>
          <w:iCs/>
        </w:rPr>
        <w:t>iva con un contenido específico,</w:t>
      </w:r>
      <w:r w:rsidRPr="00B26A3A">
        <w:rPr>
          <w:i/>
          <w:iCs/>
        </w:rPr>
        <w:t xml:space="preserve"> el cual difiere de éste solamente en los aspectos de redacción y orden, el asesor de actas de </w:t>
      </w:r>
      <w:r w:rsidR="009166E2">
        <w:rPr>
          <w:i/>
          <w:iCs/>
        </w:rPr>
        <w:t>Secretarí</w:t>
      </w:r>
      <w:r w:rsidR="005C539F" w:rsidRPr="00B26A3A">
        <w:rPr>
          <w:i/>
          <w:iCs/>
        </w:rPr>
        <w:t>a General, José Joaquín Quiroga Briceño</w:t>
      </w:r>
      <w:r w:rsidRPr="00B26A3A">
        <w:rPr>
          <w:i/>
          <w:iCs/>
        </w:rPr>
        <w:t xml:space="preserve"> quien es </w:t>
      </w:r>
      <w:r w:rsidRPr="009166E2">
        <w:rPr>
          <w:i/>
          <w:iCs/>
        </w:rPr>
        <w:t>respo</w:t>
      </w:r>
      <w:r w:rsidR="005C539F" w:rsidRPr="009166E2">
        <w:rPr>
          <w:i/>
          <w:iCs/>
        </w:rPr>
        <w:t>nsa</w:t>
      </w:r>
      <w:r w:rsidRPr="009166E2">
        <w:rPr>
          <w:i/>
          <w:iCs/>
        </w:rPr>
        <w:t xml:space="preserve">ble </w:t>
      </w:r>
      <w:r w:rsidRPr="009166E2">
        <w:rPr>
          <w:i/>
        </w:rPr>
        <w:t>de</w:t>
      </w:r>
      <w:r w:rsidRPr="00B26A3A">
        <w:t xml:space="preserve"> </w:t>
      </w:r>
      <w:r w:rsidRPr="00B26A3A">
        <w:rPr>
          <w:i/>
          <w:iCs/>
        </w:rPr>
        <w:t>su texto fi</w:t>
      </w:r>
      <w:r w:rsidR="005C539F" w:rsidRPr="00B26A3A">
        <w:rPr>
          <w:i/>
          <w:iCs/>
        </w:rPr>
        <w:t>nal y definitivo, asume de suyo,</w:t>
      </w:r>
      <w:r w:rsidRPr="00B26A3A">
        <w:rPr>
          <w:i/>
          <w:iCs/>
        </w:rPr>
        <w:t xml:space="preserve"> c</w:t>
      </w:r>
      <w:r w:rsidR="005C539F" w:rsidRPr="00B26A3A">
        <w:rPr>
          <w:i/>
          <w:iCs/>
        </w:rPr>
        <w:t>ualquier aclaración al respecto,</w:t>
      </w:r>
      <w:r w:rsidRPr="00B26A3A">
        <w:rPr>
          <w:i/>
          <w:iCs/>
        </w:rPr>
        <w:t xml:space="preserve"> en la seguridad de que el </w:t>
      </w:r>
      <w:r w:rsidR="009166E2">
        <w:rPr>
          <w:i/>
          <w:iCs/>
        </w:rPr>
        <w:t>contenido</w:t>
      </w:r>
      <w:r w:rsidR="005C539F" w:rsidRPr="00B26A3A">
        <w:rPr>
          <w:i/>
          <w:iCs/>
        </w:rPr>
        <w:t xml:space="preserve"> obedece esencialmente al de l</w:t>
      </w:r>
      <w:r w:rsidRPr="00B26A3A">
        <w:rPr>
          <w:i/>
          <w:iCs/>
        </w:rPr>
        <w:t>a primera acta y con la salvedad de que este texto se elaboró con base en las grabaciones corr</w:t>
      </w:r>
      <w:r w:rsidR="005C539F" w:rsidRPr="00B26A3A">
        <w:rPr>
          <w:i/>
          <w:iCs/>
        </w:rPr>
        <w:t>espondiente al día de la sesión.</w:t>
      </w:r>
    </w:p>
    <w:p w:rsidR="00200312" w:rsidRPr="00B26A3A" w:rsidRDefault="00E8552D" w:rsidP="00200312">
      <w:pPr>
        <w:pStyle w:val="NormalWeb"/>
        <w:spacing w:before="0" w:beforeAutospacing="0" w:after="0" w:afterAutospacing="0"/>
        <w:jc w:val="both"/>
        <w:rPr>
          <w:i/>
          <w:iCs/>
        </w:rPr>
      </w:pPr>
      <w:r w:rsidRPr="00B26A3A">
        <w:rPr>
          <w:i/>
          <w:iCs/>
        </w:rPr>
        <w:t>La presente acta será, sin em</w:t>
      </w:r>
      <w:r w:rsidR="005C539F" w:rsidRPr="00B26A3A">
        <w:rPr>
          <w:i/>
          <w:iCs/>
        </w:rPr>
        <w:t>bargo</w:t>
      </w:r>
      <w:r w:rsidRPr="00B26A3A">
        <w:rPr>
          <w:i/>
          <w:iCs/>
        </w:rPr>
        <w:t xml:space="preserve"> firmada también por el mencionado jefe de ar</w:t>
      </w:r>
      <w:r w:rsidR="005C539F" w:rsidRPr="00B26A3A">
        <w:rPr>
          <w:i/>
          <w:iCs/>
        </w:rPr>
        <w:t>chivo, Guillermo Cardona Moreno.</w:t>
      </w:r>
    </w:p>
    <w:p w:rsidR="00200312" w:rsidRPr="00B26A3A" w:rsidRDefault="005C539F" w:rsidP="00200312">
      <w:pPr>
        <w:pStyle w:val="NormalWeb"/>
        <w:spacing w:before="0" w:beforeAutospacing="0" w:after="0" w:afterAutospacing="0"/>
        <w:jc w:val="both"/>
        <w:rPr>
          <w:i/>
          <w:iCs/>
        </w:rPr>
      </w:pPr>
      <w:r w:rsidRPr="00B26A3A">
        <w:rPr>
          <w:i/>
          <w:iCs/>
        </w:rPr>
        <w:t>Igualmente, se adjuntará el texto original</w:t>
      </w:r>
      <w:r w:rsidR="00E8552D" w:rsidRPr="00B26A3A">
        <w:rPr>
          <w:i/>
          <w:iCs/>
        </w:rPr>
        <w:t xml:space="preserve"> tal y como fue leído para su aprobación.</w:t>
      </w:r>
    </w:p>
    <w:p w:rsidR="00200312" w:rsidRPr="00B26A3A" w:rsidRDefault="005C539F" w:rsidP="00200312">
      <w:pPr>
        <w:pStyle w:val="NormalWeb"/>
        <w:spacing w:before="0" w:beforeAutospacing="0" w:after="0" w:afterAutospacing="0"/>
        <w:jc w:val="both"/>
        <w:rPr>
          <w:b/>
          <w:bCs/>
        </w:rPr>
      </w:pPr>
      <w:r w:rsidRPr="00B26A3A">
        <w:t>1</w:t>
      </w:r>
      <w:r w:rsidR="00E8552D" w:rsidRPr="00B26A3A">
        <w:t xml:space="preserve">. </w:t>
      </w:r>
      <w:r w:rsidR="00E8552D" w:rsidRPr="00B26A3A">
        <w:rPr>
          <w:b/>
        </w:rPr>
        <w:t>L</w:t>
      </w:r>
      <w:r w:rsidRPr="00B26A3A">
        <w:rPr>
          <w:b/>
        </w:rPr>
        <w:t xml:space="preserve">lamado </w:t>
      </w:r>
      <w:r w:rsidRPr="00B26A3A">
        <w:rPr>
          <w:b/>
          <w:iCs/>
        </w:rPr>
        <w:t xml:space="preserve">a </w:t>
      </w:r>
      <w:r w:rsidRPr="00B26A3A">
        <w:rPr>
          <w:b/>
          <w:bCs/>
        </w:rPr>
        <w:t>lista</w:t>
      </w:r>
    </w:p>
    <w:p w:rsidR="00200312" w:rsidRPr="00B26A3A" w:rsidRDefault="00E8552D" w:rsidP="00200312">
      <w:pPr>
        <w:pStyle w:val="NormalWeb"/>
        <w:spacing w:before="0" w:beforeAutospacing="0" w:after="0" w:afterAutospacing="0"/>
        <w:jc w:val="both"/>
      </w:pPr>
      <w:r w:rsidRPr="00B26A3A">
        <w:t xml:space="preserve">Siendo las diez de la mañana el </w:t>
      </w:r>
      <w:r w:rsidR="005C539F" w:rsidRPr="00B26A3A">
        <w:t xml:space="preserve">Presidente </w:t>
      </w:r>
      <w:r w:rsidRPr="00B26A3A">
        <w:t xml:space="preserve">Horacio Serpa Uribe pide que se llame lista respondiendo 40 honorables </w:t>
      </w:r>
      <w:r w:rsidR="005C539F" w:rsidRPr="00B26A3A">
        <w:t>Constituyentes declarándose quórum decisorio.</w:t>
      </w:r>
    </w:p>
    <w:p w:rsidR="00200312" w:rsidRPr="00B26A3A" w:rsidRDefault="00E8552D" w:rsidP="00200312">
      <w:pPr>
        <w:pStyle w:val="NormalWeb"/>
        <w:spacing w:before="0" w:beforeAutospacing="0" w:after="0" w:afterAutospacing="0"/>
        <w:jc w:val="both"/>
      </w:pPr>
      <w:r w:rsidRPr="00B26A3A">
        <w:t>A con</w:t>
      </w:r>
      <w:r w:rsidR="005C539F" w:rsidRPr="00B26A3A">
        <w:t>tinuación se lee el orden del día que se anexa.</w:t>
      </w:r>
    </w:p>
    <w:p w:rsidR="00200312" w:rsidRPr="00B26A3A" w:rsidRDefault="00E8552D" w:rsidP="00200312">
      <w:pPr>
        <w:pStyle w:val="NormalWeb"/>
        <w:spacing w:before="0" w:beforeAutospacing="0" w:after="0" w:afterAutospacing="0"/>
        <w:jc w:val="both"/>
      </w:pPr>
      <w:r w:rsidRPr="00B26A3A">
        <w:t>En el transcurso de la sesión se hicieron presente</w:t>
      </w:r>
      <w:r w:rsidR="00FF697B">
        <w:t>s</w:t>
      </w:r>
      <w:r w:rsidRPr="00B26A3A">
        <w:t xml:space="preserve"> los 32 </w:t>
      </w:r>
      <w:r w:rsidR="00317F8C" w:rsidRPr="00B26A3A">
        <w:t xml:space="preserve">Constituyentes </w:t>
      </w:r>
      <w:r w:rsidRPr="00B26A3A">
        <w:t>que no respondieron al llamado de list</w:t>
      </w:r>
      <w:r w:rsidR="00317F8C" w:rsidRPr="00B26A3A">
        <w:t>a i</w:t>
      </w:r>
      <w:r w:rsidRPr="00B26A3A">
        <w:t>nicial.</w:t>
      </w:r>
    </w:p>
    <w:p w:rsidR="00200312" w:rsidRPr="00B26A3A" w:rsidRDefault="00E8552D" w:rsidP="00200312">
      <w:pPr>
        <w:pStyle w:val="NormalWeb"/>
        <w:spacing w:before="0" w:beforeAutospacing="0" w:after="0" w:afterAutospacing="0"/>
        <w:jc w:val="both"/>
      </w:pPr>
      <w:r w:rsidRPr="00B26A3A">
        <w:t>2</w:t>
      </w:r>
      <w:r w:rsidR="00317F8C" w:rsidRPr="00B26A3A">
        <w:t xml:space="preserve">. </w:t>
      </w:r>
      <w:r w:rsidR="00317F8C" w:rsidRPr="00B26A3A">
        <w:rPr>
          <w:b/>
          <w:iCs/>
        </w:rPr>
        <w:t xml:space="preserve">Lectura y </w:t>
      </w:r>
      <w:r w:rsidR="00317F8C" w:rsidRPr="00B26A3A">
        <w:rPr>
          <w:b/>
        </w:rPr>
        <w:t>consideración del acta de la sesión anterior</w:t>
      </w:r>
    </w:p>
    <w:p w:rsidR="00200312" w:rsidRPr="00B26A3A" w:rsidRDefault="00317F8C" w:rsidP="00200312">
      <w:pPr>
        <w:pStyle w:val="NormalWeb"/>
        <w:spacing w:before="0" w:beforeAutospacing="0" w:after="0" w:afterAutospacing="0"/>
        <w:jc w:val="both"/>
      </w:pPr>
      <w:r w:rsidRPr="00B26A3A">
        <w:t>Leí</w:t>
      </w:r>
      <w:r w:rsidR="00E8552D" w:rsidRPr="00B26A3A">
        <w:t xml:space="preserve">da </w:t>
      </w:r>
      <w:r w:rsidR="00E8552D" w:rsidRPr="00B26A3A">
        <w:rPr>
          <w:iCs/>
        </w:rPr>
        <w:t xml:space="preserve">el </w:t>
      </w:r>
      <w:r w:rsidR="00E8552D" w:rsidRPr="00B26A3A">
        <w:t xml:space="preserve">acta el honorable </w:t>
      </w:r>
      <w:r w:rsidRPr="00B26A3A">
        <w:t xml:space="preserve">Constituyente </w:t>
      </w:r>
      <w:r w:rsidR="00E8552D" w:rsidRPr="00B26A3A">
        <w:t xml:space="preserve">Alberto Zalamea dejó una constancia con relación a la </w:t>
      </w:r>
      <w:r w:rsidR="00E8552D" w:rsidRPr="00B26A3A">
        <w:rPr>
          <w:bCs/>
        </w:rPr>
        <w:t xml:space="preserve">sesión </w:t>
      </w:r>
      <w:r w:rsidR="00E8552D" w:rsidRPr="00B26A3A">
        <w:t>del 14 de junio sobre la desap</w:t>
      </w:r>
      <w:r w:rsidRPr="00B26A3A">
        <w:t>arición de la Personería Jurídi</w:t>
      </w:r>
      <w:r w:rsidR="00E8552D" w:rsidRPr="00B26A3A">
        <w:t>ca.</w:t>
      </w:r>
    </w:p>
    <w:p w:rsidR="00200312" w:rsidRPr="00B26A3A" w:rsidRDefault="00E8552D" w:rsidP="00200312">
      <w:pPr>
        <w:pStyle w:val="NormalWeb"/>
        <w:spacing w:before="0" w:beforeAutospacing="0" w:after="0" w:afterAutospacing="0"/>
        <w:jc w:val="both"/>
      </w:pPr>
      <w:r w:rsidRPr="00B26A3A">
        <w:rPr>
          <w:bCs/>
        </w:rPr>
        <w:t xml:space="preserve">Puesta a consideración el </w:t>
      </w:r>
      <w:r w:rsidRPr="00B26A3A">
        <w:t xml:space="preserve">acta </w:t>
      </w:r>
      <w:r w:rsidRPr="00B26A3A">
        <w:rPr>
          <w:bCs/>
        </w:rPr>
        <w:t xml:space="preserve">leída, correspondiente a </w:t>
      </w:r>
      <w:r w:rsidR="00317F8C" w:rsidRPr="00B26A3A">
        <w:t>la</w:t>
      </w:r>
      <w:r w:rsidRPr="00B26A3A">
        <w:t xml:space="preserve"> </w:t>
      </w:r>
      <w:r w:rsidRPr="00B26A3A">
        <w:rPr>
          <w:bCs/>
        </w:rPr>
        <w:t xml:space="preserve">sesión del día 11 de </w:t>
      </w:r>
      <w:r w:rsidRPr="00B26A3A">
        <w:t>junio,</w:t>
      </w:r>
      <w:r w:rsidR="00317F8C" w:rsidRPr="00B26A3A">
        <w:t xml:space="preserve"> fue aprobada sin observaciones.</w:t>
      </w:r>
    </w:p>
    <w:p w:rsidR="00200312" w:rsidRPr="00B26A3A" w:rsidRDefault="00E8552D" w:rsidP="00200312">
      <w:pPr>
        <w:pStyle w:val="NormalWeb"/>
        <w:spacing w:before="0" w:beforeAutospacing="0" w:after="0" w:afterAutospacing="0"/>
        <w:jc w:val="both"/>
        <w:rPr>
          <w:b/>
          <w:bCs/>
        </w:rPr>
      </w:pPr>
      <w:r w:rsidRPr="00B26A3A">
        <w:rPr>
          <w:bCs/>
        </w:rPr>
        <w:t>3.</w:t>
      </w:r>
      <w:r w:rsidRPr="00B26A3A">
        <w:rPr>
          <w:b/>
          <w:bCs/>
        </w:rPr>
        <w:t xml:space="preserve"> </w:t>
      </w:r>
      <w:r w:rsidR="00317F8C" w:rsidRPr="00B26A3A">
        <w:rPr>
          <w:b/>
          <w:bCs/>
        </w:rPr>
        <w:t>Votaciones</w:t>
      </w:r>
    </w:p>
    <w:p w:rsidR="00200312" w:rsidRPr="00B26A3A" w:rsidRDefault="00E8552D" w:rsidP="00200312">
      <w:pPr>
        <w:pStyle w:val="NormalWeb"/>
        <w:spacing w:before="0" w:beforeAutospacing="0" w:after="0" w:afterAutospacing="0"/>
        <w:jc w:val="both"/>
      </w:pPr>
      <w:r w:rsidRPr="00B26A3A">
        <w:t>a</w:t>
      </w:r>
      <w:r w:rsidR="007E3165" w:rsidRPr="00B26A3A">
        <w:t>)</w:t>
      </w:r>
      <w:r w:rsidRPr="00B26A3A">
        <w:t xml:space="preserve"> Control constitucional. Consejo de Estado y Corte Suprema de Justicia. Comisión Accidental integrada por los honorables</w:t>
      </w:r>
      <w:r w:rsidR="007E3165" w:rsidRPr="00B26A3A">
        <w:t xml:space="preserve"> constituyentes Juan Carlos Es</w:t>
      </w:r>
      <w:r w:rsidR="00DD5485" w:rsidRPr="00B26A3A">
        <w:t>guerra, Jaime Castro,</w:t>
      </w:r>
      <w:r w:rsidRPr="00B26A3A">
        <w:t xml:space="preserve"> José </w:t>
      </w:r>
      <w:r w:rsidR="00C1677A" w:rsidRPr="00B26A3A">
        <w:t>María</w:t>
      </w:r>
      <w:r w:rsidRPr="00B26A3A">
        <w:t xml:space="preserve"> Velasco, Fernando Carrillo y Hernando Yepes.</w:t>
      </w:r>
    </w:p>
    <w:p w:rsidR="00200312" w:rsidRPr="00B26A3A" w:rsidRDefault="00E8552D" w:rsidP="00200312">
      <w:pPr>
        <w:pStyle w:val="NormalWeb"/>
        <w:spacing w:before="0" w:beforeAutospacing="0" w:after="0" w:afterAutospacing="0"/>
        <w:jc w:val="both"/>
      </w:pPr>
      <w:r w:rsidRPr="00B26A3A">
        <w:t>El doctor Juan Carlos Esguerra, coordinador de la Comisión Accidental sobre los temas aplazados en r</w:t>
      </w:r>
      <w:r w:rsidR="00DD5485" w:rsidRPr="00B26A3A">
        <w:t>eferencia,</w:t>
      </w:r>
      <w:r w:rsidRPr="00B26A3A">
        <w:t xml:space="preserve"> ilustra sobre las deliberaciones de la Comisión y presenta a consideración de la </w:t>
      </w:r>
      <w:r w:rsidR="00DD5485" w:rsidRPr="00B26A3A">
        <w:t>h</w:t>
      </w:r>
      <w:r w:rsidRPr="00B26A3A">
        <w:t xml:space="preserve">onorable Asamblea el numeral 8 del </w:t>
      </w:r>
      <w:r w:rsidR="00A57229" w:rsidRPr="00B26A3A">
        <w:t>artículo</w:t>
      </w:r>
      <w:r w:rsidRPr="00B26A3A">
        <w:t xml:space="preserve"> quinto sobre Corte Constitucional, siendo aprobado con una votación de </w:t>
      </w:r>
      <w:r w:rsidRPr="00B26A3A">
        <w:rPr>
          <w:b/>
          <w:bCs/>
        </w:rPr>
        <w:t xml:space="preserve">+ </w:t>
      </w:r>
      <w:r w:rsidR="00DD5485" w:rsidRPr="00B26A3A">
        <w:t>48-1.1</w:t>
      </w:r>
      <w:r w:rsidRPr="00B26A3A">
        <w:t xml:space="preserve"> tal como se transcribe.</w:t>
      </w:r>
    </w:p>
    <w:p w:rsidR="00DD5485" w:rsidRPr="00B26A3A" w:rsidRDefault="00E8552D" w:rsidP="00200312">
      <w:pPr>
        <w:pStyle w:val="NormalWeb"/>
        <w:spacing w:before="0" w:beforeAutospacing="0" w:after="0" w:afterAutospacing="0"/>
        <w:jc w:val="both"/>
        <w:rPr>
          <w:b/>
          <w:bCs/>
        </w:rPr>
      </w:pPr>
      <w:r w:rsidRPr="00B26A3A">
        <w:rPr>
          <w:b/>
          <w:bCs/>
        </w:rPr>
        <w:t>CORTE CONSTITUC</w:t>
      </w:r>
      <w:r w:rsidR="00DD5485" w:rsidRPr="00B26A3A">
        <w:rPr>
          <w:b/>
          <w:bCs/>
        </w:rPr>
        <w:t>IONAL,</w:t>
      </w:r>
      <w:r w:rsidRPr="00B26A3A">
        <w:rPr>
          <w:b/>
          <w:bCs/>
        </w:rPr>
        <w:t xml:space="preserve"> CONSEJO</w:t>
      </w:r>
      <w:r w:rsidR="00DD5485" w:rsidRPr="00B26A3A">
        <w:rPr>
          <w:b/>
          <w:bCs/>
        </w:rPr>
        <w:t xml:space="preserve"> </w:t>
      </w:r>
      <w:r w:rsidRPr="00B26A3A">
        <w:rPr>
          <w:b/>
        </w:rPr>
        <w:t>DE ESTADO Y</w:t>
      </w:r>
      <w:r w:rsidR="00DD5485" w:rsidRPr="00B26A3A">
        <w:rPr>
          <w:b/>
        </w:rPr>
        <w:t xml:space="preserve"> </w:t>
      </w:r>
      <w:r w:rsidR="00DD5485" w:rsidRPr="00B26A3A">
        <w:rPr>
          <w:b/>
          <w:bCs/>
        </w:rPr>
        <w:t>CORTE SUPREMA DE JUSTICIA</w:t>
      </w:r>
    </w:p>
    <w:p w:rsidR="00200312" w:rsidRPr="00B26A3A" w:rsidRDefault="00E8552D" w:rsidP="00200312">
      <w:pPr>
        <w:pStyle w:val="NormalWeb"/>
        <w:spacing w:before="0" w:beforeAutospacing="0" w:after="0" w:afterAutospacing="0"/>
        <w:jc w:val="both"/>
      </w:pPr>
      <w:r w:rsidRPr="00B26A3A">
        <w:rPr>
          <w:bCs/>
        </w:rPr>
        <w:t xml:space="preserve">Votación </w:t>
      </w:r>
      <w:r w:rsidRPr="00B26A3A">
        <w:t>en bloque: +</w:t>
      </w:r>
      <w:r w:rsidR="00DD5485" w:rsidRPr="00B26A3A">
        <w:t xml:space="preserve"> </w:t>
      </w:r>
      <w:r w:rsidRPr="00B26A3A">
        <w:t>46-0.5</w:t>
      </w:r>
    </w:p>
    <w:p w:rsidR="00200312" w:rsidRPr="00B26A3A" w:rsidRDefault="00E8552D" w:rsidP="00200312">
      <w:pPr>
        <w:pStyle w:val="NormalWeb"/>
        <w:spacing w:before="0" w:beforeAutospacing="0" w:after="0" w:afterAutospacing="0"/>
        <w:jc w:val="both"/>
      </w:pPr>
      <w:r w:rsidRPr="00B26A3A">
        <w:rPr>
          <w:bCs/>
        </w:rPr>
        <w:t>8</w:t>
      </w:r>
      <w:r w:rsidR="00DD5485" w:rsidRPr="00B26A3A">
        <w:rPr>
          <w:bCs/>
        </w:rPr>
        <w:t xml:space="preserve">. </w:t>
      </w:r>
      <w:r w:rsidR="00DD5485" w:rsidRPr="00B26A3A">
        <w:t>Decidir definitivamente sobre l</w:t>
      </w:r>
      <w:r w:rsidRPr="00B26A3A">
        <w:t xml:space="preserve">a constitucionalidad de los proyectos de ley que hayan sido objetados por el Gobierno como inconstitucionales, tanto por su contenido material como por vicios de procedimiento en su formación. </w:t>
      </w:r>
      <w:r w:rsidR="00DD5485" w:rsidRPr="00B26A3A">
        <w:rPr>
          <w:bCs/>
        </w:rPr>
        <w:t>+</w:t>
      </w:r>
      <w:r w:rsidRPr="00B26A3A">
        <w:rPr>
          <w:bCs/>
        </w:rPr>
        <w:t xml:space="preserve"> </w:t>
      </w:r>
      <w:r w:rsidRPr="00B26A3A">
        <w:t>48-1.1.</w:t>
      </w:r>
    </w:p>
    <w:p w:rsidR="00200312" w:rsidRPr="00B26A3A" w:rsidRDefault="00E8552D" w:rsidP="00200312">
      <w:pPr>
        <w:pStyle w:val="NormalWeb"/>
        <w:spacing w:before="0" w:beforeAutospacing="0" w:after="0" w:afterAutospacing="0"/>
        <w:jc w:val="both"/>
      </w:pPr>
      <w:r w:rsidRPr="00B26A3A">
        <w:t>El doctor Juan Carlos Esguerra ilustra a</w:t>
      </w:r>
      <w:r w:rsidR="00DD5485" w:rsidRPr="00B26A3A">
        <w:t xml:space="preserve"> </w:t>
      </w:r>
      <w:r w:rsidRPr="00B26A3A">
        <w:t>la Asamblea sobre el numeral noveno.</w:t>
      </w:r>
      <w:r w:rsidR="00DD5485" w:rsidRPr="00B26A3A">
        <w:t xml:space="preserve"> </w:t>
      </w:r>
      <w:r w:rsidRPr="00B26A3A">
        <w:t xml:space="preserve">Además intervienen los </w:t>
      </w:r>
      <w:r w:rsidR="00DD5485" w:rsidRPr="00B26A3A">
        <w:t>Constituyentes Armando Holguín,</w:t>
      </w:r>
      <w:r w:rsidRPr="00B26A3A">
        <w:t xml:space="preserve"> José </w:t>
      </w:r>
      <w:r w:rsidR="00C1677A" w:rsidRPr="00B26A3A">
        <w:t>María</w:t>
      </w:r>
      <w:r w:rsidRPr="00B26A3A">
        <w:t xml:space="preserve"> Velasco y</w:t>
      </w:r>
      <w:r w:rsidR="00DD5485" w:rsidRPr="00B26A3A">
        <w:t xml:space="preserve"> </w:t>
      </w:r>
      <w:r w:rsidRPr="00B26A3A">
        <w:t>Jesús Pérez González-Rubio.</w:t>
      </w:r>
    </w:p>
    <w:p w:rsidR="00200312" w:rsidRPr="00B26A3A" w:rsidRDefault="00E8552D" w:rsidP="00200312">
      <w:pPr>
        <w:pStyle w:val="NormalWeb"/>
        <w:spacing w:before="0" w:beforeAutospacing="0" w:after="0" w:afterAutospacing="0"/>
        <w:jc w:val="both"/>
      </w:pPr>
      <w:r w:rsidRPr="00B26A3A">
        <w:t xml:space="preserve">Seguidamente se somete a consideración el numeral nueve del </w:t>
      </w:r>
      <w:r w:rsidR="00A57229" w:rsidRPr="00B26A3A">
        <w:t>artículo</w:t>
      </w:r>
      <w:r w:rsidRPr="00B26A3A">
        <w:t xml:space="preserve"> cuarto, siendo aprobado con la siguiente votación</w:t>
      </w:r>
      <w:r w:rsidR="00DD5485" w:rsidRPr="00B26A3A">
        <w:t xml:space="preserve"> </w:t>
      </w:r>
      <w:r w:rsidRPr="00B26A3A">
        <w:rPr>
          <w:bCs/>
        </w:rPr>
        <w:t xml:space="preserve">+ </w:t>
      </w:r>
      <w:r w:rsidRPr="00B26A3A">
        <w:t>45-1.0.</w:t>
      </w:r>
    </w:p>
    <w:p w:rsidR="00200312" w:rsidRPr="00B26A3A" w:rsidRDefault="00E8552D" w:rsidP="00200312">
      <w:pPr>
        <w:pStyle w:val="NormalWeb"/>
        <w:spacing w:before="0" w:beforeAutospacing="0" w:after="0" w:afterAutospacing="0"/>
        <w:jc w:val="both"/>
      </w:pPr>
      <w:r w:rsidRPr="00B26A3A">
        <w:t>9.</w:t>
      </w:r>
      <w:r w:rsidR="00DD5485" w:rsidRPr="00B26A3A">
        <w:t xml:space="preserve"> </w:t>
      </w:r>
      <w:r w:rsidRPr="00B26A3A">
        <w:t>Rev</w:t>
      </w:r>
      <w:r w:rsidR="00DD5485" w:rsidRPr="00B26A3A">
        <w:t>isar, en la forma en que lo determine la ley,</w:t>
      </w:r>
      <w:r w:rsidRPr="00B26A3A">
        <w:t xml:space="preserve"> las decisiones judiciales de tutela de los derechos constitucionales.</w:t>
      </w:r>
    </w:p>
    <w:p w:rsidR="00200312" w:rsidRPr="00B26A3A" w:rsidRDefault="00E8552D" w:rsidP="00200312">
      <w:pPr>
        <w:pStyle w:val="NormalWeb"/>
        <w:spacing w:before="0" w:beforeAutospacing="0" w:after="0" w:afterAutospacing="0"/>
        <w:jc w:val="both"/>
      </w:pPr>
      <w:r w:rsidRPr="00B26A3A">
        <w:t xml:space="preserve">A continuación se somete a consideración la aditiva de la Comisión Cuarta, siendo aprobado con una votación de </w:t>
      </w:r>
      <w:r w:rsidRPr="00B26A3A">
        <w:rPr>
          <w:bCs/>
        </w:rPr>
        <w:t xml:space="preserve">+ </w:t>
      </w:r>
      <w:r w:rsidRPr="00B26A3A">
        <w:t>50-3.0.</w:t>
      </w:r>
    </w:p>
    <w:p w:rsidR="00200312" w:rsidRPr="00B26A3A" w:rsidRDefault="00E8552D" w:rsidP="00200312">
      <w:pPr>
        <w:pStyle w:val="NormalWeb"/>
        <w:spacing w:before="0" w:beforeAutospacing="0" w:after="0" w:afterAutospacing="0"/>
        <w:jc w:val="both"/>
      </w:pPr>
      <w:r w:rsidRPr="00B26A3A">
        <w:t>Tal como se transcri</w:t>
      </w:r>
      <w:r w:rsidR="000C5A42">
        <w:t>be</w:t>
      </w:r>
    </w:p>
    <w:p w:rsidR="00200312" w:rsidRPr="00B26A3A" w:rsidRDefault="00DD03FA" w:rsidP="00200312">
      <w:pPr>
        <w:pStyle w:val="NormalWeb"/>
        <w:spacing w:before="0" w:beforeAutospacing="0" w:after="0" w:afterAutospacing="0"/>
        <w:jc w:val="both"/>
      </w:pPr>
      <w:r w:rsidRPr="00B26A3A">
        <w:rPr>
          <w:b/>
          <w:bCs/>
        </w:rPr>
        <w:t>Parágrafo.</w:t>
      </w:r>
      <w:r w:rsidR="000C5A42">
        <w:rPr>
          <w:b/>
          <w:bCs/>
        </w:rPr>
        <w:t xml:space="preserve"> </w:t>
      </w:r>
      <w:r w:rsidR="00E8552D" w:rsidRPr="00B26A3A">
        <w:t>Cuando la Corte encuentre vicios de procedimiento subsanables en la formación del acto sujeto a su control, ordenará devolverlo a la aut</w:t>
      </w:r>
      <w:r w:rsidR="00682214" w:rsidRPr="00B26A3A">
        <w:t>oridad que lo profirió para que,</w:t>
      </w:r>
      <w:r w:rsidR="00E8552D" w:rsidRPr="00B26A3A">
        <w:t xml:space="preserve"> de ser posible, se enmiende el defecto observado. Subsanando el vicio procederá a decidir sobre la exequibilidad del acto.</w:t>
      </w:r>
    </w:p>
    <w:p w:rsidR="00200312" w:rsidRPr="00B26A3A" w:rsidRDefault="00E8552D" w:rsidP="00200312">
      <w:pPr>
        <w:pStyle w:val="NormalWeb"/>
        <w:spacing w:before="0" w:beforeAutospacing="0" w:after="0" w:afterAutospacing="0"/>
        <w:jc w:val="both"/>
      </w:pPr>
      <w:r w:rsidRPr="00B26A3A">
        <w:t xml:space="preserve">El </w:t>
      </w:r>
      <w:r w:rsidR="00457F55" w:rsidRPr="00B26A3A">
        <w:t>Presidente Horacio Serpa Uribe solici</w:t>
      </w:r>
      <w:r w:rsidRPr="00B26A3A">
        <w:t xml:space="preserve">ta al doctor Juan Carlos Esguerra orientar la votación del </w:t>
      </w:r>
      <w:r w:rsidR="00A57229" w:rsidRPr="00B26A3A">
        <w:t>artículo</w:t>
      </w:r>
      <w:r w:rsidRPr="00B26A3A">
        <w:t xml:space="preserve"> </w:t>
      </w:r>
      <w:r w:rsidR="00505B3E" w:rsidRPr="00B26A3A">
        <w:t>quinto. El doctor Armando Holguí</w:t>
      </w:r>
      <w:r w:rsidRPr="00B26A3A">
        <w:t>n reti</w:t>
      </w:r>
      <w:r w:rsidR="00505B3E" w:rsidRPr="00B26A3A">
        <w:t>ra la propuesta sustitutiva al n</w:t>
      </w:r>
      <w:r w:rsidRPr="00B26A3A">
        <w:t>umeral 1</w:t>
      </w:r>
      <w:r w:rsidR="00505B3E" w:rsidRPr="00B26A3A">
        <w:t>,</w:t>
      </w:r>
      <w:r w:rsidRPr="00B26A3A">
        <w:t xml:space="preserve"> lo mismo hace el honorable constituyente Rodrigo Lloreda con la suya.</w:t>
      </w:r>
    </w:p>
    <w:p w:rsidR="00200312" w:rsidRPr="00B26A3A" w:rsidRDefault="00E8552D" w:rsidP="00200312">
      <w:pPr>
        <w:pStyle w:val="NormalWeb"/>
        <w:spacing w:before="0" w:beforeAutospacing="0" w:after="0" w:afterAutospacing="0"/>
        <w:jc w:val="both"/>
      </w:pPr>
      <w:r w:rsidRPr="00B26A3A">
        <w:t>1°. Someti</w:t>
      </w:r>
      <w:r w:rsidR="00505B3E" w:rsidRPr="00B26A3A">
        <w:t>dos a consideración los numerales 2,</w:t>
      </w:r>
      <w:r w:rsidRPr="00B26A3A">
        <w:t xml:space="preserve"> </w:t>
      </w:r>
      <w:r w:rsidR="00505B3E" w:rsidRPr="00B26A3A">
        <w:rPr>
          <w:bCs/>
        </w:rPr>
        <w:t>3,</w:t>
      </w:r>
      <w:r w:rsidRPr="00B26A3A">
        <w:rPr>
          <w:bCs/>
        </w:rPr>
        <w:t xml:space="preserve"> 4 </w:t>
      </w:r>
      <w:r w:rsidRPr="00B26A3A">
        <w:t xml:space="preserve">y 6 del </w:t>
      </w:r>
      <w:r w:rsidR="00A57229" w:rsidRPr="00B26A3A">
        <w:t>artículo</w:t>
      </w:r>
      <w:r w:rsidRPr="00B26A3A">
        <w:t xml:space="preserve"> 5° obtuvieron la siguiente votación </w:t>
      </w:r>
      <w:r w:rsidRPr="00B26A3A">
        <w:rPr>
          <w:bCs/>
        </w:rPr>
        <w:t xml:space="preserve">+ </w:t>
      </w:r>
      <w:r w:rsidR="00505B3E" w:rsidRPr="00B26A3A">
        <w:t>56-1.</w:t>
      </w:r>
      <w:r w:rsidRPr="00B26A3A">
        <w:t>1.</w:t>
      </w:r>
    </w:p>
    <w:p w:rsidR="00200312" w:rsidRPr="00B26A3A" w:rsidRDefault="00E8552D" w:rsidP="00200312">
      <w:pPr>
        <w:pStyle w:val="NormalWeb"/>
        <w:spacing w:before="0" w:beforeAutospacing="0" w:after="0" w:afterAutospacing="0"/>
        <w:jc w:val="both"/>
        <w:rPr>
          <w:bCs/>
        </w:rPr>
      </w:pPr>
      <w:r w:rsidRPr="00B26A3A">
        <w:t xml:space="preserve">2°. Sometido a consideración, sin observaciones, obtuvo la siguiente votación </w:t>
      </w:r>
      <w:r w:rsidRPr="00B26A3A">
        <w:rPr>
          <w:bCs/>
        </w:rPr>
        <w:t xml:space="preserve">+ </w:t>
      </w:r>
      <w:r w:rsidR="005F4BFC">
        <w:t>53-</w:t>
      </w:r>
      <w:r w:rsidRPr="00B26A3A">
        <w:t xml:space="preserve">0.3, numeral </w:t>
      </w:r>
      <w:r w:rsidR="00505B3E" w:rsidRPr="00B26A3A">
        <w:rPr>
          <w:bCs/>
        </w:rPr>
        <w:t>1</w:t>
      </w:r>
      <w:r w:rsidRPr="00B26A3A">
        <w:rPr>
          <w:bCs/>
        </w:rPr>
        <w:t>.</w:t>
      </w:r>
    </w:p>
    <w:p w:rsidR="00200312" w:rsidRPr="00B26A3A" w:rsidRDefault="00505B3E" w:rsidP="00200312">
      <w:pPr>
        <w:pStyle w:val="NormalWeb"/>
        <w:spacing w:before="0" w:beforeAutospacing="0" w:after="0" w:afterAutospacing="0"/>
        <w:jc w:val="both"/>
      </w:pPr>
      <w:r w:rsidRPr="00B26A3A">
        <w:t>3°.</w:t>
      </w:r>
      <w:r w:rsidR="00E8552D" w:rsidRPr="00B26A3A">
        <w:t xml:space="preserve"> Sometido a consideración </w:t>
      </w:r>
      <w:r w:rsidRPr="00B26A3A">
        <w:t>el numeral 5 obtuvo la siguient</w:t>
      </w:r>
      <w:r w:rsidR="00E8552D" w:rsidRPr="00B26A3A">
        <w:t xml:space="preserve">e votación </w:t>
      </w:r>
      <w:r w:rsidR="00E8552D" w:rsidRPr="00B26A3A">
        <w:rPr>
          <w:bCs/>
        </w:rPr>
        <w:t xml:space="preserve">+ </w:t>
      </w:r>
      <w:r w:rsidR="00E8552D" w:rsidRPr="00B26A3A">
        <w:t>52-0.3.</w:t>
      </w:r>
    </w:p>
    <w:p w:rsidR="00200312" w:rsidRPr="00B26A3A" w:rsidRDefault="00E8552D" w:rsidP="00200312">
      <w:pPr>
        <w:pStyle w:val="NormalWeb"/>
        <w:spacing w:before="0" w:beforeAutospacing="0" w:after="0" w:afterAutospacing="0"/>
        <w:jc w:val="both"/>
      </w:pPr>
      <w:r w:rsidRPr="00B26A3A">
        <w:t xml:space="preserve">Sometido a consideración el </w:t>
      </w:r>
      <w:r w:rsidR="00A57229" w:rsidRPr="00B26A3A">
        <w:t>artículo</w:t>
      </w:r>
      <w:r w:rsidRPr="00B26A3A">
        <w:t xml:space="preserve"> cuarto en su conjunto obtuvo la siguiente votación +</w:t>
      </w:r>
      <w:r w:rsidR="00505B3E" w:rsidRPr="00B26A3A">
        <w:t xml:space="preserve"> </w:t>
      </w:r>
      <w:r w:rsidRPr="00B26A3A">
        <w:t>47.0-</w:t>
      </w:r>
      <w:r w:rsidR="005C1204">
        <w:t>,</w:t>
      </w:r>
      <w:r w:rsidRPr="00B26A3A">
        <w:t>5.0.</w:t>
      </w:r>
    </w:p>
    <w:p w:rsidR="00200312" w:rsidRPr="00B26A3A" w:rsidRDefault="008721F2" w:rsidP="00200312">
      <w:pPr>
        <w:pStyle w:val="NormalWeb"/>
        <w:spacing w:before="0" w:beforeAutospacing="0" w:after="0" w:afterAutospacing="0"/>
        <w:jc w:val="both"/>
        <w:rPr>
          <w:bCs/>
        </w:rPr>
      </w:pPr>
      <w:r w:rsidRPr="00B26A3A">
        <w:rPr>
          <w:bCs/>
        </w:rPr>
        <w:t>Artículo</w:t>
      </w:r>
      <w:r w:rsidR="00E8552D" w:rsidRPr="00B26A3A">
        <w:rPr>
          <w:bCs/>
        </w:rPr>
        <w:t xml:space="preserve"> 5°.</w:t>
      </w:r>
      <w:r w:rsidR="00505B3E" w:rsidRPr="00B26A3A">
        <w:rPr>
          <w:bCs/>
        </w:rPr>
        <w:t xml:space="preserve"> –</w:t>
      </w:r>
      <w:r w:rsidR="00E8552D" w:rsidRPr="00B26A3A">
        <w:rPr>
          <w:bCs/>
        </w:rPr>
        <w:t xml:space="preserve"> +</w:t>
      </w:r>
      <w:r w:rsidR="00505B3E" w:rsidRPr="00B26A3A">
        <w:rPr>
          <w:bCs/>
        </w:rPr>
        <w:t xml:space="preserve"> </w:t>
      </w:r>
      <w:r w:rsidR="00E8552D" w:rsidRPr="00B26A3A">
        <w:rPr>
          <w:bCs/>
        </w:rPr>
        <w:t>54-2.3.</w:t>
      </w:r>
    </w:p>
    <w:p w:rsidR="00200312" w:rsidRPr="00B26A3A" w:rsidRDefault="00E8552D" w:rsidP="00200312">
      <w:pPr>
        <w:pStyle w:val="NormalWeb"/>
        <w:spacing w:before="0" w:beforeAutospacing="0" w:after="0" w:afterAutospacing="0"/>
        <w:jc w:val="both"/>
      </w:pPr>
      <w:r w:rsidRPr="00B26A3A">
        <w:t xml:space="preserve">Los procesos y actuaciones que se </w:t>
      </w:r>
      <w:r w:rsidRPr="00B26A3A">
        <w:rPr>
          <w:bCs/>
        </w:rPr>
        <w:t xml:space="preserve">adelanten </w:t>
      </w:r>
      <w:r w:rsidRPr="00B26A3A">
        <w:t xml:space="preserve">ante la Corte en las </w:t>
      </w:r>
      <w:r w:rsidRPr="00B26A3A">
        <w:rPr>
          <w:bCs/>
        </w:rPr>
        <w:t xml:space="preserve">materias </w:t>
      </w:r>
      <w:r w:rsidRPr="00B26A3A">
        <w:t xml:space="preserve">a que se refiere este </w:t>
      </w:r>
      <w:r w:rsidRPr="00B26A3A">
        <w:rPr>
          <w:bCs/>
        </w:rPr>
        <w:t xml:space="preserve">título estarán </w:t>
      </w:r>
      <w:r w:rsidRPr="00B26A3A">
        <w:t xml:space="preserve">regulados por </w:t>
      </w:r>
      <w:r w:rsidRPr="00B26A3A">
        <w:rPr>
          <w:bCs/>
        </w:rPr>
        <w:t xml:space="preserve">la </w:t>
      </w:r>
      <w:r w:rsidRPr="00B26A3A">
        <w:t>ley en consonancia con las siguientes reglas.</w:t>
      </w:r>
    </w:p>
    <w:p w:rsidR="00200312" w:rsidRPr="00B26A3A" w:rsidRDefault="00E8552D" w:rsidP="00200312">
      <w:pPr>
        <w:pStyle w:val="NormalWeb"/>
        <w:spacing w:before="0" w:beforeAutospacing="0" w:after="0" w:afterAutospacing="0"/>
        <w:jc w:val="both"/>
        <w:rPr>
          <w:b/>
          <w:bCs/>
        </w:rPr>
      </w:pPr>
      <w:r w:rsidRPr="00B26A3A">
        <w:rPr>
          <w:b/>
        </w:rPr>
        <w:t xml:space="preserve">+ </w:t>
      </w:r>
      <w:r w:rsidRPr="00B26A3A">
        <w:rPr>
          <w:b/>
          <w:bCs/>
        </w:rPr>
        <w:t>53</w:t>
      </w:r>
      <w:r w:rsidR="000F4B8D" w:rsidRPr="00B26A3A">
        <w:rPr>
          <w:b/>
          <w:bCs/>
        </w:rPr>
        <w:t>-</w:t>
      </w:r>
      <w:r w:rsidRPr="00B26A3A">
        <w:rPr>
          <w:b/>
          <w:bCs/>
        </w:rPr>
        <w:t>0.3</w:t>
      </w:r>
    </w:p>
    <w:p w:rsidR="00200312" w:rsidRPr="00B26A3A" w:rsidRDefault="00586B61" w:rsidP="00200312">
      <w:pPr>
        <w:pStyle w:val="NormalWeb"/>
        <w:spacing w:before="0" w:beforeAutospacing="0" w:after="0" w:afterAutospacing="0"/>
        <w:jc w:val="both"/>
      </w:pPr>
      <w:r w:rsidRPr="00B26A3A">
        <w:t>1</w:t>
      </w:r>
      <w:r w:rsidR="00E8552D" w:rsidRPr="00B26A3A">
        <w:t xml:space="preserve">. Cualquier ciudadano puede ejercer las acciones previstas en el </w:t>
      </w:r>
      <w:r w:rsidR="00A57229" w:rsidRPr="00B26A3A">
        <w:t>artículo</w:t>
      </w:r>
      <w:r w:rsidRPr="00B26A3A">
        <w:t xml:space="preserve"> precedente a intervenir como i</w:t>
      </w:r>
      <w:r w:rsidR="00E8552D" w:rsidRPr="00B26A3A">
        <w:t>mpugnador o defensor de las normas sometidas a control en los pr</w:t>
      </w:r>
      <w:r w:rsidRPr="00B26A3A">
        <w:t>ocesos promovidos por otros, así</w:t>
      </w:r>
      <w:r w:rsidR="00E8552D" w:rsidRPr="00B26A3A">
        <w:t xml:space="preserve"> como en aquellos para los cuales no existe acción pública.</w:t>
      </w:r>
    </w:p>
    <w:p w:rsidR="00200312" w:rsidRPr="00B26A3A" w:rsidRDefault="00E8552D" w:rsidP="00200312">
      <w:pPr>
        <w:pStyle w:val="NormalWeb"/>
        <w:spacing w:before="0" w:beforeAutospacing="0" w:after="0" w:afterAutospacing="0"/>
        <w:jc w:val="both"/>
        <w:rPr>
          <w:b/>
        </w:rPr>
      </w:pPr>
      <w:r w:rsidRPr="00B26A3A">
        <w:rPr>
          <w:b/>
        </w:rPr>
        <w:t>+ 56-1.1</w:t>
      </w:r>
    </w:p>
    <w:p w:rsidR="00200312" w:rsidRPr="00B26A3A" w:rsidRDefault="00E8552D" w:rsidP="00200312">
      <w:pPr>
        <w:pStyle w:val="NormalWeb"/>
        <w:spacing w:before="0" w:beforeAutospacing="0" w:after="0" w:afterAutospacing="0"/>
        <w:jc w:val="both"/>
      </w:pPr>
      <w:r w:rsidRPr="00B26A3A">
        <w:rPr>
          <w:bCs/>
        </w:rPr>
        <w:t xml:space="preserve">2. El </w:t>
      </w:r>
      <w:r w:rsidR="005249CD">
        <w:t>Procurador General de la Nación</w:t>
      </w:r>
      <w:r w:rsidR="00586B61" w:rsidRPr="00B26A3A">
        <w:t xml:space="preserve"> deberá intervenir en todos l</w:t>
      </w:r>
      <w:r w:rsidRPr="00B26A3A">
        <w:t>os casos.</w:t>
      </w:r>
    </w:p>
    <w:p w:rsidR="00200312" w:rsidRPr="00B26A3A" w:rsidRDefault="00E8552D" w:rsidP="00200312">
      <w:pPr>
        <w:pStyle w:val="NormalWeb"/>
        <w:spacing w:before="0" w:beforeAutospacing="0" w:after="0" w:afterAutospacing="0"/>
        <w:jc w:val="both"/>
      </w:pPr>
      <w:r w:rsidRPr="00B26A3A">
        <w:rPr>
          <w:bCs/>
        </w:rPr>
        <w:t xml:space="preserve">3. </w:t>
      </w:r>
      <w:r w:rsidRPr="00B26A3A">
        <w:t xml:space="preserve">Las </w:t>
      </w:r>
      <w:r w:rsidR="00586B61" w:rsidRPr="00B26A3A">
        <w:t>acciones por vicios de forma ca</w:t>
      </w:r>
      <w:r w:rsidRPr="00B26A3A">
        <w:t>ducan en el término de un año, contado desde la p</w:t>
      </w:r>
      <w:r w:rsidR="00586B61" w:rsidRPr="00B26A3A">
        <w:t>romulgación del respectivo acto.</w:t>
      </w:r>
    </w:p>
    <w:p w:rsidR="00200312" w:rsidRPr="00B26A3A" w:rsidRDefault="00E8552D" w:rsidP="00200312">
      <w:pPr>
        <w:pStyle w:val="NormalWeb"/>
        <w:spacing w:before="0" w:beforeAutospacing="0" w:after="0" w:afterAutospacing="0"/>
        <w:jc w:val="both"/>
      </w:pPr>
      <w:r w:rsidRPr="00B26A3A">
        <w:rPr>
          <w:bCs/>
        </w:rPr>
        <w:t xml:space="preserve">4. </w:t>
      </w:r>
      <w:r w:rsidRPr="00B26A3A">
        <w:t>De ordinario la Corte dis</w:t>
      </w:r>
      <w:r w:rsidR="00586B61" w:rsidRPr="00B26A3A">
        <w:t>pondrá del término de sesenta dí</w:t>
      </w:r>
      <w:r w:rsidRPr="00B26A3A">
        <w:t xml:space="preserve">as para decidir, y el </w:t>
      </w:r>
      <w:r w:rsidR="005249CD">
        <w:t>Procurador General de la Nación</w:t>
      </w:r>
      <w:r w:rsidRPr="00B26A3A">
        <w:t xml:space="preserve">, del plazo de un mes para rendir </w:t>
      </w:r>
      <w:r w:rsidR="00586B61" w:rsidRPr="00B26A3A">
        <w:t>el concepto correspondiente</w:t>
      </w:r>
      <w:r w:rsidRPr="00B26A3A">
        <w:t>.</w:t>
      </w:r>
    </w:p>
    <w:p w:rsidR="00200312" w:rsidRPr="00B26A3A" w:rsidRDefault="00E8552D" w:rsidP="00200312">
      <w:pPr>
        <w:pStyle w:val="NormalWeb"/>
        <w:spacing w:before="0" w:beforeAutospacing="0" w:after="0" w:afterAutospacing="0"/>
        <w:jc w:val="both"/>
        <w:rPr>
          <w:b/>
        </w:rPr>
      </w:pPr>
      <w:r w:rsidRPr="00B26A3A">
        <w:rPr>
          <w:b/>
          <w:bCs/>
        </w:rPr>
        <w:t xml:space="preserve">+ </w:t>
      </w:r>
      <w:r w:rsidRPr="00B26A3A">
        <w:rPr>
          <w:b/>
        </w:rPr>
        <w:t>52-0.3</w:t>
      </w:r>
    </w:p>
    <w:p w:rsidR="00200312" w:rsidRPr="00B26A3A" w:rsidRDefault="00E8552D" w:rsidP="00200312">
      <w:pPr>
        <w:pStyle w:val="NormalWeb"/>
        <w:spacing w:before="0" w:beforeAutospacing="0" w:after="0" w:afterAutospacing="0"/>
        <w:jc w:val="both"/>
      </w:pPr>
      <w:r w:rsidRPr="00B26A3A">
        <w:rPr>
          <w:bCs/>
        </w:rPr>
        <w:t xml:space="preserve">5. En </w:t>
      </w:r>
      <w:r w:rsidR="00586B61" w:rsidRPr="00B26A3A">
        <w:t>los procesos a que se refiere el numeral 6</w:t>
      </w:r>
      <w:r w:rsidRPr="00B26A3A">
        <w:t xml:space="preserve"> del </w:t>
      </w:r>
      <w:r w:rsidR="00A57229" w:rsidRPr="00B26A3A">
        <w:t>artículo</w:t>
      </w:r>
      <w:r w:rsidRPr="00B26A3A">
        <w:t xml:space="preserve"> anterior, los términos ordinarios para los juicios de control de constitucionalidad se reducirán a la tercera parte y su incumplimiento es causal de mala conducta que será sancionada conforme a la ley.</w:t>
      </w:r>
    </w:p>
    <w:p w:rsidR="00200312" w:rsidRPr="00B26A3A" w:rsidRDefault="00E8552D" w:rsidP="00200312">
      <w:pPr>
        <w:pStyle w:val="NormalWeb"/>
        <w:spacing w:before="0" w:beforeAutospacing="0" w:after="0" w:afterAutospacing="0"/>
        <w:jc w:val="both"/>
      </w:pPr>
      <w:r w:rsidRPr="00B26A3A">
        <w:rPr>
          <w:bCs/>
        </w:rPr>
        <w:t xml:space="preserve">6. </w:t>
      </w:r>
      <w:r w:rsidRPr="00B26A3A">
        <w:t>Los fallos tendrán vigencia inmediata en los casos en que se declare la inexequibilidad. Podrá la Cor</w:t>
      </w:r>
      <w:r w:rsidR="00586B61" w:rsidRPr="00B26A3A">
        <w:t>te, sin embargo</w:t>
      </w:r>
      <w:r w:rsidRPr="00B26A3A">
        <w:t xml:space="preserve"> diferir </w:t>
      </w:r>
      <w:r w:rsidR="00586B61" w:rsidRPr="00B26A3A">
        <w:t>el</w:t>
      </w:r>
      <w:r w:rsidRPr="00B26A3A">
        <w:t xml:space="preserve"> comienzo de sus efectos por un término no m</w:t>
      </w:r>
      <w:r w:rsidR="00586B61" w:rsidRPr="00B26A3A">
        <w:t>ayor de treinta días, si lo soli</w:t>
      </w:r>
      <w:r w:rsidRPr="00B26A3A">
        <w:t xml:space="preserve">cita el órgano autor del acto sometido a control, con el objeto de que puedan ser adoptadas las medidas necesarias para prevenir </w:t>
      </w:r>
      <w:r w:rsidR="00586B61" w:rsidRPr="00B26A3A">
        <w:t>el grave trastorno que pueda de</w:t>
      </w:r>
      <w:r w:rsidRPr="00B26A3A">
        <w:t>rivarse de la desaparición de aquel.</w:t>
      </w:r>
    </w:p>
    <w:p w:rsidR="00200312" w:rsidRPr="00B26A3A" w:rsidRDefault="00E8552D" w:rsidP="00200312">
      <w:pPr>
        <w:pStyle w:val="NormalWeb"/>
        <w:spacing w:before="0" w:beforeAutospacing="0" w:after="0" w:afterAutospacing="0"/>
        <w:jc w:val="both"/>
      </w:pPr>
      <w:r w:rsidRPr="00B26A3A">
        <w:t>El doctor Juan Carlos Esguerra ilustra sobre los artículos 6</w:t>
      </w:r>
      <w:r w:rsidR="002B34BD" w:rsidRPr="00B26A3A">
        <w:t>°</w:t>
      </w:r>
      <w:r w:rsidRPr="00B26A3A">
        <w:t>, 8</w:t>
      </w:r>
      <w:r w:rsidR="002B34BD" w:rsidRPr="00B26A3A">
        <w:t>°</w:t>
      </w:r>
      <w:r w:rsidRPr="00B26A3A">
        <w:t xml:space="preserve"> y 9</w:t>
      </w:r>
      <w:r w:rsidR="002B34BD" w:rsidRPr="00B26A3A">
        <w:t>°. Tambi</w:t>
      </w:r>
      <w:r w:rsidRPr="00B26A3A">
        <w:t xml:space="preserve">én intervienen con relación a estos artículos los </w:t>
      </w:r>
      <w:r w:rsidR="00B051DD" w:rsidRPr="00B26A3A">
        <w:t>Constituyentes Hernando Holguín,</w:t>
      </w:r>
      <w:r w:rsidRPr="00B26A3A">
        <w:t xml:space="preserve"> Jaime Castro y Augusto Ramírez Ocampo. Sometidos a consideración el </w:t>
      </w:r>
      <w:r w:rsidR="00A57229" w:rsidRPr="00B26A3A">
        <w:t>artículo</w:t>
      </w:r>
      <w:r w:rsidRPr="00B26A3A">
        <w:t xml:space="preserve"> sexto obtuvo la siguiente votación +</w:t>
      </w:r>
      <w:r w:rsidR="00B051DD" w:rsidRPr="00B26A3A">
        <w:t xml:space="preserve"> </w:t>
      </w:r>
      <w:r w:rsidRPr="00B26A3A">
        <w:t>52-1.3.</w:t>
      </w:r>
    </w:p>
    <w:p w:rsidR="00200312" w:rsidRPr="00B26A3A" w:rsidRDefault="008721F2" w:rsidP="00200312">
      <w:pPr>
        <w:pStyle w:val="NormalWeb"/>
        <w:spacing w:before="0" w:beforeAutospacing="0" w:after="0" w:afterAutospacing="0"/>
        <w:jc w:val="both"/>
        <w:rPr>
          <w:bCs/>
        </w:rPr>
      </w:pPr>
      <w:r w:rsidRPr="00B26A3A">
        <w:rPr>
          <w:bCs/>
        </w:rPr>
        <w:t>Artículo</w:t>
      </w:r>
      <w:r w:rsidR="00E8552D" w:rsidRPr="00B26A3A">
        <w:rPr>
          <w:bCs/>
        </w:rPr>
        <w:t xml:space="preserve"> 6</w:t>
      </w:r>
      <w:r w:rsidR="00B051DD" w:rsidRPr="00B26A3A">
        <w:rPr>
          <w:bCs/>
        </w:rPr>
        <w:t>°</w:t>
      </w:r>
      <w:r w:rsidR="00E8552D" w:rsidRPr="00B26A3A">
        <w:rPr>
          <w:bCs/>
        </w:rPr>
        <w:t>.</w:t>
      </w:r>
      <w:r w:rsidR="00B051DD" w:rsidRPr="00B26A3A">
        <w:rPr>
          <w:bCs/>
        </w:rPr>
        <w:t xml:space="preserve"> –</w:t>
      </w:r>
      <w:r w:rsidR="00E8552D" w:rsidRPr="00B26A3A">
        <w:rPr>
          <w:bCs/>
        </w:rPr>
        <w:t xml:space="preserve"> + 52-1.3</w:t>
      </w:r>
    </w:p>
    <w:p w:rsidR="00200312" w:rsidRPr="00B26A3A" w:rsidRDefault="00E8552D" w:rsidP="00200312">
      <w:pPr>
        <w:pStyle w:val="NormalWeb"/>
        <w:spacing w:before="0" w:beforeAutospacing="0" w:after="0" w:afterAutospacing="0"/>
        <w:jc w:val="both"/>
      </w:pPr>
      <w:r w:rsidRPr="00B26A3A">
        <w:t xml:space="preserve">Los fallos que </w:t>
      </w:r>
      <w:r w:rsidRPr="00B26A3A">
        <w:rPr>
          <w:bCs/>
        </w:rPr>
        <w:t xml:space="preserve">la </w:t>
      </w:r>
      <w:r w:rsidRPr="00B26A3A">
        <w:t>Corte dicte en ejercicio del control jurisdiccional hacen tránsito a cosa juzgada constitucional.</w:t>
      </w:r>
    </w:p>
    <w:p w:rsidR="00200312" w:rsidRPr="00B26A3A" w:rsidRDefault="00E8552D" w:rsidP="00200312">
      <w:pPr>
        <w:pStyle w:val="NormalWeb"/>
        <w:spacing w:before="0" w:beforeAutospacing="0" w:after="0" w:afterAutospacing="0"/>
        <w:jc w:val="both"/>
      </w:pPr>
      <w:r w:rsidRPr="00B26A3A">
        <w:t>Ninguna autoridad podrá reproducir el contenido</w:t>
      </w:r>
      <w:r w:rsidR="00875914" w:rsidRPr="00B26A3A">
        <w:t xml:space="preserve"> material del acto jurídico de</w:t>
      </w:r>
      <w:r w:rsidRPr="00B26A3A">
        <w:t>clarado inexequible en el fondo, mientras sub</w:t>
      </w:r>
      <w:r w:rsidR="00875914" w:rsidRPr="00B26A3A">
        <w:t>sistan en la Carta las disposici</w:t>
      </w:r>
      <w:r w:rsidRPr="00B26A3A">
        <w:t>ones que sirvieron para hacer la confrontación entre la norma ordinaria y la Constitución.</w:t>
      </w:r>
    </w:p>
    <w:p w:rsidR="00200312" w:rsidRPr="00B26A3A" w:rsidRDefault="00E8552D" w:rsidP="00200312">
      <w:pPr>
        <w:pStyle w:val="NormalWeb"/>
        <w:spacing w:before="0" w:beforeAutospacing="0" w:after="0" w:afterAutospacing="0"/>
        <w:jc w:val="both"/>
      </w:pPr>
      <w:r w:rsidRPr="00B26A3A">
        <w:t>Seguidamente el constituyente Alfonso Palacio Rudas observa que se está votando apresuradamente y solicita que en el segund</w:t>
      </w:r>
      <w:r w:rsidR="00875914" w:rsidRPr="00B26A3A">
        <w:t>o debate se niegue el numeral 6</w:t>
      </w:r>
      <w:r w:rsidRPr="00B26A3A">
        <w:t xml:space="preserve"> del artículo 5°. La doctora </w:t>
      </w:r>
      <w:r w:rsidR="00C1677A" w:rsidRPr="00B26A3A">
        <w:t>María</w:t>
      </w:r>
      <w:r w:rsidRPr="00B26A3A">
        <w:t xml:space="preserve"> Teresa Garcés deja constancia en el mismo sentido.</w:t>
      </w:r>
    </w:p>
    <w:p w:rsidR="00200312" w:rsidRPr="00B26A3A" w:rsidRDefault="00E8552D" w:rsidP="00200312">
      <w:pPr>
        <w:pStyle w:val="NormalWeb"/>
        <w:spacing w:before="0" w:beforeAutospacing="0" w:after="0" w:afterAutospacing="0"/>
        <w:jc w:val="both"/>
      </w:pPr>
      <w:r w:rsidRPr="00B26A3A">
        <w:t>Sobre la votación en bloq</w:t>
      </w:r>
      <w:r w:rsidR="00875914" w:rsidRPr="00B26A3A">
        <w:t>ue el Presidente de la Asamblea</w:t>
      </w:r>
      <w:r w:rsidRPr="00B26A3A">
        <w:t xml:space="preserve"> Horacio Serpa, precisa que la forma de votación</w:t>
      </w:r>
      <w:r w:rsidR="00875914" w:rsidRPr="00B26A3A">
        <w:t xml:space="preserve"> se decidirá en cada caso. El H.</w:t>
      </w:r>
      <w:r w:rsidRPr="00B26A3A">
        <w:t>C. Ar</w:t>
      </w:r>
      <w:r w:rsidR="00875914" w:rsidRPr="00B26A3A">
        <w:t>m</w:t>
      </w:r>
      <w:r w:rsidRPr="00B26A3A">
        <w:t>ando Holguín hace const</w:t>
      </w:r>
      <w:r w:rsidR="00875914" w:rsidRPr="00B26A3A">
        <w:t>ar que votó contra el numeral 6</w:t>
      </w:r>
      <w:r w:rsidRPr="00B26A3A">
        <w:t>.</w:t>
      </w:r>
    </w:p>
    <w:p w:rsidR="00200312" w:rsidRPr="00B26A3A" w:rsidRDefault="00E8552D" w:rsidP="00200312">
      <w:pPr>
        <w:pStyle w:val="NormalWeb"/>
        <w:spacing w:before="0" w:beforeAutospacing="0" w:after="0" w:afterAutospacing="0"/>
        <w:jc w:val="both"/>
        <w:rPr>
          <w:bCs/>
        </w:rPr>
      </w:pPr>
      <w:r w:rsidRPr="00B26A3A">
        <w:t xml:space="preserve">Sometido a consideración el </w:t>
      </w:r>
      <w:r w:rsidR="00A57229" w:rsidRPr="00B26A3A">
        <w:t>artículo</w:t>
      </w:r>
      <w:r w:rsidRPr="00B26A3A">
        <w:t xml:space="preserve"> 7° obtuvo la siguiente votación </w:t>
      </w:r>
      <w:r w:rsidRPr="00B26A3A">
        <w:rPr>
          <w:bCs/>
        </w:rPr>
        <w:t>+ 40-6.1.</w:t>
      </w:r>
    </w:p>
    <w:p w:rsidR="00200312" w:rsidRPr="00B26A3A" w:rsidRDefault="00DC1697" w:rsidP="00200312">
      <w:pPr>
        <w:pStyle w:val="NormalWeb"/>
        <w:spacing w:before="0" w:beforeAutospacing="0" w:after="0" w:afterAutospacing="0"/>
        <w:jc w:val="both"/>
      </w:pPr>
      <w:r w:rsidRPr="00B26A3A">
        <w:rPr>
          <w:bCs/>
        </w:rPr>
        <w:t xml:space="preserve">Con relación a la aditiva del artículo 7° </w:t>
      </w:r>
      <w:r w:rsidR="00E8552D" w:rsidRPr="00B26A3A">
        <w:rPr>
          <w:bCs/>
        </w:rPr>
        <w:t xml:space="preserve">del </w:t>
      </w:r>
      <w:r w:rsidR="00E8552D" w:rsidRPr="00B26A3A">
        <w:t xml:space="preserve">Gobierno nacional </w:t>
      </w:r>
      <w:r w:rsidR="00C44A9C" w:rsidRPr="00B26A3A">
        <w:t xml:space="preserve">intervienen </w:t>
      </w:r>
      <w:r w:rsidR="00E8552D" w:rsidRPr="00B26A3A">
        <w:t xml:space="preserve">los </w:t>
      </w:r>
      <w:r w:rsidRPr="00B26A3A">
        <w:t xml:space="preserve">Constituyentes </w:t>
      </w:r>
      <w:r w:rsidR="00C1677A" w:rsidRPr="00B26A3A">
        <w:t>María</w:t>
      </w:r>
      <w:r w:rsidR="00E8552D" w:rsidRPr="00B26A3A">
        <w:t xml:space="preserve"> Teresa Garcés, Guiller</w:t>
      </w:r>
      <w:r w:rsidRPr="00B26A3A">
        <w:t>m</w:t>
      </w:r>
      <w:r w:rsidR="00E8552D" w:rsidRPr="00B26A3A">
        <w:t xml:space="preserve">o </w:t>
      </w:r>
      <w:r w:rsidRPr="00B26A3A">
        <w:t>Perry,</w:t>
      </w:r>
      <w:r w:rsidR="00E8552D" w:rsidRPr="00B26A3A">
        <w:t xml:space="preserve"> Juan Carlos Esgue</w:t>
      </w:r>
      <w:r w:rsidRPr="00B26A3A">
        <w:t>rr</w:t>
      </w:r>
      <w:r w:rsidR="00E8552D" w:rsidRPr="00B26A3A">
        <w:t>a.</w:t>
      </w:r>
    </w:p>
    <w:p w:rsidR="00200312" w:rsidRPr="00B26A3A" w:rsidRDefault="00E8552D" w:rsidP="00200312">
      <w:pPr>
        <w:pStyle w:val="NormalWeb"/>
        <w:spacing w:before="0" w:beforeAutospacing="0" w:after="0" w:afterAutospacing="0"/>
        <w:jc w:val="both"/>
      </w:pPr>
      <w:r w:rsidRPr="00B26A3A">
        <w:t xml:space="preserve">La aditiva al </w:t>
      </w:r>
      <w:r w:rsidR="00A57229" w:rsidRPr="00B26A3A">
        <w:t>artículo</w:t>
      </w:r>
      <w:r w:rsidRPr="00B26A3A">
        <w:t xml:space="preserve"> 7° del Gobierno nacional fue negada con la siguiente votación </w:t>
      </w:r>
      <w:r w:rsidRPr="00B26A3A">
        <w:rPr>
          <w:bCs/>
        </w:rPr>
        <w:t xml:space="preserve">+ </w:t>
      </w:r>
      <w:r w:rsidR="00595C71" w:rsidRPr="00B26A3A">
        <w:t>14-</w:t>
      </w:r>
      <w:r w:rsidRPr="00B26A3A">
        <w:t>32.6.</w:t>
      </w:r>
    </w:p>
    <w:p w:rsidR="00200312" w:rsidRPr="00B26A3A" w:rsidRDefault="00E8552D" w:rsidP="00200312">
      <w:pPr>
        <w:pStyle w:val="NormalWeb"/>
        <w:spacing w:before="0" w:beforeAutospacing="0" w:after="0" w:afterAutospacing="0"/>
        <w:jc w:val="both"/>
      </w:pPr>
      <w:r w:rsidRPr="00B26A3A">
        <w:t xml:space="preserve">El </w:t>
      </w:r>
      <w:r w:rsidR="00595C71" w:rsidRPr="00B26A3A">
        <w:t xml:space="preserve">Presidente </w:t>
      </w:r>
      <w:r w:rsidRPr="00B26A3A">
        <w:t>Serpa advierte que no habrá debate por cuanto se está en votación.</w:t>
      </w:r>
    </w:p>
    <w:p w:rsidR="00200312" w:rsidRPr="00B26A3A" w:rsidRDefault="008721F2" w:rsidP="00200312">
      <w:pPr>
        <w:pStyle w:val="NormalWeb"/>
        <w:spacing w:before="0" w:beforeAutospacing="0" w:after="0" w:afterAutospacing="0"/>
        <w:jc w:val="both"/>
        <w:rPr>
          <w:bCs/>
        </w:rPr>
      </w:pPr>
      <w:r w:rsidRPr="00B26A3A">
        <w:rPr>
          <w:bCs/>
        </w:rPr>
        <w:t>Artículo</w:t>
      </w:r>
      <w:r w:rsidR="00E8552D" w:rsidRPr="00B26A3A">
        <w:rPr>
          <w:bCs/>
        </w:rPr>
        <w:t xml:space="preserve"> 7</w:t>
      </w:r>
      <w:r w:rsidR="00595C71" w:rsidRPr="00B26A3A">
        <w:rPr>
          <w:bCs/>
        </w:rPr>
        <w:t>°</w:t>
      </w:r>
      <w:r w:rsidR="00E8552D" w:rsidRPr="00B26A3A">
        <w:rPr>
          <w:bCs/>
        </w:rPr>
        <w:t>.</w:t>
      </w:r>
      <w:r w:rsidR="00595C71" w:rsidRPr="00B26A3A">
        <w:rPr>
          <w:bCs/>
        </w:rPr>
        <w:t xml:space="preserve"> –</w:t>
      </w:r>
      <w:r w:rsidR="00E8552D" w:rsidRPr="00B26A3A">
        <w:rPr>
          <w:bCs/>
        </w:rPr>
        <w:t xml:space="preserve"> </w:t>
      </w:r>
      <w:r w:rsidR="00E8552D" w:rsidRPr="00B26A3A">
        <w:t xml:space="preserve">+ </w:t>
      </w:r>
      <w:r w:rsidR="00E8552D" w:rsidRPr="00B26A3A">
        <w:rPr>
          <w:bCs/>
        </w:rPr>
        <w:t>40-6.1</w:t>
      </w:r>
    </w:p>
    <w:p w:rsidR="00200312" w:rsidRPr="00B26A3A" w:rsidRDefault="00E8552D" w:rsidP="00200312">
      <w:pPr>
        <w:pStyle w:val="NormalWeb"/>
        <w:spacing w:before="0" w:beforeAutospacing="0" w:after="0" w:afterAutospacing="0"/>
        <w:jc w:val="both"/>
      </w:pPr>
      <w:r w:rsidRPr="00B26A3A">
        <w:rPr>
          <w:bCs/>
        </w:rPr>
        <w:t xml:space="preserve">El </w:t>
      </w:r>
      <w:r w:rsidRPr="00B26A3A">
        <w:t xml:space="preserve">órgano autor de la </w:t>
      </w:r>
      <w:r w:rsidRPr="00B26A3A">
        <w:rPr>
          <w:bCs/>
        </w:rPr>
        <w:t xml:space="preserve">norma </w:t>
      </w:r>
      <w:r w:rsidRPr="00B26A3A">
        <w:t xml:space="preserve">podrá participar </w:t>
      </w:r>
      <w:r w:rsidRPr="00B26A3A">
        <w:rPr>
          <w:bCs/>
        </w:rPr>
        <w:t xml:space="preserve">en </w:t>
      </w:r>
      <w:r w:rsidR="0048526E" w:rsidRPr="00B26A3A">
        <w:t>los procesos de constitucional</w:t>
      </w:r>
      <w:r w:rsidRPr="00B26A3A">
        <w:t>idad ante la Corte Constitucional, en los términos y con las formalidades que establezca la ley.</w:t>
      </w:r>
    </w:p>
    <w:p w:rsidR="00200312" w:rsidRPr="00B26A3A" w:rsidRDefault="00E8552D" w:rsidP="00200312">
      <w:pPr>
        <w:pStyle w:val="NormalWeb"/>
        <w:spacing w:before="0" w:beforeAutospacing="0" w:after="0" w:afterAutospacing="0"/>
        <w:jc w:val="both"/>
      </w:pPr>
      <w:r w:rsidRPr="00B26A3A">
        <w:t xml:space="preserve">Sin discusión se somete a discusión el </w:t>
      </w:r>
      <w:r w:rsidR="00A57229" w:rsidRPr="00B26A3A">
        <w:t>artículo</w:t>
      </w:r>
      <w:r w:rsidRPr="00B26A3A">
        <w:t xml:space="preserve"> 8° obteniendo la siguiente votación</w:t>
      </w:r>
      <w:r w:rsidR="0048526E" w:rsidRPr="00B26A3A">
        <w:t xml:space="preserve"> </w:t>
      </w:r>
      <w:r w:rsidRPr="00B26A3A">
        <w:t>+</w:t>
      </w:r>
      <w:r w:rsidR="0048526E" w:rsidRPr="00B26A3A">
        <w:t xml:space="preserve"> </w:t>
      </w:r>
      <w:r w:rsidRPr="00B26A3A">
        <w:t>53.0.4</w:t>
      </w:r>
    </w:p>
    <w:p w:rsidR="00200312" w:rsidRPr="00B26A3A" w:rsidRDefault="008721F2" w:rsidP="00200312">
      <w:pPr>
        <w:pStyle w:val="NormalWeb"/>
        <w:spacing w:before="0" w:beforeAutospacing="0" w:after="0" w:afterAutospacing="0"/>
        <w:jc w:val="both"/>
        <w:rPr>
          <w:bCs/>
        </w:rPr>
      </w:pPr>
      <w:r w:rsidRPr="00B26A3A">
        <w:rPr>
          <w:bCs/>
        </w:rPr>
        <w:t>Artículo</w:t>
      </w:r>
      <w:r w:rsidR="00E8552D" w:rsidRPr="00B26A3A">
        <w:rPr>
          <w:bCs/>
        </w:rPr>
        <w:t xml:space="preserve"> 8</w:t>
      </w:r>
      <w:r w:rsidR="0048526E" w:rsidRPr="00B26A3A">
        <w:rPr>
          <w:bCs/>
        </w:rPr>
        <w:t>°</w:t>
      </w:r>
      <w:r w:rsidR="00E8552D" w:rsidRPr="00B26A3A">
        <w:rPr>
          <w:bCs/>
        </w:rPr>
        <w:t>.</w:t>
      </w:r>
      <w:r w:rsidR="0048526E" w:rsidRPr="00B26A3A">
        <w:rPr>
          <w:bCs/>
        </w:rPr>
        <w:t xml:space="preserve"> –</w:t>
      </w:r>
      <w:r w:rsidR="00E8552D" w:rsidRPr="00B26A3A">
        <w:rPr>
          <w:bCs/>
        </w:rPr>
        <w:t xml:space="preserve"> + 53-0.4</w:t>
      </w:r>
    </w:p>
    <w:p w:rsidR="00200312" w:rsidRPr="00B26A3A" w:rsidRDefault="00E8552D" w:rsidP="00200312">
      <w:pPr>
        <w:pStyle w:val="NormalWeb"/>
        <w:spacing w:before="0" w:beforeAutospacing="0" w:after="0" w:afterAutospacing="0"/>
        <w:jc w:val="both"/>
      </w:pPr>
      <w:r w:rsidRPr="00B26A3A">
        <w:rPr>
          <w:bCs/>
        </w:rPr>
        <w:t xml:space="preserve">El </w:t>
      </w:r>
      <w:r w:rsidRPr="00B26A3A">
        <w:t>Gobierno no podrá conferir empleo a los magistrados de la Corte Constitucional, durante el periodo de ejercicio de sus funciones ni dentro del año siguiente a su retiro.</w:t>
      </w:r>
    </w:p>
    <w:p w:rsidR="00200312" w:rsidRPr="00B26A3A" w:rsidRDefault="00E8552D" w:rsidP="00200312">
      <w:pPr>
        <w:pStyle w:val="NormalWeb"/>
        <w:spacing w:before="0" w:beforeAutospacing="0" w:after="0" w:afterAutospacing="0"/>
        <w:jc w:val="both"/>
        <w:rPr>
          <w:bCs/>
        </w:rPr>
      </w:pPr>
      <w:r w:rsidRPr="00B26A3A">
        <w:t xml:space="preserve">Sin observaciones el </w:t>
      </w:r>
      <w:r w:rsidR="00A57229" w:rsidRPr="00B26A3A">
        <w:t>artículo</w:t>
      </w:r>
      <w:r w:rsidRPr="00B26A3A">
        <w:t xml:space="preserve"> 9° obtuvo la siguiente votación </w:t>
      </w:r>
      <w:r w:rsidRPr="00B26A3A">
        <w:rPr>
          <w:bCs/>
        </w:rPr>
        <w:t>+</w:t>
      </w:r>
      <w:r w:rsidR="0048526E" w:rsidRPr="00B26A3A">
        <w:rPr>
          <w:bCs/>
        </w:rPr>
        <w:t xml:space="preserve"> 55-3.3</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9</w:t>
      </w:r>
      <w:r w:rsidR="0048526E" w:rsidRPr="00B26A3A">
        <w:rPr>
          <w:bCs/>
        </w:rPr>
        <w:t>°</w:t>
      </w:r>
      <w:r w:rsidR="00E8552D" w:rsidRPr="00B26A3A">
        <w:rPr>
          <w:bCs/>
        </w:rPr>
        <w:t>.</w:t>
      </w:r>
      <w:r w:rsidR="0048526E" w:rsidRPr="00B26A3A">
        <w:rPr>
          <w:bCs/>
        </w:rPr>
        <w:t xml:space="preserve"> –</w:t>
      </w:r>
      <w:r w:rsidR="00E8552D" w:rsidRPr="00B26A3A">
        <w:rPr>
          <w:bCs/>
        </w:rPr>
        <w:t xml:space="preserve"> + </w:t>
      </w:r>
      <w:r w:rsidR="00E8552D" w:rsidRPr="00B26A3A">
        <w:t>55-3.0</w:t>
      </w:r>
    </w:p>
    <w:p w:rsidR="00200312" w:rsidRPr="00B26A3A" w:rsidRDefault="00E8552D" w:rsidP="00200312">
      <w:pPr>
        <w:pStyle w:val="NormalWeb"/>
        <w:spacing w:before="0" w:beforeAutospacing="0" w:after="0" w:afterAutospacing="0"/>
        <w:jc w:val="both"/>
      </w:pPr>
      <w:r w:rsidRPr="00B26A3A">
        <w:t>La Corte Constitucional se dará su propio reglamento.</w:t>
      </w:r>
    </w:p>
    <w:p w:rsidR="00200312" w:rsidRPr="00B26A3A" w:rsidRDefault="00E8552D" w:rsidP="00200312">
      <w:pPr>
        <w:pStyle w:val="NormalWeb"/>
        <w:spacing w:before="0" w:beforeAutospacing="0" w:after="0" w:afterAutospacing="0"/>
        <w:jc w:val="both"/>
      </w:pPr>
      <w:r w:rsidRPr="00B26A3A">
        <w:t xml:space="preserve">Sometido a consideración el </w:t>
      </w:r>
      <w:r w:rsidR="00A57229" w:rsidRPr="00B26A3A">
        <w:t>artículo</w:t>
      </w:r>
      <w:r w:rsidRPr="00B26A3A">
        <w:t xml:space="preserve"> transitorio que dice: “mientras la ley no fije otro número, la Corte Constitucional estará integrada por 7 magistrados que en la prim</w:t>
      </w:r>
      <w:r w:rsidR="00F9358D" w:rsidRPr="00B26A3A">
        <w:t>era oportunidad se designará así</w:t>
      </w:r>
      <w:r w:rsidRPr="00B26A3A">
        <w:t>: dos por la Corte Suprema de Justici</w:t>
      </w:r>
      <w:r w:rsidR="00F9358D" w:rsidRPr="00B26A3A">
        <w:t>a, dos por el Consejo de Estado,</w:t>
      </w:r>
      <w:r w:rsidRPr="00B26A3A">
        <w:t xml:space="preserve"> dos por el Gob</w:t>
      </w:r>
      <w:r w:rsidR="00F9358D" w:rsidRPr="00B26A3A">
        <w:t>ie</w:t>
      </w:r>
      <w:r w:rsidRPr="00B26A3A">
        <w:t>rno y uno por la Academia Colombiana de Jurisprudencia.</w:t>
      </w:r>
    </w:p>
    <w:p w:rsidR="00200312" w:rsidRPr="00B26A3A" w:rsidRDefault="00E8552D" w:rsidP="00200312">
      <w:pPr>
        <w:pStyle w:val="NormalWeb"/>
        <w:spacing w:before="0" w:beforeAutospacing="0" w:after="0" w:afterAutospacing="0"/>
        <w:jc w:val="both"/>
      </w:pPr>
      <w:r w:rsidRPr="00B26A3A">
        <w:t xml:space="preserve">Cuatro de los </w:t>
      </w:r>
      <w:r w:rsidR="00F9358D" w:rsidRPr="00B26A3A">
        <w:t xml:space="preserve">Magistrados </w:t>
      </w:r>
      <w:r w:rsidRPr="00B26A3A">
        <w:t>de la primera Corte Constitucio</w:t>
      </w:r>
      <w:r w:rsidR="00F9358D" w:rsidRPr="00B26A3A">
        <w:t>nal, señalados por sorteo, serán</w:t>
      </w:r>
      <w:r w:rsidRPr="00B26A3A">
        <w:t xml:space="preserve"> renovados a la mitad del periodo, fue aplazado a solicitud del cons</w:t>
      </w:r>
      <w:r w:rsidR="00F9358D" w:rsidRPr="00B26A3A">
        <w:t>tituyente Antonio Navarro Wolff,</w:t>
      </w:r>
      <w:r w:rsidRPr="00B26A3A">
        <w:t xml:space="preserve"> con la siguiente votación </w:t>
      </w:r>
      <w:r w:rsidRPr="00B26A3A">
        <w:rPr>
          <w:bCs/>
        </w:rPr>
        <w:t xml:space="preserve">+ </w:t>
      </w:r>
      <w:r w:rsidRPr="00B26A3A">
        <w:t>48-7.3.</w:t>
      </w:r>
    </w:p>
    <w:p w:rsidR="00200312" w:rsidRPr="00B26A3A" w:rsidRDefault="00E8552D" w:rsidP="00200312">
      <w:pPr>
        <w:pStyle w:val="NormalWeb"/>
        <w:spacing w:before="0" w:beforeAutospacing="0" w:after="0" w:afterAutospacing="0"/>
        <w:jc w:val="both"/>
        <w:rPr>
          <w:b/>
          <w:bCs/>
        </w:rPr>
      </w:pPr>
      <w:r w:rsidRPr="00B26A3A">
        <w:rPr>
          <w:b/>
          <w:bCs/>
        </w:rPr>
        <w:t>CORTE SUPREMA DE JUSTICIA</w:t>
      </w:r>
    </w:p>
    <w:p w:rsidR="00200312" w:rsidRPr="00B26A3A" w:rsidRDefault="00E8552D" w:rsidP="00200312">
      <w:pPr>
        <w:pStyle w:val="NormalWeb"/>
        <w:spacing w:before="0" w:beforeAutospacing="0" w:after="0" w:afterAutospacing="0"/>
        <w:jc w:val="both"/>
      </w:pPr>
      <w:r w:rsidRPr="00B26A3A">
        <w:t>Punto seguido se somete a consideración el articulado pendiente sobre Corte Suprema de Justicia.</w:t>
      </w:r>
    </w:p>
    <w:p w:rsidR="00200312" w:rsidRPr="00B26A3A" w:rsidRDefault="00E8552D" w:rsidP="00200312">
      <w:pPr>
        <w:pStyle w:val="NormalWeb"/>
        <w:spacing w:before="0" w:beforeAutospacing="0" w:after="0" w:afterAutospacing="0"/>
        <w:jc w:val="both"/>
      </w:pPr>
      <w:r w:rsidRPr="00B26A3A">
        <w:t xml:space="preserve">Con relación al </w:t>
      </w:r>
      <w:r w:rsidR="00A57229" w:rsidRPr="00B26A3A">
        <w:t>artículo</w:t>
      </w:r>
      <w:r w:rsidRPr="00B26A3A">
        <w:t xml:space="preserve"> 10 </w:t>
      </w:r>
      <w:r w:rsidR="009148AA" w:rsidRPr="00B26A3A">
        <w:t>Álvaro</w:t>
      </w:r>
      <w:r w:rsidR="00021B12" w:rsidRPr="00B26A3A">
        <w:t xml:space="preserve"> </w:t>
      </w:r>
      <w:r w:rsidRPr="00B26A3A">
        <w:t>Gómez retira la sustitutiva.</w:t>
      </w:r>
    </w:p>
    <w:p w:rsidR="00200312" w:rsidRPr="00B26A3A" w:rsidRDefault="00F9358D" w:rsidP="00200312">
      <w:pPr>
        <w:pStyle w:val="NormalWeb"/>
        <w:spacing w:before="0" w:beforeAutospacing="0" w:after="0" w:afterAutospacing="0"/>
        <w:jc w:val="both"/>
      </w:pPr>
      <w:r w:rsidRPr="00B26A3A">
        <w:t>El H.</w:t>
      </w:r>
      <w:r w:rsidR="00E8552D" w:rsidRPr="00B26A3A">
        <w:t xml:space="preserve">C. Juan Carlos Esguerra ilustra sobre el </w:t>
      </w:r>
      <w:r w:rsidR="00A57229" w:rsidRPr="00B26A3A">
        <w:t>artículo</w:t>
      </w:r>
      <w:r w:rsidR="00E8552D" w:rsidRPr="00B26A3A">
        <w:t xml:space="preserve"> y sometido a votación es aprobado</w:t>
      </w:r>
      <w:r w:rsidRPr="00B26A3A">
        <w:t xml:space="preserve"> </w:t>
      </w:r>
      <w:r w:rsidR="00E8552D" w:rsidRPr="00B26A3A">
        <w:t>con +58-0.1.</w:t>
      </w:r>
    </w:p>
    <w:p w:rsidR="00200312" w:rsidRPr="00B26A3A" w:rsidRDefault="008721F2" w:rsidP="00200312">
      <w:pPr>
        <w:pStyle w:val="NormalWeb"/>
        <w:spacing w:before="0" w:beforeAutospacing="0" w:after="0" w:afterAutospacing="0"/>
        <w:jc w:val="both"/>
        <w:rPr>
          <w:bCs/>
        </w:rPr>
      </w:pPr>
      <w:r w:rsidRPr="00B26A3A">
        <w:rPr>
          <w:bCs/>
        </w:rPr>
        <w:t>Artículo</w:t>
      </w:r>
      <w:r w:rsidR="00E8552D" w:rsidRPr="00B26A3A">
        <w:rPr>
          <w:bCs/>
        </w:rPr>
        <w:t xml:space="preserve"> 10.</w:t>
      </w:r>
      <w:r w:rsidR="0052685E" w:rsidRPr="00B26A3A">
        <w:rPr>
          <w:bCs/>
        </w:rPr>
        <w:t xml:space="preserve"> –</w:t>
      </w:r>
      <w:r w:rsidR="00A527A0">
        <w:rPr>
          <w:bCs/>
        </w:rPr>
        <w:t xml:space="preserve"> +58</w:t>
      </w:r>
      <w:r w:rsidR="00E8552D" w:rsidRPr="00B26A3A">
        <w:rPr>
          <w:bCs/>
        </w:rPr>
        <w:t>-0.1</w:t>
      </w:r>
    </w:p>
    <w:p w:rsidR="00200312" w:rsidRPr="00B26A3A" w:rsidRDefault="00E8552D" w:rsidP="00200312">
      <w:pPr>
        <w:pStyle w:val="NormalWeb"/>
        <w:spacing w:before="0" w:beforeAutospacing="0" w:after="0" w:afterAutospacing="0"/>
        <w:jc w:val="both"/>
      </w:pPr>
      <w:r w:rsidRPr="00B26A3A">
        <w:t xml:space="preserve">La Corte Suprema de Justicia es </w:t>
      </w:r>
      <w:r w:rsidR="00B26A3A">
        <w:t>el</w:t>
      </w:r>
      <w:r w:rsidRPr="00B26A3A">
        <w:t xml:space="preserve"> máximo tribunal de la jurisdicción ordinaria y se compondrá del número impar de magistrados que determine la ley. La ley dividirá la Corte en salas, señalará los asuntos que cada una de ellas deban conocer separadamente </w:t>
      </w:r>
      <w:r w:rsidRPr="00B26A3A">
        <w:rPr>
          <w:bCs/>
        </w:rPr>
        <w:t xml:space="preserve">y </w:t>
      </w:r>
      <w:r w:rsidRPr="00B26A3A">
        <w:t>determinará aque</w:t>
      </w:r>
      <w:r w:rsidR="00016B05" w:rsidRPr="00B26A3A">
        <w:t xml:space="preserve">llos que deba conocer la Corte </w:t>
      </w:r>
      <w:r w:rsidRPr="00B26A3A">
        <w:t>en pleno.</w:t>
      </w:r>
    </w:p>
    <w:p w:rsidR="00200312" w:rsidRPr="00B26A3A" w:rsidRDefault="00E8552D" w:rsidP="00200312">
      <w:pPr>
        <w:pStyle w:val="NormalWeb"/>
        <w:spacing w:before="0" w:beforeAutospacing="0" w:after="0" w:afterAutospacing="0"/>
        <w:jc w:val="both"/>
      </w:pPr>
      <w:r w:rsidRPr="00B26A3A">
        <w:t xml:space="preserve">El doctor Juan Carlos Esguerra ilustra sobre el </w:t>
      </w:r>
      <w:r w:rsidR="00A57229" w:rsidRPr="00B26A3A">
        <w:t>artículo</w:t>
      </w:r>
      <w:r w:rsidRPr="00B26A3A">
        <w:t xml:space="preserve"> 11 y los numerales 1, 4 y 5 fueron aprobados con </w:t>
      </w:r>
      <w:r w:rsidRPr="00B26A3A">
        <w:rPr>
          <w:bCs/>
        </w:rPr>
        <w:t xml:space="preserve">+ </w:t>
      </w:r>
      <w:r w:rsidR="00016B05" w:rsidRPr="00B26A3A">
        <w:t>53-0.</w:t>
      </w:r>
      <w:r w:rsidRPr="00B26A3A">
        <w:t>1.</w:t>
      </w:r>
    </w:p>
    <w:p w:rsidR="00200312" w:rsidRPr="00B26A3A" w:rsidRDefault="00E8552D" w:rsidP="00200312">
      <w:pPr>
        <w:pStyle w:val="NormalWeb"/>
        <w:spacing w:before="0" w:beforeAutospacing="0" w:after="0" w:afterAutospacing="0"/>
        <w:jc w:val="both"/>
      </w:pPr>
      <w:r w:rsidRPr="00B26A3A">
        <w:t>El numeral 2 fue aplazado con la si</w:t>
      </w:r>
      <w:r w:rsidR="00346606" w:rsidRPr="00B26A3A">
        <w:t>guiente votación + 35-2.</w:t>
      </w:r>
      <w:r w:rsidRPr="00B26A3A">
        <w:t>5 y dice:</w:t>
      </w:r>
    </w:p>
    <w:p w:rsidR="00200312" w:rsidRPr="00B26A3A" w:rsidRDefault="00E8552D" w:rsidP="00200312">
      <w:pPr>
        <w:pStyle w:val="NormalWeb"/>
        <w:spacing w:before="0" w:beforeAutospacing="0" w:after="0" w:afterAutospacing="0"/>
        <w:jc w:val="both"/>
      </w:pPr>
      <w:r w:rsidRPr="00B26A3A">
        <w:t>“2</w:t>
      </w:r>
      <w:r w:rsidR="00346606" w:rsidRPr="00B26A3A">
        <w:t xml:space="preserve">. </w:t>
      </w:r>
      <w:r w:rsidRPr="00B26A3A">
        <w:t>Designar a los magistrados de los tribunales superiores de listas que le presente el Consejo Superior de la Judicatura”.</w:t>
      </w:r>
    </w:p>
    <w:p w:rsidR="00200312" w:rsidRPr="00B26A3A" w:rsidRDefault="00E8552D" w:rsidP="00200312">
      <w:pPr>
        <w:pStyle w:val="NormalWeb"/>
        <w:spacing w:before="0" w:beforeAutospacing="0" w:after="0" w:afterAutospacing="0"/>
        <w:jc w:val="both"/>
      </w:pPr>
      <w:r w:rsidRPr="00B26A3A">
        <w:t xml:space="preserve">Con relación al </w:t>
      </w:r>
      <w:r w:rsidR="00346606" w:rsidRPr="00B26A3A">
        <w:t>numeral 3 intervi</w:t>
      </w:r>
      <w:r w:rsidRPr="00B26A3A">
        <w:t xml:space="preserve">enen los </w:t>
      </w:r>
      <w:r w:rsidR="00346606" w:rsidRPr="00B26A3A">
        <w:t xml:space="preserve">Constituyentes </w:t>
      </w:r>
      <w:r w:rsidRPr="00B26A3A">
        <w:t>Hernando Londoño, Juan</w:t>
      </w:r>
      <w:r w:rsidR="00346606" w:rsidRPr="00B26A3A">
        <w:t xml:space="preserve"> Carlos Esguerra, Fabio Villa, </w:t>
      </w:r>
      <w:r w:rsidR="0086737E">
        <w:t>Fernando Carrillo</w:t>
      </w:r>
      <w:r w:rsidR="00346606" w:rsidRPr="00B26A3A">
        <w:t>,</w:t>
      </w:r>
      <w:r w:rsidRPr="00B26A3A">
        <w:t xml:space="preserve"> Antonio Navarro. Es negada la propuesta de la Comisión accidental cuyo texto obtuvo la siguiente votación </w:t>
      </w:r>
      <w:r w:rsidRPr="00B26A3A">
        <w:rPr>
          <w:bCs/>
        </w:rPr>
        <w:t xml:space="preserve">+ </w:t>
      </w:r>
      <w:r w:rsidRPr="00B26A3A">
        <w:t>6-22.10</w:t>
      </w:r>
      <w:r w:rsidR="00724F50" w:rsidRPr="00B26A3A">
        <w:t>.</w:t>
      </w:r>
      <w:r w:rsidRPr="00B26A3A">
        <w:t xml:space="preserve"> En su remplazo se aprueba la sustitutiva de la </w:t>
      </w:r>
      <w:r w:rsidR="00724F50" w:rsidRPr="00B26A3A">
        <w:t xml:space="preserve">Comisión </w:t>
      </w:r>
      <w:r w:rsidRPr="00B26A3A">
        <w:t>4</w:t>
      </w:r>
      <w:r w:rsidR="00724F50" w:rsidRPr="00B26A3A">
        <w:t xml:space="preserve">ª </w:t>
      </w:r>
      <w:r w:rsidRPr="00B26A3A">
        <w:t xml:space="preserve">con +53-5.1 eliminando la frase que dice “al </w:t>
      </w:r>
      <w:r w:rsidR="00724F50" w:rsidRPr="00B26A3A">
        <w:t>Presidente de la República”</w:t>
      </w:r>
      <w:r w:rsidRPr="00B26A3A">
        <w:t xml:space="preserve">, y agregando </w:t>
      </w:r>
      <w:r w:rsidR="00724F50" w:rsidRPr="00B26A3A">
        <w:t>“Procurador General”</w:t>
      </w:r>
      <w:r w:rsidRPr="00B26A3A">
        <w:t>.</w:t>
      </w:r>
    </w:p>
    <w:p w:rsidR="00200312" w:rsidRPr="00B26A3A" w:rsidRDefault="00E8552D" w:rsidP="00200312">
      <w:pPr>
        <w:pStyle w:val="NormalWeb"/>
        <w:spacing w:before="0" w:beforeAutospacing="0" w:after="0" w:afterAutospacing="0"/>
        <w:jc w:val="both"/>
      </w:pPr>
      <w:r w:rsidRPr="00B26A3A">
        <w:t xml:space="preserve">El </w:t>
      </w:r>
      <w:r w:rsidR="002D0D17" w:rsidRPr="00B26A3A">
        <w:t xml:space="preserve">Constituyente </w:t>
      </w:r>
      <w:r w:rsidR="009148AA" w:rsidRPr="00B26A3A">
        <w:t>Álvaro</w:t>
      </w:r>
      <w:r w:rsidR="00021B12" w:rsidRPr="00B26A3A">
        <w:t xml:space="preserve"> </w:t>
      </w:r>
      <w:r w:rsidRPr="00B26A3A">
        <w:t xml:space="preserve">Gómez retiró su propuesta sustitutiva al </w:t>
      </w:r>
      <w:r w:rsidR="00A57229" w:rsidRPr="00B26A3A">
        <w:t>artículo</w:t>
      </w:r>
      <w:r w:rsidRPr="00B26A3A">
        <w:t xml:space="preserve"> 11.</w:t>
      </w:r>
    </w:p>
    <w:p w:rsidR="00200312" w:rsidRPr="00B26A3A" w:rsidRDefault="00E8552D" w:rsidP="00200312">
      <w:pPr>
        <w:pStyle w:val="NormalWeb"/>
        <w:spacing w:before="0" w:beforeAutospacing="0" w:after="0" w:afterAutospacing="0"/>
        <w:jc w:val="both"/>
      </w:pPr>
      <w:r w:rsidRPr="00B26A3A">
        <w:t xml:space="preserve">El parágrafo del </w:t>
      </w:r>
      <w:r w:rsidR="00A57229" w:rsidRPr="00B26A3A">
        <w:t>artículo</w:t>
      </w:r>
      <w:r w:rsidRPr="00B26A3A">
        <w:t xml:space="preserve"> 11 fue aprobado con la </w:t>
      </w:r>
      <w:r w:rsidR="002D0D17" w:rsidRPr="00B26A3A">
        <w:t xml:space="preserve">siguiente votación + </w:t>
      </w:r>
      <w:r w:rsidRPr="00B26A3A">
        <w:t>51-0.1.</w:t>
      </w:r>
    </w:p>
    <w:p w:rsidR="00200312" w:rsidRPr="00B26A3A" w:rsidRDefault="00E8552D" w:rsidP="00200312">
      <w:pPr>
        <w:pStyle w:val="NormalWeb"/>
        <w:spacing w:before="0" w:beforeAutospacing="0" w:after="0" w:afterAutospacing="0"/>
        <w:jc w:val="both"/>
      </w:pPr>
      <w:r w:rsidRPr="00B26A3A">
        <w:t>S</w:t>
      </w:r>
      <w:r w:rsidR="002D0D17" w:rsidRPr="00B26A3A">
        <w:t>ometido el texto global del artí</w:t>
      </w:r>
      <w:r w:rsidRPr="00B26A3A">
        <w:t xml:space="preserve">culo 11 obtuvo la siguiente votación </w:t>
      </w:r>
      <w:r w:rsidRPr="00B26A3A">
        <w:rPr>
          <w:bCs/>
        </w:rPr>
        <w:t xml:space="preserve">+ </w:t>
      </w:r>
      <w:r w:rsidRPr="00B26A3A">
        <w:t>48-0.1</w:t>
      </w:r>
      <w:r w:rsidR="002D0D17" w:rsidRPr="00B26A3A">
        <w:t>.</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11.</w:t>
      </w:r>
      <w:r w:rsidR="006E6D17" w:rsidRPr="00B26A3A">
        <w:t xml:space="preserve"> –</w:t>
      </w:r>
      <w:r w:rsidR="00E8552D" w:rsidRPr="00B26A3A">
        <w:t xml:space="preserve"> +</w:t>
      </w:r>
      <w:r w:rsidR="006E6D17" w:rsidRPr="00B26A3A">
        <w:t xml:space="preserve"> </w:t>
      </w:r>
      <w:r w:rsidR="00E8552D" w:rsidRPr="00B26A3A">
        <w:t>48</w:t>
      </w:r>
      <w:r w:rsidR="006E6D17" w:rsidRPr="00B26A3A">
        <w:t>-0</w:t>
      </w:r>
      <w:r w:rsidR="00E8552D" w:rsidRPr="00B26A3A">
        <w:t>.1</w:t>
      </w:r>
    </w:p>
    <w:p w:rsidR="00200312" w:rsidRPr="00B26A3A" w:rsidRDefault="00E8552D" w:rsidP="00200312">
      <w:pPr>
        <w:pStyle w:val="NormalWeb"/>
        <w:spacing w:before="0" w:beforeAutospacing="0" w:after="0" w:afterAutospacing="0"/>
        <w:jc w:val="both"/>
      </w:pPr>
      <w:r w:rsidRPr="00B26A3A">
        <w:t>Son atribuciones de la Corte Suprema de</w:t>
      </w:r>
      <w:r w:rsidR="00CF0642" w:rsidRPr="00B26A3A">
        <w:t xml:space="preserve"> </w:t>
      </w:r>
      <w:r w:rsidRPr="00B26A3A">
        <w:t>Justicia:</w:t>
      </w:r>
    </w:p>
    <w:p w:rsidR="00200312" w:rsidRPr="00B26A3A" w:rsidRDefault="00E8552D" w:rsidP="00200312">
      <w:pPr>
        <w:pStyle w:val="NormalWeb"/>
        <w:spacing w:before="0" w:beforeAutospacing="0" w:after="0" w:afterAutospacing="0"/>
        <w:jc w:val="both"/>
      </w:pPr>
      <w:r w:rsidRPr="00B26A3A">
        <w:rPr>
          <w:b/>
          <w:bCs/>
        </w:rPr>
        <w:t xml:space="preserve">+ </w:t>
      </w:r>
      <w:r w:rsidRPr="00B26A3A">
        <w:t>53-0.1</w:t>
      </w:r>
    </w:p>
    <w:p w:rsidR="00200312" w:rsidRPr="00B26A3A" w:rsidRDefault="00E8552D" w:rsidP="00200312">
      <w:pPr>
        <w:pStyle w:val="NormalWeb"/>
        <w:spacing w:before="0" w:beforeAutospacing="0" w:after="0" w:afterAutospacing="0"/>
        <w:jc w:val="both"/>
      </w:pPr>
      <w:r w:rsidRPr="00B26A3A">
        <w:t>1. Actuar como Tribunal de Casación.</w:t>
      </w:r>
    </w:p>
    <w:p w:rsidR="00200312" w:rsidRPr="00B26A3A" w:rsidRDefault="00E8552D" w:rsidP="00200312">
      <w:pPr>
        <w:pStyle w:val="NormalWeb"/>
        <w:spacing w:before="0" w:beforeAutospacing="0" w:after="0" w:afterAutospacing="0"/>
        <w:jc w:val="both"/>
      </w:pPr>
      <w:r w:rsidRPr="00B26A3A">
        <w:rPr>
          <w:bCs/>
        </w:rPr>
        <w:t xml:space="preserve">+ </w:t>
      </w:r>
      <w:r w:rsidR="00CF0642" w:rsidRPr="00B26A3A">
        <w:t>53-5.</w:t>
      </w:r>
      <w:r w:rsidRPr="00B26A3A">
        <w:t>1</w:t>
      </w:r>
    </w:p>
    <w:p w:rsidR="00200312" w:rsidRPr="00B26A3A" w:rsidRDefault="00E8552D" w:rsidP="00200312">
      <w:pPr>
        <w:pStyle w:val="NormalWeb"/>
        <w:spacing w:before="0" w:beforeAutospacing="0" w:after="0" w:afterAutospacing="0"/>
        <w:jc w:val="both"/>
      </w:pPr>
      <w:r w:rsidRPr="00B26A3A">
        <w:t xml:space="preserve">3. Previa acusación del </w:t>
      </w:r>
      <w:r w:rsidR="001C0ED7" w:rsidRPr="00B26A3A">
        <w:t xml:space="preserve">Fiscal General </w:t>
      </w:r>
      <w:r w:rsidRPr="00B26A3A">
        <w:t xml:space="preserve">de la Nación, </w:t>
      </w:r>
      <w:r w:rsidR="00BE220D" w:rsidRPr="00B26A3A">
        <w:t xml:space="preserve">juzgar </w:t>
      </w:r>
      <w:r w:rsidRPr="00B26A3A">
        <w:t>por cualquier hecho punible que se atribuy</w:t>
      </w:r>
      <w:r w:rsidR="00256307" w:rsidRPr="00B26A3A">
        <w:t>e a los municipios del despacho</w:t>
      </w:r>
      <w:r w:rsidRPr="00B26A3A">
        <w:t xml:space="preserve">, al </w:t>
      </w:r>
      <w:r w:rsidR="001C0ED7" w:rsidRPr="00B26A3A">
        <w:t xml:space="preserve">Defensor </w:t>
      </w:r>
      <w:r w:rsidRPr="00B26A3A">
        <w:t xml:space="preserve">del </w:t>
      </w:r>
      <w:r w:rsidR="001C0ED7" w:rsidRPr="00B26A3A">
        <w:t>Pueblo</w:t>
      </w:r>
      <w:r w:rsidRPr="00B26A3A">
        <w:t xml:space="preserve">, al </w:t>
      </w:r>
      <w:r w:rsidR="00256307" w:rsidRPr="00B26A3A">
        <w:t>Procurador General</w:t>
      </w:r>
      <w:r w:rsidRPr="00B26A3A">
        <w:t xml:space="preserve"> a los </w:t>
      </w:r>
      <w:r w:rsidR="00256307" w:rsidRPr="00B26A3A">
        <w:t xml:space="preserve">Magistrados </w:t>
      </w:r>
      <w:r w:rsidRPr="00B26A3A">
        <w:t xml:space="preserve">de la Corte Constitucional, de la Corte Suprema de Justicia y del Consejo de Estado, a los </w:t>
      </w:r>
      <w:r w:rsidR="00256307" w:rsidRPr="00B26A3A">
        <w:t xml:space="preserve">Fiscales Delegados </w:t>
      </w:r>
      <w:r w:rsidRPr="00B26A3A">
        <w:t>ante la Corte y los tribunales, a los jefes de departamentos administrativos, a</w:t>
      </w:r>
      <w:r w:rsidR="00256307" w:rsidRPr="00B26A3A">
        <w:t>l</w:t>
      </w:r>
      <w:r w:rsidRPr="00B26A3A">
        <w:t xml:space="preserve"> </w:t>
      </w:r>
      <w:r w:rsidR="005249CD">
        <w:t>Contralor General de la República</w:t>
      </w:r>
      <w:r w:rsidR="00256307" w:rsidRPr="00B26A3A">
        <w:t>,</w:t>
      </w:r>
      <w:r w:rsidRPr="00B26A3A">
        <w:t xml:space="preserve"> a los embajadores y jefes de misión diplomáticas o consular, a los </w:t>
      </w:r>
      <w:r w:rsidR="00256307" w:rsidRPr="00B26A3A">
        <w:t>Gobernadores</w:t>
      </w:r>
      <w:r w:rsidRPr="00B26A3A">
        <w:t xml:space="preserve">, a los </w:t>
      </w:r>
      <w:r w:rsidR="00256307" w:rsidRPr="00B26A3A">
        <w:t xml:space="preserve">Magistrados </w:t>
      </w:r>
      <w:r w:rsidRPr="00B26A3A">
        <w:t xml:space="preserve">de </w:t>
      </w:r>
      <w:r w:rsidR="00256307" w:rsidRPr="00B26A3A">
        <w:t xml:space="preserve">Tribunales </w:t>
      </w:r>
      <w:r w:rsidRPr="00B26A3A">
        <w:t xml:space="preserve">y a los </w:t>
      </w:r>
      <w:r w:rsidR="00256307" w:rsidRPr="00B26A3A">
        <w:t>Comandantes G</w:t>
      </w:r>
      <w:r w:rsidRPr="00B26A3A">
        <w:t>enerales.</w:t>
      </w:r>
    </w:p>
    <w:p w:rsidR="00200312" w:rsidRPr="00B26A3A" w:rsidRDefault="00E8552D" w:rsidP="00200312">
      <w:pPr>
        <w:pStyle w:val="NormalWeb"/>
        <w:spacing w:before="0" w:beforeAutospacing="0" w:after="0" w:afterAutospacing="0"/>
        <w:jc w:val="both"/>
        <w:rPr>
          <w:b/>
        </w:rPr>
      </w:pPr>
      <w:r w:rsidRPr="00B26A3A">
        <w:rPr>
          <w:b/>
        </w:rPr>
        <w:t>+</w:t>
      </w:r>
      <w:r w:rsidR="00256307" w:rsidRPr="00B26A3A">
        <w:rPr>
          <w:b/>
        </w:rPr>
        <w:t xml:space="preserve"> 53-0.</w:t>
      </w:r>
      <w:r w:rsidRPr="00B26A3A">
        <w:rPr>
          <w:b/>
        </w:rPr>
        <w:t>1</w:t>
      </w:r>
    </w:p>
    <w:p w:rsidR="00200312" w:rsidRPr="00B26A3A" w:rsidRDefault="00E8552D" w:rsidP="00200312">
      <w:pPr>
        <w:pStyle w:val="NormalWeb"/>
        <w:spacing w:before="0" w:beforeAutospacing="0" w:after="0" w:afterAutospacing="0"/>
        <w:jc w:val="both"/>
      </w:pPr>
      <w:r w:rsidRPr="00B26A3A">
        <w:t>4. Conocer de todos los negocios contencioso de los agentes diplomáticos acreditados ante el Gobierno de la nación, en los casos pr</w:t>
      </w:r>
      <w:r w:rsidR="00453FB1" w:rsidRPr="00B26A3A">
        <w:t>evistos por el derecho internaci</w:t>
      </w:r>
      <w:r w:rsidRPr="00B26A3A">
        <w:t>onal.</w:t>
      </w:r>
    </w:p>
    <w:p w:rsidR="00200312" w:rsidRPr="00B26A3A" w:rsidRDefault="00E8552D" w:rsidP="00200312">
      <w:pPr>
        <w:pStyle w:val="NormalWeb"/>
        <w:spacing w:before="0" w:beforeAutospacing="0" w:after="0" w:afterAutospacing="0"/>
        <w:jc w:val="both"/>
      </w:pPr>
      <w:r w:rsidRPr="00B26A3A">
        <w:t>5. Darse su propio reglamento y las demás que señale la ley.</w:t>
      </w:r>
    </w:p>
    <w:p w:rsidR="00200312" w:rsidRPr="00B26A3A" w:rsidRDefault="00453FB1" w:rsidP="00200312">
      <w:pPr>
        <w:pStyle w:val="NormalWeb"/>
        <w:spacing w:before="0" w:beforeAutospacing="0" w:after="0" w:afterAutospacing="0"/>
        <w:jc w:val="both"/>
      </w:pPr>
      <w:r w:rsidRPr="00B26A3A">
        <w:rPr>
          <w:bCs/>
        </w:rPr>
        <w:t>Parágrafo</w:t>
      </w:r>
      <w:r w:rsidR="00E8552D" w:rsidRPr="00B26A3A">
        <w:rPr>
          <w:bCs/>
        </w:rPr>
        <w:t>.</w:t>
      </w:r>
      <w:r w:rsidRPr="00B26A3A">
        <w:rPr>
          <w:bCs/>
        </w:rPr>
        <w:t xml:space="preserve"> – </w:t>
      </w:r>
      <w:r w:rsidR="00E8552D" w:rsidRPr="00B26A3A">
        <w:rPr>
          <w:bCs/>
        </w:rPr>
        <w:t xml:space="preserve">+ </w:t>
      </w:r>
      <w:r w:rsidR="00E8552D" w:rsidRPr="00B26A3A">
        <w:t>51-0.1</w:t>
      </w:r>
    </w:p>
    <w:p w:rsidR="00200312" w:rsidRPr="00B26A3A" w:rsidRDefault="00E8552D" w:rsidP="00200312">
      <w:pPr>
        <w:pStyle w:val="NormalWeb"/>
        <w:spacing w:before="0" w:beforeAutospacing="0" w:after="0" w:afterAutospacing="0"/>
        <w:jc w:val="both"/>
      </w:pPr>
      <w:r w:rsidRPr="00B26A3A">
        <w:t>Cuando los altos funcionarios enumerados anteriormente hubieren terminado el</w:t>
      </w:r>
      <w:r w:rsidR="00611869" w:rsidRPr="00B26A3A">
        <w:t xml:space="preserve"> ejercicio del cargo,</w:t>
      </w:r>
      <w:r w:rsidRPr="00B26A3A">
        <w:t xml:space="preserve"> el fuero </w:t>
      </w:r>
      <w:r w:rsidR="007B448D" w:rsidRPr="00B26A3A">
        <w:t>solo</w:t>
      </w:r>
      <w:r w:rsidRPr="00B26A3A">
        <w:t xml:space="preserve"> se mantendrá para las conductas punibles que tengan r</w:t>
      </w:r>
      <w:r w:rsidR="00611869" w:rsidRPr="00B26A3A">
        <w:t>elación con la función desempe</w:t>
      </w:r>
      <w:r w:rsidRPr="00B26A3A">
        <w:t>ñada.</w:t>
      </w:r>
    </w:p>
    <w:p w:rsidR="00200312" w:rsidRPr="00B26A3A" w:rsidRDefault="00E8552D" w:rsidP="00611869">
      <w:pPr>
        <w:pStyle w:val="NormalWeb"/>
        <w:spacing w:before="0" w:beforeAutospacing="0" w:after="0" w:afterAutospacing="0"/>
        <w:jc w:val="center"/>
        <w:rPr>
          <w:b/>
        </w:rPr>
      </w:pPr>
      <w:r w:rsidRPr="00B26A3A">
        <w:rPr>
          <w:b/>
        </w:rPr>
        <w:t>CONSEJO DE ESTADO</w:t>
      </w:r>
    </w:p>
    <w:p w:rsidR="00200312" w:rsidRPr="00B26A3A" w:rsidRDefault="00E8552D" w:rsidP="00200312">
      <w:pPr>
        <w:pStyle w:val="NormalWeb"/>
        <w:spacing w:before="0" w:beforeAutospacing="0" w:after="0" w:afterAutospacing="0"/>
        <w:jc w:val="both"/>
      </w:pPr>
      <w:r w:rsidRPr="00B26A3A">
        <w:t xml:space="preserve">Punto seguido se somete a consideración el </w:t>
      </w:r>
      <w:r w:rsidR="00A57229" w:rsidRPr="00B26A3A">
        <w:t>artículo</w:t>
      </w:r>
      <w:r w:rsidRPr="00B26A3A">
        <w:t xml:space="preserve"> 12 sobre Consejo de Estado sin observaciones fue aprobado con la siguiente votación +51-0.0.</w:t>
      </w:r>
    </w:p>
    <w:p w:rsidR="00200312" w:rsidRPr="00B26A3A" w:rsidRDefault="008721F2" w:rsidP="00200312">
      <w:pPr>
        <w:pStyle w:val="NormalWeb"/>
        <w:spacing w:before="0" w:beforeAutospacing="0" w:after="0" w:afterAutospacing="0"/>
        <w:jc w:val="both"/>
      </w:pPr>
      <w:r w:rsidRPr="00B26A3A">
        <w:t>Artículo</w:t>
      </w:r>
      <w:r w:rsidR="009D7DB5" w:rsidRPr="00B26A3A">
        <w:t xml:space="preserve"> 12. – </w:t>
      </w:r>
      <w:r w:rsidR="00E8552D" w:rsidRPr="00B26A3A">
        <w:t>51.0.0</w:t>
      </w:r>
    </w:p>
    <w:p w:rsidR="00200312" w:rsidRPr="00B26A3A" w:rsidRDefault="00E8552D" w:rsidP="00200312">
      <w:pPr>
        <w:pStyle w:val="NormalWeb"/>
        <w:spacing w:before="0" w:beforeAutospacing="0" w:after="0" w:afterAutospacing="0"/>
        <w:jc w:val="both"/>
      </w:pPr>
      <w:r w:rsidRPr="00B26A3A">
        <w:t>El Consejo de Estado tendrá el número impar de magistrados que determine la ley.</w:t>
      </w:r>
    </w:p>
    <w:p w:rsidR="00200312" w:rsidRPr="00B26A3A" w:rsidRDefault="00E8552D" w:rsidP="00200312">
      <w:pPr>
        <w:pStyle w:val="NormalWeb"/>
        <w:spacing w:before="0" w:beforeAutospacing="0" w:after="0" w:afterAutospacing="0"/>
        <w:jc w:val="both"/>
      </w:pPr>
      <w:r w:rsidRPr="00B26A3A">
        <w:t>El Consejo se dividirá en salas y secciones para separar las funciones jurisdiccionales de las demás que le asignen la Constitución y la ley.</w:t>
      </w:r>
    </w:p>
    <w:p w:rsidR="00200312" w:rsidRPr="00B26A3A" w:rsidRDefault="00E8552D" w:rsidP="00200312">
      <w:pPr>
        <w:pStyle w:val="NormalWeb"/>
        <w:spacing w:before="0" w:beforeAutospacing="0" w:after="0" w:afterAutospacing="0"/>
        <w:jc w:val="both"/>
      </w:pPr>
      <w:r w:rsidRPr="00B26A3A">
        <w:t>La ley señalará las funciones de cada una de las salas y secciones, el número de magistrados que deben</w:t>
      </w:r>
      <w:r w:rsidR="003772AF" w:rsidRPr="00B26A3A">
        <w:t xml:space="preserve"> integrarlas y su organización i</w:t>
      </w:r>
      <w:r w:rsidRPr="00B26A3A">
        <w:t>nterna.</w:t>
      </w:r>
    </w:p>
    <w:p w:rsidR="00200312" w:rsidRPr="00B26A3A" w:rsidRDefault="00E8552D" w:rsidP="00200312">
      <w:pPr>
        <w:pStyle w:val="NormalWeb"/>
        <w:spacing w:before="0" w:beforeAutospacing="0" w:after="0" w:afterAutospacing="0"/>
        <w:jc w:val="both"/>
      </w:pPr>
      <w:r w:rsidRPr="00B26A3A">
        <w:t xml:space="preserve">Sometido a consideración el </w:t>
      </w:r>
      <w:r w:rsidR="00A57229" w:rsidRPr="00B26A3A">
        <w:t>artículo</w:t>
      </w:r>
      <w:r w:rsidR="003772AF" w:rsidRPr="00B26A3A">
        <w:t xml:space="preserve"> 13,</w:t>
      </w:r>
      <w:r w:rsidR="0028037A">
        <w:t xml:space="preserve"> los numerales 1,</w:t>
      </w:r>
      <w:r w:rsidRPr="00B26A3A">
        <w:t xml:space="preserve"> 4 y 6 son aprobados con la siguiente votación </w:t>
      </w:r>
      <w:r w:rsidRPr="00B26A3A">
        <w:rPr>
          <w:bCs/>
        </w:rPr>
        <w:t xml:space="preserve">+ </w:t>
      </w:r>
      <w:r w:rsidRPr="00B26A3A">
        <w:t>57-0.0.</w:t>
      </w:r>
    </w:p>
    <w:p w:rsidR="00200312" w:rsidRPr="00B26A3A" w:rsidRDefault="00E8552D" w:rsidP="00200312">
      <w:pPr>
        <w:pStyle w:val="NormalWeb"/>
        <w:spacing w:before="0" w:beforeAutospacing="0" w:after="0" w:afterAutospacing="0"/>
        <w:jc w:val="both"/>
      </w:pPr>
      <w:r w:rsidRPr="00B26A3A">
        <w:t>Sobre el numeral segundo ilustra el constituyente Juan Carlos Esguerra y además intervienen Iván Marulanda y Jesús Pérez González-Rubio.</w:t>
      </w:r>
    </w:p>
    <w:p w:rsidR="00200312" w:rsidRPr="00B26A3A" w:rsidRDefault="00E8552D" w:rsidP="00200312">
      <w:pPr>
        <w:pStyle w:val="NormalWeb"/>
        <w:spacing w:before="0" w:beforeAutospacing="0" w:after="0" w:afterAutospacing="0"/>
        <w:jc w:val="both"/>
      </w:pPr>
      <w:r w:rsidRPr="00B26A3A">
        <w:t>Someti</w:t>
      </w:r>
      <w:r w:rsidR="006F3ECF" w:rsidRPr="00B26A3A">
        <w:t>do a consideración el numeral 2</w:t>
      </w:r>
      <w:r w:rsidRPr="00B26A3A">
        <w:t xml:space="preserve"> es aprobado con la siguiente votación +</w:t>
      </w:r>
      <w:r w:rsidR="006F3ECF" w:rsidRPr="00B26A3A">
        <w:t xml:space="preserve"> 44-1.1. s</w:t>
      </w:r>
      <w:r w:rsidRPr="00B26A3A">
        <w:t>eis abstenciones.</w:t>
      </w:r>
    </w:p>
    <w:p w:rsidR="00200312" w:rsidRPr="00B26A3A" w:rsidRDefault="00E8552D" w:rsidP="00200312">
      <w:pPr>
        <w:pStyle w:val="NormalWeb"/>
        <w:spacing w:before="0" w:beforeAutospacing="0" w:after="0" w:afterAutospacing="0"/>
        <w:jc w:val="both"/>
      </w:pPr>
      <w:r w:rsidRPr="00B26A3A">
        <w:t>Sometido a consideración sin observaciones el numeral 3 obtuvo la siguiente votación: +</w:t>
      </w:r>
      <w:r w:rsidR="00386EA1" w:rsidRPr="00B26A3A">
        <w:t xml:space="preserve"> </w:t>
      </w:r>
      <w:r w:rsidRPr="00B26A3A">
        <w:t>53-0.0.</w:t>
      </w:r>
    </w:p>
    <w:p w:rsidR="00200312" w:rsidRPr="00B26A3A" w:rsidRDefault="00E8552D" w:rsidP="00200312">
      <w:pPr>
        <w:pStyle w:val="NormalWeb"/>
        <w:spacing w:before="0" w:beforeAutospacing="0" w:after="0" w:afterAutospacing="0"/>
        <w:jc w:val="both"/>
      </w:pPr>
      <w:r w:rsidRPr="00B26A3A">
        <w:t>Seguidamente se somete a consideración l</w:t>
      </w:r>
      <w:r w:rsidR="0028037A">
        <w:t>a aditiva de la Comisión Cuarta,</w:t>
      </w:r>
      <w:r w:rsidRPr="00B26A3A">
        <w:t xml:space="preserve"> </w:t>
      </w:r>
      <w:r w:rsidR="0028037A" w:rsidRPr="00B26A3A">
        <w:t xml:space="preserve">suprimiéndole </w:t>
      </w:r>
      <w:r w:rsidRPr="00B26A3A">
        <w:t xml:space="preserve">la frase “y de creación de nuevos departamentos” es aprobada con la siguiente votación </w:t>
      </w:r>
      <w:r w:rsidRPr="00B26A3A">
        <w:rPr>
          <w:bCs/>
        </w:rPr>
        <w:t xml:space="preserve">+ </w:t>
      </w:r>
      <w:r w:rsidRPr="00B26A3A">
        <w:t>48-0.0.</w:t>
      </w:r>
    </w:p>
    <w:p w:rsidR="00200312" w:rsidRPr="00B26A3A" w:rsidRDefault="00E8552D" w:rsidP="00200312">
      <w:pPr>
        <w:pStyle w:val="NormalWeb"/>
        <w:spacing w:before="0" w:beforeAutospacing="0" w:after="0" w:afterAutospacing="0"/>
        <w:jc w:val="both"/>
      </w:pPr>
      <w:r w:rsidRPr="00B26A3A">
        <w:t>El doctor Guillermo Plazas Alcid pide punto de orden para hacer constar que votó por el aplazamiento de la frase “y de creación de nuevos departamentos</w:t>
      </w:r>
      <w:r w:rsidR="00386EA1" w:rsidRPr="00B26A3A">
        <w:t>”</w:t>
      </w:r>
      <w:r w:rsidRPr="00B26A3A">
        <w:t>.</w:t>
      </w:r>
    </w:p>
    <w:p w:rsidR="00200312" w:rsidRPr="00B26A3A" w:rsidRDefault="00E8552D" w:rsidP="00200312">
      <w:pPr>
        <w:pStyle w:val="NormalWeb"/>
        <w:spacing w:before="0" w:beforeAutospacing="0" w:after="0" w:afterAutospacing="0"/>
        <w:jc w:val="both"/>
      </w:pPr>
      <w:r w:rsidRPr="00B26A3A">
        <w:t xml:space="preserve">El numeral quinto fue aprobado con la siguiente votación </w:t>
      </w:r>
      <w:r w:rsidRPr="00B26A3A">
        <w:rPr>
          <w:bCs/>
        </w:rPr>
        <w:t xml:space="preserve">+ </w:t>
      </w:r>
      <w:r w:rsidRPr="00B26A3A">
        <w:t>53-0.0.</w:t>
      </w:r>
    </w:p>
    <w:p w:rsidR="00200312" w:rsidRPr="00B26A3A" w:rsidRDefault="00E8552D" w:rsidP="00200312">
      <w:pPr>
        <w:pStyle w:val="NormalWeb"/>
        <w:spacing w:before="0" w:beforeAutospacing="0" w:after="0" w:afterAutospacing="0"/>
        <w:jc w:val="both"/>
      </w:pPr>
      <w:r w:rsidRPr="00B26A3A">
        <w:t xml:space="preserve">Con relación a la votación global del </w:t>
      </w:r>
      <w:r w:rsidR="00A57229" w:rsidRPr="00B26A3A">
        <w:t>artículo</w:t>
      </w:r>
      <w:r w:rsidRPr="00B26A3A">
        <w:t xml:space="preserve"> 13 intervienen</w:t>
      </w:r>
      <w:r w:rsidR="00386EA1" w:rsidRPr="00B26A3A">
        <w:t xml:space="preserve"> el ministro de Go</w:t>
      </w:r>
      <w:r w:rsidRPr="00B26A3A">
        <w:t xml:space="preserve">bierno Humberto de la Calle Lombana y los </w:t>
      </w:r>
      <w:r w:rsidR="00386EA1" w:rsidRPr="00B26A3A">
        <w:t>Constituyentes Rodrigo Lloreda,</w:t>
      </w:r>
      <w:r w:rsidRPr="00B26A3A">
        <w:t xml:space="preserve"> </w:t>
      </w:r>
      <w:r w:rsidR="00C1677A" w:rsidRPr="00B26A3A">
        <w:t>María</w:t>
      </w:r>
      <w:r w:rsidRPr="00B26A3A">
        <w:t xml:space="preserve"> Teresa Garcés Llor</w:t>
      </w:r>
      <w:r w:rsidR="00386EA1" w:rsidRPr="00B26A3A">
        <w:t>eda, Jesús Pérez González-Rubio, Jaime Castro,</w:t>
      </w:r>
      <w:r w:rsidRPr="00B26A3A">
        <w:t xml:space="preserve"> Armando </w:t>
      </w:r>
      <w:r w:rsidR="00386EA1" w:rsidRPr="00B26A3A">
        <w:t>Holguí</w:t>
      </w:r>
      <w:r w:rsidRPr="00B26A3A">
        <w:t>n y Horacio Serpa Uribe. En especial se refieren a las propuestas</w:t>
      </w:r>
      <w:r w:rsidR="00386EA1" w:rsidRPr="00B26A3A">
        <w:t xml:space="preserve"> sustitutivas a los numerales 2,</w:t>
      </w:r>
      <w:r w:rsidRPr="00B26A3A">
        <w:t xml:space="preserve"> </w:t>
      </w:r>
      <w:r w:rsidRPr="00B26A3A">
        <w:rPr>
          <w:iCs/>
        </w:rPr>
        <w:t xml:space="preserve">3 </w:t>
      </w:r>
      <w:r w:rsidRPr="00B26A3A">
        <w:t>y 5 en el sentido de si tienen el carácter de sustitutivas o de aditivas. La Presidencia admi</w:t>
      </w:r>
      <w:r w:rsidR="00386EA1" w:rsidRPr="00B26A3A">
        <w:t>te que son de carácter sustituti</w:t>
      </w:r>
      <w:r w:rsidRPr="00B26A3A">
        <w:t xml:space="preserve">vo por lo que se puede proceder a votar en bloque el </w:t>
      </w:r>
      <w:r w:rsidR="00A57229" w:rsidRPr="00B26A3A">
        <w:t>artículo</w:t>
      </w:r>
      <w:r w:rsidRPr="00B26A3A">
        <w:t xml:space="preserve"> 13.</w:t>
      </w:r>
    </w:p>
    <w:p w:rsidR="00200312" w:rsidRPr="00B26A3A" w:rsidRDefault="00386EA1" w:rsidP="00200312">
      <w:pPr>
        <w:pStyle w:val="NormalWeb"/>
        <w:spacing w:before="0" w:beforeAutospacing="0" w:after="0" w:afterAutospacing="0"/>
        <w:jc w:val="both"/>
      </w:pPr>
      <w:r w:rsidRPr="00B26A3A">
        <w:t>Antonio Navarro,</w:t>
      </w:r>
      <w:r w:rsidR="00E8552D" w:rsidRPr="00B26A3A">
        <w:t xml:space="preserve"> Luis Guillermo Nieto y Guillermo Perry solicitan coordinar</w:t>
      </w:r>
      <w:r w:rsidRPr="00B26A3A">
        <w:t xml:space="preserve"> estos artí</w:t>
      </w:r>
      <w:r w:rsidR="00E8552D" w:rsidRPr="00B26A3A">
        <w:t>culos en la Comisión Codificadora.</w:t>
      </w:r>
    </w:p>
    <w:p w:rsidR="00200312" w:rsidRPr="00B26A3A" w:rsidRDefault="00E8552D" w:rsidP="00200312">
      <w:pPr>
        <w:pStyle w:val="NormalWeb"/>
        <w:spacing w:before="0" w:beforeAutospacing="0" w:after="0" w:afterAutospacing="0"/>
        <w:jc w:val="both"/>
      </w:pPr>
      <w:r w:rsidRPr="00B26A3A">
        <w:t xml:space="preserve">Puesto en consideración el </w:t>
      </w:r>
      <w:r w:rsidR="00A57229" w:rsidRPr="00B26A3A">
        <w:t>artículo</w:t>
      </w:r>
      <w:r w:rsidRPr="00B26A3A">
        <w:t xml:space="preserve"> 13 en su conjunto, fue aprobado con la siguiente </w:t>
      </w:r>
      <w:r w:rsidR="00386EA1" w:rsidRPr="00B26A3A">
        <w:t xml:space="preserve">votación </w:t>
      </w:r>
      <w:r w:rsidRPr="00B26A3A">
        <w:t>+</w:t>
      </w:r>
      <w:r w:rsidR="00386EA1" w:rsidRPr="00B26A3A">
        <w:t xml:space="preserve"> </w:t>
      </w:r>
      <w:r w:rsidRPr="00B26A3A">
        <w:t>54-0.1.</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13.</w:t>
      </w:r>
      <w:r w:rsidR="00AE5C28" w:rsidRPr="00B26A3A">
        <w:t xml:space="preserve"> –</w:t>
      </w:r>
      <w:r w:rsidR="00E8552D" w:rsidRPr="00B26A3A">
        <w:t xml:space="preserve"> +</w:t>
      </w:r>
      <w:r w:rsidR="00AE5C28" w:rsidRPr="00B26A3A">
        <w:t xml:space="preserve"> </w:t>
      </w:r>
      <w:r w:rsidR="00E8552D" w:rsidRPr="00B26A3A">
        <w:t>54</w:t>
      </w:r>
      <w:r w:rsidR="00AE5C28" w:rsidRPr="00B26A3A">
        <w:t>-</w:t>
      </w:r>
      <w:r w:rsidR="00E8552D" w:rsidRPr="00B26A3A">
        <w:t>0.1</w:t>
      </w:r>
    </w:p>
    <w:p w:rsidR="00200312" w:rsidRPr="00B26A3A" w:rsidRDefault="00E8552D" w:rsidP="00200312">
      <w:pPr>
        <w:pStyle w:val="NormalWeb"/>
        <w:spacing w:before="0" w:beforeAutospacing="0" w:after="0" w:afterAutospacing="0"/>
        <w:jc w:val="both"/>
      </w:pPr>
      <w:r w:rsidRPr="00B26A3A">
        <w:t>Son atribuciones</w:t>
      </w:r>
      <w:r w:rsidR="00AE5C28" w:rsidRPr="00B26A3A">
        <w:t xml:space="preserve"> </w:t>
      </w:r>
      <w:r w:rsidRPr="00B26A3A">
        <w:t>del Consejo de Estado:</w:t>
      </w:r>
    </w:p>
    <w:p w:rsidR="00200312" w:rsidRPr="00B26A3A" w:rsidRDefault="00AE5C28" w:rsidP="00200312">
      <w:pPr>
        <w:pStyle w:val="NormalWeb"/>
        <w:spacing w:before="0" w:beforeAutospacing="0" w:after="0" w:afterAutospacing="0"/>
        <w:jc w:val="both"/>
      </w:pPr>
      <w:r w:rsidRPr="00B26A3A">
        <w:t xml:space="preserve">+ </w:t>
      </w:r>
      <w:r w:rsidR="00E8552D" w:rsidRPr="00B26A3A">
        <w:t>57-0.0</w:t>
      </w:r>
    </w:p>
    <w:p w:rsidR="00200312" w:rsidRPr="00B26A3A" w:rsidRDefault="00E8552D" w:rsidP="00200312">
      <w:pPr>
        <w:pStyle w:val="NormalWeb"/>
        <w:spacing w:before="0" w:beforeAutospacing="0" w:after="0" w:afterAutospacing="0"/>
        <w:jc w:val="both"/>
      </w:pPr>
      <w:r w:rsidRPr="00B26A3A">
        <w:t>1. Desempeñar las funciones de Tribunal Supremo de lo Contencioso Administrativo, conforme a las reglas que señale la ley.</w:t>
      </w:r>
    </w:p>
    <w:p w:rsidR="00200312" w:rsidRPr="00B26A3A" w:rsidRDefault="00E8552D" w:rsidP="00200312">
      <w:pPr>
        <w:pStyle w:val="NormalWeb"/>
        <w:spacing w:before="0" w:beforeAutospacing="0" w:after="0" w:afterAutospacing="0"/>
        <w:jc w:val="both"/>
      </w:pPr>
      <w:r w:rsidRPr="00B26A3A">
        <w:t>+</w:t>
      </w:r>
      <w:r w:rsidR="00AE5C28" w:rsidRPr="00B26A3A">
        <w:t xml:space="preserve"> </w:t>
      </w:r>
      <w:r w:rsidRPr="00B26A3A">
        <w:t>44-1.0</w:t>
      </w:r>
    </w:p>
    <w:p w:rsidR="00200312" w:rsidRPr="00B26A3A" w:rsidRDefault="00E8552D" w:rsidP="00200312">
      <w:pPr>
        <w:pStyle w:val="NormalWeb"/>
        <w:spacing w:before="0" w:beforeAutospacing="0" w:after="0" w:afterAutospacing="0"/>
        <w:jc w:val="both"/>
      </w:pPr>
      <w:r w:rsidRPr="00B26A3A">
        <w:t xml:space="preserve">2. Conocer </w:t>
      </w:r>
      <w:r w:rsidR="005D53C3" w:rsidRPr="00B26A3A">
        <w:t>de las acciones de nulidad por i</w:t>
      </w:r>
      <w:r w:rsidRPr="00B26A3A">
        <w:t>nconstitucionalidad de los decretos dictados por el Gobierno nacional, cuya competencia no corresponda a la Corte Constitucional.</w:t>
      </w:r>
    </w:p>
    <w:p w:rsidR="00200312" w:rsidRPr="00B26A3A" w:rsidRDefault="00E8552D" w:rsidP="00200312">
      <w:pPr>
        <w:pStyle w:val="NormalWeb"/>
        <w:spacing w:before="0" w:beforeAutospacing="0" w:after="0" w:afterAutospacing="0"/>
        <w:jc w:val="both"/>
      </w:pPr>
      <w:r w:rsidRPr="00B26A3A">
        <w:t>+</w:t>
      </w:r>
      <w:r w:rsidR="005D53C3" w:rsidRPr="00B26A3A">
        <w:t xml:space="preserve"> </w:t>
      </w:r>
      <w:r w:rsidRPr="00B26A3A">
        <w:t>53-0.0</w:t>
      </w:r>
    </w:p>
    <w:p w:rsidR="00200312" w:rsidRPr="00B26A3A" w:rsidRDefault="00E8552D" w:rsidP="00200312">
      <w:pPr>
        <w:pStyle w:val="NormalWeb"/>
        <w:spacing w:before="0" w:beforeAutospacing="0" w:after="0" w:afterAutospacing="0"/>
        <w:jc w:val="both"/>
      </w:pPr>
      <w:r w:rsidRPr="00B26A3A">
        <w:t>3. Actuar como cuerpo supremo consultivo del Gobierno en asuntos de administración</w:t>
      </w:r>
      <w:r w:rsidR="005D53C3" w:rsidRPr="00B26A3A">
        <w:t>, debiendo ser necesariamente oí</w:t>
      </w:r>
      <w:r w:rsidRPr="00B26A3A">
        <w:t>do en todos aquellos casos que la Constitución y las leyes determinen.</w:t>
      </w:r>
    </w:p>
    <w:p w:rsidR="00200312" w:rsidRPr="00B26A3A" w:rsidRDefault="00E8552D" w:rsidP="00200312">
      <w:pPr>
        <w:pStyle w:val="NormalWeb"/>
        <w:spacing w:before="0" w:beforeAutospacing="0" w:after="0" w:afterAutospacing="0"/>
        <w:jc w:val="both"/>
      </w:pPr>
      <w:r w:rsidRPr="00B26A3A">
        <w:rPr>
          <w:bCs/>
        </w:rPr>
        <w:t xml:space="preserve">+ </w:t>
      </w:r>
      <w:r w:rsidRPr="00B26A3A">
        <w:t>48</w:t>
      </w:r>
    </w:p>
    <w:p w:rsidR="00200312" w:rsidRPr="00B26A3A" w:rsidRDefault="00E8552D" w:rsidP="00200312">
      <w:pPr>
        <w:pStyle w:val="NormalWeb"/>
        <w:spacing w:before="0" w:beforeAutospacing="0" w:after="0" w:afterAutospacing="0"/>
        <w:jc w:val="both"/>
      </w:pPr>
      <w:r w:rsidRPr="00B26A3A">
        <w:t xml:space="preserve">En </w:t>
      </w:r>
      <w:r w:rsidR="005D53C3" w:rsidRPr="00B26A3A">
        <w:t>los casos de (estado de excepción,</w:t>
      </w:r>
      <w:r w:rsidRPr="00B26A3A">
        <w:t xml:space="preserve"> estado de emergencia económica</w:t>
      </w:r>
      <w:r w:rsidR="005D53C3" w:rsidRPr="00B26A3A">
        <w:t xml:space="preserve"> y social, de créditos extraordinarios)</w:t>
      </w:r>
      <w:r w:rsidRPr="00B26A3A">
        <w:t xml:space="preserve">, de decretos que desarrollan facultades extraordinarias y de tránsito de tropas extranjeras por el territorio nacional, de estación o tránsito de buques o </w:t>
      </w:r>
      <w:r w:rsidR="009D0E15">
        <w:t>aeronaves extranjeros de guerra,</w:t>
      </w:r>
      <w:r w:rsidRPr="00B26A3A">
        <w:t xml:space="preserve"> en aguas o en territorio o en espacio </w:t>
      </w:r>
      <w:r w:rsidR="005D53C3" w:rsidRPr="00B26A3A">
        <w:t>aéreo</w:t>
      </w:r>
      <w:r w:rsidRPr="00B26A3A">
        <w:t xml:space="preserve"> de la nación, el Gobierno deb</w:t>
      </w:r>
      <w:r w:rsidR="005D53C3" w:rsidRPr="00B26A3A">
        <w:t>e oír previamente al Consejo de Estado.</w:t>
      </w:r>
    </w:p>
    <w:p w:rsidR="00200312" w:rsidRPr="00B26A3A" w:rsidRDefault="00E8552D" w:rsidP="00200312">
      <w:pPr>
        <w:pStyle w:val="NormalWeb"/>
        <w:spacing w:before="0" w:beforeAutospacing="0" w:after="0" w:afterAutospacing="0"/>
        <w:jc w:val="both"/>
      </w:pPr>
      <w:r w:rsidRPr="00B26A3A">
        <w:t>Los dictámenes del Consejo de Estado no son obligatorios para el Gobierno, salvo en los casos de créditos extraordinarios.</w:t>
      </w:r>
    </w:p>
    <w:p w:rsidR="00200312" w:rsidRPr="00B26A3A" w:rsidRDefault="00E8552D" w:rsidP="00200312">
      <w:pPr>
        <w:pStyle w:val="NormalWeb"/>
        <w:spacing w:before="0" w:beforeAutospacing="0" w:after="0" w:afterAutospacing="0"/>
        <w:jc w:val="both"/>
      </w:pPr>
      <w:r w:rsidRPr="00B26A3A">
        <w:rPr>
          <w:bCs/>
        </w:rPr>
        <w:t xml:space="preserve">+ </w:t>
      </w:r>
      <w:r w:rsidRPr="00B26A3A">
        <w:t>57-0.0</w:t>
      </w:r>
    </w:p>
    <w:p w:rsidR="00200312" w:rsidRPr="00B26A3A" w:rsidRDefault="00E8552D" w:rsidP="00200312">
      <w:pPr>
        <w:pStyle w:val="NormalWeb"/>
        <w:spacing w:before="0" w:beforeAutospacing="0" w:after="0" w:afterAutospacing="0"/>
        <w:jc w:val="both"/>
      </w:pPr>
      <w:r w:rsidRPr="00B26A3A">
        <w:t>4. Preparar y presentar proyectos de actos reformatorios de la Constitución y de leyes.</w:t>
      </w:r>
    </w:p>
    <w:p w:rsidR="00200312" w:rsidRPr="00B26A3A" w:rsidRDefault="00E8552D" w:rsidP="00200312">
      <w:pPr>
        <w:pStyle w:val="NormalWeb"/>
        <w:spacing w:before="0" w:beforeAutospacing="0" w:after="0" w:afterAutospacing="0"/>
        <w:jc w:val="both"/>
      </w:pPr>
      <w:r w:rsidRPr="00B26A3A">
        <w:t>+</w:t>
      </w:r>
      <w:r w:rsidR="005D53C3" w:rsidRPr="00B26A3A">
        <w:t xml:space="preserve"> </w:t>
      </w:r>
      <w:r w:rsidRPr="00B26A3A">
        <w:t>53-0.0</w:t>
      </w:r>
    </w:p>
    <w:p w:rsidR="00200312" w:rsidRPr="00B26A3A" w:rsidRDefault="00AC0D96" w:rsidP="00200312">
      <w:pPr>
        <w:pStyle w:val="NormalWeb"/>
        <w:spacing w:before="0" w:beforeAutospacing="0" w:after="0" w:afterAutospacing="0"/>
        <w:jc w:val="both"/>
      </w:pPr>
      <w:r w:rsidRPr="00B26A3A">
        <w:t xml:space="preserve">5. Conocer de los casos sobre pérdida de </w:t>
      </w:r>
      <w:r w:rsidR="00E8552D" w:rsidRPr="00B26A3A">
        <w:t xml:space="preserve">la investidura de los </w:t>
      </w:r>
      <w:r w:rsidRPr="00B26A3A">
        <w:t>Congresistas,</w:t>
      </w:r>
      <w:r w:rsidR="00E8552D" w:rsidRPr="00B26A3A">
        <w:t xml:space="preserve"> de conformidad con esta Constitución y la ley.</w:t>
      </w:r>
    </w:p>
    <w:p w:rsidR="00200312" w:rsidRPr="00B26A3A" w:rsidRDefault="00E8552D" w:rsidP="00200312">
      <w:pPr>
        <w:pStyle w:val="NormalWeb"/>
        <w:spacing w:before="0" w:beforeAutospacing="0" w:after="0" w:afterAutospacing="0"/>
        <w:jc w:val="both"/>
      </w:pPr>
      <w:r w:rsidRPr="00B26A3A">
        <w:rPr>
          <w:bCs/>
        </w:rPr>
        <w:t xml:space="preserve">+ </w:t>
      </w:r>
      <w:r w:rsidRPr="00B26A3A">
        <w:t>57-0.0</w:t>
      </w:r>
    </w:p>
    <w:p w:rsidR="00200312" w:rsidRPr="00B26A3A" w:rsidRDefault="00E8552D" w:rsidP="00200312">
      <w:pPr>
        <w:pStyle w:val="NormalWeb"/>
        <w:spacing w:before="0" w:beforeAutospacing="0" w:after="0" w:afterAutospacing="0"/>
        <w:jc w:val="both"/>
      </w:pPr>
      <w:r w:rsidRPr="00B26A3A">
        <w:t>6. Darse su propio reglamento y ejercer las demás funciones que determine la ley.</w:t>
      </w:r>
    </w:p>
    <w:p w:rsidR="00200312" w:rsidRPr="00B26A3A" w:rsidRDefault="00B26A3A" w:rsidP="00635757">
      <w:pPr>
        <w:pStyle w:val="NormalWeb"/>
        <w:spacing w:before="0" w:beforeAutospacing="0" w:after="0" w:afterAutospacing="0"/>
        <w:jc w:val="center"/>
        <w:rPr>
          <w:b/>
        </w:rPr>
      </w:pPr>
      <w:r w:rsidRPr="00B26A3A">
        <w:rPr>
          <w:b/>
        </w:rPr>
        <w:t>COMPOSICIÓN</w:t>
      </w:r>
      <w:r w:rsidR="00E8552D" w:rsidRPr="00B26A3A">
        <w:rPr>
          <w:b/>
        </w:rPr>
        <w:t xml:space="preserve"> DE LA SUPREMA </w:t>
      </w:r>
      <w:r w:rsidR="00E8552D" w:rsidRPr="00B26A3A">
        <w:rPr>
          <w:b/>
          <w:bCs/>
        </w:rPr>
        <w:t xml:space="preserve">CORTE DE </w:t>
      </w:r>
      <w:r w:rsidR="00E8552D" w:rsidRPr="00B26A3A">
        <w:rPr>
          <w:b/>
        </w:rPr>
        <w:t>JUSTICIA</w:t>
      </w:r>
    </w:p>
    <w:p w:rsidR="00200312" w:rsidRPr="00B26A3A" w:rsidRDefault="00E8552D" w:rsidP="00635757">
      <w:pPr>
        <w:pStyle w:val="NormalWeb"/>
        <w:spacing w:before="0" w:beforeAutospacing="0" w:after="0" w:afterAutospacing="0"/>
        <w:jc w:val="center"/>
        <w:rPr>
          <w:b/>
        </w:rPr>
      </w:pPr>
      <w:r w:rsidRPr="00B26A3A">
        <w:rPr>
          <w:b/>
          <w:bCs/>
        </w:rPr>
        <w:t xml:space="preserve">Y EL CONSEJO DE </w:t>
      </w:r>
      <w:r w:rsidRPr="00B26A3A">
        <w:rPr>
          <w:b/>
        </w:rPr>
        <w:t>ESTADO</w:t>
      </w:r>
    </w:p>
    <w:p w:rsidR="00200312" w:rsidRPr="00B26A3A" w:rsidRDefault="00E8552D" w:rsidP="00200312">
      <w:pPr>
        <w:pStyle w:val="NormalWeb"/>
        <w:spacing w:before="0" w:beforeAutospacing="0" w:after="0" w:afterAutospacing="0"/>
        <w:jc w:val="both"/>
      </w:pPr>
      <w:r w:rsidRPr="00B26A3A">
        <w:t xml:space="preserve">Punto seguido se pone a consideración el </w:t>
      </w:r>
      <w:r w:rsidR="00A57229" w:rsidRPr="00B26A3A">
        <w:t>artículo</w:t>
      </w:r>
      <w:r w:rsidRPr="00B26A3A">
        <w:t xml:space="preserve"> </w:t>
      </w:r>
      <w:r w:rsidR="0047368E" w:rsidRPr="00B26A3A">
        <w:t xml:space="preserve">14. </w:t>
      </w:r>
      <w:r w:rsidR="008D6042">
        <w:t>H. C.</w:t>
      </w:r>
      <w:r w:rsidR="0047368E" w:rsidRPr="00B26A3A">
        <w:t xml:space="preserve"> Juan Carlos Esguerra,</w:t>
      </w:r>
      <w:r w:rsidRPr="00B26A3A">
        <w:t xml:space="preserve"> i</w:t>
      </w:r>
      <w:r w:rsidR="0047368E" w:rsidRPr="00B26A3A">
        <w:t>l</w:t>
      </w:r>
      <w:r w:rsidRPr="00B26A3A">
        <w:t xml:space="preserve">ustra sobre el </w:t>
      </w:r>
      <w:r w:rsidR="00A57229" w:rsidRPr="00B26A3A">
        <w:t>artículo</w:t>
      </w:r>
      <w:r w:rsidR="00B912A5" w:rsidRPr="00B26A3A">
        <w:t>. Para referirse al artícul</w:t>
      </w:r>
      <w:r w:rsidRPr="00B26A3A">
        <w:t xml:space="preserve">o también intervienen </w:t>
      </w:r>
      <w:r w:rsidR="00C1677A" w:rsidRPr="00B26A3A">
        <w:t>María</w:t>
      </w:r>
      <w:r w:rsidRPr="00B26A3A">
        <w:t xml:space="preserve"> Teresa Garcés y Fabio Villa. Sometido a votación es aprobado con </w:t>
      </w:r>
      <w:r w:rsidRPr="00B26A3A">
        <w:rPr>
          <w:bCs/>
        </w:rPr>
        <w:t xml:space="preserve">+ </w:t>
      </w:r>
      <w:r w:rsidRPr="00B26A3A">
        <w:t>38-1.7.</w:t>
      </w:r>
    </w:p>
    <w:p w:rsidR="00200312" w:rsidRPr="00B26A3A" w:rsidRDefault="00E8552D" w:rsidP="00200312">
      <w:pPr>
        <w:pStyle w:val="NormalWeb"/>
        <w:spacing w:before="0" w:beforeAutospacing="0" w:after="0" w:afterAutospacing="0"/>
        <w:jc w:val="both"/>
      </w:pPr>
      <w:r w:rsidRPr="00B26A3A">
        <w:t>Sometida a conside</w:t>
      </w:r>
      <w:r w:rsidR="0047368E" w:rsidRPr="00B26A3A">
        <w:t>ración l</w:t>
      </w:r>
      <w:r w:rsidRPr="00B26A3A">
        <w:t xml:space="preserve">a aditiva al </w:t>
      </w:r>
      <w:r w:rsidR="00A57229" w:rsidRPr="00B26A3A">
        <w:t>artículo</w:t>
      </w:r>
      <w:r w:rsidRPr="00B26A3A">
        <w:t xml:space="preserve"> 14 “con los resultados de los concursos, que para el efecto se hayan realizado”, es negada con la siguiente votación +</w:t>
      </w:r>
      <w:r w:rsidR="0047368E" w:rsidRPr="00B26A3A">
        <w:t xml:space="preserve"> </w:t>
      </w:r>
      <w:r w:rsidRPr="00B26A3A">
        <w:t>29-10.6.</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14. </w:t>
      </w:r>
      <w:r w:rsidR="00E8552D" w:rsidRPr="00B26A3A">
        <w:t>+</w:t>
      </w:r>
      <w:r w:rsidR="0047368E" w:rsidRPr="00B26A3A">
        <w:t xml:space="preserve"> </w:t>
      </w:r>
      <w:r w:rsidR="00E8552D" w:rsidRPr="00B26A3A">
        <w:t>38-1.7</w:t>
      </w:r>
    </w:p>
    <w:p w:rsidR="00200312" w:rsidRPr="00B26A3A" w:rsidRDefault="00E8552D" w:rsidP="00200312">
      <w:pPr>
        <w:pStyle w:val="NormalWeb"/>
        <w:spacing w:before="0" w:beforeAutospacing="0" w:after="0" w:afterAutospacing="0"/>
        <w:jc w:val="both"/>
      </w:pPr>
      <w:r w:rsidRPr="00B26A3A">
        <w:t xml:space="preserve">Los </w:t>
      </w:r>
      <w:r w:rsidR="00717E68" w:rsidRPr="00B26A3A">
        <w:t xml:space="preserve">Magistrados </w:t>
      </w:r>
      <w:r w:rsidRPr="00B26A3A">
        <w:t>de la Corte Suprema de Justicia y del Consejo de Estado serán nombrados por la respectiva Corporación de listas enviadas por el Consejo Superior de la Judicatura.</w:t>
      </w:r>
    </w:p>
    <w:p w:rsidR="00200312" w:rsidRPr="00B26A3A" w:rsidRDefault="00E8552D" w:rsidP="00717E68">
      <w:pPr>
        <w:pStyle w:val="NormalWeb"/>
        <w:spacing w:before="0" w:beforeAutospacing="0" w:after="0" w:afterAutospacing="0"/>
        <w:jc w:val="center"/>
        <w:rPr>
          <w:b/>
          <w:bCs/>
        </w:rPr>
      </w:pPr>
      <w:r w:rsidRPr="00B26A3A">
        <w:rPr>
          <w:b/>
          <w:bCs/>
        </w:rPr>
        <w:t>CALIDADES PARA DESEMPEÑAR</w:t>
      </w:r>
      <w:r w:rsidR="00717E68" w:rsidRPr="00B26A3A">
        <w:rPr>
          <w:b/>
          <w:bCs/>
        </w:rPr>
        <w:t xml:space="preserve"> </w:t>
      </w:r>
      <w:r w:rsidRPr="00B26A3A">
        <w:rPr>
          <w:b/>
          <w:bCs/>
        </w:rPr>
        <w:t>CARGOS DE MAGISTRADO DE LA</w:t>
      </w:r>
    </w:p>
    <w:p w:rsidR="00200312" w:rsidRPr="00B26A3A" w:rsidRDefault="00E8552D" w:rsidP="00717E68">
      <w:pPr>
        <w:pStyle w:val="NormalWeb"/>
        <w:spacing w:before="0" w:beforeAutospacing="0" w:after="0" w:afterAutospacing="0"/>
        <w:jc w:val="center"/>
        <w:rPr>
          <w:b/>
          <w:bCs/>
        </w:rPr>
      </w:pPr>
      <w:r w:rsidRPr="00B26A3A">
        <w:rPr>
          <w:b/>
          <w:bCs/>
        </w:rPr>
        <w:t>CORTE CONSTITUCIONAL, DE LA</w:t>
      </w:r>
      <w:r w:rsidR="00717E68" w:rsidRPr="00B26A3A">
        <w:rPr>
          <w:b/>
          <w:bCs/>
        </w:rPr>
        <w:t xml:space="preserve"> </w:t>
      </w:r>
      <w:r w:rsidRPr="00B26A3A">
        <w:rPr>
          <w:b/>
          <w:bCs/>
        </w:rPr>
        <w:t xml:space="preserve">CORTE </w:t>
      </w:r>
      <w:r w:rsidRPr="00B26A3A">
        <w:rPr>
          <w:b/>
        </w:rPr>
        <w:t xml:space="preserve">SUPREMA </w:t>
      </w:r>
      <w:r w:rsidRPr="00B26A3A">
        <w:rPr>
          <w:b/>
          <w:bCs/>
        </w:rPr>
        <w:t>DE JUSTICIA Y DEL</w:t>
      </w:r>
    </w:p>
    <w:p w:rsidR="00200312" w:rsidRPr="00B26A3A" w:rsidRDefault="00E8552D" w:rsidP="00717E68">
      <w:pPr>
        <w:pStyle w:val="NormalWeb"/>
        <w:spacing w:before="0" w:beforeAutospacing="0" w:after="0" w:afterAutospacing="0"/>
        <w:jc w:val="center"/>
        <w:rPr>
          <w:b/>
        </w:rPr>
      </w:pPr>
      <w:r w:rsidRPr="00B26A3A">
        <w:rPr>
          <w:b/>
          <w:bCs/>
        </w:rPr>
        <w:t xml:space="preserve">CONSEJO DE </w:t>
      </w:r>
      <w:r w:rsidRPr="00B26A3A">
        <w:rPr>
          <w:b/>
        </w:rPr>
        <w:t>ESTADO</w:t>
      </w:r>
    </w:p>
    <w:p w:rsidR="00200312" w:rsidRPr="00B26A3A" w:rsidRDefault="00E8552D" w:rsidP="00200312">
      <w:pPr>
        <w:pStyle w:val="NormalWeb"/>
        <w:spacing w:before="0" w:beforeAutospacing="0" w:after="0" w:afterAutospacing="0"/>
        <w:jc w:val="both"/>
        <w:rPr>
          <w:i/>
          <w:iCs/>
        </w:rPr>
      </w:pPr>
      <w:r w:rsidRPr="00B26A3A">
        <w:rPr>
          <w:i/>
          <w:iCs/>
        </w:rPr>
        <w:t xml:space="preserve">Se </w:t>
      </w:r>
      <w:r w:rsidRPr="00B26A3A">
        <w:rPr>
          <w:i/>
        </w:rPr>
        <w:t xml:space="preserve">somete a </w:t>
      </w:r>
      <w:r w:rsidRPr="00B26A3A">
        <w:rPr>
          <w:i/>
          <w:iCs/>
        </w:rPr>
        <w:t xml:space="preserve">votación el artículo 15. Se refiere a </w:t>
      </w:r>
      <w:r w:rsidR="00BD35D4">
        <w:rPr>
          <w:i/>
          <w:iCs/>
        </w:rPr>
        <w:t>é</w:t>
      </w:r>
      <w:r w:rsidR="00BD35D4" w:rsidRPr="00B26A3A">
        <w:rPr>
          <w:i/>
          <w:iCs/>
        </w:rPr>
        <w:t>l</w:t>
      </w:r>
      <w:r w:rsidRPr="00B26A3A">
        <w:rPr>
          <w:i/>
          <w:iCs/>
        </w:rPr>
        <w:t xml:space="preserve"> </w:t>
      </w:r>
      <w:r w:rsidRPr="00B26A3A">
        <w:rPr>
          <w:i/>
        </w:rPr>
        <w:t xml:space="preserve">brevemente Juan </w:t>
      </w:r>
      <w:r w:rsidR="006A1A47" w:rsidRPr="00B26A3A">
        <w:rPr>
          <w:i/>
          <w:iCs/>
        </w:rPr>
        <w:t xml:space="preserve">Carlos Esguerra. </w:t>
      </w:r>
      <w:r w:rsidR="004975C8">
        <w:rPr>
          <w:i/>
          <w:iCs/>
        </w:rPr>
        <w:t>Aída</w:t>
      </w:r>
      <w:r w:rsidR="00B631D4" w:rsidRPr="00B26A3A">
        <w:rPr>
          <w:i/>
          <w:iCs/>
        </w:rPr>
        <w:t xml:space="preserve"> Abella, Antonio Navarro, María Teresa Garcés,</w:t>
      </w:r>
      <w:r w:rsidRPr="00B26A3A">
        <w:rPr>
          <w:i/>
          <w:iCs/>
        </w:rPr>
        <w:t xml:space="preserve"> Cornelio </w:t>
      </w:r>
      <w:r w:rsidR="00B631D4" w:rsidRPr="00B26A3A">
        <w:rPr>
          <w:i/>
        </w:rPr>
        <w:t>Reyes,</w:t>
      </w:r>
      <w:r w:rsidRPr="00B26A3A">
        <w:rPr>
          <w:i/>
        </w:rPr>
        <w:t xml:space="preserve"> Carlos </w:t>
      </w:r>
      <w:r w:rsidR="00BD35D4">
        <w:rPr>
          <w:i/>
          <w:iCs/>
        </w:rPr>
        <w:t>Rodado Noriega,</w:t>
      </w:r>
      <w:r w:rsidR="00B631D4" w:rsidRPr="00B26A3A">
        <w:rPr>
          <w:i/>
          <w:iCs/>
        </w:rPr>
        <w:t xml:space="preserve"> Alfonso Palacio Rudas,</w:t>
      </w:r>
      <w:r w:rsidRPr="00B26A3A">
        <w:rPr>
          <w:i/>
          <w:iCs/>
        </w:rPr>
        <w:t xml:space="preserve"> Fe</w:t>
      </w:r>
      <w:r w:rsidR="00B631D4" w:rsidRPr="00B26A3A">
        <w:rPr>
          <w:i/>
          <w:iCs/>
        </w:rPr>
        <w:t>rn</w:t>
      </w:r>
      <w:r w:rsidRPr="00B26A3A">
        <w:rPr>
          <w:i/>
          <w:iCs/>
        </w:rPr>
        <w:t>ando Car</w:t>
      </w:r>
      <w:r w:rsidR="00B631D4" w:rsidRPr="00B26A3A">
        <w:rPr>
          <w:i/>
          <w:iCs/>
        </w:rPr>
        <w:t>illo,</w:t>
      </w:r>
      <w:r w:rsidRPr="00B26A3A">
        <w:rPr>
          <w:i/>
          <w:iCs/>
        </w:rPr>
        <w:t xml:space="preserve"> Armando </w:t>
      </w:r>
      <w:r w:rsidR="00B631D4" w:rsidRPr="00B26A3A">
        <w:rPr>
          <w:i/>
          <w:iCs/>
        </w:rPr>
        <w:t>Holguín,</w:t>
      </w:r>
      <w:r w:rsidRPr="00B26A3A">
        <w:rPr>
          <w:i/>
          <w:iCs/>
        </w:rPr>
        <w:t xml:space="preserve"> Fabio Villa y el </w:t>
      </w:r>
      <w:r w:rsidR="00B631D4" w:rsidRPr="00B26A3A">
        <w:rPr>
          <w:i/>
          <w:iCs/>
        </w:rPr>
        <w:t xml:space="preserve">Ministro </w:t>
      </w:r>
      <w:r w:rsidRPr="00B26A3A">
        <w:rPr>
          <w:i/>
          <w:iCs/>
        </w:rPr>
        <w:t xml:space="preserve">de Gobierno Humberto de la Calle Lombana, quien retira la sustitutiva al artículo 15 </w:t>
      </w:r>
      <w:r w:rsidRPr="00B26A3A">
        <w:rPr>
          <w:i/>
        </w:rPr>
        <w:t xml:space="preserve">y </w:t>
      </w:r>
      <w:r w:rsidRPr="00B26A3A">
        <w:rPr>
          <w:i/>
          <w:iCs/>
        </w:rPr>
        <w:t xml:space="preserve">al </w:t>
      </w:r>
      <w:r w:rsidR="00A57229" w:rsidRPr="00B26A3A">
        <w:rPr>
          <w:i/>
          <w:iCs/>
        </w:rPr>
        <w:t>artículo</w:t>
      </w:r>
      <w:r w:rsidR="00B631D4" w:rsidRPr="00B26A3A">
        <w:rPr>
          <w:i/>
          <w:iCs/>
        </w:rPr>
        <w:t xml:space="preserve"> </w:t>
      </w:r>
      <w:r w:rsidRPr="00B26A3A">
        <w:rPr>
          <w:i/>
          <w:iCs/>
        </w:rPr>
        <w:t>16.</w:t>
      </w:r>
    </w:p>
    <w:p w:rsidR="00200312" w:rsidRPr="00B26A3A" w:rsidRDefault="00E8552D" w:rsidP="00200312">
      <w:pPr>
        <w:pStyle w:val="NormalWeb"/>
        <w:spacing w:before="0" w:beforeAutospacing="0" w:after="0" w:afterAutospacing="0"/>
        <w:jc w:val="both"/>
        <w:rPr>
          <w:i/>
          <w:iCs/>
        </w:rPr>
      </w:pPr>
      <w:r w:rsidRPr="00B26A3A">
        <w:rPr>
          <w:i/>
          <w:iCs/>
        </w:rPr>
        <w:t xml:space="preserve">Sometidos </w:t>
      </w:r>
      <w:r w:rsidRPr="00B26A3A">
        <w:rPr>
          <w:i/>
        </w:rPr>
        <w:t xml:space="preserve">a </w:t>
      </w:r>
      <w:r w:rsidR="00D52F5C" w:rsidRPr="00B26A3A">
        <w:rPr>
          <w:i/>
          <w:iCs/>
        </w:rPr>
        <w:t>votación los numerales 1, 2 y 3 del artículo 15, s</w:t>
      </w:r>
      <w:r w:rsidRPr="00B26A3A">
        <w:rPr>
          <w:i/>
          <w:iCs/>
        </w:rPr>
        <w:t>on aprob</w:t>
      </w:r>
      <w:r w:rsidR="00D52F5C" w:rsidRPr="00B26A3A">
        <w:rPr>
          <w:i/>
          <w:iCs/>
        </w:rPr>
        <w:t>ados con la siguiente votación +</w:t>
      </w:r>
      <w:r w:rsidRPr="00B26A3A">
        <w:rPr>
          <w:i/>
          <w:iCs/>
        </w:rPr>
        <w:t>59-0.1.</w:t>
      </w:r>
    </w:p>
    <w:p w:rsidR="00200312" w:rsidRPr="00B26A3A" w:rsidRDefault="00E8552D" w:rsidP="00200312">
      <w:pPr>
        <w:pStyle w:val="NormalWeb"/>
        <w:spacing w:before="0" w:beforeAutospacing="0" w:after="0" w:afterAutospacing="0"/>
        <w:jc w:val="both"/>
        <w:rPr>
          <w:i/>
          <w:iCs/>
        </w:rPr>
      </w:pPr>
      <w:r w:rsidRPr="00B26A3A">
        <w:rPr>
          <w:i/>
          <w:iCs/>
        </w:rPr>
        <w:t xml:space="preserve">Sometido a votación el numeral </w:t>
      </w:r>
      <w:r w:rsidR="005F3B60">
        <w:rPr>
          <w:bCs/>
          <w:i/>
        </w:rPr>
        <w:t>4</w:t>
      </w:r>
      <w:r w:rsidRPr="00B26A3A">
        <w:rPr>
          <w:bCs/>
          <w:i/>
        </w:rPr>
        <w:t xml:space="preserve"> </w:t>
      </w:r>
      <w:r w:rsidRPr="00B26A3A">
        <w:rPr>
          <w:i/>
        </w:rPr>
        <w:t xml:space="preserve">es </w:t>
      </w:r>
      <w:r w:rsidRPr="00B26A3A">
        <w:rPr>
          <w:i/>
          <w:iCs/>
        </w:rPr>
        <w:t>aprobado con la siguiente votación:</w:t>
      </w:r>
    </w:p>
    <w:p w:rsidR="00200312" w:rsidRPr="00B26A3A" w:rsidRDefault="00E8552D" w:rsidP="00200312">
      <w:pPr>
        <w:pStyle w:val="NormalWeb"/>
        <w:spacing w:before="0" w:beforeAutospacing="0" w:after="0" w:afterAutospacing="0"/>
        <w:jc w:val="both"/>
        <w:rPr>
          <w:i/>
          <w:iCs/>
        </w:rPr>
      </w:pPr>
      <w:r w:rsidRPr="00B26A3A">
        <w:rPr>
          <w:i/>
          <w:iCs/>
        </w:rPr>
        <w:t>+55-1.2.</w:t>
      </w:r>
    </w:p>
    <w:p w:rsidR="00200312" w:rsidRPr="00B26A3A" w:rsidRDefault="00E8552D" w:rsidP="00200312">
      <w:pPr>
        <w:pStyle w:val="NormalWeb"/>
        <w:spacing w:before="0" w:beforeAutospacing="0" w:after="0" w:afterAutospacing="0"/>
        <w:jc w:val="both"/>
        <w:rPr>
          <w:i/>
          <w:iCs/>
        </w:rPr>
      </w:pPr>
      <w:r w:rsidRPr="00B26A3A">
        <w:rPr>
          <w:i/>
          <w:iCs/>
        </w:rPr>
        <w:t xml:space="preserve">Sometida a consideración la aditiva </w:t>
      </w:r>
      <w:r w:rsidRPr="00B26A3A">
        <w:rPr>
          <w:i/>
        </w:rPr>
        <w:t xml:space="preserve">ser </w:t>
      </w:r>
      <w:r w:rsidRPr="00B26A3A">
        <w:rPr>
          <w:i/>
          <w:iCs/>
        </w:rPr>
        <w:t>mayor</w:t>
      </w:r>
      <w:r w:rsidR="00D52F5C" w:rsidRPr="00B26A3A">
        <w:rPr>
          <w:i/>
          <w:iCs/>
        </w:rPr>
        <w:t xml:space="preserve"> </w:t>
      </w:r>
      <w:r w:rsidRPr="00B26A3A">
        <w:rPr>
          <w:i/>
          <w:iCs/>
        </w:rPr>
        <w:t>de</w:t>
      </w:r>
      <w:r w:rsidR="00D52F5C" w:rsidRPr="00B26A3A">
        <w:rPr>
          <w:i/>
          <w:iCs/>
        </w:rPr>
        <w:t xml:space="preserve"> </w:t>
      </w:r>
      <w:r w:rsidRPr="00B26A3A">
        <w:rPr>
          <w:i/>
          <w:iCs/>
        </w:rPr>
        <w:t>4</w:t>
      </w:r>
      <w:r w:rsidR="00D52F5C" w:rsidRPr="00B26A3A">
        <w:rPr>
          <w:i/>
          <w:iCs/>
        </w:rPr>
        <w:t xml:space="preserve">0 </w:t>
      </w:r>
      <w:r w:rsidRPr="00B26A3A">
        <w:rPr>
          <w:i/>
          <w:iCs/>
        </w:rPr>
        <w:t>a</w:t>
      </w:r>
      <w:r w:rsidR="00D52F5C" w:rsidRPr="00B26A3A">
        <w:rPr>
          <w:i/>
          <w:iCs/>
        </w:rPr>
        <w:t>ñ</w:t>
      </w:r>
      <w:r w:rsidRPr="00B26A3A">
        <w:rPr>
          <w:i/>
          <w:iCs/>
        </w:rPr>
        <w:t>os</w:t>
      </w:r>
      <w:r w:rsidR="00D52F5C" w:rsidRPr="00B26A3A">
        <w:rPr>
          <w:i/>
          <w:iCs/>
        </w:rPr>
        <w:t xml:space="preserve"> </w:t>
      </w:r>
      <w:r w:rsidRPr="00B26A3A">
        <w:rPr>
          <w:i/>
          <w:iCs/>
        </w:rPr>
        <w:t>es</w:t>
      </w:r>
      <w:r w:rsidR="00D52F5C" w:rsidRPr="00B26A3A">
        <w:rPr>
          <w:i/>
          <w:iCs/>
        </w:rPr>
        <w:t xml:space="preserve"> </w:t>
      </w:r>
      <w:r w:rsidRPr="00B26A3A">
        <w:rPr>
          <w:i/>
          <w:iCs/>
        </w:rPr>
        <w:t>negada con + 5-33.1.</w:t>
      </w:r>
    </w:p>
    <w:p w:rsidR="00200312" w:rsidRPr="00B26A3A" w:rsidRDefault="00E8552D" w:rsidP="00200312">
      <w:pPr>
        <w:pStyle w:val="NormalWeb"/>
        <w:spacing w:before="0" w:beforeAutospacing="0" w:after="0" w:afterAutospacing="0"/>
        <w:jc w:val="both"/>
        <w:rPr>
          <w:i/>
          <w:iCs/>
        </w:rPr>
      </w:pPr>
      <w:r w:rsidRPr="00B26A3A">
        <w:rPr>
          <w:i/>
          <w:iCs/>
        </w:rPr>
        <w:t xml:space="preserve">Sometida a consideración la aditiva de </w:t>
      </w:r>
      <w:r w:rsidR="009148AA" w:rsidRPr="00B26A3A">
        <w:rPr>
          <w:i/>
          <w:iCs/>
        </w:rPr>
        <w:t>Álvaro</w:t>
      </w:r>
      <w:r w:rsidR="00021B12" w:rsidRPr="00B26A3A">
        <w:rPr>
          <w:i/>
          <w:iCs/>
        </w:rPr>
        <w:t xml:space="preserve"> </w:t>
      </w:r>
      <w:r w:rsidRPr="00B26A3A">
        <w:rPr>
          <w:i/>
          <w:iCs/>
        </w:rPr>
        <w:t>Ec</w:t>
      </w:r>
      <w:r w:rsidR="009D4B3B" w:rsidRPr="00B26A3A">
        <w:rPr>
          <w:i/>
          <w:iCs/>
        </w:rPr>
        <w:t>h</w:t>
      </w:r>
      <w:r w:rsidRPr="00B26A3A">
        <w:rPr>
          <w:i/>
          <w:iCs/>
        </w:rPr>
        <w:t xml:space="preserve">everri </w:t>
      </w:r>
      <w:r w:rsidRPr="00B26A3A">
        <w:rPr>
          <w:bCs/>
          <w:i/>
        </w:rPr>
        <w:t xml:space="preserve">“y </w:t>
      </w:r>
      <w:r w:rsidRPr="00B26A3A">
        <w:rPr>
          <w:i/>
          <w:iCs/>
        </w:rPr>
        <w:t>no será requisito perten</w:t>
      </w:r>
      <w:r w:rsidR="009D4B3B" w:rsidRPr="00B26A3A">
        <w:rPr>
          <w:i/>
          <w:iCs/>
        </w:rPr>
        <w:t>e</w:t>
      </w:r>
      <w:r w:rsidRPr="00B26A3A">
        <w:rPr>
          <w:i/>
          <w:iCs/>
        </w:rPr>
        <w:t xml:space="preserve">cer a la carrera </w:t>
      </w:r>
      <w:r w:rsidR="007934DD" w:rsidRPr="00B26A3A">
        <w:rPr>
          <w:i/>
          <w:iCs/>
        </w:rPr>
        <w:t>judicial</w:t>
      </w:r>
      <w:r w:rsidR="007934DD">
        <w:rPr>
          <w:i/>
          <w:iCs/>
        </w:rPr>
        <w:t>”</w:t>
      </w:r>
      <w:r w:rsidRPr="00B26A3A">
        <w:rPr>
          <w:i/>
          <w:iCs/>
        </w:rPr>
        <w:t>, es aprobada con</w:t>
      </w:r>
      <w:r w:rsidR="009D4B3B" w:rsidRPr="00B26A3A">
        <w:rPr>
          <w:i/>
          <w:iCs/>
        </w:rPr>
        <w:t xml:space="preserve"> </w:t>
      </w:r>
      <w:r w:rsidRPr="00B26A3A">
        <w:rPr>
          <w:i/>
          <w:iCs/>
        </w:rPr>
        <w:t>+49-3.1.</w:t>
      </w:r>
    </w:p>
    <w:p w:rsidR="00200312" w:rsidRPr="00B26A3A" w:rsidRDefault="00E8552D" w:rsidP="00200312">
      <w:pPr>
        <w:pStyle w:val="NormalWeb"/>
        <w:spacing w:before="0" w:beforeAutospacing="0" w:after="0" w:afterAutospacing="0"/>
        <w:jc w:val="both"/>
        <w:rPr>
          <w:i/>
          <w:iCs/>
        </w:rPr>
      </w:pPr>
      <w:r w:rsidRPr="00B26A3A">
        <w:rPr>
          <w:i/>
          <w:iCs/>
        </w:rPr>
        <w:t xml:space="preserve">Puesta en consideración la aditiva de </w:t>
      </w:r>
      <w:r w:rsidR="009148AA" w:rsidRPr="00B26A3A">
        <w:rPr>
          <w:i/>
          <w:iCs/>
        </w:rPr>
        <w:t>Álvaro</w:t>
      </w:r>
      <w:r w:rsidR="00021B12" w:rsidRPr="00B26A3A">
        <w:rPr>
          <w:i/>
          <w:iCs/>
        </w:rPr>
        <w:t xml:space="preserve"> </w:t>
      </w:r>
      <w:r w:rsidRPr="00B26A3A">
        <w:rPr>
          <w:i/>
          <w:iCs/>
        </w:rPr>
        <w:t xml:space="preserve">Echeverri al numeral </w:t>
      </w:r>
      <w:r w:rsidR="00E51C93" w:rsidRPr="00B26A3A">
        <w:rPr>
          <w:bCs/>
          <w:i/>
        </w:rPr>
        <w:t>4</w:t>
      </w:r>
      <w:r w:rsidRPr="00B26A3A">
        <w:rPr>
          <w:bCs/>
          <w:i/>
        </w:rPr>
        <w:t xml:space="preserve"> </w:t>
      </w:r>
      <w:r w:rsidRPr="00B26A3A">
        <w:rPr>
          <w:i/>
          <w:iCs/>
        </w:rPr>
        <w:t xml:space="preserve">que corresponde al segundo párrafo transcrito, obtuvo la siguiente votación </w:t>
      </w:r>
      <w:r w:rsidR="00E51C93" w:rsidRPr="00B26A3A">
        <w:rPr>
          <w:bCs/>
          <w:i/>
        </w:rPr>
        <w:t>+</w:t>
      </w:r>
      <w:r w:rsidRPr="00B26A3A">
        <w:rPr>
          <w:i/>
          <w:iCs/>
        </w:rPr>
        <w:t>39-2.4.</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A57229" w:rsidRPr="00B26A3A">
        <w:rPr>
          <w:i/>
          <w:iCs/>
        </w:rPr>
        <w:t>artículo</w:t>
      </w:r>
      <w:r w:rsidRPr="00B26A3A">
        <w:rPr>
          <w:i/>
          <w:iCs/>
        </w:rPr>
        <w:t xml:space="preserve"> </w:t>
      </w:r>
      <w:r w:rsidR="00E51C93" w:rsidRPr="00B26A3A">
        <w:rPr>
          <w:i/>
          <w:iCs/>
        </w:rPr>
        <w:t xml:space="preserve">15 es aprobado globalmente con + </w:t>
      </w:r>
      <w:r w:rsidRPr="00B26A3A">
        <w:rPr>
          <w:i/>
          <w:iCs/>
        </w:rPr>
        <w:t>52-0.1.</w:t>
      </w:r>
    </w:p>
    <w:p w:rsidR="00200312" w:rsidRPr="00B26A3A" w:rsidRDefault="008721F2" w:rsidP="00200312">
      <w:pPr>
        <w:pStyle w:val="NormalWeb"/>
        <w:spacing w:before="0" w:beforeAutospacing="0" w:after="0" w:afterAutospacing="0"/>
        <w:jc w:val="both"/>
        <w:rPr>
          <w:bCs/>
        </w:rPr>
      </w:pPr>
      <w:r w:rsidRPr="00B26A3A">
        <w:rPr>
          <w:bCs/>
        </w:rPr>
        <w:t>Artículo</w:t>
      </w:r>
      <w:r w:rsidR="00E8552D" w:rsidRPr="00B26A3A">
        <w:rPr>
          <w:bCs/>
        </w:rPr>
        <w:t xml:space="preserve"> 15.</w:t>
      </w:r>
      <w:r w:rsidR="00E51C93" w:rsidRPr="00B26A3A">
        <w:rPr>
          <w:bCs/>
        </w:rPr>
        <w:t xml:space="preserve"> + </w:t>
      </w:r>
      <w:r w:rsidR="00E8552D" w:rsidRPr="00B26A3A">
        <w:rPr>
          <w:bCs/>
        </w:rPr>
        <w:t>52-0.1</w:t>
      </w:r>
    </w:p>
    <w:p w:rsidR="00200312" w:rsidRPr="00B26A3A" w:rsidRDefault="00E8552D" w:rsidP="00200312">
      <w:pPr>
        <w:pStyle w:val="NormalWeb"/>
        <w:spacing w:before="0" w:beforeAutospacing="0" w:after="0" w:afterAutospacing="0"/>
        <w:jc w:val="both"/>
      </w:pPr>
      <w:r w:rsidRPr="00B26A3A">
        <w:t>Para ser magistrado de la Co</w:t>
      </w:r>
      <w:r w:rsidR="00E51C93" w:rsidRPr="00B26A3A">
        <w:t>rte Constitucional</w:t>
      </w:r>
      <w:r w:rsidRPr="00B26A3A">
        <w:t>, de la Corte Suprema de Justicia y del Consejo de Estado se requiere:</w:t>
      </w:r>
    </w:p>
    <w:p w:rsidR="00200312" w:rsidRPr="00B26A3A" w:rsidRDefault="00E8552D" w:rsidP="00200312">
      <w:pPr>
        <w:pStyle w:val="NormalWeb"/>
        <w:spacing w:before="0" w:beforeAutospacing="0" w:after="0" w:afterAutospacing="0"/>
        <w:jc w:val="both"/>
      </w:pPr>
      <w:r w:rsidRPr="00B26A3A">
        <w:rPr>
          <w:bCs/>
        </w:rPr>
        <w:t xml:space="preserve">+ </w:t>
      </w:r>
      <w:r w:rsidRPr="00B26A3A">
        <w:t>59-0.1</w:t>
      </w:r>
    </w:p>
    <w:p w:rsidR="00200312" w:rsidRPr="00B26A3A" w:rsidRDefault="00E8552D" w:rsidP="00200312">
      <w:pPr>
        <w:pStyle w:val="NormalWeb"/>
        <w:spacing w:before="0" w:beforeAutospacing="0" w:after="0" w:afterAutospacing="0"/>
        <w:jc w:val="both"/>
      </w:pPr>
      <w:r w:rsidRPr="00B26A3A">
        <w:t>1. Ser colombiano de nacimiento y ciudadano en ejercicio.</w:t>
      </w:r>
    </w:p>
    <w:p w:rsidR="00200312" w:rsidRPr="00B26A3A" w:rsidRDefault="00E8552D" w:rsidP="00200312">
      <w:pPr>
        <w:pStyle w:val="NormalWeb"/>
        <w:spacing w:before="0" w:beforeAutospacing="0" w:after="0" w:afterAutospacing="0"/>
        <w:jc w:val="both"/>
      </w:pPr>
      <w:r w:rsidRPr="00B26A3A">
        <w:rPr>
          <w:bCs/>
        </w:rPr>
        <w:t xml:space="preserve">+ </w:t>
      </w:r>
      <w:r w:rsidR="00E51C93" w:rsidRPr="00B26A3A">
        <w:t>59-0.</w:t>
      </w:r>
      <w:r w:rsidRPr="00B26A3A">
        <w:t>1</w:t>
      </w:r>
    </w:p>
    <w:p w:rsidR="00200312" w:rsidRPr="00B26A3A" w:rsidRDefault="00E8552D" w:rsidP="00200312">
      <w:pPr>
        <w:pStyle w:val="NormalWeb"/>
        <w:spacing w:before="0" w:beforeAutospacing="0" w:after="0" w:afterAutospacing="0"/>
        <w:jc w:val="both"/>
      </w:pPr>
      <w:r w:rsidRPr="00B26A3A">
        <w:t>2. Ser abogado</w:t>
      </w:r>
    </w:p>
    <w:p w:rsidR="00200312" w:rsidRPr="00B26A3A" w:rsidRDefault="00E8552D" w:rsidP="00200312">
      <w:pPr>
        <w:pStyle w:val="NormalWeb"/>
        <w:spacing w:before="0" w:beforeAutospacing="0" w:after="0" w:afterAutospacing="0"/>
        <w:jc w:val="both"/>
      </w:pPr>
      <w:r w:rsidRPr="00B26A3A">
        <w:t>3. No haber sido condenado por sentencia judicial a pena privativa de la libertad, con</w:t>
      </w:r>
      <w:r w:rsidR="00705CF6" w:rsidRPr="00B26A3A">
        <w:t xml:space="preserve"> </w:t>
      </w:r>
      <w:r w:rsidRPr="00B26A3A">
        <w:t>excepción de quienes l</w:t>
      </w:r>
      <w:r w:rsidR="00705CF6" w:rsidRPr="00B26A3A">
        <w:t>o hubieren sido por delitos polí</w:t>
      </w:r>
      <w:r w:rsidRPr="00B26A3A">
        <w:t>ticos o culposos.</w:t>
      </w:r>
    </w:p>
    <w:p w:rsidR="00200312" w:rsidRPr="00B26A3A" w:rsidRDefault="00E8552D" w:rsidP="00200312">
      <w:pPr>
        <w:pStyle w:val="NormalWeb"/>
        <w:spacing w:before="0" w:beforeAutospacing="0" w:after="0" w:afterAutospacing="0"/>
        <w:jc w:val="both"/>
      </w:pPr>
      <w:r w:rsidRPr="00B26A3A">
        <w:t>+55-1.2</w:t>
      </w:r>
    </w:p>
    <w:p w:rsidR="00200312" w:rsidRPr="00B26A3A" w:rsidRDefault="00E8552D" w:rsidP="00200312">
      <w:pPr>
        <w:pStyle w:val="NormalWeb"/>
        <w:spacing w:before="0" w:beforeAutospacing="0" w:after="0" w:afterAutospacing="0"/>
        <w:jc w:val="both"/>
      </w:pPr>
      <w:r w:rsidRPr="00B26A3A">
        <w:t>4. Haber desempeñado durante diez años a lo menos, cargos e</w:t>
      </w:r>
      <w:r w:rsidR="00650461" w:rsidRPr="00B26A3A">
        <w:t>n la rama jurisdicci</w:t>
      </w:r>
      <w:r w:rsidRPr="00B26A3A">
        <w:t>onal o el Ministerio Público o haber ejercido con buen crédito, por el mismo tiempo, la profesión de abogado o la cátedra universitaria en derecho</w:t>
      </w:r>
      <w:r w:rsidR="0021691C">
        <w:t xml:space="preserve"> en</w:t>
      </w:r>
      <w:r w:rsidRPr="00B26A3A">
        <w:t xml:space="preserve"> establecimiento reconocido oficialmente.</w:t>
      </w:r>
    </w:p>
    <w:p w:rsidR="00200312" w:rsidRPr="00B26A3A" w:rsidRDefault="00E8552D" w:rsidP="00200312">
      <w:pPr>
        <w:pStyle w:val="NormalWeb"/>
        <w:spacing w:before="0" w:beforeAutospacing="0" w:after="0" w:afterAutospacing="0"/>
        <w:jc w:val="both"/>
      </w:pPr>
      <w:r w:rsidRPr="00B26A3A">
        <w:rPr>
          <w:bCs/>
        </w:rPr>
        <w:t xml:space="preserve">+ </w:t>
      </w:r>
      <w:r w:rsidRPr="00B26A3A">
        <w:t>39.2.4</w:t>
      </w:r>
    </w:p>
    <w:p w:rsidR="00200312" w:rsidRPr="00B26A3A" w:rsidRDefault="00E8552D" w:rsidP="00200312">
      <w:pPr>
        <w:pStyle w:val="NormalWeb"/>
        <w:spacing w:before="0" w:beforeAutospacing="0" w:after="0" w:afterAutospacing="0"/>
        <w:jc w:val="both"/>
      </w:pPr>
      <w:r w:rsidRPr="00B26A3A">
        <w:t xml:space="preserve">La mitad de los </w:t>
      </w:r>
      <w:r w:rsidR="002D1932" w:rsidRPr="00B26A3A">
        <w:t xml:space="preserve">Magistrados </w:t>
      </w:r>
      <w:r w:rsidRPr="00B26A3A">
        <w:t>de la Corte Constitucional estará</w:t>
      </w:r>
      <w:r w:rsidR="002D1932" w:rsidRPr="00B26A3A">
        <w:t xml:space="preserve"> integrada por juristas de disti</w:t>
      </w:r>
      <w:r w:rsidRPr="00B26A3A">
        <w:t xml:space="preserve">ntas disciplinas del derecho (y </w:t>
      </w:r>
      <w:r w:rsidR="002D1932" w:rsidRPr="00B26A3A">
        <w:t>n</w:t>
      </w:r>
      <w:r w:rsidRPr="00B26A3A">
        <w:t>o será requisito pertenecer a la car</w:t>
      </w:r>
      <w:r w:rsidR="002D1932" w:rsidRPr="00B26A3A">
        <w:t>r</w:t>
      </w:r>
      <w:r w:rsidRPr="00B26A3A">
        <w:t>era) +</w:t>
      </w:r>
      <w:r w:rsidR="002D1932" w:rsidRPr="00B26A3A">
        <w:t xml:space="preserve"> </w:t>
      </w:r>
      <w:r w:rsidRPr="00B26A3A">
        <w:t>49-</w:t>
      </w:r>
      <w:r w:rsidR="002D1932" w:rsidRPr="00B26A3A">
        <w:t>3.1 judic</w:t>
      </w:r>
      <w:r w:rsidRPr="00B26A3A">
        <w:t>ial.</w:t>
      </w:r>
    </w:p>
    <w:p w:rsidR="00200312" w:rsidRPr="00B26A3A" w:rsidRDefault="00E8552D" w:rsidP="00200312">
      <w:pPr>
        <w:pStyle w:val="NormalWeb"/>
        <w:spacing w:before="0" w:beforeAutospacing="0" w:after="0" w:afterAutospacing="0"/>
        <w:jc w:val="both"/>
        <w:rPr>
          <w:i/>
          <w:iCs/>
        </w:rPr>
      </w:pPr>
      <w:r w:rsidRPr="00B26A3A">
        <w:rPr>
          <w:i/>
          <w:iCs/>
        </w:rPr>
        <w:t xml:space="preserve">En relación con el </w:t>
      </w:r>
      <w:r w:rsidR="00A57229" w:rsidRPr="00B26A3A">
        <w:rPr>
          <w:i/>
          <w:iCs/>
        </w:rPr>
        <w:t>artículo</w:t>
      </w:r>
      <w:r w:rsidRPr="00B26A3A">
        <w:rPr>
          <w:i/>
          <w:iCs/>
        </w:rPr>
        <w:t xml:space="preserve"> 16 intervienen los</w:t>
      </w:r>
      <w:r w:rsidR="000C3684" w:rsidRPr="00B26A3A">
        <w:rPr>
          <w:i/>
          <w:iCs/>
        </w:rPr>
        <w:t xml:space="preserve"> H. C. </w:t>
      </w:r>
      <w:r w:rsidRPr="00B26A3A">
        <w:rPr>
          <w:i/>
          <w:iCs/>
        </w:rPr>
        <w:t xml:space="preserve">Juan Carlos Esguerra, Cornelio </w:t>
      </w:r>
      <w:r w:rsidR="000C3684" w:rsidRPr="00B26A3A">
        <w:rPr>
          <w:i/>
        </w:rPr>
        <w:t>Reyes,</w:t>
      </w:r>
      <w:r w:rsidRPr="00B26A3A">
        <w:rPr>
          <w:i/>
        </w:rPr>
        <w:t xml:space="preserve"> </w:t>
      </w:r>
      <w:r w:rsidR="009148AA" w:rsidRPr="00B26A3A">
        <w:rPr>
          <w:i/>
          <w:iCs/>
        </w:rPr>
        <w:t>Álvaro</w:t>
      </w:r>
      <w:r w:rsidR="00021B12" w:rsidRPr="00B26A3A">
        <w:rPr>
          <w:i/>
          <w:iCs/>
        </w:rPr>
        <w:t xml:space="preserve"> </w:t>
      </w:r>
      <w:r w:rsidR="000C3684" w:rsidRPr="00B26A3A">
        <w:rPr>
          <w:i/>
          <w:iCs/>
        </w:rPr>
        <w:t>Cala,</w:t>
      </w:r>
      <w:r w:rsidR="006408D6" w:rsidRPr="00B26A3A">
        <w:rPr>
          <w:i/>
          <w:iCs/>
        </w:rPr>
        <w:t xml:space="preserve"> Hernando Yepes.</w:t>
      </w:r>
      <w:r w:rsidRPr="00B26A3A">
        <w:rPr>
          <w:i/>
          <w:iCs/>
        </w:rPr>
        <w:t xml:space="preserve"> Sometido a consideración es aprobado con la siguiente votación +49-0.0. La aditiva y</w:t>
      </w:r>
      <w:r w:rsidR="006408D6" w:rsidRPr="00B26A3A">
        <w:rPr>
          <w:i/>
          <w:iCs/>
        </w:rPr>
        <w:t xml:space="preserve"> “Corte Constitucional”, </w:t>
      </w:r>
      <w:r w:rsidRPr="00B26A3A">
        <w:rPr>
          <w:i/>
          <w:iCs/>
        </w:rPr>
        <w:t>que va después de Consejo de Estado fu</w:t>
      </w:r>
      <w:r w:rsidR="006408D6" w:rsidRPr="00B26A3A">
        <w:rPr>
          <w:i/>
          <w:iCs/>
        </w:rPr>
        <w:t xml:space="preserve">e aprobada con una votación de + </w:t>
      </w:r>
      <w:r w:rsidRPr="00B26A3A">
        <w:rPr>
          <w:i/>
          <w:iCs/>
        </w:rPr>
        <w:t xml:space="preserve">47-0.0. La </w:t>
      </w:r>
      <w:r w:rsidRPr="00B26A3A">
        <w:rPr>
          <w:i/>
        </w:rPr>
        <w:t xml:space="preserve">frase </w:t>
      </w:r>
      <w:r w:rsidRPr="00B26A3A">
        <w:rPr>
          <w:i/>
          <w:iCs/>
        </w:rPr>
        <w:t xml:space="preserve">“observen buena conducta” fue aprobada con una votación de </w:t>
      </w:r>
      <w:r w:rsidRPr="00B26A3A">
        <w:rPr>
          <w:i/>
        </w:rPr>
        <w:t xml:space="preserve">+ </w:t>
      </w:r>
      <w:r w:rsidRPr="00B26A3A">
        <w:rPr>
          <w:i/>
          <w:iCs/>
        </w:rPr>
        <w:t xml:space="preserve">40-3.5. La frase “y no </w:t>
      </w:r>
      <w:r w:rsidR="006408D6" w:rsidRPr="00B26A3A">
        <w:rPr>
          <w:i/>
          <w:iCs/>
        </w:rPr>
        <w:t>hayan llegado a edad de retiro forzoso”,</w:t>
      </w:r>
      <w:r w:rsidRPr="00B26A3A">
        <w:rPr>
          <w:i/>
          <w:iCs/>
        </w:rPr>
        <w:t xml:space="preserve"> fue aprobada con una votación de </w:t>
      </w:r>
      <w:r w:rsidRPr="00B26A3A">
        <w:rPr>
          <w:i/>
        </w:rPr>
        <w:t xml:space="preserve">+ </w:t>
      </w:r>
      <w:r w:rsidRPr="00B26A3A">
        <w:rPr>
          <w:i/>
          <w:iCs/>
        </w:rPr>
        <w:t>42</w:t>
      </w:r>
      <w:r w:rsidR="0028717E">
        <w:rPr>
          <w:i/>
          <w:iCs/>
        </w:rPr>
        <w:t>-</w:t>
      </w:r>
      <w:r w:rsidRPr="00B26A3A">
        <w:rPr>
          <w:i/>
          <w:iCs/>
        </w:rPr>
        <w:t>6.0.</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16. +</w:t>
      </w:r>
      <w:r w:rsidR="00E4209E" w:rsidRPr="00B26A3A">
        <w:t xml:space="preserve"> </w:t>
      </w:r>
      <w:r w:rsidR="00E8552D" w:rsidRPr="00B26A3A">
        <w:t>47-0.0</w:t>
      </w:r>
    </w:p>
    <w:p w:rsidR="00200312" w:rsidRPr="00B26A3A" w:rsidRDefault="00E8552D" w:rsidP="00200312">
      <w:pPr>
        <w:pStyle w:val="NormalWeb"/>
        <w:spacing w:before="0" w:beforeAutospacing="0" w:after="0" w:afterAutospacing="0"/>
        <w:jc w:val="both"/>
      </w:pPr>
      <w:r w:rsidRPr="00B26A3A">
        <w:t xml:space="preserve">Los </w:t>
      </w:r>
      <w:r w:rsidR="006609A0" w:rsidRPr="00B26A3A">
        <w:t xml:space="preserve">Magistrados </w:t>
      </w:r>
      <w:r w:rsidRPr="00B26A3A">
        <w:t xml:space="preserve">de la Corte Suprema de Justicia, del Consejo de Estado y Corte Constitucional </w:t>
      </w:r>
      <w:r w:rsidRPr="00B26A3A">
        <w:rPr>
          <w:bCs/>
        </w:rPr>
        <w:t xml:space="preserve">+ </w:t>
      </w:r>
      <w:r w:rsidR="0028717E">
        <w:t>49-</w:t>
      </w:r>
      <w:r w:rsidR="006609A0" w:rsidRPr="00B26A3A">
        <w:t>0</w:t>
      </w:r>
      <w:r w:rsidRPr="00B26A3A">
        <w:t>.</w:t>
      </w:r>
      <w:r w:rsidR="006609A0" w:rsidRPr="00B26A3A">
        <w:t>0</w:t>
      </w:r>
      <w:r w:rsidRPr="00B26A3A">
        <w:t xml:space="preserve"> tendrán un period</w:t>
      </w:r>
      <w:r w:rsidR="006609A0" w:rsidRPr="00B26A3A">
        <w:t>o de ocho años, no serán reelegi</w:t>
      </w:r>
      <w:r w:rsidRPr="00B26A3A">
        <w:t>bles y permanecerán en el ejercicio de sus cargos mientras observen buena conducta, hayan tenido un rendimiento satisfactorio, y no hayan llegado a la edad de retiro forzoso. (No serán reelegibles).</w:t>
      </w:r>
    </w:p>
    <w:p w:rsidR="00200312" w:rsidRPr="00B26A3A" w:rsidRDefault="00E8552D" w:rsidP="00200312">
      <w:pPr>
        <w:pStyle w:val="NormalWeb"/>
        <w:spacing w:before="0" w:beforeAutospacing="0" w:after="0" w:afterAutospacing="0"/>
        <w:jc w:val="both"/>
      </w:pPr>
      <w:r w:rsidRPr="00B26A3A">
        <w:t xml:space="preserve">Sin observaciones es aprobado el </w:t>
      </w:r>
      <w:r w:rsidR="00A57229" w:rsidRPr="00B26A3A">
        <w:t>artículo</w:t>
      </w:r>
      <w:r w:rsidRPr="00B26A3A">
        <w:t xml:space="preserve"> 17 transitorio con +</w:t>
      </w:r>
      <w:r w:rsidR="00EA2478" w:rsidRPr="00B26A3A">
        <w:t xml:space="preserve"> </w:t>
      </w:r>
      <w:r w:rsidRPr="00B26A3A">
        <w:t>41-0.5.</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w:t>
      </w:r>
      <w:r w:rsidR="004F0505" w:rsidRPr="00B26A3A">
        <w:t xml:space="preserve">Transitorio. </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w:t>
      </w:r>
      <w:r w:rsidR="00E8552D" w:rsidRPr="00B26A3A">
        <w:rPr>
          <w:bCs/>
        </w:rPr>
        <w:t xml:space="preserve">17. </w:t>
      </w:r>
      <w:r w:rsidR="004F0505" w:rsidRPr="00B26A3A">
        <w:t xml:space="preserve">+ </w:t>
      </w:r>
      <w:r w:rsidR="00E8552D" w:rsidRPr="00B26A3A">
        <w:t>41-0.5</w:t>
      </w:r>
    </w:p>
    <w:p w:rsidR="00200312" w:rsidRPr="00B26A3A" w:rsidRDefault="00E8552D" w:rsidP="00200312">
      <w:pPr>
        <w:pStyle w:val="NormalWeb"/>
        <w:spacing w:before="0" w:beforeAutospacing="0" w:after="0" w:afterAutospacing="0"/>
        <w:jc w:val="both"/>
      </w:pPr>
      <w:r w:rsidRPr="00B26A3A">
        <w:t xml:space="preserve">Para la </w:t>
      </w:r>
      <w:r w:rsidR="00396B41" w:rsidRPr="00B26A3A">
        <w:t>aplicación de las normas sobre irr</w:t>
      </w:r>
      <w:r w:rsidRPr="00B26A3A">
        <w:t>elegibi</w:t>
      </w:r>
      <w:r w:rsidR="00396B41" w:rsidRPr="00B26A3A">
        <w:t>li</w:t>
      </w:r>
      <w:r w:rsidRPr="00B26A3A">
        <w:t xml:space="preserve">dad de los </w:t>
      </w:r>
      <w:r w:rsidR="00396B41" w:rsidRPr="00B26A3A">
        <w:t xml:space="preserve">Magistrados </w:t>
      </w:r>
      <w:r w:rsidRPr="00B26A3A">
        <w:t>de la Corte Constitucional, la Corte Sup</w:t>
      </w:r>
      <w:r w:rsidR="00396B41" w:rsidRPr="00B26A3A">
        <w:t>r</w:t>
      </w:r>
      <w:r w:rsidRPr="00B26A3A">
        <w:t xml:space="preserve">ema de Justicia y el Consejo de Estado, </w:t>
      </w:r>
      <w:r w:rsidR="007B448D" w:rsidRPr="00B26A3A">
        <w:t>solo</w:t>
      </w:r>
      <w:r w:rsidRPr="00B26A3A">
        <w:t xml:space="preserve"> serán tomadas en cuenta las elecciones que se produzcan con posterioridad a la promulgación de </w:t>
      </w:r>
      <w:r w:rsidR="00396B41" w:rsidRPr="00B26A3A">
        <w:t>la</w:t>
      </w:r>
      <w:r w:rsidRPr="00B26A3A">
        <w:t xml:space="preserve"> presente reforma.</w:t>
      </w:r>
    </w:p>
    <w:p w:rsidR="00200312" w:rsidRPr="00B26A3A" w:rsidRDefault="00396B41" w:rsidP="00200312">
      <w:pPr>
        <w:pStyle w:val="NormalWeb"/>
        <w:spacing w:before="0" w:beforeAutospacing="0" w:after="0" w:afterAutospacing="0"/>
        <w:jc w:val="both"/>
        <w:rPr>
          <w:b/>
          <w:bCs/>
        </w:rPr>
      </w:pPr>
      <w:r w:rsidRPr="00B26A3A">
        <w:rPr>
          <w:b/>
          <w:bCs/>
        </w:rPr>
        <w:t xml:space="preserve">ARTÍCULO </w:t>
      </w:r>
      <w:r w:rsidR="00E8552D" w:rsidRPr="00B26A3A">
        <w:rPr>
          <w:b/>
          <w:bCs/>
        </w:rPr>
        <w:t xml:space="preserve">TRANSITORIO </w:t>
      </w:r>
      <w:r w:rsidR="00E8552D" w:rsidRPr="00B26A3A">
        <w:rPr>
          <w:b/>
        </w:rPr>
        <w:t xml:space="preserve">DE </w:t>
      </w:r>
      <w:r w:rsidR="00E8552D" w:rsidRPr="00B26A3A">
        <w:rPr>
          <w:b/>
          <w:bCs/>
        </w:rPr>
        <w:t>LA</w:t>
      </w:r>
      <w:r w:rsidRPr="00B26A3A">
        <w:rPr>
          <w:b/>
          <w:bCs/>
        </w:rPr>
        <w:t xml:space="preserve"> </w:t>
      </w:r>
      <w:r w:rsidR="00E8552D" w:rsidRPr="00B26A3A">
        <w:rPr>
          <w:b/>
          <w:bCs/>
        </w:rPr>
        <w:t>PROPUESTA SOBRE NUEVAS ELEC</w:t>
      </w:r>
      <w:r w:rsidRPr="00B26A3A">
        <w:rPr>
          <w:b/>
          <w:bCs/>
        </w:rPr>
        <w:t>CI</w:t>
      </w:r>
      <w:r w:rsidR="00E8552D" w:rsidRPr="00B26A3A">
        <w:rPr>
          <w:b/>
          <w:bCs/>
        </w:rPr>
        <w:t xml:space="preserve">ONES DEL CONGRESO Y </w:t>
      </w:r>
      <w:r w:rsidR="00E8552D" w:rsidRPr="00B26A3A">
        <w:rPr>
          <w:b/>
        </w:rPr>
        <w:t>OTRAS</w:t>
      </w:r>
      <w:r w:rsidRPr="00B26A3A">
        <w:rPr>
          <w:b/>
        </w:rPr>
        <w:t xml:space="preserve"> </w:t>
      </w:r>
      <w:r w:rsidR="00E8552D" w:rsidRPr="00B26A3A">
        <w:rPr>
          <w:b/>
          <w:bCs/>
        </w:rPr>
        <w:t>DISPOSICIONES</w:t>
      </w:r>
    </w:p>
    <w:p w:rsidR="00200312" w:rsidRPr="00B26A3A" w:rsidRDefault="00381554" w:rsidP="00200312">
      <w:pPr>
        <w:pStyle w:val="NormalWeb"/>
        <w:spacing w:before="0" w:beforeAutospacing="0" w:after="0" w:afterAutospacing="0"/>
        <w:jc w:val="both"/>
        <w:rPr>
          <w:i/>
          <w:iCs/>
        </w:rPr>
      </w:pPr>
      <w:r w:rsidRPr="00B26A3A">
        <w:rPr>
          <w:i/>
          <w:iCs/>
        </w:rPr>
        <w:t>Angelino</w:t>
      </w:r>
      <w:r w:rsidR="00E8552D" w:rsidRPr="00B26A3A">
        <w:rPr>
          <w:i/>
          <w:iCs/>
        </w:rPr>
        <w:t xml:space="preserve"> Garzón pide receso.</w:t>
      </w:r>
    </w:p>
    <w:p w:rsidR="00200312" w:rsidRPr="00B26A3A" w:rsidRDefault="00396B41" w:rsidP="00200312">
      <w:pPr>
        <w:pStyle w:val="NormalWeb"/>
        <w:spacing w:before="0" w:beforeAutospacing="0" w:after="0" w:afterAutospacing="0"/>
        <w:jc w:val="both"/>
        <w:rPr>
          <w:i/>
          <w:iCs/>
        </w:rPr>
      </w:pPr>
      <w:r w:rsidRPr="00B26A3A">
        <w:rPr>
          <w:i/>
          <w:iCs/>
        </w:rPr>
        <w:t>Antonio Navarro, Fabi</w:t>
      </w:r>
      <w:r w:rsidR="00E8552D" w:rsidRPr="00B26A3A">
        <w:rPr>
          <w:i/>
          <w:iCs/>
        </w:rPr>
        <w:t xml:space="preserve">o Villa adhieren a la solicitud de </w:t>
      </w:r>
      <w:r w:rsidR="00381554" w:rsidRPr="00B26A3A">
        <w:rPr>
          <w:i/>
          <w:iCs/>
        </w:rPr>
        <w:t>Angelino</w:t>
      </w:r>
      <w:r w:rsidR="004C665F" w:rsidRPr="00B26A3A">
        <w:rPr>
          <w:i/>
          <w:iCs/>
        </w:rPr>
        <w:t xml:space="preserve"> Garzón sobre reces</w:t>
      </w:r>
      <w:r w:rsidR="00E8552D" w:rsidRPr="00B26A3A">
        <w:rPr>
          <w:i/>
          <w:iCs/>
        </w:rPr>
        <w:t>o.</w:t>
      </w:r>
    </w:p>
    <w:p w:rsidR="00200312" w:rsidRPr="00B26A3A" w:rsidRDefault="00E8552D" w:rsidP="00200312">
      <w:pPr>
        <w:pStyle w:val="NormalWeb"/>
        <w:spacing w:before="0" w:beforeAutospacing="0" w:after="0" w:afterAutospacing="0"/>
        <w:jc w:val="both"/>
        <w:rPr>
          <w:i/>
          <w:iCs/>
        </w:rPr>
      </w:pPr>
      <w:r w:rsidRPr="00B26A3A">
        <w:rPr>
          <w:i/>
          <w:iCs/>
        </w:rPr>
        <w:t xml:space="preserve">Guillermo Perry pide información a la Presidencia </w:t>
      </w:r>
      <w:r w:rsidRPr="00B26A3A">
        <w:rPr>
          <w:i/>
        </w:rPr>
        <w:t xml:space="preserve">de </w:t>
      </w:r>
      <w:r w:rsidRPr="00B26A3A">
        <w:rPr>
          <w:i/>
          <w:iCs/>
        </w:rPr>
        <w:t>la Asamblea sobre la solicitud de refrigerio.</w:t>
      </w:r>
    </w:p>
    <w:p w:rsidR="00200312" w:rsidRPr="00B26A3A" w:rsidRDefault="00E8552D" w:rsidP="00200312">
      <w:pPr>
        <w:pStyle w:val="NormalWeb"/>
        <w:spacing w:before="0" w:beforeAutospacing="0" w:after="0" w:afterAutospacing="0"/>
        <w:jc w:val="both"/>
        <w:rPr>
          <w:i/>
          <w:iCs/>
        </w:rPr>
      </w:pPr>
      <w:r w:rsidRPr="00B26A3A">
        <w:rPr>
          <w:i/>
          <w:iCs/>
        </w:rPr>
        <w:t>Siendo la 1:20 p</w:t>
      </w:r>
      <w:r w:rsidR="004C665F" w:rsidRPr="00B26A3A">
        <w:rPr>
          <w:i/>
          <w:iCs/>
        </w:rPr>
        <w:t xml:space="preserve">. </w:t>
      </w:r>
      <w:r w:rsidRPr="00B26A3A">
        <w:rPr>
          <w:i/>
          <w:iCs/>
        </w:rPr>
        <w:t>m.</w:t>
      </w:r>
      <w:r w:rsidR="004C665F" w:rsidRPr="00B26A3A">
        <w:rPr>
          <w:i/>
          <w:iCs/>
        </w:rPr>
        <w:t>,</w:t>
      </w:r>
      <w:r w:rsidRPr="00B26A3A">
        <w:rPr>
          <w:i/>
          <w:iCs/>
        </w:rPr>
        <w:t xml:space="preserve"> se declara receso convocándose para las 3:00 p</w:t>
      </w:r>
      <w:r w:rsidR="004C665F" w:rsidRPr="00B26A3A">
        <w:rPr>
          <w:i/>
          <w:iCs/>
        </w:rPr>
        <w:t xml:space="preserve">. </w:t>
      </w:r>
      <w:r w:rsidRPr="00B26A3A">
        <w:rPr>
          <w:i/>
          <w:iCs/>
        </w:rPr>
        <w:t>m.</w:t>
      </w:r>
      <w:r w:rsidR="004C665F" w:rsidRPr="00B26A3A">
        <w:rPr>
          <w:i/>
          <w:iCs/>
        </w:rPr>
        <w:t>,</w:t>
      </w:r>
      <w:r w:rsidRPr="00B26A3A">
        <w:rPr>
          <w:i/>
          <w:iCs/>
        </w:rPr>
        <w:t xml:space="preserve"> a </w:t>
      </w:r>
      <w:r w:rsidRPr="00B26A3A">
        <w:rPr>
          <w:i/>
        </w:rPr>
        <w:t xml:space="preserve">reanudación </w:t>
      </w:r>
      <w:r w:rsidRPr="00B26A3A">
        <w:rPr>
          <w:i/>
          <w:iCs/>
        </w:rPr>
        <w:t>de las deliberaciones.</w:t>
      </w:r>
    </w:p>
    <w:p w:rsidR="00200312" w:rsidRPr="00B26A3A" w:rsidRDefault="00E8552D" w:rsidP="00200312">
      <w:pPr>
        <w:pStyle w:val="NormalWeb"/>
        <w:spacing w:before="0" w:beforeAutospacing="0" w:after="0" w:afterAutospacing="0"/>
        <w:jc w:val="both"/>
        <w:rPr>
          <w:b/>
          <w:bCs/>
        </w:rPr>
      </w:pPr>
      <w:r w:rsidRPr="00B26A3A">
        <w:rPr>
          <w:b/>
          <w:bCs/>
        </w:rPr>
        <w:t>JORNADA DE LA TARDE</w:t>
      </w:r>
    </w:p>
    <w:p w:rsidR="00200312" w:rsidRPr="00B26A3A" w:rsidRDefault="00E8552D" w:rsidP="00200312">
      <w:pPr>
        <w:pStyle w:val="NormalWeb"/>
        <w:spacing w:before="0" w:beforeAutospacing="0" w:after="0" w:afterAutospacing="0"/>
        <w:jc w:val="both"/>
        <w:rPr>
          <w:i/>
          <w:iCs/>
        </w:rPr>
      </w:pPr>
      <w:r w:rsidRPr="00B26A3A">
        <w:rPr>
          <w:i/>
          <w:iCs/>
        </w:rPr>
        <w:t>Siendo las 3:50 de la tarde y ante la ausencia en el recinto de uno de los 3</w:t>
      </w:r>
      <w:r w:rsidR="00B2073B" w:rsidRPr="00B26A3A">
        <w:rPr>
          <w:i/>
          <w:iCs/>
        </w:rPr>
        <w:t xml:space="preserve"> presidentes la constituyente </w:t>
      </w:r>
      <w:r w:rsidR="004975C8">
        <w:rPr>
          <w:i/>
          <w:iCs/>
        </w:rPr>
        <w:t>Aída</w:t>
      </w:r>
      <w:r w:rsidR="00623C85" w:rsidRPr="00B26A3A">
        <w:rPr>
          <w:i/>
          <w:iCs/>
        </w:rPr>
        <w:t xml:space="preserve"> A</w:t>
      </w:r>
      <w:r w:rsidRPr="00B26A3A">
        <w:rPr>
          <w:i/>
          <w:iCs/>
        </w:rPr>
        <w:t xml:space="preserve">bella asume la presidencia de la sesión, dejando constancia verbal que lo hace en cumplimiento </w:t>
      </w:r>
      <w:r w:rsidR="00BA2518" w:rsidRPr="00B26A3A">
        <w:rPr>
          <w:i/>
          <w:iCs/>
        </w:rPr>
        <w:t>del reglamento y ordena se lla</w:t>
      </w:r>
      <w:r w:rsidR="00F43D77">
        <w:rPr>
          <w:i/>
          <w:iCs/>
        </w:rPr>
        <w:t xml:space="preserve">me </w:t>
      </w:r>
      <w:r w:rsidRPr="00B26A3A">
        <w:rPr>
          <w:i/>
          <w:iCs/>
        </w:rPr>
        <w:t>lista respondiendo 59 H.C.</w:t>
      </w:r>
      <w:r w:rsidR="00BA2518" w:rsidRPr="00B26A3A">
        <w:rPr>
          <w:i/>
          <w:iCs/>
        </w:rPr>
        <w:t xml:space="preserve"> como se hace constar</w:t>
      </w:r>
      <w:r w:rsidR="00F43D77">
        <w:rPr>
          <w:i/>
          <w:iCs/>
        </w:rPr>
        <w:t xml:space="preserve"> </w:t>
      </w:r>
      <w:r w:rsidR="00BA2518" w:rsidRPr="00B26A3A">
        <w:rPr>
          <w:i/>
          <w:iCs/>
        </w:rPr>
        <w:t>en el acta.</w:t>
      </w:r>
    </w:p>
    <w:p w:rsidR="00200312" w:rsidRPr="00B26A3A" w:rsidRDefault="00E8552D" w:rsidP="00200312">
      <w:pPr>
        <w:pStyle w:val="NormalWeb"/>
        <w:spacing w:before="0" w:beforeAutospacing="0" w:after="0" w:afterAutospacing="0"/>
        <w:jc w:val="both"/>
        <w:rPr>
          <w:i/>
          <w:iCs/>
        </w:rPr>
      </w:pPr>
      <w:r w:rsidRPr="00B26A3A">
        <w:rPr>
          <w:i/>
          <w:iCs/>
        </w:rPr>
        <w:t>En el transcurso de la sesión ingresaron ocho</w:t>
      </w:r>
      <w:r w:rsidR="00500B32" w:rsidRPr="00B26A3A">
        <w:rPr>
          <w:i/>
          <w:iCs/>
        </w:rPr>
        <w:t xml:space="preserve"> </w:t>
      </w:r>
      <w:r w:rsidRPr="00B26A3A">
        <w:rPr>
          <w:i/>
          <w:iCs/>
        </w:rPr>
        <w:t>H.C.</w:t>
      </w:r>
    </w:p>
    <w:p w:rsidR="00200312" w:rsidRPr="00B26A3A" w:rsidRDefault="00E8552D" w:rsidP="00200312">
      <w:pPr>
        <w:pStyle w:val="NormalWeb"/>
        <w:spacing w:before="0" w:beforeAutospacing="0" w:after="0" w:afterAutospacing="0"/>
        <w:jc w:val="both"/>
        <w:rPr>
          <w:i/>
          <w:iCs/>
        </w:rPr>
      </w:pPr>
      <w:r w:rsidRPr="00B26A3A">
        <w:rPr>
          <w:i/>
          <w:iCs/>
        </w:rPr>
        <w:t xml:space="preserve">Asume la </w:t>
      </w:r>
      <w:r w:rsidR="00500B32" w:rsidRPr="00B26A3A">
        <w:rPr>
          <w:i/>
          <w:iCs/>
        </w:rPr>
        <w:t>Presidencia el H. C</w:t>
      </w:r>
      <w:r w:rsidRPr="00B26A3A">
        <w:rPr>
          <w:i/>
          <w:iCs/>
        </w:rPr>
        <w:t xml:space="preserve">. Horacio Serpa Uribe </w:t>
      </w:r>
      <w:r w:rsidRPr="00B26A3A">
        <w:rPr>
          <w:i/>
        </w:rPr>
        <w:t xml:space="preserve">e </w:t>
      </w:r>
      <w:r w:rsidRPr="00B26A3A">
        <w:rPr>
          <w:i/>
          <w:iCs/>
        </w:rPr>
        <w:t xml:space="preserve">informa sobre la carta remitida por el registrador nacional del Estado Civil a la Asamblea Nacional Constituyente en relación con la posibilidad de la </w:t>
      </w:r>
      <w:r w:rsidR="00500B32" w:rsidRPr="00B26A3A">
        <w:rPr>
          <w:i/>
          <w:iCs/>
        </w:rPr>
        <w:t xml:space="preserve">Registraduría </w:t>
      </w:r>
      <w:r w:rsidRPr="00B26A3A">
        <w:rPr>
          <w:i/>
          <w:iCs/>
        </w:rPr>
        <w:t>para organizar elecciones en el futuro próximo, texto que se anexa a la presente acta.</w:t>
      </w:r>
    </w:p>
    <w:p w:rsidR="00200312" w:rsidRPr="00B26A3A" w:rsidRDefault="00E8552D" w:rsidP="00200312">
      <w:pPr>
        <w:pStyle w:val="NormalWeb"/>
        <w:spacing w:before="0" w:beforeAutospacing="0" w:after="0" w:afterAutospacing="0"/>
        <w:jc w:val="both"/>
        <w:rPr>
          <w:i/>
          <w:iCs/>
        </w:rPr>
      </w:pPr>
      <w:r w:rsidRPr="00B26A3A">
        <w:rPr>
          <w:i/>
          <w:iCs/>
        </w:rPr>
        <w:t>Siendo las 4:13 p</w:t>
      </w:r>
      <w:r w:rsidR="00A05142" w:rsidRPr="00B26A3A">
        <w:rPr>
          <w:i/>
          <w:iCs/>
        </w:rPr>
        <w:t>.</w:t>
      </w:r>
      <w:r w:rsidR="002F43BB">
        <w:rPr>
          <w:i/>
          <w:iCs/>
        </w:rPr>
        <w:t xml:space="preserve"> </w:t>
      </w:r>
      <w:r w:rsidRPr="00B26A3A">
        <w:rPr>
          <w:i/>
          <w:iCs/>
        </w:rPr>
        <w:t>m.</w:t>
      </w:r>
      <w:r w:rsidR="00A05142" w:rsidRPr="00B26A3A">
        <w:rPr>
          <w:i/>
          <w:iCs/>
        </w:rPr>
        <w:t>,</w:t>
      </w:r>
      <w:r w:rsidRPr="00B26A3A">
        <w:rPr>
          <w:i/>
          <w:iCs/>
        </w:rPr>
        <w:t xml:space="preserve"> se declara sesión permanente.</w:t>
      </w:r>
    </w:p>
    <w:p w:rsidR="00200312" w:rsidRPr="00B26A3A" w:rsidRDefault="00E8552D" w:rsidP="00200312">
      <w:pPr>
        <w:pStyle w:val="NormalWeb"/>
        <w:spacing w:before="0" w:beforeAutospacing="0" w:after="0" w:afterAutospacing="0"/>
        <w:jc w:val="both"/>
        <w:rPr>
          <w:i/>
          <w:iCs/>
        </w:rPr>
      </w:pPr>
      <w:r w:rsidRPr="00B26A3A">
        <w:rPr>
          <w:i/>
        </w:rPr>
        <w:t xml:space="preserve">Se somete </w:t>
      </w:r>
      <w:r w:rsidR="00AB1965" w:rsidRPr="00B26A3A">
        <w:rPr>
          <w:i/>
          <w:iCs/>
        </w:rPr>
        <w:t>a consideración de la h</w:t>
      </w:r>
      <w:r w:rsidRPr="00B26A3A">
        <w:rPr>
          <w:i/>
          <w:iCs/>
        </w:rPr>
        <w:t xml:space="preserve">onorable Asamblea el </w:t>
      </w:r>
      <w:r w:rsidR="00A57229" w:rsidRPr="00B26A3A">
        <w:rPr>
          <w:i/>
          <w:iCs/>
        </w:rPr>
        <w:t>artículo</w:t>
      </w:r>
      <w:r w:rsidRPr="00B26A3A">
        <w:rPr>
          <w:i/>
          <w:iCs/>
        </w:rPr>
        <w:t xml:space="preserve"> primero del acuerdo político.</w:t>
      </w:r>
    </w:p>
    <w:p w:rsidR="00200312" w:rsidRPr="00B26A3A" w:rsidRDefault="00E8552D" w:rsidP="00200312">
      <w:pPr>
        <w:pStyle w:val="NormalWeb"/>
        <w:spacing w:before="0" w:beforeAutospacing="0" w:after="0" w:afterAutospacing="0"/>
        <w:jc w:val="both"/>
        <w:rPr>
          <w:i/>
          <w:iCs/>
        </w:rPr>
      </w:pPr>
      <w:r w:rsidRPr="00B26A3A">
        <w:rPr>
          <w:i/>
          <w:iCs/>
        </w:rPr>
        <w:t>Antonio Navarro anuncia que no se ha distribuido una aditiva presentada por él.</w:t>
      </w:r>
    </w:p>
    <w:p w:rsidR="00200312" w:rsidRPr="00B26A3A" w:rsidRDefault="00D92827" w:rsidP="00200312">
      <w:pPr>
        <w:pStyle w:val="NormalWeb"/>
        <w:spacing w:before="0" w:beforeAutospacing="0" w:after="0" w:afterAutospacing="0"/>
        <w:jc w:val="both"/>
        <w:rPr>
          <w:i/>
          <w:iCs/>
        </w:rPr>
      </w:pPr>
      <w:r w:rsidRPr="00B26A3A">
        <w:rPr>
          <w:i/>
          <w:iCs/>
        </w:rPr>
        <w:t>El H.C. Augusto Ramírez Ocam</w:t>
      </w:r>
      <w:r w:rsidR="00B27E51">
        <w:rPr>
          <w:i/>
          <w:iCs/>
        </w:rPr>
        <w:t>po soli</w:t>
      </w:r>
      <w:r w:rsidR="00E8552D" w:rsidRPr="00B26A3A">
        <w:rPr>
          <w:i/>
          <w:iCs/>
        </w:rPr>
        <w:t>cita votación nominal.</w:t>
      </w:r>
    </w:p>
    <w:p w:rsidR="00200312" w:rsidRPr="00B26A3A" w:rsidRDefault="00E8552D" w:rsidP="00200312">
      <w:pPr>
        <w:pStyle w:val="NormalWeb"/>
        <w:spacing w:before="0" w:beforeAutospacing="0" w:after="0" w:afterAutospacing="0"/>
        <w:jc w:val="both"/>
        <w:rPr>
          <w:i/>
          <w:iCs/>
        </w:rPr>
      </w:pPr>
      <w:r w:rsidRPr="00B26A3A">
        <w:rPr>
          <w:i/>
          <w:iCs/>
        </w:rPr>
        <w:t xml:space="preserve">En cumplimiento del </w:t>
      </w:r>
      <w:r w:rsidR="00B26A3A" w:rsidRPr="00B26A3A">
        <w:rPr>
          <w:i/>
          <w:iCs/>
        </w:rPr>
        <w:t>reglamento…</w:t>
      </w:r>
      <w:r w:rsidR="00B26A3A">
        <w:rPr>
          <w:i/>
          <w:iCs/>
        </w:rPr>
        <w:t>?</w:t>
      </w:r>
      <w:r w:rsidR="001B532F" w:rsidRPr="00B26A3A">
        <w:rPr>
          <w:i/>
          <w:iCs/>
        </w:rPr>
        <w:t>...</w:t>
      </w:r>
      <w:r w:rsidR="00EF7527" w:rsidRPr="00B26A3A">
        <w:rPr>
          <w:i/>
          <w:iCs/>
        </w:rPr>
        <w:t xml:space="preserve"> </w:t>
      </w:r>
      <w:r w:rsidRPr="00B26A3A">
        <w:rPr>
          <w:i/>
          <w:iCs/>
        </w:rPr>
        <w:t xml:space="preserve">se someten a consideración las sustitutivas </w:t>
      </w:r>
      <w:r w:rsidRPr="00B26A3A">
        <w:rPr>
          <w:i/>
        </w:rPr>
        <w:t xml:space="preserve">a </w:t>
      </w:r>
      <w:r w:rsidRPr="00B26A3A">
        <w:rPr>
          <w:i/>
          <w:iCs/>
        </w:rPr>
        <w:t>saber teniendo en cuenta la última presentada.</w:t>
      </w:r>
    </w:p>
    <w:p w:rsidR="00200312" w:rsidRPr="00B26A3A" w:rsidRDefault="00E8552D" w:rsidP="00200312">
      <w:pPr>
        <w:pStyle w:val="NormalWeb"/>
        <w:spacing w:before="0" w:beforeAutospacing="0" w:after="0" w:afterAutospacing="0"/>
        <w:jc w:val="both"/>
        <w:rPr>
          <w:i/>
          <w:iCs/>
        </w:rPr>
      </w:pPr>
      <w:r w:rsidRPr="00B26A3A">
        <w:rPr>
          <w:i/>
          <w:iCs/>
        </w:rPr>
        <w:t xml:space="preserve">Sometida a </w:t>
      </w:r>
      <w:r w:rsidR="001B532F" w:rsidRPr="00B26A3A">
        <w:rPr>
          <w:i/>
          <w:iCs/>
        </w:rPr>
        <w:t>consideración la sustitutiva número</w:t>
      </w:r>
      <w:r w:rsidRPr="00B26A3A">
        <w:rPr>
          <w:i/>
          <w:iCs/>
        </w:rPr>
        <w:t xml:space="preserve"> 7 de la Unión Patriótica, fue </w:t>
      </w:r>
      <w:r w:rsidRPr="00B26A3A">
        <w:rPr>
          <w:i/>
        </w:rPr>
        <w:t xml:space="preserve">negada </w:t>
      </w:r>
      <w:r w:rsidRPr="00B26A3A">
        <w:rPr>
          <w:i/>
          <w:iCs/>
        </w:rPr>
        <w:t xml:space="preserve">con la siguiente votación </w:t>
      </w:r>
      <w:r w:rsidRPr="00B26A3A">
        <w:rPr>
          <w:bCs/>
          <w:i/>
        </w:rPr>
        <w:t xml:space="preserve">+ </w:t>
      </w:r>
      <w:r w:rsidRPr="00B26A3A">
        <w:rPr>
          <w:i/>
          <w:iCs/>
        </w:rPr>
        <w:t>4-50.12.</w:t>
      </w:r>
    </w:p>
    <w:p w:rsidR="00200312" w:rsidRPr="00B26A3A" w:rsidRDefault="00E8552D" w:rsidP="00200312">
      <w:pPr>
        <w:pStyle w:val="NormalWeb"/>
        <w:spacing w:before="0" w:beforeAutospacing="0" w:after="0" w:afterAutospacing="0"/>
        <w:jc w:val="both"/>
        <w:rPr>
          <w:i/>
          <w:iCs/>
        </w:rPr>
      </w:pPr>
      <w:r w:rsidRPr="00B26A3A">
        <w:rPr>
          <w:i/>
          <w:iCs/>
        </w:rPr>
        <w:t>Sometido a consideración el artículo 1° del acuerdo político, fue apro</w:t>
      </w:r>
      <w:r w:rsidR="001B532F" w:rsidRPr="00B26A3A">
        <w:rPr>
          <w:i/>
          <w:iCs/>
        </w:rPr>
        <w:t>bado con la siguiente votación +</w:t>
      </w:r>
      <w:r w:rsidRPr="00B26A3A">
        <w:rPr>
          <w:i/>
          <w:iCs/>
        </w:rPr>
        <w:t xml:space="preserve"> 54-9.5.</w:t>
      </w:r>
    </w:p>
    <w:p w:rsidR="00200312" w:rsidRPr="00B26A3A" w:rsidRDefault="00E8552D" w:rsidP="00200312">
      <w:pPr>
        <w:pStyle w:val="NormalWeb"/>
        <w:spacing w:before="0" w:beforeAutospacing="0" w:after="0" w:afterAutospacing="0"/>
        <w:jc w:val="both"/>
        <w:rPr>
          <w:i/>
          <w:iCs/>
        </w:rPr>
      </w:pPr>
      <w:r w:rsidRPr="00B26A3A">
        <w:rPr>
          <w:i/>
          <w:iCs/>
        </w:rPr>
        <w:t xml:space="preserve">Sometida a consideración la aditiva </w:t>
      </w:r>
      <w:r w:rsidR="001E3E9B" w:rsidRPr="00B26A3A">
        <w:rPr>
          <w:i/>
          <w:iCs/>
        </w:rPr>
        <w:t>número</w:t>
      </w:r>
      <w:r w:rsidRPr="00B26A3A">
        <w:rPr>
          <w:i/>
          <w:iCs/>
        </w:rPr>
        <w:t xml:space="preserve"> 4 del H.C. José </w:t>
      </w:r>
      <w:r w:rsidR="00C1677A" w:rsidRPr="00B26A3A">
        <w:rPr>
          <w:i/>
          <w:iCs/>
        </w:rPr>
        <w:t>María</w:t>
      </w:r>
      <w:r w:rsidRPr="00B26A3A">
        <w:rPr>
          <w:i/>
          <w:iCs/>
        </w:rPr>
        <w:t xml:space="preserve"> Ortiz, fue aprobada con la siguiente votación </w:t>
      </w:r>
      <w:r w:rsidRPr="00B26A3A">
        <w:rPr>
          <w:bCs/>
          <w:i/>
        </w:rPr>
        <w:t xml:space="preserve">+ </w:t>
      </w:r>
      <w:r w:rsidR="001E3E9B" w:rsidRPr="00B26A3A">
        <w:rPr>
          <w:i/>
          <w:iCs/>
        </w:rPr>
        <w:t>59-0.7 y dice: “La Registradurí</w:t>
      </w:r>
      <w:r w:rsidRPr="00B26A3A">
        <w:rPr>
          <w:i/>
          <w:iCs/>
        </w:rPr>
        <w:t>a del Estado Civil, abrirá un periodo extraordinario de inscripción de cédulas de ciudadanía</w:t>
      </w:r>
      <w:r w:rsidR="004935BA">
        <w:rPr>
          <w:i/>
          <w:iCs/>
        </w:rPr>
        <w:t>”</w:t>
      </w:r>
      <w:r w:rsidRPr="00B26A3A">
        <w:rPr>
          <w:i/>
          <w:iCs/>
        </w:rPr>
        <w:t>.</w:t>
      </w:r>
    </w:p>
    <w:p w:rsidR="00200312" w:rsidRPr="00B26A3A" w:rsidRDefault="00E8552D" w:rsidP="00200312">
      <w:pPr>
        <w:pStyle w:val="NormalWeb"/>
        <w:spacing w:before="0" w:beforeAutospacing="0" w:after="0" w:afterAutospacing="0"/>
        <w:jc w:val="both"/>
        <w:rPr>
          <w:i/>
          <w:iCs/>
        </w:rPr>
      </w:pPr>
      <w:r w:rsidRPr="00B26A3A">
        <w:rPr>
          <w:i/>
          <w:iCs/>
        </w:rPr>
        <w:t>Sometida a consideración la a</w:t>
      </w:r>
      <w:r w:rsidR="00940E41" w:rsidRPr="00B26A3A">
        <w:rPr>
          <w:i/>
          <w:iCs/>
        </w:rPr>
        <w:t xml:space="preserve">ditiva de Antonio Navarro </w:t>
      </w:r>
      <w:r w:rsidR="00C67247" w:rsidRPr="00B26A3A">
        <w:rPr>
          <w:i/>
          <w:iCs/>
        </w:rPr>
        <w:t>Wolff</w:t>
      </w:r>
      <w:r w:rsidR="00940E41" w:rsidRPr="00B26A3A">
        <w:rPr>
          <w:i/>
          <w:iCs/>
        </w:rPr>
        <w:t>,</w:t>
      </w:r>
      <w:r w:rsidRPr="00B26A3A">
        <w:rPr>
          <w:i/>
          <w:iCs/>
        </w:rPr>
        <w:t xml:space="preserve"> que dice “el Congreso así elegido, tendrá un periodo que </w:t>
      </w:r>
      <w:r w:rsidR="00940E41" w:rsidRPr="00B26A3A">
        <w:rPr>
          <w:i/>
          <w:iCs/>
        </w:rPr>
        <w:t>termina el 19 de julio de 1994”,</w:t>
      </w:r>
      <w:r w:rsidRPr="00B26A3A">
        <w:rPr>
          <w:i/>
          <w:iCs/>
        </w:rPr>
        <w:t xml:space="preserve"> fue aprobada con </w:t>
      </w:r>
      <w:r w:rsidR="00940E41" w:rsidRPr="00B26A3A">
        <w:rPr>
          <w:i/>
          <w:iCs/>
        </w:rPr>
        <w:t>+ 58-3.</w:t>
      </w:r>
      <w:r w:rsidRPr="00B26A3A">
        <w:rPr>
          <w:i/>
          <w:iCs/>
        </w:rPr>
        <w:t>4.</w:t>
      </w:r>
    </w:p>
    <w:p w:rsidR="00200312" w:rsidRPr="00B26A3A" w:rsidRDefault="00E8552D" w:rsidP="00200312">
      <w:pPr>
        <w:pStyle w:val="NormalWeb"/>
        <w:spacing w:before="0" w:beforeAutospacing="0" w:after="0" w:afterAutospacing="0"/>
        <w:jc w:val="both"/>
        <w:rPr>
          <w:i/>
          <w:iCs/>
        </w:rPr>
      </w:pPr>
      <w:r w:rsidRPr="00B26A3A">
        <w:rPr>
          <w:i/>
          <w:iCs/>
        </w:rPr>
        <w:t xml:space="preserve">Sometida a consideración la aditiva del H.C. </w:t>
      </w:r>
      <w:r w:rsidR="00381554" w:rsidRPr="00B26A3A">
        <w:rPr>
          <w:i/>
          <w:iCs/>
        </w:rPr>
        <w:t>Mariano</w:t>
      </w:r>
      <w:r w:rsidR="00940E41" w:rsidRPr="00B26A3A">
        <w:rPr>
          <w:i/>
          <w:iCs/>
        </w:rPr>
        <w:t xml:space="preserve"> Ospina Hernández,</w:t>
      </w:r>
      <w:r w:rsidRPr="00B26A3A">
        <w:rPr>
          <w:i/>
          <w:iCs/>
        </w:rPr>
        <w:t xml:space="preserve"> fue negada con la siguiente votación nominal</w:t>
      </w:r>
      <w:r w:rsidR="00940E41" w:rsidRPr="00B26A3A">
        <w:rPr>
          <w:i/>
          <w:iCs/>
        </w:rPr>
        <w:t xml:space="preserve"> </w:t>
      </w:r>
      <w:r w:rsidRPr="00B26A3A">
        <w:rPr>
          <w:i/>
          <w:iCs/>
        </w:rPr>
        <w:t>+4-54.10.</w:t>
      </w:r>
    </w:p>
    <w:p w:rsidR="00200312" w:rsidRPr="00B26A3A" w:rsidRDefault="00E8552D" w:rsidP="00200312">
      <w:pPr>
        <w:pStyle w:val="NormalWeb"/>
        <w:spacing w:before="0" w:beforeAutospacing="0" w:after="0" w:afterAutospacing="0"/>
        <w:jc w:val="both"/>
        <w:rPr>
          <w:i/>
        </w:rPr>
      </w:pPr>
      <w:r w:rsidRPr="00B26A3A">
        <w:rPr>
          <w:i/>
          <w:iCs/>
        </w:rPr>
        <w:t xml:space="preserve">Sometido a consideración el </w:t>
      </w:r>
      <w:r w:rsidR="00A57229" w:rsidRPr="00B26A3A">
        <w:rPr>
          <w:i/>
          <w:iCs/>
        </w:rPr>
        <w:t>artículo</w:t>
      </w:r>
      <w:r w:rsidRPr="00B26A3A">
        <w:rPr>
          <w:i/>
          <w:iCs/>
        </w:rPr>
        <w:t xml:space="preserve"> 1</w:t>
      </w:r>
      <w:r w:rsidR="00427D61">
        <w:rPr>
          <w:i/>
          <w:iCs/>
        </w:rPr>
        <w:t>°</w:t>
      </w:r>
      <w:r w:rsidRPr="00B26A3A">
        <w:rPr>
          <w:i/>
          <w:iCs/>
        </w:rPr>
        <w:t xml:space="preserve"> en</w:t>
      </w:r>
      <w:r w:rsidR="00B00BF6" w:rsidRPr="00B26A3A">
        <w:rPr>
          <w:i/>
          <w:iCs/>
        </w:rPr>
        <w:t xml:space="preserve"> su conjunto, fue aprobado con la si</w:t>
      </w:r>
      <w:r w:rsidRPr="00B26A3A">
        <w:rPr>
          <w:i/>
          <w:iCs/>
        </w:rPr>
        <w:t xml:space="preserve">guiente votación </w:t>
      </w:r>
      <w:r w:rsidRPr="00B26A3A">
        <w:rPr>
          <w:bCs/>
          <w:i/>
        </w:rPr>
        <w:t>+</w:t>
      </w:r>
      <w:r w:rsidRPr="00B26A3A">
        <w:rPr>
          <w:b/>
          <w:bCs/>
          <w:i/>
        </w:rPr>
        <w:t xml:space="preserve"> </w:t>
      </w:r>
      <w:r w:rsidR="00B00BF6" w:rsidRPr="00B26A3A">
        <w:rPr>
          <w:i/>
        </w:rPr>
        <w:t>55-</w:t>
      </w:r>
      <w:r w:rsidRPr="00B26A3A">
        <w:rPr>
          <w:i/>
        </w:rPr>
        <w:t>7.3.</w:t>
      </w:r>
    </w:p>
    <w:p w:rsidR="00200312" w:rsidRPr="00B26A3A" w:rsidRDefault="00E8552D" w:rsidP="00200312">
      <w:pPr>
        <w:pStyle w:val="NormalWeb"/>
        <w:spacing w:before="0" w:beforeAutospacing="0" w:after="0" w:afterAutospacing="0"/>
        <w:jc w:val="both"/>
        <w:rPr>
          <w:b/>
          <w:bCs/>
        </w:rPr>
      </w:pPr>
      <w:r w:rsidRPr="00B26A3A">
        <w:rPr>
          <w:b/>
          <w:bCs/>
        </w:rPr>
        <w:t xml:space="preserve">ACUERDO </w:t>
      </w:r>
      <w:r w:rsidR="00B26A3A" w:rsidRPr="00B26A3A">
        <w:rPr>
          <w:b/>
          <w:bCs/>
        </w:rPr>
        <w:t>POLÍTICO</w:t>
      </w:r>
    </w:p>
    <w:p w:rsidR="00200312" w:rsidRPr="00B26A3A" w:rsidRDefault="008721F2" w:rsidP="00200312">
      <w:pPr>
        <w:pStyle w:val="NormalWeb"/>
        <w:spacing w:before="0" w:beforeAutospacing="0" w:after="0" w:afterAutospacing="0"/>
        <w:jc w:val="both"/>
        <w:rPr>
          <w:bCs/>
        </w:rPr>
      </w:pPr>
      <w:r w:rsidRPr="00B26A3A">
        <w:t>Artículo</w:t>
      </w:r>
      <w:r w:rsidR="00E8552D" w:rsidRPr="00B26A3A">
        <w:t xml:space="preserve"> </w:t>
      </w:r>
      <w:r w:rsidR="00A368C7" w:rsidRPr="00B26A3A">
        <w:rPr>
          <w:bCs/>
        </w:rPr>
        <w:t xml:space="preserve">1°. + </w:t>
      </w:r>
      <w:r w:rsidR="00E8552D" w:rsidRPr="00B26A3A">
        <w:rPr>
          <w:bCs/>
        </w:rPr>
        <w:t>55-7.3</w:t>
      </w:r>
    </w:p>
    <w:p w:rsidR="00200312" w:rsidRPr="00B26A3A" w:rsidRDefault="00E8552D" w:rsidP="00200312">
      <w:pPr>
        <w:pStyle w:val="NormalWeb"/>
        <w:spacing w:before="0" w:beforeAutospacing="0" w:after="0" w:afterAutospacing="0"/>
        <w:jc w:val="both"/>
      </w:pPr>
      <w:r w:rsidRPr="00B26A3A">
        <w:t>Convócase a elecciones generales de Congreso de la República p</w:t>
      </w:r>
      <w:r w:rsidR="00817776" w:rsidRPr="00B26A3A">
        <w:t>ara el 27 de octubre de 1991. (+ 54-</w:t>
      </w:r>
      <w:r w:rsidR="00264BE3" w:rsidRPr="00B26A3A">
        <w:t>9.5). La Registradurí</w:t>
      </w:r>
      <w:r w:rsidRPr="00B26A3A">
        <w:t>a del Estado Civil, abrirá u</w:t>
      </w:r>
      <w:r w:rsidR="00D53254" w:rsidRPr="00B26A3A">
        <w:t>n periodo extraordinario de inscripción de cédulas de ci</w:t>
      </w:r>
      <w:r w:rsidRPr="00B26A3A">
        <w:t>udada</w:t>
      </w:r>
      <w:r w:rsidR="00D53254" w:rsidRPr="00B26A3A">
        <w:t xml:space="preserve">nía </w:t>
      </w:r>
      <w:r w:rsidRPr="00B26A3A">
        <w:rPr>
          <w:bCs/>
        </w:rPr>
        <w:t>(</w:t>
      </w:r>
      <w:r w:rsidR="00D53254" w:rsidRPr="00B26A3A">
        <w:rPr>
          <w:bCs/>
        </w:rPr>
        <w:t xml:space="preserve">+ </w:t>
      </w:r>
      <w:r w:rsidR="00D53254" w:rsidRPr="00B26A3A">
        <w:t>59-0.7)</w:t>
      </w:r>
      <w:r w:rsidRPr="00B26A3A">
        <w:t>.</w:t>
      </w:r>
    </w:p>
    <w:p w:rsidR="00F039D3" w:rsidRPr="00B26A3A" w:rsidRDefault="00F039D3" w:rsidP="00200312">
      <w:pPr>
        <w:pStyle w:val="NormalWeb"/>
        <w:spacing w:before="0" w:beforeAutospacing="0" w:after="0" w:afterAutospacing="0"/>
        <w:jc w:val="both"/>
      </w:pPr>
      <w:r w:rsidRPr="00B26A3A">
        <w:t>El Congreso así elegi</w:t>
      </w:r>
      <w:r w:rsidR="00E8552D" w:rsidRPr="00B26A3A">
        <w:t xml:space="preserve">do, tendrá un periodo que termina el 19 de julio de 1994. </w:t>
      </w:r>
      <w:r w:rsidR="00E8552D" w:rsidRPr="00B26A3A">
        <w:rPr>
          <w:bCs/>
        </w:rPr>
        <w:t xml:space="preserve">+ </w:t>
      </w:r>
      <w:r w:rsidR="00E8552D" w:rsidRPr="00B26A3A">
        <w:t>58-3</w:t>
      </w:r>
      <w:r w:rsidRPr="00B26A3A">
        <w:t>.4.</w:t>
      </w:r>
    </w:p>
    <w:p w:rsidR="00200312" w:rsidRPr="00B26A3A" w:rsidRDefault="00E8552D" w:rsidP="00200312">
      <w:pPr>
        <w:pStyle w:val="NormalWeb"/>
        <w:spacing w:before="0" w:beforeAutospacing="0" w:after="0" w:afterAutospacing="0"/>
        <w:jc w:val="both"/>
        <w:rPr>
          <w:i/>
          <w:iCs/>
        </w:rPr>
      </w:pPr>
      <w:r w:rsidRPr="00B26A3A">
        <w:rPr>
          <w:i/>
          <w:iCs/>
        </w:rPr>
        <w:t xml:space="preserve">Para </w:t>
      </w:r>
      <w:r w:rsidRPr="00B26A3A">
        <w:rPr>
          <w:i/>
        </w:rPr>
        <w:t>e</w:t>
      </w:r>
      <w:r w:rsidR="00BC2D4C" w:rsidRPr="00B26A3A">
        <w:rPr>
          <w:i/>
        </w:rPr>
        <w:t>l</w:t>
      </w:r>
      <w:r w:rsidRPr="00B26A3A">
        <w:rPr>
          <w:i/>
        </w:rPr>
        <w:t xml:space="preserve"> </w:t>
      </w:r>
      <w:r w:rsidRPr="00B26A3A">
        <w:rPr>
          <w:i/>
          <w:iCs/>
        </w:rPr>
        <w:t>artículo 2° el</w:t>
      </w:r>
      <w:r w:rsidR="00BC2D4C" w:rsidRPr="00B26A3A">
        <w:rPr>
          <w:i/>
          <w:iCs/>
        </w:rPr>
        <w:t xml:space="preserve"> H.C. </w:t>
      </w:r>
      <w:r w:rsidR="00C8362B" w:rsidRPr="00B26A3A">
        <w:rPr>
          <w:i/>
          <w:iCs/>
        </w:rPr>
        <w:t>Augusto Ramírez Oca</w:t>
      </w:r>
      <w:r w:rsidRPr="00B26A3A">
        <w:rPr>
          <w:i/>
          <w:iCs/>
        </w:rPr>
        <w:t>mpo pide votación nominal.</w:t>
      </w:r>
    </w:p>
    <w:p w:rsidR="00200312" w:rsidRPr="00B26A3A" w:rsidRDefault="000116BB" w:rsidP="00200312">
      <w:pPr>
        <w:pStyle w:val="NormalWeb"/>
        <w:spacing w:before="0" w:beforeAutospacing="0" w:after="0" w:afterAutospacing="0"/>
        <w:jc w:val="both"/>
        <w:rPr>
          <w:i/>
          <w:iCs/>
        </w:rPr>
      </w:pPr>
      <w:r w:rsidRPr="00B26A3A">
        <w:rPr>
          <w:i/>
          <w:iCs/>
        </w:rPr>
        <w:t xml:space="preserve">Se </w:t>
      </w:r>
      <w:r w:rsidR="00E8552D" w:rsidRPr="00B26A3A">
        <w:rPr>
          <w:i/>
          <w:iCs/>
        </w:rPr>
        <w:t xml:space="preserve">modifica </w:t>
      </w:r>
      <w:r w:rsidR="00E8552D" w:rsidRPr="00B26A3A">
        <w:rPr>
          <w:i/>
        </w:rPr>
        <w:t xml:space="preserve">en </w:t>
      </w:r>
      <w:r w:rsidR="00E8552D" w:rsidRPr="00B26A3A">
        <w:rPr>
          <w:i/>
          <w:iCs/>
        </w:rPr>
        <w:t>el artículo 2</w:t>
      </w:r>
      <w:r w:rsidRPr="00B26A3A">
        <w:rPr>
          <w:i/>
          <w:iCs/>
        </w:rPr>
        <w:t xml:space="preserve">° original “aquella corporación” </w:t>
      </w:r>
      <w:r w:rsidR="00E8552D" w:rsidRPr="00B26A3A">
        <w:rPr>
          <w:i/>
          <w:iCs/>
        </w:rPr>
        <w:t>por</w:t>
      </w:r>
      <w:r w:rsidRPr="00B26A3A">
        <w:rPr>
          <w:i/>
          <w:iCs/>
        </w:rPr>
        <w:t xml:space="preserve"> </w:t>
      </w:r>
      <w:r w:rsidR="00E8552D" w:rsidRPr="00B26A3A">
        <w:rPr>
          <w:i/>
          <w:iCs/>
        </w:rPr>
        <w:t>“el actual”.</w:t>
      </w:r>
    </w:p>
    <w:p w:rsidR="00200312" w:rsidRPr="00B26A3A" w:rsidRDefault="00E8552D" w:rsidP="00200312">
      <w:pPr>
        <w:pStyle w:val="NormalWeb"/>
        <w:spacing w:before="0" w:beforeAutospacing="0" w:after="0" w:afterAutospacing="0"/>
        <w:jc w:val="both"/>
        <w:rPr>
          <w:i/>
          <w:iCs/>
        </w:rPr>
      </w:pPr>
      <w:r w:rsidRPr="00B26A3A">
        <w:rPr>
          <w:i/>
          <w:iCs/>
        </w:rPr>
        <w:t xml:space="preserve">Sometido a votación nominal, el </w:t>
      </w:r>
      <w:r w:rsidR="00A57229" w:rsidRPr="00B26A3A">
        <w:rPr>
          <w:i/>
          <w:iCs/>
        </w:rPr>
        <w:t>artículo</w:t>
      </w:r>
      <w:r w:rsidRPr="00B26A3A">
        <w:rPr>
          <w:i/>
          <w:iCs/>
        </w:rPr>
        <w:t xml:space="preserve"> 2° con la modificación hecha fue aprobado con</w:t>
      </w:r>
      <w:r w:rsidR="00591C55" w:rsidRPr="00B26A3A">
        <w:rPr>
          <w:i/>
          <w:iCs/>
        </w:rPr>
        <w:t xml:space="preserve"> + </w:t>
      </w:r>
      <w:r w:rsidRPr="00B26A3A">
        <w:rPr>
          <w:i/>
          <w:iCs/>
        </w:rPr>
        <w:t>54-7-9.</w:t>
      </w:r>
    </w:p>
    <w:p w:rsidR="00200312" w:rsidRPr="00B26A3A" w:rsidRDefault="00897296" w:rsidP="00200312">
      <w:pPr>
        <w:pStyle w:val="NormalWeb"/>
        <w:spacing w:before="0" w:beforeAutospacing="0" w:after="0" w:afterAutospacing="0"/>
        <w:jc w:val="both"/>
        <w:rPr>
          <w:i/>
          <w:iCs/>
        </w:rPr>
      </w:pPr>
      <w:r w:rsidRPr="00B26A3A">
        <w:rPr>
          <w:i/>
          <w:iCs/>
        </w:rPr>
        <w:t>La sustitutiva número</w:t>
      </w:r>
      <w:r w:rsidR="00E8552D" w:rsidRPr="00B26A3A">
        <w:rPr>
          <w:i/>
          <w:iCs/>
        </w:rPr>
        <w:t xml:space="preserve"> 3 de H.C.</w:t>
      </w:r>
      <w:r w:rsidRPr="00B26A3A">
        <w:rPr>
          <w:i/>
          <w:iCs/>
        </w:rPr>
        <w:t xml:space="preserve"> Darío Mejía fue retirada y la número</w:t>
      </w:r>
      <w:r w:rsidR="00E8552D" w:rsidRPr="00B26A3A">
        <w:rPr>
          <w:i/>
          <w:iCs/>
        </w:rPr>
        <w:t xml:space="preserve"> 4 del</w:t>
      </w:r>
      <w:r w:rsidRPr="00B26A3A">
        <w:rPr>
          <w:i/>
          <w:iCs/>
        </w:rPr>
        <w:t xml:space="preserve"> H.C. </w:t>
      </w:r>
      <w:r w:rsidR="00E8552D" w:rsidRPr="00B26A3A">
        <w:rPr>
          <w:i/>
          <w:iCs/>
        </w:rPr>
        <w:t xml:space="preserve">José </w:t>
      </w:r>
      <w:r w:rsidR="00C1677A" w:rsidRPr="00B26A3A">
        <w:rPr>
          <w:i/>
          <w:iCs/>
        </w:rPr>
        <w:t>María</w:t>
      </w:r>
      <w:r w:rsidR="00E8552D" w:rsidRPr="00B26A3A">
        <w:rPr>
          <w:i/>
          <w:iCs/>
        </w:rPr>
        <w:t xml:space="preserve"> Ortiz fue negada.</w:t>
      </w:r>
    </w:p>
    <w:p w:rsidR="00200312" w:rsidRPr="00B26A3A" w:rsidRDefault="008721F2" w:rsidP="00200312">
      <w:pPr>
        <w:pStyle w:val="NormalWeb"/>
        <w:spacing w:before="0" w:beforeAutospacing="0" w:after="0" w:afterAutospacing="0"/>
        <w:jc w:val="both"/>
        <w:rPr>
          <w:bCs/>
        </w:rPr>
      </w:pPr>
      <w:r w:rsidRPr="00B26A3A">
        <w:rPr>
          <w:bCs/>
        </w:rPr>
        <w:t>Artículo</w:t>
      </w:r>
      <w:r w:rsidR="003D344B" w:rsidRPr="00B26A3A">
        <w:rPr>
          <w:bCs/>
        </w:rPr>
        <w:t xml:space="preserve"> </w:t>
      </w:r>
      <w:r w:rsidR="00E8552D" w:rsidRPr="00B26A3A">
        <w:rPr>
          <w:bCs/>
        </w:rPr>
        <w:t>2°. +</w:t>
      </w:r>
      <w:r w:rsidR="003D344B" w:rsidRPr="00B26A3A">
        <w:rPr>
          <w:bCs/>
        </w:rPr>
        <w:t xml:space="preserve"> </w:t>
      </w:r>
      <w:r w:rsidR="00E8552D" w:rsidRPr="00B26A3A">
        <w:rPr>
          <w:bCs/>
        </w:rPr>
        <w:t>54-7-9.</w:t>
      </w:r>
    </w:p>
    <w:p w:rsidR="00200312" w:rsidRPr="00B26A3A" w:rsidRDefault="00E8552D" w:rsidP="00200312">
      <w:pPr>
        <w:pStyle w:val="NormalWeb"/>
        <w:spacing w:before="0" w:beforeAutospacing="0" w:after="0" w:afterAutospacing="0"/>
        <w:jc w:val="both"/>
      </w:pPr>
      <w:r w:rsidRPr="00B26A3A">
        <w:t>Mientras se instala el 2 de febrero de 1992 el nuevo Congreso, el actual y sus comision</w:t>
      </w:r>
      <w:r w:rsidR="00020FCB" w:rsidRPr="00B26A3A">
        <w:t xml:space="preserve">es entrarán en receso y no podrán </w:t>
      </w:r>
      <w:r w:rsidRPr="00B26A3A">
        <w:t>ejerce</w:t>
      </w:r>
      <w:r w:rsidR="00020FCB" w:rsidRPr="00B26A3A">
        <w:t>r ninguna de sus atribuciones ni</w:t>
      </w:r>
      <w:r w:rsidRPr="00B26A3A">
        <w:t xml:space="preserve"> por</w:t>
      </w:r>
      <w:r w:rsidR="00020FCB" w:rsidRPr="00B26A3A">
        <w:t xml:space="preserve"> </w:t>
      </w:r>
      <w:r w:rsidRPr="00B26A3A">
        <w:t>iniciativa propia no por convocatoria del presidente de la República.</w:t>
      </w:r>
    </w:p>
    <w:p w:rsidR="00200312" w:rsidRPr="00B26A3A" w:rsidRDefault="00E8552D" w:rsidP="00200312">
      <w:pPr>
        <w:pStyle w:val="NormalWeb"/>
        <w:spacing w:before="0" w:beforeAutospacing="0" w:after="0" w:afterAutospacing="0"/>
        <w:jc w:val="both"/>
        <w:rPr>
          <w:i/>
          <w:iCs/>
        </w:rPr>
      </w:pPr>
      <w:r w:rsidRPr="00B26A3A">
        <w:rPr>
          <w:i/>
          <w:iCs/>
        </w:rPr>
        <w:t xml:space="preserve">En relación con el </w:t>
      </w:r>
      <w:r w:rsidR="00A57229" w:rsidRPr="00B26A3A">
        <w:rPr>
          <w:i/>
          <w:iCs/>
        </w:rPr>
        <w:t>artículo</w:t>
      </w:r>
      <w:r w:rsidRPr="00B26A3A">
        <w:rPr>
          <w:i/>
          <w:iCs/>
        </w:rPr>
        <w:t xml:space="preserve"> 3° intervienen los</w:t>
      </w:r>
      <w:r w:rsidR="00A0185D" w:rsidRPr="00B26A3A">
        <w:rPr>
          <w:i/>
          <w:iCs/>
        </w:rPr>
        <w:t xml:space="preserve"> H. C.</w:t>
      </w:r>
      <w:r w:rsidR="008E60A1" w:rsidRPr="00B26A3A">
        <w:rPr>
          <w:i/>
          <w:iCs/>
        </w:rPr>
        <w:t xml:space="preserve"> Rodrigo Lloreda,</w:t>
      </w:r>
      <w:r w:rsidRPr="00B26A3A">
        <w:rPr>
          <w:i/>
          <w:iCs/>
        </w:rPr>
        <w:t xml:space="preserve"> Gustavo</w:t>
      </w:r>
      <w:r w:rsidR="008E60A1" w:rsidRPr="00B26A3A">
        <w:rPr>
          <w:i/>
          <w:iCs/>
        </w:rPr>
        <w:t xml:space="preserve"> Zafra,</w:t>
      </w:r>
      <w:r w:rsidRPr="00B26A3A">
        <w:rPr>
          <w:i/>
          <w:iCs/>
        </w:rPr>
        <w:t xml:space="preserve"> </w:t>
      </w:r>
      <w:r w:rsidR="009148AA" w:rsidRPr="00B26A3A">
        <w:rPr>
          <w:i/>
          <w:iCs/>
        </w:rPr>
        <w:t>Álvaro</w:t>
      </w:r>
      <w:r w:rsidR="00021B12" w:rsidRPr="00B26A3A">
        <w:rPr>
          <w:i/>
          <w:iCs/>
        </w:rPr>
        <w:t xml:space="preserve"> </w:t>
      </w:r>
      <w:r w:rsidR="008E60A1" w:rsidRPr="00B26A3A">
        <w:rPr>
          <w:i/>
          <w:iCs/>
        </w:rPr>
        <w:t>Gómez, Antonio Navarro,</w:t>
      </w:r>
      <w:r w:rsidRPr="00B26A3A">
        <w:rPr>
          <w:i/>
          <w:iCs/>
        </w:rPr>
        <w:t xml:space="preserve"> Cornelio Reyes, Horacio Serpa.</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A57229" w:rsidRPr="00B26A3A">
        <w:rPr>
          <w:i/>
          <w:iCs/>
        </w:rPr>
        <w:t>artículo</w:t>
      </w:r>
      <w:r w:rsidRPr="00B26A3A">
        <w:rPr>
          <w:i/>
          <w:iCs/>
        </w:rPr>
        <w:t xml:space="preserve"> </w:t>
      </w:r>
      <w:r w:rsidRPr="00B26A3A">
        <w:t xml:space="preserve">3° </w:t>
      </w:r>
      <w:r w:rsidRPr="00182D5D">
        <w:rPr>
          <w:i/>
        </w:rPr>
        <w:t>se</w:t>
      </w:r>
      <w:r w:rsidRPr="00B26A3A">
        <w:t xml:space="preserve"> </w:t>
      </w:r>
      <w:r w:rsidRPr="00B26A3A">
        <w:rPr>
          <w:i/>
          <w:iCs/>
        </w:rPr>
        <w:t>votó de la siguiente manera:</w:t>
      </w:r>
    </w:p>
    <w:p w:rsidR="00200312" w:rsidRPr="00B26A3A" w:rsidRDefault="00E8552D" w:rsidP="00200312">
      <w:pPr>
        <w:pStyle w:val="NormalWeb"/>
        <w:spacing w:before="0" w:beforeAutospacing="0" w:after="0" w:afterAutospacing="0"/>
        <w:jc w:val="both"/>
        <w:rPr>
          <w:i/>
          <w:iCs/>
        </w:rPr>
      </w:pPr>
      <w:r w:rsidRPr="00B26A3A">
        <w:rPr>
          <w:i/>
          <w:iCs/>
        </w:rPr>
        <w:t xml:space="preserve">No podrán ser candidatos en dicha elección los delegatarios de la Asamblea Constituyente ni los actuales </w:t>
      </w:r>
      <w:r w:rsidR="006256B5" w:rsidRPr="00B26A3A">
        <w:rPr>
          <w:i/>
          <w:iCs/>
        </w:rPr>
        <w:t>Ministros del Despacho,</w:t>
      </w:r>
      <w:r w:rsidRPr="00B26A3A">
        <w:rPr>
          <w:i/>
          <w:iCs/>
        </w:rPr>
        <w:t xml:space="preserve"> aprobada con </w:t>
      </w:r>
      <w:r w:rsidRPr="00B26A3A">
        <w:rPr>
          <w:bCs/>
          <w:i/>
        </w:rPr>
        <w:t xml:space="preserve">+ </w:t>
      </w:r>
      <w:r w:rsidRPr="00B26A3A">
        <w:rPr>
          <w:i/>
          <w:iCs/>
        </w:rPr>
        <w:t>65</w:t>
      </w:r>
      <w:r w:rsidR="006256B5" w:rsidRPr="00B26A3A">
        <w:rPr>
          <w:i/>
          <w:iCs/>
        </w:rPr>
        <w:t xml:space="preserve">-1.1. </w:t>
      </w:r>
      <w:r w:rsidRPr="00B26A3A">
        <w:rPr>
          <w:i/>
          <w:iCs/>
        </w:rPr>
        <w:t>La adi</w:t>
      </w:r>
      <w:r w:rsidR="006256B5" w:rsidRPr="00B26A3A">
        <w:rPr>
          <w:i/>
          <w:iCs/>
        </w:rPr>
        <w:t>ti</w:t>
      </w:r>
      <w:r w:rsidRPr="00B26A3A">
        <w:rPr>
          <w:i/>
          <w:iCs/>
        </w:rPr>
        <w:t>va de José</w:t>
      </w:r>
      <w:r w:rsidR="00021D2F">
        <w:rPr>
          <w:i/>
          <w:iCs/>
        </w:rPr>
        <w:t xml:space="preserve"> María</w:t>
      </w:r>
      <w:r w:rsidR="006256B5" w:rsidRPr="00B26A3A">
        <w:rPr>
          <w:i/>
          <w:iCs/>
        </w:rPr>
        <w:t xml:space="preserve"> Ortiz “de pleno derecho”</w:t>
      </w:r>
      <w:r w:rsidRPr="00B26A3A">
        <w:rPr>
          <w:i/>
          <w:iCs/>
        </w:rPr>
        <w:t xml:space="preserve">, referida a los </w:t>
      </w:r>
      <w:r w:rsidR="006256B5" w:rsidRPr="00B26A3A">
        <w:rPr>
          <w:i/>
          <w:iCs/>
        </w:rPr>
        <w:t>Constituyentes</w:t>
      </w:r>
      <w:r w:rsidRPr="00B26A3A">
        <w:rPr>
          <w:i/>
          <w:iCs/>
        </w:rPr>
        <w:t xml:space="preserve">, fue aprobada con </w:t>
      </w:r>
      <w:r w:rsidRPr="00B26A3A">
        <w:rPr>
          <w:bCs/>
          <w:i/>
        </w:rPr>
        <w:t xml:space="preserve">+ </w:t>
      </w:r>
      <w:r w:rsidRPr="00B26A3A">
        <w:rPr>
          <w:i/>
          <w:iCs/>
        </w:rPr>
        <w:t>54-0.6.</w:t>
      </w:r>
    </w:p>
    <w:p w:rsidR="00200312" w:rsidRPr="00B26A3A" w:rsidRDefault="00635C5B" w:rsidP="00200312">
      <w:pPr>
        <w:pStyle w:val="NormalWeb"/>
        <w:spacing w:before="0" w:beforeAutospacing="0" w:after="0" w:afterAutospacing="0"/>
        <w:jc w:val="both"/>
        <w:rPr>
          <w:i/>
          <w:iCs/>
        </w:rPr>
      </w:pPr>
      <w:r w:rsidRPr="00B26A3A">
        <w:rPr>
          <w:i/>
          <w:iCs/>
        </w:rPr>
        <w:t>La frase “</w:t>
      </w:r>
      <w:r w:rsidR="00E8552D" w:rsidRPr="00B26A3A">
        <w:rPr>
          <w:i/>
          <w:iCs/>
        </w:rPr>
        <w:t xml:space="preserve">de la </w:t>
      </w:r>
      <w:r w:rsidRPr="00B26A3A">
        <w:rPr>
          <w:i/>
          <w:iCs/>
        </w:rPr>
        <w:t>Rama E</w:t>
      </w:r>
      <w:r w:rsidR="00E8552D" w:rsidRPr="00B26A3A">
        <w:rPr>
          <w:i/>
          <w:iCs/>
        </w:rPr>
        <w:t xml:space="preserve">jecutiva” fue aprobada así: </w:t>
      </w:r>
      <w:r w:rsidRPr="00B26A3A">
        <w:rPr>
          <w:i/>
          <w:iCs/>
        </w:rPr>
        <w:t xml:space="preserve">+ </w:t>
      </w:r>
      <w:r w:rsidR="00E8552D" w:rsidRPr="00B26A3A">
        <w:rPr>
          <w:i/>
          <w:iCs/>
        </w:rPr>
        <w:t>44</w:t>
      </w:r>
      <w:r w:rsidR="00272FAC">
        <w:rPr>
          <w:i/>
          <w:iCs/>
        </w:rPr>
        <w:t>-</w:t>
      </w:r>
      <w:r w:rsidR="00E8552D" w:rsidRPr="00B26A3A">
        <w:rPr>
          <w:i/>
          <w:iCs/>
        </w:rPr>
        <w:t xml:space="preserve">5.10 y el párrafo “tampoco podrán serlo los funcionarios de la </w:t>
      </w:r>
      <w:r w:rsidRPr="00B26A3A">
        <w:rPr>
          <w:i/>
          <w:iCs/>
        </w:rPr>
        <w:t>Rama E</w:t>
      </w:r>
      <w:r w:rsidR="00E8552D" w:rsidRPr="00B26A3A">
        <w:rPr>
          <w:i/>
          <w:iCs/>
        </w:rPr>
        <w:t>jecutiva que no hubieren renunciado a su cargo antes del 14 de junio de 1991” fue</w:t>
      </w:r>
      <w:r w:rsidRPr="00B26A3A">
        <w:rPr>
          <w:i/>
          <w:iCs/>
        </w:rPr>
        <w:t xml:space="preserve"> </w:t>
      </w:r>
      <w:r w:rsidR="00E8552D" w:rsidRPr="00B26A3A">
        <w:rPr>
          <w:i/>
          <w:iCs/>
        </w:rPr>
        <w:t xml:space="preserve">aprobado con </w:t>
      </w:r>
      <w:r w:rsidRPr="00B26A3A">
        <w:rPr>
          <w:i/>
          <w:iCs/>
        </w:rPr>
        <w:t xml:space="preserve">+ </w:t>
      </w:r>
      <w:r w:rsidR="00E8552D" w:rsidRPr="00B26A3A">
        <w:rPr>
          <w:i/>
          <w:iCs/>
        </w:rPr>
        <w:t>51-4.11.</w:t>
      </w:r>
    </w:p>
    <w:p w:rsidR="00200312" w:rsidRPr="00B26A3A" w:rsidRDefault="00E8552D" w:rsidP="00200312">
      <w:pPr>
        <w:pStyle w:val="NormalWeb"/>
        <w:spacing w:before="0" w:beforeAutospacing="0" w:after="0" w:afterAutospacing="0"/>
        <w:jc w:val="both"/>
        <w:rPr>
          <w:i/>
          <w:iCs/>
        </w:rPr>
      </w:pPr>
      <w:r w:rsidRPr="00B26A3A">
        <w:rPr>
          <w:i/>
          <w:iCs/>
        </w:rPr>
        <w:t>Con relación a la</w:t>
      </w:r>
      <w:r w:rsidR="00534802" w:rsidRPr="00B26A3A">
        <w:rPr>
          <w:i/>
          <w:iCs/>
        </w:rPr>
        <w:t>s</w:t>
      </w:r>
      <w:r w:rsidRPr="00B26A3A">
        <w:rPr>
          <w:i/>
          <w:iCs/>
        </w:rPr>
        <w:t xml:space="preserve"> aditivas al </w:t>
      </w:r>
      <w:r w:rsidR="00A57229" w:rsidRPr="00B26A3A">
        <w:rPr>
          <w:i/>
          <w:iCs/>
        </w:rPr>
        <w:t>artículo</w:t>
      </w:r>
      <w:r w:rsidRPr="00B26A3A">
        <w:rPr>
          <w:i/>
          <w:iCs/>
        </w:rPr>
        <w:t xml:space="preserve"> 3° también intervinieron los H</w:t>
      </w:r>
      <w:r w:rsidR="00534802" w:rsidRPr="00B26A3A">
        <w:rPr>
          <w:i/>
          <w:iCs/>
        </w:rPr>
        <w:t>.</w:t>
      </w:r>
      <w:r w:rsidR="0088443F">
        <w:rPr>
          <w:i/>
          <w:iCs/>
        </w:rPr>
        <w:t>C</w:t>
      </w:r>
      <w:r w:rsidRPr="00B26A3A">
        <w:rPr>
          <w:i/>
          <w:iCs/>
        </w:rPr>
        <w:t>. Jaime Castro, Anton</w:t>
      </w:r>
      <w:r w:rsidR="00534802" w:rsidRPr="00B26A3A">
        <w:rPr>
          <w:i/>
          <w:iCs/>
        </w:rPr>
        <w:t xml:space="preserve">io Navarro, Carlos Ossa Escobar, Carlos Holmes </w:t>
      </w:r>
      <w:r w:rsidR="0088443F">
        <w:rPr>
          <w:i/>
          <w:iCs/>
        </w:rPr>
        <w:t>Trujillo, Carlos Rodado Noriega,</w:t>
      </w:r>
      <w:r w:rsidR="00534802" w:rsidRPr="00B26A3A">
        <w:rPr>
          <w:i/>
          <w:iCs/>
        </w:rPr>
        <w:t xml:space="preserve"> Antonio Galán.</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A57229" w:rsidRPr="00B26A3A">
        <w:rPr>
          <w:i/>
          <w:iCs/>
        </w:rPr>
        <w:t>artículo</w:t>
      </w:r>
      <w:r w:rsidRPr="00B26A3A">
        <w:rPr>
          <w:i/>
          <w:iCs/>
        </w:rPr>
        <w:t xml:space="preserve"> 3° fue aprobado globalmente con una votación de </w:t>
      </w:r>
      <w:r w:rsidRPr="00B26A3A">
        <w:rPr>
          <w:bCs/>
        </w:rPr>
        <w:t xml:space="preserve">+ </w:t>
      </w:r>
      <w:r w:rsidR="00C11894">
        <w:rPr>
          <w:i/>
          <w:iCs/>
        </w:rPr>
        <w:t>53-</w:t>
      </w:r>
      <w:r w:rsidRPr="00B26A3A">
        <w:rPr>
          <w:i/>
          <w:iCs/>
        </w:rPr>
        <w:t>2.6.</w:t>
      </w:r>
    </w:p>
    <w:p w:rsidR="00200312" w:rsidRPr="00B26A3A" w:rsidRDefault="00E8552D" w:rsidP="00200312">
      <w:pPr>
        <w:pStyle w:val="NormalWeb"/>
        <w:spacing w:before="0" w:beforeAutospacing="0" w:after="0" w:afterAutospacing="0"/>
        <w:jc w:val="both"/>
        <w:rPr>
          <w:i/>
          <w:iCs/>
        </w:rPr>
      </w:pPr>
      <w:r w:rsidRPr="00B26A3A">
        <w:rPr>
          <w:i/>
          <w:iCs/>
        </w:rPr>
        <w:t>El H</w:t>
      </w:r>
      <w:r w:rsidR="00FA01D4" w:rsidRPr="00B26A3A">
        <w:rPr>
          <w:i/>
          <w:iCs/>
        </w:rPr>
        <w:t>.C. Iván Marula</w:t>
      </w:r>
      <w:r w:rsidRPr="00B26A3A">
        <w:rPr>
          <w:i/>
          <w:iCs/>
        </w:rPr>
        <w:t>nda pide punto de orden p</w:t>
      </w:r>
      <w:r w:rsidR="000F61A1" w:rsidRPr="00B26A3A">
        <w:rPr>
          <w:i/>
          <w:iCs/>
        </w:rPr>
        <w:t xml:space="preserve">ara decirle al </w:t>
      </w:r>
      <w:r w:rsidR="00C11894">
        <w:rPr>
          <w:i/>
          <w:iCs/>
        </w:rPr>
        <w:t>H</w:t>
      </w:r>
      <w:r w:rsidR="000F61A1" w:rsidRPr="00B26A3A">
        <w:rPr>
          <w:i/>
          <w:iCs/>
        </w:rPr>
        <w:t>.C. Antonio Navarr</w:t>
      </w:r>
      <w:r w:rsidRPr="00B26A3A">
        <w:rPr>
          <w:i/>
          <w:iCs/>
        </w:rPr>
        <w:t>o que el Partido Liberal también está dispu</w:t>
      </w:r>
      <w:r w:rsidR="00E8042A" w:rsidRPr="00B26A3A">
        <w:rPr>
          <w:i/>
          <w:iCs/>
        </w:rPr>
        <w:t>esto a cumplir la palabra empeñada,</w:t>
      </w:r>
      <w:r w:rsidRPr="00B26A3A">
        <w:rPr>
          <w:i/>
          <w:iCs/>
        </w:rPr>
        <w:t xml:space="preserve"> en respuesta a afirmaci</w:t>
      </w:r>
      <w:r w:rsidR="00E8042A" w:rsidRPr="00B26A3A">
        <w:rPr>
          <w:i/>
          <w:iCs/>
        </w:rPr>
        <w:t>ón similar hecha por Antonio Na</w:t>
      </w:r>
      <w:r w:rsidRPr="00B26A3A">
        <w:rPr>
          <w:i/>
          <w:iCs/>
        </w:rPr>
        <w:t>varro con relación a AD M-19.</w:t>
      </w:r>
    </w:p>
    <w:p w:rsidR="00200312" w:rsidRPr="00B26A3A" w:rsidRDefault="008721F2" w:rsidP="00200312">
      <w:pPr>
        <w:pStyle w:val="NormalWeb"/>
        <w:spacing w:before="0" w:beforeAutospacing="0" w:after="0" w:afterAutospacing="0"/>
        <w:jc w:val="both"/>
        <w:rPr>
          <w:bCs/>
        </w:rPr>
      </w:pPr>
      <w:r w:rsidRPr="00B26A3A">
        <w:rPr>
          <w:bCs/>
        </w:rPr>
        <w:t>Artículo</w:t>
      </w:r>
      <w:r w:rsidR="00734779" w:rsidRPr="00B26A3A">
        <w:rPr>
          <w:bCs/>
        </w:rPr>
        <w:t xml:space="preserve"> 3°. </w:t>
      </w:r>
      <w:r w:rsidR="00E8552D" w:rsidRPr="00B26A3A">
        <w:rPr>
          <w:bCs/>
        </w:rPr>
        <w:t>+ 53-2.6</w:t>
      </w:r>
    </w:p>
    <w:p w:rsidR="00200312" w:rsidRPr="00B26A3A" w:rsidRDefault="00E8552D" w:rsidP="00200312">
      <w:pPr>
        <w:pStyle w:val="NormalWeb"/>
        <w:spacing w:before="0" w:beforeAutospacing="0" w:after="0" w:afterAutospacing="0"/>
        <w:jc w:val="both"/>
      </w:pPr>
      <w:r w:rsidRPr="00B26A3A">
        <w:t>No podrán ser candidatos en dicha elección los delegatarios de la Asamblea Constituyen</w:t>
      </w:r>
      <w:r w:rsidR="00D84098" w:rsidRPr="00B26A3A">
        <w:t>te de pleno derecho (+ 54-0.6) ni</w:t>
      </w:r>
      <w:r w:rsidRPr="00B26A3A">
        <w:t xml:space="preserve"> los actuales ministros del Despacho. Tampoco podrán serlo los funcionarios de la Rama Ejecutiva que no hubieren renunciado </w:t>
      </w:r>
      <w:r w:rsidRPr="00B26A3A">
        <w:rPr>
          <w:iCs/>
        </w:rPr>
        <w:t xml:space="preserve">a </w:t>
      </w:r>
      <w:r w:rsidR="00D84098" w:rsidRPr="00B26A3A">
        <w:t>su cargo antes del</w:t>
      </w:r>
      <w:r w:rsidRPr="00B26A3A">
        <w:t xml:space="preserve"> 14 de junio de 1991.</w:t>
      </w:r>
    </w:p>
    <w:p w:rsidR="00200312" w:rsidRPr="00B26A3A" w:rsidRDefault="00D84098" w:rsidP="00200312">
      <w:pPr>
        <w:pStyle w:val="NormalWeb"/>
        <w:spacing w:before="0" w:beforeAutospacing="0" w:after="0" w:afterAutospacing="0"/>
        <w:jc w:val="both"/>
      </w:pPr>
      <w:r w:rsidRPr="00B26A3A">
        <w:t>Artí</w:t>
      </w:r>
      <w:r w:rsidR="00E8552D" w:rsidRPr="00B26A3A">
        <w:t xml:space="preserve">culo 4°. Es </w:t>
      </w:r>
      <w:r w:rsidR="00566C38" w:rsidRPr="00B26A3A">
        <w:t>negada</w:t>
      </w:r>
      <w:r w:rsidRPr="00B26A3A">
        <w:t>.</w:t>
      </w:r>
      <w:r w:rsidR="0047723E">
        <w:t>.. (</w:t>
      </w:r>
      <w:r w:rsidR="00E8552D" w:rsidRPr="00B26A3A">
        <w:t>...</w:t>
      </w:r>
      <w:r w:rsidR="0047723E">
        <w:t>)</w:t>
      </w:r>
      <w:r w:rsidR="00E8552D" w:rsidRPr="00B26A3A">
        <w:t xml:space="preserve"> +</w:t>
      </w:r>
      <w:r w:rsidRPr="00B26A3A">
        <w:t xml:space="preserve"> 6-4.42, propuesta sustitutiva del</w:t>
      </w:r>
      <w:r w:rsidR="00E8552D" w:rsidRPr="00B26A3A">
        <w:t xml:space="preserve"> </w:t>
      </w:r>
      <w:r w:rsidRPr="00B26A3A">
        <w:t>H.</w:t>
      </w:r>
      <w:r w:rsidR="00357DF4">
        <w:t xml:space="preserve"> </w:t>
      </w:r>
      <w:r w:rsidR="00E8552D" w:rsidRPr="00B26A3A">
        <w:t xml:space="preserve">C. </w:t>
      </w:r>
      <w:r w:rsidR="009148AA" w:rsidRPr="00B26A3A">
        <w:t>Álvaro</w:t>
      </w:r>
      <w:r w:rsidR="00021B12" w:rsidRPr="00B26A3A">
        <w:t xml:space="preserve"> </w:t>
      </w:r>
      <w:r w:rsidR="00E8552D" w:rsidRPr="00B26A3A">
        <w:t>Echeverri.</w:t>
      </w:r>
    </w:p>
    <w:p w:rsidR="00200312" w:rsidRPr="00B26A3A" w:rsidRDefault="00E8552D" w:rsidP="00200312">
      <w:pPr>
        <w:pStyle w:val="NormalWeb"/>
        <w:spacing w:before="0" w:beforeAutospacing="0" w:after="0" w:afterAutospacing="0"/>
        <w:jc w:val="both"/>
      </w:pPr>
      <w:r w:rsidRPr="00B26A3A">
        <w:t xml:space="preserve">Es aprobado el texto original del </w:t>
      </w:r>
      <w:r w:rsidR="00A57229" w:rsidRPr="00B26A3A">
        <w:t>artículo</w:t>
      </w:r>
      <w:r w:rsidRPr="00B26A3A">
        <w:t xml:space="preserve"> 4</w:t>
      </w:r>
      <w:r w:rsidR="00CD4C77" w:rsidRPr="00B26A3A">
        <w:t xml:space="preserve">° </w:t>
      </w:r>
      <w:r w:rsidRPr="00B26A3A">
        <w:t>con</w:t>
      </w:r>
      <w:r w:rsidR="00CD4C77" w:rsidRPr="00B26A3A">
        <w:t xml:space="preserve"> una votación de + </w:t>
      </w:r>
      <w:r w:rsidRPr="00B26A3A">
        <w:t>43-1.11.</w:t>
      </w:r>
    </w:p>
    <w:p w:rsidR="00200312" w:rsidRPr="00B26A3A" w:rsidRDefault="008721F2" w:rsidP="00200312">
      <w:pPr>
        <w:pStyle w:val="NormalWeb"/>
        <w:spacing w:before="0" w:beforeAutospacing="0" w:after="0" w:afterAutospacing="0"/>
        <w:jc w:val="both"/>
        <w:rPr>
          <w:bCs/>
        </w:rPr>
      </w:pPr>
      <w:r w:rsidRPr="00B26A3A">
        <w:rPr>
          <w:bCs/>
        </w:rPr>
        <w:t>Artículo</w:t>
      </w:r>
      <w:r w:rsidR="00CD4C77" w:rsidRPr="00B26A3A">
        <w:rPr>
          <w:bCs/>
        </w:rPr>
        <w:t xml:space="preserve"> 4°</w:t>
      </w:r>
      <w:r w:rsidR="00E8552D" w:rsidRPr="00B26A3A">
        <w:rPr>
          <w:bCs/>
        </w:rPr>
        <w:t>. +</w:t>
      </w:r>
      <w:r w:rsidR="00CD4C77" w:rsidRPr="00B26A3A">
        <w:rPr>
          <w:bCs/>
        </w:rPr>
        <w:t xml:space="preserve"> </w:t>
      </w:r>
      <w:r w:rsidR="00E8552D" w:rsidRPr="00B26A3A">
        <w:rPr>
          <w:bCs/>
        </w:rPr>
        <w:t>43-1.11</w:t>
      </w:r>
    </w:p>
    <w:p w:rsidR="00200312" w:rsidRPr="00B26A3A" w:rsidRDefault="00E8552D" w:rsidP="00200312">
      <w:pPr>
        <w:pStyle w:val="NormalWeb"/>
        <w:spacing w:before="0" w:beforeAutospacing="0" w:after="0" w:afterAutospacing="0"/>
        <w:jc w:val="both"/>
      </w:pPr>
      <w:r w:rsidRPr="00B26A3A">
        <w:t>No se podrán aplicar retroactivamente inhabilidades</w:t>
      </w:r>
      <w:r w:rsidR="006B3017" w:rsidRPr="00B26A3A">
        <w:t xml:space="preserve"> </w:t>
      </w:r>
      <w:r w:rsidRPr="00B26A3A">
        <w:t xml:space="preserve">a </w:t>
      </w:r>
      <w:r w:rsidRPr="00B26A3A">
        <w:rPr>
          <w:iCs/>
        </w:rPr>
        <w:t xml:space="preserve">los </w:t>
      </w:r>
      <w:r w:rsidRPr="00B26A3A">
        <w:t>miembros del Congreso.</w:t>
      </w:r>
    </w:p>
    <w:p w:rsidR="00200312" w:rsidRPr="00B26A3A" w:rsidRDefault="00E8552D" w:rsidP="00200312">
      <w:pPr>
        <w:pStyle w:val="NormalWeb"/>
        <w:spacing w:before="0" w:beforeAutospacing="0" w:after="0" w:afterAutospacing="0"/>
        <w:jc w:val="both"/>
        <w:rPr>
          <w:i/>
          <w:iCs/>
        </w:rPr>
      </w:pPr>
      <w:r w:rsidRPr="00EF77BF">
        <w:rPr>
          <w:i/>
        </w:rPr>
        <w:t xml:space="preserve">Se </w:t>
      </w:r>
      <w:r w:rsidRPr="00B26A3A">
        <w:rPr>
          <w:i/>
          <w:iCs/>
        </w:rPr>
        <w:t xml:space="preserve">somete a consideración el </w:t>
      </w:r>
      <w:r w:rsidR="00A57229" w:rsidRPr="00B26A3A">
        <w:rPr>
          <w:i/>
          <w:iCs/>
        </w:rPr>
        <w:t>artículo</w:t>
      </w:r>
      <w:r w:rsidR="006B3017" w:rsidRPr="00B26A3A">
        <w:rPr>
          <w:i/>
          <w:iCs/>
        </w:rPr>
        <w:t xml:space="preserve"> 5°. El H.C.</w:t>
      </w:r>
      <w:r w:rsidR="00EC74A0" w:rsidRPr="00B26A3A">
        <w:rPr>
          <w:i/>
          <w:iCs/>
        </w:rPr>
        <w:t xml:space="preserve"> Antonio Galán retira sustitutiva número </w:t>
      </w:r>
      <w:r w:rsidRPr="00B26A3A">
        <w:rPr>
          <w:i/>
          <w:iCs/>
        </w:rPr>
        <w:t xml:space="preserve">2, a este </w:t>
      </w:r>
      <w:r w:rsidR="00A57229" w:rsidRPr="00B26A3A">
        <w:rPr>
          <w:i/>
          <w:iCs/>
        </w:rPr>
        <w:t>artículo</w:t>
      </w:r>
      <w:r w:rsidRPr="00B26A3A">
        <w:rPr>
          <w:i/>
          <w:iCs/>
        </w:rPr>
        <w:t>.</w:t>
      </w:r>
    </w:p>
    <w:p w:rsidR="00200312" w:rsidRPr="00B26A3A" w:rsidRDefault="00E8552D" w:rsidP="00200312">
      <w:pPr>
        <w:pStyle w:val="NormalWeb"/>
        <w:spacing w:before="0" w:beforeAutospacing="0" w:after="0" w:afterAutospacing="0"/>
        <w:jc w:val="both"/>
        <w:rPr>
          <w:i/>
          <w:iCs/>
        </w:rPr>
      </w:pPr>
      <w:r w:rsidRPr="00B26A3A">
        <w:t xml:space="preserve">Se </w:t>
      </w:r>
      <w:r w:rsidR="00EC74A0" w:rsidRPr="00B26A3A">
        <w:rPr>
          <w:i/>
          <w:iCs/>
        </w:rPr>
        <w:t>somete a votación l</w:t>
      </w:r>
      <w:r w:rsidRPr="00B26A3A">
        <w:rPr>
          <w:i/>
          <w:iCs/>
        </w:rPr>
        <w:t xml:space="preserve">a sustitutiva </w:t>
      </w:r>
      <w:r w:rsidR="00EC74A0" w:rsidRPr="00B26A3A">
        <w:rPr>
          <w:i/>
          <w:iCs/>
        </w:rPr>
        <w:t>número</w:t>
      </w:r>
      <w:r w:rsidRPr="00B26A3A">
        <w:rPr>
          <w:i/>
          <w:iCs/>
        </w:rPr>
        <w:t xml:space="preserve"> 12 presentada por el H</w:t>
      </w:r>
      <w:r w:rsidR="00EC74A0" w:rsidRPr="00B26A3A">
        <w:rPr>
          <w:i/>
          <w:iCs/>
        </w:rPr>
        <w:t>.</w:t>
      </w:r>
      <w:r w:rsidR="00EF77BF">
        <w:rPr>
          <w:i/>
          <w:iCs/>
        </w:rPr>
        <w:t>C</w:t>
      </w:r>
      <w:r w:rsidR="00EC74A0" w:rsidRPr="00B26A3A">
        <w:rPr>
          <w:i/>
          <w:iCs/>
        </w:rPr>
        <w:t>. Rodrigo Lloreda,</w:t>
      </w:r>
      <w:r w:rsidRPr="00B26A3A">
        <w:rPr>
          <w:i/>
          <w:iCs/>
        </w:rPr>
        <w:t xml:space="preserve"> quien pide votación secreta.</w:t>
      </w:r>
    </w:p>
    <w:p w:rsidR="00200312" w:rsidRPr="00B26A3A" w:rsidRDefault="00E8552D" w:rsidP="00200312">
      <w:pPr>
        <w:pStyle w:val="NormalWeb"/>
        <w:spacing w:before="0" w:beforeAutospacing="0" w:after="0" w:afterAutospacing="0"/>
        <w:jc w:val="both"/>
        <w:rPr>
          <w:i/>
          <w:iCs/>
        </w:rPr>
      </w:pPr>
      <w:r w:rsidRPr="00B26A3A">
        <w:rPr>
          <w:i/>
          <w:iCs/>
        </w:rPr>
        <w:t xml:space="preserve">Se nombran como escrutadores los H.C. Antonio Galán </w:t>
      </w:r>
      <w:r w:rsidR="00E02338" w:rsidRPr="00B26A3A">
        <w:rPr>
          <w:i/>
          <w:iCs/>
        </w:rPr>
        <w:t>S., Lorenzo Muelas y Her</w:t>
      </w:r>
      <w:r w:rsidR="00EF77BF">
        <w:rPr>
          <w:i/>
          <w:iCs/>
        </w:rPr>
        <w:t>nando Yepes Arcila.</w:t>
      </w:r>
    </w:p>
    <w:p w:rsidR="00200312" w:rsidRPr="00B26A3A" w:rsidRDefault="00E8552D" w:rsidP="00200312">
      <w:pPr>
        <w:pStyle w:val="NormalWeb"/>
        <w:spacing w:before="0" w:beforeAutospacing="0" w:after="0" w:afterAutospacing="0"/>
        <w:jc w:val="both"/>
        <w:rPr>
          <w:i/>
          <w:iCs/>
        </w:rPr>
      </w:pPr>
      <w:r w:rsidRPr="00B26A3A">
        <w:rPr>
          <w:i/>
          <w:iCs/>
        </w:rPr>
        <w:t xml:space="preserve">Iniciada la votación, dejan constancia pública de su voto los siguientes </w:t>
      </w:r>
      <w:r w:rsidR="00704ABF" w:rsidRPr="00B26A3A">
        <w:rPr>
          <w:i/>
          <w:iCs/>
        </w:rPr>
        <w:t>H</w:t>
      </w:r>
      <w:r w:rsidRPr="00B26A3A">
        <w:rPr>
          <w:i/>
          <w:iCs/>
        </w:rPr>
        <w:t>.C. Juan Carlos Esguerra vota no: Carlos Lleras de la</w:t>
      </w:r>
      <w:r w:rsidR="00704ABF" w:rsidRPr="00B26A3A">
        <w:rPr>
          <w:i/>
          <w:iCs/>
        </w:rPr>
        <w:t xml:space="preserve"> Fuente vota no: Iván Marulanda,</w:t>
      </w:r>
      <w:r w:rsidRPr="00B26A3A">
        <w:rPr>
          <w:i/>
          <w:iCs/>
        </w:rPr>
        <w:t xml:space="preserve"> vota no:</w:t>
      </w:r>
      <w:r w:rsidR="00704ABF" w:rsidRPr="00B26A3A">
        <w:rPr>
          <w:i/>
          <w:iCs/>
        </w:rPr>
        <w:t xml:space="preserve"> </w:t>
      </w:r>
      <w:r w:rsidRPr="00B26A3A">
        <w:rPr>
          <w:i/>
          <w:iCs/>
        </w:rPr>
        <w:t xml:space="preserve">Arturo Mejía, vota </w:t>
      </w:r>
      <w:r w:rsidR="00704ABF" w:rsidRPr="00B26A3A">
        <w:rPr>
          <w:i/>
          <w:iCs/>
        </w:rPr>
        <w:t>no: Héctor Pineda,</w:t>
      </w:r>
      <w:r w:rsidRPr="00B26A3A">
        <w:rPr>
          <w:i/>
          <w:iCs/>
        </w:rPr>
        <w:t xml:space="preserve"> vota no: Guillermo Plazas Alcid, vota no:</w:t>
      </w:r>
      <w:r w:rsidR="00704ABF" w:rsidRPr="00B26A3A">
        <w:rPr>
          <w:i/>
          <w:iCs/>
        </w:rPr>
        <w:t xml:space="preserve"> Francisco Rojas Birry, vota s</w:t>
      </w:r>
      <w:r w:rsidR="008C4A67">
        <w:rPr>
          <w:i/>
          <w:iCs/>
        </w:rPr>
        <w:t>í</w:t>
      </w:r>
      <w:r w:rsidR="00704ABF" w:rsidRPr="00B26A3A">
        <w:rPr>
          <w:i/>
          <w:iCs/>
        </w:rPr>
        <w:t>: Horacio Serpa,</w:t>
      </w:r>
      <w:r w:rsidRPr="00B26A3A">
        <w:rPr>
          <w:i/>
          <w:iCs/>
        </w:rPr>
        <w:t xml:space="preserve"> vota no: Carlos Holmes Tr</w:t>
      </w:r>
      <w:r w:rsidR="00704ABF" w:rsidRPr="00B26A3A">
        <w:rPr>
          <w:i/>
          <w:iCs/>
        </w:rPr>
        <w:t>ujillo, vota no: Eduardo Verano,</w:t>
      </w:r>
      <w:r w:rsidRPr="00B26A3A">
        <w:rPr>
          <w:i/>
          <w:iCs/>
        </w:rPr>
        <w:t xml:space="preserve"> vota no.</w:t>
      </w:r>
    </w:p>
    <w:p w:rsidR="00200312" w:rsidRPr="00B26A3A" w:rsidRDefault="00BD285E" w:rsidP="00200312">
      <w:pPr>
        <w:pStyle w:val="NormalWeb"/>
        <w:spacing w:before="0" w:beforeAutospacing="0" w:after="0" w:afterAutospacing="0"/>
        <w:jc w:val="both"/>
        <w:rPr>
          <w:i/>
          <w:iCs/>
        </w:rPr>
      </w:pPr>
      <w:r w:rsidRPr="00B26A3A">
        <w:rPr>
          <w:i/>
          <w:iCs/>
        </w:rPr>
        <w:t>Cerrada l</w:t>
      </w:r>
      <w:r w:rsidR="00E8552D" w:rsidRPr="00B26A3A">
        <w:rPr>
          <w:i/>
          <w:iCs/>
        </w:rPr>
        <w:t>a votación y adelantado el respectivo escrutinio fue negada la sus</w:t>
      </w:r>
      <w:r w:rsidR="008309FD" w:rsidRPr="00B26A3A">
        <w:rPr>
          <w:i/>
          <w:iCs/>
        </w:rPr>
        <w:t>ti</w:t>
      </w:r>
      <w:r w:rsidR="00E8552D" w:rsidRPr="00B26A3A">
        <w:rPr>
          <w:i/>
          <w:iCs/>
        </w:rPr>
        <w:t>tutiva</w:t>
      </w:r>
      <w:r w:rsidR="008309FD" w:rsidRPr="00B26A3A">
        <w:rPr>
          <w:i/>
          <w:iCs/>
        </w:rPr>
        <w:t xml:space="preserve"> número 12, así</w:t>
      </w:r>
      <w:r w:rsidR="00E8552D" w:rsidRPr="00B26A3A">
        <w:rPr>
          <w:i/>
          <w:iCs/>
        </w:rPr>
        <w:t>: +26-25.14.</w:t>
      </w:r>
    </w:p>
    <w:p w:rsidR="00200312" w:rsidRPr="00B26A3A" w:rsidRDefault="00E8552D" w:rsidP="00200312">
      <w:pPr>
        <w:pStyle w:val="NormalWeb"/>
        <w:spacing w:before="0" w:beforeAutospacing="0" w:after="0" w:afterAutospacing="0"/>
        <w:jc w:val="both"/>
        <w:rPr>
          <w:i/>
          <w:iCs/>
        </w:rPr>
      </w:pPr>
      <w:r w:rsidRPr="00B26A3A">
        <w:rPr>
          <w:i/>
        </w:rPr>
        <w:t xml:space="preserve">Se </w:t>
      </w:r>
      <w:r w:rsidRPr="00B26A3A">
        <w:rPr>
          <w:i/>
          <w:iCs/>
        </w:rPr>
        <w:t>somete a</w:t>
      </w:r>
      <w:r w:rsidR="00EB3DF8" w:rsidRPr="00B26A3A">
        <w:rPr>
          <w:i/>
          <w:iCs/>
        </w:rPr>
        <w:t xml:space="preserve"> consideración la sustitutiva número</w:t>
      </w:r>
      <w:r w:rsidRPr="00B26A3A">
        <w:rPr>
          <w:i/>
          <w:iCs/>
        </w:rPr>
        <w:t xml:space="preserve"> 7 presentada por la U.P.</w:t>
      </w:r>
    </w:p>
    <w:p w:rsidR="00200312" w:rsidRPr="00B26A3A" w:rsidRDefault="00E8552D" w:rsidP="00200312">
      <w:pPr>
        <w:pStyle w:val="NormalWeb"/>
        <w:spacing w:before="0" w:beforeAutospacing="0" w:after="0" w:afterAutospacing="0"/>
        <w:jc w:val="both"/>
        <w:rPr>
          <w:i/>
          <w:iCs/>
        </w:rPr>
      </w:pPr>
      <w:r w:rsidRPr="00B26A3A">
        <w:rPr>
          <w:i/>
          <w:iCs/>
        </w:rPr>
        <w:t xml:space="preserve">En estos momentos de la sesión el </w:t>
      </w:r>
      <w:r w:rsidR="00EB3DF8" w:rsidRPr="00B26A3A">
        <w:rPr>
          <w:i/>
          <w:iCs/>
        </w:rPr>
        <w:t>H.</w:t>
      </w:r>
      <w:r w:rsidRPr="00B26A3A">
        <w:rPr>
          <w:i/>
          <w:iCs/>
        </w:rPr>
        <w:t xml:space="preserve">C. </w:t>
      </w:r>
      <w:r w:rsidR="00381554" w:rsidRPr="00B26A3A">
        <w:rPr>
          <w:i/>
          <w:iCs/>
        </w:rPr>
        <w:t>Angelino</w:t>
      </w:r>
      <w:r w:rsidRPr="00B26A3A">
        <w:rPr>
          <w:i/>
          <w:iCs/>
        </w:rPr>
        <w:t xml:space="preserve"> Garzón pide moción de orden para decir que dada l</w:t>
      </w:r>
      <w:r w:rsidR="00EB3DF8" w:rsidRPr="00B26A3A">
        <w:rPr>
          <w:i/>
          <w:iCs/>
        </w:rPr>
        <w:t>a existencia de varias sustituti</w:t>
      </w:r>
      <w:r w:rsidRPr="00B26A3A">
        <w:rPr>
          <w:i/>
          <w:iCs/>
        </w:rPr>
        <w:t xml:space="preserve">vas, </w:t>
      </w:r>
      <w:r w:rsidRPr="00B26A3A">
        <w:t xml:space="preserve">y </w:t>
      </w:r>
      <w:r w:rsidRPr="00B26A3A">
        <w:rPr>
          <w:i/>
          <w:iCs/>
        </w:rPr>
        <w:t xml:space="preserve">dada la importancia del </w:t>
      </w:r>
      <w:r w:rsidR="00A57229" w:rsidRPr="00B26A3A">
        <w:rPr>
          <w:i/>
          <w:iCs/>
        </w:rPr>
        <w:t>artículo</w:t>
      </w:r>
      <w:r w:rsidRPr="00B26A3A">
        <w:rPr>
          <w:i/>
          <w:iCs/>
        </w:rPr>
        <w:t xml:space="preserve"> en votación, era conveniente un receso para unificar una propuesta.</w:t>
      </w:r>
    </w:p>
    <w:p w:rsidR="00EB3DF8" w:rsidRPr="00B26A3A" w:rsidRDefault="00E8552D" w:rsidP="00200312">
      <w:pPr>
        <w:pStyle w:val="NormalWeb"/>
        <w:spacing w:before="0" w:beforeAutospacing="0" w:after="0" w:afterAutospacing="0"/>
        <w:jc w:val="both"/>
      </w:pPr>
      <w:r w:rsidRPr="00B26A3A">
        <w:rPr>
          <w:i/>
          <w:iCs/>
        </w:rPr>
        <w:t xml:space="preserve">La </w:t>
      </w:r>
      <w:r w:rsidR="00EB3DF8" w:rsidRPr="00B26A3A">
        <w:rPr>
          <w:i/>
          <w:iCs/>
        </w:rPr>
        <w:t xml:space="preserve">H.C. </w:t>
      </w:r>
      <w:r w:rsidR="004975C8">
        <w:rPr>
          <w:i/>
          <w:iCs/>
        </w:rPr>
        <w:t>Aída</w:t>
      </w:r>
      <w:r w:rsidR="00EB3DF8" w:rsidRPr="00B26A3A">
        <w:rPr>
          <w:i/>
          <w:iCs/>
        </w:rPr>
        <w:t xml:space="preserve"> Abell</w:t>
      </w:r>
      <w:r w:rsidRPr="00B26A3A">
        <w:rPr>
          <w:i/>
          <w:iCs/>
        </w:rPr>
        <w:t xml:space="preserve">a en punto de orden pide votación secreta para la sustitutiva </w:t>
      </w:r>
      <w:r w:rsidR="00EB3DF8" w:rsidRPr="00B26A3A">
        <w:rPr>
          <w:i/>
          <w:iCs/>
        </w:rPr>
        <w:t xml:space="preserve">número </w:t>
      </w:r>
      <w:r w:rsidRPr="00B26A3A">
        <w:t>7</w:t>
      </w:r>
      <w:r w:rsidR="00EB3DF8" w:rsidRPr="00B26A3A">
        <w:t>.</w:t>
      </w:r>
    </w:p>
    <w:p w:rsidR="00200312" w:rsidRPr="00B26A3A" w:rsidRDefault="00E8552D" w:rsidP="00200312">
      <w:pPr>
        <w:pStyle w:val="NormalWeb"/>
        <w:spacing w:before="0" w:beforeAutospacing="0" w:after="0" w:afterAutospacing="0"/>
        <w:jc w:val="both"/>
        <w:rPr>
          <w:i/>
          <w:iCs/>
        </w:rPr>
      </w:pPr>
      <w:r w:rsidRPr="00B26A3A">
        <w:rPr>
          <w:i/>
          <w:iCs/>
        </w:rPr>
        <w:t xml:space="preserve">Se somete a votación el punto de orden de </w:t>
      </w:r>
      <w:r w:rsidR="00EB3DF8" w:rsidRPr="00B26A3A">
        <w:rPr>
          <w:i/>
          <w:iCs/>
        </w:rPr>
        <w:t>A</w:t>
      </w:r>
      <w:r w:rsidR="00381554" w:rsidRPr="00B26A3A">
        <w:rPr>
          <w:i/>
          <w:iCs/>
        </w:rPr>
        <w:t>ngel</w:t>
      </w:r>
      <w:r w:rsidR="00EB3DF8" w:rsidRPr="00B26A3A">
        <w:rPr>
          <w:i/>
          <w:iCs/>
        </w:rPr>
        <w:t>i</w:t>
      </w:r>
      <w:r w:rsidRPr="00B26A3A">
        <w:rPr>
          <w:i/>
          <w:iCs/>
        </w:rPr>
        <w:t xml:space="preserve">no Garzón sobre receso siendo aprobado con </w:t>
      </w:r>
      <w:r w:rsidRPr="00B26A3A">
        <w:rPr>
          <w:bCs/>
        </w:rPr>
        <w:t xml:space="preserve">+ </w:t>
      </w:r>
      <w:r w:rsidRPr="00B26A3A">
        <w:rPr>
          <w:i/>
          <w:iCs/>
        </w:rPr>
        <w:t>36-8.0.</w:t>
      </w:r>
    </w:p>
    <w:p w:rsidR="00200312" w:rsidRPr="00B26A3A" w:rsidRDefault="00E8552D" w:rsidP="00200312">
      <w:pPr>
        <w:pStyle w:val="NormalWeb"/>
        <w:spacing w:before="0" w:beforeAutospacing="0" w:after="0" w:afterAutospacing="0"/>
        <w:jc w:val="both"/>
        <w:rPr>
          <w:i/>
          <w:iCs/>
        </w:rPr>
      </w:pPr>
      <w:r w:rsidRPr="00B26A3A">
        <w:rPr>
          <w:i/>
          <w:iCs/>
        </w:rPr>
        <w:t>El H.C. Augusto Ramírez deja</w:t>
      </w:r>
      <w:r w:rsidR="00EB3DF8" w:rsidRPr="00B26A3A">
        <w:rPr>
          <w:i/>
          <w:iCs/>
        </w:rPr>
        <w:t xml:space="preserve"> constancia que se estaba en mit</w:t>
      </w:r>
      <w:r w:rsidRPr="00B26A3A">
        <w:rPr>
          <w:i/>
          <w:iCs/>
        </w:rPr>
        <w:t>ad de votación.</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EB3DF8" w:rsidRPr="00B26A3A">
        <w:rPr>
          <w:i/>
          <w:iCs/>
        </w:rPr>
        <w:t xml:space="preserve">Presidente </w:t>
      </w:r>
      <w:r w:rsidRPr="00B26A3A">
        <w:rPr>
          <w:i/>
          <w:iCs/>
        </w:rPr>
        <w:t xml:space="preserve">Horacio </w:t>
      </w:r>
      <w:r w:rsidRPr="00B26A3A">
        <w:rPr>
          <w:i/>
        </w:rPr>
        <w:t xml:space="preserve">Serpa </w:t>
      </w:r>
      <w:r w:rsidRPr="00B26A3A">
        <w:rPr>
          <w:i/>
          <w:iCs/>
        </w:rPr>
        <w:t>deja constancia que había terminado una votación a saber</w:t>
      </w:r>
      <w:r w:rsidR="00EB3DF8" w:rsidRPr="00B26A3A">
        <w:rPr>
          <w:i/>
          <w:iCs/>
        </w:rPr>
        <w:t>,</w:t>
      </w:r>
      <w:r w:rsidRPr="00B26A3A">
        <w:rPr>
          <w:i/>
          <w:iCs/>
        </w:rPr>
        <w:t xml:space="preserve"> la sustitutiva </w:t>
      </w:r>
      <w:r w:rsidR="00EB3DF8" w:rsidRPr="00B26A3A">
        <w:rPr>
          <w:i/>
          <w:iCs/>
        </w:rPr>
        <w:t>número</w:t>
      </w:r>
      <w:r w:rsidRPr="00B26A3A">
        <w:rPr>
          <w:i/>
          <w:iCs/>
        </w:rPr>
        <w:t xml:space="preserve"> 12 al </w:t>
      </w:r>
      <w:r w:rsidR="00A57229" w:rsidRPr="00B26A3A">
        <w:rPr>
          <w:i/>
          <w:iCs/>
        </w:rPr>
        <w:t>artículo</w:t>
      </w:r>
      <w:r w:rsidRPr="00B26A3A">
        <w:rPr>
          <w:i/>
          <w:iCs/>
        </w:rPr>
        <w:t xml:space="preserve"> 5°.</w:t>
      </w:r>
    </w:p>
    <w:p w:rsidR="00200312" w:rsidRPr="00B26A3A" w:rsidRDefault="00EB3DF8" w:rsidP="00200312">
      <w:pPr>
        <w:pStyle w:val="NormalWeb"/>
        <w:spacing w:before="0" w:beforeAutospacing="0" w:after="0" w:afterAutospacing="0"/>
        <w:jc w:val="both"/>
        <w:rPr>
          <w:i/>
          <w:iCs/>
        </w:rPr>
      </w:pPr>
      <w:r w:rsidRPr="00B26A3A">
        <w:rPr>
          <w:i/>
          <w:iCs/>
        </w:rPr>
        <w:t>El H.</w:t>
      </w:r>
      <w:r w:rsidR="00E8552D" w:rsidRPr="00B26A3A">
        <w:rPr>
          <w:i/>
          <w:iCs/>
        </w:rPr>
        <w:t xml:space="preserve">C. Antonio Navarro deja constancia que </w:t>
      </w:r>
      <w:r w:rsidR="00E8552D" w:rsidRPr="00B26A3A">
        <w:rPr>
          <w:i/>
        </w:rPr>
        <w:t xml:space="preserve">los </w:t>
      </w:r>
      <w:r w:rsidR="00E8552D" w:rsidRPr="00B26A3A">
        <w:rPr>
          <w:i/>
          <w:iCs/>
        </w:rPr>
        <w:t>recesos se pueden declarar en cualquier momento.</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EB3DF8" w:rsidRPr="00B26A3A">
        <w:rPr>
          <w:i/>
          <w:iCs/>
        </w:rPr>
        <w:t xml:space="preserve">Presidente </w:t>
      </w:r>
      <w:r w:rsidRPr="00B26A3A">
        <w:rPr>
          <w:i/>
          <w:iCs/>
        </w:rPr>
        <w:t>Horacio Serpa declara receso de 15 minutos. Son las 5:55</w:t>
      </w:r>
      <w:r w:rsidR="00EB3DF8" w:rsidRPr="00B26A3A">
        <w:rPr>
          <w:i/>
          <w:iCs/>
        </w:rPr>
        <w:t xml:space="preserve"> </w:t>
      </w:r>
      <w:r w:rsidRPr="00B26A3A">
        <w:rPr>
          <w:i/>
          <w:iCs/>
        </w:rPr>
        <w:t>p.</w:t>
      </w:r>
      <w:r w:rsidR="00EB3DF8" w:rsidRPr="00B26A3A">
        <w:rPr>
          <w:i/>
          <w:iCs/>
        </w:rPr>
        <w:t xml:space="preserve"> </w:t>
      </w:r>
      <w:r w:rsidRPr="00B26A3A">
        <w:rPr>
          <w:i/>
          <w:iCs/>
        </w:rPr>
        <w:t>m.</w:t>
      </w:r>
    </w:p>
    <w:p w:rsidR="00200312" w:rsidRPr="00B26A3A" w:rsidRDefault="00E8552D" w:rsidP="00200312">
      <w:pPr>
        <w:pStyle w:val="NormalWeb"/>
        <w:spacing w:before="0" w:beforeAutospacing="0" w:after="0" w:afterAutospacing="0"/>
        <w:jc w:val="both"/>
        <w:rPr>
          <w:i/>
          <w:iCs/>
        </w:rPr>
      </w:pPr>
      <w:r w:rsidRPr="00B26A3A">
        <w:rPr>
          <w:i/>
          <w:iCs/>
        </w:rPr>
        <w:t>Se reanuda la sesión a las 6.28</w:t>
      </w:r>
      <w:r w:rsidR="00EB3DF8" w:rsidRPr="00B26A3A">
        <w:rPr>
          <w:i/>
          <w:iCs/>
        </w:rPr>
        <w:t xml:space="preserve"> </w:t>
      </w:r>
      <w:r w:rsidRPr="00B26A3A">
        <w:rPr>
          <w:i/>
          <w:iCs/>
        </w:rPr>
        <w:t>p.</w:t>
      </w:r>
      <w:r w:rsidR="00EB3DF8" w:rsidRPr="00B26A3A">
        <w:rPr>
          <w:i/>
          <w:iCs/>
        </w:rPr>
        <w:t xml:space="preserve"> </w:t>
      </w:r>
      <w:r w:rsidRPr="00B26A3A">
        <w:rPr>
          <w:i/>
          <w:iCs/>
        </w:rPr>
        <w:t>m.</w:t>
      </w:r>
    </w:p>
    <w:p w:rsidR="00200312" w:rsidRPr="00B26A3A" w:rsidRDefault="00E8552D" w:rsidP="00200312">
      <w:pPr>
        <w:pStyle w:val="NormalWeb"/>
        <w:spacing w:before="0" w:beforeAutospacing="0" w:after="0" w:afterAutospacing="0"/>
        <w:jc w:val="both"/>
        <w:rPr>
          <w:i/>
          <w:iCs/>
        </w:rPr>
      </w:pPr>
      <w:r w:rsidRPr="00B26A3A">
        <w:rPr>
          <w:i/>
          <w:iCs/>
        </w:rPr>
        <w:t xml:space="preserve">El ministro de Gobierno Humberto de la Calle Lombana toma la palabra para anunciar el retiro del </w:t>
      </w:r>
      <w:r w:rsidR="00A57229" w:rsidRPr="00B26A3A">
        <w:rPr>
          <w:i/>
          <w:iCs/>
        </w:rPr>
        <w:t>artículo</w:t>
      </w:r>
      <w:r w:rsidRPr="00B26A3A">
        <w:rPr>
          <w:i/>
          <w:iCs/>
        </w:rPr>
        <w:t xml:space="preserve"> número 5 que hace parte d</w:t>
      </w:r>
      <w:r w:rsidR="00D31F45" w:rsidRPr="00B26A3A">
        <w:rPr>
          <w:i/>
          <w:iCs/>
        </w:rPr>
        <w:t>el acuerdo político en votación,</w:t>
      </w:r>
      <w:r w:rsidRPr="00B26A3A">
        <w:rPr>
          <w:i/>
          <w:iCs/>
        </w:rPr>
        <w:t xml:space="preserve"> observando que ello no implica el rompimiento de los acuerdos.</w:t>
      </w:r>
    </w:p>
    <w:p w:rsidR="00200312" w:rsidRPr="00B26A3A" w:rsidRDefault="00E8552D" w:rsidP="00200312">
      <w:pPr>
        <w:pStyle w:val="NormalWeb"/>
        <w:spacing w:before="0" w:beforeAutospacing="0" w:after="0" w:afterAutospacing="0"/>
        <w:jc w:val="both"/>
        <w:rPr>
          <w:i/>
          <w:iCs/>
        </w:rPr>
      </w:pPr>
      <w:r w:rsidRPr="00B26A3A">
        <w:rPr>
          <w:i/>
          <w:iCs/>
        </w:rPr>
        <w:t xml:space="preserve">Los </w:t>
      </w:r>
      <w:r w:rsidR="00F80E0B" w:rsidRPr="00B26A3A">
        <w:rPr>
          <w:i/>
          <w:iCs/>
        </w:rPr>
        <w:t xml:space="preserve">Presidentes </w:t>
      </w:r>
      <w:r w:rsidRPr="00B26A3A">
        <w:rPr>
          <w:i/>
          <w:iCs/>
        </w:rPr>
        <w:t xml:space="preserve">de la </w:t>
      </w:r>
      <w:r w:rsidR="00CD57DE">
        <w:rPr>
          <w:i/>
          <w:iCs/>
        </w:rPr>
        <w:t>H.A</w:t>
      </w:r>
      <w:r w:rsidR="00F80E0B" w:rsidRPr="00B26A3A">
        <w:rPr>
          <w:i/>
          <w:iCs/>
        </w:rPr>
        <w:t>. Antonio Na</w:t>
      </w:r>
      <w:r w:rsidRPr="00B26A3A">
        <w:rPr>
          <w:i/>
          <w:iCs/>
        </w:rPr>
        <w:t xml:space="preserve">varro, </w:t>
      </w:r>
      <w:r w:rsidR="009148AA" w:rsidRPr="00B26A3A">
        <w:rPr>
          <w:i/>
          <w:iCs/>
        </w:rPr>
        <w:t>Álvaro</w:t>
      </w:r>
      <w:r w:rsidR="00021B12" w:rsidRPr="00B26A3A">
        <w:rPr>
          <w:i/>
          <w:iCs/>
        </w:rPr>
        <w:t xml:space="preserve"> </w:t>
      </w:r>
      <w:r w:rsidR="00F80E0B" w:rsidRPr="00B26A3A">
        <w:rPr>
          <w:i/>
          <w:iCs/>
        </w:rPr>
        <w:t>Gómez y Horacio Serpa</w:t>
      </w:r>
      <w:r w:rsidRPr="00B26A3A">
        <w:rPr>
          <w:i/>
          <w:iCs/>
        </w:rPr>
        <w:t xml:space="preserve"> toman la palabra para in</w:t>
      </w:r>
      <w:r w:rsidR="00F80E0B" w:rsidRPr="00B26A3A">
        <w:rPr>
          <w:i/>
          <w:iCs/>
        </w:rPr>
        <w:t>fo</w:t>
      </w:r>
      <w:r w:rsidRPr="00B26A3A">
        <w:rPr>
          <w:i/>
          <w:iCs/>
        </w:rPr>
        <w:t xml:space="preserve">rmar que el retiro del </w:t>
      </w:r>
      <w:r w:rsidR="00A57229" w:rsidRPr="00B26A3A">
        <w:rPr>
          <w:i/>
          <w:iCs/>
        </w:rPr>
        <w:t>artículo</w:t>
      </w:r>
      <w:r w:rsidRPr="00B26A3A">
        <w:rPr>
          <w:i/>
          <w:iCs/>
        </w:rPr>
        <w:t xml:space="preserve"> 5° fue una decisión de consenso entre las partes suscriptoras del acuerdo a votación de la Asamblea.</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225221" w:rsidRPr="00B26A3A">
        <w:rPr>
          <w:i/>
          <w:iCs/>
        </w:rPr>
        <w:t>H.</w:t>
      </w:r>
      <w:r w:rsidRPr="00B26A3A">
        <w:rPr>
          <w:i/>
          <w:iCs/>
        </w:rPr>
        <w:t>C. Augusto Ramírez Ocampo toma la palabra para decir que celebra el retiro del acuerdo que era una de las objeciones fundamentales del Social-Conservatismo.</w:t>
      </w:r>
    </w:p>
    <w:p w:rsidR="00200312" w:rsidRPr="00B26A3A" w:rsidRDefault="00E8552D" w:rsidP="00200312">
      <w:pPr>
        <w:pStyle w:val="NormalWeb"/>
        <w:spacing w:before="0" w:beforeAutospacing="0" w:after="0" w:afterAutospacing="0"/>
        <w:jc w:val="both"/>
        <w:rPr>
          <w:i/>
          <w:iCs/>
        </w:rPr>
      </w:pPr>
      <w:r w:rsidRPr="00B26A3A">
        <w:rPr>
          <w:i/>
          <w:iCs/>
        </w:rPr>
        <w:t>Sin embargo observa que el presidente de la República ha quedado sin ningún control político, sin el contrapeso indispensable en to</w:t>
      </w:r>
      <w:r w:rsidR="00225221" w:rsidRPr="00B26A3A">
        <w:rPr>
          <w:i/>
          <w:iCs/>
        </w:rPr>
        <w:t>da dem</w:t>
      </w:r>
      <w:r w:rsidRPr="00B26A3A">
        <w:rPr>
          <w:i/>
          <w:iCs/>
        </w:rPr>
        <w:t>ocracia.</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7809D1" w:rsidRPr="00B26A3A">
        <w:rPr>
          <w:i/>
          <w:iCs/>
        </w:rPr>
        <w:t>H.</w:t>
      </w:r>
      <w:r w:rsidRPr="00B26A3A">
        <w:rPr>
          <w:i/>
          <w:iCs/>
        </w:rPr>
        <w:t>C. Rodrigo Lloreda anota que con el retiro del a</w:t>
      </w:r>
      <w:r w:rsidR="007809D1" w:rsidRPr="00B26A3A">
        <w:rPr>
          <w:i/>
          <w:iCs/>
        </w:rPr>
        <w:t>rtículo 5° del acuerdo político,</w:t>
      </w:r>
      <w:r w:rsidRPr="00B26A3A">
        <w:rPr>
          <w:i/>
          <w:iCs/>
        </w:rPr>
        <w:t xml:space="preserve"> ha</w:t>
      </w:r>
      <w:r w:rsidR="007C1923">
        <w:rPr>
          <w:i/>
          <w:iCs/>
        </w:rPr>
        <w:t xml:space="preserve"> ocurrido lo que más le con</w:t>
      </w:r>
      <w:r w:rsidR="007809D1" w:rsidRPr="00B26A3A">
        <w:rPr>
          <w:i/>
          <w:iCs/>
        </w:rPr>
        <w:t>vení</w:t>
      </w:r>
      <w:r w:rsidRPr="00B26A3A">
        <w:rPr>
          <w:i/>
          <w:iCs/>
        </w:rPr>
        <w:t xml:space="preserve">a a la </w:t>
      </w:r>
      <w:r w:rsidR="007C1923">
        <w:rPr>
          <w:i/>
          <w:iCs/>
        </w:rPr>
        <w:t>H.A</w:t>
      </w:r>
      <w:r w:rsidR="007809D1" w:rsidRPr="00B26A3A">
        <w:rPr>
          <w:i/>
          <w:iCs/>
        </w:rPr>
        <w:t>. Se ha protegido su dignidad,</w:t>
      </w:r>
      <w:r w:rsidRPr="00B26A3A">
        <w:rPr>
          <w:i/>
          <w:iCs/>
        </w:rPr>
        <w:t xml:space="preserve"> afi</w:t>
      </w:r>
      <w:r w:rsidR="007809D1" w:rsidRPr="00B26A3A">
        <w:rPr>
          <w:i/>
          <w:iCs/>
        </w:rPr>
        <w:t>rma</w:t>
      </w:r>
      <w:r w:rsidRPr="00B26A3A">
        <w:rPr>
          <w:i/>
          <w:iCs/>
        </w:rPr>
        <w:t xml:space="preserve"> el </w:t>
      </w:r>
      <w:r w:rsidR="007809D1" w:rsidRPr="00B26A3A">
        <w:rPr>
          <w:i/>
          <w:iCs/>
        </w:rPr>
        <w:t>H.</w:t>
      </w:r>
      <w:r w:rsidRPr="00B26A3A">
        <w:rPr>
          <w:i/>
          <w:iCs/>
        </w:rPr>
        <w:t xml:space="preserve">C. Antonio Navarro recuerda que no ha terminado la votación y que existe una propuesta de </w:t>
      </w:r>
      <w:r w:rsidR="00A57229" w:rsidRPr="00B26A3A">
        <w:rPr>
          <w:i/>
          <w:iCs/>
        </w:rPr>
        <w:t>artículo</w:t>
      </w:r>
      <w:r w:rsidRPr="00B26A3A">
        <w:rPr>
          <w:i/>
          <w:iCs/>
        </w:rPr>
        <w:t xml:space="preserve"> transitorio presentada por</w:t>
      </w:r>
      <w:r w:rsidR="007809D1" w:rsidRPr="00B26A3A">
        <w:rPr>
          <w:i/>
          <w:iCs/>
        </w:rPr>
        <w:t xml:space="preserve"> </w:t>
      </w:r>
      <w:r w:rsidR="009148AA" w:rsidRPr="00B26A3A">
        <w:rPr>
          <w:i/>
          <w:iCs/>
        </w:rPr>
        <w:t>Álvaro</w:t>
      </w:r>
      <w:r w:rsidR="00021B12" w:rsidRPr="00B26A3A">
        <w:rPr>
          <w:i/>
          <w:iCs/>
        </w:rPr>
        <w:t xml:space="preserve"> </w:t>
      </w:r>
      <w:r w:rsidRPr="00B26A3A">
        <w:rPr>
          <w:i/>
          <w:iCs/>
        </w:rPr>
        <w:t>Gómez, Horacio Serpa y él.</w:t>
      </w:r>
    </w:p>
    <w:p w:rsidR="00200312" w:rsidRPr="00B26A3A" w:rsidRDefault="00E8552D" w:rsidP="00200312">
      <w:pPr>
        <w:pStyle w:val="NormalWeb"/>
        <w:spacing w:before="0" w:beforeAutospacing="0" w:after="0" w:afterAutospacing="0"/>
        <w:jc w:val="both"/>
        <w:rPr>
          <w:i/>
          <w:iCs/>
        </w:rPr>
      </w:pPr>
      <w:r w:rsidRPr="00B26A3A">
        <w:rPr>
          <w:i/>
          <w:iCs/>
        </w:rPr>
        <w:t xml:space="preserve">Toma la palabra el </w:t>
      </w:r>
      <w:r w:rsidR="00F30AEC" w:rsidRPr="00B26A3A">
        <w:rPr>
          <w:i/>
          <w:iCs/>
        </w:rPr>
        <w:t>H.</w:t>
      </w:r>
      <w:r w:rsidRPr="00B26A3A">
        <w:rPr>
          <w:i/>
          <w:iCs/>
        </w:rPr>
        <w:t>C. Alfredo Vázquez C.</w:t>
      </w:r>
      <w:r w:rsidR="00F30AEC" w:rsidRPr="00B26A3A">
        <w:rPr>
          <w:i/>
          <w:iCs/>
        </w:rPr>
        <w:t>,</w:t>
      </w:r>
      <w:r w:rsidRPr="00B26A3A">
        <w:rPr>
          <w:i/>
          <w:iCs/>
        </w:rPr>
        <w:t xml:space="preserve"> para expresar que la declaración del </w:t>
      </w:r>
      <w:r w:rsidR="00B30805" w:rsidRPr="00B26A3A">
        <w:rPr>
          <w:i/>
          <w:iCs/>
        </w:rPr>
        <w:t xml:space="preserve">Ministro </w:t>
      </w:r>
      <w:r w:rsidRPr="00B26A3A">
        <w:rPr>
          <w:i/>
          <w:iCs/>
        </w:rPr>
        <w:t>lo llena de regocijo y de zozo</w:t>
      </w:r>
      <w:r w:rsidR="00B30805" w:rsidRPr="00B26A3A">
        <w:rPr>
          <w:i/>
          <w:iCs/>
        </w:rPr>
        <w:t>bra. Queda todo un panorama de i</w:t>
      </w:r>
      <w:r w:rsidRPr="00B26A3A">
        <w:rPr>
          <w:i/>
          <w:iCs/>
        </w:rPr>
        <w:t>nqui</w:t>
      </w:r>
      <w:r w:rsidR="00B30805" w:rsidRPr="00B26A3A">
        <w:rPr>
          <w:i/>
          <w:iCs/>
        </w:rPr>
        <w:t>e</w:t>
      </w:r>
      <w:r w:rsidRPr="00B26A3A">
        <w:rPr>
          <w:i/>
          <w:iCs/>
        </w:rPr>
        <w:t xml:space="preserve">tudes y recuerda que ha presentado una sustitutiva al </w:t>
      </w:r>
      <w:r w:rsidR="00A57229" w:rsidRPr="00B26A3A">
        <w:rPr>
          <w:i/>
          <w:iCs/>
        </w:rPr>
        <w:t>artículo</w:t>
      </w:r>
      <w:r w:rsidRPr="00B26A3A">
        <w:rPr>
          <w:i/>
          <w:iCs/>
        </w:rPr>
        <w:t xml:space="preserve"> </w:t>
      </w:r>
      <w:r w:rsidR="00B30805" w:rsidRPr="00B26A3A">
        <w:rPr>
          <w:bCs/>
          <w:i/>
        </w:rPr>
        <w:t>5°</w:t>
      </w:r>
      <w:r w:rsidRPr="00B26A3A">
        <w:rPr>
          <w:bCs/>
          <w:i/>
        </w:rPr>
        <w:t xml:space="preserve"> </w:t>
      </w:r>
      <w:r w:rsidRPr="00B26A3A">
        <w:rPr>
          <w:i/>
          <w:iCs/>
        </w:rPr>
        <w:t xml:space="preserve">presentada por la </w:t>
      </w:r>
      <w:r w:rsidR="00B30805" w:rsidRPr="00B26A3A">
        <w:rPr>
          <w:i/>
          <w:iCs/>
        </w:rPr>
        <w:t>U.</w:t>
      </w:r>
      <w:r w:rsidRPr="00B26A3A">
        <w:rPr>
          <w:i/>
          <w:iCs/>
        </w:rPr>
        <w:t>P.</w:t>
      </w:r>
    </w:p>
    <w:p w:rsidR="00200312" w:rsidRPr="00B26A3A" w:rsidRDefault="006E2837" w:rsidP="00200312">
      <w:pPr>
        <w:pStyle w:val="NormalWeb"/>
        <w:spacing w:before="0" w:beforeAutospacing="0" w:after="0" w:afterAutospacing="0"/>
        <w:jc w:val="both"/>
        <w:rPr>
          <w:i/>
          <w:iCs/>
        </w:rPr>
      </w:pPr>
      <w:r w:rsidRPr="00B26A3A">
        <w:rPr>
          <w:i/>
          <w:iCs/>
        </w:rPr>
        <w:t>En respuesta al H.C. Alfredo Vázquez,</w:t>
      </w:r>
      <w:r w:rsidR="00E8552D" w:rsidRPr="00B26A3A">
        <w:rPr>
          <w:i/>
          <w:iCs/>
        </w:rPr>
        <w:t xml:space="preserve"> el </w:t>
      </w:r>
      <w:r w:rsidRPr="00B26A3A">
        <w:rPr>
          <w:i/>
          <w:iCs/>
        </w:rPr>
        <w:t>Presidente Horacio Serpa dice que es legítimo presentar esa sustitutiva,</w:t>
      </w:r>
      <w:r w:rsidR="00E8552D" w:rsidRPr="00B26A3A">
        <w:rPr>
          <w:i/>
          <w:iCs/>
        </w:rPr>
        <w:t xml:space="preserve"> pero dado que se retiró el artículo </w:t>
      </w:r>
      <w:r w:rsidRPr="00B26A3A">
        <w:rPr>
          <w:bCs/>
          <w:i/>
          <w:iCs/>
        </w:rPr>
        <w:t>5°</w:t>
      </w:r>
      <w:r w:rsidR="00E8552D" w:rsidRPr="00B26A3A">
        <w:rPr>
          <w:bCs/>
          <w:i/>
          <w:iCs/>
        </w:rPr>
        <w:t xml:space="preserve">, </w:t>
      </w:r>
      <w:r w:rsidR="00E8552D" w:rsidRPr="00B26A3A">
        <w:rPr>
          <w:i/>
          <w:iCs/>
        </w:rPr>
        <w:t>las sustitutivas pierden sustentación y le soli</w:t>
      </w:r>
      <w:r w:rsidR="00020A83">
        <w:rPr>
          <w:i/>
          <w:iCs/>
        </w:rPr>
        <w:t xml:space="preserve">cita al doctor Vázquez le </w:t>
      </w:r>
      <w:r w:rsidR="00E8552D" w:rsidRPr="00B26A3A">
        <w:rPr>
          <w:i/>
          <w:iCs/>
        </w:rPr>
        <w:t>d</w:t>
      </w:r>
      <w:r w:rsidR="00DF7EEA">
        <w:rPr>
          <w:i/>
          <w:iCs/>
        </w:rPr>
        <w:t>é</w:t>
      </w:r>
      <w:r w:rsidR="00E8552D" w:rsidRPr="00B26A3A">
        <w:rPr>
          <w:i/>
          <w:iCs/>
        </w:rPr>
        <w:t xml:space="preserve"> trámite ordinario correspondiente.</w:t>
      </w:r>
    </w:p>
    <w:p w:rsidR="00200312" w:rsidRPr="00B26A3A" w:rsidRDefault="00EC669E" w:rsidP="00200312">
      <w:pPr>
        <w:pStyle w:val="NormalWeb"/>
        <w:spacing w:before="0" w:beforeAutospacing="0" w:after="0" w:afterAutospacing="0"/>
        <w:jc w:val="both"/>
        <w:rPr>
          <w:i/>
        </w:rPr>
      </w:pPr>
      <w:r w:rsidRPr="00B26A3A">
        <w:rPr>
          <w:i/>
          <w:iCs/>
        </w:rPr>
        <w:t xml:space="preserve">Con relación al </w:t>
      </w:r>
      <w:r w:rsidR="00B26A3A" w:rsidRPr="00B26A3A">
        <w:rPr>
          <w:i/>
          <w:iCs/>
        </w:rPr>
        <w:t>retiro</w:t>
      </w:r>
      <w:r w:rsidR="00E8552D" w:rsidRPr="00B26A3A">
        <w:rPr>
          <w:i/>
          <w:iCs/>
        </w:rPr>
        <w:t xml:space="preserve"> del </w:t>
      </w:r>
      <w:r w:rsidR="00A57229" w:rsidRPr="00B26A3A">
        <w:rPr>
          <w:i/>
          <w:iCs/>
        </w:rPr>
        <w:t>artículo</w:t>
      </w:r>
      <w:r w:rsidRPr="00B26A3A">
        <w:rPr>
          <w:i/>
          <w:iCs/>
        </w:rPr>
        <w:t xml:space="preserve"> 5°,</w:t>
      </w:r>
      <w:r w:rsidR="00E8552D" w:rsidRPr="00B26A3A">
        <w:rPr>
          <w:i/>
          <w:iCs/>
        </w:rPr>
        <w:t xml:space="preserve"> también se refieren los H.C. Eduardo Espinosa Fado-Lince, Car</w:t>
      </w:r>
      <w:r w:rsidRPr="00B26A3A">
        <w:rPr>
          <w:i/>
          <w:iCs/>
        </w:rPr>
        <w:t xml:space="preserve">los Lemos, Luis Guillermo Nieto, Jaime Benítez Tobón, </w:t>
      </w:r>
      <w:r w:rsidR="00E8552D" w:rsidRPr="00B26A3A">
        <w:rPr>
          <w:i/>
          <w:iCs/>
        </w:rPr>
        <w:t xml:space="preserve">Hernando </w:t>
      </w:r>
      <w:r w:rsidR="00E8552D" w:rsidRPr="00B26A3A">
        <w:rPr>
          <w:i/>
        </w:rPr>
        <w:t>Londoño.</w:t>
      </w:r>
    </w:p>
    <w:p w:rsidR="00200312" w:rsidRPr="00B26A3A" w:rsidRDefault="00E8552D" w:rsidP="00200312">
      <w:pPr>
        <w:pStyle w:val="NormalWeb"/>
        <w:spacing w:before="0" w:beforeAutospacing="0" w:after="0" w:afterAutospacing="0"/>
        <w:jc w:val="both"/>
        <w:rPr>
          <w:i/>
          <w:iCs/>
        </w:rPr>
      </w:pPr>
      <w:r w:rsidRPr="00B26A3A">
        <w:rPr>
          <w:i/>
          <w:iCs/>
        </w:rPr>
        <w:t xml:space="preserve">En relación con la discusión en el sentido de que al retirarse un </w:t>
      </w:r>
      <w:r w:rsidR="00A57229" w:rsidRPr="00B26A3A">
        <w:rPr>
          <w:i/>
          <w:iCs/>
        </w:rPr>
        <w:t>artículo</w:t>
      </w:r>
      <w:r w:rsidRPr="00B26A3A">
        <w:rPr>
          <w:i/>
          <w:iCs/>
        </w:rPr>
        <w:t xml:space="preserve"> original</w:t>
      </w:r>
      <w:r w:rsidR="00490E7A" w:rsidRPr="00B26A3A">
        <w:rPr>
          <w:i/>
          <w:iCs/>
        </w:rPr>
        <w:t xml:space="preserve"> </w:t>
      </w:r>
      <w:r w:rsidRPr="00B26A3A">
        <w:rPr>
          <w:i/>
          <w:iCs/>
        </w:rPr>
        <w:t xml:space="preserve">pierden base sus sustitutivas, interpretación de la Presidencia, y de quienes consideraron que no obstante el retiro del </w:t>
      </w:r>
      <w:r w:rsidR="00A57229" w:rsidRPr="00B26A3A">
        <w:rPr>
          <w:i/>
          <w:iCs/>
        </w:rPr>
        <w:t>artículo</w:t>
      </w:r>
      <w:r w:rsidR="00490E7A" w:rsidRPr="00B26A3A">
        <w:rPr>
          <w:i/>
          <w:iCs/>
        </w:rPr>
        <w:t>,</w:t>
      </w:r>
      <w:r w:rsidRPr="00B26A3A">
        <w:rPr>
          <w:i/>
          <w:iCs/>
        </w:rPr>
        <w:t xml:space="preserve"> sus sustitutivas mantienen vigen</w:t>
      </w:r>
      <w:r w:rsidR="00490E7A" w:rsidRPr="00B26A3A">
        <w:rPr>
          <w:i/>
          <w:iCs/>
        </w:rPr>
        <w:t>cia,</w:t>
      </w:r>
      <w:r w:rsidR="00DD530E" w:rsidRPr="00B26A3A">
        <w:rPr>
          <w:i/>
          <w:iCs/>
        </w:rPr>
        <w:t xml:space="preserve"> se sometió a votación de la H</w:t>
      </w:r>
      <w:r w:rsidR="00DF7EEA">
        <w:rPr>
          <w:i/>
          <w:iCs/>
        </w:rPr>
        <w:t>.A. la interpret</w:t>
      </w:r>
      <w:r w:rsidRPr="00B26A3A">
        <w:rPr>
          <w:i/>
          <w:iCs/>
        </w:rPr>
        <w:t xml:space="preserve">ación de la Presidencia siendo acogida de la siguiente manera: </w:t>
      </w:r>
      <w:r w:rsidRPr="00B26A3A">
        <w:rPr>
          <w:bCs/>
        </w:rPr>
        <w:t xml:space="preserve">+ </w:t>
      </w:r>
      <w:r w:rsidRPr="00B26A3A">
        <w:rPr>
          <w:i/>
          <w:iCs/>
        </w:rPr>
        <w:t>28-22.4.</w:t>
      </w:r>
    </w:p>
    <w:p w:rsidR="00200312" w:rsidRPr="00B26A3A" w:rsidRDefault="00E8552D" w:rsidP="00200312">
      <w:pPr>
        <w:pStyle w:val="NormalWeb"/>
        <w:spacing w:before="0" w:beforeAutospacing="0" w:after="0" w:afterAutospacing="0"/>
        <w:jc w:val="both"/>
        <w:rPr>
          <w:i/>
          <w:iCs/>
        </w:rPr>
      </w:pPr>
      <w:r w:rsidRPr="00B26A3A">
        <w:rPr>
          <w:i/>
          <w:iCs/>
        </w:rPr>
        <w:t>La Presidencia reitera la posibilidad de presentar las sustitutivas siguiendo el trámite normal correspondiente.</w:t>
      </w:r>
    </w:p>
    <w:p w:rsidR="00200312" w:rsidRPr="00B26A3A" w:rsidRDefault="00E8552D" w:rsidP="00200312">
      <w:pPr>
        <w:pStyle w:val="NormalWeb"/>
        <w:spacing w:before="0" w:beforeAutospacing="0" w:after="0" w:afterAutospacing="0"/>
        <w:jc w:val="both"/>
        <w:rPr>
          <w:i/>
          <w:iCs/>
        </w:rPr>
      </w:pPr>
      <w:r w:rsidRPr="00B26A3A">
        <w:rPr>
          <w:i/>
          <w:iCs/>
        </w:rPr>
        <w:t>El H.C.</w:t>
      </w:r>
      <w:r w:rsidR="00C67247" w:rsidRPr="00B26A3A">
        <w:rPr>
          <w:i/>
          <w:iCs/>
        </w:rPr>
        <w:t xml:space="preserve"> Alfredo Vázquez anuncia presen</w:t>
      </w:r>
      <w:r w:rsidRPr="00B26A3A">
        <w:rPr>
          <w:i/>
          <w:iCs/>
        </w:rPr>
        <w:t>tación de la proposición sustitutiva de la</w:t>
      </w:r>
    </w:p>
    <w:p w:rsidR="00200312" w:rsidRPr="00B26A3A" w:rsidRDefault="00E8552D" w:rsidP="00200312">
      <w:pPr>
        <w:pStyle w:val="NormalWeb"/>
        <w:spacing w:before="0" w:beforeAutospacing="0" w:after="0" w:afterAutospacing="0"/>
        <w:jc w:val="both"/>
        <w:rPr>
          <w:i/>
          <w:iCs/>
        </w:rPr>
      </w:pPr>
      <w:r w:rsidRPr="00B26A3A">
        <w:rPr>
          <w:i/>
          <w:iCs/>
        </w:rPr>
        <w:t>U.P.</w:t>
      </w:r>
    </w:p>
    <w:p w:rsidR="00200312" w:rsidRPr="00B26A3A" w:rsidRDefault="00DD530E" w:rsidP="00200312">
      <w:pPr>
        <w:pStyle w:val="NormalWeb"/>
        <w:spacing w:before="0" w:beforeAutospacing="0" w:after="0" w:afterAutospacing="0"/>
        <w:jc w:val="both"/>
        <w:rPr>
          <w:i/>
          <w:iCs/>
        </w:rPr>
      </w:pPr>
      <w:r w:rsidRPr="00B26A3A">
        <w:rPr>
          <w:i/>
          <w:iCs/>
        </w:rPr>
        <w:t>El H.</w:t>
      </w:r>
      <w:r w:rsidR="00E8552D" w:rsidRPr="00B26A3A">
        <w:rPr>
          <w:i/>
          <w:iCs/>
        </w:rPr>
        <w:t xml:space="preserve">C. Augusto Ramírez </w:t>
      </w:r>
      <w:r w:rsidR="00B25AFF">
        <w:rPr>
          <w:i/>
          <w:iCs/>
        </w:rPr>
        <w:t>Ocampo solicita votación a la</w:t>
      </w:r>
      <w:r w:rsidR="00E8552D" w:rsidRPr="00B26A3A">
        <w:rPr>
          <w:i/>
          <w:iCs/>
        </w:rPr>
        <w:t xml:space="preserve"> proposición aditiva al acu</w:t>
      </w:r>
      <w:r w:rsidR="00B25AFF">
        <w:rPr>
          <w:i/>
          <w:iCs/>
        </w:rPr>
        <w:t>erdo político presentada por él,</w:t>
      </w:r>
      <w:r w:rsidR="00E8552D" w:rsidRPr="00B26A3A">
        <w:rPr>
          <w:i/>
          <w:iCs/>
        </w:rPr>
        <w:t xml:space="preserve"> </w:t>
      </w:r>
      <w:r w:rsidR="00B25AFF">
        <w:rPr>
          <w:i/>
          <w:iCs/>
        </w:rPr>
        <w:t>C</w:t>
      </w:r>
      <w:r w:rsidR="006717E9">
        <w:rPr>
          <w:i/>
          <w:iCs/>
        </w:rPr>
        <w:t>arlos Rodado Noriega, Rodrigo Ll</w:t>
      </w:r>
      <w:r w:rsidR="00B25AFF">
        <w:rPr>
          <w:i/>
          <w:iCs/>
        </w:rPr>
        <w:t>oreda,</w:t>
      </w:r>
      <w:r w:rsidR="00E8552D" w:rsidRPr="00B26A3A">
        <w:rPr>
          <w:i/>
          <w:iCs/>
        </w:rPr>
        <w:t xml:space="preserve"> Rodrigo Llorente, </w:t>
      </w:r>
      <w:r w:rsidR="00381554" w:rsidRPr="00B26A3A">
        <w:rPr>
          <w:i/>
          <w:iCs/>
        </w:rPr>
        <w:t>Mariano</w:t>
      </w:r>
      <w:r w:rsidR="00E8552D" w:rsidRPr="00B26A3A">
        <w:rPr>
          <w:i/>
          <w:iCs/>
        </w:rPr>
        <w:t xml:space="preserve"> Ospina </w:t>
      </w:r>
      <w:r w:rsidRPr="00B26A3A">
        <w:rPr>
          <w:i/>
          <w:iCs/>
        </w:rPr>
        <w:t>Hernández y Hernando Yepes, que dice: proposición aditiva “el acuerdo políti</w:t>
      </w:r>
      <w:r w:rsidR="00E8552D" w:rsidRPr="00B26A3A">
        <w:rPr>
          <w:i/>
          <w:iCs/>
        </w:rPr>
        <w:t xml:space="preserve">co que sea aprobado por la Asamblea Constituyente será sometido a un </w:t>
      </w:r>
      <w:r w:rsidR="00B26A3A" w:rsidRPr="00B26A3A">
        <w:rPr>
          <w:i/>
          <w:iCs/>
        </w:rPr>
        <w:t>Referéndum</w:t>
      </w:r>
      <w:r w:rsidRPr="00B26A3A">
        <w:rPr>
          <w:i/>
          <w:iCs/>
        </w:rPr>
        <w:t>,</w:t>
      </w:r>
      <w:r w:rsidR="00E8552D" w:rsidRPr="00B26A3A">
        <w:rPr>
          <w:i/>
          <w:iCs/>
        </w:rPr>
        <w:t xml:space="preserve"> para que sea ratificado directamente por el pueblo de Colombia el próx</w:t>
      </w:r>
      <w:r w:rsidR="0082168A">
        <w:rPr>
          <w:i/>
          <w:iCs/>
        </w:rPr>
        <w:t>imo domingo 14 de julio de 1991”.</w:t>
      </w:r>
    </w:p>
    <w:p w:rsidR="00200312" w:rsidRPr="00B26A3A" w:rsidRDefault="00E8552D" w:rsidP="00200312">
      <w:pPr>
        <w:pStyle w:val="NormalWeb"/>
        <w:spacing w:before="0" w:beforeAutospacing="0" w:after="0" w:afterAutospacing="0"/>
        <w:jc w:val="both"/>
        <w:rPr>
          <w:i/>
          <w:iCs/>
        </w:rPr>
      </w:pPr>
      <w:r w:rsidRPr="00B26A3A">
        <w:rPr>
          <w:i/>
          <w:iCs/>
        </w:rPr>
        <w:t xml:space="preserve">El H.C. Augusto </w:t>
      </w:r>
      <w:r w:rsidR="005C729C" w:rsidRPr="00B26A3A">
        <w:rPr>
          <w:i/>
          <w:iCs/>
        </w:rPr>
        <w:t>Ramírez</w:t>
      </w:r>
      <w:r w:rsidRPr="00B26A3A">
        <w:rPr>
          <w:i/>
          <w:iCs/>
        </w:rPr>
        <w:t xml:space="preserve"> solicita votación nominal.</w:t>
      </w:r>
    </w:p>
    <w:p w:rsidR="00200312" w:rsidRPr="00B26A3A" w:rsidRDefault="00E8552D" w:rsidP="00200312">
      <w:pPr>
        <w:pStyle w:val="NormalWeb"/>
        <w:spacing w:before="0" w:beforeAutospacing="0" w:after="0" w:afterAutospacing="0"/>
        <w:jc w:val="both"/>
        <w:rPr>
          <w:i/>
          <w:iCs/>
        </w:rPr>
      </w:pPr>
      <w:r w:rsidRPr="00B26A3A">
        <w:rPr>
          <w:i/>
          <w:iCs/>
        </w:rPr>
        <w:t xml:space="preserve">Realizada la votación, la aditiva en referencia fue negada así: </w:t>
      </w:r>
      <w:r w:rsidRPr="00B26A3A">
        <w:rPr>
          <w:bCs/>
          <w:i/>
        </w:rPr>
        <w:t xml:space="preserve">+ </w:t>
      </w:r>
      <w:r w:rsidRPr="00B26A3A">
        <w:rPr>
          <w:i/>
          <w:iCs/>
        </w:rPr>
        <w:t>8</w:t>
      </w:r>
      <w:r w:rsidR="004F258A" w:rsidRPr="00B26A3A">
        <w:rPr>
          <w:i/>
          <w:iCs/>
        </w:rPr>
        <w:t>-</w:t>
      </w:r>
      <w:r w:rsidRPr="00B26A3A">
        <w:rPr>
          <w:i/>
          <w:iCs/>
        </w:rPr>
        <w:t>47.8.</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4F258A" w:rsidRPr="00B26A3A">
        <w:rPr>
          <w:i/>
          <w:iCs/>
        </w:rPr>
        <w:t>H.</w:t>
      </w:r>
      <w:r w:rsidRPr="00B26A3A">
        <w:rPr>
          <w:i/>
          <w:iCs/>
        </w:rPr>
        <w:t>C. Guillermo Perry pide acelerar la votación.</w:t>
      </w:r>
    </w:p>
    <w:p w:rsidR="00200312" w:rsidRPr="00B26A3A" w:rsidRDefault="004F258A" w:rsidP="00200312">
      <w:pPr>
        <w:pStyle w:val="NormalWeb"/>
        <w:spacing w:before="0" w:beforeAutospacing="0" w:after="0" w:afterAutospacing="0"/>
        <w:jc w:val="both"/>
        <w:rPr>
          <w:i/>
          <w:iCs/>
        </w:rPr>
      </w:pPr>
      <w:r w:rsidRPr="00B26A3A">
        <w:rPr>
          <w:i/>
          <w:iCs/>
        </w:rPr>
        <w:t>El H.</w:t>
      </w:r>
      <w:r w:rsidR="00E8552D" w:rsidRPr="00B26A3A">
        <w:rPr>
          <w:i/>
          <w:iCs/>
        </w:rPr>
        <w:t xml:space="preserve">C. </w:t>
      </w:r>
      <w:r w:rsidR="00381554" w:rsidRPr="00B26A3A">
        <w:rPr>
          <w:i/>
          <w:iCs/>
        </w:rPr>
        <w:t>Angelino</w:t>
      </w:r>
      <w:r w:rsidR="00E8552D" w:rsidRPr="00B26A3A">
        <w:rPr>
          <w:i/>
          <w:iCs/>
        </w:rPr>
        <w:t xml:space="preserve"> Garzón se refiere al artículo transitorio sobre circunscripción nacional de paz.</w:t>
      </w:r>
    </w:p>
    <w:p w:rsidR="00200312" w:rsidRPr="00B26A3A" w:rsidRDefault="00E8552D" w:rsidP="00200312">
      <w:pPr>
        <w:pStyle w:val="NormalWeb"/>
        <w:spacing w:before="0" w:beforeAutospacing="0" w:after="0" w:afterAutospacing="0"/>
        <w:jc w:val="both"/>
        <w:rPr>
          <w:i/>
          <w:iCs/>
        </w:rPr>
      </w:pPr>
      <w:r w:rsidRPr="00B26A3A">
        <w:rPr>
          <w:i/>
          <w:iCs/>
        </w:rPr>
        <w:t>Con relación a la propuesta de artículo transitorio presenta</w:t>
      </w:r>
      <w:r w:rsidR="0082168A">
        <w:rPr>
          <w:i/>
          <w:iCs/>
        </w:rPr>
        <w:t>do por los H.C. Antonio Navarro,</w:t>
      </w:r>
      <w:r w:rsidRPr="00B26A3A">
        <w:rPr>
          <w:i/>
          <w:iCs/>
        </w:rPr>
        <w:t xml:space="preserve"> Horacio Serpa y </w:t>
      </w:r>
      <w:r w:rsidR="009148AA" w:rsidRPr="00B26A3A">
        <w:rPr>
          <w:i/>
          <w:iCs/>
        </w:rPr>
        <w:t>Álvaro</w:t>
      </w:r>
      <w:r w:rsidR="00021B12" w:rsidRPr="00B26A3A">
        <w:rPr>
          <w:i/>
          <w:iCs/>
        </w:rPr>
        <w:t xml:space="preserve"> </w:t>
      </w:r>
      <w:r w:rsidRPr="00B26A3A">
        <w:rPr>
          <w:i/>
          <w:iCs/>
        </w:rPr>
        <w:t xml:space="preserve">Gómez se refieren los </w:t>
      </w:r>
      <w:r w:rsidR="009262A0" w:rsidRPr="00B26A3A">
        <w:rPr>
          <w:i/>
          <w:iCs/>
        </w:rPr>
        <w:t>honorables</w:t>
      </w:r>
      <w:r w:rsidRPr="00B26A3A">
        <w:rPr>
          <w:i/>
          <w:iCs/>
        </w:rPr>
        <w:t xml:space="preserve"> </w:t>
      </w:r>
      <w:r w:rsidR="009262A0" w:rsidRPr="00B26A3A">
        <w:rPr>
          <w:i/>
          <w:iCs/>
        </w:rPr>
        <w:t>Constituyentes Eduardo Espinosa Facio-Lince,</w:t>
      </w:r>
      <w:r w:rsidRPr="00B26A3A">
        <w:rPr>
          <w:i/>
          <w:iCs/>
        </w:rPr>
        <w:t xml:space="preserve"> Jesús Pérez Gonzál</w:t>
      </w:r>
      <w:r w:rsidR="009262A0" w:rsidRPr="00B26A3A">
        <w:rPr>
          <w:i/>
          <w:iCs/>
        </w:rPr>
        <w:t>ez-Rubio, Héctor Pineda,</w:t>
      </w:r>
      <w:r w:rsidRPr="00B26A3A">
        <w:rPr>
          <w:i/>
          <w:iCs/>
        </w:rPr>
        <w:t xml:space="preserve"> Horacio S</w:t>
      </w:r>
      <w:r w:rsidR="009262A0" w:rsidRPr="00B26A3A">
        <w:rPr>
          <w:i/>
          <w:iCs/>
        </w:rPr>
        <w:t>erpa,</w:t>
      </w:r>
      <w:r w:rsidRPr="00B26A3A">
        <w:rPr>
          <w:i/>
          <w:iCs/>
        </w:rPr>
        <w:t xml:space="preserve"> Carlos Holm</w:t>
      </w:r>
      <w:r w:rsidR="009262A0" w:rsidRPr="00B26A3A">
        <w:rPr>
          <w:i/>
          <w:iCs/>
        </w:rPr>
        <w:t>es Trujillo y Augusto Ramírez Oc</w:t>
      </w:r>
      <w:r w:rsidRPr="00B26A3A">
        <w:rPr>
          <w:i/>
          <w:iCs/>
        </w:rPr>
        <w:t>ampo.</w:t>
      </w:r>
    </w:p>
    <w:p w:rsidR="00200312" w:rsidRPr="00B26A3A" w:rsidRDefault="00E8552D" w:rsidP="00200312">
      <w:pPr>
        <w:pStyle w:val="NormalWeb"/>
        <w:spacing w:before="0" w:beforeAutospacing="0" w:after="0" w:afterAutospacing="0"/>
        <w:jc w:val="both"/>
        <w:rPr>
          <w:i/>
          <w:iCs/>
        </w:rPr>
      </w:pPr>
      <w:r w:rsidRPr="00B26A3A">
        <w:rPr>
          <w:i/>
          <w:iCs/>
        </w:rPr>
        <w:t>Al</w:t>
      </w:r>
      <w:r w:rsidR="00DB22F5" w:rsidRPr="00B26A3A">
        <w:rPr>
          <w:i/>
          <w:iCs/>
        </w:rPr>
        <w:t xml:space="preserve"> texto original se adicionaron “o del exterior”</w:t>
      </w:r>
      <w:r w:rsidRPr="00B26A3A">
        <w:rPr>
          <w:i/>
          <w:iCs/>
        </w:rPr>
        <w:t xml:space="preserve"> después de provenientes del Tesoro Público y </w:t>
      </w:r>
      <w:r w:rsidR="00DB22F5" w:rsidRPr="00B26A3A">
        <w:rPr>
          <w:i/>
          <w:iCs/>
        </w:rPr>
        <w:t>“</w:t>
      </w:r>
      <w:r w:rsidRPr="00B26A3A">
        <w:rPr>
          <w:i/>
          <w:iCs/>
        </w:rPr>
        <w:t>exceptuando financiación de campañas por el Estado de acuerdo con la ley o norma constitucional” después d</w:t>
      </w:r>
      <w:r w:rsidR="00DB22F5" w:rsidRPr="00B26A3A">
        <w:rPr>
          <w:i/>
          <w:iCs/>
        </w:rPr>
        <w:t>e,</w:t>
      </w:r>
      <w:r w:rsidRPr="00B26A3A">
        <w:rPr>
          <w:i/>
          <w:iCs/>
        </w:rPr>
        <w:t xml:space="preserve"> en las campañas electorales.</w:t>
      </w:r>
    </w:p>
    <w:p w:rsidR="00200312" w:rsidRPr="00B26A3A" w:rsidRDefault="00E8552D" w:rsidP="00200312">
      <w:pPr>
        <w:pStyle w:val="NormalWeb"/>
        <w:spacing w:before="0" w:beforeAutospacing="0" w:after="0" w:afterAutospacing="0"/>
        <w:jc w:val="both"/>
        <w:rPr>
          <w:i/>
          <w:iCs/>
        </w:rPr>
      </w:pPr>
      <w:r w:rsidRPr="00B26A3A">
        <w:rPr>
          <w:i/>
          <w:iCs/>
        </w:rPr>
        <w:t xml:space="preserve">Con las adiciones hechas se aprobó el </w:t>
      </w:r>
      <w:r w:rsidR="00A57229" w:rsidRPr="00B26A3A">
        <w:rPr>
          <w:i/>
          <w:iCs/>
        </w:rPr>
        <w:t>artículo</w:t>
      </w:r>
      <w:r w:rsidRPr="00B26A3A">
        <w:rPr>
          <w:i/>
          <w:iCs/>
        </w:rPr>
        <w:t xml:space="preserve"> transitorio, así </w:t>
      </w:r>
      <w:r w:rsidRPr="00B26A3A">
        <w:rPr>
          <w:bCs/>
          <w:i/>
        </w:rPr>
        <w:t xml:space="preserve">+ </w:t>
      </w:r>
      <w:r w:rsidRPr="00B26A3A">
        <w:rPr>
          <w:i/>
          <w:iCs/>
        </w:rPr>
        <w:t>44-0.0.</w:t>
      </w:r>
    </w:p>
    <w:p w:rsidR="00200312" w:rsidRPr="00B26A3A" w:rsidRDefault="00E8552D" w:rsidP="00200312">
      <w:pPr>
        <w:pStyle w:val="NormalWeb"/>
        <w:spacing w:before="0" w:beforeAutospacing="0" w:after="0" w:afterAutospacing="0"/>
        <w:jc w:val="both"/>
        <w:rPr>
          <w:i/>
          <w:iCs/>
        </w:rPr>
      </w:pPr>
      <w:r w:rsidRPr="00B26A3A">
        <w:rPr>
          <w:i/>
          <w:iCs/>
        </w:rPr>
        <w:t>Se transcribe.</w:t>
      </w:r>
    </w:p>
    <w:p w:rsidR="00200312" w:rsidRPr="00B26A3A" w:rsidRDefault="008721F2" w:rsidP="00200312">
      <w:pPr>
        <w:pStyle w:val="NormalWeb"/>
        <w:spacing w:before="0" w:beforeAutospacing="0" w:after="0" w:afterAutospacing="0"/>
        <w:jc w:val="both"/>
        <w:rPr>
          <w:i/>
        </w:rPr>
      </w:pPr>
      <w:r w:rsidRPr="00B26A3A">
        <w:rPr>
          <w:bCs/>
          <w:i/>
        </w:rPr>
        <w:t>Artículo</w:t>
      </w:r>
      <w:r w:rsidR="00E8552D" w:rsidRPr="00B26A3A">
        <w:rPr>
          <w:bCs/>
          <w:i/>
        </w:rPr>
        <w:t xml:space="preserve"> </w:t>
      </w:r>
      <w:r w:rsidR="00D538E5" w:rsidRPr="00B26A3A">
        <w:rPr>
          <w:bCs/>
          <w:i/>
        </w:rPr>
        <w:t>Transitorio</w:t>
      </w:r>
      <w:r w:rsidR="00E8552D" w:rsidRPr="00B26A3A">
        <w:rPr>
          <w:bCs/>
          <w:i/>
        </w:rPr>
        <w:t xml:space="preserve">. + </w:t>
      </w:r>
      <w:r w:rsidR="00E8552D" w:rsidRPr="00B26A3A">
        <w:rPr>
          <w:i/>
        </w:rPr>
        <w:t>44-0.0</w:t>
      </w:r>
    </w:p>
    <w:p w:rsidR="00200312" w:rsidRPr="00B26A3A" w:rsidRDefault="00E8552D" w:rsidP="00200312">
      <w:pPr>
        <w:pStyle w:val="NormalWeb"/>
        <w:spacing w:before="0" w:beforeAutospacing="0" w:after="0" w:afterAutospacing="0"/>
        <w:jc w:val="both"/>
        <w:rPr>
          <w:i/>
          <w:iCs/>
        </w:rPr>
      </w:pPr>
      <w:r w:rsidRPr="00B26A3A">
        <w:rPr>
          <w:i/>
          <w:iCs/>
        </w:rPr>
        <w:t xml:space="preserve">Sometida a consideración propuesta de </w:t>
      </w:r>
      <w:r w:rsidR="00A57229" w:rsidRPr="00B26A3A">
        <w:rPr>
          <w:i/>
          <w:iCs/>
        </w:rPr>
        <w:t>artículo</w:t>
      </w:r>
      <w:r w:rsidRPr="00B26A3A">
        <w:rPr>
          <w:i/>
          <w:iCs/>
        </w:rPr>
        <w:t xml:space="preserve"> transitor</w:t>
      </w:r>
      <w:r w:rsidR="00D538E5" w:rsidRPr="00B26A3A">
        <w:rPr>
          <w:i/>
          <w:iCs/>
        </w:rPr>
        <w:t>io presentada por Gustavo Zafra,</w:t>
      </w:r>
      <w:r w:rsidRPr="00B26A3A">
        <w:rPr>
          <w:i/>
          <w:iCs/>
        </w:rPr>
        <w:t xml:space="preserve"> Eduardo Verano y otros fue negada así: </w:t>
      </w:r>
      <w:r w:rsidRPr="00B26A3A">
        <w:rPr>
          <w:bCs/>
          <w:i/>
        </w:rPr>
        <w:t xml:space="preserve">+ </w:t>
      </w:r>
      <w:r w:rsidRPr="00B26A3A">
        <w:rPr>
          <w:i/>
          <w:iCs/>
        </w:rPr>
        <w:t>32-2.9.</w:t>
      </w:r>
    </w:p>
    <w:p w:rsidR="00200312" w:rsidRPr="00B26A3A" w:rsidRDefault="00E8552D" w:rsidP="00200312">
      <w:pPr>
        <w:pStyle w:val="NormalWeb"/>
        <w:spacing w:before="0" w:beforeAutospacing="0" w:after="0" w:afterAutospacing="0"/>
        <w:jc w:val="both"/>
        <w:rPr>
          <w:i/>
          <w:iCs/>
        </w:rPr>
      </w:pPr>
      <w:r w:rsidRPr="00B26A3A">
        <w:rPr>
          <w:i/>
          <w:iCs/>
        </w:rPr>
        <w:t xml:space="preserve">El H.C. Guillermo Plazas Alcid propone verbalmente que para no dejar un </w:t>
      </w:r>
      <w:r w:rsidR="00D538E5" w:rsidRPr="00B26A3A">
        <w:rPr>
          <w:i/>
          <w:iCs/>
        </w:rPr>
        <w:t>vacío legislativo se apruebe un</w:t>
      </w:r>
      <w:r w:rsidRPr="00B26A3A">
        <w:rPr>
          <w:i/>
          <w:iCs/>
        </w:rPr>
        <w:t xml:space="preserve"> </w:t>
      </w:r>
      <w:r w:rsidR="00A57229" w:rsidRPr="00B26A3A">
        <w:rPr>
          <w:i/>
          <w:iCs/>
        </w:rPr>
        <w:t>artículo</w:t>
      </w:r>
      <w:r w:rsidRPr="00B26A3A">
        <w:rPr>
          <w:i/>
          <w:iCs/>
        </w:rPr>
        <w:t xml:space="preserve"> transitorio dando posesión al Congreso elegido el 5 de </w:t>
      </w:r>
      <w:r w:rsidR="00D538E5" w:rsidRPr="00B26A3A">
        <w:rPr>
          <w:i/>
          <w:iCs/>
        </w:rPr>
        <w:t>noviembre,</w:t>
      </w:r>
      <w:r w:rsidRPr="00B26A3A">
        <w:rPr>
          <w:i/>
          <w:iCs/>
        </w:rPr>
        <w:t xml:space="preserve"> una vez elegido.</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D538E5" w:rsidRPr="00B26A3A">
        <w:rPr>
          <w:i/>
          <w:iCs/>
        </w:rPr>
        <w:t xml:space="preserve">Presidente </w:t>
      </w:r>
      <w:r w:rsidRPr="00B26A3A">
        <w:rPr>
          <w:i/>
          <w:iCs/>
        </w:rPr>
        <w:t>Horacio Serpa, recomienda al H.C. Guillermo Plazas dar curso normal a su proposición.</w:t>
      </w:r>
    </w:p>
    <w:p w:rsidR="00200312" w:rsidRPr="00B26A3A" w:rsidRDefault="00E8552D" w:rsidP="00200312">
      <w:pPr>
        <w:pStyle w:val="NormalWeb"/>
        <w:spacing w:before="0" w:beforeAutospacing="0" w:after="0" w:afterAutospacing="0"/>
        <w:jc w:val="both"/>
        <w:rPr>
          <w:i/>
          <w:iCs/>
        </w:rPr>
      </w:pPr>
      <w:r w:rsidRPr="00B26A3A">
        <w:rPr>
          <w:i/>
          <w:iCs/>
        </w:rPr>
        <w:t>Se declara cerrado el literal b) del punto 3 del orden del día.</w:t>
      </w:r>
    </w:p>
    <w:p w:rsidR="00200312" w:rsidRPr="00B26A3A" w:rsidRDefault="00E8552D" w:rsidP="00200312">
      <w:pPr>
        <w:pStyle w:val="NormalWeb"/>
        <w:spacing w:before="0" w:beforeAutospacing="0" w:after="0" w:afterAutospacing="0"/>
        <w:jc w:val="both"/>
        <w:rPr>
          <w:i/>
          <w:iCs/>
        </w:rPr>
      </w:pPr>
      <w:r w:rsidRPr="00B26A3A">
        <w:rPr>
          <w:i/>
          <w:iCs/>
        </w:rPr>
        <w:t xml:space="preserve">El </w:t>
      </w:r>
      <w:r w:rsidR="00D538E5" w:rsidRPr="00B26A3A">
        <w:rPr>
          <w:i/>
          <w:iCs/>
        </w:rPr>
        <w:t>H.</w:t>
      </w:r>
      <w:r w:rsidRPr="00B26A3A">
        <w:rPr>
          <w:i/>
          <w:iCs/>
        </w:rPr>
        <w:t>C. Armando Holguín toma la palabra para solicitar alteración del orden del día en el sentido de dar curso inmediata</w:t>
      </w:r>
      <w:r w:rsidR="009F1EB8" w:rsidRPr="00B26A3A">
        <w:rPr>
          <w:i/>
          <w:iCs/>
        </w:rPr>
        <w:t>mente al literal d) del punto 3,</w:t>
      </w:r>
      <w:r w:rsidRPr="00B26A3A">
        <w:rPr>
          <w:i/>
          <w:iCs/>
        </w:rPr>
        <w:t xml:space="preserve"> </w:t>
      </w:r>
      <w:r w:rsidR="009F1EB8" w:rsidRPr="00B26A3A">
        <w:rPr>
          <w:i/>
          <w:iCs/>
        </w:rPr>
        <w:t xml:space="preserve">solicitud </w:t>
      </w:r>
      <w:r w:rsidRPr="00B26A3A">
        <w:rPr>
          <w:i/>
          <w:iCs/>
        </w:rPr>
        <w:t>que es aceptada por la Presidencia.</w:t>
      </w:r>
    </w:p>
    <w:p w:rsidR="00200312" w:rsidRPr="00B26A3A" w:rsidRDefault="00E8552D" w:rsidP="009F1EB8">
      <w:pPr>
        <w:pStyle w:val="NormalWeb"/>
        <w:spacing w:before="0" w:beforeAutospacing="0" w:after="0" w:afterAutospacing="0"/>
        <w:jc w:val="center"/>
        <w:rPr>
          <w:bCs/>
        </w:rPr>
      </w:pPr>
      <w:r w:rsidRPr="00B26A3A">
        <w:rPr>
          <w:bCs/>
        </w:rPr>
        <w:t xml:space="preserve">PRINCIPIOS </w:t>
      </w:r>
      <w:r w:rsidRPr="00B26A3A">
        <w:t xml:space="preserve">GENERALES </w:t>
      </w:r>
      <w:r w:rsidRPr="00B26A3A">
        <w:rPr>
          <w:bCs/>
        </w:rPr>
        <w:t>DE</w:t>
      </w:r>
      <w:r w:rsidR="009F1EB8" w:rsidRPr="00B26A3A">
        <w:rPr>
          <w:bCs/>
        </w:rPr>
        <w:t xml:space="preserve"> </w:t>
      </w:r>
      <w:r w:rsidRPr="00B26A3A">
        <w:rPr>
          <w:bCs/>
        </w:rPr>
        <w:t xml:space="preserve">LA </w:t>
      </w:r>
      <w:r w:rsidR="00B26A3A" w:rsidRPr="00B26A3A">
        <w:rPr>
          <w:bCs/>
        </w:rPr>
        <w:t>ADMINISTRACIÓN</w:t>
      </w:r>
      <w:r w:rsidRPr="00B26A3A">
        <w:rPr>
          <w:bCs/>
        </w:rPr>
        <w:t xml:space="preserve"> DE JUSTICIA</w:t>
      </w:r>
    </w:p>
    <w:p w:rsidR="00200312" w:rsidRPr="00B26A3A" w:rsidRDefault="00B26A3A" w:rsidP="009F1EB8">
      <w:pPr>
        <w:pStyle w:val="NormalWeb"/>
        <w:spacing w:before="0" w:beforeAutospacing="0" w:after="0" w:afterAutospacing="0"/>
        <w:jc w:val="center"/>
        <w:rPr>
          <w:bCs/>
        </w:rPr>
      </w:pPr>
      <w:r w:rsidRPr="00B26A3A">
        <w:rPr>
          <w:bCs/>
        </w:rPr>
        <w:t>VOTACIÓN</w:t>
      </w:r>
      <w:r w:rsidR="00E8552D" w:rsidRPr="00B26A3A">
        <w:rPr>
          <w:bCs/>
        </w:rPr>
        <w:t xml:space="preserve"> JUNIO 15</w:t>
      </w:r>
    </w:p>
    <w:p w:rsidR="00200312" w:rsidRPr="00B26A3A" w:rsidRDefault="006B5A6D" w:rsidP="00200312">
      <w:pPr>
        <w:pStyle w:val="NormalWeb"/>
        <w:spacing w:before="0" w:beforeAutospacing="0" w:after="0" w:afterAutospacing="0"/>
        <w:jc w:val="both"/>
        <w:rPr>
          <w:i/>
          <w:iCs/>
        </w:rPr>
      </w:pPr>
      <w:r w:rsidRPr="00B26A3A">
        <w:rPr>
          <w:i/>
          <w:iCs/>
        </w:rPr>
        <w:t>En relación con este punto, i</w:t>
      </w:r>
      <w:r w:rsidR="00E8552D" w:rsidRPr="00B26A3A">
        <w:rPr>
          <w:i/>
          <w:iCs/>
        </w:rPr>
        <w:t xml:space="preserve">lustra el </w:t>
      </w:r>
      <w:r w:rsidRPr="00B26A3A">
        <w:rPr>
          <w:i/>
          <w:iCs/>
        </w:rPr>
        <w:t>H.</w:t>
      </w:r>
      <w:r w:rsidR="00E8552D" w:rsidRPr="00B26A3A">
        <w:rPr>
          <w:i/>
          <w:iCs/>
        </w:rPr>
        <w:t xml:space="preserve">C. Armando Holguín como coordinador de la Comisión Accidental. Además integraron esta Comisión los H.C. </w:t>
      </w:r>
      <w:r w:rsidR="009148AA" w:rsidRPr="00B26A3A">
        <w:rPr>
          <w:i/>
          <w:iCs/>
        </w:rPr>
        <w:t>Álvaro</w:t>
      </w:r>
      <w:r w:rsidR="00021B12" w:rsidRPr="00B26A3A">
        <w:rPr>
          <w:i/>
          <w:iCs/>
        </w:rPr>
        <w:t xml:space="preserve"> </w:t>
      </w:r>
      <w:r w:rsidR="000602CC" w:rsidRPr="00B26A3A">
        <w:rPr>
          <w:i/>
          <w:iCs/>
        </w:rPr>
        <w:t>Gómez Hurtado,</w:t>
      </w:r>
      <w:r w:rsidR="00E8552D" w:rsidRPr="00B26A3A">
        <w:rPr>
          <w:i/>
          <w:iCs/>
        </w:rPr>
        <w:t xml:space="preserve"> José </w:t>
      </w:r>
      <w:r w:rsidR="00C1677A" w:rsidRPr="00B26A3A">
        <w:rPr>
          <w:i/>
          <w:iCs/>
        </w:rPr>
        <w:t>María</w:t>
      </w:r>
      <w:r w:rsidR="005B5098">
        <w:rPr>
          <w:i/>
          <w:iCs/>
        </w:rPr>
        <w:t xml:space="preserve"> Velasco Guerrero,</w:t>
      </w:r>
      <w:r w:rsidR="00E8552D" w:rsidRPr="00B26A3A">
        <w:rPr>
          <w:i/>
          <w:iCs/>
        </w:rPr>
        <w:t xml:space="preserve"> Hernando Herrera Vergara, Diego</w:t>
      </w:r>
      <w:r w:rsidR="000602CC" w:rsidRPr="00B26A3A">
        <w:rPr>
          <w:i/>
          <w:iCs/>
        </w:rPr>
        <w:t xml:space="preserve"> Uribe Vargas,</w:t>
      </w:r>
      <w:r w:rsidR="00E8552D" w:rsidRPr="00B26A3A">
        <w:rPr>
          <w:i/>
          <w:iCs/>
        </w:rPr>
        <w:t xml:space="preserve"> Carlos Daniel </w:t>
      </w:r>
      <w:r w:rsidR="00A66357">
        <w:rPr>
          <w:i/>
          <w:iCs/>
        </w:rPr>
        <w:t>Abello</w:t>
      </w:r>
      <w:r w:rsidR="005B5098">
        <w:rPr>
          <w:i/>
          <w:iCs/>
        </w:rPr>
        <w:t xml:space="preserve"> y Hernando Yepes.</w:t>
      </w:r>
    </w:p>
    <w:p w:rsidR="00200312" w:rsidRPr="00B26A3A" w:rsidRDefault="00E8552D" w:rsidP="00200312">
      <w:pPr>
        <w:pStyle w:val="NormalWeb"/>
        <w:spacing w:before="0" w:beforeAutospacing="0" w:after="0" w:afterAutospacing="0"/>
        <w:jc w:val="both"/>
        <w:rPr>
          <w:i/>
          <w:iCs/>
        </w:rPr>
      </w:pPr>
      <w:r w:rsidRPr="00B26A3A">
        <w:rPr>
          <w:i/>
          <w:iCs/>
        </w:rPr>
        <w:t>Además se refieren a los prin</w:t>
      </w:r>
      <w:r w:rsidR="005B5098">
        <w:rPr>
          <w:i/>
          <w:iCs/>
        </w:rPr>
        <w:t>cipios los H.C. Guillermo Perry, Jaime Fajardo,</w:t>
      </w:r>
      <w:r w:rsidRPr="00B26A3A">
        <w:rPr>
          <w:i/>
          <w:iCs/>
        </w:rPr>
        <w:t xml:space="preserve"> </w:t>
      </w:r>
      <w:r w:rsidR="009148AA" w:rsidRPr="00B26A3A">
        <w:rPr>
          <w:i/>
          <w:iCs/>
        </w:rPr>
        <w:t>Álvaro</w:t>
      </w:r>
      <w:r w:rsidR="00021B12" w:rsidRPr="00B26A3A">
        <w:rPr>
          <w:i/>
          <w:iCs/>
        </w:rPr>
        <w:t xml:space="preserve"> </w:t>
      </w:r>
      <w:r w:rsidRPr="00B26A3A">
        <w:rPr>
          <w:i/>
          <w:iCs/>
        </w:rPr>
        <w:t>Gómez.</w:t>
      </w:r>
    </w:p>
    <w:p w:rsidR="00200312" w:rsidRPr="00B26A3A" w:rsidRDefault="00E8552D" w:rsidP="00200312">
      <w:pPr>
        <w:pStyle w:val="NormalWeb"/>
        <w:spacing w:before="0" w:beforeAutospacing="0" w:after="0" w:afterAutospacing="0"/>
        <w:jc w:val="both"/>
        <w:rPr>
          <w:i/>
          <w:iCs/>
        </w:rPr>
      </w:pPr>
      <w:r w:rsidRPr="00B26A3A">
        <w:rPr>
          <w:i/>
          <w:iCs/>
        </w:rPr>
        <w:t>Sometido a consideración el artículo primero sobre principios generales de la Administración de Justicia, fue aprobada la proposición original de la Comisión Accidental, así +41-0.0.</w:t>
      </w:r>
    </w:p>
    <w:p w:rsidR="00200312" w:rsidRPr="00B26A3A" w:rsidRDefault="008721F2" w:rsidP="00200312">
      <w:pPr>
        <w:pStyle w:val="NormalWeb"/>
        <w:spacing w:before="0" w:beforeAutospacing="0" w:after="0" w:afterAutospacing="0"/>
        <w:jc w:val="both"/>
        <w:rPr>
          <w:bCs/>
        </w:rPr>
      </w:pPr>
      <w:r w:rsidRPr="00B26A3A">
        <w:rPr>
          <w:bCs/>
        </w:rPr>
        <w:t>Artículo</w:t>
      </w:r>
      <w:r w:rsidR="00E8552D" w:rsidRPr="00B26A3A">
        <w:rPr>
          <w:bCs/>
        </w:rPr>
        <w:t xml:space="preserve"> 1°. +41-0.0.</w:t>
      </w:r>
    </w:p>
    <w:p w:rsidR="00200312" w:rsidRPr="00B26A3A" w:rsidRDefault="00E8552D" w:rsidP="00200312">
      <w:pPr>
        <w:pStyle w:val="NormalWeb"/>
        <w:spacing w:before="0" w:beforeAutospacing="0" w:after="0" w:afterAutospacing="0"/>
        <w:jc w:val="both"/>
      </w:pPr>
      <w:r w:rsidRPr="00B26A3A">
        <w:t>La administración de justica es función pública. Sus decisiones son independientes. Las actuaciones serán públicas y permanentes con las excepciones que establezca la ley y en ellas prevalecerá el derecho sustancial. Los términos procesales se observarán con diligencia y su incumplimiento es sancionable. S</w:t>
      </w:r>
      <w:r w:rsidR="00E958D7" w:rsidRPr="00B26A3A">
        <w:t>u funcionamiento será desconcent</w:t>
      </w:r>
      <w:r w:rsidRPr="00B26A3A">
        <w:t>rado y autónomo.</w:t>
      </w:r>
    </w:p>
    <w:p w:rsidR="00200312" w:rsidRPr="00B26A3A" w:rsidRDefault="00E8552D" w:rsidP="00200312">
      <w:pPr>
        <w:pStyle w:val="NormalWeb"/>
        <w:spacing w:before="0" w:beforeAutospacing="0" w:after="0" w:afterAutospacing="0"/>
        <w:jc w:val="both"/>
        <w:rPr>
          <w:i/>
          <w:iCs/>
        </w:rPr>
      </w:pPr>
      <w:r w:rsidRPr="00B26A3A">
        <w:rPr>
          <w:i/>
          <w:iCs/>
        </w:rPr>
        <w:t xml:space="preserve">El H.C. Carlos Daniel </w:t>
      </w:r>
      <w:r w:rsidR="00E958D7" w:rsidRPr="00B26A3A">
        <w:rPr>
          <w:i/>
          <w:iCs/>
        </w:rPr>
        <w:t>Abello, solici</w:t>
      </w:r>
      <w:r w:rsidRPr="00B26A3A">
        <w:rPr>
          <w:i/>
          <w:iCs/>
        </w:rPr>
        <w:t>ta votación nominal para los demás artículos en esta sesión.</w:t>
      </w:r>
    </w:p>
    <w:p w:rsidR="00200312" w:rsidRPr="00B26A3A" w:rsidRDefault="00E8552D" w:rsidP="00200312">
      <w:pPr>
        <w:pStyle w:val="NormalWeb"/>
        <w:spacing w:before="0" w:beforeAutospacing="0" w:after="0" w:afterAutospacing="0"/>
        <w:jc w:val="both"/>
        <w:rPr>
          <w:i/>
          <w:iCs/>
        </w:rPr>
      </w:pPr>
      <w:r w:rsidRPr="00B26A3A">
        <w:rPr>
          <w:i/>
          <w:iCs/>
        </w:rPr>
        <w:t xml:space="preserve">Sometido a votación nominal el </w:t>
      </w:r>
      <w:r w:rsidR="00A57229" w:rsidRPr="00B26A3A">
        <w:rPr>
          <w:i/>
          <w:iCs/>
        </w:rPr>
        <w:t>artículo</w:t>
      </w:r>
      <w:r w:rsidRPr="00B26A3A">
        <w:rPr>
          <w:i/>
          <w:iCs/>
        </w:rPr>
        <w:t xml:space="preserve"> 3</w:t>
      </w:r>
      <w:r w:rsidR="00E958D7" w:rsidRPr="00B26A3A">
        <w:rPr>
          <w:i/>
          <w:iCs/>
        </w:rPr>
        <w:t>°</w:t>
      </w:r>
      <w:r w:rsidRPr="00B26A3A">
        <w:rPr>
          <w:i/>
          <w:iCs/>
        </w:rPr>
        <w:t xml:space="preserve"> sobre acceso a la justicia fue aprobado así</w:t>
      </w:r>
      <w:r w:rsidR="00E958D7" w:rsidRPr="00B26A3A">
        <w:rPr>
          <w:i/>
          <w:iCs/>
        </w:rPr>
        <w:t xml:space="preserve"> +</w:t>
      </w:r>
      <w:r w:rsidRPr="00B26A3A">
        <w:rPr>
          <w:i/>
          <w:iCs/>
        </w:rPr>
        <w:t>49.0.0.</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2</w:t>
      </w:r>
      <w:r w:rsidR="00E958D7" w:rsidRPr="00B26A3A">
        <w:t>°</w:t>
      </w:r>
      <w:r w:rsidR="00E8552D" w:rsidRPr="00B26A3A">
        <w:t xml:space="preserve">. </w:t>
      </w:r>
      <w:r w:rsidR="00E8552D" w:rsidRPr="00B26A3A">
        <w:rPr>
          <w:bCs/>
        </w:rPr>
        <w:t xml:space="preserve">+ </w:t>
      </w:r>
      <w:r w:rsidR="00E8552D" w:rsidRPr="00B26A3A">
        <w:t>49-0.0</w:t>
      </w:r>
    </w:p>
    <w:p w:rsidR="00200312" w:rsidRPr="00B26A3A" w:rsidRDefault="00E8552D" w:rsidP="00200312">
      <w:pPr>
        <w:pStyle w:val="NormalWeb"/>
        <w:spacing w:before="0" w:beforeAutospacing="0" w:after="0" w:afterAutospacing="0"/>
        <w:jc w:val="both"/>
        <w:rPr>
          <w:bCs/>
        </w:rPr>
      </w:pPr>
      <w:r w:rsidRPr="00B26A3A">
        <w:t xml:space="preserve">ACCESO </w:t>
      </w:r>
      <w:r w:rsidRPr="00B26A3A">
        <w:rPr>
          <w:bCs/>
        </w:rPr>
        <w:t>A LA JUSTICIA</w:t>
      </w:r>
    </w:p>
    <w:p w:rsidR="00200312" w:rsidRPr="00B26A3A" w:rsidRDefault="00E8552D" w:rsidP="00200312">
      <w:pPr>
        <w:pStyle w:val="NormalWeb"/>
        <w:spacing w:before="0" w:beforeAutospacing="0" w:after="0" w:afterAutospacing="0"/>
        <w:jc w:val="both"/>
      </w:pPr>
      <w:r w:rsidRPr="00B26A3A">
        <w:rPr>
          <w:iCs/>
        </w:rPr>
        <w:t xml:space="preserve">Se </w:t>
      </w:r>
      <w:r w:rsidRPr="00B26A3A">
        <w:t xml:space="preserve">garantiza el derecho de toda persona para acceder directamente a la administración de justicia y a solicitar ante la autoridad competente la aplicación de la Constitución y la ley. Esta indicará los casos en que se deba actuar por medio de abogado </w:t>
      </w:r>
      <w:r w:rsidRPr="00B26A3A">
        <w:rPr>
          <w:iCs/>
        </w:rPr>
        <w:t xml:space="preserve">o </w:t>
      </w:r>
      <w:r w:rsidRPr="00B26A3A">
        <w:t>de representante legal.</w:t>
      </w:r>
    </w:p>
    <w:p w:rsidR="00200312" w:rsidRPr="00B26A3A" w:rsidRDefault="00E8552D" w:rsidP="00200312">
      <w:pPr>
        <w:pStyle w:val="NormalWeb"/>
        <w:spacing w:before="0" w:beforeAutospacing="0" w:after="0" w:afterAutospacing="0"/>
        <w:jc w:val="both"/>
        <w:rPr>
          <w:i/>
          <w:iCs/>
        </w:rPr>
      </w:pPr>
      <w:r w:rsidRPr="00B26A3A">
        <w:rPr>
          <w:i/>
          <w:iCs/>
        </w:rPr>
        <w:t>El honorable</w:t>
      </w:r>
      <w:r w:rsidR="00463762" w:rsidRPr="00B26A3A">
        <w:rPr>
          <w:i/>
          <w:iCs/>
        </w:rPr>
        <w:t xml:space="preserve"> constituyente Armando Holguín i</w:t>
      </w:r>
      <w:r w:rsidRPr="00B26A3A">
        <w:rPr>
          <w:i/>
          <w:iCs/>
        </w:rPr>
        <w:t xml:space="preserve">lustra sobre el </w:t>
      </w:r>
      <w:r w:rsidR="00A57229" w:rsidRPr="00B26A3A">
        <w:rPr>
          <w:i/>
          <w:iCs/>
        </w:rPr>
        <w:t>artículo</w:t>
      </w:r>
      <w:r w:rsidR="00463762" w:rsidRPr="00B26A3A">
        <w:rPr>
          <w:i/>
          <w:iCs/>
        </w:rPr>
        <w:t xml:space="preserve"> 3 des</w:t>
      </w:r>
      <w:r w:rsidRPr="00B26A3A">
        <w:rPr>
          <w:i/>
          <w:iCs/>
        </w:rPr>
        <w:t>concentra</w:t>
      </w:r>
      <w:r w:rsidR="00463762" w:rsidRPr="00B26A3A">
        <w:rPr>
          <w:i/>
          <w:iCs/>
        </w:rPr>
        <w:t>ción territorial. Además inter</w:t>
      </w:r>
      <w:r w:rsidRPr="00B26A3A">
        <w:rPr>
          <w:i/>
          <w:iCs/>
        </w:rPr>
        <w:t xml:space="preserve">vienen con relación a este </w:t>
      </w:r>
      <w:r w:rsidR="00A57229" w:rsidRPr="00B26A3A">
        <w:rPr>
          <w:i/>
          <w:iCs/>
        </w:rPr>
        <w:t>artículo</w:t>
      </w:r>
      <w:r w:rsidRPr="00B26A3A">
        <w:rPr>
          <w:i/>
          <w:iCs/>
        </w:rPr>
        <w:t xml:space="preserve"> los honorables constituyent</w:t>
      </w:r>
      <w:r w:rsidR="00463762" w:rsidRPr="00B26A3A">
        <w:rPr>
          <w:i/>
          <w:iCs/>
        </w:rPr>
        <w:t>es Jaime Castro, Abel Rodríguez, Cornelio Reyes,</w:t>
      </w:r>
      <w:r w:rsidRPr="00B26A3A">
        <w:rPr>
          <w:i/>
          <w:iCs/>
        </w:rPr>
        <w:t xml:space="preserve"> Juan Carlos Esguerra.</w:t>
      </w:r>
    </w:p>
    <w:p w:rsidR="00200312" w:rsidRPr="00B26A3A" w:rsidRDefault="00E8552D" w:rsidP="00200312">
      <w:pPr>
        <w:pStyle w:val="NormalWeb"/>
        <w:spacing w:before="0" w:beforeAutospacing="0" w:after="0" w:afterAutospacing="0"/>
        <w:jc w:val="both"/>
        <w:rPr>
          <w:i/>
          <w:iCs/>
        </w:rPr>
      </w:pPr>
      <w:r w:rsidRPr="00B26A3A">
        <w:rPr>
          <w:i/>
          <w:iCs/>
        </w:rPr>
        <w:t>Sometido a votación</w:t>
      </w:r>
      <w:r w:rsidR="00463762" w:rsidRPr="00B26A3A">
        <w:rPr>
          <w:i/>
          <w:iCs/>
        </w:rPr>
        <w:t xml:space="preserve"> es aprobada la propuesta susti</w:t>
      </w:r>
      <w:r w:rsidRPr="00B26A3A">
        <w:rPr>
          <w:i/>
          <w:iCs/>
        </w:rPr>
        <w:t>tutiva de</w:t>
      </w:r>
      <w:r w:rsidR="00463762" w:rsidRPr="00B26A3A">
        <w:rPr>
          <w:i/>
          <w:iCs/>
        </w:rPr>
        <w:t xml:space="preserve"> la Comisión Segunda, así: + 44-1.0.</w:t>
      </w:r>
    </w:p>
    <w:p w:rsidR="00200312" w:rsidRPr="00B26A3A" w:rsidRDefault="008721F2" w:rsidP="00200312">
      <w:pPr>
        <w:pStyle w:val="NormalWeb"/>
        <w:spacing w:before="0" w:beforeAutospacing="0" w:after="0" w:afterAutospacing="0"/>
        <w:jc w:val="both"/>
        <w:rPr>
          <w:bCs/>
        </w:rPr>
      </w:pPr>
      <w:r w:rsidRPr="00B26A3A">
        <w:rPr>
          <w:bCs/>
        </w:rPr>
        <w:t>Artículo</w:t>
      </w:r>
      <w:r w:rsidR="00D627F6" w:rsidRPr="00B26A3A">
        <w:rPr>
          <w:bCs/>
        </w:rPr>
        <w:t xml:space="preserve"> 3°.</w:t>
      </w:r>
      <w:r w:rsidR="00E8552D" w:rsidRPr="00B26A3A">
        <w:rPr>
          <w:bCs/>
        </w:rPr>
        <w:t xml:space="preserve"> +</w:t>
      </w:r>
      <w:r w:rsidR="00D627F6" w:rsidRPr="00B26A3A">
        <w:rPr>
          <w:bCs/>
        </w:rPr>
        <w:t xml:space="preserve"> 44-1.</w:t>
      </w:r>
      <w:r w:rsidR="00E8552D" w:rsidRPr="00B26A3A">
        <w:rPr>
          <w:bCs/>
        </w:rPr>
        <w:t>0</w:t>
      </w:r>
    </w:p>
    <w:p w:rsidR="00200312" w:rsidRPr="00B26A3A" w:rsidRDefault="00E8552D" w:rsidP="00200312">
      <w:pPr>
        <w:pStyle w:val="NormalWeb"/>
        <w:spacing w:before="0" w:beforeAutospacing="0" w:after="0" w:afterAutospacing="0"/>
        <w:jc w:val="both"/>
      </w:pPr>
      <w:r w:rsidRPr="00B26A3A">
        <w:t>Fuer</w:t>
      </w:r>
      <w:r w:rsidR="00D627F6" w:rsidRPr="00B26A3A">
        <w:t>a de la división general del territorio,</w:t>
      </w:r>
      <w:r w:rsidRPr="00B26A3A">
        <w:t xml:space="preserve"> habrá las demás que determine la ley para el cumplimiento de las funciones y servicios a cargo del Estado.</w:t>
      </w:r>
    </w:p>
    <w:p w:rsidR="00200312" w:rsidRPr="00B26A3A" w:rsidRDefault="00E8552D" w:rsidP="00200312">
      <w:pPr>
        <w:pStyle w:val="NormalWeb"/>
        <w:spacing w:before="0" w:beforeAutospacing="0" w:after="0" w:afterAutospacing="0"/>
        <w:jc w:val="both"/>
        <w:rPr>
          <w:bCs/>
          <w:i/>
        </w:rPr>
      </w:pPr>
      <w:r w:rsidRPr="00B26A3A">
        <w:rPr>
          <w:i/>
          <w:iCs/>
        </w:rPr>
        <w:t xml:space="preserve">Sin observaciones es aprobado el </w:t>
      </w:r>
      <w:r w:rsidR="00A57229" w:rsidRPr="00B26A3A">
        <w:rPr>
          <w:i/>
          <w:iCs/>
        </w:rPr>
        <w:t>artículo</w:t>
      </w:r>
      <w:r w:rsidRPr="00B26A3A">
        <w:rPr>
          <w:i/>
          <w:iCs/>
        </w:rPr>
        <w:t xml:space="preserve"> 4° así </w:t>
      </w:r>
      <w:r w:rsidRPr="00B26A3A">
        <w:rPr>
          <w:bCs/>
          <w:i/>
        </w:rPr>
        <w:t>+45.0.0.</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w:t>
      </w:r>
      <w:r w:rsidR="00E8552D" w:rsidRPr="00B26A3A">
        <w:rPr>
          <w:iCs/>
        </w:rPr>
        <w:t>4</w:t>
      </w:r>
      <w:r w:rsidR="00EA4A09" w:rsidRPr="00B26A3A">
        <w:rPr>
          <w:iCs/>
        </w:rPr>
        <w:t>°</w:t>
      </w:r>
      <w:r w:rsidR="00E8552D" w:rsidRPr="00B26A3A">
        <w:rPr>
          <w:iCs/>
        </w:rPr>
        <w:t xml:space="preserve">. </w:t>
      </w:r>
      <w:r w:rsidR="00E8552D" w:rsidRPr="00B26A3A">
        <w:rPr>
          <w:bCs/>
        </w:rPr>
        <w:t xml:space="preserve">+ </w:t>
      </w:r>
      <w:r w:rsidR="00E8552D" w:rsidRPr="00B26A3A">
        <w:t>45.0</w:t>
      </w:r>
      <w:r w:rsidR="00EA4A09" w:rsidRPr="00B26A3A">
        <w:t>.</w:t>
      </w:r>
      <w:r w:rsidR="00E8552D" w:rsidRPr="00B26A3A">
        <w:t>0</w:t>
      </w:r>
    </w:p>
    <w:p w:rsidR="00200312" w:rsidRPr="00B26A3A" w:rsidRDefault="00E8552D" w:rsidP="00200312">
      <w:pPr>
        <w:pStyle w:val="NormalWeb"/>
        <w:spacing w:before="0" w:beforeAutospacing="0" w:after="0" w:afterAutospacing="0"/>
        <w:jc w:val="both"/>
        <w:rPr>
          <w:bCs/>
        </w:rPr>
      </w:pPr>
      <w:r w:rsidRPr="00B26A3A">
        <w:rPr>
          <w:bCs/>
        </w:rPr>
        <w:t>PRINCIPIO DE SOMETIMIENTO A LA LEY</w:t>
      </w:r>
    </w:p>
    <w:p w:rsidR="00200312" w:rsidRPr="00B26A3A" w:rsidRDefault="00DA1F13" w:rsidP="00200312">
      <w:pPr>
        <w:pStyle w:val="NormalWeb"/>
        <w:spacing w:before="0" w:beforeAutospacing="0" w:after="0" w:afterAutospacing="0"/>
        <w:jc w:val="both"/>
      </w:pPr>
      <w:r w:rsidRPr="00B26A3A">
        <w:t>Los jueces</w:t>
      </w:r>
      <w:r w:rsidR="00E8552D" w:rsidRPr="00B26A3A">
        <w:t xml:space="preserve"> en sus providencias, </w:t>
      </w:r>
      <w:r w:rsidR="007B448D" w:rsidRPr="00B26A3A">
        <w:t>solo</w:t>
      </w:r>
      <w:r w:rsidR="00E8552D" w:rsidRPr="00B26A3A">
        <w:t xml:space="preserve"> están sometidos al imperio de la ley.</w:t>
      </w:r>
    </w:p>
    <w:p w:rsidR="00200312" w:rsidRPr="00B26A3A" w:rsidRDefault="00E8552D" w:rsidP="00200312">
      <w:pPr>
        <w:pStyle w:val="NormalWeb"/>
        <w:spacing w:before="0" w:beforeAutospacing="0" w:after="0" w:afterAutospacing="0"/>
        <w:jc w:val="both"/>
      </w:pPr>
      <w:r w:rsidRPr="00B26A3A">
        <w:t>La equidad, la jurisprudencia, los principios generales del derecho y la doctrina son criterios auxiliares de la actividad judicial.</w:t>
      </w:r>
    </w:p>
    <w:p w:rsidR="00200312" w:rsidRPr="00B26A3A" w:rsidRDefault="00E8552D" w:rsidP="00200312">
      <w:pPr>
        <w:pStyle w:val="NormalWeb"/>
        <w:spacing w:before="0" w:beforeAutospacing="0" w:after="0" w:afterAutospacing="0"/>
        <w:jc w:val="both"/>
        <w:rPr>
          <w:i/>
          <w:iCs/>
        </w:rPr>
      </w:pPr>
      <w:r w:rsidRPr="00B26A3A">
        <w:rPr>
          <w:i/>
          <w:iCs/>
        </w:rPr>
        <w:t xml:space="preserve">En consideración el </w:t>
      </w:r>
      <w:r w:rsidR="00A57229" w:rsidRPr="00B26A3A">
        <w:rPr>
          <w:i/>
          <w:iCs/>
        </w:rPr>
        <w:t>artículo</w:t>
      </w:r>
      <w:r w:rsidRPr="00B26A3A">
        <w:rPr>
          <w:i/>
          <w:iCs/>
        </w:rPr>
        <w:t xml:space="preserve"> </w:t>
      </w:r>
      <w:r w:rsidRPr="00B26A3A">
        <w:rPr>
          <w:bCs/>
          <w:i/>
        </w:rPr>
        <w:t xml:space="preserve">5° </w:t>
      </w:r>
      <w:r w:rsidRPr="00B26A3A">
        <w:rPr>
          <w:i/>
          <w:iCs/>
        </w:rPr>
        <w:t>sobre debido proceso. Se refieren a él</w:t>
      </w:r>
      <w:r w:rsidR="00DA1F13" w:rsidRPr="00B26A3A">
        <w:rPr>
          <w:i/>
          <w:iCs/>
        </w:rPr>
        <w:t>, los h</w:t>
      </w:r>
      <w:r w:rsidRPr="00B26A3A">
        <w:rPr>
          <w:i/>
          <w:iCs/>
        </w:rPr>
        <w:t>onorab</w:t>
      </w:r>
      <w:r w:rsidR="00DA1F13" w:rsidRPr="00B26A3A">
        <w:rPr>
          <w:i/>
          <w:iCs/>
        </w:rPr>
        <w:t>l</w:t>
      </w:r>
      <w:r w:rsidRPr="00B26A3A">
        <w:rPr>
          <w:i/>
          <w:iCs/>
        </w:rPr>
        <w:t xml:space="preserve">es </w:t>
      </w:r>
      <w:r w:rsidR="00DA1F13" w:rsidRPr="00B26A3A">
        <w:rPr>
          <w:i/>
          <w:iCs/>
        </w:rPr>
        <w:t>Constituyentes Armando Holguín quien ilustra. Diego Uribe Vargas,</w:t>
      </w:r>
      <w:r w:rsidRPr="00B26A3A">
        <w:rPr>
          <w:i/>
          <w:iCs/>
        </w:rPr>
        <w:t xml:space="preserve"> Her</w:t>
      </w:r>
      <w:r w:rsidR="00DA1F13" w:rsidRPr="00B26A3A">
        <w:rPr>
          <w:i/>
          <w:iCs/>
        </w:rPr>
        <w:t>nando Londoño,</w:t>
      </w:r>
      <w:r w:rsidRPr="00B26A3A">
        <w:rPr>
          <w:i/>
          <w:iCs/>
        </w:rPr>
        <w:t xml:space="preserve"> Juan </w:t>
      </w:r>
      <w:r w:rsidR="00DA1F13" w:rsidRPr="00B26A3A">
        <w:rPr>
          <w:i/>
          <w:iCs/>
        </w:rPr>
        <w:t>B. Fernández,</w:t>
      </w:r>
      <w:r w:rsidRPr="00B26A3A">
        <w:rPr>
          <w:i/>
          <w:iCs/>
        </w:rPr>
        <w:t xml:space="preserve"> Hernando Yepes y Juan Carlos Esguerra.</w:t>
      </w:r>
    </w:p>
    <w:p w:rsidR="00200312" w:rsidRPr="00B26A3A" w:rsidRDefault="00E8552D" w:rsidP="00200312">
      <w:pPr>
        <w:pStyle w:val="NormalWeb"/>
        <w:spacing w:before="0" w:beforeAutospacing="0" w:after="0" w:afterAutospacing="0"/>
        <w:jc w:val="both"/>
        <w:rPr>
          <w:i/>
        </w:rPr>
      </w:pPr>
      <w:r w:rsidRPr="00B26A3A">
        <w:rPr>
          <w:i/>
          <w:iCs/>
        </w:rPr>
        <w:t xml:space="preserve">Es aprobado así </w:t>
      </w:r>
      <w:r w:rsidRPr="00B26A3A">
        <w:rPr>
          <w:bCs/>
          <w:i/>
        </w:rPr>
        <w:t xml:space="preserve">+ </w:t>
      </w:r>
      <w:r w:rsidRPr="00B26A3A">
        <w:rPr>
          <w:i/>
        </w:rPr>
        <w:t>44-0.0</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5</w:t>
      </w:r>
      <w:r w:rsidR="003D2FEB" w:rsidRPr="00B26A3A">
        <w:rPr>
          <w:bCs/>
        </w:rPr>
        <w:t>°</w:t>
      </w:r>
      <w:r w:rsidR="00E8552D" w:rsidRPr="00B26A3A">
        <w:rPr>
          <w:bCs/>
        </w:rPr>
        <w:t xml:space="preserve">. + </w:t>
      </w:r>
      <w:r w:rsidR="00E8552D" w:rsidRPr="00B26A3A">
        <w:t>44-0.0.</w:t>
      </w:r>
    </w:p>
    <w:p w:rsidR="00200312" w:rsidRPr="00B26A3A" w:rsidRDefault="00E8552D" w:rsidP="00200312">
      <w:pPr>
        <w:pStyle w:val="NormalWeb"/>
        <w:spacing w:before="0" w:beforeAutospacing="0" w:after="0" w:afterAutospacing="0"/>
        <w:jc w:val="both"/>
      </w:pPr>
      <w:r w:rsidRPr="00B26A3A">
        <w:rPr>
          <w:bCs/>
        </w:rPr>
        <w:t xml:space="preserve">DEBIDO </w:t>
      </w:r>
      <w:r w:rsidRPr="00B26A3A">
        <w:t>PROCESO</w:t>
      </w:r>
    </w:p>
    <w:p w:rsidR="00200312" w:rsidRPr="00B26A3A" w:rsidRDefault="00E8552D" w:rsidP="00200312">
      <w:pPr>
        <w:pStyle w:val="NormalWeb"/>
        <w:spacing w:before="0" w:beforeAutospacing="0" w:after="0" w:afterAutospacing="0"/>
        <w:jc w:val="both"/>
      </w:pPr>
      <w:r w:rsidRPr="00B26A3A">
        <w:rPr>
          <w:bCs/>
        </w:rPr>
        <w:t xml:space="preserve">El debido </w:t>
      </w:r>
      <w:r w:rsidRPr="00B26A3A">
        <w:t xml:space="preserve">proceso se </w:t>
      </w:r>
      <w:r w:rsidRPr="00B26A3A">
        <w:rPr>
          <w:bCs/>
        </w:rPr>
        <w:t xml:space="preserve">aplicará a </w:t>
      </w:r>
      <w:r w:rsidRPr="00B26A3A">
        <w:t>toda clase de</w:t>
      </w:r>
      <w:r w:rsidR="00AB6A0D" w:rsidRPr="00B26A3A">
        <w:t xml:space="preserve"> actuaci</w:t>
      </w:r>
      <w:r w:rsidRPr="00B26A3A">
        <w:t>ones</w:t>
      </w:r>
      <w:r w:rsidR="00AB6A0D" w:rsidRPr="00B26A3A">
        <w:t xml:space="preserve"> </w:t>
      </w:r>
      <w:r w:rsidRPr="00B26A3A">
        <w:t>judiciales y administrativas.</w:t>
      </w:r>
    </w:p>
    <w:p w:rsidR="00200312" w:rsidRPr="00B26A3A" w:rsidRDefault="00E8552D" w:rsidP="00200312">
      <w:pPr>
        <w:pStyle w:val="NormalWeb"/>
        <w:spacing w:before="0" w:beforeAutospacing="0" w:after="0" w:afterAutospacing="0"/>
        <w:jc w:val="both"/>
      </w:pPr>
      <w:r w:rsidRPr="00B26A3A">
        <w:t xml:space="preserve">Nadie podrá ser juzgado sino conforme a las leyes preexistentes al acto que se </w:t>
      </w:r>
      <w:r w:rsidR="00AB6A0D" w:rsidRPr="00B26A3A">
        <w:t>im</w:t>
      </w:r>
      <w:r w:rsidRPr="00B26A3A">
        <w:t>puta, ante el juez o tribunal competente y</w:t>
      </w:r>
      <w:r w:rsidR="00AB6A0D" w:rsidRPr="00B26A3A">
        <w:t xml:space="preserve"> </w:t>
      </w:r>
      <w:r w:rsidRPr="00B26A3A">
        <w:t>observando la plenitud de las formas propias</w:t>
      </w:r>
      <w:r w:rsidR="00AB6A0D" w:rsidRPr="00B26A3A">
        <w:t xml:space="preserve"> </w:t>
      </w:r>
      <w:r w:rsidRPr="00B26A3A">
        <w:t>de cada juicio.</w:t>
      </w:r>
    </w:p>
    <w:p w:rsidR="00200312" w:rsidRPr="00B26A3A" w:rsidRDefault="00AB6A0D" w:rsidP="00200312">
      <w:pPr>
        <w:pStyle w:val="NormalWeb"/>
        <w:spacing w:before="0" w:beforeAutospacing="0" w:after="0" w:afterAutospacing="0"/>
        <w:jc w:val="both"/>
      </w:pPr>
      <w:r w:rsidRPr="00B26A3A">
        <w:t>En materia penal,</w:t>
      </w:r>
      <w:r w:rsidR="00E8552D" w:rsidRPr="00B26A3A">
        <w:t xml:space="preserve"> la ley permisiva o favorable, aun cuando sea posterior, se aplicará de preferencia a la restrictiva o desfavorable.</w:t>
      </w:r>
    </w:p>
    <w:p w:rsidR="00200312" w:rsidRPr="00B26A3A" w:rsidRDefault="00E8552D" w:rsidP="00200312">
      <w:pPr>
        <w:pStyle w:val="NormalWeb"/>
        <w:spacing w:before="0" w:beforeAutospacing="0" w:after="0" w:afterAutospacing="0"/>
        <w:jc w:val="both"/>
      </w:pPr>
      <w:r w:rsidRPr="00B26A3A">
        <w:t>Toda persona se presume inocente mientras no se le haya declarado judicialmente culpable. Quien sea sindicado</w:t>
      </w:r>
      <w:r w:rsidR="008A6E48" w:rsidRPr="00B26A3A">
        <w:t xml:space="preserve"> </w:t>
      </w:r>
      <w:r w:rsidRPr="00B26A3A">
        <w:t>tiene derecho a la defensa y a la asistencia de un abogado elegido por ella o de oficio;</w:t>
      </w:r>
      <w:r w:rsidR="008A6E48" w:rsidRPr="00B26A3A">
        <w:t xml:space="preserve"> </w:t>
      </w:r>
      <w:r w:rsidRPr="00B26A3A">
        <w:t xml:space="preserve">durante la investigación y el juzgamiento; a un debido proceso público sin dilaciones </w:t>
      </w:r>
      <w:r w:rsidR="008A6E48" w:rsidRPr="00B26A3A">
        <w:t>i</w:t>
      </w:r>
      <w:r w:rsidRPr="00B26A3A">
        <w:t>njustificadas; a presentar pruebas y a</w:t>
      </w:r>
      <w:r w:rsidR="008A6E48" w:rsidRPr="00B26A3A">
        <w:t xml:space="preserve"> </w:t>
      </w:r>
      <w:r w:rsidRPr="00B26A3A">
        <w:t>controvertir las que se alleguen en su contra; a impugnar la sentencia condenatoria, y a no ser juzgado dos veces por el mismo hecho.</w:t>
      </w:r>
    </w:p>
    <w:p w:rsidR="00200312" w:rsidRPr="00B26A3A" w:rsidRDefault="00E8552D" w:rsidP="00200312">
      <w:pPr>
        <w:pStyle w:val="NormalWeb"/>
        <w:spacing w:before="0" w:beforeAutospacing="0" w:after="0" w:afterAutospacing="0"/>
        <w:jc w:val="both"/>
      </w:pPr>
      <w:r w:rsidRPr="00B26A3A">
        <w:t>Es nula, de pleno derecho, toda prue</w:t>
      </w:r>
      <w:r w:rsidR="003B1DAF" w:rsidRPr="00B26A3A">
        <w:t>ba obtenida con la violación del</w:t>
      </w:r>
      <w:r w:rsidRPr="00B26A3A">
        <w:t xml:space="preserve"> debido proceso.</w:t>
      </w:r>
    </w:p>
    <w:p w:rsidR="00200312" w:rsidRPr="00B26A3A" w:rsidRDefault="00E8552D" w:rsidP="00200312">
      <w:pPr>
        <w:pStyle w:val="NormalWeb"/>
        <w:spacing w:before="0" w:beforeAutospacing="0" w:after="0" w:afterAutospacing="0"/>
        <w:jc w:val="both"/>
        <w:rPr>
          <w:bCs/>
          <w:i/>
          <w:iCs/>
        </w:rPr>
      </w:pPr>
      <w:r w:rsidRPr="00B26A3A">
        <w:rPr>
          <w:bCs/>
          <w:i/>
          <w:iCs/>
        </w:rPr>
        <w:t xml:space="preserve">Con </w:t>
      </w:r>
      <w:r w:rsidRPr="00B26A3A">
        <w:rPr>
          <w:i/>
          <w:iCs/>
        </w:rPr>
        <w:t xml:space="preserve">relación </w:t>
      </w:r>
      <w:r w:rsidRPr="00B26A3A">
        <w:rPr>
          <w:bCs/>
          <w:i/>
          <w:iCs/>
        </w:rPr>
        <w:t xml:space="preserve">al artículo 6°. No agravación </w:t>
      </w:r>
      <w:r w:rsidRPr="00B26A3A">
        <w:rPr>
          <w:i/>
          <w:iCs/>
        </w:rPr>
        <w:t xml:space="preserve">se refieren los </w:t>
      </w:r>
      <w:r w:rsidRPr="00B26A3A">
        <w:rPr>
          <w:bCs/>
          <w:i/>
          <w:iCs/>
        </w:rPr>
        <w:t xml:space="preserve">honorables </w:t>
      </w:r>
      <w:r w:rsidR="008B0E08" w:rsidRPr="00B26A3A">
        <w:rPr>
          <w:bCs/>
          <w:i/>
          <w:iCs/>
        </w:rPr>
        <w:t xml:space="preserve">Constituyentes </w:t>
      </w:r>
      <w:r w:rsidR="008B0E08" w:rsidRPr="00B26A3A">
        <w:rPr>
          <w:i/>
        </w:rPr>
        <w:t>Armando Holguín,</w:t>
      </w:r>
      <w:r w:rsidRPr="00B26A3A">
        <w:rPr>
          <w:i/>
        </w:rPr>
        <w:t xml:space="preserve"> Cornelio </w:t>
      </w:r>
      <w:r w:rsidR="008B0E08" w:rsidRPr="00B26A3A">
        <w:rPr>
          <w:bCs/>
          <w:i/>
          <w:iCs/>
        </w:rPr>
        <w:t>Reyes,</w:t>
      </w:r>
      <w:r w:rsidRPr="00B26A3A">
        <w:rPr>
          <w:bCs/>
          <w:i/>
          <w:iCs/>
        </w:rPr>
        <w:t xml:space="preserve"> </w:t>
      </w:r>
      <w:r w:rsidRPr="00B26A3A">
        <w:rPr>
          <w:i/>
          <w:iCs/>
        </w:rPr>
        <w:t xml:space="preserve">José </w:t>
      </w:r>
      <w:r w:rsidRPr="00B26A3A">
        <w:rPr>
          <w:bCs/>
          <w:i/>
          <w:iCs/>
        </w:rPr>
        <w:t xml:space="preserve">M. </w:t>
      </w:r>
      <w:r w:rsidRPr="00B26A3A">
        <w:rPr>
          <w:i/>
          <w:iCs/>
        </w:rPr>
        <w:t xml:space="preserve">Velasco </w:t>
      </w:r>
      <w:r w:rsidRPr="00B26A3A">
        <w:rPr>
          <w:bCs/>
          <w:i/>
          <w:iCs/>
        </w:rPr>
        <w:t xml:space="preserve">y </w:t>
      </w:r>
      <w:r w:rsidRPr="00B26A3A">
        <w:rPr>
          <w:i/>
          <w:iCs/>
        </w:rPr>
        <w:t xml:space="preserve">Guillermo Guerrero </w:t>
      </w:r>
      <w:r w:rsidRPr="00B26A3A">
        <w:rPr>
          <w:bCs/>
          <w:i/>
          <w:iCs/>
        </w:rPr>
        <w:t>F.</w:t>
      </w:r>
    </w:p>
    <w:p w:rsidR="00200312" w:rsidRPr="00B26A3A" w:rsidRDefault="00E8552D" w:rsidP="00200312">
      <w:pPr>
        <w:pStyle w:val="NormalWeb"/>
        <w:spacing w:before="0" w:beforeAutospacing="0" w:after="0" w:afterAutospacing="0"/>
        <w:jc w:val="both"/>
        <w:rPr>
          <w:bCs/>
          <w:i/>
        </w:rPr>
      </w:pPr>
      <w:r w:rsidRPr="00B26A3A">
        <w:rPr>
          <w:bCs/>
          <w:i/>
          <w:iCs/>
        </w:rPr>
        <w:t>Es aprobado sin observaciones así:</w:t>
      </w:r>
      <w:r w:rsidR="008B0E08" w:rsidRPr="00B26A3A">
        <w:rPr>
          <w:bCs/>
          <w:i/>
          <w:iCs/>
        </w:rPr>
        <w:t xml:space="preserve"> +</w:t>
      </w:r>
      <w:r w:rsidRPr="00B26A3A">
        <w:rPr>
          <w:bCs/>
          <w:i/>
        </w:rPr>
        <w:t>43</w:t>
      </w:r>
      <w:r w:rsidR="008B0E08" w:rsidRPr="00B26A3A">
        <w:rPr>
          <w:bCs/>
          <w:i/>
        </w:rPr>
        <w:t>-</w:t>
      </w:r>
      <w:r w:rsidR="00EA68DF">
        <w:rPr>
          <w:bCs/>
          <w:i/>
        </w:rPr>
        <w:t>0</w:t>
      </w:r>
      <w:r w:rsidRPr="00B26A3A">
        <w:rPr>
          <w:bCs/>
          <w:i/>
        </w:rPr>
        <w:t>.0.</w:t>
      </w:r>
    </w:p>
    <w:p w:rsidR="008B0E08" w:rsidRPr="00B26A3A" w:rsidRDefault="008B0E08" w:rsidP="00200312">
      <w:pPr>
        <w:pStyle w:val="NormalWeb"/>
        <w:spacing w:before="0" w:beforeAutospacing="0" w:after="0" w:afterAutospacing="0"/>
        <w:jc w:val="both"/>
        <w:rPr>
          <w:iCs/>
        </w:rPr>
      </w:pPr>
      <w:r w:rsidRPr="00B26A3A">
        <w:rPr>
          <w:iCs/>
        </w:rPr>
        <w:t>Artículo 6. + 43-0.0</w:t>
      </w:r>
    </w:p>
    <w:p w:rsidR="008B0E08" w:rsidRPr="00B26A3A" w:rsidRDefault="008B0E08" w:rsidP="00200312">
      <w:pPr>
        <w:pStyle w:val="NormalWeb"/>
        <w:spacing w:before="0" w:beforeAutospacing="0" w:after="0" w:afterAutospacing="0"/>
        <w:jc w:val="both"/>
        <w:rPr>
          <w:iCs/>
        </w:rPr>
      </w:pPr>
      <w:r w:rsidRPr="00B26A3A">
        <w:rPr>
          <w:iCs/>
        </w:rPr>
        <w:t>Principio de la no agravación. El superior no podrá agravar la situación jurídica del apelante único.</w:t>
      </w:r>
    </w:p>
    <w:p w:rsidR="00200312" w:rsidRPr="00B26A3A" w:rsidRDefault="00E8552D" w:rsidP="00200312">
      <w:pPr>
        <w:pStyle w:val="NormalWeb"/>
        <w:spacing w:before="0" w:beforeAutospacing="0" w:after="0" w:afterAutospacing="0"/>
        <w:jc w:val="both"/>
        <w:rPr>
          <w:bCs/>
          <w:i/>
          <w:iCs/>
        </w:rPr>
      </w:pPr>
      <w:r w:rsidRPr="00B26A3A">
        <w:rPr>
          <w:i/>
          <w:iCs/>
        </w:rPr>
        <w:t xml:space="preserve">Hacen </w:t>
      </w:r>
      <w:r w:rsidRPr="00B26A3A">
        <w:rPr>
          <w:bCs/>
          <w:i/>
          <w:iCs/>
        </w:rPr>
        <w:t xml:space="preserve">referencia al artículo 7°. Captura en flagrancia </w:t>
      </w:r>
      <w:r w:rsidRPr="00B26A3A">
        <w:rPr>
          <w:i/>
          <w:iCs/>
        </w:rPr>
        <w:t xml:space="preserve">los </w:t>
      </w:r>
      <w:r w:rsidRPr="00B26A3A">
        <w:rPr>
          <w:bCs/>
          <w:i/>
          <w:iCs/>
        </w:rPr>
        <w:t xml:space="preserve">honorables </w:t>
      </w:r>
      <w:r w:rsidRPr="00B26A3A">
        <w:rPr>
          <w:i/>
          <w:iCs/>
        </w:rPr>
        <w:t xml:space="preserve">Armando Holguín, </w:t>
      </w:r>
      <w:r w:rsidRPr="00B26A3A">
        <w:rPr>
          <w:bCs/>
          <w:i/>
          <w:iCs/>
        </w:rPr>
        <w:t xml:space="preserve">Juan </w:t>
      </w:r>
      <w:r w:rsidRPr="00B26A3A">
        <w:rPr>
          <w:bCs/>
        </w:rPr>
        <w:t xml:space="preserve">a </w:t>
      </w:r>
      <w:r w:rsidRPr="00B26A3A">
        <w:rPr>
          <w:bCs/>
          <w:i/>
          <w:iCs/>
        </w:rPr>
        <w:t xml:space="preserve">Fernández y Diego </w:t>
      </w:r>
      <w:r w:rsidRPr="00B26A3A">
        <w:rPr>
          <w:i/>
          <w:iCs/>
        </w:rPr>
        <w:t xml:space="preserve">Uribe </w:t>
      </w:r>
      <w:r w:rsidRPr="00B26A3A">
        <w:rPr>
          <w:bCs/>
          <w:i/>
          <w:iCs/>
        </w:rPr>
        <w:t>Vargas.</w:t>
      </w:r>
    </w:p>
    <w:p w:rsidR="00200312" w:rsidRPr="00B26A3A" w:rsidRDefault="00E8552D" w:rsidP="00200312">
      <w:pPr>
        <w:pStyle w:val="NormalWeb"/>
        <w:spacing w:before="0" w:beforeAutospacing="0" w:after="0" w:afterAutospacing="0"/>
        <w:jc w:val="both"/>
        <w:rPr>
          <w:i/>
        </w:rPr>
      </w:pPr>
      <w:r w:rsidRPr="00B26A3A">
        <w:rPr>
          <w:i/>
        </w:rPr>
        <w:t xml:space="preserve">Es </w:t>
      </w:r>
      <w:r w:rsidRPr="00B26A3A">
        <w:rPr>
          <w:i/>
          <w:iCs/>
        </w:rPr>
        <w:t xml:space="preserve">aprobado así </w:t>
      </w:r>
      <w:r w:rsidRPr="00B26A3A">
        <w:rPr>
          <w:bCs/>
          <w:i/>
        </w:rPr>
        <w:t xml:space="preserve">+ </w:t>
      </w:r>
      <w:r w:rsidRPr="00B26A3A">
        <w:rPr>
          <w:i/>
        </w:rPr>
        <w:t>43-0.0.</w:t>
      </w:r>
    </w:p>
    <w:p w:rsidR="00200312" w:rsidRPr="00B26A3A" w:rsidRDefault="008B0E08" w:rsidP="00200312">
      <w:pPr>
        <w:pStyle w:val="NormalWeb"/>
        <w:spacing w:before="0" w:beforeAutospacing="0" w:after="0" w:afterAutospacing="0"/>
        <w:jc w:val="both"/>
      </w:pPr>
      <w:r w:rsidRPr="00B26A3A">
        <w:t xml:space="preserve">Artículo 7°. </w:t>
      </w:r>
      <w:r w:rsidR="00E8552D" w:rsidRPr="00B26A3A">
        <w:rPr>
          <w:bCs/>
        </w:rPr>
        <w:t xml:space="preserve">+ </w:t>
      </w:r>
      <w:r w:rsidR="00E8552D" w:rsidRPr="00B26A3A">
        <w:t>43-0.0.</w:t>
      </w:r>
    </w:p>
    <w:p w:rsidR="00200312" w:rsidRPr="00B26A3A" w:rsidRDefault="00E8552D" w:rsidP="00200312">
      <w:pPr>
        <w:pStyle w:val="NormalWeb"/>
        <w:spacing w:before="0" w:beforeAutospacing="0" w:after="0" w:afterAutospacing="0"/>
        <w:jc w:val="both"/>
      </w:pPr>
      <w:r w:rsidRPr="00B26A3A">
        <w:t xml:space="preserve">CAPTURA </w:t>
      </w:r>
      <w:r w:rsidRPr="00B26A3A">
        <w:rPr>
          <w:bCs/>
        </w:rPr>
        <w:t xml:space="preserve">EN </w:t>
      </w:r>
      <w:r w:rsidRPr="00B26A3A">
        <w:t>FLAGRANCIA</w:t>
      </w:r>
    </w:p>
    <w:p w:rsidR="00200312" w:rsidRPr="00B26A3A" w:rsidRDefault="00E8552D" w:rsidP="00200312">
      <w:pPr>
        <w:pStyle w:val="NormalWeb"/>
        <w:spacing w:before="0" w:beforeAutospacing="0" w:after="0" w:afterAutospacing="0"/>
        <w:jc w:val="both"/>
      </w:pPr>
      <w:r w:rsidRPr="00B26A3A">
        <w:t xml:space="preserve">El delincuente sorprendido en flagrancia podrá ser aprehendido y llevado ante el </w:t>
      </w:r>
      <w:r w:rsidRPr="00B26A3A">
        <w:rPr>
          <w:bCs/>
        </w:rPr>
        <w:t xml:space="preserve">juez </w:t>
      </w:r>
      <w:r w:rsidRPr="00B26A3A">
        <w:t>por cualqui</w:t>
      </w:r>
      <w:r w:rsidR="00546595" w:rsidRPr="00B26A3A">
        <w:t>era persona. Si los agentes de la autoridad lo persiguieren,</w:t>
      </w:r>
      <w:r w:rsidRPr="00B26A3A">
        <w:t xml:space="preserve"> y se refugiare en su propio domicilio, podrán penetrar en él,</w:t>
      </w:r>
      <w:r w:rsidR="00546595" w:rsidRPr="00B26A3A">
        <w:t xml:space="preserve"> para el acto de la aprehensión;</w:t>
      </w:r>
      <w:r w:rsidRPr="00B26A3A">
        <w:t xml:space="preserve"> y si se acogiere a domicilio ajeno, deberá preceder requerimiento al morador.</w:t>
      </w:r>
    </w:p>
    <w:p w:rsidR="00200312" w:rsidRPr="00B26A3A" w:rsidRDefault="00E8552D" w:rsidP="00200312">
      <w:pPr>
        <w:pStyle w:val="NormalWeb"/>
        <w:spacing w:before="0" w:beforeAutospacing="0" w:after="0" w:afterAutospacing="0"/>
        <w:jc w:val="both"/>
        <w:rPr>
          <w:bCs/>
          <w:i/>
        </w:rPr>
      </w:pPr>
      <w:r w:rsidRPr="00B26A3A">
        <w:rPr>
          <w:i/>
          <w:iCs/>
        </w:rPr>
        <w:t xml:space="preserve">Sometido a </w:t>
      </w:r>
      <w:r w:rsidRPr="00B26A3A">
        <w:rPr>
          <w:bCs/>
          <w:i/>
          <w:iCs/>
        </w:rPr>
        <w:t xml:space="preserve">votación el </w:t>
      </w:r>
      <w:r w:rsidR="00A57229" w:rsidRPr="00B26A3A">
        <w:rPr>
          <w:bCs/>
          <w:i/>
          <w:iCs/>
        </w:rPr>
        <w:t>artículo</w:t>
      </w:r>
      <w:r w:rsidR="00546595" w:rsidRPr="00B26A3A">
        <w:rPr>
          <w:bCs/>
          <w:i/>
          <w:iCs/>
        </w:rPr>
        <w:t xml:space="preserve"> 8°. H</w:t>
      </w:r>
      <w:r w:rsidR="00F917FB">
        <w:rPr>
          <w:bCs/>
          <w:i/>
          <w:iCs/>
        </w:rPr>
        <w:t>á</w:t>
      </w:r>
      <w:r w:rsidRPr="00B26A3A">
        <w:rPr>
          <w:bCs/>
          <w:i/>
          <w:iCs/>
        </w:rPr>
        <w:t xml:space="preserve">beas </w:t>
      </w:r>
      <w:r w:rsidR="00B26A3A" w:rsidRPr="00B26A3A">
        <w:rPr>
          <w:i/>
        </w:rPr>
        <w:t>Corpus</w:t>
      </w:r>
      <w:r w:rsidRPr="00B26A3A">
        <w:rPr>
          <w:i/>
        </w:rPr>
        <w:t xml:space="preserve">, </w:t>
      </w:r>
      <w:r w:rsidRPr="00B26A3A">
        <w:rPr>
          <w:bCs/>
          <w:i/>
          <w:iCs/>
        </w:rPr>
        <w:t xml:space="preserve">sin </w:t>
      </w:r>
      <w:r w:rsidRPr="00B26A3A">
        <w:rPr>
          <w:i/>
          <w:iCs/>
        </w:rPr>
        <w:t xml:space="preserve">observaciones </w:t>
      </w:r>
      <w:r w:rsidRPr="00B26A3A">
        <w:rPr>
          <w:bCs/>
          <w:i/>
          <w:iCs/>
        </w:rPr>
        <w:t xml:space="preserve">es </w:t>
      </w:r>
      <w:r w:rsidRPr="00B26A3A">
        <w:rPr>
          <w:i/>
          <w:iCs/>
        </w:rPr>
        <w:t xml:space="preserve">aprobado así: </w:t>
      </w:r>
      <w:r w:rsidR="00546595" w:rsidRPr="00B26A3A">
        <w:rPr>
          <w:i/>
          <w:iCs/>
        </w:rPr>
        <w:t xml:space="preserve">+ </w:t>
      </w:r>
      <w:r w:rsidRPr="00B26A3A">
        <w:rPr>
          <w:bCs/>
          <w:i/>
        </w:rPr>
        <w:t>45-0.0.</w:t>
      </w:r>
    </w:p>
    <w:p w:rsidR="00200312" w:rsidRPr="00B26A3A" w:rsidRDefault="00E8552D" w:rsidP="00200312">
      <w:pPr>
        <w:pStyle w:val="NormalWeb"/>
        <w:spacing w:before="0" w:beforeAutospacing="0" w:after="0" w:afterAutospacing="0"/>
        <w:jc w:val="both"/>
        <w:rPr>
          <w:i/>
          <w:iCs/>
        </w:rPr>
      </w:pPr>
      <w:r w:rsidRPr="00B26A3A">
        <w:rPr>
          <w:bCs/>
          <w:i/>
          <w:iCs/>
        </w:rPr>
        <w:t xml:space="preserve">Con </w:t>
      </w:r>
      <w:r w:rsidRPr="00B26A3A">
        <w:rPr>
          <w:i/>
          <w:iCs/>
        </w:rPr>
        <w:t xml:space="preserve">relación a este artículo </w:t>
      </w:r>
      <w:r w:rsidRPr="00B26A3A">
        <w:rPr>
          <w:bCs/>
          <w:i/>
          <w:iCs/>
        </w:rPr>
        <w:t>el honorable constituyente Hernando Londo</w:t>
      </w:r>
      <w:r w:rsidR="007A70D8" w:rsidRPr="00B26A3A">
        <w:rPr>
          <w:bCs/>
          <w:i/>
          <w:iCs/>
        </w:rPr>
        <w:t>ñ</w:t>
      </w:r>
      <w:r w:rsidRPr="00B26A3A">
        <w:rPr>
          <w:bCs/>
          <w:i/>
          <w:iCs/>
        </w:rPr>
        <w:t xml:space="preserve">o anuncia propuesta sustitutiva que </w:t>
      </w:r>
      <w:r w:rsidRPr="00B26A3A">
        <w:rPr>
          <w:i/>
        </w:rPr>
        <w:t xml:space="preserve">presentará en </w:t>
      </w:r>
      <w:r w:rsidRPr="00B26A3A">
        <w:rPr>
          <w:i/>
          <w:iCs/>
        </w:rPr>
        <w:t>segunda vuelta.</w:t>
      </w:r>
    </w:p>
    <w:p w:rsidR="00200312" w:rsidRPr="00B26A3A" w:rsidRDefault="008721F2" w:rsidP="00200312">
      <w:pPr>
        <w:pStyle w:val="NormalWeb"/>
        <w:spacing w:before="0" w:beforeAutospacing="0" w:after="0" w:afterAutospacing="0"/>
        <w:jc w:val="both"/>
      </w:pPr>
      <w:r w:rsidRPr="00B26A3A">
        <w:rPr>
          <w:bCs/>
        </w:rPr>
        <w:t>Artículo</w:t>
      </w:r>
      <w:r w:rsidR="007A70D8" w:rsidRPr="00B26A3A">
        <w:rPr>
          <w:bCs/>
        </w:rPr>
        <w:t xml:space="preserve"> 8°</w:t>
      </w:r>
      <w:r w:rsidR="00E8552D" w:rsidRPr="00B26A3A">
        <w:rPr>
          <w:bCs/>
        </w:rPr>
        <w:t xml:space="preserve">. </w:t>
      </w:r>
      <w:r w:rsidR="007A70D8" w:rsidRPr="00B26A3A">
        <w:t>+ 45-0.</w:t>
      </w:r>
      <w:r w:rsidR="00E8552D" w:rsidRPr="00B26A3A">
        <w:t>0.</w:t>
      </w:r>
    </w:p>
    <w:p w:rsidR="00200312" w:rsidRPr="00B26A3A" w:rsidRDefault="00F917FB" w:rsidP="00200312">
      <w:pPr>
        <w:pStyle w:val="NormalWeb"/>
        <w:spacing w:before="0" w:beforeAutospacing="0" w:after="0" w:afterAutospacing="0"/>
        <w:jc w:val="both"/>
        <w:rPr>
          <w:bCs/>
        </w:rPr>
      </w:pPr>
      <w:r>
        <w:rPr>
          <w:bCs/>
        </w:rPr>
        <w:t>HÁ</w:t>
      </w:r>
      <w:r w:rsidR="00E8552D" w:rsidRPr="00B26A3A">
        <w:rPr>
          <w:bCs/>
        </w:rPr>
        <w:t>BEAS CORPUS</w:t>
      </w:r>
    </w:p>
    <w:p w:rsidR="00200312" w:rsidRPr="00B26A3A" w:rsidRDefault="00E92EA2" w:rsidP="00200312">
      <w:pPr>
        <w:pStyle w:val="NormalWeb"/>
        <w:spacing w:before="0" w:beforeAutospacing="0" w:after="0" w:afterAutospacing="0"/>
        <w:jc w:val="both"/>
      </w:pPr>
      <w:r w:rsidRPr="00B26A3A">
        <w:t>Qui</w:t>
      </w:r>
      <w:r w:rsidR="00E8552D" w:rsidRPr="00B26A3A">
        <w:t>en esté privado de su libertad y creyere estarl</w:t>
      </w:r>
      <w:r w:rsidR="00B9174F" w:rsidRPr="00B26A3A">
        <w:t>o i</w:t>
      </w:r>
      <w:r w:rsidRPr="00B26A3A">
        <w:t>legalmente, tiene derecho a i</w:t>
      </w:r>
      <w:r w:rsidR="00E8552D" w:rsidRPr="00B26A3A">
        <w:t>nvocar, ante cualqu</w:t>
      </w:r>
      <w:r w:rsidRPr="00B26A3A">
        <w:t>ier autoridad judicial, en todo tiempo, por si o por interpuesta persona,</w:t>
      </w:r>
      <w:r w:rsidR="00E8552D" w:rsidRPr="00B26A3A">
        <w:t xml:space="preserve"> el HÁBEAS CORPUS, el cual debe resolverse en el término de treinta y seis horas.</w:t>
      </w:r>
    </w:p>
    <w:p w:rsidR="00200312" w:rsidRPr="00B26A3A" w:rsidRDefault="00E8552D" w:rsidP="00200312">
      <w:pPr>
        <w:pStyle w:val="NormalWeb"/>
        <w:spacing w:before="0" w:beforeAutospacing="0" w:after="0" w:afterAutospacing="0"/>
        <w:jc w:val="both"/>
      </w:pPr>
      <w:r w:rsidRPr="00B26A3A">
        <w:t>Este derecho no podrá ser suspendido ni limitado en ninguna circunstancia.</w:t>
      </w:r>
    </w:p>
    <w:p w:rsidR="00200312" w:rsidRPr="00B26A3A" w:rsidRDefault="00E8552D" w:rsidP="00200312">
      <w:pPr>
        <w:pStyle w:val="NormalWeb"/>
        <w:spacing w:before="0" w:beforeAutospacing="0" w:after="0" w:afterAutospacing="0"/>
        <w:jc w:val="both"/>
        <w:rPr>
          <w:i/>
          <w:iCs/>
        </w:rPr>
      </w:pPr>
      <w:r w:rsidRPr="00B26A3A">
        <w:rPr>
          <w:bCs/>
          <w:i/>
          <w:iCs/>
        </w:rPr>
        <w:t xml:space="preserve">El </w:t>
      </w:r>
      <w:r w:rsidR="00A57229" w:rsidRPr="00B26A3A">
        <w:rPr>
          <w:i/>
        </w:rPr>
        <w:t>artículo</w:t>
      </w:r>
      <w:r w:rsidRPr="00B26A3A">
        <w:rPr>
          <w:i/>
        </w:rPr>
        <w:t xml:space="preserve"> </w:t>
      </w:r>
      <w:r w:rsidR="00B9174F" w:rsidRPr="00B26A3A">
        <w:rPr>
          <w:bCs/>
          <w:i/>
        </w:rPr>
        <w:t>9°</w:t>
      </w:r>
      <w:r w:rsidRPr="00B26A3A">
        <w:rPr>
          <w:bCs/>
          <w:i/>
        </w:rPr>
        <w:t xml:space="preserve">, </w:t>
      </w:r>
      <w:r w:rsidR="00B9174F" w:rsidRPr="00B26A3A">
        <w:rPr>
          <w:i/>
          <w:iCs/>
        </w:rPr>
        <w:t>d</w:t>
      </w:r>
      <w:r w:rsidRPr="00B26A3A">
        <w:rPr>
          <w:i/>
          <w:iCs/>
        </w:rPr>
        <w:t xml:space="preserve">e </w:t>
      </w:r>
      <w:r w:rsidRPr="00B26A3A">
        <w:rPr>
          <w:bCs/>
          <w:i/>
          <w:iCs/>
        </w:rPr>
        <w:t xml:space="preserve">la Vida no es considerado </w:t>
      </w:r>
      <w:r w:rsidRPr="00B26A3A">
        <w:rPr>
          <w:i/>
        </w:rPr>
        <w:t xml:space="preserve">en esta </w:t>
      </w:r>
      <w:r w:rsidRPr="00B26A3A">
        <w:rPr>
          <w:i/>
          <w:iCs/>
        </w:rPr>
        <w:t xml:space="preserve">sesión por </w:t>
      </w:r>
      <w:r w:rsidRPr="00B26A3A">
        <w:rPr>
          <w:i/>
        </w:rPr>
        <w:t xml:space="preserve">cuanto fue </w:t>
      </w:r>
      <w:r w:rsidRPr="00B26A3A">
        <w:rPr>
          <w:bCs/>
          <w:i/>
          <w:iCs/>
        </w:rPr>
        <w:t xml:space="preserve">aprobado un contenido </w:t>
      </w:r>
      <w:r w:rsidRPr="00B26A3A">
        <w:rPr>
          <w:i/>
          <w:iCs/>
        </w:rPr>
        <w:t xml:space="preserve">similar </w:t>
      </w:r>
      <w:r w:rsidRPr="00B26A3A">
        <w:rPr>
          <w:bCs/>
          <w:i/>
          <w:iCs/>
        </w:rPr>
        <w:t xml:space="preserve">en la votación </w:t>
      </w:r>
      <w:r w:rsidRPr="00B26A3A">
        <w:rPr>
          <w:i/>
          <w:iCs/>
        </w:rPr>
        <w:t>sobre derechos.</w:t>
      </w:r>
    </w:p>
    <w:p w:rsidR="00200312" w:rsidRPr="00B26A3A" w:rsidRDefault="00E8552D" w:rsidP="00200312">
      <w:pPr>
        <w:pStyle w:val="NormalWeb"/>
        <w:spacing w:before="0" w:beforeAutospacing="0" w:after="0" w:afterAutospacing="0"/>
        <w:jc w:val="both"/>
        <w:rPr>
          <w:bCs/>
          <w:i/>
          <w:iCs/>
        </w:rPr>
      </w:pPr>
      <w:r w:rsidRPr="00B26A3A">
        <w:rPr>
          <w:bCs/>
          <w:i/>
          <w:iCs/>
        </w:rPr>
        <w:t xml:space="preserve">Sometido a </w:t>
      </w:r>
      <w:r w:rsidR="00B9174F" w:rsidRPr="00B26A3A">
        <w:rPr>
          <w:i/>
          <w:iCs/>
        </w:rPr>
        <w:t>consideració</w:t>
      </w:r>
      <w:r w:rsidRPr="00B26A3A">
        <w:rPr>
          <w:i/>
          <w:iCs/>
        </w:rPr>
        <w:t xml:space="preserve">n </w:t>
      </w:r>
      <w:r w:rsidRPr="00B26A3A">
        <w:rPr>
          <w:bCs/>
          <w:i/>
          <w:iCs/>
        </w:rPr>
        <w:t xml:space="preserve">el </w:t>
      </w:r>
      <w:r w:rsidR="00A57229" w:rsidRPr="00B26A3A">
        <w:rPr>
          <w:bCs/>
          <w:i/>
          <w:iCs/>
        </w:rPr>
        <w:t>artículo</w:t>
      </w:r>
      <w:r w:rsidRPr="00B26A3A">
        <w:rPr>
          <w:bCs/>
          <w:i/>
          <w:iCs/>
        </w:rPr>
        <w:t xml:space="preserve"> </w:t>
      </w:r>
      <w:r w:rsidR="00B9174F" w:rsidRPr="00B26A3A">
        <w:rPr>
          <w:bCs/>
          <w:i/>
          <w:iCs/>
        </w:rPr>
        <w:t>10</w:t>
      </w:r>
      <w:r w:rsidR="00CF6802" w:rsidRPr="00B26A3A">
        <w:rPr>
          <w:bCs/>
          <w:i/>
          <w:iCs/>
        </w:rPr>
        <w:t>, –d</w:t>
      </w:r>
      <w:r w:rsidRPr="00B26A3A">
        <w:rPr>
          <w:bCs/>
          <w:i/>
          <w:iCs/>
        </w:rPr>
        <w:t xml:space="preserve">e la </w:t>
      </w:r>
      <w:r w:rsidRPr="00B26A3A">
        <w:rPr>
          <w:i/>
          <w:iCs/>
        </w:rPr>
        <w:t>libertad</w:t>
      </w:r>
      <w:r w:rsidR="00CF6802" w:rsidRPr="00B26A3A">
        <w:rPr>
          <w:i/>
          <w:iCs/>
        </w:rPr>
        <w:t>–</w:t>
      </w:r>
      <w:r w:rsidRPr="00B26A3A">
        <w:rPr>
          <w:i/>
          <w:iCs/>
        </w:rPr>
        <w:t xml:space="preserve"> </w:t>
      </w:r>
      <w:r w:rsidRPr="00B26A3A">
        <w:rPr>
          <w:bCs/>
          <w:i/>
          <w:iCs/>
        </w:rPr>
        <w:t>se refieren a él</w:t>
      </w:r>
      <w:r w:rsidR="00CF6802" w:rsidRPr="00B26A3A">
        <w:rPr>
          <w:bCs/>
          <w:i/>
          <w:iCs/>
        </w:rPr>
        <w:t>,</w:t>
      </w:r>
      <w:r w:rsidRPr="00B26A3A">
        <w:rPr>
          <w:bCs/>
          <w:i/>
          <w:iCs/>
        </w:rPr>
        <w:t xml:space="preserve"> los honorables </w:t>
      </w:r>
      <w:r w:rsidR="00CF6802" w:rsidRPr="00FF5768">
        <w:rPr>
          <w:i/>
        </w:rPr>
        <w:t>Constituyentes</w:t>
      </w:r>
      <w:r w:rsidR="00FF5768">
        <w:rPr>
          <w:i/>
        </w:rPr>
        <w:t>:</w:t>
      </w:r>
      <w:r w:rsidR="00CF6802" w:rsidRPr="00FF5768">
        <w:rPr>
          <w:i/>
        </w:rPr>
        <w:t xml:space="preserve"> </w:t>
      </w:r>
      <w:r w:rsidRPr="00FF5768">
        <w:rPr>
          <w:i/>
        </w:rPr>
        <w:t>Armando</w:t>
      </w:r>
      <w:r w:rsidRPr="00B26A3A">
        <w:t xml:space="preserve"> </w:t>
      </w:r>
      <w:r w:rsidR="00CF6802" w:rsidRPr="00B26A3A">
        <w:rPr>
          <w:bCs/>
          <w:i/>
          <w:iCs/>
        </w:rPr>
        <w:t>Holguín,</w:t>
      </w:r>
      <w:r w:rsidRPr="00B26A3A">
        <w:rPr>
          <w:bCs/>
          <w:i/>
          <w:iCs/>
        </w:rPr>
        <w:t xml:space="preserve"> Hernando Londoño, </w:t>
      </w:r>
      <w:r w:rsidR="009148AA" w:rsidRPr="00B26A3A">
        <w:rPr>
          <w:bCs/>
          <w:i/>
          <w:iCs/>
        </w:rPr>
        <w:t>Álvaro</w:t>
      </w:r>
      <w:r w:rsidR="00021B12" w:rsidRPr="00B26A3A">
        <w:rPr>
          <w:bCs/>
          <w:i/>
          <w:iCs/>
        </w:rPr>
        <w:t xml:space="preserve"> </w:t>
      </w:r>
      <w:r w:rsidR="00CF6802" w:rsidRPr="00B26A3A">
        <w:rPr>
          <w:bCs/>
          <w:i/>
          <w:iCs/>
        </w:rPr>
        <w:t>Gómez,</w:t>
      </w:r>
      <w:r w:rsidRPr="00B26A3A">
        <w:rPr>
          <w:bCs/>
          <w:i/>
          <w:iCs/>
        </w:rPr>
        <w:t xml:space="preserve"> Carlos Daniel </w:t>
      </w:r>
      <w:r w:rsidR="00A66357">
        <w:rPr>
          <w:bCs/>
          <w:i/>
          <w:iCs/>
        </w:rPr>
        <w:t>Abello</w:t>
      </w:r>
      <w:r w:rsidRPr="00B26A3A">
        <w:rPr>
          <w:bCs/>
          <w:i/>
          <w:iCs/>
        </w:rPr>
        <w:t>, Iván Marulanda y Hernando Yepes.</w:t>
      </w:r>
    </w:p>
    <w:p w:rsidR="00200312" w:rsidRPr="00B26A3A" w:rsidRDefault="00E8552D" w:rsidP="00200312">
      <w:pPr>
        <w:pStyle w:val="NormalWeb"/>
        <w:spacing w:before="0" w:beforeAutospacing="0" w:after="0" w:afterAutospacing="0"/>
        <w:jc w:val="both"/>
        <w:rPr>
          <w:bCs/>
          <w:i/>
        </w:rPr>
      </w:pPr>
      <w:r w:rsidRPr="00B26A3A">
        <w:rPr>
          <w:bCs/>
          <w:i/>
          <w:iCs/>
        </w:rPr>
        <w:t xml:space="preserve">El honorable constituyente </w:t>
      </w:r>
      <w:r w:rsidRPr="00B26A3A">
        <w:rPr>
          <w:i/>
        </w:rPr>
        <w:t>José M</w:t>
      </w:r>
      <w:r w:rsidR="00C40E25" w:rsidRPr="00B26A3A">
        <w:rPr>
          <w:i/>
        </w:rPr>
        <w:t>.</w:t>
      </w:r>
      <w:r w:rsidRPr="00B26A3A">
        <w:rPr>
          <w:i/>
        </w:rPr>
        <w:t xml:space="preserve"> </w:t>
      </w:r>
      <w:r w:rsidRPr="00B26A3A">
        <w:rPr>
          <w:bCs/>
          <w:i/>
          <w:iCs/>
        </w:rPr>
        <w:t xml:space="preserve">Velasco informa que </w:t>
      </w:r>
      <w:r w:rsidRPr="00B26A3A">
        <w:rPr>
          <w:i/>
          <w:iCs/>
        </w:rPr>
        <w:t xml:space="preserve">por </w:t>
      </w:r>
      <w:r w:rsidRPr="00B26A3A">
        <w:rPr>
          <w:bCs/>
          <w:i/>
          <w:iCs/>
        </w:rPr>
        <w:t xml:space="preserve">error </w:t>
      </w:r>
      <w:r w:rsidRPr="00B26A3A">
        <w:rPr>
          <w:i/>
          <w:iCs/>
        </w:rPr>
        <w:t xml:space="preserve">mecanográfico faltó </w:t>
      </w:r>
      <w:r w:rsidRPr="00B26A3A">
        <w:rPr>
          <w:bCs/>
          <w:i/>
          <w:iCs/>
        </w:rPr>
        <w:t>la palabra “</w:t>
      </w:r>
      <w:r w:rsidR="00C40E25" w:rsidRPr="00B26A3A">
        <w:rPr>
          <w:bCs/>
          <w:i/>
          <w:iCs/>
        </w:rPr>
        <w:t>judicial</w:t>
      </w:r>
      <w:r w:rsidRPr="00B26A3A">
        <w:rPr>
          <w:bCs/>
          <w:i/>
          <w:iCs/>
        </w:rPr>
        <w:t xml:space="preserve">”, después de en </w:t>
      </w:r>
      <w:r w:rsidRPr="00B26A3A">
        <w:rPr>
          <w:i/>
        </w:rPr>
        <w:t xml:space="preserve">virtud </w:t>
      </w:r>
      <w:r w:rsidR="00C40E25" w:rsidRPr="00B26A3A">
        <w:rPr>
          <w:bCs/>
          <w:i/>
          <w:iCs/>
        </w:rPr>
        <w:t>de</w:t>
      </w:r>
      <w:r w:rsidRPr="00B26A3A">
        <w:rPr>
          <w:bCs/>
          <w:i/>
          <w:iCs/>
        </w:rPr>
        <w:t xml:space="preserve"> </w:t>
      </w:r>
      <w:r w:rsidRPr="00B26A3A">
        <w:rPr>
          <w:i/>
        </w:rPr>
        <w:t>mandamiento escrito de autoridad</w:t>
      </w:r>
      <w:r w:rsidR="00C40E25" w:rsidRPr="00B26A3A">
        <w:rPr>
          <w:i/>
        </w:rPr>
        <w:t xml:space="preserve">… </w:t>
      </w:r>
      <w:r w:rsidRPr="00B26A3A">
        <w:rPr>
          <w:i/>
          <w:iCs/>
        </w:rPr>
        <w:t xml:space="preserve">puesta a consideración esta aditiva </w:t>
      </w:r>
      <w:r w:rsidRPr="00B26A3A">
        <w:rPr>
          <w:i/>
        </w:rPr>
        <w:t xml:space="preserve">es </w:t>
      </w:r>
      <w:r w:rsidRPr="00B26A3A">
        <w:rPr>
          <w:i/>
          <w:iCs/>
        </w:rPr>
        <w:t xml:space="preserve">aprobada </w:t>
      </w:r>
      <w:r w:rsidR="00C40E25" w:rsidRPr="00B26A3A">
        <w:rPr>
          <w:bCs/>
          <w:i/>
          <w:iCs/>
        </w:rPr>
        <w:t>así: +</w:t>
      </w:r>
      <w:r w:rsidRPr="00B26A3A">
        <w:rPr>
          <w:bCs/>
          <w:i/>
          <w:iCs/>
        </w:rPr>
        <w:t xml:space="preserve"> </w:t>
      </w:r>
      <w:r w:rsidRPr="00B26A3A">
        <w:rPr>
          <w:bCs/>
          <w:i/>
        </w:rPr>
        <w:t>42-2.0.</w:t>
      </w:r>
    </w:p>
    <w:p w:rsidR="00200312" w:rsidRPr="00B26A3A" w:rsidRDefault="00C40E25" w:rsidP="00200312">
      <w:pPr>
        <w:pStyle w:val="NormalWeb"/>
        <w:spacing w:before="0" w:beforeAutospacing="0" w:after="0" w:afterAutospacing="0"/>
        <w:jc w:val="both"/>
        <w:rPr>
          <w:i/>
        </w:rPr>
      </w:pPr>
      <w:r w:rsidRPr="00B26A3A">
        <w:rPr>
          <w:i/>
        </w:rPr>
        <w:t>El artículo 10,</w:t>
      </w:r>
      <w:r w:rsidR="00E8552D" w:rsidRPr="00B26A3A">
        <w:rPr>
          <w:i/>
        </w:rPr>
        <w:t xml:space="preserve"> en su conjunto es aprobado </w:t>
      </w:r>
      <w:r w:rsidR="00E8552D" w:rsidRPr="00B26A3A">
        <w:rPr>
          <w:bCs/>
          <w:i/>
          <w:iCs/>
        </w:rPr>
        <w:t xml:space="preserve">así: </w:t>
      </w:r>
      <w:r w:rsidR="00E8552D" w:rsidRPr="00B26A3A">
        <w:rPr>
          <w:i/>
        </w:rPr>
        <w:t>+</w:t>
      </w:r>
      <w:r w:rsidRPr="00B26A3A">
        <w:rPr>
          <w:i/>
        </w:rPr>
        <w:t xml:space="preserve"> </w:t>
      </w:r>
      <w:r w:rsidR="00E8552D" w:rsidRPr="00B26A3A">
        <w:rPr>
          <w:i/>
        </w:rPr>
        <w:t>41-0.0.</w:t>
      </w:r>
    </w:p>
    <w:p w:rsidR="00C40E25" w:rsidRPr="00B26A3A" w:rsidRDefault="00C40E25" w:rsidP="00200312">
      <w:pPr>
        <w:pStyle w:val="NormalWeb"/>
        <w:spacing w:before="0" w:beforeAutospacing="0" w:after="0" w:afterAutospacing="0"/>
        <w:jc w:val="both"/>
        <w:rPr>
          <w:bCs/>
        </w:rPr>
      </w:pPr>
      <w:r w:rsidRPr="00B26A3A">
        <w:t xml:space="preserve">Artículo </w:t>
      </w:r>
      <w:r w:rsidRPr="00B26A3A">
        <w:rPr>
          <w:bCs/>
        </w:rPr>
        <w:t>10</w:t>
      </w:r>
      <w:r w:rsidR="00E8552D" w:rsidRPr="00B26A3A">
        <w:rPr>
          <w:bCs/>
        </w:rPr>
        <w:t>.</w:t>
      </w:r>
      <w:r w:rsidRPr="00B26A3A">
        <w:rPr>
          <w:bCs/>
        </w:rPr>
        <w:t xml:space="preserve"> </w:t>
      </w:r>
      <w:r w:rsidR="00E8552D" w:rsidRPr="00B26A3A">
        <w:rPr>
          <w:bCs/>
          <w:i/>
        </w:rPr>
        <w:t>D</w:t>
      </w:r>
      <w:r w:rsidRPr="00B26A3A">
        <w:rPr>
          <w:bCs/>
          <w:i/>
        </w:rPr>
        <w:t>e la libertad</w:t>
      </w:r>
      <w:r w:rsidR="00E8552D" w:rsidRPr="00B26A3A">
        <w:rPr>
          <w:bCs/>
        </w:rPr>
        <w:t>.</w:t>
      </w:r>
    </w:p>
    <w:p w:rsidR="00200312" w:rsidRPr="00B26A3A" w:rsidRDefault="00E8552D" w:rsidP="00200312">
      <w:pPr>
        <w:pStyle w:val="NormalWeb"/>
        <w:spacing w:before="0" w:beforeAutospacing="0" w:after="0" w:afterAutospacing="0"/>
        <w:jc w:val="both"/>
      </w:pPr>
      <w:r w:rsidRPr="00B26A3A">
        <w:rPr>
          <w:bCs/>
        </w:rPr>
        <w:t xml:space="preserve">+ </w:t>
      </w:r>
      <w:r w:rsidRPr="00B26A3A">
        <w:t>41-0</w:t>
      </w:r>
      <w:r w:rsidR="00C40E25" w:rsidRPr="00B26A3A">
        <w:t>.</w:t>
      </w:r>
      <w:r w:rsidRPr="00B26A3A">
        <w:t>0.</w:t>
      </w:r>
    </w:p>
    <w:p w:rsidR="00200312" w:rsidRPr="00B26A3A" w:rsidRDefault="00E8552D" w:rsidP="00200312">
      <w:pPr>
        <w:pStyle w:val="NormalWeb"/>
        <w:spacing w:before="0" w:beforeAutospacing="0" w:after="0" w:afterAutospacing="0"/>
        <w:jc w:val="both"/>
      </w:pPr>
      <w:r w:rsidRPr="00B26A3A">
        <w:t>Toda persona es libre. Nadie puede ser mo</w:t>
      </w:r>
      <w:r w:rsidR="0094306F" w:rsidRPr="00B26A3A">
        <w:t>lestado en su persona o familia,</w:t>
      </w:r>
      <w:r w:rsidRPr="00B26A3A">
        <w:t xml:space="preserve"> ni reducido a prisión o arresto, ni detenido, ni su domicilio registrado, sino en virtud de mandamiento escrito de autoridad competent</w:t>
      </w:r>
      <w:r w:rsidR="0094306F" w:rsidRPr="00B26A3A">
        <w:t>e, con las formalidades legales</w:t>
      </w:r>
      <w:r w:rsidRPr="00B26A3A">
        <w:t xml:space="preserve"> y por motivo previamente definido en la ley.</w:t>
      </w:r>
    </w:p>
    <w:p w:rsidR="00200312" w:rsidRPr="00B26A3A" w:rsidRDefault="00E8552D" w:rsidP="00200312">
      <w:pPr>
        <w:pStyle w:val="NormalWeb"/>
        <w:spacing w:before="0" w:beforeAutospacing="0" w:after="0" w:afterAutospacing="0"/>
        <w:jc w:val="both"/>
      </w:pPr>
      <w:r w:rsidRPr="00B26A3A">
        <w:t xml:space="preserve">La persona detenida preventivamente será puesta a disposición del juez competente dentro de las </w:t>
      </w:r>
      <w:r w:rsidR="00CB5E43" w:rsidRPr="00B26A3A">
        <w:t>treinta y seis horas siguientes,</w:t>
      </w:r>
      <w:r w:rsidRPr="00B26A3A">
        <w:t xml:space="preserve"> para que adopte la decisión correspondiente en el término que establezca la ley.</w:t>
      </w:r>
    </w:p>
    <w:p w:rsidR="00200312" w:rsidRPr="00B26A3A" w:rsidRDefault="00E8552D" w:rsidP="00200312">
      <w:pPr>
        <w:pStyle w:val="NormalWeb"/>
        <w:spacing w:before="0" w:beforeAutospacing="0" w:after="0" w:afterAutospacing="0"/>
        <w:jc w:val="both"/>
      </w:pPr>
      <w:r w:rsidRPr="00B26A3A">
        <w:t>En ni</w:t>
      </w:r>
      <w:r w:rsidR="003733FC" w:rsidRPr="00B26A3A">
        <w:t>ngún caso podrá haber detención, prisión ni</w:t>
      </w:r>
      <w:r w:rsidRPr="00B26A3A">
        <w:t xml:space="preserve"> arresto por deudas, penas n</w:t>
      </w:r>
      <w:r w:rsidR="003733FC" w:rsidRPr="00B26A3A">
        <w:t>i</w:t>
      </w:r>
      <w:r w:rsidRPr="00B26A3A">
        <w:t xml:space="preserve"> medida</w:t>
      </w:r>
      <w:r w:rsidR="003733FC" w:rsidRPr="00B26A3A">
        <w:t>s de seguridad imprescriptibles,</w:t>
      </w:r>
      <w:r w:rsidRPr="00B26A3A">
        <w:t xml:space="preserve"> destierro, confiscaci</w:t>
      </w:r>
      <w:r w:rsidR="003733FC" w:rsidRPr="00B26A3A">
        <w:t>ón ni</w:t>
      </w:r>
      <w:r w:rsidRPr="00B26A3A">
        <w:t xml:space="preserve"> prisión perpetua.</w:t>
      </w:r>
    </w:p>
    <w:p w:rsidR="00200312" w:rsidRPr="00B26A3A" w:rsidRDefault="00E8552D" w:rsidP="00200312">
      <w:pPr>
        <w:pStyle w:val="NormalWeb"/>
        <w:spacing w:before="0" w:beforeAutospacing="0" w:after="0" w:afterAutospacing="0"/>
        <w:jc w:val="both"/>
        <w:rPr>
          <w:bCs/>
          <w:i/>
          <w:iCs/>
        </w:rPr>
      </w:pPr>
      <w:r w:rsidRPr="00B26A3A">
        <w:rPr>
          <w:i/>
          <w:iCs/>
        </w:rPr>
        <w:t>La aditiva del honorable constituyente</w:t>
      </w:r>
      <w:r w:rsidR="003733FC" w:rsidRPr="00B26A3A">
        <w:rPr>
          <w:i/>
          <w:iCs/>
        </w:rPr>
        <w:t xml:space="preserve"> </w:t>
      </w:r>
      <w:r w:rsidR="003733FC" w:rsidRPr="00B26A3A">
        <w:rPr>
          <w:bCs/>
          <w:i/>
          <w:iCs/>
        </w:rPr>
        <w:t>Hernando Londoñ</w:t>
      </w:r>
      <w:r w:rsidRPr="00B26A3A">
        <w:rPr>
          <w:bCs/>
          <w:i/>
          <w:iCs/>
        </w:rPr>
        <w:t>o es negada así:</w:t>
      </w:r>
      <w:r w:rsidR="003733FC" w:rsidRPr="00B26A3A">
        <w:rPr>
          <w:bCs/>
          <w:i/>
          <w:iCs/>
        </w:rPr>
        <w:t xml:space="preserve"> </w:t>
      </w:r>
      <w:r w:rsidRPr="00B26A3A">
        <w:rPr>
          <w:i/>
        </w:rPr>
        <w:t xml:space="preserve">+ </w:t>
      </w:r>
      <w:r w:rsidRPr="00B26A3A">
        <w:rPr>
          <w:bCs/>
          <w:i/>
          <w:iCs/>
        </w:rPr>
        <w:t>14-14.11.</w:t>
      </w:r>
    </w:p>
    <w:p w:rsidR="00200312" w:rsidRPr="00B26A3A" w:rsidRDefault="00E8552D" w:rsidP="00200312">
      <w:pPr>
        <w:pStyle w:val="NormalWeb"/>
        <w:spacing w:before="0" w:beforeAutospacing="0" w:after="0" w:afterAutospacing="0"/>
        <w:jc w:val="both"/>
        <w:rPr>
          <w:bCs/>
          <w:i/>
          <w:iCs/>
        </w:rPr>
      </w:pPr>
      <w:r w:rsidRPr="00B26A3A">
        <w:rPr>
          <w:bCs/>
          <w:i/>
          <w:iCs/>
        </w:rPr>
        <w:t xml:space="preserve">El </w:t>
      </w:r>
      <w:r w:rsidR="00A57229" w:rsidRPr="00B26A3A">
        <w:rPr>
          <w:bCs/>
          <w:i/>
          <w:iCs/>
        </w:rPr>
        <w:t>artículo</w:t>
      </w:r>
      <w:r w:rsidRPr="00B26A3A">
        <w:rPr>
          <w:bCs/>
          <w:i/>
          <w:iCs/>
        </w:rPr>
        <w:t xml:space="preserve"> </w:t>
      </w:r>
      <w:r w:rsidR="003733FC" w:rsidRPr="00B26A3A">
        <w:rPr>
          <w:bCs/>
          <w:i/>
          <w:iCs/>
        </w:rPr>
        <w:t>11</w:t>
      </w:r>
      <w:r w:rsidRPr="00B26A3A">
        <w:rPr>
          <w:bCs/>
          <w:i/>
          <w:iCs/>
        </w:rPr>
        <w:t xml:space="preserve"> de la Comisión </w:t>
      </w:r>
      <w:r w:rsidR="003733FC" w:rsidRPr="00B26A3A">
        <w:rPr>
          <w:bCs/>
          <w:i/>
          <w:iCs/>
        </w:rPr>
        <w:t>Accidental –</w:t>
      </w:r>
      <w:r w:rsidRPr="00B26A3A">
        <w:rPr>
          <w:bCs/>
          <w:i/>
          <w:iCs/>
        </w:rPr>
        <w:t xml:space="preserve">Responsabilidad del </w:t>
      </w:r>
      <w:r w:rsidRPr="00B26A3A">
        <w:rPr>
          <w:i/>
          <w:iCs/>
        </w:rPr>
        <w:t>Estado</w:t>
      </w:r>
      <w:r w:rsidR="003733FC" w:rsidRPr="00B26A3A">
        <w:rPr>
          <w:i/>
          <w:iCs/>
        </w:rPr>
        <w:t>–</w:t>
      </w:r>
      <w:r w:rsidRPr="00B26A3A">
        <w:rPr>
          <w:i/>
          <w:iCs/>
        </w:rPr>
        <w:t xml:space="preserve"> </w:t>
      </w:r>
      <w:r w:rsidRPr="00B26A3A">
        <w:rPr>
          <w:bCs/>
          <w:i/>
          <w:iCs/>
        </w:rPr>
        <w:t xml:space="preserve">no se </w:t>
      </w:r>
      <w:r w:rsidRPr="00B26A3A">
        <w:rPr>
          <w:i/>
          <w:iCs/>
        </w:rPr>
        <w:t xml:space="preserve">consideró para </w:t>
      </w:r>
      <w:r w:rsidRPr="00B26A3A">
        <w:rPr>
          <w:i/>
        </w:rPr>
        <w:t xml:space="preserve">la </w:t>
      </w:r>
      <w:r w:rsidRPr="00B26A3A">
        <w:rPr>
          <w:bCs/>
          <w:i/>
          <w:iCs/>
        </w:rPr>
        <w:t xml:space="preserve">votación </w:t>
      </w:r>
      <w:r w:rsidRPr="00B26A3A">
        <w:rPr>
          <w:i/>
        </w:rPr>
        <w:t xml:space="preserve">por haber </w:t>
      </w:r>
      <w:r w:rsidRPr="00B26A3A">
        <w:rPr>
          <w:bCs/>
          <w:i/>
          <w:iCs/>
        </w:rPr>
        <w:t>sido aprobado en plenaria anterior.</w:t>
      </w:r>
    </w:p>
    <w:p w:rsidR="00200312" w:rsidRPr="00B26A3A" w:rsidRDefault="00E8552D" w:rsidP="00200312">
      <w:pPr>
        <w:pStyle w:val="NormalWeb"/>
        <w:spacing w:before="0" w:beforeAutospacing="0" w:after="0" w:afterAutospacing="0"/>
        <w:jc w:val="both"/>
        <w:rPr>
          <w:bCs/>
          <w:i/>
          <w:iCs/>
        </w:rPr>
      </w:pPr>
      <w:r w:rsidRPr="00B26A3A">
        <w:rPr>
          <w:bCs/>
          <w:i/>
          <w:iCs/>
        </w:rPr>
        <w:t xml:space="preserve">El </w:t>
      </w:r>
      <w:r w:rsidR="00A57229" w:rsidRPr="00B26A3A">
        <w:rPr>
          <w:bCs/>
          <w:i/>
          <w:iCs/>
        </w:rPr>
        <w:t>artículo</w:t>
      </w:r>
      <w:r w:rsidRPr="00B26A3A">
        <w:rPr>
          <w:bCs/>
          <w:i/>
          <w:iCs/>
        </w:rPr>
        <w:t xml:space="preserve"> 12 </w:t>
      </w:r>
      <w:r w:rsidR="003733FC" w:rsidRPr="00B26A3A">
        <w:rPr>
          <w:bCs/>
          <w:i/>
          <w:iCs/>
        </w:rPr>
        <w:t>–</w:t>
      </w:r>
      <w:r w:rsidRPr="00B26A3A">
        <w:rPr>
          <w:bCs/>
          <w:i/>
          <w:iCs/>
        </w:rPr>
        <w:t xml:space="preserve">Principio del Respeto a la </w:t>
      </w:r>
      <w:r w:rsidRPr="00B26A3A">
        <w:rPr>
          <w:i/>
        </w:rPr>
        <w:t xml:space="preserve">solidaridad </w:t>
      </w:r>
      <w:r w:rsidRPr="00B26A3A">
        <w:rPr>
          <w:bCs/>
          <w:i/>
          <w:iCs/>
        </w:rPr>
        <w:t>íntima</w:t>
      </w:r>
      <w:r w:rsidR="003733FC" w:rsidRPr="00B26A3A">
        <w:rPr>
          <w:bCs/>
          <w:i/>
          <w:iCs/>
        </w:rPr>
        <w:t>–</w:t>
      </w:r>
      <w:r w:rsidRPr="00B26A3A">
        <w:rPr>
          <w:bCs/>
          <w:i/>
          <w:iCs/>
        </w:rPr>
        <w:t xml:space="preserve"> fue </w:t>
      </w:r>
      <w:r w:rsidRPr="00B26A3A">
        <w:rPr>
          <w:i/>
        </w:rPr>
        <w:t xml:space="preserve">sometido </w:t>
      </w:r>
      <w:r w:rsidRPr="00B26A3A">
        <w:rPr>
          <w:bCs/>
          <w:i/>
          <w:iCs/>
        </w:rPr>
        <w:t xml:space="preserve">a consideración </w:t>
      </w:r>
      <w:r w:rsidRPr="00B26A3A">
        <w:rPr>
          <w:i/>
          <w:iCs/>
        </w:rPr>
        <w:t xml:space="preserve">por partes, así: </w:t>
      </w:r>
      <w:r w:rsidRPr="00B26A3A">
        <w:rPr>
          <w:bCs/>
          <w:i/>
          <w:iCs/>
        </w:rPr>
        <w:t xml:space="preserve">Nadie podrá </w:t>
      </w:r>
      <w:r w:rsidRPr="00B26A3A">
        <w:rPr>
          <w:i/>
          <w:iCs/>
        </w:rPr>
        <w:t xml:space="preserve">ser </w:t>
      </w:r>
      <w:r w:rsidRPr="00B26A3A">
        <w:rPr>
          <w:bCs/>
          <w:i/>
          <w:iCs/>
        </w:rPr>
        <w:t xml:space="preserve">obligado a </w:t>
      </w:r>
      <w:r w:rsidRPr="00B26A3A">
        <w:rPr>
          <w:i/>
          <w:iCs/>
        </w:rPr>
        <w:t xml:space="preserve">declarar </w:t>
      </w:r>
      <w:r w:rsidR="003733FC" w:rsidRPr="00B26A3A">
        <w:rPr>
          <w:bCs/>
          <w:i/>
          <w:iCs/>
        </w:rPr>
        <w:t>contra sí</w:t>
      </w:r>
      <w:r w:rsidRPr="00B26A3A">
        <w:rPr>
          <w:bCs/>
          <w:i/>
          <w:iCs/>
        </w:rPr>
        <w:t xml:space="preserve"> mismo </w:t>
      </w:r>
      <w:r w:rsidR="003733FC" w:rsidRPr="00B26A3A">
        <w:rPr>
          <w:bCs/>
          <w:i/>
          <w:iCs/>
        </w:rPr>
        <w:t>o</w:t>
      </w:r>
      <w:r w:rsidRPr="00B26A3A">
        <w:rPr>
          <w:bCs/>
          <w:i/>
          <w:iCs/>
        </w:rPr>
        <w:t xml:space="preserve"> </w:t>
      </w:r>
      <w:r w:rsidRPr="00B26A3A">
        <w:rPr>
          <w:i/>
          <w:iCs/>
        </w:rPr>
        <w:t xml:space="preserve">contra </w:t>
      </w:r>
      <w:r w:rsidRPr="00B26A3A">
        <w:rPr>
          <w:bCs/>
          <w:i/>
          <w:iCs/>
        </w:rPr>
        <w:t>s</w:t>
      </w:r>
      <w:r w:rsidR="003733FC" w:rsidRPr="00B26A3A">
        <w:rPr>
          <w:bCs/>
          <w:i/>
          <w:iCs/>
        </w:rPr>
        <w:t>u cónyuge,</w:t>
      </w:r>
      <w:r w:rsidRPr="00B26A3A">
        <w:rPr>
          <w:bCs/>
          <w:i/>
          <w:iCs/>
        </w:rPr>
        <w:t xml:space="preserve"> </w:t>
      </w:r>
      <w:r w:rsidR="009C5992">
        <w:rPr>
          <w:i/>
          <w:iCs/>
        </w:rPr>
        <w:t>compañ</w:t>
      </w:r>
      <w:r w:rsidRPr="00B26A3A">
        <w:rPr>
          <w:i/>
          <w:iCs/>
        </w:rPr>
        <w:t xml:space="preserve">ero permanente </w:t>
      </w:r>
      <w:r w:rsidRPr="00B26A3A">
        <w:rPr>
          <w:i/>
        </w:rPr>
        <w:t xml:space="preserve">o </w:t>
      </w:r>
      <w:r w:rsidRPr="00B26A3A">
        <w:rPr>
          <w:i/>
          <w:iCs/>
        </w:rPr>
        <w:t xml:space="preserve">parientes </w:t>
      </w:r>
      <w:r w:rsidRPr="00B26A3A">
        <w:rPr>
          <w:bCs/>
          <w:i/>
          <w:iCs/>
        </w:rPr>
        <w:t xml:space="preserve">dentro del cuarto grado de consanguinidad, segundo de afinidad o primero civil. Este </w:t>
      </w:r>
      <w:r w:rsidRPr="00B26A3A">
        <w:rPr>
          <w:i/>
          <w:iCs/>
        </w:rPr>
        <w:t>pá</w:t>
      </w:r>
      <w:r w:rsidR="00F90DBB" w:rsidRPr="00B26A3A">
        <w:rPr>
          <w:i/>
          <w:iCs/>
        </w:rPr>
        <w:t>rr</w:t>
      </w:r>
      <w:r w:rsidRPr="00B26A3A">
        <w:rPr>
          <w:i/>
          <w:iCs/>
        </w:rPr>
        <w:t xml:space="preserve">afo </w:t>
      </w:r>
      <w:r w:rsidRPr="00B26A3A">
        <w:rPr>
          <w:bCs/>
          <w:i/>
          <w:iCs/>
        </w:rPr>
        <w:t xml:space="preserve">aprobado </w:t>
      </w:r>
      <w:r w:rsidRPr="00B26A3A">
        <w:rPr>
          <w:i/>
          <w:iCs/>
        </w:rPr>
        <w:t xml:space="preserve">con </w:t>
      </w:r>
      <w:r w:rsidRPr="00B26A3A">
        <w:rPr>
          <w:i/>
        </w:rPr>
        <w:t xml:space="preserve">+ </w:t>
      </w:r>
      <w:r w:rsidRPr="00B26A3A">
        <w:rPr>
          <w:bCs/>
          <w:i/>
        </w:rPr>
        <w:t xml:space="preserve">40-0.0. La </w:t>
      </w:r>
      <w:r w:rsidRPr="00B26A3A">
        <w:rPr>
          <w:i/>
        </w:rPr>
        <w:t xml:space="preserve">frase “en </w:t>
      </w:r>
      <w:r w:rsidRPr="00B26A3A">
        <w:rPr>
          <w:i/>
          <w:iCs/>
        </w:rPr>
        <w:t xml:space="preserve">asunto </w:t>
      </w:r>
      <w:r w:rsidRPr="00B26A3A">
        <w:rPr>
          <w:bCs/>
          <w:i/>
          <w:iCs/>
        </w:rPr>
        <w:t xml:space="preserve">penal, disciplinario de </w:t>
      </w:r>
      <w:r w:rsidRPr="00B26A3A">
        <w:rPr>
          <w:i/>
          <w:iCs/>
        </w:rPr>
        <w:t xml:space="preserve">policía” </w:t>
      </w:r>
      <w:r w:rsidRPr="00B26A3A">
        <w:rPr>
          <w:bCs/>
          <w:i/>
          <w:iCs/>
        </w:rPr>
        <w:t xml:space="preserve">que </w:t>
      </w:r>
      <w:r w:rsidRPr="00B26A3A">
        <w:rPr>
          <w:i/>
          <w:iCs/>
        </w:rPr>
        <w:t xml:space="preserve">sucede </w:t>
      </w:r>
      <w:r w:rsidRPr="00B26A3A">
        <w:rPr>
          <w:bCs/>
          <w:i/>
          <w:iCs/>
        </w:rPr>
        <w:t xml:space="preserve">a </w:t>
      </w:r>
      <w:r w:rsidRPr="00B26A3A">
        <w:rPr>
          <w:i/>
          <w:iCs/>
        </w:rPr>
        <w:t xml:space="preserve">las frases </w:t>
      </w:r>
      <w:r w:rsidR="00F90DBB" w:rsidRPr="00B26A3A">
        <w:rPr>
          <w:bCs/>
          <w:i/>
          <w:iCs/>
        </w:rPr>
        <w:t>“</w:t>
      </w:r>
      <w:r w:rsidRPr="00B26A3A">
        <w:rPr>
          <w:bCs/>
          <w:i/>
          <w:iCs/>
        </w:rPr>
        <w:t xml:space="preserve">nadie </w:t>
      </w:r>
      <w:r w:rsidRPr="00B26A3A">
        <w:rPr>
          <w:i/>
          <w:iCs/>
        </w:rPr>
        <w:t xml:space="preserve">podrá </w:t>
      </w:r>
      <w:r w:rsidRPr="00B26A3A">
        <w:rPr>
          <w:bCs/>
          <w:i/>
          <w:iCs/>
        </w:rPr>
        <w:t xml:space="preserve">ser obligado”, fue negada </w:t>
      </w:r>
      <w:r w:rsidR="00F90DBB" w:rsidRPr="00B26A3A">
        <w:rPr>
          <w:i/>
          <w:iCs/>
        </w:rPr>
        <w:t xml:space="preserve">así </w:t>
      </w:r>
      <w:r w:rsidRPr="00B26A3A">
        <w:rPr>
          <w:bCs/>
          <w:i/>
          <w:iCs/>
        </w:rPr>
        <w:t>+7.13.4.</w:t>
      </w:r>
    </w:p>
    <w:p w:rsidR="00200312" w:rsidRPr="00B26A3A" w:rsidRDefault="00E8552D" w:rsidP="00200312">
      <w:pPr>
        <w:pStyle w:val="NormalWeb"/>
        <w:spacing w:before="0" w:beforeAutospacing="0" w:after="0" w:afterAutospacing="0"/>
        <w:jc w:val="both"/>
        <w:rPr>
          <w:bCs/>
          <w:i/>
          <w:iCs/>
        </w:rPr>
      </w:pPr>
      <w:r w:rsidRPr="00B26A3A">
        <w:rPr>
          <w:i/>
        </w:rPr>
        <w:t xml:space="preserve">Fue aprobada </w:t>
      </w:r>
      <w:r w:rsidRPr="00B26A3A">
        <w:rPr>
          <w:bCs/>
          <w:i/>
          <w:iCs/>
        </w:rPr>
        <w:t xml:space="preserve">la aditiva presentada </w:t>
      </w:r>
      <w:r w:rsidRPr="00B26A3A">
        <w:rPr>
          <w:i/>
          <w:iCs/>
        </w:rPr>
        <w:t xml:space="preserve">por </w:t>
      </w:r>
      <w:r w:rsidRPr="00B26A3A">
        <w:rPr>
          <w:bCs/>
          <w:i/>
          <w:iCs/>
        </w:rPr>
        <w:t xml:space="preserve">el </w:t>
      </w:r>
      <w:r w:rsidRPr="00B26A3A">
        <w:rPr>
          <w:i/>
          <w:iCs/>
        </w:rPr>
        <w:t xml:space="preserve">honorable constituyente Jaime Fajardo que </w:t>
      </w:r>
      <w:r w:rsidRPr="00B26A3A">
        <w:rPr>
          <w:bCs/>
          <w:i/>
          <w:iCs/>
        </w:rPr>
        <w:t xml:space="preserve">dice </w:t>
      </w:r>
      <w:r w:rsidR="00F90DBB" w:rsidRPr="00B26A3A">
        <w:rPr>
          <w:bCs/>
          <w:i/>
          <w:iCs/>
        </w:rPr>
        <w:t>“ú</w:t>
      </w:r>
      <w:r w:rsidRPr="00B26A3A">
        <w:rPr>
          <w:bCs/>
          <w:i/>
          <w:iCs/>
        </w:rPr>
        <w:t xml:space="preserve">nicamente </w:t>
      </w:r>
      <w:r w:rsidRPr="00B26A3A">
        <w:rPr>
          <w:i/>
          <w:iCs/>
        </w:rPr>
        <w:t xml:space="preserve">las </w:t>
      </w:r>
      <w:r w:rsidRPr="00B26A3A">
        <w:rPr>
          <w:bCs/>
          <w:i/>
          <w:iCs/>
        </w:rPr>
        <w:t xml:space="preserve">condenas expresadas </w:t>
      </w:r>
      <w:r w:rsidRPr="00B26A3A">
        <w:rPr>
          <w:i/>
        </w:rPr>
        <w:t xml:space="preserve">en sentencias </w:t>
      </w:r>
      <w:r w:rsidRPr="00B26A3A">
        <w:rPr>
          <w:bCs/>
          <w:i/>
          <w:iCs/>
        </w:rPr>
        <w:t xml:space="preserve">judiciales o de </w:t>
      </w:r>
      <w:r w:rsidR="00F90DBB" w:rsidRPr="00B26A3A">
        <w:rPr>
          <w:i/>
        </w:rPr>
        <w:t>policí</w:t>
      </w:r>
      <w:r w:rsidRPr="00B26A3A">
        <w:rPr>
          <w:i/>
        </w:rPr>
        <w:t xml:space="preserve">a en </w:t>
      </w:r>
      <w:r w:rsidRPr="00B26A3A">
        <w:rPr>
          <w:bCs/>
          <w:i/>
          <w:iCs/>
        </w:rPr>
        <w:t xml:space="preserve">forma definitiva tienen la calidad de antecedentes </w:t>
      </w:r>
      <w:r w:rsidRPr="00B26A3A">
        <w:rPr>
          <w:i/>
          <w:iCs/>
        </w:rPr>
        <w:t xml:space="preserve">penales </w:t>
      </w:r>
      <w:r w:rsidRPr="00B26A3A">
        <w:rPr>
          <w:bCs/>
          <w:i/>
          <w:iCs/>
        </w:rPr>
        <w:t xml:space="preserve">y contravencionales en </w:t>
      </w:r>
      <w:r w:rsidRPr="00B26A3A">
        <w:rPr>
          <w:i/>
        </w:rPr>
        <w:t>todos los órdenes legales</w:t>
      </w:r>
      <w:r w:rsidR="00E96F61">
        <w:rPr>
          <w:i/>
        </w:rPr>
        <w:t>”</w:t>
      </w:r>
      <w:r w:rsidRPr="00B26A3A">
        <w:rPr>
          <w:i/>
        </w:rPr>
        <w:t xml:space="preserve"> + </w:t>
      </w:r>
      <w:r w:rsidRPr="00B26A3A">
        <w:rPr>
          <w:bCs/>
          <w:i/>
          <w:iCs/>
        </w:rPr>
        <w:t>39-2.3.</w:t>
      </w:r>
    </w:p>
    <w:p w:rsidR="00200312" w:rsidRPr="00B26A3A" w:rsidRDefault="00E8552D" w:rsidP="00200312">
      <w:pPr>
        <w:pStyle w:val="NormalWeb"/>
        <w:spacing w:before="0" w:beforeAutospacing="0" w:after="0" w:afterAutospacing="0"/>
        <w:jc w:val="both"/>
        <w:rPr>
          <w:bCs/>
          <w:i/>
          <w:iCs/>
        </w:rPr>
      </w:pPr>
      <w:r w:rsidRPr="00B26A3A">
        <w:rPr>
          <w:bCs/>
          <w:i/>
          <w:iCs/>
        </w:rPr>
        <w:t xml:space="preserve">El </w:t>
      </w:r>
      <w:r w:rsidRPr="00B26A3A">
        <w:rPr>
          <w:i/>
        </w:rPr>
        <w:t xml:space="preserve">segundo párrafo de la </w:t>
      </w:r>
      <w:r w:rsidRPr="00B26A3A">
        <w:rPr>
          <w:bCs/>
          <w:i/>
          <w:iCs/>
        </w:rPr>
        <w:t xml:space="preserve">aditiva </w:t>
      </w:r>
      <w:r w:rsidR="005D214B" w:rsidRPr="00B26A3A">
        <w:rPr>
          <w:i/>
        </w:rPr>
        <w:t>del</w:t>
      </w:r>
      <w:r w:rsidRPr="00B26A3A">
        <w:rPr>
          <w:i/>
        </w:rPr>
        <w:t xml:space="preserve"> </w:t>
      </w:r>
      <w:r w:rsidRPr="00B26A3A">
        <w:rPr>
          <w:bCs/>
          <w:i/>
          <w:iCs/>
        </w:rPr>
        <w:t xml:space="preserve">honorable </w:t>
      </w:r>
      <w:r w:rsidR="005D214B" w:rsidRPr="00B26A3A">
        <w:rPr>
          <w:bCs/>
          <w:i/>
          <w:iCs/>
        </w:rPr>
        <w:t xml:space="preserve">Constituyente </w:t>
      </w:r>
      <w:r w:rsidRPr="00B26A3A">
        <w:rPr>
          <w:bCs/>
          <w:i/>
          <w:iCs/>
        </w:rPr>
        <w:t xml:space="preserve">Jaime Fajado fue negada así: </w:t>
      </w:r>
      <w:r w:rsidR="005D214B" w:rsidRPr="00B26A3A">
        <w:rPr>
          <w:i/>
        </w:rPr>
        <w:t>+</w:t>
      </w:r>
      <w:r w:rsidRPr="00B26A3A">
        <w:rPr>
          <w:bCs/>
          <w:i/>
          <w:iCs/>
        </w:rPr>
        <w:t>24-7.7.</w:t>
      </w:r>
    </w:p>
    <w:p w:rsidR="00200312" w:rsidRPr="00B26A3A" w:rsidRDefault="00E8552D" w:rsidP="00200312">
      <w:pPr>
        <w:pStyle w:val="NormalWeb"/>
        <w:spacing w:before="0" w:beforeAutospacing="0" w:after="0" w:afterAutospacing="0"/>
        <w:jc w:val="both"/>
        <w:rPr>
          <w:i/>
          <w:iCs/>
        </w:rPr>
      </w:pPr>
      <w:r w:rsidRPr="00B26A3A">
        <w:rPr>
          <w:i/>
        </w:rPr>
        <w:t xml:space="preserve">Se transcribe el </w:t>
      </w:r>
      <w:r w:rsidRPr="00B26A3A">
        <w:rPr>
          <w:bCs/>
          <w:i/>
          <w:iCs/>
        </w:rPr>
        <w:t xml:space="preserve">texto completo </w:t>
      </w:r>
      <w:r w:rsidRPr="00B26A3A">
        <w:rPr>
          <w:i/>
          <w:iCs/>
        </w:rPr>
        <w:t>del a</w:t>
      </w:r>
      <w:r w:rsidR="005D214B" w:rsidRPr="00B26A3A">
        <w:rPr>
          <w:i/>
          <w:iCs/>
        </w:rPr>
        <w:t>r</w:t>
      </w:r>
      <w:r w:rsidRPr="00B26A3A">
        <w:rPr>
          <w:i/>
          <w:iCs/>
        </w:rPr>
        <w:t>t</w:t>
      </w:r>
      <w:r w:rsidR="005D214B" w:rsidRPr="00B26A3A">
        <w:rPr>
          <w:i/>
          <w:iCs/>
        </w:rPr>
        <w:t>í</w:t>
      </w:r>
      <w:r w:rsidRPr="00B26A3A">
        <w:rPr>
          <w:i/>
          <w:iCs/>
        </w:rPr>
        <w:t>culo.</w:t>
      </w:r>
    </w:p>
    <w:p w:rsidR="00200312" w:rsidRPr="00B26A3A" w:rsidRDefault="008721F2" w:rsidP="00200312">
      <w:pPr>
        <w:pStyle w:val="NormalWeb"/>
        <w:spacing w:before="0" w:beforeAutospacing="0" w:after="0" w:afterAutospacing="0"/>
        <w:jc w:val="both"/>
        <w:rPr>
          <w:bCs/>
        </w:rPr>
      </w:pPr>
      <w:r w:rsidRPr="00B26A3A">
        <w:rPr>
          <w:bCs/>
        </w:rPr>
        <w:t>Artículo</w:t>
      </w:r>
      <w:r w:rsidR="00E8552D" w:rsidRPr="00B26A3A">
        <w:rPr>
          <w:bCs/>
        </w:rPr>
        <w:t xml:space="preserve"> 12. </w:t>
      </w:r>
      <w:r w:rsidR="005D214B" w:rsidRPr="00B26A3A">
        <w:rPr>
          <w:bCs/>
        </w:rPr>
        <w:t xml:space="preserve">+ </w:t>
      </w:r>
      <w:r w:rsidR="00E8552D" w:rsidRPr="00B26A3A">
        <w:rPr>
          <w:bCs/>
        </w:rPr>
        <w:t>40-0.0.</w:t>
      </w:r>
    </w:p>
    <w:p w:rsidR="00200312" w:rsidRPr="00B26A3A" w:rsidRDefault="00E8552D" w:rsidP="00200312">
      <w:pPr>
        <w:pStyle w:val="NormalWeb"/>
        <w:spacing w:before="0" w:beforeAutospacing="0" w:after="0" w:afterAutospacing="0"/>
        <w:jc w:val="both"/>
      </w:pPr>
      <w:r w:rsidRPr="00B26A3A">
        <w:rPr>
          <w:bCs/>
        </w:rPr>
        <w:t xml:space="preserve">PRINCIPIO </w:t>
      </w:r>
      <w:r w:rsidRPr="00B26A3A">
        <w:t xml:space="preserve">DEL </w:t>
      </w:r>
      <w:r w:rsidRPr="00B26A3A">
        <w:rPr>
          <w:bCs/>
        </w:rPr>
        <w:t xml:space="preserve">RESPETO A LA SOLIDARIDAD </w:t>
      </w:r>
      <w:r w:rsidR="00E96F61">
        <w:t>Í</w:t>
      </w:r>
      <w:r w:rsidRPr="00B26A3A">
        <w:t>NTIMA</w:t>
      </w:r>
    </w:p>
    <w:p w:rsidR="00200312" w:rsidRPr="00B26A3A" w:rsidRDefault="00E8552D" w:rsidP="00200312">
      <w:pPr>
        <w:pStyle w:val="NormalWeb"/>
        <w:spacing w:before="0" w:beforeAutospacing="0" w:after="0" w:afterAutospacing="0"/>
        <w:jc w:val="both"/>
      </w:pPr>
      <w:r w:rsidRPr="00B26A3A">
        <w:t>Nadie podrá s</w:t>
      </w:r>
      <w:r w:rsidR="00CA1D35" w:rsidRPr="00B26A3A">
        <w:t>er obligado a declarar contra sí</w:t>
      </w:r>
      <w:r w:rsidRPr="00B26A3A">
        <w:t xml:space="preserve"> mismo </w:t>
      </w:r>
      <w:r w:rsidRPr="00B26A3A">
        <w:rPr>
          <w:bCs/>
          <w:iCs/>
        </w:rPr>
        <w:t xml:space="preserve">o </w:t>
      </w:r>
      <w:r w:rsidRPr="00B26A3A">
        <w:t xml:space="preserve">contra su </w:t>
      </w:r>
      <w:r w:rsidR="009A6CFD" w:rsidRPr="00B26A3A">
        <w:t>cónyuge,</w:t>
      </w:r>
      <w:r w:rsidRPr="00B26A3A">
        <w:t xml:space="preserve"> compa</w:t>
      </w:r>
      <w:r w:rsidR="009A6CFD" w:rsidRPr="00B26A3A">
        <w:t>ñ</w:t>
      </w:r>
      <w:r w:rsidRPr="00B26A3A">
        <w:t>ero permanente o parientes dentro del</w:t>
      </w:r>
      <w:r w:rsidR="009A6CFD" w:rsidRPr="00B26A3A">
        <w:t xml:space="preserve"> cuarto grado de consanguinidad,</w:t>
      </w:r>
      <w:r w:rsidRPr="00B26A3A">
        <w:t xml:space="preserve"> segundo </w:t>
      </w:r>
      <w:r w:rsidRPr="00B26A3A">
        <w:rPr>
          <w:bCs/>
          <w:iCs/>
        </w:rPr>
        <w:t xml:space="preserve">de </w:t>
      </w:r>
      <w:r w:rsidRPr="00B26A3A">
        <w:t>afinidad o primero civil.</w:t>
      </w:r>
    </w:p>
    <w:p w:rsidR="00200312" w:rsidRPr="00B26A3A" w:rsidRDefault="00185076" w:rsidP="00200312">
      <w:pPr>
        <w:pStyle w:val="NormalWeb"/>
        <w:spacing w:before="0" w:beforeAutospacing="0" w:after="0" w:afterAutospacing="0"/>
        <w:jc w:val="both"/>
      </w:pPr>
      <w:r w:rsidRPr="00B26A3A">
        <w:t>Únicamente</w:t>
      </w:r>
      <w:r w:rsidR="00E8552D" w:rsidRPr="00B26A3A">
        <w:t xml:space="preserve"> las condenas expresadas en sentencias judiciales o de po</w:t>
      </w:r>
      <w:r w:rsidRPr="00B26A3A">
        <w:t>l</w:t>
      </w:r>
      <w:r w:rsidR="00E8552D" w:rsidRPr="00B26A3A">
        <w:t>i</w:t>
      </w:r>
      <w:r w:rsidRPr="00B26A3A">
        <w:t>cía</w:t>
      </w:r>
      <w:r w:rsidR="00E8552D" w:rsidRPr="00B26A3A">
        <w:t xml:space="preserve"> en forma definitiva tienen la </w:t>
      </w:r>
      <w:r w:rsidRPr="00B26A3A">
        <w:t xml:space="preserve">calidad </w:t>
      </w:r>
      <w:r w:rsidR="00E8552D" w:rsidRPr="00B26A3A">
        <w:t>de antecedentes penale</w:t>
      </w:r>
      <w:r w:rsidRPr="00B26A3A">
        <w:t>s y contravencional</w:t>
      </w:r>
      <w:r w:rsidR="00E8552D" w:rsidRPr="00B26A3A">
        <w:t>es en todos los órdenes legales.</w:t>
      </w:r>
    </w:p>
    <w:p w:rsidR="00200312" w:rsidRPr="00B26A3A" w:rsidRDefault="00E8552D" w:rsidP="00200312">
      <w:pPr>
        <w:pStyle w:val="NormalWeb"/>
        <w:spacing w:before="0" w:beforeAutospacing="0" w:after="0" w:afterAutospacing="0"/>
        <w:jc w:val="both"/>
        <w:rPr>
          <w:bCs/>
          <w:i/>
          <w:iCs/>
        </w:rPr>
      </w:pPr>
      <w:r w:rsidRPr="00B26A3A">
        <w:rPr>
          <w:bCs/>
          <w:i/>
          <w:iCs/>
        </w:rPr>
        <w:t>Siendo las 8:45 p</w:t>
      </w:r>
      <w:r w:rsidR="00FC741F" w:rsidRPr="00B26A3A">
        <w:rPr>
          <w:bCs/>
          <w:i/>
          <w:iCs/>
        </w:rPr>
        <w:t xml:space="preserve">. </w:t>
      </w:r>
      <w:r w:rsidRPr="00B26A3A">
        <w:rPr>
          <w:bCs/>
          <w:i/>
          <w:iCs/>
        </w:rPr>
        <w:t>m.</w:t>
      </w:r>
      <w:r w:rsidR="00FC741F" w:rsidRPr="00B26A3A">
        <w:rPr>
          <w:bCs/>
          <w:i/>
          <w:iCs/>
        </w:rPr>
        <w:t>,</w:t>
      </w:r>
      <w:r w:rsidRPr="00B26A3A">
        <w:rPr>
          <w:bCs/>
          <w:i/>
          <w:iCs/>
        </w:rPr>
        <w:t xml:space="preserve"> se levantó la sesión </w:t>
      </w:r>
      <w:r w:rsidRPr="00B26A3A">
        <w:rPr>
          <w:i/>
        </w:rPr>
        <w:t xml:space="preserve">quedando convocada la Asamblea en </w:t>
      </w:r>
      <w:r w:rsidRPr="00B26A3A">
        <w:rPr>
          <w:i/>
          <w:iCs/>
        </w:rPr>
        <w:t xml:space="preserve">pleno </w:t>
      </w:r>
      <w:r w:rsidRPr="00B26A3A">
        <w:rPr>
          <w:i/>
        </w:rPr>
        <w:t xml:space="preserve">para </w:t>
      </w:r>
      <w:r w:rsidRPr="00B26A3A">
        <w:rPr>
          <w:bCs/>
          <w:i/>
          <w:iCs/>
        </w:rPr>
        <w:t xml:space="preserve">el domingo 16 </w:t>
      </w:r>
      <w:r w:rsidRPr="00B26A3A">
        <w:rPr>
          <w:i/>
        </w:rPr>
        <w:t xml:space="preserve">a </w:t>
      </w:r>
      <w:r w:rsidRPr="00B26A3A">
        <w:rPr>
          <w:i/>
          <w:iCs/>
        </w:rPr>
        <w:t xml:space="preserve">las </w:t>
      </w:r>
      <w:r w:rsidRPr="00B26A3A">
        <w:rPr>
          <w:bCs/>
          <w:i/>
          <w:iCs/>
        </w:rPr>
        <w:t>9:00 a</w:t>
      </w:r>
      <w:r w:rsidR="00FC741F" w:rsidRPr="00B26A3A">
        <w:rPr>
          <w:bCs/>
          <w:i/>
          <w:iCs/>
        </w:rPr>
        <w:t xml:space="preserve">. </w:t>
      </w:r>
      <w:r w:rsidRPr="00B26A3A">
        <w:rPr>
          <w:bCs/>
          <w:i/>
          <w:iCs/>
        </w:rPr>
        <w:t>m</w:t>
      </w:r>
      <w:r w:rsidR="00FC741F" w:rsidRPr="00B26A3A">
        <w:rPr>
          <w:bCs/>
          <w:i/>
          <w:iCs/>
        </w:rPr>
        <w:t>.</w:t>
      </w:r>
      <w:r w:rsidRPr="00B26A3A">
        <w:rPr>
          <w:bCs/>
          <w:i/>
          <w:iCs/>
        </w:rPr>
        <w:t>, en el sitio ordinario de reuniones.</w:t>
      </w:r>
    </w:p>
    <w:p w:rsidR="00200312" w:rsidRPr="00B26A3A" w:rsidRDefault="00E8552D" w:rsidP="00200312">
      <w:pPr>
        <w:pStyle w:val="NormalWeb"/>
        <w:spacing w:before="0" w:beforeAutospacing="0" w:after="0" w:afterAutospacing="0"/>
        <w:jc w:val="both"/>
        <w:rPr>
          <w:i/>
          <w:iCs/>
        </w:rPr>
      </w:pPr>
      <w:r w:rsidRPr="00B26A3A">
        <w:rPr>
          <w:bCs/>
          <w:i/>
          <w:iCs/>
        </w:rPr>
        <w:t xml:space="preserve">HORACIO SERPA </w:t>
      </w:r>
      <w:r w:rsidRPr="00B26A3A">
        <w:rPr>
          <w:i/>
          <w:iCs/>
        </w:rPr>
        <w:t>URIBE</w:t>
      </w:r>
    </w:p>
    <w:p w:rsidR="00200312" w:rsidRPr="00B26A3A" w:rsidRDefault="00E8552D" w:rsidP="00200312">
      <w:pPr>
        <w:pStyle w:val="NormalWeb"/>
        <w:spacing w:before="0" w:beforeAutospacing="0" w:after="0" w:afterAutospacing="0"/>
        <w:jc w:val="both"/>
      </w:pPr>
      <w:r w:rsidRPr="00B26A3A">
        <w:t>Presidente.</w:t>
      </w:r>
    </w:p>
    <w:p w:rsidR="00200312" w:rsidRPr="00B26A3A" w:rsidRDefault="009148AA" w:rsidP="00200312">
      <w:pPr>
        <w:pStyle w:val="NormalWeb"/>
        <w:spacing w:before="0" w:beforeAutospacing="0" w:after="0" w:afterAutospacing="0"/>
        <w:jc w:val="both"/>
        <w:rPr>
          <w:bCs/>
          <w:i/>
          <w:iCs/>
        </w:rPr>
      </w:pPr>
      <w:r w:rsidRPr="00B26A3A">
        <w:rPr>
          <w:bCs/>
          <w:i/>
          <w:iCs/>
        </w:rPr>
        <w:t>ÁLVARO</w:t>
      </w:r>
      <w:r w:rsidR="00021B12" w:rsidRPr="00B26A3A">
        <w:rPr>
          <w:bCs/>
          <w:i/>
          <w:iCs/>
        </w:rPr>
        <w:t xml:space="preserve"> </w:t>
      </w:r>
      <w:r w:rsidR="00B26A3A" w:rsidRPr="00B26A3A">
        <w:rPr>
          <w:bCs/>
          <w:i/>
          <w:iCs/>
        </w:rPr>
        <w:t>GÓMEZ</w:t>
      </w:r>
      <w:r w:rsidR="00E8552D" w:rsidRPr="00B26A3A">
        <w:rPr>
          <w:bCs/>
          <w:i/>
          <w:iCs/>
        </w:rPr>
        <w:t xml:space="preserve"> HURTADO</w:t>
      </w:r>
    </w:p>
    <w:p w:rsidR="00200312" w:rsidRPr="00B26A3A" w:rsidRDefault="00E8552D" w:rsidP="00200312">
      <w:pPr>
        <w:pStyle w:val="NormalWeb"/>
        <w:spacing w:before="0" w:beforeAutospacing="0" w:after="0" w:afterAutospacing="0"/>
        <w:jc w:val="both"/>
      </w:pPr>
      <w:r w:rsidRPr="00B26A3A">
        <w:t>Presidente</w:t>
      </w:r>
      <w:r w:rsidR="00FC741F" w:rsidRPr="00B26A3A">
        <w:t>.</w:t>
      </w:r>
    </w:p>
    <w:p w:rsidR="00200312" w:rsidRPr="00B26A3A" w:rsidRDefault="00FC741F" w:rsidP="00200312">
      <w:pPr>
        <w:pStyle w:val="NormalWeb"/>
        <w:spacing w:before="0" w:beforeAutospacing="0" w:after="0" w:afterAutospacing="0"/>
        <w:jc w:val="both"/>
        <w:rPr>
          <w:i/>
          <w:iCs/>
        </w:rPr>
      </w:pPr>
      <w:r w:rsidRPr="00B26A3A">
        <w:rPr>
          <w:i/>
          <w:iCs/>
        </w:rPr>
        <w:t>ANTONIO NA</w:t>
      </w:r>
      <w:r w:rsidR="00E8552D" w:rsidRPr="00B26A3A">
        <w:rPr>
          <w:i/>
          <w:iCs/>
        </w:rPr>
        <w:t>V</w:t>
      </w:r>
      <w:r w:rsidRPr="00B26A3A">
        <w:rPr>
          <w:i/>
          <w:iCs/>
        </w:rPr>
        <w:t>A</w:t>
      </w:r>
      <w:r w:rsidR="00E8552D" w:rsidRPr="00B26A3A">
        <w:rPr>
          <w:i/>
          <w:iCs/>
        </w:rPr>
        <w:t xml:space="preserve">RRO </w:t>
      </w:r>
      <w:r w:rsidRPr="00B26A3A">
        <w:rPr>
          <w:i/>
          <w:iCs/>
        </w:rPr>
        <w:t>W</w:t>
      </w:r>
      <w:r w:rsidR="00E8552D" w:rsidRPr="00B26A3A">
        <w:rPr>
          <w:i/>
          <w:iCs/>
        </w:rPr>
        <w:t>OLFF</w:t>
      </w:r>
    </w:p>
    <w:p w:rsidR="00200312" w:rsidRPr="00B26A3A" w:rsidRDefault="00E8552D" w:rsidP="00200312">
      <w:pPr>
        <w:pStyle w:val="NormalWeb"/>
        <w:spacing w:before="0" w:beforeAutospacing="0" w:after="0" w:afterAutospacing="0"/>
        <w:jc w:val="both"/>
      </w:pPr>
      <w:r w:rsidRPr="00B26A3A">
        <w:t>Presidente.</w:t>
      </w:r>
    </w:p>
    <w:p w:rsidR="00200312" w:rsidRPr="00B26A3A" w:rsidRDefault="00D32614" w:rsidP="00200312">
      <w:pPr>
        <w:pStyle w:val="NormalWeb"/>
        <w:spacing w:before="0" w:beforeAutospacing="0" w:after="0" w:afterAutospacing="0"/>
        <w:jc w:val="both"/>
        <w:rPr>
          <w:i/>
          <w:iCs/>
        </w:rPr>
      </w:pPr>
      <w:r>
        <w:rPr>
          <w:bCs/>
          <w:i/>
          <w:iCs/>
        </w:rPr>
        <w:t>JACOBO PÉ</w:t>
      </w:r>
      <w:r w:rsidR="00E8552D" w:rsidRPr="00B26A3A">
        <w:rPr>
          <w:bCs/>
          <w:i/>
          <w:iCs/>
        </w:rPr>
        <w:t xml:space="preserve">REZ </w:t>
      </w:r>
      <w:r w:rsidR="00E8552D" w:rsidRPr="00B26A3A">
        <w:rPr>
          <w:i/>
          <w:iCs/>
        </w:rPr>
        <w:t>ESCOBAR</w:t>
      </w:r>
    </w:p>
    <w:p w:rsidR="00200312" w:rsidRPr="00B26A3A" w:rsidRDefault="00E8552D" w:rsidP="00200312">
      <w:pPr>
        <w:pStyle w:val="NormalWeb"/>
        <w:spacing w:before="0" w:beforeAutospacing="0" w:after="0" w:afterAutospacing="0"/>
        <w:jc w:val="both"/>
      </w:pPr>
      <w:r w:rsidRPr="00B26A3A">
        <w:t xml:space="preserve">Secretario </w:t>
      </w:r>
      <w:r w:rsidR="00FC741F" w:rsidRPr="00B26A3A">
        <w:t>General.</w:t>
      </w:r>
    </w:p>
    <w:p w:rsidR="00200312" w:rsidRPr="00B26A3A" w:rsidRDefault="00E8552D" w:rsidP="00200312">
      <w:pPr>
        <w:pStyle w:val="NormalWeb"/>
        <w:spacing w:before="0" w:beforeAutospacing="0" w:after="0" w:afterAutospacing="0"/>
        <w:jc w:val="both"/>
        <w:rPr>
          <w:i/>
          <w:iCs/>
        </w:rPr>
      </w:pPr>
      <w:r w:rsidRPr="00B26A3A">
        <w:rPr>
          <w:i/>
          <w:iCs/>
        </w:rPr>
        <w:t xml:space="preserve">MARIO </w:t>
      </w:r>
      <w:r w:rsidR="00B26A3A" w:rsidRPr="00B26A3A">
        <w:rPr>
          <w:i/>
          <w:iCs/>
        </w:rPr>
        <w:t>RAMÍREZ</w:t>
      </w:r>
    </w:p>
    <w:p w:rsidR="00200312" w:rsidRPr="00B26A3A" w:rsidRDefault="00FC741F" w:rsidP="00200312">
      <w:pPr>
        <w:pStyle w:val="NormalWeb"/>
        <w:spacing w:before="0" w:beforeAutospacing="0" w:after="0" w:afterAutospacing="0"/>
        <w:jc w:val="both"/>
      </w:pPr>
      <w:r w:rsidRPr="00B26A3A">
        <w:t>Sub</w:t>
      </w:r>
      <w:r w:rsidR="00E8552D" w:rsidRPr="00B26A3A">
        <w:t>secretario</w:t>
      </w:r>
      <w:r w:rsidRPr="00B26A3A">
        <w:t>.</w:t>
      </w:r>
    </w:p>
    <w:p w:rsidR="00200312" w:rsidRPr="00B26A3A" w:rsidRDefault="00FC741F" w:rsidP="00200312">
      <w:pPr>
        <w:pStyle w:val="NormalWeb"/>
        <w:spacing w:before="0" w:beforeAutospacing="0" w:after="0" w:afterAutospacing="0"/>
        <w:jc w:val="both"/>
        <w:rPr>
          <w:i/>
          <w:iCs/>
        </w:rPr>
      </w:pPr>
      <w:r w:rsidRPr="00B26A3A">
        <w:rPr>
          <w:bCs/>
          <w:i/>
          <w:iCs/>
        </w:rPr>
        <w:t>GUI</w:t>
      </w:r>
      <w:r w:rsidR="00E8552D" w:rsidRPr="00B26A3A">
        <w:rPr>
          <w:bCs/>
          <w:i/>
          <w:iCs/>
        </w:rPr>
        <w:t xml:space="preserve">LLERMO </w:t>
      </w:r>
      <w:r w:rsidR="00E8552D" w:rsidRPr="00B26A3A">
        <w:rPr>
          <w:i/>
          <w:iCs/>
        </w:rPr>
        <w:t>CARDONA MORENO</w:t>
      </w:r>
    </w:p>
    <w:p w:rsidR="00200312" w:rsidRPr="00B26A3A" w:rsidRDefault="00E8552D" w:rsidP="00200312">
      <w:pPr>
        <w:pStyle w:val="NormalWeb"/>
        <w:spacing w:before="0" w:beforeAutospacing="0" w:after="0" w:afterAutospacing="0"/>
        <w:jc w:val="both"/>
      </w:pPr>
      <w:r w:rsidRPr="00B26A3A">
        <w:t>Secretario de Acta.</w:t>
      </w:r>
    </w:p>
    <w:p w:rsidR="00200312" w:rsidRPr="00B26A3A" w:rsidRDefault="00E8552D" w:rsidP="00B91AEE">
      <w:pPr>
        <w:pStyle w:val="NormalWeb"/>
        <w:spacing w:before="0" w:beforeAutospacing="0" w:after="0" w:afterAutospacing="0"/>
        <w:jc w:val="center"/>
        <w:rPr>
          <w:bCs/>
        </w:rPr>
      </w:pPr>
      <w:r w:rsidRPr="00B26A3A">
        <w:t xml:space="preserve">CONSTANCIAS ESCRITAS ENTREGADAS A </w:t>
      </w:r>
      <w:r w:rsidRPr="00B26A3A">
        <w:rPr>
          <w:bCs/>
        </w:rPr>
        <w:t xml:space="preserve">LA </w:t>
      </w:r>
      <w:r w:rsidR="00D32614">
        <w:t>SECRETARÍ</w:t>
      </w:r>
      <w:r w:rsidRPr="00B26A3A">
        <w:t xml:space="preserve">A EN </w:t>
      </w:r>
      <w:r w:rsidRPr="00B26A3A">
        <w:rPr>
          <w:bCs/>
        </w:rPr>
        <w:t>LA</w:t>
      </w:r>
    </w:p>
    <w:p w:rsidR="00B91AEE" w:rsidRPr="00B26A3A" w:rsidRDefault="00B91AEE" w:rsidP="00B91AEE">
      <w:pPr>
        <w:pStyle w:val="NormalWeb"/>
        <w:spacing w:before="0" w:beforeAutospacing="0" w:after="0" w:afterAutospacing="0"/>
        <w:jc w:val="center"/>
      </w:pPr>
      <w:r w:rsidRPr="00B26A3A">
        <w:t>SESIÓ</w:t>
      </w:r>
      <w:r w:rsidR="00E8552D" w:rsidRPr="00B26A3A">
        <w:t xml:space="preserve">N PLENARIA </w:t>
      </w:r>
      <w:r w:rsidR="00E8552D" w:rsidRPr="00B26A3A">
        <w:rPr>
          <w:bCs/>
        </w:rPr>
        <w:t xml:space="preserve">DEL </w:t>
      </w:r>
      <w:r w:rsidR="0071759F">
        <w:t>SÁBADO</w:t>
      </w:r>
      <w:r w:rsidR="00D32CB8">
        <w:t xml:space="preserve"> 15 DE JUNIO</w:t>
      </w:r>
    </w:p>
    <w:p w:rsidR="00200312" w:rsidRPr="00B26A3A" w:rsidRDefault="00E8552D" w:rsidP="00200312">
      <w:pPr>
        <w:pStyle w:val="NormalWeb"/>
        <w:spacing w:before="0" w:beforeAutospacing="0" w:after="0" w:afterAutospacing="0"/>
        <w:jc w:val="both"/>
      </w:pPr>
      <w:r w:rsidRPr="00B26A3A">
        <w:t xml:space="preserve">1. Del honorable </w:t>
      </w:r>
      <w:r w:rsidR="00E3647F" w:rsidRPr="00B26A3A">
        <w:t xml:space="preserve">Constituyente </w:t>
      </w:r>
      <w:r w:rsidRPr="00B26A3A">
        <w:t xml:space="preserve">Alberto Zalamea expresando su preocupación por la desaparición del derecho a la personalidad jurídica y </w:t>
      </w:r>
      <w:r w:rsidR="00E3647F" w:rsidRPr="00B26A3A">
        <w:t xml:space="preserve">anunciando </w:t>
      </w:r>
      <w:r w:rsidRPr="00B26A3A">
        <w:t>la presentación de esta propuesta para someter a segundo debate.</w:t>
      </w:r>
    </w:p>
    <w:p w:rsidR="00200312" w:rsidRPr="00B26A3A" w:rsidRDefault="00E8552D" w:rsidP="00200312">
      <w:pPr>
        <w:pStyle w:val="NormalWeb"/>
        <w:spacing w:before="0" w:beforeAutospacing="0" w:after="0" w:afterAutospacing="0"/>
        <w:jc w:val="both"/>
      </w:pPr>
      <w:r w:rsidRPr="00B26A3A">
        <w:t xml:space="preserve">2. De la honorable constituyente </w:t>
      </w:r>
      <w:r w:rsidR="00C1677A" w:rsidRPr="00B26A3A">
        <w:t>María</w:t>
      </w:r>
      <w:r w:rsidRPr="00B26A3A">
        <w:t xml:space="preserve"> Teresa Garcés con relación al numeral sexto del </w:t>
      </w:r>
      <w:r w:rsidR="00A57229" w:rsidRPr="00B26A3A">
        <w:t>artículo</w:t>
      </w:r>
      <w:r w:rsidRPr="00B26A3A">
        <w:t xml:space="preserve"> 5</w:t>
      </w:r>
      <w:r w:rsidR="00E3647F" w:rsidRPr="00B26A3A">
        <w:t>°</w:t>
      </w:r>
      <w:r w:rsidRPr="00B26A3A">
        <w:t xml:space="preserve"> sobre Corte Constitucional, en sentido que dicha norma es contradictoria y negativa.</w:t>
      </w:r>
    </w:p>
    <w:p w:rsidR="00200312" w:rsidRPr="00B26A3A" w:rsidRDefault="00E8552D" w:rsidP="00200312">
      <w:pPr>
        <w:pStyle w:val="NormalWeb"/>
        <w:spacing w:before="0" w:beforeAutospacing="0" w:after="0" w:afterAutospacing="0"/>
        <w:jc w:val="both"/>
      </w:pPr>
      <w:r w:rsidRPr="00B26A3A">
        <w:t xml:space="preserve">3. De los </w:t>
      </w:r>
      <w:r w:rsidR="002654AC" w:rsidRPr="00B26A3A">
        <w:t>H</w:t>
      </w:r>
      <w:r w:rsidRPr="00B26A3A">
        <w:t>.</w:t>
      </w:r>
      <w:r w:rsidR="002654AC" w:rsidRPr="00B26A3A">
        <w:t>C.</w:t>
      </w:r>
      <w:r w:rsidRPr="00B26A3A">
        <w:t xml:space="preserve"> </w:t>
      </w:r>
      <w:r w:rsidR="00381554" w:rsidRPr="00B26A3A">
        <w:t>Angelino</w:t>
      </w:r>
      <w:r w:rsidRPr="00B26A3A">
        <w:t xml:space="preserve"> Garzón, Da</w:t>
      </w:r>
      <w:r w:rsidR="002654AC" w:rsidRPr="00B26A3A">
        <w:t>río Mejía, Francisco Rojas,</w:t>
      </w:r>
      <w:r w:rsidRPr="00B26A3A">
        <w:t xml:space="preserve"> Germán Rojas, Marcos Chalitas, y </w:t>
      </w:r>
      <w:r w:rsidR="004555D3">
        <w:t>Óscar</w:t>
      </w:r>
      <w:r w:rsidR="008231E7">
        <w:t xml:space="preserve"> Hoyos presentando a secretarí</w:t>
      </w:r>
      <w:r w:rsidRPr="00B26A3A">
        <w:t>a general el proyecto de Plan de Alivio.</w:t>
      </w:r>
    </w:p>
    <w:p w:rsidR="00200312" w:rsidRPr="00B26A3A" w:rsidRDefault="00E8552D" w:rsidP="00200312">
      <w:pPr>
        <w:pStyle w:val="NormalWeb"/>
        <w:spacing w:before="0" w:beforeAutospacing="0" w:after="0" w:afterAutospacing="0"/>
        <w:jc w:val="both"/>
      </w:pPr>
      <w:r w:rsidRPr="00B26A3A">
        <w:t xml:space="preserve">4. Del </w:t>
      </w:r>
      <w:r w:rsidR="002654AC" w:rsidRPr="00B26A3A">
        <w:t>H.</w:t>
      </w:r>
      <w:r w:rsidRPr="00B26A3A">
        <w:t xml:space="preserve">C. </w:t>
      </w:r>
      <w:r w:rsidR="002654AC" w:rsidRPr="00B26A3A">
        <w:t>Al</w:t>
      </w:r>
      <w:r w:rsidRPr="00B26A3A">
        <w:t xml:space="preserve">berto Zalamea ratificando sus constancias anteriores sobre poderes de la </w:t>
      </w:r>
      <w:r w:rsidR="002654AC" w:rsidRPr="00B26A3A">
        <w:t>H</w:t>
      </w:r>
      <w:r w:rsidRPr="00B26A3A">
        <w:t>. A.</w:t>
      </w:r>
      <w:r w:rsidR="002654AC" w:rsidRPr="00B26A3A">
        <w:t>, y sobre las i</w:t>
      </w:r>
      <w:r w:rsidRPr="00B26A3A">
        <w:t>nhabilida</w:t>
      </w:r>
      <w:r w:rsidR="002654AC" w:rsidRPr="00B26A3A">
        <w:t>des de los honorables delegatari</w:t>
      </w:r>
      <w:r w:rsidRPr="00B26A3A">
        <w:t>os.</w:t>
      </w:r>
    </w:p>
    <w:p w:rsidR="00200312" w:rsidRPr="00B26A3A" w:rsidRDefault="00E8552D" w:rsidP="00200312">
      <w:pPr>
        <w:pStyle w:val="NormalWeb"/>
        <w:spacing w:before="0" w:beforeAutospacing="0" w:after="0" w:afterAutospacing="0"/>
        <w:jc w:val="both"/>
      </w:pPr>
      <w:r w:rsidRPr="00B26A3A">
        <w:t xml:space="preserve">5. Del honorable </w:t>
      </w:r>
      <w:r w:rsidR="0070367E" w:rsidRPr="00B26A3A">
        <w:t xml:space="preserve">Constituyente </w:t>
      </w:r>
      <w:r w:rsidRPr="00B26A3A">
        <w:t xml:space="preserve">Carlos Daniel </w:t>
      </w:r>
      <w:r w:rsidR="00A66357">
        <w:t>Abello</w:t>
      </w:r>
      <w:r w:rsidRPr="00B26A3A">
        <w:t xml:space="preserve"> Roca sobre principios de la administración de justicia.</w:t>
      </w:r>
    </w:p>
    <w:p w:rsidR="00200312" w:rsidRPr="00B26A3A" w:rsidRDefault="0070367E" w:rsidP="0070367E">
      <w:pPr>
        <w:pStyle w:val="NormalWeb"/>
        <w:spacing w:before="0" w:beforeAutospacing="0" w:after="0" w:afterAutospacing="0"/>
        <w:jc w:val="center"/>
        <w:rPr>
          <w:b/>
          <w:bCs/>
        </w:rPr>
      </w:pPr>
      <w:r w:rsidRPr="00B26A3A">
        <w:rPr>
          <w:b/>
          <w:bCs/>
        </w:rPr>
        <w:t>Constancia</w:t>
      </w:r>
    </w:p>
    <w:p w:rsidR="00200312" w:rsidRPr="00B26A3A" w:rsidRDefault="00E8552D" w:rsidP="00200312">
      <w:pPr>
        <w:pStyle w:val="NormalWeb"/>
        <w:spacing w:before="0" w:beforeAutospacing="0" w:after="0" w:afterAutospacing="0"/>
        <w:jc w:val="both"/>
      </w:pPr>
      <w:r w:rsidRPr="00B26A3A">
        <w:t>La desaparición del derecho a</w:t>
      </w:r>
      <w:r w:rsidR="008231E7">
        <w:t xml:space="preserve"> l</w:t>
      </w:r>
      <w:r w:rsidRPr="00B26A3A">
        <w:t>a personalidad jurídica</w:t>
      </w:r>
      <w:r w:rsidR="00F14B64" w:rsidRPr="00B26A3A">
        <w:t>.</w:t>
      </w:r>
    </w:p>
    <w:p w:rsidR="00F14B64" w:rsidRPr="00B26A3A" w:rsidRDefault="00E8552D" w:rsidP="00200312">
      <w:pPr>
        <w:pStyle w:val="NormalWeb"/>
        <w:spacing w:before="0" w:beforeAutospacing="0" w:after="0" w:afterAutospacing="0"/>
        <w:jc w:val="both"/>
        <w:rPr>
          <w:bCs/>
        </w:rPr>
      </w:pPr>
      <w:r w:rsidRPr="00B26A3A">
        <w:t xml:space="preserve">Presentada por el </w:t>
      </w:r>
      <w:r w:rsidR="00F14B64" w:rsidRPr="00B26A3A">
        <w:t xml:space="preserve">Constituyente Alberto </w:t>
      </w:r>
      <w:r w:rsidR="00F14B64" w:rsidRPr="00B26A3A">
        <w:rPr>
          <w:bCs/>
        </w:rPr>
        <w:t>Zalamea.</w:t>
      </w:r>
    </w:p>
    <w:p w:rsidR="00200312" w:rsidRPr="00B26A3A" w:rsidRDefault="00E8552D" w:rsidP="00200312">
      <w:pPr>
        <w:pStyle w:val="NormalWeb"/>
        <w:spacing w:before="0" w:beforeAutospacing="0" w:after="0" w:afterAutospacing="0"/>
        <w:jc w:val="both"/>
      </w:pPr>
      <w:r w:rsidRPr="00B26A3A">
        <w:rPr>
          <w:bCs/>
        </w:rPr>
        <w:t>Anoche,</w:t>
      </w:r>
      <w:r w:rsidR="00F14B64" w:rsidRPr="00B26A3A">
        <w:rPr>
          <w:bCs/>
        </w:rPr>
        <w:t xml:space="preserve"> </w:t>
      </w:r>
      <w:r w:rsidRPr="00B26A3A">
        <w:t>al concluir la abrac</w:t>
      </w:r>
      <w:r w:rsidR="00F14B64" w:rsidRPr="00B26A3A">
        <w:t>adabrante sesión de la asamblea,</w:t>
      </w:r>
      <w:r w:rsidRPr="00B26A3A">
        <w:t xml:space="preserve"> los honorables </w:t>
      </w:r>
      <w:r w:rsidR="00F14B64" w:rsidRPr="00B26A3A">
        <w:t>Constituyentes –</w:t>
      </w:r>
      <w:r w:rsidRPr="00B26A3A">
        <w:t xml:space="preserve">contra </w:t>
      </w:r>
      <w:r w:rsidR="00F14B64" w:rsidRPr="00B26A3A">
        <w:t>mi</w:t>
      </w:r>
      <w:r w:rsidRPr="00B26A3A">
        <w:t xml:space="preserve"> voto y el de otros colegas</w:t>
      </w:r>
      <w:r w:rsidR="00F14B64" w:rsidRPr="00B26A3A">
        <w:t>–</w:t>
      </w:r>
      <w:r w:rsidRPr="00B26A3A">
        <w:t xml:space="preserve"> resolvieron rechazar </w:t>
      </w:r>
      <w:r w:rsidRPr="00B26A3A">
        <w:rPr>
          <w:bCs/>
          <w:i/>
          <w:iCs/>
        </w:rPr>
        <w:t xml:space="preserve">el derecho a la </w:t>
      </w:r>
      <w:r w:rsidRPr="00B26A3A">
        <w:rPr>
          <w:i/>
          <w:iCs/>
        </w:rPr>
        <w:t xml:space="preserve">personalidad jurídica, </w:t>
      </w:r>
      <w:r w:rsidRPr="00B26A3A">
        <w:t>es decir</w:t>
      </w:r>
      <w:r w:rsidR="00F14B64" w:rsidRPr="00B26A3A">
        <w:t xml:space="preserve"> –</w:t>
      </w:r>
      <w:r w:rsidRPr="00B26A3A">
        <w:t>según las definiciones conocidas</w:t>
      </w:r>
      <w:r w:rsidR="00F14B64" w:rsidRPr="00B26A3A">
        <w:t>–</w:t>
      </w:r>
      <w:r w:rsidRPr="00B26A3A">
        <w:t xml:space="preserve"> el conjunto de las dotes morales y espirituales cal</w:t>
      </w:r>
      <w:r w:rsidR="00F14B64" w:rsidRPr="00B26A3A">
        <w:t>ificatorias de la persona humana,</w:t>
      </w:r>
      <w:r w:rsidRPr="00B26A3A">
        <w:t xml:space="preserve"> los elementos que hacen de cad</w:t>
      </w:r>
      <w:r w:rsidR="00F14B64" w:rsidRPr="00B26A3A">
        <w:t>a individuo algo único, irrepeti</w:t>
      </w:r>
      <w:r w:rsidRPr="00B26A3A">
        <w:t>ble y diferente de todos los demás. Se anuló al</w:t>
      </w:r>
      <w:r w:rsidR="00F14B64" w:rsidRPr="00B26A3A">
        <w:t xml:space="preserve"> mismo tiempo, el derecho a la i</w:t>
      </w:r>
      <w:r w:rsidRPr="00B26A3A">
        <w:t>dentidad, que ha si</w:t>
      </w:r>
      <w:r w:rsidR="00E40150">
        <w:t>do ya aceptado en otros artículo</w:t>
      </w:r>
      <w:r w:rsidRPr="00B26A3A">
        <w:t>s de la Constitución.</w:t>
      </w:r>
    </w:p>
    <w:p w:rsidR="00200312" w:rsidRPr="00B26A3A" w:rsidRDefault="00E8552D" w:rsidP="00200312">
      <w:pPr>
        <w:pStyle w:val="NormalWeb"/>
        <w:spacing w:before="0" w:beforeAutospacing="0" w:after="0" w:afterAutospacing="0"/>
        <w:jc w:val="both"/>
      </w:pPr>
      <w:r w:rsidRPr="00B26A3A">
        <w:t xml:space="preserve">Se trató no </w:t>
      </w:r>
      <w:r w:rsidR="007B448D" w:rsidRPr="00B26A3A">
        <w:t>solo</w:t>
      </w:r>
      <w:r w:rsidR="00724C3C" w:rsidRPr="00B26A3A">
        <w:t xml:space="preserve"> de una decisión atropell</w:t>
      </w:r>
      <w:r w:rsidRPr="00B26A3A">
        <w:t xml:space="preserve">ada, sino además de un rechazo al </w:t>
      </w:r>
      <w:r w:rsidR="00A57229" w:rsidRPr="00B26A3A">
        <w:t>artículo</w:t>
      </w:r>
      <w:r w:rsidRPr="00B26A3A">
        <w:t xml:space="preserve"> 6</w:t>
      </w:r>
      <w:r w:rsidR="00724C3C" w:rsidRPr="00B26A3A">
        <w:t>°</w:t>
      </w:r>
      <w:r w:rsidRPr="00B26A3A">
        <w:t xml:space="preserve"> de la Declaración Universal de los Derechos H</w:t>
      </w:r>
      <w:r w:rsidR="00724C3C" w:rsidRPr="00B26A3A">
        <w:t>umanos, ratificada por Colombia,</w:t>
      </w:r>
      <w:r w:rsidRPr="00B26A3A">
        <w:t xml:space="preserve"> que garantiza “El derecho a la personalidad jurídica”. Como l</w:t>
      </w:r>
      <w:r w:rsidR="00DC60E6">
        <w:t>os tratados internacionales prim</w:t>
      </w:r>
      <w:r w:rsidRPr="00B26A3A">
        <w:t xml:space="preserve">an sobre el ordenamiento interno, el derecho </w:t>
      </w:r>
      <w:r w:rsidRPr="00B26A3A">
        <w:rPr>
          <w:bCs/>
          <w:iCs/>
        </w:rPr>
        <w:t xml:space="preserve">a </w:t>
      </w:r>
      <w:r w:rsidRPr="00B26A3A">
        <w:t>la personalidad j</w:t>
      </w:r>
      <w:r w:rsidR="00724C3C" w:rsidRPr="00B26A3A">
        <w:t>urídica no ha desaparecido todaví</w:t>
      </w:r>
      <w:r w:rsidRPr="00B26A3A">
        <w:t>a en Colombia.</w:t>
      </w:r>
    </w:p>
    <w:p w:rsidR="00200312" w:rsidRPr="00B26A3A" w:rsidRDefault="00724C3C" w:rsidP="00200312">
      <w:pPr>
        <w:pStyle w:val="NormalWeb"/>
        <w:spacing w:before="0" w:beforeAutospacing="0" w:after="0" w:afterAutospacing="0"/>
        <w:jc w:val="both"/>
      </w:pPr>
      <w:r w:rsidRPr="00B26A3A">
        <w:t>Me propongo,</w:t>
      </w:r>
      <w:r w:rsidR="00E8552D" w:rsidRPr="00B26A3A">
        <w:t xml:space="preserve"> al resp</w:t>
      </w:r>
      <w:r w:rsidRPr="00B26A3A">
        <w:t>ecto,</w:t>
      </w:r>
      <w:r w:rsidR="00E8552D" w:rsidRPr="00B26A3A">
        <w:t xml:space="preserve"> presentar de nuevo este derecho fundamental a discusión en el segundo debate.</w:t>
      </w:r>
    </w:p>
    <w:p w:rsidR="00200312" w:rsidRPr="00B26A3A" w:rsidRDefault="00E8552D" w:rsidP="00200312">
      <w:pPr>
        <w:pStyle w:val="NormalWeb"/>
        <w:spacing w:before="0" w:beforeAutospacing="0" w:after="0" w:afterAutospacing="0"/>
        <w:jc w:val="both"/>
        <w:rPr>
          <w:i/>
          <w:iCs/>
        </w:rPr>
      </w:pPr>
      <w:r w:rsidRPr="00B26A3A">
        <w:rPr>
          <w:bCs/>
          <w:i/>
          <w:iCs/>
        </w:rPr>
        <w:t xml:space="preserve">Alberto </w:t>
      </w:r>
      <w:r w:rsidRPr="00B26A3A">
        <w:rPr>
          <w:i/>
          <w:iCs/>
        </w:rPr>
        <w:t>Zalamea.</w:t>
      </w:r>
    </w:p>
    <w:p w:rsidR="00200312" w:rsidRPr="00B26A3A" w:rsidRDefault="00321389" w:rsidP="00321389">
      <w:pPr>
        <w:pStyle w:val="NormalWeb"/>
        <w:spacing w:before="0" w:beforeAutospacing="0" w:after="0" w:afterAutospacing="0"/>
        <w:jc w:val="center"/>
      </w:pPr>
      <w:r w:rsidRPr="00B26A3A">
        <w:rPr>
          <w:b/>
        </w:rPr>
        <w:t>Constancia</w:t>
      </w:r>
    </w:p>
    <w:p w:rsidR="00200312" w:rsidRPr="00B26A3A" w:rsidRDefault="00E8552D" w:rsidP="00200312">
      <w:pPr>
        <w:pStyle w:val="NormalWeb"/>
        <w:spacing w:before="0" w:beforeAutospacing="0" w:after="0" w:afterAutospacing="0"/>
        <w:jc w:val="both"/>
      </w:pPr>
      <w:r w:rsidRPr="00B26A3A">
        <w:t>Bogot</w:t>
      </w:r>
      <w:r w:rsidR="00321389" w:rsidRPr="00B26A3A">
        <w:t xml:space="preserve">á, </w:t>
      </w:r>
      <w:r w:rsidRPr="00B26A3A">
        <w:t>junio</w:t>
      </w:r>
      <w:r w:rsidR="00321389" w:rsidRPr="00B26A3A">
        <w:t xml:space="preserve"> 15 de </w:t>
      </w:r>
      <w:r w:rsidRPr="00B26A3A">
        <w:t>1991.</w:t>
      </w:r>
    </w:p>
    <w:p w:rsidR="00200312" w:rsidRPr="00B26A3A" w:rsidRDefault="00E8552D" w:rsidP="00200312">
      <w:pPr>
        <w:pStyle w:val="NormalWeb"/>
        <w:spacing w:before="0" w:beforeAutospacing="0" w:after="0" w:afterAutospacing="0"/>
        <w:jc w:val="both"/>
      </w:pPr>
      <w:r w:rsidRPr="00B26A3A">
        <w:t xml:space="preserve">La norma contenida en el numeral sexto del </w:t>
      </w:r>
      <w:r w:rsidR="00A57229" w:rsidRPr="00B26A3A">
        <w:t>artículo</w:t>
      </w:r>
      <w:r w:rsidRPr="00B26A3A">
        <w:t xml:space="preserve"> quinto, es contradictoria y negativa y es un verdadero esperpento. No fue pr</w:t>
      </w:r>
      <w:r w:rsidR="00FE37BE" w:rsidRPr="00B26A3A">
        <w:t>esentada por la Comisión Cuarta.</w:t>
      </w:r>
      <w:r w:rsidRPr="00B26A3A">
        <w:t xml:space="preserve"> La trajo la Comisión Accidental a la Sesión Plenaria y sobre ella no hubo debate.</w:t>
      </w:r>
    </w:p>
    <w:p w:rsidR="00200312" w:rsidRPr="00B26A3A" w:rsidRDefault="00E8552D" w:rsidP="00200312">
      <w:pPr>
        <w:pStyle w:val="NormalWeb"/>
        <w:spacing w:before="0" w:beforeAutospacing="0" w:after="0" w:afterAutospacing="0"/>
        <w:jc w:val="both"/>
      </w:pPr>
      <w:r w:rsidRPr="00B26A3A">
        <w:t>Votaremos en contra del siguiente texto en el segundo debate:</w:t>
      </w:r>
    </w:p>
    <w:p w:rsidR="00B579D5" w:rsidRPr="00B26A3A" w:rsidRDefault="00E8552D" w:rsidP="00200312">
      <w:pPr>
        <w:pStyle w:val="NormalWeb"/>
        <w:spacing w:before="0" w:beforeAutospacing="0" w:after="0" w:afterAutospacing="0"/>
        <w:jc w:val="both"/>
      </w:pPr>
      <w:r w:rsidRPr="00B26A3A">
        <w:t>“</w:t>
      </w:r>
      <w:r w:rsidR="00DA5368" w:rsidRPr="00B26A3A">
        <w:t xml:space="preserve">Los </w:t>
      </w:r>
      <w:r w:rsidR="00B579D5" w:rsidRPr="00B26A3A">
        <w:t>fallos tendrán vigencia i</w:t>
      </w:r>
      <w:r w:rsidRPr="00B26A3A">
        <w:t>nmediata en los cas</w:t>
      </w:r>
      <w:r w:rsidR="00B579D5" w:rsidRPr="00B26A3A">
        <w:t>os en que se declare la inexequi</w:t>
      </w:r>
      <w:r w:rsidRPr="00B26A3A">
        <w:t>b</w:t>
      </w:r>
      <w:r w:rsidR="00B579D5" w:rsidRPr="00B26A3A">
        <w:t>ili</w:t>
      </w:r>
      <w:r w:rsidRPr="00B26A3A">
        <w:t xml:space="preserve">dad. Podrá la Corte, </w:t>
      </w:r>
      <w:r w:rsidRPr="00B26A3A">
        <w:rPr>
          <w:bCs/>
        </w:rPr>
        <w:t xml:space="preserve">sin embargo, diferir el </w:t>
      </w:r>
      <w:r w:rsidRPr="00B26A3A">
        <w:t>comienzo de sus efectos por u</w:t>
      </w:r>
      <w:r w:rsidR="00B579D5" w:rsidRPr="00B26A3A">
        <w:t>n término no mayor de treinta dí</w:t>
      </w:r>
      <w:r w:rsidRPr="00B26A3A">
        <w:t>as, s</w:t>
      </w:r>
      <w:r w:rsidR="004102AD">
        <w:t>i</w:t>
      </w:r>
      <w:r w:rsidR="00B579D5" w:rsidRPr="00B26A3A">
        <w:t xml:space="preserve"> lo soli</w:t>
      </w:r>
      <w:r w:rsidRPr="00B26A3A">
        <w:t xml:space="preserve">cita el órgano sometido a </w:t>
      </w:r>
      <w:r w:rsidR="00B579D5" w:rsidRPr="00B26A3A">
        <w:t>control…”.</w:t>
      </w:r>
    </w:p>
    <w:p w:rsidR="00200312" w:rsidRPr="00B26A3A" w:rsidRDefault="00E8552D" w:rsidP="00200312">
      <w:pPr>
        <w:pStyle w:val="NormalWeb"/>
        <w:spacing w:before="0" w:beforeAutospacing="0" w:after="0" w:afterAutospacing="0"/>
        <w:jc w:val="both"/>
      </w:pPr>
      <w:r w:rsidRPr="00B26A3A">
        <w:t>Presentada por:</w:t>
      </w:r>
    </w:p>
    <w:p w:rsidR="00200312" w:rsidRPr="00B26A3A" w:rsidRDefault="00B579D5" w:rsidP="00200312">
      <w:pPr>
        <w:pStyle w:val="NormalWeb"/>
        <w:spacing w:before="0" w:beforeAutospacing="0" w:after="0" w:afterAutospacing="0"/>
        <w:jc w:val="both"/>
      </w:pPr>
      <w:r w:rsidRPr="00B26A3A">
        <w:rPr>
          <w:i/>
          <w:iCs/>
        </w:rPr>
        <w:t xml:space="preserve">María Teresa Garcés Lloreda </w:t>
      </w:r>
      <w:r w:rsidR="00E8552D" w:rsidRPr="00B26A3A">
        <w:t>y</w:t>
      </w:r>
      <w:r w:rsidRPr="00B26A3A">
        <w:t xml:space="preserve"> </w:t>
      </w:r>
      <w:r w:rsidR="00E8552D" w:rsidRPr="00B26A3A">
        <w:t>otro.</w:t>
      </w:r>
    </w:p>
    <w:p w:rsidR="00200312" w:rsidRPr="00B26A3A" w:rsidRDefault="00B579D5" w:rsidP="00B579D5">
      <w:pPr>
        <w:pStyle w:val="NormalWeb"/>
        <w:spacing w:before="0" w:beforeAutospacing="0" w:after="0" w:afterAutospacing="0"/>
        <w:jc w:val="center"/>
      </w:pPr>
      <w:r w:rsidRPr="00B26A3A">
        <w:rPr>
          <w:b/>
        </w:rPr>
        <w:t>Constancia</w:t>
      </w:r>
    </w:p>
    <w:p w:rsidR="00200312" w:rsidRPr="00B26A3A" w:rsidRDefault="00E8552D" w:rsidP="00200312">
      <w:pPr>
        <w:pStyle w:val="NormalWeb"/>
        <w:spacing w:before="0" w:beforeAutospacing="0" w:after="0" w:afterAutospacing="0"/>
        <w:jc w:val="both"/>
      </w:pPr>
      <w:r w:rsidRPr="00B26A3A">
        <w:t>Bogotá, junio l5</w:t>
      </w:r>
      <w:r w:rsidR="00043ABC" w:rsidRPr="00B26A3A">
        <w:t xml:space="preserve"> </w:t>
      </w:r>
      <w:r w:rsidRPr="00B26A3A">
        <w:t>de 1991.</w:t>
      </w:r>
    </w:p>
    <w:p w:rsidR="00200312" w:rsidRPr="00B26A3A" w:rsidRDefault="00E8552D" w:rsidP="00200312">
      <w:pPr>
        <w:pStyle w:val="NormalWeb"/>
        <w:spacing w:before="0" w:beforeAutospacing="0" w:after="0" w:afterAutospacing="0"/>
        <w:jc w:val="both"/>
      </w:pPr>
      <w:r w:rsidRPr="00B26A3A">
        <w:t>SOBRE CORTE CONSTITUCIONAL</w:t>
      </w:r>
    </w:p>
    <w:p w:rsidR="00200312" w:rsidRPr="00B26A3A" w:rsidRDefault="00E8552D" w:rsidP="00200312">
      <w:pPr>
        <w:pStyle w:val="NormalWeb"/>
        <w:spacing w:before="0" w:beforeAutospacing="0" w:after="0" w:afterAutospacing="0"/>
        <w:jc w:val="both"/>
      </w:pPr>
      <w:r w:rsidRPr="00B26A3A">
        <w:t>Considero que el aumento de tos té</w:t>
      </w:r>
      <w:r w:rsidR="00A6606D" w:rsidRPr="00B26A3A">
        <w:t>rm</w:t>
      </w:r>
      <w:r w:rsidRPr="00B26A3A">
        <w:t>inos para efect</w:t>
      </w:r>
      <w:r w:rsidR="00A6606D" w:rsidRPr="00B26A3A">
        <w:t>uar los procesos de inconstituci</w:t>
      </w:r>
      <w:r w:rsidRPr="00B26A3A">
        <w:t xml:space="preserve">onalidad en relación con los decretos de estado de sitio y emergencia económica y social, que hizo </w:t>
      </w:r>
      <w:r w:rsidRPr="00B26A3A">
        <w:rPr>
          <w:bCs/>
        </w:rPr>
        <w:t xml:space="preserve">la </w:t>
      </w:r>
      <w:r w:rsidRPr="00B26A3A">
        <w:t>Comisión Accidental, es negativo, pues estos estados van a ser más cortos en adelante y los fallos deben h</w:t>
      </w:r>
      <w:r w:rsidR="00A6606D" w:rsidRPr="00B26A3A">
        <w:t>acerse en forma más rápida. Serí</w:t>
      </w:r>
      <w:r w:rsidRPr="00B26A3A">
        <w:t xml:space="preserve">a conveniente </w:t>
      </w:r>
      <w:r w:rsidRPr="00B26A3A">
        <w:rPr>
          <w:bCs/>
        </w:rPr>
        <w:t xml:space="preserve">volver </w:t>
      </w:r>
      <w:r w:rsidRPr="00B26A3A">
        <w:t>al texto de la Comisión Cuarta.</w:t>
      </w:r>
    </w:p>
    <w:p w:rsidR="00200312" w:rsidRPr="00B26A3A" w:rsidRDefault="00E8552D" w:rsidP="00200312">
      <w:pPr>
        <w:pStyle w:val="NormalWeb"/>
        <w:spacing w:before="0" w:beforeAutospacing="0" w:after="0" w:afterAutospacing="0"/>
        <w:jc w:val="both"/>
      </w:pPr>
      <w:r w:rsidRPr="00B26A3A">
        <w:t>Presentada por:</w:t>
      </w:r>
    </w:p>
    <w:p w:rsidR="00200312" w:rsidRPr="00B26A3A" w:rsidRDefault="00CA5B77" w:rsidP="00200312">
      <w:pPr>
        <w:pStyle w:val="NormalWeb"/>
        <w:spacing w:before="0" w:beforeAutospacing="0" w:after="0" w:afterAutospacing="0"/>
        <w:jc w:val="both"/>
        <w:rPr>
          <w:i/>
          <w:iCs/>
        </w:rPr>
      </w:pPr>
      <w:r w:rsidRPr="00B26A3A">
        <w:rPr>
          <w:i/>
          <w:iCs/>
        </w:rPr>
        <w:t>María Teresa Garcés Lloreda.</w:t>
      </w:r>
    </w:p>
    <w:p w:rsidR="00200312" w:rsidRPr="00B26A3A" w:rsidRDefault="009A5867" w:rsidP="009A5867">
      <w:pPr>
        <w:pStyle w:val="NormalWeb"/>
        <w:spacing w:before="0" w:beforeAutospacing="0" w:after="0" w:afterAutospacing="0"/>
        <w:jc w:val="center"/>
      </w:pPr>
      <w:r w:rsidRPr="00B26A3A">
        <w:rPr>
          <w:b/>
        </w:rPr>
        <w:t>Constancia</w:t>
      </w:r>
    </w:p>
    <w:p w:rsidR="00200312" w:rsidRPr="00B26A3A" w:rsidRDefault="00E24DE2" w:rsidP="00200312">
      <w:pPr>
        <w:pStyle w:val="NormalWeb"/>
        <w:spacing w:before="0" w:beforeAutospacing="0" w:after="0" w:afterAutospacing="0"/>
        <w:jc w:val="both"/>
        <w:rPr>
          <w:bCs/>
        </w:rPr>
      </w:pPr>
      <w:r w:rsidRPr="00B26A3A">
        <w:t>Bogotá, j</w:t>
      </w:r>
      <w:r w:rsidR="00E8552D" w:rsidRPr="00B26A3A">
        <w:t>unio</w:t>
      </w:r>
      <w:r w:rsidRPr="00B26A3A">
        <w:t xml:space="preserve"> 15 de </w:t>
      </w:r>
      <w:r w:rsidR="00E8552D" w:rsidRPr="00B26A3A">
        <w:rPr>
          <w:bCs/>
        </w:rPr>
        <w:t>1991</w:t>
      </w:r>
    </w:p>
    <w:p w:rsidR="00200312" w:rsidRPr="00B26A3A" w:rsidRDefault="00E8552D" w:rsidP="00200312">
      <w:pPr>
        <w:pStyle w:val="NormalWeb"/>
        <w:spacing w:before="0" w:beforeAutospacing="0" w:after="0" w:afterAutospacing="0"/>
        <w:jc w:val="both"/>
      </w:pPr>
      <w:r w:rsidRPr="00B26A3A">
        <w:rPr>
          <w:bCs/>
        </w:rPr>
        <w:t xml:space="preserve">SOBRE </w:t>
      </w:r>
      <w:r w:rsidRPr="00B26A3A">
        <w:t>CORTE CONSTITUCIONAL</w:t>
      </w:r>
    </w:p>
    <w:p w:rsidR="00200312" w:rsidRPr="00B26A3A" w:rsidRDefault="0008044D" w:rsidP="00200312">
      <w:pPr>
        <w:pStyle w:val="NormalWeb"/>
        <w:spacing w:before="0" w:beforeAutospacing="0" w:after="0" w:afterAutospacing="0"/>
        <w:jc w:val="both"/>
      </w:pPr>
      <w:r w:rsidRPr="00B26A3A">
        <w:t xml:space="preserve">El artículo </w:t>
      </w:r>
      <w:r w:rsidR="00E8552D" w:rsidRPr="00B26A3A">
        <w:rPr>
          <w:bCs/>
        </w:rPr>
        <w:t>7</w:t>
      </w:r>
      <w:r w:rsidRPr="00B26A3A">
        <w:rPr>
          <w:bCs/>
        </w:rPr>
        <w:t>°</w:t>
      </w:r>
      <w:r w:rsidR="00E8552D" w:rsidRPr="00B26A3A">
        <w:rPr>
          <w:bCs/>
        </w:rPr>
        <w:t xml:space="preserve"> </w:t>
      </w:r>
      <w:r w:rsidR="00E8552D" w:rsidRPr="00B26A3A">
        <w:t xml:space="preserve">aprobado es </w:t>
      </w:r>
      <w:r w:rsidRPr="00B26A3A">
        <w:rPr>
          <w:bCs/>
        </w:rPr>
        <w:t>negativo,</w:t>
      </w:r>
      <w:r w:rsidR="00E8552D" w:rsidRPr="00B26A3A">
        <w:rPr>
          <w:bCs/>
        </w:rPr>
        <w:t xml:space="preserve"> ya que </w:t>
      </w:r>
      <w:r w:rsidR="00E8552D" w:rsidRPr="00B26A3A">
        <w:t xml:space="preserve">confirió al autor </w:t>
      </w:r>
      <w:r w:rsidR="00E8552D" w:rsidRPr="00B26A3A">
        <w:rPr>
          <w:bCs/>
        </w:rPr>
        <w:t xml:space="preserve">de la </w:t>
      </w:r>
      <w:r w:rsidR="00E8552D" w:rsidRPr="00B26A3A">
        <w:t>norma la posibilidad de participar en los procesos de constituc</w:t>
      </w:r>
      <w:r w:rsidRPr="00B26A3A">
        <w:t>ionalidad ante la Corte Consti</w:t>
      </w:r>
      <w:r w:rsidR="00E8552D" w:rsidRPr="00B26A3A">
        <w:t>tucional va a dilatar dichos procesos y puede prestarse a todo tipo de presiones por el Congreso y el Gobierno.</w:t>
      </w:r>
    </w:p>
    <w:p w:rsidR="00200312" w:rsidRPr="00B26A3A" w:rsidRDefault="00E8552D" w:rsidP="00200312">
      <w:pPr>
        <w:pStyle w:val="NormalWeb"/>
        <w:spacing w:before="0" w:beforeAutospacing="0" w:after="0" w:afterAutospacing="0"/>
        <w:jc w:val="both"/>
      </w:pPr>
      <w:r w:rsidRPr="00B26A3A">
        <w:t>Presentada por:</w:t>
      </w:r>
    </w:p>
    <w:p w:rsidR="0008044D" w:rsidRPr="00B26A3A" w:rsidRDefault="0008044D" w:rsidP="00200312">
      <w:pPr>
        <w:pStyle w:val="NormalWeb"/>
        <w:spacing w:before="0" w:beforeAutospacing="0" w:after="0" w:afterAutospacing="0"/>
        <w:jc w:val="both"/>
        <w:rPr>
          <w:i/>
          <w:iCs/>
        </w:rPr>
      </w:pPr>
      <w:r w:rsidRPr="00B26A3A">
        <w:rPr>
          <w:i/>
          <w:iCs/>
        </w:rPr>
        <w:t>María Teresa Garcés Lloreda.</w:t>
      </w:r>
    </w:p>
    <w:p w:rsidR="00200312" w:rsidRPr="00B26A3A" w:rsidRDefault="0008044D" w:rsidP="0008044D">
      <w:pPr>
        <w:pStyle w:val="NormalWeb"/>
        <w:spacing w:before="0" w:beforeAutospacing="0" w:after="0" w:afterAutospacing="0"/>
        <w:jc w:val="center"/>
      </w:pPr>
      <w:r w:rsidRPr="00B26A3A">
        <w:rPr>
          <w:b/>
        </w:rPr>
        <w:t>Constancia</w:t>
      </w:r>
    </w:p>
    <w:p w:rsidR="00200312" w:rsidRPr="00B26A3A" w:rsidRDefault="0008044D" w:rsidP="00200312">
      <w:pPr>
        <w:pStyle w:val="NormalWeb"/>
        <w:spacing w:before="0" w:beforeAutospacing="0" w:after="0" w:afterAutospacing="0"/>
        <w:jc w:val="both"/>
      </w:pPr>
      <w:r w:rsidRPr="00B26A3A">
        <w:t>Bogotá, j</w:t>
      </w:r>
      <w:r w:rsidR="00E8552D" w:rsidRPr="00B26A3A">
        <w:t>unio l5</w:t>
      </w:r>
      <w:r w:rsidRPr="00B26A3A">
        <w:t xml:space="preserve"> </w:t>
      </w:r>
      <w:r w:rsidR="00E8552D" w:rsidRPr="00B26A3A">
        <w:t>de 1991</w:t>
      </w:r>
    </w:p>
    <w:p w:rsidR="00200312" w:rsidRPr="00B26A3A" w:rsidRDefault="00E8552D" w:rsidP="00200312">
      <w:pPr>
        <w:pStyle w:val="NormalWeb"/>
        <w:spacing w:before="0" w:beforeAutospacing="0" w:after="0" w:afterAutospacing="0"/>
        <w:jc w:val="both"/>
      </w:pPr>
      <w:r w:rsidRPr="00B26A3A">
        <w:t>SOBRE LAS FUNCIONES</w:t>
      </w:r>
      <w:r w:rsidR="0008044D" w:rsidRPr="00B26A3A">
        <w:t xml:space="preserve"> </w:t>
      </w:r>
      <w:r w:rsidRPr="00B26A3A">
        <w:t xml:space="preserve">ESPECIALES </w:t>
      </w:r>
      <w:r w:rsidRPr="00B26A3A">
        <w:rPr>
          <w:bCs/>
        </w:rPr>
        <w:t xml:space="preserve">DE </w:t>
      </w:r>
      <w:r w:rsidRPr="00B26A3A">
        <w:t>LA CORTE</w:t>
      </w:r>
      <w:r w:rsidR="0008044D" w:rsidRPr="00B26A3A">
        <w:t xml:space="preserve"> </w:t>
      </w:r>
      <w:r w:rsidRPr="00B26A3A">
        <w:t>SUPREMA DE JUSTICIA</w:t>
      </w:r>
    </w:p>
    <w:p w:rsidR="00200312" w:rsidRPr="00B26A3A" w:rsidRDefault="00E8552D" w:rsidP="00200312">
      <w:pPr>
        <w:pStyle w:val="NormalWeb"/>
        <w:spacing w:before="0" w:beforeAutospacing="0" w:after="0" w:afterAutospacing="0"/>
        <w:jc w:val="both"/>
      </w:pPr>
      <w:r w:rsidRPr="00B26A3A">
        <w:t xml:space="preserve">Considero que la acusación de los altos funcionarios debe hacerse por la Sala Penal de la Corte Suprema de </w:t>
      </w:r>
      <w:r w:rsidR="007A6F4A" w:rsidRPr="00B26A3A">
        <w:t>Justicia</w:t>
      </w:r>
      <w:r w:rsidRPr="00B26A3A">
        <w:t>.</w:t>
      </w:r>
    </w:p>
    <w:p w:rsidR="00200312" w:rsidRPr="00B26A3A" w:rsidRDefault="00E8552D" w:rsidP="00200312">
      <w:pPr>
        <w:pStyle w:val="NormalWeb"/>
        <w:spacing w:before="0" w:beforeAutospacing="0" w:after="0" w:afterAutospacing="0"/>
        <w:jc w:val="both"/>
      </w:pPr>
      <w:r w:rsidRPr="00B26A3A">
        <w:t>Atribuirl</w:t>
      </w:r>
      <w:r w:rsidR="007A6F4A" w:rsidRPr="00B26A3A">
        <w:t>e esta facultad a una sola persona,</w:t>
      </w:r>
      <w:r w:rsidRPr="00B26A3A">
        <w:t xml:space="preserve"> el Fiscal</w:t>
      </w:r>
      <w:r w:rsidR="00B12EDC">
        <w:t>,</w:t>
      </w:r>
      <w:r w:rsidRPr="00B26A3A">
        <w:t xml:space="preserve"> es crear un poder desorbitado e </w:t>
      </w:r>
      <w:r w:rsidR="007A6F4A" w:rsidRPr="00B26A3A">
        <w:t>i</w:t>
      </w:r>
      <w:r w:rsidRPr="00B26A3A">
        <w:t>nconveniente.</w:t>
      </w:r>
    </w:p>
    <w:p w:rsidR="00200312" w:rsidRPr="00B26A3A" w:rsidRDefault="00E8552D" w:rsidP="00200312">
      <w:pPr>
        <w:pStyle w:val="NormalWeb"/>
        <w:spacing w:before="0" w:beforeAutospacing="0" w:after="0" w:afterAutospacing="0"/>
        <w:jc w:val="both"/>
      </w:pPr>
      <w:r w:rsidRPr="00B26A3A">
        <w:t>Presentada por:</w:t>
      </w:r>
    </w:p>
    <w:p w:rsidR="007A6F4A" w:rsidRPr="00B26A3A" w:rsidRDefault="007A6F4A" w:rsidP="00200312">
      <w:pPr>
        <w:pStyle w:val="NormalWeb"/>
        <w:spacing w:before="0" w:beforeAutospacing="0" w:after="0" w:afterAutospacing="0"/>
        <w:jc w:val="both"/>
      </w:pPr>
      <w:r w:rsidRPr="00B26A3A">
        <w:rPr>
          <w:i/>
          <w:iCs/>
        </w:rPr>
        <w:t>María Teresa Garcés Lloreda.</w:t>
      </w:r>
    </w:p>
    <w:p w:rsidR="00200312" w:rsidRPr="00B26A3A" w:rsidRDefault="007A6F4A" w:rsidP="007A6F4A">
      <w:pPr>
        <w:pStyle w:val="NormalWeb"/>
        <w:spacing w:before="0" w:beforeAutospacing="0" w:after="0" w:afterAutospacing="0"/>
        <w:jc w:val="center"/>
        <w:rPr>
          <w:b/>
          <w:bCs/>
        </w:rPr>
      </w:pPr>
      <w:r w:rsidRPr="00B26A3A">
        <w:rPr>
          <w:b/>
          <w:bCs/>
        </w:rPr>
        <w:t>Constancia</w:t>
      </w:r>
    </w:p>
    <w:p w:rsidR="00200312" w:rsidRPr="00B26A3A" w:rsidRDefault="007A6F4A" w:rsidP="00200312">
      <w:pPr>
        <w:pStyle w:val="NormalWeb"/>
        <w:spacing w:before="0" w:beforeAutospacing="0" w:after="0" w:afterAutospacing="0"/>
        <w:jc w:val="both"/>
      </w:pPr>
      <w:r w:rsidRPr="00B26A3A">
        <w:t>Bogotá, j</w:t>
      </w:r>
      <w:r w:rsidR="00E8552D" w:rsidRPr="00B26A3A">
        <w:t>unio l5</w:t>
      </w:r>
      <w:r w:rsidRPr="00B26A3A">
        <w:t xml:space="preserve"> </w:t>
      </w:r>
      <w:r w:rsidR="00E8552D" w:rsidRPr="00B26A3A">
        <w:t>de 1991</w:t>
      </w:r>
    </w:p>
    <w:p w:rsidR="00200312" w:rsidRPr="00B26A3A" w:rsidRDefault="00FB55A0" w:rsidP="00200312">
      <w:pPr>
        <w:pStyle w:val="NormalWeb"/>
        <w:spacing w:before="0" w:beforeAutospacing="0" w:after="0" w:afterAutospacing="0"/>
        <w:jc w:val="both"/>
      </w:pPr>
      <w:r w:rsidRPr="00B26A3A">
        <w:t xml:space="preserve">ARTÍCULO </w:t>
      </w:r>
      <w:r w:rsidR="00E8552D" w:rsidRPr="00B26A3A">
        <w:t>SOBRE</w:t>
      </w:r>
      <w:r w:rsidRPr="00B26A3A">
        <w:t xml:space="preserve"> </w:t>
      </w:r>
      <w:r w:rsidR="00E8552D" w:rsidRPr="00B26A3A">
        <w:t>SEGURIDAD SOCIAL</w:t>
      </w:r>
    </w:p>
    <w:p w:rsidR="00200312" w:rsidRPr="00B26A3A" w:rsidRDefault="00E8552D" w:rsidP="00200312">
      <w:pPr>
        <w:pStyle w:val="NormalWeb"/>
        <w:spacing w:before="0" w:beforeAutospacing="0" w:after="0" w:afterAutospacing="0"/>
        <w:jc w:val="both"/>
      </w:pPr>
      <w:r w:rsidRPr="00B26A3A">
        <w:t>No llegó a la Plenaria una disposición sobre la cual hay gr</w:t>
      </w:r>
      <w:r w:rsidR="00B12EDC">
        <w:t>an consenso, como un mecanismo i</w:t>
      </w:r>
      <w:r w:rsidRPr="00B26A3A">
        <w:t>mportante de participación ciudadana.</w:t>
      </w:r>
    </w:p>
    <w:p w:rsidR="00200312" w:rsidRPr="00B26A3A" w:rsidRDefault="00FB55A0" w:rsidP="00200312">
      <w:pPr>
        <w:pStyle w:val="NormalWeb"/>
        <w:spacing w:before="0" w:beforeAutospacing="0" w:after="0" w:afterAutospacing="0"/>
        <w:jc w:val="both"/>
      </w:pPr>
      <w:r w:rsidRPr="00B26A3A">
        <w:t>“</w:t>
      </w:r>
      <w:r w:rsidR="00E8552D" w:rsidRPr="00B26A3A">
        <w:t>Las organizacion</w:t>
      </w:r>
      <w:r w:rsidRPr="00B26A3A">
        <w:t>es de personas bene</w:t>
      </w:r>
      <w:r w:rsidR="00CE6D55">
        <w:t>ficiari</w:t>
      </w:r>
      <w:r w:rsidR="00E8552D" w:rsidRPr="00B26A3A">
        <w:t>as de la Seguridad Social, tendrán</w:t>
      </w:r>
      <w:r w:rsidRPr="00B26A3A">
        <w:t xml:space="preserve"> </w:t>
      </w:r>
      <w:r w:rsidR="00E8552D" w:rsidRPr="00B26A3A">
        <w:t>participación en los organismos decisorios</w:t>
      </w:r>
      <w:r w:rsidRPr="00B26A3A">
        <w:t xml:space="preserve"> </w:t>
      </w:r>
      <w:r w:rsidR="00E8552D" w:rsidRPr="00B26A3A">
        <w:t>de las entidades que prestan este servicio público”.</w:t>
      </w:r>
    </w:p>
    <w:p w:rsidR="00200312" w:rsidRPr="00B26A3A" w:rsidRDefault="00E8552D" w:rsidP="00200312">
      <w:pPr>
        <w:pStyle w:val="NormalWeb"/>
        <w:spacing w:before="0" w:beforeAutospacing="0" w:after="0" w:afterAutospacing="0"/>
        <w:jc w:val="both"/>
      </w:pPr>
      <w:r w:rsidRPr="00B26A3A">
        <w:t>Presentado por:</w:t>
      </w:r>
    </w:p>
    <w:p w:rsidR="00FB55A0" w:rsidRPr="00B26A3A" w:rsidRDefault="00FB55A0" w:rsidP="00200312">
      <w:pPr>
        <w:pStyle w:val="NormalWeb"/>
        <w:spacing w:before="0" w:beforeAutospacing="0" w:after="0" w:afterAutospacing="0"/>
        <w:jc w:val="both"/>
        <w:rPr>
          <w:i/>
          <w:iCs/>
        </w:rPr>
      </w:pPr>
      <w:r w:rsidRPr="00B26A3A">
        <w:rPr>
          <w:i/>
          <w:iCs/>
        </w:rPr>
        <w:t>María Teresa Garcés Lloreda.</w:t>
      </w:r>
    </w:p>
    <w:p w:rsidR="00200312" w:rsidRPr="00B26A3A" w:rsidRDefault="00FB55A0" w:rsidP="00FB55A0">
      <w:pPr>
        <w:pStyle w:val="NormalWeb"/>
        <w:spacing w:before="0" w:beforeAutospacing="0" w:after="0" w:afterAutospacing="0"/>
        <w:jc w:val="center"/>
      </w:pPr>
      <w:r w:rsidRPr="00B26A3A">
        <w:rPr>
          <w:b/>
        </w:rPr>
        <w:t>Constancia</w:t>
      </w:r>
    </w:p>
    <w:p w:rsidR="00200312" w:rsidRPr="00B26A3A" w:rsidRDefault="00E8552D" w:rsidP="00FB55A0">
      <w:pPr>
        <w:pStyle w:val="NormalWeb"/>
        <w:spacing w:before="0" w:beforeAutospacing="0" w:after="0" w:afterAutospacing="0"/>
        <w:jc w:val="center"/>
      </w:pPr>
      <w:r w:rsidRPr="00B26A3A">
        <w:t>PLAN ALIVIO SOCIAL</w:t>
      </w:r>
    </w:p>
    <w:p w:rsidR="00200312" w:rsidRPr="00B26A3A" w:rsidRDefault="00FB55A0" w:rsidP="00200312">
      <w:pPr>
        <w:pStyle w:val="NormalWeb"/>
        <w:spacing w:before="0" w:beforeAutospacing="0" w:after="0" w:afterAutospacing="0"/>
        <w:jc w:val="both"/>
        <w:rPr>
          <w:b/>
          <w:bCs/>
        </w:rPr>
      </w:pPr>
      <w:r w:rsidRPr="00B26A3A">
        <w:rPr>
          <w:bCs/>
        </w:rPr>
        <w:t>I</w:t>
      </w:r>
      <w:r w:rsidR="00E8552D" w:rsidRPr="00B26A3A">
        <w:rPr>
          <w:bCs/>
        </w:rPr>
        <w:t>.</w:t>
      </w:r>
      <w:r w:rsidR="00E8552D" w:rsidRPr="00B26A3A">
        <w:rPr>
          <w:b/>
          <w:bCs/>
        </w:rPr>
        <w:t xml:space="preserve"> </w:t>
      </w:r>
      <w:r w:rsidR="00CE6D55">
        <w:rPr>
          <w:b/>
          <w:bCs/>
        </w:rPr>
        <w:t>Diagnó</w:t>
      </w:r>
      <w:r w:rsidRPr="00B26A3A">
        <w:rPr>
          <w:b/>
          <w:bCs/>
        </w:rPr>
        <w:t>stico</w:t>
      </w:r>
    </w:p>
    <w:p w:rsidR="00200312" w:rsidRPr="00B26A3A" w:rsidRDefault="00E8552D" w:rsidP="00200312">
      <w:pPr>
        <w:pStyle w:val="NormalWeb"/>
        <w:spacing w:before="0" w:beforeAutospacing="0" w:after="0" w:afterAutospacing="0"/>
        <w:jc w:val="both"/>
      </w:pPr>
      <w:r w:rsidRPr="00B26A3A">
        <w:t>Colombia</w:t>
      </w:r>
      <w:r w:rsidR="00557424" w:rsidRPr="00B26A3A">
        <w:t xml:space="preserve"> ha vivido décadas de violencia,</w:t>
      </w:r>
      <w:r w:rsidRPr="00B26A3A">
        <w:t xml:space="preserve"> generada por la intolerancia política, las desigualdades sociales y un sistema institucional que no ha correspondido a las realidades </w:t>
      </w:r>
      <w:r w:rsidR="00557424" w:rsidRPr="00B26A3A">
        <w:t>nacionales</w:t>
      </w:r>
      <w:r w:rsidRPr="00B26A3A">
        <w:t>.</w:t>
      </w:r>
    </w:p>
    <w:p w:rsidR="00200312" w:rsidRPr="00B26A3A" w:rsidRDefault="007D5F29" w:rsidP="00200312">
      <w:pPr>
        <w:pStyle w:val="NormalWeb"/>
        <w:spacing w:before="0" w:beforeAutospacing="0" w:after="0" w:afterAutospacing="0"/>
        <w:jc w:val="both"/>
      </w:pPr>
      <w:r w:rsidRPr="00B26A3A">
        <w:t>Las reformas polí</w:t>
      </w:r>
      <w:r w:rsidR="00E8552D" w:rsidRPr="00B26A3A">
        <w:t>ticas e institucionales de democracia partic</w:t>
      </w:r>
      <w:r w:rsidRPr="00B26A3A">
        <w:t>i</w:t>
      </w:r>
      <w:r w:rsidR="00E8552D" w:rsidRPr="00B26A3A">
        <w:t>pativa que cons</w:t>
      </w:r>
      <w:r w:rsidRPr="00B26A3A">
        <w:t>agrará la Constitución de 1991,</w:t>
      </w:r>
      <w:r w:rsidR="00E8552D" w:rsidRPr="00B26A3A">
        <w:t xml:space="preserve"> los actuales procesos de negociación de paz, los cambios al sistema económico y productivo, serán instrumentos que ayudarán a construir la paz. Pero ellos no bastan. Se requiere, además, adelantar de manera prioritaria algunas acciones </w:t>
      </w:r>
      <w:r w:rsidR="00C60870" w:rsidRPr="00B26A3A">
        <w:t>sociales que mejoren el ingreso, permitan el acceso a</w:t>
      </w:r>
      <w:r w:rsidR="0040616E">
        <w:t>l</w:t>
      </w:r>
      <w:r w:rsidR="00C60870" w:rsidRPr="00B26A3A">
        <w:t xml:space="preserve"> trabajo,</w:t>
      </w:r>
      <w:r w:rsidR="00E8552D" w:rsidRPr="00B26A3A">
        <w:t xml:space="preserve"> al crédito, a los servicios públicos, a la seguridad social y a la propiedad a millones de compatriotas que reclaman los beneficios de la </w:t>
      </w:r>
      <w:r w:rsidR="00C60870" w:rsidRPr="00B26A3A">
        <w:t>d</w:t>
      </w:r>
      <w:r w:rsidR="00E8552D" w:rsidRPr="00B26A3A">
        <w:t>e</w:t>
      </w:r>
      <w:r w:rsidR="00C60870" w:rsidRPr="00B26A3A">
        <w:t>m</w:t>
      </w:r>
      <w:r w:rsidR="00E8552D" w:rsidRPr="00B26A3A">
        <w:t>o</w:t>
      </w:r>
      <w:r w:rsidR="00C60870" w:rsidRPr="00B26A3A">
        <w:t>craci</w:t>
      </w:r>
      <w:r w:rsidR="00E8552D" w:rsidRPr="00B26A3A">
        <w:t>a.</w:t>
      </w:r>
    </w:p>
    <w:p w:rsidR="00200312" w:rsidRPr="00B26A3A" w:rsidRDefault="00F44980" w:rsidP="00200312">
      <w:pPr>
        <w:pStyle w:val="NormalWeb"/>
        <w:spacing w:before="0" w:beforeAutospacing="0" w:after="0" w:afterAutospacing="0"/>
        <w:jc w:val="both"/>
      </w:pPr>
      <w:r w:rsidRPr="00B26A3A">
        <w:t>La paz será muy precaria,</w:t>
      </w:r>
      <w:r w:rsidR="00E8552D" w:rsidRPr="00B26A3A">
        <w:t xml:space="preserve"> si tenemos en cuenta que más del 40% de los colombianos viven en condiciones de miseria. Tenemos más de cuatro millones de analfabetos, cinco millones de per</w:t>
      </w:r>
      <w:r w:rsidR="0040616E">
        <w:t>sonas no tienen vivienda propia</w:t>
      </w:r>
      <w:r w:rsidR="00F367F9">
        <w:t>; un millón de colombianos está desempleado</w:t>
      </w:r>
      <w:r w:rsidR="00E8552D" w:rsidRPr="00B26A3A">
        <w:t xml:space="preserve">: 50 </w:t>
      </w:r>
      <w:r w:rsidRPr="00B26A3A">
        <w:t xml:space="preserve">mil </w:t>
      </w:r>
      <w:r w:rsidR="00E8552D" w:rsidRPr="00B26A3A">
        <w:t>niños mueren anualmente por desnutrición; 260 mil familias campesinas no tienen tierra y cerca de 500 mil p</w:t>
      </w:r>
      <w:r w:rsidRPr="00B26A3A">
        <w:t>equeñas explotaciones de economí</w:t>
      </w:r>
      <w:r w:rsidR="00E8552D" w:rsidRPr="00B26A3A">
        <w:t xml:space="preserve">a campesina no acceden a la </w:t>
      </w:r>
      <w:r w:rsidRPr="00B26A3A">
        <w:t>asistencia técnica y crediticia.</w:t>
      </w:r>
    </w:p>
    <w:p w:rsidR="00200312" w:rsidRPr="00B26A3A" w:rsidRDefault="00E8552D" w:rsidP="00200312">
      <w:pPr>
        <w:pStyle w:val="NormalWeb"/>
        <w:spacing w:before="0" w:beforeAutospacing="0" w:after="0" w:afterAutospacing="0"/>
        <w:jc w:val="both"/>
      </w:pPr>
      <w:r w:rsidRPr="00B26A3A">
        <w:t xml:space="preserve">Las grandes ciudades tienen en su interior o en la periferia, </w:t>
      </w:r>
      <w:r w:rsidR="00F44980" w:rsidRPr="00B26A3A">
        <w:t xml:space="preserve">territorios </w:t>
      </w:r>
      <w:r w:rsidRPr="00B26A3A">
        <w:t>de extrem</w:t>
      </w:r>
      <w:r w:rsidR="008658AC">
        <w:t>a pobreza. En extensas regi</w:t>
      </w:r>
      <w:r w:rsidRPr="00B26A3A">
        <w:t>ones de Colombia, sus habita</w:t>
      </w:r>
      <w:r w:rsidR="00F44980" w:rsidRPr="00B26A3A">
        <w:t>ntes carecen de fuentes de trabajo,</w:t>
      </w:r>
      <w:r w:rsidRPr="00B26A3A">
        <w:t xml:space="preserve"> de servicios públicos, marginados del </w:t>
      </w:r>
      <w:r w:rsidR="00F44980" w:rsidRPr="00B26A3A">
        <w:t xml:space="preserve">desarrollo </w:t>
      </w:r>
      <w:r w:rsidRPr="00B26A3A">
        <w:t>nacional y de las acciones del Estado. A la anterior real</w:t>
      </w:r>
      <w:r w:rsidR="0065730F" w:rsidRPr="00B26A3A">
        <w:t>idad tradicional, debemos sumarl</w:t>
      </w:r>
      <w:r w:rsidRPr="00B26A3A">
        <w:t xml:space="preserve">e el hecho de que los cambios introducidos a nuestro modelo económico, con la </w:t>
      </w:r>
      <w:r w:rsidR="0065730F" w:rsidRPr="00B26A3A">
        <w:t>i</w:t>
      </w:r>
      <w:r w:rsidRPr="00B26A3A">
        <w:t>nternacionalización de la economía, han deteriorado aceleradamente el poder adquisitivo de los Ingresos, desesti</w:t>
      </w:r>
      <w:r w:rsidR="0065730F" w:rsidRPr="00B26A3A">
        <w:t>mulado la producción, el empleo,</w:t>
      </w:r>
      <w:r w:rsidRPr="00B26A3A">
        <w:t xml:space="preserve"> complejizando aún más, la capacidad de sobrevivencia de vastos sectores populares.</w:t>
      </w:r>
    </w:p>
    <w:p w:rsidR="00200312" w:rsidRPr="00B26A3A" w:rsidRDefault="00E8552D" w:rsidP="00200312">
      <w:pPr>
        <w:pStyle w:val="NormalWeb"/>
        <w:spacing w:before="0" w:beforeAutospacing="0" w:after="0" w:afterAutospacing="0"/>
        <w:jc w:val="both"/>
      </w:pPr>
      <w:r w:rsidRPr="00B26A3A">
        <w:t>La Asamblea Nacional Constituyente es un hecho histórico sin precedentes en la historia nacional. El pueblo colombiano, en especial los sectores populares y regiones deprimidas, esperan no solo nuevas reglas de convi</w:t>
      </w:r>
      <w:r w:rsidR="00F3336A" w:rsidRPr="00B26A3A">
        <w:t>vencia polí</w:t>
      </w:r>
      <w:r w:rsidRPr="00B26A3A">
        <w:t>tica sino también alguna</w:t>
      </w:r>
      <w:r w:rsidR="00F3336A" w:rsidRPr="00B26A3A">
        <w:t>s decisiones que hagan menos difícil</w:t>
      </w:r>
      <w:r w:rsidRPr="00B26A3A">
        <w:t xml:space="preserve"> y </w:t>
      </w:r>
      <w:r w:rsidR="00F3336A" w:rsidRPr="00B26A3A">
        <w:t>onerosa su existencia cotidiana.</w:t>
      </w:r>
    </w:p>
    <w:p w:rsidR="00200312" w:rsidRPr="00B26A3A" w:rsidRDefault="00E8552D" w:rsidP="00200312">
      <w:pPr>
        <w:pStyle w:val="NormalWeb"/>
        <w:spacing w:before="0" w:beforeAutospacing="0" w:after="0" w:afterAutospacing="0"/>
        <w:jc w:val="both"/>
      </w:pPr>
      <w:r w:rsidRPr="00B26A3A">
        <w:t xml:space="preserve">Mediante decisiones de carácter transitorio, la Asamblea Nacional </w:t>
      </w:r>
      <w:r w:rsidR="0018205C" w:rsidRPr="00B26A3A">
        <w:t>Constituyente,</w:t>
      </w:r>
      <w:r w:rsidRPr="00B26A3A">
        <w:t xml:space="preserve"> le entregará al Gobierno</w:t>
      </w:r>
      <w:r w:rsidR="0018205C" w:rsidRPr="00B26A3A">
        <w:t xml:space="preserve"> nacional algunas medidas socio</w:t>
      </w:r>
      <w:r w:rsidRPr="00B26A3A">
        <w:t>económicas e instrumentos que propicien una mejora a las condiciones de vida de sectores sociales y regiones.</w:t>
      </w:r>
    </w:p>
    <w:p w:rsidR="00200312" w:rsidRPr="00B26A3A" w:rsidRDefault="00E8552D" w:rsidP="00200312">
      <w:pPr>
        <w:pStyle w:val="NormalWeb"/>
        <w:spacing w:before="0" w:beforeAutospacing="0" w:after="0" w:afterAutospacing="0"/>
        <w:jc w:val="both"/>
      </w:pPr>
      <w:r w:rsidRPr="00B26A3A">
        <w:rPr>
          <w:bCs/>
        </w:rPr>
        <w:t>II.</w:t>
      </w:r>
      <w:r w:rsidRPr="00B26A3A">
        <w:rPr>
          <w:b/>
          <w:bCs/>
        </w:rPr>
        <w:t xml:space="preserve"> O</w:t>
      </w:r>
      <w:r w:rsidR="0018205C" w:rsidRPr="00B26A3A">
        <w:rPr>
          <w:b/>
          <w:bCs/>
        </w:rPr>
        <w:t xml:space="preserve">bjetivos generales de las disposiciones </w:t>
      </w:r>
      <w:r w:rsidR="0018205C" w:rsidRPr="00B26A3A">
        <w:rPr>
          <w:b/>
        </w:rPr>
        <w:t>transitorias</w:t>
      </w:r>
    </w:p>
    <w:p w:rsidR="00200312" w:rsidRPr="00B26A3A" w:rsidRDefault="00024C1B" w:rsidP="00200312">
      <w:pPr>
        <w:pStyle w:val="NormalWeb"/>
        <w:spacing w:before="0" w:beforeAutospacing="0" w:after="0" w:afterAutospacing="0"/>
        <w:jc w:val="both"/>
      </w:pPr>
      <w:r w:rsidRPr="00B26A3A">
        <w:t>1.</w:t>
      </w:r>
      <w:r w:rsidR="00E8552D" w:rsidRPr="00B26A3A">
        <w:t xml:space="preserve"> Adopción de algunas medidas sociales </w:t>
      </w:r>
      <w:r w:rsidR="00E8552D" w:rsidRPr="00B26A3A">
        <w:rPr>
          <w:bCs/>
        </w:rPr>
        <w:t xml:space="preserve">y económicas de </w:t>
      </w:r>
      <w:r w:rsidR="00E8552D" w:rsidRPr="00B26A3A">
        <w:t>impacto directo y</w:t>
      </w:r>
      <w:r w:rsidR="006265A8" w:rsidRPr="00B26A3A">
        <w:t xml:space="preserve"> </w:t>
      </w:r>
      <w:r w:rsidR="00E8552D" w:rsidRPr="00B26A3A">
        <w:t>efecto inmediato, que solu</w:t>
      </w:r>
      <w:r w:rsidR="006265A8" w:rsidRPr="00B26A3A">
        <w:t>cionen situaci</w:t>
      </w:r>
      <w:r w:rsidR="00E8552D" w:rsidRPr="00B26A3A">
        <w:t xml:space="preserve">ones coyunturales y permitan generar posibilidades de mejora en las condiciones de vida de sectores sociales urbanos y </w:t>
      </w:r>
      <w:r w:rsidR="006265A8" w:rsidRPr="00B26A3A">
        <w:t>ru</w:t>
      </w:r>
      <w:r w:rsidR="00E8552D" w:rsidRPr="00B26A3A">
        <w:t>rales.</w:t>
      </w:r>
    </w:p>
    <w:p w:rsidR="00200312" w:rsidRPr="00B26A3A" w:rsidRDefault="00E8552D" w:rsidP="00200312">
      <w:pPr>
        <w:pStyle w:val="NormalWeb"/>
        <w:spacing w:before="0" w:beforeAutospacing="0" w:after="0" w:afterAutospacing="0"/>
        <w:jc w:val="both"/>
      </w:pPr>
      <w:r w:rsidRPr="00B26A3A">
        <w:t>2. Destinac</w:t>
      </w:r>
      <w:r w:rsidR="0013520B" w:rsidRPr="00B26A3A">
        <w:t>ión de recursos financieros y fi</w:t>
      </w:r>
      <w:r w:rsidRPr="00B26A3A">
        <w:t>jación de fuentes de financiamiento para el cumplimiento y ejecución de las medidas transitorias.</w:t>
      </w:r>
    </w:p>
    <w:p w:rsidR="00200312" w:rsidRPr="00B26A3A" w:rsidRDefault="00E8552D" w:rsidP="00200312">
      <w:pPr>
        <w:pStyle w:val="NormalWeb"/>
        <w:spacing w:before="0" w:beforeAutospacing="0" w:after="0" w:afterAutospacing="0"/>
        <w:jc w:val="both"/>
      </w:pPr>
      <w:r w:rsidRPr="00B26A3A">
        <w:t>3. S</w:t>
      </w:r>
      <w:r w:rsidR="0013520B" w:rsidRPr="00B26A3A">
        <w:t>eñalamiento de los instrumentos,</w:t>
      </w:r>
      <w:r w:rsidRPr="00B26A3A">
        <w:t xml:space="preserve"> medios, instituciones y demás elementos indispensables para la ejecución del Plan.</w:t>
      </w:r>
    </w:p>
    <w:p w:rsidR="00200312" w:rsidRPr="00B26A3A" w:rsidRDefault="00B26A3A" w:rsidP="0013520B">
      <w:pPr>
        <w:pStyle w:val="NormalWeb"/>
        <w:spacing w:before="0" w:beforeAutospacing="0" w:after="0" w:afterAutospacing="0"/>
        <w:jc w:val="center"/>
      </w:pPr>
      <w:r w:rsidRPr="00B26A3A">
        <w:t>EXPOSICIÓN</w:t>
      </w:r>
      <w:r w:rsidR="00E8552D" w:rsidRPr="00B26A3A">
        <w:t xml:space="preserve"> DE MOTIVOS</w:t>
      </w:r>
    </w:p>
    <w:p w:rsidR="00200312" w:rsidRPr="00B26A3A" w:rsidRDefault="00E8552D" w:rsidP="00200312">
      <w:pPr>
        <w:pStyle w:val="NormalWeb"/>
        <w:spacing w:before="0" w:beforeAutospacing="0" w:after="0" w:afterAutospacing="0"/>
        <w:jc w:val="both"/>
      </w:pPr>
      <w:r w:rsidRPr="00B26A3A">
        <w:t xml:space="preserve">1. </w:t>
      </w:r>
      <w:r w:rsidR="0013520B" w:rsidRPr="00B26A3A">
        <w:rPr>
          <w:b/>
        </w:rPr>
        <w:t>Vivienda</w:t>
      </w:r>
    </w:p>
    <w:p w:rsidR="00200312" w:rsidRPr="00B26A3A" w:rsidRDefault="00E8552D" w:rsidP="00200312">
      <w:pPr>
        <w:pStyle w:val="NormalWeb"/>
        <w:spacing w:before="0" w:beforeAutospacing="0" w:after="0" w:afterAutospacing="0"/>
        <w:jc w:val="both"/>
      </w:pPr>
      <w:r w:rsidRPr="00B26A3A">
        <w:t>Uno de los más graves problemas sociales de los colombianos, es la caren</w:t>
      </w:r>
      <w:r w:rsidR="0013520B" w:rsidRPr="00B26A3A">
        <w:t>cia de una vivienda digna</w:t>
      </w:r>
      <w:r w:rsidRPr="00B26A3A">
        <w:t xml:space="preserve">. Los altos costos de los créditos para vivienda que afectan a miles de familias usuarias del Banco Central Hipotecario e </w:t>
      </w:r>
      <w:r w:rsidR="0013520B" w:rsidRPr="00B26A3A">
        <w:t>Inurbe, en varias ciudades del paí</w:t>
      </w:r>
      <w:r w:rsidRPr="00B26A3A">
        <w:t>s, las está colocando al borde de juicios ejecutivos hipotecarios y el desalojo. Se considera que actualmente cur</w:t>
      </w:r>
      <w:r w:rsidR="0013520B" w:rsidRPr="00B26A3A">
        <w:t>san en diversos juzgados del paí</w:t>
      </w:r>
      <w:r w:rsidRPr="00B26A3A">
        <w:t>s más de 300 mil juicios ejecutivos hipotecarios. Es urgente aliviar la situación de estos sectores de la población.</w:t>
      </w:r>
    </w:p>
    <w:p w:rsidR="00200312" w:rsidRPr="00B26A3A" w:rsidRDefault="00E8552D" w:rsidP="00200312">
      <w:pPr>
        <w:pStyle w:val="NormalWeb"/>
        <w:spacing w:before="0" w:beforeAutospacing="0" w:after="0" w:afterAutospacing="0"/>
        <w:jc w:val="both"/>
        <w:rPr>
          <w:bCs/>
        </w:rPr>
      </w:pPr>
      <w:r w:rsidRPr="00B26A3A">
        <w:rPr>
          <w:bCs/>
        </w:rPr>
        <w:t xml:space="preserve">2. </w:t>
      </w:r>
      <w:r w:rsidRPr="00B26A3A">
        <w:rPr>
          <w:b/>
        </w:rPr>
        <w:t>P</w:t>
      </w:r>
      <w:r w:rsidR="0013520B" w:rsidRPr="00B26A3A">
        <w:rPr>
          <w:b/>
        </w:rPr>
        <w:t xml:space="preserve">rotección del </w:t>
      </w:r>
      <w:r w:rsidR="0013520B" w:rsidRPr="00B26A3A">
        <w:rPr>
          <w:b/>
          <w:bCs/>
        </w:rPr>
        <w:t>derecho al trabajo</w:t>
      </w:r>
    </w:p>
    <w:p w:rsidR="00200312" w:rsidRPr="00B26A3A" w:rsidRDefault="0013520B" w:rsidP="00200312">
      <w:pPr>
        <w:pStyle w:val="NormalWeb"/>
        <w:spacing w:before="0" w:beforeAutospacing="0" w:after="0" w:afterAutospacing="0"/>
        <w:jc w:val="both"/>
      </w:pPr>
      <w:r w:rsidRPr="00B26A3A">
        <w:t>Podríamos en este tí</w:t>
      </w:r>
      <w:r w:rsidR="00E8552D" w:rsidRPr="00B26A3A">
        <w:t>tulo abordar tres situaciones conflictivas que reclaman urgente solución, veamos:</w:t>
      </w:r>
    </w:p>
    <w:p w:rsidR="00200312" w:rsidRPr="00B26A3A" w:rsidRDefault="00182FC8" w:rsidP="00200312">
      <w:pPr>
        <w:pStyle w:val="NormalWeb"/>
        <w:spacing w:before="0" w:beforeAutospacing="0" w:after="0" w:afterAutospacing="0"/>
        <w:jc w:val="both"/>
      </w:pPr>
      <w:r w:rsidRPr="00B26A3A">
        <w:t xml:space="preserve">- </w:t>
      </w:r>
      <w:r w:rsidR="00E8552D" w:rsidRPr="00B26A3A">
        <w:t>El desempleo existente ha permitido y estimulado</w:t>
      </w:r>
      <w:r w:rsidR="009D74E9" w:rsidRPr="00B26A3A">
        <w:t xml:space="preserve"> el crecimiento de la economía i</w:t>
      </w:r>
      <w:r w:rsidR="00E8552D" w:rsidRPr="00B26A3A">
        <w:t>nformal. Las grandes ciudades han visto crecer por oleadas los vendedores a</w:t>
      </w:r>
      <w:r w:rsidR="009D74E9" w:rsidRPr="00B26A3A">
        <w:t>mbul</w:t>
      </w:r>
      <w:r w:rsidR="00E8552D" w:rsidRPr="00B26A3A">
        <w:t>antes y estacionarios, copando los espacios públicos en de</w:t>
      </w:r>
      <w:r w:rsidR="009D74E9" w:rsidRPr="00B26A3A">
        <w:t>smedro del ambiente visual y del</w:t>
      </w:r>
      <w:r w:rsidR="005451A4">
        <w:t xml:space="preserve"> ordenamiento urbano en general,</w:t>
      </w:r>
      <w:r w:rsidR="00E8552D" w:rsidRPr="00B26A3A">
        <w:t xml:space="preserve"> creando además confrontaciones con el comercio organizado.</w:t>
      </w:r>
    </w:p>
    <w:p w:rsidR="00200312" w:rsidRPr="00B26A3A" w:rsidRDefault="00E8552D" w:rsidP="00200312">
      <w:pPr>
        <w:pStyle w:val="NormalWeb"/>
        <w:spacing w:before="0" w:beforeAutospacing="0" w:after="0" w:afterAutospacing="0"/>
        <w:jc w:val="both"/>
      </w:pPr>
      <w:r w:rsidRPr="00B26A3A">
        <w:t>Hasta ahora, los gobiernos municipales, para contener el c</w:t>
      </w:r>
      <w:r w:rsidR="008411A4" w:rsidRPr="00B26A3A">
        <w:t>recimiento de esta informalidad,</w:t>
      </w:r>
      <w:r w:rsidRPr="00B26A3A">
        <w:t xml:space="preserve"> apelan a medidas po</w:t>
      </w:r>
      <w:r w:rsidR="008411A4" w:rsidRPr="00B26A3A">
        <w:t>l</w:t>
      </w:r>
      <w:r w:rsidRPr="00B26A3A">
        <w:t>icivas como el desalojo, el decomiso y confiscación de mercancías, sin dar soluciones estables a un problema en ascenso. Estos compa</w:t>
      </w:r>
      <w:r w:rsidR="008411A4" w:rsidRPr="00B26A3A">
        <w:t>triotas son ví</w:t>
      </w:r>
      <w:r w:rsidRPr="00B26A3A">
        <w:t xml:space="preserve">ctimas </w:t>
      </w:r>
      <w:r w:rsidR="008411A4" w:rsidRPr="00B26A3A">
        <w:t>de la corrupción administrativa,</w:t>
      </w:r>
      <w:r w:rsidRPr="00B26A3A">
        <w:t xml:space="preserve"> siendo vacunados continuamente para poder ejercer su actividad.</w:t>
      </w:r>
    </w:p>
    <w:p w:rsidR="00200312" w:rsidRPr="00B26A3A" w:rsidRDefault="008411A4" w:rsidP="00200312">
      <w:pPr>
        <w:pStyle w:val="NormalWeb"/>
        <w:spacing w:before="0" w:beforeAutospacing="0" w:after="0" w:afterAutospacing="0"/>
        <w:jc w:val="both"/>
      </w:pPr>
      <w:r w:rsidRPr="00B26A3A">
        <w:t xml:space="preserve">- </w:t>
      </w:r>
      <w:r w:rsidR="00E8552D" w:rsidRPr="00B26A3A">
        <w:t>Un sector, considerado en los últimos años</w:t>
      </w:r>
      <w:r w:rsidRPr="00B26A3A">
        <w:t xml:space="preserve"> como gran fuente del desempleo,</w:t>
      </w:r>
      <w:r w:rsidR="00E8552D" w:rsidRPr="00B26A3A">
        <w:t xml:space="preserve"> es el de los profesionales. Se requiere adoptar medidas que </w:t>
      </w:r>
      <w:r w:rsidRPr="00B26A3A">
        <w:t>les facilite acceder al trabajo,</w:t>
      </w:r>
      <w:r w:rsidR="00E8552D" w:rsidRPr="00B26A3A">
        <w:t xml:space="preserve"> a la productividad y al mercado.</w:t>
      </w:r>
    </w:p>
    <w:p w:rsidR="00200312" w:rsidRPr="00B26A3A" w:rsidRDefault="008411A4" w:rsidP="00200312">
      <w:pPr>
        <w:pStyle w:val="NormalWeb"/>
        <w:spacing w:before="0" w:beforeAutospacing="0" w:after="0" w:afterAutospacing="0"/>
        <w:jc w:val="both"/>
      </w:pPr>
      <w:r w:rsidRPr="00B26A3A">
        <w:t xml:space="preserve">- </w:t>
      </w:r>
      <w:r w:rsidR="00E8552D" w:rsidRPr="00B26A3A">
        <w:t>Se trata en definitiva de que este plan trace la orientación y los instrumentos para resolver en general el grave problema del desempleo en todos los niveles.</w:t>
      </w:r>
    </w:p>
    <w:p w:rsidR="00200312" w:rsidRPr="00B26A3A" w:rsidRDefault="00E8552D" w:rsidP="00200312">
      <w:pPr>
        <w:pStyle w:val="NormalWeb"/>
        <w:spacing w:before="0" w:beforeAutospacing="0" w:after="0" w:afterAutospacing="0"/>
        <w:jc w:val="both"/>
        <w:rPr>
          <w:b/>
          <w:bCs/>
        </w:rPr>
      </w:pPr>
      <w:r w:rsidRPr="00B26A3A">
        <w:rPr>
          <w:bCs/>
        </w:rPr>
        <w:t xml:space="preserve">3. </w:t>
      </w:r>
      <w:r w:rsidR="0017041F" w:rsidRPr="00B26A3A">
        <w:rPr>
          <w:b/>
          <w:bCs/>
        </w:rPr>
        <w:t>Salarios</w:t>
      </w:r>
    </w:p>
    <w:p w:rsidR="00200312" w:rsidRPr="00B26A3A" w:rsidRDefault="00E8552D" w:rsidP="00200312">
      <w:pPr>
        <w:pStyle w:val="NormalWeb"/>
        <w:spacing w:before="0" w:beforeAutospacing="0" w:after="0" w:afterAutospacing="0"/>
        <w:jc w:val="both"/>
      </w:pPr>
      <w:r w:rsidRPr="00B26A3A">
        <w:t>La propuesta de un reajuste del salario mínimo legal</w:t>
      </w:r>
      <w:r w:rsidR="00C76AB7" w:rsidRPr="00B26A3A">
        <w:t xml:space="preserve"> y de los servidores del Estado,</w:t>
      </w:r>
      <w:r w:rsidRPr="00B26A3A">
        <w:t xml:space="preserve"> </w:t>
      </w:r>
      <w:r w:rsidR="007B448D" w:rsidRPr="00B26A3A">
        <w:t>solo</w:t>
      </w:r>
      <w:r w:rsidR="00C76AB7" w:rsidRPr="00B26A3A">
        <w:t xml:space="preserve"> busca recuperarle,</w:t>
      </w:r>
      <w:r w:rsidRPr="00B26A3A">
        <w:t xml:space="preserve"> aunque sea en parte, su capacidad adquisitiva ante el acelerado crecimient</w:t>
      </w:r>
      <w:r w:rsidR="00465CB3">
        <w:t>o de los precios de los artículo</w:t>
      </w:r>
      <w:r w:rsidRPr="00B26A3A">
        <w:t xml:space="preserve">s </w:t>
      </w:r>
      <w:r w:rsidR="00E21B46" w:rsidRPr="00B26A3A">
        <w:t>de consumo popular; sin embargo,</w:t>
      </w:r>
      <w:r w:rsidRPr="00B26A3A">
        <w:t xml:space="preserve"> un reajuste de esta naturaleza para que sea efectivo y no dinamice la tasa inflacionaria, requiere acompañarlo de un pacto social que congele los precios de la canasta familiar</w:t>
      </w:r>
      <w:r w:rsidR="00E21B46" w:rsidRPr="00B26A3A">
        <w:t xml:space="preserve"> </w:t>
      </w:r>
      <w:r w:rsidRPr="00B26A3A">
        <w:t>hasta</w:t>
      </w:r>
      <w:r w:rsidR="00E21B46" w:rsidRPr="00B26A3A">
        <w:t xml:space="preserve"> </w:t>
      </w:r>
      <w:r w:rsidRPr="00B26A3A">
        <w:t>el</w:t>
      </w:r>
      <w:r w:rsidR="00E21B46" w:rsidRPr="00B26A3A">
        <w:t xml:space="preserve"> </w:t>
      </w:r>
      <w:r w:rsidRPr="00B26A3A">
        <w:t>3l de</w:t>
      </w:r>
      <w:r w:rsidR="00E21B46" w:rsidRPr="00B26A3A">
        <w:t xml:space="preserve"> </w:t>
      </w:r>
      <w:r w:rsidRPr="00B26A3A">
        <w:t>diciembre</w:t>
      </w:r>
      <w:r w:rsidR="00E21B46" w:rsidRPr="00B26A3A">
        <w:t xml:space="preserve"> de 1991.</w:t>
      </w:r>
    </w:p>
    <w:p w:rsidR="00200312" w:rsidRPr="008D2E75" w:rsidRDefault="00E21B46" w:rsidP="00200312">
      <w:pPr>
        <w:pStyle w:val="NormalWeb"/>
        <w:spacing w:before="0" w:beforeAutospacing="0" w:after="0" w:afterAutospacing="0"/>
        <w:jc w:val="both"/>
        <w:rPr>
          <w:color w:val="FF0000"/>
        </w:rPr>
      </w:pPr>
      <w:r w:rsidRPr="00B26A3A">
        <w:t>Al mejorar los i</w:t>
      </w:r>
      <w:r w:rsidR="00E8552D" w:rsidRPr="00B26A3A">
        <w:t>ngresos de la población</w:t>
      </w:r>
      <w:r w:rsidR="001008E7" w:rsidRPr="00B26A3A">
        <w:t xml:space="preserve"> </w:t>
      </w:r>
      <w:r w:rsidR="00E8552D" w:rsidRPr="00B26A3A">
        <w:t xml:space="preserve">trabajadora se </w:t>
      </w:r>
      <w:r w:rsidR="001008E7" w:rsidRPr="00B26A3A">
        <w:t>amplía</w:t>
      </w:r>
      <w:r w:rsidR="00E8552D" w:rsidRPr="00B26A3A">
        <w:t xml:space="preserve"> la demanda efectiva de bienes y servicios, siendo un factor importante que contribuye a superar la etapa recesiva por la que pasa la economía colombiana.</w:t>
      </w:r>
    </w:p>
    <w:p w:rsidR="00200312" w:rsidRPr="00B26A3A" w:rsidRDefault="00E8552D" w:rsidP="00200312">
      <w:pPr>
        <w:pStyle w:val="NormalWeb"/>
        <w:spacing w:before="0" w:beforeAutospacing="0" w:after="0" w:afterAutospacing="0"/>
        <w:jc w:val="both"/>
      </w:pPr>
      <w:r w:rsidRPr="00B26A3A">
        <w:rPr>
          <w:bCs/>
        </w:rPr>
        <w:t xml:space="preserve">4. </w:t>
      </w:r>
      <w:r w:rsidRPr="00B26A3A">
        <w:rPr>
          <w:b/>
        </w:rPr>
        <w:t>S</w:t>
      </w:r>
      <w:r w:rsidR="001008E7" w:rsidRPr="00B26A3A">
        <w:rPr>
          <w:b/>
        </w:rPr>
        <w:t xml:space="preserve">eguridad social </w:t>
      </w:r>
      <w:r w:rsidR="001008E7" w:rsidRPr="00B26A3A">
        <w:rPr>
          <w:b/>
          <w:bCs/>
        </w:rPr>
        <w:t xml:space="preserve">y </w:t>
      </w:r>
      <w:r w:rsidR="001008E7" w:rsidRPr="00B26A3A">
        <w:rPr>
          <w:b/>
        </w:rPr>
        <w:t>salud</w:t>
      </w:r>
    </w:p>
    <w:p w:rsidR="00200312" w:rsidRPr="00B26A3A" w:rsidRDefault="00E8552D" w:rsidP="00200312">
      <w:pPr>
        <w:pStyle w:val="NormalWeb"/>
        <w:spacing w:before="0" w:beforeAutospacing="0" w:after="0" w:afterAutospacing="0"/>
        <w:jc w:val="both"/>
      </w:pPr>
      <w:r w:rsidRPr="00B26A3A">
        <w:t>En este aspecto existen grandes</w:t>
      </w:r>
      <w:r w:rsidR="001008E7" w:rsidRPr="00B26A3A">
        <w:t xml:space="preserve"> diferencias regionales y socioeconómicas,</w:t>
      </w:r>
      <w:r w:rsidRPr="00B26A3A">
        <w:t xml:space="preserve"> especialmente en la cobertura efectiva de atención institucional. El </w:t>
      </w:r>
      <w:r w:rsidR="00BC22BB">
        <w:t>Instituto de Seguros Sociales</w:t>
      </w:r>
      <w:r w:rsidRPr="00B26A3A">
        <w:t xml:space="preserve"> lleva 44 años de actividad y a comienzos de los noventa, apenas llega al 17% de la población y al 26% de los municipios. Otro factor es el caos institucional y prestacional. En el país existen 1.040 instituciones de seguridad social y cada una tiene su propio régimen.</w:t>
      </w:r>
    </w:p>
    <w:p w:rsidR="00200312" w:rsidRPr="00B26A3A" w:rsidRDefault="001008E7" w:rsidP="00200312">
      <w:pPr>
        <w:pStyle w:val="NormalWeb"/>
        <w:spacing w:before="0" w:beforeAutospacing="0" w:after="0" w:afterAutospacing="0"/>
        <w:jc w:val="both"/>
      </w:pPr>
      <w:r w:rsidRPr="00B26A3A">
        <w:t>De otra par</w:t>
      </w:r>
      <w:r w:rsidR="00E8552D" w:rsidRPr="00B26A3A">
        <w:t>te, la pobl</w:t>
      </w:r>
      <w:r w:rsidRPr="00B26A3A">
        <w:t xml:space="preserve">ación </w:t>
      </w:r>
      <w:r w:rsidR="00F63CE0" w:rsidRPr="00B26A3A">
        <w:t xml:space="preserve">infantil </w:t>
      </w:r>
      <w:r w:rsidRPr="00B26A3A">
        <w:t>menor de cinco añ</w:t>
      </w:r>
      <w:r w:rsidR="00C81133" w:rsidRPr="00B26A3A">
        <w:t>os, afectada por l</w:t>
      </w:r>
      <w:r w:rsidR="00E8552D" w:rsidRPr="00B26A3A">
        <w:t>a desnutrición global, es de 1 de cada 7 niños (alrededor de 540.350 niños).</w:t>
      </w:r>
    </w:p>
    <w:p w:rsidR="00200312" w:rsidRPr="00B26A3A" w:rsidRDefault="00E8552D" w:rsidP="00200312">
      <w:pPr>
        <w:pStyle w:val="NormalWeb"/>
        <w:spacing w:before="0" w:beforeAutospacing="0" w:after="0" w:afterAutospacing="0"/>
        <w:jc w:val="both"/>
      </w:pPr>
      <w:r w:rsidRPr="00B26A3A">
        <w:t>Se requieren decisiones que puedan variar la pr</w:t>
      </w:r>
      <w:r w:rsidR="00024DBA" w:rsidRPr="00B26A3A">
        <w:t>evalenci</w:t>
      </w:r>
      <w:r w:rsidRPr="00B26A3A">
        <w:t xml:space="preserve">a de estas realidades. Los colombianos necesitan un </w:t>
      </w:r>
      <w:r w:rsidR="00024DBA" w:rsidRPr="00B26A3A">
        <w:t xml:space="preserve">sistema </w:t>
      </w:r>
      <w:r w:rsidRPr="00B26A3A">
        <w:t>de seguridad social integral que dé cobertura a sectores más amplios de la población, como los campesinos</w:t>
      </w:r>
      <w:r w:rsidR="00024DBA" w:rsidRPr="00B26A3A">
        <w:t>, los trabajadores de la economía informal, la pequeña minería, los indí</w:t>
      </w:r>
      <w:r w:rsidRPr="00B26A3A">
        <w:t>ge</w:t>
      </w:r>
      <w:r w:rsidR="00024DBA" w:rsidRPr="00B26A3A">
        <w:t>n</w:t>
      </w:r>
      <w:r w:rsidRPr="00B26A3A">
        <w:t xml:space="preserve">as e integrantes de las comunidades religiosas. Se requiere fortalecer los restaurantes </w:t>
      </w:r>
      <w:r w:rsidR="00024DBA" w:rsidRPr="00B26A3A">
        <w:t>escolares y jardines infantiles</w:t>
      </w:r>
      <w:r w:rsidRPr="00B26A3A">
        <w:t xml:space="preserve"> del Bienestar Familiar, como programas </w:t>
      </w:r>
      <w:r w:rsidR="007E3ACD">
        <w:t>complementarios</w:t>
      </w:r>
      <w:r w:rsidRPr="00B26A3A">
        <w:t xml:space="preserve"> de ali</w:t>
      </w:r>
      <w:r w:rsidR="00024DBA" w:rsidRPr="00B26A3A">
        <w:t>mentación y nutrición para los infantes.</w:t>
      </w:r>
    </w:p>
    <w:p w:rsidR="00200312" w:rsidRPr="00B26A3A" w:rsidRDefault="00E8552D" w:rsidP="00200312">
      <w:pPr>
        <w:pStyle w:val="NormalWeb"/>
        <w:spacing w:before="0" w:beforeAutospacing="0" w:after="0" w:afterAutospacing="0"/>
        <w:jc w:val="both"/>
        <w:rPr>
          <w:bCs/>
        </w:rPr>
      </w:pPr>
      <w:r w:rsidRPr="00B26A3A">
        <w:rPr>
          <w:bCs/>
        </w:rPr>
        <w:t>5.</w:t>
      </w:r>
      <w:r w:rsidRPr="00B26A3A">
        <w:rPr>
          <w:b/>
          <w:bCs/>
        </w:rPr>
        <w:t xml:space="preserve"> S</w:t>
      </w:r>
      <w:r w:rsidR="00024DBA" w:rsidRPr="00B26A3A">
        <w:rPr>
          <w:b/>
          <w:bCs/>
        </w:rPr>
        <w:t>ervicios Públicos</w:t>
      </w:r>
    </w:p>
    <w:p w:rsidR="00200312" w:rsidRPr="00B26A3A" w:rsidRDefault="00E8552D" w:rsidP="00200312">
      <w:pPr>
        <w:pStyle w:val="NormalWeb"/>
        <w:spacing w:before="0" w:beforeAutospacing="0" w:after="0" w:afterAutospacing="0"/>
        <w:jc w:val="both"/>
      </w:pPr>
      <w:r w:rsidRPr="00B26A3A">
        <w:t xml:space="preserve">La prestación y la dotación de servicios públicos </w:t>
      </w:r>
      <w:r w:rsidR="00F35C53" w:rsidRPr="00B26A3A">
        <w:t>deben</w:t>
      </w:r>
      <w:r w:rsidRPr="00B26A3A">
        <w:t xml:space="preserve"> hacerse por los principios de la redistribución del </w:t>
      </w:r>
      <w:r w:rsidR="00BC0477" w:rsidRPr="00B26A3A">
        <w:t xml:space="preserve">ingreso </w:t>
      </w:r>
      <w:r w:rsidRPr="00B26A3A">
        <w:t>y la solidaridad. Dos problemas afectan a los colombianos en esta materia: el sistema tarifario y la cobertura. Los estratos medios y pobres requieren un sistema de tarifas acorde con sus ingresos reales. De acuerdo con datos del Departamento Nacional de Planeación, en la actualidad 1.800.000 hogares o</w:t>
      </w:r>
      <w:r w:rsidR="00F35C53" w:rsidRPr="00B26A3A">
        <w:t>btienen acceso a los servicios bási</w:t>
      </w:r>
      <w:r w:rsidRPr="00B26A3A">
        <w:t>cos. En el área rural, la cobertura de estos servicios es más deficiente, como lo s</w:t>
      </w:r>
      <w:r w:rsidR="00BC0477">
        <w:t>eñala el censo de 1985, según el</w:t>
      </w:r>
      <w:r w:rsidRPr="00B26A3A">
        <w:t xml:space="preserve"> cual el 51,2% de las viviendas carecen totalmente de ellos.</w:t>
      </w:r>
    </w:p>
    <w:p w:rsidR="00200312" w:rsidRPr="00B26A3A" w:rsidRDefault="00E8552D" w:rsidP="00200312">
      <w:pPr>
        <w:pStyle w:val="NormalWeb"/>
        <w:spacing w:before="0" w:beforeAutospacing="0" w:after="0" w:afterAutospacing="0"/>
        <w:jc w:val="both"/>
      </w:pPr>
      <w:r w:rsidRPr="00B26A3A">
        <w:t xml:space="preserve">6. </w:t>
      </w:r>
      <w:r w:rsidRPr="00B26A3A">
        <w:rPr>
          <w:b/>
        </w:rPr>
        <w:t>E</w:t>
      </w:r>
      <w:r w:rsidR="00F35C53" w:rsidRPr="00B26A3A">
        <w:rPr>
          <w:b/>
        </w:rPr>
        <w:t xml:space="preserve">stímulo </w:t>
      </w:r>
      <w:r w:rsidR="00F35C53" w:rsidRPr="00B26A3A">
        <w:rPr>
          <w:b/>
          <w:bCs/>
        </w:rPr>
        <w:t xml:space="preserve">a la economía </w:t>
      </w:r>
      <w:r w:rsidR="00F35C53" w:rsidRPr="00B26A3A">
        <w:rPr>
          <w:b/>
        </w:rPr>
        <w:t>campesina</w:t>
      </w:r>
    </w:p>
    <w:p w:rsidR="00200312" w:rsidRPr="00B26A3A" w:rsidRDefault="00E8552D" w:rsidP="00200312">
      <w:pPr>
        <w:pStyle w:val="NormalWeb"/>
        <w:spacing w:before="0" w:beforeAutospacing="0" w:after="0" w:afterAutospacing="0"/>
        <w:jc w:val="both"/>
      </w:pPr>
      <w:r w:rsidRPr="00B26A3A">
        <w:t xml:space="preserve">Según cifras aproximadas, el sector agropecuario nacional genera el 20% del PIB, el 30% del empleo y el 60% de las </w:t>
      </w:r>
      <w:r w:rsidR="00AA1674" w:rsidRPr="00B26A3A">
        <w:t>exportaciones. Dentro de él,</w:t>
      </w:r>
      <w:r w:rsidRPr="00B26A3A">
        <w:t xml:space="preserve"> los se</w:t>
      </w:r>
      <w:r w:rsidR="00AA1674" w:rsidRPr="00B26A3A">
        <w:t>ctores conocidos como de economí</w:t>
      </w:r>
      <w:r w:rsidRPr="00B26A3A">
        <w:t xml:space="preserve">a campesina contribuyen con el 67.1% del área sembrada; </w:t>
      </w:r>
      <w:r w:rsidR="00AA1674" w:rsidRPr="00B26A3A">
        <w:t>con el 56.7% de la producción fí</w:t>
      </w:r>
      <w:r w:rsidRPr="00B26A3A">
        <w:t xml:space="preserve">sica; con el 42.7% del valor bruto de la producción, excluyendo el café; y con el 66.9% de la producción </w:t>
      </w:r>
      <w:r w:rsidR="00AA1674" w:rsidRPr="00B26A3A">
        <w:t>de alimentos. En 1990 la economí</w:t>
      </w:r>
      <w:r w:rsidRPr="00B26A3A">
        <w:t>a c</w:t>
      </w:r>
      <w:r w:rsidR="00AA1674" w:rsidRPr="00B26A3A">
        <w:t>ampesina estaba integrada por 1.380.</w:t>
      </w:r>
      <w:r w:rsidRPr="00B26A3A">
        <w:t>000 familias, de las cuales 260.000 no poseen tierra y 1.121.000 explotan predios menores de 20 hectáreas. Estas cifras nos proporcionan una idea de la importancia de estos compatr</w:t>
      </w:r>
      <w:r w:rsidR="00B67C34" w:rsidRPr="00B26A3A">
        <w:t>iotas en la economía nacional.</w:t>
      </w:r>
    </w:p>
    <w:p w:rsidR="00200312" w:rsidRPr="00B26A3A" w:rsidRDefault="00E8552D" w:rsidP="00200312">
      <w:pPr>
        <w:pStyle w:val="NormalWeb"/>
        <w:spacing w:before="0" w:beforeAutospacing="0" w:after="0" w:afterAutospacing="0"/>
        <w:jc w:val="both"/>
      </w:pPr>
      <w:r w:rsidRPr="00B26A3A">
        <w:t xml:space="preserve">En </w:t>
      </w:r>
      <w:r w:rsidR="00D2417B" w:rsidRPr="00B26A3A">
        <w:t>estos momentos en que la economí</w:t>
      </w:r>
      <w:r w:rsidRPr="00B26A3A">
        <w:t>a nacional ha sido lanzada por el camino de la ap</w:t>
      </w:r>
      <w:r w:rsidR="00D2417B" w:rsidRPr="00B26A3A">
        <w:t>ertura no se puede simplemente i</w:t>
      </w:r>
      <w:r w:rsidRPr="00B26A3A">
        <w:t xml:space="preserve">mplementar la “Importación de alimentos” con el </w:t>
      </w:r>
      <w:r w:rsidR="00D65434">
        <w:t>pretexto de regular los precios,</w:t>
      </w:r>
      <w:r w:rsidRPr="00B26A3A">
        <w:t xml:space="preserve"> </w:t>
      </w:r>
      <w:r w:rsidR="00D65434" w:rsidRPr="00B26A3A">
        <w:t xml:space="preserve">como </w:t>
      </w:r>
      <w:r w:rsidRPr="00B26A3A">
        <w:t>lo plantea el ministro de Hacienda; de este modo se sitúa al sector agropecuario y especialmente a los pequeños productores en una encrucijada ya que de un lado se le presiona (con la liberación d</w:t>
      </w:r>
      <w:r w:rsidR="00D65434">
        <w:t>e las importaciones) y por otro;</w:t>
      </w:r>
      <w:r w:rsidRPr="00B26A3A">
        <w:t xml:space="preserve"> se le imposibilitan o dificultan los créditos y condiciones de pago para su desarr</w:t>
      </w:r>
      <w:r w:rsidR="00D65434">
        <w:t>ollo. Veamos: entre los años 84</w:t>
      </w:r>
      <w:r w:rsidR="00396ECC" w:rsidRPr="00B26A3A">
        <w:t>-</w:t>
      </w:r>
      <w:r w:rsidRPr="00B26A3A">
        <w:t xml:space="preserve">87 los pequeños productores han </w:t>
      </w:r>
      <w:r w:rsidR="00396ECC" w:rsidRPr="00B26A3A">
        <w:t>visto reducir sus créditos en un</w:t>
      </w:r>
      <w:r w:rsidR="00BD3BDB">
        <w:t xml:space="preserve"> 50.4%;</w:t>
      </w:r>
      <w:r w:rsidRPr="00B26A3A">
        <w:t xml:space="preserve"> descendieron</w:t>
      </w:r>
      <w:r w:rsidR="00396ECC" w:rsidRPr="00B26A3A">
        <w:t xml:space="preserve"> de 9.787 millones en el 84 a 3.</w:t>
      </w:r>
      <w:r w:rsidRPr="00B26A3A">
        <w:t xml:space="preserve">781 millones en el 89, </w:t>
      </w:r>
      <w:r w:rsidR="00396ECC" w:rsidRPr="00B26A3A">
        <w:t xml:space="preserve">cifra </w:t>
      </w:r>
      <w:r w:rsidRPr="00B26A3A">
        <w:t>similar a la de</w:t>
      </w:r>
      <w:r w:rsidR="00396ECC" w:rsidRPr="00B26A3A">
        <w:t xml:space="preserve"> 1979. De otra parte,</w:t>
      </w:r>
      <w:r w:rsidRPr="00B26A3A">
        <w:t xml:space="preserve"> la cobertura de crédito y as</w:t>
      </w:r>
      <w:r w:rsidR="00396ECC" w:rsidRPr="00B26A3A">
        <w:t>istencia técnica para la economí</w:t>
      </w:r>
      <w:r w:rsidRPr="00B26A3A">
        <w:t>a campesina es muy baja. Solo 651.000 familias con predios menores de 20 hectáreas tienen acceso al crédito y a la asistencia técnica.</w:t>
      </w:r>
    </w:p>
    <w:p w:rsidR="00200312" w:rsidRPr="00B26A3A" w:rsidRDefault="00E8552D" w:rsidP="00200312">
      <w:pPr>
        <w:pStyle w:val="NormalWeb"/>
        <w:spacing w:before="0" w:beforeAutospacing="0" w:after="0" w:afterAutospacing="0"/>
        <w:jc w:val="both"/>
      </w:pPr>
      <w:r w:rsidRPr="00B26A3A">
        <w:t xml:space="preserve">La Caja Agraria ha venido endureciendo las condiciones de crédito y eliminando el subsidio a los pequeños productores. La Ley 16 de 1990, sobre el sistema nacional de crédito agropecuario adopta la rigidez e inflexibilidad bancaria, enfatizando la necesidad de obtener recursos en el mercado de capitales y continuando la </w:t>
      </w:r>
      <w:r w:rsidR="00396ECC" w:rsidRPr="00B26A3A">
        <w:t>política</w:t>
      </w:r>
      <w:r w:rsidRPr="00B26A3A">
        <w:t xml:space="preserve"> de elevar las tasas de interés.</w:t>
      </w:r>
    </w:p>
    <w:p w:rsidR="00200312" w:rsidRPr="00B26A3A" w:rsidRDefault="00E8552D" w:rsidP="00200312">
      <w:pPr>
        <w:pStyle w:val="NormalWeb"/>
        <w:spacing w:before="0" w:beforeAutospacing="0" w:after="0" w:afterAutospacing="0"/>
        <w:jc w:val="both"/>
      </w:pPr>
      <w:r w:rsidRPr="00B26A3A">
        <w:t>Si a lo anterior agregamos la deficiente infraestructura comercial de la producción camp</w:t>
      </w:r>
      <w:r w:rsidR="00BD4110" w:rsidRPr="00B26A3A">
        <w:t>esina, productora de la dieta ali</w:t>
      </w:r>
      <w:r w:rsidRPr="00B26A3A">
        <w:t>mentaria de los colombianos, podemos afirmar que si adop</w:t>
      </w:r>
      <w:r w:rsidR="00BD4110" w:rsidRPr="00B26A3A">
        <w:t>tamos medidas de respaldo y estí</w:t>
      </w:r>
      <w:r w:rsidRPr="00B26A3A">
        <w:t>mulo a su actividad, estamos coadyuvando a una más aguda crisis</w:t>
      </w:r>
      <w:r w:rsidR="00BD4110" w:rsidRPr="00B26A3A">
        <w:t xml:space="preserve"> de estos sectores de la economí</w:t>
      </w:r>
      <w:r w:rsidRPr="00B26A3A">
        <w:t>a, al desabasteci</w:t>
      </w:r>
      <w:r w:rsidR="00BD4110" w:rsidRPr="00B26A3A">
        <w:t>mien</w:t>
      </w:r>
      <w:r w:rsidRPr="00B26A3A">
        <w:t>to del mercado y a mayores costos de los alimentos.</w:t>
      </w:r>
    </w:p>
    <w:p w:rsidR="00200312" w:rsidRPr="00B26A3A" w:rsidRDefault="00E8552D" w:rsidP="00200312">
      <w:pPr>
        <w:pStyle w:val="NormalWeb"/>
        <w:spacing w:before="0" w:beforeAutospacing="0" w:after="0" w:afterAutospacing="0"/>
        <w:jc w:val="both"/>
        <w:rPr>
          <w:b/>
          <w:bCs/>
        </w:rPr>
      </w:pPr>
      <w:r w:rsidRPr="00B26A3A">
        <w:rPr>
          <w:bCs/>
        </w:rPr>
        <w:t>7.</w:t>
      </w:r>
      <w:r w:rsidRPr="00B26A3A">
        <w:rPr>
          <w:b/>
          <w:bCs/>
        </w:rPr>
        <w:t xml:space="preserve"> </w:t>
      </w:r>
      <w:r w:rsidR="00BD4110" w:rsidRPr="00B26A3A">
        <w:rPr>
          <w:b/>
          <w:bCs/>
        </w:rPr>
        <w:t xml:space="preserve">Áreas ocupadas de reservas </w:t>
      </w:r>
      <w:r w:rsidR="00BD4110" w:rsidRPr="00B26A3A">
        <w:rPr>
          <w:b/>
        </w:rPr>
        <w:t>forestales</w:t>
      </w:r>
      <w:r w:rsidR="00BD4110" w:rsidRPr="00B26A3A">
        <w:t xml:space="preserve"> </w:t>
      </w:r>
      <w:r w:rsidR="00BD4110" w:rsidRPr="00B26A3A">
        <w:rPr>
          <w:b/>
          <w:bCs/>
        </w:rPr>
        <w:t xml:space="preserve">y parques </w:t>
      </w:r>
      <w:r w:rsidR="008357CD" w:rsidRPr="00B26A3A">
        <w:rPr>
          <w:b/>
          <w:bCs/>
        </w:rPr>
        <w:t>nacionales</w:t>
      </w:r>
    </w:p>
    <w:p w:rsidR="00200312" w:rsidRPr="00B26A3A" w:rsidRDefault="00E8552D" w:rsidP="00200312">
      <w:pPr>
        <w:pStyle w:val="NormalWeb"/>
        <w:spacing w:before="0" w:beforeAutospacing="0" w:after="0" w:afterAutospacing="0"/>
        <w:jc w:val="both"/>
      </w:pPr>
      <w:r w:rsidRPr="00B26A3A">
        <w:t>Diversas disposiciones legales han declarado extensas zonas del territorio nacional como reservas forestales o parques nacionale</w:t>
      </w:r>
      <w:r w:rsidR="00832BA1" w:rsidRPr="00B26A3A">
        <w:t>s. Sin embargo en ellos habitan,</w:t>
      </w:r>
      <w:r w:rsidRPr="00B26A3A">
        <w:t xml:space="preserve"> </w:t>
      </w:r>
      <w:r w:rsidR="00832BA1" w:rsidRPr="00B26A3A">
        <w:t>como en el caso de la Costa Pacífica,</w:t>
      </w:r>
      <w:r w:rsidRPr="00B26A3A">
        <w:t xml:space="preserve"> comunidades campesinas, desde el inicio de la conformación de la República. Para estos compatriotas, el no poder acceder a la ti</w:t>
      </w:r>
      <w:r w:rsidR="00832BA1" w:rsidRPr="00B26A3A">
        <w:t>erra,</w:t>
      </w:r>
      <w:r w:rsidRPr="00B26A3A">
        <w:t xml:space="preserve"> a pesar de haberla habitado por varias generaciones, los coloca en</w:t>
      </w:r>
      <w:r w:rsidR="00832BA1" w:rsidRPr="00B26A3A">
        <w:t xml:space="preserve"> situación de desarraigo y les i</w:t>
      </w:r>
      <w:r w:rsidRPr="00B26A3A">
        <w:t>mposibilita obtener recursos crediticios para mejorar sus condiciones de vida y acrecentar la productividad en bien del desarrollo sostenido local y regional.</w:t>
      </w:r>
    </w:p>
    <w:p w:rsidR="00200312" w:rsidRPr="00B26A3A" w:rsidRDefault="00E8552D" w:rsidP="00200312">
      <w:pPr>
        <w:pStyle w:val="NormalWeb"/>
        <w:spacing w:before="0" w:beforeAutospacing="0" w:after="0" w:afterAutospacing="0"/>
        <w:jc w:val="both"/>
        <w:rPr>
          <w:b/>
          <w:bCs/>
        </w:rPr>
      </w:pPr>
      <w:r w:rsidRPr="00B26A3A">
        <w:t xml:space="preserve">8. </w:t>
      </w:r>
      <w:r w:rsidRPr="00B26A3A">
        <w:rPr>
          <w:b/>
        </w:rPr>
        <w:t>E</w:t>
      </w:r>
      <w:r w:rsidR="001817E9" w:rsidRPr="00B26A3A">
        <w:rPr>
          <w:b/>
        </w:rPr>
        <w:t xml:space="preserve">stímulo a </w:t>
      </w:r>
      <w:r w:rsidR="001817E9" w:rsidRPr="00B26A3A">
        <w:rPr>
          <w:b/>
          <w:bCs/>
        </w:rPr>
        <w:t xml:space="preserve">la </w:t>
      </w:r>
      <w:r w:rsidR="001817E9" w:rsidRPr="00B26A3A">
        <w:rPr>
          <w:b/>
        </w:rPr>
        <w:t xml:space="preserve">inversión </w:t>
      </w:r>
      <w:r w:rsidR="001817E9" w:rsidRPr="00B26A3A">
        <w:rPr>
          <w:b/>
          <w:bCs/>
        </w:rPr>
        <w:t>en el país</w:t>
      </w:r>
    </w:p>
    <w:p w:rsidR="00200312" w:rsidRPr="00B26A3A" w:rsidRDefault="00E8552D" w:rsidP="00200312">
      <w:pPr>
        <w:pStyle w:val="NormalWeb"/>
        <w:spacing w:before="0" w:beforeAutospacing="0" w:after="0" w:afterAutospacing="0"/>
        <w:jc w:val="both"/>
      </w:pPr>
      <w:r w:rsidRPr="00B26A3A">
        <w:t>Colombia requiere capitales para la inversión en sectores productivos, la modernización de algunos y la puesta en marcha de</w:t>
      </w:r>
      <w:r w:rsidR="00F03CEF" w:rsidRPr="00B26A3A">
        <w:t xml:space="preserve"> procesos tecnológicos en otros.</w:t>
      </w:r>
      <w:r w:rsidRPr="00B26A3A">
        <w:t xml:space="preserve"> Facilitar en estos momentos, la repatriación de capitales y la inversión extranjera es in</w:t>
      </w:r>
      <w:r w:rsidR="00016E3B" w:rsidRPr="00B26A3A">
        <w:t>dispensable para generar empleo,</w:t>
      </w:r>
      <w:r w:rsidRPr="00B26A3A">
        <w:t xml:space="preserve"> ampliar</w:t>
      </w:r>
      <w:r w:rsidR="00016E3B" w:rsidRPr="00B26A3A">
        <w:t xml:space="preserve"> la capacidad productiva del paí</w:t>
      </w:r>
      <w:r w:rsidRPr="00B26A3A">
        <w:t>s y fortalecer el nuevo modelo económico en marcha.</w:t>
      </w:r>
    </w:p>
    <w:p w:rsidR="00200312" w:rsidRPr="00B26A3A" w:rsidRDefault="00016E3B" w:rsidP="00200312">
      <w:pPr>
        <w:pStyle w:val="NormalWeb"/>
        <w:spacing w:before="0" w:beforeAutospacing="0" w:after="0" w:afterAutospacing="0"/>
        <w:jc w:val="both"/>
      </w:pPr>
      <w:r w:rsidRPr="00B26A3A">
        <w:t>Esta polí</w:t>
      </w:r>
      <w:r w:rsidR="00B768D5" w:rsidRPr="00B26A3A">
        <w:t>tica requiere de generosos estí</w:t>
      </w:r>
      <w:r w:rsidR="00E8552D" w:rsidRPr="00B26A3A">
        <w:t>mulos tributarios y fiscales. Corresponderá al Gobierno nacional d</w:t>
      </w:r>
      <w:r w:rsidR="00B768D5" w:rsidRPr="00B26A3A">
        <w:t>eterminar las condiciones específicas y las áreas de inversión.</w:t>
      </w:r>
    </w:p>
    <w:p w:rsidR="00200312" w:rsidRPr="00B26A3A" w:rsidRDefault="00E8552D" w:rsidP="00200312">
      <w:pPr>
        <w:pStyle w:val="NormalWeb"/>
        <w:spacing w:before="0" w:beforeAutospacing="0" w:after="0" w:afterAutospacing="0"/>
        <w:jc w:val="both"/>
        <w:rPr>
          <w:bCs/>
        </w:rPr>
      </w:pPr>
      <w:r w:rsidRPr="00B26A3A">
        <w:t xml:space="preserve">REBAJA DE </w:t>
      </w:r>
      <w:r w:rsidR="00B768D5" w:rsidRPr="00B26A3A">
        <w:rPr>
          <w:bCs/>
        </w:rPr>
        <w:t>PENAS</w:t>
      </w:r>
    </w:p>
    <w:p w:rsidR="00200312" w:rsidRPr="00B26A3A" w:rsidRDefault="00E8552D" w:rsidP="00200312">
      <w:pPr>
        <w:pStyle w:val="NormalWeb"/>
        <w:spacing w:before="0" w:beforeAutospacing="0" w:after="0" w:afterAutospacing="0"/>
        <w:jc w:val="both"/>
      </w:pPr>
      <w:r w:rsidRPr="00B26A3A">
        <w:t>Ha sido tradicional en Colombia, que en sus má</w:t>
      </w:r>
      <w:r w:rsidR="00A06251" w:rsidRPr="00B26A3A">
        <w:t>ximos momentos históricos se re</w:t>
      </w:r>
      <w:r w:rsidRPr="00B26A3A">
        <w:t xml:space="preserve">cuerde a quienes, por diversas circunstancias de su vida personal y social, han perdido </w:t>
      </w:r>
      <w:r w:rsidR="00F9560A" w:rsidRPr="00B26A3A">
        <w:t xml:space="preserve">la </w:t>
      </w:r>
      <w:r w:rsidRPr="00B26A3A">
        <w:t>libertad</w:t>
      </w:r>
      <w:r w:rsidR="00F9560A">
        <w:t>.</w:t>
      </w:r>
      <w:r w:rsidRPr="00B26A3A">
        <w:t xml:space="preserve"> Hoy vivim</w:t>
      </w:r>
      <w:r w:rsidR="00A24DFD" w:rsidRPr="00B26A3A">
        <w:t>os un proceso de reconciliación,</w:t>
      </w:r>
      <w:r w:rsidRPr="00B26A3A">
        <w:t xml:space="preserve"> de perdón y de reencuentro de colombianos, de familias, de parientes y amigos. Debemos extender y llevar este esfuerzo a todos los colombianos.</w:t>
      </w:r>
    </w:p>
    <w:p w:rsidR="00200312" w:rsidRPr="00B26A3A" w:rsidRDefault="00E8552D" w:rsidP="00200312">
      <w:pPr>
        <w:pStyle w:val="NormalWeb"/>
        <w:spacing w:before="0" w:beforeAutospacing="0" w:after="0" w:afterAutospacing="0"/>
        <w:jc w:val="both"/>
      </w:pPr>
      <w:r w:rsidRPr="00B26A3A">
        <w:t>La población re</w:t>
      </w:r>
      <w:r w:rsidR="003D2E04" w:rsidRPr="00B26A3A">
        <w:t>clusa del país,</w:t>
      </w:r>
      <w:r w:rsidRPr="00B26A3A">
        <w:t xml:space="preserve"> según datos</w:t>
      </w:r>
      <w:r w:rsidR="003D2E04" w:rsidRPr="00B26A3A">
        <w:t xml:space="preserve"> </w:t>
      </w:r>
      <w:r w:rsidRPr="00B26A3A">
        <w:t>de la dirección general de prisiones es de</w:t>
      </w:r>
      <w:r w:rsidR="003D2E04" w:rsidRPr="00B26A3A">
        <w:t xml:space="preserve"> </w:t>
      </w:r>
      <w:r w:rsidRPr="00B26A3A">
        <w:t>30.519 presos, de los cuales 28.011 son</w:t>
      </w:r>
      <w:r w:rsidR="003D2E04" w:rsidRPr="00B26A3A">
        <w:t xml:space="preserve"> hombres y 2.</w:t>
      </w:r>
      <w:r w:rsidRPr="00B26A3A">
        <w:t>508 mujeres. De todos ellos,</w:t>
      </w:r>
      <w:r w:rsidR="003D2E04" w:rsidRPr="00B26A3A">
        <w:t xml:space="preserve"> </w:t>
      </w:r>
      <w:r w:rsidRPr="00B26A3A">
        <w:t>hay condenados 15.554 y sindicados</w:t>
      </w:r>
      <w:r w:rsidR="003D2E04" w:rsidRPr="00B26A3A">
        <w:t xml:space="preserve"> 14.965.</w:t>
      </w:r>
    </w:p>
    <w:p w:rsidR="00200312" w:rsidRPr="00B26A3A" w:rsidRDefault="00E8552D" w:rsidP="00200312">
      <w:pPr>
        <w:pStyle w:val="NormalWeb"/>
        <w:spacing w:before="0" w:beforeAutospacing="0" w:after="0" w:afterAutospacing="0"/>
        <w:jc w:val="both"/>
      </w:pPr>
      <w:r w:rsidRPr="00B26A3A">
        <w:t>En los más grandes estab</w:t>
      </w:r>
      <w:r w:rsidR="00BB4CB9" w:rsidRPr="00B26A3A">
        <w:t>lecimientos de reclusión del país,</w:t>
      </w:r>
      <w:r w:rsidRPr="00B26A3A">
        <w:t xml:space="preserve"> esta población carcelaria ha ejecutado acciones que se enmarcan en el espíritu de desarme</w:t>
      </w:r>
      <w:r w:rsidR="00BB4CB9" w:rsidRPr="00B26A3A">
        <w:t xml:space="preserve"> y concordia nacional que el paí</w:t>
      </w:r>
      <w:r w:rsidRPr="00B26A3A">
        <w:t>s desea</w:t>
      </w:r>
      <w:r w:rsidR="00B07284">
        <w:t>.</w:t>
      </w:r>
      <w:r w:rsidRPr="00B26A3A">
        <w:t xml:space="preserve"> Indudablemente, debemos creer, que también los que han perdido la libertad desean vincularse a la nueva Colombia que en paz vamos a construir.</w:t>
      </w:r>
    </w:p>
    <w:p w:rsidR="00200312" w:rsidRPr="00B26A3A" w:rsidRDefault="00BB4CB9" w:rsidP="00200312">
      <w:pPr>
        <w:pStyle w:val="NormalWeb"/>
        <w:spacing w:before="0" w:beforeAutospacing="0" w:after="0" w:afterAutospacing="0"/>
        <w:jc w:val="both"/>
      </w:pPr>
      <w:r w:rsidRPr="00B26A3A">
        <w:t>En consecuencia,</w:t>
      </w:r>
      <w:r w:rsidR="00E8552D" w:rsidRPr="00B26A3A">
        <w:t xml:space="preserve"> rebajar su pena, es acercarlos a la liberta</w:t>
      </w:r>
      <w:r w:rsidRPr="00B26A3A">
        <w:t>d que como seres humanos desean.</w:t>
      </w:r>
    </w:p>
    <w:p w:rsidR="00200312" w:rsidRPr="00B26A3A" w:rsidRDefault="00E8552D" w:rsidP="00200312">
      <w:pPr>
        <w:pStyle w:val="NormalWeb"/>
        <w:spacing w:before="0" w:beforeAutospacing="0" w:after="0" w:afterAutospacing="0"/>
        <w:jc w:val="both"/>
      </w:pPr>
      <w:r w:rsidRPr="00B26A3A">
        <w:t>PLAN DE ALIVIO SOCIAL</w:t>
      </w:r>
      <w:r w:rsidR="009910E7" w:rsidRPr="00B26A3A">
        <w:t xml:space="preserve"> </w:t>
      </w:r>
      <w:r w:rsidRPr="00B26A3A">
        <w:rPr>
          <w:bCs/>
        </w:rPr>
        <w:t>DE LAS DISPOSICIONES</w:t>
      </w:r>
      <w:r w:rsidR="009910E7" w:rsidRPr="00B26A3A">
        <w:rPr>
          <w:bCs/>
        </w:rPr>
        <w:t xml:space="preserve"> </w:t>
      </w:r>
      <w:r w:rsidRPr="00B26A3A">
        <w:t>TRANSITORIAS</w:t>
      </w:r>
    </w:p>
    <w:p w:rsidR="00200312" w:rsidRPr="00B26A3A" w:rsidRDefault="009910E7" w:rsidP="00200312">
      <w:pPr>
        <w:pStyle w:val="NormalWeb"/>
        <w:spacing w:before="0" w:beforeAutospacing="0" w:after="0" w:afterAutospacing="0"/>
        <w:jc w:val="both"/>
      </w:pPr>
      <w:r w:rsidRPr="00B26A3A">
        <w:rPr>
          <w:b/>
        </w:rPr>
        <w:t>Objeto</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w:t>
      </w:r>
      <w:r w:rsidR="00E8552D" w:rsidRPr="00B26A3A">
        <w:rPr>
          <w:b/>
          <w:bCs/>
        </w:rPr>
        <w:t xml:space="preserve"> </w:t>
      </w:r>
      <w:r w:rsidR="00E8552D" w:rsidRPr="00B26A3A">
        <w:t xml:space="preserve">El Plan de Alivio Social tiene por objeto poner en marcha unas disposiciones de impacto directo y efecto </w:t>
      </w:r>
      <w:r w:rsidR="0063057B" w:rsidRPr="00B26A3A">
        <w:t xml:space="preserve">inmediato </w:t>
      </w:r>
      <w:r w:rsidR="00E8552D" w:rsidRPr="00B26A3A">
        <w:t>sobre problemas coyunturales que mejoren las condiciones de vida de amplios sect</w:t>
      </w:r>
      <w:r w:rsidR="00995204" w:rsidRPr="00B26A3A">
        <w:t>ores sociales urbanos y rurales,</w:t>
      </w:r>
      <w:r w:rsidR="00E8552D" w:rsidRPr="00B26A3A">
        <w:t xml:space="preserve"> fijando sus fuentes de financiamiento e instrumentos que viabilicen su ejecución.</w:t>
      </w:r>
    </w:p>
    <w:p w:rsidR="00200312" w:rsidRPr="00B26A3A" w:rsidRDefault="00995204" w:rsidP="00200312">
      <w:pPr>
        <w:pStyle w:val="NormalWeb"/>
        <w:spacing w:before="0" w:beforeAutospacing="0" w:after="0" w:afterAutospacing="0"/>
        <w:jc w:val="both"/>
      </w:pPr>
      <w:r w:rsidRPr="00B26A3A">
        <w:rPr>
          <w:b/>
        </w:rPr>
        <w:t>Vigencia</w:t>
      </w:r>
    </w:p>
    <w:p w:rsidR="00200312" w:rsidRPr="00B26A3A" w:rsidRDefault="008721F2" w:rsidP="00200312">
      <w:pPr>
        <w:pStyle w:val="NormalWeb"/>
        <w:spacing w:before="0" w:beforeAutospacing="0" w:after="0" w:afterAutospacing="0"/>
        <w:jc w:val="both"/>
      </w:pPr>
      <w:r w:rsidRPr="00B26A3A">
        <w:rPr>
          <w:bCs/>
        </w:rPr>
        <w:t>Artículo</w:t>
      </w:r>
      <w:r w:rsidR="00B13A31" w:rsidRPr="00B26A3A">
        <w:rPr>
          <w:bCs/>
        </w:rPr>
        <w:t>.</w:t>
      </w:r>
      <w:r w:rsidR="00E8552D" w:rsidRPr="00B26A3A">
        <w:rPr>
          <w:bCs/>
        </w:rPr>
        <w:t xml:space="preserve"> A </w:t>
      </w:r>
      <w:r w:rsidR="00E8552D" w:rsidRPr="00B26A3A">
        <w:t xml:space="preserve">partir de la vigencia de </w:t>
      </w:r>
      <w:r w:rsidR="00E8552D" w:rsidRPr="00B26A3A">
        <w:rPr>
          <w:bCs/>
        </w:rPr>
        <w:t xml:space="preserve">la Constitución Política de 1991, </w:t>
      </w:r>
      <w:r w:rsidR="00E8552D" w:rsidRPr="00B26A3A">
        <w:t>los poderes púb</w:t>
      </w:r>
      <w:r w:rsidR="0035056B" w:rsidRPr="00B26A3A">
        <w:t>licos darán obligatorio cumpli</w:t>
      </w:r>
      <w:r w:rsidR="00E8552D" w:rsidRPr="00B26A3A">
        <w:t>miento a las normas transitorias del presente plan, disponiendo de los recursos y mecanismos que se señalen en estas disposiciones.</w:t>
      </w:r>
    </w:p>
    <w:p w:rsidR="00200312" w:rsidRPr="00B26A3A" w:rsidRDefault="0035056B" w:rsidP="00200312">
      <w:pPr>
        <w:pStyle w:val="NormalWeb"/>
        <w:spacing w:before="0" w:beforeAutospacing="0" w:after="0" w:afterAutospacing="0"/>
        <w:jc w:val="both"/>
      </w:pPr>
      <w:r w:rsidRPr="00B26A3A">
        <w:rPr>
          <w:b/>
        </w:rPr>
        <w:t>Vivienda</w:t>
      </w:r>
    </w:p>
    <w:p w:rsidR="00200312" w:rsidRPr="00B26A3A" w:rsidRDefault="008721F2" w:rsidP="00200312">
      <w:pPr>
        <w:pStyle w:val="NormalWeb"/>
        <w:spacing w:before="0" w:beforeAutospacing="0" w:after="0" w:afterAutospacing="0"/>
        <w:jc w:val="both"/>
      </w:pPr>
      <w:r w:rsidRPr="00B26A3A">
        <w:t>Artículo</w:t>
      </w:r>
      <w:r w:rsidR="0064583F">
        <w:t>.</w:t>
      </w:r>
      <w:r w:rsidR="0035056B" w:rsidRPr="00B26A3A">
        <w:t xml:space="preserve"> Todas las entidades pú</w:t>
      </w:r>
      <w:r w:rsidR="00E8552D" w:rsidRPr="00B26A3A">
        <w:t>blicas de carácter nacional, departamental o municipal que otorgan crédito para vivienda procederán a reestructurar todos los créditos que se encuentren en mora, aun cuando se hubiese iniciado acción judicial y cuyo valor de capital,</w:t>
      </w:r>
      <w:r w:rsidR="0035056B" w:rsidRPr="00B26A3A">
        <w:t xml:space="preserve"> al inicio del mismo</w:t>
      </w:r>
      <w:r w:rsidR="00E8552D" w:rsidRPr="00B26A3A">
        <w:t xml:space="preserve"> no exceda de siete millones de pesos.</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Condónanse todos los </w:t>
      </w:r>
      <w:r w:rsidR="00B26A3A" w:rsidRPr="00B26A3A">
        <w:t xml:space="preserve">intereses </w:t>
      </w:r>
      <w:r w:rsidR="00E8552D" w:rsidRPr="00B26A3A">
        <w:t xml:space="preserve">de mora que los usuarios de crédito para vivienda tengan a su cargo el 30 de junio de 1991, a favor de entidades públicas de carácter nacional, departamental y municipal de que trata el </w:t>
      </w:r>
      <w:r w:rsidR="00A57229" w:rsidRPr="00B26A3A">
        <w:t>artículo</w:t>
      </w:r>
      <w:r w:rsidR="0035056B" w:rsidRPr="00B26A3A">
        <w:t xml:space="preserve"> anterior, así</w:t>
      </w:r>
      <w:r w:rsidR="00E8552D" w:rsidRPr="00B26A3A">
        <w:t xml:space="preserve"> como las costas</w:t>
      </w:r>
      <w:r w:rsidR="0035056B" w:rsidRPr="00B26A3A">
        <w:t xml:space="preserve"> </w:t>
      </w:r>
      <w:r w:rsidR="00E8552D" w:rsidRPr="00B26A3A">
        <w:t>judiciales.</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w:t>
      </w:r>
      <w:r w:rsidR="00E8552D" w:rsidRPr="00B26A3A">
        <w:t>Los usuarios de crédito, beneficiados con las normas anteriores, que no puedan acogerse</w:t>
      </w:r>
      <w:r w:rsidR="0035056B" w:rsidRPr="00B26A3A">
        <w:t xml:space="preserve"> a ellas,</w:t>
      </w:r>
      <w:r w:rsidR="00E8552D" w:rsidRPr="00B26A3A">
        <w:t xml:space="preserve"> tendrán derecho a que sean reubicados en los planes de vivienda de interés social del Gobierno </w:t>
      </w:r>
      <w:r w:rsidR="0035056B" w:rsidRPr="00B26A3A">
        <w:t>Nacional.</w:t>
      </w:r>
    </w:p>
    <w:p w:rsidR="00200312" w:rsidRPr="00B26A3A" w:rsidRDefault="0035056B" w:rsidP="00200312">
      <w:pPr>
        <w:pStyle w:val="NormalWeb"/>
        <w:spacing w:before="0" w:beforeAutospacing="0" w:after="0" w:afterAutospacing="0"/>
        <w:jc w:val="both"/>
      </w:pPr>
      <w:r w:rsidRPr="00B26A3A">
        <w:t>Parágrafo</w:t>
      </w:r>
      <w:r w:rsidR="00E8552D" w:rsidRPr="00B26A3A">
        <w:t xml:space="preserve">. El Gobierno nacional, mediante decreto ejecutivo y </w:t>
      </w:r>
      <w:r w:rsidR="00815722" w:rsidRPr="00B26A3A">
        <w:t>dentro del término de treinta dí</w:t>
      </w:r>
      <w:r w:rsidR="00E8552D" w:rsidRPr="00B26A3A">
        <w:t xml:space="preserve">as a partir de la </w:t>
      </w:r>
      <w:r w:rsidR="00815722" w:rsidRPr="00B26A3A">
        <w:t xml:space="preserve">vigencia de la Constitución Política de 1991, </w:t>
      </w:r>
      <w:r w:rsidR="00E8552D" w:rsidRPr="00B26A3A">
        <w:t xml:space="preserve">reglamentará estas disposiciones que tendrán duración de un </w:t>
      </w:r>
      <w:r w:rsidR="00815722" w:rsidRPr="00B26A3A">
        <w:t xml:space="preserve">año </w:t>
      </w:r>
      <w:r w:rsidR="00E8552D" w:rsidRPr="00B26A3A">
        <w:t>a partir del decreto reglamentario.</w:t>
      </w:r>
    </w:p>
    <w:p w:rsidR="00200312" w:rsidRPr="00B26A3A" w:rsidRDefault="00815722" w:rsidP="00200312">
      <w:pPr>
        <w:pStyle w:val="NormalWeb"/>
        <w:spacing w:before="0" w:beforeAutospacing="0" w:after="0" w:afterAutospacing="0"/>
        <w:jc w:val="both"/>
        <w:rPr>
          <w:b/>
        </w:rPr>
      </w:pPr>
      <w:r w:rsidRPr="00B26A3A">
        <w:rPr>
          <w:b/>
          <w:bCs/>
        </w:rPr>
        <w:t xml:space="preserve">Derecho al </w:t>
      </w:r>
      <w:r w:rsidRPr="00B26A3A">
        <w:rPr>
          <w:b/>
        </w:rPr>
        <w:t>trabajo</w:t>
      </w:r>
    </w:p>
    <w:p w:rsidR="00200312" w:rsidRPr="00B26A3A" w:rsidRDefault="008721F2" w:rsidP="00200312">
      <w:pPr>
        <w:pStyle w:val="NormalWeb"/>
        <w:spacing w:before="0" w:beforeAutospacing="0" w:after="0" w:afterAutospacing="0"/>
        <w:jc w:val="both"/>
      </w:pPr>
      <w:r w:rsidRPr="00B26A3A">
        <w:t>Artículo</w:t>
      </w:r>
      <w:r w:rsidR="00911D81">
        <w:t>. Los alcal</w:t>
      </w:r>
      <w:r w:rsidR="00E8552D" w:rsidRPr="00B26A3A">
        <w:t xml:space="preserve">des </w:t>
      </w:r>
      <w:r w:rsidR="00E8552D" w:rsidRPr="00B26A3A">
        <w:rPr>
          <w:bCs/>
        </w:rPr>
        <w:t xml:space="preserve">de </w:t>
      </w:r>
      <w:r w:rsidR="00E8552D" w:rsidRPr="00B26A3A">
        <w:t xml:space="preserve">las </w:t>
      </w:r>
      <w:r w:rsidR="00E8552D" w:rsidRPr="00B26A3A">
        <w:rPr>
          <w:bCs/>
        </w:rPr>
        <w:t xml:space="preserve">ciudades </w:t>
      </w:r>
      <w:r w:rsidR="00546565" w:rsidRPr="00B26A3A">
        <w:t>y municipios de Colombia,</w:t>
      </w:r>
      <w:r w:rsidR="00E8552D" w:rsidRPr="00B26A3A">
        <w:t xml:space="preserve"> constituirán en el </w:t>
      </w:r>
      <w:r w:rsidR="00546565" w:rsidRPr="00B26A3A">
        <w:t xml:space="preserve">término </w:t>
      </w:r>
      <w:r w:rsidR="00E8552D" w:rsidRPr="00B26A3A">
        <w:t xml:space="preserve">de 30 días, </w:t>
      </w:r>
      <w:r w:rsidR="00546565" w:rsidRPr="00B26A3A">
        <w:t>a partir del 5 de julio de 1991,</w:t>
      </w:r>
      <w:r w:rsidR="00E8552D" w:rsidRPr="00B26A3A">
        <w:t xml:space="preserve"> una comisión encargada de estudiar y presentar soluciones a las actividades del comercio informal y del desempleo en general. La comisi</w:t>
      </w:r>
      <w:r w:rsidR="00546565" w:rsidRPr="00B26A3A">
        <w:t>ón tendrá una duración de 120 dí</w:t>
      </w:r>
      <w:r w:rsidR="00E8552D" w:rsidRPr="00B26A3A">
        <w:t>as a partir de su instalación y estará constituida por el alcalde o su representante, un delegado de</w:t>
      </w:r>
      <w:r w:rsidR="00546565" w:rsidRPr="00B26A3A">
        <w:t>l Concejo Municipal o Distrital</w:t>
      </w:r>
      <w:r w:rsidR="00060266">
        <w:t>,</w:t>
      </w:r>
      <w:r w:rsidR="00E8552D" w:rsidRPr="00B26A3A">
        <w:t xml:space="preserve"> un representante del comercio local organiza</w:t>
      </w:r>
      <w:r w:rsidR="00546565" w:rsidRPr="00B26A3A">
        <w:t xml:space="preserve">do, un representante del comercio </w:t>
      </w:r>
      <w:r w:rsidR="00060266" w:rsidRPr="00B26A3A">
        <w:t xml:space="preserve">informal </w:t>
      </w:r>
      <w:r w:rsidR="00546565" w:rsidRPr="00B26A3A">
        <w:t>organizado,</w:t>
      </w:r>
      <w:r w:rsidR="00E8552D" w:rsidRPr="00B26A3A">
        <w:t xml:space="preserve"> un delegado de las asociaciones de economistas de la localidad y un delegado de las entidades oficiales encargad</w:t>
      </w:r>
      <w:r w:rsidR="00546565" w:rsidRPr="00B26A3A">
        <w:t>as de definir polí</w:t>
      </w:r>
      <w:r w:rsidR="00E8552D" w:rsidRPr="00B26A3A">
        <w:t xml:space="preserve">ticas económicas y sociales </w:t>
      </w:r>
      <w:r w:rsidR="00060266">
        <w:t xml:space="preserve">en el </w:t>
      </w:r>
      <w:r w:rsidR="00E8552D" w:rsidRPr="00B26A3A">
        <w:t>nivel regional y/o local.</w:t>
      </w:r>
    </w:p>
    <w:p w:rsidR="00200312" w:rsidRPr="00B26A3A" w:rsidRDefault="00E8552D" w:rsidP="00200312">
      <w:pPr>
        <w:pStyle w:val="NormalWeb"/>
        <w:spacing w:before="0" w:beforeAutospacing="0" w:after="0" w:afterAutospacing="0"/>
        <w:jc w:val="both"/>
      </w:pPr>
      <w:r w:rsidRPr="00B26A3A">
        <w:t>Los al</w:t>
      </w:r>
      <w:r w:rsidR="00546565" w:rsidRPr="00B26A3A">
        <w:t>caldes del país como primera aut</w:t>
      </w:r>
      <w:r w:rsidRPr="00B26A3A">
        <w:t xml:space="preserve">oridad policiva municipal y distrital ordenarán la suspensión </w:t>
      </w:r>
      <w:r w:rsidR="0089334F" w:rsidRPr="00B26A3A">
        <w:t xml:space="preserve">inmediata </w:t>
      </w:r>
      <w:r w:rsidRPr="00B26A3A">
        <w:t xml:space="preserve">de todas las medidas y disposiciones policivas como el desalojo, decomiso y confiscación de </w:t>
      </w:r>
      <w:r w:rsidR="00D712AC" w:rsidRPr="00B26A3A">
        <w:t>mercancías</w:t>
      </w:r>
      <w:r w:rsidRPr="00B26A3A">
        <w:t xml:space="preserve"> a los comerciantes informales.</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w:t>
      </w:r>
      <w:r w:rsidR="00E8552D" w:rsidRPr="00B26A3A">
        <w:t xml:space="preserve">Todas las entidades crediticias públicas y privadas abrirán una </w:t>
      </w:r>
      <w:r w:rsidR="00D712AC" w:rsidRPr="00B26A3A">
        <w:t>línea</w:t>
      </w:r>
      <w:r w:rsidR="00E8552D" w:rsidRPr="00B26A3A">
        <w:t xml:space="preserve"> de crédito especial para proyectos productivos y de servicios que soliciten organizacion</w:t>
      </w:r>
      <w:r w:rsidR="000678B6">
        <w:t xml:space="preserve">es asociativas de profesionales. </w:t>
      </w:r>
      <w:r w:rsidR="000678B6" w:rsidRPr="00B26A3A">
        <w:t xml:space="preserve">Para </w:t>
      </w:r>
      <w:r w:rsidR="00E8552D" w:rsidRPr="00B26A3A">
        <w:t xml:space="preserve">otorgar estos créditos </w:t>
      </w:r>
      <w:r w:rsidR="007B448D" w:rsidRPr="00B26A3A">
        <w:t>solo</w:t>
      </w:r>
      <w:r w:rsidR="00E8552D" w:rsidRPr="00B26A3A">
        <w:t xml:space="preserve"> será indispensable el </w:t>
      </w:r>
      <w:r w:rsidR="00D712AC" w:rsidRPr="00B26A3A">
        <w:t>título</w:t>
      </w:r>
      <w:r w:rsidR="00E8552D" w:rsidRPr="00B26A3A">
        <w:t xml:space="preserve"> universitario del representante legal de dicha asociación.</w:t>
      </w:r>
    </w:p>
    <w:p w:rsidR="00200312" w:rsidRPr="00B26A3A" w:rsidRDefault="00D712AC" w:rsidP="00200312">
      <w:pPr>
        <w:pStyle w:val="NormalWeb"/>
        <w:spacing w:before="0" w:beforeAutospacing="0" w:after="0" w:afterAutospacing="0"/>
        <w:jc w:val="both"/>
        <w:rPr>
          <w:bCs/>
        </w:rPr>
      </w:pPr>
      <w:r w:rsidRPr="00B26A3A">
        <w:rPr>
          <w:b/>
          <w:bCs/>
        </w:rPr>
        <w:t>Salarios</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w:t>
      </w:r>
      <w:r w:rsidR="00E8552D" w:rsidRPr="00B26A3A">
        <w:t>Dentro de los diez días siguientes a l</w:t>
      </w:r>
      <w:r w:rsidR="00D712AC" w:rsidRPr="00B26A3A">
        <w:t>a vigencia de esta Constitución,</w:t>
      </w:r>
      <w:r w:rsidR="00E8552D" w:rsidRPr="00B26A3A">
        <w:t xml:space="preserve"> el Gobierno </w:t>
      </w:r>
      <w:r w:rsidR="00D712AC" w:rsidRPr="00B26A3A">
        <w:t xml:space="preserve">Nacional </w:t>
      </w:r>
      <w:r w:rsidR="00E8552D" w:rsidRPr="00B26A3A">
        <w:t>mediante decreto ej</w:t>
      </w:r>
      <w:r w:rsidR="00D712AC" w:rsidRPr="00B26A3A">
        <w:t>ecutivo reajustará el salario mí</w:t>
      </w:r>
      <w:r w:rsidR="00E8552D" w:rsidRPr="00B26A3A">
        <w:t>nimo legal y el de los trabajadores a</w:t>
      </w:r>
      <w:r w:rsidR="00D712AC" w:rsidRPr="00B26A3A">
        <w:t>l servicio del Estado en un 10%</w:t>
      </w:r>
      <w:r w:rsidR="00E8552D" w:rsidRPr="00B26A3A">
        <w:t xml:space="preserve"> para el periodo comprendido </w:t>
      </w:r>
      <w:r w:rsidR="006D2FEF">
        <w:t>entre el 1°</w:t>
      </w:r>
      <w:r w:rsidR="00D712AC" w:rsidRPr="00B26A3A">
        <w:t xml:space="preserve"> de julio y 31 de di</w:t>
      </w:r>
      <w:r w:rsidR="00E8552D" w:rsidRPr="00B26A3A">
        <w:t>ciembre</w:t>
      </w:r>
      <w:r w:rsidR="00D712AC" w:rsidRPr="00B26A3A">
        <w:t xml:space="preserve"> </w:t>
      </w:r>
      <w:r w:rsidR="00E8552D" w:rsidRPr="00B26A3A">
        <w:t>de 1991.</w:t>
      </w:r>
    </w:p>
    <w:p w:rsidR="00200312" w:rsidRPr="00B26A3A" w:rsidRDefault="00D712AC" w:rsidP="00200312">
      <w:pPr>
        <w:pStyle w:val="NormalWeb"/>
        <w:spacing w:before="0" w:beforeAutospacing="0" w:after="0" w:afterAutospacing="0"/>
        <w:jc w:val="both"/>
      </w:pPr>
      <w:r w:rsidRPr="00B26A3A">
        <w:rPr>
          <w:b/>
        </w:rPr>
        <w:t>Seguridad Social</w:t>
      </w:r>
    </w:p>
    <w:p w:rsidR="00200312" w:rsidRPr="00B26A3A" w:rsidRDefault="008721F2" w:rsidP="00200312">
      <w:pPr>
        <w:pStyle w:val="NormalWeb"/>
        <w:spacing w:before="0" w:beforeAutospacing="0" w:after="0" w:afterAutospacing="0"/>
        <w:jc w:val="both"/>
      </w:pPr>
      <w:r w:rsidRPr="00B26A3A">
        <w:t>Artículo</w:t>
      </w:r>
      <w:r w:rsidR="00D712AC" w:rsidRPr="00B26A3A">
        <w:t>.</w:t>
      </w:r>
      <w:r w:rsidR="00E8552D" w:rsidRPr="00B26A3A">
        <w:t xml:space="preserve"> Dentro de los 30 días siguientes a la vigen</w:t>
      </w:r>
      <w:r w:rsidR="00D455A6" w:rsidRPr="00B26A3A">
        <w:t>cia de esta Constitución,</w:t>
      </w:r>
      <w:r w:rsidR="00E8552D" w:rsidRPr="00B26A3A">
        <w:t xml:space="preserve"> el Gobierno nacional en concurrencia con los empresarios y trabajadores procederán a ampliar la cobertura de la Seguridad Social y en consecuencia, se promoverá la afiliación de los campesino</w:t>
      </w:r>
      <w:r w:rsidR="00D455A6" w:rsidRPr="00B26A3A">
        <w:t>s, trabajadores de la economía i</w:t>
      </w:r>
      <w:r w:rsidR="00E8552D" w:rsidRPr="00B26A3A">
        <w:t>nformal,</w:t>
      </w:r>
      <w:r w:rsidR="00D455A6" w:rsidRPr="00B26A3A">
        <w:t xml:space="preserve"> de la pequeña minería, los indí</w:t>
      </w:r>
      <w:r w:rsidR="00E8552D" w:rsidRPr="00B26A3A">
        <w:t>genas e integrantes de las comunidades religiosas. Estos nuevos beneficiarios se afiliarán con el solo requisito de la solicitud personal y aportarán el 50% de lo que aporta un trab</w:t>
      </w:r>
      <w:r w:rsidR="00DE2B7D">
        <w:t>ajador con salario mínimo legal.</w:t>
      </w:r>
      <w:r w:rsidR="00E8552D" w:rsidRPr="00B26A3A">
        <w:t xml:space="preserve"> Para las personas que</w:t>
      </w:r>
      <w:r w:rsidR="00D455A6" w:rsidRPr="00B26A3A">
        <w:t xml:space="preserve"> demuestren carecer de ingresos,</w:t>
      </w:r>
      <w:r w:rsidR="00E8552D" w:rsidRPr="00B26A3A">
        <w:t xml:space="preserve"> el Gobierno </w:t>
      </w:r>
      <w:r w:rsidR="00DE2B7D" w:rsidRPr="00B26A3A">
        <w:t xml:space="preserve">nacional </w:t>
      </w:r>
      <w:r w:rsidR="00E8552D" w:rsidRPr="00B26A3A">
        <w:t>reglamentará una forma de subsidio.</w:t>
      </w:r>
    </w:p>
    <w:p w:rsidR="00200312" w:rsidRPr="00B26A3A" w:rsidRDefault="00D455A6" w:rsidP="00200312">
      <w:pPr>
        <w:pStyle w:val="NormalWeb"/>
        <w:spacing w:before="0" w:beforeAutospacing="0" w:after="0" w:afterAutospacing="0"/>
        <w:jc w:val="both"/>
      </w:pPr>
      <w:r w:rsidRPr="00B26A3A">
        <w:rPr>
          <w:bCs/>
          <w:iCs/>
        </w:rPr>
        <w:t xml:space="preserve">Parágrafo. </w:t>
      </w:r>
      <w:r w:rsidR="00E8552D" w:rsidRPr="00B26A3A">
        <w:t>Para el financiamiento de este programa el Gobierno nacional, adicionará el</w:t>
      </w:r>
      <w:r w:rsidRPr="00B26A3A">
        <w:t xml:space="preserve"> </w:t>
      </w:r>
      <w:r w:rsidR="00E8552D" w:rsidRPr="00B26A3A">
        <w:t>100% de los actuales aportes provenientes</w:t>
      </w:r>
      <w:r w:rsidRPr="00B26A3A">
        <w:t xml:space="preserve"> </w:t>
      </w:r>
      <w:r w:rsidR="00E8552D" w:rsidRPr="00B26A3A">
        <w:t>del presupuesto nacional, sin perjuicio de los aportes que le correspo</w:t>
      </w:r>
      <w:r w:rsidRPr="00B26A3A">
        <w:t>ndan en su calidad de empleador</w:t>
      </w:r>
      <w:r w:rsidR="00E8552D" w:rsidRPr="00B26A3A">
        <w:t xml:space="preserve"> de acuerdo con la reglamentación vigente en el ISS y con la contribución que los nuevos aportantes hacen al sistema de seguridad social.</w:t>
      </w:r>
    </w:p>
    <w:p w:rsidR="00200312" w:rsidRPr="00B26A3A" w:rsidRDefault="008721F2" w:rsidP="00200312">
      <w:pPr>
        <w:pStyle w:val="NormalWeb"/>
        <w:spacing w:before="0" w:beforeAutospacing="0" w:after="0" w:afterAutospacing="0"/>
        <w:jc w:val="both"/>
      </w:pPr>
      <w:r w:rsidRPr="00B26A3A">
        <w:t>Artículo</w:t>
      </w:r>
      <w:r w:rsidR="00D455A6" w:rsidRPr="00B26A3A">
        <w:t>.</w:t>
      </w:r>
      <w:r w:rsidR="00E8552D" w:rsidRPr="00B26A3A">
        <w:t xml:space="preserve"> Dentro de los </w:t>
      </w:r>
      <w:r w:rsidR="00E8552D" w:rsidRPr="00B26A3A">
        <w:rPr>
          <w:bCs/>
        </w:rPr>
        <w:t xml:space="preserve">120 </w:t>
      </w:r>
      <w:r w:rsidR="00E8552D" w:rsidRPr="00B26A3A">
        <w:t xml:space="preserve">días siguientes a la </w:t>
      </w:r>
      <w:r w:rsidR="00D455A6" w:rsidRPr="00B26A3A">
        <w:t xml:space="preserve">vigencia </w:t>
      </w:r>
      <w:r w:rsidR="00E8552D" w:rsidRPr="00B26A3A">
        <w:t>de la nueva Constitución el Gobierno nacional reactivará los programas de hogares y jardines in</w:t>
      </w:r>
      <w:r w:rsidR="00D455A6" w:rsidRPr="00B26A3A">
        <w:t>fantiles del Bienestar Familiar,</w:t>
      </w:r>
      <w:r w:rsidR="00E8552D" w:rsidRPr="00B26A3A">
        <w:t xml:space="preserve"> reasignando el 100% de los recursos económicos captados por los aportes patronales, para su administración y funcionamiento.</w:t>
      </w:r>
    </w:p>
    <w:p w:rsidR="00200312" w:rsidRPr="00B26A3A" w:rsidRDefault="00D455A6" w:rsidP="00200312">
      <w:pPr>
        <w:pStyle w:val="NormalWeb"/>
        <w:spacing w:before="0" w:beforeAutospacing="0" w:after="0" w:afterAutospacing="0"/>
        <w:jc w:val="both"/>
        <w:rPr>
          <w:b/>
        </w:rPr>
      </w:pPr>
      <w:r w:rsidRPr="00B26A3A">
        <w:rPr>
          <w:b/>
        </w:rPr>
        <w:t xml:space="preserve">Servicios </w:t>
      </w:r>
      <w:r w:rsidR="00386CB6" w:rsidRPr="00B26A3A">
        <w:rPr>
          <w:b/>
        </w:rPr>
        <w:t>públicos</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A partir de la vigencia de la presente Constitución, las tarifas de los servicios públicos </w:t>
      </w:r>
      <w:r w:rsidR="00B602AF" w:rsidRPr="00B26A3A">
        <w:t xml:space="preserve">domiciliarios </w:t>
      </w:r>
      <w:r w:rsidR="00386CB6">
        <w:t>serán congeladas h</w:t>
      </w:r>
      <w:r w:rsidR="00E8552D" w:rsidRPr="00B26A3A">
        <w:t>asta el 31 de diciembre de</w:t>
      </w:r>
      <w:r w:rsidR="00B602AF" w:rsidRPr="00B26A3A">
        <w:t xml:space="preserve"> </w:t>
      </w:r>
      <w:r w:rsidR="00E8552D" w:rsidRPr="00B26A3A">
        <w:t>1991.</w:t>
      </w:r>
    </w:p>
    <w:p w:rsidR="00200312" w:rsidRPr="00B26A3A" w:rsidRDefault="00E8552D" w:rsidP="00200312">
      <w:pPr>
        <w:pStyle w:val="NormalWeb"/>
        <w:spacing w:before="0" w:beforeAutospacing="0" w:after="0" w:afterAutospacing="0"/>
        <w:jc w:val="both"/>
        <w:rPr>
          <w:b/>
        </w:rPr>
      </w:pPr>
      <w:r w:rsidRPr="00B26A3A">
        <w:rPr>
          <w:b/>
        </w:rPr>
        <w:t>E</w:t>
      </w:r>
      <w:r w:rsidR="00B602AF" w:rsidRPr="00B26A3A">
        <w:rPr>
          <w:b/>
        </w:rPr>
        <w:t xml:space="preserve">stímulo </w:t>
      </w:r>
      <w:r w:rsidR="00B602AF" w:rsidRPr="00B26A3A">
        <w:rPr>
          <w:b/>
          <w:bCs/>
        </w:rPr>
        <w:t xml:space="preserve">a la </w:t>
      </w:r>
      <w:r w:rsidR="00B602AF" w:rsidRPr="00B26A3A">
        <w:rPr>
          <w:b/>
        </w:rPr>
        <w:t>economía campesina</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w:t>
      </w:r>
      <w:r w:rsidR="00E8552D" w:rsidRPr="00B26A3A">
        <w:t xml:space="preserve">A partir de la </w:t>
      </w:r>
      <w:r w:rsidR="00B602AF" w:rsidRPr="00B26A3A">
        <w:t>vigencia de la Constitución Política de 1991,</w:t>
      </w:r>
      <w:r w:rsidR="00E8552D" w:rsidRPr="00B26A3A">
        <w:t xml:space="preserve"> todos los créditos que hayan sido concedidos a propietarios de predios rurales con patrimonio máximo de 10 </w:t>
      </w:r>
      <w:r w:rsidR="00EC1266" w:rsidRPr="00B26A3A">
        <w:t xml:space="preserve">millones </w:t>
      </w:r>
      <w:r w:rsidR="00E8552D" w:rsidRPr="00B26A3A">
        <w:t xml:space="preserve">de pesos por entidades oficiales del orden nacional o territorial para inversión en actividades agropecuarias se reestructurarán y se condonarán los </w:t>
      </w:r>
      <w:r w:rsidR="00362A12" w:rsidRPr="00B26A3A">
        <w:t xml:space="preserve">intereses </w:t>
      </w:r>
      <w:r w:rsidR="00E8552D" w:rsidRPr="00B26A3A">
        <w:t>de mora y las costas judiciales de dichos créditos. Gozarán de estos benefi</w:t>
      </w:r>
      <w:r w:rsidR="0014735B" w:rsidRPr="00B26A3A">
        <w:t>cios los que se encuentren en ví</w:t>
      </w:r>
      <w:r w:rsidR="00E8552D" w:rsidRPr="00B26A3A">
        <w:t>as de cobro judicial. En el término de 30 días el Gobierno nacional reglamentará estas disposiciones.</w:t>
      </w:r>
    </w:p>
    <w:p w:rsidR="00200312" w:rsidRPr="00B26A3A" w:rsidRDefault="00453FB1" w:rsidP="00200312">
      <w:pPr>
        <w:pStyle w:val="NormalWeb"/>
        <w:spacing w:before="0" w:beforeAutospacing="0" w:after="0" w:afterAutospacing="0"/>
        <w:jc w:val="both"/>
      </w:pPr>
      <w:r w:rsidRPr="00B26A3A">
        <w:t>Parágrafo</w:t>
      </w:r>
      <w:r w:rsidR="00E8552D" w:rsidRPr="00B26A3A">
        <w:t>. Las comunidades indígenas también gozarán de los beneficios del artículo anterior.</w:t>
      </w:r>
    </w:p>
    <w:p w:rsidR="00200312" w:rsidRPr="00B26A3A" w:rsidRDefault="008721F2" w:rsidP="00200312">
      <w:pPr>
        <w:pStyle w:val="NormalWeb"/>
        <w:spacing w:before="0" w:beforeAutospacing="0" w:after="0" w:afterAutospacing="0"/>
        <w:jc w:val="both"/>
      </w:pPr>
      <w:r w:rsidRPr="00B26A3A">
        <w:t>Artículo</w:t>
      </w:r>
      <w:r w:rsidR="00B26A3A">
        <w:t>. Autorí</w:t>
      </w:r>
      <w:r w:rsidR="00E8552D" w:rsidRPr="00B26A3A">
        <w:t xml:space="preserve">zase al Inderena y Corporaciones Autónomas Regionales para que concertadamente procedan a levantar un inventario de familias y áreas ocupadas en las reservas </w:t>
      </w:r>
      <w:r w:rsidR="00E6296A" w:rsidRPr="00B26A3A">
        <w:t>forestales y parques nacionales,</w:t>
      </w:r>
      <w:r w:rsidR="00E8552D" w:rsidRPr="00B26A3A">
        <w:t xml:space="preserve"> a fin de dar solución a estas ocupaciones de los campesinos.</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w:t>
      </w:r>
      <w:r w:rsidR="00E8552D" w:rsidRPr="00B26A3A">
        <w:t xml:space="preserve">El Gobierno </w:t>
      </w:r>
      <w:r w:rsidR="00E6296A" w:rsidRPr="00B26A3A">
        <w:t>Nacional</w:t>
      </w:r>
      <w:r w:rsidR="00E8552D" w:rsidRPr="00B26A3A">
        <w:t>, dentro de 180 días, a partir de la vigencia de estas medidas transitorias, dispondrá lo necesario para dotar a los campesinos de estas reser</w:t>
      </w:r>
      <w:r w:rsidR="00E6296A" w:rsidRPr="00B26A3A">
        <w:t>vas forestales y parques natural</w:t>
      </w:r>
      <w:r w:rsidR="00C67ED5" w:rsidRPr="00B26A3A">
        <w:t>es, de tierra propia,</w:t>
      </w:r>
      <w:r w:rsidR="00E8552D" w:rsidRPr="00B26A3A">
        <w:t xml:space="preserve"> siempre bajo el cr</w:t>
      </w:r>
      <w:r w:rsidR="00C67ED5" w:rsidRPr="00B26A3A">
        <w:t>iterio del desarrollo sostenido.</w:t>
      </w:r>
    </w:p>
    <w:p w:rsidR="00200312" w:rsidRPr="00B26A3A" w:rsidRDefault="00E8552D" w:rsidP="00200312">
      <w:pPr>
        <w:pStyle w:val="NormalWeb"/>
        <w:spacing w:before="0" w:beforeAutospacing="0" w:after="0" w:afterAutospacing="0"/>
        <w:jc w:val="both"/>
        <w:rPr>
          <w:b/>
          <w:bCs/>
        </w:rPr>
      </w:pPr>
      <w:r w:rsidRPr="00B26A3A">
        <w:rPr>
          <w:b/>
          <w:bCs/>
        </w:rPr>
        <w:t>E</w:t>
      </w:r>
      <w:r w:rsidR="00C67ED5" w:rsidRPr="00B26A3A">
        <w:rPr>
          <w:b/>
          <w:bCs/>
        </w:rPr>
        <w:t>stímulo a la inversión</w:t>
      </w:r>
    </w:p>
    <w:p w:rsidR="00200312" w:rsidRPr="00B26A3A" w:rsidRDefault="008721F2" w:rsidP="00200312">
      <w:pPr>
        <w:pStyle w:val="NormalWeb"/>
        <w:spacing w:before="0" w:beforeAutospacing="0" w:after="0" w:afterAutospacing="0"/>
        <w:jc w:val="both"/>
      </w:pPr>
      <w:r w:rsidRPr="00B26A3A">
        <w:rPr>
          <w:bCs/>
        </w:rPr>
        <w:t>Artículo</w:t>
      </w:r>
      <w:r w:rsidR="00E8552D" w:rsidRPr="00B26A3A">
        <w:rPr>
          <w:bCs/>
        </w:rPr>
        <w:t xml:space="preserve">. A </w:t>
      </w:r>
      <w:r w:rsidR="00E8552D" w:rsidRPr="00B26A3A">
        <w:t xml:space="preserve">los </w:t>
      </w:r>
      <w:r w:rsidR="00E8552D" w:rsidRPr="00B26A3A">
        <w:rPr>
          <w:bCs/>
        </w:rPr>
        <w:t xml:space="preserve">120 días </w:t>
      </w:r>
      <w:r w:rsidR="00E8552D" w:rsidRPr="00B26A3A">
        <w:t>después de la vigencia de la Constitución Política de 1991 y por un periodo de dos años, tod</w:t>
      </w:r>
      <w:r w:rsidR="00C67ED5" w:rsidRPr="00B26A3A">
        <w:t>a persona nacional o extranjera,</w:t>
      </w:r>
      <w:r w:rsidR="00E8552D" w:rsidRPr="00B26A3A">
        <w:t xml:space="preserve"> </w:t>
      </w:r>
      <w:r w:rsidR="00C67ED5" w:rsidRPr="00B26A3A">
        <w:t>jurídica</w:t>
      </w:r>
      <w:r w:rsidR="00E8552D" w:rsidRPr="00B26A3A">
        <w:t xml:space="preserve"> o natural, podrá ingresar al país di</w:t>
      </w:r>
      <w:r w:rsidR="00C67ED5" w:rsidRPr="00B26A3A">
        <w:t>nero o maquinaria por una cuantí</w:t>
      </w:r>
      <w:r w:rsidR="00E8552D" w:rsidRPr="00B26A3A">
        <w:t xml:space="preserve">a superior a veinte millones de pesos. Estos capitales ingresados al país, estarán exentos de </w:t>
      </w:r>
      <w:r w:rsidR="00AA1371" w:rsidRPr="00B26A3A">
        <w:t xml:space="preserve">impuestos </w:t>
      </w:r>
      <w:r w:rsidR="00E8552D" w:rsidRPr="00B26A3A">
        <w:t>de renta y patrimonio, previa reglamentación que expedirá el Gobierno nacional, de acuerdo a las áreas de inversión.</w:t>
      </w:r>
    </w:p>
    <w:p w:rsidR="00200312" w:rsidRPr="00B26A3A" w:rsidRDefault="00453FB1" w:rsidP="00200312">
      <w:pPr>
        <w:pStyle w:val="NormalWeb"/>
        <w:spacing w:before="0" w:beforeAutospacing="0" w:after="0" w:afterAutospacing="0"/>
        <w:jc w:val="both"/>
      </w:pPr>
      <w:r w:rsidRPr="00B26A3A">
        <w:t>Parágrafo</w:t>
      </w:r>
      <w:r w:rsidR="00E8552D" w:rsidRPr="00B26A3A">
        <w:t>. El ingr</w:t>
      </w:r>
      <w:r w:rsidR="00C67ED5" w:rsidRPr="00B26A3A">
        <w:t>eso y la inversión de capitales, de que trata la norma anterior,</w:t>
      </w:r>
      <w:r w:rsidR="00E8552D" w:rsidRPr="00B26A3A">
        <w:t xml:space="preserve"> estará sujeta a un convenio con el Gobierno nacional, el cual reglamentará las condiciones y fijará las áreas prioritarias de inversión de estos capitales.</w:t>
      </w:r>
    </w:p>
    <w:p w:rsidR="00200312" w:rsidRPr="00B26A3A" w:rsidRDefault="00E8552D" w:rsidP="00200312">
      <w:pPr>
        <w:pStyle w:val="NormalWeb"/>
        <w:spacing w:before="0" w:beforeAutospacing="0" w:after="0" w:afterAutospacing="0"/>
        <w:jc w:val="both"/>
        <w:rPr>
          <w:b/>
          <w:bCs/>
        </w:rPr>
      </w:pPr>
      <w:r w:rsidRPr="00B26A3A">
        <w:rPr>
          <w:b/>
          <w:bCs/>
        </w:rPr>
        <w:t>R</w:t>
      </w:r>
      <w:r w:rsidR="00C67ED5" w:rsidRPr="00B26A3A">
        <w:rPr>
          <w:b/>
          <w:bCs/>
        </w:rPr>
        <w:t>ebaja de penas</w:t>
      </w:r>
    </w:p>
    <w:p w:rsidR="00200312" w:rsidRPr="00B26A3A" w:rsidRDefault="008721F2" w:rsidP="00200312">
      <w:pPr>
        <w:pStyle w:val="NormalWeb"/>
        <w:spacing w:before="0" w:beforeAutospacing="0" w:after="0" w:afterAutospacing="0"/>
        <w:jc w:val="both"/>
      </w:pPr>
      <w:r w:rsidRPr="00B26A3A">
        <w:t>Artículo</w:t>
      </w:r>
      <w:r w:rsidR="00E8552D" w:rsidRPr="00B26A3A">
        <w:t>. Las personas que se encuentren en prisión y hayan sido condenadas penalmente se les rebajará la pena en</w:t>
      </w:r>
      <w:r w:rsidR="00490C65" w:rsidRPr="00B26A3A">
        <w:t xml:space="preserve"> </w:t>
      </w:r>
      <w:r w:rsidR="00E8552D" w:rsidRPr="00B26A3A">
        <w:t>1/3 parte sin perjuicio de otros beneficios legales vigentes.</w:t>
      </w:r>
    </w:p>
    <w:p w:rsidR="00200312" w:rsidRPr="00B26A3A" w:rsidRDefault="00453FB1" w:rsidP="00200312">
      <w:pPr>
        <w:pStyle w:val="NormalWeb"/>
        <w:spacing w:before="0" w:beforeAutospacing="0" w:after="0" w:afterAutospacing="0"/>
        <w:jc w:val="both"/>
      </w:pPr>
      <w:r w:rsidRPr="00B26A3A">
        <w:t>Parágrafo</w:t>
      </w:r>
      <w:r w:rsidR="00E8552D" w:rsidRPr="00B26A3A">
        <w:t xml:space="preserve">. Las personas que el 5 de julio de 1991 estuvieran privadas de la libertad por más de seis meses, sin que </w:t>
      </w:r>
      <w:r w:rsidR="00266B0E" w:rsidRPr="00B26A3A">
        <w:t>se les hubiera llamado a juicio,</w:t>
      </w:r>
      <w:r w:rsidR="00E8552D" w:rsidRPr="00B26A3A">
        <w:t xml:space="preserve"> quedarán en libertad inmediata o condicional. Los jueces de la República se encargarán del cumplimiento de estas disposiciones.</w:t>
      </w:r>
    </w:p>
    <w:p w:rsidR="00200312" w:rsidRPr="00B26A3A" w:rsidRDefault="00266B0E" w:rsidP="00200312">
      <w:pPr>
        <w:pStyle w:val="NormalWeb"/>
        <w:spacing w:before="0" w:beforeAutospacing="0" w:after="0" w:afterAutospacing="0"/>
        <w:jc w:val="both"/>
        <w:rPr>
          <w:b/>
        </w:rPr>
      </w:pPr>
      <w:r w:rsidRPr="00B26A3A">
        <w:rPr>
          <w:b/>
        </w:rPr>
        <w:t xml:space="preserve">Fondo </w:t>
      </w:r>
      <w:r w:rsidRPr="00B26A3A">
        <w:rPr>
          <w:b/>
          <w:bCs/>
        </w:rPr>
        <w:t xml:space="preserve">de </w:t>
      </w:r>
      <w:r w:rsidRPr="00B26A3A">
        <w:rPr>
          <w:b/>
        </w:rPr>
        <w:t>desarrollo social</w:t>
      </w:r>
    </w:p>
    <w:p w:rsidR="00200312" w:rsidRPr="00B26A3A" w:rsidRDefault="008721F2" w:rsidP="00200312">
      <w:pPr>
        <w:pStyle w:val="NormalWeb"/>
        <w:spacing w:before="0" w:beforeAutospacing="0" w:after="0" w:afterAutospacing="0"/>
        <w:jc w:val="both"/>
      </w:pPr>
      <w:r w:rsidRPr="00B26A3A">
        <w:t>Artículo</w:t>
      </w:r>
      <w:r w:rsidR="00266B0E" w:rsidRPr="00B26A3A">
        <w:t>. En el término de 120 dí</w:t>
      </w:r>
      <w:r w:rsidR="00E8552D" w:rsidRPr="00B26A3A">
        <w:t>as</w:t>
      </w:r>
      <w:r w:rsidR="00DA69DC">
        <w:t>,</w:t>
      </w:r>
      <w:r w:rsidR="00E8552D" w:rsidRPr="00B26A3A">
        <w:t xml:space="preserve"> a partir de la vigencia de la nueva Constitución Política, el Gobierno Nacional pondrá en marcha el Fondo de Desarrollo Social, que se crea mediante la presente disposición, con los objetivos, recursos y mecanismos que más adelante se establecen.</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El Fondo de Desarrollo Social tiene por objeto otorgar créditos blandos para proyectos de mejora o construcción de vivienda en los 250 municipios más pobres del país y proyectos </w:t>
      </w:r>
      <w:r w:rsidR="00DA69DC">
        <w:t>micro</w:t>
      </w:r>
      <w:r w:rsidR="00266B0E" w:rsidRPr="00B26A3A">
        <w:t>empresariales, agropecuarios, pesqueros, mineros, de transformación y mercadeo, urbanos o rurales</w:t>
      </w:r>
      <w:r w:rsidR="00E8552D" w:rsidRPr="00B26A3A">
        <w:t xml:space="preserve">, a personas naturales y </w:t>
      </w:r>
      <w:r w:rsidR="00E8552D" w:rsidRPr="00B26A3A">
        <w:rPr>
          <w:bCs/>
        </w:rPr>
        <w:t xml:space="preserve">a </w:t>
      </w:r>
      <w:r w:rsidR="00E8552D" w:rsidRPr="00B26A3A">
        <w:t>todas las formas asociativa</w:t>
      </w:r>
      <w:r w:rsidR="00266B0E" w:rsidRPr="00B26A3A">
        <w:t>s de economía solidaria, que así</w:t>
      </w:r>
      <w:r w:rsidR="00E8552D" w:rsidRPr="00B26A3A">
        <w:t xml:space="preserve"> lo </w:t>
      </w:r>
      <w:r w:rsidR="00266B0E" w:rsidRPr="00B26A3A">
        <w:t xml:space="preserve">soliciten </w:t>
      </w:r>
      <w:r w:rsidR="00E8552D" w:rsidRPr="00B26A3A">
        <w:t>y requieran.</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El Fondo de Desarrollo Social para el funcionamiento y el cumplimiento de sus objetivos </w:t>
      </w:r>
      <w:r w:rsidR="00D550B0" w:rsidRPr="00B26A3A">
        <w:t>dispondrán</w:t>
      </w:r>
      <w:r w:rsidR="00E8552D" w:rsidRPr="00B26A3A">
        <w:t xml:space="preserve"> de las siguientes fuentes de recursos.</w:t>
      </w:r>
    </w:p>
    <w:p w:rsidR="00200312" w:rsidRPr="00B26A3A" w:rsidRDefault="00D550B0" w:rsidP="00200312">
      <w:pPr>
        <w:pStyle w:val="NormalWeb"/>
        <w:spacing w:before="0" w:beforeAutospacing="0" w:after="0" w:afterAutospacing="0"/>
        <w:jc w:val="both"/>
      </w:pPr>
      <w:r w:rsidRPr="00B26A3A">
        <w:t>a)</w:t>
      </w:r>
      <w:r w:rsidR="00E8552D" w:rsidRPr="00B26A3A">
        <w:t xml:space="preserve"> La suma total de los actualmente denominados auxilios regionales que </w:t>
      </w:r>
      <w:r w:rsidRPr="00B26A3A">
        <w:t>venían</w:t>
      </w:r>
      <w:r w:rsidR="00E8552D" w:rsidRPr="00B26A3A">
        <w:t xml:space="preserve"> otorgando el Congreso de l</w:t>
      </w:r>
      <w:r w:rsidRPr="00B26A3A">
        <w:t>a República,</w:t>
      </w:r>
      <w:r w:rsidR="00E8552D" w:rsidRPr="00B26A3A">
        <w:t xml:space="preserve"> las Asambleas Departamentales y los Concejos Municipales y distritales, correspondientes a las vigencias presupuestales</w:t>
      </w:r>
      <w:r w:rsidRPr="00B26A3A">
        <w:t xml:space="preserve"> de 1991 a 1994;</w:t>
      </w:r>
    </w:p>
    <w:p w:rsidR="00200312" w:rsidRPr="00B26A3A" w:rsidRDefault="00E8552D" w:rsidP="00200312">
      <w:pPr>
        <w:pStyle w:val="NormalWeb"/>
        <w:spacing w:before="0" w:beforeAutospacing="0" w:after="0" w:afterAutospacing="0"/>
        <w:jc w:val="both"/>
      </w:pPr>
      <w:r w:rsidRPr="00B26A3A">
        <w:t>b)</w:t>
      </w:r>
      <w:r w:rsidR="00D550B0" w:rsidRPr="00B26A3A">
        <w:t xml:space="preserve"> </w:t>
      </w:r>
      <w:r w:rsidRPr="00B26A3A">
        <w:t>Por destinación de no menos del 10% de las utilidades de las Empresas Industriales y Comerciales del Est</w:t>
      </w:r>
      <w:r w:rsidR="00D550B0" w:rsidRPr="00B26A3A">
        <w:t>ado;</w:t>
      </w:r>
    </w:p>
    <w:p w:rsidR="00200312" w:rsidRPr="00B26A3A" w:rsidRDefault="00E8552D" w:rsidP="00200312">
      <w:pPr>
        <w:pStyle w:val="NormalWeb"/>
        <w:spacing w:before="0" w:beforeAutospacing="0" w:after="0" w:afterAutospacing="0"/>
        <w:jc w:val="both"/>
      </w:pPr>
      <w:r w:rsidRPr="00B26A3A">
        <w:t>c</w:t>
      </w:r>
      <w:r w:rsidR="00D550B0" w:rsidRPr="00B26A3A">
        <w:t xml:space="preserve">) </w:t>
      </w:r>
      <w:r w:rsidRPr="00B26A3A">
        <w:t>Los provenientes por el impuesto de guerra de 1991.</w:t>
      </w:r>
    </w:p>
    <w:p w:rsidR="00200312" w:rsidRPr="00B26A3A" w:rsidRDefault="00E8552D" w:rsidP="00200312">
      <w:pPr>
        <w:pStyle w:val="NormalWeb"/>
        <w:spacing w:before="0" w:beforeAutospacing="0" w:after="0" w:afterAutospacing="0"/>
        <w:jc w:val="both"/>
      </w:pPr>
      <w:r w:rsidRPr="00B26A3A">
        <w:t>d</w:t>
      </w:r>
      <w:r w:rsidR="00D550B0" w:rsidRPr="00B26A3A">
        <w:t>) Por crédito externo;</w:t>
      </w:r>
    </w:p>
    <w:p w:rsidR="00200312" w:rsidRPr="00B26A3A" w:rsidRDefault="00E8552D" w:rsidP="00200312">
      <w:pPr>
        <w:pStyle w:val="NormalWeb"/>
        <w:spacing w:before="0" w:beforeAutospacing="0" w:after="0" w:afterAutospacing="0"/>
        <w:jc w:val="both"/>
      </w:pPr>
      <w:r w:rsidRPr="00B26A3A">
        <w:t>e)</w:t>
      </w:r>
      <w:r w:rsidR="00D550B0" w:rsidRPr="00B26A3A">
        <w:t xml:space="preserve"> </w:t>
      </w:r>
      <w:r w:rsidRPr="00B26A3A">
        <w:t xml:space="preserve">Por </w:t>
      </w:r>
      <w:r w:rsidR="001F0C63" w:rsidRPr="00B26A3A">
        <w:t xml:space="preserve">tributación </w:t>
      </w:r>
      <w:r w:rsidRPr="00B26A3A">
        <w:t>dire</w:t>
      </w:r>
      <w:r w:rsidR="00D550B0" w:rsidRPr="00B26A3A">
        <w:t>cta sobre la renta y el capital;</w:t>
      </w:r>
    </w:p>
    <w:p w:rsidR="00200312" w:rsidRPr="00B26A3A" w:rsidRDefault="00D550B0" w:rsidP="00200312">
      <w:pPr>
        <w:pStyle w:val="NormalWeb"/>
        <w:spacing w:before="0" w:beforeAutospacing="0" w:after="0" w:afterAutospacing="0"/>
        <w:jc w:val="both"/>
      </w:pPr>
      <w:r w:rsidRPr="00B26A3A">
        <w:t>f)</w:t>
      </w:r>
      <w:r w:rsidR="00E8552D" w:rsidRPr="00B26A3A">
        <w:t xml:space="preserve"> Por aporte y/o donaciones de organismos internacionales de ayuda al desarrollo.</w:t>
      </w:r>
    </w:p>
    <w:p w:rsidR="00200312" w:rsidRPr="00B26A3A" w:rsidRDefault="008721F2" w:rsidP="00200312">
      <w:pPr>
        <w:pStyle w:val="NormalWeb"/>
        <w:spacing w:before="0" w:beforeAutospacing="0" w:after="0" w:afterAutospacing="0"/>
        <w:jc w:val="both"/>
      </w:pPr>
      <w:r w:rsidRPr="00B26A3A">
        <w:t>Artículo</w:t>
      </w:r>
      <w:r w:rsidR="00E8552D" w:rsidRPr="00B26A3A">
        <w:t>. El Fondo de Desarrollo Social tendrá una duración de cinco años contados a partir del día en que entre en vig</w:t>
      </w:r>
      <w:r w:rsidR="000957C5" w:rsidRPr="00B26A3A">
        <w:t>encia la nueva Constitución Polí</w:t>
      </w:r>
      <w:r w:rsidR="00E8552D" w:rsidRPr="00B26A3A">
        <w:t>tica. El ejecutivo reglamentará su funcionamiento y queda facultado para dictar las disposiciones necesarias para la obtención de los recursos, dentro de los 60 dí</w:t>
      </w:r>
      <w:r w:rsidR="000957C5" w:rsidRPr="00B26A3A">
        <w:t>as siguientes a la vigencia de l</w:t>
      </w:r>
      <w:r w:rsidR="00E8552D" w:rsidRPr="00B26A3A">
        <w:t>a presente Constitución.</w:t>
      </w:r>
    </w:p>
    <w:p w:rsidR="00C440D8" w:rsidRPr="00B26A3A" w:rsidRDefault="00C440D8" w:rsidP="00200312">
      <w:pPr>
        <w:pStyle w:val="NormalWeb"/>
        <w:spacing w:before="0" w:beforeAutospacing="0" w:after="0" w:afterAutospacing="0"/>
        <w:jc w:val="both"/>
        <w:rPr>
          <w:b/>
          <w:bCs/>
        </w:rPr>
      </w:pPr>
      <w:r w:rsidRPr="00B26A3A">
        <w:rPr>
          <w:b/>
        </w:rPr>
        <w:t xml:space="preserve">Comisión de </w:t>
      </w:r>
      <w:r w:rsidRPr="00B26A3A">
        <w:rPr>
          <w:b/>
          <w:bCs/>
        </w:rPr>
        <w:t>emergencia social</w:t>
      </w:r>
    </w:p>
    <w:p w:rsidR="00200312" w:rsidRPr="00B26A3A" w:rsidRDefault="008721F2" w:rsidP="00200312">
      <w:pPr>
        <w:pStyle w:val="NormalWeb"/>
        <w:spacing w:before="0" w:beforeAutospacing="0" w:after="0" w:afterAutospacing="0"/>
        <w:jc w:val="both"/>
      </w:pPr>
      <w:r w:rsidRPr="00B26A3A">
        <w:t>Artículo</w:t>
      </w:r>
      <w:r w:rsidR="00E8552D" w:rsidRPr="00B26A3A">
        <w:t xml:space="preserve">. Créase la Comisión Nacional de </w:t>
      </w:r>
      <w:r w:rsidR="009C2350" w:rsidRPr="00B26A3A">
        <w:t>Emergencia Social encargada de i</w:t>
      </w:r>
      <w:r w:rsidR="00E8552D" w:rsidRPr="00B26A3A">
        <w:t>mpl</w:t>
      </w:r>
      <w:r w:rsidR="009C2350" w:rsidRPr="00B26A3A">
        <w:t>ementar el Plan de Alivio Social</w:t>
      </w:r>
      <w:r w:rsidR="00E8552D" w:rsidRPr="00B26A3A">
        <w:t xml:space="preserve"> y poner en marcha el fondo d</w:t>
      </w:r>
      <w:r w:rsidR="009C2350" w:rsidRPr="00B26A3A">
        <w:t>e Desarrollo Social, integrado así</w:t>
      </w:r>
      <w:r w:rsidR="00E8552D" w:rsidRPr="00B26A3A">
        <w:t>:</w:t>
      </w:r>
    </w:p>
    <w:p w:rsidR="00200312" w:rsidRPr="00B26A3A" w:rsidRDefault="009C2350" w:rsidP="00200312">
      <w:pPr>
        <w:pStyle w:val="NormalWeb"/>
        <w:spacing w:before="0" w:beforeAutospacing="0" w:after="0" w:afterAutospacing="0"/>
        <w:jc w:val="both"/>
      </w:pPr>
      <w:r w:rsidRPr="00B26A3A">
        <w:t xml:space="preserve">- </w:t>
      </w:r>
      <w:r w:rsidR="00E8552D" w:rsidRPr="00B26A3A">
        <w:t xml:space="preserve">Un representante del </w:t>
      </w:r>
      <w:r w:rsidRPr="00B26A3A">
        <w:t xml:space="preserve">Presidente </w:t>
      </w:r>
      <w:r w:rsidR="00E8552D" w:rsidRPr="00B26A3A">
        <w:t>de la República, que la presidirá.</w:t>
      </w:r>
    </w:p>
    <w:p w:rsidR="00200312" w:rsidRPr="00B26A3A" w:rsidRDefault="009C2350" w:rsidP="00200312">
      <w:pPr>
        <w:pStyle w:val="NormalWeb"/>
        <w:spacing w:before="0" w:beforeAutospacing="0" w:after="0" w:afterAutospacing="0"/>
        <w:jc w:val="both"/>
      </w:pPr>
      <w:r w:rsidRPr="00B26A3A">
        <w:t xml:space="preserve">- </w:t>
      </w:r>
      <w:r w:rsidR="00E8552D" w:rsidRPr="00B26A3A">
        <w:t xml:space="preserve">Un delegado del </w:t>
      </w:r>
      <w:r w:rsidR="005249CD">
        <w:t>Procurador General de la Nación</w:t>
      </w:r>
      <w:r w:rsidR="00E8552D" w:rsidRPr="00B26A3A">
        <w:t>.</w:t>
      </w:r>
    </w:p>
    <w:p w:rsidR="00200312" w:rsidRPr="00B26A3A" w:rsidRDefault="009C2350" w:rsidP="00200312">
      <w:pPr>
        <w:pStyle w:val="NormalWeb"/>
        <w:spacing w:before="0" w:beforeAutospacing="0" w:after="0" w:afterAutospacing="0"/>
        <w:jc w:val="both"/>
      </w:pPr>
      <w:r w:rsidRPr="00B26A3A">
        <w:t xml:space="preserve">- </w:t>
      </w:r>
      <w:r w:rsidR="00E8552D" w:rsidRPr="00B26A3A">
        <w:t>Un delegado del Departamento Nacional de Planeación.</w:t>
      </w:r>
    </w:p>
    <w:p w:rsidR="00200312" w:rsidRPr="00B26A3A" w:rsidRDefault="0074138B" w:rsidP="00200312">
      <w:pPr>
        <w:pStyle w:val="NormalWeb"/>
        <w:spacing w:before="0" w:beforeAutospacing="0" w:after="0" w:afterAutospacing="0"/>
        <w:jc w:val="both"/>
      </w:pPr>
      <w:r w:rsidRPr="00B26A3A">
        <w:t xml:space="preserve">- </w:t>
      </w:r>
      <w:r w:rsidR="00E8552D" w:rsidRPr="00B26A3A">
        <w:t>Un delegado del Congreso de la República.</w:t>
      </w:r>
    </w:p>
    <w:p w:rsidR="00200312" w:rsidRPr="00B26A3A" w:rsidRDefault="0074138B" w:rsidP="00200312">
      <w:pPr>
        <w:pStyle w:val="NormalWeb"/>
        <w:spacing w:before="0" w:beforeAutospacing="0" w:after="0" w:afterAutospacing="0"/>
        <w:jc w:val="both"/>
      </w:pPr>
      <w:r w:rsidRPr="00B26A3A">
        <w:t xml:space="preserve">- </w:t>
      </w:r>
      <w:r w:rsidR="00E8552D" w:rsidRPr="00B26A3A">
        <w:t>Un delegado de las confederaciones sindicales.</w:t>
      </w:r>
    </w:p>
    <w:p w:rsidR="00200312" w:rsidRPr="00B26A3A" w:rsidRDefault="0074138B" w:rsidP="00200312">
      <w:pPr>
        <w:pStyle w:val="NormalWeb"/>
        <w:spacing w:before="0" w:beforeAutospacing="0" w:after="0" w:afterAutospacing="0"/>
        <w:jc w:val="both"/>
      </w:pPr>
      <w:r w:rsidRPr="00B26A3A">
        <w:t xml:space="preserve">- </w:t>
      </w:r>
      <w:r w:rsidR="00E8552D" w:rsidRPr="00B26A3A">
        <w:t>Un delegado de las organizaciones campesinas.</w:t>
      </w:r>
    </w:p>
    <w:p w:rsidR="00200312" w:rsidRPr="00B26A3A" w:rsidRDefault="0074138B" w:rsidP="00200312">
      <w:pPr>
        <w:pStyle w:val="NormalWeb"/>
        <w:spacing w:before="0" w:beforeAutospacing="0" w:after="0" w:afterAutospacing="0"/>
        <w:jc w:val="both"/>
      </w:pPr>
      <w:r w:rsidRPr="00B26A3A">
        <w:t xml:space="preserve">- </w:t>
      </w:r>
      <w:r w:rsidR="00E8552D" w:rsidRPr="00B26A3A">
        <w:t>Un delegado de las organizaciones de cooperativas.</w:t>
      </w:r>
    </w:p>
    <w:p w:rsidR="00200312" w:rsidRPr="00B26A3A" w:rsidRDefault="0074138B" w:rsidP="00200312">
      <w:pPr>
        <w:pStyle w:val="NormalWeb"/>
        <w:spacing w:before="0" w:beforeAutospacing="0" w:after="0" w:afterAutospacing="0"/>
        <w:jc w:val="both"/>
      </w:pPr>
      <w:r w:rsidRPr="00B26A3A">
        <w:t xml:space="preserve">- </w:t>
      </w:r>
      <w:r w:rsidR="00E8552D" w:rsidRPr="00B26A3A">
        <w:t>Un delegado de las organizaciones comunales.</w:t>
      </w:r>
    </w:p>
    <w:p w:rsidR="00200312" w:rsidRPr="00B26A3A" w:rsidRDefault="0074138B" w:rsidP="00200312">
      <w:pPr>
        <w:pStyle w:val="NormalWeb"/>
        <w:spacing w:before="0" w:beforeAutospacing="0" w:after="0" w:afterAutospacing="0"/>
        <w:jc w:val="both"/>
      </w:pPr>
      <w:r w:rsidRPr="00B26A3A">
        <w:t xml:space="preserve">- </w:t>
      </w:r>
      <w:r w:rsidR="00E8552D" w:rsidRPr="00B26A3A">
        <w:t>Un delegado de las organizaciones indígenas.</w:t>
      </w:r>
    </w:p>
    <w:p w:rsidR="00200312" w:rsidRPr="00B26A3A" w:rsidRDefault="0074138B" w:rsidP="00200312">
      <w:pPr>
        <w:pStyle w:val="NormalWeb"/>
        <w:spacing w:before="0" w:beforeAutospacing="0" w:after="0" w:afterAutospacing="0"/>
        <w:jc w:val="both"/>
      </w:pPr>
      <w:r w:rsidRPr="00B26A3A">
        <w:t xml:space="preserve">- </w:t>
      </w:r>
      <w:r w:rsidR="00E8552D" w:rsidRPr="00B26A3A">
        <w:t>Un delegado de las asociaciones de economistas.</w:t>
      </w:r>
    </w:p>
    <w:p w:rsidR="00200312" w:rsidRPr="00B26A3A" w:rsidRDefault="0074138B" w:rsidP="00200312">
      <w:pPr>
        <w:pStyle w:val="NormalWeb"/>
        <w:spacing w:before="0" w:beforeAutospacing="0" w:after="0" w:afterAutospacing="0"/>
        <w:jc w:val="both"/>
      </w:pPr>
      <w:r w:rsidRPr="00B26A3A">
        <w:t xml:space="preserve">- </w:t>
      </w:r>
      <w:r w:rsidR="00E8552D" w:rsidRPr="00B26A3A">
        <w:t>Un deleg</w:t>
      </w:r>
      <w:r w:rsidRPr="00B26A3A">
        <w:t>ado de las facultades de economía y administración de empresa</w:t>
      </w:r>
      <w:r w:rsidR="00E8552D" w:rsidRPr="00B26A3A">
        <w:t xml:space="preserve"> de las universidades.</w:t>
      </w:r>
    </w:p>
    <w:p w:rsidR="00200312" w:rsidRPr="00B26A3A" w:rsidRDefault="0074138B" w:rsidP="00200312">
      <w:pPr>
        <w:pStyle w:val="NormalWeb"/>
        <w:spacing w:before="0" w:beforeAutospacing="0" w:after="0" w:afterAutospacing="0"/>
        <w:jc w:val="both"/>
      </w:pPr>
      <w:r w:rsidRPr="00B26A3A">
        <w:t>Constituyentes</w:t>
      </w:r>
      <w:r w:rsidR="00E8552D" w:rsidRPr="00B26A3A">
        <w:t>:</w:t>
      </w:r>
    </w:p>
    <w:p w:rsidR="00200312" w:rsidRPr="00B26A3A" w:rsidRDefault="0074138B" w:rsidP="00200312">
      <w:pPr>
        <w:pStyle w:val="NormalWeb"/>
        <w:spacing w:before="0" w:beforeAutospacing="0" w:after="0" w:afterAutospacing="0"/>
        <w:jc w:val="both"/>
        <w:rPr>
          <w:i/>
          <w:iCs/>
        </w:rPr>
      </w:pPr>
      <w:r w:rsidRPr="00B26A3A">
        <w:rPr>
          <w:i/>
          <w:iCs/>
        </w:rPr>
        <w:t xml:space="preserve">Angelino </w:t>
      </w:r>
      <w:r w:rsidR="008C193A">
        <w:rPr>
          <w:i/>
          <w:iCs/>
        </w:rPr>
        <w:t>Garzón</w:t>
      </w:r>
      <w:r w:rsidRPr="00B26A3A">
        <w:rPr>
          <w:i/>
          <w:iCs/>
        </w:rPr>
        <w:t>, Darío Mejía A., Francisco Rojas B.</w:t>
      </w:r>
      <w:r w:rsidR="00520091">
        <w:rPr>
          <w:i/>
          <w:iCs/>
        </w:rPr>
        <w:t>, Germá</w:t>
      </w:r>
      <w:r w:rsidRPr="00B26A3A">
        <w:rPr>
          <w:i/>
          <w:iCs/>
        </w:rPr>
        <w:t xml:space="preserve">n Rojas N., Marcos Chalitas, </w:t>
      </w:r>
      <w:r w:rsidR="004555D3">
        <w:rPr>
          <w:i/>
          <w:iCs/>
        </w:rPr>
        <w:t>Óscar</w:t>
      </w:r>
      <w:r w:rsidRPr="00B26A3A">
        <w:rPr>
          <w:i/>
          <w:iCs/>
        </w:rPr>
        <w:t xml:space="preserve"> Hoyos N.</w:t>
      </w:r>
    </w:p>
    <w:p w:rsidR="00200312" w:rsidRPr="00B26A3A" w:rsidRDefault="00E8552D" w:rsidP="00200312">
      <w:pPr>
        <w:pStyle w:val="NormalWeb"/>
        <w:spacing w:before="0" w:beforeAutospacing="0" w:after="0" w:afterAutospacing="0"/>
        <w:jc w:val="both"/>
      </w:pPr>
      <w:r w:rsidRPr="00B26A3A">
        <w:t>A</w:t>
      </w:r>
      <w:r w:rsidR="0074138B" w:rsidRPr="00B26A3A">
        <w:t>sesores de los Constituyentes</w:t>
      </w:r>
      <w:r w:rsidRPr="00B26A3A">
        <w:t>:</w:t>
      </w:r>
    </w:p>
    <w:p w:rsidR="00200312" w:rsidRPr="00B26A3A" w:rsidRDefault="0074138B" w:rsidP="00200312">
      <w:pPr>
        <w:pStyle w:val="NormalWeb"/>
        <w:spacing w:before="0" w:beforeAutospacing="0" w:after="0" w:afterAutospacing="0"/>
        <w:jc w:val="both"/>
        <w:rPr>
          <w:i/>
          <w:iCs/>
        </w:rPr>
      </w:pPr>
      <w:r w:rsidRPr="00B26A3A">
        <w:rPr>
          <w:i/>
          <w:iCs/>
        </w:rPr>
        <w:t>Vladimir Zabala, Luis Emiro Valencia S., Luis Guillermo Pardo C.</w:t>
      </w:r>
    </w:p>
    <w:p w:rsidR="0074138B" w:rsidRPr="00B26A3A" w:rsidRDefault="0074138B" w:rsidP="00200312">
      <w:pPr>
        <w:pStyle w:val="NormalWeb"/>
        <w:spacing w:before="0" w:beforeAutospacing="0" w:after="0" w:afterAutospacing="0"/>
        <w:jc w:val="both"/>
      </w:pPr>
      <w:r w:rsidRPr="00B26A3A">
        <w:t xml:space="preserve">Equipo </w:t>
      </w:r>
      <w:r w:rsidRPr="00B26A3A">
        <w:rPr>
          <w:bCs/>
        </w:rPr>
        <w:t xml:space="preserve">de apoyo </w:t>
      </w:r>
      <w:r w:rsidRPr="00B26A3A">
        <w:t>interdisciplinario:</w:t>
      </w:r>
    </w:p>
    <w:p w:rsidR="00200312" w:rsidRPr="00B26A3A" w:rsidRDefault="0074138B" w:rsidP="00200312">
      <w:pPr>
        <w:pStyle w:val="NormalWeb"/>
        <w:spacing w:before="0" w:beforeAutospacing="0" w:after="0" w:afterAutospacing="0"/>
        <w:jc w:val="both"/>
        <w:rPr>
          <w:bCs/>
          <w:i/>
          <w:iCs/>
        </w:rPr>
      </w:pPr>
      <w:r w:rsidRPr="00B26A3A">
        <w:rPr>
          <w:bCs/>
          <w:i/>
        </w:rPr>
        <w:t>Jorge E. R</w:t>
      </w:r>
      <w:r w:rsidR="00B26A3A">
        <w:rPr>
          <w:bCs/>
          <w:i/>
        </w:rPr>
        <w:t>o</w:t>
      </w:r>
      <w:r w:rsidRPr="00B26A3A">
        <w:rPr>
          <w:bCs/>
          <w:i/>
        </w:rPr>
        <w:t xml:space="preserve">cero C., Julio </w:t>
      </w:r>
      <w:r w:rsidRPr="00B26A3A">
        <w:rPr>
          <w:i/>
        </w:rPr>
        <w:t xml:space="preserve">Alonso Velasco, William López, </w:t>
      </w:r>
      <w:r w:rsidRPr="00B26A3A">
        <w:rPr>
          <w:bCs/>
          <w:i/>
        </w:rPr>
        <w:t xml:space="preserve">Mauricio Betancourt, Jorge Granados, Ramiro Gutiérrez, </w:t>
      </w:r>
      <w:r w:rsidRPr="00B26A3A">
        <w:rPr>
          <w:i/>
          <w:iCs/>
        </w:rPr>
        <w:t xml:space="preserve">Julio Silva Colmenares, Julián </w:t>
      </w:r>
      <w:r w:rsidRPr="00B26A3A">
        <w:rPr>
          <w:bCs/>
          <w:i/>
          <w:iCs/>
        </w:rPr>
        <w:t xml:space="preserve">Lemos, </w:t>
      </w:r>
      <w:r w:rsidRPr="00B26A3A">
        <w:rPr>
          <w:i/>
          <w:iCs/>
        </w:rPr>
        <w:t xml:space="preserve">Gonzalo Jiménez, Eduardo </w:t>
      </w:r>
      <w:r w:rsidRPr="00B26A3A">
        <w:rPr>
          <w:bCs/>
          <w:i/>
          <w:iCs/>
        </w:rPr>
        <w:t>Vélez.</w:t>
      </w:r>
    </w:p>
    <w:p w:rsidR="00200312" w:rsidRPr="00B26A3A" w:rsidRDefault="00E8552D" w:rsidP="00200312">
      <w:pPr>
        <w:pStyle w:val="NormalWeb"/>
        <w:spacing w:before="0" w:beforeAutospacing="0" w:after="0" w:afterAutospacing="0"/>
        <w:jc w:val="both"/>
        <w:rPr>
          <w:b/>
          <w:iCs/>
        </w:rPr>
      </w:pPr>
      <w:r w:rsidRPr="00B26A3A">
        <w:rPr>
          <w:b/>
          <w:bCs/>
          <w:iCs/>
        </w:rPr>
        <w:t>C</w:t>
      </w:r>
      <w:r w:rsidR="001F72C0" w:rsidRPr="00B26A3A">
        <w:rPr>
          <w:b/>
          <w:bCs/>
          <w:iCs/>
        </w:rPr>
        <w:t xml:space="preserve">onstancia del honorable </w:t>
      </w:r>
      <w:r w:rsidR="001F72C0" w:rsidRPr="00B26A3A">
        <w:rPr>
          <w:b/>
          <w:iCs/>
        </w:rPr>
        <w:t>Constituyente Alberto Zalamea</w:t>
      </w:r>
    </w:p>
    <w:p w:rsidR="00200312" w:rsidRPr="00B26A3A" w:rsidRDefault="00E8552D" w:rsidP="00200312">
      <w:pPr>
        <w:pStyle w:val="NormalWeb"/>
        <w:spacing w:before="0" w:beforeAutospacing="0" w:after="0" w:afterAutospacing="0"/>
        <w:jc w:val="both"/>
        <w:rPr>
          <w:i/>
          <w:iCs/>
        </w:rPr>
      </w:pPr>
      <w:r w:rsidRPr="00B26A3A">
        <w:rPr>
          <w:i/>
          <w:iCs/>
        </w:rPr>
        <w:t>Ratificación de sus constancias sobre poderes e inhabilidades.</w:t>
      </w:r>
    </w:p>
    <w:p w:rsidR="00200312" w:rsidRPr="00B26A3A" w:rsidRDefault="00E8552D" w:rsidP="00200312">
      <w:pPr>
        <w:pStyle w:val="NormalWeb"/>
        <w:spacing w:before="0" w:beforeAutospacing="0" w:after="0" w:afterAutospacing="0"/>
        <w:jc w:val="both"/>
        <w:rPr>
          <w:i/>
          <w:iCs/>
        </w:rPr>
      </w:pPr>
      <w:r w:rsidRPr="00B26A3A">
        <w:rPr>
          <w:i/>
          <w:iCs/>
        </w:rPr>
        <w:t xml:space="preserve">En el curso de las últimas semanas he presentado varias </w:t>
      </w:r>
      <w:r w:rsidRPr="00375C13">
        <w:rPr>
          <w:i/>
        </w:rPr>
        <w:t xml:space="preserve">constancias </w:t>
      </w:r>
      <w:r w:rsidRPr="00375C13">
        <w:rPr>
          <w:i/>
          <w:iCs/>
        </w:rPr>
        <w:t>ratificando</w:t>
      </w:r>
      <w:r w:rsidRPr="00B26A3A">
        <w:rPr>
          <w:i/>
          <w:iCs/>
        </w:rPr>
        <w:t xml:space="preserve"> mis opiniones en torno a los poderes e inhabilidades de los delegatarios a esta Asamblea.</w:t>
      </w:r>
    </w:p>
    <w:p w:rsidR="00200312" w:rsidRPr="00B26A3A" w:rsidRDefault="00E8552D" w:rsidP="00200312">
      <w:pPr>
        <w:pStyle w:val="NormalWeb"/>
        <w:spacing w:before="0" w:beforeAutospacing="0" w:after="0" w:afterAutospacing="0"/>
        <w:jc w:val="both"/>
        <w:rPr>
          <w:i/>
          <w:iCs/>
        </w:rPr>
      </w:pPr>
      <w:r w:rsidRPr="00B26A3A">
        <w:rPr>
          <w:i/>
          <w:iCs/>
        </w:rPr>
        <w:t>Personalmente ratifico que me inhabilito para seguir ejerciendo</w:t>
      </w:r>
      <w:r w:rsidR="001F72C0" w:rsidRPr="00B26A3A">
        <w:rPr>
          <w:i/>
          <w:iCs/>
        </w:rPr>
        <w:t xml:space="preserve"> funciones de delegatario después del 5 de julio,</w:t>
      </w:r>
      <w:r w:rsidRPr="00B26A3A">
        <w:rPr>
          <w:i/>
          <w:iCs/>
        </w:rPr>
        <w:t xml:space="preserve"> fec</w:t>
      </w:r>
      <w:r w:rsidR="001F72C0" w:rsidRPr="00B26A3A">
        <w:rPr>
          <w:i/>
          <w:iCs/>
        </w:rPr>
        <w:t>ha lí</w:t>
      </w:r>
      <w:r w:rsidRPr="00B26A3A">
        <w:rPr>
          <w:i/>
          <w:iCs/>
        </w:rPr>
        <w:t>mite señalada por la papeleta popular.</w:t>
      </w:r>
    </w:p>
    <w:p w:rsidR="00200312" w:rsidRPr="00B26A3A" w:rsidRDefault="001F72C0" w:rsidP="001F72C0">
      <w:pPr>
        <w:pStyle w:val="NormalWeb"/>
        <w:spacing w:before="0" w:beforeAutospacing="0" w:after="0" w:afterAutospacing="0"/>
        <w:jc w:val="center"/>
        <w:rPr>
          <w:b/>
          <w:bCs/>
          <w:i/>
          <w:iCs/>
        </w:rPr>
      </w:pPr>
      <w:r w:rsidRPr="00B26A3A">
        <w:rPr>
          <w:b/>
          <w:bCs/>
          <w:iCs/>
        </w:rPr>
        <w:t>Constancia</w:t>
      </w:r>
    </w:p>
    <w:p w:rsidR="00200312" w:rsidRPr="00B26A3A" w:rsidRDefault="00E8552D" w:rsidP="00200312">
      <w:pPr>
        <w:pStyle w:val="NormalWeb"/>
        <w:spacing w:before="0" w:beforeAutospacing="0" w:after="0" w:afterAutospacing="0"/>
        <w:jc w:val="both"/>
        <w:rPr>
          <w:i/>
          <w:iCs/>
        </w:rPr>
      </w:pPr>
      <w:r w:rsidRPr="00B26A3A">
        <w:rPr>
          <w:i/>
          <w:iCs/>
        </w:rPr>
        <w:t xml:space="preserve">Teniendo en cuenta que varios principios que rigen la administración de justicia fueron incorporados en un solo </w:t>
      </w:r>
      <w:r w:rsidR="00A57229" w:rsidRPr="00B26A3A">
        <w:rPr>
          <w:i/>
          <w:iCs/>
        </w:rPr>
        <w:t>artículo</w:t>
      </w:r>
      <w:r w:rsidRPr="00B26A3A">
        <w:rPr>
          <w:i/>
          <w:iCs/>
        </w:rPr>
        <w:t>, dejo expresa constancia para efectos de futuros desarrollos legislativos e interpretativos del texto, que el principio de</w:t>
      </w:r>
      <w:r w:rsidR="00393CC5" w:rsidRPr="00B26A3A">
        <w:rPr>
          <w:i/>
          <w:iCs/>
        </w:rPr>
        <w:t xml:space="preserve"> la permanencia, sugerido por mí</w:t>
      </w:r>
      <w:r w:rsidRPr="00B26A3A">
        <w:rPr>
          <w:i/>
          <w:iCs/>
        </w:rPr>
        <w:t xml:space="preserve"> y aprobado po</w:t>
      </w:r>
      <w:r w:rsidR="00393CC5" w:rsidRPr="00B26A3A">
        <w:rPr>
          <w:i/>
          <w:iCs/>
        </w:rPr>
        <w:t>r la Comisión IV de la Asamblea, obe</w:t>
      </w:r>
      <w:r w:rsidRPr="00B26A3A">
        <w:rPr>
          <w:i/>
          <w:iCs/>
        </w:rPr>
        <w:t>de</w:t>
      </w:r>
      <w:r w:rsidR="00393CC5" w:rsidRPr="00B26A3A">
        <w:rPr>
          <w:i/>
          <w:iCs/>
        </w:rPr>
        <w:t>ció a l</w:t>
      </w:r>
      <w:r w:rsidRPr="00B26A3A">
        <w:rPr>
          <w:i/>
          <w:iCs/>
        </w:rPr>
        <w:t>os</w:t>
      </w:r>
      <w:r w:rsidR="00393CC5" w:rsidRPr="00B26A3A">
        <w:rPr>
          <w:i/>
          <w:iCs/>
        </w:rPr>
        <w:t xml:space="preserve"> siguientes criterios: la funció</w:t>
      </w:r>
      <w:r w:rsidRPr="00B26A3A">
        <w:rPr>
          <w:i/>
          <w:iCs/>
        </w:rPr>
        <w:t>n pública de administr</w:t>
      </w:r>
      <w:r w:rsidR="00393CC5" w:rsidRPr="00B26A3A">
        <w:rPr>
          <w:i/>
          <w:iCs/>
        </w:rPr>
        <w:t>ar justicia no debe suspenderse,</w:t>
      </w:r>
      <w:r w:rsidRPr="00B26A3A">
        <w:rPr>
          <w:i/>
          <w:iCs/>
        </w:rPr>
        <w:t xml:space="preserve"> como viene sucediendo, con ocasión de vacaciones colectivas, feriados espe</w:t>
      </w:r>
      <w:r w:rsidR="00375C13">
        <w:rPr>
          <w:i/>
          <w:iCs/>
        </w:rPr>
        <w:t>ciales (como el 1</w:t>
      </w:r>
      <w:r w:rsidR="00393CC5" w:rsidRPr="00B26A3A">
        <w:rPr>
          <w:i/>
          <w:iCs/>
        </w:rPr>
        <w:t>7 de diciembre),</w:t>
      </w:r>
      <w:r w:rsidRPr="00B26A3A">
        <w:rPr>
          <w:i/>
          <w:iCs/>
        </w:rPr>
        <w:t xml:space="preserve"> elección de magistrados y jueces</w:t>
      </w:r>
      <w:r w:rsidR="00393CC5" w:rsidRPr="00B26A3A">
        <w:rPr>
          <w:i/>
          <w:iCs/>
        </w:rPr>
        <w:t>, escrutinios municipales despué</w:t>
      </w:r>
      <w:r w:rsidRPr="00B26A3A">
        <w:rPr>
          <w:i/>
          <w:iCs/>
        </w:rPr>
        <w:t>s de las votaciones populares, etc., ni estar reducida a jornadas de 40 horas semanales, ni sufrir el ausentismo de funciona</w:t>
      </w:r>
      <w:r w:rsidR="00393CC5" w:rsidRPr="00B26A3A">
        <w:rPr>
          <w:i/>
          <w:iCs/>
        </w:rPr>
        <w:t>rios que dedican gran par</w:t>
      </w:r>
      <w:r w:rsidR="0010238F">
        <w:rPr>
          <w:i/>
          <w:iCs/>
        </w:rPr>
        <w:t>te</w:t>
      </w:r>
      <w:r w:rsidR="00393CC5" w:rsidRPr="00B26A3A">
        <w:rPr>
          <w:i/>
          <w:iCs/>
        </w:rPr>
        <w:t xml:space="preserve"> de las horas hábiles al</w:t>
      </w:r>
      <w:r w:rsidRPr="00B26A3A">
        <w:rPr>
          <w:i/>
          <w:iCs/>
        </w:rPr>
        <w:t xml:space="preserve"> ejercicio de la docencia.</w:t>
      </w:r>
    </w:p>
    <w:p w:rsidR="00200312" w:rsidRPr="00B26A3A" w:rsidRDefault="00393CC5" w:rsidP="00200312">
      <w:pPr>
        <w:pStyle w:val="NormalWeb"/>
        <w:spacing w:before="0" w:beforeAutospacing="0" w:after="0" w:afterAutospacing="0"/>
        <w:jc w:val="both"/>
        <w:rPr>
          <w:i/>
          <w:iCs/>
        </w:rPr>
      </w:pPr>
      <w:r w:rsidRPr="00B26A3A">
        <w:rPr>
          <w:i/>
          <w:iCs/>
        </w:rPr>
        <w:t>Carlos Daniel Abello Roca.</w:t>
      </w:r>
    </w:p>
    <w:p w:rsidR="00200312" w:rsidRPr="00B26A3A" w:rsidRDefault="00E8552D" w:rsidP="00200312">
      <w:pPr>
        <w:pStyle w:val="NormalWeb"/>
        <w:spacing w:before="0" w:beforeAutospacing="0" w:after="0" w:afterAutospacing="0"/>
        <w:jc w:val="both"/>
      </w:pPr>
      <w:r w:rsidRPr="00B26A3A">
        <w:t xml:space="preserve">Junio </w:t>
      </w:r>
      <w:r w:rsidR="00393CC5" w:rsidRPr="00B26A3A">
        <w:t xml:space="preserve">15 </w:t>
      </w:r>
      <w:r w:rsidRPr="00B26A3A">
        <w:t>de 1991</w:t>
      </w:r>
    </w:p>
    <w:p w:rsidR="00393CC5" w:rsidRPr="00B26A3A" w:rsidRDefault="00393CC5" w:rsidP="00200312">
      <w:pPr>
        <w:pStyle w:val="NormalWeb"/>
        <w:spacing w:before="0" w:beforeAutospacing="0" w:after="0" w:afterAutospacing="0"/>
        <w:jc w:val="both"/>
      </w:pPr>
    </w:p>
    <w:p w:rsidR="00200312" w:rsidRPr="00B26A3A" w:rsidRDefault="00393CC5" w:rsidP="00200312">
      <w:pPr>
        <w:pStyle w:val="NormalWeb"/>
        <w:spacing w:before="0" w:beforeAutospacing="0" w:after="0" w:afterAutospacing="0"/>
        <w:jc w:val="both"/>
      </w:pPr>
      <w:r w:rsidRPr="00B26A3A">
        <w:t>Los Presidentes,</w:t>
      </w:r>
    </w:p>
    <w:p w:rsidR="00393CC5" w:rsidRPr="00B26A3A" w:rsidRDefault="00E8552D" w:rsidP="00294700">
      <w:pPr>
        <w:pStyle w:val="NormalWeb"/>
        <w:spacing w:before="0" w:beforeAutospacing="0" w:after="0" w:afterAutospacing="0"/>
        <w:jc w:val="right"/>
        <w:rPr>
          <w:i/>
          <w:iCs/>
        </w:rPr>
      </w:pPr>
      <w:r w:rsidRPr="00B26A3A">
        <w:rPr>
          <w:i/>
          <w:iCs/>
        </w:rPr>
        <w:t>HORACIO SERPA URIBE</w:t>
      </w:r>
      <w:r w:rsidR="00393CC5" w:rsidRPr="00B26A3A">
        <w:rPr>
          <w:i/>
          <w:iCs/>
        </w:rPr>
        <w:t>,</w:t>
      </w:r>
    </w:p>
    <w:p w:rsidR="00393CC5" w:rsidRPr="00B26A3A" w:rsidRDefault="009148AA" w:rsidP="00294700">
      <w:pPr>
        <w:pStyle w:val="NormalWeb"/>
        <w:spacing w:before="0" w:beforeAutospacing="0" w:after="0" w:afterAutospacing="0"/>
        <w:jc w:val="right"/>
        <w:rPr>
          <w:i/>
          <w:iCs/>
        </w:rPr>
      </w:pPr>
      <w:r w:rsidRPr="00B26A3A">
        <w:rPr>
          <w:i/>
          <w:iCs/>
        </w:rPr>
        <w:t>ÁLVARO</w:t>
      </w:r>
      <w:r w:rsidR="00021B12" w:rsidRPr="00B26A3A">
        <w:rPr>
          <w:i/>
          <w:iCs/>
        </w:rPr>
        <w:t xml:space="preserve"> </w:t>
      </w:r>
      <w:r w:rsidR="00B2021E" w:rsidRPr="00B26A3A">
        <w:rPr>
          <w:i/>
          <w:iCs/>
        </w:rPr>
        <w:t>GÓMEZ</w:t>
      </w:r>
      <w:r w:rsidR="00393CC5" w:rsidRPr="00B26A3A">
        <w:rPr>
          <w:i/>
          <w:iCs/>
        </w:rPr>
        <w:t xml:space="preserve"> HURTADO,</w:t>
      </w:r>
    </w:p>
    <w:p w:rsidR="00200312" w:rsidRPr="00B26A3A" w:rsidRDefault="00E8552D" w:rsidP="00294700">
      <w:pPr>
        <w:pStyle w:val="NormalWeb"/>
        <w:spacing w:before="0" w:beforeAutospacing="0" w:after="0" w:afterAutospacing="0"/>
        <w:jc w:val="right"/>
        <w:rPr>
          <w:i/>
          <w:iCs/>
        </w:rPr>
      </w:pPr>
      <w:r w:rsidRPr="00B26A3A">
        <w:rPr>
          <w:i/>
          <w:iCs/>
        </w:rPr>
        <w:t>ANTONIO JOSE NAVARRO WOLFF.</w:t>
      </w:r>
    </w:p>
    <w:p w:rsidR="00393CC5" w:rsidRPr="00B26A3A" w:rsidRDefault="00E8552D" w:rsidP="00200312">
      <w:pPr>
        <w:pStyle w:val="NormalWeb"/>
        <w:spacing w:before="0" w:beforeAutospacing="0" w:after="0" w:afterAutospacing="0"/>
        <w:jc w:val="both"/>
      </w:pPr>
      <w:r w:rsidRPr="00B26A3A">
        <w:t xml:space="preserve">El </w:t>
      </w:r>
      <w:r w:rsidR="00393CC5" w:rsidRPr="00B26A3A">
        <w:t>Secretario General,</w:t>
      </w:r>
    </w:p>
    <w:p w:rsidR="00200312" w:rsidRPr="00B26A3A" w:rsidRDefault="00E8552D" w:rsidP="00294700">
      <w:pPr>
        <w:pStyle w:val="NormalWeb"/>
        <w:spacing w:before="0" w:beforeAutospacing="0" w:after="0" w:afterAutospacing="0"/>
        <w:jc w:val="right"/>
        <w:rPr>
          <w:i/>
          <w:iCs/>
        </w:rPr>
      </w:pPr>
      <w:r w:rsidRPr="00B26A3A">
        <w:rPr>
          <w:i/>
          <w:iCs/>
        </w:rPr>
        <w:t>JACOBO P</w:t>
      </w:r>
      <w:r w:rsidR="00684741">
        <w:rPr>
          <w:i/>
          <w:iCs/>
        </w:rPr>
        <w:t>É</w:t>
      </w:r>
      <w:r w:rsidRPr="00B26A3A">
        <w:rPr>
          <w:i/>
          <w:iCs/>
        </w:rPr>
        <w:t>REZ ESCOBAR.</w:t>
      </w:r>
    </w:p>
    <w:p w:rsidR="00393CC5" w:rsidRPr="00B26A3A" w:rsidRDefault="00E8552D" w:rsidP="00200312">
      <w:pPr>
        <w:pStyle w:val="NormalWeb"/>
        <w:spacing w:before="0" w:beforeAutospacing="0" w:after="0" w:afterAutospacing="0"/>
        <w:jc w:val="both"/>
      </w:pPr>
      <w:r w:rsidRPr="00B26A3A">
        <w:t xml:space="preserve">El </w:t>
      </w:r>
      <w:r w:rsidR="00393CC5" w:rsidRPr="00B26A3A">
        <w:t>Relator,</w:t>
      </w:r>
    </w:p>
    <w:p w:rsidR="00200312" w:rsidRPr="00B26A3A" w:rsidRDefault="00393CC5" w:rsidP="00294700">
      <w:pPr>
        <w:pStyle w:val="NormalWeb"/>
        <w:spacing w:before="0" w:beforeAutospacing="0" w:after="0" w:afterAutospacing="0"/>
        <w:jc w:val="right"/>
        <w:rPr>
          <w:i/>
          <w:iCs/>
        </w:rPr>
      </w:pPr>
      <w:r w:rsidRPr="00B26A3A">
        <w:rPr>
          <w:i/>
          <w:iCs/>
        </w:rPr>
        <w:t>FERNANDO GAL</w:t>
      </w:r>
      <w:r w:rsidR="00E8552D" w:rsidRPr="00B26A3A">
        <w:rPr>
          <w:i/>
          <w:iCs/>
        </w:rPr>
        <w:t xml:space="preserve">VIS </w:t>
      </w:r>
      <w:r w:rsidRPr="00B26A3A">
        <w:rPr>
          <w:i/>
          <w:iCs/>
        </w:rPr>
        <w:t>GAITÁN</w:t>
      </w:r>
      <w:r w:rsidR="00E8552D" w:rsidRPr="00B26A3A">
        <w:rPr>
          <w:i/>
          <w:iCs/>
        </w:rPr>
        <w:t>.</w:t>
      </w:r>
    </w:p>
    <w:p w:rsidR="00393CC5" w:rsidRPr="00B26A3A" w:rsidRDefault="00684741" w:rsidP="00200312">
      <w:pPr>
        <w:pStyle w:val="NormalWeb"/>
        <w:spacing w:before="0" w:beforeAutospacing="0" w:after="0" w:afterAutospacing="0"/>
        <w:jc w:val="both"/>
      </w:pPr>
      <w:r>
        <w:t>Asesor (ad honó</w:t>
      </w:r>
      <w:r w:rsidRPr="00B26A3A">
        <w:t>rem</w:t>
      </w:r>
      <w:r w:rsidR="00393CC5" w:rsidRPr="00B26A3A">
        <w:t>),</w:t>
      </w:r>
    </w:p>
    <w:p w:rsidR="00200312" w:rsidRPr="00B26A3A" w:rsidRDefault="00E8552D" w:rsidP="00294700">
      <w:pPr>
        <w:pStyle w:val="NormalWeb"/>
        <w:spacing w:before="0" w:beforeAutospacing="0" w:after="0" w:afterAutospacing="0"/>
        <w:jc w:val="right"/>
        <w:rPr>
          <w:i/>
          <w:iCs/>
        </w:rPr>
      </w:pPr>
      <w:r w:rsidRPr="00B26A3A">
        <w:rPr>
          <w:bCs/>
          <w:i/>
          <w:iCs/>
        </w:rPr>
        <w:t>JA</w:t>
      </w:r>
      <w:r w:rsidR="00393CC5" w:rsidRPr="00B26A3A">
        <w:rPr>
          <w:bCs/>
          <w:i/>
          <w:iCs/>
        </w:rPr>
        <w:t>I</w:t>
      </w:r>
      <w:r w:rsidRPr="00B26A3A">
        <w:rPr>
          <w:bCs/>
          <w:i/>
          <w:iCs/>
        </w:rPr>
        <w:t xml:space="preserve">RO E. </w:t>
      </w:r>
      <w:r w:rsidRPr="00B26A3A">
        <w:rPr>
          <w:i/>
          <w:iCs/>
        </w:rPr>
        <w:t xml:space="preserve">BONILLA </w:t>
      </w:r>
      <w:r w:rsidR="00B26A3A" w:rsidRPr="00B26A3A">
        <w:rPr>
          <w:i/>
          <w:iCs/>
        </w:rPr>
        <w:t>MARROQUÍN</w:t>
      </w:r>
      <w:r w:rsidRPr="00B26A3A">
        <w:rPr>
          <w:i/>
          <w:iCs/>
        </w:rPr>
        <w:t>.</w:t>
      </w:r>
    </w:p>
    <w:p w:rsidR="00200312" w:rsidRPr="00B26A3A" w:rsidRDefault="00E8552D" w:rsidP="00200312">
      <w:pPr>
        <w:pStyle w:val="NormalWeb"/>
        <w:spacing w:before="0" w:beforeAutospacing="0" w:after="0" w:afterAutospacing="0"/>
        <w:jc w:val="both"/>
      </w:pPr>
      <w:r w:rsidRPr="00B26A3A">
        <w:t xml:space="preserve">Asesor de </w:t>
      </w:r>
      <w:r w:rsidR="00FE7AA2" w:rsidRPr="00B26A3A">
        <w:t xml:space="preserve">Actas </w:t>
      </w:r>
      <w:r w:rsidRPr="00B26A3A">
        <w:t xml:space="preserve">de la </w:t>
      </w:r>
      <w:r w:rsidR="00393CC5" w:rsidRPr="00B26A3A">
        <w:t>Secretar</w:t>
      </w:r>
      <w:r w:rsidR="00322DCA">
        <w:t>í</w:t>
      </w:r>
      <w:r w:rsidR="00393CC5" w:rsidRPr="00B26A3A">
        <w:t>a General,</w:t>
      </w:r>
    </w:p>
    <w:p w:rsidR="00200312" w:rsidRPr="00B26A3A" w:rsidRDefault="00393CC5" w:rsidP="00294700">
      <w:pPr>
        <w:pStyle w:val="NormalWeb"/>
        <w:spacing w:before="0" w:beforeAutospacing="0" w:after="0" w:afterAutospacing="0"/>
        <w:jc w:val="right"/>
        <w:rPr>
          <w:i/>
          <w:iCs/>
        </w:rPr>
      </w:pPr>
      <w:r w:rsidRPr="00B26A3A">
        <w:rPr>
          <w:i/>
          <w:iCs/>
        </w:rPr>
        <w:t>JOSÉ JOAQUÍN QUIROGA BRICEÑ</w:t>
      </w:r>
      <w:r w:rsidR="00E8552D" w:rsidRPr="00B26A3A">
        <w:rPr>
          <w:i/>
          <w:iCs/>
        </w:rPr>
        <w:t>O.</w:t>
      </w:r>
    </w:p>
    <w:p w:rsidR="00393CC5" w:rsidRPr="00B26A3A" w:rsidRDefault="00E8552D" w:rsidP="00200312">
      <w:pPr>
        <w:pStyle w:val="NormalWeb"/>
        <w:spacing w:before="0" w:beforeAutospacing="0" w:after="0" w:afterAutospacing="0"/>
        <w:jc w:val="both"/>
      </w:pPr>
      <w:r w:rsidRPr="00B26A3A">
        <w:t xml:space="preserve">Subsecretario </w:t>
      </w:r>
      <w:r w:rsidR="00393CC5" w:rsidRPr="00B26A3A">
        <w:t>General,</w:t>
      </w:r>
    </w:p>
    <w:p w:rsidR="00200312" w:rsidRPr="00B26A3A" w:rsidRDefault="00E8552D" w:rsidP="00294700">
      <w:pPr>
        <w:pStyle w:val="NormalWeb"/>
        <w:spacing w:before="0" w:beforeAutospacing="0" w:after="0" w:afterAutospacing="0"/>
        <w:jc w:val="right"/>
        <w:rPr>
          <w:i/>
          <w:iCs/>
        </w:rPr>
      </w:pPr>
      <w:r w:rsidRPr="00B26A3A">
        <w:rPr>
          <w:bCs/>
          <w:i/>
          <w:iCs/>
        </w:rPr>
        <w:t xml:space="preserve">MARIO RAMÍREZ </w:t>
      </w:r>
      <w:r w:rsidR="00B26A3A" w:rsidRPr="00B26A3A">
        <w:rPr>
          <w:i/>
          <w:iCs/>
        </w:rPr>
        <w:t>ARBELÁEZ</w:t>
      </w:r>
      <w:r w:rsidRPr="00B26A3A">
        <w:rPr>
          <w:i/>
          <w:iCs/>
        </w:rPr>
        <w:t>.</w:t>
      </w:r>
    </w:p>
    <w:p w:rsidR="00393CC5" w:rsidRPr="00B26A3A" w:rsidRDefault="00393CC5" w:rsidP="00200312">
      <w:pPr>
        <w:pStyle w:val="NormalWeb"/>
        <w:spacing w:before="0" w:beforeAutospacing="0" w:after="0" w:afterAutospacing="0"/>
        <w:jc w:val="both"/>
      </w:pPr>
      <w:r w:rsidRPr="00B26A3A">
        <w:t>Jefe de archivo,</w:t>
      </w:r>
    </w:p>
    <w:p w:rsidR="00200312" w:rsidRPr="00B26A3A" w:rsidRDefault="00393CC5" w:rsidP="00294700">
      <w:pPr>
        <w:pStyle w:val="NormalWeb"/>
        <w:spacing w:before="0" w:beforeAutospacing="0" w:after="0" w:afterAutospacing="0"/>
        <w:jc w:val="right"/>
        <w:rPr>
          <w:i/>
          <w:iCs/>
        </w:rPr>
      </w:pPr>
      <w:r w:rsidRPr="00B26A3A">
        <w:rPr>
          <w:bCs/>
          <w:i/>
          <w:iCs/>
        </w:rPr>
        <w:t xml:space="preserve">GUILLERMO </w:t>
      </w:r>
      <w:r w:rsidR="00E8552D" w:rsidRPr="00B26A3A">
        <w:rPr>
          <w:i/>
          <w:iCs/>
        </w:rPr>
        <w:t>ANTONIO CARDONA MORENO.</w:t>
      </w:r>
    </w:p>
    <w:p w:rsidR="00C6464F" w:rsidRPr="00B26A3A" w:rsidRDefault="00C6464F" w:rsidP="00200312">
      <w:pPr>
        <w:spacing w:after="0" w:line="240" w:lineRule="auto"/>
        <w:jc w:val="both"/>
        <w:rPr>
          <w:rFonts w:ascii="Times New Roman" w:hAnsi="Times New Roman" w:cs="Times New Roman"/>
          <w:sz w:val="24"/>
          <w:szCs w:val="24"/>
        </w:rPr>
      </w:pPr>
      <w:bookmarkStart w:id="0" w:name="_GoBack"/>
      <w:bookmarkEnd w:id="0"/>
    </w:p>
    <w:sectPr w:rsidR="00C6464F" w:rsidRPr="00B26A3A" w:rsidSect="00200312">
      <w:headerReference w:type="even" r:id="rId7"/>
      <w:headerReference w:type="default" r:id="rId8"/>
      <w:footerReference w:type="even" r:id="rId9"/>
      <w:footerReference w:type="default" r:id="rId10"/>
      <w:headerReference w:type="first" r:id="rId11"/>
      <w:footerReference w:type="first" r:id="rId12"/>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D1" w:rsidRDefault="00F226D1" w:rsidP="009E1E2F">
      <w:pPr>
        <w:spacing w:after="0" w:line="240" w:lineRule="auto"/>
      </w:pPr>
      <w:r>
        <w:separator/>
      </w:r>
    </w:p>
  </w:endnote>
  <w:endnote w:type="continuationSeparator" w:id="0">
    <w:p w:rsidR="00F226D1" w:rsidRDefault="00F226D1" w:rsidP="009E1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F2" w:rsidRDefault="001764F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266551"/>
      <w:docPartObj>
        <w:docPartGallery w:val="Page Numbers (Bottom of Page)"/>
        <w:docPartUnique/>
      </w:docPartObj>
    </w:sdtPr>
    <w:sdtContent>
      <w:p w:rsidR="00F226D1" w:rsidRDefault="00F226D1">
        <w:pPr>
          <w:pStyle w:val="Piedepgina"/>
          <w:jc w:val="center"/>
        </w:pPr>
        <w:fldSimple w:instr="PAGE   \* MERGEFORMAT">
          <w:r w:rsidR="001764F2" w:rsidRPr="001764F2">
            <w:rPr>
              <w:noProof/>
              <w:lang w:val="es-ES"/>
            </w:rPr>
            <w:t>2</w:t>
          </w:r>
        </w:fldSimple>
      </w:p>
    </w:sdtContent>
  </w:sdt>
  <w:p w:rsidR="00F226D1" w:rsidRDefault="00F226D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F2" w:rsidRDefault="001764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D1" w:rsidRDefault="00F226D1" w:rsidP="009E1E2F">
      <w:pPr>
        <w:spacing w:after="0" w:line="240" w:lineRule="auto"/>
      </w:pPr>
      <w:r>
        <w:separator/>
      </w:r>
    </w:p>
  </w:footnote>
  <w:footnote w:type="continuationSeparator" w:id="0">
    <w:p w:rsidR="00F226D1" w:rsidRDefault="00F226D1" w:rsidP="009E1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F2" w:rsidRDefault="001764F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D1" w:rsidRPr="0047723E" w:rsidRDefault="00F226D1">
    <w:pPr>
      <w:pStyle w:val="Encabezado"/>
      <w:rPr>
        <w:rFonts w:ascii="Comic Sans MS" w:hAnsi="Comic Sans MS"/>
        <w:b/>
        <w:color w:val="FF0000"/>
        <w:sz w:val="28"/>
        <w:szCs w:val="28"/>
      </w:rPr>
    </w:pPr>
    <w:r w:rsidRPr="0047723E">
      <w:rPr>
        <w:rFonts w:ascii="Comic Sans MS" w:hAnsi="Comic Sans MS"/>
        <w:b/>
        <w:color w:val="FF0000"/>
        <w:sz w:val="28"/>
        <w:szCs w:val="28"/>
      </w:rPr>
      <w:t>CORREGIDO POR ANA Y ALBERTO 05-06-13</w:t>
    </w:r>
  </w:p>
  <w:p w:rsidR="00F226D1" w:rsidRPr="00D60558" w:rsidRDefault="00F226D1">
    <w:pPr>
      <w:pStyle w:val="Encabezado"/>
      <w:rPr>
        <w:rFonts w:ascii="Comic Sans MS" w:hAnsi="Comic Sans MS"/>
        <w:b/>
        <w:sz w:val="28"/>
        <w:szCs w:val="28"/>
      </w:rPr>
    </w:pPr>
    <w:r w:rsidRPr="00D60558">
      <w:rPr>
        <w:rFonts w:ascii="Comic Sans MS" w:hAnsi="Comic Sans MS"/>
        <w:b/>
        <w:sz w:val="28"/>
        <w:szCs w:val="28"/>
      </w:rPr>
      <w:t>MAGDA ALEJANDRA SILVA N° 13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F2" w:rsidRDefault="001764F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proofState w:spelling="clean" w:grammar="clean"/>
  <w:defaultTabStop w:val="708"/>
  <w:hyphenationZone w:val="425"/>
  <w:characterSpacingControl w:val="doNotCompress"/>
  <w:footnotePr>
    <w:footnote w:id="-1"/>
    <w:footnote w:id="0"/>
  </w:footnotePr>
  <w:endnotePr>
    <w:endnote w:id="-1"/>
    <w:endnote w:id="0"/>
  </w:endnotePr>
  <w:compat/>
  <w:rsids>
    <w:rsidRoot w:val="00E8552D"/>
    <w:rsid w:val="000000F6"/>
    <w:rsid w:val="00000A87"/>
    <w:rsid w:val="000045C9"/>
    <w:rsid w:val="0000664D"/>
    <w:rsid w:val="000116BB"/>
    <w:rsid w:val="0001282F"/>
    <w:rsid w:val="00016B05"/>
    <w:rsid w:val="00016E3B"/>
    <w:rsid w:val="00017400"/>
    <w:rsid w:val="00020A83"/>
    <w:rsid w:val="00020FCB"/>
    <w:rsid w:val="0002114F"/>
    <w:rsid w:val="00021B12"/>
    <w:rsid w:val="00021D2F"/>
    <w:rsid w:val="00024C1B"/>
    <w:rsid w:val="00024DBA"/>
    <w:rsid w:val="00027F84"/>
    <w:rsid w:val="00037E4E"/>
    <w:rsid w:val="00043052"/>
    <w:rsid w:val="000435FC"/>
    <w:rsid w:val="00043ABC"/>
    <w:rsid w:val="000450CE"/>
    <w:rsid w:val="00045F57"/>
    <w:rsid w:val="000464C4"/>
    <w:rsid w:val="0005093C"/>
    <w:rsid w:val="000535E6"/>
    <w:rsid w:val="00053BCB"/>
    <w:rsid w:val="00057612"/>
    <w:rsid w:val="00060266"/>
    <w:rsid w:val="000602CC"/>
    <w:rsid w:val="0006058B"/>
    <w:rsid w:val="0006138C"/>
    <w:rsid w:val="00061733"/>
    <w:rsid w:val="00061F2E"/>
    <w:rsid w:val="000659F4"/>
    <w:rsid w:val="000678B6"/>
    <w:rsid w:val="00071677"/>
    <w:rsid w:val="0007346B"/>
    <w:rsid w:val="00073BC4"/>
    <w:rsid w:val="0007475E"/>
    <w:rsid w:val="0008044D"/>
    <w:rsid w:val="000923F2"/>
    <w:rsid w:val="00092499"/>
    <w:rsid w:val="000944BE"/>
    <w:rsid w:val="000957C5"/>
    <w:rsid w:val="000A2194"/>
    <w:rsid w:val="000A60F5"/>
    <w:rsid w:val="000A7C84"/>
    <w:rsid w:val="000B0AED"/>
    <w:rsid w:val="000B1A0D"/>
    <w:rsid w:val="000B246E"/>
    <w:rsid w:val="000B54A9"/>
    <w:rsid w:val="000C07CB"/>
    <w:rsid w:val="000C120D"/>
    <w:rsid w:val="000C3684"/>
    <w:rsid w:val="000C41C5"/>
    <w:rsid w:val="000C5A42"/>
    <w:rsid w:val="000C6B8D"/>
    <w:rsid w:val="000C740C"/>
    <w:rsid w:val="000D0E89"/>
    <w:rsid w:val="000F3CA7"/>
    <w:rsid w:val="000F4B8D"/>
    <w:rsid w:val="000F61A1"/>
    <w:rsid w:val="001005A6"/>
    <w:rsid w:val="001008E7"/>
    <w:rsid w:val="001009A6"/>
    <w:rsid w:val="0010164B"/>
    <w:rsid w:val="0010238F"/>
    <w:rsid w:val="00110671"/>
    <w:rsid w:val="00111EA2"/>
    <w:rsid w:val="001120D1"/>
    <w:rsid w:val="00114204"/>
    <w:rsid w:val="00120269"/>
    <w:rsid w:val="00127186"/>
    <w:rsid w:val="001303BD"/>
    <w:rsid w:val="001305A9"/>
    <w:rsid w:val="00130B09"/>
    <w:rsid w:val="0013100D"/>
    <w:rsid w:val="00132CF5"/>
    <w:rsid w:val="0013520B"/>
    <w:rsid w:val="00136449"/>
    <w:rsid w:val="00136C13"/>
    <w:rsid w:val="0014009E"/>
    <w:rsid w:val="00140143"/>
    <w:rsid w:val="0014735B"/>
    <w:rsid w:val="001475CB"/>
    <w:rsid w:val="001540C7"/>
    <w:rsid w:val="00164B76"/>
    <w:rsid w:val="0017041F"/>
    <w:rsid w:val="001715B1"/>
    <w:rsid w:val="00171D30"/>
    <w:rsid w:val="00171DD2"/>
    <w:rsid w:val="00174FA0"/>
    <w:rsid w:val="001756CD"/>
    <w:rsid w:val="001764F2"/>
    <w:rsid w:val="001817E9"/>
    <w:rsid w:val="001819B7"/>
    <w:rsid w:val="0018205C"/>
    <w:rsid w:val="00182D5D"/>
    <w:rsid w:val="00182FC8"/>
    <w:rsid w:val="00184AB5"/>
    <w:rsid w:val="00185076"/>
    <w:rsid w:val="00186EFE"/>
    <w:rsid w:val="00187403"/>
    <w:rsid w:val="001908D6"/>
    <w:rsid w:val="00195B85"/>
    <w:rsid w:val="00197C0F"/>
    <w:rsid w:val="001A04E0"/>
    <w:rsid w:val="001A5DAA"/>
    <w:rsid w:val="001A60DB"/>
    <w:rsid w:val="001A6F0C"/>
    <w:rsid w:val="001A7A90"/>
    <w:rsid w:val="001A7E2A"/>
    <w:rsid w:val="001B2A61"/>
    <w:rsid w:val="001B532F"/>
    <w:rsid w:val="001B58EB"/>
    <w:rsid w:val="001B65D8"/>
    <w:rsid w:val="001C09A6"/>
    <w:rsid w:val="001C0ED7"/>
    <w:rsid w:val="001C1263"/>
    <w:rsid w:val="001C36D5"/>
    <w:rsid w:val="001C38E9"/>
    <w:rsid w:val="001C4E1D"/>
    <w:rsid w:val="001C5A2A"/>
    <w:rsid w:val="001C5AA6"/>
    <w:rsid w:val="001C6B9A"/>
    <w:rsid w:val="001D29BF"/>
    <w:rsid w:val="001D3912"/>
    <w:rsid w:val="001D4A18"/>
    <w:rsid w:val="001E32D1"/>
    <w:rsid w:val="001E3E9B"/>
    <w:rsid w:val="001E6CEC"/>
    <w:rsid w:val="001F0C63"/>
    <w:rsid w:val="001F0CB1"/>
    <w:rsid w:val="001F37A4"/>
    <w:rsid w:val="001F39D5"/>
    <w:rsid w:val="001F6A8C"/>
    <w:rsid w:val="001F72C0"/>
    <w:rsid w:val="002002F7"/>
    <w:rsid w:val="00200312"/>
    <w:rsid w:val="00202EA3"/>
    <w:rsid w:val="00205257"/>
    <w:rsid w:val="002053A8"/>
    <w:rsid w:val="00205410"/>
    <w:rsid w:val="00207431"/>
    <w:rsid w:val="002108A1"/>
    <w:rsid w:val="002146C9"/>
    <w:rsid w:val="00214941"/>
    <w:rsid w:val="00214C91"/>
    <w:rsid w:val="0021691C"/>
    <w:rsid w:val="0021777E"/>
    <w:rsid w:val="0022472A"/>
    <w:rsid w:val="00225221"/>
    <w:rsid w:val="002307D4"/>
    <w:rsid w:val="002363ED"/>
    <w:rsid w:val="00241A90"/>
    <w:rsid w:val="00250EB7"/>
    <w:rsid w:val="00255FBB"/>
    <w:rsid w:val="00256307"/>
    <w:rsid w:val="00260A70"/>
    <w:rsid w:val="00263FA9"/>
    <w:rsid w:val="00264BE3"/>
    <w:rsid w:val="002654AC"/>
    <w:rsid w:val="00266B0E"/>
    <w:rsid w:val="00271DEF"/>
    <w:rsid w:val="00271EF5"/>
    <w:rsid w:val="00272176"/>
    <w:rsid w:val="00272FAC"/>
    <w:rsid w:val="00274BC8"/>
    <w:rsid w:val="00274D14"/>
    <w:rsid w:val="0028037A"/>
    <w:rsid w:val="002812A0"/>
    <w:rsid w:val="0028369C"/>
    <w:rsid w:val="0028382D"/>
    <w:rsid w:val="00284189"/>
    <w:rsid w:val="002854BD"/>
    <w:rsid w:val="0028717E"/>
    <w:rsid w:val="00287282"/>
    <w:rsid w:val="00290629"/>
    <w:rsid w:val="00290D2C"/>
    <w:rsid w:val="00294700"/>
    <w:rsid w:val="002B34BD"/>
    <w:rsid w:val="002B6A19"/>
    <w:rsid w:val="002B7096"/>
    <w:rsid w:val="002C280D"/>
    <w:rsid w:val="002C3B50"/>
    <w:rsid w:val="002C6C60"/>
    <w:rsid w:val="002D0221"/>
    <w:rsid w:val="002D0D17"/>
    <w:rsid w:val="002D1932"/>
    <w:rsid w:val="002D3701"/>
    <w:rsid w:val="002D5F57"/>
    <w:rsid w:val="002E0E57"/>
    <w:rsid w:val="002E6974"/>
    <w:rsid w:val="002F43BB"/>
    <w:rsid w:val="002F74B7"/>
    <w:rsid w:val="00305686"/>
    <w:rsid w:val="00311DD9"/>
    <w:rsid w:val="00312713"/>
    <w:rsid w:val="00314306"/>
    <w:rsid w:val="00316491"/>
    <w:rsid w:val="00316EC4"/>
    <w:rsid w:val="00317181"/>
    <w:rsid w:val="00317626"/>
    <w:rsid w:val="00317F8C"/>
    <w:rsid w:val="00321389"/>
    <w:rsid w:val="00322DCA"/>
    <w:rsid w:val="00323879"/>
    <w:rsid w:val="00326E10"/>
    <w:rsid w:val="00331F40"/>
    <w:rsid w:val="003350F6"/>
    <w:rsid w:val="00335FD0"/>
    <w:rsid w:val="00336370"/>
    <w:rsid w:val="0033669D"/>
    <w:rsid w:val="0034517E"/>
    <w:rsid w:val="00346606"/>
    <w:rsid w:val="0035056B"/>
    <w:rsid w:val="003509CE"/>
    <w:rsid w:val="00353C49"/>
    <w:rsid w:val="00355981"/>
    <w:rsid w:val="00357DF4"/>
    <w:rsid w:val="00362A12"/>
    <w:rsid w:val="00364A19"/>
    <w:rsid w:val="00366449"/>
    <w:rsid w:val="00371B2B"/>
    <w:rsid w:val="00372147"/>
    <w:rsid w:val="0037225D"/>
    <w:rsid w:val="003733FC"/>
    <w:rsid w:val="00375C13"/>
    <w:rsid w:val="003772AF"/>
    <w:rsid w:val="00377FD2"/>
    <w:rsid w:val="0038001F"/>
    <w:rsid w:val="00381554"/>
    <w:rsid w:val="003826F4"/>
    <w:rsid w:val="0038312C"/>
    <w:rsid w:val="00386CB6"/>
    <w:rsid w:val="00386EA1"/>
    <w:rsid w:val="003874EC"/>
    <w:rsid w:val="00393CC5"/>
    <w:rsid w:val="00396B41"/>
    <w:rsid w:val="00396ECC"/>
    <w:rsid w:val="0039771B"/>
    <w:rsid w:val="003A250E"/>
    <w:rsid w:val="003A578E"/>
    <w:rsid w:val="003A6EBF"/>
    <w:rsid w:val="003B0172"/>
    <w:rsid w:val="003B1176"/>
    <w:rsid w:val="003B1546"/>
    <w:rsid w:val="003B1DAF"/>
    <w:rsid w:val="003B2E00"/>
    <w:rsid w:val="003B2F99"/>
    <w:rsid w:val="003B6AD7"/>
    <w:rsid w:val="003C2234"/>
    <w:rsid w:val="003C32D1"/>
    <w:rsid w:val="003C769F"/>
    <w:rsid w:val="003D20C4"/>
    <w:rsid w:val="003D239E"/>
    <w:rsid w:val="003D2E04"/>
    <w:rsid w:val="003D2FEB"/>
    <w:rsid w:val="003D344B"/>
    <w:rsid w:val="003D6DB2"/>
    <w:rsid w:val="003D7C8D"/>
    <w:rsid w:val="003E1812"/>
    <w:rsid w:val="003E36B7"/>
    <w:rsid w:val="003E7A44"/>
    <w:rsid w:val="003F1931"/>
    <w:rsid w:val="003F1D29"/>
    <w:rsid w:val="003F3217"/>
    <w:rsid w:val="003F3725"/>
    <w:rsid w:val="003F51F7"/>
    <w:rsid w:val="003F6936"/>
    <w:rsid w:val="003F72E2"/>
    <w:rsid w:val="003F74A5"/>
    <w:rsid w:val="003F7AE1"/>
    <w:rsid w:val="0040024D"/>
    <w:rsid w:val="004048A2"/>
    <w:rsid w:val="0040528D"/>
    <w:rsid w:val="004054DC"/>
    <w:rsid w:val="0040616E"/>
    <w:rsid w:val="004102AD"/>
    <w:rsid w:val="00410A7E"/>
    <w:rsid w:val="00413EB1"/>
    <w:rsid w:val="004143C2"/>
    <w:rsid w:val="00414AD2"/>
    <w:rsid w:val="0041714F"/>
    <w:rsid w:val="00421FDC"/>
    <w:rsid w:val="00427D61"/>
    <w:rsid w:val="0043148B"/>
    <w:rsid w:val="00431A8B"/>
    <w:rsid w:val="00431EFE"/>
    <w:rsid w:val="00432BF9"/>
    <w:rsid w:val="00434058"/>
    <w:rsid w:val="00440C0C"/>
    <w:rsid w:val="00441453"/>
    <w:rsid w:val="004422ED"/>
    <w:rsid w:val="004465D1"/>
    <w:rsid w:val="0045197A"/>
    <w:rsid w:val="00453FB1"/>
    <w:rsid w:val="0045472F"/>
    <w:rsid w:val="004555D3"/>
    <w:rsid w:val="00457DBD"/>
    <w:rsid w:val="00457F55"/>
    <w:rsid w:val="00460FD4"/>
    <w:rsid w:val="00463762"/>
    <w:rsid w:val="00465CB3"/>
    <w:rsid w:val="00466211"/>
    <w:rsid w:val="00470DF4"/>
    <w:rsid w:val="00472842"/>
    <w:rsid w:val="0047368E"/>
    <w:rsid w:val="0047417E"/>
    <w:rsid w:val="004745ED"/>
    <w:rsid w:val="00476C56"/>
    <w:rsid w:val="0047723E"/>
    <w:rsid w:val="00480616"/>
    <w:rsid w:val="0048276E"/>
    <w:rsid w:val="00483317"/>
    <w:rsid w:val="00484CFA"/>
    <w:rsid w:val="0048526E"/>
    <w:rsid w:val="00490C65"/>
    <w:rsid w:val="00490E7A"/>
    <w:rsid w:val="004935BA"/>
    <w:rsid w:val="0049715E"/>
    <w:rsid w:val="004975C8"/>
    <w:rsid w:val="004A7158"/>
    <w:rsid w:val="004B13D4"/>
    <w:rsid w:val="004B64F0"/>
    <w:rsid w:val="004C0FAD"/>
    <w:rsid w:val="004C16C8"/>
    <w:rsid w:val="004C5CBA"/>
    <w:rsid w:val="004C665F"/>
    <w:rsid w:val="004C715A"/>
    <w:rsid w:val="004D0FFF"/>
    <w:rsid w:val="004E185C"/>
    <w:rsid w:val="004E6A26"/>
    <w:rsid w:val="004F0505"/>
    <w:rsid w:val="004F17C2"/>
    <w:rsid w:val="004F258A"/>
    <w:rsid w:val="004F34D6"/>
    <w:rsid w:val="004F781E"/>
    <w:rsid w:val="00500B32"/>
    <w:rsid w:val="005049EC"/>
    <w:rsid w:val="00505A6F"/>
    <w:rsid w:val="00505B3E"/>
    <w:rsid w:val="00513FED"/>
    <w:rsid w:val="00516430"/>
    <w:rsid w:val="00520091"/>
    <w:rsid w:val="00520377"/>
    <w:rsid w:val="00522458"/>
    <w:rsid w:val="00522716"/>
    <w:rsid w:val="00523A2B"/>
    <w:rsid w:val="005249CD"/>
    <w:rsid w:val="0052685E"/>
    <w:rsid w:val="00526F8E"/>
    <w:rsid w:val="00530BF9"/>
    <w:rsid w:val="00532F9D"/>
    <w:rsid w:val="00534802"/>
    <w:rsid w:val="005357B3"/>
    <w:rsid w:val="005366A3"/>
    <w:rsid w:val="00537F37"/>
    <w:rsid w:val="0054127E"/>
    <w:rsid w:val="005414EE"/>
    <w:rsid w:val="0054158E"/>
    <w:rsid w:val="0054209F"/>
    <w:rsid w:val="00543D01"/>
    <w:rsid w:val="0054464F"/>
    <w:rsid w:val="00544871"/>
    <w:rsid w:val="005451A4"/>
    <w:rsid w:val="00546565"/>
    <w:rsid w:val="00546595"/>
    <w:rsid w:val="0054702A"/>
    <w:rsid w:val="0055180D"/>
    <w:rsid w:val="00555BAE"/>
    <w:rsid w:val="00557424"/>
    <w:rsid w:val="00557A46"/>
    <w:rsid w:val="00557D10"/>
    <w:rsid w:val="00560AFE"/>
    <w:rsid w:val="0056269A"/>
    <w:rsid w:val="0056421F"/>
    <w:rsid w:val="00566A86"/>
    <w:rsid w:val="00566C38"/>
    <w:rsid w:val="00571180"/>
    <w:rsid w:val="005725F8"/>
    <w:rsid w:val="00574293"/>
    <w:rsid w:val="0057508F"/>
    <w:rsid w:val="00577D3B"/>
    <w:rsid w:val="00577F42"/>
    <w:rsid w:val="005802A8"/>
    <w:rsid w:val="00585AE8"/>
    <w:rsid w:val="00586B61"/>
    <w:rsid w:val="005871C4"/>
    <w:rsid w:val="00591C55"/>
    <w:rsid w:val="00593A63"/>
    <w:rsid w:val="00595C71"/>
    <w:rsid w:val="005A28EC"/>
    <w:rsid w:val="005A2F94"/>
    <w:rsid w:val="005B1741"/>
    <w:rsid w:val="005B377A"/>
    <w:rsid w:val="005B5098"/>
    <w:rsid w:val="005B6444"/>
    <w:rsid w:val="005B654A"/>
    <w:rsid w:val="005C1196"/>
    <w:rsid w:val="005C1204"/>
    <w:rsid w:val="005C539F"/>
    <w:rsid w:val="005C675D"/>
    <w:rsid w:val="005C6E5F"/>
    <w:rsid w:val="005C729C"/>
    <w:rsid w:val="005D214B"/>
    <w:rsid w:val="005D26B5"/>
    <w:rsid w:val="005D37B4"/>
    <w:rsid w:val="005D53C3"/>
    <w:rsid w:val="005F0C70"/>
    <w:rsid w:val="005F1482"/>
    <w:rsid w:val="005F3B60"/>
    <w:rsid w:val="005F487A"/>
    <w:rsid w:val="005F4BFC"/>
    <w:rsid w:val="005F7BAB"/>
    <w:rsid w:val="0060029E"/>
    <w:rsid w:val="006039AD"/>
    <w:rsid w:val="00604978"/>
    <w:rsid w:val="006050E4"/>
    <w:rsid w:val="006077CA"/>
    <w:rsid w:val="00611869"/>
    <w:rsid w:val="006169D9"/>
    <w:rsid w:val="00617561"/>
    <w:rsid w:val="006208D1"/>
    <w:rsid w:val="00622028"/>
    <w:rsid w:val="00623C85"/>
    <w:rsid w:val="006256B5"/>
    <w:rsid w:val="006265A8"/>
    <w:rsid w:val="0063057B"/>
    <w:rsid w:val="0063090D"/>
    <w:rsid w:val="006315F8"/>
    <w:rsid w:val="00634ABB"/>
    <w:rsid w:val="00635757"/>
    <w:rsid w:val="00635C5B"/>
    <w:rsid w:val="006408D6"/>
    <w:rsid w:val="00640ACA"/>
    <w:rsid w:val="00641AE3"/>
    <w:rsid w:val="00641B57"/>
    <w:rsid w:val="0064583F"/>
    <w:rsid w:val="00647071"/>
    <w:rsid w:val="006503F4"/>
    <w:rsid w:val="00650461"/>
    <w:rsid w:val="00651AD4"/>
    <w:rsid w:val="006548F7"/>
    <w:rsid w:val="00654E58"/>
    <w:rsid w:val="00656C8A"/>
    <w:rsid w:val="0065730F"/>
    <w:rsid w:val="006609A0"/>
    <w:rsid w:val="006620D4"/>
    <w:rsid w:val="006641A5"/>
    <w:rsid w:val="00664516"/>
    <w:rsid w:val="00665E23"/>
    <w:rsid w:val="006717E9"/>
    <w:rsid w:val="00671D80"/>
    <w:rsid w:val="00675CCA"/>
    <w:rsid w:val="00682214"/>
    <w:rsid w:val="00682769"/>
    <w:rsid w:val="0068322D"/>
    <w:rsid w:val="00684741"/>
    <w:rsid w:val="006873B1"/>
    <w:rsid w:val="0069753E"/>
    <w:rsid w:val="006A0256"/>
    <w:rsid w:val="006A1112"/>
    <w:rsid w:val="006A1A47"/>
    <w:rsid w:val="006A56BD"/>
    <w:rsid w:val="006A7E45"/>
    <w:rsid w:val="006B2643"/>
    <w:rsid w:val="006B3017"/>
    <w:rsid w:val="006B389D"/>
    <w:rsid w:val="006B5A6D"/>
    <w:rsid w:val="006C23BA"/>
    <w:rsid w:val="006C6271"/>
    <w:rsid w:val="006D2FEF"/>
    <w:rsid w:val="006D3199"/>
    <w:rsid w:val="006D43CA"/>
    <w:rsid w:val="006D4FBD"/>
    <w:rsid w:val="006D62D1"/>
    <w:rsid w:val="006D664C"/>
    <w:rsid w:val="006D6C61"/>
    <w:rsid w:val="006D7A04"/>
    <w:rsid w:val="006D7CD8"/>
    <w:rsid w:val="006E1F53"/>
    <w:rsid w:val="006E24E7"/>
    <w:rsid w:val="006E2837"/>
    <w:rsid w:val="006E2D0D"/>
    <w:rsid w:val="006E3214"/>
    <w:rsid w:val="006E345E"/>
    <w:rsid w:val="006E6D17"/>
    <w:rsid w:val="006F12CB"/>
    <w:rsid w:val="006F2A33"/>
    <w:rsid w:val="006F359C"/>
    <w:rsid w:val="006F3ECF"/>
    <w:rsid w:val="006F6C1A"/>
    <w:rsid w:val="006F6C21"/>
    <w:rsid w:val="006F76A8"/>
    <w:rsid w:val="006F7AEB"/>
    <w:rsid w:val="007017A6"/>
    <w:rsid w:val="007026F1"/>
    <w:rsid w:val="0070367E"/>
    <w:rsid w:val="00704ABF"/>
    <w:rsid w:val="00705CF6"/>
    <w:rsid w:val="0070648A"/>
    <w:rsid w:val="0070656B"/>
    <w:rsid w:val="00710748"/>
    <w:rsid w:val="00710D1A"/>
    <w:rsid w:val="007123A0"/>
    <w:rsid w:val="00713DC5"/>
    <w:rsid w:val="00715923"/>
    <w:rsid w:val="0071759F"/>
    <w:rsid w:val="00717E68"/>
    <w:rsid w:val="00720FE3"/>
    <w:rsid w:val="00724C3C"/>
    <w:rsid w:val="00724F50"/>
    <w:rsid w:val="00725275"/>
    <w:rsid w:val="00732E06"/>
    <w:rsid w:val="0073339C"/>
    <w:rsid w:val="00734779"/>
    <w:rsid w:val="007355D9"/>
    <w:rsid w:val="0074138B"/>
    <w:rsid w:val="00741D2F"/>
    <w:rsid w:val="00745999"/>
    <w:rsid w:val="00746CE2"/>
    <w:rsid w:val="00747E11"/>
    <w:rsid w:val="007518CA"/>
    <w:rsid w:val="00752870"/>
    <w:rsid w:val="007578D9"/>
    <w:rsid w:val="00761A08"/>
    <w:rsid w:val="00761ED6"/>
    <w:rsid w:val="00762C3F"/>
    <w:rsid w:val="00763A64"/>
    <w:rsid w:val="007663B1"/>
    <w:rsid w:val="00773625"/>
    <w:rsid w:val="0077757B"/>
    <w:rsid w:val="007809D1"/>
    <w:rsid w:val="00785D1C"/>
    <w:rsid w:val="00786C1E"/>
    <w:rsid w:val="0079044B"/>
    <w:rsid w:val="007930C6"/>
    <w:rsid w:val="007934DD"/>
    <w:rsid w:val="00794B77"/>
    <w:rsid w:val="007951AD"/>
    <w:rsid w:val="007A2AE8"/>
    <w:rsid w:val="007A4F2E"/>
    <w:rsid w:val="007A5944"/>
    <w:rsid w:val="007A6F4A"/>
    <w:rsid w:val="007A70D8"/>
    <w:rsid w:val="007B0CAC"/>
    <w:rsid w:val="007B198C"/>
    <w:rsid w:val="007B2F59"/>
    <w:rsid w:val="007B448D"/>
    <w:rsid w:val="007B5E3E"/>
    <w:rsid w:val="007C1923"/>
    <w:rsid w:val="007C35FA"/>
    <w:rsid w:val="007C3952"/>
    <w:rsid w:val="007C50C8"/>
    <w:rsid w:val="007C59C1"/>
    <w:rsid w:val="007C5A70"/>
    <w:rsid w:val="007D3FC0"/>
    <w:rsid w:val="007D5F29"/>
    <w:rsid w:val="007E3165"/>
    <w:rsid w:val="007E3ACD"/>
    <w:rsid w:val="007E7B97"/>
    <w:rsid w:val="007F5BD6"/>
    <w:rsid w:val="007F74EB"/>
    <w:rsid w:val="008010DC"/>
    <w:rsid w:val="008031FC"/>
    <w:rsid w:val="008057C6"/>
    <w:rsid w:val="00805EA8"/>
    <w:rsid w:val="008103BD"/>
    <w:rsid w:val="00810D6A"/>
    <w:rsid w:val="00812F87"/>
    <w:rsid w:val="008143E3"/>
    <w:rsid w:val="00815722"/>
    <w:rsid w:val="00817776"/>
    <w:rsid w:val="0082168A"/>
    <w:rsid w:val="008231E7"/>
    <w:rsid w:val="0082567A"/>
    <w:rsid w:val="008279FC"/>
    <w:rsid w:val="00827C6C"/>
    <w:rsid w:val="008309FD"/>
    <w:rsid w:val="00832BA1"/>
    <w:rsid w:val="0083347D"/>
    <w:rsid w:val="00833ED5"/>
    <w:rsid w:val="008357CD"/>
    <w:rsid w:val="00840B45"/>
    <w:rsid w:val="008411A4"/>
    <w:rsid w:val="008415AB"/>
    <w:rsid w:val="00843DC8"/>
    <w:rsid w:val="0084483A"/>
    <w:rsid w:val="00845044"/>
    <w:rsid w:val="00856152"/>
    <w:rsid w:val="00860573"/>
    <w:rsid w:val="00861523"/>
    <w:rsid w:val="008630B3"/>
    <w:rsid w:val="00864065"/>
    <w:rsid w:val="008658AC"/>
    <w:rsid w:val="0086737E"/>
    <w:rsid w:val="008706B0"/>
    <w:rsid w:val="00870CF3"/>
    <w:rsid w:val="008721F2"/>
    <w:rsid w:val="00875914"/>
    <w:rsid w:val="00881100"/>
    <w:rsid w:val="00881300"/>
    <w:rsid w:val="0088443F"/>
    <w:rsid w:val="00886369"/>
    <w:rsid w:val="008864A9"/>
    <w:rsid w:val="00892996"/>
    <w:rsid w:val="0089309B"/>
    <w:rsid w:val="0089334F"/>
    <w:rsid w:val="00897296"/>
    <w:rsid w:val="0089764F"/>
    <w:rsid w:val="008A4B96"/>
    <w:rsid w:val="008A4D4C"/>
    <w:rsid w:val="008A6E48"/>
    <w:rsid w:val="008A7846"/>
    <w:rsid w:val="008A7AD6"/>
    <w:rsid w:val="008B0E08"/>
    <w:rsid w:val="008B20F7"/>
    <w:rsid w:val="008B3F65"/>
    <w:rsid w:val="008B3F6E"/>
    <w:rsid w:val="008B6E2E"/>
    <w:rsid w:val="008C193A"/>
    <w:rsid w:val="008C4A67"/>
    <w:rsid w:val="008D2E75"/>
    <w:rsid w:val="008D381B"/>
    <w:rsid w:val="008D5728"/>
    <w:rsid w:val="008D6042"/>
    <w:rsid w:val="008D6635"/>
    <w:rsid w:val="008E1207"/>
    <w:rsid w:val="008E2939"/>
    <w:rsid w:val="008E3F1B"/>
    <w:rsid w:val="008E559E"/>
    <w:rsid w:val="008E60A1"/>
    <w:rsid w:val="008E7C56"/>
    <w:rsid w:val="008F0AA3"/>
    <w:rsid w:val="008F1480"/>
    <w:rsid w:val="008F4982"/>
    <w:rsid w:val="008F6097"/>
    <w:rsid w:val="008F65D4"/>
    <w:rsid w:val="008F661F"/>
    <w:rsid w:val="008F6B0E"/>
    <w:rsid w:val="008F7D50"/>
    <w:rsid w:val="009067A7"/>
    <w:rsid w:val="00906D00"/>
    <w:rsid w:val="00911D81"/>
    <w:rsid w:val="00914730"/>
    <w:rsid w:val="00914769"/>
    <w:rsid w:val="009148AA"/>
    <w:rsid w:val="009166E2"/>
    <w:rsid w:val="00916EBD"/>
    <w:rsid w:val="0092368E"/>
    <w:rsid w:val="00924E1E"/>
    <w:rsid w:val="00925307"/>
    <w:rsid w:val="009262A0"/>
    <w:rsid w:val="0093093E"/>
    <w:rsid w:val="00934437"/>
    <w:rsid w:val="00934BFD"/>
    <w:rsid w:val="009365D8"/>
    <w:rsid w:val="00940E41"/>
    <w:rsid w:val="00942634"/>
    <w:rsid w:val="0094306F"/>
    <w:rsid w:val="009466CA"/>
    <w:rsid w:val="00946FD9"/>
    <w:rsid w:val="0094740C"/>
    <w:rsid w:val="0095073E"/>
    <w:rsid w:val="00961B42"/>
    <w:rsid w:val="00962A82"/>
    <w:rsid w:val="00967B70"/>
    <w:rsid w:val="00967DEF"/>
    <w:rsid w:val="00971BC4"/>
    <w:rsid w:val="00974224"/>
    <w:rsid w:val="00974C0B"/>
    <w:rsid w:val="00977354"/>
    <w:rsid w:val="0098089B"/>
    <w:rsid w:val="00990CD6"/>
    <w:rsid w:val="009910E7"/>
    <w:rsid w:val="00992AAB"/>
    <w:rsid w:val="00995204"/>
    <w:rsid w:val="00995FB4"/>
    <w:rsid w:val="009A0835"/>
    <w:rsid w:val="009A103F"/>
    <w:rsid w:val="009A2089"/>
    <w:rsid w:val="009A2E57"/>
    <w:rsid w:val="009A37F4"/>
    <w:rsid w:val="009A5326"/>
    <w:rsid w:val="009A5867"/>
    <w:rsid w:val="009A6CFD"/>
    <w:rsid w:val="009B20FA"/>
    <w:rsid w:val="009B670B"/>
    <w:rsid w:val="009C0402"/>
    <w:rsid w:val="009C2350"/>
    <w:rsid w:val="009C426D"/>
    <w:rsid w:val="009C4F39"/>
    <w:rsid w:val="009C5992"/>
    <w:rsid w:val="009D00B5"/>
    <w:rsid w:val="009D0E15"/>
    <w:rsid w:val="009D3B8B"/>
    <w:rsid w:val="009D4B3B"/>
    <w:rsid w:val="009D74E9"/>
    <w:rsid w:val="009D7DB5"/>
    <w:rsid w:val="009E1E2F"/>
    <w:rsid w:val="009E623F"/>
    <w:rsid w:val="009E6438"/>
    <w:rsid w:val="009E6448"/>
    <w:rsid w:val="009F106F"/>
    <w:rsid w:val="009F1913"/>
    <w:rsid w:val="009F1EB8"/>
    <w:rsid w:val="009F3F19"/>
    <w:rsid w:val="009F5E79"/>
    <w:rsid w:val="00A0185D"/>
    <w:rsid w:val="00A04CAB"/>
    <w:rsid w:val="00A05142"/>
    <w:rsid w:val="00A06251"/>
    <w:rsid w:val="00A1296F"/>
    <w:rsid w:val="00A175E1"/>
    <w:rsid w:val="00A24BD1"/>
    <w:rsid w:val="00A24DFD"/>
    <w:rsid w:val="00A24EF2"/>
    <w:rsid w:val="00A2600E"/>
    <w:rsid w:val="00A2617F"/>
    <w:rsid w:val="00A276A9"/>
    <w:rsid w:val="00A30010"/>
    <w:rsid w:val="00A32855"/>
    <w:rsid w:val="00A34688"/>
    <w:rsid w:val="00A346AF"/>
    <w:rsid w:val="00A34C65"/>
    <w:rsid w:val="00A35442"/>
    <w:rsid w:val="00A368C7"/>
    <w:rsid w:val="00A36AFA"/>
    <w:rsid w:val="00A41C46"/>
    <w:rsid w:val="00A43107"/>
    <w:rsid w:val="00A469AE"/>
    <w:rsid w:val="00A46B11"/>
    <w:rsid w:val="00A51C73"/>
    <w:rsid w:val="00A527A0"/>
    <w:rsid w:val="00A53762"/>
    <w:rsid w:val="00A56D69"/>
    <w:rsid w:val="00A57229"/>
    <w:rsid w:val="00A60AA3"/>
    <w:rsid w:val="00A61FF6"/>
    <w:rsid w:val="00A63B9A"/>
    <w:rsid w:val="00A6461A"/>
    <w:rsid w:val="00A653C9"/>
    <w:rsid w:val="00A6606D"/>
    <w:rsid w:val="00A66357"/>
    <w:rsid w:val="00A66821"/>
    <w:rsid w:val="00A66B49"/>
    <w:rsid w:val="00A7292A"/>
    <w:rsid w:val="00A75265"/>
    <w:rsid w:val="00A763B3"/>
    <w:rsid w:val="00A76DD2"/>
    <w:rsid w:val="00A8024F"/>
    <w:rsid w:val="00A80CBA"/>
    <w:rsid w:val="00A81274"/>
    <w:rsid w:val="00A9300A"/>
    <w:rsid w:val="00A9361D"/>
    <w:rsid w:val="00A95E3D"/>
    <w:rsid w:val="00A96187"/>
    <w:rsid w:val="00A96620"/>
    <w:rsid w:val="00A97772"/>
    <w:rsid w:val="00A97FFB"/>
    <w:rsid w:val="00AA0406"/>
    <w:rsid w:val="00AA0CDE"/>
    <w:rsid w:val="00AA1371"/>
    <w:rsid w:val="00AA1674"/>
    <w:rsid w:val="00AA605A"/>
    <w:rsid w:val="00AA60EB"/>
    <w:rsid w:val="00AB1965"/>
    <w:rsid w:val="00AB222C"/>
    <w:rsid w:val="00AB2C06"/>
    <w:rsid w:val="00AB6803"/>
    <w:rsid w:val="00AB6A0D"/>
    <w:rsid w:val="00AC0D96"/>
    <w:rsid w:val="00AC2C49"/>
    <w:rsid w:val="00AD0893"/>
    <w:rsid w:val="00AD0F70"/>
    <w:rsid w:val="00AD36D6"/>
    <w:rsid w:val="00AD6747"/>
    <w:rsid w:val="00AD6B91"/>
    <w:rsid w:val="00AE250D"/>
    <w:rsid w:val="00AE34CF"/>
    <w:rsid w:val="00AE5C28"/>
    <w:rsid w:val="00AF07B2"/>
    <w:rsid w:val="00AF44D3"/>
    <w:rsid w:val="00B00BF6"/>
    <w:rsid w:val="00B051DD"/>
    <w:rsid w:val="00B0616C"/>
    <w:rsid w:val="00B06EED"/>
    <w:rsid w:val="00B07284"/>
    <w:rsid w:val="00B12502"/>
    <w:rsid w:val="00B12AA0"/>
    <w:rsid w:val="00B12EDC"/>
    <w:rsid w:val="00B130D0"/>
    <w:rsid w:val="00B13A31"/>
    <w:rsid w:val="00B2021E"/>
    <w:rsid w:val="00B2073B"/>
    <w:rsid w:val="00B21C2E"/>
    <w:rsid w:val="00B25AFF"/>
    <w:rsid w:val="00B26A3A"/>
    <w:rsid w:val="00B27E51"/>
    <w:rsid w:val="00B30040"/>
    <w:rsid w:val="00B30805"/>
    <w:rsid w:val="00B31200"/>
    <w:rsid w:val="00B337E2"/>
    <w:rsid w:val="00B33916"/>
    <w:rsid w:val="00B34585"/>
    <w:rsid w:val="00B36611"/>
    <w:rsid w:val="00B424C7"/>
    <w:rsid w:val="00B50423"/>
    <w:rsid w:val="00B50E88"/>
    <w:rsid w:val="00B51FDB"/>
    <w:rsid w:val="00B535E3"/>
    <w:rsid w:val="00B53711"/>
    <w:rsid w:val="00B579D5"/>
    <w:rsid w:val="00B602AF"/>
    <w:rsid w:val="00B615BA"/>
    <w:rsid w:val="00B631D4"/>
    <w:rsid w:val="00B641E4"/>
    <w:rsid w:val="00B6454A"/>
    <w:rsid w:val="00B64844"/>
    <w:rsid w:val="00B67C34"/>
    <w:rsid w:val="00B74C08"/>
    <w:rsid w:val="00B755C6"/>
    <w:rsid w:val="00B768D5"/>
    <w:rsid w:val="00B829AC"/>
    <w:rsid w:val="00B8536E"/>
    <w:rsid w:val="00B904A6"/>
    <w:rsid w:val="00B912A5"/>
    <w:rsid w:val="00B9174F"/>
    <w:rsid w:val="00B91AEE"/>
    <w:rsid w:val="00B924AA"/>
    <w:rsid w:val="00B927E4"/>
    <w:rsid w:val="00B93A26"/>
    <w:rsid w:val="00B94B99"/>
    <w:rsid w:val="00B95AF0"/>
    <w:rsid w:val="00B97C26"/>
    <w:rsid w:val="00BA1ECD"/>
    <w:rsid w:val="00BA2518"/>
    <w:rsid w:val="00BA7E7A"/>
    <w:rsid w:val="00BB2679"/>
    <w:rsid w:val="00BB40DD"/>
    <w:rsid w:val="00BB4CB9"/>
    <w:rsid w:val="00BC0477"/>
    <w:rsid w:val="00BC0749"/>
    <w:rsid w:val="00BC22BB"/>
    <w:rsid w:val="00BC2C6E"/>
    <w:rsid w:val="00BC2D4C"/>
    <w:rsid w:val="00BC5739"/>
    <w:rsid w:val="00BD0206"/>
    <w:rsid w:val="00BD285E"/>
    <w:rsid w:val="00BD35D4"/>
    <w:rsid w:val="00BD3BDB"/>
    <w:rsid w:val="00BD4110"/>
    <w:rsid w:val="00BE0FE7"/>
    <w:rsid w:val="00BE220D"/>
    <w:rsid w:val="00BE2264"/>
    <w:rsid w:val="00BE2CD2"/>
    <w:rsid w:val="00BE39F9"/>
    <w:rsid w:val="00BE48A4"/>
    <w:rsid w:val="00BE677D"/>
    <w:rsid w:val="00BE74DB"/>
    <w:rsid w:val="00BF0F01"/>
    <w:rsid w:val="00BF3782"/>
    <w:rsid w:val="00C01D6D"/>
    <w:rsid w:val="00C02EA1"/>
    <w:rsid w:val="00C0465A"/>
    <w:rsid w:val="00C078D5"/>
    <w:rsid w:val="00C11894"/>
    <w:rsid w:val="00C122C1"/>
    <w:rsid w:val="00C13C88"/>
    <w:rsid w:val="00C150EF"/>
    <w:rsid w:val="00C1677A"/>
    <w:rsid w:val="00C20275"/>
    <w:rsid w:val="00C31B42"/>
    <w:rsid w:val="00C32952"/>
    <w:rsid w:val="00C32B50"/>
    <w:rsid w:val="00C32BC3"/>
    <w:rsid w:val="00C40BD4"/>
    <w:rsid w:val="00C40E25"/>
    <w:rsid w:val="00C419CC"/>
    <w:rsid w:val="00C426F5"/>
    <w:rsid w:val="00C440D8"/>
    <w:rsid w:val="00C44A9C"/>
    <w:rsid w:val="00C5126F"/>
    <w:rsid w:val="00C57511"/>
    <w:rsid w:val="00C60870"/>
    <w:rsid w:val="00C61D61"/>
    <w:rsid w:val="00C61DE4"/>
    <w:rsid w:val="00C6464F"/>
    <w:rsid w:val="00C67247"/>
    <w:rsid w:val="00C67ED5"/>
    <w:rsid w:val="00C72B7F"/>
    <w:rsid w:val="00C7382D"/>
    <w:rsid w:val="00C76AB7"/>
    <w:rsid w:val="00C81133"/>
    <w:rsid w:val="00C82E45"/>
    <w:rsid w:val="00C8362B"/>
    <w:rsid w:val="00C8530D"/>
    <w:rsid w:val="00C91889"/>
    <w:rsid w:val="00C922EF"/>
    <w:rsid w:val="00CA0126"/>
    <w:rsid w:val="00CA0685"/>
    <w:rsid w:val="00CA1D35"/>
    <w:rsid w:val="00CA4B87"/>
    <w:rsid w:val="00CA5B77"/>
    <w:rsid w:val="00CA5F43"/>
    <w:rsid w:val="00CA6EDC"/>
    <w:rsid w:val="00CB5BB3"/>
    <w:rsid w:val="00CB5E43"/>
    <w:rsid w:val="00CC35C0"/>
    <w:rsid w:val="00CD0A71"/>
    <w:rsid w:val="00CD1839"/>
    <w:rsid w:val="00CD29E3"/>
    <w:rsid w:val="00CD39D2"/>
    <w:rsid w:val="00CD4C77"/>
    <w:rsid w:val="00CD57DE"/>
    <w:rsid w:val="00CD5AE6"/>
    <w:rsid w:val="00CD6422"/>
    <w:rsid w:val="00CD6464"/>
    <w:rsid w:val="00CD6D56"/>
    <w:rsid w:val="00CD6DB7"/>
    <w:rsid w:val="00CD6E8F"/>
    <w:rsid w:val="00CE21C7"/>
    <w:rsid w:val="00CE50B8"/>
    <w:rsid w:val="00CE6D55"/>
    <w:rsid w:val="00CF0642"/>
    <w:rsid w:val="00CF54AD"/>
    <w:rsid w:val="00CF6802"/>
    <w:rsid w:val="00D00676"/>
    <w:rsid w:val="00D02650"/>
    <w:rsid w:val="00D03CF1"/>
    <w:rsid w:val="00D06142"/>
    <w:rsid w:val="00D120AF"/>
    <w:rsid w:val="00D13A81"/>
    <w:rsid w:val="00D1405B"/>
    <w:rsid w:val="00D174B9"/>
    <w:rsid w:val="00D21749"/>
    <w:rsid w:val="00D21839"/>
    <w:rsid w:val="00D2417B"/>
    <w:rsid w:val="00D27B22"/>
    <w:rsid w:val="00D30216"/>
    <w:rsid w:val="00D31F45"/>
    <w:rsid w:val="00D32614"/>
    <w:rsid w:val="00D32CB8"/>
    <w:rsid w:val="00D3499A"/>
    <w:rsid w:val="00D37BC3"/>
    <w:rsid w:val="00D40F0B"/>
    <w:rsid w:val="00D444E0"/>
    <w:rsid w:val="00D4487B"/>
    <w:rsid w:val="00D455A6"/>
    <w:rsid w:val="00D52F5C"/>
    <w:rsid w:val="00D53254"/>
    <w:rsid w:val="00D538E5"/>
    <w:rsid w:val="00D546F5"/>
    <w:rsid w:val="00D54939"/>
    <w:rsid w:val="00D550B0"/>
    <w:rsid w:val="00D56368"/>
    <w:rsid w:val="00D57B7A"/>
    <w:rsid w:val="00D60558"/>
    <w:rsid w:val="00D61DEC"/>
    <w:rsid w:val="00D627F6"/>
    <w:rsid w:val="00D65434"/>
    <w:rsid w:val="00D660DF"/>
    <w:rsid w:val="00D66DA3"/>
    <w:rsid w:val="00D670E3"/>
    <w:rsid w:val="00D712AC"/>
    <w:rsid w:val="00D75C02"/>
    <w:rsid w:val="00D76C07"/>
    <w:rsid w:val="00D828D2"/>
    <w:rsid w:val="00D84098"/>
    <w:rsid w:val="00D840A0"/>
    <w:rsid w:val="00D875DE"/>
    <w:rsid w:val="00D91920"/>
    <w:rsid w:val="00D91CAB"/>
    <w:rsid w:val="00D92827"/>
    <w:rsid w:val="00D92C92"/>
    <w:rsid w:val="00DA1F13"/>
    <w:rsid w:val="00DA264D"/>
    <w:rsid w:val="00DA4EC0"/>
    <w:rsid w:val="00DA5368"/>
    <w:rsid w:val="00DA69DC"/>
    <w:rsid w:val="00DA74D4"/>
    <w:rsid w:val="00DB03A1"/>
    <w:rsid w:val="00DB1E0E"/>
    <w:rsid w:val="00DB22F5"/>
    <w:rsid w:val="00DB4218"/>
    <w:rsid w:val="00DB7753"/>
    <w:rsid w:val="00DC1697"/>
    <w:rsid w:val="00DC60E6"/>
    <w:rsid w:val="00DC6258"/>
    <w:rsid w:val="00DC684B"/>
    <w:rsid w:val="00DD03FA"/>
    <w:rsid w:val="00DD290E"/>
    <w:rsid w:val="00DD3DA8"/>
    <w:rsid w:val="00DD530E"/>
    <w:rsid w:val="00DD5485"/>
    <w:rsid w:val="00DD71E7"/>
    <w:rsid w:val="00DE2B7D"/>
    <w:rsid w:val="00DF0D7C"/>
    <w:rsid w:val="00DF2512"/>
    <w:rsid w:val="00DF7EEA"/>
    <w:rsid w:val="00E0156A"/>
    <w:rsid w:val="00E02338"/>
    <w:rsid w:val="00E0697A"/>
    <w:rsid w:val="00E0787E"/>
    <w:rsid w:val="00E14E27"/>
    <w:rsid w:val="00E16EA1"/>
    <w:rsid w:val="00E20AD9"/>
    <w:rsid w:val="00E21B46"/>
    <w:rsid w:val="00E23A5C"/>
    <w:rsid w:val="00E245E3"/>
    <w:rsid w:val="00E24BC8"/>
    <w:rsid w:val="00E24DE2"/>
    <w:rsid w:val="00E3015B"/>
    <w:rsid w:val="00E34214"/>
    <w:rsid w:val="00E35281"/>
    <w:rsid w:val="00E3568E"/>
    <w:rsid w:val="00E35BCD"/>
    <w:rsid w:val="00E3647F"/>
    <w:rsid w:val="00E370D0"/>
    <w:rsid w:val="00E375CF"/>
    <w:rsid w:val="00E40150"/>
    <w:rsid w:val="00E41AF3"/>
    <w:rsid w:val="00E4209E"/>
    <w:rsid w:val="00E479C9"/>
    <w:rsid w:val="00E51C93"/>
    <w:rsid w:val="00E54728"/>
    <w:rsid w:val="00E571E1"/>
    <w:rsid w:val="00E5761F"/>
    <w:rsid w:val="00E60870"/>
    <w:rsid w:val="00E6296A"/>
    <w:rsid w:val="00E63A9F"/>
    <w:rsid w:val="00E651B5"/>
    <w:rsid w:val="00E663FC"/>
    <w:rsid w:val="00E66A6E"/>
    <w:rsid w:val="00E72CF1"/>
    <w:rsid w:val="00E76DE5"/>
    <w:rsid w:val="00E8042A"/>
    <w:rsid w:val="00E80F4B"/>
    <w:rsid w:val="00E82970"/>
    <w:rsid w:val="00E8552D"/>
    <w:rsid w:val="00E92EA2"/>
    <w:rsid w:val="00E9322E"/>
    <w:rsid w:val="00E94310"/>
    <w:rsid w:val="00E958D7"/>
    <w:rsid w:val="00E96F61"/>
    <w:rsid w:val="00EA2478"/>
    <w:rsid w:val="00EA416A"/>
    <w:rsid w:val="00EA4A09"/>
    <w:rsid w:val="00EA500A"/>
    <w:rsid w:val="00EA68DF"/>
    <w:rsid w:val="00EA725D"/>
    <w:rsid w:val="00EB0285"/>
    <w:rsid w:val="00EB047F"/>
    <w:rsid w:val="00EB105D"/>
    <w:rsid w:val="00EB3DF8"/>
    <w:rsid w:val="00EB6C4B"/>
    <w:rsid w:val="00EC1266"/>
    <w:rsid w:val="00EC21D5"/>
    <w:rsid w:val="00EC2D5B"/>
    <w:rsid w:val="00EC3163"/>
    <w:rsid w:val="00EC31D4"/>
    <w:rsid w:val="00EC406A"/>
    <w:rsid w:val="00EC6645"/>
    <w:rsid w:val="00EC669E"/>
    <w:rsid w:val="00EC6FC6"/>
    <w:rsid w:val="00EC7126"/>
    <w:rsid w:val="00EC74A0"/>
    <w:rsid w:val="00EC76A4"/>
    <w:rsid w:val="00ED129A"/>
    <w:rsid w:val="00ED3DBC"/>
    <w:rsid w:val="00ED6DDF"/>
    <w:rsid w:val="00EE35F8"/>
    <w:rsid w:val="00EE4373"/>
    <w:rsid w:val="00EE454E"/>
    <w:rsid w:val="00EE7A6B"/>
    <w:rsid w:val="00EF0F29"/>
    <w:rsid w:val="00EF40C9"/>
    <w:rsid w:val="00EF4193"/>
    <w:rsid w:val="00EF7527"/>
    <w:rsid w:val="00EF77BF"/>
    <w:rsid w:val="00F01785"/>
    <w:rsid w:val="00F02E65"/>
    <w:rsid w:val="00F039D3"/>
    <w:rsid w:val="00F03A46"/>
    <w:rsid w:val="00F03CEF"/>
    <w:rsid w:val="00F055D2"/>
    <w:rsid w:val="00F05859"/>
    <w:rsid w:val="00F118A2"/>
    <w:rsid w:val="00F14B64"/>
    <w:rsid w:val="00F160F8"/>
    <w:rsid w:val="00F226D1"/>
    <w:rsid w:val="00F23BE5"/>
    <w:rsid w:val="00F30AEC"/>
    <w:rsid w:val="00F3336A"/>
    <w:rsid w:val="00F35C53"/>
    <w:rsid w:val="00F367F9"/>
    <w:rsid w:val="00F37C6B"/>
    <w:rsid w:val="00F43146"/>
    <w:rsid w:val="00F438A2"/>
    <w:rsid w:val="00F43D77"/>
    <w:rsid w:val="00F44980"/>
    <w:rsid w:val="00F453B1"/>
    <w:rsid w:val="00F45969"/>
    <w:rsid w:val="00F5432F"/>
    <w:rsid w:val="00F556A3"/>
    <w:rsid w:val="00F5585A"/>
    <w:rsid w:val="00F558EF"/>
    <w:rsid w:val="00F5640A"/>
    <w:rsid w:val="00F63CE0"/>
    <w:rsid w:val="00F64080"/>
    <w:rsid w:val="00F647B2"/>
    <w:rsid w:val="00F674FC"/>
    <w:rsid w:val="00F6783D"/>
    <w:rsid w:val="00F70439"/>
    <w:rsid w:val="00F73EBF"/>
    <w:rsid w:val="00F74A8C"/>
    <w:rsid w:val="00F75609"/>
    <w:rsid w:val="00F80E0B"/>
    <w:rsid w:val="00F830C6"/>
    <w:rsid w:val="00F85279"/>
    <w:rsid w:val="00F8764B"/>
    <w:rsid w:val="00F9016A"/>
    <w:rsid w:val="00F9029C"/>
    <w:rsid w:val="00F90DBB"/>
    <w:rsid w:val="00F917FB"/>
    <w:rsid w:val="00F91B2F"/>
    <w:rsid w:val="00F930DC"/>
    <w:rsid w:val="00F9358D"/>
    <w:rsid w:val="00F93ACB"/>
    <w:rsid w:val="00F9560A"/>
    <w:rsid w:val="00FA01D4"/>
    <w:rsid w:val="00FA46FD"/>
    <w:rsid w:val="00FA78C0"/>
    <w:rsid w:val="00FB0B78"/>
    <w:rsid w:val="00FB3089"/>
    <w:rsid w:val="00FB4092"/>
    <w:rsid w:val="00FB55A0"/>
    <w:rsid w:val="00FB72C1"/>
    <w:rsid w:val="00FC0FDB"/>
    <w:rsid w:val="00FC2793"/>
    <w:rsid w:val="00FC39DD"/>
    <w:rsid w:val="00FC741F"/>
    <w:rsid w:val="00FC7F5C"/>
    <w:rsid w:val="00FD181F"/>
    <w:rsid w:val="00FD21B3"/>
    <w:rsid w:val="00FE3395"/>
    <w:rsid w:val="00FE37BE"/>
    <w:rsid w:val="00FE3E55"/>
    <w:rsid w:val="00FE655A"/>
    <w:rsid w:val="00FE7AA2"/>
    <w:rsid w:val="00FF5768"/>
    <w:rsid w:val="00FF5BB7"/>
    <w:rsid w:val="00FF697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FE"/>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E2F"/>
  </w:style>
  <w:style w:type="paragraph" w:styleId="Piedepgina">
    <w:name w:val="footer"/>
    <w:basedOn w:val="Normal"/>
    <w:link w:val="PiedepginaCar"/>
    <w:uiPriority w:val="99"/>
    <w:unhideWhenUsed/>
    <w:rsid w:val="009E1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E2F"/>
  </w:style>
  <w:style w:type="paragraph" w:styleId="NormalWeb">
    <w:name w:val="Normal (Web)"/>
    <w:basedOn w:val="Normal"/>
    <w:uiPriority w:val="99"/>
    <w:unhideWhenUsed/>
    <w:rsid w:val="00E8552D"/>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A93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E2F"/>
  </w:style>
  <w:style w:type="paragraph" w:styleId="Piedepgina">
    <w:name w:val="footer"/>
    <w:basedOn w:val="Normal"/>
    <w:link w:val="PiedepginaCar"/>
    <w:uiPriority w:val="99"/>
    <w:unhideWhenUsed/>
    <w:rsid w:val="009E1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E2F"/>
  </w:style>
  <w:style w:type="paragraph" w:styleId="NormalWeb">
    <w:name w:val="Normal (Web)"/>
    <w:basedOn w:val="Normal"/>
    <w:uiPriority w:val="99"/>
    <w:unhideWhenUsed/>
    <w:rsid w:val="00E8552D"/>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A93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BB34-855D-4FC6-9AD4-2BF46999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1</Pages>
  <Words>25838</Words>
  <Characters>142111</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Imprenta Nacional de Colombia</Company>
  <LinksUpToDate>false</LinksUpToDate>
  <CharactersWithSpaces>16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Alejandra Silva Olaya</dc:creator>
  <cp:lastModifiedBy>agambag</cp:lastModifiedBy>
  <cp:revision>269</cp:revision>
  <dcterms:created xsi:type="dcterms:W3CDTF">2013-06-02T16:12:00Z</dcterms:created>
  <dcterms:modified xsi:type="dcterms:W3CDTF">2013-06-05T14:44:00Z</dcterms:modified>
</cp:coreProperties>
</file>